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1F1B3" w14:textId="05543D03" w:rsidR="0077627B" w:rsidRPr="00F72A07" w:rsidRDefault="00591417" w:rsidP="0077627B">
      <w:pPr>
        <w:jc w:val="center"/>
        <w:rPr>
          <w:rFonts w:ascii="TH SarabunIT๙" w:hAnsi="TH SarabunIT๙" w:cs="TH SarabunIT๙"/>
          <w:b/>
          <w:bCs/>
          <w:shadow/>
          <w:sz w:val="96"/>
          <w:szCs w:val="96"/>
          <w:cs/>
        </w:rPr>
      </w:pPr>
      <w:r>
        <w:rPr>
          <w:rFonts w:ascii="TH SarabunIT๙" w:hAnsi="TH SarabunIT๙" w:cs="TH SarabunIT๙" w:hint="cs"/>
          <w:b/>
          <w:bCs/>
          <w:shadow/>
          <w:sz w:val="96"/>
          <w:szCs w:val="96"/>
          <w:cs/>
        </w:rPr>
        <w:t xml:space="preserve">        </w:t>
      </w:r>
      <w:r w:rsidR="0077627B">
        <w:rPr>
          <w:rFonts w:ascii="TH SarabunIT๙" w:hAnsi="TH SarabunIT๙" w:cs="TH SarabunIT๙"/>
          <w:noProof/>
        </w:rPr>
        <w:drawing>
          <wp:inline distT="0" distB="0" distL="0" distR="0" wp14:anchorId="4960FDB7" wp14:editId="28F23EE7">
            <wp:extent cx="1664970" cy="171958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171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B2556D" w14:textId="7216622A" w:rsidR="0077627B" w:rsidRDefault="0077627B" w:rsidP="0077627B">
      <w:pPr>
        <w:jc w:val="center"/>
        <w:rPr>
          <w:rFonts w:ascii="TH SarabunIT๙" w:hAnsi="TH SarabunIT๙" w:cs="TH SarabunIT๙"/>
          <w:b/>
          <w:bCs/>
          <w:sz w:val="80"/>
          <w:szCs w:val="80"/>
          <w:cs/>
        </w:rPr>
      </w:pPr>
      <w:r w:rsidRPr="00BD2813">
        <w:rPr>
          <w:rFonts w:ascii="TH SarabunIT๙" w:hAnsi="TH SarabunIT๙" w:cs="TH SarabunIT๙" w:hint="cs"/>
          <w:b/>
          <w:bCs/>
          <w:sz w:val="80"/>
          <w:szCs w:val="80"/>
          <w:cs/>
        </w:rPr>
        <w:t>แผนพัฒนาท้องถิ่น พ.ศ.256</w:t>
      </w:r>
      <w:r w:rsidR="003A438F">
        <w:rPr>
          <w:rFonts w:ascii="TH SarabunIT๙" w:hAnsi="TH SarabunIT๙" w:cs="TH SarabunIT๙" w:hint="cs"/>
          <w:b/>
          <w:bCs/>
          <w:sz w:val="80"/>
          <w:szCs w:val="80"/>
          <w:cs/>
        </w:rPr>
        <w:t>6</w:t>
      </w:r>
      <w:r w:rsidRPr="00BD2813">
        <w:rPr>
          <w:rFonts w:ascii="TH SarabunIT๙" w:hAnsi="TH SarabunIT๙" w:cs="TH SarabunIT๙" w:hint="cs"/>
          <w:b/>
          <w:bCs/>
          <w:sz w:val="80"/>
          <w:szCs w:val="80"/>
          <w:cs/>
        </w:rPr>
        <w:t>-25</w:t>
      </w:r>
      <w:r w:rsidR="003A438F">
        <w:rPr>
          <w:rFonts w:ascii="TH SarabunIT๙" w:hAnsi="TH SarabunIT๙" w:cs="TH SarabunIT๙" w:hint="cs"/>
          <w:b/>
          <w:bCs/>
          <w:sz w:val="80"/>
          <w:szCs w:val="80"/>
          <w:cs/>
        </w:rPr>
        <w:t>70</w:t>
      </w:r>
    </w:p>
    <w:p w14:paraId="2583E3C8" w14:textId="5FC0E768" w:rsidR="00DD5424" w:rsidRPr="00BD2813" w:rsidRDefault="00591417" w:rsidP="0077627B">
      <w:pPr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>
        <w:rPr>
          <w:rFonts w:ascii="TH SarabunIT๙" w:hAnsi="TH SarabunIT๙" w:cs="TH SarabunIT๙" w:hint="cs"/>
          <w:b/>
          <w:bCs/>
          <w:noProof/>
          <w:sz w:val="80"/>
          <w:szCs w:val="80"/>
        </w:rPr>
        <w:drawing>
          <wp:anchor distT="292608" distB="0" distL="114300" distR="114300" simplePos="0" relativeHeight="251660288" behindDoc="0" locked="0" layoutInCell="1" allowOverlap="1" wp14:anchorId="7063DA17" wp14:editId="1B594E98">
            <wp:simplePos x="0" y="0"/>
            <wp:positionH relativeFrom="column">
              <wp:posOffset>1007110</wp:posOffset>
            </wp:positionH>
            <wp:positionV relativeFrom="paragraph">
              <wp:posOffset>1173480</wp:posOffset>
            </wp:positionV>
            <wp:extent cx="4029710" cy="2435860"/>
            <wp:effectExtent l="38100" t="0" r="218440" b="269240"/>
            <wp:wrapTopAndBottom/>
            <wp:docPr id="4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710" cy="24358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DD5424">
        <w:rPr>
          <w:rFonts w:ascii="TH SarabunIT๙" w:hAnsi="TH SarabunIT๙" w:cs="TH SarabunIT๙" w:hint="cs"/>
          <w:b/>
          <w:bCs/>
          <w:sz w:val="80"/>
          <w:szCs w:val="80"/>
          <w:cs/>
        </w:rPr>
        <w:t>เพิ่มเติม ครั้งที่ 1</w:t>
      </w:r>
      <w:r w:rsidR="00EE02A6">
        <w:rPr>
          <w:rFonts w:ascii="TH SarabunIT๙" w:hAnsi="TH SarabunIT๙" w:cs="TH SarabunIT๙" w:hint="cs"/>
          <w:b/>
          <w:bCs/>
          <w:sz w:val="80"/>
          <w:szCs w:val="80"/>
          <w:cs/>
        </w:rPr>
        <w:t>/</w:t>
      </w:r>
      <w:r w:rsidR="00DD5424">
        <w:rPr>
          <w:rFonts w:ascii="TH SarabunIT๙" w:hAnsi="TH SarabunIT๙" w:cs="TH SarabunIT๙" w:hint="cs"/>
          <w:b/>
          <w:bCs/>
          <w:sz w:val="80"/>
          <w:szCs w:val="80"/>
          <w:cs/>
        </w:rPr>
        <w:t>256</w:t>
      </w:r>
      <w:r w:rsidR="00C27A26">
        <w:rPr>
          <w:rFonts w:ascii="TH SarabunIT๙" w:hAnsi="TH SarabunIT๙" w:cs="TH SarabunIT๙" w:hint="cs"/>
          <w:b/>
          <w:bCs/>
          <w:sz w:val="80"/>
          <w:szCs w:val="80"/>
          <w:cs/>
        </w:rPr>
        <w:t>6</w:t>
      </w:r>
    </w:p>
    <w:p w14:paraId="02499DFB" w14:textId="77777777" w:rsidR="0077627B" w:rsidRDefault="0077627B" w:rsidP="0077627B">
      <w:pPr>
        <w:pStyle w:val="2"/>
        <w:rPr>
          <w:rFonts w:ascii="TH SarabunIT๙" w:hAnsi="TH SarabunIT๙" w:cs="TH SarabunIT๙"/>
          <w:shadow/>
        </w:rPr>
      </w:pPr>
    </w:p>
    <w:p w14:paraId="5D3E54F0" w14:textId="77777777" w:rsidR="0077627B" w:rsidRPr="00F72A07" w:rsidRDefault="0077627B" w:rsidP="0077627B">
      <w:pPr>
        <w:pStyle w:val="2"/>
        <w:rPr>
          <w:rFonts w:ascii="TH SarabunIT๙" w:hAnsi="TH SarabunIT๙" w:cs="TH SarabunIT๙"/>
          <w:shadow/>
        </w:rPr>
      </w:pPr>
      <w:r w:rsidRPr="00F72A07">
        <w:rPr>
          <w:rFonts w:ascii="TH SarabunIT๙" w:hAnsi="TH SarabunIT๙" w:cs="TH SarabunIT๙"/>
          <w:shadow/>
          <w:cs/>
        </w:rPr>
        <w:t xml:space="preserve">องค์การบริหารส่วนตำบลนากะชะ  อำเภอฉวาง  </w:t>
      </w:r>
    </w:p>
    <w:p w14:paraId="3B4D6238" w14:textId="77777777" w:rsidR="0077627B" w:rsidRPr="00F72A07" w:rsidRDefault="0077627B" w:rsidP="0077627B">
      <w:pPr>
        <w:pStyle w:val="2"/>
        <w:rPr>
          <w:rFonts w:ascii="TH SarabunIT๙" w:hAnsi="TH SarabunIT๙" w:cs="TH SarabunIT๙"/>
          <w:shadow/>
        </w:rPr>
      </w:pPr>
      <w:r w:rsidRPr="00F72A07">
        <w:rPr>
          <w:rFonts w:ascii="TH SarabunIT๙" w:hAnsi="TH SarabunIT๙" w:cs="TH SarabunIT๙"/>
          <w:shadow/>
          <w:cs/>
        </w:rPr>
        <w:t>จังหวัดนครศรีธรรมราช</w:t>
      </w:r>
    </w:p>
    <w:p w14:paraId="22BDBF75" w14:textId="77777777" w:rsidR="0077627B" w:rsidRPr="00F72A07" w:rsidRDefault="0077627B" w:rsidP="0077627B">
      <w:pPr>
        <w:jc w:val="center"/>
        <w:rPr>
          <w:rFonts w:ascii="TH SarabunIT๙" w:hAnsi="TH SarabunIT๙" w:cs="TH SarabunIT๙"/>
          <w:shadow/>
          <w:sz w:val="52"/>
          <w:szCs w:val="52"/>
        </w:rPr>
      </w:pPr>
      <w:r w:rsidRPr="00F72A07">
        <w:rPr>
          <w:rFonts w:ascii="TH SarabunIT๙" w:hAnsi="TH SarabunIT๙" w:cs="TH SarabunIT๙"/>
          <w:shadow/>
          <w:sz w:val="52"/>
          <w:szCs w:val="52"/>
        </w:rPr>
        <w:t>www.nakacha.go.th</w:t>
      </w:r>
    </w:p>
    <w:p w14:paraId="6466BF6C" w14:textId="77777777" w:rsidR="0077627B" w:rsidRPr="00F72A07" w:rsidRDefault="00983F75" w:rsidP="0077627B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>
        <w:rPr>
          <w:rFonts w:ascii="TH SarabunIT๙" w:hAnsi="TH SarabunIT๙" w:cs="TH SarabunIT๙"/>
          <w:b/>
          <w:bCs/>
          <w:noProof/>
          <w:sz w:val="96"/>
          <w:szCs w:val="96"/>
        </w:rPr>
        <w:t xml:space="preserve"> </w:t>
      </w:r>
      <w:r w:rsidR="0077627B">
        <w:rPr>
          <w:rFonts w:ascii="TH SarabunIT๙" w:hAnsi="TH SarabunIT๙" w:cs="TH SarabunIT๙"/>
          <w:b/>
          <w:bCs/>
          <w:noProof/>
          <w:sz w:val="96"/>
          <w:szCs w:val="96"/>
        </w:rPr>
        <w:drawing>
          <wp:inline distT="0" distB="0" distL="0" distR="0" wp14:anchorId="79802063" wp14:editId="43675F9D">
            <wp:extent cx="5725160" cy="429895"/>
            <wp:effectExtent l="0" t="0" r="0" b="0"/>
            <wp:docPr id="3" name="Picture 3" descr="BD2133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D21332_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29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CA7CDB" w14:textId="405F2E94" w:rsidR="006A7546" w:rsidRPr="00F72A07" w:rsidRDefault="00DE26EF" w:rsidP="006A7546">
      <w:pPr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45440" behindDoc="1" locked="0" layoutInCell="1" allowOverlap="1" wp14:anchorId="6FCBE85E" wp14:editId="463BDC34">
            <wp:simplePos x="0" y="0"/>
            <wp:positionH relativeFrom="column">
              <wp:posOffset>2406015</wp:posOffset>
            </wp:positionH>
            <wp:positionV relativeFrom="paragraph">
              <wp:posOffset>-352425</wp:posOffset>
            </wp:positionV>
            <wp:extent cx="927100" cy="1130300"/>
            <wp:effectExtent l="19050" t="0" r="6350" b="0"/>
            <wp:wrapNone/>
            <wp:docPr id="2" name="Picture 3" descr="KRUI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RUIT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113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9CCC9AC" w14:textId="77777777" w:rsidR="00DE26EF" w:rsidRPr="00DE26EF" w:rsidRDefault="00DE26EF" w:rsidP="00DE26EF"/>
    <w:p w14:paraId="7CFF5D76" w14:textId="77777777" w:rsidR="0077627B" w:rsidRPr="00B00997" w:rsidRDefault="0077627B" w:rsidP="0077627B">
      <w:pPr>
        <w:pStyle w:val="1"/>
        <w:jc w:val="center"/>
        <w:rPr>
          <w:rFonts w:ascii="TH SarabunIT๙" w:hAnsi="TH SarabunIT๙" w:cs="TH SarabunIT๙"/>
          <w:b w:val="0"/>
          <w:bCs w:val="0"/>
        </w:rPr>
      </w:pPr>
      <w:r w:rsidRPr="00B00997">
        <w:rPr>
          <w:rFonts w:ascii="TH SarabunIT๙" w:hAnsi="TH SarabunIT๙" w:cs="TH SarabunIT๙"/>
          <w:b w:val="0"/>
          <w:bCs w:val="0"/>
          <w:cs/>
        </w:rPr>
        <w:t>ประกาศองค์การบริหารส่วนตำบลนากะชะ</w:t>
      </w:r>
    </w:p>
    <w:p w14:paraId="6BB181BC" w14:textId="06F9A44A" w:rsidR="0077627B" w:rsidRPr="007C2575" w:rsidRDefault="0077627B" w:rsidP="00DE26EF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B00997">
        <w:rPr>
          <w:rFonts w:ascii="TH SarabunIT๙" w:hAnsi="TH SarabunIT๙" w:cs="TH SarabunIT๙"/>
          <w:b/>
          <w:bCs/>
          <w:cs/>
        </w:rPr>
        <w:t xml:space="preserve">เรื่อง   </w:t>
      </w:r>
      <w:r w:rsidR="00D67BE1">
        <w:rPr>
          <w:rFonts w:ascii="TH SarabunIT๙" w:hAnsi="TH SarabunIT๙" w:cs="TH SarabunIT๙" w:hint="cs"/>
          <w:sz w:val="32"/>
          <w:szCs w:val="32"/>
          <w:cs/>
        </w:rPr>
        <w:t>แผนพัฒนาท้องถิ่น พ.ศ.2566</w:t>
      </w:r>
      <w:r>
        <w:rPr>
          <w:rFonts w:ascii="TH SarabunIT๙" w:hAnsi="TH SarabunIT๙" w:cs="TH SarabunIT๙" w:hint="cs"/>
          <w:sz w:val="32"/>
          <w:szCs w:val="32"/>
          <w:cs/>
        </w:rPr>
        <w:t>-25</w:t>
      </w:r>
      <w:r w:rsidR="00D67BE1">
        <w:rPr>
          <w:rFonts w:ascii="TH SarabunIT๙" w:hAnsi="TH SarabunIT๙" w:cs="TH SarabunIT๙" w:hint="cs"/>
          <w:sz w:val="32"/>
          <w:szCs w:val="32"/>
          <w:cs/>
        </w:rPr>
        <w:t>70</w:t>
      </w:r>
      <w:r w:rsidR="00CD78E1">
        <w:rPr>
          <w:rFonts w:ascii="TH SarabunIT๙" w:hAnsi="TH SarabunIT๙" w:cs="TH SarabunIT๙" w:hint="cs"/>
          <w:sz w:val="32"/>
          <w:szCs w:val="32"/>
          <w:cs/>
        </w:rPr>
        <w:t xml:space="preserve"> เพิ่มเติม</w:t>
      </w:r>
      <w:r w:rsidR="00C27A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78E1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1/256</w:t>
      </w:r>
      <w:r w:rsidR="00C27A26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13CAEB88" w14:textId="77777777" w:rsidR="0077627B" w:rsidRPr="00B00997" w:rsidRDefault="0077627B" w:rsidP="00DE26E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B00997">
        <w:rPr>
          <w:rFonts w:ascii="TH SarabunIT๙" w:hAnsi="TH SarabunIT๙" w:cs="TH SarabunIT๙"/>
          <w:sz w:val="32"/>
          <w:szCs w:val="32"/>
        </w:rPr>
        <w:t>-------------------------------</w:t>
      </w:r>
    </w:p>
    <w:p w14:paraId="6ABA78FA" w14:textId="56896CA5" w:rsidR="007D6398" w:rsidRPr="007D6398" w:rsidRDefault="0077627B" w:rsidP="00DE26E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00997">
        <w:rPr>
          <w:rFonts w:ascii="TH SarabunIT๙" w:hAnsi="TH SarabunIT๙" w:cs="TH SarabunIT๙"/>
        </w:rPr>
        <w:tab/>
      </w:r>
      <w:r w:rsidRPr="00D67BE1">
        <w:rPr>
          <w:rFonts w:ascii="TH SarabunIT๙" w:hAnsi="TH SarabunIT๙" w:cs="TH SarabunIT๙"/>
          <w:sz w:val="32"/>
          <w:szCs w:val="32"/>
        </w:rPr>
        <w:tab/>
      </w:r>
      <w:r w:rsidR="00CD78E1" w:rsidRPr="007D6398">
        <w:rPr>
          <w:rFonts w:ascii="TH SarabunIT๙" w:hAnsi="TH SarabunIT๙" w:cs="TH SarabunIT๙" w:hint="cs"/>
          <w:sz w:val="32"/>
          <w:szCs w:val="32"/>
          <w:cs/>
        </w:rPr>
        <w:t>ตามที่องค์การบริหารส่วนตำบลนากะชะ ได้ประกาศใช้</w:t>
      </w:r>
      <w:r w:rsidR="00C27A26">
        <w:rPr>
          <w:rFonts w:ascii="TH SarabunIT๙" w:hAnsi="TH SarabunIT๙" w:cs="TH SarabunIT๙" w:hint="cs"/>
          <w:sz w:val="32"/>
          <w:szCs w:val="32"/>
          <w:cs/>
        </w:rPr>
        <w:t>ทบทวน</w:t>
      </w:r>
      <w:r w:rsidR="00CD78E1" w:rsidRPr="007D6398">
        <w:rPr>
          <w:rFonts w:ascii="TH SarabunIT๙" w:hAnsi="TH SarabunIT๙" w:cs="TH SarabunIT๙" w:hint="cs"/>
          <w:sz w:val="32"/>
          <w:szCs w:val="32"/>
          <w:cs/>
        </w:rPr>
        <w:t>แผนพัฒนาท้องถิ่น</w:t>
      </w:r>
      <w:r w:rsidR="00EE02A6">
        <w:rPr>
          <w:rFonts w:ascii="TH SarabunIT๙" w:hAnsi="TH SarabunIT๙" w:cs="TH SarabunIT๙" w:hint="cs"/>
          <w:sz w:val="32"/>
          <w:szCs w:val="32"/>
          <w:cs/>
        </w:rPr>
        <w:t xml:space="preserve"> ฉบับที่ 2</w:t>
      </w:r>
      <w:r w:rsidR="00CD78E1" w:rsidRPr="007D6398">
        <w:rPr>
          <w:rFonts w:ascii="TH SarabunIT๙" w:hAnsi="TH SarabunIT๙" w:cs="TH SarabunIT๙" w:hint="cs"/>
          <w:sz w:val="32"/>
          <w:szCs w:val="32"/>
          <w:cs/>
        </w:rPr>
        <w:t xml:space="preserve"> พ.ศ.2566-2570</w:t>
      </w:r>
      <w:r w:rsidR="00EE02A6">
        <w:rPr>
          <w:rFonts w:ascii="TH SarabunIT๙" w:hAnsi="TH SarabunIT๙" w:cs="TH SarabunIT๙" w:hint="cs"/>
          <w:sz w:val="32"/>
          <w:szCs w:val="32"/>
          <w:cs/>
        </w:rPr>
        <w:t xml:space="preserve">  ครั้งที่ 1/2565 </w:t>
      </w:r>
      <w:r w:rsidR="00CD78E1" w:rsidRPr="007D6398">
        <w:rPr>
          <w:rFonts w:ascii="TH SarabunIT๙" w:hAnsi="TH SarabunIT๙" w:cs="TH SarabunIT๙" w:hint="cs"/>
          <w:sz w:val="32"/>
          <w:szCs w:val="32"/>
          <w:cs/>
        </w:rPr>
        <w:t xml:space="preserve"> ไปแล้วนั้น </w:t>
      </w:r>
      <w:r w:rsidR="0086638A" w:rsidRPr="007D6398">
        <w:rPr>
          <w:rFonts w:ascii="TH SarabunIT๙" w:hAnsi="TH SarabunIT๙" w:cs="TH SarabunIT๙" w:hint="cs"/>
          <w:sz w:val="32"/>
          <w:szCs w:val="32"/>
          <w:cs/>
        </w:rPr>
        <w:t>เนื่องจากองค์การบริหารส่วนตำบลนากะชะมี โครงการที่จะต้องเพิ่มเติมแผนพัฒนาท้องถิ่น เพื่อแก้ไขปัญหาต่างๆ ให้กับประชาชนในพื้นที่ ซึ่งโครงการดังกล่าว</w:t>
      </w:r>
      <w:r w:rsidR="007D6398">
        <w:rPr>
          <w:rFonts w:ascii="TH SarabunIT๙" w:hAnsi="TH SarabunIT๙" w:cs="TH SarabunIT๙" w:hint="cs"/>
          <w:sz w:val="32"/>
          <w:szCs w:val="32"/>
          <w:cs/>
        </w:rPr>
        <w:t>ไม่ปรากฏ</w:t>
      </w:r>
      <w:r w:rsidR="0086638A" w:rsidRPr="007D6398">
        <w:rPr>
          <w:rFonts w:ascii="TH SarabunIT๙" w:hAnsi="TH SarabunIT๙" w:cs="TH SarabunIT๙" w:hint="cs"/>
          <w:sz w:val="32"/>
          <w:szCs w:val="32"/>
          <w:cs/>
        </w:rPr>
        <w:t>อยู่ในแผนพัฒนาท้องถิ่น</w:t>
      </w:r>
      <w:r w:rsidR="00D67BE1" w:rsidRPr="007D639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A6ECE" w:rsidRPr="007D6398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นากะชะ </w:t>
      </w:r>
      <w:r w:rsidR="0086638A" w:rsidRPr="007D6398">
        <w:rPr>
          <w:rFonts w:ascii="TH SarabunIT๙" w:hAnsi="TH SarabunIT๙" w:cs="TH SarabunIT๙" w:hint="cs"/>
          <w:sz w:val="32"/>
          <w:szCs w:val="32"/>
          <w:cs/>
        </w:rPr>
        <w:t>จึงจำเป็นต้องจัดทำแผนพัฒนาท้องถิ่น พ.ศ.2566-2570 เพิ่มเติม ครั้งที่ 1/256</w:t>
      </w:r>
      <w:r w:rsidR="00C27A26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6638A" w:rsidRPr="007D6398">
        <w:rPr>
          <w:rFonts w:ascii="TH SarabunIT๙" w:hAnsi="TH SarabunIT๙" w:cs="TH SarabunIT๙" w:hint="cs"/>
          <w:sz w:val="32"/>
          <w:szCs w:val="32"/>
          <w:cs/>
        </w:rPr>
        <w:t xml:space="preserve"> โดย</w:t>
      </w:r>
      <w:r w:rsidR="00FA6ECE" w:rsidRPr="007D6398">
        <w:rPr>
          <w:rFonts w:ascii="TH SarabunIT๙" w:hAnsi="TH SarabunIT๙" w:cs="TH SarabunIT๙" w:hint="cs"/>
          <w:sz w:val="32"/>
          <w:szCs w:val="32"/>
          <w:cs/>
        </w:rPr>
        <w:t>ได้ดำเนินการจัดทำแผนพัฒนา ตามระเบียบกระทรวงมหาดไทยว่าด้วยการจัดทำแผนพัฒนาขององค์กรปกครองส่วนท้องถิ่น พ.ศ.2548  และแก้ไขเพิ่มเติมจนถึงฉบับที่ 3 พ.ศ.2561</w:t>
      </w:r>
      <w:r w:rsidR="007D6398" w:rsidRPr="007D63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6398" w:rsidRPr="007D6398">
        <w:rPr>
          <w:rFonts w:ascii="TH SarabunIT๙" w:hAnsi="TH SarabunIT๙" w:cs="TH SarabunIT๙"/>
          <w:sz w:val="32"/>
          <w:szCs w:val="32"/>
          <w:cs/>
        </w:rPr>
        <w:t>ข้อ ๒๒</w:t>
      </w:r>
      <w:r w:rsidR="007D6398" w:rsidRPr="007D6398">
        <w:rPr>
          <w:rFonts w:ascii="TH SarabunIT๙" w:hAnsi="TH SarabunIT๙" w:cs="TH SarabunIT๙"/>
          <w:sz w:val="32"/>
          <w:szCs w:val="32"/>
        </w:rPr>
        <w:t xml:space="preserve">  </w:t>
      </w:r>
      <w:r w:rsidR="007D6398" w:rsidRPr="007D6398">
        <w:rPr>
          <w:rFonts w:ascii="TH SarabunIT๙" w:hAnsi="TH SarabunIT๙" w:cs="TH SarabunIT๙"/>
          <w:sz w:val="32"/>
          <w:szCs w:val="32"/>
          <w:cs/>
        </w:rPr>
        <w:t>เพื่อประโยชน์ของประชาชน การเพิ่มเติมแผนพัฒนาท้องถิ่น ให้องค์กรปกครองส่วนท้องถิ่นดำเนินการตามขั้นตอน ดังนี้</w:t>
      </w:r>
      <w:r w:rsidR="007D6398" w:rsidRPr="007D6398">
        <w:rPr>
          <w:rFonts w:ascii="TH SarabunIT๙" w:hAnsi="TH SarabunIT๙" w:cs="TH SarabunIT๙"/>
          <w:sz w:val="32"/>
          <w:szCs w:val="32"/>
        </w:rPr>
        <w:t xml:space="preserve"> (</w:t>
      </w:r>
      <w:r w:rsidR="007D6398" w:rsidRPr="007D6398">
        <w:rPr>
          <w:rFonts w:ascii="TH SarabunIT๙" w:hAnsi="TH SarabunIT๙" w:cs="TH SarabunIT๙"/>
          <w:sz w:val="32"/>
          <w:szCs w:val="32"/>
          <w:cs/>
        </w:rPr>
        <w:t>๑) คณะกรรมการสนับสนุนการจัดท</w:t>
      </w:r>
      <w:r w:rsidR="007D6398" w:rsidRPr="007D639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D6398" w:rsidRPr="007D6398">
        <w:rPr>
          <w:rFonts w:ascii="TH SarabunIT๙" w:hAnsi="TH SarabunIT๙" w:cs="TH SarabunIT๙"/>
          <w:sz w:val="32"/>
          <w:szCs w:val="32"/>
          <w:cs/>
        </w:rPr>
        <w:t>แผนพัฒนาท้องถิ่นจัดท</w:t>
      </w:r>
      <w:r w:rsidR="007D6398" w:rsidRPr="007D639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D6398" w:rsidRPr="007D6398">
        <w:rPr>
          <w:rFonts w:ascii="TH SarabunIT๙" w:hAnsi="TH SarabunIT๙" w:cs="TH SarabunIT๙"/>
          <w:sz w:val="32"/>
          <w:szCs w:val="32"/>
          <w:cs/>
        </w:rPr>
        <w:t>ร่างแผนพัฒนา</w:t>
      </w:r>
      <w:r w:rsidR="007D6398" w:rsidRPr="007D6398">
        <w:rPr>
          <w:rFonts w:ascii="TH SarabunIT๙" w:hAnsi="TH SarabunIT๙" w:cs="TH SarabunIT๙"/>
          <w:sz w:val="32"/>
          <w:szCs w:val="32"/>
        </w:rPr>
        <w:t xml:space="preserve"> </w:t>
      </w:r>
      <w:r w:rsidR="007D6398" w:rsidRPr="007D6398">
        <w:rPr>
          <w:rFonts w:ascii="TH SarabunIT๙" w:hAnsi="TH SarabunIT๙" w:cs="TH SarabunIT๙"/>
          <w:sz w:val="32"/>
          <w:szCs w:val="32"/>
          <w:cs/>
        </w:rPr>
        <w:t>ท้องถิ่นที่เพิ่มเติมพร้อมเหตุผลและความจ</w:t>
      </w:r>
      <w:r w:rsidR="007D6398" w:rsidRPr="007D639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D6398" w:rsidRPr="007D6398">
        <w:rPr>
          <w:rFonts w:ascii="TH SarabunIT๙" w:hAnsi="TH SarabunIT๙" w:cs="TH SarabunIT๙"/>
          <w:sz w:val="32"/>
          <w:szCs w:val="32"/>
          <w:cs/>
        </w:rPr>
        <w:t>เป็นเสนอคณะกรรมการพัฒนาท้องถิ่น</w:t>
      </w:r>
      <w:r w:rsidR="007D6398" w:rsidRPr="007D6398">
        <w:rPr>
          <w:rFonts w:ascii="TH SarabunIT๙" w:hAnsi="TH SarabunIT๙" w:cs="TH SarabunIT๙"/>
          <w:sz w:val="32"/>
          <w:szCs w:val="32"/>
        </w:rPr>
        <w:t xml:space="preserve"> (</w:t>
      </w:r>
      <w:r w:rsidR="007D6398" w:rsidRPr="007D6398">
        <w:rPr>
          <w:rFonts w:ascii="TH SarabunIT๙" w:hAnsi="TH SarabunIT๙" w:cs="TH SarabunIT๙"/>
          <w:sz w:val="32"/>
          <w:szCs w:val="32"/>
          <w:cs/>
        </w:rPr>
        <w:t>๒) คณะกรรมการพัฒนาท้องถิ่นและประชาคมท้องถิ่นพิจารณาร่างแผนพัฒนาท้องถิ่นที่เพิ่มเติม ส</w:t>
      </w:r>
      <w:r w:rsidR="007D6398" w:rsidRPr="007D639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D6398" w:rsidRPr="007D6398">
        <w:rPr>
          <w:rFonts w:ascii="TH SarabunIT๙" w:hAnsi="TH SarabunIT๙" w:cs="TH SarabunIT๙"/>
          <w:sz w:val="32"/>
          <w:szCs w:val="32"/>
          <w:cs/>
        </w:rPr>
        <w:t>หรับองค์การบริหารส่วนต</w:t>
      </w:r>
      <w:r w:rsidR="007D6398" w:rsidRPr="007D639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D6398" w:rsidRPr="007D6398">
        <w:rPr>
          <w:rFonts w:ascii="TH SarabunIT๙" w:hAnsi="TH SarabunIT๙" w:cs="TH SarabunIT๙"/>
          <w:sz w:val="32"/>
          <w:szCs w:val="32"/>
          <w:cs/>
        </w:rPr>
        <w:t>บลให้ส่งร่างแผนพัฒนาท้องถิ่นที่เพิ่มเติม</w:t>
      </w:r>
      <w:r w:rsidR="007D6398" w:rsidRPr="007D6398">
        <w:rPr>
          <w:rFonts w:ascii="TH SarabunIT๙" w:hAnsi="TH SarabunIT๙" w:cs="TH SarabunIT๙"/>
          <w:sz w:val="32"/>
          <w:szCs w:val="32"/>
        </w:rPr>
        <w:t xml:space="preserve"> </w:t>
      </w:r>
      <w:r w:rsidR="007D6398" w:rsidRPr="007D6398">
        <w:rPr>
          <w:rFonts w:ascii="TH SarabunIT๙" w:hAnsi="TH SarabunIT๙" w:cs="TH SarabunIT๙"/>
          <w:sz w:val="32"/>
          <w:szCs w:val="32"/>
          <w:cs/>
        </w:rPr>
        <w:t>ให้สภาองค์การบริหารส่วนต</w:t>
      </w:r>
      <w:r w:rsidR="007D6398" w:rsidRPr="007D639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D6398" w:rsidRPr="007D6398">
        <w:rPr>
          <w:rFonts w:ascii="TH SarabunIT๙" w:hAnsi="TH SarabunIT๙" w:cs="TH SarabunIT๙"/>
          <w:sz w:val="32"/>
          <w:szCs w:val="32"/>
          <w:cs/>
        </w:rPr>
        <w:t>บลพิจารณาตามมาตรา ๔๖ แห่งพระราชบัญญัติสภาต</w:t>
      </w:r>
      <w:r w:rsidR="007D6398" w:rsidRPr="007D639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D6398" w:rsidRPr="007D6398">
        <w:rPr>
          <w:rFonts w:ascii="TH SarabunIT๙" w:hAnsi="TH SarabunIT๙" w:cs="TH SarabunIT๙"/>
          <w:sz w:val="32"/>
          <w:szCs w:val="32"/>
          <w:cs/>
        </w:rPr>
        <w:t>บล</w:t>
      </w:r>
      <w:r w:rsidR="007D6398" w:rsidRPr="007D6398">
        <w:rPr>
          <w:rFonts w:ascii="TH SarabunIT๙" w:hAnsi="TH SarabunIT๙" w:cs="TH SarabunIT๙"/>
          <w:sz w:val="32"/>
          <w:szCs w:val="32"/>
        </w:rPr>
        <w:t xml:space="preserve"> </w:t>
      </w:r>
      <w:r w:rsidR="007D6398" w:rsidRPr="007D6398">
        <w:rPr>
          <w:rFonts w:ascii="TH SarabunIT๙" w:hAnsi="TH SarabunIT๙" w:cs="TH SarabunIT๙"/>
          <w:sz w:val="32"/>
          <w:szCs w:val="32"/>
          <w:cs/>
        </w:rPr>
        <w:t>และองค์การบริหารส่วนต</w:t>
      </w:r>
      <w:r w:rsidR="007D6398" w:rsidRPr="007D639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D6398" w:rsidRPr="007D6398">
        <w:rPr>
          <w:rFonts w:ascii="TH SarabunIT๙" w:hAnsi="TH SarabunIT๙" w:cs="TH SarabunIT๙"/>
          <w:sz w:val="32"/>
          <w:szCs w:val="32"/>
          <w:cs/>
        </w:rPr>
        <w:t>บล พ.ศ. ๒๕๓๗ ด้วย</w:t>
      </w:r>
      <w:r w:rsidR="007D6398" w:rsidRPr="007D63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6398" w:rsidRPr="007D6398">
        <w:rPr>
          <w:rFonts w:ascii="TH SarabunIT๙" w:hAnsi="TH SarabunIT๙" w:cs="TH SarabunIT๙"/>
          <w:sz w:val="32"/>
          <w:szCs w:val="32"/>
          <w:cs/>
        </w:rPr>
        <w:t>เมื่อแผนพัฒนาท้องถิ่นที่เพิ่มเติมได้รับความเห็นชอบแล้วให้ส่งแผนพัฒนาท้องถิ่นดังกล่าวให้ผู้บริหารท้องถิ่นประกาศใช้ พร้อมทั้ง</w:t>
      </w:r>
      <w:r w:rsidR="007D6398" w:rsidRPr="007D6398">
        <w:rPr>
          <w:rFonts w:ascii="TH SarabunIT๙" w:hAnsi="TH SarabunIT๙" w:cs="TH SarabunIT๙"/>
          <w:sz w:val="32"/>
          <w:szCs w:val="32"/>
        </w:rPr>
        <w:t xml:space="preserve"> </w:t>
      </w:r>
      <w:r w:rsidR="007D6398" w:rsidRPr="007D6398">
        <w:rPr>
          <w:rFonts w:ascii="TH SarabunIT๙" w:hAnsi="TH SarabunIT๙" w:cs="TH SarabunIT๙"/>
          <w:sz w:val="32"/>
          <w:szCs w:val="32"/>
          <w:cs/>
        </w:rPr>
        <w:t>ปิดประกาศให้ประชาชนทราบโดยเปิดเผยไม่น้อยกว่าสามสิบวันนับแต่วันที่ผู้บริหารท้องถิ่น</w:t>
      </w:r>
      <w:r w:rsidR="007D6398" w:rsidRPr="007D6398">
        <w:rPr>
          <w:rFonts w:ascii="TH SarabunIT๙" w:hAnsi="TH SarabunIT๙" w:cs="TH SarabunIT๙"/>
          <w:sz w:val="32"/>
          <w:szCs w:val="32"/>
        </w:rPr>
        <w:t xml:space="preserve"> </w:t>
      </w:r>
      <w:r w:rsidR="007D6398" w:rsidRPr="007D6398">
        <w:rPr>
          <w:rFonts w:ascii="TH SarabunIT๙" w:hAnsi="TH SarabunIT๙" w:cs="TH SarabunIT๙"/>
          <w:sz w:val="32"/>
          <w:szCs w:val="32"/>
          <w:cs/>
        </w:rPr>
        <w:t>ประกาศใช</w:t>
      </w:r>
      <w:r w:rsidR="007D6398" w:rsidRPr="007D6398">
        <w:rPr>
          <w:rFonts w:ascii="TH SarabunIT๙" w:hAnsi="TH SarabunIT๙" w:cs="TH SarabunIT๙" w:hint="cs"/>
          <w:sz w:val="32"/>
          <w:szCs w:val="32"/>
          <w:cs/>
        </w:rPr>
        <w:t>้</w:t>
      </w:r>
    </w:p>
    <w:p w14:paraId="0EBFEDFC" w14:textId="0CCA76D0" w:rsidR="0077627B" w:rsidRPr="007A1834" w:rsidRDefault="007D6398" w:rsidP="0077627B">
      <w:pPr>
        <w:pStyle w:val="a8"/>
        <w:ind w:firstLine="1440"/>
        <w:jc w:val="thaiDistribute"/>
        <w:rPr>
          <w:rFonts w:ascii="TH SarabunIT๙" w:hAnsi="TH SarabunIT๙" w:cs="TH SarabunIT๙"/>
          <w:cs/>
        </w:rPr>
      </w:pPr>
      <w:r w:rsidRPr="007D6398">
        <w:rPr>
          <w:rFonts w:ascii="TH SarabunIT๙" w:hAnsi="TH SarabunIT๙" w:cs="TH SarabunIT๙"/>
          <w:cs/>
        </w:rPr>
        <w:t xml:space="preserve"> </w:t>
      </w:r>
      <w:r w:rsidR="00FA6ECE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บัดนี้ องค์การบริหารส่วนตำบลนากะชะ ได้ดำเนินการตามขั้นตอนตามระเบียบดังกล่าวแล้ว</w:t>
      </w:r>
      <w:r w:rsidR="00FA6ECE">
        <w:rPr>
          <w:rFonts w:ascii="TH SarabunIT๙" w:hAnsi="TH SarabunIT๙" w:cs="TH SarabunIT๙" w:hint="cs"/>
          <w:cs/>
        </w:rPr>
        <w:t xml:space="preserve"> </w:t>
      </w:r>
      <w:r w:rsidR="0077627B" w:rsidRPr="00BD2813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โดยได้ผ่านความเห็นชอบต่อ</w:t>
      </w:r>
      <w:r w:rsidR="0077627B">
        <w:rPr>
          <w:rFonts w:ascii="TH SarabunIT๙" w:hAnsi="TH SarabunIT๙" w:cs="TH SarabunIT๙" w:hint="cs"/>
          <w:cs/>
        </w:rPr>
        <w:t xml:space="preserve">คณะกรรมพัฒนาองค์การบริหารส่วนตำบลนากะชะ </w:t>
      </w:r>
      <w:r w:rsidR="0077627B" w:rsidRPr="00914483">
        <w:rPr>
          <w:rFonts w:ascii="TH SarabunIT๙" w:hAnsi="TH SarabunIT๙" w:cs="TH SarabunIT๙" w:hint="cs"/>
          <w:cs/>
        </w:rPr>
        <w:t>เมื่อคราว</w:t>
      </w:r>
      <w:r w:rsidR="0077627B" w:rsidRPr="007A1834">
        <w:rPr>
          <w:rFonts w:ascii="TH SarabunIT๙" w:hAnsi="TH SarabunIT๙" w:cs="TH SarabunIT๙" w:hint="cs"/>
          <w:cs/>
        </w:rPr>
        <w:t xml:space="preserve">ประชุม </w:t>
      </w:r>
      <w:r w:rsidR="009C7873" w:rsidRPr="007A1834">
        <w:rPr>
          <w:rFonts w:ascii="TH SarabunIT๙" w:hAnsi="TH SarabunIT๙" w:cs="TH SarabunIT๙" w:hint="cs"/>
          <w:cs/>
        </w:rPr>
        <w:t xml:space="preserve">ครั้งที่ </w:t>
      </w:r>
      <w:r w:rsidR="007A1834" w:rsidRPr="007A1834">
        <w:rPr>
          <w:rFonts w:ascii="TH SarabunIT๙" w:hAnsi="TH SarabunIT๙" w:cs="TH SarabunIT๙" w:hint="cs"/>
          <w:cs/>
        </w:rPr>
        <w:t>1</w:t>
      </w:r>
      <w:r w:rsidR="009C7873" w:rsidRPr="007A1834">
        <w:rPr>
          <w:rFonts w:ascii="TH SarabunIT๙" w:hAnsi="TH SarabunIT๙" w:cs="TH SarabunIT๙" w:hint="cs"/>
          <w:cs/>
        </w:rPr>
        <w:t>/256</w:t>
      </w:r>
      <w:r w:rsidR="007A1834" w:rsidRPr="007A1834">
        <w:rPr>
          <w:rFonts w:ascii="TH SarabunIT๙" w:hAnsi="TH SarabunIT๙" w:cs="TH SarabunIT๙" w:hint="cs"/>
          <w:cs/>
        </w:rPr>
        <w:t>6 ใน</w:t>
      </w:r>
      <w:r w:rsidR="009C7873" w:rsidRPr="007A1834">
        <w:rPr>
          <w:rFonts w:ascii="TH SarabunIT๙" w:hAnsi="TH SarabunIT๙" w:cs="TH SarabunIT๙" w:hint="cs"/>
          <w:cs/>
        </w:rPr>
        <w:t xml:space="preserve">วัน </w:t>
      </w:r>
      <w:r w:rsidR="007A1834" w:rsidRPr="007A1834">
        <w:rPr>
          <w:rFonts w:ascii="TH SarabunIT๙" w:hAnsi="TH SarabunIT๙" w:cs="TH SarabunIT๙" w:hint="cs"/>
          <w:cs/>
        </w:rPr>
        <w:t>ศุกร์</w:t>
      </w:r>
      <w:r w:rsidR="009C7873" w:rsidRPr="007A1834">
        <w:rPr>
          <w:rFonts w:ascii="TH SarabunIT๙" w:hAnsi="TH SarabunIT๙" w:cs="TH SarabunIT๙" w:hint="cs"/>
          <w:cs/>
        </w:rPr>
        <w:t xml:space="preserve"> ที่ </w:t>
      </w:r>
      <w:r w:rsidR="007A1834" w:rsidRPr="007A1834">
        <w:rPr>
          <w:rFonts w:ascii="TH SarabunIT๙" w:hAnsi="TH SarabunIT๙" w:cs="TH SarabunIT๙" w:hint="cs"/>
          <w:cs/>
        </w:rPr>
        <w:t xml:space="preserve">19 </w:t>
      </w:r>
      <w:r w:rsidR="0077627B" w:rsidRPr="007A1834">
        <w:rPr>
          <w:rFonts w:ascii="TH SarabunIT๙" w:hAnsi="TH SarabunIT๙" w:cs="TH SarabunIT๙" w:hint="cs"/>
          <w:cs/>
        </w:rPr>
        <w:t xml:space="preserve"> </w:t>
      </w:r>
      <w:r w:rsidR="00914483" w:rsidRPr="007A1834">
        <w:rPr>
          <w:rFonts w:ascii="TH SarabunIT๙" w:hAnsi="TH SarabunIT๙" w:cs="TH SarabunIT๙" w:hint="cs"/>
          <w:cs/>
        </w:rPr>
        <w:t>พฤษภาคม</w:t>
      </w:r>
      <w:r w:rsidR="0077627B" w:rsidRPr="007A1834">
        <w:rPr>
          <w:rFonts w:ascii="TH SarabunIT๙" w:hAnsi="TH SarabunIT๙" w:cs="TH SarabunIT๙" w:hint="cs"/>
          <w:cs/>
        </w:rPr>
        <w:t xml:space="preserve">  พ.ศ.256</w:t>
      </w:r>
      <w:r w:rsidR="007A1834" w:rsidRPr="007A1834">
        <w:rPr>
          <w:rFonts w:ascii="TH SarabunIT๙" w:hAnsi="TH SarabunIT๙" w:cs="TH SarabunIT๙" w:hint="cs"/>
          <w:cs/>
        </w:rPr>
        <w:t>6</w:t>
      </w:r>
      <w:r w:rsidR="00914483" w:rsidRPr="007A1834">
        <w:rPr>
          <w:rFonts w:ascii="TH SarabunIT๙" w:hAnsi="TH SarabunIT๙" w:cs="TH SarabunIT๙" w:hint="cs"/>
          <w:cs/>
        </w:rPr>
        <w:t xml:space="preserve"> </w:t>
      </w:r>
      <w:r w:rsidR="0077627B" w:rsidRPr="007A1834">
        <w:rPr>
          <w:rFonts w:ascii="TH SarabunIT๙" w:hAnsi="TH SarabunIT๙" w:cs="TH SarabunIT๙" w:hint="cs"/>
          <w:cs/>
        </w:rPr>
        <w:t xml:space="preserve"> และ</w:t>
      </w:r>
      <w:r w:rsidR="0077627B" w:rsidRPr="007A1834">
        <w:rPr>
          <w:rFonts w:ascii="TH SarabunIT๙" w:hAnsi="TH SarabunIT๙" w:cs="TH SarabunIT๙"/>
          <w:cs/>
        </w:rPr>
        <w:t>สภาองค์การบริหารส่วนตำบลนากะชะ</w:t>
      </w:r>
      <w:r w:rsidR="0077627B" w:rsidRPr="007A1834">
        <w:rPr>
          <w:rFonts w:ascii="TH SarabunIT๙" w:hAnsi="TH SarabunIT๙" w:cs="TH SarabunIT๙" w:hint="cs"/>
          <w:cs/>
        </w:rPr>
        <w:t xml:space="preserve">   </w:t>
      </w:r>
      <w:r w:rsidR="0077627B" w:rsidRPr="007A1834">
        <w:rPr>
          <w:rFonts w:ascii="TH SarabunIT๙" w:hAnsi="TH SarabunIT๙" w:cs="TH SarabunIT๙"/>
          <w:cs/>
        </w:rPr>
        <w:t>ได้ให้ความเห็นชอบ</w:t>
      </w:r>
      <w:r w:rsidR="0077627B" w:rsidRPr="007A1834">
        <w:rPr>
          <w:rFonts w:ascii="TH SarabunIT๙" w:hAnsi="TH SarabunIT๙" w:cs="TH SarabunIT๙" w:hint="cs"/>
          <w:cs/>
        </w:rPr>
        <w:t xml:space="preserve">ร่างแผนพัฒนาท้องถิ่น </w:t>
      </w:r>
      <w:r w:rsidR="00914483" w:rsidRPr="007A1834">
        <w:rPr>
          <w:rFonts w:ascii="TH SarabunIT๙" w:hAnsi="TH SarabunIT๙" w:cs="TH SarabunIT๙" w:hint="cs"/>
          <w:cs/>
        </w:rPr>
        <w:t>พ.ศ.2566-2570 เพิ่มเติม ครั้งที่ 1/256</w:t>
      </w:r>
      <w:r w:rsidR="00EE02A6" w:rsidRPr="007A1834">
        <w:rPr>
          <w:rFonts w:ascii="TH SarabunIT๙" w:hAnsi="TH SarabunIT๙" w:cs="TH SarabunIT๙" w:hint="cs"/>
          <w:cs/>
        </w:rPr>
        <w:t>6</w:t>
      </w:r>
      <w:r w:rsidR="00914483" w:rsidRPr="007A1834">
        <w:rPr>
          <w:rFonts w:ascii="TH SarabunIT๙" w:hAnsi="TH SarabunIT๙" w:cs="TH SarabunIT๙" w:hint="cs"/>
          <w:cs/>
        </w:rPr>
        <w:t xml:space="preserve"> </w:t>
      </w:r>
      <w:r w:rsidR="009C7873" w:rsidRPr="007A1834">
        <w:rPr>
          <w:rFonts w:ascii="TH SarabunIT๙" w:hAnsi="TH SarabunIT๙" w:cs="TH SarabunIT๙" w:hint="cs"/>
          <w:cs/>
        </w:rPr>
        <w:t xml:space="preserve"> </w:t>
      </w:r>
      <w:r w:rsidR="0077627B" w:rsidRPr="007A1834">
        <w:rPr>
          <w:rFonts w:ascii="TH SarabunIT๙" w:hAnsi="TH SarabunIT๙" w:cs="TH SarabunIT๙"/>
          <w:cs/>
        </w:rPr>
        <w:t>แล้ว</w:t>
      </w:r>
      <w:r w:rsidR="0077627B" w:rsidRPr="007A1834">
        <w:rPr>
          <w:rFonts w:ascii="TH SarabunIT๙" w:hAnsi="TH SarabunIT๙" w:cs="TH SarabunIT๙" w:hint="cs"/>
          <w:cs/>
        </w:rPr>
        <w:t xml:space="preserve"> </w:t>
      </w:r>
      <w:r w:rsidR="0077627B" w:rsidRPr="007A1834">
        <w:rPr>
          <w:rFonts w:ascii="TH SarabunIT๙" w:hAnsi="TH SarabunIT๙" w:cs="TH SarabunIT๙"/>
          <w:cs/>
        </w:rPr>
        <w:t>เมื่อคราวประชุมสภาองค์การบริหารส่วนตำบลนากะชะ</w:t>
      </w:r>
      <w:r w:rsidR="0077627B" w:rsidRPr="007A1834">
        <w:rPr>
          <w:rFonts w:ascii="TH SarabunIT๙" w:hAnsi="TH SarabunIT๙" w:cs="TH SarabunIT๙" w:hint="cs"/>
          <w:cs/>
        </w:rPr>
        <w:t xml:space="preserve"> สามัญ</w:t>
      </w:r>
      <w:r w:rsidR="0077627B" w:rsidRPr="007A1834">
        <w:rPr>
          <w:rFonts w:ascii="TH SarabunIT๙" w:hAnsi="TH SarabunIT๙" w:cs="TH SarabunIT๙"/>
          <w:cs/>
        </w:rPr>
        <w:t xml:space="preserve"> สมัย</w:t>
      </w:r>
      <w:r w:rsidR="009C7873" w:rsidRPr="007A1834">
        <w:rPr>
          <w:rFonts w:ascii="TH SarabunIT๙" w:hAnsi="TH SarabunIT๙" w:cs="TH SarabunIT๙" w:hint="cs"/>
          <w:cs/>
        </w:rPr>
        <w:t xml:space="preserve">ที่ </w:t>
      </w:r>
      <w:r w:rsidR="007A1834" w:rsidRPr="007A1834">
        <w:rPr>
          <w:rFonts w:ascii="TH SarabunIT๙" w:hAnsi="TH SarabunIT๙" w:cs="TH SarabunIT๙" w:hint="cs"/>
          <w:cs/>
        </w:rPr>
        <w:t>2</w:t>
      </w:r>
      <w:r w:rsidR="009C7873" w:rsidRPr="007A1834">
        <w:rPr>
          <w:rFonts w:ascii="TH SarabunIT๙" w:hAnsi="TH SarabunIT๙" w:cs="TH SarabunIT๙" w:hint="cs"/>
          <w:cs/>
        </w:rPr>
        <w:t xml:space="preserve">  </w:t>
      </w:r>
      <w:r w:rsidR="0077627B" w:rsidRPr="007A1834">
        <w:rPr>
          <w:rFonts w:ascii="TH SarabunIT๙" w:hAnsi="TH SarabunIT๙" w:cs="TH SarabunIT๙"/>
          <w:cs/>
        </w:rPr>
        <w:t>วันที่</w:t>
      </w:r>
      <w:r w:rsidR="0077627B" w:rsidRPr="007A1834">
        <w:rPr>
          <w:rFonts w:ascii="TH SarabunIT๙" w:hAnsi="TH SarabunIT๙" w:cs="TH SarabunIT๙" w:hint="cs"/>
          <w:cs/>
        </w:rPr>
        <w:t xml:space="preserve"> </w:t>
      </w:r>
      <w:r w:rsidR="007A1834" w:rsidRPr="007A1834">
        <w:rPr>
          <w:rFonts w:ascii="TH SarabunIT๙" w:hAnsi="TH SarabunIT๙" w:cs="TH SarabunIT๙" w:hint="cs"/>
          <w:cs/>
        </w:rPr>
        <w:t>26  พฤษภาคม</w:t>
      </w:r>
      <w:r w:rsidR="009C7873" w:rsidRPr="007A1834">
        <w:rPr>
          <w:rFonts w:ascii="TH SarabunIT๙" w:hAnsi="TH SarabunIT๙" w:cs="TH SarabunIT๙" w:hint="cs"/>
          <w:cs/>
        </w:rPr>
        <w:t xml:space="preserve"> </w:t>
      </w:r>
      <w:r w:rsidR="0077627B" w:rsidRPr="007A1834">
        <w:rPr>
          <w:rFonts w:ascii="TH SarabunIT๙" w:hAnsi="TH SarabunIT๙" w:cs="TH SarabunIT๙"/>
          <w:cs/>
        </w:rPr>
        <w:t xml:space="preserve"> พ.ศ.๒๕</w:t>
      </w:r>
      <w:r w:rsidR="0077627B" w:rsidRPr="007A1834">
        <w:rPr>
          <w:rFonts w:ascii="TH SarabunIT๙" w:hAnsi="TH SarabunIT๙" w:cs="TH SarabunIT๙" w:hint="cs"/>
          <w:cs/>
        </w:rPr>
        <w:t>6</w:t>
      </w:r>
      <w:r w:rsidR="007A1834" w:rsidRPr="007A1834">
        <w:rPr>
          <w:rFonts w:ascii="TH SarabunIT๙" w:hAnsi="TH SarabunIT๙" w:cs="TH SarabunIT๙" w:hint="cs"/>
          <w:cs/>
        </w:rPr>
        <w:t>6</w:t>
      </w:r>
      <w:r w:rsidR="0077627B" w:rsidRPr="007A1834">
        <w:rPr>
          <w:rFonts w:ascii="TH SarabunIT๙" w:hAnsi="TH SarabunIT๙" w:cs="TH SarabunIT๙"/>
          <w:cs/>
        </w:rPr>
        <w:t xml:space="preserve">  และผู้บริหารท้องถิ่นได้พิจารณาอนุมัติ</w:t>
      </w:r>
      <w:r w:rsidR="0077627B" w:rsidRPr="007A1834">
        <w:rPr>
          <w:rFonts w:ascii="TH SarabunIT๙" w:hAnsi="TH SarabunIT๙" w:cs="TH SarabunIT๙" w:hint="cs"/>
          <w:cs/>
        </w:rPr>
        <w:t>ร่างแผนพัฒนาท้องถิ่น พ.ศ.256</w:t>
      </w:r>
      <w:r w:rsidR="009C7873" w:rsidRPr="007A1834">
        <w:rPr>
          <w:rFonts w:ascii="TH SarabunIT๙" w:hAnsi="TH SarabunIT๙" w:cs="TH SarabunIT๙" w:hint="cs"/>
          <w:cs/>
        </w:rPr>
        <w:t>6</w:t>
      </w:r>
      <w:r w:rsidR="0077627B" w:rsidRPr="007A1834">
        <w:rPr>
          <w:rFonts w:ascii="TH SarabunIT๙" w:hAnsi="TH SarabunIT๙" w:cs="TH SarabunIT๙" w:hint="cs"/>
          <w:cs/>
        </w:rPr>
        <w:t>-25</w:t>
      </w:r>
      <w:r w:rsidR="009C7873" w:rsidRPr="007A1834">
        <w:rPr>
          <w:rFonts w:ascii="TH SarabunIT๙" w:hAnsi="TH SarabunIT๙" w:cs="TH SarabunIT๙" w:hint="cs"/>
          <w:cs/>
        </w:rPr>
        <w:t>70</w:t>
      </w:r>
      <w:r w:rsidRPr="007A1834">
        <w:rPr>
          <w:rFonts w:ascii="TH SarabunIT๙" w:hAnsi="TH SarabunIT๙" w:cs="TH SarabunIT๙" w:hint="cs"/>
          <w:cs/>
        </w:rPr>
        <w:t xml:space="preserve"> เพิ่มเติม ครั้งที่ 1</w:t>
      </w:r>
      <w:r w:rsidR="00EE02A6" w:rsidRPr="007A1834">
        <w:rPr>
          <w:rFonts w:ascii="TH SarabunIT๙" w:hAnsi="TH SarabunIT๙" w:cs="TH SarabunIT๙" w:hint="cs"/>
          <w:cs/>
        </w:rPr>
        <w:t>/</w:t>
      </w:r>
      <w:r w:rsidRPr="007A1834">
        <w:rPr>
          <w:rFonts w:ascii="TH SarabunIT๙" w:hAnsi="TH SarabunIT๙" w:cs="TH SarabunIT๙" w:hint="cs"/>
          <w:cs/>
        </w:rPr>
        <w:t>256</w:t>
      </w:r>
      <w:r w:rsidR="00EE02A6" w:rsidRPr="007A1834">
        <w:rPr>
          <w:rFonts w:ascii="TH SarabunIT๙" w:hAnsi="TH SarabunIT๙" w:cs="TH SarabunIT๙" w:hint="cs"/>
          <w:cs/>
        </w:rPr>
        <w:t>6</w:t>
      </w:r>
      <w:r w:rsidR="009C7873" w:rsidRPr="007A1834">
        <w:rPr>
          <w:rFonts w:ascii="TH SarabunIT๙" w:hAnsi="TH SarabunIT๙" w:cs="TH SarabunIT๙" w:hint="cs"/>
          <w:cs/>
        </w:rPr>
        <w:t xml:space="preserve"> </w:t>
      </w:r>
      <w:r w:rsidR="0077627B" w:rsidRPr="007A1834">
        <w:rPr>
          <w:rFonts w:ascii="TH SarabunIT๙" w:hAnsi="TH SarabunIT๙" w:cs="TH SarabunIT๙"/>
          <w:cs/>
        </w:rPr>
        <w:t>เรียบร้อยแล้ว จึงขอประกาศใช้</w:t>
      </w:r>
      <w:r w:rsidR="0077627B" w:rsidRPr="007A1834">
        <w:rPr>
          <w:rFonts w:ascii="TH SarabunIT๙" w:hAnsi="TH SarabunIT๙" w:cs="TH SarabunIT๙" w:hint="cs"/>
          <w:cs/>
        </w:rPr>
        <w:t>แผนพัฒนาท้องถิ่น  พ.ศ.256</w:t>
      </w:r>
      <w:r w:rsidR="009C7873" w:rsidRPr="007A1834">
        <w:rPr>
          <w:rFonts w:ascii="TH SarabunIT๙" w:hAnsi="TH SarabunIT๙" w:cs="TH SarabunIT๙" w:hint="cs"/>
          <w:cs/>
        </w:rPr>
        <w:t>6</w:t>
      </w:r>
      <w:r w:rsidR="0077627B" w:rsidRPr="007A1834">
        <w:rPr>
          <w:rFonts w:ascii="TH SarabunIT๙" w:hAnsi="TH SarabunIT๙" w:cs="TH SarabunIT๙" w:hint="cs"/>
          <w:cs/>
        </w:rPr>
        <w:t>-25</w:t>
      </w:r>
      <w:r w:rsidRPr="007A1834">
        <w:rPr>
          <w:rFonts w:ascii="TH SarabunIT๙" w:hAnsi="TH SarabunIT๙" w:cs="TH SarabunIT๙" w:hint="cs"/>
          <w:cs/>
        </w:rPr>
        <w:t>70</w:t>
      </w:r>
      <w:r w:rsidR="007A1834" w:rsidRPr="007A1834">
        <w:rPr>
          <w:rFonts w:ascii="TH SarabunIT๙" w:hAnsi="TH SarabunIT๙" w:cs="TH SarabunIT๙" w:hint="cs"/>
          <w:cs/>
        </w:rPr>
        <w:t xml:space="preserve"> </w:t>
      </w:r>
      <w:r w:rsidRPr="007A1834">
        <w:rPr>
          <w:rFonts w:ascii="TH SarabunIT๙" w:hAnsi="TH SarabunIT๙" w:cs="TH SarabunIT๙" w:hint="cs"/>
          <w:cs/>
        </w:rPr>
        <w:t>เพิ่มเติม ครั้งที่ 1</w:t>
      </w:r>
      <w:r w:rsidR="00EE02A6" w:rsidRPr="007A1834">
        <w:rPr>
          <w:rFonts w:ascii="TH SarabunIT๙" w:hAnsi="TH SarabunIT๙" w:cs="TH SarabunIT๙" w:hint="cs"/>
          <w:cs/>
        </w:rPr>
        <w:t>/</w:t>
      </w:r>
      <w:r w:rsidRPr="007A1834">
        <w:rPr>
          <w:rFonts w:ascii="TH SarabunIT๙" w:hAnsi="TH SarabunIT๙" w:cs="TH SarabunIT๙" w:hint="cs"/>
          <w:cs/>
        </w:rPr>
        <w:t>256</w:t>
      </w:r>
      <w:r w:rsidR="00EE02A6" w:rsidRPr="007A1834">
        <w:rPr>
          <w:rFonts w:ascii="TH SarabunIT๙" w:hAnsi="TH SarabunIT๙" w:cs="TH SarabunIT๙" w:hint="cs"/>
          <w:cs/>
        </w:rPr>
        <w:t>6</w:t>
      </w:r>
      <w:r w:rsidRPr="007A1834">
        <w:rPr>
          <w:rFonts w:ascii="TH SarabunIT๙" w:hAnsi="TH SarabunIT๙" w:cs="TH SarabunIT๙" w:hint="cs"/>
          <w:cs/>
        </w:rPr>
        <w:t xml:space="preserve"> </w:t>
      </w:r>
      <w:r w:rsidR="0077627B" w:rsidRPr="007A1834">
        <w:rPr>
          <w:rFonts w:ascii="TH SarabunIT๙" w:hAnsi="TH SarabunIT๙" w:cs="TH SarabunIT๙" w:hint="cs"/>
          <w:cs/>
        </w:rPr>
        <w:t xml:space="preserve">  </w:t>
      </w:r>
      <w:r w:rsidR="0077627B" w:rsidRPr="007A1834">
        <w:rPr>
          <w:rFonts w:ascii="TH SarabunIT๙" w:hAnsi="TH SarabunIT๙" w:cs="TH SarabunIT๙"/>
          <w:cs/>
        </w:rPr>
        <w:t>ให้ประชาชนได้ทราบโดยทั่วกัน</w:t>
      </w:r>
    </w:p>
    <w:p w14:paraId="741983E2" w14:textId="0413A784" w:rsidR="0077627B" w:rsidRPr="00053376" w:rsidRDefault="0077627B" w:rsidP="004A1F44">
      <w:pPr>
        <w:pStyle w:val="a4"/>
        <w:rPr>
          <w:rFonts w:ascii="TH SarabunIT๙" w:hAnsi="TH SarabunIT๙" w:cs="TH SarabunIT๙"/>
          <w:sz w:val="16"/>
          <w:szCs w:val="16"/>
          <w:cs/>
        </w:rPr>
      </w:pPr>
    </w:p>
    <w:p w14:paraId="11E55CCE" w14:textId="3245D273" w:rsidR="0077627B" w:rsidRPr="00053376" w:rsidRDefault="0077627B" w:rsidP="004A1F44">
      <w:pPr>
        <w:pStyle w:val="3"/>
        <w:ind w:left="72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533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ทั้งนี้  ตั้งแต่บัดนี้เป็นต้นไป</w:t>
      </w:r>
    </w:p>
    <w:p w14:paraId="27260D4D" w14:textId="06354F1E" w:rsidR="0077627B" w:rsidRPr="00053376" w:rsidRDefault="0077627B" w:rsidP="004A1F44">
      <w:pPr>
        <w:spacing w:after="0"/>
        <w:rPr>
          <w:rFonts w:ascii="TH SarabunIT๙" w:hAnsi="TH SarabunIT๙" w:cs="TH SarabunIT๙"/>
          <w:sz w:val="16"/>
          <w:szCs w:val="16"/>
        </w:rPr>
      </w:pPr>
      <w:r w:rsidRPr="00053376">
        <w:rPr>
          <w:rFonts w:ascii="TH SarabunIT๙" w:hAnsi="TH SarabunIT๙" w:cs="TH SarabunIT๙" w:hint="cs"/>
          <w:sz w:val="16"/>
          <w:szCs w:val="16"/>
          <w:cs/>
        </w:rPr>
        <w:t xml:space="preserve"> </w:t>
      </w:r>
    </w:p>
    <w:p w14:paraId="79D8FADE" w14:textId="2D6C4A8C" w:rsidR="0077627B" w:rsidRPr="00053376" w:rsidRDefault="0077627B" w:rsidP="004A1F44">
      <w:pPr>
        <w:pStyle w:val="3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533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ประกาศ   ณ   วันที่  </w:t>
      </w:r>
      <w:r w:rsidR="00C27A2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EF4F6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29</w:t>
      </w:r>
      <w:r w:rsidR="00C27A2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พฤษภาคม </w:t>
      </w:r>
      <w:r w:rsidRPr="000533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พ.ศ. ๒๕</w:t>
      </w:r>
      <w:r w:rsidRPr="0005337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6</w:t>
      </w:r>
      <w:r w:rsidR="00C27A2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6</w:t>
      </w:r>
    </w:p>
    <w:p w14:paraId="141D03D2" w14:textId="2B6472CB" w:rsidR="0077627B" w:rsidRPr="00B00997" w:rsidRDefault="00EE31FA" w:rsidP="004A1F4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219D5" w:rsidRPr="00473991">
        <w:rPr>
          <w:noProof/>
        </w:rPr>
        <w:drawing>
          <wp:inline distT="0" distB="0" distL="0" distR="0" wp14:anchorId="47949AE8" wp14:editId="6ADFD2CD">
            <wp:extent cx="854652" cy="447675"/>
            <wp:effectExtent l="0" t="0" r="0" b="0"/>
            <wp:docPr id="192917837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319" cy="457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85BCB" w14:textId="61F9180C" w:rsidR="0077627B" w:rsidRPr="00BD79C8" w:rsidRDefault="0077627B" w:rsidP="007D639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00997">
        <w:rPr>
          <w:rFonts w:ascii="TH SarabunIT๙" w:hAnsi="TH SarabunIT๙" w:cs="TH SarabunIT๙"/>
          <w:sz w:val="32"/>
          <w:szCs w:val="32"/>
        </w:rPr>
        <w:tab/>
      </w:r>
      <w:r w:rsidRPr="00B00997">
        <w:rPr>
          <w:rFonts w:ascii="TH SarabunIT๙" w:hAnsi="TH SarabunIT๙" w:cs="TH SarabunIT๙"/>
          <w:sz w:val="32"/>
          <w:szCs w:val="32"/>
        </w:rPr>
        <w:tab/>
      </w:r>
      <w:r w:rsidRPr="00B00997">
        <w:rPr>
          <w:rFonts w:ascii="TH SarabunIT๙" w:hAnsi="TH SarabunIT๙" w:cs="TH SarabunIT๙"/>
          <w:sz w:val="32"/>
          <w:szCs w:val="32"/>
        </w:rPr>
        <w:tab/>
      </w:r>
      <w:r w:rsidRPr="00B00997">
        <w:rPr>
          <w:rFonts w:ascii="TH SarabunIT๙" w:hAnsi="TH SarabunIT๙" w:cs="TH SarabunIT๙"/>
          <w:sz w:val="32"/>
          <w:szCs w:val="32"/>
        </w:rPr>
        <w:tab/>
      </w:r>
      <w:r w:rsidRPr="00B00997">
        <w:rPr>
          <w:rFonts w:ascii="TH SarabunIT๙" w:hAnsi="TH SarabunIT๙" w:cs="TH SarabunIT๙"/>
          <w:sz w:val="32"/>
          <w:szCs w:val="32"/>
        </w:rPr>
        <w:tab/>
      </w:r>
      <w:r w:rsidR="00281BC9">
        <w:rPr>
          <w:rFonts w:ascii="TH SarabunIT๙" w:hAnsi="TH SarabunIT๙" w:cs="TH SarabunIT๙"/>
          <w:sz w:val="32"/>
          <w:szCs w:val="32"/>
        </w:rPr>
        <w:t xml:space="preserve">  </w:t>
      </w:r>
      <w:r w:rsidR="007D6398">
        <w:rPr>
          <w:rFonts w:ascii="TH SarabunIT๙" w:hAnsi="TH SarabunIT๙" w:cs="TH SarabunIT๙"/>
          <w:sz w:val="32"/>
          <w:szCs w:val="32"/>
        </w:rPr>
        <w:t xml:space="preserve">                         </w:t>
      </w:r>
      <w:r w:rsidRPr="00BD79C8">
        <w:rPr>
          <w:rFonts w:ascii="TH SarabunIT๙" w:hAnsi="TH SarabunIT๙" w:cs="TH SarabunIT๙"/>
          <w:sz w:val="32"/>
          <w:szCs w:val="32"/>
        </w:rPr>
        <w:t>(</w:t>
      </w:r>
      <w:r w:rsidR="007D6398">
        <w:rPr>
          <w:rFonts w:ascii="TH SarabunIT๙" w:hAnsi="TH SarabunIT๙" w:cs="TH SarabunIT๙" w:hint="cs"/>
          <w:sz w:val="32"/>
          <w:szCs w:val="32"/>
          <w:cs/>
        </w:rPr>
        <w:t>นายบุญฤทธิ์   อัคคี</w:t>
      </w:r>
      <w:r w:rsidRPr="00BD79C8">
        <w:rPr>
          <w:rFonts w:ascii="TH SarabunIT๙" w:hAnsi="TH SarabunIT๙" w:cs="TH SarabunIT๙"/>
          <w:sz w:val="32"/>
          <w:szCs w:val="32"/>
        </w:rPr>
        <w:t>)</w:t>
      </w:r>
    </w:p>
    <w:p w14:paraId="7F563FAD" w14:textId="256B92F0" w:rsidR="0077627B" w:rsidRPr="00BD79C8" w:rsidRDefault="0077627B" w:rsidP="007D639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D79C8">
        <w:rPr>
          <w:rFonts w:ascii="TH SarabunIT๙" w:hAnsi="TH SarabunIT๙" w:cs="TH SarabunIT๙"/>
          <w:sz w:val="32"/>
          <w:szCs w:val="32"/>
        </w:rPr>
        <w:tab/>
      </w:r>
      <w:r w:rsidRPr="00BD79C8">
        <w:rPr>
          <w:rFonts w:ascii="TH SarabunIT๙" w:hAnsi="TH SarabunIT๙" w:cs="TH SarabunIT๙"/>
          <w:sz w:val="32"/>
          <w:szCs w:val="32"/>
        </w:rPr>
        <w:tab/>
      </w:r>
      <w:r w:rsidRPr="00BD79C8">
        <w:rPr>
          <w:rFonts w:ascii="TH SarabunIT๙" w:hAnsi="TH SarabunIT๙" w:cs="TH SarabunIT๙"/>
          <w:sz w:val="32"/>
          <w:szCs w:val="32"/>
        </w:rPr>
        <w:tab/>
      </w:r>
      <w:r w:rsidRPr="00BD79C8">
        <w:rPr>
          <w:rFonts w:ascii="TH SarabunIT๙" w:hAnsi="TH SarabunIT๙" w:cs="TH SarabunIT๙"/>
          <w:sz w:val="32"/>
          <w:szCs w:val="32"/>
        </w:rPr>
        <w:tab/>
      </w:r>
      <w:r w:rsidRPr="00BD79C8">
        <w:rPr>
          <w:rFonts w:ascii="TH SarabunIT๙" w:hAnsi="TH SarabunIT๙" w:cs="TH SarabunIT๙"/>
          <w:sz w:val="32"/>
          <w:szCs w:val="32"/>
        </w:rPr>
        <w:tab/>
      </w:r>
      <w:r w:rsidRPr="00BD79C8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BD79C8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นากะชะ</w:t>
      </w:r>
    </w:p>
    <w:p w14:paraId="3B884430" w14:textId="77777777" w:rsidR="007A1834" w:rsidRDefault="007A1834" w:rsidP="00DE26EF">
      <w:pPr>
        <w:ind w:left="720" w:firstLine="7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83C4D3A" w14:textId="53994F69" w:rsidR="0077627B" w:rsidRPr="00B86F30" w:rsidRDefault="0077627B" w:rsidP="00DE26EF">
      <w:pPr>
        <w:ind w:left="720" w:firstLine="7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B86F30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คำนำ</w:t>
      </w:r>
    </w:p>
    <w:p w14:paraId="78407F36" w14:textId="77777777" w:rsidR="00973B0A" w:rsidRDefault="0077627B" w:rsidP="0097459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86F30">
        <w:rPr>
          <w:rFonts w:ascii="TH SarabunIT๙" w:hAnsi="TH SarabunIT๙" w:cs="TH SarabunIT๙"/>
          <w:sz w:val="32"/>
          <w:szCs w:val="32"/>
          <w:cs/>
        </w:rPr>
        <w:tab/>
      </w:r>
      <w:r w:rsidRPr="00B86F30">
        <w:rPr>
          <w:rFonts w:ascii="TH SarabunIT๙" w:hAnsi="TH SarabunIT๙" w:cs="TH SarabunIT๙"/>
          <w:sz w:val="32"/>
          <w:szCs w:val="32"/>
          <w:cs/>
        </w:rPr>
        <w:tab/>
      </w:r>
      <w:r w:rsidR="0097459D" w:rsidRPr="007D6398">
        <w:rPr>
          <w:rFonts w:ascii="TH SarabunIT๙" w:hAnsi="TH SarabunIT๙" w:cs="TH SarabunIT๙" w:hint="cs"/>
          <w:sz w:val="32"/>
          <w:szCs w:val="32"/>
          <w:cs/>
        </w:rPr>
        <w:t>ตามที่องค์การบริหารส่วนตำบลนากะชะ ได้ประกาศใช้</w:t>
      </w:r>
      <w:r w:rsidR="00EE02A6">
        <w:rPr>
          <w:rFonts w:ascii="TH SarabunIT๙" w:hAnsi="TH SarabunIT๙" w:cs="TH SarabunIT๙" w:hint="cs"/>
          <w:sz w:val="32"/>
          <w:szCs w:val="32"/>
          <w:cs/>
        </w:rPr>
        <w:t>ทบทวน</w:t>
      </w:r>
      <w:r w:rsidR="0097459D" w:rsidRPr="007D6398">
        <w:rPr>
          <w:rFonts w:ascii="TH SarabunIT๙" w:hAnsi="TH SarabunIT๙" w:cs="TH SarabunIT๙" w:hint="cs"/>
          <w:sz w:val="32"/>
          <w:szCs w:val="32"/>
          <w:cs/>
        </w:rPr>
        <w:t xml:space="preserve">แผนพัฒนาท้องถิ่น </w:t>
      </w:r>
      <w:r w:rsidR="00EE02A6">
        <w:rPr>
          <w:rFonts w:ascii="TH SarabunIT๙" w:hAnsi="TH SarabunIT๙" w:cs="TH SarabunIT๙" w:hint="cs"/>
          <w:sz w:val="32"/>
          <w:szCs w:val="32"/>
          <w:cs/>
        </w:rPr>
        <w:t xml:space="preserve">ฉบับที่ 2 </w:t>
      </w:r>
      <w:r w:rsidR="0097459D" w:rsidRPr="007D6398">
        <w:rPr>
          <w:rFonts w:ascii="TH SarabunIT๙" w:hAnsi="TH SarabunIT๙" w:cs="TH SarabunIT๙" w:hint="cs"/>
          <w:sz w:val="32"/>
          <w:szCs w:val="32"/>
          <w:cs/>
        </w:rPr>
        <w:t>พ.ศ.2566-2570</w:t>
      </w:r>
      <w:r w:rsidR="00EE02A6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1/2566 </w:t>
      </w:r>
      <w:r w:rsidR="0097459D" w:rsidRPr="007D6398">
        <w:rPr>
          <w:rFonts w:ascii="TH SarabunIT๙" w:hAnsi="TH SarabunIT๙" w:cs="TH SarabunIT๙" w:hint="cs"/>
          <w:sz w:val="32"/>
          <w:szCs w:val="32"/>
          <w:cs/>
        </w:rPr>
        <w:t xml:space="preserve"> ไปแล้วนั้น เนื่องจากองค์การบริหารส่วนตำบลนากะชะมี โครงการที่จะต้องเพิ่มเติมแผนพัฒนาท้องถิ่น เพื่อแก้ไขปัญหาต่างๆ ให้กับประชาชนในพื้นที่ ซึ่งโครงการดังกล่าว</w:t>
      </w:r>
      <w:r w:rsidR="0097459D">
        <w:rPr>
          <w:rFonts w:ascii="TH SarabunIT๙" w:hAnsi="TH SarabunIT๙" w:cs="TH SarabunIT๙" w:hint="cs"/>
          <w:sz w:val="32"/>
          <w:szCs w:val="32"/>
          <w:cs/>
        </w:rPr>
        <w:t>ไม่ปรากฏ</w:t>
      </w:r>
      <w:r w:rsidR="0097459D" w:rsidRPr="007D6398">
        <w:rPr>
          <w:rFonts w:ascii="TH SarabunIT๙" w:hAnsi="TH SarabunIT๙" w:cs="TH SarabunIT๙" w:hint="cs"/>
          <w:sz w:val="32"/>
          <w:szCs w:val="32"/>
          <w:cs/>
        </w:rPr>
        <w:t>อยู่ในแผนพัฒนาท้องถิ่น</w:t>
      </w:r>
      <w:r w:rsidR="00973B0A">
        <w:rPr>
          <w:rFonts w:ascii="TH SarabunIT๙" w:hAnsi="TH SarabunIT๙" w:cs="TH SarabunIT๙" w:hint="cs"/>
          <w:sz w:val="32"/>
          <w:szCs w:val="32"/>
          <w:cs/>
        </w:rPr>
        <w:t>ฉบับดังกล่าว</w:t>
      </w:r>
    </w:p>
    <w:p w14:paraId="6C6B89D4" w14:textId="5C02837B" w:rsidR="0097459D" w:rsidRPr="007D6398" w:rsidRDefault="0097459D" w:rsidP="00973B0A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D639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กะชะ จึงจำเป็นต้องจัดทำแผนพัฒนาท้องถิ่น พ.ศ.2566-2570 เพิ่มเติม ครั้งที่ 1/256</w:t>
      </w:r>
      <w:r w:rsidR="00973B0A">
        <w:rPr>
          <w:rFonts w:ascii="TH SarabunIT๙" w:hAnsi="TH SarabunIT๙" w:cs="TH SarabunIT๙" w:hint="cs"/>
          <w:sz w:val="32"/>
          <w:szCs w:val="32"/>
          <w:cs/>
        </w:rPr>
        <w:t xml:space="preserve">6 </w:t>
      </w:r>
      <w:r w:rsidRPr="007D6398">
        <w:rPr>
          <w:rFonts w:ascii="TH SarabunIT๙" w:hAnsi="TH SarabunIT๙" w:cs="TH SarabunIT๙" w:hint="cs"/>
          <w:sz w:val="32"/>
          <w:szCs w:val="32"/>
          <w:cs/>
        </w:rPr>
        <w:t xml:space="preserve"> โดยได้ดำเนินการจัดทำแผนพัฒนา ตามระเบียบกระทรวงมหาดไทยว่าด้วยการจัดทำแผนพัฒนาขององค์กรปกครองส่วนท้องถิ่น พ.ศ.2548  และแก้ไขเพิ่มเติมจนถึงฉบับที่ 3 พ.ศ.2561 </w:t>
      </w:r>
      <w:r w:rsidRPr="007D6398">
        <w:rPr>
          <w:rFonts w:ascii="TH SarabunIT๙" w:hAnsi="TH SarabunIT๙" w:cs="TH SarabunIT๙"/>
          <w:sz w:val="32"/>
          <w:szCs w:val="32"/>
          <w:cs/>
        </w:rPr>
        <w:t>ข้อ ๒๒</w:t>
      </w:r>
      <w:r w:rsidRPr="007D6398">
        <w:rPr>
          <w:rFonts w:ascii="TH SarabunIT๙" w:hAnsi="TH SarabunIT๙" w:cs="TH SarabunIT๙"/>
          <w:sz w:val="32"/>
          <w:szCs w:val="32"/>
        </w:rPr>
        <w:t xml:space="preserve">  </w:t>
      </w:r>
      <w:r w:rsidRPr="007D6398">
        <w:rPr>
          <w:rFonts w:ascii="TH SarabunIT๙" w:hAnsi="TH SarabunIT๙" w:cs="TH SarabunIT๙"/>
          <w:sz w:val="32"/>
          <w:szCs w:val="32"/>
          <w:cs/>
        </w:rPr>
        <w:t>เพื่อประโยชน์ของประชาชน การเพิ่มเติมแผนพัฒนาท้องถิ่น ให้องค์กรปกครองส่วนท้องถิ่นดำเนินการตามขั้นตอน ดังนี้</w:t>
      </w:r>
      <w:r w:rsidRPr="007D6398">
        <w:rPr>
          <w:rFonts w:ascii="TH SarabunIT๙" w:hAnsi="TH SarabunIT๙" w:cs="TH SarabunIT๙"/>
          <w:sz w:val="32"/>
          <w:szCs w:val="32"/>
        </w:rPr>
        <w:t xml:space="preserve"> (</w:t>
      </w:r>
      <w:r w:rsidRPr="007D6398">
        <w:rPr>
          <w:rFonts w:ascii="TH SarabunIT๙" w:hAnsi="TH SarabunIT๙" w:cs="TH SarabunIT๙"/>
          <w:sz w:val="32"/>
          <w:szCs w:val="32"/>
          <w:cs/>
        </w:rPr>
        <w:t>๑) คณะกรรมการสนับสนุนการจัดท</w:t>
      </w:r>
      <w:r w:rsidRPr="007D639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D6398">
        <w:rPr>
          <w:rFonts w:ascii="TH SarabunIT๙" w:hAnsi="TH SarabunIT๙" w:cs="TH SarabunIT๙"/>
          <w:sz w:val="32"/>
          <w:szCs w:val="32"/>
          <w:cs/>
        </w:rPr>
        <w:t>แผนพัฒนาท้องถิ่นจัดท</w:t>
      </w:r>
      <w:r w:rsidRPr="007D639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D6398">
        <w:rPr>
          <w:rFonts w:ascii="TH SarabunIT๙" w:hAnsi="TH SarabunIT๙" w:cs="TH SarabunIT๙"/>
          <w:sz w:val="32"/>
          <w:szCs w:val="32"/>
          <w:cs/>
        </w:rPr>
        <w:t>ร่างแผนพัฒนา</w:t>
      </w:r>
      <w:r w:rsidRPr="007D6398">
        <w:rPr>
          <w:rFonts w:ascii="TH SarabunIT๙" w:hAnsi="TH SarabunIT๙" w:cs="TH SarabunIT๙"/>
          <w:sz w:val="32"/>
          <w:szCs w:val="32"/>
        </w:rPr>
        <w:t xml:space="preserve"> </w:t>
      </w:r>
      <w:r w:rsidRPr="007D6398">
        <w:rPr>
          <w:rFonts w:ascii="TH SarabunIT๙" w:hAnsi="TH SarabunIT๙" w:cs="TH SarabunIT๙"/>
          <w:sz w:val="32"/>
          <w:szCs w:val="32"/>
          <w:cs/>
        </w:rPr>
        <w:t>ท้องถิ่นที่เพิ่มเติมพร้อมเหตุผลและความจ</w:t>
      </w:r>
      <w:r w:rsidRPr="007D639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D6398">
        <w:rPr>
          <w:rFonts w:ascii="TH SarabunIT๙" w:hAnsi="TH SarabunIT๙" w:cs="TH SarabunIT๙"/>
          <w:sz w:val="32"/>
          <w:szCs w:val="32"/>
          <w:cs/>
        </w:rPr>
        <w:t>เป็นเสนอคณะกรรมการพัฒนาท้องถิ่น</w:t>
      </w:r>
      <w:r w:rsidRPr="007D6398">
        <w:rPr>
          <w:rFonts w:ascii="TH SarabunIT๙" w:hAnsi="TH SarabunIT๙" w:cs="TH SarabunIT๙"/>
          <w:sz w:val="32"/>
          <w:szCs w:val="32"/>
        </w:rPr>
        <w:t xml:space="preserve"> (</w:t>
      </w:r>
      <w:r w:rsidRPr="007D6398">
        <w:rPr>
          <w:rFonts w:ascii="TH SarabunIT๙" w:hAnsi="TH SarabunIT๙" w:cs="TH SarabunIT๙"/>
          <w:sz w:val="32"/>
          <w:szCs w:val="32"/>
          <w:cs/>
        </w:rPr>
        <w:t>๒) คณะกรรมการพัฒนาท้องถิ่นและประชาคมท้องถิ่นพิจารณาร่างแผนพัฒนาท้องถิ่นที่เพิ่มเติม ส</w:t>
      </w:r>
      <w:r w:rsidRPr="007D639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D6398">
        <w:rPr>
          <w:rFonts w:ascii="TH SarabunIT๙" w:hAnsi="TH SarabunIT๙" w:cs="TH SarabunIT๙"/>
          <w:sz w:val="32"/>
          <w:szCs w:val="32"/>
          <w:cs/>
        </w:rPr>
        <w:t>หรับองค์การบริหารส่วนต</w:t>
      </w:r>
      <w:r w:rsidRPr="007D639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D6398">
        <w:rPr>
          <w:rFonts w:ascii="TH SarabunIT๙" w:hAnsi="TH SarabunIT๙" w:cs="TH SarabunIT๙"/>
          <w:sz w:val="32"/>
          <w:szCs w:val="32"/>
          <w:cs/>
        </w:rPr>
        <w:t>บลให้ส่งร่างแผนพัฒนาท้องถิ่นที่เพิ่มเติม</w:t>
      </w:r>
      <w:r w:rsidRPr="007D6398">
        <w:rPr>
          <w:rFonts w:ascii="TH SarabunIT๙" w:hAnsi="TH SarabunIT๙" w:cs="TH SarabunIT๙"/>
          <w:sz w:val="32"/>
          <w:szCs w:val="32"/>
        </w:rPr>
        <w:t xml:space="preserve"> </w:t>
      </w:r>
      <w:r w:rsidRPr="007D6398">
        <w:rPr>
          <w:rFonts w:ascii="TH SarabunIT๙" w:hAnsi="TH SarabunIT๙" w:cs="TH SarabunIT๙"/>
          <w:sz w:val="32"/>
          <w:szCs w:val="32"/>
          <w:cs/>
        </w:rPr>
        <w:t>ให้สภาองค์การบริหารส่วนต</w:t>
      </w:r>
      <w:r w:rsidRPr="007D639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D6398">
        <w:rPr>
          <w:rFonts w:ascii="TH SarabunIT๙" w:hAnsi="TH SarabunIT๙" w:cs="TH SarabunIT๙"/>
          <w:sz w:val="32"/>
          <w:szCs w:val="32"/>
          <w:cs/>
        </w:rPr>
        <w:t>บลพิจารณาตามมาตรา ๔๖ แห่งพระราชบัญญัติสภาต</w:t>
      </w:r>
      <w:r w:rsidRPr="007D639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D6398">
        <w:rPr>
          <w:rFonts w:ascii="TH SarabunIT๙" w:hAnsi="TH SarabunIT๙" w:cs="TH SarabunIT๙"/>
          <w:sz w:val="32"/>
          <w:szCs w:val="32"/>
          <w:cs/>
        </w:rPr>
        <w:t>บล</w:t>
      </w:r>
      <w:r w:rsidRPr="007D6398">
        <w:rPr>
          <w:rFonts w:ascii="TH SarabunIT๙" w:hAnsi="TH SarabunIT๙" w:cs="TH SarabunIT๙"/>
          <w:sz w:val="32"/>
          <w:szCs w:val="32"/>
        </w:rPr>
        <w:t xml:space="preserve"> </w:t>
      </w:r>
      <w:r w:rsidRPr="007D6398">
        <w:rPr>
          <w:rFonts w:ascii="TH SarabunIT๙" w:hAnsi="TH SarabunIT๙" w:cs="TH SarabunIT๙"/>
          <w:sz w:val="32"/>
          <w:szCs w:val="32"/>
          <w:cs/>
        </w:rPr>
        <w:t>และองค์การบริหารส่วนต</w:t>
      </w:r>
      <w:r w:rsidRPr="007D639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D6398">
        <w:rPr>
          <w:rFonts w:ascii="TH SarabunIT๙" w:hAnsi="TH SarabunIT๙" w:cs="TH SarabunIT๙"/>
          <w:sz w:val="32"/>
          <w:szCs w:val="32"/>
          <w:cs/>
        </w:rPr>
        <w:t>บล พ.ศ. ๒๕๓๗ ด้วย</w:t>
      </w:r>
      <w:r w:rsidRPr="007D63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D6398">
        <w:rPr>
          <w:rFonts w:ascii="TH SarabunIT๙" w:hAnsi="TH SarabunIT๙" w:cs="TH SarabunIT๙"/>
          <w:sz w:val="32"/>
          <w:szCs w:val="32"/>
          <w:cs/>
        </w:rPr>
        <w:t>เมื่อแผนพัฒนาท้องถิ่นที่เพิ่มเติมได้รับความเห็นชอบแล้วให้ส่งแผนพัฒนาท้องถิ่นดังกล่าวให้ผู้บริหารท้องถิ่นประกาศใช้ พร้อมทั้ง</w:t>
      </w:r>
      <w:r w:rsidRPr="007D6398">
        <w:rPr>
          <w:rFonts w:ascii="TH SarabunIT๙" w:hAnsi="TH SarabunIT๙" w:cs="TH SarabunIT๙"/>
          <w:sz w:val="32"/>
          <w:szCs w:val="32"/>
        </w:rPr>
        <w:t xml:space="preserve"> </w:t>
      </w:r>
      <w:r w:rsidRPr="007D6398">
        <w:rPr>
          <w:rFonts w:ascii="TH SarabunIT๙" w:hAnsi="TH SarabunIT๙" w:cs="TH SarabunIT๙"/>
          <w:sz w:val="32"/>
          <w:szCs w:val="32"/>
          <w:cs/>
        </w:rPr>
        <w:t>ปิดประกาศให้ประชาชนทราบโดยเปิดเผยไม่น้อยกว่าสามสิบวันนับแต่วันที่ผู้บริหารท้องถิ่น</w:t>
      </w:r>
      <w:r w:rsidRPr="007D6398">
        <w:rPr>
          <w:rFonts w:ascii="TH SarabunIT๙" w:hAnsi="TH SarabunIT๙" w:cs="TH SarabunIT๙"/>
          <w:sz w:val="32"/>
          <w:szCs w:val="32"/>
        </w:rPr>
        <w:t xml:space="preserve"> </w:t>
      </w:r>
      <w:r w:rsidRPr="007D6398">
        <w:rPr>
          <w:rFonts w:ascii="TH SarabunIT๙" w:hAnsi="TH SarabunIT๙" w:cs="TH SarabunIT๙"/>
          <w:sz w:val="32"/>
          <w:szCs w:val="32"/>
          <w:cs/>
        </w:rPr>
        <w:t>ประกาศใช</w:t>
      </w:r>
      <w:r w:rsidRPr="007D6398">
        <w:rPr>
          <w:rFonts w:ascii="TH SarabunIT๙" w:hAnsi="TH SarabunIT๙" w:cs="TH SarabunIT๙" w:hint="cs"/>
          <w:sz w:val="32"/>
          <w:szCs w:val="32"/>
          <w:cs/>
        </w:rPr>
        <w:t>้</w:t>
      </w:r>
    </w:p>
    <w:p w14:paraId="74936919" w14:textId="76C88571" w:rsidR="008A4509" w:rsidRPr="0097459D" w:rsidRDefault="0097459D" w:rsidP="0097459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D6398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8A4509" w:rsidRPr="0097459D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นากะชะ </w:t>
      </w:r>
      <w:r w:rsidR="008A4509" w:rsidRPr="0097459D">
        <w:rPr>
          <w:rFonts w:ascii="TH SarabunIT๙" w:hAnsi="TH SarabunIT๙" w:cs="TH SarabunIT๙"/>
          <w:sz w:val="32"/>
          <w:szCs w:val="32"/>
          <w:cs/>
        </w:rPr>
        <w:t>หวังเป็นอย่างยิ่งว่าแผนพัฒนา</w:t>
      </w:r>
      <w:r w:rsidR="008A4509" w:rsidRPr="0097459D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A4509" w:rsidRPr="0097459D">
        <w:rPr>
          <w:rFonts w:ascii="TH SarabunIT๙" w:hAnsi="TH SarabunIT๙" w:cs="TH SarabunIT๙"/>
          <w:sz w:val="32"/>
          <w:szCs w:val="32"/>
          <w:cs/>
        </w:rPr>
        <w:t>พ.ศ.25</w:t>
      </w:r>
      <w:r w:rsidR="008A4509" w:rsidRPr="0097459D">
        <w:rPr>
          <w:rFonts w:ascii="TH SarabunIT๙" w:hAnsi="TH SarabunIT๙" w:cs="TH SarabunIT๙" w:hint="cs"/>
          <w:sz w:val="32"/>
          <w:szCs w:val="32"/>
          <w:cs/>
        </w:rPr>
        <w:t>66</w:t>
      </w:r>
      <w:r w:rsidR="008A4509" w:rsidRPr="0097459D">
        <w:rPr>
          <w:rFonts w:ascii="TH SarabunIT๙" w:hAnsi="TH SarabunIT๙" w:cs="TH SarabunIT๙"/>
          <w:sz w:val="32"/>
          <w:szCs w:val="32"/>
        </w:rPr>
        <w:t>-</w:t>
      </w:r>
      <w:r w:rsidR="008A4509" w:rsidRPr="0097459D">
        <w:rPr>
          <w:rFonts w:ascii="TH SarabunIT๙" w:hAnsi="TH SarabunIT๙" w:cs="TH SarabunIT๙"/>
          <w:sz w:val="32"/>
          <w:szCs w:val="32"/>
          <w:cs/>
        </w:rPr>
        <w:t>25</w:t>
      </w:r>
      <w:r w:rsidR="008A4509" w:rsidRPr="0097459D">
        <w:rPr>
          <w:rFonts w:ascii="TH SarabunIT๙" w:hAnsi="TH SarabunIT๙" w:cs="TH SarabunIT๙" w:hint="cs"/>
          <w:sz w:val="32"/>
          <w:szCs w:val="32"/>
          <w:cs/>
        </w:rPr>
        <w:t>70</w:t>
      </w:r>
      <w:r w:rsidR="008A4509" w:rsidRPr="0097459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ิ่มเติ</w:t>
      </w:r>
      <w:r w:rsidR="00ED0DAB">
        <w:rPr>
          <w:rFonts w:ascii="TH SarabunIT๙" w:hAnsi="TH SarabunIT๙" w:cs="TH SarabunIT๙" w:hint="cs"/>
          <w:sz w:val="32"/>
          <w:szCs w:val="32"/>
          <w:cs/>
        </w:rPr>
        <w:t>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1/256</w:t>
      </w:r>
      <w:r w:rsidR="00ED0DAB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A4509" w:rsidRPr="0097459D">
        <w:rPr>
          <w:rFonts w:ascii="TH SarabunIT๙" w:hAnsi="TH SarabunIT๙" w:cs="TH SarabunIT๙"/>
          <w:sz w:val="32"/>
          <w:szCs w:val="32"/>
          <w:cs/>
        </w:rPr>
        <w:t>ฉบับนี้</w:t>
      </w:r>
      <w:r w:rsidR="008A4509" w:rsidRPr="0097459D">
        <w:rPr>
          <w:rFonts w:ascii="TH SarabunIT๙" w:hAnsi="TH SarabunIT๙" w:cs="TH SarabunIT๙" w:hint="cs"/>
          <w:sz w:val="32"/>
          <w:szCs w:val="32"/>
          <w:cs/>
        </w:rPr>
        <w:t xml:space="preserve"> จะ</w:t>
      </w:r>
      <w:r w:rsidR="008A4509" w:rsidRPr="0097459D">
        <w:rPr>
          <w:rFonts w:ascii="TH SarabunIT๙" w:hAnsi="TH SarabunIT๙" w:cs="TH SarabunIT๙"/>
          <w:sz w:val="32"/>
          <w:szCs w:val="32"/>
          <w:cs/>
        </w:rPr>
        <w:t>ใช้เพื่อเป็นแนวทางในการพัฒนาท้องถิ่นและ</w:t>
      </w:r>
      <w:r w:rsidR="008A4509" w:rsidRPr="0097459D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8A4509" w:rsidRPr="0097459D">
        <w:rPr>
          <w:rFonts w:ascii="TH SarabunIT๙" w:hAnsi="TH SarabunIT๙" w:cs="TH SarabunIT๙"/>
          <w:sz w:val="32"/>
          <w:szCs w:val="32"/>
          <w:cs/>
        </w:rPr>
        <w:t>ประสานแผนการพัฒนาท้องถิ่นที่มีประสิทธิภาพและสนองตอบต่อปัญหาความต้องการของประชาชนในเขต</w:t>
      </w:r>
      <w:r w:rsidR="008A4509" w:rsidRPr="0097459D">
        <w:rPr>
          <w:rFonts w:ascii="TH SarabunIT๙" w:hAnsi="TH SarabunIT๙" w:cs="TH SarabunIT๙" w:hint="cs"/>
          <w:sz w:val="32"/>
          <w:szCs w:val="32"/>
          <w:cs/>
        </w:rPr>
        <w:t>พื้นที่ขององค์การบริหารส่วนตำบลนากะชะ</w:t>
      </w:r>
      <w:r w:rsidR="008A4509" w:rsidRPr="0097459D">
        <w:rPr>
          <w:rFonts w:ascii="TH SarabunIT๙" w:hAnsi="TH SarabunIT๙" w:cs="TH SarabunIT๙"/>
          <w:sz w:val="32"/>
          <w:szCs w:val="32"/>
          <w:cs/>
        </w:rPr>
        <w:t>ต่อไป</w:t>
      </w:r>
    </w:p>
    <w:p w14:paraId="5633D140" w14:textId="77777777" w:rsidR="0077627B" w:rsidRPr="00B86F30" w:rsidRDefault="0077627B" w:rsidP="008A45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86F30">
        <w:rPr>
          <w:rFonts w:ascii="TH SarabunIT๙" w:hAnsi="TH SarabunIT๙" w:cs="TH SarabunIT๙"/>
          <w:sz w:val="32"/>
          <w:szCs w:val="32"/>
          <w:cs/>
        </w:rPr>
        <w:tab/>
      </w:r>
    </w:p>
    <w:p w14:paraId="1CEF771E" w14:textId="77777777" w:rsidR="0077627B" w:rsidRDefault="0077627B" w:rsidP="0077627B">
      <w:pPr>
        <w:rPr>
          <w:rFonts w:ascii="TH SarabunIT๙" w:hAnsi="TH SarabunIT๙" w:cs="TH SarabunIT๙"/>
          <w:sz w:val="32"/>
          <w:szCs w:val="32"/>
        </w:rPr>
      </w:pPr>
      <w:r w:rsidRPr="00B86F30">
        <w:rPr>
          <w:rFonts w:ascii="TH SarabunIT๙" w:hAnsi="TH SarabunIT๙" w:cs="TH SarabunIT๙"/>
          <w:sz w:val="32"/>
          <w:szCs w:val="32"/>
        </w:rPr>
        <w:tab/>
      </w:r>
      <w:r w:rsidRPr="00B86F30">
        <w:rPr>
          <w:rFonts w:ascii="TH SarabunIT๙" w:hAnsi="TH SarabunIT๙" w:cs="TH SarabunIT๙"/>
          <w:sz w:val="32"/>
          <w:szCs w:val="32"/>
        </w:rPr>
        <w:tab/>
      </w:r>
      <w:r w:rsidRPr="00B86F30">
        <w:rPr>
          <w:rFonts w:ascii="TH SarabunIT๙" w:hAnsi="TH SarabunIT๙" w:cs="TH SarabunIT๙"/>
          <w:sz w:val="32"/>
          <w:szCs w:val="32"/>
        </w:rPr>
        <w:tab/>
      </w:r>
      <w:r w:rsidRPr="00B86F30">
        <w:rPr>
          <w:rFonts w:ascii="TH SarabunIT๙" w:hAnsi="TH SarabunIT๙" w:cs="TH SarabunIT๙"/>
          <w:sz w:val="32"/>
          <w:szCs w:val="32"/>
        </w:rPr>
        <w:tab/>
      </w:r>
      <w:r w:rsidRPr="00B86F30">
        <w:rPr>
          <w:rFonts w:ascii="TH SarabunIT๙" w:hAnsi="TH SarabunIT๙" w:cs="TH SarabunIT๙"/>
          <w:sz w:val="32"/>
          <w:szCs w:val="32"/>
        </w:rPr>
        <w:tab/>
      </w:r>
    </w:p>
    <w:p w14:paraId="29B97ED6" w14:textId="77777777" w:rsidR="0077627B" w:rsidRDefault="0077627B" w:rsidP="0077627B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กะชะ</w:t>
      </w:r>
    </w:p>
    <w:p w14:paraId="4C438F6A" w14:textId="77777777" w:rsidR="0077627B" w:rsidRDefault="0077627B" w:rsidP="0077627B">
      <w:pPr>
        <w:rPr>
          <w:rFonts w:ascii="TH SarabunIT๙" w:hAnsi="TH SarabunIT๙" w:cs="TH SarabunIT๙"/>
          <w:sz w:val="32"/>
          <w:szCs w:val="32"/>
        </w:rPr>
      </w:pPr>
    </w:p>
    <w:p w14:paraId="56E1ADC6" w14:textId="77777777" w:rsidR="0077627B" w:rsidRDefault="0077627B" w:rsidP="0077627B">
      <w:pPr>
        <w:rPr>
          <w:rFonts w:ascii="TH SarabunIT๙" w:hAnsi="TH SarabunIT๙" w:cs="TH SarabunIT๙"/>
          <w:sz w:val="32"/>
          <w:szCs w:val="32"/>
        </w:rPr>
      </w:pPr>
    </w:p>
    <w:p w14:paraId="2AD45DB9" w14:textId="77777777" w:rsidR="0077627B" w:rsidRDefault="0077627B" w:rsidP="0077627B">
      <w:pPr>
        <w:rPr>
          <w:rFonts w:ascii="TH SarabunIT๙" w:hAnsi="TH SarabunIT๙" w:cs="TH SarabunIT๙"/>
          <w:sz w:val="32"/>
          <w:szCs w:val="32"/>
        </w:rPr>
      </w:pPr>
    </w:p>
    <w:p w14:paraId="301C3F0D" w14:textId="77777777" w:rsidR="0077627B" w:rsidRDefault="0077627B" w:rsidP="0077627B">
      <w:pPr>
        <w:rPr>
          <w:rFonts w:ascii="TH SarabunIT๙" w:hAnsi="TH SarabunIT๙" w:cs="TH SarabunIT๙"/>
          <w:sz w:val="32"/>
          <w:szCs w:val="32"/>
        </w:rPr>
      </w:pPr>
    </w:p>
    <w:p w14:paraId="46AB9C15" w14:textId="77777777" w:rsidR="00E14865" w:rsidRDefault="00E14865" w:rsidP="0077627B">
      <w:pPr>
        <w:rPr>
          <w:rFonts w:ascii="TH SarabunIT๙" w:hAnsi="TH SarabunIT๙" w:cs="TH SarabunIT๙"/>
          <w:sz w:val="32"/>
          <w:szCs w:val="32"/>
        </w:rPr>
      </w:pPr>
    </w:p>
    <w:p w14:paraId="408F9A9C" w14:textId="77777777" w:rsidR="00CB71B7" w:rsidRDefault="00CB71B7" w:rsidP="0077627B">
      <w:pPr>
        <w:rPr>
          <w:rFonts w:ascii="TH SarabunIT๙" w:hAnsi="TH SarabunIT๙" w:cs="TH SarabunIT๙"/>
          <w:sz w:val="32"/>
          <w:szCs w:val="32"/>
        </w:rPr>
      </w:pPr>
    </w:p>
    <w:p w14:paraId="1E437AC2" w14:textId="77777777" w:rsidR="00960FCF" w:rsidRPr="00DE26EF" w:rsidRDefault="00960FCF" w:rsidP="00960FCF">
      <w:pPr>
        <w:pStyle w:val="a6"/>
        <w:rPr>
          <w:rFonts w:ascii="TH SarabunIT๙" w:hAnsi="TH SarabunIT๙" w:cs="TH SarabunIT๙"/>
          <w:sz w:val="48"/>
          <w:szCs w:val="48"/>
          <w:cs/>
        </w:rPr>
      </w:pPr>
      <w:r w:rsidRPr="00DE26EF">
        <w:rPr>
          <w:rFonts w:ascii="TH SarabunIT๙" w:hAnsi="TH SarabunIT๙" w:cs="TH SarabunIT๙"/>
          <w:sz w:val="48"/>
          <w:szCs w:val="48"/>
          <w:cs/>
        </w:rPr>
        <w:t>สารบัญ</w:t>
      </w:r>
    </w:p>
    <w:p w14:paraId="1DC930AE" w14:textId="77777777" w:rsidR="00960FCF" w:rsidRPr="00B86F30" w:rsidRDefault="00960FCF" w:rsidP="00960FCF">
      <w:pPr>
        <w:pStyle w:val="a6"/>
        <w:jc w:val="left"/>
        <w:rPr>
          <w:rFonts w:ascii="TH SarabunIT๙" w:hAnsi="TH SarabunIT๙" w:cs="TH SarabunIT๙"/>
          <w:sz w:val="44"/>
          <w:szCs w:val="44"/>
        </w:rPr>
      </w:pPr>
    </w:p>
    <w:p w14:paraId="4A5D52A2" w14:textId="77777777" w:rsidR="00960FCF" w:rsidRPr="00373082" w:rsidRDefault="00960FCF" w:rsidP="00960FCF">
      <w:pPr>
        <w:pStyle w:val="a6"/>
        <w:jc w:val="left"/>
        <w:rPr>
          <w:rFonts w:ascii="TH SarabunIT๙" w:hAnsi="TH SarabunIT๙" w:cs="TH SarabunIT๙"/>
          <w:sz w:val="44"/>
          <w:szCs w:val="44"/>
          <w:u w:val="none"/>
        </w:rPr>
      </w:pPr>
      <w:r w:rsidRPr="00373082">
        <w:rPr>
          <w:rFonts w:ascii="TH SarabunIT๙" w:hAnsi="TH SarabunIT๙" w:cs="TH SarabunIT๙"/>
          <w:sz w:val="44"/>
          <w:szCs w:val="44"/>
          <w:u w:val="none"/>
          <w:cs/>
        </w:rPr>
        <w:t>เรื่อง</w:t>
      </w:r>
      <w:r w:rsidRPr="00373082">
        <w:rPr>
          <w:rFonts w:ascii="TH SarabunIT๙" w:hAnsi="TH SarabunIT๙" w:cs="TH SarabunIT๙"/>
          <w:sz w:val="44"/>
          <w:szCs w:val="44"/>
          <w:u w:val="none"/>
          <w:cs/>
        </w:rPr>
        <w:tab/>
      </w:r>
      <w:r w:rsidRPr="00373082">
        <w:rPr>
          <w:rFonts w:ascii="TH SarabunIT๙" w:hAnsi="TH SarabunIT๙" w:cs="TH SarabunIT๙"/>
          <w:sz w:val="44"/>
          <w:szCs w:val="44"/>
          <w:u w:val="none"/>
          <w:cs/>
        </w:rPr>
        <w:tab/>
      </w:r>
      <w:r w:rsidRPr="00373082">
        <w:rPr>
          <w:rFonts w:ascii="TH SarabunIT๙" w:hAnsi="TH SarabunIT๙" w:cs="TH SarabunIT๙"/>
          <w:sz w:val="44"/>
          <w:szCs w:val="44"/>
          <w:u w:val="none"/>
          <w:cs/>
        </w:rPr>
        <w:tab/>
      </w:r>
      <w:r w:rsidRPr="00373082">
        <w:rPr>
          <w:rFonts w:ascii="TH SarabunIT๙" w:hAnsi="TH SarabunIT๙" w:cs="TH SarabunIT๙"/>
          <w:sz w:val="44"/>
          <w:szCs w:val="44"/>
          <w:u w:val="none"/>
          <w:cs/>
        </w:rPr>
        <w:tab/>
      </w:r>
      <w:r w:rsidRPr="00373082">
        <w:rPr>
          <w:rFonts w:ascii="TH SarabunIT๙" w:hAnsi="TH SarabunIT๙" w:cs="TH SarabunIT๙" w:hint="cs"/>
          <w:sz w:val="44"/>
          <w:szCs w:val="44"/>
          <w:u w:val="none"/>
          <w:cs/>
        </w:rPr>
        <w:tab/>
      </w:r>
      <w:r w:rsidRPr="00373082">
        <w:rPr>
          <w:rFonts w:ascii="TH SarabunIT๙" w:hAnsi="TH SarabunIT๙" w:cs="TH SarabunIT๙"/>
          <w:sz w:val="44"/>
          <w:szCs w:val="44"/>
          <w:u w:val="none"/>
          <w:cs/>
        </w:rPr>
        <w:tab/>
      </w:r>
      <w:r w:rsidRPr="00373082">
        <w:rPr>
          <w:rFonts w:ascii="TH SarabunIT๙" w:hAnsi="TH SarabunIT๙" w:cs="TH SarabunIT๙"/>
          <w:sz w:val="44"/>
          <w:szCs w:val="44"/>
          <w:u w:val="none"/>
          <w:cs/>
        </w:rPr>
        <w:tab/>
      </w:r>
      <w:r w:rsidRPr="00373082">
        <w:rPr>
          <w:rFonts w:ascii="TH SarabunIT๙" w:hAnsi="TH SarabunIT๙" w:cs="TH SarabunIT๙"/>
          <w:sz w:val="44"/>
          <w:szCs w:val="44"/>
          <w:u w:val="none"/>
          <w:cs/>
        </w:rPr>
        <w:tab/>
      </w:r>
      <w:r w:rsidRPr="00373082">
        <w:rPr>
          <w:rFonts w:ascii="TH SarabunIT๙" w:hAnsi="TH SarabunIT๙" w:cs="TH SarabunIT๙"/>
          <w:sz w:val="44"/>
          <w:szCs w:val="44"/>
          <w:u w:val="none"/>
          <w:cs/>
        </w:rPr>
        <w:tab/>
      </w:r>
      <w:r w:rsidRPr="00373082">
        <w:rPr>
          <w:rFonts w:ascii="TH SarabunIT๙" w:hAnsi="TH SarabunIT๙" w:cs="TH SarabunIT๙"/>
          <w:sz w:val="44"/>
          <w:szCs w:val="44"/>
          <w:u w:val="none"/>
          <w:cs/>
        </w:rPr>
        <w:tab/>
      </w:r>
      <w:r w:rsidRPr="00373082">
        <w:rPr>
          <w:rFonts w:ascii="TH SarabunIT๙" w:hAnsi="TH SarabunIT๙" w:cs="TH SarabunIT๙"/>
          <w:sz w:val="44"/>
          <w:szCs w:val="44"/>
          <w:u w:val="none"/>
          <w:cs/>
        </w:rPr>
        <w:tab/>
      </w:r>
      <w:r w:rsidRPr="00373082">
        <w:rPr>
          <w:rFonts w:ascii="TH SarabunIT๙" w:hAnsi="TH SarabunIT๙" w:cs="TH SarabunIT๙" w:hint="cs"/>
          <w:sz w:val="44"/>
          <w:szCs w:val="44"/>
          <w:u w:val="none"/>
          <w:cs/>
        </w:rPr>
        <w:t xml:space="preserve">     </w:t>
      </w:r>
      <w:r w:rsidRPr="00373082">
        <w:rPr>
          <w:rFonts w:ascii="TH SarabunIT๙" w:hAnsi="TH SarabunIT๙" w:cs="TH SarabunIT๙"/>
          <w:sz w:val="44"/>
          <w:szCs w:val="44"/>
          <w:u w:val="none"/>
          <w:cs/>
        </w:rPr>
        <w:t>หน้า</w:t>
      </w:r>
    </w:p>
    <w:p w14:paraId="7937FF5E" w14:textId="77777777" w:rsidR="00960FCF" w:rsidRPr="00373082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44"/>
          <w:szCs w:val="44"/>
          <w:u w:val="none"/>
        </w:rPr>
      </w:pPr>
    </w:p>
    <w:p w14:paraId="744CB647" w14:textId="77777777" w:rsidR="00960FCF" w:rsidRPr="00373082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</w:pPr>
      <w:r w:rsidRPr="00373082">
        <w:rPr>
          <w:rFonts w:ascii="TH SarabunIT๙" w:hAnsi="TH SarabunIT๙" w:cs="TH SarabunIT๙"/>
          <w:b w:val="0"/>
          <w:bCs w:val="0"/>
          <w:sz w:val="36"/>
          <w:szCs w:val="36"/>
          <w:u w:val="none"/>
          <w:cs/>
        </w:rPr>
        <w:t xml:space="preserve">ส่วนที่  1  </w:t>
      </w:r>
      <w:r w:rsidRPr="00373082">
        <w:rPr>
          <w:rFonts w:ascii="TH SarabunIT๙" w:hAnsi="TH SarabunIT๙" w:cs="TH SarabunIT๙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>สภาพทั่วไปและข้อมูลพื้นฐาน</w:t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</w:p>
    <w:p w14:paraId="3DF9A8D2" w14:textId="77777777" w:rsidR="00960FCF" w:rsidRPr="00373082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</w:pP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>1. ด้านกายภาพ</w:t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>5</w:t>
      </w:r>
    </w:p>
    <w:p w14:paraId="2DCE50D7" w14:textId="77777777" w:rsidR="00960FCF" w:rsidRPr="00373082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</w:pP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>2. ด้านการเมือง/การปกครอง</w:t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>6</w:t>
      </w:r>
    </w:p>
    <w:p w14:paraId="5F0005B2" w14:textId="77777777" w:rsidR="00960FCF" w:rsidRPr="00373082" w:rsidRDefault="00960FCF" w:rsidP="00960FCF">
      <w:pPr>
        <w:pStyle w:val="a6"/>
        <w:ind w:left="720" w:firstLine="720"/>
        <w:jc w:val="left"/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</w:pP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>3. ประชากร</w:t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 xml:space="preserve">       </w:t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>10</w:t>
      </w:r>
    </w:p>
    <w:p w14:paraId="1EE76358" w14:textId="77777777" w:rsidR="00960FCF" w:rsidRPr="00373082" w:rsidRDefault="00960FCF" w:rsidP="00960FCF">
      <w:pPr>
        <w:pStyle w:val="a6"/>
        <w:ind w:left="720" w:firstLine="720"/>
        <w:jc w:val="left"/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</w:pP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>4. สภาพทางสังคม</w:t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 xml:space="preserve">       </w:t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>10</w:t>
      </w:r>
    </w:p>
    <w:p w14:paraId="2DDAED1A" w14:textId="77777777" w:rsidR="00960FCF" w:rsidRPr="00373082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</w:pP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>5. ระบบบริการพื้นฐาน</w:t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 xml:space="preserve">       </w:t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>12</w:t>
      </w:r>
    </w:p>
    <w:p w14:paraId="42C6D8E2" w14:textId="77777777" w:rsidR="00960FCF" w:rsidRPr="00373082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</w:pP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>6. ระบบเศรษฐกิจ</w:t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 xml:space="preserve">       </w:t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>15</w:t>
      </w:r>
    </w:p>
    <w:p w14:paraId="617B3928" w14:textId="77777777" w:rsidR="00960FCF" w:rsidRPr="00373082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</w:pP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>7. ศาสนา ประเพณี วัฒนธรรม</w:t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 xml:space="preserve">       </w:t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>15</w:t>
      </w:r>
    </w:p>
    <w:p w14:paraId="4F4C9251" w14:textId="77777777" w:rsidR="00960FCF" w:rsidRPr="00373082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</w:pP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>8. ทรัพยากรธรรมชาติ</w:t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>16</w:t>
      </w:r>
    </w:p>
    <w:p w14:paraId="4795FEA6" w14:textId="77777777" w:rsidR="00960FCF" w:rsidRPr="00373082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</w:pP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>9. อื่นๆ</w:t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>17</w:t>
      </w:r>
    </w:p>
    <w:p w14:paraId="6056FC3F" w14:textId="77777777" w:rsidR="00960FCF" w:rsidRPr="00373082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</w:pPr>
    </w:p>
    <w:p w14:paraId="0417E3D8" w14:textId="77777777" w:rsidR="00960FCF" w:rsidRPr="00373082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</w:pP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>ส่วน</w:t>
      </w:r>
      <w:r w:rsidRPr="00373082">
        <w:rPr>
          <w:rFonts w:ascii="TH SarabunIT๙" w:hAnsi="TH SarabunIT๙" w:cs="TH SarabunIT๙"/>
          <w:b w:val="0"/>
          <w:bCs w:val="0"/>
          <w:sz w:val="36"/>
          <w:szCs w:val="36"/>
          <w:u w:val="none"/>
          <w:cs/>
        </w:rPr>
        <w:t>ที่  2</w:t>
      </w:r>
      <w:r w:rsidRPr="00373082">
        <w:rPr>
          <w:rFonts w:ascii="TH SarabunIT๙" w:hAnsi="TH SarabunIT๙" w:cs="TH SarabunIT๙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>ยุทธศาสตร์การพัฒนาองค์กรปกครองส่วนท้องถิ่น</w:t>
      </w:r>
    </w:p>
    <w:p w14:paraId="238C789D" w14:textId="77777777" w:rsidR="00960FCF" w:rsidRPr="00373082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</w:pP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>1. ความสัมพันธ์ระหว่างแผนพัฒนาระดับ</w:t>
      </w:r>
      <w:proofErr w:type="spellStart"/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>มห</w:t>
      </w:r>
      <w:proofErr w:type="spellEnd"/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>ภาค</w:t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>18</w:t>
      </w:r>
    </w:p>
    <w:p w14:paraId="5EFBD9C7" w14:textId="77777777" w:rsidR="00960FCF" w:rsidRPr="00373082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</w:pP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>2. ยุทธศาสตร์ขององค์กรปกครองส่วนท้องถิ่น</w:t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>57</w:t>
      </w:r>
    </w:p>
    <w:p w14:paraId="7EDE90B7" w14:textId="77777777" w:rsidR="00960FCF" w:rsidRPr="00373082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</w:pP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>3. การวิเคราะห์เพื่อพัฒนาท้องถิ่น</w:t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>62</w:t>
      </w:r>
    </w:p>
    <w:p w14:paraId="3B62AC20" w14:textId="77777777" w:rsidR="00960FCF" w:rsidRPr="00373082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</w:pPr>
    </w:p>
    <w:p w14:paraId="537213FA" w14:textId="77777777" w:rsidR="00960FCF" w:rsidRPr="00373082" w:rsidRDefault="00960FCF" w:rsidP="00960FCF">
      <w:pPr>
        <w:pStyle w:val="a6"/>
        <w:ind w:right="-238"/>
        <w:jc w:val="left"/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</w:pP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>ส่วน</w:t>
      </w:r>
      <w:r w:rsidRPr="00373082">
        <w:rPr>
          <w:rFonts w:ascii="TH SarabunIT๙" w:hAnsi="TH SarabunIT๙" w:cs="TH SarabunIT๙"/>
          <w:b w:val="0"/>
          <w:bCs w:val="0"/>
          <w:sz w:val="36"/>
          <w:szCs w:val="36"/>
          <w:u w:val="none"/>
          <w:cs/>
        </w:rPr>
        <w:t xml:space="preserve">ที่ 3  </w:t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>การนำแผนพัฒนาท้องถิ่นไปสู่การปฏิบัติ</w:t>
      </w:r>
      <w:r w:rsidRPr="00373082">
        <w:rPr>
          <w:rFonts w:ascii="TH SarabunIT๙" w:hAnsi="TH SarabunIT๙" w:cs="TH SarabunIT๙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/>
          <w:b w:val="0"/>
          <w:bCs w:val="0"/>
          <w:sz w:val="36"/>
          <w:szCs w:val="36"/>
          <w:u w:val="none"/>
          <w:cs/>
        </w:rPr>
        <w:tab/>
        <w:t xml:space="preserve">        </w:t>
      </w:r>
      <w:r w:rsidRPr="00373082">
        <w:rPr>
          <w:rFonts w:ascii="TH SarabunIT๙" w:hAnsi="TH SarabunIT๙" w:cs="TH SarabunIT๙"/>
          <w:b w:val="0"/>
          <w:bCs w:val="0"/>
          <w:sz w:val="36"/>
          <w:szCs w:val="36"/>
          <w:u w:val="none"/>
          <w:cs/>
        </w:rPr>
        <w:tab/>
        <w:t xml:space="preserve">      </w:t>
      </w:r>
      <w:r w:rsidRPr="00373082">
        <w:rPr>
          <w:rFonts w:ascii="TH SarabunIT๙" w:hAnsi="TH SarabunIT๙" w:cs="TH SarabunIT๙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 xml:space="preserve">       </w:t>
      </w:r>
    </w:p>
    <w:p w14:paraId="5A753B2E" w14:textId="77777777" w:rsidR="00960FCF" w:rsidRPr="00373082" w:rsidRDefault="00960FCF" w:rsidP="00960FCF">
      <w:pPr>
        <w:pStyle w:val="a6"/>
        <w:ind w:right="-238"/>
        <w:jc w:val="left"/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</w:pPr>
      <w:r w:rsidRPr="00373082"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  <w:tab/>
      </w:r>
      <w:r w:rsidRPr="00373082"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>1. ยุทธศาสตร์การพัฒนาและแผนงาน</w:t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>66</w:t>
      </w:r>
    </w:p>
    <w:p w14:paraId="5E6C39FD" w14:textId="10AA0E1E" w:rsidR="00960FCF" w:rsidRPr="00373082" w:rsidRDefault="00960FCF" w:rsidP="00960FCF">
      <w:pPr>
        <w:pStyle w:val="a6"/>
        <w:ind w:right="-238"/>
        <w:jc w:val="left"/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</w:pP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>2. บัญชีโครงการพัฒนาท้องถิ่น</w:t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 xml:space="preserve">     69 - </w:t>
      </w:r>
      <w:r w:rsidR="00AC74DE"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  <w:t>71</w:t>
      </w:r>
    </w:p>
    <w:p w14:paraId="78F9766C" w14:textId="77777777" w:rsidR="00960FCF" w:rsidRPr="00373082" w:rsidRDefault="00960FCF" w:rsidP="00960FCF">
      <w:pPr>
        <w:pStyle w:val="a6"/>
        <w:ind w:right="-238"/>
        <w:jc w:val="left"/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</w:pP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</w:p>
    <w:p w14:paraId="1541136F" w14:textId="2FB97D97" w:rsidR="00960FCF" w:rsidRPr="00373082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</w:pP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>ส่วน</w:t>
      </w:r>
      <w:r w:rsidRPr="00373082">
        <w:rPr>
          <w:rFonts w:ascii="TH SarabunIT๙" w:hAnsi="TH SarabunIT๙" w:cs="TH SarabunIT๙"/>
          <w:b w:val="0"/>
          <w:bCs w:val="0"/>
          <w:sz w:val="36"/>
          <w:szCs w:val="36"/>
          <w:u w:val="none"/>
          <w:cs/>
        </w:rPr>
        <w:t xml:space="preserve">ที่ 4    </w:t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/>
          <w:b w:val="0"/>
          <w:bCs w:val="0"/>
          <w:sz w:val="36"/>
          <w:szCs w:val="36"/>
          <w:u w:val="none"/>
          <w:cs/>
        </w:rPr>
        <w:t>การติดตามและประเมินผล</w:t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="00AC74DE">
        <w:rPr>
          <w:rFonts w:ascii="TH SarabunIT๙" w:hAnsi="TH SarabunIT๙" w:cs="TH SarabunIT๙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>1.  การติดตามและประเมินผลยุทธศาสตร์</w:t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 xml:space="preserve">        </w:t>
      </w:r>
      <w:r w:rsidRPr="00373082"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  <w:tab/>
        <w:t xml:space="preserve">       </w:t>
      </w:r>
      <w:r w:rsidR="00AC74DE"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  <w:t xml:space="preserve"> 76</w:t>
      </w:r>
      <w:r w:rsidRPr="00373082"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  <w:tab/>
      </w:r>
      <w:r w:rsidRPr="00373082"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  <w:tab/>
      </w:r>
      <w:r w:rsidR="00AC74DE"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  <w:tab/>
      </w:r>
      <w:r w:rsidRPr="00373082"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  <w:t xml:space="preserve">2.  </w:t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>การติดตามและประเมินผลโครงการ</w:t>
      </w:r>
      <w:r w:rsidRPr="00373082"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  <w:tab/>
      </w:r>
      <w:r w:rsidRPr="00373082"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  <w:tab/>
      </w:r>
      <w:r w:rsidRPr="00373082"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  <w:tab/>
        <w:t xml:space="preserve">        </w:t>
      </w:r>
      <w:r w:rsidRPr="00373082"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  <w:tab/>
        <w:t xml:space="preserve">        </w:t>
      </w:r>
      <w:r w:rsidR="00AC74DE"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  <w:t>76</w:t>
      </w:r>
    </w:p>
    <w:p w14:paraId="7C934916" w14:textId="30D84977" w:rsidR="00960FCF" w:rsidRPr="00373082" w:rsidRDefault="00960FCF" w:rsidP="00960FCF">
      <w:pPr>
        <w:pStyle w:val="a6"/>
        <w:numPr>
          <w:ilvl w:val="0"/>
          <w:numId w:val="1"/>
        </w:numPr>
        <w:jc w:val="left"/>
        <w:rPr>
          <w:rFonts w:ascii="TH SarabunIT๙" w:hAnsi="TH SarabunIT๙" w:cs="TH SarabunIT๙"/>
          <w:sz w:val="36"/>
          <w:szCs w:val="36"/>
          <w:u w:val="none"/>
        </w:rPr>
      </w:pP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>ข้อเสนอแนะในการจัดทำแผนพัฒนาท้องถิ่นในอนาคต</w:t>
      </w:r>
      <w:r w:rsidRPr="00373082"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  <w:tab/>
      </w:r>
      <w:r w:rsidRPr="00373082"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  <w:tab/>
        <w:t xml:space="preserve">        </w:t>
      </w:r>
      <w:r w:rsidR="00AC74DE"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  <w:t>77</w:t>
      </w:r>
    </w:p>
    <w:p w14:paraId="3967C0F0" w14:textId="77777777" w:rsidR="00960FCF" w:rsidRDefault="00960FCF" w:rsidP="00960FCF">
      <w:pPr>
        <w:pStyle w:val="a6"/>
        <w:rPr>
          <w:rFonts w:ascii="TH SarabunIT๙" w:hAnsi="TH SarabunIT๙" w:cs="TH SarabunIT๙"/>
          <w:sz w:val="40"/>
          <w:szCs w:val="40"/>
          <w:u w:val="none"/>
        </w:rPr>
      </w:pPr>
    </w:p>
    <w:p w14:paraId="5C61790C" w14:textId="77777777" w:rsidR="00960FCF" w:rsidRDefault="00960FCF" w:rsidP="00960FCF">
      <w:pPr>
        <w:pStyle w:val="a6"/>
        <w:rPr>
          <w:rFonts w:ascii="TH SarabunIT๙" w:hAnsi="TH SarabunIT๙" w:cs="TH SarabunIT๙"/>
          <w:sz w:val="40"/>
          <w:szCs w:val="40"/>
          <w:u w:val="none"/>
        </w:rPr>
      </w:pPr>
    </w:p>
    <w:p w14:paraId="226DB49A" w14:textId="77777777" w:rsidR="00960FCF" w:rsidRDefault="00960FCF" w:rsidP="00960FCF">
      <w:pPr>
        <w:pStyle w:val="a6"/>
        <w:rPr>
          <w:rFonts w:ascii="TH SarabunIT๙" w:hAnsi="TH SarabunIT๙" w:cs="TH SarabunIT๙"/>
          <w:sz w:val="40"/>
          <w:szCs w:val="40"/>
          <w:u w:val="none"/>
        </w:rPr>
      </w:pPr>
    </w:p>
    <w:p w14:paraId="65B6395B" w14:textId="77777777" w:rsidR="00960FCF" w:rsidRDefault="00960FCF" w:rsidP="00960FCF">
      <w:pPr>
        <w:pStyle w:val="a6"/>
        <w:rPr>
          <w:rFonts w:ascii="TH SarabunIT๙" w:hAnsi="TH SarabunIT๙" w:cs="TH SarabunIT๙"/>
          <w:sz w:val="40"/>
          <w:szCs w:val="40"/>
          <w:u w:val="none"/>
        </w:rPr>
      </w:pPr>
    </w:p>
    <w:p w14:paraId="1AC347DB" w14:textId="77777777" w:rsidR="00960FCF" w:rsidRDefault="00960FCF" w:rsidP="00DE26EF">
      <w:pPr>
        <w:pStyle w:val="a6"/>
        <w:rPr>
          <w:rFonts w:ascii="TH SarabunIT๙" w:hAnsi="TH SarabunIT๙" w:cs="TH SarabunIT๙"/>
          <w:sz w:val="40"/>
          <w:szCs w:val="40"/>
          <w:u w:val="none"/>
        </w:rPr>
      </w:pPr>
      <w:r w:rsidRPr="0084024A">
        <w:rPr>
          <w:rFonts w:ascii="TH SarabunIT๙" w:hAnsi="TH SarabunIT๙" w:cs="TH SarabunIT๙" w:hint="cs"/>
          <w:sz w:val="40"/>
          <w:szCs w:val="40"/>
          <w:u w:val="none"/>
          <w:cs/>
        </w:rPr>
        <w:t>ส่วนที่ 1</w:t>
      </w:r>
    </w:p>
    <w:p w14:paraId="50A85055" w14:textId="77777777" w:rsidR="00960FCF" w:rsidRPr="00D41AE6" w:rsidRDefault="00960FCF" w:rsidP="00960FCF">
      <w:pPr>
        <w:pStyle w:val="a6"/>
        <w:rPr>
          <w:rFonts w:ascii="TH SarabunIT๙" w:hAnsi="TH SarabunIT๙" w:cs="TH SarabunIT๙"/>
          <w:sz w:val="40"/>
          <w:szCs w:val="40"/>
          <w:u w:val="none"/>
        </w:rPr>
      </w:pPr>
      <w:r w:rsidRPr="00D41AE6">
        <w:rPr>
          <w:rFonts w:ascii="TH SarabunIT๙" w:hAnsi="TH SarabunIT๙" w:cs="TH SarabunIT๙" w:hint="cs"/>
          <w:sz w:val="40"/>
          <w:szCs w:val="40"/>
          <w:u w:val="none"/>
          <w:cs/>
        </w:rPr>
        <w:t>สภาพทั่วไปและข้อมูลพื้นฐาน</w:t>
      </w:r>
    </w:p>
    <w:p w14:paraId="641EBA6C" w14:textId="77777777" w:rsidR="00960FCF" w:rsidRPr="000A39D8" w:rsidRDefault="00960FCF" w:rsidP="00960FCF">
      <w:pPr>
        <w:pStyle w:val="a6"/>
        <w:jc w:val="left"/>
        <w:rPr>
          <w:rFonts w:ascii="TH SarabunIT๙" w:hAnsi="TH SarabunIT๙" w:cs="TH SarabunIT๙"/>
          <w:sz w:val="36"/>
          <w:szCs w:val="36"/>
          <w:u w:val="none"/>
        </w:rPr>
      </w:pPr>
      <w:r w:rsidRPr="000A39D8">
        <w:rPr>
          <w:rFonts w:ascii="TH SarabunIT๙" w:hAnsi="TH SarabunIT๙" w:cs="TH SarabunIT๙" w:hint="cs"/>
          <w:sz w:val="36"/>
          <w:szCs w:val="36"/>
          <w:u w:val="none"/>
          <w:cs/>
        </w:rPr>
        <w:t>1.ด้านกายภาพ</w:t>
      </w:r>
    </w:p>
    <w:p w14:paraId="09E2B082" w14:textId="77777777" w:rsidR="00960FCF" w:rsidRPr="000A39D8" w:rsidRDefault="00960FCF" w:rsidP="00960FCF">
      <w:pPr>
        <w:pStyle w:val="a6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/>
          <w:b w:val="0"/>
          <w:bCs w:val="0"/>
          <w:noProof/>
          <w:sz w:val="32"/>
          <w:szCs w:val="32"/>
          <w:u w:val="none"/>
        </w:rPr>
        <w:drawing>
          <wp:anchor distT="292608" distB="0" distL="114300" distR="114300" simplePos="0" relativeHeight="251648512" behindDoc="0" locked="0" layoutInCell="1" allowOverlap="1" wp14:anchorId="6ED713AE" wp14:editId="4C1AEA87">
            <wp:simplePos x="0" y="0"/>
            <wp:positionH relativeFrom="column">
              <wp:posOffset>541020</wp:posOffset>
            </wp:positionH>
            <wp:positionV relativeFrom="paragraph">
              <wp:posOffset>727710</wp:posOffset>
            </wp:positionV>
            <wp:extent cx="4207510" cy="2019300"/>
            <wp:effectExtent l="38100" t="0" r="212090" b="361950"/>
            <wp:wrapTopAndBottom/>
            <wp:docPr id="5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510" cy="20193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0A39D8">
        <w:rPr>
          <w:rFonts w:ascii="TH SarabunIT๙" w:hAnsi="TH SarabunIT๙" w:cs="TH SarabunIT๙" w:hint="cs"/>
          <w:sz w:val="32"/>
          <w:szCs w:val="32"/>
          <w:u w:val="none"/>
          <w:cs/>
        </w:rPr>
        <w:t>1.1 ที่ตั้งของหมู่บ้านหรือชุมชนหรือตำบล</w:t>
      </w:r>
    </w:p>
    <w:p w14:paraId="589A1496" w14:textId="77777777" w:rsidR="00960FCF" w:rsidRDefault="00960FCF" w:rsidP="00960FCF">
      <w:pPr>
        <w:pStyle w:val="a6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องค์การบริหารส่วนตำบลนากะชะ  ตั้งอยู่ถนน ทานพอ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–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ถ้ำพรรณรา  อยู่ทางทิศตะวันตก ของจังหวัดนครศรีธรรมราช    ห่างจากอำเภอฉวาง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7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   กิโลเมตร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.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ห่างจากจังหวัด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75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  กิโลเมตร</w:t>
      </w:r>
    </w:p>
    <w:p w14:paraId="2A14A286" w14:textId="77777777" w:rsidR="00960FCF" w:rsidRDefault="00960FCF" w:rsidP="00960FCF">
      <w:pPr>
        <w:pStyle w:val="a6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</w:p>
    <w:p w14:paraId="74ABB4F6" w14:textId="77777777" w:rsidR="00960FCF" w:rsidRPr="00B34BC4" w:rsidRDefault="00960FCF" w:rsidP="00960FCF">
      <w:pPr>
        <w:pStyle w:val="a6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มีพื้นที่ทั้งหมด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28,118.75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 ไร่   หรือ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44.99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ตารางกิโลเมตร โดยมีพื้นที่ราบ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24,902.75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 ไร่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หรือร้อยละ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88.56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  พื้นที่น้ำ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   3,216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  ไร่   หรือ ร้อยละ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11.44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 มีอาณาเขตติดต่อดังนี้</w:t>
      </w:r>
    </w:p>
    <w:p w14:paraId="7A4A29BD" w14:textId="77777777" w:rsidR="00960FCF" w:rsidRPr="00B34BC4" w:rsidRDefault="00960FCF" w:rsidP="00960FCF">
      <w:pPr>
        <w:pStyle w:val="a6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ทิศเหนือ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จด อบต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.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คลองเส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,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อบต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.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ไม้เรียง</w:t>
      </w:r>
    </w:p>
    <w:p w14:paraId="0A3038EA" w14:textId="77777777" w:rsidR="00960FCF" w:rsidRPr="00B34BC4" w:rsidRDefault="00960FCF" w:rsidP="00960FCF">
      <w:pPr>
        <w:pStyle w:val="a6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ทิศใต้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จด อบต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.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ทุ่งใหญ่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,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แม่น้ำตาปี</w:t>
      </w:r>
    </w:p>
    <w:p w14:paraId="77042938" w14:textId="77777777" w:rsidR="00960FCF" w:rsidRPr="00B34BC4" w:rsidRDefault="00960FCF" w:rsidP="00960FCF">
      <w:pPr>
        <w:pStyle w:val="a6"/>
        <w:ind w:left="360" w:firstLine="36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ทิศตะวันออก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จด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เทศบาลตำบลปากน้ำฉวาง</w:t>
      </w:r>
    </w:p>
    <w:p w14:paraId="75AE3CBB" w14:textId="77777777" w:rsidR="00960FCF" w:rsidRDefault="00960FCF" w:rsidP="00960FCF">
      <w:pPr>
        <w:pStyle w:val="a6"/>
        <w:ind w:left="360" w:firstLine="36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ทิศตะวันตก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จด อบต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.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คลองเส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,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อบต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.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ถ้ำพรรณรา</w:t>
      </w:r>
    </w:p>
    <w:p w14:paraId="385CC7A6" w14:textId="77777777" w:rsidR="00960FCF" w:rsidRPr="00B34BC4" w:rsidRDefault="00960FCF" w:rsidP="00960FCF">
      <w:pPr>
        <w:pStyle w:val="a6"/>
        <w:ind w:firstLine="720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sz w:val="32"/>
          <w:szCs w:val="32"/>
          <w:u w:val="none"/>
          <w:cs/>
        </w:rPr>
        <w:t>1.2 ลักษณะ</w:t>
      </w:r>
      <w:r w:rsidRPr="00B34BC4">
        <w:rPr>
          <w:rFonts w:ascii="TH SarabunIT๙" w:hAnsi="TH SarabunIT๙" w:cs="TH SarabunIT๙"/>
          <w:sz w:val="32"/>
          <w:szCs w:val="32"/>
          <w:u w:val="none"/>
          <w:cs/>
        </w:rPr>
        <w:t>ภูมิประเทศ</w:t>
      </w:r>
    </w:p>
    <w:p w14:paraId="5A63EC91" w14:textId="77777777" w:rsidR="00960FCF" w:rsidRPr="00B34BC4" w:rsidRDefault="00960FCF" w:rsidP="00960FCF">
      <w:pPr>
        <w:pStyle w:val="a6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พื้นที่ส่วนใหญ่เป็นที่ราบลุ่มมีลำคลองไหลผ่าน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2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สาย คือ คลองเส ไหลผ่านหมู่ที่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5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และ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6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คลองแม่ยวนไหลผ่านหมู่ที่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3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และหมู่ที่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5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พื้นที่หมู่ที่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2,3,5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และหมู่ที่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7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อยู่ติดกับแม่น้ำตาปี เหมาะแก่การทำการเกษตร ทำนา ปลูกพืชไร่ไม้สวนทุกชนิด พื้นที่บางส่วนในหมู่ที่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4,5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และหมู่ที่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6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เป็นที่สูงจะขาดน้ำ ในช่วงฤดูแล้ง</w:t>
      </w:r>
    </w:p>
    <w:p w14:paraId="46775888" w14:textId="77777777" w:rsidR="00960FCF" w:rsidRPr="00B34BC4" w:rsidRDefault="00960FCF" w:rsidP="00960FCF">
      <w:pPr>
        <w:pStyle w:val="a6"/>
        <w:ind w:firstLine="426"/>
        <w:jc w:val="left"/>
        <w:rPr>
          <w:rFonts w:ascii="TH SarabunIT๙" w:hAnsi="TH SarabunIT๙" w:cs="TH SarabunIT๙"/>
          <w:sz w:val="32"/>
          <w:szCs w:val="32"/>
          <w:u w:val="none"/>
          <w:cs/>
        </w:rPr>
      </w:pPr>
      <w:r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u w:val="none"/>
        </w:rPr>
        <w:t>1.</w:t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>3</w:t>
      </w:r>
      <w:r w:rsidRPr="00B34BC4">
        <w:rPr>
          <w:rFonts w:ascii="TH SarabunIT๙" w:hAnsi="TH SarabunIT๙" w:cs="TH SarabunIT๙"/>
          <w:sz w:val="32"/>
          <w:szCs w:val="32"/>
          <w:u w:val="none"/>
          <w:cs/>
        </w:rPr>
        <w:t xml:space="preserve"> ลักษณะภูมิอากาศ</w:t>
      </w:r>
    </w:p>
    <w:p w14:paraId="6B8C3BC9" w14:textId="77777777" w:rsidR="00960FCF" w:rsidRPr="00B34BC4" w:rsidRDefault="00960FCF" w:rsidP="00960FCF">
      <w:pPr>
        <w:pStyle w:val="a6"/>
        <w:ind w:firstLine="42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ตำบลนากะชะมีลักษณะภูมิอากาศแบบมรสุมเมืองร้อน แบ่งฤดูออกเป็น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2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ฤดู </w:t>
      </w:r>
    </w:p>
    <w:p w14:paraId="7DDE7AD0" w14:textId="77777777" w:rsidR="00960FCF" w:rsidRPr="00B34BC4" w:rsidRDefault="00960FCF" w:rsidP="00960FCF">
      <w:pPr>
        <w:pStyle w:val="a6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1.  </w:t>
      </w:r>
      <w:proofErr w:type="gramStart"/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ฤดูร้อน  อยู่ระหว่างเดือน</w:t>
      </w:r>
      <w:proofErr w:type="gramEnd"/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มกราคม ถึงเดือน พฤษภาคม อากาศค่อนข้างร้อนตลอดฤดูกาล</w:t>
      </w:r>
    </w:p>
    <w:p w14:paraId="5B1A73DF" w14:textId="77777777" w:rsidR="00960FCF" w:rsidRPr="00B34BC4" w:rsidRDefault="00960FCF" w:rsidP="00960FCF">
      <w:pPr>
        <w:pStyle w:val="a6"/>
        <w:tabs>
          <w:tab w:val="num" w:pos="360"/>
        </w:tabs>
        <w:ind w:left="1080" w:hanging="36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2.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ฤดูฝน แบ่งออกเป็น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2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ช่วง</w:t>
      </w:r>
    </w:p>
    <w:p w14:paraId="20DC2B06" w14:textId="77777777" w:rsidR="00960FCF" w:rsidRPr="00B34BC4" w:rsidRDefault="00960FCF" w:rsidP="00960FCF">
      <w:pPr>
        <w:pStyle w:val="a6"/>
        <w:tabs>
          <w:tab w:val="num" w:pos="360"/>
          <w:tab w:val="num" w:pos="1080"/>
        </w:tabs>
        <w:ind w:left="1080" w:hanging="36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2.1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</w:t>
      </w:r>
      <w:proofErr w:type="gramStart"/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ตั้งแต่เดือนพฤษภาคม  ถึงเดือนตุลาคม</w:t>
      </w:r>
      <w:proofErr w:type="gramEnd"/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ได้รับอิทธิพลของลมมรสุมตะวันออกเฉียงเหนือ</w:t>
      </w:r>
    </w:p>
    <w:p w14:paraId="396B4611" w14:textId="77777777" w:rsidR="00960FCF" w:rsidRPr="00423DD7" w:rsidRDefault="00960FCF" w:rsidP="00960FCF">
      <w:pPr>
        <w:pStyle w:val="a6"/>
        <w:numPr>
          <w:ilvl w:val="1"/>
          <w:numId w:val="3"/>
        </w:numPr>
        <w:tabs>
          <w:tab w:val="clear" w:pos="1440"/>
          <w:tab w:val="num" w:pos="1276"/>
        </w:tabs>
        <w:ind w:left="1134" w:hanging="425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ตั้งแต่เดือน พฤศจิกายน ถึงเดือน มกราคม  ได้รับอิทธิพลของลมมรสุมตะวันออกเฉียงเหนือ  อันเป็นช่วงที่มีฝนตกหนาแน่น</w:t>
      </w:r>
    </w:p>
    <w:p w14:paraId="636BDF8D" w14:textId="77777777" w:rsidR="00960FCF" w:rsidRDefault="00960FCF" w:rsidP="00960FCF">
      <w:pPr>
        <w:pStyle w:val="a6"/>
        <w:ind w:left="709"/>
        <w:jc w:val="left"/>
        <w:rPr>
          <w:rFonts w:ascii="TH SarabunIT๙" w:hAnsi="TH SarabunIT๙" w:cs="TH SarabunIT๙"/>
          <w:sz w:val="32"/>
          <w:szCs w:val="32"/>
          <w:u w:val="none"/>
        </w:rPr>
      </w:pPr>
    </w:p>
    <w:p w14:paraId="3C6C1B36" w14:textId="77777777" w:rsidR="00960FCF" w:rsidRDefault="00960FCF" w:rsidP="00960FCF">
      <w:pPr>
        <w:pStyle w:val="a6"/>
        <w:jc w:val="left"/>
        <w:rPr>
          <w:rFonts w:ascii="TH SarabunIT๙" w:hAnsi="TH SarabunIT๙" w:cs="TH SarabunIT๙"/>
          <w:sz w:val="36"/>
          <w:szCs w:val="36"/>
          <w:u w:val="none"/>
        </w:rPr>
      </w:pPr>
      <w:r w:rsidRPr="000A39D8">
        <w:rPr>
          <w:rFonts w:ascii="TH SarabunIT๙" w:hAnsi="TH SarabunIT๙" w:cs="TH SarabunIT๙" w:hint="cs"/>
          <w:sz w:val="36"/>
          <w:szCs w:val="36"/>
          <w:u w:val="none"/>
          <w:cs/>
        </w:rPr>
        <w:t>2. ด้านการเมือง/การปกครอง</w:t>
      </w:r>
    </w:p>
    <w:p w14:paraId="1A5CAB2E" w14:textId="77777777" w:rsidR="00960FCF" w:rsidRDefault="00960FCF" w:rsidP="00960FCF">
      <w:pPr>
        <w:pStyle w:val="a6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sz w:val="36"/>
          <w:szCs w:val="36"/>
          <w:u w:val="none"/>
          <w:cs/>
        </w:rPr>
        <w:tab/>
      </w:r>
      <w:r w:rsidRPr="00471B02"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2.1 </w:t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>เขตการปกครอง</w:t>
      </w:r>
    </w:p>
    <w:p w14:paraId="701FBEE7" w14:textId="77777777" w:rsidR="00960FCF" w:rsidRPr="00F642DA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sz w:val="32"/>
          <w:szCs w:val="32"/>
          <w:cs/>
        </w:rPr>
        <w:t>นากะชะ อำเภอฉวาง  จังหวัดนครศรีธรรมราช</w:t>
      </w:r>
      <w:r w:rsidRPr="00F642DA">
        <w:rPr>
          <w:rFonts w:ascii="TH SarabunIT๙" w:hAnsi="TH SarabunIT๙" w:cs="TH SarabunIT๙"/>
          <w:sz w:val="32"/>
          <w:szCs w:val="32"/>
          <w:cs/>
        </w:rPr>
        <w:t xml:space="preserve">  แบ่งเขตการปกครองออกเป็น  ๗  หมู่บ้าน  ดังนี้</w:t>
      </w:r>
    </w:p>
    <w:p w14:paraId="0CEB90CB" w14:textId="77777777" w:rsidR="00960FCF" w:rsidRPr="00F642DA" w:rsidRDefault="00960FCF" w:rsidP="00960FCF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642DA">
        <w:rPr>
          <w:rFonts w:ascii="TH SarabunIT๙" w:hAnsi="TH SarabunIT๙" w:cs="TH SarabunIT๙"/>
          <w:b/>
          <w:bCs/>
          <w:sz w:val="32"/>
          <w:szCs w:val="32"/>
          <w:cs/>
        </w:rPr>
        <w:t>หมู่ที่ ๑ บ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้ายทุ่ง</w:t>
      </w:r>
    </w:p>
    <w:p w14:paraId="441E6C60" w14:textId="77777777" w:rsidR="00960FCF" w:rsidRPr="00F642DA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ศักดิ์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ะร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ab/>
        <w:t>ผู้ใหญ่บ้าน</w:t>
      </w:r>
    </w:p>
    <w:p w14:paraId="5E30744B" w14:textId="77777777" w:rsidR="00960FCF" w:rsidRPr="000D3C7F" w:rsidRDefault="00960FCF" w:rsidP="00960FCF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ศักดิ์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ัย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>สมาชิก อบต</w:t>
      </w:r>
      <w:r w:rsidRPr="00F642DA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รองประธานสภาฯ)</w:t>
      </w:r>
    </w:p>
    <w:p w14:paraId="03EA3DC9" w14:textId="77777777" w:rsidR="00960FCF" w:rsidRPr="00F642DA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</w:p>
    <w:p w14:paraId="4C510802" w14:textId="77777777" w:rsidR="00960FCF" w:rsidRPr="00F642DA" w:rsidRDefault="00960FCF" w:rsidP="00960FC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หมู่ที่  ๒ บ้านคลองรอ</w:t>
      </w:r>
      <w:r w:rsidRPr="00F642DA">
        <w:rPr>
          <w:rFonts w:ascii="TH SarabunIT๙" w:hAnsi="TH SarabunIT๙" w:cs="TH SarabunIT๙"/>
          <w:sz w:val="32"/>
          <w:szCs w:val="32"/>
        </w:rPr>
        <w:tab/>
      </w:r>
    </w:p>
    <w:p w14:paraId="5BAD1336" w14:textId="77777777" w:rsidR="00960FCF" w:rsidRPr="00F642DA" w:rsidRDefault="00960FCF" w:rsidP="00960FCF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ธรรศ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ฐินหอ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ใหญ่บ้าน</w:t>
      </w:r>
    </w:p>
    <w:p w14:paraId="19C6DA55" w14:textId="77777777" w:rsidR="00960FCF" w:rsidRPr="00F642DA" w:rsidRDefault="00960FCF" w:rsidP="00960FCF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สมคิ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ดชารัตน์</w:t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>สมาชิก อบต</w:t>
      </w:r>
      <w:r w:rsidRPr="00F642DA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14:paraId="7CB2AEF0" w14:textId="77777777" w:rsidR="00960FCF" w:rsidRPr="00F642DA" w:rsidRDefault="00960FCF" w:rsidP="00960FCF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</w:p>
    <w:p w14:paraId="6DEE3900" w14:textId="77777777" w:rsidR="00960FCF" w:rsidRPr="00F642DA" w:rsidRDefault="00960FCF" w:rsidP="00960FCF">
      <w:pPr>
        <w:spacing w:after="0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b/>
          <w:bCs/>
          <w:sz w:val="32"/>
          <w:szCs w:val="32"/>
          <w:cs/>
        </w:rPr>
        <w:t>หมู่ที่  ๓  บ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ากแสก/บ้านยูงทอง</w:t>
      </w:r>
      <w:r w:rsidRPr="00F642DA">
        <w:rPr>
          <w:rFonts w:ascii="TH SarabunIT๙" w:hAnsi="TH SarabunIT๙" w:cs="TH SarabunIT๙"/>
          <w:sz w:val="32"/>
          <w:szCs w:val="32"/>
        </w:rPr>
        <w:tab/>
      </w:r>
    </w:p>
    <w:p w14:paraId="670DB31A" w14:textId="77777777" w:rsidR="00960FCF" w:rsidRPr="00F642DA" w:rsidRDefault="00960FCF" w:rsidP="00960FCF">
      <w:pPr>
        <w:spacing w:after="0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ศุภ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ฐินหอม</w:t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>ผู้ใหญ่บ้าน</w:t>
      </w:r>
    </w:p>
    <w:p w14:paraId="139CE143" w14:textId="77777777" w:rsidR="00960FCF" w:rsidRDefault="00960FCF" w:rsidP="00960FCF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วีระพันธ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ฐินหอม</w:t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>สมาชิก อบต</w:t>
      </w:r>
      <w:r w:rsidRPr="00F642DA">
        <w:rPr>
          <w:rFonts w:ascii="TH SarabunIT๙" w:hAnsi="TH SarabunIT๙" w:cs="TH SarabunIT๙"/>
          <w:sz w:val="32"/>
          <w:szCs w:val="32"/>
        </w:rPr>
        <w:t>.</w:t>
      </w:r>
    </w:p>
    <w:p w14:paraId="047A81A3" w14:textId="77777777" w:rsidR="00960FCF" w:rsidRPr="00F642DA" w:rsidRDefault="00960FCF" w:rsidP="00960FCF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</w:rPr>
        <w:tab/>
      </w:r>
    </w:p>
    <w:p w14:paraId="6ACC09D4" w14:textId="77777777" w:rsidR="00960FCF" w:rsidRPr="00F642DA" w:rsidRDefault="00960FCF" w:rsidP="00960FCF">
      <w:pPr>
        <w:spacing w:after="0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b/>
          <w:bCs/>
          <w:sz w:val="32"/>
          <w:szCs w:val="32"/>
          <w:cs/>
        </w:rPr>
        <w:t>หมู่ที่  ๔ บ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จิก</w:t>
      </w:r>
      <w:r w:rsidRPr="00F642DA">
        <w:rPr>
          <w:rFonts w:ascii="TH SarabunIT๙" w:hAnsi="TH SarabunIT๙" w:cs="TH SarabunIT๙"/>
          <w:sz w:val="32"/>
          <w:szCs w:val="32"/>
        </w:rPr>
        <w:tab/>
      </w:r>
    </w:p>
    <w:p w14:paraId="30A1EC06" w14:textId="77777777" w:rsidR="00960FCF" w:rsidRPr="00F642DA" w:rsidRDefault="00960FCF" w:rsidP="00960FCF">
      <w:pPr>
        <w:spacing w:after="0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โชค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กุลค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ำนันตำบลนากะชะ</w:t>
      </w:r>
    </w:p>
    <w:p w14:paraId="4EE86C22" w14:textId="77777777" w:rsidR="00960FCF" w:rsidRPr="00F642DA" w:rsidRDefault="00960FCF" w:rsidP="00960FCF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 w:rsidRPr="00F642DA">
        <w:rPr>
          <w:rFonts w:ascii="TH SarabunIT๙" w:hAnsi="TH SarabunIT๙" w:cs="TH SarabunIT๙"/>
          <w:sz w:val="32"/>
          <w:szCs w:val="32"/>
          <w:cs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ชิดเชี่ยว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>สมาชิก อบต</w:t>
      </w:r>
      <w:r w:rsidRPr="00F642DA">
        <w:rPr>
          <w:rFonts w:ascii="TH SarabunIT๙" w:hAnsi="TH SarabunIT๙" w:cs="TH SarabunIT๙"/>
          <w:sz w:val="32"/>
          <w:szCs w:val="32"/>
        </w:rPr>
        <w:t>.</w:t>
      </w:r>
    </w:p>
    <w:p w14:paraId="458938E8" w14:textId="77777777" w:rsidR="00960FCF" w:rsidRPr="00F642DA" w:rsidRDefault="00960FCF" w:rsidP="00960FCF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</w:p>
    <w:p w14:paraId="3C58ECFB" w14:textId="77777777" w:rsidR="00960FCF" w:rsidRPr="00F642DA" w:rsidRDefault="00960FCF" w:rsidP="00960FCF">
      <w:pPr>
        <w:spacing w:after="0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b/>
          <w:bCs/>
          <w:sz w:val="32"/>
          <w:szCs w:val="32"/>
          <w:cs/>
        </w:rPr>
        <w:t>หมู่ที่  ๕  บ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เส</w:t>
      </w:r>
    </w:p>
    <w:p w14:paraId="3A8824B6" w14:textId="77777777" w:rsidR="00960FCF" w:rsidRPr="00F642DA" w:rsidRDefault="00960FCF" w:rsidP="00960FCF">
      <w:pPr>
        <w:spacing w:after="0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ศุภฤกษ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ุขศรีใส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>ผู้ใหญ่บ้าน</w:t>
      </w:r>
    </w:p>
    <w:p w14:paraId="13F5378E" w14:textId="77777777" w:rsidR="00960FCF" w:rsidRDefault="00960FCF" w:rsidP="00960FCF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อดุล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ิ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ุปภัมภ์</w:t>
      </w:r>
      <w:proofErr w:type="spellEnd"/>
      <w:r w:rsidRPr="00F642DA">
        <w:rPr>
          <w:rFonts w:ascii="TH SarabunIT๙" w:hAnsi="TH SarabunIT๙" w:cs="TH SarabunIT๙"/>
          <w:sz w:val="32"/>
          <w:szCs w:val="32"/>
          <w:cs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>สมาชิก อบต</w:t>
      </w:r>
      <w:r w:rsidRPr="00F642DA">
        <w:rPr>
          <w:rFonts w:ascii="TH SarabunIT๙" w:hAnsi="TH SarabunIT๙" w:cs="TH SarabunIT๙"/>
          <w:sz w:val="32"/>
          <w:szCs w:val="32"/>
        </w:rPr>
        <w:t>.</w:t>
      </w:r>
    </w:p>
    <w:p w14:paraId="41610978" w14:textId="77777777" w:rsidR="00960FCF" w:rsidRDefault="00960FCF" w:rsidP="00960FCF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14:paraId="42B513FD" w14:textId="77777777" w:rsidR="00960FCF" w:rsidRPr="00F642DA" w:rsidRDefault="00960FCF" w:rsidP="00960FCF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b/>
          <w:bCs/>
          <w:sz w:val="32"/>
          <w:szCs w:val="32"/>
          <w:cs/>
        </w:rPr>
        <w:t>หมู่ที่  ๖  บ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ไทรเลียบ</w:t>
      </w:r>
      <w:r w:rsidRPr="00F642DA">
        <w:rPr>
          <w:rFonts w:ascii="TH SarabunIT๙" w:hAnsi="TH SarabunIT๙" w:cs="TH SarabunIT๙"/>
          <w:sz w:val="32"/>
          <w:szCs w:val="32"/>
        </w:rPr>
        <w:tab/>
      </w:r>
    </w:p>
    <w:p w14:paraId="37CCB11E" w14:textId="77777777" w:rsidR="00960FCF" w:rsidRPr="00F642DA" w:rsidRDefault="00960FCF" w:rsidP="00960FCF">
      <w:pPr>
        <w:spacing w:after="0"/>
        <w:ind w:left="720"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กุศ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ูช่วยสุวรร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ใหญ่บ้าน</w:t>
      </w:r>
    </w:p>
    <w:p w14:paraId="42B3AE6E" w14:textId="77777777" w:rsidR="00960FCF" w:rsidRPr="006D6585" w:rsidRDefault="00960FCF" w:rsidP="00960FCF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จรู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ชยฤกษ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ab/>
        <w:t>สมาชิก อบต</w:t>
      </w:r>
      <w:r w:rsidRPr="00F642DA">
        <w:rPr>
          <w:rFonts w:ascii="TH SarabunIT๙" w:hAnsi="TH SarabunIT๙" w:cs="TH SarabunIT๙"/>
          <w:sz w:val="32"/>
          <w:szCs w:val="32"/>
        </w:rPr>
        <w:t>.</w:t>
      </w:r>
    </w:p>
    <w:p w14:paraId="02378656" w14:textId="77777777" w:rsidR="00960FCF" w:rsidRPr="00F642DA" w:rsidRDefault="00960FCF" w:rsidP="00960FCF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</w:p>
    <w:p w14:paraId="27293296" w14:textId="77777777" w:rsidR="00960FCF" w:rsidRPr="00F642DA" w:rsidRDefault="00960FCF" w:rsidP="00960FCF">
      <w:pPr>
        <w:spacing w:after="0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b/>
          <w:bCs/>
          <w:sz w:val="32"/>
          <w:szCs w:val="32"/>
          <w:cs/>
        </w:rPr>
        <w:t>หมู่ที่  ๗  บ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กสมอ</w:t>
      </w:r>
      <w:r w:rsidRPr="00F642DA">
        <w:rPr>
          <w:rFonts w:ascii="TH SarabunIT๙" w:hAnsi="TH SarabunIT๙" w:cs="TH SarabunIT๙"/>
          <w:sz w:val="32"/>
          <w:szCs w:val="32"/>
        </w:rPr>
        <w:tab/>
      </w:r>
    </w:p>
    <w:p w14:paraId="728677D0" w14:textId="77777777" w:rsidR="00960FCF" w:rsidRPr="00F642DA" w:rsidRDefault="00960FCF" w:rsidP="00960FCF">
      <w:pPr>
        <w:spacing w:after="0"/>
        <w:ind w:left="720"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ทักศิลป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ุน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ab/>
        <w:t>ผู้ใหญ่บ้าน</w:t>
      </w:r>
    </w:p>
    <w:p w14:paraId="2BAF56CF" w14:textId="77777777" w:rsidR="00960FCF" w:rsidRPr="00F642DA" w:rsidRDefault="00960FCF" w:rsidP="00960FCF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งขวัญจิต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ชูรอ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ab/>
        <w:t>สมาชิก อบต</w:t>
      </w:r>
      <w:r w:rsidRPr="00F642DA">
        <w:rPr>
          <w:rFonts w:ascii="TH SarabunIT๙" w:hAnsi="TH SarabunIT๙" w:cs="TH SarabunIT๙"/>
          <w:sz w:val="32"/>
          <w:szCs w:val="32"/>
        </w:rPr>
        <w:t>.</w:t>
      </w:r>
    </w:p>
    <w:p w14:paraId="00A1FA93" w14:textId="77777777" w:rsidR="00960FCF" w:rsidRDefault="00960FCF" w:rsidP="00960FCF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</w:p>
    <w:p w14:paraId="611695CB" w14:textId="77777777" w:rsidR="00960FCF" w:rsidRPr="00F642DA" w:rsidRDefault="00960FCF" w:rsidP="00960FCF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14:paraId="7A258AFC" w14:textId="77777777" w:rsidR="00960FCF" w:rsidRPr="00AF6B72" w:rsidRDefault="00960FCF" w:rsidP="00960FCF">
      <w:pPr>
        <w:pStyle w:val="afa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AF6B7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2.2  การเลือกตั้ง</w:t>
      </w:r>
    </w:p>
    <w:p w14:paraId="0D51D857" w14:textId="77777777" w:rsidR="00960FCF" w:rsidRDefault="00960FCF" w:rsidP="00960FCF">
      <w:pPr>
        <w:pStyle w:val="afa"/>
        <w:tabs>
          <w:tab w:val="left" w:pos="0"/>
        </w:tabs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>ปัจจุบันมีการเลือกตั้งนายกองค์การบริหารส่วนตำบลโดยตร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642DA">
        <w:rPr>
          <w:rFonts w:ascii="TH SarabunIT๙" w:hAnsi="TH SarabunIT๙" w:cs="TH SarabunIT๙"/>
          <w:sz w:val="32"/>
          <w:szCs w:val="32"/>
          <w:cs/>
        </w:rPr>
        <w:t>ค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ยบุญฤทธิ์   อัคคี   </w:t>
      </w:r>
      <w:r w:rsidRPr="00F642DA">
        <w:rPr>
          <w:rFonts w:ascii="TH SarabunIT๙" w:hAnsi="TH SarabunIT๙" w:cs="TH SarabunIT๙"/>
          <w:sz w:val="32"/>
          <w:szCs w:val="32"/>
          <w:cs/>
        </w:rPr>
        <w:t>เป็นนายก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กะชะ  </w:t>
      </w:r>
      <w:r w:rsidRPr="00F642DA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>ได้การ</w:t>
      </w:r>
      <w:r w:rsidRPr="00F642DA">
        <w:rPr>
          <w:rFonts w:ascii="TH SarabunIT๙" w:hAnsi="TH SarabunIT๙" w:cs="TH SarabunIT๙"/>
          <w:sz w:val="32"/>
          <w:szCs w:val="32"/>
          <w:cs/>
        </w:rPr>
        <w:t>รับรองตำแหน่งเมื่อ</w:t>
      </w:r>
      <w:r>
        <w:rPr>
          <w:rFonts w:ascii="TH SarabunIT๙" w:hAnsi="TH SarabunIT๙" w:cs="TH SarabunIT๙"/>
          <w:sz w:val="32"/>
          <w:szCs w:val="32"/>
        </w:rPr>
        <w:t xml:space="preserve">  21  </w:t>
      </w:r>
      <w:r>
        <w:rPr>
          <w:rFonts w:ascii="TH SarabunIT๙" w:hAnsi="TH SarabunIT๙" w:cs="TH SarabunIT๙" w:hint="cs"/>
          <w:sz w:val="32"/>
          <w:szCs w:val="32"/>
          <w:cs/>
        </w:rPr>
        <w:t>ธันวาคม  2564  และมีการแต่งตั้งรองนายกองค์การบริหารส่วนตำบลจำนวน  2  คน และเลขานายกองค์การบริหารส่วนตำบล 1 คน  ประกอบด้วย</w:t>
      </w:r>
    </w:p>
    <w:p w14:paraId="17E53F93" w14:textId="77777777" w:rsidR="00960FCF" w:rsidRDefault="00960FCF" w:rsidP="00960FCF">
      <w:pPr>
        <w:pStyle w:val="afa"/>
        <w:tabs>
          <w:tab w:val="left" w:pos="0"/>
        </w:tabs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ะทีป  สรรเพ็ชร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็นรองนายกองค์การบริหารส่วนตำบลนากะชะ คนที่ 1</w:t>
      </w:r>
    </w:p>
    <w:p w14:paraId="50C4A632" w14:textId="77777777" w:rsidR="00960FCF" w:rsidRDefault="00960FCF" w:rsidP="00960FCF">
      <w:pPr>
        <w:pStyle w:val="afa"/>
        <w:tabs>
          <w:tab w:val="left" w:pos="0"/>
        </w:tabs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ุดมพ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สุวรรณรัตน์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็นรองนายกองค์การบริหารส่วนตำบลนากะชะ คนที่ 2</w:t>
      </w:r>
    </w:p>
    <w:p w14:paraId="2328A40F" w14:textId="77777777" w:rsidR="00960FCF" w:rsidRDefault="00960FCF" w:rsidP="00960FCF">
      <w:pPr>
        <w:pStyle w:val="afa"/>
        <w:tabs>
          <w:tab w:val="left" w:pos="0"/>
        </w:tabs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รวุฒิ  อินทรคีร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็นเลขานายกองค์การบริหารส่วนตำบล</w:t>
      </w:r>
    </w:p>
    <w:p w14:paraId="692A8965" w14:textId="77777777" w:rsidR="00960FCF" w:rsidRDefault="00960FCF" w:rsidP="00960FCF">
      <w:pPr>
        <w:pStyle w:val="afa"/>
        <w:tabs>
          <w:tab w:val="left" w:pos="0"/>
        </w:tabs>
        <w:ind w:left="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</w:t>
      </w:r>
      <w:r w:rsidRPr="00F642DA">
        <w:rPr>
          <w:rFonts w:ascii="TH SarabunIT๙" w:hAnsi="TH SarabunIT๙" w:cs="TH SarabunIT๙"/>
          <w:sz w:val="32"/>
          <w:szCs w:val="32"/>
          <w:cs/>
        </w:rPr>
        <w:t>ระธานสภา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นากะช</w:t>
      </w:r>
      <w:r w:rsidRPr="00F642DA">
        <w:rPr>
          <w:rFonts w:ascii="TH SarabunIT๙" w:hAnsi="TH SarabunIT๙" w:cs="TH SarabunIT๙"/>
          <w:sz w:val="32"/>
          <w:szCs w:val="32"/>
          <w:cs/>
        </w:rPr>
        <w:t>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  <w:r w:rsidRPr="00F642DA">
        <w:rPr>
          <w:rFonts w:ascii="TH SarabunIT๙" w:hAnsi="TH SarabunIT๙" w:cs="TH SarabunIT๙"/>
          <w:sz w:val="32"/>
          <w:szCs w:val="32"/>
          <w:cs/>
        </w:rPr>
        <w:t>ปัจจุบันค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642DA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มคิด  เดชารัตน์  </w:t>
      </w:r>
      <w:r w:rsidRPr="00F642DA">
        <w:rPr>
          <w:rFonts w:ascii="TH SarabunIT๙" w:hAnsi="TH SarabunIT๙" w:cs="TH SarabunIT๙"/>
          <w:sz w:val="32"/>
          <w:szCs w:val="32"/>
          <w:cs/>
        </w:rPr>
        <w:t>ซึ่งดำรงตำแหน่งเมื่อ</w:t>
      </w:r>
      <w:r>
        <w:rPr>
          <w:rFonts w:ascii="TH SarabunIT๙" w:hAnsi="TH SarabunIT๙" w:cs="TH SarabunIT๙"/>
          <w:sz w:val="32"/>
          <w:szCs w:val="32"/>
        </w:rPr>
        <w:t xml:space="preserve">  4  </w:t>
      </w:r>
      <w:r>
        <w:rPr>
          <w:rFonts w:ascii="TH SarabunIT๙" w:hAnsi="TH SarabunIT๙" w:cs="TH SarabunIT๙" w:hint="cs"/>
          <w:sz w:val="32"/>
          <w:szCs w:val="32"/>
          <w:cs/>
        </w:rPr>
        <w:t>มกราคม  พ.ศ.2565</w:t>
      </w:r>
    </w:p>
    <w:p w14:paraId="1FE5DF81" w14:textId="77777777" w:rsidR="00960FCF" w:rsidRPr="00C93457" w:rsidRDefault="00960FCF" w:rsidP="00960FCF">
      <w:pPr>
        <w:pStyle w:val="afa"/>
        <w:tabs>
          <w:tab w:val="left" w:pos="0"/>
        </w:tabs>
        <w:ind w:left="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93457">
        <w:rPr>
          <w:rFonts w:ascii="TH SarabunIT๙" w:hAnsi="TH SarabunIT๙" w:cs="TH SarabunIT๙" w:hint="cs"/>
          <w:sz w:val="32"/>
          <w:szCs w:val="32"/>
          <w:cs/>
        </w:rPr>
        <w:t>รองประธานสภาองค์การบริหารส่วนตำบลนากะชะ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นปัจจุบัน คือ นายศักดิ์ชัย  ชัยยัง ซึ่งดำรงตำแหน่งเมื่อ 10  มกราคม  พ.ศ.2565</w:t>
      </w:r>
    </w:p>
    <w:p w14:paraId="50BC1C59" w14:textId="77777777" w:rsidR="00960FCF" w:rsidRPr="00F642DA" w:rsidRDefault="00960FCF" w:rsidP="00960FCF">
      <w:pPr>
        <w:pStyle w:val="afa"/>
        <w:ind w:left="0" w:firstLine="709"/>
        <w:rPr>
          <w:rFonts w:ascii="TH SarabunIT๙" w:hAnsi="TH SarabunIT๙" w:cs="TH SarabunIT๙"/>
          <w:sz w:val="32"/>
          <w:szCs w:val="32"/>
          <w:cs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sz w:val="32"/>
          <w:szCs w:val="32"/>
          <w:cs/>
        </w:rPr>
        <w:t>นากะชะ</w:t>
      </w:r>
      <w:r w:rsidRPr="00F642DA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จำนวนผู้มีสิทธิเลือกตั้ง ณ วันที่  28 พฤศจิกายน พ.ศ.2564 จำนวนผู้มีสิทธิเลือกตั้ง  3,589 คน </w:t>
      </w:r>
      <w:r w:rsidRPr="00F642DA">
        <w:rPr>
          <w:rFonts w:ascii="TH SarabunIT๙" w:hAnsi="TH SarabunIT๙" w:cs="TH SarabunIT๙"/>
          <w:sz w:val="32"/>
          <w:szCs w:val="32"/>
          <w:cs/>
        </w:rPr>
        <w:t xml:space="preserve">มีเขตเลือกตั้ง 7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642DA">
        <w:rPr>
          <w:rFonts w:ascii="TH SarabunIT๙" w:hAnsi="TH SarabunIT๙" w:cs="TH SarabunIT๙"/>
          <w:sz w:val="32"/>
          <w:szCs w:val="32"/>
          <w:cs/>
        </w:rPr>
        <w:t xml:space="preserve">เขต  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F642DA">
        <w:rPr>
          <w:rFonts w:ascii="TH SarabunIT๙" w:hAnsi="TH SarabunIT๙" w:cs="TH SarabunIT๙"/>
          <w:sz w:val="32"/>
          <w:szCs w:val="32"/>
          <w:cs/>
        </w:rPr>
        <w:t xml:space="preserve">  หน่วยเลือกตั้ง แยกได้ดังนี้</w:t>
      </w:r>
    </w:p>
    <w:p w14:paraId="5B985CEB" w14:textId="77777777" w:rsidR="00960FCF" w:rsidRPr="00F642DA" w:rsidRDefault="00960FCF" w:rsidP="00960FCF">
      <w:pPr>
        <w:tabs>
          <w:tab w:val="left" w:pos="1418"/>
          <w:tab w:val="left" w:pos="2127"/>
        </w:tabs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มาชิกสภาองค์การบริหารส่วนตำบล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ากะชะ</w:t>
      </w:r>
    </w:p>
    <w:p w14:paraId="7F31945C" w14:textId="77777777" w:rsidR="00960FCF" w:rsidRPr="00F642DA" w:rsidRDefault="00960FCF" w:rsidP="00960FCF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เขตเลือกตั้งที่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๑  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ากะชะ 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>อำเภ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ฉวาง  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>จังหวัดนครศรีธรรมราช  ดังต่อไปนี้</w:t>
      </w:r>
    </w:p>
    <w:p w14:paraId="2C158A54" w14:textId="77777777" w:rsidR="00960FCF" w:rsidRPr="00F642DA" w:rsidRDefault="00960FCF" w:rsidP="00960FCF">
      <w:pPr>
        <w:spacing w:after="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  <w:t>๑.  หน่วยเลือกตั้งที่ ๑ ได้แก่  หมู่ที่ ๑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กะชะ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  อำเภ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ฉวาง จ.นครศรีธรรมราช</w:t>
      </w:r>
    </w:p>
    <w:p w14:paraId="51688A90" w14:textId="77777777" w:rsidR="00960FCF" w:rsidRPr="00F642DA" w:rsidRDefault="00960FCF" w:rsidP="00960FCF">
      <w:pPr>
        <w:spacing w:after="0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ที่เลือกตั้ง  ได้แก่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ศาลาประจำหมู่บ้านหมู่ที่ 1</w:t>
      </w:r>
    </w:p>
    <w:p w14:paraId="32988C2E" w14:textId="77777777" w:rsidR="00960FCF" w:rsidRPr="00F642DA" w:rsidRDefault="00960FCF" w:rsidP="00960FCF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เขตเลือกตั้งที่ ๒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ากะชะ 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>อำเภ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ฉวาง  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>จังหวัดนครศรีธรรมราช  ดังต่อไปนี้</w:t>
      </w:r>
    </w:p>
    <w:p w14:paraId="2146A0B2" w14:textId="77777777" w:rsidR="00960FCF" w:rsidRPr="00F642DA" w:rsidRDefault="00960FCF" w:rsidP="00960FCF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  <w:t>๑.  หน่วยเลือกตั้งที่ ๑ ได้แก่  หมู่ที่ ๒ 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กะชะ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  อำเภ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ฉวาง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.นครศรีธรรมราช</w:t>
      </w:r>
    </w:p>
    <w:p w14:paraId="2D8F9A4B" w14:textId="77777777" w:rsidR="00960FCF" w:rsidRPr="00F642DA" w:rsidRDefault="00960FCF" w:rsidP="00960FCF">
      <w:pPr>
        <w:spacing w:after="0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ที่เลือกตั้ง  ได้แก่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ศาลาประจำหมู่บ้านหมู่ที่ 2</w:t>
      </w:r>
    </w:p>
    <w:p w14:paraId="791EE99D" w14:textId="77777777" w:rsidR="00960FCF" w:rsidRPr="00F642DA" w:rsidRDefault="00960FCF" w:rsidP="00960FCF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เขตเลือกตั้งที่ ๓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ากะชะ 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>อำเภ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ฉวาง  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>จังหวัดนครศรีธรรมราช  ดังต่อไปนี้</w:t>
      </w:r>
    </w:p>
    <w:p w14:paraId="31F518FB" w14:textId="77777777" w:rsidR="00960FCF" w:rsidRPr="00F642DA" w:rsidRDefault="00960FCF" w:rsidP="00960FCF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  <w:t>๑.  หน่วยเลือกตั้งที่ ๑ ได้แก่  หมู่ที่ ๓ 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กะชะ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  อำเภ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ฉวาง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.นครศรีธรรมราช</w:t>
      </w:r>
    </w:p>
    <w:p w14:paraId="22CC3339" w14:textId="77777777" w:rsidR="00960FCF" w:rsidRDefault="00960FCF" w:rsidP="00960FCF">
      <w:pPr>
        <w:spacing w:after="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ที่เลือกตั้ง  ได้แก่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ศาลาประจำหมู่บ้านหมู่ที่ 3</w:t>
      </w:r>
    </w:p>
    <w:p w14:paraId="0ED5C39D" w14:textId="77777777" w:rsidR="00960FCF" w:rsidRPr="00F642DA" w:rsidRDefault="00960FCF" w:rsidP="00960FCF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เขตเลือกตั้งที่ ๔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ากะชะ 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>อำเภ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ฉวาง  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>จังหวัดนครศรีธรรมราช  ดังต่อไปนี้</w:t>
      </w:r>
    </w:p>
    <w:p w14:paraId="39BE1076" w14:textId="77777777" w:rsidR="00960FCF" w:rsidRPr="00F642DA" w:rsidRDefault="00960FCF" w:rsidP="00960FCF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  <w:t>๑.  หน่วยเลือกตั้งที่ ๑ ได้แก่  หมู่ที่ ๔ 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กะชะ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  อำเภ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ฉวาง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.นครศรีธรรมราช</w:t>
      </w:r>
    </w:p>
    <w:p w14:paraId="4B8A6212" w14:textId="77777777" w:rsidR="00960FCF" w:rsidRPr="00F642DA" w:rsidRDefault="00960FCF" w:rsidP="00960FCF">
      <w:pPr>
        <w:spacing w:after="0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ที่เลือกตั้ง  ได้แก่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ศาลาประจำหมู่บ้านหมู่ที่ 4</w:t>
      </w:r>
    </w:p>
    <w:p w14:paraId="16E13943" w14:textId="77777777" w:rsidR="00960FCF" w:rsidRPr="00F642DA" w:rsidRDefault="00960FCF" w:rsidP="00960FCF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เขตเลือกตั้งที่ ๕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ากะชะ 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>อำเภ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ฉวาง  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>จังหวัดนครศรีธรรมราช  ดังต่อไปนี้</w:t>
      </w:r>
    </w:p>
    <w:p w14:paraId="595E8852" w14:textId="77777777" w:rsidR="00960FCF" w:rsidRPr="00F642DA" w:rsidRDefault="00960FCF" w:rsidP="00960FCF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  <w:t>๑.  หน่วยเลือกตั้งที่ ๑ ได้แก่  หมู่ที่ ๕ 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กะชะ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  อำเภ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ฉวาง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.นครศรีธรรมราช</w:t>
      </w:r>
    </w:p>
    <w:p w14:paraId="1AA0887C" w14:textId="77777777" w:rsidR="00960FCF" w:rsidRPr="00F642DA" w:rsidRDefault="00960FCF" w:rsidP="00960FCF">
      <w:pPr>
        <w:spacing w:after="0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ที่เลือกตั้ง  ได้แก่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ศาลาประจำหมู่บ้านหมู่ที่ 5</w:t>
      </w:r>
    </w:p>
    <w:p w14:paraId="1BA0B698" w14:textId="77777777" w:rsidR="00960FCF" w:rsidRPr="00F642DA" w:rsidRDefault="00960FCF" w:rsidP="00960FCF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เขตเลือกตั้งที่ ๖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ากะชะ 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>อำเภ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ฉวาง  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>จังหวัดนครศรีธรรมราช  ดังต่อไปนี้</w:t>
      </w:r>
    </w:p>
    <w:p w14:paraId="7F89ABDF" w14:textId="77777777" w:rsidR="00960FCF" w:rsidRPr="00F642DA" w:rsidRDefault="00960FCF" w:rsidP="00960FCF">
      <w:pPr>
        <w:spacing w:after="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  <w:t>๑.  หน่วยเลือกตั้งที่ ๑ ได้แก่  หมู่ที่ ๖ 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กะชะ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  อำเภ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ฉวาง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.นครศรีธรรมราช</w:t>
      </w:r>
    </w:p>
    <w:p w14:paraId="5F93953A" w14:textId="77777777" w:rsidR="00960FCF" w:rsidRPr="00F642DA" w:rsidRDefault="00960FCF" w:rsidP="00960FCF">
      <w:pPr>
        <w:spacing w:after="0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ที่เลือกตั้ง  ได้แก่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อาคารเอนกประสงค์โรงเรียนบ้านนาเส หมู่ที่ 6</w:t>
      </w:r>
    </w:p>
    <w:p w14:paraId="3BD0BECB" w14:textId="77777777" w:rsidR="00960FCF" w:rsidRPr="00F642DA" w:rsidRDefault="00960FCF" w:rsidP="00960FCF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เขตเลือกตั้งที่ ๗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ากะชะ 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>อำเภ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ฉวาง  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>จังหวัดนครศรีธรรมราช  ดังต่อไปนี้</w:t>
      </w:r>
    </w:p>
    <w:p w14:paraId="52343ABA" w14:textId="77777777" w:rsidR="00960FCF" w:rsidRPr="00F642DA" w:rsidRDefault="00960FCF" w:rsidP="00960FCF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  <w:t>๑.  หน่วยเลือกตั้งที่ ๑ ได้แก่  หมู่ที่ ๗ 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กะชะ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  อำเภ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ฉวาง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.นครศรีธรรมราช</w:t>
      </w:r>
    </w:p>
    <w:p w14:paraId="38BDC843" w14:textId="77777777" w:rsidR="00960FCF" w:rsidRDefault="00960FCF" w:rsidP="00960FCF">
      <w:pPr>
        <w:spacing w:after="0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ที่เลือกตั้ง  ได้แก่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ศาลาประจำหมู่บ้านหมู่ที่ 7</w:t>
      </w:r>
    </w:p>
    <w:p w14:paraId="63B8923F" w14:textId="77777777" w:rsidR="00960FCF" w:rsidRPr="00F642DA" w:rsidRDefault="00960FCF" w:rsidP="00960FCF">
      <w:pPr>
        <w:tabs>
          <w:tab w:val="left" w:pos="1418"/>
          <w:tab w:val="left" w:pos="2127"/>
        </w:tabs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F642D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นายกองค์การบริหารส่วนตำบล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ากะชะ</w:t>
      </w:r>
    </w:p>
    <w:p w14:paraId="3ACF67E8" w14:textId="77777777" w:rsidR="00960FCF" w:rsidRPr="00F642DA" w:rsidRDefault="00960FCF" w:rsidP="00960FCF">
      <w:pPr>
        <w:spacing w:after="0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>หน่วยเลือกตั้งที่ ๑ ได้แก่  หมู่ที่ ๑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กะชะ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  อำเภ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ฉวาง จ.นครศรีธรรมราช</w:t>
      </w:r>
    </w:p>
    <w:p w14:paraId="41D21423" w14:textId="77777777" w:rsidR="00960FCF" w:rsidRPr="00BD7E70" w:rsidRDefault="00960FCF" w:rsidP="00960FCF">
      <w:pPr>
        <w:spacing w:after="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เลือกตั้ง  ได้แก่  </w:t>
      </w: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ศาลาประจำหมู่บ้านหมู่ที่ 1</w:t>
      </w:r>
    </w:p>
    <w:p w14:paraId="335B48EC" w14:textId="77777777" w:rsidR="00960FCF" w:rsidRPr="00BD7E70" w:rsidRDefault="00960FCF" w:rsidP="00960FCF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D7E7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หน่วยเลือกตั้งที่ </w:t>
      </w: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Pr="00BD7E70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ด้แก่  หมู่ที่ ๒ ตำบล</w:t>
      </w: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นากะชะ</w:t>
      </w:r>
      <w:r w:rsidRPr="00BD7E70">
        <w:rPr>
          <w:rFonts w:ascii="TH SarabunIT๙" w:eastAsia="Times New Roman" w:hAnsi="TH SarabunIT๙" w:cs="TH SarabunIT๙"/>
          <w:sz w:val="32"/>
          <w:szCs w:val="32"/>
          <w:cs/>
        </w:rPr>
        <w:t xml:space="preserve">  อำเภอ</w:t>
      </w: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ฉวาง</w:t>
      </w:r>
      <w:r w:rsidRPr="00BD7E7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จ.นครศรีธรรมราช</w:t>
      </w:r>
    </w:p>
    <w:p w14:paraId="50096724" w14:textId="77777777" w:rsidR="00960FCF" w:rsidRPr="00BD7E70" w:rsidRDefault="00960FCF" w:rsidP="00960FCF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D7E70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เลือกตั้ง  ได้แก่  </w:t>
      </w: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ศาลาประจำหมู่บ้านหมู่ที่ 2</w:t>
      </w:r>
    </w:p>
    <w:p w14:paraId="13C6AF04" w14:textId="77777777" w:rsidR="00960FCF" w:rsidRDefault="00960FCF" w:rsidP="00960FCF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D7E7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หน่วยเลือกตั้งที่ </w:t>
      </w: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Pr="00BD7E70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ด้แก่  หมู่ที่ ๓ ตำบล</w:t>
      </w: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นากะชะ</w:t>
      </w:r>
      <w:r w:rsidRPr="00BD7E70">
        <w:rPr>
          <w:rFonts w:ascii="TH SarabunIT๙" w:eastAsia="Times New Roman" w:hAnsi="TH SarabunIT๙" w:cs="TH SarabunIT๙"/>
          <w:sz w:val="32"/>
          <w:szCs w:val="32"/>
          <w:cs/>
        </w:rPr>
        <w:t xml:space="preserve">  อำเภอ</w:t>
      </w: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ฉวาง</w:t>
      </w:r>
      <w:r w:rsidRPr="00BD7E7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จ.นครศรีธรรมราช</w:t>
      </w:r>
      <w:r w:rsidRPr="00BD7E7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D7E70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เลือกตั้ง  ได้แก่  </w:t>
      </w:r>
    </w:p>
    <w:p w14:paraId="4834E540" w14:textId="77777777" w:rsidR="00960FCF" w:rsidRPr="00BD7E70" w:rsidRDefault="00960FCF" w:rsidP="00960FCF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ศาลาประจำหมู่บ้านหมู่ที่ 3</w:t>
      </w:r>
    </w:p>
    <w:p w14:paraId="304B95F4" w14:textId="77777777" w:rsidR="00960FCF" w:rsidRPr="00BD7E70" w:rsidRDefault="00960FCF" w:rsidP="00960FCF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  <w:t>หน่วยเลือกตั้งที่ ๑ ได้แก่  หมู่ที่ ๔ 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กะชะ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  อำเภ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ฉวาง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.นครศรีธรรมราช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เลือกตั้ง  ได้แก่  </w:t>
      </w: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ศาลาประจำหมู่บ้านหมู่ที่ 4</w:t>
      </w:r>
    </w:p>
    <w:p w14:paraId="5EC472FA" w14:textId="77777777" w:rsidR="00960FCF" w:rsidRPr="00BD7E70" w:rsidRDefault="00960FCF" w:rsidP="00960FCF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D7E70">
        <w:rPr>
          <w:rFonts w:ascii="TH SarabunIT๙" w:eastAsia="Times New Roman" w:hAnsi="TH SarabunIT๙" w:cs="TH SarabunIT๙"/>
          <w:sz w:val="32"/>
          <w:szCs w:val="32"/>
          <w:cs/>
        </w:rPr>
        <w:tab/>
        <w:t>หน่วยเลือกตั้งที่ ๑ ได้แก่  หมู่ที่ ๕ ตำบล</w:t>
      </w: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นากะชะ</w:t>
      </w:r>
      <w:r w:rsidRPr="00BD7E70">
        <w:rPr>
          <w:rFonts w:ascii="TH SarabunIT๙" w:eastAsia="Times New Roman" w:hAnsi="TH SarabunIT๙" w:cs="TH SarabunIT๙"/>
          <w:sz w:val="32"/>
          <w:szCs w:val="32"/>
          <w:cs/>
        </w:rPr>
        <w:t xml:space="preserve">  อำเภอ</w:t>
      </w: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ฉวาง</w:t>
      </w:r>
      <w:r w:rsidRPr="00BD7E70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จ.นครศรีธรรมราช</w:t>
      </w:r>
      <w:r w:rsidRPr="00BD7E7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D7E70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เลือกตั้ง  ได้แก่  </w:t>
      </w: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ศาลาประจำหมู่บ้านหมู่ที่ 5</w:t>
      </w:r>
    </w:p>
    <w:p w14:paraId="317BC9A5" w14:textId="77777777" w:rsidR="00960FCF" w:rsidRPr="00BD7E70" w:rsidRDefault="00960FCF" w:rsidP="00960FCF">
      <w:pPr>
        <w:spacing w:after="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BD7E70">
        <w:rPr>
          <w:rFonts w:ascii="TH SarabunIT๙" w:eastAsia="Times New Roman" w:hAnsi="TH SarabunIT๙" w:cs="TH SarabunIT๙"/>
          <w:sz w:val="32"/>
          <w:szCs w:val="32"/>
          <w:cs/>
        </w:rPr>
        <w:tab/>
        <w:t>หน่วยเลือกตั้งที่ ๑ ได้แก่  หมู่ที่ ๖ ตำบล</w:t>
      </w: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นากะชะ</w:t>
      </w:r>
      <w:r w:rsidRPr="00BD7E70">
        <w:rPr>
          <w:rFonts w:ascii="TH SarabunIT๙" w:eastAsia="Times New Roman" w:hAnsi="TH SarabunIT๙" w:cs="TH SarabunIT๙"/>
          <w:sz w:val="32"/>
          <w:szCs w:val="32"/>
          <w:cs/>
        </w:rPr>
        <w:t xml:space="preserve">  อำเภอ</w:t>
      </w: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ฉวาง</w:t>
      </w:r>
      <w:r w:rsidRPr="00BD7E70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จ.นครศรีธรรมราช</w:t>
      </w:r>
      <w:r w:rsidRPr="00BD7E7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D7E70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เลือกตั้ง  ได้แก่  </w:t>
      </w: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อาคารเอนกประสงค์โรงเรียนบ้านนาเส หมู่ที่ 6</w:t>
      </w:r>
    </w:p>
    <w:p w14:paraId="74F39D33" w14:textId="77777777" w:rsidR="00960FCF" w:rsidRPr="00BD7E70" w:rsidRDefault="00960FCF" w:rsidP="00960FCF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D7E70">
        <w:rPr>
          <w:rFonts w:ascii="TH SarabunIT๙" w:eastAsia="Times New Roman" w:hAnsi="TH SarabunIT๙" w:cs="TH SarabunIT๙"/>
          <w:sz w:val="32"/>
          <w:szCs w:val="32"/>
          <w:cs/>
        </w:rPr>
        <w:tab/>
        <w:t>หน่วยเลือกตั้งที่ ๑ ได้แก่  หมู่ที่ ๗ ตำบล</w:t>
      </w: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นากะชะ</w:t>
      </w:r>
      <w:r w:rsidRPr="00BD7E70">
        <w:rPr>
          <w:rFonts w:ascii="TH SarabunIT๙" w:eastAsia="Times New Roman" w:hAnsi="TH SarabunIT๙" w:cs="TH SarabunIT๙"/>
          <w:sz w:val="32"/>
          <w:szCs w:val="32"/>
          <w:cs/>
        </w:rPr>
        <w:t xml:space="preserve">  อำเภอ</w:t>
      </w: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ฉวาง</w:t>
      </w:r>
      <w:r w:rsidRPr="00BD7E70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จ.นครศรีธรรมราช</w:t>
      </w:r>
      <w:r w:rsidRPr="00BD7E7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D7E70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เลือกตั้ง  ได้แก่  </w:t>
      </w: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ศาลาประจำหมู่บ้านหมู่ที่ 7</w:t>
      </w:r>
    </w:p>
    <w:p w14:paraId="40E29AB3" w14:textId="77777777" w:rsidR="00960FCF" w:rsidRPr="00F642DA" w:rsidRDefault="00960FCF" w:rsidP="00960FCF">
      <w:pPr>
        <w:pStyle w:val="1"/>
        <w:tabs>
          <w:tab w:val="num" w:pos="810"/>
        </w:tabs>
        <w:jc w:val="both"/>
        <w:rPr>
          <w:rFonts w:ascii="TH SarabunIT๙" w:hAnsi="TH SarabunIT๙" w:cs="TH SarabunIT๙"/>
          <w:color w:val="000000"/>
        </w:rPr>
      </w:pPr>
      <w:r w:rsidRPr="00F642DA">
        <w:rPr>
          <w:rFonts w:ascii="TH SarabunIT๙" w:hAnsi="TH SarabunIT๙" w:cs="TH SarabunIT๙"/>
          <w:color w:val="000000"/>
          <w:cs/>
        </w:rPr>
        <w:t>การปกครองส่วนท้องถิ่น และภาวะผู้นำ</w:t>
      </w:r>
    </w:p>
    <w:p w14:paraId="50559187" w14:textId="77777777" w:rsidR="00960FCF" w:rsidRPr="00F642DA" w:rsidRDefault="00960FCF" w:rsidP="00960FCF">
      <w:pPr>
        <w:tabs>
          <w:tab w:val="num" w:pos="810"/>
        </w:tabs>
        <w:spacing w:after="0"/>
        <w:jc w:val="both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F642D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ด้านการบริหารการปกครอง</w:t>
      </w:r>
    </w:p>
    <w:p w14:paraId="7DBCD356" w14:textId="77777777" w:rsidR="00960FCF" w:rsidRDefault="00960FCF" w:rsidP="00960FCF">
      <w:pPr>
        <w:tabs>
          <w:tab w:val="left" w:pos="1530"/>
        </w:tabs>
        <w:spacing w:after="0"/>
        <w:ind w:firstLine="360"/>
        <w:jc w:val="thaiDistribute"/>
        <w:rPr>
          <w:rFonts w:ascii="TH SarabunIT๙" w:eastAsia="Times New Roman" w:hAnsi="TH SarabunIT๙" w:cs="TH SarabunIT๙"/>
          <w:sz w:val="24"/>
        </w:rPr>
      </w:pPr>
      <w:r>
        <w:rPr>
          <w:rFonts w:ascii="TH SarabunIT๙" w:eastAsia="Times New Roman" w:hAnsi="TH SarabunIT๙" w:cs="TH SarabunIT๙"/>
          <w:sz w:val="24"/>
        </w:rPr>
        <w:t xml:space="preserve">         </w:t>
      </w:r>
      <w:r w:rsidRPr="00F642DA">
        <w:rPr>
          <w:rFonts w:ascii="TH SarabunIT๙" w:eastAsia="Times New Roman" w:hAnsi="TH SarabunIT๙" w:cs="TH SarabunIT๙"/>
          <w:sz w:val="24"/>
          <w:cs/>
        </w:rPr>
        <w:t>องค์การบริหารส่วนตำบล</w:t>
      </w:r>
      <w:r>
        <w:rPr>
          <w:rFonts w:ascii="TH SarabunIT๙" w:eastAsia="Times New Roman" w:hAnsi="TH SarabunIT๙" w:cs="TH SarabunIT๙" w:hint="cs"/>
          <w:sz w:val="24"/>
          <w:cs/>
        </w:rPr>
        <w:t>นากะชะ</w:t>
      </w:r>
      <w:r w:rsidRPr="00F642DA">
        <w:rPr>
          <w:rFonts w:ascii="TH SarabunIT๙" w:eastAsia="Times New Roman" w:hAnsi="TH SarabunIT๙" w:cs="TH SarabunIT๙"/>
          <w:sz w:val="24"/>
          <w:cs/>
        </w:rPr>
        <w:t xml:space="preserve">   ประกอบด้วยการปกครองท้องที่</w:t>
      </w:r>
      <w:r>
        <w:rPr>
          <w:rFonts w:ascii="TH SarabunIT๙" w:eastAsia="Times New Roman" w:hAnsi="TH SarabunIT๙" w:cs="TH SarabunIT๙" w:hint="cs"/>
          <w:sz w:val="24"/>
          <w:cs/>
        </w:rPr>
        <w:t xml:space="preserve"> </w:t>
      </w:r>
      <w:r w:rsidRPr="00F642DA">
        <w:rPr>
          <w:rFonts w:ascii="TH SarabunIT๙" w:eastAsia="Times New Roman" w:hAnsi="TH SarabunIT๙" w:cs="TH SarabunIT๙"/>
          <w:sz w:val="24"/>
          <w:cs/>
        </w:rPr>
        <w:t xml:space="preserve"> 7  หมู่บ้าน มีสมาชิกสภาองค์การบริหารส่วนตำบล </w:t>
      </w:r>
      <w:r>
        <w:rPr>
          <w:rFonts w:ascii="TH SarabunIT๙" w:eastAsia="Times New Roman" w:hAnsi="TH SarabunIT๙" w:cs="TH SarabunIT๙" w:hint="cs"/>
          <w:sz w:val="24"/>
          <w:cs/>
        </w:rPr>
        <w:t>7</w:t>
      </w:r>
      <w:r w:rsidRPr="00F642DA">
        <w:rPr>
          <w:rFonts w:ascii="TH SarabunIT๙" w:eastAsia="Times New Roman" w:hAnsi="TH SarabunIT๙" w:cs="TH SarabunIT๙"/>
          <w:sz w:val="24"/>
          <w:cs/>
        </w:rPr>
        <w:t xml:space="preserve"> คน นายกองค์การบริหารส่วนตำบล 1 คน และรองนายกองค์การบริหารส่วนตำบล 2 คน และเลขานุการนายกองค์การบริหารส่วนตำบล 1 คน ไม่มีความขัดแย้งในการติดต่อประสานงานระหว่างท้องถิ่นกับท้องที่ ซึ่งประชาชนตำบล</w:t>
      </w:r>
      <w:r>
        <w:rPr>
          <w:rFonts w:ascii="TH SarabunIT๙" w:eastAsia="Times New Roman" w:hAnsi="TH SarabunIT๙" w:cs="TH SarabunIT๙" w:hint="cs"/>
          <w:sz w:val="24"/>
          <w:cs/>
        </w:rPr>
        <w:t>นากะชะ</w:t>
      </w:r>
      <w:r w:rsidRPr="00F642DA">
        <w:rPr>
          <w:rFonts w:ascii="TH SarabunIT๙" w:eastAsia="Times New Roman" w:hAnsi="TH SarabunIT๙" w:cs="TH SarabunIT๙"/>
          <w:sz w:val="24"/>
          <w:cs/>
        </w:rPr>
        <w:t>ให้ความร่วมมือเป็นอย่างดีและให้ความสำคัญกับประชาชนหมู่บ้าน ประชาคมตำบลและการมีส่วนร่วมของประชาชน</w:t>
      </w:r>
    </w:p>
    <w:p w14:paraId="50048EA4" w14:textId="77777777" w:rsidR="00960FCF" w:rsidRPr="00F642DA" w:rsidRDefault="00960FCF" w:rsidP="00960FCF">
      <w:pPr>
        <w:tabs>
          <w:tab w:val="left" w:pos="1530"/>
        </w:tabs>
        <w:spacing w:after="0"/>
        <w:ind w:firstLine="360"/>
        <w:jc w:val="thaiDistribute"/>
        <w:rPr>
          <w:rFonts w:ascii="TH SarabunIT๙" w:eastAsia="Times New Roman" w:hAnsi="TH SarabunIT๙" w:cs="TH SarabunIT๙"/>
          <w:sz w:val="24"/>
        </w:rPr>
      </w:pPr>
    </w:p>
    <w:p w14:paraId="59E101EB" w14:textId="77777777" w:rsidR="00960FCF" w:rsidRPr="00F642DA" w:rsidRDefault="00960FCF" w:rsidP="00960FCF">
      <w:pPr>
        <w:tabs>
          <w:tab w:val="left" w:pos="2025"/>
        </w:tabs>
        <w:spacing w:after="0"/>
        <w:ind w:firstLine="3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</w:t>
      </w:r>
      <w:r w:rsidRPr="00F642D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บริหารองค์การบริหารส่วนตำบล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กะชะ</w:t>
      </w:r>
      <w:r w:rsidRPr="00F642D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ประกอบด้วย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3492"/>
        <w:gridCol w:w="2520"/>
        <w:gridCol w:w="1950"/>
      </w:tblGrid>
      <w:tr w:rsidR="00960FCF" w:rsidRPr="00F44A11" w14:paraId="26EB7903" w14:textId="77777777" w:rsidTr="005314AC">
        <w:tc>
          <w:tcPr>
            <w:tcW w:w="1008" w:type="dxa"/>
            <w:shd w:val="clear" w:color="auto" w:fill="BFBFBF"/>
            <w:vAlign w:val="center"/>
          </w:tcPr>
          <w:p w14:paraId="28137422" w14:textId="77777777" w:rsidR="00960FCF" w:rsidRPr="00F44A11" w:rsidRDefault="00960FCF" w:rsidP="005314AC">
            <w:pPr>
              <w:keepNext/>
              <w:keepLines/>
              <w:spacing w:before="200" w:after="0"/>
              <w:jc w:val="center"/>
              <w:outlineLvl w:val="1"/>
              <w:rPr>
                <w:rFonts w:ascii="TH SarabunIT๙" w:eastAsia="Times New Roman" w:hAnsi="TH SarabunIT๙" w:cs="TH SarabunIT๙"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ลำดับที่</w:t>
            </w:r>
          </w:p>
        </w:tc>
        <w:tc>
          <w:tcPr>
            <w:tcW w:w="3492" w:type="dxa"/>
            <w:shd w:val="clear" w:color="auto" w:fill="BFBFBF"/>
            <w:vAlign w:val="center"/>
          </w:tcPr>
          <w:p w14:paraId="0D5AF513" w14:textId="77777777" w:rsidR="00960FCF" w:rsidRPr="00F44A11" w:rsidRDefault="00960FCF" w:rsidP="005314AC">
            <w:pPr>
              <w:spacing w:before="240" w:after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 xml:space="preserve">ชื่อ 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–</w:t>
            </w:r>
            <w:r w:rsidRPr="00F44A11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 xml:space="preserve"> </w:t>
            </w:r>
            <w:r w:rsidRPr="00F44A11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สกุล</w:t>
            </w:r>
          </w:p>
        </w:tc>
        <w:tc>
          <w:tcPr>
            <w:tcW w:w="2520" w:type="dxa"/>
            <w:shd w:val="clear" w:color="auto" w:fill="BFBFBF"/>
            <w:vAlign w:val="center"/>
          </w:tcPr>
          <w:p w14:paraId="7578A0A2" w14:textId="77777777" w:rsidR="00960FCF" w:rsidRPr="00F44A11" w:rsidRDefault="00960FCF" w:rsidP="005314AC">
            <w:pPr>
              <w:spacing w:before="240" w:after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ตำแหน่ง</w:t>
            </w:r>
          </w:p>
        </w:tc>
        <w:tc>
          <w:tcPr>
            <w:tcW w:w="1950" w:type="dxa"/>
            <w:shd w:val="clear" w:color="auto" w:fill="BFBFBF"/>
            <w:vAlign w:val="center"/>
          </w:tcPr>
          <w:p w14:paraId="2FB752AD" w14:textId="77777777" w:rsidR="00960FCF" w:rsidRPr="00F44A11" w:rsidRDefault="00960FCF" w:rsidP="005314AC">
            <w:pPr>
              <w:spacing w:before="240" w:after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เบอร์โทร</w:t>
            </w:r>
          </w:p>
        </w:tc>
      </w:tr>
      <w:tr w:rsidR="00960FCF" w:rsidRPr="00F44A11" w14:paraId="0D179183" w14:textId="77777777" w:rsidTr="005314AC">
        <w:tc>
          <w:tcPr>
            <w:tcW w:w="1008" w:type="dxa"/>
          </w:tcPr>
          <w:p w14:paraId="328E2A7A" w14:textId="77777777" w:rsidR="00960FCF" w:rsidRPr="00982D31" w:rsidRDefault="00960FCF" w:rsidP="005314AC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82D31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3492" w:type="dxa"/>
          </w:tcPr>
          <w:p w14:paraId="1300619D" w14:textId="77777777" w:rsidR="00960FCF" w:rsidRPr="00982D3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82D31">
              <w:rPr>
                <w:rFonts w:ascii="TH SarabunIT๙" w:eastAsia="Times New Roman" w:hAnsi="TH SarabunIT๙" w:cs="TH SarabunIT๙" w:hint="cs"/>
                <w:sz w:val="28"/>
                <w:cs/>
              </w:rPr>
              <w:t>นายบุญฤทธิ์    อัคค</w:t>
            </w:r>
            <w:r>
              <w:rPr>
                <w:rFonts w:ascii="TH SarabunIT๙" w:hAnsi="TH SarabunIT๙" w:cs="TH SarabunIT๙" w:hint="cs"/>
                <w:caps/>
                <w:color w:val="000000" w:themeColor="text1"/>
                <w:cs/>
              </w:rPr>
              <w:t>ี</w:t>
            </w:r>
          </w:p>
        </w:tc>
        <w:tc>
          <w:tcPr>
            <w:tcW w:w="2520" w:type="dxa"/>
          </w:tcPr>
          <w:p w14:paraId="10AD8EF7" w14:textId="77777777" w:rsidR="00960FCF" w:rsidRPr="00982D3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  <w:r w:rsidRPr="00982D31">
              <w:rPr>
                <w:rFonts w:ascii="TH SarabunIT๙" w:eastAsia="Times New Roman" w:hAnsi="TH SarabunIT๙" w:cs="TH SarabunIT๙"/>
                <w:sz w:val="28"/>
                <w:cs/>
              </w:rPr>
              <w:t>นายกอบต.</w:t>
            </w:r>
          </w:p>
        </w:tc>
        <w:tc>
          <w:tcPr>
            <w:tcW w:w="1950" w:type="dxa"/>
          </w:tcPr>
          <w:p w14:paraId="6D5265C8" w14:textId="77777777" w:rsidR="00960FCF" w:rsidRPr="00982D31" w:rsidRDefault="00960FCF" w:rsidP="005314AC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82D31">
              <w:rPr>
                <w:rFonts w:ascii="TH SarabunIT๙" w:eastAsia="Times New Roman" w:hAnsi="TH SarabunIT๙" w:cs="TH SarabunIT๙" w:hint="cs"/>
                <w:sz w:val="28"/>
                <w:cs/>
              </w:rPr>
              <w:t>085-7951219</w:t>
            </w:r>
          </w:p>
        </w:tc>
      </w:tr>
      <w:tr w:rsidR="00960FCF" w:rsidRPr="00F44A11" w14:paraId="4FF883D2" w14:textId="77777777" w:rsidTr="005314AC">
        <w:tc>
          <w:tcPr>
            <w:tcW w:w="1008" w:type="dxa"/>
          </w:tcPr>
          <w:p w14:paraId="5C35F8C6" w14:textId="77777777" w:rsidR="00960FCF" w:rsidRPr="00982D31" w:rsidRDefault="00960FCF" w:rsidP="005314AC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82D31"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3492" w:type="dxa"/>
          </w:tcPr>
          <w:p w14:paraId="1D95A7E3" w14:textId="77777777" w:rsidR="00960FCF" w:rsidRPr="00982D3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  <w:r w:rsidRPr="00982D31">
              <w:rPr>
                <w:rFonts w:ascii="TH SarabunIT๙" w:eastAsia="Times New Roman" w:hAnsi="TH SarabunIT๙" w:cs="TH SarabunIT๙" w:hint="cs"/>
                <w:sz w:val="28"/>
                <w:cs/>
              </w:rPr>
              <w:t>นายประทีป  สรรเพ็ชร์</w:t>
            </w:r>
          </w:p>
        </w:tc>
        <w:tc>
          <w:tcPr>
            <w:tcW w:w="2520" w:type="dxa"/>
          </w:tcPr>
          <w:p w14:paraId="11566EC8" w14:textId="77777777" w:rsidR="00960FCF" w:rsidRPr="00982D3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  <w:r w:rsidRPr="00982D31">
              <w:rPr>
                <w:rFonts w:ascii="TH SarabunIT๙" w:eastAsia="Times New Roman" w:hAnsi="TH SarabunIT๙" w:cs="TH SarabunIT๙"/>
                <w:sz w:val="28"/>
                <w:cs/>
              </w:rPr>
              <w:t>รองนายก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982D31">
              <w:rPr>
                <w:rFonts w:ascii="TH SarabunIT๙" w:eastAsia="Times New Roman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950" w:type="dxa"/>
          </w:tcPr>
          <w:p w14:paraId="3BE4B4CA" w14:textId="77777777" w:rsidR="00960FCF" w:rsidRPr="00982D31" w:rsidRDefault="00960FCF" w:rsidP="005314AC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82D31">
              <w:rPr>
                <w:rFonts w:ascii="TH SarabunIT๙" w:eastAsia="Times New Roman" w:hAnsi="TH SarabunIT๙" w:cs="TH SarabunIT๙" w:hint="cs"/>
                <w:sz w:val="28"/>
                <w:cs/>
              </w:rPr>
              <w:t>093-6084091</w:t>
            </w:r>
          </w:p>
        </w:tc>
      </w:tr>
      <w:tr w:rsidR="00960FCF" w:rsidRPr="00F44A11" w14:paraId="53BB641A" w14:textId="77777777" w:rsidTr="005314AC">
        <w:tc>
          <w:tcPr>
            <w:tcW w:w="1008" w:type="dxa"/>
          </w:tcPr>
          <w:p w14:paraId="0BE5F259" w14:textId="77777777" w:rsidR="00960FCF" w:rsidRPr="00982D31" w:rsidRDefault="00960FCF" w:rsidP="005314AC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82D31"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</w:tc>
        <w:tc>
          <w:tcPr>
            <w:tcW w:w="3492" w:type="dxa"/>
          </w:tcPr>
          <w:p w14:paraId="0F8EF8C2" w14:textId="77777777" w:rsidR="00960FCF" w:rsidRPr="00982D3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  <w:r w:rsidRPr="00982D31">
              <w:rPr>
                <w:rFonts w:ascii="TH SarabunIT๙" w:eastAsia="Times New Roman" w:hAnsi="TH SarabunIT๙" w:cs="TH SarabunIT๙" w:hint="cs"/>
                <w:sz w:val="28"/>
                <w:cs/>
              </w:rPr>
              <w:t>นายอุดมพง</w:t>
            </w:r>
            <w:proofErr w:type="spellStart"/>
            <w:r w:rsidRPr="00982D31">
              <w:rPr>
                <w:rFonts w:ascii="TH SarabunIT๙" w:eastAsia="Times New Roman" w:hAnsi="TH SarabunIT๙" w:cs="TH SarabunIT๙" w:hint="cs"/>
                <w:sz w:val="28"/>
                <w:cs/>
              </w:rPr>
              <w:t>ษ์</w:t>
            </w:r>
            <w:proofErr w:type="spellEnd"/>
            <w:r w:rsidRPr="00982D31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สุวรรณรัตน์</w:t>
            </w:r>
          </w:p>
        </w:tc>
        <w:tc>
          <w:tcPr>
            <w:tcW w:w="2520" w:type="dxa"/>
          </w:tcPr>
          <w:p w14:paraId="7AE9D555" w14:textId="77777777" w:rsidR="00960FCF" w:rsidRPr="00982D3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  <w:r w:rsidRPr="00982D31">
              <w:rPr>
                <w:rFonts w:ascii="TH SarabunIT๙" w:eastAsia="Times New Roman" w:hAnsi="TH SarabunIT๙" w:cs="TH SarabunIT๙"/>
                <w:sz w:val="28"/>
                <w:cs/>
              </w:rPr>
              <w:t>รองนายก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982D31">
              <w:rPr>
                <w:rFonts w:ascii="TH SarabunIT๙" w:eastAsia="Times New Roman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950" w:type="dxa"/>
          </w:tcPr>
          <w:p w14:paraId="77AA1A2F" w14:textId="77777777" w:rsidR="00960FCF" w:rsidRPr="00982D31" w:rsidRDefault="00960FCF" w:rsidP="005314AC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82D31">
              <w:rPr>
                <w:rFonts w:ascii="TH SarabunIT๙" w:eastAsia="Times New Roman" w:hAnsi="TH SarabunIT๙" w:cs="TH SarabunIT๙" w:hint="cs"/>
                <w:sz w:val="28"/>
                <w:cs/>
              </w:rPr>
              <w:t>098-1603506</w:t>
            </w:r>
          </w:p>
        </w:tc>
      </w:tr>
      <w:tr w:rsidR="00960FCF" w:rsidRPr="00F44A11" w14:paraId="3F9A1A8A" w14:textId="77777777" w:rsidTr="005314AC">
        <w:tc>
          <w:tcPr>
            <w:tcW w:w="1008" w:type="dxa"/>
          </w:tcPr>
          <w:p w14:paraId="56FC09FE" w14:textId="77777777" w:rsidR="00960FCF" w:rsidRPr="00982D31" w:rsidRDefault="00960FCF" w:rsidP="005314AC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82D31"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3492" w:type="dxa"/>
          </w:tcPr>
          <w:p w14:paraId="1E18393B" w14:textId="77777777" w:rsidR="00960FCF" w:rsidRPr="00982D3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นายวรวุฒิ  อินทรคีรี</w:t>
            </w:r>
          </w:p>
        </w:tc>
        <w:tc>
          <w:tcPr>
            <w:tcW w:w="2520" w:type="dxa"/>
          </w:tcPr>
          <w:p w14:paraId="22584BC0" w14:textId="77777777" w:rsidR="00960FCF" w:rsidRPr="00982D3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ลขานายก อบต.</w:t>
            </w:r>
          </w:p>
        </w:tc>
        <w:tc>
          <w:tcPr>
            <w:tcW w:w="1950" w:type="dxa"/>
          </w:tcPr>
          <w:p w14:paraId="305ECAE2" w14:textId="77777777" w:rsidR="00960FCF" w:rsidRPr="00982D31" w:rsidRDefault="00960FCF" w:rsidP="005314AC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61-2541461</w:t>
            </w:r>
          </w:p>
        </w:tc>
      </w:tr>
    </w:tbl>
    <w:p w14:paraId="15F90331" w14:textId="77777777" w:rsidR="00960FCF" w:rsidRPr="00A97052" w:rsidRDefault="00960FCF" w:rsidP="00960FCF">
      <w:pPr>
        <w:tabs>
          <w:tab w:val="left" w:pos="2025"/>
        </w:tabs>
        <w:spacing w:after="0"/>
        <w:ind w:firstLine="720"/>
        <w:rPr>
          <w:rFonts w:ascii="TH SarabunIT๙" w:eastAsia="Times New Roman" w:hAnsi="TH SarabunIT๙" w:cs="TH SarabunIT๙"/>
          <w:b/>
          <w:bCs/>
          <w:sz w:val="12"/>
          <w:szCs w:val="12"/>
        </w:rPr>
      </w:pPr>
    </w:p>
    <w:p w14:paraId="0CFC273A" w14:textId="77777777" w:rsidR="00960FCF" w:rsidRDefault="00960FCF" w:rsidP="00960FCF">
      <w:pPr>
        <w:tabs>
          <w:tab w:val="left" w:pos="2025"/>
        </w:tabs>
        <w:spacing w:after="0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07986EE" w14:textId="77777777" w:rsidR="00960FCF" w:rsidRDefault="00960FCF" w:rsidP="00960FCF">
      <w:pPr>
        <w:tabs>
          <w:tab w:val="left" w:pos="2025"/>
        </w:tabs>
        <w:spacing w:after="0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13A2E68" w14:textId="77777777" w:rsidR="00960FCF" w:rsidRDefault="00960FCF" w:rsidP="00960FCF">
      <w:pPr>
        <w:tabs>
          <w:tab w:val="left" w:pos="2025"/>
        </w:tabs>
        <w:spacing w:after="0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0130C60" w14:textId="77777777" w:rsidR="00960FCF" w:rsidRDefault="00960FCF" w:rsidP="00960FCF">
      <w:pPr>
        <w:tabs>
          <w:tab w:val="left" w:pos="2025"/>
        </w:tabs>
        <w:spacing w:after="0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5CE6203" w14:textId="77777777" w:rsidR="00960FCF" w:rsidRDefault="00960FCF" w:rsidP="00960FCF">
      <w:pPr>
        <w:tabs>
          <w:tab w:val="left" w:pos="2025"/>
        </w:tabs>
        <w:spacing w:after="0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9931491" w14:textId="77777777" w:rsidR="00960FCF" w:rsidRDefault="00960FCF" w:rsidP="00960FCF">
      <w:pPr>
        <w:tabs>
          <w:tab w:val="left" w:pos="2025"/>
        </w:tabs>
        <w:spacing w:after="0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A88A928" w14:textId="77777777" w:rsidR="00960FCF" w:rsidRPr="00F642DA" w:rsidRDefault="00960FCF" w:rsidP="00960FCF">
      <w:pPr>
        <w:tabs>
          <w:tab w:val="left" w:pos="2025"/>
        </w:tabs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ฝ่ายสภาองค์การบริหารส่วนตำบล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กะชะ</w:t>
      </w:r>
      <w:r w:rsidRPr="00F642D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ประกอบด้วย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3132"/>
        <w:gridCol w:w="2952"/>
        <w:gridCol w:w="1950"/>
      </w:tblGrid>
      <w:tr w:rsidR="00960FCF" w:rsidRPr="00F44A11" w14:paraId="6E502A56" w14:textId="77777777" w:rsidTr="005314AC">
        <w:tc>
          <w:tcPr>
            <w:tcW w:w="1008" w:type="dxa"/>
            <w:shd w:val="clear" w:color="auto" w:fill="BFBFBF"/>
            <w:vAlign w:val="center"/>
          </w:tcPr>
          <w:p w14:paraId="17CE635D" w14:textId="77777777" w:rsidR="00960FCF" w:rsidRPr="00F44A11" w:rsidRDefault="00960FCF" w:rsidP="005314AC">
            <w:pPr>
              <w:keepNext/>
              <w:keepLines/>
              <w:spacing w:before="200" w:after="0"/>
              <w:jc w:val="center"/>
              <w:outlineLvl w:val="1"/>
              <w:rPr>
                <w:rFonts w:ascii="TH SarabunIT๙" w:eastAsia="Times New Roman" w:hAnsi="TH SarabunIT๙" w:cs="TH SarabunIT๙"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ลำดับที่</w:t>
            </w:r>
          </w:p>
        </w:tc>
        <w:tc>
          <w:tcPr>
            <w:tcW w:w="3132" w:type="dxa"/>
            <w:shd w:val="clear" w:color="auto" w:fill="BFBFBF"/>
            <w:vAlign w:val="center"/>
          </w:tcPr>
          <w:p w14:paraId="63C6959D" w14:textId="77777777" w:rsidR="00960FCF" w:rsidRPr="00F44A11" w:rsidRDefault="00960FCF" w:rsidP="005314AC">
            <w:pPr>
              <w:spacing w:before="240" w:after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 xml:space="preserve">ชื่อ 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–</w:t>
            </w:r>
            <w:r w:rsidRPr="00F44A11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 xml:space="preserve"> </w:t>
            </w:r>
            <w:r w:rsidRPr="00F44A11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สกุล</w:t>
            </w:r>
          </w:p>
        </w:tc>
        <w:tc>
          <w:tcPr>
            <w:tcW w:w="2952" w:type="dxa"/>
            <w:shd w:val="clear" w:color="auto" w:fill="BFBFBF"/>
            <w:vAlign w:val="center"/>
          </w:tcPr>
          <w:p w14:paraId="54669607" w14:textId="77777777" w:rsidR="00960FCF" w:rsidRPr="00F44A11" w:rsidRDefault="00960FCF" w:rsidP="005314AC">
            <w:pPr>
              <w:spacing w:before="240" w:after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ตำแหน่ง</w:t>
            </w:r>
          </w:p>
        </w:tc>
        <w:tc>
          <w:tcPr>
            <w:tcW w:w="1950" w:type="dxa"/>
            <w:shd w:val="clear" w:color="auto" w:fill="BFBFBF"/>
            <w:vAlign w:val="center"/>
          </w:tcPr>
          <w:p w14:paraId="7E967D41" w14:textId="77777777" w:rsidR="00960FCF" w:rsidRPr="00F44A11" w:rsidRDefault="00960FCF" w:rsidP="005314AC">
            <w:pPr>
              <w:spacing w:before="240" w:after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เบอร์โทร</w:t>
            </w:r>
          </w:p>
        </w:tc>
      </w:tr>
      <w:tr w:rsidR="00960FCF" w:rsidRPr="00F44A11" w14:paraId="2873A80A" w14:textId="77777777" w:rsidTr="005314AC">
        <w:tc>
          <w:tcPr>
            <w:tcW w:w="1008" w:type="dxa"/>
          </w:tcPr>
          <w:p w14:paraId="14750BAC" w14:textId="77777777" w:rsidR="00960FCF" w:rsidRPr="00F44A11" w:rsidRDefault="00960FCF" w:rsidP="005314AC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  <w:r w:rsidRPr="00F44A11">
              <w:rPr>
                <w:rFonts w:ascii="TH SarabunIT๙" w:eastAsia="Times New Roman" w:hAnsi="TH SarabunIT๙" w:cs="TH SarabunIT๙"/>
                <w:cs/>
              </w:rPr>
              <w:t>1</w:t>
            </w:r>
          </w:p>
        </w:tc>
        <w:tc>
          <w:tcPr>
            <w:tcW w:w="3132" w:type="dxa"/>
          </w:tcPr>
          <w:p w14:paraId="694D84A6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นายสมคิด  เดชารัตน์</w:t>
            </w:r>
          </w:p>
        </w:tc>
        <w:tc>
          <w:tcPr>
            <w:tcW w:w="2952" w:type="dxa"/>
          </w:tcPr>
          <w:p w14:paraId="5DE6B2DD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s/>
              </w:rPr>
            </w:pPr>
            <w:r w:rsidRPr="00F44A11">
              <w:rPr>
                <w:rFonts w:ascii="TH SarabunIT๙" w:eastAsia="Times New Roman" w:hAnsi="TH SarabunIT๙" w:cs="TH SarabunIT๙"/>
                <w:cs/>
              </w:rPr>
              <w:t>ประธานสภาฯ</w:t>
            </w:r>
            <w:r>
              <w:rPr>
                <w:rFonts w:ascii="TH SarabunIT๙" w:eastAsia="Times New Roman" w:hAnsi="TH SarabunIT๙" w:cs="TH SarabunIT๙" w:hint="cs"/>
                <w:cs/>
              </w:rPr>
              <w:t>/</w:t>
            </w:r>
            <w:r w:rsidRPr="00F44A11">
              <w:rPr>
                <w:rFonts w:ascii="TH SarabunIT๙" w:eastAsia="Times New Roman" w:hAnsi="TH SarabunIT๙" w:cs="TH SarabunIT๙"/>
                <w:cs/>
              </w:rPr>
              <w:t>สมาชิกสภาฯ ม.2</w:t>
            </w:r>
          </w:p>
        </w:tc>
        <w:tc>
          <w:tcPr>
            <w:tcW w:w="1950" w:type="dxa"/>
          </w:tcPr>
          <w:p w14:paraId="7668AAF6" w14:textId="77777777" w:rsidR="00960FCF" w:rsidRPr="000C4D7D" w:rsidRDefault="00960FCF" w:rsidP="005314AC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98-1361622</w:t>
            </w:r>
          </w:p>
        </w:tc>
      </w:tr>
      <w:tr w:rsidR="00960FCF" w:rsidRPr="00F44A11" w14:paraId="12824362" w14:textId="77777777" w:rsidTr="005314AC">
        <w:tc>
          <w:tcPr>
            <w:tcW w:w="1008" w:type="dxa"/>
          </w:tcPr>
          <w:p w14:paraId="78024718" w14:textId="77777777" w:rsidR="00960FCF" w:rsidRPr="00F44A11" w:rsidRDefault="00960FCF" w:rsidP="005314AC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  <w:r w:rsidRPr="00F44A11">
              <w:rPr>
                <w:rFonts w:ascii="TH SarabunIT๙" w:eastAsia="Times New Roman" w:hAnsi="TH SarabunIT๙" w:cs="TH SarabunIT๙"/>
                <w:cs/>
              </w:rPr>
              <w:t>2</w:t>
            </w:r>
          </w:p>
        </w:tc>
        <w:tc>
          <w:tcPr>
            <w:tcW w:w="3132" w:type="dxa"/>
          </w:tcPr>
          <w:p w14:paraId="0A6E5E28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นายศักดิ์ชัย  ชัยยัง</w:t>
            </w:r>
          </w:p>
        </w:tc>
        <w:tc>
          <w:tcPr>
            <w:tcW w:w="2952" w:type="dxa"/>
          </w:tcPr>
          <w:p w14:paraId="471ED084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</w:rPr>
            </w:pPr>
            <w:r w:rsidRPr="00F44A11">
              <w:rPr>
                <w:rFonts w:ascii="TH SarabunIT๙" w:eastAsia="Times New Roman" w:hAnsi="TH SarabunIT๙" w:cs="TH SarabunIT๙"/>
                <w:cs/>
              </w:rPr>
              <w:t>รองประธานสภาฯ</w:t>
            </w:r>
            <w:r>
              <w:rPr>
                <w:rFonts w:ascii="TH SarabunIT๙" w:eastAsia="Times New Roman" w:hAnsi="TH SarabunIT๙" w:cs="TH SarabunIT๙" w:hint="cs"/>
                <w:cs/>
              </w:rPr>
              <w:t>/</w:t>
            </w:r>
            <w:r w:rsidRPr="00F44A11">
              <w:rPr>
                <w:rFonts w:ascii="TH SarabunIT๙" w:eastAsia="Times New Roman" w:hAnsi="TH SarabunIT๙" w:cs="TH SarabunIT๙"/>
                <w:cs/>
              </w:rPr>
              <w:t>สมาชิกสภาฯ ม.1</w:t>
            </w:r>
          </w:p>
        </w:tc>
        <w:tc>
          <w:tcPr>
            <w:tcW w:w="1950" w:type="dxa"/>
          </w:tcPr>
          <w:p w14:paraId="04322356" w14:textId="77777777" w:rsidR="00960FCF" w:rsidRPr="00F44A11" w:rsidRDefault="00960FCF" w:rsidP="005314AC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090-8893526</w:t>
            </w:r>
          </w:p>
        </w:tc>
      </w:tr>
      <w:tr w:rsidR="00960FCF" w:rsidRPr="00F44A11" w14:paraId="3500F743" w14:textId="77777777" w:rsidTr="005314AC">
        <w:tc>
          <w:tcPr>
            <w:tcW w:w="1008" w:type="dxa"/>
          </w:tcPr>
          <w:p w14:paraId="2A5FAF5D" w14:textId="77777777" w:rsidR="00960FCF" w:rsidRPr="00F44A11" w:rsidRDefault="00960FCF" w:rsidP="005314AC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  <w:r w:rsidRPr="00F44A11">
              <w:rPr>
                <w:rFonts w:ascii="TH SarabunIT๙" w:eastAsia="Times New Roman" w:hAnsi="TH SarabunIT๙" w:cs="TH SarabunIT๙"/>
                <w:cs/>
              </w:rPr>
              <w:t>3</w:t>
            </w:r>
          </w:p>
        </w:tc>
        <w:tc>
          <w:tcPr>
            <w:tcW w:w="3132" w:type="dxa"/>
          </w:tcPr>
          <w:p w14:paraId="33D7556F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นายวีระพันธ์  กฐินหอม</w:t>
            </w:r>
          </w:p>
        </w:tc>
        <w:tc>
          <w:tcPr>
            <w:tcW w:w="2952" w:type="dxa"/>
          </w:tcPr>
          <w:p w14:paraId="66F54436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</w:rPr>
            </w:pPr>
            <w:r w:rsidRPr="00F44A11">
              <w:rPr>
                <w:rFonts w:ascii="TH SarabunIT๙" w:eastAsia="Times New Roman" w:hAnsi="TH SarabunIT๙" w:cs="TH SarabunIT๙"/>
                <w:cs/>
              </w:rPr>
              <w:t>สมาชิกสภาฯ ม.3</w:t>
            </w:r>
          </w:p>
        </w:tc>
        <w:tc>
          <w:tcPr>
            <w:tcW w:w="1950" w:type="dxa"/>
          </w:tcPr>
          <w:p w14:paraId="6A46B0FE" w14:textId="77777777" w:rsidR="00960FCF" w:rsidRPr="00F44A11" w:rsidRDefault="00960FCF" w:rsidP="005314AC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090-1760897</w:t>
            </w:r>
          </w:p>
        </w:tc>
      </w:tr>
      <w:tr w:rsidR="00960FCF" w:rsidRPr="00F44A11" w14:paraId="312A646A" w14:textId="77777777" w:rsidTr="005314AC">
        <w:tc>
          <w:tcPr>
            <w:tcW w:w="1008" w:type="dxa"/>
          </w:tcPr>
          <w:p w14:paraId="011A89E7" w14:textId="77777777" w:rsidR="00960FCF" w:rsidRPr="00F44A11" w:rsidRDefault="00960FCF" w:rsidP="005314AC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  <w:r w:rsidRPr="00F44A11">
              <w:rPr>
                <w:rFonts w:ascii="TH SarabunIT๙" w:eastAsia="Times New Roman" w:hAnsi="TH SarabunIT๙" w:cs="TH SarabunIT๙"/>
                <w:cs/>
              </w:rPr>
              <w:t>4</w:t>
            </w:r>
          </w:p>
        </w:tc>
        <w:tc>
          <w:tcPr>
            <w:tcW w:w="3132" w:type="dxa"/>
          </w:tcPr>
          <w:p w14:paraId="72291E1C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นาย</w:t>
            </w:r>
            <w:proofErr w:type="spellStart"/>
            <w:r>
              <w:rPr>
                <w:rFonts w:ascii="TH SarabunIT๙" w:eastAsia="Times New Roman" w:hAnsi="TH SarabunIT๙" w:cs="TH SarabunIT๙" w:hint="cs"/>
                <w:cs/>
              </w:rPr>
              <w:t>สุร</w:t>
            </w:r>
            <w:proofErr w:type="spellEnd"/>
            <w:r>
              <w:rPr>
                <w:rFonts w:ascii="TH SarabunIT๙" w:eastAsia="Times New Roman" w:hAnsi="TH SarabunIT๙" w:cs="TH SarabunIT๙" w:hint="cs"/>
                <w:cs/>
              </w:rPr>
              <w:t>พง</w:t>
            </w:r>
            <w:proofErr w:type="spellStart"/>
            <w:r>
              <w:rPr>
                <w:rFonts w:ascii="TH SarabunIT๙" w:eastAsia="Times New Roman" w:hAnsi="TH SarabunIT๙" w:cs="TH SarabunIT๙" w:hint="cs"/>
                <w:cs/>
              </w:rPr>
              <w:t>ค์</w:t>
            </w:r>
            <w:proofErr w:type="spellEnd"/>
            <w:r>
              <w:rPr>
                <w:rFonts w:ascii="TH SarabunIT๙" w:eastAsia="Times New Roman" w:hAnsi="TH SarabunIT๙" w:cs="TH SarabunIT๙"/>
              </w:rPr>
              <w:t xml:space="preserve">    </w:t>
            </w:r>
            <w:r>
              <w:rPr>
                <w:rFonts w:ascii="TH SarabunIT๙" w:eastAsia="Times New Roman" w:hAnsi="TH SarabunIT๙" w:cs="TH SarabunIT๙" w:hint="cs"/>
                <w:cs/>
              </w:rPr>
              <w:t xml:space="preserve">ชิดเชี่ยว </w:t>
            </w:r>
          </w:p>
        </w:tc>
        <w:tc>
          <w:tcPr>
            <w:tcW w:w="2952" w:type="dxa"/>
          </w:tcPr>
          <w:p w14:paraId="2E75050C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</w:rPr>
            </w:pPr>
            <w:r w:rsidRPr="00F44A11">
              <w:rPr>
                <w:rFonts w:ascii="TH SarabunIT๙" w:eastAsia="Times New Roman" w:hAnsi="TH SarabunIT๙" w:cs="TH SarabunIT๙"/>
                <w:cs/>
              </w:rPr>
              <w:t>สมาชิกสภาฯ ม.4</w:t>
            </w:r>
          </w:p>
        </w:tc>
        <w:tc>
          <w:tcPr>
            <w:tcW w:w="1950" w:type="dxa"/>
          </w:tcPr>
          <w:p w14:paraId="5A4F5987" w14:textId="77777777" w:rsidR="00960FCF" w:rsidRPr="00F44A11" w:rsidRDefault="00960FCF" w:rsidP="005314AC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064-3623556</w:t>
            </w:r>
          </w:p>
        </w:tc>
      </w:tr>
      <w:tr w:rsidR="00960FCF" w:rsidRPr="00F44A11" w14:paraId="3BD4DF10" w14:textId="77777777" w:rsidTr="005314AC">
        <w:tc>
          <w:tcPr>
            <w:tcW w:w="1008" w:type="dxa"/>
          </w:tcPr>
          <w:p w14:paraId="425AFE37" w14:textId="77777777" w:rsidR="00960FCF" w:rsidRPr="00F44A11" w:rsidRDefault="00960FCF" w:rsidP="005314AC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  <w:r w:rsidRPr="00F44A11">
              <w:rPr>
                <w:rFonts w:ascii="TH SarabunIT๙" w:eastAsia="Times New Roman" w:hAnsi="TH SarabunIT๙" w:cs="TH SarabunIT๙"/>
                <w:cs/>
              </w:rPr>
              <w:t>5</w:t>
            </w:r>
          </w:p>
        </w:tc>
        <w:tc>
          <w:tcPr>
            <w:tcW w:w="3132" w:type="dxa"/>
          </w:tcPr>
          <w:p w14:paraId="37D7574D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นายอดุล  นิล</w:t>
            </w:r>
            <w:proofErr w:type="spellStart"/>
            <w:r>
              <w:rPr>
                <w:rFonts w:ascii="TH SarabunIT๙" w:eastAsia="Times New Roman" w:hAnsi="TH SarabunIT๙" w:cs="TH SarabunIT๙" w:hint="cs"/>
                <w:cs/>
              </w:rPr>
              <w:t>อุปภัมภ์</w:t>
            </w:r>
            <w:proofErr w:type="spellEnd"/>
          </w:p>
        </w:tc>
        <w:tc>
          <w:tcPr>
            <w:tcW w:w="2952" w:type="dxa"/>
          </w:tcPr>
          <w:p w14:paraId="5B3CFE36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</w:rPr>
            </w:pPr>
            <w:r w:rsidRPr="00F44A11">
              <w:rPr>
                <w:rFonts w:ascii="TH SarabunIT๙" w:eastAsia="Times New Roman" w:hAnsi="TH SarabunIT๙" w:cs="TH SarabunIT๙"/>
                <w:cs/>
              </w:rPr>
              <w:t>สมาชิกสภาฯ ม.5</w:t>
            </w:r>
          </w:p>
        </w:tc>
        <w:tc>
          <w:tcPr>
            <w:tcW w:w="1950" w:type="dxa"/>
          </w:tcPr>
          <w:p w14:paraId="4DF14445" w14:textId="77777777" w:rsidR="00960FCF" w:rsidRPr="00F44A11" w:rsidRDefault="00960FCF" w:rsidP="005314AC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089-5872401</w:t>
            </w:r>
          </w:p>
        </w:tc>
      </w:tr>
      <w:tr w:rsidR="00960FCF" w:rsidRPr="00F44A11" w14:paraId="765C46F9" w14:textId="77777777" w:rsidTr="005314AC">
        <w:tc>
          <w:tcPr>
            <w:tcW w:w="1008" w:type="dxa"/>
          </w:tcPr>
          <w:p w14:paraId="707E340A" w14:textId="77777777" w:rsidR="00960FCF" w:rsidRPr="00F44A11" w:rsidRDefault="00960FCF" w:rsidP="005314AC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6.</w:t>
            </w:r>
          </w:p>
        </w:tc>
        <w:tc>
          <w:tcPr>
            <w:tcW w:w="3132" w:type="dxa"/>
          </w:tcPr>
          <w:p w14:paraId="349F4B8F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นายจรูญ  ไชยฤกษ์</w:t>
            </w:r>
          </w:p>
        </w:tc>
        <w:tc>
          <w:tcPr>
            <w:tcW w:w="2952" w:type="dxa"/>
          </w:tcPr>
          <w:p w14:paraId="5E228464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</w:rPr>
            </w:pPr>
            <w:r w:rsidRPr="00F44A11">
              <w:rPr>
                <w:rFonts w:ascii="TH SarabunIT๙" w:eastAsia="Times New Roman" w:hAnsi="TH SarabunIT๙" w:cs="TH SarabunIT๙"/>
                <w:cs/>
              </w:rPr>
              <w:t>สมาชิกสภาฯ ม.</w:t>
            </w:r>
            <w:r>
              <w:rPr>
                <w:rFonts w:ascii="TH SarabunIT๙" w:eastAsia="Times New Roman" w:hAnsi="TH SarabunIT๙" w:cs="TH SarabunIT๙" w:hint="cs"/>
                <w:cs/>
              </w:rPr>
              <w:t>6</w:t>
            </w:r>
          </w:p>
        </w:tc>
        <w:tc>
          <w:tcPr>
            <w:tcW w:w="1950" w:type="dxa"/>
          </w:tcPr>
          <w:p w14:paraId="6D3DC931" w14:textId="77777777" w:rsidR="00960FCF" w:rsidRPr="00F44A11" w:rsidRDefault="00960FCF" w:rsidP="005314AC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092-6931027</w:t>
            </w:r>
          </w:p>
        </w:tc>
      </w:tr>
      <w:tr w:rsidR="00960FCF" w:rsidRPr="00F44A11" w14:paraId="21551C03" w14:textId="77777777" w:rsidTr="005314AC">
        <w:tc>
          <w:tcPr>
            <w:tcW w:w="1008" w:type="dxa"/>
          </w:tcPr>
          <w:p w14:paraId="4D1BA722" w14:textId="77777777" w:rsidR="00960FCF" w:rsidRPr="00F44A11" w:rsidRDefault="00960FCF" w:rsidP="005314AC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7.</w:t>
            </w:r>
          </w:p>
        </w:tc>
        <w:tc>
          <w:tcPr>
            <w:tcW w:w="3132" w:type="dxa"/>
          </w:tcPr>
          <w:p w14:paraId="38E793C0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นางขวัญจิตร  ชูรอด</w:t>
            </w:r>
          </w:p>
        </w:tc>
        <w:tc>
          <w:tcPr>
            <w:tcW w:w="2952" w:type="dxa"/>
          </w:tcPr>
          <w:p w14:paraId="271C02C5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</w:rPr>
            </w:pPr>
            <w:r w:rsidRPr="00F44A11">
              <w:rPr>
                <w:rFonts w:ascii="TH SarabunIT๙" w:eastAsia="Times New Roman" w:hAnsi="TH SarabunIT๙" w:cs="TH SarabunIT๙"/>
                <w:cs/>
              </w:rPr>
              <w:t>สมาชิกสภาฯ ม.</w:t>
            </w:r>
            <w:r>
              <w:rPr>
                <w:rFonts w:ascii="TH SarabunIT๙" w:eastAsia="Times New Roman" w:hAnsi="TH SarabunIT๙" w:cs="TH SarabunIT๙" w:hint="cs"/>
                <w:cs/>
              </w:rPr>
              <w:t>7</w:t>
            </w:r>
          </w:p>
        </w:tc>
        <w:tc>
          <w:tcPr>
            <w:tcW w:w="1950" w:type="dxa"/>
          </w:tcPr>
          <w:p w14:paraId="78A3071F" w14:textId="77777777" w:rsidR="00960FCF" w:rsidRPr="00E51E24" w:rsidRDefault="00960FCF" w:rsidP="005314AC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1E2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  <w:r w:rsidRPr="00E51E24">
              <w:rPr>
                <w:rFonts w:ascii="TH SarabunIT๙" w:eastAsia="Times New Roman" w:hAnsi="TH SarabunIT๙" w:cs="TH SarabunIT๙"/>
                <w:sz w:val="32"/>
                <w:szCs w:val="32"/>
              </w:rPr>
              <w:t>89-9096676</w:t>
            </w:r>
          </w:p>
        </w:tc>
      </w:tr>
    </w:tbl>
    <w:p w14:paraId="59205A5B" w14:textId="77777777" w:rsidR="00960FCF" w:rsidRPr="00F642DA" w:rsidRDefault="00960FCF" w:rsidP="00960FCF">
      <w:pPr>
        <w:tabs>
          <w:tab w:val="left" w:pos="2025"/>
        </w:tabs>
        <w:autoSpaceDE w:val="0"/>
        <w:autoSpaceDN w:val="0"/>
        <w:adjustRightInd w:val="0"/>
        <w:spacing w:after="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F642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้อมูลบุคลากรองค์การบริหารส่วนตำบล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นากะชะ</w:t>
      </w:r>
    </w:p>
    <w:tbl>
      <w:tblPr>
        <w:tblW w:w="899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"/>
        <w:gridCol w:w="660"/>
        <w:gridCol w:w="2673"/>
        <w:gridCol w:w="2572"/>
        <w:gridCol w:w="1691"/>
      </w:tblGrid>
      <w:tr w:rsidR="00960FCF" w:rsidRPr="00F44A11" w14:paraId="14D3F879" w14:textId="77777777" w:rsidTr="005314AC">
        <w:tc>
          <w:tcPr>
            <w:tcW w:w="1402" w:type="dxa"/>
            <w:shd w:val="clear" w:color="auto" w:fill="BFBFBF"/>
          </w:tcPr>
          <w:p w14:paraId="493748E6" w14:textId="77777777" w:rsidR="00960FCF" w:rsidRPr="00F44A11" w:rsidRDefault="00960FCF" w:rsidP="005314AC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</w:pPr>
            <w:r w:rsidRPr="00F44A11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สังกัด</w:t>
            </w:r>
          </w:p>
        </w:tc>
        <w:tc>
          <w:tcPr>
            <w:tcW w:w="660" w:type="dxa"/>
            <w:shd w:val="clear" w:color="auto" w:fill="BFBFBF"/>
          </w:tcPr>
          <w:p w14:paraId="68F47259" w14:textId="77777777" w:rsidR="00960FCF" w:rsidRPr="00F44A11" w:rsidRDefault="00960FCF" w:rsidP="005314AC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ลำดับที่</w:t>
            </w:r>
          </w:p>
        </w:tc>
        <w:tc>
          <w:tcPr>
            <w:tcW w:w="2673" w:type="dxa"/>
            <w:shd w:val="clear" w:color="auto" w:fill="BFBFBF"/>
          </w:tcPr>
          <w:p w14:paraId="04D3B586" w14:textId="77777777" w:rsidR="00960FCF" w:rsidRPr="00F44A11" w:rsidRDefault="00960FCF" w:rsidP="005314AC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ตำแหน่ง</w:t>
            </w:r>
          </w:p>
        </w:tc>
        <w:tc>
          <w:tcPr>
            <w:tcW w:w="2572" w:type="dxa"/>
            <w:shd w:val="clear" w:color="auto" w:fill="BFBFBF"/>
          </w:tcPr>
          <w:p w14:paraId="48E78C74" w14:textId="77777777" w:rsidR="00960FCF" w:rsidRPr="00F44A11" w:rsidRDefault="00960FCF" w:rsidP="005314AC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ชื่อ – สกุล</w:t>
            </w:r>
          </w:p>
        </w:tc>
        <w:tc>
          <w:tcPr>
            <w:tcW w:w="1691" w:type="dxa"/>
            <w:shd w:val="clear" w:color="auto" w:fill="BFBFBF"/>
          </w:tcPr>
          <w:p w14:paraId="76040F83" w14:textId="77777777" w:rsidR="00960FCF" w:rsidRPr="00F44A11" w:rsidRDefault="00960FCF" w:rsidP="005314AC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ะดับการศึกษา</w:t>
            </w:r>
          </w:p>
        </w:tc>
      </w:tr>
      <w:tr w:rsidR="00960FCF" w:rsidRPr="00F44A11" w14:paraId="22A78898" w14:textId="77777777" w:rsidTr="005314AC">
        <w:tc>
          <w:tcPr>
            <w:tcW w:w="1402" w:type="dxa"/>
          </w:tcPr>
          <w:p w14:paraId="22EFF261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660" w:type="dxa"/>
          </w:tcPr>
          <w:p w14:paraId="6A324475" w14:textId="77777777" w:rsidR="00960FCF" w:rsidRPr="00F44A11" w:rsidRDefault="00960FCF" w:rsidP="005314AC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1</w:t>
            </w:r>
          </w:p>
        </w:tc>
        <w:tc>
          <w:tcPr>
            <w:tcW w:w="2673" w:type="dxa"/>
          </w:tcPr>
          <w:p w14:paraId="257938D0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ปลัดอบต.</w:t>
            </w:r>
          </w:p>
        </w:tc>
        <w:tc>
          <w:tcPr>
            <w:tcW w:w="2572" w:type="dxa"/>
          </w:tcPr>
          <w:p w14:paraId="36854427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ายสัมพันธ์  แซ่อึ่ง</w:t>
            </w:r>
          </w:p>
        </w:tc>
        <w:tc>
          <w:tcPr>
            <w:tcW w:w="1691" w:type="dxa"/>
          </w:tcPr>
          <w:p w14:paraId="319455AD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ปริญญาตรี</w:t>
            </w:r>
          </w:p>
        </w:tc>
      </w:tr>
      <w:tr w:rsidR="00960FCF" w:rsidRPr="00F44A11" w14:paraId="1E3DE869" w14:textId="77777777" w:rsidTr="005314AC">
        <w:tc>
          <w:tcPr>
            <w:tcW w:w="1402" w:type="dxa"/>
          </w:tcPr>
          <w:p w14:paraId="102FF248" w14:textId="77777777" w:rsidR="00960FCF" w:rsidRPr="00F44A11" w:rsidRDefault="00960FCF" w:rsidP="005314AC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สำนักปลัด</w:t>
            </w:r>
          </w:p>
        </w:tc>
        <w:tc>
          <w:tcPr>
            <w:tcW w:w="660" w:type="dxa"/>
          </w:tcPr>
          <w:p w14:paraId="1A6E7D70" w14:textId="77777777" w:rsidR="00960FCF" w:rsidRPr="00F44A11" w:rsidRDefault="00960FCF" w:rsidP="005314AC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2</w:t>
            </w:r>
          </w:p>
        </w:tc>
        <w:tc>
          <w:tcPr>
            <w:tcW w:w="2673" w:type="dxa"/>
          </w:tcPr>
          <w:p w14:paraId="1BCEFDE4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หัวหน้าสำนักปลัด</w:t>
            </w:r>
          </w:p>
        </w:tc>
        <w:tc>
          <w:tcPr>
            <w:tcW w:w="2572" w:type="dxa"/>
          </w:tcPr>
          <w:p w14:paraId="6EEEE340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ายไชยชนะ  อินทรท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ัต</w:t>
            </w:r>
            <w:proofErr w:type="spellEnd"/>
          </w:p>
        </w:tc>
        <w:tc>
          <w:tcPr>
            <w:tcW w:w="1691" w:type="dxa"/>
          </w:tcPr>
          <w:p w14:paraId="5D90FCC5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สูงกว่าปริญญาตรี</w:t>
            </w:r>
          </w:p>
        </w:tc>
      </w:tr>
      <w:tr w:rsidR="00960FCF" w:rsidRPr="00F44A11" w14:paraId="60ED7F39" w14:textId="77777777" w:rsidTr="005314AC">
        <w:tc>
          <w:tcPr>
            <w:tcW w:w="1402" w:type="dxa"/>
          </w:tcPr>
          <w:p w14:paraId="4809CBA0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660" w:type="dxa"/>
          </w:tcPr>
          <w:p w14:paraId="3AD59DE7" w14:textId="77777777" w:rsidR="00960FCF" w:rsidRPr="00F44A11" w:rsidRDefault="00960FCF" w:rsidP="005314AC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3</w:t>
            </w:r>
          </w:p>
        </w:tc>
        <w:tc>
          <w:tcPr>
            <w:tcW w:w="2673" w:type="dxa"/>
          </w:tcPr>
          <w:p w14:paraId="30178C86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นักทรัพยากรบุคคล</w:t>
            </w:r>
          </w:p>
        </w:tc>
        <w:tc>
          <w:tcPr>
            <w:tcW w:w="2572" w:type="dxa"/>
          </w:tcPr>
          <w:p w14:paraId="1276AFD9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างเสาวภา  ประพันธ์</w:t>
            </w:r>
          </w:p>
        </w:tc>
        <w:tc>
          <w:tcPr>
            <w:tcW w:w="1691" w:type="dxa"/>
          </w:tcPr>
          <w:p w14:paraId="6E44D007" w14:textId="77777777" w:rsidR="00960FCF" w:rsidRPr="009A3C2A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สูงกว่าปริญญาตรี</w:t>
            </w:r>
          </w:p>
        </w:tc>
      </w:tr>
      <w:tr w:rsidR="00960FCF" w:rsidRPr="00F44A11" w14:paraId="30140CF3" w14:textId="77777777" w:rsidTr="005314AC">
        <w:tc>
          <w:tcPr>
            <w:tcW w:w="1402" w:type="dxa"/>
          </w:tcPr>
          <w:p w14:paraId="12369017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660" w:type="dxa"/>
          </w:tcPr>
          <w:p w14:paraId="524288CA" w14:textId="77777777" w:rsidR="00960FCF" w:rsidRPr="00F44A11" w:rsidRDefault="00960FCF" w:rsidP="005314AC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4</w:t>
            </w:r>
          </w:p>
        </w:tc>
        <w:tc>
          <w:tcPr>
            <w:tcW w:w="2673" w:type="dxa"/>
          </w:tcPr>
          <w:p w14:paraId="5D867D54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นักวิเคราะห์นโยบายและแผน</w:t>
            </w:r>
          </w:p>
        </w:tc>
        <w:tc>
          <w:tcPr>
            <w:tcW w:w="2572" w:type="dxa"/>
          </w:tcPr>
          <w:p w14:paraId="0B82F874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ายธวัชชัย  ติกขนา</w:t>
            </w:r>
          </w:p>
        </w:tc>
        <w:tc>
          <w:tcPr>
            <w:tcW w:w="1691" w:type="dxa"/>
          </w:tcPr>
          <w:p w14:paraId="3A823410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สูงกว่าปริญญาตรี</w:t>
            </w:r>
          </w:p>
        </w:tc>
      </w:tr>
      <w:tr w:rsidR="00960FCF" w:rsidRPr="00F44A11" w14:paraId="26F5C4C1" w14:textId="77777777" w:rsidTr="005314AC">
        <w:tc>
          <w:tcPr>
            <w:tcW w:w="1402" w:type="dxa"/>
          </w:tcPr>
          <w:p w14:paraId="0C419687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660" w:type="dxa"/>
          </w:tcPr>
          <w:p w14:paraId="4B388120" w14:textId="77777777" w:rsidR="00960FCF" w:rsidRPr="00F44A11" w:rsidRDefault="00960FCF" w:rsidP="005314AC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๕</w:t>
            </w:r>
          </w:p>
        </w:tc>
        <w:tc>
          <w:tcPr>
            <w:tcW w:w="2673" w:type="dxa"/>
          </w:tcPr>
          <w:p w14:paraId="51BE786C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นักจัดการงานทั่วไป</w:t>
            </w:r>
          </w:p>
        </w:tc>
        <w:tc>
          <w:tcPr>
            <w:tcW w:w="2572" w:type="dxa"/>
          </w:tcPr>
          <w:p w14:paraId="131EB23C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างอรชา  พลพิชัย</w:t>
            </w:r>
          </w:p>
        </w:tc>
        <w:tc>
          <w:tcPr>
            <w:tcW w:w="1691" w:type="dxa"/>
          </w:tcPr>
          <w:p w14:paraId="1BA869F6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สูงกว่าปริญญาตรี</w:t>
            </w:r>
          </w:p>
        </w:tc>
      </w:tr>
      <w:tr w:rsidR="00960FCF" w:rsidRPr="00F44A11" w14:paraId="523112F7" w14:textId="77777777" w:rsidTr="005314AC">
        <w:tc>
          <w:tcPr>
            <w:tcW w:w="1402" w:type="dxa"/>
          </w:tcPr>
          <w:p w14:paraId="3D89F768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660" w:type="dxa"/>
          </w:tcPr>
          <w:p w14:paraId="70E51BB5" w14:textId="77777777" w:rsidR="00960FCF" w:rsidRPr="00F44A11" w:rsidRDefault="00960FCF" w:rsidP="005314AC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6</w:t>
            </w:r>
          </w:p>
        </w:tc>
        <w:tc>
          <w:tcPr>
            <w:tcW w:w="2673" w:type="dxa"/>
          </w:tcPr>
          <w:p w14:paraId="2064E12C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ักวิชาการศึกษา</w:t>
            </w:r>
          </w:p>
        </w:tc>
        <w:tc>
          <w:tcPr>
            <w:tcW w:w="2572" w:type="dxa"/>
          </w:tcPr>
          <w:p w14:paraId="591F168C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ายอภิชาติ  พลพิชัย</w:t>
            </w:r>
          </w:p>
        </w:tc>
        <w:tc>
          <w:tcPr>
            <w:tcW w:w="1691" w:type="dxa"/>
          </w:tcPr>
          <w:p w14:paraId="18B0D03A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สูงกว่าปริญญาตรี</w:t>
            </w:r>
          </w:p>
        </w:tc>
      </w:tr>
      <w:tr w:rsidR="00960FCF" w:rsidRPr="00F44A11" w14:paraId="48F168A0" w14:textId="77777777" w:rsidTr="005314AC">
        <w:tc>
          <w:tcPr>
            <w:tcW w:w="1402" w:type="dxa"/>
          </w:tcPr>
          <w:p w14:paraId="3FB17C06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660" w:type="dxa"/>
          </w:tcPr>
          <w:p w14:paraId="16EFDA68" w14:textId="77777777" w:rsidR="00960FCF" w:rsidRPr="00F44A11" w:rsidRDefault="00960FCF" w:rsidP="005314AC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7</w:t>
            </w:r>
          </w:p>
        </w:tc>
        <w:tc>
          <w:tcPr>
            <w:tcW w:w="2673" w:type="dxa"/>
          </w:tcPr>
          <w:p w14:paraId="0A9A94A9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นักพัฒนาชุมชน</w:t>
            </w:r>
          </w:p>
        </w:tc>
        <w:tc>
          <w:tcPr>
            <w:tcW w:w="2572" w:type="dxa"/>
          </w:tcPr>
          <w:p w14:paraId="6745D8CE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ายศุภชัย  สุขกุล</w:t>
            </w:r>
          </w:p>
        </w:tc>
        <w:tc>
          <w:tcPr>
            <w:tcW w:w="1691" w:type="dxa"/>
          </w:tcPr>
          <w:p w14:paraId="7D9B46A0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สูงกว่าปริญญาตรี</w:t>
            </w:r>
          </w:p>
        </w:tc>
      </w:tr>
      <w:tr w:rsidR="00960FCF" w:rsidRPr="00F44A11" w14:paraId="4F205C61" w14:textId="77777777" w:rsidTr="005314AC">
        <w:tc>
          <w:tcPr>
            <w:tcW w:w="1402" w:type="dxa"/>
          </w:tcPr>
          <w:p w14:paraId="7047AFBE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660" w:type="dxa"/>
          </w:tcPr>
          <w:p w14:paraId="092E0244" w14:textId="77777777" w:rsidR="00960FCF" w:rsidRPr="00F44A11" w:rsidRDefault="00960FCF" w:rsidP="005314AC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8</w:t>
            </w:r>
          </w:p>
        </w:tc>
        <w:tc>
          <w:tcPr>
            <w:tcW w:w="2673" w:type="dxa"/>
          </w:tcPr>
          <w:p w14:paraId="45199018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เจ้าพนักงานธุรการ</w:t>
            </w:r>
          </w:p>
        </w:tc>
        <w:tc>
          <w:tcPr>
            <w:tcW w:w="2572" w:type="dxa"/>
          </w:tcPr>
          <w:p w14:paraId="00B9B4B3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างสาว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วรร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ณรภา  ทองคุ้มญาติ</w:t>
            </w:r>
          </w:p>
        </w:tc>
        <w:tc>
          <w:tcPr>
            <w:tcW w:w="1691" w:type="dxa"/>
          </w:tcPr>
          <w:p w14:paraId="6F55F18B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ต่ำกว่าปริญญาตรี</w:t>
            </w:r>
          </w:p>
        </w:tc>
      </w:tr>
      <w:tr w:rsidR="00960FCF" w:rsidRPr="00F44A11" w14:paraId="13611057" w14:textId="77777777" w:rsidTr="005314AC">
        <w:tc>
          <w:tcPr>
            <w:tcW w:w="1402" w:type="dxa"/>
          </w:tcPr>
          <w:p w14:paraId="2784D66C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660" w:type="dxa"/>
          </w:tcPr>
          <w:p w14:paraId="2E22B744" w14:textId="77777777" w:rsidR="00960FCF" w:rsidRPr="00F44A11" w:rsidRDefault="00960FCF" w:rsidP="005314AC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9</w:t>
            </w:r>
          </w:p>
        </w:tc>
        <w:tc>
          <w:tcPr>
            <w:tcW w:w="2673" w:type="dxa"/>
          </w:tcPr>
          <w:p w14:paraId="04DD70DE" w14:textId="77777777" w:rsidR="00960FCF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เจ้าพนักงาน</w:t>
            </w: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ป้องกันและ</w:t>
            </w:r>
          </w:p>
          <w:p w14:paraId="3E3F9ADD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บรรเทาสาธารณภัย</w:t>
            </w:r>
          </w:p>
        </w:tc>
        <w:tc>
          <w:tcPr>
            <w:tcW w:w="2572" w:type="dxa"/>
          </w:tcPr>
          <w:p w14:paraId="2924DC30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จ.ส.อ.อนุมาต  ชูสุข</w:t>
            </w:r>
          </w:p>
        </w:tc>
        <w:tc>
          <w:tcPr>
            <w:tcW w:w="1691" w:type="dxa"/>
          </w:tcPr>
          <w:p w14:paraId="061FF75B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ปริญญาตรี</w:t>
            </w:r>
          </w:p>
        </w:tc>
      </w:tr>
      <w:tr w:rsidR="00960FCF" w:rsidRPr="00F44A11" w14:paraId="056E0C28" w14:textId="77777777" w:rsidTr="005314AC">
        <w:tc>
          <w:tcPr>
            <w:tcW w:w="1402" w:type="dxa"/>
          </w:tcPr>
          <w:p w14:paraId="0DBC8884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660" w:type="dxa"/>
          </w:tcPr>
          <w:p w14:paraId="14CDD831" w14:textId="77777777" w:rsidR="00960FCF" w:rsidRPr="00F44A11" w:rsidRDefault="00960FCF" w:rsidP="005314AC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10</w:t>
            </w:r>
          </w:p>
        </w:tc>
        <w:tc>
          <w:tcPr>
            <w:tcW w:w="2673" w:type="dxa"/>
          </w:tcPr>
          <w:p w14:paraId="37EB9808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ผู้ช่วยนัก</w:t>
            </w: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พัฒนาชุมชน</w:t>
            </w:r>
          </w:p>
        </w:tc>
        <w:tc>
          <w:tcPr>
            <w:tcW w:w="2572" w:type="dxa"/>
          </w:tcPr>
          <w:p w14:paraId="643448A4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างสาวอารีรัตน์  ปาณียะ</w:t>
            </w:r>
          </w:p>
        </w:tc>
        <w:tc>
          <w:tcPr>
            <w:tcW w:w="1691" w:type="dxa"/>
          </w:tcPr>
          <w:p w14:paraId="44D39E55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ปริญญาตรี</w:t>
            </w:r>
          </w:p>
        </w:tc>
      </w:tr>
      <w:tr w:rsidR="00960FCF" w:rsidRPr="00F44A11" w14:paraId="0733B5E8" w14:textId="77777777" w:rsidTr="005314AC">
        <w:tc>
          <w:tcPr>
            <w:tcW w:w="1402" w:type="dxa"/>
          </w:tcPr>
          <w:p w14:paraId="69D515DF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660" w:type="dxa"/>
          </w:tcPr>
          <w:p w14:paraId="2EB506D2" w14:textId="77777777" w:rsidR="00960FCF" w:rsidRPr="00F44A11" w:rsidRDefault="00960FCF" w:rsidP="005314AC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11</w:t>
            </w:r>
          </w:p>
        </w:tc>
        <w:tc>
          <w:tcPr>
            <w:tcW w:w="2673" w:type="dxa"/>
          </w:tcPr>
          <w:p w14:paraId="71D374F6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พนักงานขับรถยนต์</w:t>
            </w:r>
          </w:p>
        </w:tc>
        <w:tc>
          <w:tcPr>
            <w:tcW w:w="2572" w:type="dxa"/>
          </w:tcPr>
          <w:p w14:paraId="583AF6EE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ายเกรียงไกร  คุณประสพ</w:t>
            </w:r>
          </w:p>
        </w:tc>
        <w:tc>
          <w:tcPr>
            <w:tcW w:w="1691" w:type="dxa"/>
          </w:tcPr>
          <w:p w14:paraId="691FE226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ต่ำกว่าปริญญาตรี</w:t>
            </w:r>
          </w:p>
        </w:tc>
      </w:tr>
      <w:tr w:rsidR="00960FCF" w:rsidRPr="00F44A11" w14:paraId="35C426E1" w14:textId="77777777" w:rsidTr="005314AC">
        <w:tc>
          <w:tcPr>
            <w:tcW w:w="1402" w:type="dxa"/>
          </w:tcPr>
          <w:p w14:paraId="65D6408C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660" w:type="dxa"/>
          </w:tcPr>
          <w:p w14:paraId="67772EB2" w14:textId="77777777" w:rsidR="00960FCF" w:rsidRPr="00F44A11" w:rsidRDefault="00960FCF" w:rsidP="005314AC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12</w:t>
            </w:r>
          </w:p>
        </w:tc>
        <w:tc>
          <w:tcPr>
            <w:tcW w:w="2673" w:type="dxa"/>
          </w:tcPr>
          <w:p w14:paraId="62475BD2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ักการภารโรง</w:t>
            </w:r>
          </w:p>
        </w:tc>
        <w:tc>
          <w:tcPr>
            <w:tcW w:w="2572" w:type="dxa"/>
          </w:tcPr>
          <w:p w14:paraId="669A7C7A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ายเอกศักดิ์  คุณประสพ</w:t>
            </w:r>
          </w:p>
        </w:tc>
        <w:tc>
          <w:tcPr>
            <w:tcW w:w="1691" w:type="dxa"/>
          </w:tcPr>
          <w:p w14:paraId="4FA63175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ตำกว่าปริญญาตรี</w:t>
            </w:r>
          </w:p>
        </w:tc>
      </w:tr>
      <w:tr w:rsidR="00960FCF" w:rsidRPr="00F44A11" w14:paraId="37025663" w14:textId="77777777" w:rsidTr="005314AC">
        <w:tc>
          <w:tcPr>
            <w:tcW w:w="1402" w:type="dxa"/>
          </w:tcPr>
          <w:p w14:paraId="41144341" w14:textId="77777777" w:rsidR="00960FCF" w:rsidRPr="00F44A11" w:rsidRDefault="00960FCF" w:rsidP="005314AC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กองคลัง</w:t>
            </w:r>
          </w:p>
        </w:tc>
        <w:tc>
          <w:tcPr>
            <w:tcW w:w="660" w:type="dxa"/>
          </w:tcPr>
          <w:p w14:paraId="4164F353" w14:textId="77777777" w:rsidR="00960FCF" w:rsidRPr="00F44A11" w:rsidRDefault="00960FCF" w:rsidP="005314AC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13</w:t>
            </w:r>
          </w:p>
        </w:tc>
        <w:tc>
          <w:tcPr>
            <w:tcW w:w="2673" w:type="dxa"/>
          </w:tcPr>
          <w:p w14:paraId="58D78168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ผู้อำนวยการกองคลัง</w:t>
            </w:r>
          </w:p>
        </w:tc>
        <w:tc>
          <w:tcPr>
            <w:tcW w:w="2572" w:type="dxa"/>
          </w:tcPr>
          <w:p w14:paraId="5E8C4CD8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างสาวประไพ  ไชยฤกษ์</w:t>
            </w:r>
          </w:p>
        </w:tc>
        <w:tc>
          <w:tcPr>
            <w:tcW w:w="1691" w:type="dxa"/>
          </w:tcPr>
          <w:p w14:paraId="476CE10C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ปริญญาตรี</w:t>
            </w:r>
          </w:p>
        </w:tc>
      </w:tr>
      <w:tr w:rsidR="00960FCF" w:rsidRPr="00F44A11" w14:paraId="78E36E37" w14:textId="77777777" w:rsidTr="005314AC">
        <w:tc>
          <w:tcPr>
            <w:tcW w:w="1402" w:type="dxa"/>
          </w:tcPr>
          <w:p w14:paraId="6FB8E350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660" w:type="dxa"/>
          </w:tcPr>
          <w:p w14:paraId="22F55B9E" w14:textId="77777777" w:rsidR="00960FCF" w:rsidRPr="00F44A11" w:rsidRDefault="00960FCF" w:rsidP="005314AC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14</w:t>
            </w:r>
          </w:p>
        </w:tc>
        <w:tc>
          <w:tcPr>
            <w:tcW w:w="2673" w:type="dxa"/>
          </w:tcPr>
          <w:p w14:paraId="39C87113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นักวิชาการเงินและบัญชี</w:t>
            </w:r>
          </w:p>
        </w:tc>
        <w:tc>
          <w:tcPr>
            <w:tcW w:w="2572" w:type="dxa"/>
          </w:tcPr>
          <w:p w14:paraId="59A6B3FA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างสาวสริตา  ชูศรี</w:t>
            </w:r>
          </w:p>
        </w:tc>
        <w:tc>
          <w:tcPr>
            <w:tcW w:w="1691" w:type="dxa"/>
          </w:tcPr>
          <w:p w14:paraId="6B5361FF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ปริญญาตรี</w:t>
            </w:r>
          </w:p>
        </w:tc>
      </w:tr>
      <w:tr w:rsidR="00960FCF" w:rsidRPr="00F44A11" w14:paraId="1EF747AE" w14:textId="77777777" w:rsidTr="005314AC">
        <w:tc>
          <w:tcPr>
            <w:tcW w:w="1402" w:type="dxa"/>
          </w:tcPr>
          <w:p w14:paraId="48083A7A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660" w:type="dxa"/>
          </w:tcPr>
          <w:p w14:paraId="7EB835F4" w14:textId="77777777" w:rsidR="00960FCF" w:rsidRPr="00F44A11" w:rsidRDefault="00960FCF" w:rsidP="005314AC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15</w:t>
            </w:r>
          </w:p>
        </w:tc>
        <w:tc>
          <w:tcPr>
            <w:tcW w:w="2673" w:type="dxa"/>
          </w:tcPr>
          <w:p w14:paraId="7BFAD776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เจ้าพนักงานการเงินและบัญชี</w:t>
            </w:r>
          </w:p>
        </w:tc>
        <w:tc>
          <w:tcPr>
            <w:tcW w:w="2572" w:type="dxa"/>
          </w:tcPr>
          <w:p w14:paraId="6128B397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-ว่าง-</w:t>
            </w:r>
          </w:p>
        </w:tc>
        <w:tc>
          <w:tcPr>
            <w:tcW w:w="1691" w:type="dxa"/>
          </w:tcPr>
          <w:p w14:paraId="717E8D15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ต่ำกว่าปริญญาตรี</w:t>
            </w:r>
          </w:p>
        </w:tc>
      </w:tr>
      <w:tr w:rsidR="00960FCF" w:rsidRPr="00F44A11" w14:paraId="3071F122" w14:textId="77777777" w:rsidTr="005314AC">
        <w:tc>
          <w:tcPr>
            <w:tcW w:w="1402" w:type="dxa"/>
          </w:tcPr>
          <w:p w14:paraId="0F85AB2A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660" w:type="dxa"/>
          </w:tcPr>
          <w:p w14:paraId="160432A4" w14:textId="77777777" w:rsidR="00960FCF" w:rsidRDefault="00960FCF" w:rsidP="005314AC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16</w:t>
            </w:r>
          </w:p>
        </w:tc>
        <w:tc>
          <w:tcPr>
            <w:tcW w:w="2673" w:type="dxa"/>
          </w:tcPr>
          <w:p w14:paraId="3A1782E3" w14:textId="77777777" w:rsidR="00960FCF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ักวิชาการพัสดุ</w:t>
            </w:r>
          </w:p>
        </w:tc>
        <w:tc>
          <w:tcPr>
            <w:tcW w:w="2572" w:type="dxa"/>
          </w:tcPr>
          <w:p w14:paraId="330518FB" w14:textId="77777777" w:rsidR="00960FCF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างสาวอุไร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วรร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ณ  สวัสดี</w:t>
            </w:r>
          </w:p>
        </w:tc>
        <w:tc>
          <w:tcPr>
            <w:tcW w:w="1691" w:type="dxa"/>
          </w:tcPr>
          <w:p w14:paraId="659C18D8" w14:textId="77777777" w:rsidR="00960FCF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ปริญญาตรี</w:t>
            </w:r>
          </w:p>
        </w:tc>
      </w:tr>
      <w:tr w:rsidR="00960FCF" w:rsidRPr="00F44A11" w14:paraId="1122F1AA" w14:textId="77777777" w:rsidTr="005314AC">
        <w:tc>
          <w:tcPr>
            <w:tcW w:w="1402" w:type="dxa"/>
          </w:tcPr>
          <w:p w14:paraId="1E3C76F3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660" w:type="dxa"/>
          </w:tcPr>
          <w:p w14:paraId="10AC1AB4" w14:textId="77777777" w:rsidR="00960FCF" w:rsidRPr="00F44A11" w:rsidRDefault="00960FCF" w:rsidP="005314AC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17</w:t>
            </w:r>
          </w:p>
        </w:tc>
        <w:tc>
          <w:tcPr>
            <w:tcW w:w="2673" w:type="dxa"/>
          </w:tcPr>
          <w:p w14:paraId="35891760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เจ้าพนักงาน</w:t>
            </w: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จัดเก็บรายได้</w:t>
            </w:r>
          </w:p>
        </w:tc>
        <w:tc>
          <w:tcPr>
            <w:tcW w:w="2572" w:type="dxa"/>
          </w:tcPr>
          <w:p w14:paraId="67528940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างสาวพัชรา  อินทรสมบัติ</w:t>
            </w:r>
          </w:p>
        </w:tc>
        <w:tc>
          <w:tcPr>
            <w:tcW w:w="1691" w:type="dxa"/>
          </w:tcPr>
          <w:p w14:paraId="6468521C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ต่ำกว่าปริญญาตรี</w:t>
            </w:r>
          </w:p>
        </w:tc>
      </w:tr>
      <w:tr w:rsidR="00960FCF" w:rsidRPr="00F44A11" w14:paraId="22945789" w14:textId="77777777" w:rsidTr="005314AC">
        <w:tc>
          <w:tcPr>
            <w:tcW w:w="1402" w:type="dxa"/>
          </w:tcPr>
          <w:p w14:paraId="049DB30B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660" w:type="dxa"/>
          </w:tcPr>
          <w:p w14:paraId="30EA6DE3" w14:textId="77777777" w:rsidR="00960FCF" w:rsidRPr="00F44A11" w:rsidRDefault="00960FCF" w:rsidP="005314AC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18</w:t>
            </w:r>
          </w:p>
        </w:tc>
        <w:tc>
          <w:tcPr>
            <w:tcW w:w="2673" w:type="dxa"/>
          </w:tcPr>
          <w:p w14:paraId="2C865C7B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เจ้าพนักงาน</w:t>
            </w: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พัสดุ</w:t>
            </w:r>
          </w:p>
        </w:tc>
        <w:tc>
          <w:tcPr>
            <w:tcW w:w="2572" w:type="dxa"/>
          </w:tcPr>
          <w:p w14:paraId="3996AB4F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างรัตนาภรณ์   ดีเบา</w:t>
            </w:r>
          </w:p>
        </w:tc>
        <w:tc>
          <w:tcPr>
            <w:tcW w:w="1691" w:type="dxa"/>
          </w:tcPr>
          <w:p w14:paraId="6436BA42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ปริญญาตรี</w:t>
            </w:r>
          </w:p>
        </w:tc>
      </w:tr>
      <w:tr w:rsidR="00960FCF" w:rsidRPr="00F44A11" w14:paraId="045D5D76" w14:textId="77777777" w:rsidTr="005314AC">
        <w:tc>
          <w:tcPr>
            <w:tcW w:w="1402" w:type="dxa"/>
          </w:tcPr>
          <w:p w14:paraId="2FEEE947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660" w:type="dxa"/>
          </w:tcPr>
          <w:p w14:paraId="7B781FB5" w14:textId="77777777" w:rsidR="00960FCF" w:rsidRDefault="00960FCF" w:rsidP="005314AC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19</w:t>
            </w:r>
          </w:p>
        </w:tc>
        <w:tc>
          <w:tcPr>
            <w:tcW w:w="2673" w:type="dxa"/>
          </w:tcPr>
          <w:p w14:paraId="4A655791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เจ้าพนักงานจัดเก็บรายได้</w:t>
            </w:r>
          </w:p>
        </w:tc>
        <w:tc>
          <w:tcPr>
            <w:tcW w:w="2572" w:type="dxa"/>
          </w:tcPr>
          <w:p w14:paraId="2CDD3669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ายอนุรัตน์  พุฒแก้ว</w:t>
            </w:r>
          </w:p>
        </w:tc>
        <w:tc>
          <w:tcPr>
            <w:tcW w:w="1691" w:type="dxa"/>
          </w:tcPr>
          <w:p w14:paraId="3D7D20BA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ต่ำกว่าปริญญาตรี</w:t>
            </w:r>
          </w:p>
        </w:tc>
      </w:tr>
      <w:tr w:rsidR="00960FCF" w:rsidRPr="00F44A11" w14:paraId="07839BD8" w14:textId="77777777" w:rsidTr="005314AC">
        <w:tc>
          <w:tcPr>
            <w:tcW w:w="1402" w:type="dxa"/>
          </w:tcPr>
          <w:p w14:paraId="0CD71BD6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660" w:type="dxa"/>
          </w:tcPr>
          <w:p w14:paraId="33539B6A" w14:textId="77777777" w:rsidR="00960FCF" w:rsidRPr="00F44A11" w:rsidRDefault="00960FCF" w:rsidP="005314AC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2673" w:type="dxa"/>
          </w:tcPr>
          <w:p w14:paraId="297DED9A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2572" w:type="dxa"/>
          </w:tcPr>
          <w:p w14:paraId="5F10FA58" w14:textId="77777777" w:rsidR="00960FCF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1691" w:type="dxa"/>
          </w:tcPr>
          <w:p w14:paraId="2960F429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</w:tr>
      <w:tr w:rsidR="00960FCF" w:rsidRPr="00F44A11" w14:paraId="7C1D9E64" w14:textId="77777777" w:rsidTr="005314AC">
        <w:tc>
          <w:tcPr>
            <w:tcW w:w="1402" w:type="dxa"/>
          </w:tcPr>
          <w:p w14:paraId="5EFE63DD" w14:textId="77777777" w:rsidR="00960FCF" w:rsidRPr="00F44A11" w:rsidRDefault="00960FCF" w:rsidP="005314AC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 w:rsidRPr="00F44A11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กองช่าง</w:t>
            </w:r>
          </w:p>
        </w:tc>
        <w:tc>
          <w:tcPr>
            <w:tcW w:w="660" w:type="dxa"/>
          </w:tcPr>
          <w:p w14:paraId="604A108A" w14:textId="77777777" w:rsidR="00960FCF" w:rsidRDefault="00960FCF" w:rsidP="005314AC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20</w:t>
            </w:r>
          </w:p>
        </w:tc>
        <w:tc>
          <w:tcPr>
            <w:tcW w:w="2673" w:type="dxa"/>
          </w:tcPr>
          <w:p w14:paraId="1469769F" w14:textId="77777777" w:rsidR="00960FCF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ผู้อำนวยการกองช่าง</w:t>
            </w:r>
          </w:p>
        </w:tc>
        <w:tc>
          <w:tcPr>
            <w:tcW w:w="2572" w:type="dxa"/>
          </w:tcPr>
          <w:p w14:paraId="2CF8683C" w14:textId="77777777" w:rsidR="00960FCF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ายยงยุทธ์   ลอยประเสริฐ</w:t>
            </w:r>
          </w:p>
        </w:tc>
        <w:tc>
          <w:tcPr>
            <w:tcW w:w="1691" w:type="dxa"/>
          </w:tcPr>
          <w:p w14:paraId="50C3A1A9" w14:textId="77777777" w:rsidR="00960FCF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ปริญญาตรี</w:t>
            </w:r>
          </w:p>
        </w:tc>
      </w:tr>
      <w:tr w:rsidR="00960FCF" w:rsidRPr="00F44A11" w14:paraId="2F66CFB4" w14:textId="77777777" w:rsidTr="005314AC">
        <w:tc>
          <w:tcPr>
            <w:tcW w:w="1402" w:type="dxa"/>
          </w:tcPr>
          <w:p w14:paraId="175265E8" w14:textId="77777777" w:rsidR="00960FCF" w:rsidRPr="00F44A11" w:rsidRDefault="00960FCF" w:rsidP="005314AC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</w:pPr>
          </w:p>
        </w:tc>
        <w:tc>
          <w:tcPr>
            <w:tcW w:w="660" w:type="dxa"/>
          </w:tcPr>
          <w:p w14:paraId="4F1C2742" w14:textId="77777777" w:rsidR="00960FCF" w:rsidRPr="00F44A11" w:rsidRDefault="00960FCF" w:rsidP="005314AC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21</w:t>
            </w:r>
          </w:p>
        </w:tc>
        <w:tc>
          <w:tcPr>
            <w:tcW w:w="2673" w:type="dxa"/>
          </w:tcPr>
          <w:p w14:paraId="061AEEBD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นายช่างโยธา</w:t>
            </w:r>
          </w:p>
        </w:tc>
        <w:tc>
          <w:tcPr>
            <w:tcW w:w="2572" w:type="dxa"/>
          </w:tcPr>
          <w:p w14:paraId="52458161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ายวิศิษฐ์  ชัยสวัสดิ์</w:t>
            </w:r>
          </w:p>
        </w:tc>
        <w:tc>
          <w:tcPr>
            <w:tcW w:w="1691" w:type="dxa"/>
          </w:tcPr>
          <w:p w14:paraId="4F815355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สูงกว่าปริญญาตรี</w:t>
            </w:r>
          </w:p>
        </w:tc>
      </w:tr>
      <w:tr w:rsidR="00960FCF" w:rsidRPr="00F44A11" w14:paraId="5B0D3448" w14:textId="77777777" w:rsidTr="005314AC">
        <w:tc>
          <w:tcPr>
            <w:tcW w:w="1402" w:type="dxa"/>
          </w:tcPr>
          <w:p w14:paraId="163AEE7B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660" w:type="dxa"/>
          </w:tcPr>
          <w:p w14:paraId="6DDBA019" w14:textId="77777777" w:rsidR="00960FCF" w:rsidRPr="00F44A11" w:rsidRDefault="00960FCF" w:rsidP="005314AC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22</w:t>
            </w:r>
          </w:p>
        </w:tc>
        <w:tc>
          <w:tcPr>
            <w:tcW w:w="2673" w:type="dxa"/>
          </w:tcPr>
          <w:p w14:paraId="1D99E0DC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ผู้ช่วยเจ้าหน้าที่ธุรการ</w:t>
            </w:r>
          </w:p>
        </w:tc>
        <w:tc>
          <w:tcPr>
            <w:tcW w:w="2572" w:type="dxa"/>
          </w:tcPr>
          <w:p w14:paraId="3354227A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างสาวสายฝน  เพ็งมณี</w:t>
            </w:r>
          </w:p>
        </w:tc>
        <w:tc>
          <w:tcPr>
            <w:tcW w:w="1691" w:type="dxa"/>
          </w:tcPr>
          <w:p w14:paraId="3DBB71E5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ปริญญาตรี</w:t>
            </w:r>
          </w:p>
        </w:tc>
      </w:tr>
      <w:tr w:rsidR="00960FCF" w:rsidRPr="00F44A11" w14:paraId="47B17457" w14:textId="77777777" w:rsidTr="005314AC">
        <w:tc>
          <w:tcPr>
            <w:tcW w:w="1402" w:type="dxa"/>
            <w:vMerge w:val="restart"/>
          </w:tcPr>
          <w:p w14:paraId="249BA30C" w14:textId="77777777" w:rsidR="00960FCF" w:rsidRPr="005C0DB8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</w:pPr>
            <w:r w:rsidRPr="005C0DB8">
              <w:rPr>
                <w:rFonts w:ascii="TH SarabunIT๙" w:eastAsia="Times New Roman" w:hAnsi="TH SarabunIT๙" w:cs="TH SarabunIT๙" w:hint="cs"/>
                <w:b/>
                <w:bCs/>
                <w:color w:val="000000"/>
                <w:cs/>
              </w:rPr>
              <w:lastRenderedPageBreak/>
              <w:t>หน่วยตรวจ</w:t>
            </w:r>
          </w:p>
          <w:p w14:paraId="01CAC4A0" w14:textId="77777777" w:rsidR="00960FCF" w:rsidRPr="005C0DB8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</w:pPr>
            <w:r w:rsidRPr="005C0DB8">
              <w:rPr>
                <w:rFonts w:ascii="TH SarabunIT๙" w:eastAsia="Times New Roman" w:hAnsi="TH SarabunIT๙" w:cs="TH SarabunIT๙" w:hint="cs"/>
                <w:b/>
                <w:bCs/>
                <w:color w:val="000000"/>
                <w:cs/>
              </w:rPr>
              <w:t>สอบภายใน</w:t>
            </w:r>
          </w:p>
        </w:tc>
        <w:tc>
          <w:tcPr>
            <w:tcW w:w="660" w:type="dxa"/>
          </w:tcPr>
          <w:p w14:paraId="5AE5E99E" w14:textId="77777777" w:rsidR="00960FCF" w:rsidRPr="00F44A11" w:rsidRDefault="00960FCF" w:rsidP="005314AC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23</w:t>
            </w:r>
          </w:p>
        </w:tc>
        <w:tc>
          <w:tcPr>
            <w:tcW w:w="2673" w:type="dxa"/>
          </w:tcPr>
          <w:p w14:paraId="414034C8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 xml:space="preserve">นักวิชาการตรวจสอบภายใน </w:t>
            </w:r>
          </w:p>
        </w:tc>
        <w:tc>
          <w:tcPr>
            <w:tcW w:w="2572" w:type="dxa"/>
          </w:tcPr>
          <w:p w14:paraId="5735BA17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 xml:space="preserve">นางสาวพวงผกา 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วรร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ณโณ</w:t>
            </w:r>
          </w:p>
        </w:tc>
        <w:tc>
          <w:tcPr>
            <w:tcW w:w="1691" w:type="dxa"/>
          </w:tcPr>
          <w:p w14:paraId="4330F19A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ปริญญาตรี</w:t>
            </w:r>
          </w:p>
        </w:tc>
      </w:tr>
      <w:tr w:rsidR="00960FCF" w:rsidRPr="00F44A11" w14:paraId="00AC18DF" w14:textId="77777777" w:rsidTr="005314AC">
        <w:tc>
          <w:tcPr>
            <w:tcW w:w="1402" w:type="dxa"/>
            <w:vMerge/>
          </w:tcPr>
          <w:p w14:paraId="7DC90DCF" w14:textId="77777777" w:rsidR="00960FCF" w:rsidRPr="005C0DB8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</w:pPr>
          </w:p>
        </w:tc>
        <w:tc>
          <w:tcPr>
            <w:tcW w:w="660" w:type="dxa"/>
          </w:tcPr>
          <w:p w14:paraId="2523C718" w14:textId="77777777" w:rsidR="00960FCF" w:rsidRPr="00F44A11" w:rsidRDefault="00960FCF" w:rsidP="005314AC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2673" w:type="dxa"/>
          </w:tcPr>
          <w:p w14:paraId="6899B829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2572" w:type="dxa"/>
          </w:tcPr>
          <w:p w14:paraId="6C3AF1EE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1691" w:type="dxa"/>
          </w:tcPr>
          <w:p w14:paraId="2C602D06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</w:tr>
    </w:tbl>
    <w:p w14:paraId="6542E6BF" w14:textId="77777777" w:rsidR="00960FCF" w:rsidRPr="00471B02" w:rsidRDefault="00960FCF" w:rsidP="00960FCF">
      <w:pPr>
        <w:pStyle w:val="a6"/>
        <w:jc w:val="left"/>
        <w:rPr>
          <w:rFonts w:ascii="TH SarabunIT๙" w:hAnsi="TH SarabunIT๙" w:cs="TH SarabunIT๙"/>
          <w:sz w:val="36"/>
          <w:szCs w:val="36"/>
          <w:u w:val="none"/>
        </w:rPr>
      </w:pPr>
      <w:r w:rsidRPr="00471B02">
        <w:rPr>
          <w:rFonts w:ascii="TH SarabunIT๙" w:hAnsi="TH SarabunIT๙" w:cs="TH SarabunIT๙" w:hint="cs"/>
          <w:sz w:val="36"/>
          <w:szCs w:val="36"/>
          <w:u w:val="none"/>
          <w:cs/>
        </w:rPr>
        <w:t>3. ประชากร</w:t>
      </w:r>
    </w:p>
    <w:p w14:paraId="529B0F05" w14:textId="77777777" w:rsidR="00960FCF" w:rsidRPr="00B34BC4" w:rsidRDefault="00960FCF" w:rsidP="00960FCF">
      <w:pPr>
        <w:pStyle w:val="a6"/>
        <w:ind w:left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3.1 </w:t>
      </w:r>
      <w:r w:rsidRPr="00C9397B">
        <w:rPr>
          <w:rFonts w:ascii="TH SarabunIT๙" w:hAnsi="TH SarabunIT๙" w:cs="TH SarabunIT๙" w:hint="cs"/>
          <w:sz w:val="32"/>
          <w:szCs w:val="32"/>
          <w:u w:val="none"/>
          <w:cs/>
        </w:rPr>
        <w:t>ข้อมูลเกี่ยวกับจำนวนประชากร</w:t>
      </w:r>
    </w:p>
    <w:p w14:paraId="219C0BC2" w14:textId="77777777" w:rsidR="00960FCF" w:rsidRPr="00AB009E" w:rsidRDefault="00960FCF" w:rsidP="00960FCF">
      <w:pPr>
        <w:pStyle w:val="2"/>
        <w:jc w:val="center"/>
        <w:rPr>
          <w:rFonts w:ascii="TH SarabunIT๙" w:hAnsi="TH SarabunIT๙" w:cs="TH SarabunIT๙"/>
          <w:sz w:val="16"/>
          <w:szCs w:val="16"/>
        </w:rPr>
      </w:pPr>
      <w:r w:rsidRPr="00AB009E">
        <w:rPr>
          <w:rFonts w:ascii="TH SarabunIT๙" w:hAnsi="TH SarabunIT๙" w:cs="TH SarabunIT๙"/>
          <w:cs/>
        </w:rPr>
        <w:t>ข้อมูลประชากรในเขตองค์การบริหารส่วนตำบลนากะชะ</w:t>
      </w:r>
    </w:p>
    <w:tbl>
      <w:tblPr>
        <w:tblW w:w="9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1048"/>
        <w:gridCol w:w="616"/>
        <w:gridCol w:w="667"/>
        <w:gridCol w:w="616"/>
        <w:gridCol w:w="490"/>
        <w:gridCol w:w="490"/>
        <w:gridCol w:w="490"/>
        <w:gridCol w:w="490"/>
        <w:gridCol w:w="490"/>
        <w:gridCol w:w="490"/>
        <w:gridCol w:w="444"/>
        <w:gridCol w:w="481"/>
        <w:gridCol w:w="490"/>
        <w:gridCol w:w="444"/>
        <w:gridCol w:w="481"/>
        <w:gridCol w:w="441"/>
        <w:gridCol w:w="711"/>
      </w:tblGrid>
      <w:tr w:rsidR="00960FCF" w:rsidRPr="00F13F9B" w14:paraId="02CCE625" w14:textId="77777777" w:rsidTr="005314AC">
        <w:trPr>
          <w:jc w:val="center"/>
        </w:trPr>
        <w:tc>
          <w:tcPr>
            <w:tcW w:w="396" w:type="dxa"/>
            <w:vMerge w:val="restart"/>
            <w:vAlign w:val="center"/>
          </w:tcPr>
          <w:p w14:paraId="7A7BDC40" w14:textId="77777777" w:rsidR="00960FCF" w:rsidRPr="009E7FCC" w:rsidRDefault="00960FCF" w:rsidP="005314AC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E7FC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หมู่ที่</w:t>
            </w:r>
          </w:p>
        </w:tc>
        <w:tc>
          <w:tcPr>
            <w:tcW w:w="1048" w:type="dxa"/>
            <w:vMerge w:val="restart"/>
            <w:vAlign w:val="center"/>
          </w:tcPr>
          <w:p w14:paraId="7CBD8E17" w14:textId="77777777" w:rsidR="00960FCF" w:rsidRPr="009E7FCC" w:rsidRDefault="00960FCF" w:rsidP="005314AC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E7FC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หมู่บ้าน/ชุมชน</w:t>
            </w:r>
          </w:p>
        </w:tc>
        <w:tc>
          <w:tcPr>
            <w:tcW w:w="1899" w:type="dxa"/>
            <w:gridSpan w:val="3"/>
          </w:tcPr>
          <w:p w14:paraId="0F00F887" w14:textId="77777777" w:rsidR="00960FCF" w:rsidRPr="009E7FCC" w:rsidRDefault="00960FCF" w:rsidP="005314AC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E7FC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 xml:space="preserve">จำนวนประชากร </w:t>
            </w:r>
          </w:p>
          <w:p w14:paraId="334B035F" w14:textId="77777777" w:rsidR="00960FCF" w:rsidRPr="009E7FCC" w:rsidRDefault="00960FCF" w:rsidP="005314AC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E7FC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(คน)</w:t>
            </w:r>
          </w:p>
        </w:tc>
        <w:tc>
          <w:tcPr>
            <w:tcW w:w="1470" w:type="dxa"/>
            <w:gridSpan w:val="3"/>
          </w:tcPr>
          <w:p w14:paraId="5FCD336B" w14:textId="77777777" w:rsidR="00960FCF" w:rsidRPr="009E7FCC" w:rsidRDefault="00960FCF" w:rsidP="005314AC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E7FC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จำนวน</w:t>
            </w:r>
            <w:r w:rsidRPr="009E7FC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เด็ก </w:t>
            </w:r>
          </w:p>
          <w:p w14:paraId="5E3A7CE4" w14:textId="77777777" w:rsidR="00960FCF" w:rsidRPr="009E7FCC" w:rsidRDefault="00960FCF" w:rsidP="005314AC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E7FC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0-10 ขวบ </w:t>
            </w:r>
            <w:r w:rsidRPr="009E7FC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 xml:space="preserve"> (คน)</w:t>
            </w:r>
          </w:p>
        </w:tc>
        <w:tc>
          <w:tcPr>
            <w:tcW w:w="1470" w:type="dxa"/>
            <w:gridSpan w:val="3"/>
          </w:tcPr>
          <w:p w14:paraId="04D61BAF" w14:textId="77777777" w:rsidR="00960FCF" w:rsidRPr="009E7FCC" w:rsidRDefault="00960FCF" w:rsidP="005314AC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E7FC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จำนวนผู้สูงอายุ</w:t>
            </w:r>
          </w:p>
          <w:p w14:paraId="24F0CEC9" w14:textId="77777777" w:rsidR="00960FCF" w:rsidRPr="009E7FCC" w:rsidRDefault="00960FCF" w:rsidP="005314AC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E7FC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(60 ปี ขึ้นไป) </w:t>
            </w:r>
          </w:p>
        </w:tc>
        <w:tc>
          <w:tcPr>
            <w:tcW w:w="1415" w:type="dxa"/>
            <w:gridSpan w:val="3"/>
          </w:tcPr>
          <w:p w14:paraId="4539B010" w14:textId="77777777" w:rsidR="00960FCF" w:rsidRDefault="00960FCF" w:rsidP="005314AC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E7FC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จำนวนผู้พิการ</w:t>
            </w:r>
          </w:p>
          <w:p w14:paraId="512434BF" w14:textId="77777777" w:rsidR="00960FCF" w:rsidRPr="009E7FCC" w:rsidRDefault="00960FCF" w:rsidP="005314AC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(คน)</w:t>
            </w:r>
          </w:p>
        </w:tc>
        <w:tc>
          <w:tcPr>
            <w:tcW w:w="1366" w:type="dxa"/>
            <w:gridSpan w:val="3"/>
          </w:tcPr>
          <w:p w14:paraId="7508628B" w14:textId="77777777" w:rsidR="00960FCF" w:rsidRPr="009E7FCC" w:rsidRDefault="00960FCF" w:rsidP="005314AC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E7FC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ู้ป่วยติดเตียง</w:t>
            </w:r>
          </w:p>
          <w:p w14:paraId="5DB9628F" w14:textId="77777777" w:rsidR="00960FCF" w:rsidRPr="009E7FCC" w:rsidRDefault="00960FCF" w:rsidP="005314AC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E7FC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(คน)</w:t>
            </w:r>
          </w:p>
        </w:tc>
        <w:tc>
          <w:tcPr>
            <w:tcW w:w="711" w:type="dxa"/>
            <w:vMerge w:val="restart"/>
            <w:vAlign w:val="center"/>
          </w:tcPr>
          <w:p w14:paraId="2C06EFBA" w14:textId="77777777" w:rsidR="00960FCF" w:rsidRDefault="00960FCF" w:rsidP="005314AC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จำนวน</w:t>
            </w:r>
          </w:p>
          <w:p w14:paraId="21277C01" w14:textId="77777777" w:rsidR="00960FCF" w:rsidRPr="009E7FCC" w:rsidRDefault="00960FCF" w:rsidP="005314AC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ครัวเรือน</w:t>
            </w:r>
          </w:p>
        </w:tc>
      </w:tr>
      <w:tr w:rsidR="00960FCF" w:rsidRPr="00F13F9B" w14:paraId="0ACEE545" w14:textId="77777777" w:rsidTr="005314AC">
        <w:trPr>
          <w:jc w:val="center"/>
        </w:trPr>
        <w:tc>
          <w:tcPr>
            <w:tcW w:w="396" w:type="dxa"/>
            <w:vMerge/>
          </w:tcPr>
          <w:p w14:paraId="09A5BA43" w14:textId="77777777" w:rsidR="00960FCF" w:rsidRPr="009E7FCC" w:rsidRDefault="00960FCF" w:rsidP="005314AC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048" w:type="dxa"/>
            <w:vMerge/>
          </w:tcPr>
          <w:p w14:paraId="35E76540" w14:textId="77777777" w:rsidR="00960FCF" w:rsidRPr="009E7FCC" w:rsidRDefault="00960FCF" w:rsidP="005314AC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</w:tcPr>
          <w:p w14:paraId="0924089C" w14:textId="77777777" w:rsidR="00960FCF" w:rsidRPr="009E2F5B" w:rsidRDefault="00960FCF" w:rsidP="005314AC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E2F5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ชาย</w:t>
            </w:r>
          </w:p>
        </w:tc>
        <w:tc>
          <w:tcPr>
            <w:tcW w:w="667" w:type="dxa"/>
          </w:tcPr>
          <w:p w14:paraId="466AEDFC" w14:textId="77777777" w:rsidR="00960FCF" w:rsidRPr="009E2F5B" w:rsidRDefault="00960FCF" w:rsidP="005314AC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E2F5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หญิง</w:t>
            </w:r>
          </w:p>
        </w:tc>
        <w:tc>
          <w:tcPr>
            <w:tcW w:w="616" w:type="dxa"/>
          </w:tcPr>
          <w:p w14:paraId="0F38C7EC" w14:textId="77777777" w:rsidR="00960FCF" w:rsidRPr="009E2F5B" w:rsidRDefault="00960FCF" w:rsidP="005314AC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E2F5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รวม</w:t>
            </w:r>
          </w:p>
        </w:tc>
        <w:tc>
          <w:tcPr>
            <w:tcW w:w="490" w:type="dxa"/>
          </w:tcPr>
          <w:p w14:paraId="105A6761" w14:textId="77777777" w:rsidR="00960FCF" w:rsidRPr="009E2F5B" w:rsidRDefault="00960FCF" w:rsidP="005314AC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E2F5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ชาย</w:t>
            </w:r>
          </w:p>
        </w:tc>
        <w:tc>
          <w:tcPr>
            <w:tcW w:w="490" w:type="dxa"/>
          </w:tcPr>
          <w:p w14:paraId="773CA204" w14:textId="77777777" w:rsidR="00960FCF" w:rsidRPr="009E2F5B" w:rsidRDefault="00960FCF" w:rsidP="005314AC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E2F5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หญิง</w:t>
            </w:r>
          </w:p>
        </w:tc>
        <w:tc>
          <w:tcPr>
            <w:tcW w:w="490" w:type="dxa"/>
          </w:tcPr>
          <w:p w14:paraId="6C2072FB" w14:textId="77777777" w:rsidR="00960FCF" w:rsidRPr="009E2F5B" w:rsidRDefault="00960FCF" w:rsidP="005314AC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E2F5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รวม</w:t>
            </w:r>
          </w:p>
        </w:tc>
        <w:tc>
          <w:tcPr>
            <w:tcW w:w="490" w:type="dxa"/>
          </w:tcPr>
          <w:p w14:paraId="33E7E705" w14:textId="77777777" w:rsidR="00960FCF" w:rsidRPr="009E2F5B" w:rsidRDefault="00960FCF" w:rsidP="005314AC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E2F5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ชาย</w:t>
            </w:r>
          </w:p>
        </w:tc>
        <w:tc>
          <w:tcPr>
            <w:tcW w:w="490" w:type="dxa"/>
          </w:tcPr>
          <w:p w14:paraId="62966A94" w14:textId="77777777" w:rsidR="00960FCF" w:rsidRPr="009E2F5B" w:rsidRDefault="00960FCF" w:rsidP="005314AC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E2F5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หญิง</w:t>
            </w:r>
          </w:p>
        </w:tc>
        <w:tc>
          <w:tcPr>
            <w:tcW w:w="490" w:type="dxa"/>
          </w:tcPr>
          <w:p w14:paraId="3F839FB5" w14:textId="77777777" w:rsidR="00960FCF" w:rsidRPr="009E2F5B" w:rsidRDefault="00960FCF" w:rsidP="005314AC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E2F5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รวม</w:t>
            </w:r>
          </w:p>
        </w:tc>
        <w:tc>
          <w:tcPr>
            <w:tcW w:w="444" w:type="dxa"/>
          </w:tcPr>
          <w:p w14:paraId="3792CAD5" w14:textId="77777777" w:rsidR="00960FCF" w:rsidRPr="009E2F5B" w:rsidRDefault="00960FCF" w:rsidP="005314AC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E2F5B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ชาย</w:t>
            </w:r>
          </w:p>
        </w:tc>
        <w:tc>
          <w:tcPr>
            <w:tcW w:w="481" w:type="dxa"/>
          </w:tcPr>
          <w:p w14:paraId="157C0C52" w14:textId="77777777" w:rsidR="00960FCF" w:rsidRPr="009E2F5B" w:rsidRDefault="00960FCF" w:rsidP="005314AC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E2F5B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ญิง</w:t>
            </w:r>
          </w:p>
        </w:tc>
        <w:tc>
          <w:tcPr>
            <w:tcW w:w="490" w:type="dxa"/>
          </w:tcPr>
          <w:p w14:paraId="52F16F71" w14:textId="77777777" w:rsidR="00960FCF" w:rsidRPr="009E2F5B" w:rsidRDefault="00960FCF" w:rsidP="005314AC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E2F5B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รวม</w:t>
            </w:r>
          </w:p>
        </w:tc>
        <w:tc>
          <w:tcPr>
            <w:tcW w:w="444" w:type="dxa"/>
          </w:tcPr>
          <w:p w14:paraId="134D3119" w14:textId="77777777" w:rsidR="00960FCF" w:rsidRPr="00AB2056" w:rsidRDefault="00960FCF" w:rsidP="005314AC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AB205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ชาย</w:t>
            </w:r>
          </w:p>
        </w:tc>
        <w:tc>
          <w:tcPr>
            <w:tcW w:w="481" w:type="dxa"/>
          </w:tcPr>
          <w:p w14:paraId="136146E7" w14:textId="77777777" w:rsidR="00960FCF" w:rsidRPr="00AB2056" w:rsidRDefault="00960FCF" w:rsidP="005314AC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AB205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ญิง</w:t>
            </w:r>
          </w:p>
        </w:tc>
        <w:tc>
          <w:tcPr>
            <w:tcW w:w="441" w:type="dxa"/>
          </w:tcPr>
          <w:p w14:paraId="15E9D5F3" w14:textId="77777777" w:rsidR="00960FCF" w:rsidRPr="00AB2056" w:rsidRDefault="00960FCF" w:rsidP="005314AC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AB205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รวม</w:t>
            </w:r>
          </w:p>
        </w:tc>
        <w:tc>
          <w:tcPr>
            <w:tcW w:w="711" w:type="dxa"/>
            <w:vMerge/>
          </w:tcPr>
          <w:p w14:paraId="46C19070" w14:textId="77777777" w:rsidR="00960FCF" w:rsidRPr="00D675AB" w:rsidRDefault="00960FCF" w:rsidP="005314AC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0"/>
                <w:szCs w:val="20"/>
                <w:cs/>
              </w:rPr>
            </w:pPr>
          </w:p>
        </w:tc>
      </w:tr>
      <w:tr w:rsidR="00960FCF" w:rsidRPr="00AB2056" w14:paraId="0B62C688" w14:textId="77777777" w:rsidTr="005314AC">
        <w:trPr>
          <w:jc w:val="center"/>
        </w:trPr>
        <w:tc>
          <w:tcPr>
            <w:tcW w:w="396" w:type="dxa"/>
            <w:vAlign w:val="center"/>
          </w:tcPr>
          <w:p w14:paraId="3E3E2D9B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/>
                <w:sz w:val="20"/>
                <w:szCs w:val="20"/>
                <w:cs/>
              </w:rPr>
              <w:t>1</w:t>
            </w:r>
          </w:p>
        </w:tc>
        <w:tc>
          <w:tcPr>
            <w:tcW w:w="1048" w:type="dxa"/>
            <w:vAlign w:val="center"/>
          </w:tcPr>
          <w:p w14:paraId="72686D38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C62BAD">
              <w:rPr>
                <w:rFonts w:ascii="TH SarabunIT๙" w:hAnsi="TH SarabunIT๙" w:cs="TH SarabunIT๙"/>
                <w:sz w:val="20"/>
                <w:szCs w:val="20"/>
                <w:cs/>
              </w:rPr>
              <w:t>บ้านท้ายทุ่ง</w:t>
            </w:r>
          </w:p>
        </w:tc>
        <w:tc>
          <w:tcPr>
            <w:tcW w:w="616" w:type="dxa"/>
            <w:vAlign w:val="center"/>
          </w:tcPr>
          <w:p w14:paraId="2B32FC59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178</w:t>
            </w:r>
          </w:p>
        </w:tc>
        <w:tc>
          <w:tcPr>
            <w:tcW w:w="667" w:type="dxa"/>
            <w:vAlign w:val="center"/>
          </w:tcPr>
          <w:p w14:paraId="5E07B7AD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175</w:t>
            </w:r>
          </w:p>
        </w:tc>
        <w:tc>
          <w:tcPr>
            <w:tcW w:w="616" w:type="dxa"/>
            <w:vAlign w:val="center"/>
          </w:tcPr>
          <w:p w14:paraId="691E3D6A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53</w:t>
            </w:r>
          </w:p>
        </w:tc>
        <w:tc>
          <w:tcPr>
            <w:tcW w:w="490" w:type="dxa"/>
            <w:vAlign w:val="center"/>
          </w:tcPr>
          <w:p w14:paraId="4826F5FB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7</w:t>
            </w:r>
          </w:p>
        </w:tc>
        <w:tc>
          <w:tcPr>
            <w:tcW w:w="490" w:type="dxa"/>
            <w:vAlign w:val="center"/>
          </w:tcPr>
          <w:p w14:paraId="19B77C4C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14</w:t>
            </w:r>
          </w:p>
        </w:tc>
        <w:tc>
          <w:tcPr>
            <w:tcW w:w="490" w:type="dxa"/>
            <w:vAlign w:val="center"/>
          </w:tcPr>
          <w:p w14:paraId="2F28287B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1</w:t>
            </w:r>
          </w:p>
        </w:tc>
        <w:tc>
          <w:tcPr>
            <w:tcW w:w="490" w:type="dxa"/>
            <w:vAlign w:val="center"/>
          </w:tcPr>
          <w:p w14:paraId="32A5CB5B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42</w:t>
            </w:r>
          </w:p>
        </w:tc>
        <w:tc>
          <w:tcPr>
            <w:tcW w:w="490" w:type="dxa"/>
            <w:vAlign w:val="center"/>
          </w:tcPr>
          <w:p w14:paraId="1D771F47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54</w:t>
            </w:r>
          </w:p>
        </w:tc>
        <w:tc>
          <w:tcPr>
            <w:tcW w:w="490" w:type="dxa"/>
            <w:vAlign w:val="center"/>
          </w:tcPr>
          <w:p w14:paraId="7DF7A9A0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96</w:t>
            </w:r>
          </w:p>
        </w:tc>
        <w:tc>
          <w:tcPr>
            <w:tcW w:w="444" w:type="dxa"/>
            <w:vAlign w:val="center"/>
          </w:tcPr>
          <w:p w14:paraId="2133603B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5</w:t>
            </w:r>
          </w:p>
        </w:tc>
        <w:tc>
          <w:tcPr>
            <w:tcW w:w="481" w:type="dxa"/>
            <w:vAlign w:val="center"/>
          </w:tcPr>
          <w:p w14:paraId="4AFF69B6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4</w:t>
            </w:r>
          </w:p>
        </w:tc>
        <w:tc>
          <w:tcPr>
            <w:tcW w:w="490" w:type="dxa"/>
            <w:vAlign w:val="center"/>
          </w:tcPr>
          <w:p w14:paraId="43874063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9</w:t>
            </w:r>
          </w:p>
        </w:tc>
        <w:tc>
          <w:tcPr>
            <w:tcW w:w="444" w:type="dxa"/>
            <w:vAlign w:val="center"/>
          </w:tcPr>
          <w:p w14:paraId="36BDE491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481" w:type="dxa"/>
            <w:vAlign w:val="center"/>
          </w:tcPr>
          <w:p w14:paraId="2DF656E8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1</w:t>
            </w:r>
          </w:p>
        </w:tc>
        <w:tc>
          <w:tcPr>
            <w:tcW w:w="441" w:type="dxa"/>
            <w:vAlign w:val="center"/>
          </w:tcPr>
          <w:p w14:paraId="5E70E004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1</w:t>
            </w:r>
          </w:p>
        </w:tc>
        <w:tc>
          <w:tcPr>
            <w:tcW w:w="711" w:type="dxa"/>
            <w:vAlign w:val="center"/>
          </w:tcPr>
          <w:p w14:paraId="2B4EDC36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146</w:t>
            </w:r>
          </w:p>
        </w:tc>
      </w:tr>
      <w:tr w:rsidR="00960FCF" w:rsidRPr="00AB2056" w14:paraId="1A33481C" w14:textId="77777777" w:rsidTr="005314AC">
        <w:trPr>
          <w:jc w:val="center"/>
        </w:trPr>
        <w:tc>
          <w:tcPr>
            <w:tcW w:w="396" w:type="dxa"/>
            <w:vAlign w:val="center"/>
          </w:tcPr>
          <w:p w14:paraId="67670ABF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/>
                <w:sz w:val="20"/>
                <w:szCs w:val="20"/>
                <w:cs/>
              </w:rPr>
              <w:t>2</w:t>
            </w:r>
          </w:p>
        </w:tc>
        <w:tc>
          <w:tcPr>
            <w:tcW w:w="1048" w:type="dxa"/>
            <w:vAlign w:val="center"/>
          </w:tcPr>
          <w:p w14:paraId="77143C31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/>
                <w:sz w:val="20"/>
                <w:szCs w:val="20"/>
                <w:cs/>
              </w:rPr>
              <w:t>บ้านคลองรอ</w:t>
            </w:r>
          </w:p>
        </w:tc>
        <w:tc>
          <w:tcPr>
            <w:tcW w:w="616" w:type="dxa"/>
            <w:vAlign w:val="center"/>
          </w:tcPr>
          <w:p w14:paraId="5E5618D6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314</w:t>
            </w:r>
          </w:p>
        </w:tc>
        <w:tc>
          <w:tcPr>
            <w:tcW w:w="667" w:type="dxa"/>
            <w:vAlign w:val="center"/>
          </w:tcPr>
          <w:p w14:paraId="2803BF75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384</w:t>
            </w:r>
          </w:p>
        </w:tc>
        <w:tc>
          <w:tcPr>
            <w:tcW w:w="616" w:type="dxa"/>
            <w:vAlign w:val="center"/>
          </w:tcPr>
          <w:p w14:paraId="32D4ACB1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C62BA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698</w:t>
            </w:r>
          </w:p>
        </w:tc>
        <w:tc>
          <w:tcPr>
            <w:tcW w:w="490" w:type="dxa"/>
            <w:vAlign w:val="center"/>
          </w:tcPr>
          <w:p w14:paraId="23F1DD31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46</w:t>
            </w:r>
          </w:p>
        </w:tc>
        <w:tc>
          <w:tcPr>
            <w:tcW w:w="490" w:type="dxa"/>
            <w:vAlign w:val="center"/>
          </w:tcPr>
          <w:p w14:paraId="10BF60F1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42</w:t>
            </w:r>
          </w:p>
        </w:tc>
        <w:tc>
          <w:tcPr>
            <w:tcW w:w="490" w:type="dxa"/>
            <w:vAlign w:val="center"/>
          </w:tcPr>
          <w:p w14:paraId="18F6C39D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86</w:t>
            </w:r>
          </w:p>
        </w:tc>
        <w:tc>
          <w:tcPr>
            <w:tcW w:w="490" w:type="dxa"/>
            <w:vAlign w:val="center"/>
          </w:tcPr>
          <w:p w14:paraId="4DBB0B24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57</w:t>
            </w:r>
          </w:p>
        </w:tc>
        <w:tc>
          <w:tcPr>
            <w:tcW w:w="490" w:type="dxa"/>
            <w:vAlign w:val="center"/>
          </w:tcPr>
          <w:p w14:paraId="1BA74B42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90</w:t>
            </w:r>
          </w:p>
        </w:tc>
        <w:tc>
          <w:tcPr>
            <w:tcW w:w="490" w:type="dxa"/>
            <w:vAlign w:val="center"/>
          </w:tcPr>
          <w:p w14:paraId="7BFEDB05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47</w:t>
            </w:r>
          </w:p>
        </w:tc>
        <w:tc>
          <w:tcPr>
            <w:tcW w:w="444" w:type="dxa"/>
            <w:vAlign w:val="center"/>
          </w:tcPr>
          <w:p w14:paraId="7B2549EC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10</w:t>
            </w:r>
          </w:p>
        </w:tc>
        <w:tc>
          <w:tcPr>
            <w:tcW w:w="481" w:type="dxa"/>
            <w:vAlign w:val="center"/>
          </w:tcPr>
          <w:p w14:paraId="6091CD5B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16</w:t>
            </w:r>
          </w:p>
        </w:tc>
        <w:tc>
          <w:tcPr>
            <w:tcW w:w="490" w:type="dxa"/>
            <w:vAlign w:val="center"/>
          </w:tcPr>
          <w:p w14:paraId="5480082E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26</w:t>
            </w:r>
          </w:p>
        </w:tc>
        <w:tc>
          <w:tcPr>
            <w:tcW w:w="444" w:type="dxa"/>
            <w:vAlign w:val="center"/>
          </w:tcPr>
          <w:p w14:paraId="4EC6AAAC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481" w:type="dxa"/>
            <w:vAlign w:val="center"/>
          </w:tcPr>
          <w:p w14:paraId="368E59C8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2</w:t>
            </w:r>
          </w:p>
        </w:tc>
        <w:tc>
          <w:tcPr>
            <w:tcW w:w="441" w:type="dxa"/>
            <w:vAlign w:val="center"/>
          </w:tcPr>
          <w:p w14:paraId="0E172A92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2</w:t>
            </w:r>
          </w:p>
        </w:tc>
        <w:tc>
          <w:tcPr>
            <w:tcW w:w="711" w:type="dxa"/>
            <w:vAlign w:val="center"/>
          </w:tcPr>
          <w:p w14:paraId="29C8DF82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228</w:t>
            </w:r>
          </w:p>
        </w:tc>
      </w:tr>
      <w:tr w:rsidR="00960FCF" w:rsidRPr="00AB2056" w14:paraId="3E7E423C" w14:textId="77777777" w:rsidTr="005314AC">
        <w:trPr>
          <w:jc w:val="center"/>
        </w:trPr>
        <w:tc>
          <w:tcPr>
            <w:tcW w:w="396" w:type="dxa"/>
            <w:vAlign w:val="center"/>
          </w:tcPr>
          <w:p w14:paraId="3C621165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/>
                <w:sz w:val="20"/>
                <w:szCs w:val="20"/>
                <w:cs/>
              </w:rPr>
              <w:t>3</w:t>
            </w:r>
          </w:p>
        </w:tc>
        <w:tc>
          <w:tcPr>
            <w:tcW w:w="1048" w:type="dxa"/>
            <w:vAlign w:val="center"/>
          </w:tcPr>
          <w:p w14:paraId="19422483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/>
                <w:sz w:val="20"/>
                <w:szCs w:val="20"/>
                <w:cs/>
              </w:rPr>
              <w:t>บ้านยูงทอง</w:t>
            </w:r>
          </w:p>
        </w:tc>
        <w:tc>
          <w:tcPr>
            <w:tcW w:w="616" w:type="dxa"/>
            <w:vAlign w:val="center"/>
          </w:tcPr>
          <w:p w14:paraId="197F80BF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325</w:t>
            </w:r>
          </w:p>
        </w:tc>
        <w:tc>
          <w:tcPr>
            <w:tcW w:w="667" w:type="dxa"/>
            <w:vAlign w:val="center"/>
          </w:tcPr>
          <w:p w14:paraId="4B7AD9FB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359</w:t>
            </w:r>
          </w:p>
        </w:tc>
        <w:tc>
          <w:tcPr>
            <w:tcW w:w="616" w:type="dxa"/>
            <w:vAlign w:val="center"/>
          </w:tcPr>
          <w:p w14:paraId="43094DAC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684</w:t>
            </w:r>
          </w:p>
        </w:tc>
        <w:tc>
          <w:tcPr>
            <w:tcW w:w="490" w:type="dxa"/>
            <w:vAlign w:val="center"/>
          </w:tcPr>
          <w:p w14:paraId="56F59101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38</w:t>
            </w:r>
          </w:p>
        </w:tc>
        <w:tc>
          <w:tcPr>
            <w:tcW w:w="490" w:type="dxa"/>
            <w:vAlign w:val="center"/>
          </w:tcPr>
          <w:p w14:paraId="25C8C52E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36</w:t>
            </w:r>
          </w:p>
        </w:tc>
        <w:tc>
          <w:tcPr>
            <w:tcW w:w="490" w:type="dxa"/>
            <w:vAlign w:val="center"/>
          </w:tcPr>
          <w:p w14:paraId="22414C2E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74</w:t>
            </w:r>
          </w:p>
        </w:tc>
        <w:tc>
          <w:tcPr>
            <w:tcW w:w="490" w:type="dxa"/>
            <w:vAlign w:val="center"/>
          </w:tcPr>
          <w:p w14:paraId="3E144BB7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54</w:t>
            </w:r>
          </w:p>
        </w:tc>
        <w:tc>
          <w:tcPr>
            <w:tcW w:w="490" w:type="dxa"/>
            <w:vAlign w:val="center"/>
          </w:tcPr>
          <w:p w14:paraId="2BA97E81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72</w:t>
            </w:r>
          </w:p>
        </w:tc>
        <w:tc>
          <w:tcPr>
            <w:tcW w:w="490" w:type="dxa"/>
            <w:vAlign w:val="center"/>
          </w:tcPr>
          <w:p w14:paraId="2066D83B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26</w:t>
            </w:r>
          </w:p>
        </w:tc>
        <w:tc>
          <w:tcPr>
            <w:tcW w:w="444" w:type="dxa"/>
            <w:vAlign w:val="center"/>
          </w:tcPr>
          <w:p w14:paraId="24822035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14</w:t>
            </w:r>
          </w:p>
        </w:tc>
        <w:tc>
          <w:tcPr>
            <w:tcW w:w="481" w:type="dxa"/>
            <w:vAlign w:val="center"/>
          </w:tcPr>
          <w:p w14:paraId="2F1A63C0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8</w:t>
            </w:r>
          </w:p>
        </w:tc>
        <w:tc>
          <w:tcPr>
            <w:tcW w:w="490" w:type="dxa"/>
            <w:vAlign w:val="center"/>
          </w:tcPr>
          <w:p w14:paraId="22719611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22</w:t>
            </w:r>
          </w:p>
        </w:tc>
        <w:tc>
          <w:tcPr>
            <w:tcW w:w="444" w:type="dxa"/>
            <w:vAlign w:val="center"/>
          </w:tcPr>
          <w:p w14:paraId="7A96D16E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1</w:t>
            </w:r>
          </w:p>
        </w:tc>
        <w:tc>
          <w:tcPr>
            <w:tcW w:w="481" w:type="dxa"/>
            <w:vAlign w:val="center"/>
          </w:tcPr>
          <w:p w14:paraId="06ED5F34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1</w:t>
            </w:r>
          </w:p>
        </w:tc>
        <w:tc>
          <w:tcPr>
            <w:tcW w:w="441" w:type="dxa"/>
            <w:vAlign w:val="center"/>
          </w:tcPr>
          <w:p w14:paraId="5B69F347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2</w:t>
            </w:r>
          </w:p>
        </w:tc>
        <w:tc>
          <w:tcPr>
            <w:tcW w:w="711" w:type="dxa"/>
            <w:vAlign w:val="center"/>
          </w:tcPr>
          <w:p w14:paraId="0AA6DD23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247</w:t>
            </w:r>
          </w:p>
        </w:tc>
      </w:tr>
      <w:tr w:rsidR="00960FCF" w:rsidRPr="00AB2056" w14:paraId="4501F6AE" w14:textId="77777777" w:rsidTr="005314AC">
        <w:trPr>
          <w:jc w:val="center"/>
        </w:trPr>
        <w:tc>
          <w:tcPr>
            <w:tcW w:w="396" w:type="dxa"/>
            <w:vAlign w:val="center"/>
          </w:tcPr>
          <w:p w14:paraId="0CBFCC52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/>
                <w:sz w:val="20"/>
                <w:szCs w:val="20"/>
                <w:cs/>
              </w:rPr>
              <w:t>4</w:t>
            </w:r>
          </w:p>
        </w:tc>
        <w:tc>
          <w:tcPr>
            <w:tcW w:w="1048" w:type="dxa"/>
            <w:vAlign w:val="center"/>
          </w:tcPr>
          <w:p w14:paraId="350E1512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/>
                <w:sz w:val="20"/>
                <w:szCs w:val="20"/>
                <w:cs/>
              </w:rPr>
              <w:t>บ้านนาจิก</w:t>
            </w:r>
          </w:p>
        </w:tc>
        <w:tc>
          <w:tcPr>
            <w:tcW w:w="616" w:type="dxa"/>
            <w:vAlign w:val="center"/>
          </w:tcPr>
          <w:p w14:paraId="784B1E9D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394</w:t>
            </w:r>
          </w:p>
        </w:tc>
        <w:tc>
          <w:tcPr>
            <w:tcW w:w="667" w:type="dxa"/>
            <w:vAlign w:val="center"/>
          </w:tcPr>
          <w:p w14:paraId="74E26D62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408</w:t>
            </w:r>
          </w:p>
        </w:tc>
        <w:tc>
          <w:tcPr>
            <w:tcW w:w="616" w:type="dxa"/>
            <w:vAlign w:val="center"/>
          </w:tcPr>
          <w:p w14:paraId="2D8B4EA6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802</w:t>
            </w:r>
          </w:p>
        </w:tc>
        <w:tc>
          <w:tcPr>
            <w:tcW w:w="490" w:type="dxa"/>
            <w:vAlign w:val="center"/>
          </w:tcPr>
          <w:p w14:paraId="54550E7F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51</w:t>
            </w:r>
          </w:p>
        </w:tc>
        <w:tc>
          <w:tcPr>
            <w:tcW w:w="490" w:type="dxa"/>
            <w:vAlign w:val="center"/>
          </w:tcPr>
          <w:p w14:paraId="5E19EFF5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41</w:t>
            </w:r>
          </w:p>
        </w:tc>
        <w:tc>
          <w:tcPr>
            <w:tcW w:w="490" w:type="dxa"/>
            <w:vAlign w:val="center"/>
          </w:tcPr>
          <w:p w14:paraId="24177155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92</w:t>
            </w:r>
          </w:p>
        </w:tc>
        <w:tc>
          <w:tcPr>
            <w:tcW w:w="490" w:type="dxa"/>
            <w:vAlign w:val="center"/>
          </w:tcPr>
          <w:p w14:paraId="32638FDD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73</w:t>
            </w:r>
          </w:p>
        </w:tc>
        <w:tc>
          <w:tcPr>
            <w:tcW w:w="490" w:type="dxa"/>
            <w:vAlign w:val="center"/>
          </w:tcPr>
          <w:p w14:paraId="3092DDCA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104</w:t>
            </w:r>
          </w:p>
        </w:tc>
        <w:tc>
          <w:tcPr>
            <w:tcW w:w="490" w:type="dxa"/>
            <w:vAlign w:val="center"/>
          </w:tcPr>
          <w:p w14:paraId="0D535352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77</w:t>
            </w:r>
          </w:p>
        </w:tc>
        <w:tc>
          <w:tcPr>
            <w:tcW w:w="444" w:type="dxa"/>
            <w:vAlign w:val="center"/>
          </w:tcPr>
          <w:p w14:paraId="50B02876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11</w:t>
            </w:r>
          </w:p>
        </w:tc>
        <w:tc>
          <w:tcPr>
            <w:tcW w:w="481" w:type="dxa"/>
            <w:vAlign w:val="center"/>
          </w:tcPr>
          <w:p w14:paraId="110D0F23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12</w:t>
            </w:r>
          </w:p>
        </w:tc>
        <w:tc>
          <w:tcPr>
            <w:tcW w:w="490" w:type="dxa"/>
            <w:vAlign w:val="center"/>
          </w:tcPr>
          <w:p w14:paraId="3D0A6424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23</w:t>
            </w:r>
          </w:p>
        </w:tc>
        <w:tc>
          <w:tcPr>
            <w:tcW w:w="444" w:type="dxa"/>
            <w:vAlign w:val="center"/>
          </w:tcPr>
          <w:p w14:paraId="52B09C48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481" w:type="dxa"/>
            <w:vAlign w:val="center"/>
          </w:tcPr>
          <w:p w14:paraId="5C6862E0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441" w:type="dxa"/>
            <w:vAlign w:val="center"/>
          </w:tcPr>
          <w:p w14:paraId="2BA61AB8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711" w:type="dxa"/>
            <w:vAlign w:val="center"/>
          </w:tcPr>
          <w:p w14:paraId="1E5BDB8A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299</w:t>
            </w:r>
          </w:p>
        </w:tc>
      </w:tr>
      <w:tr w:rsidR="00960FCF" w:rsidRPr="00AB2056" w14:paraId="7FC48565" w14:textId="77777777" w:rsidTr="005314AC">
        <w:trPr>
          <w:jc w:val="center"/>
        </w:trPr>
        <w:tc>
          <w:tcPr>
            <w:tcW w:w="396" w:type="dxa"/>
            <w:vAlign w:val="center"/>
          </w:tcPr>
          <w:p w14:paraId="776137DE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/>
                <w:sz w:val="20"/>
                <w:szCs w:val="20"/>
                <w:cs/>
              </w:rPr>
              <w:t>5</w:t>
            </w:r>
          </w:p>
        </w:tc>
        <w:tc>
          <w:tcPr>
            <w:tcW w:w="1048" w:type="dxa"/>
            <w:vAlign w:val="center"/>
          </w:tcPr>
          <w:p w14:paraId="67A92480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/>
                <w:sz w:val="20"/>
                <w:szCs w:val="20"/>
                <w:cs/>
              </w:rPr>
              <w:t>บ้านนาเส</w:t>
            </w:r>
          </w:p>
        </w:tc>
        <w:tc>
          <w:tcPr>
            <w:tcW w:w="616" w:type="dxa"/>
            <w:vAlign w:val="center"/>
          </w:tcPr>
          <w:p w14:paraId="5EEA2F38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410</w:t>
            </w:r>
          </w:p>
        </w:tc>
        <w:tc>
          <w:tcPr>
            <w:tcW w:w="667" w:type="dxa"/>
            <w:vAlign w:val="center"/>
          </w:tcPr>
          <w:p w14:paraId="592266B0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422</w:t>
            </w:r>
          </w:p>
        </w:tc>
        <w:tc>
          <w:tcPr>
            <w:tcW w:w="616" w:type="dxa"/>
            <w:vAlign w:val="center"/>
          </w:tcPr>
          <w:p w14:paraId="17CA44A2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832</w:t>
            </w:r>
          </w:p>
        </w:tc>
        <w:tc>
          <w:tcPr>
            <w:tcW w:w="490" w:type="dxa"/>
            <w:vAlign w:val="center"/>
          </w:tcPr>
          <w:p w14:paraId="45B7B465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47</w:t>
            </w:r>
          </w:p>
        </w:tc>
        <w:tc>
          <w:tcPr>
            <w:tcW w:w="490" w:type="dxa"/>
            <w:vAlign w:val="center"/>
          </w:tcPr>
          <w:p w14:paraId="339073B7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51</w:t>
            </w:r>
          </w:p>
        </w:tc>
        <w:tc>
          <w:tcPr>
            <w:tcW w:w="490" w:type="dxa"/>
            <w:vAlign w:val="center"/>
          </w:tcPr>
          <w:p w14:paraId="47B3F1F8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98</w:t>
            </w:r>
          </w:p>
        </w:tc>
        <w:tc>
          <w:tcPr>
            <w:tcW w:w="490" w:type="dxa"/>
            <w:vAlign w:val="center"/>
          </w:tcPr>
          <w:p w14:paraId="5D56A3AA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66</w:t>
            </w:r>
          </w:p>
        </w:tc>
        <w:tc>
          <w:tcPr>
            <w:tcW w:w="490" w:type="dxa"/>
            <w:vAlign w:val="center"/>
          </w:tcPr>
          <w:p w14:paraId="5FD1922A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105</w:t>
            </w:r>
          </w:p>
        </w:tc>
        <w:tc>
          <w:tcPr>
            <w:tcW w:w="490" w:type="dxa"/>
            <w:vAlign w:val="center"/>
          </w:tcPr>
          <w:p w14:paraId="05E13432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71</w:t>
            </w:r>
          </w:p>
        </w:tc>
        <w:tc>
          <w:tcPr>
            <w:tcW w:w="444" w:type="dxa"/>
            <w:vAlign w:val="center"/>
          </w:tcPr>
          <w:p w14:paraId="2B9C1AF6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18</w:t>
            </w:r>
          </w:p>
        </w:tc>
        <w:tc>
          <w:tcPr>
            <w:tcW w:w="481" w:type="dxa"/>
            <w:vAlign w:val="center"/>
          </w:tcPr>
          <w:p w14:paraId="1EC31D12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10</w:t>
            </w:r>
          </w:p>
        </w:tc>
        <w:tc>
          <w:tcPr>
            <w:tcW w:w="490" w:type="dxa"/>
            <w:vAlign w:val="center"/>
          </w:tcPr>
          <w:p w14:paraId="3E3EFCE1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28</w:t>
            </w:r>
          </w:p>
        </w:tc>
        <w:tc>
          <w:tcPr>
            <w:tcW w:w="444" w:type="dxa"/>
            <w:vAlign w:val="center"/>
          </w:tcPr>
          <w:p w14:paraId="11780634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3</w:t>
            </w:r>
          </w:p>
        </w:tc>
        <w:tc>
          <w:tcPr>
            <w:tcW w:w="481" w:type="dxa"/>
            <w:vAlign w:val="center"/>
          </w:tcPr>
          <w:p w14:paraId="4492B0CA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441" w:type="dxa"/>
            <w:vAlign w:val="center"/>
          </w:tcPr>
          <w:p w14:paraId="4A94FC31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3</w:t>
            </w:r>
          </w:p>
        </w:tc>
        <w:tc>
          <w:tcPr>
            <w:tcW w:w="711" w:type="dxa"/>
            <w:vAlign w:val="center"/>
          </w:tcPr>
          <w:p w14:paraId="509BB03A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332</w:t>
            </w:r>
          </w:p>
        </w:tc>
      </w:tr>
      <w:tr w:rsidR="00960FCF" w:rsidRPr="00AB2056" w14:paraId="5A97D841" w14:textId="77777777" w:rsidTr="005314AC">
        <w:trPr>
          <w:jc w:val="center"/>
        </w:trPr>
        <w:tc>
          <w:tcPr>
            <w:tcW w:w="396" w:type="dxa"/>
            <w:vAlign w:val="center"/>
          </w:tcPr>
          <w:p w14:paraId="313E7C36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/>
                <w:sz w:val="20"/>
                <w:szCs w:val="20"/>
                <w:cs/>
              </w:rPr>
              <w:t>6</w:t>
            </w:r>
          </w:p>
        </w:tc>
        <w:tc>
          <w:tcPr>
            <w:tcW w:w="1048" w:type="dxa"/>
            <w:vAlign w:val="center"/>
          </w:tcPr>
          <w:p w14:paraId="452FFBA8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/>
                <w:sz w:val="20"/>
                <w:szCs w:val="20"/>
                <w:cs/>
              </w:rPr>
              <w:t>บ้านไท</w:t>
            </w: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เ</w:t>
            </w:r>
            <w:r w:rsidRPr="00C62BAD">
              <w:rPr>
                <w:rFonts w:ascii="TH SarabunIT๙" w:hAnsi="TH SarabunIT๙" w:cs="TH SarabunIT๙"/>
                <w:sz w:val="20"/>
                <w:szCs w:val="20"/>
                <w:cs/>
              </w:rPr>
              <w:t>ลียบ</w:t>
            </w:r>
          </w:p>
        </w:tc>
        <w:tc>
          <w:tcPr>
            <w:tcW w:w="616" w:type="dxa"/>
            <w:vAlign w:val="center"/>
          </w:tcPr>
          <w:p w14:paraId="5CD64647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242</w:t>
            </w:r>
          </w:p>
        </w:tc>
        <w:tc>
          <w:tcPr>
            <w:tcW w:w="667" w:type="dxa"/>
            <w:vAlign w:val="center"/>
          </w:tcPr>
          <w:p w14:paraId="2353015D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265</w:t>
            </w:r>
          </w:p>
        </w:tc>
        <w:tc>
          <w:tcPr>
            <w:tcW w:w="616" w:type="dxa"/>
            <w:vAlign w:val="center"/>
          </w:tcPr>
          <w:p w14:paraId="42681205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7</w:t>
            </w:r>
          </w:p>
        </w:tc>
        <w:tc>
          <w:tcPr>
            <w:tcW w:w="490" w:type="dxa"/>
            <w:vAlign w:val="center"/>
          </w:tcPr>
          <w:p w14:paraId="2D881D5D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33</w:t>
            </w:r>
          </w:p>
        </w:tc>
        <w:tc>
          <w:tcPr>
            <w:tcW w:w="490" w:type="dxa"/>
            <w:vAlign w:val="center"/>
          </w:tcPr>
          <w:p w14:paraId="59DB4091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32</w:t>
            </w:r>
          </w:p>
        </w:tc>
        <w:tc>
          <w:tcPr>
            <w:tcW w:w="490" w:type="dxa"/>
            <w:vAlign w:val="center"/>
          </w:tcPr>
          <w:p w14:paraId="4B48D4F7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65</w:t>
            </w:r>
          </w:p>
        </w:tc>
        <w:tc>
          <w:tcPr>
            <w:tcW w:w="490" w:type="dxa"/>
            <w:vAlign w:val="center"/>
          </w:tcPr>
          <w:p w14:paraId="441EDCD9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54</w:t>
            </w:r>
          </w:p>
        </w:tc>
        <w:tc>
          <w:tcPr>
            <w:tcW w:w="490" w:type="dxa"/>
            <w:vAlign w:val="center"/>
          </w:tcPr>
          <w:p w14:paraId="6F0B57DB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71</w:t>
            </w:r>
          </w:p>
        </w:tc>
        <w:tc>
          <w:tcPr>
            <w:tcW w:w="490" w:type="dxa"/>
            <w:vAlign w:val="center"/>
          </w:tcPr>
          <w:p w14:paraId="21366366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25</w:t>
            </w:r>
          </w:p>
        </w:tc>
        <w:tc>
          <w:tcPr>
            <w:tcW w:w="444" w:type="dxa"/>
            <w:vAlign w:val="center"/>
          </w:tcPr>
          <w:p w14:paraId="3E8FF6D4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15</w:t>
            </w:r>
          </w:p>
        </w:tc>
        <w:tc>
          <w:tcPr>
            <w:tcW w:w="481" w:type="dxa"/>
            <w:vAlign w:val="center"/>
          </w:tcPr>
          <w:p w14:paraId="33FCF464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16</w:t>
            </w:r>
          </w:p>
        </w:tc>
        <w:tc>
          <w:tcPr>
            <w:tcW w:w="490" w:type="dxa"/>
            <w:vAlign w:val="center"/>
          </w:tcPr>
          <w:p w14:paraId="0A385DD9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31</w:t>
            </w:r>
          </w:p>
        </w:tc>
        <w:tc>
          <w:tcPr>
            <w:tcW w:w="444" w:type="dxa"/>
            <w:vAlign w:val="center"/>
          </w:tcPr>
          <w:p w14:paraId="2F75062E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1</w:t>
            </w:r>
          </w:p>
        </w:tc>
        <w:tc>
          <w:tcPr>
            <w:tcW w:w="481" w:type="dxa"/>
            <w:vAlign w:val="center"/>
          </w:tcPr>
          <w:p w14:paraId="377ADCF7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1</w:t>
            </w:r>
          </w:p>
        </w:tc>
        <w:tc>
          <w:tcPr>
            <w:tcW w:w="441" w:type="dxa"/>
            <w:vAlign w:val="center"/>
          </w:tcPr>
          <w:p w14:paraId="7F7BC9CA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2</w:t>
            </w:r>
          </w:p>
        </w:tc>
        <w:tc>
          <w:tcPr>
            <w:tcW w:w="711" w:type="dxa"/>
            <w:vAlign w:val="center"/>
          </w:tcPr>
          <w:p w14:paraId="4AF95753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214</w:t>
            </w:r>
          </w:p>
        </w:tc>
      </w:tr>
      <w:tr w:rsidR="00960FCF" w:rsidRPr="00AB2056" w14:paraId="0FC90B16" w14:textId="77777777" w:rsidTr="005314AC">
        <w:trPr>
          <w:jc w:val="center"/>
        </w:trPr>
        <w:tc>
          <w:tcPr>
            <w:tcW w:w="396" w:type="dxa"/>
            <w:vAlign w:val="center"/>
          </w:tcPr>
          <w:p w14:paraId="0E500BEF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1</w:t>
            </w:r>
            <w:r w:rsidRPr="00C62BAD">
              <w:rPr>
                <w:rFonts w:ascii="TH SarabunIT๙" w:hAnsi="TH SarabunIT๙" w:cs="TH SarabunIT๙"/>
                <w:sz w:val="20"/>
                <w:szCs w:val="20"/>
                <w:cs/>
              </w:rPr>
              <w:t>7</w:t>
            </w:r>
          </w:p>
        </w:tc>
        <w:tc>
          <w:tcPr>
            <w:tcW w:w="1048" w:type="dxa"/>
            <w:vAlign w:val="center"/>
          </w:tcPr>
          <w:p w14:paraId="2FE68CE4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/>
                <w:sz w:val="20"/>
                <w:szCs w:val="20"/>
                <w:cs/>
              </w:rPr>
              <w:t>บ้านโคกสมอ</w:t>
            </w:r>
          </w:p>
        </w:tc>
        <w:tc>
          <w:tcPr>
            <w:tcW w:w="616" w:type="dxa"/>
            <w:vAlign w:val="center"/>
          </w:tcPr>
          <w:p w14:paraId="3AB7E217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292</w:t>
            </w:r>
          </w:p>
        </w:tc>
        <w:tc>
          <w:tcPr>
            <w:tcW w:w="667" w:type="dxa"/>
            <w:vAlign w:val="center"/>
          </w:tcPr>
          <w:p w14:paraId="3B696F56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312</w:t>
            </w:r>
          </w:p>
        </w:tc>
        <w:tc>
          <w:tcPr>
            <w:tcW w:w="616" w:type="dxa"/>
            <w:vAlign w:val="center"/>
          </w:tcPr>
          <w:p w14:paraId="56E10E0F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604</w:t>
            </w:r>
          </w:p>
        </w:tc>
        <w:tc>
          <w:tcPr>
            <w:tcW w:w="490" w:type="dxa"/>
            <w:vAlign w:val="center"/>
          </w:tcPr>
          <w:p w14:paraId="12E52ACC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35</w:t>
            </w:r>
          </w:p>
        </w:tc>
        <w:tc>
          <w:tcPr>
            <w:tcW w:w="490" w:type="dxa"/>
            <w:vAlign w:val="center"/>
          </w:tcPr>
          <w:p w14:paraId="7CA78350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36</w:t>
            </w:r>
          </w:p>
        </w:tc>
        <w:tc>
          <w:tcPr>
            <w:tcW w:w="490" w:type="dxa"/>
            <w:vAlign w:val="center"/>
          </w:tcPr>
          <w:p w14:paraId="41657E89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71</w:t>
            </w:r>
          </w:p>
        </w:tc>
        <w:tc>
          <w:tcPr>
            <w:tcW w:w="490" w:type="dxa"/>
            <w:vAlign w:val="center"/>
          </w:tcPr>
          <w:p w14:paraId="6DB42BF4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48</w:t>
            </w:r>
          </w:p>
        </w:tc>
        <w:tc>
          <w:tcPr>
            <w:tcW w:w="490" w:type="dxa"/>
            <w:vAlign w:val="center"/>
          </w:tcPr>
          <w:p w14:paraId="340715D8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73</w:t>
            </w:r>
          </w:p>
        </w:tc>
        <w:tc>
          <w:tcPr>
            <w:tcW w:w="490" w:type="dxa"/>
            <w:vAlign w:val="center"/>
          </w:tcPr>
          <w:p w14:paraId="0EDDD005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21</w:t>
            </w:r>
          </w:p>
        </w:tc>
        <w:tc>
          <w:tcPr>
            <w:tcW w:w="444" w:type="dxa"/>
            <w:vAlign w:val="center"/>
          </w:tcPr>
          <w:p w14:paraId="6E820D68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8</w:t>
            </w:r>
          </w:p>
        </w:tc>
        <w:tc>
          <w:tcPr>
            <w:tcW w:w="481" w:type="dxa"/>
            <w:vAlign w:val="center"/>
          </w:tcPr>
          <w:p w14:paraId="0E493476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12</w:t>
            </w:r>
          </w:p>
        </w:tc>
        <w:tc>
          <w:tcPr>
            <w:tcW w:w="490" w:type="dxa"/>
            <w:vAlign w:val="center"/>
          </w:tcPr>
          <w:p w14:paraId="296E5914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10</w:t>
            </w:r>
          </w:p>
        </w:tc>
        <w:tc>
          <w:tcPr>
            <w:tcW w:w="444" w:type="dxa"/>
            <w:vAlign w:val="center"/>
          </w:tcPr>
          <w:p w14:paraId="095C0F50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481" w:type="dxa"/>
            <w:vAlign w:val="center"/>
          </w:tcPr>
          <w:p w14:paraId="2BC428A3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1</w:t>
            </w:r>
          </w:p>
        </w:tc>
        <w:tc>
          <w:tcPr>
            <w:tcW w:w="441" w:type="dxa"/>
            <w:vAlign w:val="center"/>
          </w:tcPr>
          <w:p w14:paraId="1F57AE03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1</w:t>
            </w:r>
          </w:p>
        </w:tc>
        <w:tc>
          <w:tcPr>
            <w:tcW w:w="711" w:type="dxa"/>
            <w:vAlign w:val="center"/>
          </w:tcPr>
          <w:p w14:paraId="01BB76CB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180</w:t>
            </w:r>
          </w:p>
        </w:tc>
      </w:tr>
      <w:tr w:rsidR="00960FCF" w:rsidRPr="00AB2056" w14:paraId="7B9E0AB9" w14:textId="77777777" w:rsidTr="005314AC">
        <w:trPr>
          <w:jc w:val="center"/>
        </w:trPr>
        <w:tc>
          <w:tcPr>
            <w:tcW w:w="1444" w:type="dxa"/>
            <w:gridSpan w:val="2"/>
            <w:vAlign w:val="center"/>
          </w:tcPr>
          <w:p w14:paraId="2EBB0D75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รวม</w:t>
            </w:r>
          </w:p>
        </w:tc>
        <w:tc>
          <w:tcPr>
            <w:tcW w:w="616" w:type="dxa"/>
            <w:vAlign w:val="center"/>
          </w:tcPr>
          <w:p w14:paraId="59001067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,125</w:t>
            </w:r>
          </w:p>
        </w:tc>
        <w:tc>
          <w:tcPr>
            <w:tcW w:w="667" w:type="dxa"/>
            <w:vAlign w:val="center"/>
          </w:tcPr>
          <w:p w14:paraId="72822385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,325</w:t>
            </w:r>
          </w:p>
        </w:tc>
        <w:tc>
          <w:tcPr>
            <w:tcW w:w="616" w:type="dxa"/>
            <w:vAlign w:val="center"/>
          </w:tcPr>
          <w:p w14:paraId="059998EF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C62BA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4,480</w:t>
            </w:r>
          </w:p>
        </w:tc>
        <w:tc>
          <w:tcPr>
            <w:tcW w:w="490" w:type="dxa"/>
            <w:vAlign w:val="center"/>
          </w:tcPr>
          <w:p w14:paraId="708CC6CA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57</w:t>
            </w:r>
          </w:p>
        </w:tc>
        <w:tc>
          <w:tcPr>
            <w:tcW w:w="490" w:type="dxa"/>
            <w:vAlign w:val="center"/>
          </w:tcPr>
          <w:p w14:paraId="63B31589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52</w:t>
            </w:r>
          </w:p>
        </w:tc>
        <w:tc>
          <w:tcPr>
            <w:tcW w:w="490" w:type="dxa"/>
            <w:vAlign w:val="center"/>
          </w:tcPr>
          <w:p w14:paraId="684E272C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9</w:t>
            </w:r>
          </w:p>
        </w:tc>
        <w:tc>
          <w:tcPr>
            <w:tcW w:w="490" w:type="dxa"/>
            <w:vAlign w:val="center"/>
          </w:tcPr>
          <w:p w14:paraId="1941AD3C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94</w:t>
            </w:r>
          </w:p>
        </w:tc>
        <w:tc>
          <w:tcPr>
            <w:tcW w:w="490" w:type="dxa"/>
            <w:vAlign w:val="center"/>
          </w:tcPr>
          <w:p w14:paraId="079FA001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69</w:t>
            </w:r>
          </w:p>
        </w:tc>
        <w:tc>
          <w:tcPr>
            <w:tcW w:w="490" w:type="dxa"/>
            <w:vAlign w:val="center"/>
          </w:tcPr>
          <w:p w14:paraId="11CA0B9A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963</w:t>
            </w:r>
          </w:p>
        </w:tc>
        <w:tc>
          <w:tcPr>
            <w:tcW w:w="444" w:type="dxa"/>
            <w:vAlign w:val="center"/>
          </w:tcPr>
          <w:p w14:paraId="0F2BC021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C62BA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81</w:t>
            </w:r>
          </w:p>
        </w:tc>
        <w:tc>
          <w:tcPr>
            <w:tcW w:w="481" w:type="dxa"/>
            <w:vAlign w:val="center"/>
          </w:tcPr>
          <w:p w14:paraId="1C7679C6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C62BA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78</w:t>
            </w:r>
          </w:p>
        </w:tc>
        <w:tc>
          <w:tcPr>
            <w:tcW w:w="490" w:type="dxa"/>
            <w:vAlign w:val="center"/>
          </w:tcPr>
          <w:p w14:paraId="082A54DC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C62BA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59</w:t>
            </w:r>
          </w:p>
        </w:tc>
        <w:tc>
          <w:tcPr>
            <w:tcW w:w="444" w:type="dxa"/>
            <w:vAlign w:val="center"/>
          </w:tcPr>
          <w:p w14:paraId="5B062AAD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C62BA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</w:t>
            </w:r>
          </w:p>
        </w:tc>
        <w:tc>
          <w:tcPr>
            <w:tcW w:w="481" w:type="dxa"/>
            <w:vAlign w:val="center"/>
          </w:tcPr>
          <w:p w14:paraId="16A015E0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C62BA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6</w:t>
            </w:r>
          </w:p>
        </w:tc>
        <w:tc>
          <w:tcPr>
            <w:tcW w:w="441" w:type="dxa"/>
            <w:vAlign w:val="center"/>
          </w:tcPr>
          <w:p w14:paraId="167402DA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C62BA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1</w:t>
            </w:r>
          </w:p>
        </w:tc>
        <w:tc>
          <w:tcPr>
            <w:tcW w:w="711" w:type="dxa"/>
            <w:vAlign w:val="center"/>
          </w:tcPr>
          <w:p w14:paraId="7B9E1BD1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C62BA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646</w:t>
            </w:r>
          </w:p>
        </w:tc>
      </w:tr>
    </w:tbl>
    <w:p w14:paraId="790E4753" w14:textId="77777777" w:rsidR="00960FCF" w:rsidRPr="00646F7B" w:rsidRDefault="00960FCF" w:rsidP="00960FCF">
      <w:pPr>
        <w:contextualSpacing/>
        <w:jc w:val="center"/>
        <w:rPr>
          <w:rFonts w:ascii="TH SarabunIT๙" w:hAnsi="TH SarabunIT๙" w:cs="TH SarabunIT๙"/>
          <w:sz w:val="28"/>
        </w:rPr>
      </w:pPr>
      <w:r w:rsidRPr="00C62BAD">
        <w:rPr>
          <w:rFonts w:ascii="TH SarabunIT๙" w:hAnsi="TH SarabunIT๙" w:cs="TH SarabunIT๙"/>
          <w:sz w:val="28"/>
          <w:cs/>
        </w:rPr>
        <w:t xml:space="preserve">ข้อมูล ณ เดือน </w:t>
      </w:r>
      <w:r w:rsidRPr="00C62BAD">
        <w:rPr>
          <w:rFonts w:ascii="TH SarabunIT๙" w:hAnsi="TH SarabunIT๙" w:cs="TH SarabunIT๙" w:hint="cs"/>
          <w:sz w:val="28"/>
          <w:cs/>
        </w:rPr>
        <w:t>กันยายน</w:t>
      </w:r>
      <w:r w:rsidRPr="00C62BAD">
        <w:rPr>
          <w:rFonts w:ascii="TH SarabunIT๙" w:hAnsi="TH SarabunIT๙" w:cs="TH SarabunIT๙"/>
          <w:sz w:val="28"/>
          <w:cs/>
        </w:rPr>
        <w:t xml:space="preserve"> พ.ศ.</w:t>
      </w:r>
      <w:r w:rsidRPr="00C62BAD">
        <w:rPr>
          <w:rFonts w:ascii="TH SarabunIT๙" w:hAnsi="TH SarabunIT๙" w:cs="TH SarabunIT๙" w:hint="cs"/>
          <w:sz w:val="28"/>
          <w:cs/>
        </w:rPr>
        <w:t xml:space="preserve"> </w:t>
      </w:r>
      <w:r w:rsidRPr="00C62BAD">
        <w:rPr>
          <w:rFonts w:ascii="TH SarabunIT๙" w:hAnsi="TH SarabunIT๙" w:cs="TH SarabunIT๙"/>
          <w:sz w:val="28"/>
          <w:cs/>
        </w:rPr>
        <w:t>256</w:t>
      </w:r>
      <w:r w:rsidRPr="00C62BAD">
        <w:rPr>
          <w:rFonts w:ascii="TH SarabunIT๙" w:hAnsi="TH SarabunIT๙" w:cs="TH SarabunIT๙" w:hint="cs"/>
          <w:sz w:val="28"/>
          <w:cs/>
        </w:rPr>
        <w:t>5</w:t>
      </w:r>
      <w:r>
        <w:rPr>
          <w:rFonts w:ascii="TH SarabunIT๙" w:hAnsi="TH SarabunIT๙" w:cs="TH SarabunIT๙"/>
          <w:sz w:val="28"/>
        </w:rPr>
        <w:t xml:space="preserve">  </w:t>
      </w:r>
      <w:r w:rsidRPr="00646F7B">
        <w:rPr>
          <w:rFonts w:ascii="TH SarabunIT๙" w:hAnsi="TH SarabunIT๙" w:cs="TH SarabunIT๙"/>
          <w:sz w:val="28"/>
          <w:cs/>
        </w:rPr>
        <w:t xml:space="preserve">(ที่มา </w:t>
      </w:r>
      <w:r w:rsidRPr="00646F7B">
        <w:rPr>
          <w:rFonts w:ascii="TH SarabunIT๙" w:hAnsi="TH SarabunIT๙" w:cs="TH SarabunIT๙"/>
          <w:sz w:val="28"/>
        </w:rPr>
        <w:t xml:space="preserve">: </w:t>
      </w:r>
      <w:r w:rsidRPr="00646F7B">
        <w:rPr>
          <w:rFonts w:ascii="TH SarabunIT๙" w:hAnsi="TH SarabunIT๙" w:cs="TH SarabunIT๙"/>
          <w:sz w:val="28"/>
          <w:cs/>
        </w:rPr>
        <w:t>ข้อมูลบริหารการทะเบียน กรมการปกครอง อำเภอฉวาง จังหวัดนครศรีธรรมราช</w:t>
      </w:r>
      <w:r w:rsidRPr="00646F7B">
        <w:rPr>
          <w:rFonts w:ascii="TH SarabunIT๙" w:hAnsi="TH SarabunIT๙" w:cs="TH SarabunIT๙" w:hint="cs"/>
          <w:sz w:val="28"/>
          <w:cs/>
        </w:rPr>
        <w:t xml:space="preserve"> </w:t>
      </w:r>
    </w:p>
    <w:p w14:paraId="33D33F8D" w14:textId="77777777" w:rsidR="00960FCF" w:rsidRPr="00646F7B" w:rsidRDefault="00960FCF" w:rsidP="00960FCF">
      <w:pPr>
        <w:spacing w:after="0"/>
        <w:contextualSpacing/>
        <w:jc w:val="center"/>
        <w:rPr>
          <w:rFonts w:ascii="TH SarabunIT๙" w:hAnsi="TH SarabunIT๙" w:cs="TH SarabunIT๙"/>
          <w:sz w:val="28"/>
        </w:rPr>
      </w:pPr>
      <w:r w:rsidRPr="00646F7B">
        <w:rPr>
          <w:rFonts w:ascii="TH SarabunIT๙" w:hAnsi="TH SarabunIT๙" w:cs="TH SarabunIT๙" w:hint="cs"/>
          <w:sz w:val="28"/>
          <w:cs/>
        </w:rPr>
        <w:t>/โรงพยาบาลส่งเสริมสุขภาพตำบลบ้านนาเส ตำบลนากะชะ อำเภอฉวาง จังหวัดนครศรีธรรมราชและพัฒนาชุมชนตำบลนากะชะ</w:t>
      </w:r>
      <w:r w:rsidRPr="00646F7B">
        <w:rPr>
          <w:rFonts w:ascii="TH SarabunIT๙" w:hAnsi="TH SarabunIT๙" w:cs="TH SarabunIT๙"/>
          <w:sz w:val="28"/>
          <w:cs/>
        </w:rPr>
        <w:t>)</w:t>
      </w:r>
    </w:p>
    <w:p w14:paraId="4A39DC90" w14:textId="77777777" w:rsidR="00960FCF" w:rsidRPr="0018773E" w:rsidRDefault="00960FCF" w:rsidP="00960FCF">
      <w:pPr>
        <w:pStyle w:val="a6"/>
        <w:jc w:val="left"/>
        <w:rPr>
          <w:rFonts w:ascii="TH SarabunIT๙" w:hAnsi="TH SarabunIT๙" w:cs="TH SarabunIT๙"/>
          <w:sz w:val="36"/>
          <w:szCs w:val="36"/>
          <w:u w:val="none"/>
        </w:rPr>
      </w:pPr>
      <w:r w:rsidRPr="0018773E">
        <w:rPr>
          <w:rFonts w:ascii="TH SarabunIT๙" w:hAnsi="TH SarabunIT๙" w:cs="TH SarabunIT๙" w:hint="cs"/>
          <w:sz w:val="36"/>
          <w:szCs w:val="36"/>
          <w:u w:val="none"/>
          <w:cs/>
        </w:rPr>
        <w:t xml:space="preserve">4. สภาพทางสังคม </w:t>
      </w:r>
    </w:p>
    <w:p w14:paraId="28CF6013" w14:textId="77777777" w:rsidR="00960FCF" w:rsidRPr="00FA5648" w:rsidRDefault="00960FCF" w:rsidP="00960FCF">
      <w:pPr>
        <w:pStyle w:val="a6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FA5648">
        <w:rPr>
          <w:rFonts w:ascii="TH SarabunIT๙" w:hAnsi="TH SarabunIT๙" w:cs="TH SarabunIT๙" w:hint="cs"/>
          <w:sz w:val="32"/>
          <w:szCs w:val="32"/>
          <w:u w:val="none"/>
          <w:cs/>
        </w:rPr>
        <w:t>4.1 การศึกษา</w:t>
      </w:r>
    </w:p>
    <w:p w14:paraId="36A571A0" w14:textId="77777777" w:rsidR="00960FCF" w:rsidRPr="00B34BC4" w:rsidRDefault="00960FCF" w:rsidP="00960FCF">
      <w:pPr>
        <w:pStyle w:val="a6"/>
        <w:ind w:left="720" w:hanging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     โรงเรียนประถมศึกษา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3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แห่ง  </w:t>
      </w:r>
    </w:p>
    <w:p w14:paraId="0404CDDC" w14:textId="77777777" w:rsidR="00960FCF" w:rsidRPr="00B34BC4" w:rsidRDefault="00960FCF" w:rsidP="00960FCF">
      <w:pPr>
        <w:pStyle w:val="a6"/>
        <w:ind w:left="720" w:hanging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   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           คือ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-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โรงเรียนวัดมะเฟือง   หมู่ที่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7</w:t>
      </w:r>
    </w:p>
    <w:p w14:paraId="475A3661" w14:textId="77777777" w:rsidR="00960FCF" w:rsidRPr="00B34BC4" w:rsidRDefault="00960FCF" w:rsidP="00960FCF">
      <w:pPr>
        <w:pStyle w:val="a6"/>
        <w:ind w:left="720" w:hanging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-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โรงเรียนวัดโคเมรุ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หมู่ที่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4</w:t>
      </w:r>
    </w:p>
    <w:p w14:paraId="6AE50FB0" w14:textId="77777777" w:rsidR="00960FCF" w:rsidRPr="00B34BC4" w:rsidRDefault="00960FCF" w:rsidP="00960FCF">
      <w:pPr>
        <w:pStyle w:val="a6"/>
        <w:ind w:left="720" w:hanging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-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โรงเรียนบ้านนาเส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</w:t>
      </w:r>
      <w:proofErr w:type="gramStart"/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หมู่ที่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6</w:t>
      </w:r>
      <w:proofErr w:type="gramEnd"/>
    </w:p>
    <w:p w14:paraId="7097B4B7" w14:textId="77777777" w:rsidR="00960FCF" w:rsidRPr="00B34BC4" w:rsidRDefault="00960FCF" w:rsidP="00960FCF">
      <w:pPr>
        <w:pStyle w:val="a6"/>
        <w:ind w:left="720" w:hanging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      โรงเรียนอนุบาลเอกชน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1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แห่ง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           </w:t>
      </w:r>
    </w:p>
    <w:p w14:paraId="06FCD256" w14:textId="77777777" w:rsidR="00960FCF" w:rsidRPr="00B34BC4" w:rsidRDefault="00960FCF" w:rsidP="00960FCF">
      <w:pPr>
        <w:pStyle w:val="a6"/>
        <w:ind w:left="112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ศูนย์พัฒนาเด็กเล็ก     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1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แห่ง</w:t>
      </w:r>
    </w:p>
    <w:p w14:paraId="2C1DD87A" w14:textId="77777777" w:rsidR="00960FCF" w:rsidRPr="00B34BC4" w:rsidRDefault="00960FCF" w:rsidP="00960FCF">
      <w:pPr>
        <w:pStyle w:val="a6"/>
        <w:ind w:left="112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ศูนย์รับเลี้ยงเด็กเอกชน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>1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แห่ง</w:t>
      </w:r>
    </w:p>
    <w:p w14:paraId="100692BF" w14:textId="77777777" w:rsidR="00960FCF" w:rsidRDefault="00960FCF" w:rsidP="00960FCF">
      <w:pPr>
        <w:pStyle w:val="a6"/>
        <w:ind w:left="112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ที่อ่านหนังสือประจำหมู่บ้าน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7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แห่ง</w:t>
      </w:r>
    </w:p>
    <w:p w14:paraId="6738555E" w14:textId="77777777" w:rsidR="00960FCF" w:rsidRPr="00FA5648" w:rsidRDefault="00960FCF" w:rsidP="00960FCF">
      <w:pPr>
        <w:pStyle w:val="a6"/>
        <w:ind w:left="1125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sz w:val="32"/>
          <w:szCs w:val="32"/>
          <w:u w:val="none"/>
          <w:cs/>
        </w:rPr>
        <w:t>4.2 สา</w:t>
      </w:r>
      <w:r w:rsidRPr="00FA5648">
        <w:rPr>
          <w:rFonts w:ascii="TH SarabunIT๙" w:hAnsi="TH SarabunIT๙" w:cs="TH SarabunIT๙" w:hint="cs"/>
          <w:sz w:val="32"/>
          <w:szCs w:val="32"/>
          <w:u w:val="none"/>
          <w:cs/>
        </w:rPr>
        <w:t>ธารสุข</w:t>
      </w:r>
    </w:p>
    <w:p w14:paraId="772FE8E3" w14:textId="77777777" w:rsidR="00960FCF" w:rsidRPr="00B34BC4" w:rsidRDefault="00960FCF" w:rsidP="00960FCF">
      <w:pPr>
        <w:pStyle w:val="a6"/>
        <w:ind w:left="72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คลินิก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2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แห่ง</w:t>
      </w:r>
    </w:p>
    <w:p w14:paraId="04064255" w14:textId="77777777" w:rsidR="00960FCF" w:rsidRPr="00B34BC4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โรงพยาบาลส่งเสริมสุขภาพตำบล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1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แห่ง</w:t>
      </w:r>
    </w:p>
    <w:p w14:paraId="7F2B5FB6" w14:textId="77777777" w:rsidR="00960FCF" w:rsidRPr="00B34BC4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จนท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.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สาธารณสุข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3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คน</w:t>
      </w:r>
    </w:p>
    <w:p w14:paraId="3E03C918" w14:textId="77777777" w:rsidR="00960FCF" w:rsidRPr="00B34BC4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sz w:val="32"/>
          <w:szCs w:val="32"/>
          <w:u w:val="none"/>
        </w:rPr>
        <w:tab/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ส้วมซึม  (ร้อยละ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100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 ของจำนวนหลังคาเรือน)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   1,485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แห่ง   </w:t>
      </w:r>
    </w:p>
    <w:p w14:paraId="324680DA" w14:textId="77777777" w:rsidR="00960FCF" w:rsidRPr="00B34BC4" w:rsidRDefault="00960FCF" w:rsidP="00960FCF">
      <w:pPr>
        <w:pStyle w:val="a6"/>
        <w:jc w:val="left"/>
        <w:rPr>
          <w:rFonts w:ascii="TH SarabunIT๙" w:hAnsi="TH SarabunIT๙" w:cs="TH SarabunIT๙"/>
          <w:sz w:val="32"/>
          <w:szCs w:val="32"/>
          <w:u w:val="none"/>
          <w:cs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             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      </w:t>
      </w:r>
      <w:r w:rsidRPr="00B34BC4">
        <w:rPr>
          <w:rFonts w:ascii="TH SarabunIT๙" w:hAnsi="TH SarabunIT๙" w:cs="TH SarabunIT๙"/>
          <w:sz w:val="32"/>
          <w:szCs w:val="32"/>
          <w:u w:val="none"/>
          <w:cs/>
        </w:rPr>
        <w:t>โรคที่พบบ่อยในเขตพื้นที่</w:t>
      </w:r>
    </w:p>
    <w:p w14:paraId="55C9EA95" w14:textId="77777777" w:rsidR="00960FCF" w:rsidRPr="00057F8B" w:rsidRDefault="00960FCF" w:rsidP="00960FCF">
      <w:pPr>
        <w:pStyle w:val="a6"/>
        <w:numPr>
          <w:ilvl w:val="0"/>
          <w:numId w:val="2"/>
        </w:numPr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057F8B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โรคอุจจาระร่วง</w:t>
      </w:r>
      <w:r w:rsidRPr="00057F8B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  - </w:t>
      </w:r>
      <w:r w:rsidRPr="00057F8B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โรคตาแดง</w:t>
      </w:r>
      <w:r w:rsidRPr="00057F8B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    -</w:t>
      </w:r>
      <w:r w:rsidRPr="00057F8B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โรคไข้เลือดออก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  - </w:t>
      </w:r>
      <w:r w:rsidRPr="00057F8B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โรคอีสุกอีใส</w:t>
      </w:r>
    </w:p>
    <w:p w14:paraId="3E394998" w14:textId="77777777" w:rsidR="00960FCF" w:rsidRDefault="00960FCF" w:rsidP="00960FCF">
      <w:pPr>
        <w:pStyle w:val="a6"/>
        <w:numPr>
          <w:ilvl w:val="0"/>
          <w:numId w:val="2"/>
        </w:numPr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057F8B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โรคระบบทางเดินหายใจ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   - </w:t>
      </w:r>
      <w:r w:rsidRPr="00057F8B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โรคระบบกล้ามเนื้อ</w:t>
      </w:r>
    </w:p>
    <w:p w14:paraId="36C92289" w14:textId="77777777" w:rsidR="00960FCF" w:rsidRPr="00B34BC4" w:rsidRDefault="00960FCF" w:rsidP="00960FCF">
      <w:pPr>
        <w:pStyle w:val="a6"/>
        <w:ind w:left="72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  </w:t>
      </w:r>
      <w:r w:rsidRPr="00B34BC4">
        <w:rPr>
          <w:rFonts w:ascii="TH SarabunIT๙" w:hAnsi="TH SarabunIT๙" w:cs="TH SarabunIT๙"/>
          <w:sz w:val="32"/>
          <w:szCs w:val="32"/>
          <w:u w:val="none"/>
          <w:cs/>
        </w:rPr>
        <w:t>กลุ่มประเภทโรคเรื้อรัง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ที่พบมากได้แก่</w:t>
      </w:r>
    </w:p>
    <w:p w14:paraId="5D3EC533" w14:textId="77777777" w:rsidR="00960FCF" w:rsidRPr="00B34BC4" w:rsidRDefault="00960FCF" w:rsidP="00960FCF">
      <w:pPr>
        <w:pStyle w:val="a6"/>
        <w:ind w:left="144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sz w:val="32"/>
          <w:szCs w:val="32"/>
          <w:u w:val="none"/>
          <w:cs/>
        </w:rPr>
        <w:t xml:space="preserve">-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โรคเบาหวาน </w:t>
      </w:r>
    </w:p>
    <w:p w14:paraId="4C2010CA" w14:textId="77777777" w:rsidR="00960FCF" w:rsidRDefault="00960FCF" w:rsidP="00960FCF">
      <w:pPr>
        <w:pStyle w:val="a6"/>
        <w:ind w:left="144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sz w:val="32"/>
          <w:szCs w:val="32"/>
          <w:u w:val="none"/>
          <w:cs/>
        </w:rPr>
        <w:t>-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  โรคความดันโลหิตสูง</w:t>
      </w:r>
    </w:p>
    <w:p w14:paraId="0530F85E" w14:textId="77777777" w:rsidR="00960FCF" w:rsidRPr="00FA5648" w:rsidRDefault="00960FCF" w:rsidP="00960FCF">
      <w:pPr>
        <w:pStyle w:val="a6"/>
        <w:ind w:left="405" w:firstLine="720"/>
        <w:jc w:val="left"/>
        <w:rPr>
          <w:rFonts w:ascii="TH SarabunIT๙" w:hAnsi="TH SarabunIT๙" w:cs="TH SarabunIT๙"/>
          <w:sz w:val="32"/>
          <w:szCs w:val="32"/>
          <w:u w:val="none"/>
        </w:rPr>
      </w:pPr>
      <w:r w:rsidRPr="00FA5648">
        <w:rPr>
          <w:rFonts w:ascii="TH SarabunIT๙" w:hAnsi="TH SarabunIT๙" w:cs="TH SarabunIT๙" w:hint="cs"/>
          <w:sz w:val="32"/>
          <w:szCs w:val="32"/>
          <w:u w:val="none"/>
          <w:cs/>
        </w:rPr>
        <w:lastRenderedPageBreak/>
        <w:t>4.3 อาญากรรมและ</w:t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>ยาเสพติดตำบลนากะชะ</w:t>
      </w:r>
    </w:p>
    <w:p w14:paraId="42B4DF9A" w14:textId="77777777" w:rsidR="00960FCF" w:rsidRPr="00B34BC4" w:rsidRDefault="00960FCF" w:rsidP="00960FCF">
      <w:pPr>
        <w:pStyle w:val="a6"/>
        <w:ind w:left="112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 w:rsidRPr="00586753">
        <w:rPr>
          <w:rFonts w:ascii="TH SarabunIT๙" w:hAnsi="TH SarabunIT๙" w:cs="TH SarabunIT๙" w:hint="cs"/>
          <w:b w:val="0"/>
          <w:bCs w:val="0"/>
          <w:color w:val="FF0000"/>
          <w:sz w:val="32"/>
          <w:szCs w:val="32"/>
          <w:u w:val="none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color w:val="FF0000"/>
          <w:sz w:val="32"/>
          <w:szCs w:val="32"/>
          <w:u w:val="none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- </w:t>
      </w:r>
      <w:r w:rsidRPr="00FA5648">
        <w:rPr>
          <w:rFonts w:ascii="TH SarabunIT๙" w:hAnsi="TH SarabunIT๙" w:cs="TH SarabunIT๙" w:hint="cs"/>
          <w:sz w:val="32"/>
          <w:szCs w:val="32"/>
          <w:u w:val="none"/>
          <w:cs/>
        </w:rPr>
        <w:t>การดูแล</w:t>
      </w:r>
      <w:r w:rsidRPr="00FA5648">
        <w:rPr>
          <w:rFonts w:ascii="TH SarabunIT๙" w:hAnsi="TH SarabunIT๙" w:cs="TH SarabunIT๙"/>
          <w:sz w:val="32"/>
          <w:szCs w:val="32"/>
          <w:u w:val="none"/>
          <w:cs/>
        </w:rPr>
        <w:t>ความปลอดภัยในชีวิตและทรัพย์สิน</w:t>
      </w:r>
    </w:p>
    <w:p w14:paraId="2FF2EC4A" w14:textId="77777777" w:rsidR="00960FCF" w:rsidRPr="00B34BC4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sz w:val="32"/>
          <w:szCs w:val="32"/>
          <w:u w:val="none"/>
        </w:rPr>
        <w:tab/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ป้อมยามสถานีตำรวจชุมชน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  2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แห่ง  </w:t>
      </w:r>
    </w:p>
    <w:p w14:paraId="155FA874" w14:textId="77777777" w:rsidR="00960FCF" w:rsidRPr="00B34BC4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เจ้าหน้าที่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ตำรวจ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ประจำชุมชน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  2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คน</w:t>
      </w:r>
    </w:p>
    <w:p w14:paraId="11CE2E41" w14:textId="77777777" w:rsidR="00960FCF" w:rsidRDefault="00960FCF" w:rsidP="00960FCF">
      <w:pPr>
        <w:pStyle w:val="a6"/>
        <w:ind w:left="1125" w:firstLine="31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</w:t>
      </w:r>
      <w:r w:rsidRPr="00AB2056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-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สรุป</w:t>
      </w:r>
      <w:r w:rsidRPr="00AB2056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สถานการณ์อาญากรรมและยาเสพติดตำบลนากะชะ พ.ศ.256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3 ถึงปัจจุบัน</w:t>
      </w:r>
      <w:r w:rsidRPr="00AB2056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</w:t>
      </w:r>
    </w:p>
    <w:p w14:paraId="2DD12B5D" w14:textId="77777777" w:rsidR="00960FCF" w:rsidRDefault="00960FCF" w:rsidP="00960FCF">
      <w:pPr>
        <w:pStyle w:val="a6"/>
        <w:ind w:left="144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สถานการณ์การแพร่ระบาดยาเสพติด จากสถิติการเกิดของคดีจะเกิดบริเวณชุมชนขอ</w:t>
      </w:r>
    </w:p>
    <w:p w14:paraId="4C7947A8" w14:textId="77777777" w:rsidR="00960FCF" w:rsidRPr="00AB2056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หมู่ที่7 หมู่ที่ 5 หมู่ที่ 3 หมู่ที่ 2 หมู่ที่ 6 เป็นส่วนใหญ่ตามลำดับ สำหรับยาเสพติดที่มีอยู่ในชุมชน ส่วนมากเป็นพืชกระท่อม กับยาบ้า ผู้ต้องหารายสำคัญไม่พบ ตรวจยึดของกลางยาบ้าจาก ผู้ต้องหาในปีงบประมาณ 2563 จำนวน 195 เม็ด และในปีงบประมาณ 2564 (ณ ปัจจุบัน 22 ม.ค.64) จำนวนยาบ้า 257 เม็ด นอกนั้นเป็นพืชกระท่อม</w:t>
      </w:r>
    </w:p>
    <w:p w14:paraId="63BECCB3" w14:textId="77777777" w:rsidR="00960FCF" w:rsidRDefault="00960FCF" w:rsidP="00960FCF">
      <w:pPr>
        <w:pStyle w:val="a6"/>
        <w:ind w:left="405" w:firstLine="720"/>
        <w:jc w:val="left"/>
        <w:rPr>
          <w:rFonts w:ascii="TH SarabunIT๙" w:hAnsi="TH SarabunIT๙" w:cs="TH SarabunIT๙"/>
          <w:sz w:val="32"/>
          <w:szCs w:val="32"/>
          <w:u w:val="none"/>
        </w:rPr>
      </w:pPr>
      <w:r w:rsidRPr="00B203BC"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4.4 ยาเสพติด </w:t>
      </w:r>
    </w:p>
    <w:p w14:paraId="29BFD29C" w14:textId="77777777" w:rsidR="00960FCF" w:rsidRPr="00FA4200" w:rsidRDefault="00960FCF" w:rsidP="00960FCF">
      <w:pPr>
        <w:tabs>
          <w:tab w:val="left" w:pos="216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</w:t>
      </w:r>
      <w:r w:rsidRPr="001C1A37">
        <w:rPr>
          <w:rFonts w:ascii="TH SarabunIT๙" w:eastAsia="Times New Roman" w:hAnsi="TH SarabunIT๙" w:cs="TH SarabunIT๙"/>
          <w:sz w:val="32"/>
          <w:szCs w:val="32"/>
          <w:cs/>
        </w:rPr>
        <w:t>เป็นปัญหาที่รัฐบาลได้กำหนดให้เป็น วาระแห่งชาติ แต่ปัญหานี้กลับไม่ลดน้อยลงเลยเพราะกลุ่มเสี่ยงส่วนใหญ่ จะมาจากลูกหลานในชุมชน/หมู่บ้าน การปกปิดปัญหาหรือไม่มีข้อมูลที่เป็นจริง จึงยากแก่การแก้ไข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ต่</w:t>
      </w:r>
      <w:r w:rsidRPr="00FA4200">
        <w:rPr>
          <w:rFonts w:ascii="TH SarabunIT๙" w:hAnsi="TH SarabunIT๙" w:cs="TH SarabunIT๙" w:hint="cs"/>
          <w:sz w:val="32"/>
          <w:szCs w:val="32"/>
          <w:cs/>
        </w:rPr>
        <w:t>การระบาดของยาเสพติด</w:t>
      </w:r>
      <w:r>
        <w:rPr>
          <w:rFonts w:ascii="TH SarabunIT๙" w:hAnsi="TH SarabunIT๙" w:cs="TH SarabunIT๙" w:hint="cs"/>
          <w:sz w:val="32"/>
          <w:szCs w:val="32"/>
          <w:cs/>
        </w:rPr>
        <w:t>ในตำบลนากะชะก็</w:t>
      </w:r>
      <w:r w:rsidRPr="00FA4200">
        <w:rPr>
          <w:rFonts w:ascii="TH SarabunIT๙" w:hAnsi="TH SarabunIT๙" w:cs="TH SarabunIT๙" w:hint="cs"/>
          <w:sz w:val="32"/>
          <w:szCs w:val="32"/>
          <w:cs/>
        </w:rPr>
        <w:t>ไม่รุนแรง หรือไม่อยู่ในพื้นที่เสี่ยง</w:t>
      </w:r>
    </w:p>
    <w:p w14:paraId="3EFF6D82" w14:textId="77777777" w:rsidR="00960FCF" w:rsidRDefault="00960FCF" w:rsidP="00960FCF">
      <w:pPr>
        <w:pStyle w:val="a6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 </w:t>
      </w:r>
      <w:r w:rsidRPr="008C4388"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4.5 </w:t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>การสังคมสงเคราะห์</w:t>
      </w:r>
    </w:p>
    <w:p w14:paraId="6818EEF6" w14:textId="77777777" w:rsidR="00960FCF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ab/>
      </w:r>
      <w:r w:rsidRPr="00856FCD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ป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ั</w:t>
      </w:r>
      <w:r w:rsidRPr="00856FCD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จจุ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บันองค์การบริหารส่วนตำบลนากะชะได้ให้การสังคมสงเคราะห์ เป็น 2 ประเภท คือ</w:t>
      </w:r>
    </w:p>
    <w:p w14:paraId="1F94524C" w14:textId="77777777" w:rsidR="00960FCF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การให้การส่งเคราะห์ ด้วยการจ่ายเบี้ยยังชีพ แก่ ผู้สูงอายุ ผู้พิการ ผู้ป่วยโรคเอดส์ หรือ</w:t>
      </w:r>
    </w:p>
    <w:p w14:paraId="1825FBEA" w14:textId="77777777" w:rsidR="00960FCF" w:rsidRDefault="00960FCF" w:rsidP="00960FCF">
      <w:pPr>
        <w:pStyle w:val="a6"/>
        <w:ind w:left="72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ผู้ด้อยโอกาส ตามระเบียบหนังสือสั่งการที่กำหนดให้จ่ายได้</w:t>
      </w:r>
    </w:p>
    <w:p w14:paraId="043DEC5F" w14:textId="77777777" w:rsidR="00960FCF" w:rsidRDefault="00960FCF" w:rsidP="00960FCF">
      <w:pPr>
        <w:pStyle w:val="a6"/>
        <w:ind w:left="72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- การให้การสงเคราะห์แก่ผู้ประสบภัยต่างๆ </w:t>
      </w:r>
    </w:p>
    <w:p w14:paraId="56A19A01" w14:textId="77777777" w:rsidR="00960FCF" w:rsidRDefault="00960FCF" w:rsidP="00960FCF">
      <w:pPr>
        <w:pStyle w:val="Default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F642D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การให้การสงเคราะห์เบี้ยยังชีพคนชราคน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</w:t>
      </w:r>
      <w:r w:rsidRPr="00F642D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พิการ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และผู้ติดเชื้อ 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</w:rPr>
        <w:t>HIV</w:t>
      </w:r>
    </w:p>
    <w:p w14:paraId="109DF9A0" w14:textId="77777777" w:rsidR="00960FCF" w:rsidRPr="00F642DA" w:rsidRDefault="00960FCF" w:rsidP="00960FCF">
      <w:pPr>
        <w:pStyle w:val="Default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F642D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ในเขตตำบล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นากะชะ ประจำปีงบประมาณ</w:t>
      </w:r>
      <w:r w:rsidRPr="00F642D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พ</w:t>
      </w:r>
      <w:r w:rsidRPr="00F642DA">
        <w:rPr>
          <w:rFonts w:ascii="TH SarabunIT๙" w:hAnsi="TH SarabunIT๙" w:cs="TH SarabunIT๙"/>
          <w:b/>
          <w:bCs/>
          <w:color w:val="auto"/>
          <w:sz w:val="32"/>
          <w:szCs w:val="32"/>
        </w:rPr>
        <w:t>.</w:t>
      </w:r>
      <w:r w:rsidRPr="00F642D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ศ</w:t>
      </w:r>
      <w:r w:rsidRPr="00F642DA">
        <w:rPr>
          <w:rFonts w:ascii="TH SarabunIT๙" w:hAnsi="TH SarabunIT๙" w:cs="TH SarabunIT๙"/>
          <w:b/>
          <w:bCs/>
          <w:color w:val="auto"/>
          <w:sz w:val="32"/>
          <w:szCs w:val="32"/>
        </w:rPr>
        <w:t>. 25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66</w:t>
      </w:r>
    </w:p>
    <w:tbl>
      <w:tblPr>
        <w:tblW w:w="928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2340"/>
        <w:gridCol w:w="2430"/>
      </w:tblGrid>
      <w:tr w:rsidR="00960FCF" w:rsidRPr="00F642DA" w14:paraId="10573EE3" w14:textId="77777777" w:rsidTr="005314AC">
        <w:trPr>
          <w:trHeight w:val="175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77E19C3" w14:textId="77777777" w:rsidR="00960FCF" w:rsidRPr="00F642DA" w:rsidRDefault="00960FCF" w:rsidP="005314AC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F642DA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ประเภท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BAF0EE0" w14:textId="77777777" w:rsidR="00960FCF" w:rsidRPr="00F642DA" w:rsidRDefault="00960FCF" w:rsidP="005314AC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F642DA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จำนวนผู้ได้รับการช่วยเหลือ</w:t>
            </w:r>
            <w:r w:rsidRPr="00F642DA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>(</w:t>
            </w:r>
            <w:r w:rsidRPr="00F642DA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ราย</w:t>
            </w:r>
            <w:r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/เดือน</w:t>
            </w:r>
            <w:r w:rsidRPr="00F642DA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>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5DA9AB0" w14:textId="77777777" w:rsidR="00960FCF" w:rsidRPr="00F642DA" w:rsidRDefault="00960FCF" w:rsidP="005314AC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จำนวนเงินที่</w:t>
            </w:r>
            <w:r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คาดว่าจะ</w:t>
            </w:r>
            <w: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ได้</w:t>
            </w:r>
            <w:r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รับการจัดสรร</w:t>
            </w:r>
          </w:p>
          <w:p w14:paraId="0E6D40AF" w14:textId="77777777" w:rsidR="00960FCF" w:rsidRPr="00F642DA" w:rsidRDefault="00960FCF" w:rsidP="005314AC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F642DA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>(</w:t>
            </w:r>
            <w:r w:rsidRPr="00F642DA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บาท</w:t>
            </w:r>
            <w: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เดือน</w:t>
            </w:r>
            <w:r w:rsidRPr="00F642DA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>)</w:t>
            </w:r>
          </w:p>
        </w:tc>
      </w:tr>
      <w:tr w:rsidR="00960FCF" w:rsidRPr="006821AA" w14:paraId="144B6B01" w14:textId="77777777" w:rsidTr="005314AC">
        <w:trPr>
          <w:trHeight w:val="175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3E9D" w14:textId="77777777" w:rsidR="00960FCF" w:rsidRPr="005D0E7E" w:rsidRDefault="00960FCF" w:rsidP="005314AC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D0E7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งินเบี้ยเลี้ยงยังชีพคนชร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2F70E" w14:textId="77777777" w:rsidR="00960FCF" w:rsidRPr="005D0E7E" w:rsidRDefault="00960FCF" w:rsidP="005314AC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D0E7E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95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D531" w14:textId="77777777" w:rsidR="00960FCF" w:rsidRPr="005D0E7E" w:rsidRDefault="00960FCF" w:rsidP="005314AC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D0E7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655</w:t>
            </w:r>
            <w:r w:rsidRPr="005D0E7E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,500</w:t>
            </w:r>
          </w:p>
        </w:tc>
      </w:tr>
      <w:tr w:rsidR="00960FCF" w:rsidRPr="006821AA" w14:paraId="6E29F863" w14:textId="77777777" w:rsidTr="005314AC">
        <w:trPr>
          <w:trHeight w:val="175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D3AA" w14:textId="77777777" w:rsidR="00960FCF" w:rsidRPr="005D0E7E" w:rsidRDefault="00960FCF" w:rsidP="005314AC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5D0E7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งินเบี้ยเลี้ยงยังชีพคนพิการ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8F37A" w14:textId="77777777" w:rsidR="00960FCF" w:rsidRPr="005D0E7E" w:rsidRDefault="00960FCF" w:rsidP="005314AC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D0E7E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15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7D8B" w14:textId="77777777" w:rsidR="00960FCF" w:rsidRPr="005D0E7E" w:rsidRDefault="00960FCF" w:rsidP="005314AC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D0E7E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128,000</w:t>
            </w:r>
          </w:p>
        </w:tc>
      </w:tr>
      <w:tr w:rsidR="00960FCF" w:rsidRPr="006821AA" w14:paraId="32CA7EF3" w14:textId="77777777" w:rsidTr="005314AC">
        <w:trPr>
          <w:trHeight w:val="175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E554" w14:textId="77777777" w:rsidR="00960FCF" w:rsidRPr="005D0E7E" w:rsidRDefault="00960FCF" w:rsidP="005314AC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D0E7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งินเบี้ยเลี้ยงยังชีพผู้ติดเชื้อ</w:t>
            </w:r>
            <w:r w:rsidRPr="005D0E7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HIV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C9F8F" w14:textId="77777777" w:rsidR="00960FCF" w:rsidRPr="005D0E7E" w:rsidRDefault="00960FCF" w:rsidP="005314AC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D0E7E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F4D5" w14:textId="77777777" w:rsidR="00960FCF" w:rsidRPr="005D0E7E" w:rsidRDefault="00960FCF" w:rsidP="005314AC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D0E7E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4,000</w:t>
            </w:r>
          </w:p>
        </w:tc>
      </w:tr>
      <w:tr w:rsidR="00960FCF" w:rsidRPr="006821AA" w14:paraId="0D1DB66E" w14:textId="77777777" w:rsidTr="005314AC">
        <w:trPr>
          <w:trHeight w:val="175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F583" w14:textId="77777777" w:rsidR="00960FCF" w:rsidRPr="005D0E7E" w:rsidRDefault="00960FCF" w:rsidP="005314AC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</w:pPr>
            <w:r w:rsidRPr="005D0E7E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B7623" w14:textId="77777777" w:rsidR="00960FCF" w:rsidRPr="005D0E7E" w:rsidRDefault="00960FCF" w:rsidP="005314AC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</w:pPr>
            <w:r w:rsidRPr="005D0E7E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1,11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E480" w14:textId="77777777" w:rsidR="00960FCF" w:rsidRPr="005D0E7E" w:rsidRDefault="00960FCF" w:rsidP="005314AC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5D0E7E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787,500</w:t>
            </w:r>
          </w:p>
        </w:tc>
      </w:tr>
    </w:tbl>
    <w:p w14:paraId="47EC48B7" w14:textId="77777777" w:rsidR="00960FCF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821A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6821AA">
        <w:rPr>
          <w:rFonts w:ascii="TH SarabunIT๙" w:hAnsi="TH SarabunIT๙" w:cs="TH SarabunIT๙"/>
          <w:sz w:val="32"/>
          <w:szCs w:val="32"/>
          <w:cs/>
        </w:rPr>
        <w:t xml:space="preserve">  ข้อมูล ณ </w:t>
      </w:r>
      <w:r w:rsidRPr="006821AA">
        <w:rPr>
          <w:rFonts w:ascii="TH SarabunIT๙" w:hAnsi="TH SarabunIT๙" w:cs="TH SarabunIT๙" w:hint="cs"/>
          <w:sz w:val="32"/>
          <w:szCs w:val="32"/>
          <w:cs/>
        </w:rPr>
        <w:t xml:space="preserve"> เดือน</w:t>
      </w:r>
      <w:r w:rsidRPr="006821A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6821AA">
        <w:rPr>
          <w:rFonts w:ascii="TH SarabunIT๙" w:hAnsi="TH SarabunIT๙" w:cs="TH SarabunIT๙"/>
          <w:sz w:val="32"/>
          <w:szCs w:val="32"/>
          <w:cs/>
        </w:rPr>
        <w:t xml:space="preserve">  25</w:t>
      </w:r>
      <w:r w:rsidRPr="006821AA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4EAE7B82" w14:textId="77777777" w:rsidR="00960FCF" w:rsidRPr="00984418" w:rsidRDefault="00960FCF" w:rsidP="00960FCF">
      <w:pPr>
        <w:pStyle w:val="a6"/>
        <w:jc w:val="left"/>
        <w:rPr>
          <w:rFonts w:ascii="TH SarabunIT๙" w:hAnsi="TH SarabunIT๙" w:cs="TH SarabunIT๙"/>
          <w:sz w:val="32"/>
          <w:szCs w:val="32"/>
          <w:u w:val="none"/>
        </w:rPr>
      </w:pPr>
      <w:r w:rsidRPr="00984418">
        <w:rPr>
          <w:rFonts w:ascii="TH SarabunIT๙" w:hAnsi="TH SarabunIT๙" w:cs="TH SarabunIT๙" w:hint="cs"/>
          <w:sz w:val="32"/>
          <w:szCs w:val="32"/>
          <w:u w:val="none"/>
          <w:cs/>
        </w:rPr>
        <w:t>5. ระบบบริการพื้นฐาน</w:t>
      </w:r>
    </w:p>
    <w:p w14:paraId="16C4FAB4" w14:textId="77777777" w:rsidR="00960FCF" w:rsidRPr="00984418" w:rsidRDefault="00960FCF" w:rsidP="00960FCF">
      <w:pPr>
        <w:pStyle w:val="a6"/>
        <w:jc w:val="left"/>
        <w:rPr>
          <w:rFonts w:ascii="TH SarabunIT๙" w:hAnsi="TH SarabunIT๙" w:cs="TH SarabunIT๙"/>
          <w:sz w:val="32"/>
          <w:szCs w:val="32"/>
          <w:u w:val="none"/>
        </w:rPr>
      </w:pPr>
      <w:r w:rsidRPr="00984418">
        <w:rPr>
          <w:rFonts w:ascii="TH SarabunIT๙" w:hAnsi="TH SarabunIT๙" w:cs="TH SarabunIT๙" w:hint="cs"/>
          <w:sz w:val="32"/>
          <w:szCs w:val="32"/>
          <w:u w:val="none"/>
          <w:cs/>
        </w:rPr>
        <w:tab/>
      </w:r>
      <w:r w:rsidRPr="00984418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</w:t>
      </w:r>
      <w:r w:rsidRPr="00984418">
        <w:rPr>
          <w:rFonts w:ascii="TH SarabunIT๙" w:hAnsi="TH SarabunIT๙" w:cs="TH SarabunIT๙" w:hint="cs"/>
          <w:sz w:val="32"/>
          <w:szCs w:val="32"/>
          <w:u w:val="none"/>
          <w:cs/>
        </w:rPr>
        <w:t>5</w:t>
      </w:r>
      <w:r w:rsidRPr="00984418">
        <w:rPr>
          <w:rFonts w:ascii="TH SarabunIT๙" w:hAnsi="TH SarabunIT๙" w:cs="TH SarabunIT๙"/>
          <w:sz w:val="32"/>
          <w:szCs w:val="32"/>
          <w:u w:val="none"/>
        </w:rPr>
        <w:t>.1</w:t>
      </w:r>
      <w:r w:rsidRPr="00984418">
        <w:rPr>
          <w:rFonts w:ascii="TH SarabunIT๙" w:hAnsi="TH SarabunIT๙" w:cs="TH SarabunIT๙"/>
          <w:sz w:val="32"/>
          <w:szCs w:val="32"/>
          <w:u w:val="none"/>
          <w:cs/>
        </w:rPr>
        <w:t xml:space="preserve"> การคมนาคม</w:t>
      </w:r>
      <w:r w:rsidRPr="00984418">
        <w:rPr>
          <w:rFonts w:ascii="TH SarabunIT๙" w:hAnsi="TH SarabunIT๙" w:cs="TH SarabunIT๙" w:hint="cs"/>
          <w:sz w:val="32"/>
          <w:szCs w:val="32"/>
          <w:u w:val="none"/>
          <w:cs/>
        </w:rPr>
        <w:t>ขนส่ง</w:t>
      </w:r>
    </w:p>
    <w:p w14:paraId="1DD28204" w14:textId="77777777" w:rsidR="00960FCF" w:rsidRDefault="00960FCF" w:rsidP="00960FCF">
      <w:pPr>
        <w:pStyle w:val="a6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sz w:val="32"/>
          <w:szCs w:val="32"/>
          <w:u w:val="none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ในเขตพื้นที่องค์การบริหารส่วนตำบลนากะชะ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มีถนนลาดยางสายทานพอ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–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ถ้ำพรรณรา</w:t>
      </w:r>
    </w:p>
    <w:p w14:paraId="2FD296E4" w14:textId="77777777" w:rsidR="00960FCF" w:rsidRDefault="00960FCF" w:rsidP="00960FCF">
      <w:pPr>
        <w:pStyle w:val="a6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ผ่านพื้นที่หมู่ที่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4, 6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สายฉวาง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–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วัดใหม่ผ่านหมู่ที่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1,3,5,7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และสายนาเส-พรุช้างตาย ผ่านหมู่ที่ 1,7,3,5,6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นอกจากนั้นเป็นถนนคอนกรีต ดินลูกรัง และหินคลุก ในช่วงฤดูฝนน้ำจะท่วมขังเป็นหลุมเป็นบ่อไม่สามารถใช้การได้ทุกฤดูกาล มีรถเมล์ผ่านจำนว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1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สาย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คือ สายนครศรีฯ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–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ถ้ำพรรณรา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และมีระบบการคมนาคมขนส่งภายในตำบลแยกเป็นหมู่บ้าน ดังนี้</w:t>
      </w:r>
    </w:p>
    <w:tbl>
      <w:tblPr>
        <w:tblW w:w="104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2"/>
        <w:gridCol w:w="2250"/>
        <w:gridCol w:w="432"/>
        <w:gridCol w:w="143"/>
        <w:gridCol w:w="690"/>
        <w:gridCol w:w="146"/>
        <w:gridCol w:w="13"/>
        <w:gridCol w:w="143"/>
        <w:gridCol w:w="835"/>
        <w:gridCol w:w="14"/>
        <w:gridCol w:w="855"/>
        <w:gridCol w:w="137"/>
        <w:gridCol w:w="10"/>
        <w:gridCol w:w="698"/>
        <w:gridCol w:w="10"/>
        <w:gridCol w:w="150"/>
        <w:gridCol w:w="702"/>
        <w:gridCol w:w="129"/>
        <w:gridCol w:w="10"/>
        <w:gridCol w:w="150"/>
        <w:gridCol w:w="845"/>
        <w:gridCol w:w="128"/>
        <w:gridCol w:w="10"/>
        <w:gridCol w:w="150"/>
        <w:gridCol w:w="1119"/>
        <w:gridCol w:w="10"/>
      </w:tblGrid>
      <w:tr w:rsidR="00960FCF" w:rsidRPr="00C4564E" w14:paraId="5B5C8970" w14:textId="77777777" w:rsidTr="005314AC">
        <w:tc>
          <w:tcPr>
            <w:tcW w:w="10499" w:type="dxa"/>
            <w:gridSpan w:val="27"/>
            <w:vAlign w:val="center"/>
          </w:tcPr>
          <w:p w14:paraId="3CF36E96" w14:textId="77777777" w:rsidR="00960FCF" w:rsidRPr="00C32722" w:rsidRDefault="00960FCF" w:rsidP="005314AC">
            <w:pPr>
              <w:keepNext/>
              <w:spacing w:after="0"/>
              <w:jc w:val="center"/>
              <w:outlineLvl w:val="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327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โครงสร้างพื้นฐาน</w:t>
            </w:r>
          </w:p>
          <w:p w14:paraId="61E64E73" w14:textId="77777777" w:rsidR="00960FCF" w:rsidRPr="00C4564E" w:rsidRDefault="00960FCF" w:rsidP="005314AC">
            <w:pPr>
              <w:keepNext/>
              <w:spacing w:after="0"/>
              <w:jc w:val="center"/>
              <w:outlineLvl w:val="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327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ที่  1  ตำบล</w:t>
            </w:r>
            <w:r w:rsidRPr="00C327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กะชะ</w:t>
            </w:r>
            <w:r w:rsidRPr="00C327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อำเภอ</w:t>
            </w:r>
            <w:r w:rsidRPr="00C327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ฉวาง</w:t>
            </w:r>
            <w:r w:rsidRPr="00C327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จังหวัดนครศรีธรรมราช</w:t>
            </w:r>
          </w:p>
        </w:tc>
      </w:tr>
      <w:tr w:rsidR="00960FCF" w:rsidRPr="00C4564E" w14:paraId="5AA2A826" w14:textId="77777777" w:rsidTr="005314AC">
        <w:tc>
          <w:tcPr>
            <w:tcW w:w="708" w:type="dxa"/>
            <w:vMerge w:val="restart"/>
            <w:shd w:val="clear" w:color="auto" w:fill="A6A6A6"/>
            <w:vAlign w:val="center"/>
          </w:tcPr>
          <w:p w14:paraId="08116A9A" w14:textId="77777777" w:rsidR="00960FCF" w:rsidRPr="00661CA7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61CA7">
              <w:rPr>
                <w:rFonts w:ascii="TH SarabunIT๙" w:hAnsi="TH SarabunIT๙" w:cs="TH SarabunIT๙"/>
                <w:szCs w:val="22"/>
                <w:cs/>
              </w:rPr>
              <w:t>ลำดับ</w:t>
            </w:r>
          </w:p>
        </w:tc>
        <w:tc>
          <w:tcPr>
            <w:tcW w:w="2694" w:type="dxa"/>
            <w:gridSpan w:val="3"/>
            <w:vMerge w:val="restart"/>
            <w:shd w:val="clear" w:color="auto" w:fill="A6A6A6"/>
            <w:vAlign w:val="center"/>
          </w:tcPr>
          <w:p w14:paraId="1F33526A" w14:textId="77777777" w:rsidR="00960FCF" w:rsidRPr="00661CA7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61CA7">
              <w:rPr>
                <w:rFonts w:ascii="TH SarabunIT๙" w:hAnsi="TH SarabunIT๙" w:cs="TH SarabunIT๙"/>
                <w:szCs w:val="22"/>
                <w:cs/>
              </w:rPr>
              <w:t>ชื่อถนน</w:t>
            </w:r>
          </w:p>
        </w:tc>
        <w:tc>
          <w:tcPr>
            <w:tcW w:w="4546" w:type="dxa"/>
            <w:gridSpan w:val="14"/>
            <w:shd w:val="clear" w:color="auto" w:fill="A6A6A6"/>
            <w:vAlign w:val="center"/>
          </w:tcPr>
          <w:p w14:paraId="0EED7664" w14:textId="77777777" w:rsidR="00960FCF" w:rsidRPr="00661CA7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61CA7">
              <w:rPr>
                <w:rFonts w:ascii="TH SarabunIT๙" w:hAnsi="TH SarabunIT๙" w:cs="TH SarabunIT๙"/>
                <w:szCs w:val="22"/>
                <w:cs/>
              </w:rPr>
              <w:t>ผิวจราจร</w:t>
            </w:r>
          </w:p>
        </w:tc>
        <w:tc>
          <w:tcPr>
            <w:tcW w:w="1134" w:type="dxa"/>
            <w:gridSpan w:val="4"/>
            <w:vMerge w:val="restart"/>
            <w:shd w:val="clear" w:color="auto" w:fill="A6A6A6"/>
            <w:vAlign w:val="center"/>
          </w:tcPr>
          <w:p w14:paraId="46E3918D" w14:textId="77777777" w:rsidR="00960FCF" w:rsidRPr="00661CA7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61CA7">
              <w:rPr>
                <w:rFonts w:ascii="TH SarabunIT๙" w:hAnsi="TH SarabunIT๙" w:cs="TH SarabunIT๙"/>
                <w:szCs w:val="22"/>
                <w:cs/>
              </w:rPr>
              <w:t xml:space="preserve">รวมความยาว </w:t>
            </w:r>
            <w:r w:rsidRPr="00661CA7">
              <w:rPr>
                <w:rFonts w:ascii="TH SarabunIT๙" w:hAnsi="TH SarabunIT๙" w:cs="TH SarabunIT๙"/>
                <w:szCs w:val="22"/>
                <w:cs/>
              </w:rPr>
              <w:lastRenderedPageBreak/>
              <w:t>(เมตร)</w:t>
            </w:r>
          </w:p>
        </w:tc>
        <w:tc>
          <w:tcPr>
            <w:tcW w:w="1417" w:type="dxa"/>
            <w:gridSpan w:val="5"/>
            <w:vMerge w:val="restart"/>
            <w:shd w:val="clear" w:color="auto" w:fill="A6A6A6"/>
            <w:vAlign w:val="center"/>
          </w:tcPr>
          <w:p w14:paraId="2353A30B" w14:textId="77777777" w:rsidR="00960FCF" w:rsidRPr="00661CA7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61CA7">
              <w:rPr>
                <w:rFonts w:ascii="TH SarabunIT๙" w:hAnsi="TH SarabunIT๙" w:cs="TH SarabunIT๙"/>
                <w:szCs w:val="22"/>
                <w:cs/>
              </w:rPr>
              <w:lastRenderedPageBreak/>
              <w:t>หมายเหตุ</w:t>
            </w:r>
          </w:p>
        </w:tc>
      </w:tr>
      <w:tr w:rsidR="00960FCF" w:rsidRPr="00C4564E" w14:paraId="51AC28B8" w14:textId="77777777" w:rsidTr="005314AC">
        <w:tc>
          <w:tcPr>
            <w:tcW w:w="708" w:type="dxa"/>
            <w:vMerge/>
            <w:vAlign w:val="center"/>
          </w:tcPr>
          <w:p w14:paraId="2D199AC3" w14:textId="77777777" w:rsidR="00960FCF" w:rsidRPr="00661CA7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2694" w:type="dxa"/>
            <w:gridSpan w:val="3"/>
            <w:vMerge/>
            <w:vAlign w:val="center"/>
          </w:tcPr>
          <w:p w14:paraId="4A530654" w14:textId="77777777" w:rsidR="00960FCF" w:rsidRPr="00661CA7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  <w:gridSpan w:val="4"/>
            <w:shd w:val="clear" w:color="auto" w:fill="A6A6A6"/>
            <w:vAlign w:val="center"/>
          </w:tcPr>
          <w:p w14:paraId="6E269609" w14:textId="77777777" w:rsidR="00960FCF" w:rsidRPr="00661CA7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61CA7">
              <w:rPr>
                <w:rFonts w:ascii="TH SarabunIT๙" w:hAnsi="TH SarabunIT๙" w:cs="TH SarabunIT๙"/>
                <w:szCs w:val="22"/>
                <w:cs/>
              </w:rPr>
              <w:t>แอส</w:t>
            </w:r>
            <w:proofErr w:type="spellStart"/>
            <w:r w:rsidRPr="00661CA7">
              <w:rPr>
                <w:rFonts w:ascii="TH SarabunIT๙" w:hAnsi="TH SarabunIT๙" w:cs="TH SarabunIT๙"/>
                <w:szCs w:val="22"/>
                <w:cs/>
              </w:rPr>
              <w:t>ฟัลท์</w:t>
            </w:r>
            <w:proofErr w:type="spellEnd"/>
          </w:p>
        </w:tc>
        <w:tc>
          <w:tcPr>
            <w:tcW w:w="978" w:type="dxa"/>
            <w:gridSpan w:val="2"/>
            <w:shd w:val="clear" w:color="auto" w:fill="A6A6A6"/>
            <w:vAlign w:val="center"/>
          </w:tcPr>
          <w:p w14:paraId="5956C916" w14:textId="77777777" w:rsidR="00960FCF" w:rsidRPr="00661CA7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61CA7">
              <w:rPr>
                <w:rFonts w:ascii="TH SarabunIT๙" w:hAnsi="TH SarabunIT๙" w:cs="TH SarabunIT๙"/>
                <w:szCs w:val="22"/>
                <w:cs/>
              </w:rPr>
              <w:t>คอนกรีต</w:t>
            </w:r>
          </w:p>
        </w:tc>
        <w:tc>
          <w:tcPr>
            <w:tcW w:w="869" w:type="dxa"/>
            <w:gridSpan w:val="2"/>
            <w:shd w:val="clear" w:color="auto" w:fill="A6A6A6"/>
            <w:vAlign w:val="center"/>
          </w:tcPr>
          <w:p w14:paraId="716D2788" w14:textId="77777777" w:rsidR="00960FCF" w:rsidRPr="00661CA7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61CA7">
              <w:rPr>
                <w:rFonts w:ascii="TH SarabunIT๙" w:hAnsi="TH SarabunIT๙" w:cs="TH SarabunIT๙"/>
                <w:szCs w:val="22"/>
                <w:cs/>
              </w:rPr>
              <w:t>หินคลุก</w:t>
            </w:r>
          </w:p>
        </w:tc>
        <w:tc>
          <w:tcPr>
            <w:tcW w:w="855" w:type="dxa"/>
            <w:gridSpan w:val="4"/>
            <w:shd w:val="clear" w:color="auto" w:fill="A6A6A6"/>
            <w:vAlign w:val="center"/>
          </w:tcPr>
          <w:p w14:paraId="039284BF" w14:textId="77777777" w:rsidR="00960FCF" w:rsidRPr="00661CA7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61CA7">
              <w:rPr>
                <w:rFonts w:ascii="TH SarabunIT๙" w:hAnsi="TH SarabunIT๙" w:cs="TH SarabunIT๙"/>
                <w:szCs w:val="22"/>
                <w:cs/>
              </w:rPr>
              <w:t>ดินถม</w:t>
            </w:r>
          </w:p>
        </w:tc>
        <w:tc>
          <w:tcPr>
            <w:tcW w:w="852" w:type="dxa"/>
            <w:gridSpan w:val="2"/>
            <w:shd w:val="clear" w:color="auto" w:fill="A6A6A6"/>
            <w:vAlign w:val="center"/>
          </w:tcPr>
          <w:p w14:paraId="26FB3C13" w14:textId="77777777" w:rsidR="00960FCF" w:rsidRPr="00661CA7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61CA7">
              <w:rPr>
                <w:rFonts w:ascii="TH SarabunIT๙" w:hAnsi="TH SarabunIT๙" w:cs="TH SarabunIT๙" w:hint="cs"/>
                <w:szCs w:val="22"/>
                <w:cs/>
              </w:rPr>
              <w:t>ลูกรัง</w:t>
            </w:r>
          </w:p>
        </w:tc>
        <w:tc>
          <w:tcPr>
            <w:tcW w:w="1134" w:type="dxa"/>
            <w:gridSpan w:val="4"/>
            <w:vMerge/>
            <w:vAlign w:val="center"/>
          </w:tcPr>
          <w:p w14:paraId="0F3C7095" w14:textId="77777777" w:rsidR="00960FCF" w:rsidRPr="00661CA7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417" w:type="dxa"/>
            <w:gridSpan w:val="5"/>
            <w:vMerge/>
            <w:vAlign w:val="center"/>
          </w:tcPr>
          <w:p w14:paraId="1CB7C924" w14:textId="77777777" w:rsidR="00960FCF" w:rsidRPr="00661CA7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960FCF" w:rsidRPr="00C4564E" w14:paraId="1B7C01FF" w14:textId="77777777" w:rsidTr="005314AC">
        <w:tc>
          <w:tcPr>
            <w:tcW w:w="708" w:type="dxa"/>
          </w:tcPr>
          <w:p w14:paraId="54A2EEFD" w14:textId="77777777" w:rsidR="00960FCF" w:rsidRPr="00661CA7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61CA7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2694" w:type="dxa"/>
            <w:gridSpan w:val="3"/>
          </w:tcPr>
          <w:p w14:paraId="09B73914" w14:textId="77777777" w:rsidR="00960FCF" w:rsidRPr="00661CA7" w:rsidRDefault="00960FCF" w:rsidP="005314AC">
            <w:pPr>
              <w:spacing w:after="0"/>
              <w:rPr>
                <w:rFonts w:ascii="TH SarabunIT๙" w:hAnsi="TH SarabunIT๙" w:cs="TH SarabunIT๙"/>
                <w:szCs w:val="22"/>
                <w:cs/>
              </w:rPr>
            </w:pPr>
            <w:r w:rsidRPr="00661CA7">
              <w:rPr>
                <w:rFonts w:ascii="TH SarabunIT๙" w:hAnsi="TH SarabunIT๙" w:cs="TH SarabunIT๙" w:hint="cs"/>
                <w:szCs w:val="22"/>
                <w:cs/>
              </w:rPr>
              <w:t>สายแยกนาเส-พรุช้างตาย ม.1,3,,5,6,7</w:t>
            </w:r>
          </w:p>
        </w:tc>
        <w:tc>
          <w:tcPr>
            <w:tcW w:w="992" w:type="dxa"/>
            <w:gridSpan w:val="4"/>
          </w:tcPr>
          <w:p w14:paraId="55156D96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3,045</w:t>
            </w:r>
          </w:p>
        </w:tc>
        <w:tc>
          <w:tcPr>
            <w:tcW w:w="978" w:type="dxa"/>
            <w:gridSpan w:val="2"/>
          </w:tcPr>
          <w:p w14:paraId="3219EB9C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605</w:t>
            </w:r>
          </w:p>
        </w:tc>
        <w:tc>
          <w:tcPr>
            <w:tcW w:w="869" w:type="dxa"/>
            <w:gridSpan w:val="2"/>
          </w:tcPr>
          <w:p w14:paraId="27708A87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855" w:type="dxa"/>
            <w:gridSpan w:val="4"/>
          </w:tcPr>
          <w:p w14:paraId="237F2221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852" w:type="dxa"/>
            <w:gridSpan w:val="2"/>
          </w:tcPr>
          <w:p w14:paraId="5F4D1198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1134" w:type="dxa"/>
            <w:gridSpan w:val="4"/>
          </w:tcPr>
          <w:p w14:paraId="2AA8EA9B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3,650</w:t>
            </w:r>
          </w:p>
        </w:tc>
        <w:tc>
          <w:tcPr>
            <w:tcW w:w="1417" w:type="dxa"/>
            <w:gridSpan w:val="5"/>
          </w:tcPr>
          <w:p w14:paraId="2D3D15D9" w14:textId="77777777" w:rsidR="00960FCF" w:rsidRPr="006821AA" w:rsidRDefault="00960FCF" w:rsidP="005314AC">
            <w:pPr>
              <w:spacing w:after="0"/>
              <w:rPr>
                <w:rFonts w:ascii="TH SarabunIT๙" w:hAnsi="TH SarabunIT๙" w:cs="TH SarabunIT๙"/>
                <w:szCs w:val="22"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ลงทะเบียนทางหลวงแผ่นดิน นศ ถ.113-01 ก. 6 ม.</w:t>
            </w:r>
          </w:p>
        </w:tc>
      </w:tr>
      <w:tr w:rsidR="00960FCF" w:rsidRPr="00C4564E" w14:paraId="1B0236A3" w14:textId="77777777" w:rsidTr="005314AC">
        <w:tc>
          <w:tcPr>
            <w:tcW w:w="708" w:type="dxa"/>
          </w:tcPr>
          <w:p w14:paraId="7F655725" w14:textId="77777777" w:rsidR="00960FCF" w:rsidRPr="00661CA7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61CA7">
              <w:rPr>
                <w:rFonts w:ascii="TH SarabunIT๙" w:hAnsi="TH SarabunIT๙" w:cs="TH SarabunIT๙"/>
                <w:szCs w:val="22"/>
              </w:rPr>
              <w:t>2</w:t>
            </w:r>
          </w:p>
        </w:tc>
        <w:tc>
          <w:tcPr>
            <w:tcW w:w="2694" w:type="dxa"/>
            <w:gridSpan w:val="3"/>
          </w:tcPr>
          <w:p w14:paraId="6DCD1987" w14:textId="77777777" w:rsidR="00960FCF" w:rsidRPr="00661CA7" w:rsidRDefault="00960FCF" w:rsidP="005314AC">
            <w:pPr>
              <w:spacing w:after="0"/>
              <w:rPr>
                <w:rFonts w:ascii="TH SarabunIT๙" w:hAnsi="TH SarabunIT๙" w:cs="TH SarabunIT๙"/>
                <w:szCs w:val="22"/>
              </w:rPr>
            </w:pPr>
            <w:r w:rsidRPr="00661CA7">
              <w:rPr>
                <w:rFonts w:ascii="TH SarabunIT๙" w:hAnsi="TH SarabunIT๙" w:cs="TH SarabunIT๙" w:hint="cs"/>
                <w:szCs w:val="22"/>
                <w:cs/>
              </w:rPr>
              <w:t>สายหนองขอน</w:t>
            </w:r>
          </w:p>
        </w:tc>
        <w:tc>
          <w:tcPr>
            <w:tcW w:w="992" w:type="dxa"/>
            <w:gridSpan w:val="4"/>
          </w:tcPr>
          <w:p w14:paraId="7059503E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978" w:type="dxa"/>
            <w:gridSpan w:val="2"/>
          </w:tcPr>
          <w:p w14:paraId="2D6852A3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1,930</w:t>
            </w:r>
          </w:p>
        </w:tc>
        <w:tc>
          <w:tcPr>
            <w:tcW w:w="869" w:type="dxa"/>
            <w:gridSpan w:val="2"/>
          </w:tcPr>
          <w:p w14:paraId="1636F14A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855" w:type="dxa"/>
            <w:gridSpan w:val="4"/>
          </w:tcPr>
          <w:p w14:paraId="54D34E97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852" w:type="dxa"/>
            <w:gridSpan w:val="2"/>
          </w:tcPr>
          <w:p w14:paraId="497AE539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1134" w:type="dxa"/>
            <w:gridSpan w:val="4"/>
          </w:tcPr>
          <w:p w14:paraId="0AB8AAE7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1,930</w:t>
            </w:r>
          </w:p>
        </w:tc>
        <w:tc>
          <w:tcPr>
            <w:tcW w:w="1417" w:type="dxa"/>
            <w:gridSpan w:val="5"/>
          </w:tcPr>
          <w:p w14:paraId="698128AC" w14:textId="77777777" w:rsidR="00960FCF" w:rsidRPr="006821AA" w:rsidRDefault="00960FCF" w:rsidP="005314AC">
            <w:pPr>
              <w:spacing w:after="0"/>
              <w:rPr>
                <w:rFonts w:ascii="TH SarabunIT๙" w:hAnsi="TH SarabunIT๙" w:cs="TH SarabunIT๙"/>
                <w:szCs w:val="22"/>
                <w:cs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 xml:space="preserve">กว้าง </w:t>
            </w:r>
            <w:r w:rsidRPr="006821AA">
              <w:rPr>
                <w:rFonts w:ascii="TH SarabunIT๙" w:hAnsi="TH SarabunIT๙" w:cs="TH SarabunIT๙"/>
                <w:szCs w:val="22"/>
              </w:rPr>
              <w:t xml:space="preserve">4 </w:t>
            </w: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ม.</w:t>
            </w:r>
          </w:p>
        </w:tc>
      </w:tr>
      <w:tr w:rsidR="00960FCF" w:rsidRPr="00C4564E" w14:paraId="7A979783" w14:textId="77777777" w:rsidTr="005314AC">
        <w:tc>
          <w:tcPr>
            <w:tcW w:w="708" w:type="dxa"/>
          </w:tcPr>
          <w:p w14:paraId="3EF6D120" w14:textId="77777777" w:rsidR="00960FCF" w:rsidRPr="00661CA7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61CA7">
              <w:rPr>
                <w:rFonts w:ascii="TH SarabunIT๙" w:hAnsi="TH SarabunIT๙" w:cs="TH SarabunIT๙"/>
                <w:szCs w:val="22"/>
              </w:rPr>
              <w:t>3</w:t>
            </w:r>
          </w:p>
        </w:tc>
        <w:tc>
          <w:tcPr>
            <w:tcW w:w="2694" w:type="dxa"/>
            <w:gridSpan w:val="3"/>
          </w:tcPr>
          <w:p w14:paraId="1DC17E29" w14:textId="77777777" w:rsidR="00960FCF" w:rsidRPr="00661CA7" w:rsidRDefault="00960FCF" w:rsidP="005314AC">
            <w:pPr>
              <w:spacing w:after="0"/>
              <w:rPr>
                <w:rFonts w:ascii="TH SarabunIT๙" w:hAnsi="TH SarabunIT๙" w:cs="TH SarabunIT๙"/>
                <w:szCs w:val="22"/>
                <w:cs/>
              </w:rPr>
            </w:pPr>
            <w:r w:rsidRPr="00661CA7">
              <w:rPr>
                <w:rFonts w:ascii="TH SarabunIT๙" w:hAnsi="TH SarabunIT๙" w:cs="TH SarabunIT๙" w:hint="cs"/>
                <w:szCs w:val="22"/>
                <w:cs/>
              </w:rPr>
              <w:t>สายพรุช้างตาย</w:t>
            </w:r>
          </w:p>
        </w:tc>
        <w:tc>
          <w:tcPr>
            <w:tcW w:w="992" w:type="dxa"/>
            <w:gridSpan w:val="4"/>
          </w:tcPr>
          <w:p w14:paraId="2311B3F4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978" w:type="dxa"/>
            <w:gridSpan w:val="2"/>
          </w:tcPr>
          <w:p w14:paraId="79314EEF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450</w:t>
            </w:r>
          </w:p>
        </w:tc>
        <w:tc>
          <w:tcPr>
            <w:tcW w:w="869" w:type="dxa"/>
            <w:gridSpan w:val="2"/>
          </w:tcPr>
          <w:p w14:paraId="73AE28F9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855" w:type="dxa"/>
            <w:gridSpan w:val="4"/>
          </w:tcPr>
          <w:p w14:paraId="7B66C5ED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852" w:type="dxa"/>
            <w:gridSpan w:val="2"/>
          </w:tcPr>
          <w:p w14:paraId="30C3FD79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1134" w:type="dxa"/>
            <w:gridSpan w:val="4"/>
          </w:tcPr>
          <w:p w14:paraId="69DFE5D8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450</w:t>
            </w:r>
          </w:p>
        </w:tc>
        <w:tc>
          <w:tcPr>
            <w:tcW w:w="1417" w:type="dxa"/>
            <w:gridSpan w:val="5"/>
          </w:tcPr>
          <w:p w14:paraId="4D8175F8" w14:textId="77777777" w:rsidR="00960FCF" w:rsidRPr="006821AA" w:rsidRDefault="00960FCF" w:rsidP="005314AC">
            <w:pPr>
              <w:spacing w:after="0"/>
              <w:rPr>
                <w:rFonts w:ascii="TH SarabunIT๙" w:hAnsi="TH SarabunIT๙" w:cs="TH SarabunIT๙"/>
                <w:szCs w:val="22"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กว้าง 4 ม.</w:t>
            </w:r>
          </w:p>
        </w:tc>
      </w:tr>
      <w:tr w:rsidR="00960FCF" w:rsidRPr="00C4564E" w14:paraId="6957B2FB" w14:textId="77777777" w:rsidTr="005314AC">
        <w:tc>
          <w:tcPr>
            <w:tcW w:w="708" w:type="dxa"/>
          </w:tcPr>
          <w:p w14:paraId="249C766D" w14:textId="77777777" w:rsidR="00960FCF" w:rsidRPr="00661CA7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61CA7">
              <w:rPr>
                <w:rFonts w:ascii="TH SarabunIT๙" w:hAnsi="TH SarabunIT๙" w:cs="TH SarabunIT๙"/>
                <w:szCs w:val="22"/>
              </w:rPr>
              <w:t>4</w:t>
            </w:r>
          </w:p>
        </w:tc>
        <w:tc>
          <w:tcPr>
            <w:tcW w:w="2694" w:type="dxa"/>
            <w:gridSpan w:val="3"/>
          </w:tcPr>
          <w:p w14:paraId="2177F490" w14:textId="77777777" w:rsidR="00960FCF" w:rsidRPr="00661CA7" w:rsidRDefault="00960FCF" w:rsidP="005314AC">
            <w:pPr>
              <w:spacing w:after="0"/>
              <w:rPr>
                <w:rFonts w:ascii="TH SarabunIT๙" w:hAnsi="TH SarabunIT๙" w:cs="TH SarabunIT๙"/>
                <w:szCs w:val="22"/>
                <w:cs/>
              </w:rPr>
            </w:pPr>
            <w:r w:rsidRPr="00661CA7">
              <w:rPr>
                <w:rFonts w:ascii="TH SarabunIT๙" w:hAnsi="TH SarabunIT๙" w:cs="TH SarabunIT๙" w:hint="cs"/>
                <w:szCs w:val="22"/>
                <w:cs/>
              </w:rPr>
              <w:t>สายแม่กง</w:t>
            </w:r>
          </w:p>
        </w:tc>
        <w:tc>
          <w:tcPr>
            <w:tcW w:w="992" w:type="dxa"/>
            <w:gridSpan w:val="4"/>
          </w:tcPr>
          <w:p w14:paraId="11EDFE4C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978" w:type="dxa"/>
            <w:gridSpan w:val="2"/>
          </w:tcPr>
          <w:p w14:paraId="7241761C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1,170</w:t>
            </w:r>
          </w:p>
        </w:tc>
        <w:tc>
          <w:tcPr>
            <w:tcW w:w="869" w:type="dxa"/>
            <w:gridSpan w:val="2"/>
          </w:tcPr>
          <w:p w14:paraId="545CFB78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855" w:type="dxa"/>
            <w:gridSpan w:val="4"/>
          </w:tcPr>
          <w:p w14:paraId="0E2808A2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852" w:type="dxa"/>
            <w:gridSpan w:val="2"/>
          </w:tcPr>
          <w:p w14:paraId="30DFE0C1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1134" w:type="dxa"/>
            <w:gridSpan w:val="4"/>
          </w:tcPr>
          <w:p w14:paraId="17BE24E8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1,170</w:t>
            </w:r>
          </w:p>
        </w:tc>
        <w:tc>
          <w:tcPr>
            <w:tcW w:w="1417" w:type="dxa"/>
            <w:gridSpan w:val="5"/>
          </w:tcPr>
          <w:p w14:paraId="749A951F" w14:textId="77777777" w:rsidR="00960FCF" w:rsidRPr="006821AA" w:rsidRDefault="00960FCF" w:rsidP="005314AC">
            <w:pPr>
              <w:spacing w:after="0"/>
              <w:rPr>
                <w:rFonts w:ascii="TH SarabunIT๙" w:hAnsi="TH SarabunIT๙" w:cs="TH SarabunIT๙"/>
                <w:szCs w:val="22"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กว้าง 4 ม.</w:t>
            </w:r>
          </w:p>
        </w:tc>
      </w:tr>
      <w:tr w:rsidR="00960FCF" w:rsidRPr="00C4564E" w14:paraId="16979EFD" w14:textId="77777777" w:rsidTr="005314AC">
        <w:tc>
          <w:tcPr>
            <w:tcW w:w="708" w:type="dxa"/>
          </w:tcPr>
          <w:p w14:paraId="647A369A" w14:textId="77777777" w:rsidR="00960FCF" w:rsidRPr="00661CA7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61CA7">
              <w:rPr>
                <w:rFonts w:ascii="TH SarabunIT๙" w:hAnsi="TH SarabunIT๙" w:cs="TH SarabunIT๙"/>
                <w:szCs w:val="22"/>
              </w:rPr>
              <w:t>5</w:t>
            </w:r>
          </w:p>
        </w:tc>
        <w:tc>
          <w:tcPr>
            <w:tcW w:w="2694" w:type="dxa"/>
            <w:gridSpan w:val="3"/>
          </w:tcPr>
          <w:p w14:paraId="3F8D8F9B" w14:textId="77777777" w:rsidR="00960FCF" w:rsidRPr="00661CA7" w:rsidRDefault="00960FCF" w:rsidP="005314AC">
            <w:pPr>
              <w:spacing w:after="0"/>
              <w:rPr>
                <w:rFonts w:ascii="TH SarabunIT๙" w:hAnsi="TH SarabunIT๙" w:cs="TH SarabunIT๙"/>
                <w:szCs w:val="22"/>
              </w:rPr>
            </w:pPr>
            <w:r w:rsidRPr="00661CA7">
              <w:rPr>
                <w:rFonts w:ascii="TH SarabunIT๙" w:hAnsi="TH SarabunIT๙" w:cs="TH SarabunIT๙" w:hint="cs"/>
                <w:szCs w:val="22"/>
                <w:cs/>
              </w:rPr>
              <w:t>สายทุ่งพลี</w:t>
            </w:r>
          </w:p>
        </w:tc>
        <w:tc>
          <w:tcPr>
            <w:tcW w:w="992" w:type="dxa"/>
            <w:gridSpan w:val="4"/>
          </w:tcPr>
          <w:p w14:paraId="34CB0919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978" w:type="dxa"/>
            <w:gridSpan w:val="2"/>
          </w:tcPr>
          <w:p w14:paraId="6C28CB1D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469</w:t>
            </w:r>
          </w:p>
        </w:tc>
        <w:tc>
          <w:tcPr>
            <w:tcW w:w="869" w:type="dxa"/>
            <w:gridSpan w:val="2"/>
          </w:tcPr>
          <w:p w14:paraId="7404F8DD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31</w:t>
            </w:r>
          </w:p>
        </w:tc>
        <w:tc>
          <w:tcPr>
            <w:tcW w:w="855" w:type="dxa"/>
            <w:gridSpan w:val="4"/>
          </w:tcPr>
          <w:p w14:paraId="7DCC34B0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852" w:type="dxa"/>
            <w:gridSpan w:val="2"/>
          </w:tcPr>
          <w:p w14:paraId="1E0E2E43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1134" w:type="dxa"/>
            <w:gridSpan w:val="4"/>
          </w:tcPr>
          <w:p w14:paraId="21119097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500</w:t>
            </w:r>
          </w:p>
        </w:tc>
        <w:tc>
          <w:tcPr>
            <w:tcW w:w="1417" w:type="dxa"/>
            <w:gridSpan w:val="5"/>
          </w:tcPr>
          <w:p w14:paraId="39E4B8F0" w14:textId="77777777" w:rsidR="00960FCF" w:rsidRPr="006821AA" w:rsidRDefault="00960FCF" w:rsidP="005314AC">
            <w:pPr>
              <w:spacing w:after="0"/>
              <w:rPr>
                <w:rFonts w:ascii="TH SarabunIT๙" w:hAnsi="TH SarabunIT๙" w:cs="TH SarabunIT๙"/>
                <w:szCs w:val="22"/>
                <w:cs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กว้าง 4 ม.</w:t>
            </w:r>
          </w:p>
        </w:tc>
      </w:tr>
      <w:tr w:rsidR="00960FCF" w:rsidRPr="00C4564E" w14:paraId="034E6749" w14:textId="77777777" w:rsidTr="005314AC">
        <w:tc>
          <w:tcPr>
            <w:tcW w:w="3402" w:type="dxa"/>
            <w:gridSpan w:val="4"/>
            <w:shd w:val="clear" w:color="auto" w:fill="A6A6A6"/>
            <w:vAlign w:val="center"/>
          </w:tcPr>
          <w:p w14:paraId="51BB148B" w14:textId="77777777" w:rsidR="00960FCF" w:rsidRPr="00661CA7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661CA7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รวม</w:t>
            </w:r>
          </w:p>
        </w:tc>
        <w:tc>
          <w:tcPr>
            <w:tcW w:w="992" w:type="dxa"/>
            <w:gridSpan w:val="4"/>
            <w:shd w:val="clear" w:color="auto" w:fill="A6A6A6"/>
            <w:vAlign w:val="center"/>
          </w:tcPr>
          <w:p w14:paraId="11100106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6821AA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3,045</w:t>
            </w:r>
          </w:p>
        </w:tc>
        <w:tc>
          <w:tcPr>
            <w:tcW w:w="978" w:type="dxa"/>
            <w:gridSpan w:val="2"/>
            <w:shd w:val="clear" w:color="auto" w:fill="A6A6A6"/>
            <w:vAlign w:val="center"/>
          </w:tcPr>
          <w:p w14:paraId="2E040591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6821AA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4,624</w:t>
            </w:r>
          </w:p>
        </w:tc>
        <w:tc>
          <w:tcPr>
            <w:tcW w:w="869" w:type="dxa"/>
            <w:gridSpan w:val="2"/>
            <w:shd w:val="clear" w:color="auto" w:fill="A6A6A6"/>
            <w:vAlign w:val="center"/>
          </w:tcPr>
          <w:p w14:paraId="6B5662F7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6821AA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31</w:t>
            </w:r>
          </w:p>
        </w:tc>
        <w:tc>
          <w:tcPr>
            <w:tcW w:w="855" w:type="dxa"/>
            <w:gridSpan w:val="4"/>
            <w:shd w:val="clear" w:color="auto" w:fill="A6A6A6"/>
            <w:vAlign w:val="center"/>
          </w:tcPr>
          <w:p w14:paraId="6C1F8F05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6821AA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852" w:type="dxa"/>
            <w:gridSpan w:val="2"/>
            <w:shd w:val="clear" w:color="auto" w:fill="A6A6A6"/>
            <w:vAlign w:val="center"/>
          </w:tcPr>
          <w:p w14:paraId="11BEA53C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6821AA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1134" w:type="dxa"/>
            <w:gridSpan w:val="4"/>
            <w:shd w:val="clear" w:color="auto" w:fill="A6A6A6"/>
            <w:vAlign w:val="center"/>
          </w:tcPr>
          <w:p w14:paraId="59D5B05C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6821AA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7,700</w:t>
            </w:r>
          </w:p>
        </w:tc>
        <w:tc>
          <w:tcPr>
            <w:tcW w:w="1417" w:type="dxa"/>
            <w:gridSpan w:val="5"/>
            <w:shd w:val="clear" w:color="auto" w:fill="A6A6A6"/>
            <w:vAlign w:val="center"/>
          </w:tcPr>
          <w:p w14:paraId="75DB90C9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</w:tr>
      <w:tr w:rsidR="00960FCF" w:rsidRPr="00C4564E" w14:paraId="16423B31" w14:textId="77777777" w:rsidTr="005314AC">
        <w:tc>
          <w:tcPr>
            <w:tcW w:w="10499" w:type="dxa"/>
            <w:gridSpan w:val="27"/>
            <w:vAlign w:val="center"/>
          </w:tcPr>
          <w:p w14:paraId="71DCFD29" w14:textId="77777777" w:rsidR="00960FCF" w:rsidRPr="00CF736F" w:rsidRDefault="00960FCF" w:rsidP="005314AC">
            <w:pPr>
              <w:keepNext/>
              <w:spacing w:after="0"/>
              <w:jc w:val="center"/>
              <w:outlineLvl w:val="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73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มูลโครงสร้างพื้นฐาน</w:t>
            </w:r>
          </w:p>
          <w:p w14:paraId="45E8FD17" w14:textId="77777777" w:rsidR="00960FCF" w:rsidRPr="0097656E" w:rsidRDefault="00960FCF" w:rsidP="005314AC">
            <w:pPr>
              <w:keepNext/>
              <w:spacing w:after="0"/>
              <w:jc w:val="center"/>
              <w:outlineLvl w:val="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F73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ู่ที่  2  ตำบล</w:t>
            </w:r>
            <w:r w:rsidRPr="00CF73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ากะชะ</w:t>
            </w:r>
            <w:r w:rsidRPr="00CF736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อำเภอ</w:t>
            </w:r>
            <w:r w:rsidRPr="00CF73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ฉวาง</w:t>
            </w:r>
            <w:r w:rsidRPr="00CF736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จังหวัดนครศรีธรรมราช</w:t>
            </w:r>
          </w:p>
        </w:tc>
      </w:tr>
      <w:tr w:rsidR="00960FCF" w:rsidRPr="00C4564E" w14:paraId="14F8E6A3" w14:textId="77777777" w:rsidTr="005314AC">
        <w:tc>
          <w:tcPr>
            <w:tcW w:w="708" w:type="dxa"/>
            <w:vMerge w:val="restart"/>
            <w:shd w:val="clear" w:color="auto" w:fill="A6A6A6"/>
            <w:vAlign w:val="center"/>
          </w:tcPr>
          <w:p w14:paraId="05E5867E" w14:textId="77777777" w:rsidR="00960FCF" w:rsidRPr="00C32722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32722">
              <w:rPr>
                <w:rFonts w:ascii="TH SarabunIT๙" w:hAnsi="TH SarabunIT๙" w:cs="TH SarabunIT๙"/>
                <w:cs/>
              </w:rPr>
              <w:t>ลำดับ</w:t>
            </w:r>
          </w:p>
        </w:tc>
        <w:tc>
          <w:tcPr>
            <w:tcW w:w="2837" w:type="dxa"/>
            <w:gridSpan w:val="4"/>
            <w:vMerge w:val="restart"/>
            <w:shd w:val="clear" w:color="auto" w:fill="A6A6A6"/>
            <w:vAlign w:val="center"/>
          </w:tcPr>
          <w:p w14:paraId="51655262" w14:textId="77777777" w:rsidR="00960FCF" w:rsidRPr="00C32722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32722">
              <w:rPr>
                <w:rFonts w:ascii="TH SarabunIT๙" w:hAnsi="TH SarabunIT๙" w:cs="TH SarabunIT๙"/>
                <w:cs/>
              </w:rPr>
              <w:t>ชื่อถนน</w:t>
            </w:r>
          </w:p>
        </w:tc>
        <w:tc>
          <w:tcPr>
            <w:tcW w:w="4542" w:type="dxa"/>
            <w:gridSpan w:val="15"/>
            <w:shd w:val="clear" w:color="auto" w:fill="A6A6A6"/>
            <w:vAlign w:val="center"/>
          </w:tcPr>
          <w:p w14:paraId="371665CD" w14:textId="77777777" w:rsidR="00960FCF" w:rsidRPr="00C32722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32722">
              <w:rPr>
                <w:rFonts w:ascii="TH SarabunIT๙" w:hAnsi="TH SarabunIT๙" w:cs="TH SarabunIT๙"/>
                <w:cs/>
              </w:rPr>
              <w:t>ผิวจราจร</w:t>
            </w:r>
          </w:p>
        </w:tc>
        <w:tc>
          <w:tcPr>
            <w:tcW w:w="1133" w:type="dxa"/>
            <w:gridSpan w:val="4"/>
            <w:shd w:val="clear" w:color="auto" w:fill="A6A6A6"/>
            <w:vAlign w:val="center"/>
          </w:tcPr>
          <w:p w14:paraId="714C2809" w14:textId="77777777" w:rsidR="00960FCF" w:rsidRPr="00C32722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32722">
              <w:rPr>
                <w:rFonts w:ascii="TH SarabunIT๙" w:hAnsi="TH SarabunIT๙" w:cs="TH SarabunIT๙"/>
                <w:cs/>
              </w:rPr>
              <w:t>รวมความยาว (เมตร)</w:t>
            </w:r>
          </w:p>
        </w:tc>
        <w:tc>
          <w:tcPr>
            <w:tcW w:w="1279" w:type="dxa"/>
            <w:gridSpan w:val="3"/>
            <w:shd w:val="clear" w:color="auto" w:fill="A6A6A6"/>
            <w:vAlign w:val="center"/>
          </w:tcPr>
          <w:p w14:paraId="11A8D4D0" w14:textId="77777777" w:rsidR="00960FCF" w:rsidRPr="00C32722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32722">
              <w:rPr>
                <w:rFonts w:ascii="TH SarabunIT๙" w:hAnsi="TH SarabunIT๙" w:cs="TH SarabunIT๙"/>
                <w:cs/>
              </w:rPr>
              <w:t>หมายเหตุ</w:t>
            </w:r>
          </w:p>
        </w:tc>
      </w:tr>
      <w:tr w:rsidR="00960FCF" w:rsidRPr="00C4564E" w14:paraId="02A00112" w14:textId="77777777" w:rsidTr="005314AC">
        <w:trPr>
          <w:gridAfter w:val="1"/>
          <w:wAfter w:w="10" w:type="dxa"/>
        </w:trPr>
        <w:tc>
          <w:tcPr>
            <w:tcW w:w="708" w:type="dxa"/>
            <w:vMerge/>
            <w:vAlign w:val="center"/>
          </w:tcPr>
          <w:p w14:paraId="2BB4C219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7" w:type="dxa"/>
            <w:gridSpan w:val="4"/>
            <w:vMerge/>
            <w:vAlign w:val="center"/>
          </w:tcPr>
          <w:p w14:paraId="50870C7A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gridSpan w:val="4"/>
            <w:shd w:val="clear" w:color="auto" w:fill="A6A6A6"/>
            <w:vAlign w:val="center"/>
          </w:tcPr>
          <w:p w14:paraId="67F68487" w14:textId="77777777" w:rsidR="00960FCF" w:rsidRPr="00C32722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32722">
              <w:rPr>
                <w:rFonts w:ascii="TH SarabunIT๙" w:hAnsi="TH SarabunIT๙" w:cs="TH SarabunIT๙"/>
                <w:cs/>
              </w:rPr>
              <w:t>แอส</w:t>
            </w:r>
            <w:proofErr w:type="spellStart"/>
            <w:r w:rsidRPr="00C32722">
              <w:rPr>
                <w:rFonts w:ascii="TH SarabunIT๙" w:hAnsi="TH SarabunIT๙" w:cs="TH SarabunIT๙"/>
                <w:cs/>
              </w:rPr>
              <w:t>ฟัลท์</w:t>
            </w:r>
            <w:proofErr w:type="spellEnd"/>
          </w:p>
        </w:tc>
        <w:tc>
          <w:tcPr>
            <w:tcW w:w="849" w:type="dxa"/>
            <w:gridSpan w:val="2"/>
            <w:shd w:val="clear" w:color="auto" w:fill="A6A6A6"/>
            <w:vAlign w:val="center"/>
          </w:tcPr>
          <w:p w14:paraId="77471192" w14:textId="77777777" w:rsidR="00960FCF" w:rsidRPr="00C32722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32722">
              <w:rPr>
                <w:rFonts w:ascii="TH SarabunIT๙" w:hAnsi="TH SarabunIT๙" w:cs="TH SarabunIT๙"/>
                <w:cs/>
              </w:rPr>
              <w:t>คอนกรีต</w:t>
            </w:r>
          </w:p>
        </w:tc>
        <w:tc>
          <w:tcPr>
            <w:tcW w:w="992" w:type="dxa"/>
            <w:gridSpan w:val="2"/>
            <w:shd w:val="clear" w:color="auto" w:fill="A6A6A6"/>
            <w:vAlign w:val="center"/>
          </w:tcPr>
          <w:p w14:paraId="7C7A08C5" w14:textId="77777777" w:rsidR="00960FCF" w:rsidRPr="00C32722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32722">
              <w:rPr>
                <w:rFonts w:ascii="TH SarabunIT๙" w:hAnsi="TH SarabunIT๙" w:cs="TH SarabunIT๙"/>
                <w:cs/>
              </w:rPr>
              <w:t>หินคลุก</w:t>
            </w:r>
          </w:p>
        </w:tc>
        <w:tc>
          <w:tcPr>
            <w:tcW w:w="708" w:type="dxa"/>
            <w:gridSpan w:val="2"/>
            <w:shd w:val="clear" w:color="auto" w:fill="A6A6A6"/>
            <w:vAlign w:val="center"/>
          </w:tcPr>
          <w:p w14:paraId="70AF5BC9" w14:textId="77777777" w:rsidR="00960FCF" w:rsidRPr="00C32722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32722">
              <w:rPr>
                <w:rFonts w:ascii="TH SarabunIT๙" w:hAnsi="TH SarabunIT๙" w:cs="TH SarabunIT๙"/>
                <w:cs/>
              </w:rPr>
              <w:t>ดินถม</w:t>
            </w:r>
          </w:p>
        </w:tc>
        <w:tc>
          <w:tcPr>
            <w:tcW w:w="991" w:type="dxa"/>
            <w:gridSpan w:val="4"/>
            <w:shd w:val="clear" w:color="auto" w:fill="A6A6A6"/>
            <w:vAlign w:val="center"/>
          </w:tcPr>
          <w:p w14:paraId="12610F5B" w14:textId="77777777" w:rsidR="00960FCF" w:rsidRPr="00C32722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32722">
              <w:rPr>
                <w:rFonts w:ascii="TH SarabunIT๙" w:hAnsi="TH SarabunIT๙" w:cs="TH SarabunIT๙"/>
                <w:cs/>
              </w:rPr>
              <w:t>รอบุกเบิก</w:t>
            </w:r>
          </w:p>
        </w:tc>
        <w:tc>
          <w:tcPr>
            <w:tcW w:w="1133" w:type="dxa"/>
            <w:gridSpan w:val="4"/>
            <w:vAlign w:val="center"/>
          </w:tcPr>
          <w:p w14:paraId="3096C7BD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9" w:type="dxa"/>
            <w:gridSpan w:val="3"/>
            <w:vAlign w:val="center"/>
          </w:tcPr>
          <w:p w14:paraId="2379618C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0FCF" w:rsidRPr="00C4564E" w14:paraId="5DA4A648" w14:textId="77777777" w:rsidTr="005314AC">
        <w:trPr>
          <w:gridAfter w:val="1"/>
          <w:wAfter w:w="10" w:type="dxa"/>
        </w:trPr>
        <w:tc>
          <w:tcPr>
            <w:tcW w:w="708" w:type="dxa"/>
          </w:tcPr>
          <w:p w14:paraId="4F55AE69" w14:textId="77777777" w:rsidR="00960FCF" w:rsidRPr="00661CA7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2837" w:type="dxa"/>
            <w:gridSpan w:val="4"/>
          </w:tcPr>
          <w:p w14:paraId="2510C5B2" w14:textId="77777777" w:rsidR="00960FCF" w:rsidRPr="006821AA" w:rsidRDefault="00960FCF" w:rsidP="005314A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ยโนรา</w:t>
            </w:r>
            <w:proofErr w:type="spellStart"/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์</w:t>
            </w:r>
            <w:proofErr w:type="spellEnd"/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สีพรรณ์ ม.3 ม.7   ม.2 -ม.4 ต.ฉวาง </w:t>
            </w:r>
          </w:p>
        </w:tc>
        <w:tc>
          <w:tcPr>
            <w:tcW w:w="992" w:type="dxa"/>
            <w:gridSpan w:val="4"/>
          </w:tcPr>
          <w:p w14:paraId="0F7CF617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275</w:t>
            </w:r>
          </w:p>
        </w:tc>
        <w:tc>
          <w:tcPr>
            <w:tcW w:w="849" w:type="dxa"/>
            <w:gridSpan w:val="2"/>
          </w:tcPr>
          <w:p w14:paraId="47F97B37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656</w:t>
            </w:r>
          </w:p>
        </w:tc>
        <w:tc>
          <w:tcPr>
            <w:tcW w:w="992" w:type="dxa"/>
            <w:gridSpan w:val="2"/>
          </w:tcPr>
          <w:p w14:paraId="48F8C2EC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69</w:t>
            </w:r>
          </w:p>
        </w:tc>
        <w:tc>
          <w:tcPr>
            <w:tcW w:w="708" w:type="dxa"/>
            <w:gridSpan w:val="2"/>
          </w:tcPr>
          <w:p w14:paraId="0A5ABEB0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14:paraId="56522F71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14:paraId="29F2E329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2,000</w:t>
            </w:r>
          </w:p>
        </w:tc>
        <w:tc>
          <w:tcPr>
            <w:tcW w:w="1279" w:type="dxa"/>
            <w:gridSpan w:val="3"/>
          </w:tcPr>
          <w:p w14:paraId="66015EF4" w14:textId="77777777" w:rsidR="00960FCF" w:rsidRPr="006821AA" w:rsidRDefault="00960FCF" w:rsidP="005314A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ว้าง </w:t>
            </w:r>
            <w:r w:rsidRPr="006821AA">
              <w:rPr>
                <w:rFonts w:ascii="TH SarabunIT๙" w:hAnsi="TH SarabunIT๙" w:cs="TH SarabunIT๙"/>
                <w:sz w:val="24"/>
                <w:szCs w:val="24"/>
              </w:rPr>
              <w:t xml:space="preserve">5 </w:t>
            </w: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.</w:t>
            </w:r>
          </w:p>
        </w:tc>
      </w:tr>
      <w:tr w:rsidR="00960FCF" w:rsidRPr="00C4564E" w14:paraId="431FF35F" w14:textId="77777777" w:rsidTr="005314AC">
        <w:trPr>
          <w:gridAfter w:val="1"/>
          <w:wAfter w:w="10" w:type="dxa"/>
        </w:trPr>
        <w:tc>
          <w:tcPr>
            <w:tcW w:w="708" w:type="dxa"/>
          </w:tcPr>
          <w:p w14:paraId="108C0ABA" w14:textId="77777777" w:rsidR="00960FCF" w:rsidRPr="00661CA7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2837" w:type="dxa"/>
            <w:gridSpan w:val="4"/>
          </w:tcPr>
          <w:p w14:paraId="67842AA1" w14:textId="77777777" w:rsidR="00960FCF" w:rsidRPr="006821AA" w:rsidRDefault="00960FCF" w:rsidP="005314A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ยทุ่ง</w:t>
            </w:r>
            <w:proofErr w:type="spellStart"/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ถิว</w:t>
            </w:r>
            <w:proofErr w:type="spellEnd"/>
          </w:p>
        </w:tc>
        <w:tc>
          <w:tcPr>
            <w:tcW w:w="992" w:type="dxa"/>
            <w:gridSpan w:val="4"/>
          </w:tcPr>
          <w:p w14:paraId="54645102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49" w:type="dxa"/>
            <w:gridSpan w:val="2"/>
          </w:tcPr>
          <w:p w14:paraId="2784907F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370</w:t>
            </w:r>
          </w:p>
        </w:tc>
        <w:tc>
          <w:tcPr>
            <w:tcW w:w="992" w:type="dxa"/>
            <w:gridSpan w:val="2"/>
          </w:tcPr>
          <w:p w14:paraId="23A818A7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930</w:t>
            </w:r>
          </w:p>
        </w:tc>
        <w:tc>
          <w:tcPr>
            <w:tcW w:w="708" w:type="dxa"/>
            <w:gridSpan w:val="2"/>
          </w:tcPr>
          <w:p w14:paraId="02C68135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14:paraId="14578D1F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14:paraId="7DCDA0F2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2,300</w:t>
            </w:r>
          </w:p>
        </w:tc>
        <w:tc>
          <w:tcPr>
            <w:tcW w:w="1279" w:type="dxa"/>
            <w:gridSpan w:val="3"/>
          </w:tcPr>
          <w:p w14:paraId="54A46E15" w14:textId="77777777" w:rsidR="00960FCF" w:rsidRPr="006821AA" w:rsidRDefault="00960FCF" w:rsidP="005314A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ว้าง 4 ม.</w:t>
            </w:r>
          </w:p>
        </w:tc>
      </w:tr>
      <w:tr w:rsidR="00960FCF" w:rsidRPr="00C4564E" w14:paraId="786504C0" w14:textId="77777777" w:rsidTr="005314AC">
        <w:trPr>
          <w:gridAfter w:val="1"/>
          <w:wAfter w:w="10" w:type="dxa"/>
        </w:trPr>
        <w:tc>
          <w:tcPr>
            <w:tcW w:w="708" w:type="dxa"/>
          </w:tcPr>
          <w:p w14:paraId="3BC851E3" w14:textId="77777777" w:rsidR="00960FCF" w:rsidRPr="00661CA7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2837" w:type="dxa"/>
            <w:gridSpan w:val="4"/>
          </w:tcPr>
          <w:p w14:paraId="0EFA4B28" w14:textId="77777777" w:rsidR="00960FCF" w:rsidRPr="006821AA" w:rsidRDefault="00960FCF" w:rsidP="005314A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ยหนองวัวตาย</w:t>
            </w:r>
          </w:p>
        </w:tc>
        <w:tc>
          <w:tcPr>
            <w:tcW w:w="992" w:type="dxa"/>
            <w:gridSpan w:val="4"/>
          </w:tcPr>
          <w:p w14:paraId="33220144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49" w:type="dxa"/>
            <w:gridSpan w:val="2"/>
          </w:tcPr>
          <w:p w14:paraId="3A976F56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570</w:t>
            </w:r>
          </w:p>
        </w:tc>
        <w:tc>
          <w:tcPr>
            <w:tcW w:w="992" w:type="dxa"/>
            <w:gridSpan w:val="2"/>
          </w:tcPr>
          <w:p w14:paraId="5E9703B7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930</w:t>
            </w:r>
          </w:p>
        </w:tc>
        <w:tc>
          <w:tcPr>
            <w:tcW w:w="708" w:type="dxa"/>
            <w:gridSpan w:val="2"/>
          </w:tcPr>
          <w:p w14:paraId="62767CA3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14:paraId="76986E66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14:paraId="50D0428E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500</w:t>
            </w:r>
          </w:p>
        </w:tc>
        <w:tc>
          <w:tcPr>
            <w:tcW w:w="1279" w:type="dxa"/>
            <w:gridSpan w:val="3"/>
          </w:tcPr>
          <w:p w14:paraId="60961308" w14:textId="77777777" w:rsidR="00960FCF" w:rsidRPr="006821AA" w:rsidRDefault="00960FCF" w:rsidP="005314A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ว้าง 4 ม.</w:t>
            </w:r>
          </w:p>
        </w:tc>
      </w:tr>
      <w:tr w:rsidR="00960FCF" w:rsidRPr="00C4564E" w14:paraId="2EB6635F" w14:textId="77777777" w:rsidTr="005314AC">
        <w:trPr>
          <w:gridAfter w:val="1"/>
          <w:wAfter w:w="10" w:type="dxa"/>
        </w:trPr>
        <w:tc>
          <w:tcPr>
            <w:tcW w:w="708" w:type="dxa"/>
          </w:tcPr>
          <w:p w14:paraId="56743AB3" w14:textId="77777777" w:rsidR="00960FCF" w:rsidRPr="00661CA7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2837" w:type="dxa"/>
            <w:gridSpan w:val="4"/>
          </w:tcPr>
          <w:p w14:paraId="43FCD618" w14:textId="77777777" w:rsidR="00960FCF" w:rsidRPr="006821AA" w:rsidRDefault="00960FCF" w:rsidP="005314A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ยวัดมะเฟือง-ต้นสะท้อน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ไสเนียง)</w:t>
            </w:r>
          </w:p>
        </w:tc>
        <w:tc>
          <w:tcPr>
            <w:tcW w:w="992" w:type="dxa"/>
            <w:gridSpan w:val="4"/>
          </w:tcPr>
          <w:p w14:paraId="55AE343A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49" w:type="dxa"/>
            <w:gridSpan w:val="2"/>
          </w:tcPr>
          <w:p w14:paraId="17168949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2,630</w:t>
            </w:r>
          </w:p>
        </w:tc>
        <w:tc>
          <w:tcPr>
            <w:tcW w:w="992" w:type="dxa"/>
            <w:gridSpan w:val="2"/>
          </w:tcPr>
          <w:p w14:paraId="569D84CB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8" w:type="dxa"/>
            <w:gridSpan w:val="2"/>
          </w:tcPr>
          <w:p w14:paraId="73FC4053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14:paraId="2F3CB587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14:paraId="470CBBCF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2,630</w:t>
            </w:r>
          </w:p>
        </w:tc>
        <w:tc>
          <w:tcPr>
            <w:tcW w:w="1279" w:type="dxa"/>
            <w:gridSpan w:val="3"/>
          </w:tcPr>
          <w:p w14:paraId="4E8DBDC7" w14:textId="77777777" w:rsidR="00960FCF" w:rsidRPr="006821AA" w:rsidRDefault="00960FCF" w:rsidP="005314A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ว้าง 4 ม.</w:t>
            </w:r>
          </w:p>
        </w:tc>
      </w:tr>
      <w:tr w:rsidR="00960FCF" w:rsidRPr="00C4564E" w14:paraId="0A878AF4" w14:textId="77777777" w:rsidTr="005314AC">
        <w:trPr>
          <w:gridAfter w:val="1"/>
          <w:wAfter w:w="10" w:type="dxa"/>
        </w:trPr>
        <w:tc>
          <w:tcPr>
            <w:tcW w:w="708" w:type="dxa"/>
          </w:tcPr>
          <w:p w14:paraId="260EF274" w14:textId="77777777" w:rsidR="00960FCF" w:rsidRPr="00661CA7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2837" w:type="dxa"/>
            <w:gridSpan w:val="4"/>
          </w:tcPr>
          <w:p w14:paraId="267815CC" w14:textId="77777777" w:rsidR="00960FCF" w:rsidRPr="006821AA" w:rsidRDefault="00960FCF" w:rsidP="005314A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ยด่านท่อม</w:t>
            </w:r>
          </w:p>
        </w:tc>
        <w:tc>
          <w:tcPr>
            <w:tcW w:w="992" w:type="dxa"/>
            <w:gridSpan w:val="4"/>
          </w:tcPr>
          <w:p w14:paraId="67E8FBCA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49" w:type="dxa"/>
            <w:gridSpan w:val="2"/>
          </w:tcPr>
          <w:p w14:paraId="70105590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67</w:t>
            </w:r>
          </w:p>
        </w:tc>
        <w:tc>
          <w:tcPr>
            <w:tcW w:w="992" w:type="dxa"/>
            <w:gridSpan w:val="2"/>
          </w:tcPr>
          <w:p w14:paraId="3DAF65B5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33</w:t>
            </w:r>
          </w:p>
        </w:tc>
        <w:tc>
          <w:tcPr>
            <w:tcW w:w="708" w:type="dxa"/>
            <w:gridSpan w:val="2"/>
          </w:tcPr>
          <w:p w14:paraId="0CDD95EB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14:paraId="2BCCFE96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14:paraId="724F8C64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200</w:t>
            </w:r>
          </w:p>
        </w:tc>
        <w:tc>
          <w:tcPr>
            <w:tcW w:w="1279" w:type="dxa"/>
            <w:gridSpan w:val="3"/>
          </w:tcPr>
          <w:p w14:paraId="70C9D89A" w14:textId="77777777" w:rsidR="00960FCF" w:rsidRPr="006821AA" w:rsidRDefault="00960FCF" w:rsidP="005314A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ว้าง </w:t>
            </w:r>
            <w:r w:rsidRPr="006821AA">
              <w:rPr>
                <w:rFonts w:ascii="TH SarabunIT๙" w:hAnsi="TH SarabunIT๙" w:cs="TH SarabunIT๙"/>
                <w:sz w:val="24"/>
                <w:szCs w:val="24"/>
              </w:rPr>
              <w:t xml:space="preserve">4 </w:t>
            </w: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.</w:t>
            </w:r>
          </w:p>
        </w:tc>
      </w:tr>
      <w:tr w:rsidR="00960FCF" w:rsidRPr="00C4564E" w14:paraId="697A14CC" w14:textId="77777777" w:rsidTr="005314AC">
        <w:trPr>
          <w:gridAfter w:val="1"/>
          <w:wAfter w:w="10" w:type="dxa"/>
        </w:trPr>
        <w:tc>
          <w:tcPr>
            <w:tcW w:w="708" w:type="dxa"/>
          </w:tcPr>
          <w:p w14:paraId="0CEA61A0" w14:textId="77777777" w:rsidR="00960FCF" w:rsidRPr="00661CA7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6</w:t>
            </w:r>
          </w:p>
        </w:tc>
        <w:tc>
          <w:tcPr>
            <w:tcW w:w="2837" w:type="dxa"/>
            <w:gridSpan w:val="4"/>
          </w:tcPr>
          <w:p w14:paraId="16AFE655" w14:textId="77777777" w:rsidR="00960FCF" w:rsidRPr="006821AA" w:rsidRDefault="00960FCF" w:rsidP="005314A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ยต้นท้อน</w:t>
            </w:r>
          </w:p>
        </w:tc>
        <w:tc>
          <w:tcPr>
            <w:tcW w:w="992" w:type="dxa"/>
            <w:gridSpan w:val="4"/>
          </w:tcPr>
          <w:p w14:paraId="75240EFC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890</w:t>
            </w:r>
          </w:p>
        </w:tc>
        <w:tc>
          <w:tcPr>
            <w:tcW w:w="849" w:type="dxa"/>
            <w:gridSpan w:val="2"/>
          </w:tcPr>
          <w:p w14:paraId="035FDE06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209</w:t>
            </w:r>
          </w:p>
        </w:tc>
        <w:tc>
          <w:tcPr>
            <w:tcW w:w="992" w:type="dxa"/>
            <w:gridSpan w:val="2"/>
          </w:tcPr>
          <w:p w14:paraId="0FD5450E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929</w:t>
            </w:r>
          </w:p>
        </w:tc>
        <w:tc>
          <w:tcPr>
            <w:tcW w:w="708" w:type="dxa"/>
            <w:gridSpan w:val="2"/>
          </w:tcPr>
          <w:p w14:paraId="03C6D865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14:paraId="7E6857E8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14:paraId="0401487C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4,028</w:t>
            </w:r>
          </w:p>
        </w:tc>
        <w:tc>
          <w:tcPr>
            <w:tcW w:w="1279" w:type="dxa"/>
            <w:gridSpan w:val="3"/>
          </w:tcPr>
          <w:p w14:paraId="4046716C" w14:textId="77777777" w:rsidR="00960FCF" w:rsidRPr="006821AA" w:rsidRDefault="00960FCF" w:rsidP="005314A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ว้าง 5 ม.</w:t>
            </w:r>
          </w:p>
        </w:tc>
      </w:tr>
      <w:tr w:rsidR="00960FCF" w:rsidRPr="00C4564E" w14:paraId="1F2A4FE5" w14:textId="77777777" w:rsidTr="005314AC">
        <w:trPr>
          <w:gridAfter w:val="1"/>
          <w:wAfter w:w="10" w:type="dxa"/>
        </w:trPr>
        <w:tc>
          <w:tcPr>
            <w:tcW w:w="708" w:type="dxa"/>
          </w:tcPr>
          <w:p w14:paraId="0B7CCAC7" w14:textId="77777777" w:rsidR="00960FCF" w:rsidRPr="00661CA7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2837" w:type="dxa"/>
            <w:gridSpan w:val="4"/>
          </w:tcPr>
          <w:p w14:paraId="4D7BE0A6" w14:textId="77777777" w:rsidR="00960FCF" w:rsidRPr="006821AA" w:rsidRDefault="00960FCF" w:rsidP="005314A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ยโรงรม</w:t>
            </w:r>
          </w:p>
        </w:tc>
        <w:tc>
          <w:tcPr>
            <w:tcW w:w="992" w:type="dxa"/>
            <w:gridSpan w:val="4"/>
          </w:tcPr>
          <w:p w14:paraId="24662E87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49" w:type="dxa"/>
            <w:gridSpan w:val="2"/>
          </w:tcPr>
          <w:p w14:paraId="7F13ABEF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95</w:t>
            </w:r>
          </w:p>
        </w:tc>
        <w:tc>
          <w:tcPr>
            <w:tcW w:w="992" w:type="dxa"/>
            <w:gridSpan w:val="2"/>
          </w:tcPr>
          <w:p w14:paraId="30B7E730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729</w:t>
            </w:r>
          </w:p>
        </w:tc>
        <w:tc>
          <w:tcPr>
            <w:tcW w:w="708" w:type="dxa"/>
            <w:gridSpan w:val="2"/>
          </w:tcPr>
          <w:p w14:paraId="1A2CDD8E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14:paraId="463C3E24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14:paraId="1028D5B4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924</w:t>
            </w:r>
          </w:p>
        </w:tc>
        <w:tc>
          <w:tcPr>
            <w:tcW w:w="1279" w:type="dxa"/>
            <w:gridSpan w:val="3"/>
          </w:tcPr>
          <w:p w14:paraId="099B2014" w14:textId="77777777" w:rsidR="00960FCF" w:rsidRPr="006821AA" w:rsidRDefault="00960FCF" w:rsidP="005314A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ว้าง 4 ม.</w:t>
            </w:r>
          </w:p>
        </w:tc>
      </w:tr>
      <w:tr w:rsidR="00960FCF" w:rsidRPr="00C4564E" w14:paraId="72BA5E88" w14:textId="77777777" w:rsidTr="005314AC">
        <w:trPr>
          <w:gridAfter w:val="1"/>
          <w:wAfter w:w="10" w:type="dxa"/>
        </w:trPr>
        <w:tc>
          <w:tcPr>
            <w:tcW w:w="708" w:type="dxa"/>
          </w:tcPr>
          <w:p w14:paraId="3547D99C" w14:textId="77777777" w:rsidR="00960FCF" w:rsidRPr="00661CA7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/>
                <w:sz w:val="24"/>
                <w:szCs w:val="24"/>
              </w:rPr>
              <w:t>8</w:t>
            </w:r>
          </w:p>
        </w:tc>
        <w:tc>
          <w:tcPr>
            <w:tcW w:w="2837" w:type="dxa"/>
            <w:gridSpan w:val="4"/>
          </w:tcPr>
          <w:p w14:paraId="20741236" w14:textId="77777777" w:rsidR="00960FCF" w:rsidRPr="006821AA" w:rsidRDefault="00960FCF" w:rsidP="005314A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ยโคกม่วง</w:t>
            </w:r>
          </w:p>
        </w:tc>
        <w:tc>
          <w:tcPr>
            <w:tcW w:w="992" w:type="dxa"/>
            <w:gridSpan w:val="4"/>
          </w:tcPr>
          <w:p w14:paraId="1FEB619C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49" w:type="dxa"/>
            <w:gridSpan w:val="2"/>
          </w:tcPr>
          <w:p w14:paraId="240C55CC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gridSpan w:val="2"/>
          </w:tcPr>
          <w:p w14:paraId="08442876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550</w:t>
            </w:r>
          </w:p>
        </w:tc>
        <w:tc>
          <w:tcPr>
            <w:tcW w:w="708" w:type="dxa"/>
            <w:gridSpan w:val="2"/>
          </w:tcPr>
          <w:p w14:paraId="39D0F6EE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14:paraId="209DEDEB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14:paraId="65BD0199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550</w:t>
            </w:r>
          </w:p>
        </w:tc>
        <w:tc>
          <w:tcPr>
            <w:tcW w:w="1279" w:type="dxa"/>
            <w:gridSpan w:val="3"/>
          </w:tcPr>
          <w:p w14:paraId="1EF33163" w14:textId="77777777" w:rsidR="00960FCF" w:rsidRPr="006821AA" w:rsidRDefault="00960FCF" w:rsidP="005314A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ว้าง 3.50 ม.</w:t>
            </w:r>
          </w:p>
        </w:tc>
      </w:tr>
      <w:tr w:rsidR="00960FCF" w:rsidRPr="00C4564E" w14:paraId="6AA9075D" w14:textId="77777777" w:rsidTr="005314AC">
        <w:trPr>
          <w:gridAfter w:val="1"/>
          <w:wAfter w:w="10" w:type="dxa"/>
        </w:trPr>
        <w:tc>
          <w:tcPr>
            <w:tcW w:w="708" w:type="dxa"/>
          </w:tcPr>
          <w:p w14:paraId="72C970C1" w14:textId="77777777" w:rsidR="00960FCF" w:rsidRPr="00661CA7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2837" w:type="dxa"/>
            <w:gridSpan w:val="4"/>
          </w:tcPr>
          <w:p w14:paraId="34F784F0" w14:textId="77777777" w:rsidR="00960FCF" w:rsidRPr="006821AA" w:rsidRDefault="00960FCF" w:rsidP="005314A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ยหนองบัว</w:t>
            </w:r>
          </w:p>
        </w:tc>
        <w:tc>
          <w:tcPr>
            <w:tcW w:w="992" w:type="dxa"/>
            <w:gridSpan w:val="4"/>
          </w:tcPr>
          <w:p w14:paraId="16B3C986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-</w:t>
            </w:r>
          </w:p>
        </w:tc>
        <w:tc>
          <w:tcPr>
            <w:tcW w:w="849" w:type="dxa"/>
            <w:gridSpan w:val="2"/>
          </w:tcPr>
          <w:p w14:paraId="0A46E775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-</w:t>
            </w:r>
          </w:p>
        </w:tc>
        <w:tc>
          <w:tcPr>
            <w:tcW w:w="992" w:type="dxa"/>
            <w:gridSpan w:val="2"/>
          </w:tcPr>
          <w:p w14:paraId="5D2A3BCF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8" w:type="dxa"/>
            <w:gridSpan w:val="2"/>
          </w:tcPr>
          <w:p w14:paraId="384558E7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810</w:t>
            </w:r>
          </w:p>
        </w:tc>
        <w:tc>
          <w:tcPr>
            <w:tcW w:w="991" w:type="dxa"/>
            <w:gridSpan w:val="4"/>
          </w:tcPr>
          <w:p w14:paraId="5770748D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14:paraId="10342EE0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810</w:t>
            </w:r>
          </w:p>
        </w:tc>
        <w:tc>
          <w:tcPr>
            <w:tcW w:w="1279" w:type="dxa"/>
            <w:gridSpan w:val="3"/>
          </w:tcPr>
          <w:p w14:paraId="3CF6FF32" w14:textId="77777777" w:rsidR="00960FCF" w:rsidRPr="006821AA" w:rsidRDefault="00960FCF" w:rsidP="005314A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ว้าง 5 ม.</w:t>
            </w:r>
          </w:p>
        </w:tc>
      </w:tr>
      <w:tr w:rsidR="00960FCF" w:rsidRPr="00C4564E" w14:paraId="0FFE1A13" w14:textId="77777777" w:rsidTr="005314AC">
        <w:trPr>
          <w:gridAfter w:val="1"/>
          <w:wAfter w:w="10" w:type="dxa"/>
        </w:trPr>
        <w:tc>
          <w:tcPr>
            <w:tcW w:w="708" w:type="dxa"/>
          </w:tcPr>
          <w:p w14:paraId="718C71B2" w14:textId="77777777" w:rsidR="00960FCF" w:rsidRPr="00661CA7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</w:t>
            </w:r>
          </w:p>
        </w:tc>
        <w:tc>
          <w:tcPr>
            <w:tcW w:w="2837" w:type="dxa"/>
            <w:gridSpan w:val="4"/>
          </w:tcPr>
          <w:p w14:paraId="33F29D9F" w14:textId="77777777" w:rsidR="00960FCF" w:rsidRPr="006821AA" w:rsidRDefault="00960FCF" w:rsidP="005314A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สายหมู่ 2 </w:t>
            </w:r>
            <w:r w:rsidRPr="006821AA"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ม.4 ต.ฉวาง</w:t>
            </w:r>
          </w:p>
        </w:tc>
        <w:tc>
          <w:tcPr>
            <w:tcW w:w="992" w:type="dxa"/>
            <w:gridSpan w:val="4"/>
          </w:tcPr>
          <w:p w14:paraId="7D959C39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49" w:type="dxa"/>
            <w:gridSpan w:val="2"/>
          </w:tcPr>
          <w:p w14:paraId="6F973123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82</w:t>
            </w:r>
          </w:p>
        </w:tc>
        <w:tc>
          <w:tcPr>
            <w:tcW w:w="992" w:type="dxa"/>
            <w:gridSpan w:val="2"/>
          </w:tcPr>
          <w:p w14:paraId="1645046D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318</w:t>
            </w:r>
          </w:p>
        </w:tc>
        <w:tc>
          <w:tcPr>
            <w:tcW w:w="708" w:type="dxa"/>
            <w:gridSpan w:val="2"/>
          </w:tcPr>
          <w:p w14:paraId="70C7950C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14:paraId="33ADEA31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14:paraId="31FE24F4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400</w:t>
            </w:r>
          </w:p>
        </w:tc>
        <w:tc>
          <w:tcPr>
            <w:tcW w:w="1279" w:type="dxa"/>
            <w:gridSpan w:val="3"/>
          </w:tcPr>
          <w:p w14:paraId="7DDC8598" w14:textId="77777777" w:rsidR="00960FCF" w:rsidRPr="006821AA" w:rsidRDefault="00960FCF" w:rsidP="005314A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ว้าง 4 ม.</w:t>
            </w:r>
          </w:p>
        </w:tc>
      </w:tr>
      <w:tr w:rsidR="00960FCF" w:rsidRPr="00C4564E" w14:paraId="7294D9AA" w14:textId="77777777" w:rsidTr="005314AC">
        <w:trPr>
          <w:gridAfter w:val="1"/>
          <w:wAfter w:w="10" w:type="dxa"/>
        </w:trPr>
        <w:tc>
          <w:tcPr>
            <w:tcW w:w="3545" w:type="dxa"/>
            <w:gridSpan w:val="5"/>
            <w:shd w:val="clear" w:color="auto" w:fill="A6A6A6"/>
            <w:vAlign w:val="center"/>
          </w:tcPr>
          <w:p w14:paraId="223AF623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992" w:type="dxa"/>
            <w:gridSpan w:val="4"/>
            <w:shd w:val="clear" w:color="auto" w:fill="A6A6A6"/>
            <w:vAlign w:val="center"/>
          </w:tcPr>
          <w:p w14:paraId="4B016F23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</w:t>
            </w:r>
            <w:r w:rsidRPr="006821A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165</w:t>
            </w:r>
          </w:p>
        </w:tc>
        <w:tc>
          <w:tcPr>
            <w:tcW w:w="849" w:type="dxa"/>
            <w:gridSpan w:val="2"/>
            <w:shd w:val="clear" w:color="auto" w:fill="A6A6A6"/>
            <w:vAlign w:val="center"/>
          </w:tcPr>
          <w:p w14:paraId="11116410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6,779</w:t>
            </w:r>
          </w:p>
        </w:tc>
        <w:tc>
          <w:tcPr>
            <w:tcW w:w="992" w:type="dxa"/>
            <w:gridSpan w:val="2"/>
            <w:shd w:val="clear" w:color="auto" w:fill="A6A6A6"/>
            <w:vAlign w:val="center"/>
          </w:tcPr>
          <w:p w14:paraId="63388530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8,588</w:t>
            </w:r>
          </w:p>
        </w:tc>
        <w:tc>
          <w:tcPr>
            <w:tcW w:w="708" w:type="dxa"/>
            <w:gridSpan w:val="2"/>
            <w:shd w:val="clear" w:color="auto" w:fill="A6A6A6"/>
            <w:vAlign w:val="center"/>
          </w:tcPr>
          <w:p w14:paraId="0A5A784E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810</w:t>
            </w:r>
          </w:p>
        </w:tc>
        <w:tc>
          <w:tcPr>
            <w:tcW w:w="991" w:type="dxa"/>
            <w:gridSpan w:val="4"/>
            <w:shd w:val="clear" w:color="auto" w:fill="A6A6A6"/>
            <w:vAlign w:val="center"/>
          </w:tcPr>
          <w:p w14:paraId="4BC5F119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  <w:gridSpan w:val="4"/>
            <w:shd w:val="clear" w:color="auto" w:fill="A6A6A6"/>
            <w:vAlign w:val="center"/>
          </w:tcPr>
          <w:p w14:paraId="03BF1EBB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7,342</w:t>
            </w:r>
          </w:p>
        </w:tc>
        <w:tc>
          <w:tcPr>
            <w:tcW w:w="1279" w:type="dxa"/>
            <w:gridSpan w:val="3"/>
            <w:shd w:val="clear" w:color="auto" w:fill="A6A6A6"/>
            <w:vAlign w:val="center"/>
          </w:tcPr>
          <w:p w14:paraId="560AACD2" w14:textId="77777777" w:rsidR="00960FCF" w:rsidRPr="006821AA" w:rsidRDefault="00960FCF" w:rsidP="005314AC">
            <w:pPr>
              <w:spacing w:after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960FCF" w:rsidRPr="00C4564E" w14:paraId="413A4979" w14:textId="77777777" w:rsidTr="005314AC">
        <w:tc>
          <w:tcPr>
            <w:tcW w:w="10499" w:type="dxa"/>
            <w:gridSpan w:val="27"/>
            <w:vAlign w:val="center"/>
          </w:tcPr>
          <w:p w14:paraId="536F45BE" w14:textId="77777777" w:rsidR="00960FCF" w:rsidRPr="00661CA7" w:rsidRDefault="00960FCF" w:rsidP="005314AC">
            <w:pPr>
              <w:keepNext/>
              <w:spacing w:after="0"/>
              <w:jc w:val="center"/>
              <w:outlineLvl w:val="3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ข้อมูลโครงสร้างพื้นฐาน</w:t>
            </w:r>
          </w:p>
          <w:p w14:paraId="6ED374F2" w14:textId="77777777" w:rsidR="00960FCF" w:rsidRPr="00661CA7" w:rsidRDefault="00960FCF" w:rsidP="005314AC">
            <w:pPr>
              <w:keepNext/>
              <w:spacing w:after="0"/>
              <w:jc w:val="center"/>
              <w:outlineLvl w:val="3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มู่ที่  3  ตำบล</w:t>
            </w:r>
            <w:r w:rsidRPr="00661CA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นากะชะ</w:t>
            </w:r>
            <w:r w:rsidRPr="00661CA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อำเภอ</w:t>
            </w:r>
            <w:r w:rsidRPr="00661CA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ฉวาง</w:t>
            </w:r>
            <w:r w:rsidRPr="00661CA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จังหวัดนครศรีธรรมราช</w:t>
            </w:r>
          </w:p>
        </w:tc>
      </w:tr>
      <w:tr w:rsidR="00960FCF" w:rsidRPr="00C4564E" w14:paraId="71F3BA38" w14:textId="77777777" w:rsidTr="005314AC">
        <w:tc>
          <w:tcPr>
            <w:tcW w:w="708" w:type="dxa"/>
            <w:vMerge w:val="restart"/>
            <w:shd w:val="clear" w:color="auto" w:fill="A6A6A6"/>
            <w:vAlign w:val="center"/>
          </w:tcPr>
          <w:p w14:paraId="74216D9D" w14:textId="77777777" w:rsidR="00960FCF" w:rsidRPr="00661CA7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/>
                <w:sz w:val="24"/>
                <w:szCs w:val="24"/>
                <w:cs/>
              </w:rPr>
              <w:t>ลำดับ</w:t>
            </w:r>
          </w:p>
        </w:tc>
        <w:tc>
          <w:tcPr>
            <w:tcW w:w="2262" w:type="dxa"/>
            <w:gridSpan w:val="2"/>
            <w:vMerge w:val="restart"/>
            <w:shd w:val="clear" w:color="auto" w:fill="A6A6A6"/>
            <w:vAlign w:val="center"/>
          </w:tcPr>
          <w:p w14:paraId="417704E4" w14:textId="77777777" w:rsidR="00960FCF" w:rsidRPr="00661CA7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/>
                <w:sz w:val="24"/>
                <w:szCs w:val="24"/>
                <w:cs/>
              </w:rPr>
              <w:t>ชื่อถนน</w:t>
            </w:r>
          </w:p>
        </w:tc>
        <w:tc>
          <w:tcPr>
            <w:tcW w:w="5117" w:type="dxa"/>
            <w:gridSpan w:val="17"/>
            <w:shd w:val="clear" w:color="auto" w:fill="A6A6A6"/>
            <w:vAlign w:val="center"/>
          </w:tcPr>
          <w:p w14:paraId="0E036530" w14:textId="77777777" w:rsidR="00960FCF" w:rsidRPr="00661CA7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/>
                <w:sz w:val="24"/>
                <w:szCs w:val="24"/>
                <w:cs/>
              </w:rPr>
              <w:t>ผิวจราจร</w:t>
            </w:r>
          </w:p>
        </w:tc>
        <w:tc>
          <w:tcPr>
            <w:tcW w:w="1133" w:type="dxa"/>
            <w:gridSpan w:val="4"/>
            <w:vMerge w:val="restart"/>
            <w:shd w:val="clear" w:color="auto" w:fill="A6A6A6"/>
            <w:vAlign w:val="center"/>
          </w:tcPr>
          <w:p w14:paraId="334DAB6B" w14:textId="77777777" w:rsidR="00960FCF" w:rsidRPr="00661CA7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/>
                <w:sz w:val="24"/>
                <w:szCs w:val="24"/>
                <w:cs/>
              </w:rPr>
              <w:t>รวมความยาว (เมตร)</w:t>
            </w:r>
          </w:p>
        </w:tc>
        <w:tc>
          <w:tcPr>
            <w:tcW w:w="1279" w:type="dxa"/>
            <w:gridSpan w:val="3"/>
            <w:vMerge w:val="restart"/>
            <w:shd w:val="clear" w:color="auto" w:fill="A6A6A6"/>
            <w:vAlign w:val="center"/>
          </w:tcPr>
          <w:p w14:paraId="45B5FE90" w14:textId="77777777" w:rsidR="00960FCF" w:rsidRPr="00661CA7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/>
                <w:sz w:val="24"/>
                <w:szCs w:val="24"/>
                <w:cs/>
              </w:rPr>
              <w:t>หมายเหตุ</w:t>
            </w:r>
          </w:p>
        </w:tc>
      </w:tr>
      <w:tr w:rsidR="00960FCF" w:rsidRPr="00C4564E" w14:paraId="21EA16E9" w14:textId="77777777" w:rsidTr="005314AC">
        <w:tc>
          <w:tcPr>
            <w:tcW w:w="708" w:type="dxa"/>
            <w:vMerge/>
            <w:vAlign w:val="center"/>
          </w:tcPr>
          <w:p w14:paraId="2E3BE35E" w14:textId="77777777" w:rsidR="00960FCF" w:rsidRPr="00661CA7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262" w:type="dxa"/>
            <w:gridSpan w:val="2"/>
            <w:vMerge/>
            <w:vAlign w:val="center"/>
          </w:tcPr>
          <w:p w14:paraId="4A8E4BB7" w14:textId="77777777" w:rsidR="00960FCF" w:rsidRPr="00661CA7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65" w:type="dxa"/>
            <w:gridSpan w:val="3"/>
            <w:shd w:val="clear" w:color="auto" w:fill="A6A6A6"/>
            <w:vAlign w:val="center"/>
          </w:tcPr>
          <w:p w14:paraId="4FFB78A8" w14:textId="77777777" w:rsidR="00960FCF" w:rsidRPr="00661CA7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/>
                <w:sz w:val="24"/>
                <w:szCs w:val="24"/>
                <w:cs/>
              </w:rPr>
              <w:t>แอส</w:t>
            </w:r>
            <w:proofErr w:type="spellStart"/>
            <w:r w:rsidRPr="00661CA7">
              <w:rPr>
                <w:rFonts w:ascii="TH SarabunIT๙" w:hAnsi="TH SarabunIT๙" w:cs="TH SarabunIT๙"/>
                <w:sz w:val="24"/>
                <w:szCs w:val="24"/>
                <w:cs/>
              </w:rPr>
              <w:t>ฟัลท์</w:t>
            </w:r>
            <w:proofErr w:type="spellEnd"/>
          </w:p>
        </w:tc>
        <w:tc>
          <w:tcPr>
            <w:tcW w:w="1137" w:type="dxa"/>
            <w:gridSpan w:val="4"/>
            <w:shd w:val="clear" w:color="auto" w:fill="A6A6A6"/>
            <w:vAlign w:val="center"/>
          </w:tcPr>
          <w:p w14:paraId="7D50A250" w14:textId="77777777" w:rsidR="00960FCF" w:rsidRPr="00661CA7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/>
                <w:sz w:val="24"/>
                <w:szCs w:val="24"/>
                <w:cs/>
              </w:rPr>
              <w:t>คอนกรีต</w:t>
            </w:r>
          </w:p>
        </w:tc>
        <w:tc>
          <w:tcPr>
            <w:tcW w:w="869" w:type="dxa"/>
            <w:gridSpan w:val="2"/>
            <w:shd w:val="clear" w:color="auto" w:fill="A6A6A6"/>
            <w:vAlign w:val="center"/>
          </w:tcPr>
          <w:p w14:paraId="196FDCBD" w14:textId="77777777" w:rsidR="00960FCF" w:rsidRPr="00661CA7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/>
                <w:sz w:val="24"/>
                <w:szCs w:val="24"/>
                <w:cs/>
              </w:rPr>
              <w:t>หินคลุก</w:t>
            </w:r>
          </w:p>
        </w:tc>
        <w:tc>
          <w:tcPr>
            <w:tcW w:w="855" w:type="dxa"/>
            <w:gridSpan w:val="4"/>
            <w:shd w:val="clear" w:color="auto" w:fill="A6A6A6"/>
            <w:vAlign w:val="center"/>
          </w:tcPr>
          <w:p w14:paraId="7373F3EE" w14:textId="77777777" w:rsidR="00960FCF" w:rsidRPr="00661CA7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/>
                <w:sz w:val="24"/>
                <w:szCs w:val="24"/>
                <w:cs/>
              </w:rPr>
              <w:t>ดินถม</w:t>
            </w:r>
          </w:p>
        </w:tc>
        <w:tc>
          <w:tcPr>
            <w:tcW w:w="991" w:type="dxa"/>
            <w:gridSpan w:val="4"/>
            <w:shd w:val="clear" w:color="auto" w:fill="A6A6A6"/>
            <w:vAlign w:val="center"/>
          </w:tcPr>
          <w:p w14:paraId="4261F748" w14:textId="77777777" w:rsidR="00960FCF" w:rsidRPr="00661CA7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/>
                <w:sz w:val="24"/>
                <w:szCs w:val="24"/>
                <w:cs/>
              </w:rPr>
              <w:t>รอบุกเบิก</w:t>
            </w:r>
          </w:p>
        </w:tc>
        <w:tc>
          <w:tcPr>
            <w:tcW w:w="1133" w:type="dxa"/>
            <w:gridSpan w:val="4"/>
            <w:vMerge/>
            <w:vAlign w:val="center"/>
          </w:tcPr>
          <w:p w14:paraId="43586EE1" w14:textId="77777777" w:rsidR="00960FCF" w:rsidRPr="00661CA7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vMerge/>
            <w:vAlign w:val="center"/>
          </w:tcPr>
          <w:p w14:paraId="32A292E5" w14:textId="77777777" w:rsidR="00960FCF" w:rsidRPr="00661CA7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60FCF" w:rsidRPr="00C4564E" w14:paraId="32515EF5" w14:textId="77777777" w:rsidTr="005314AC">
        <w:tc>
          <w:tcPr>
            <w:tcW w:w="708" w:type="dxa"/>
          </w:tcPr>
          <w:p w14:paraId="2C7DB992" w14:textId="77777777" w:rsidR="00960FCF" w:rsidRPr="00661CA7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2262" w:type="dxa"/>
            <w:gridSpan w:val="2"/>
          </w:tcPr>
          <w:p w14:paraId="6E44D01B" w14:textId="77777777" w:rsidR="00960FCF" w:rsidRPr="00661CA7" w:rsidRDefault="00960FCF" w:rsidP="005314A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ยปากแสกตก</w:t>
            </w:r>
          </w:p>
        </w:tc>
        <w:tc>
          <w:tcPr>
            <w:tcW w:w="1265" w:type="dxa"/>
            <w:gridSpan w:val="3"/>
          </w:tcPr>
          <w:p w14:paraId="60F0933E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7" w:type="dxa"/>
            <w:gridSpan w:val="4"/>
          </w:tcPr>
          <w:p w14:paraId="084DA00C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69" w:type="dxa"/>
            <w:gridSpan w:val="2"/>
          </w:tcPr>
          <w:p w14:paraId="25019CC4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0</w:t>
            </w:r>
          </w:p>
        </w:tc>
        <w:tc>
          <w:tcPr>
            <w:tcW w:w="855" w:type="dxa"/>
            <w:gridSpan w:val="4"/>
          </w:tcPr>
          <w:p w14:paraId="49E7CBB7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14:paraId="5C7F1461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14:paraId="123DB278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0</w:t>
            </w:r>
          </w:p>
        </w:tc>
        <w:tc>
          <w:tcPr>
            <w:tcW w:w="1279" w:type="dxa"/>
            <w:gridSpan w:val="3"/>
          </w:tcPr>
          <w:p w14:paraId="63F46847" w14:textId="77777777" w:rsidR="00960FCF" w:rsidRPr="006821AA" w:rsidRDefault="00960FCF" w:rsidP="005314A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ว้าง 2.5 ม.</w:t>
            </w:r>
          </w:p>
        </w:tc>
      </w:tr>
      <w:tr w:rsidR="00960FCF" w:rsidRPr="00C4564E" w14:paraId="58229119" w14:textId="77777777" w:rsidTr="005314AC">
        <w:tc>
          <w:tcPr>
            <w:tcW w:w="708" w:type="dxa"/>
          </w:tcPr>
          <w:p w14:paraId="76B4BDCF" w14:textId="77777777" w:rsidR="00960FCF" w:rsidRPr="00661CA7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2262" w:type="dxa"/>
            <w:gridSpan w:val="2"/>
          </w:tcPr>
          <w:p w14:paraId="0EE2A21E" w14:textId="77777777" w:rsidR="00960FCF" w:rsidRPr="00661CA7" w:rsidRDefault="00960FCF" w:rsidP="005314A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ยควนยูง</w:t>
            </w:r>
          </w:p>
        </w:tc>
        <w:tc>
          <w:tcPr>
            <w:tcW w:w="1265" w:type="dxa"/>
            <w:gridSpan w:val="3"/>
          </w:tcPr>
          <w:p w14:paraId="27720C60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7" w:type="dxa"/>
            <w:gridSpan w:val="4"/>
          </w:tcPr>
          <w:p w14:paraId="5D51908C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550</w:t>
            </w:r>
          </w:p>
        </w:tc>
        <w:tc>
          <w:tcPr>
            <w:tcW w:w="869" w:type="dxa"/>
            <w:gridSpan w:val="2"/>
          </w:tcPr>
          <w:p w14:paraId="1D232440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5" w:type="dxa"/>
            <w:gridSpan w:val="4"/>
          </w:tcPr>
          <w:p w14:paraId="68327979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14:paraId="736B0912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14:paraId="6C47E9E1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550</w:t>
            </w:r>
          </w:p>
        </w:tc>
        <w:tc>
          <w:tcPr>
            <w:tcW w:w="1279" w:type="dxa"/>
            <w:gridSpan w:val="3"/>
          </w:tcPr>
          <w:p w14:paraId="1DE43DC6" w14:textId="77777777" w:rsidR="00960FCF" w:rsidRPr="006821AA" w:rsidRDefault="00960FCF" w:rsidP="005314A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ว้าง 4 ม.</w:t>
            </w:r>
          </w:p>
        </w:tc>
      </w:tr>
      <w:tr w:rsidR="00960FCF" w:rsidRPr="00C4564E" w14:paraId="708DF8F1" w14:textId="77777777" w:rsidTr="005314AC">
        <w:tc>
          <w:tcPr>
            <w:tcW w:w="708" w:type="dxa"/>
          </w:tcPr>
          <w:p w14:paraId="41254074" w14:textId="77777777" w:rsidR="00960FCF" w:rsidRPr="00661CA7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2262" w:type="dxa"/>
            <w:gridSpan w:val="2"/>
          </w:tcPr>
          <w:p w14:paraId="4D2669D9" w14:textId="77777777" w:rsidR="00960FCF" w:rsidRPr="00661CA7" w:rsidRDefault="00960FCF" w:rsidP="005314A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ยเกาะถ่าน</w:t>
            </w:r>
          </w:p>
        </w:tc>
        <w:tc>
          <w:tcPr>
            <w:tcW w:w="1265" w:type="dxa"/>
            <w:gridSpan w:val="3"/>
          </w:tcPr>
          <w:p w14:paraId="55B77D27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7" w:type="dxa"/>
            <w:gridSpan w:val="4"/>
          </w:tcPr>
          <w:p w14:paraId="7B491A67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100</w:t>
            </w:r>
          </w:p>
        </w:tc>
        <w:tc>
          <w:tcPr>
            <w:tcW w:w="869" w:type="dxa"/>
            <w:gridSpan w:val="2"/>
          </w:tcPr>
          <w:p w14:paraId="3E86EE6F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570</w:t>
            </w:r>
          </w:p>
        </w:tc>
        <w:tc>
          <w:tcPr>
            <w:tcW w:w="855" w:type="dxa"/>
            <w:gridSpan w:val="4"/>
          </w:tcPr>
          <w:p w14:paraId="5975EC78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14:paraId="1BFD90C3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14:paraId="69A74228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670</w:t>
            </w:r>
          </w:p>
        </w:tc>
        <w:tc>
          <w:tcPr>
            <w:tcW w:w="1279" w:type="dxa"/>
            <w:gridSpan w:val="3"/>
          </w:tcPr>
          <w:p w14:paraId="50A1F702" w14:textId="77777777" w:rsidR="00960FCF" w:rsidRPr="006821AA" w:rsidRDefault="00960FCF" w:rsidP="005314A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ว้าง 4 ม.</w:t>
            </w:r>
          </w:p>
        </w:tc>
      </w:tr>
      <w:tr w:rsidR="00960FCF" w:rsidRPr="00C4564E" w14:paraId="36841800" w14:textId="77777777" w:rsidTr="005314AC">
        <w:tc>
          <w:tcPr>
            <w:tcW w:w="708" w:type="dxa"/>
          </w:tcPr>
          <w:p w14:paraId="11942100" w14:textId="77777777" w:rsidR="00960FCF" w:rsidRPr="00661CA7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2262" w:type="dxa"/>
            <w:gridSpan w:val="2"/>
          </w:tcPr>
          <w:p w14:paraId="7AC2C2C1" w14:textId="77777777" w:rsidR="00960FCF" w:rsidRPr="00661CA7" w:rsidRDefault="00960FCF" w:rsidP="005314A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ยโคกพะยอม</w:t>
            </w:r>
          </w:p>
        </w:tc>
        <w:tc>
          <w:tcPr>
            <w:tcW w:w="1265" w:type="dxa"/>
            <w:gridSpan w:val="3"/>
          </w:tcPr>
          <w:p w14:paraId="1CB66A70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7" w:type="dxa"/>
            <w:gridSpan w:val="4"/>
          </w:tcPr>
          <w:p w14:paraId="1D1E1C23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320</w:t>
            </w:r>
          </w:p>
        </w:tc>
        <w:tc>
          <w:tcPr>
            <w:tcW w:w="869" w:type="dxa"/>
            <w:gridSpan w:val="2"/>
          </w:tcPr>
          <w:p w14:paraId="272A2F33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5" w:type="dxa"/>
            <w:gridSpan w:val="4"/>
          </w:tcPr>
          <w:p w14:paraId="1861921E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14:paraId="722F5386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14:paraId="1CA43896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320</w:t>
            </w:r>
          </w:p>
        </w:tc>
        <w:tc>
          <w:tcPr>
            <w:tcW w:w="1279" w:type="dxa"/>
            <w:gridSpan w:val="3"/>
          </w:tcPr>
          <w:p w14:paraId="631BA489" w14:textId="77777777" w:rsidR="00960FCF" w:rsidRPr="006821AA" w:rsidRDefault="00960FCF" w:rsidP="005314A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ว้าง 4 ม.</w:t>
            </w:r>
          </w:p>
        </w:tc>
      </w:tr>
      <w:tr w:rsidR="00960FCF" w:rsidRPr="00C4564E" w14:paraId="1C96B1A4" w14:textId="77777777" w:rsidTr="005314AC">
        <w:tc>
          <w:tcPr>
            <w:tcW w:w="708" w:type="dxa"/>
          </w:tcPr>
          <w:p w14:paraId="049997FD" w14:textId="77777777" w:rsidR="00960FCF" w:rsidRPr="00661CA7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2262" w:type="dxa"/>
            <w:gridSpan w:val="2"/>
          </w:tcPr>
          <w:p w14:paraId="13686C2D" w14:textId="77777777" w:rsidR="00960FCF" w:rsidRPr="00661CA7" w:rsidRDefault="00960FCF" w:rsidP="005314A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ยแม่น้ำตาปี</w:t>
            </w:r>
          </w:p>
        </w:tc>
        <w:tc>
          <w:tcPr>
            <w:tcW w:w="1265" w:type="dxa"/>
            <w:gridSpan w:val="3"/>
          </w:tcPr>
          <w:p w14:paraId="280AB4B8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7" w:type="dxa"/>
            <w:gridSpan w:val="4"/>
          </w:tcPr>
          <w:p w14:paraId="3DC3BD6D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580</w:t>
            </w:r>
          </w:p>
        </w:tc>
        <w:tc>
          <w:tcPr>
            <w:tcW w:w="869" w:type="dxa"/>
            <w:gridSpan w:val="2"/>
          </w:tcPr>
          <w:p w14:paraId="1946DC7C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70</w:t>
            </w:r>
          </w:p>
        </w:tc>
        <w:tc>
          <w:tcPr>
            <w:tcW w:w="855" w:type="dxa"/>
            <w:gridSpan w:val="4"/>
          </w:tcPr>
          <w:p w14:paraId="4E854B60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14:paraId="6AA982E8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14:paraId="040FE0BE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650</w:t>
            </w:r>
          </w:p>
        </w:tc>
        <w:tc>
          <w:tcPr>
            <w:tcW w:w="1279" w:type="dxa"/>
            <w:gridSpan w:val="3"/>
          </w:tcPr>
          <w:p w14:paraId="702D800F" w14:textId="77777777" w:rsidR="00960FCF" w:rsidRPr="006821AA" w:rsidRDefault="00960FCF" w:rsidP="005314A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ว้าง </w:t>
            </w:r>
            <w:r w:rsidRPr="006821AA">
              <w:rPr>
                <w:rFonts w:ascii="TH SarabunIT๙" w:hAnsi="TH SarabunIT๙" w:cs="TH SarabunIT๙"/>
                <w:sz w:val="24"/>
                <w:szCs w:val="24"/>
              </w:rPr>
              <w:t xml:space="preserve">4 </w:t>
            </w: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.</w:t>
            </w:r>
          </w:p>
        </w:tc>
      </w:tr>
      <w:tr w:rsidR="00960FCF" w:rsidRPr="00C4564E" w14:paraId="3809672F" w14:textId="77777777" w:rsidTr="005314AC">
        <w:tc>
          <w:tcPr>
            <w:tcW w:w="708" w:type="dxa"/>
          </w:tcPr>
          <w:p w14:paraId="5C29B386" w14:textId="77777777" w:rsidR="00960FCF" w:rsidRPr="00661CA7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2262" w:type="dxa"/>
            <w:gridSpan w:val="2"/>
          </w:tcPr>
          <w:p w14:paraId="46D8F871" w14:textId="77777777" w:rsidR="00960FCF" w:rsidRPr="00661CA7" w:rsidRDefault="00960FCF" w:rsidP="005314A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ยซอยวารี</w:t>
            </w:r>
          </w:p>
        </w:tc>
        <w:tc>
          <w:tcPr>
            <w:tcW w:w="1265" w:type="dxa"/>
            <w:gridSpan w:val="3"/>
          </w:tcPr>
          <w:p w14:paraId="0CBFDBF3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7" w:type="dxa"/>
            <w:gridSpan w:val="4"/>
          </w:tcPr>
          <w:p w14:paraId="3765A509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69" w:type="dxa"/>
            <w:gridSpan w:val="2"/>
          </w:tcPr>
          <w:p w14:paraId="5179271B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900</w:t>
            </w:r>
          </w:p>
        </w:tc>
        <w:tc>
          <w:tcPr>
            <w:tcW w:w="855" w:type="dxa"/>
            <w:gridSpan w:val="4"/>
          </w:tcPr>
          <w:p w14:paraId="2FDE12AC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14:paraId="757F1E7B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14:paraId="28C15842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900</w:t>
            </w:r>
          </w:p>
        </w:tc>
        <w:tc>
          <w:tcPr>
            <w:tcW w:w="1279" w:type="dxa"/>
            <w:gridSpan w:val="3"/>
          </w:tcPr>
          <w:p w14:paraId="1C63B452" w14:textId="77777777" w:rsidR="00960FCF" w:rsidRPr="006821AA" w:rsidRDefault="00960FCF" w:rsidP="005314A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ว้าง 4 ม.</w:t>
            </w:r>
          </w:p>
        </w:tc>
      </w:tr>
      <w:tr w:rsidR="00960FCF" w:rsidRPr="00C4564E" w14:paraId="234E9D1B" w14:textId="77777777" w:rsidTr="005314AC">
        <w:tc>
          <w:tcPr>
            <w:tcW w:w="708" w:type="dxa"/>
          </w:tcPr>
          <w:p w14:paraId="5BC85528" w14:textId="77777777" w:rsidR="00960FCF" w:rsidRPr="00661CA7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2262" w:type="dxa"/>
            <w:gridSpan w:val="2"/>
          </w:tcPr>
          <w:p w14:paraId="2F77CCA1" w14:textId="77777777" w:rsidR="00960FCF" w:rsidRPr="00661CA7" w:rsidRDefault="00960FCF" w:rsidP="005314A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ยยูงทอง</w:t>
            </w:r>
          </w:p>
        </w:tc>
        <w:tc>
          <w:tcPr>
            <w:tcW w:w="1265" w:type="dxa"/>
            <w:gridSpan w:val="3"/>
          </w:tcPr>
          <w:p w14:paraId="21F201F3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7" w:type="dxa"/>
            <w:gridSpan w:val="4"/>
          </w:tcPr>
          <w:p w14:paraId="5C41895D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711</w:t>
            </w:r>
          </w:p>
        </w:tc>
        <w:tc>
          <w:tcPr>
            <w:tcW w:w="869" w:type="dxa"/>
            <w:gridSpan w:val="2"/>
          </w:tcPr>
          <w:p w14:paraId="593F9691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489</w:t>
            </w:r>
          </w:p>
        </w:tc>
        <w:tc>
          <w:tcPr>
            <w:tcW w:w="855" w:type="dxa"/>
            <w:gridSpan w:val="4"/>
          </w:tcPr>
          <w:p w14:paraId="77801416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14:paraId="078F80EA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14:paraId="27513A4C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200</w:t>
            </w:r>
          </w:p>
        </w:tc>
        <w:tc>
          <w:tcPr>
            <w:tcW w:w="1279" w:type="dxa"/>
            <w:gridSpan w:val="3"/>
          </w:tcPr>
          <w:p w14:paraId="72362C4E" w14:textId="77777777" w:rsidR="00960FCF" w:rsidRPr="006821AA" w:rsidRDefault="00960FCF" w:rsidP="005314A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ว้าง 4 ม.</w:t>
            </w:r>
          </w:p>
        </w:tc>
      </w:tr>
      <w:tr w:rsidR="00960FCF" w:rsidRPr="00C4564E" w14:paraId="46F5C089" w14:textId="77777777" w:rsidTr="005314AC">
        <w:tc>
          <w:tcPr>
            <w:tcW w:w="708" w:type="dxa"/>
          </w:tcPr>
          <w:p w14:paraId="19EDD686" w14:textId="77777777" w:rsidR="00960FCF" w:rsidRPr="00661CA7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2262" w:type="dxa"/>
            <w:gridSpan w:val="2"/>
          </w:tcPr>
          <w:p w14:paraId="544B919E" w14:textId="77777777" w:rsidR="00960FCF" w:rsidRPr="00661CA7" w:rsidRDefault="00960FCF" w:rsidP="005314A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ยเลียบคลองตาปี</w:t>
            </w:r>
          </w:p>
        </w:tc>
        <w:tc>
          <w:tcPr>
            <w:tcW w:w="1265" w:type="dxa"/>
            <w:gridSpan w:val="3"/>
          </w:tcPr>
          <w:p w14:paraId="721E4A6A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7" w:type="dxa"/>
            <w:gridSpan w:val="4"/>
          </w:tcPr>
          <w:p w14:paraId="0F19B38E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69" w:type="dxa"/>
            <w:gridSpan w:val="2"/>
          </w:tcPr>
          <w:p w14:paraId="680A098D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5" w:type="dxa"/>
            <w:gridSpan w:val="4"/>
          </w:tcPr>
          <w:p w14:paraId="641D648D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14:paraId="56A75880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500</w:t>
            </w:r>
          </w:p>
        </w:tc>
        <w:tc>
          <w:tcPr>
            <w:tcW w:w="1133" w:type="dxa"/>
            <w:gridSpan w:val="4"/>
          </w:tcPr>
          <w:p w14:paraId="6CFB1A30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500</w:t>
            </w:r>
          </w:p>
        </w:tc>
        <w:tc>
          <w:tcPr>
            <w:tcW w:w="1279" w:type="dxa"/>
            <w:gridSpan w:val="3"/>
          </w:tcPr>
          <w:p w14:paraId="78288EA8" w14:textId="77777777" w:rsidR="00960FCF" w:rsidRPr="006821AA" w:rsidRDefault="00960FCF" w:rsidP="005314A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ว้าง 4 ม.</w:t>
            </w:r>
          </w:p>
        </w:tc>
      </w:tr>
      <w:tr w:rsidR="00960FCF" w:rsidRPr="00C4564E" w14:paraId="7A127C0A" w14:textId="77777777" w:rsidTr="005314AC">
        <w:tc>
          <w:tcPr>
            <w:tcW w:w="2970" w:type="dxa"/>
            <w:gridSpan w:val="3"/>
            <w:shd w:val="clear" w:color="auto" w:fill="A6A6A6"/>
            <w:vAlign w:val="center"/>
          </w:tcPr>
          <w:p w14:paraId="5CE82B33" w14:textId="77777777" w:rsidR="00960FCF" w:rsidRPr="00661CA7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265" w:type="dxa"/>
            <w:gridSpan w:val="3"/>
            <w:shd w:val="clear" w:color="auto" w:fill="A6A6A6"/>
            <w:vAlign w:val="center"/>
          </w:tcPr>
          <w:p w14:paraId="51CE1ECA" w14:textId="77777777" w:rsidR="00960FCF" w:rsidRPr="00661CA7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137" w:type="dxa"/>
            <w:gridSpan w:val="4"/>
            <w:shd w:val="clear" w:color="auto" w:fill="A6A6A6"/>
            <w:vAlign w:val="center"/>
          </w:tcPr>
          <w:p w14:paraId="6B800E5C" w14:textId="77777777" w:rsidR="00960FCF" w:rsidRPr="00661CA7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</w:t>
            </w:r>
            <w:r w:rsidRPr="00661CA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61</w:t>
            </w:r>
          </w:p>
        </w:tc>
        <w:tc>
          <w:tcPr>
            <w:tcW w:w="869" w:type="dxa"/>
            <w:gridSpan w:val="2"/>
            <w:shd w:val="clear" w:color="auto" w:fill="A6A6A6"/>
            <w:vAlign w:val="center"/>
          </w:tcPr>
          <w:p w14:paraId="2AB3DD9A" w14:textId="77777777" w:rsidR="00960FCF" w:rsidRPr="00661CA7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</w:t>
            </w:r>
            <w:r w:rsidRPr="00661CA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79</w:t>
            </w:r>
          </w:p>
        </w:tc>
        <w:tc>
          <w:tcPr>
            <w:tcW w:w="855" w:type="dxa"/>
            <w:gridSpan w:val="4"/>
            <w:shd w:val="clear" w:color="auto" w:fill="A6A6A6"/>
            <w:vAlign w:val="center"/>
          </w:tcPr>
          <w:p w14:paraId="5149324A" w14:textId="77777777" w:rsidR="00960FCF" w:rsidRPr="00661CA7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  <w:gridSpan w:val="4"/>
            <w:shd w:val="clear" w:color="auto" w:fill="A6A6A6"/>
            <w:vAlign w:val="center"/>
          </w:tcPr>
          <w:p w14:paraId="001B1675" w14:textId="77777777" w:rsidR="00960FCF" w:rsidRPr="00661CA7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,500</w:t>
            </w:r>
          </w:p>
        </w:tc>
        <w:tc>
          <w:tcPr>
            <w:tcW w:w="1133" w:type="dxa"/>
            <w:gridSpan w:val="4"/>
            <w:shd w:val="clear" w:color="auto" w:fill="A6A6A6"/>
            <w:vAlign w:val="center"/>
          </w:tcPr>
          <w:p w14:paraId="2A392441" w14:textId="77777777" w:rsidR="00960FCF" w:rsidRPr="00661CA7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8,040</w:t>
            </w:r>
          </w:p>
        </w:tc>
        <w:tc>
          <w:tcPr>
            <w:tcW w:w="1279" w:type="dxa"/>
            <w:gridSpan w:val="3"/>
            <w:shd w:val="clear" w:color="auto" w:fill="A6A6A6"/>
            <w:vAlign w:val="center"/>
          </w:tcPr>
          <w:p w14:paraId="6D30895C" w14:textId="77777777" w:rsidR="00960FCF" w:rsidRPr="00661CA7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960FCF" w:rsidRPr="00C4564E" w14:paraId="02329C34" w14:textId="77777777" w:rsidTr="005314AC">
        <w:tc>
          <w:tcPr>
            <w:tcW w:w="10499" w:type="dxa"/>
            <w:gridSpan w:val="27"/>
            <w:vAlign w:val="center"/>
          </w:tcPr>
          <w:p w14:paraId="322D81F2" w14:textId="77777777" w:rsidR="00960FCF" w:rsidRPr="0097656E" w:rsidRDefault="00960FCF" w:rsidP="005314AC">
            <w:pPr>
              <w:keepNext/>
              <w:spacing w:after="0"/>
              <w:jc w:val="center"/>
              <w:outlineLvl w:val="3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9765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lastRenderedPageBreak/>
              <w:t>ข้อมูลโครงสร้างพื้นฐาน</w:t>
            </w:r>
          </w:p>
          <w:p w14:paraId="16DEF390" w14:textId="77777777" w:rsidR="00960FCF" w:rsidRPr="0097656E" w:rsidRDefault="00960FCF" w:rsidP="005314AC">
            <w:pPr>
              <w:keepNext/>
              <w:spacing w:after="0"/>
              <w:jc w:val="center"/>
              <w:outlineLvl w:val="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65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หมู่ที่  4  ตำบล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นากะชะ</w:t>
            </w:r>
            <w:r w:rsidRPr="009765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อำเภอ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ฉวาง</w:t>
            </w:r>
            <w:r w:rsidRPr="009765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จังหวัดนครศรีธรรมราช</w:t>
            </w:r>
          </w:p>
        </w:tc>
      </w:tr>
      <w:tr w:rsidR="00960FCF" w:rsidRPr="00C4564E" w14:paraId="7E4C77A6" w14:textId="77777777" w:rsidTr="005314AC">
        <w:tc>
          <w:tcPr>
            <w:tcW w:w="708" w:type="dxa"/>
            <w:vMerge w:val="restart"/>
            <w:shd w:val="clear" w:color="auto" w:fill="A6A6A6"/>
            <w:vAlign w:val="center"/>
          </w:tcPr>
          <w:p w14:paraId="6A9F35E7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564E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2694" w:type="dxa"/>
            <w:gridSpan w:val="3"/>
            <w:vMerge w:val="restart"/>
            <w:shd w:val="clear" w:color="auto" w:fill="A6A6A6"/>
            <w:vAlign w:val="center"/>
          </w:tcPr>
          <w:p w14:paraId="78E3D5E7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564E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ถนน</w:t>
            </w:r>
          </w:p>
        </w:tc>
        <w:tc>
          <w:tcPr>
            <w:tcW w:w="4835" w:type="dxa"/>
            <w:gridSpan w:val="17"/>
            <w:shd w:val="clear" w:color="auto" w:fill="A6A6A6"/>
            <w:vAlign w:val="center"/>
          </w:tcPr>
          <w:p w14:paraId="579200D8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564E">
              <w:rPr>
                <w:rFonts w:ascii="TH SarabunIT๙" w:hAnsi="TH SarabunIT๙" w:cs="TH SarabunIT๙"/>
                <w:sz w:val="32"/>
                <w:szCs w:val="32"/>
                <w:cs/>
              </w:rPr>
              <w:t>ผิวจราจร</w:t>
            </w:r>
          </w:p>
        </w:tc>
        <w:tc>
          <w:tcPr>
            <w:tcW w:w="1133" w:type="dxa"/>
            <w:gridSpan w:val="4"/>
            <w:vMerge w:val="restart"/>
            <w:shd w:val="clear" w:color="auto" w:fill="A6A6A6"/>
            <w:vAlign w:val="center"/>
          </w:tcPr>
          <w:p w14:paraId="1737371D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564E">
              <w:rPr>
                <w:rFonts w:ascii="TH SarabunIT๙" w:hAnsi="TH SarabunIT๙" w:cs="TH SarabunIT๙"/>
                <w:sz w:val="32"/>
                <w:szCs w:val="32"/>
                <w:cs/>
              </w:rPr>
              <w:t>รวมความยาว (เมตร)</w:t>
            </w:r>
          </w:p>
        </w:tc>
        <w:tc>
          <w:tcPr>
            <w:tcW w:w="1129" w:type="dxa"/>
            <w:gridSpan w:val="2"/>
            <w:vMerge w:val="restart"/>
            <w:shd w:val="clear" w:color="auto" w:fill="A6A6A6"/>
            <w:vAlign w:val="center"/>
          </w:tcPr>
          <w:p w14:paraId="3C4A0271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564E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960FCF" w:rsidRPr="00C4564E" w14:paraId="7BB6BFBD" w14:textId="77777777" w:rsidTr="005314AC">
        <w:tc>
          <w:tcPr>
            <w:tcW w:w="708" w:type="dxa"/>
            <w:vMerge/>
            <w:vAlign w:val="center"/>
          </w:tcPr>
          <w:p w14:paraId="569709E6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gridSpan w:val="3"/>
            <w:vMerge/>
            <w:vAlign w:val="center"/>
          </w:tcPr>
          <w:p w14:paraId="7B639A49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9" w:type="dxa"/>
            <w:gridSpan w:val="3"/>
            <w:shd w:val="clear" w:color="auto" w:fill="A6A6A6"/>
            <w:vAlign w:val="center"/>
          </w:tcPr>
          <w:p w14:paraId="3722EBA4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4564E">
              <w:rPr>
                <w:rFonts w:ascii="TH SarabunIT๙" w:hAnsi="TH SarabunIT๙" w:cs="TH SarabunIT๙"/>
                <w:sz w:val="30"/>
                <w:szCs w:val="30"/>
                <w:cs/>
              </w:rPr>
              <w:t>แอส</w:t>
            </w:r>
            <w:proofErr w:type="spellStart"/>
            <w:r w:rsidRPr="00C4564E">
              <w:rPr>
                <w:rFonts w:ascii="TH SarabunIT๙" w:hAnsi="TH SarabunIT๙" w:cs="TH SarabunIT๙"/>
                <w:sz w:val="30"/>
                <w:szCs w:val="30"/>
                <w:cs/>
              </w:rPr>
              <w:t>ฟัลท์</w:t>
            </w:r>
            <w:proofErr w:type="spellEnd"/>
          </w:p>
        </w:tc>
        <w:tc>
          <w:tcPr>
            <w:tcW w:w="1005" w:type="dxa"/>
            <w:gridSpan w:val="4"/>
            <w:shd w:val="clear" w:color="auto" w:fill="A6A6A6"/>
            <w:vAlign w:val="center"/>
          </w:tcPr>
          <w:p w14:paraId="51B6B5A3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564E">
              <w:rPr>
                <w:rFonts w:ascii="TH SarabunIT๙" w:hAnsi="TH SarabunIT๙" w:cs="TH SarabunIT๙"/>
                <w:sz w:val="32"/>
                <w:szCs w:val="32"/>
                <w:cs/>
              </w:rPr>
              <w:t>คอนกรีต</w:t>
            </w:r>
          </w:p>
        </w:tc>
        <w:tc>
          <w:tcPr>
            <w:tcW w:w="1002" w:type="dxa"/>
            <w:gridSpan w:val="3"/>
            <w:shd w:val="clear" w:color="auto" w:fill="A6A6A6"/>
            <w:vAlign w:val="center"/>
          </w:tcPr>
          <w:p w14:paraId="69631DDB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564E">
              <w:rPr>
                <w:rFonts w:ascii="TH SarabunIT๙" w:hAnsi="TH SarabunIT๙" w:cs="TH SarabunIT๙"/>
                <w:sz w:val="32"/>
                <w:szCs w:val="32"/>
                <w:cs/>
              </w:rPr>
              <w:t>หินคลุก</w:t>
            </w:r>
          </w:p>
        </w:tc>
        <w:tc>
          <w:tcPr>
            <w:tcW w:w="858" w:type="dxa"/>
            <w:gridSpan w:val="3"/>
            <w:shd w:val="clear" w:color="auto" w:fill="A6A6A6"/>
            <w:vAlign w:val="center"/>
          </w:tcPr>
          <w:p w14:paraId="1A7D4D20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564E">
              <w:rPr>
                <w:rFonts w:ascii="TH SarabunIT๙" w:hAnsi="TH SarabunIT๙" w:cs="TH SarabunIT๙"/>
                <w:sz w:val="32"/>
                <w:szCs w:val="32"/>
                <w:cs/>
              </w:rPr>
              <w:t>ดินถม</w:t>
            </w:r>
          </w:p>
        </w:tc>
        <w:tc>
          <w:tcPr>
            <w:tcW w:w="991" w:type="dxa"/>
            <w:gridSpan w:val="4"/>
            <w:shd w:val="clear" w:color="auto" w:fill="A6A6A6"/>
            <w:vAlign w:val="center"/>
          </w:tcPr>
          <w:p w14:paraId="5404940C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64E">
              <w:rPr>
                <w:rFonts w:ascii="TH SarabunIT๙" w:hAnsi="TH SarabunIT๙" w:cs="TH SarabunIT๙"/>
                <w:sz w:val="32"/>
                <w:szCs w:val="32"/>
                <w:cs/>
              </w:rPr>
              <w:t>รอบุกเบิก</w:t>
            </w:r>
          </w:p>
        </w:tc>
        <w:tc>
          <w:tcPr>
            <w:tcW w:w="1133" w:type="dxa"/>
            <w:gridSpan w:val="4"/>
            <w:vMerge/>
            <w:vAlign w:val="center"/>
          </w:tcPr>
          <w:p w14:paraId="4EB07EE1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9" w:type="dxa"/>
            <w:gridSpan w:val="2"/>
            <w:vMerge/>
            <w:vAlign w:val="center"/>
          </w:tcPr>
          <w:p w14:paraId="64005481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0FCF" w:rsidRPr="00C4564E" w14:paraId="3A604BA5" w14:textId="77777777" w:rsidTr="005314AC">
        <w:tc>
          <w:tcPr>
            <w:tcW w:w="708" w:type="dxa"/>
          </w:tcPr>
          <w:p w14:paraId="2CE69E90" w14:textId="77777777" w:rsidR="00960FCF" w:rsidRPr="00C45B32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B32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2694" w:type="dxa"/>
            <w:gridSpan w:val="3"/>
          </w:tcPr>
          <w:p w14:paraId="265DB92E" w14:textId="77777777" w:rsidR="00960FCF" w:rsidRPr="00C45B32" w:rsidRDefault="00960FCF" w:rsidP="005314AC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C45B32">
              <w:rPr>
                <w:rFonts w:ascii="TH SarabunIT๙" w:hAnsi="TH SarabunIT๙" w:cs="TH SarabunIT๙" w:hint="cs"/>
                <w:cs/>
              </w:rPr>
              <w:t>สายนาจิก</w:t>
            </w:r>
          </w:p>
        </w:tc>
        <w:tc>
          <w:tcPr>
            <w:tcW w:w="979" w:type="dxa"/>
            <w:gridSpan w:val="3"/>
          </w:tcPr>
          <w:p w14:paraId="7495DC65" w14:textId="77777777" w:rsidR="00960FCF" w:rsidRPr="00C45B32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B32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05" w:type="dxa"/>
            <w:gridSpan w:val="4"/>
          </w:tcPr>
          <w:p w14:paraId="343501DB" w14:textId="77777777" w:rsidR="00960FCF" w:rsidRPr="002F5F45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2F5F45">
              <w:rPr>
                <w:rFonts w:ascii="TH SarabunIT๙" w:hAnsi="TH SarabunIT๙" w:cs="TH SarabunIT๙" w:hint="cs"/>
                <w:cs/>
              </w:rPr>
              <w:t>2,400</w:t>
            </w:r>
          </w:p>
        </w:tc>
        <w:tc>
          <w:tcPr>
            <w:tcW w:w="1002" w:type="dxa"/>
            <w:gridSpan w:val="3"/>
          </w:tcPr>
          <w:p w14:paraId="70950F70" w14:textId="77777777" w:rsidR="00960FCF" w:rsidRPr="002F5F45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2F5F45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8" w:type="dxa"/>
            <w:gridSpan w:val="3"/>
          </w:tcPr>
          <w:p w14:paraId="217E3692" w14:textId="77777777" w:rsidR="00960FCF" w:rsidRPr="002F5F45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2F5F45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14:paraId="020054B0" w14:textId="77777777" w:rsidR="00960FCF" w:rsidRPr="002F5F45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2F5F45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14:paraId="61BD88A7" w14:textId="77777777" w:rsidR="00960FCF" w:rsidRPr="002F5F45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2F5F45">
              <w:rPr>
                <w:rFonts w:ascii="TH SarabunIT๙" w:hAnsi="TH SarabunIT๙" w:cs="TH SarabunIT๙" w:hint="cs"/>
                <w:cs/>
              </w:rPr>
              <w:t>2,400</w:t>
            </w:r>
          </w:p>
        </w:tc>
        <w:tc>
          <w:tcPr>
            <w:tcW w:w="1129" w:type="dxa"/>
            <w:gridSpan w:val="2"/>
          </w:tcPr>
          <w:p w14:paraId="3F3048A9" w14:textId="77777777" w:rsidR="00960FCF" w:rsidRPr="002F5F45" w:rsidRDefault="00960FCF" w:rsidP="005314AC">
            <w:pPr>
              <w:spacing w:after="0"/>
              <w:rPr>
                <w:rFonts w:ascii="TH SarabunIT๙" w:hAnsi="TH SarabunIT๙" w:cs="TH SarabunIT๙"/>
              </w:rPr>
            </w:pPr>
            <w:r w:rsidRPr="002F5F45">
              <w:rPr>
                <w:rFonts w:ascii="TH SarabunIT๙" w:hAnsi="TH SarabunIT๙" w:cs="TH SarabunIT๙" w:hint="cs"/>
                <w:cs/>
              </w:rPr>
              <w:t>กว้าง 4 ม.</w:t>
            </w:r>
          </w:p>
        </w:tc>
      </w:tr>
      <w:tr w:rsidR="00960FCF" w:rsidRPr="00C4564E" w14:paraId="2501B3A9" w14:textId="77777777" w:rsidTr="005314AC">
        <w:tc>
          <w:tcPr>
            <w:tcW w:w="708" w:type="dxa"/>
          </w:tcPr>
          <w:p w14:paraId="1B42C106" w14:textId="77777777" w:rsidR="00960FCF" w:rsidRPr="00C45B32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B32"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2694" w:type="dxa"/>
            <w:gridSpan w:val="3"/>
          </w:tcPr>
          <w:p w14:paraId="6AF3D2FA" w14:textId="77777777" w:rsidR="00960FCF" w:rsidRPr="00C45B32" w:rsidRDefault="00960FCF" w:rsidP="005314AC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</w:t>
            </w:r>
            <w:r w:rsidRPr="00C45B32">
              <w:rPr>
                <w:rFonts w:ascii="TH SarabunIT๙" w:hAnsi="TH SarabunIT๙" w:cs="TH SarabunIT๙" w:hint="cs"/>
                <w:cs/>
              </w:rPr>
              <w:t>ายไสควน</w:t>
            </w:r>
          </w:p>
        </w:tc>
        <w:tc>
          <w:tcPr>
            <w:tcW w:w="979" w:type="dxa"/>
            <w:gridSpan w:val="3"/>
          </w:tcPr>
          <w:p w14:paraId="26F1ABD2" w14:textId="77777777" w:rsidR="00960FCF" w:rsidRPr="00C45B32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B32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05" w:type="dxa"/>
            <w:gridSpan w:val="4"/>
          </w:tcPr>
          <w:p w14:paraId="20595974" w14:textId="77777777" w:rsidR="00960FCF" w:rsidRPr="002F5F45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2F5F45">
              <w:rPr>
                <w:rFonts w:ascii="TH SarabunIT๙" w:hAnsi="TH SarabunIT๙" w:cs="TH SarabunIT๙" w:hint="cs"/>
                <w:cs/>
              </w:rPr>
              <w:t>1,478</w:t>
            </w:r>
          </w:p>
        </w:tc>
        <w:tc>
          <w:tcPr>
            <w:tcW w:w="1002" w:type="dxa"/>
            <w:gridSpan w:val="3"/>
          </w:tcPr>
          <w:p w14:paraId="1EC97988" w14:textId="77777777" w:rsidR="00960FCF" w:rsidRPr="002F5F45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2F5F45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8" w:type="dxa"/>
            <w:gridSpan w:val="3"/>
          </w:tcPr>
          <w:p w14:paraId="32480756" w14:textId="77777777" w:rsidR="00960FCF" w:rsidRPr="002F5F45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2F5F45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14:paraId="104E392C" w14:textId="77777777" w:rsidR="00960FCF" w:rsidRPr="002F5F45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2F5F45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14:paraId="23F4190A" w14:textId="77777777" w:rsidR="00960FCF" w:rsidRPr="002F5F45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2F5F45">
              <w:rPr>
                <w:rFonts w:ascii="TH SarabunIT๙" w:hAnsi="TH SarabunIT๙" w:cs="TH SarabunIT๙" w:hint="cs"/>
                <w:cs/>
              </w:rPr>
              <w:t>1,478</w:t>
            </w:r>
          </w:p>
        </w:tc>
        <w:tc>
          <w:tcPr>
            <w:tcW w:w="1129" w:type="dxa"/>
            <w:gridSpan w:val="2"/>
          </w:tcPr>
          <w:p w14:paraId="6671561E" w14:textId="77777777" w:rsidR="00960FCF" w:rsidRPr="002F5F45" w:rsidRDefault="00960FCF" w:rsidP="005314AC">
            <w:pPr>
              <w:spacing w:after="0"/>
              <w:rPr>
                <w:rFonts w:ascii="TH SarabunIT๙" w:hAnsi="TH SarabunIT๙" w:cs="TH SarabunIT๙"/>
              </w:rPr>
            </w:pPr>
            <w:r w:rsidRPr="002F5F45">
              <w:rPr>
                <w:rFonts w:ascii="TH SarabunIT๙" w:hAnsi="TH SarabunIT๙" w:cs="TH SarabunIT๙" w:hint="cs"/>
                <w:cs/>
              </w:rPr>
              <w:t>กว้าง 4 ม.</w:t>
            </w:r>
          </w:p>
        </w:tc>
      </w:tr>
      <w:tr w:rsidR="00960FCF" w:rsidRPr="00C4564E" w14:paraId="392D3A09" w14:textId="77777777" w:rsidTr="005314AC">
        <w:tc>
          <w:tcPr>
            <w:tcW w:w="708" w:type="dxa"/>
          </w:tcPr>
          <w:p w14:paraId="4D563069" w14:textId="77777777" w:rsidR="00960FCF" w:rsidRPr="00C45B32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B32"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2694" w:type="dxa"/>
            <w:gridSpan w:val="3"/>
          </w:tcPr>
          <w:p w14:paraId="7E8C1A10" w14:textId="77777777" w:rsidR="00960FCF" w:rsidRPr="00C45B32" w:rsidRDefault="00960FCF" w:rsidP="005314AC">
            <w:pPr>
              <w:spacing w:after="0"/>
              <w:rPr>
                <w:rFonts w:ascii="TH SarabunIT๙" w:hAnsi="TH SarabunIT๙" w:cs="TH SarabunIT๙"/>
              </w:rPr>
            </w:pPr>
            <w:r w:rsidRPr="00C45B32">
              <w:rPr>
                <w:rFonts w:ascii="TH SarabunIT๙" w:hAnsi="TH SarabunIT๙" w:cs="TH SarabunIT๙" w:hint="cs"/>
                <w:cs/>
              </w:rPr>
              <w:t>สายโคกทราย</w:t>
            </w:r>
          </w:p>
        </w:tc>
        <w:tc>
          <w:tcPr>
            <w:tcW w:w="979" w:type="dxa"/>
            <w:gridSpan w:val="3"/>
          </w:tcPr>
          <w:p w14:paraId="5FD0C38F" w14:textId="77777777" w:rsidR="00960FCF" w:rsidRPr="00C45B32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B32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05" w:type="dxa"/>
            <w:gridSpan w:val="4"/>
          </w:tcPr>
          <w:p w14:paraId="66EB2694" w14:textId="77777777" w:rsidR="00960FCF" w:rsidRPr="002F5F45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2F5F45">
              <w:rPr>
                <w:rFonts w:ascii="TH SarabunIT๙" w:hAnsi="TH SarabunIT๙" w:cs="TH SarabunIT๙" w:hint="cs"/>
                <w:cs/>
              </w:rPr>
              <w:t>1,900</w:t>
            </w:r>
          </w:p>
        </w:tc>
        <w:tc>
          <w:tcPr>
            <w:tcW w:w="1002" w:type="dxa"/>
            <w:gridSpan w:val="3"/>
          </w:tcPr>
          <w:p w14:paraId="6633EF9A" w14:textId="77777777" w:rsidR="00960FCF" w:rsidRPr="002F5F45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2F5F45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8" w:type="dxa"/>
            <w:gridSpan w:val="3"/>
          </w:tcPr>
          <w:p w14:paraId="717BE01A" w14:textId="77777777" w:rsidR="00960FCF" w:rsidRPr="002F5F45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2F5F45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14:paraId="38513AA2" w14:textId="77777777" w:rsidR="00960FCF" w:rsidRPr="002F5F45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2F5F45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14:paraId="1F4335FD" w14:textId="77777777" w:rsidR="00960FCF" w:rsidRPr="002F5F45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2F5F45">
              <w:rPr>
                <w:rFonts w:ascii="TH SarabunIT๙" w:hAnsi="TH SarabunIT๙" w:cs="TH SarabunIT๙" w:hint="cs"/>
                <w:cs/>
              </w:rPr>
              <w:t>1,900</w:t>
            </w:r>
          </w:p>
        </w:tc>
        <w:tc>
          <w:tcPr>
            <w:tcW w:w="1129" w:type="dxa"/>
            <w:gridSpan w:val="2"/>
          </w:tcPr>
          <w:p w14:paraId="707AFC48" w14:textId="77777777" w:rsidR="00960FCF" w:rsidRPr="002F5F45" w:rsidRDefault="00960FCF" w:rsidP="005314AC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2F5F45">
              <w:rPr>
                <w:rFonts w:ascii="TH SarabunIT๙" w:hAnsi="TH SarabunIT๙" w:cs="TH SarabunIT๙" w:hint="cs"/>
                <w:cs/>
              </w:rPr>
              <w:t>กว้าง 4 ม.</w:t>
            </w:r>
          </w:p>
        </w:tc>
      </w:tr>
      <w:tr w:rsidR="00960FCF" w:rsidRPr="00C4564E" w14:paraId="36ABF08A" w14:textId="77777777" w:rsidTr="005314AC">
        <w:tc>
          <w:tcPr>
            <w:tcW w:w="708" w:type="dxa"/>
          </w:tcPr>
          <w:p w14:paraId="17184A0F" w14:textId="77777777" w:rsidR="00960FCF" w:rsidRPr="00C45B32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B32"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2694" w:type="dxa"/>
            <w:gridSpan w:val="3"/>
          </w:tcPr>
          <w:p w14:paraId="19DDCC50" w14:textId="77777777" w:rsidR="00960FCF" w:rsidRPr="00C45B32" w:rsidRDefault="00960FCF" w:rsidP="005314AC">
            <w:pPr>
              <w:spacing w:after="0"/>
              <w:rPr>
                <w:rFonts w:ascii="TH SarabunIT๙" w:hAnsi="TH SarabunIT๙" w:cs="TH SarabunIT๙"/>
              </w:rPr>
            </w:pPr>
            <w:r w:rsidRPr="00C45B32">
              <w:rPr>
                <w:rFonts w:ascii="TH SarabunIT๙" w:hAnsi="TH SarabunIT๙" w:cs="TH SarabunIT๙" w:hint="cs"/>
                <w:cs/>
              </w:rPr>
              <w:t>สายเกาหนุน</w:t>
            </w:r>
          </w:p>
        </w:tc>
        <w:tc>
          <w:tcPr>
            <w:tcW w:w="979" w:type="dxa"/>
            <w:gridSpan w:val="3"/>
          </w:tcPr>
          <w:p w14:paraId="6CF3C8A4" w14:textId="77777777" w:rsidR="00960FCF" w:rsidRPr="00C45B32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B32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05" w:type="dxa"/>
            <w:gridSpan w:val="4"/>
          </w:tcPr>
          <w:p w14:paraId="5F652287" w14:textId="77777777" w:rsidR="00960FCF" w:rsidRPr="002F5F45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2F5F45">
              <w:rPr>
                <w:rFonts w:ascii="TH SarabunIT๙" w:hAnsi="TH SarabunIT๙" w:cs="TH SarabunIT๙" w:hint="cs"/>
                <w:cs/>
              </w:rPr>
              <w:t>750</w:t>
            </w:r>
          </w:p>
        </w:tc>
        <w:tc>
          <w:tcPr>
            <w:tcW w:w="1002" w:type="dxa"/>
            <w:gridSpan w:val="3"/>
          </w:tcPr>
          <w:p w14:paraId="45EA8510" w14:textId="77777777" w:rsidR="00960FCF" w:rsidRPr="002F5F45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2F5F45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8" w:type="dxa"/>
            <w:gridSpan w:val="3"/>
          </w:tcPr>
          <w:p w14:paraId="50FF7F7E" w14:textId="77777777" w:rsidR="00960FCF" w:rsidRPr="002F5F45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2F5F45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14:paraId="74CAE5F4" w14:textId="77777777" w:rsidR="00960FCF" w:rsidRPr="002F5F45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2F5F45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14:paraId="26E4B209" w14:textId="77777777" w:rsidR="00960FCF" w:rsidRPr="002F5F45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2F5F45">
              <w:rPr>
                <w:rFonts w:ascii="TH SarabunIT๙" w:hAnsi="TH SarabunIT๙" w:cs="TH SarabunIT๙" w:hint="cs"/>
                <w:cs/>
              </w:rPr>
              <w:t>2,750</w:t>
            </w:r>
          </w:p>
        </w:tc>
        <w:tc>
          <w:tcPr>
            <w:tcW w:w="1129" w:type="dxa"/>
            <w:gridSpan w:val="2"/>
          </w:tcPr>
          <w:p w14:paraId="2E8EC86E" w14:textId="77777777" w:rsidR="00960FCF" w:rsidRPr="002F5F45" w:rsidRDefault="00960FCF" w:rsidP="005314AC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2F5F45">
              <w:rPr>
                <w:rFonts w:ascii="TH SarabunIT๙" w:hAnsi="TH SarabunIT๙" w:cs="TH SarabunIT๙" w:hint="cs"/>
                <w:cs/>
              </w:rPr>
              <w:t xml:space="preserve">กว้าง </w:t>
            </w:r>
            <w:r w:rsidRPr="002F5F45">
              <w:rPr>
                <w:rFonts w:ascii="TH SarabunIT๙" w:hAnsi="TH SarabunIT๙" w:cs="TH SarabunIT๙"/>
              </w:rPr>
              <w:t xml:space="preserve">4 </w:t>
            </w:r>
            <w:r w:rsidRPr="002F5F45">
              <w:rPr>
                <w:rFonts w:ascii="TH SarabunIT๙" w:hAnsi="TH SarabunIT๙" w:cs="TH SarabunIT๙" w:hint="cs"/>
                <w:cs/>
              </w:rPr>
              <w:t>ม.</w:t>
            </w:r>
          </w:p>
        </w:tc>
      </w:tr>
      <w:tr w:rsidR="00960FCF" w:rsidRPr="00C4564E" w14:paraId="2D4F70D5" w14:textId="77777777" w:rsidTr="005314AC">
        <w:tc>
          <w:tcPr>
            <w:tcW w:w="708" w:type="dxa"/>
          </w:tcPr>
          <w:p w14:paraId="7D37AA08" w14:textId="77777777" w:rsidR="00960FCF" w:rsidRPr="00C45B32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2694" w:type="dxa"/>
            <w:gridSpan w:val="3"/>
          </w:tcPr>
          <w:p w14:paraId="5B82F52F" w14:textId="77777777" w:rsidR="00960FCF" w:rsidRPr="00C45B32" w:rsidRDefault="00960FCF" w:rsidP="005314AC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ายบ้านนาจิก-หนองปากกว้าง</w:t>
            </w:r>
          </w:p>
        </w:tc>
        <w:tc>
          <w:tcPr>
            <w:tcW w:w="979" w:type="dxa"/>
            <w:gridSpan w:val="3"/>
          </w:tcPr>
          <w:p w14:paraId="4A04E4B7" w14:textId="77777777" w:rsidR="00960FCF" w:rsidRPr="00C45B32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-</w:t>
            </w:r>
          </w:p>
        </w:tc>
        <w:tc>
          <w:tcPr>
            <w:tcW w:w="1005" w:type="dxa"/>
            <w:gridSpan w:val="4"/>
          </w:tcPr>
          <w:p w14:paraId="38C715C0" w14:textId="77777777" w:rsidR="00960FCF" w:rsidRPr="002F5F45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2F5F45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02" w:type="dxa"/>
            <w:gridSpan w:val="3"/>
          </w:tcPr>
          <w:p w14:paraId="489A3559" w14:textId="77777777" w:rsidR="00960FCF" w:rsidRPr="002F5F45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2F5F45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8" w:type="dxa"/>
            <w:gridSpan w:val="3"/>
          </w:tcPr>
          <w:p w14:paraId="5EFD85ED" w14:textId="77777777" w:rsidR="00960FCF" w:rsidRPr="002F5F45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2F5F45">
              <w:rPr>
                <w:rFonts w:ascii="TH SarabunIT๙" w:hAnsi="TH SarabunIT๙" w:cs="TH SarabunIT๙" w:hint="cs"/>
                <w:cs/>
              </w:rPr>
              <w:t>7</w:t>
            </w:r>
            <w:r w:rsidRPr="002F5F45">
              <w:rPr>
                <w:rFonts w:ascii="TH SarabunIT๙" w:hAnsi="TH SarabunIT๙" w:cs="TH SarabunIT๙"/>
              </w:rPr>
              <w:t>55</w:t>
            </w:r>
          </w:p>
        </w:tc>
        <w:tc>
          <w:tcPr>
            <w:tcW w:w="991" w:type="dxa"/>
            <w:gridSpan w:val="4"/>
          </w:tcPr>
          <w:p w14:paraId="3F07B2D5" w14:textId="77777777" w:rsidR="00960FCF" w:rsidRPr="002F5F45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2F5F4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3" w:type="dxa"/>
            <w:gridSpan w:val="4"/>
          </w:tcPr>
          <w:p w14:paraId="25647823" w14:textId="77777777" w:rsidR="00960FCF" w:rsidRPr="002F5F45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2F5F45">
              <w:rPr>
                <w:rFonts w:ascii="TH SarabunIT๙" w:hAnsi="TH SarabunIT๙" w:cs="TH SarabunIT๙" w:hint="cs"/>
                <w:cs/>
              </w:rPr>
              <w:t>755</w:t>
            </w:r>
          </w:p>
        </w:tc>
        <w:tc>
          <w:tcPr>
            <w:tcW w:w="1129" w:type="dxa"/>
            <w:gridSpan w:val="2"/>
          </w:tcPr>
          <w:p w14:paraId="1A6199A1" w14:textId="77777777" w:rsidR="00960FCF" w:rsidRPr="002F5F45" w:rsidRDefault="00960FCF" w:rsidP="005314AC">
            <w:pPr>
              <w:spacing w:after="0"/>
              <w:rPr>
                <w:rFonts w:ascii="TH SarabunIT๙" w:hAnsi="TH SarabunIT๙" w:cs="TH SarabunIT๙"/>
              </w:rPr>
            </w:pPr>
            <w:r w:rsidRPr="002F5F45">
              <w:rPr>
                <w:rFonts w:ascii="TH SarabunIT๙" w:hAnsi="TH SarabunIT๙" w:cs="TH SarabunIT๙" w:hint="cs"/>
                <w:cs/>
              </w:rPr>
              <w:t xml:space="preserve">กว้าง </w:t>
            </w:r>
            <w:r w:rsidRPr="002F5F45">
              <w:rPr>
                <w:rFonts w:ascii="TH SarabunIT๙" w:hAnsi="TH SarabunIT๙" w:cs="TH SarabunIT๙"/>
              </w:rPr>
              <w:t xml:space="preserve">4 </w:t>
            </w:r>
            <w:r w:rsidRPr="002F5F45">
              <w:rPr>
                <w:rFonts w:ascii="TH SarabunIT๙" w:hAnsi="TH SarabunIT๙" w:cs="TH SarabunIT๙" w:hint="cs"/>
                <w:cs/>
              </w:rPr>
              <w:t>ม.</w:t>
            </w:r>
          </w:p>
        </w:tc>
      </w:tr>
      <w:tr w:rsidR="00960FCF" w:rsidRPr="00C4564E" w14:paraId="38D5B8AE" w14:textId="77777777" w:rsidTr="005314AC">
        <w:tc>
          <w:tcPr>
            <w:tcW w:w="708" w:type="dxa"/>
          </w:tcPr>
          <w:p w14:paraId="5BA86FD2" w14:textId="77777777" w:rsidR="00960FCF" w:rsidRPr="00C45B32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694" w:type="dxa"/>
            <w:gridSpan w:val="3"/>
          </w:tcPr>
          <w:p w14:paraId="67D6C053" w14:textId="77777777" w:rsidR="00960FCF" w:rsidRPr="00C45B32" w:rsidRDefault="00960FCF" w:rsidP="005314AC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979" w:type="dxa"/>
            <w:gridSpan w:val="3"/>
          </w:tcPr>
          <w:p w14:paraId="349D25B7" w14:textId="77777777" w:rsidR="00960FCF" w:rsidRPr="00C45B32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05" w:type="dxa"/>
            <w:gridSpan w:val="4"/>
          </w:tcPr>
          <w:p w14:paraId="0BBCB719" w14:textId="77777777" w:rsidR="00960FCF" w:rsidRPr="002F5F45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02" w:type="dxa"/>
            <w:gridSpan w:val="3"/>
          </w:tcPr>
          <w:p w14:paraId="61C8F6D9" w14:textId="77777777" w:rsidR="00960FCF" w:rsidRPr="002F5F45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8" w:type="dxa"/>
            <w:gridSpan w:val="3"/>
          </w:tcPr>
          <w:p w14:paraId="75B2C895" w14:textId="77777777" w:rsidR="00960FCF" w:rsidRPr="002F5F45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1" w:type="dxa"/>
            <w:gridSpan w:val="4"/>
          </w:tcPr>
          <w:p w14:paraId="66C5EF97" w14:textId="77777777" w:rsidR="00960FCF" w:rsidRPr="002F5F45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3" w:type="dxa"/>
            <w:gridSpan w:val="4"/>
          </w:tcPr>
          <w:p w14:paraId="5285709C" w14:textId="77777777" w:rsidR="00960FCF" w:rsidRPr="002F5F45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29" w:type="dxa"/>
            <w:gridSpan w:val="2"/>
          </w:tcPr>
          <w:p w14:paraId="643DFB11" w14:textId="77777777" w:rsidR="00960FCF" w:rsidRPr="002F5F45" w:rsidRDefault="00960FCF" w:rsidP="005314AC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60FCF" w:rsidRPr="00C4564E" w14:paraId="31146463" w14:textId="77777777" w:rsidTr="005314AC">
        <w:trPr>
          <w:trHeight w:val="502"/>
        </w:trPr>
        <w:tc>
          <w:tcPr>
            <w:tcW w:w="3402" w:type="dxa"/>
            <w:gridSpan w:val="4"/>
            <w:shd w:val="clear" w:color="auto" w:fill="A6A6A6"/>
            <w:vAlign w:val="center"/>
          </w:tcPr>
          <w:p w14:paraId="7A1ACE90" w14:textId="77777777" w:rsidR="00960FCF" w:rsidRPr="00C45B32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45B32">
              <w:rPr>
                <w:rFonts w:ascii="TH SarabunIT๙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979" w:type="dxa"/>
            <w:gridSpan w:val="3"/>
            <w:shd w:val="clear" w:color="auto" w:fill="A6A6A6"/>
            <w:vAlign w:val="center"/>
          </w:tcPr>
          <w:p w14:paraId="717364F8" w14:textId="77777777" w:rsidR="00960FCF" w:rsidRPr="00C45B32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5B32"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1005" w:type="dxa"/>
            <w:gridSpan w:val="4"/>
            <w:shd w:val="clear" w:color="auto" w:fill="A6A6A6"/>
            <w:vAlign w:val="center"/>
          </w:tcPr>
          <w:p w14:paraId="72F56544" w14:textId="77777777" w:rsidR="00960FCF" w:rsidRPr="002F5F45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F5F45">
              <w:rPr>
                <w:rFonts w:ascii="TH SarabunIT๙" w:hAnsi="TH SarabunIT๙" w:cs="TH SarabunIT๙" w:hint="cs"/>
                <w:b/>
                <w:bCs/>
                <w:cs/>
              </w:rPr>
              <w:t>6,528</w:t>
            </w:r>
          </w:p>
        </w:tc>
        <w:tc>
          <w:tcPr>
            <w:tcW w:w="1002" w:type="dxa"/>
            <w:gridSpan w:val="3"/>
            <w:shd w:val="clear" w:color="auto" w:fill="A6A6A6"/>
            <w:vAlign w:val="center"/>
          </w:tcPr>
          <w:p w14:paraId="4B3AE68D" w14:textId="77777777" w:rsidR="00960FCF" w:rsidRPr="002F5F45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F5F45"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858" w:type="dxa"/>
            <w:gridSpan w:val="3"/>
            <w:shd w:val="clear" w:color="auto" w:fill="A6A6A6"/>
            <w:vAlign w:val="center"/>
          </w:tcPr>
          <w:p w14:paraId="2DAB8B03" w14:textId="77777777" w:rsidR="00960FCF" w:rsidRPr="002F5F45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F5F45">
              <w:rPr>
                <w:rFonts w:ascii="TH SarabunIT๙" w:hAnsi="TH SarabunIT๙" w:cs="TH SarabunIT๙" w:hint="cs"/>
                <w:b/>
                <w:bCs/>
                <w:cs/>
              </w:rPr>
              <w:t>755</w:t>
            </w:r>
          </w:p>
        </w:tc>
        <w:tc>
          <w:tcPr>
            <w:tcW w:w="991" w:type="dxa"/>
            <w:gridSpan w:val="4"/>
            <w:shd w:val="clear" w:color="auto" w:fill="A6A6A6"/>
            <w:vAlign w:val="center"/>
          </w:tcPr>
          <w:p w14:paraId="2900B920" w14:textId="77777777" w:rsidR="00960FCF" w:rsidRPr="002F5F45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F5F45"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1133" w:type="dxa"/>
            <w:gridSpan w:val="4"/>
            <w:shd w:val="clear" w:color="auto" w:fill="A6A6A6"/>
            <w:vAlign w:val="center"/>
          </w:tcPr>
          <w:p w14:paraId="1BCABB99" w14:textId="77777777" w:rsidR="00960FCF" w:rsidRPr="002F5F45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F5F45">
              <w:rPr>
                <w:rFonts w:ascii="TH SarabunIT๙" w:hAnsi="TH SarabunIT๙" w:cs="TH SarabunIT๙" w:hint="cs"/>
                <w:b/>
                <w:bCs/>
                <w:cs/>
              </w:rPr>
              <w:t>7,283</w:t>
            </w:r>
          </w:p>
        </w:tc>
        <w:tc>
          <w:tcPr>
            <w:tcW w:w="1129" w:type="dxa"/>
            <w:gridSpan w:val="2"/>
            <w:shd w:val="clear" w:color="auto" w:fill="A6A6A6"/>
            <w:vAlign w:val="center"/>
          </w:tcPr>
          <w:p w14:paraId="4B8B8E2F" w14:textId="77777777" w:rsidR="00960FCF" w:rsidRPr="002F5F45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43DA845B" w14:textId="77777777" w:rsidR="00960FCF" w:rsidRPr="002F5F45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960FCF" w:rsidRPr="00C4564E" w14:paraId="7290CE61" w14:textId="77777777" w:rsidTr="005314AC">
        <w:tc>
          <w:tcPr>
            <w:tcW w:w="10499" w:type="dxa"/>
            <w:gridSpan w:val="27"/>
            <w:vAlign w:val="center"/>
          </w:tcPr>
          <w:p w14:paraId="765BEED2" w14:textId="77777777" w:rsidR="00960FCF" w:rsidRPr="0097656E" w:rsidRDefault="00960FCF" w:rsidP="005314AC">
            <w:pPr>
              <w:keepNext/>
              <w:spacing w:after="0"/>
              <w:jc w:val="center"/>
              <w:outlineLvl w:val="3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9765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9765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ข้อมูลโครงสร้างพื้นฐาน</w:t>
            </w:r>
          </w:p>
          <w:p w14:paraId="3FE5EBB8" w14:textId="77777777" w:rsidR="00960FCF" w:rsidRPr="0097656E" w:rsidRDefault="00960FCF" w:rsidP="005314AC">
            <w:pPr>
              <w:keepNext/>
              <w:spacing w:after="0"/>
              <w:jc w:val="center"/>
              <w:outlineLvl w:val="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765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หมู่ที่  </w:t>
            </w:r>
            <w:r w:rsidRPr="0097656E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5</w:t>
            </w:r>
            <w:r w:rsidRPr="009765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ตำบล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นากะชะ</w:t>
            </w:r>
            <w:r w:rsidRPr="009765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อำเภอ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ฉวาง</w:t>
            </w:r>
            <w:r w:rsidRPr="009765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จังหวัดนครศรีธรรมราช</w:t>
            </w:r>
          </w:p>
        </w:tc>
      </w:tr>
      <w:tr w:rsidR="00960FCF" w:rsidRPr="00C4564E" w14:paraId="238CD0A3" w14:textId="77777777" w:rsidTr="005314AC">
        <w:tc>
          <w:tcPr>
            <w:tcW w:w="708" w:type="dxa"/>
            <w:vMerge w:val="restart"/>
            <w:shd w:val="clear" w:color="auto" w:fill="A6A6A6"/>
            <w:vAlign w:val="center"/>
          </w:tcPr>
          <w:p w14:paraId="384A4597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564E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2694" w:type="dxa"/>
            <w:gridSpan w:val="3"/>
            <w:vMerge w:val="restart"/>
            <w:shd w:val="clear" w:color="auto" w:fill="A6A6A6"/>
            <w:vAlign w:val="center"/>
          </w:tcPr>
          <w:p w14:paraId="145C907E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564E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ถนน</w:t>
            </w:r>
          </w:p>
        </w:tc>
        <w:tc>
          <w:tcPr>
            <w:tcW w:w="4835" w:type="dxa"/>
            <w:gridSpan w:val="17"/>
            <w:shd w:val="clear" w:color="auto" w:fill="A6A6A6"/>
            <w:vAlign w:val="center"/>
          </w:tcPr>
          <w:p w14:paraId="3E1FF50F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564E">
              <w:rPr>
                <w:rFonts w:ascii="TH SarabunIT๙" w:hAnsi="TH SarabunIT๙" w:cs="TH SarabunIT๙"/>
                <w:sz w:val="32"/>
                <w:szCs w:val="32"/>
                <w:cs/>
              </w:rPr>
              <w:t>ผิวจราจร</w:t>
            </w:r>
          </w:p>
        </w:tc>
        <w:tc>
          <w:tcPr>
            <w:tcW w:w="1133" w:type="dxa"/>
            <w:gridSpan w:val="4"/>
            <w:vMerge w:val="restart"/>
            <w:shd w:val="clear" w:color="auto" w:fill="A6A6A6"/>
            <w:vAlign w:val="center"/>
          </w:tcPr>
          <w:p w14:paraId="6B091EA2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564E">
              <w:rPr>
                <w:rFonts w:ascii="TH SarabunIT๙" w:hAnsi="TH SarabunIT๙" w:cs="TH SarabunIT๙"/>
                <w:sz w:val="32"/>
                <w:szCs w:val="32"/>
                <w:cs/>
              </w:rPr>
              <w:t>รวมความยาว (เมตร)</w:t>
            </w:r>
          </w:p>
        </w:tc>
        <w:tc>
          <w:tcPr>
            <w:tcW w:w="1129" w:type="dxa"/>
            <w:gridSpan w:val="2"/>
            <w:vMerge w:val="restart"/>
            <w:shd w:val="clear" w:color="auto" w:fill="A6A6A6"/>
            <w:vAlign w:val="center"/>
          </w:tcPr>
          <w:p w14:paraId="57E9130D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564E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960FCF" w:rsidRPr="00C4564E" w14:paraId="422D3435" w14:textId="77777777" w:rsidTr="005314AC">
        <w:tc>
          <w:tcPr>
            <w:tcW w:w="708" w:type="dxa"/>
            <w:vMerge/>
            <w:vAlign w:val="center"/>
          </w:tcPr>
          <w:p w14:paraId="6C2CBACE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gridSpan w:val="3"/>
            <w:vMerge/>
            <w:vAlign w:val="center"/>
          </w:tcPr>
          <w:p w14:paraId="0B075684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9" w:type="dxa"/>
            <w:gridSpan w:val="3"/>
            <w:shd w:val="clear" w:color="auto" w:fill="A6A6A6"/>
            <w:vAlign w:val="center"/>
          </w:tcPr>
          <w:p w14:paraId="338ECC29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4564E">
              <w:rPr>
                <w:rFonts w:ascii="TH SarabunIT๙" w:hAnsi="TH SarabunIT๙" w:cs="TH SarabunIT๙"/>
                <w:sz w:val="30"/>
                <w:szCs w:val="30"/>
                <w:cs/>
              </w:rPr>
              <w:t>แอส</w:t>
            </w:r>
            <w:proofErr w:type="spellStart"/>
            <w:r w:rsidRPr="00C4564E">
              <w:rPr>
                <w:rFonts w:ascii="TH SarabunIT๙" w:hAnsi="TH SarabunIT๙" w:cs="TH SarabunIT๙"/>
                <w:sz w:val="30"/>
                <w:szCs w:val="30"/>
                <w:cs/>
              </w:rPr>
              <w:t>ฟัลท์</w:t>
            </w:r>
            <w:proofErr w:type="spellEnd"/>
          </w:p>
        </w:tc>
        <w:tc>
          <w:tcPr>
            <w:tcW w:w="1005" w:type="dxa"/>
            <w:gridSpan w:val="4"/>
            <w:shd w:val="clear" w:color="auto" w:fill="A6A6A6"/>
            <w:vAlign w:val="center"/>
          </w:tcPr>
          <w:p w14:paraId="083B224E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564E">
              <w:rPr>
                <w:rFonts w:ascii="TH SarabunIT๙" w:hAnsi="TH SarabunIT๙" w:cs="TH SarabunIT๙"/>
                <w:sz w:val="32"/>
                <w:szCs w:val="32"/>
                <w:cs/>
              </w:rPr>
              <w:t>คอนกรีต</w:t>
            </w:r>
          </w:p>
        </w:tc>
        <w:tc>
          <w:tcPr>
            <w:tcW w:w="1002" w:type="dxa"/>
            <w:gridSpan w:val="3"/>
            <w:shd w:val="clear" w:color="auto" w:fill="A6A6A6"/>
            <w:vAlign w:val="center"/>
          </w:tcPr>
          <w:p w14:paraId="5F9FC2E8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564E">
              <w:rPr>
                <w:rFonts w:ascii="TH SarabunIT๙" w:hAnsi="TH SarabunIT๙" w:cs="TH SarabunIT๙"/>
                <w:sz w:val="32"/>
                <w:szCs w:val="32"/>
                <w:cs/>
              </w:rPr>
              <w:t>หินคลุก</w:t>
            </w:r>
          </w:p>
        </w:tc>
        <w:tc>
          <w:tcPr>
            <w:tcW w:w="858" w:type="dxa"/>
            <w:gridSpan w:val="3"/>
            <w:shd w:val="clear" w:color="auto" w:fill="A6A6A6"/>
            <w:vAlign w:val="center"/>
          </w:tcPr>
          <w:p w14:paraId="0F051D72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564E">
              <w:rPr>
                <w:rFonts w:ascii="TH SarabunIT๙" w:hAnsi="TH SarabunIT๙" w:cs="TH SarabunIT๙"/>
                <w:sz w:val="32"/>
                <w:szCs w:val="32"/>
                <w:cs/>
              </w:rPr>
              <w:t>ดินถม</w:t>
            </w:r>
          </w:p>
        </w:tc>
        <w:tc>
          <w:tcPr>
            <w:tcW w:w="991" w:type="dxa"/>
            <w:gridSpan w:val="4"/>
            <w:shd w:val="clear" w:color="auto" w:fill="A6A6A6"/>
            <w:vAlign w:val="center"/>
          </w:tcPr>
          <w:p w14:paraId="524745C0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64E">
              <w:rPr>
                <w:rFonts w:ascii="TH SarabunIT๙" w:hAnsi="TH SarabunIT๙" w:cs="TH SarabunIT๙"/>
                <w:sz w:val="32"/>
                <w:szCs w:val="32"/>
                <w:cs/>
              </w:rPr>
              <w:t>รอบุกเบิก</w:t>
            </w:r>
          </w:p>
        </w:tc>
        <w:tc>
          <w:tcPr>
            <w:tcW w:w="1133" w:type="dxa"/>
            <w:gridSpan w:val="4"/>
            <w:vMerge/>
            <w:vAlign w:val="center"/>
          </w:tcPr>
          <w:p w14:paraId="134BBE74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9" w:type="dxa"/>
            <w:gridSpan w:val="2"/>
            <w:vMerge/>
            <w:vAlign w:val="center"/>
          </w:tcPr>
          <w:p w14:paraId="5BD62A9A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0FCF" w:rsidRPr="00C4564E" w14:paraId="0D81B875" w14:textId="77777777" w:rsidTr="005314AC">
        <w:tc>
          <w:tcPr>
            <w:tcW w:w="708" w:type="dxa"/>
          </w:tcPr>
          <w:p w14:paraId="5B389C0F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64E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2694" w:type="dxa"/>
            <w:gridSpan w:val="3"/>
          </w:tcPr>
          <w:p w14:paraId="25C7DE3E" w14:textId="77777777" w:rsidR="00960FCF" w:rsidRPr="00C4564E" w:rsidRDefault="00960FCF" w:rsidP="005314AC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ายซอยสันติสุข</w:t>
            </w:r>
          </w:p>
        </w:tc>
        <w:tc>
          <w:tcPr>
            <w:tcW w:w="979" w:type="dxa"/>
            <w:gridSpan w:val="3"/>
          </w:tcPr>
          <w:p w14:paraId="7FA5AE7C" w14:textId="77777777" w:rsidR="00960FCF" w:rsidRPr="00C54412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54412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05" w:type="dxa"/>
            <w:gridSpan w:val="4"/>
          </w:tcPr>
          <w:p w14:paraId="1223D392" w14:textId="77777777" w:rsidR="00960FCF" w:rsidRPr="00C54412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54412">
              <w:rPr>
                <w:rFonts w:ascii="TH SarabunIT๙" w:hAnsi="TH SarabunIT๙" w:cs="TH SarabunIT๙" w:hint="cs"/>
                <w:cs/>
              </w:rPr>
              <w:t>1,520</w:t>
            </w:r>
          </w:p>
        </w:tc>
        <w:tc>
          <w:tcPr>
            <w:tcW w:w="1002" w:type="dxa"/>
            <w:gridSpan w:val="3"/>
          </w:tcPr>
          <w:p w14:paraId="037839B8" w14:textId="77777777" w:rsidR="00960FCF" w:rsidRPr="00C54412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54412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8" w:type="dxa"/>
            <w:gridSpan w:val="3"/>
          </w:tcPr>
          <w:p w14:paraId="364B0BBB" w14:textId="77777777" w:rsidR="00960FCF" w:rsidRPr="00C54412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54412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14:paraId="780DCE23" w14:textId="77777777" w:rsidR="00960FCF" w:rsidRPr="00C54412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54412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14:paraId="44AA0050" w14:textId="77777777" w:rsidR="00960FCF" w:rsidRPr="00C54412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54412">
              <w:rPr>
                <w:rFonts w:ascii="TH SarabunIT๙" w:hAnsi="TH SarabunIT๙" w:cs="TH SarabunIT๙" w:hint="cs"/>
                <w:cs/>
              </w:rPr>
              <w:t>1,520</w:t>
            </w:r>
          </w:p>
        </w:tc>
        <w:tc>
          <w:tcPr>
            <w:tcW w:w="1129" w:type="dxa"/>
            <w:gridSpan w:val="2"/>
          </w:tcPr>
          <w:p w14:paraId="48DAD09B" w14:textId="77777777" w:rsidR="00960FCF" w:rsidRPr="00C54412" w:rsidRDefault="00960FCF" w:rsidP="005314AC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C5441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ว้าง 4 ม.</w:t>
            </w:r>
          </w:p>
        </w:tc>
      </w:tr>
      <w:tr w:rsidR="00960FCF" w:rsidRPr="00C4564E" w14:paraId="304A5637" w14:textId="77777777" w:rsidTr="005314AC">
        <w:tc>
          <w:tcPr>
            <w:tcW w:w="708" w:type="dxa"/>
          </w:tcPr>
          <w:p w14:paraId="448E146E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64E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2694" w:type="dxa"/>
            <w:gridSpan w:val="3"/>
          </w:tcPr>
          <w:p w14:paraId="19B29515" w14:textId="77777777" w:rsidR="00960FCF" w:rsidRPr="00C45B32" w:rsidRDefault="00960FCF" w:rsidP="005314AC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C45B3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ายวัดควนมะปริง-ปากท่าซอง</w:t>
            </w:r>
          </w:p>
        </w:tc>
        <w:tc>
          <w:tcPr>
            <w:tcW w:w="979" w:type="dxa"/>
            <w:gridSpan w:val="3"/>
          </w:tcPr>
          <w:p w14:paraId="730E074A" w14:textId="77777777" w:rsidR="00960FCF" w:rsidRPr="00C54412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54412">
              <w:rPr>
                <w:rFonts w:ascii="TH SarabunIT๙" w:hAnsi="TH SarabunIT๙" w:cs="TH SarabunIT๙" w:hint="cs"/>
                <w:cs/>
              </w:rPr>
              <w:t>585</w:t>
            </w:r>
          </w:p>
        </w:tc>
        <w:tc>
          <w:tcPr>
            <w:tcW w:w="1005" w:type="dxa"/>
            <w:gridSpan w:val="4"/>
          </w:tcPr>
          <w:p w14:paraId="7C3A98B7" w14:textId="77777777" w:rsidR="00960FCF" w:rsidRPr="00C54412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54412">
              <w:rPr>
                <w:rFonts w:ascii="TH SarabunIT๙" w:hAnsi="TH SarabunIT๙" w:cs="TH SarabunIT๙" w:hint="cs"/>
                <w:cs/>
              </w:rPr>
              <w:t>2,145</w:t>
            </w:r>
          </w:p>
        </w:tc>
        <w:tc>
          <w:tcPr>
            <w:tcW w:w="1002" w:type="dxa"/>
            <w:gridSpan w:val="3"/>
          </w:tcPr>
          <w:p w14:paraId="6F01A7FA" w14:textId="77777777" w:rsidR="00960FCF" w:rsidRPr="00C54412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54412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8" w:type="dxa"/>
            <w:gridSpan w:val="3"/>
          </w:tcPr>
          <w:p w14:paraId="2D9619A2" w14:textId="77777777" w:rsidR="00960FCF" w:rsidRPr="00C54412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54412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14:paraId="72622068" w14:textId="77777777" w:rsidR="00960FCF" w:rsidRPr="00C54412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54412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14:paraId="39823DB4" w14:textId="77777777" w:rsidR="00960FCF" w:rsidRPr="00C54412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54412">
              <w:rPr>
                <w:rFonts w:ascii="TH SarabunIT๙" w:hAnsi="TH SarabunIT๙" w:cs="TH SarabunIT๙" w:hint="cs"/>
                <w:cs/>
              </w:rPr>
              <w:t>2,730</w:t>
            </w:r>
          </w:p>
        </w:tc>
        <w:tc>
          <w:tcPr>
            <w:tcW w:w="1129" w:type="dxa"/>
            <w:gridSpan w:val="2"/>
          </w:tcPr>
          <w:p w14:paraId="5485E90C" w14:textId="77777777" w:rsidR="00960FCF" w:rsidRPr="00C54412" w:rsidRDefault="00960FCF" w:rsidP="005314AC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C5441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ว้าง 5 ม.</w:t>
            </w:r>
          </w:p>
        </w:tc>
      </w:tr>
      <w:tr w:rsidR="00960FCF" w:rsidRPr="00C4564E" w14:paraId="4E41A7A8" w14:textId="77777777" w:rsidTr="005314AC">
        <w:tc>
          <w:tcPr>
            <w:tcW w:w="708" w:type="dxa"/>
          </w:tcPr>
          <w:p w14:paraId="2EDA4231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64E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2694" w:type="dxa"/>
            <w:gridSpan w:val="3"/>
          </w:tcPr>
          <w:p w14:paraId="062A0CD9" w14:textId="77777777" w:rsidR="00960FCF" w:rsidRPr="00C4564E" w:rsidRDefault="00960FCF" w:rsidP="005314AC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ายซอยประชาสรรค์</w:t>
            </w:r>
          </w:p>
        </w:tc>
        <w:tc>
          <w:tcPr>
            <w:tcW w:w="979" w:type="dxa"/>
            <w:gridSpan w:val="3"/>
          </w:tcPr>
          <w:p w14:paraId="163B9968" w14:textId="77777777" w:rsidR="00960FCF" w:rsidRPr="00C54412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54412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05" w:type="dxa"/>
            <w:gridSpan w:val="4"/>
          </w:tcPr>
          <w:p w14:paraId="0778E395" w14:textId="77777777" w:rsidR="00960FCF" w:rsidRPr="00C54412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54412">
              <w:rPr>
                <w:rFonts w:ascii="TH SarabunIT๙" w:hAnsi="TH SarabunIT๙" w:cs="TH SarabunIT๙" w:hint="cs"/>
                <w:cs/>
              </w:rPr>
              <w:t>1,077</w:t>
            </w:r>
          </w:p>
        </w:tc>
        <w:tc>
          <w:tcPr>
            <w:tcW w:w="1002" w:type="dxa"/>
            <w:gridSpan w:val="3"/>
          </w:tcPr>
          <w:p w14:paraId="43BF7277" w14:textId="77777777" w:rsidR="00960FCF" w:rsidRPr="00C54412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54412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8" w:type="dxa"/>
            <w:gridSpan w:val="3"/>
          </w:tcPr>
          <w:p w14:paraId="229726EF" w14:textId="77777777" w:rsidR="00960FCF" w:rsidRPr="00C54412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54412">
              <w:rPr>
                <w:rFonts w:ascii="TH SarabunIT๙" w:hAnsi="TH SarabunIT๙" w:cs="TH SarabunIT๙" w:hint="cs"/>
                <w:cs/>
              </w:rPr>
              <w:t>232</w:t>
            </w:r>
          </w:p>
        </w:tc>
        <w:tc>
          <w:tcPr>
            <w:tcW w:w="991" w:type="dxa"/>
            <w:gridSpan w:val="4"/>
          </w:tcPr>
          <w:p w14:paraId="1BBD614A" w14:textId="77777777" w:rsidR="00960FCF" w:rsidRPr="00C54412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3" w:type="dxa"/>
            <w:gridSpan w:val="4"/>
          </w:tcPr>
          <w:p w14:paraId="4B4A0BC7" w14:textId="77777777" w:rsidR="00960FCF" w:rsidRPr="00C54412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54412">
              <w:rPr>
                <w:rFonts w:ascii="TH SarabunIT๙" w:hAnsi="TH SarabunIT๙" w:cs="TH SarabunIT๙" w:hint="cs"/>
                <w:cs/>
              </w:rPr>
              <w:t>1,309</w:t>
            </w:r>
          </w:p>
        </w:tc>
        <w:tc>
          <w:tcPr>
            <w:tcW w:w="1129" w:type="dxa"/>
            <w:gridSpan w:val="2"/>
          </w:tcPr>
          <w:p w14:paraId="72B2BE76" w14:textId="77777777" w:rsidR="00960FCF" w:rsidRPr="00C54412" w:rsidRDefault="00960FCF" w:rsidP="005314AC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5441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ว้าง 4 ม.</w:t>
            </w:r>
          </w:p>
        </w:tc>
      </w:tr>
      <w:tr w:rsidR="00960FCF" w:rsidRPr="00C4564E" w14:paraId="4C3F691F" w14:textId="77777777" w:rsidTr="005314AC">
        <w:tc>
          <w:tcPr>
            <w:tcW w:w="708" w:type="dxa"/>
          </w:tcPr>
          <w:p w14:paraId="47C9BC5C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64E">
              <w:rPr>
                <w:rFonts w:ascii="TH SarabunIT๙" w:hAnsi="TH SarabunIT๙" w:cs="TH SarabunIT๙"/>
                <w:cs/>
              </w:rPr>
              <w:t>4</w:t>
            </w:r>
          </w:p>
        </w:tc>
        <w:tc>
          <w:tcPr>
            <w:tcW w:w="2694" w:type="dxa"/>
            <w:gridSpan w:val="3"/>
          </w:tcPr>
          <w:p w14:paraId="214BF795" w14:textId="77777777" w:rsidR="00960FCF" w:rsidRPr="00C4564E" w:rsidRDefault="00960FCF" w:rsidP="005314AC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ายซอยหารทราย</w:t>
            </w:r>
          </w:p>
        </w:tc>
        <w:tc>
          <w:tcPr>
            <w:tcW w:w="979" w:type="dxa"/>
            <w:gridSpan w:val="3"/>
          </w:tcPr>
          <w:p w14:paraId="7A65C0A7" w14:textId="77777777" w:rsidR="00960FCF" w:rsidRPr="00C54412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54412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05" w:type="dxa"/>
            <w:gridSpan w:val="4"/>
          </w:tcPr>
          <w:p w14:paraId="2C9CC958" w14:textId="77777777" w:rsidR="00960FCF" w:rsidRPr="00C54412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54412">
              <w:rPr>
                <w:rFonts w:ascii="TH SarabunIT๙" w:hAnsi="TH SarabunIT๙" w:cs="TH SarabunIT๙" w:hint="cs"/>
                <w:cs/>
              </w:rPr>
              <w:t>1,034</w:t>
            </w:r>
          </w:p>
        </w:tc>
        <w:tc>
          <w:tcPr>
            <w:tcW w:w="1002" w:type="dxa"/>
            <w:gridSpan w:val="3"/>
          </w:tcPr>
          <w:p w14:paraId="15E5066B" w14:textId="77777777" w:rsidR="00960FCF" w:rsidRPr="00C54412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54412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8" w:type="dxa"/>
            <w:gridSpan w:val="3"/>
          </w:tcPr>
          <w:p w14:paraId="0E33FB5C" w14:textId="77777777" w:rsidR="00960FCF" w:rsidRPr="00C54412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54412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14:paraId="7B3EACA5" w14:textId="77777777" w:rsidR="00960FCF" w:rsidRPr="00C54412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54412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14:paraId="2E7226EF" w14:textId="77777777" w:rsidR="00960FCF" w:rsidRPr="00C54412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54412">
              <w:rPr>
                <w:rFonts w:ascii="TH SarabunIT๙" w:hAnsi="TH SarabunIT๙" w:cs="TH SarabunIT๙" w:hint="cs"/>
                <w:cs/>
              </w:rPr>
              <w:t>1,034</w:t>
            </w:r>
          </w:p>
        </w:tc>
        <w:tc>
          <w:tcPr>
            <w:tcW w:w="1129" w:type="dxa"/>
            <w:gridSpan w:val="2"/>
          </w:tcPr>
          <w:p w14:paraId="6C4C755D" w14:textId="77777777" w:rsidR="00960FCF" w:rsidRPr="00C54412" w:rsidRDefault="00960FCF" w:rsidP="005314AC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54412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ว้าง </w:t>
            </w:r>
            <w:r w:rsidRPr="00C54412">
              <w:rPr>
                <w:rFonts w:ascii="TH SarabunIT๙" w:hAnsi="TH SarabunIT๙" w:cs="TH SarabunIT๙"/>
                <w:sz w:val="26"/>
                <w:szCs w:val="26"/>
              </w:rPr>
              <w:t xml:space="preserve">5 </w:t>
            </w:r>
            <w:r w:rsidRPr="00C5441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.</w:t>
            </w:r>
          </w:p>
        </w:tc>
      </w:tr>
      <w:tr w:rsidR="00960FCF" w:rsidRPr="00C4564E" w14:paraId="06618165" w14:textId="77777777" w:rsidTr="005314AC">
        <w:tc>
          <w:tcPr>
            <w:tcW w:w="708" w:type="dxa"/>
          </w:tcPr>
          <w:p w14:paraId="37B09950" w14:textId="77777777" w:rsidR="00960FCF" w:rsidRPr="005C0DB8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5C0DB8"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2694" w:type="dxa"/>
            <w:gridSpan w:val="3"/>
          </w:tcPr>
          <w:p w14:paraId="0CF65DBE" w14:textId="77777777" w:rsidR="00960FCF" w:rsidRPr="005C0DB8" w:rsidRDefault="00960FCF" w:rsidP="005314AC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5C0DB8">
              <w:rPr>
                <w:rFonts w:ascii="TH SarabunIT๙" w:hAnsi="TH SarabunIT๙" w:cs="TH SarabunIT๙" w:hint="cs"/>
                <w:cs/>
              </w:rPr>
              <w:t>สายบ้านในห้าง</w:t>
            </w:r>
          </w:p>
        </w:tc>
        <w:tc>
          <w:tcPr>
            <w:tcW w:w="979" w:type="dxa"/>
            <w:gridSpan w:val="3"/>
          </w:tcPr>
          <w:p w14:paraId="62770708" w14:textId="77777777" w:rsidR="00960FCF" w:rsidRPr="00C54412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54412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05" w:type="dxa"/>
            <w:gridSpan w:val="4"/>
          </w:tcPr>
          <w:p w14:paraId="0B55A2EA" w14:textId="77777777" w:rsidR="00960FCF" w:rsidRPr="00C54412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54412">
              <w:rPr>
                <w:rFonts w:ascii="TH SarabunIT๙" w:hAnsi="TH SarabunIT๙" w:cs="TH SarabunIT๙" w:hint="cs"/>
                <w:cs/>
              </w:rPr>
              <w:t>215</w:t>
            </w:r>
          </w:p>
        </w:tc>
        <w:tc>
          <w:tcPr>
            <w:tcW w:w="1002" w:type="dxa"/>
            <w:gridSpan w:val="3"/>
          </w:tcPr>
          <w:p w14:paraId="6F5798C9" w14:textId="77777777" w:rsidR="00960FCF" w:rsidRPr="00C54412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54412">
              <w:rPr>
                <w:rFonts w:ascii="TH SarabunIT๙" w:hAnsi="TH SarabunIT๙" w:cs="TH SarabunIT๙" w:hint="cs"/>
                <w:cs/>
              </w:rPr>
              <w:t>105</w:t>
            </w:r>
          </w:p>
        </w:tc>
        <w:tc>
          <w:tcPr>
            <w:tcW w:w="858" w:type="dxa"/>
            <w:gridSpan w:val="3"/>
          </w:tcPr>
          <w:p w14:paraId="0E8D568D" w14:textId="77777777" w:rsidR="00960FCF" w:rsidRPr="00C54412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54412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14:paraId="5F3E18B1" w14:textId="77777777" w:rsidR="00960FCF" w:rsidRPr="00C54412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54412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14:paraId="6C46245A" w14:textId="77777777" w:rsidR="00960FCF" w:rsidRPr="00C54412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54412">
              <w:rPr>
                <w:rFonts w:ascii="TH SarabunIT๙" w:hAnsi="TH SarabunIT๙" w:cs="TH SarabunIT๙" w:hint="cs"/>
                <w:cs/>
              </w:rPr>
              <w:t>320</w:t>
            </w:r>
          </w:p>
        </w:tc>
        <w:tc>
          <w:tcPr>
            <w:tcW w:w="1129" w:type="dxa"/>
            <w:gridSpan w:val="2"/>
          </w:tcPr>
          <w:p w14:paraId="59ED79AB" w14:textId="77777777" w:rsidR="00960FCF" w:rsidRPr="00C54412" w:rsidRDefault="00960FCF" w:rsidP="005314A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C5441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ว้าง 4 ม.</w:t>
            </w:r>
          </w:p>
        </w:tc>
      </w:tr>
      <w:tr w:rsidR="00960FCF" w:rsidRPr="00C4564E" w14:paraId="5DDC0FD1" w14:textId="77777777" w:rsidTr="005314AC">
        <w:tc>
          <w:tcPr>
            <w:tcW w:w="3402" w:type="dxa"/>
            <w:gridSpan w:val="4"/>
            <w:shd w:val="clear" w:color="auto" w:fill="A6A6A6"/>
            <w:vAlign w:val="center"/>
          </w:tcPr>
          <w:p w14:paraId="65ADC539" w14:textId="77777777" w:rsidR="00960FCF" w:rsidRPr="000C0E79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C0E79">
              <w:rPr>
                <w:rFonts w:ascii="TH SarabunIT๙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979" w:type="dxa"/>
            <w:gridSpan w:val="3"/>
            <w:shd w:val="clear" w:color="auto" w:fill="A6A6A6"/>
            <w:vAlign w:val="center"/>
          </w:tcPr>
          <w:p w14:paraId="56740B20" w14:textId="77777777" w:rsidR="00960FCF" w:rsidRPr="000C0E79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585</w:t>
            </w:r>
          </w:p>
        </w:tc>
        <w:tc>
          <w:tcPr>
            <w:tcW w:w="1005" w:type="dxa"/>
            <w:gridSpan w:val="4"/>
            <w:shd w:val="clear" w:color="auto" w:fill="A6A6A6"/>
            <w:vAlign w:val="center"/>
          </w:tcPr>
          <w:p w14:paraId="3CDBA849" w14:textId="77777777" w:rsidR="00960FCF" w:rsidRPr="000C0E79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5,991</w:t>
            </w:r>
          </w:p>
        </w:tc>
        <w:tc>
          <w:tcPr>
            <w:tcW w:w="1002" w:type="dxa"/>
            <w:gridSpan w:val="3"/>
            <w:shd w:val="clear" w:color="auto" w:fill="A6A6A6"/>
            <w:vAlign w:val="center"/>
          </w:tcPr>
          <w:p w14:paraId="51D3D44E" w14:textId="77777777" w:rsidR="00960FCF" w:rsidRPr="000C0E79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05</w:t>
            </w:r>
          </w:p>
        </w:tc>
        <w:tc>
          <w:tcPr>
            <w:tcW w:w="858" w:type="dxa"/>
            <w:gridSpan w:val="3"/>
            <w:shd w:val="clear" w:color="auto" w:fill="A6A6A6"/>
            <w:vAlign w:val="center"/>
          </w:tcPr>
          <w:p w14:paraId="4684A1BB" w14:textId="77777777" w:rsidR="00960FCF" w:rsidRPr="000C0E79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32</w:t>
            </w:r>
          </w:p>
        </w:tc>
        <w:tc>
          <w:tcPr>
            <w:tcW w:w="991" w:type="dxa"/>
            <w:gridSpan w:val="4"/>
            <w:shd w:val="clear" w:color="auto" w:fill="A6A6A6"/>
            <w:vAlign w:val="center"/>
          </w:tcPr>
          <w:p w14:paraId="693D6443" w14:textId="77777777" w:rsidR="00960FCF" w:rsidRPr="000C0E79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C0E79"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1133" w:type="dxa"/>
            <w:gridSpan w:val="4"/>
            <w:shd w:val="clear" w:color="auto" w:fill="A6A6A6"/>
            <w:vAlign w:val="center"/>
          </w:tcPr>
          <w:p w14:paraId="733C5CAB" w14:textId="77777777" w:rsidR="00960FCF" w:rsidRPr="000C0E79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6</w:t>
            </w:r>
            <w:r w:rsidRPr="000C0E79">
              <w:rPr>
                <w:rFonts w:ascii="TH SarabunIT๙" w:hAnsi="TH SarabunIT๙" w:cs="TH SarabunIT๙" w:hint="cs"/>
                <w:b/>
                <w:bCs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913</w:t>
            </w:r>
          </w:p>
        </w:tc>
        <w:tc>
          <w:tcPr>
            <w:tcW w:w="1129" w:type="dxa"/>
            <w:gridSpan w:val="2"/>
            <w:shd w:val="clear" w:color="auto" w:fill="A6A6A6"/>
            <w:vAlign w:val="center"/>
          </w:tcPr>
          <w:p w14:paraId="6DBBEF66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960FCF" w:rsidRPr="00C4564E" w14:paraId="4EBDC11F" w14:textId="77777777" w:rsidTr="005314AC">
        <w:tc>
          <w:tcPr>
            <w:tcW w:w="10499" w:type="dxa"/>
            <w:gridSpan w:val="27"/>
            <w:vAlign w:val="center"/>
          </w:tcPr>
          <w:p w14:paraId="5E57B731" w14:textId="77777777" w:rsidR="00960FCF" w:rsidRPr="0097656E" w:rsidRDefault="00960FCF" w:rsidP="005314AC">
            <w:pPr>
              <w:keepNext/>
              <w:spacing w:after="0"/>
              <w:jc w:val="center"/>
              <w:outlineLvl w:val="3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C4564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9765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ข้อมูลโครงสร้างพื้นฐาน</w:t>
            </w:r>
          </w:p>
          <w:p w14:paraId="661BACB6" w14:textId="77777777" w:rsidR="00960FCF" w:rsidRPr="0097656E" w:rsidRDefault="00960FCF" w:rsidP="005314AC">
            <w:pPr>
              <w:keepNext/>
              <w:spacing w:after="0"/>
              <w:jc w:val="center"/>
              <w:outlineLvl w:val="3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9765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หมู่ที่  6  ตำบล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นากะชะ</w:t>
            </w:r>
            <w:r w:rsidRPr="009765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อำเภอ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ฉวาง</w:t>
            </w:r>
            <w:r w:rsidRPr="009765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จังหวัดนครศรีธรรมราช</w:t>
            </w:r>
          </w:p>
        </w:tc>
      </w:tr>
      <w:tr w:rsidR="00960FCF" w:rsidRPr="00C4564E" w14:paraId="258E7FBB" w14:textId="77777777" w:rsidTr="005314AC">
        <w:tc>
          <w:tcPr>
            <w:tcW w:w="708" w:type="dxa"/>
            <w:vMerge w:val="restart"/>
            <w:shd w:val="clear" w:color="auto" w:fill="A6A6A6"/>
            <w:vAlign w:val="center"/>
          </w:tcPr>
          <w:p w14:paraId="60A69787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4564E">
              <w:rPr>
                <w:rFonts w:ascii="TH SarabunIT๙" w:hAnsi="TH SarabunIT๙" w:cs="TH SarabunIT๙"/>
                <w:cs/>
              </w:rPr>
              <w:t>ลำดับ</w:t>
            </w:r>
          </w:p>
        </w:tc>
        <w:tc>
          <w:tcPr>
            <w:tcW w:w="2694" w:type="dxa"/>
            <w:gridSpan w:val="3"/>
            <w:vMerge w:val="restart"/>
            <w:shd w:val="clear" w:color="auto" w:fill="A6A6A6"/>
            <w:vAlign w:val="center"/>
          </w:tcPr>
          <w:p w14:paraId="72100B01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4564E">
              <w:rPr>
                <w:rFonts w:ascii="TH SarabunIT๙" w:hAnsi="TH SarabunIT๙" w:cs="TH SarabunIT๙"/>
                <w:cs/>
              </w:rPr>
              <w:t>ชื่อถนน</w:t>
            </w:r>
          </w:p>
        </w:tc>
        <w:tc>
          <w:tcPr>
            <w:tcW w:w="4835" w:type="dxa"/>
            <w:gridSpan w:val="17"/>
            <w:shd w:val="clear" w:color="auto" w:fill="A6A6A6"/>
            <w:vAlign w:val="center"/>
          </w:tcPr>
          <w:p w14:paraId="6C8313F4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4564E">
              <w:rPr>
                <w:rFonts w:ascii="TH SarabunIT๙" w:hAnsi="TH SarabunIT๙" w:cs="TH SarabunIT๙"/>
                <w:cs/>
              </w:rPr>
              <w:t>ผิวจราจร</w:t>
            </w:r>
          </w:p>
        </w:tc>
        <w:tc>
          <w:tcPr>
            <w:tcW w:w="1133" w:type="dxa"/>
            <w:gridSpan w:val="4"/>
            <w:vMerge w:val="restart"/>
            <w:shd w:val="clear" w:color="auto" w:fill="A6A6A6"/>
            <w:vAlign w:val="center"/>
          </w:tcPr>
          <w:p w14:paraId="7BA17BBC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4564E">
              <w:rPr>
                <w:rFonts w:ascii="TH SarabunIT๙" w:hAnsi="TH SarabunIT๙" w:cs="TH SarabunIT๙"/>
                <w:cs/>
              </w:rPr>
              <w:t>รวมความยาว (เมตร)</w:t>
            </w:r>
          </w:p>
        </w:tc>
        <w:tc>
          <w:tcPr>
            <w:tcW w:w="1129" w:type="dxa"/>
            <w:gridSpan w:val="2"/>
            <w:vMerge w:val="restart"/>
            <w:shd w:val="clear" w:color="auto" w:fill="A6A6A6"/>
            <w:vAlign w:val="center"/>
          </w:tcPr>
          <w:p w14:paraId="7D14E47D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4564E">
              <w:rPr>
                <w:rFonts w:ascii="TH SarabunIT๙" w:hAnsi="TH SarabunIT๙" w:cs="TH SarabunIT๙"/>
                <w:cs/>
              </w:rPr>
              <w:t>หมายเหตุ</w:t>
            </w:r>
          </w:p>
        </w:tc>
      </w:tr>
      <w:tr w:rsidR="00960FCF" w:rsidRPr="00C4564E" w14:paraId="3F11108F" w14:textId="77777777" w:rsidTr="005314AC">
        <w:tc>
          <w:tcPr>
            <w:tcW w:w="708" w:type="dxa"/>
            <w:vMerge/>
            <w:vAlign w:val="center"/>
          </w:tcPr>
          <w:p w14:paraId="66C6E732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694" w:type="dxa"/>
            <w:gridSpan w:val="3"/>
            <w:vMerge/>
            <w:vAlign w:val="center"/>
          </w:tcPr>
          <w:p w14:paraId="77A06731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79" w:type="dxa"/>
            <w:gridSpan w:val="3"/>
            <w:shd w:val="clear" w:color="auto" w:fill="A6A6A6"/>
            <w:vAlign w:val="center"/>
          </w:tcPr>
          <w:p w14:paraId="5FA3B092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64E">
              <w:rPr>
                <w:rFonts w:ascii="TH SarabunIT๙" w:hAnsi="TH SarabunIT๙" w:cs="TH SarabunIT๙"/>
                <w:cs/>
              </w:rPr>
              <w:t>แอส</w:t>
            </w:r>
            <w:proofErr w:type="spellStart"/>
            <w:r w:rsidRPr="00C4564E">
              <w:rPr>
                <w:rFonts w:ascii="TH SarabunIT๙" w:hAnsi="TH SarabunIT๙" w:cs="TH SarabunIT๙"/>
                <w:cs/>
              </w:rPr>
              <w:t>ฟัลท์</w:t>
            </w:r>
            <w:proofErr w:type="spellEnd"/>
          </w:p>
        </w:tc>
        <w:tc>
          <w:tcPr>
            <w:tcW w:w="1005" w:type="dxa"/>
            <w:gridSpan w:val="4"/>
            <w:shd w:val="clear" w:color="auto" w:fill="A6A6A6"/>
            <w:vAlign w:val="center"/>
          </w:tcPr>
          <w:p w14:paraId="25B9AEED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4564E">
              <w:rPr>
                <w:rFonts w:ascii="TH SarabunIT๙" w:hAnsi="TH SarabunIT๙" w:cs="TH SarabunIT๙"/>
                <w:cs/>
              </w:rPr>
              <w:t>คอนกรีต</w:t>
            </w:r>
          </w:p>
        </w:tc>
        <w:tc>
          <w:tcPr>
            <w:tcW w:w="1002" w:type="dxa"/>
            <w:gridSpan w:val="3"/>
            <w:shd w:val="clear" w:color="auto" w:fill="A6A6A6"/>
            <w:vAlign w:val="center"/>
          </w:tcPr>
          <w:p w14:paraId="5F78846D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4564E">
              <w:rPr>
                <w:rFonts w:ascii="TH SarabunIT๙" w:hAnsi="TH SarabunIT๙" w:cs="TH SarabunIT๙"/>
                <w:cs/>
              </w:rPr>
              <w:t>หินคลุก</w:t>
            </w:r>
          </w:p>
        </w:tc>
        <w:tc>
          <w:tcPr>
            <w:tcW w:w="858" w:type="dxa"/>
            <w:gridSpan w:val="3"/>
            <w:shd w:val="clear" w:color="auto" w:fill="A6A6A6"/>
            <w:vAlign w:val="center"/>
          </w:tcPr>
          <w:p w14:paraId="2D7D2AA2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4564E">
              <w:rPr>
                <w:rFonts w:ascii="TH SarabunIT๙" w:hAnsi="TH SarabunIT๙" w:cs="TH SarabunIT๙"/>
                <w:cs/>
              </w:rPr>
              <w:t>ดินถม</w:t>
            </w:r>
          </w:p>
        </w:tc>
        <w:tc>
          <w:tcPr>
            <w:tcW w:w="991" w:type="dxa"/>
            <w:gridSpan w:val="4"/>
            <w:shd w:val="clear" w:color="auto" w:fill="A6A6A6"/>
            <w:vAlign w:val="center"/>
          </w:tcPr>
          <w:p w14:paraId="35D944F2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64E">
              <w:rPr>
                <w:rFonts w:ascii="TH SarabunIT๙" w:hAnsi="TH SarabunIT๙" w:cs="TH SarabunIT๙"/>
                <w:cs/>
              </w:rPr>
              <w:t>รอบุกเบิก</w:t>
            </w:r>
          </w:p>
        </w:tc>
        <w:tc>
          <w:tcPr>
            <w:tcW w:w="1133" w:type="dxa"/>
            <w:gridSpan w:val="4"/>
            <w:vMerge/>
            <w:vAlign w:val="center"/>
          </w:tcPr>
          <w:p w14:paraId="6B36C550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29" w:type="dxa"/>
            <w:gridSpan w:val="2"/>
            <w:vMerge/>
            <w:vAlign w:val="center"/>
          </w:tcPr>
          <w:p w14:paraId="2F3C8041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960FCF" w:rsidRPr="00C4564E" w14:paraId="2FC62BFE" w14:textId="77777777" w:rsidTr="005314AC">
        <w:tc>
          <w:tcPr>
            <w:tcW w:w="708" w:type="dxa"/>
          </w:tcPr>
          <w:p w14:paraId="0CB51AB7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64E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2694" w:type="dxa"/>
            <w:gridSpan w:val="3"/>
          </w:tcPr>
          <w:p w14:paraId="1ACE8D03" w14:textId="77777777" w:rsidR="00960FCF" w:rsidRPr="00C4564E" w:rsidRDefault="00960FCF" w:rsidP="005314AC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ายซอยไสตาราม (ไทรเลียบ 7)</w:t>
            </w:r>
          </w:p>
        </w:tc>
        <w:tc>
          <w:tcPr>
            <w:tcW w:w="979" w:type="dxa"/>
            <w:gridSpan w:val="3"/>
          </w:tcPr>
          <w:p w14:paraId="01047E37" w14:textId="77777777" w:rsidR="00960FCF" w:rsidRPr="00C81758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05" w:type="dxa"/>
            <w:gridSpan w:val="4"/>
          </w:tcPr>
          <w:p w14:paraId="246ABA75" w14:textId="77777777" w:rsidR="00960FCF" w:rsidRPr="00C81758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1,853</w:t>
            </w:r>
          </w:p>
        </w:tc>
        <w:tc>
          <w:tcPr>
            <w:tcW w:w="1002" w:type="dxa"/>
            <w:gridSpan w:val="3"/>
          </w:tcPr>
          <w:p w14:paraId="2D7FD001" w14:textId="77777777" w:rsidR="00960FCF" w:rsidRPr="00C81758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8" w:type="dxa"/>
            <w:gridSpan w:val="3"/>
          </w:tcPr>
          <w:p w14:paraId="1B5B8FDE" w14:textId="77777777" w:rsidR="00960FCF" w:rsidRPr="00C81758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14:paraId="22AAFD26" w14:textId="77777777" w:rsidR="00960FCF" w:rsidRPr="00C81758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14:paraId="14BE4D32" w14:textId="77777777" w:rsidR="00960FCF" w:rsidRPr="00C81758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1,853</w:t>
            </w:r>
          </w:p>
        </w:tc>
        <w:tc>
          <w:tcPr>
            <w:tcW w:w="1129" w:type="dxa"/>
            <w:gridSpan w:val="2"/>
          </w:tcPr>
          <w:p w14:paraId="63A443B4" w14:textId="77777777" w:rsidR="00960FCF" w:rsidRPr="00C81758" w:rsidRDefault="00960FCF" w:rsidP="005314AC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C8175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ว้าง 4 ม.</w:t>
            </w:r>
          </w:p>
        </w:tc>
      </w:tr>
      <w:tr w:rsidR="00960FCF" w:rsidRPr="00C4564E" w14:paraId="7F559389" w14:textId="77777777" w:rsidTr="005314AC">
        <w:tc>
          <w:tcPr>
            <w:tcW w:w="708" w:type="dxa"/>
          </w:tcPr>
          <w:p w14:paraId="6092781A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64E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2694" w:type="dxa"/>
            <w:gridSpan w:val="3"/>
          </w:tcPr>
          <w:p w14:paraId="6E166C90" w14:textId="77777777" w:rsidR="00960FCF" w:rsidRPr="00C4564E" w:rsidRDefault="00960FCF" w:rsidP="005314AC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ายแก้วอุทิศ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(ไทรเลียบ 2)</w:t>
            </w:r>
          </w:p>
        </w:tc>
        <w:tc>
          <w:tcPr>
            <w:tcW w:w="979" w:type="dxa"/>
            <w:gridSpan w:val="3"/>
          </w:tcPr>
          <w:p w14:paraId="6D4FB876" w14:textId="77777777" w:rsidR="00960FCF" w:rsidRPr="00C81758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05" w:type="dxa"/>
            <w:gridSpan w:val="4"/>
          </w:tcPr>
          <w:p w14:paraId="2664734A" w14:textId="77777777" w:rsidR="00960FCF" w:rsidRPr="00C81758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420</w:t>
            </w:r>
          </w:p>
        </w:tc>
        <w:tc>
          <w:tcPr>
            <w:tcW w:w="1002" w:type="dxa"/>
            <w:gridSpan w:val="3"/>
          </w:tcPr>
          <w:p w14:paraId="76A7B16D" w14:textId="77777777" w:rsidR="00960FCF" w:rsidRPr="00C81758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8" w:type="dxa"/>
            <w:gridSpan w:val="3"/>
          </w:tcPr>
          <w:p w14:paraId="1A4E90BF" w14:textId="77777777" w:rsidR="00960FCF" w:rsidRPr="00C81758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14:paraId="5313A376" w14:textId="77777777" w:rsidR="00960FCF" w:rsidRPr="00C81758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14:paraId="3372C8EC" w14:textId="77777777" w:rsidR="00960FCF" w:rsidRPr="00C81758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420</w:t>
            </w:r>
          </w:p>
        </w:tc>
        <w:tc>
          <w:tcPr>
            <w:tcW w:w="1129" w:type="dxa"/>
            <w:gridSpan w:val="2"/>
          </w:tcPr>
          <w:p w14:paraId="5592E485" w14:textId="77777777" w:rsidR="00960FCF" w:rsidRPr="00C81758" w:rsidRDefault="00960FCF" w:rsidP="005314AC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C8175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ว้าง 3 ม.</w:t>
            </w:r>
          </w:p>
        </w:tc>
      </w:tr>
      <w:tr w:rsidR="00960FCF" w:rsidRPr="00C4564E" w14:paraId="26063956" w14:textId="77777777" w:rsidTr="005314AC">
        <w:tc>
          <w:tcPr>
            <w:tcW w:w="708" w:type="dxa"/>
          </w:tcPr>
          <w:p w14:paraId="1109EB14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64E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2694" w:type="dxa"/>
            <w:gridSpan w:val="3"/>
          </w:tcPr>
          <w:p w14:paraId="448C1EEE" w14:textId="77777777" w:rsidR="00960FCF" w:rsidRPr="00C4564E" w:rsidRDefault="00960FCF" w:rsidP="005314AC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ายบ้านนายสงวน (ไทรเลียบ 5)</w:t>
            </w:r>
          </w:p>
        </w:tc>
        <w:tc>
          <w:tcPr>
            <w:tcW w:w="979" w:type="dxa"/>
            <w:gridSpan w:val="3"/>
          </w:tcPr>
          <w:p w14:paraId="4E8B60EF" w14:textId="77777777" w:rsidR="00960FCF" w:rsidRPr="00C81758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05" w:type="dxa"/>
            <w:gridSpan w:val="4"/>
          </w:tcPr>
          <w:p w14:paraId="54128DCF" w14:textId="77777777" w:rsidR="00960FCF" w:rsidRPr="00C81758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81758">
              <w:rPr>
                <w:rFonts w:ascii="TH SarabunIT๙" w:hAnsi="TH SarabunIT๙" w:cs="TH SarabunIT๙"/>
                <w:sz w:val="28"/>
              </w:rPr>
              <w:t>141</w:t>
            </w:r>
          </w:p>
        </w:tc>
        <w:tc>
          <w:tcPr>
            <w:tcW w:w="1002" w:type="dxa"/>
            <w:gridSpan w:val="3"/>
          </w:tcPr>
          <w:p w14:paraId="66D727FF" w14:textId="77777777" w:rsidR="00960FCF" w:rsidRPr="00C81758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8" w:type="dxa"/>
            <w:gridSpan w:val="3"/>
          </w:tcPr>
          <w:p w14:paraId="67264DC2" w14:textId="77777777" w:rsidR="00960FCF" w:rsidRPr="00C81758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14:paraId="4381E970" w14:textId="77777777" w:rsidR="00960FCF" w:rsidRPr="00C81758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14:paraId="69E53EFC" w14:textId="77777777" w:rsidR="00960FCF" w:rsidRPr="00C81758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141</w:t>
            </w:r>
          </w:p>
        </w:tc>
        <w:tc>
          <w:tcPr>
            <w:tcW w:w="1129" w:type="dxa"/>
            <w:gridSpan w:val="2"/>
          </w:tcPr>
          <w:p w14:paraId="1AAE2676" w14:textId="77777777" w:rsidR="00960FCF" w:rsidRPr="00C81758" w:rsidRDefault="00960FCF" w:rsidP="005314AC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8175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ว้าง 4 ม.</w:t>
            </w:r>
          </w:p>
        </w:tc>
      </w:tr>
      <w:tr w:rsidR="00960FCF" w:rsidRPr="00C4564E" w14:paraId="19C8A2A7" w14:textId="77777777" w:rsidTr="005314AC">
        <w:tc>
          <w:tcPr>
            <w:tcW w:w="708" w:type="dxa"/>
          </w:tcPr>
          <w:p w14:paraId="57D2621F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64E">
              <w:rPr>
                <w:rFonts w:ascii="TH SarabunIT๙" w:hAnsi="TH SarabunIT๙" w:cs="TH SarabunIT๙"/>
                <w:cs/>
              </w:rPr>
              <w:t>4</w:t>
            </w:r>
          </w:p>
        </w:tc>
        <w:tc>
          <w:tcPr>
            <w:tcW w:w="2694" w:type="dxa"/>
            <w:gridSpan w:val="3"/>
          </w:tcPr>
          <w:p w14:paraId="3D0B1CD9" w14:textId="77777777" w:rsidR="00960FCF" w:rsidRPr="00C4564E" w:rsidRDefault="00960FCF" w:rsidP="005314AC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ายซอยไทรงาม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(ไทรเลียบ 4)</w:t>
            </w:r>
          </w:p>
        </w:tc>
        <w:tc>
          <w:tcPr>
            <w:tcW w:w="979" w:type="dxa"/>
            <w:gridSpan w:val="3"/>
          </w:tcPr>
          <w:p w14:paraId="6E5E85A6" w14:textId="77777777" w:rsidR="00960FCF" w:rsidRPr="00C81758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05" w:type="dxa"/>
            <w:gridSpan w:val="4"/>
          </w:tcPr>
          <w:p w14:paraId="3B3A22D2" w14:textId="77777777" w:rsidR="00960FCF" w:rsidRPr="00C81758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314</w:t>
            </w:r>
          </w:p>
        </w:tc>
        <w:tc>
          <w:tcPr>
            <w:tcW w:w="1002" w:type="dxa"/>
            <w:gridSpan w:val="3"/>
          </w:tcPr>
          <w:p w14:paraId="4056B352" w14:textId="77777777" w:rsidR="00960FCF" w:rsidRPr="00C81758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8" w:type="dxa"/>
            <w:gridSpan w:val="3"/>
          </w:tcPr>
          <w:p w14:paraId="592A333E" w14:textId="77777777" w:rsidR="00960FCF" w:rsidRPr="00C81758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14:paraId="42FCC54A" w14:textId="77777777" w:rsidR="00960FCF" w:rsidRPr="00C81758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14:paraId="762973B5" w14:textId="77777777" w:rsidR="00960FCF" w:rsidRPr="00C81758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320</w:t>
            </w:r>
          </w:p>
        </w:tc>
        <w:tc>
          <w:tcPr>
            <w:tcW w:w="1129" w:type="dxa"/>
            <w:gridSpan w:val="2"/>
          </w:tcPr>
          <w:p w14:paraId="2F48E010" w14:textId="77777777" w:rsidR="00960FCF" w:rsidRPr="00C81758" w:rsidRDefault="00960FCF" w:rsidP="005314AC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81758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ว้าง </w:t>
            </w:r>
            <w:r w:rsidRPr="00C81758">
              <w:rPr>
                <w:rFonts w:ascii="TH SarabunIT๙" w:hAnsi="TH SarabunIT๙" w:cs="TH SarabunIT๙"/>
                <w:sz w:val="26"/>
                <w:szCs w:val="26"/>
              </w:rPr>
              <w:t xml:space="preserve">3 </w:t>
            </w:r>
            <w:r w:rsidRPr="00C8175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.</w:t>
            </w:r>
          </w:p>
        </w:tc>
      </w:tr>
      <w:tr w:rsidR="00960FCF" w:rsidRPr="00C4564E" w14:paraId="0CCEE3C1" w14:textId="77777777" w:rsidTr="005314AC">
        <w:tc>
          <w:tcPr>
            <w:tcW w:w="708" w:type="dxa"/>
          </w:tcPr>
          <w:p w14:paraId="4114962B" w14:textId="77777777" w:rsidR="00960FCF" w:rsidRPr="00D005E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D005EA"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2694" w:type="dxa"/>
            <w:gridSpan w:val="3"/>
          </w:tcPr>
          <w:p w14:paraId="4DD1BD9F" w14:textId="77777777" w:rsidR="00960FCF" w:rsidRPr="00D005EA" w:rsidRDefault="00960FCF" w:rsidP="005314AC">
            <w:pPr>
              <w:spacing w:after="0"/>
              <w:rPr>
                <w:rFonts w:ascii="TH SarabunIT๙" w:hAnsi="TH SarabunIT๙" w:cs="TH SarabunIT๙"/>
              </w:rPr>
            </w:pPr>
            <w:r w:rsidRPr="00D005EA">
              <w:rPr>
                <w:rFonts w:ascii="TH SarabunIT๙" w:hAnsi="TH SarabunIT๙" w:cs="TH SarabunIT๙" w:hint="cs"/>
                <w:cs/>
              </w:rPr>
              <w:t>สายใสต้นเรียน</w:t>
            </w:r>
          </w:p>
        </w:tc>
        <w:tc>
          <w:tcPr>
            <w:tcW w:w="979" w:type="dxa"/>
            <w:gridSpan w:val="3"/>
          </w:tcPr>
          <w:p w14:paraId="026459FA" w14:textId="77777777" w:rsidR="00960FCF" w:rsidRPr="00C81758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05" w:type="dxa"/>
            <w:gridSpan w:val="4"/>
          </w:tcPr>
          <w:p w14:paraId="5EDC7DCC" w14:textId="77777777" w:rsidR="00960FCF" w:rsidRPr="00C81758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02" w:type="dxa"/>
            <w:gridSpan w:val="3"/>
          </w:tcPr>
          <w:p w14:paraId="4BD2DADF" w14:textId="77777777" w:rsidR="00960FCF" w:rsidRPr="00C81758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8" w:type="dxa"/>
            <w:gridSpan w:val="3"/>
          </w:tcPr>
          <w:p w14:paraId="73236CBC" w14:textId="77777777" w:rsidR="00960FCF" w:rsidRPr="00C81758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825</w:t>
            </w:r>
          </w:p>
        </w:tc>
        <w:tc>
          <w:tcPr>
            <w:tcW w:w="991" w:type="dxa"/>
            <w:gridSpan w:val="4"/>
          </w:tcPr>
          <w:p w14:paraId="310F4C54" w14:textId="77777777" w:rsidR="00960FCF" w:rsidRPr="00C81758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14:paraId="32EFF8E0" w14:textId="77777777" w:rsidR="00960FCF" w:rsidRPr="00C81758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825</w:t>
            </w:r>
          </w:p>
        </w:tc>
        <w:tc>
          <w:tcPr>
            <w:tcW w:w="1129" w:type="dxa"/>
            <w:gridSpan w:val="2"/>
          </w:tcPr>
          <w:p w14:paraId="3B2B725B" w14:textId="77777777" w:rsidR="00960FCF" w:rsidRPr="00C81758" w:rsidRDefault="00960FCF" w:rsidP="005314AC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8175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ว้าง 4 ม.</w:t>
            </w:r>
          </w:p>
        </w:tc>
      </w:tr>
      <w:tr w:rsidR="00960FCF" w:rsidRPr="00C4564E" w14:paraId="61DF63E9" w14:textId="77777777" w:rsidTr="005314AC">
        <w:tc>
          <w:tcPr>
            <w:tcW w:w="708" w:type="dxa"/>
          </w:tcPr>
          <w:p w14:paraId="78041CA8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2694" w:type="dxa"/>
            <w:gridSpan w:val="3"/>
          </w:tcPr>
          <w:p w14:paraId="50CC460D" w14:textId="77777777" w:rsidR="00960FCF" w:rsidRPr="00C4564E" w:rsidRDefault="00960FCF" w:rsidP="005314AC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ายซอยชูช่วย</w:t>
            </w:r>
          </w:p>
        </w:tc>
        <w:tc>
          <w:tcPr>
            <w:tcW w:w="979" w:type="dxa"/>
            <w:gridSpan w:val="3"/>
          </w:tcPr>
          <w:p w14:paraId="47A845A7" w14:textId="77777777" w:rsidR="00960FCF" w:rsidRPr="00C81758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05" w:type="dxa"/>
            <w:gridSpan w:val="4"/>
          </w:tcPr>
          <w:p w14:paraId="1D84E4D9" w14:textId="77777777" w:rsidR="00960FCF" w:rsidRPr="00C81758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02" w:type="dxa"/>
            <w:gridSpan w:val="3"/>
          </w:tcPr>
          <w:p w14:paraId="0E4C0FC2" w14:textId="77777777" w:rsidR="00960FCF" w:rsidRPr="00C81758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8" w:type="dxa"/>
            <w:gridSpan w:val="3"/>
          </w:tcPr>
          <w:p w14:paraId="17053E6D" w14:textId="77777777" w:rsidR="00960FCF" w:rsidRPr="00C81758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14:paraId="3F3890DF" w14:textId="77777777" w:rsidR="00960FCF" w:rsidRPr="00C81758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300</w:t>
            </w:r>
          </w:p>
        </w:tc>
        <w:tc>
          <w:tcPr>
            <w:tcW w:w="1133" w:type="dxa"/>
            <w:gridSpan w:val="4"/>
          </w:tcPr>
          <w:p w14:paraId="781A9A78" w14:textId="77777777" w:rsidR="00960FCF" w:rsidRPr="00C81758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300</w:t>
            </w:r>
          </w:p>
        </w:tc>
        <w:tc>
          <w:tcPr>
            <w:tcW w:w="1129" w:type="dxa"/>
            <w:gridSpan w:val="2"/>
          </w:tcPr>
          <w:p w14:paraId="2FA4D72B" w14:textId="77777777" w:rsidR="00960FCF" w:rsidRPr="00C81758" w:rsidRDefault="00960FCF" w:rsidP="005314AC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 xml:space="preserve">กว้าง </w:t>
            </w:r>
            <w:r w:rsidRPr="00C81758">
              <w:rPr>
                <w:rFonts w:ascii="TH SarabunIT๙" w:hAnsi="TH SarabunIT๙" w:cs="TH SarabunIT๙"/>
              </w:rPr>
              <w:t xml:space="preserve">4 </w:t>
            </w:r>
            <w:r w:rsidRPr="00C81758">
              <w:rPr>
                <w:rFonts w:ascii="TH SarabunIT๙" w:hAnsi="TH SarabunIT๙" w:cs="TH SarabunIT๙" w:hint="cs"/>
                <w:cs/>
              </w:rPr>
              <w:t>ม.</w:t>
            </w:r>
          </w:p>
        </w:tc>
      </w:tr>
      <w:tr w:rsidR="00960FCF" w:rsidRPr="00C4564E" w14:paraId="0AC760E7" w14:textId="77777777" w:rsidTr="005314AC">
        <w:tc>
          <w:tcPr>
            <w:tcW w:w="3402" w:type="dxa"/>
            <w:gridSpan w:val="4"/>
            <w:shd w:val="clear" w:color="auto" w:fill="A6A6A6"/>
            <w:vAlign w:val="center"/>
          </w:tcPr>
          <w:p w14:paraId="5208D2EF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979" w:type="dxa"/>
            <w:gridSpan w:val="3"/>
            <w:shd w:val="clear" w:color="auto" w:fill="A6A6A6"/>
            <w:vAlign w:val="center"/>
          </w:tcPr>
          <w:p w14:paraId="37910D3E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1005" w:type="dxa"/>
            <w:gridSpan w:val="4"/>
            <w:shd w:val="clear" w:color="auto" w:fill="A6A6A6"/>
            <w:vAlign w:val="center"/>
          </w:tcPr>
          <w:p w14:paraId="52B5C503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,728</w:t>
            </w:r>
          </w:p>
        </w:tc>
        <w:tc>
          <w:tcPr>
            <w:tcW w:w="1002" w:type="dxa"/>
            <w:gridSpan w:val="3"/>
            <w:shd w:val="clear" w:color="auto" w:fill="A6A6A6"/>
            <w:vAlign w:val="center"/>
          </w:tcPr>
          <w:p w14:paraId="2253D47D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858" w:type="dxa"/>
            <w:gridSpan w:val="3"/>
            <w:shd w:val="clear" w:color="auto" w:fill="A6A6A6"/>
            <w:vAlign w:val="center"/>
          </w:tcPr>
          <w:p w14:paraId="050B956F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825</w:t>
            </w:r>
          </w:p>
        </w:tc>
        <w:tc>
          <w:tcPr>
            <w:tcW w:w="991" w:type="dxa"/>
            <w:gridSpan w:val="4"/>
            <w:shd w:val="clear" w:color="auto" w:fill="A6A6A6"/>
            <w:vAlign w:val="center"/>
          </w:tcPr>
          <w:p w14:paraId="28706485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300</w:t>
            </w:r>
          </w:p>
        </w:tc>
        <w:tc>
          <w:tcPr>
            <w:tcW w:w="1133" w:type="dxa"/>
            <w:gridSpan w:val="4"/>
            <w:shd w:val="clear" w:color="auto" w:fill="A6A6A6"/>
            <w:vAlign w:val="center"/>
          </w:tcPr>
          <w:p w14:paraId="7ACD07B2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3,855</w:t>
            </w:r>
          </w:p>
        </w:tc>
        <w:tc>
          <w:tcPr>
            <w:tcW w:w="1129" w:type="dxa"/>
            <w:gridSpan w:val="2"/>
            <w:shd w:val="clear" w:color="auto" w:fill="A6A6A6"/>
            <w:vAlign w:val="center"/>
          </w:tcPr>
          <w:p w14:paraId="26AD3F83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5F6A4434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960FCF" w:rsidRPr="00C4564E" w14:paraId="1703355B" w14:textId="77777777" w:rsidTr="005314AC">
        <w:tc>
          <w:tcPr>
            <w:tcW w:w="10499" w:type="dxa"/>
            <w:gridSpan w:val="27"/>
            <w:vAlign w:val="center"/>
          </w:tcPr>
          <w:p w14:paraId="1DDD2183" w14:textId="77777777" w:rsidR="00960FCF" w:rsidRPr="0097656E" w:rsidRDefault="00960FCF" w:rsidP="005314AC">
            <w:pPr>
              <w:keepNext/>
              <w:spacing w:after="0"/>
              <w:jc w:val="center"/>
              <w:outlineLvl w:val="3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9765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lastRenderedPageBreak/>
              <w:t>ข้อมูลโครงสร้างพื้นฐาน</w:t>
            </w:r>
          </w:p>
          <w:p w14:paraId="475B5CC8" w14:textId="77777777" w:rsidR="00960FCF" w:rsidRPr="0097656E" w:rsidRDefault="00960FCF" w:rsidP="005314AC">
            <w:pPr>
              <w:keepNext/>
              <w:spacing w:after="0"/>
              <w:jc w:val="center"/>
              <w:outlineLvl w:val="3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9765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หมู่ที่  7  ตำบล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นากะชะ</w:t>
            </w:r>
            <w:r w:rsidRPr="009765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อำเภอ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ฉวาง</w:t>
            </w:r>
            <w:r w:rsidRPr="009765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จังหวัดนครศรีธรรมราช</w:t>
            </w:r>
          </w:p>
        </w:tc>
      </w:tr>
      <w:tr w:rsidR="00960FCF" w:rsidRPr="00C4564E" w14:paraId="154F1003" w14:textId="77777777" w:rsidTr="005314AC">
        <w:tc>
          <w:tcPr>
            <w:tcW w:w="720" w:type="dxa"/>
            <w:gridSpan w:val="2"/>
            <w:vMerge w:val="restart"/>
            <w:shd w:val="clear" w:color="auto" w:fill="A6A6A6"/>
            <w:vAlign w:val="center"/>
          </w:tcPr>
          <w:p w14:paraId="7122AF95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4564E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</w:p>
        </w:tc>
        <w:tc>
          <w:tcPr>
            <w:tcW w:w="2682" w:type="dxa"/>
            <w:gridSpan w:val="2"/>
            <w:vMerge w:val="restart"/>
            <w:shd w:val="clear" w:color="auto" w:fill="A6A6A6"/>
            <w:vAlign w:val="center"/>
          </w:tcPr>
          <w:p w14:paraId="5AB6EAED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4564E">
              <w:rPr>
                <w:rFonts w:ascii="TH SarabunIT๙" w:hAnsi="TH SarabunIT๙" w:cs="TH SarabunIT๙"/>
                <w:b/>
                <w:bCs/>
                <w:cs/>
              </w:rPr>
              <w:t>ชื่อถนน</w:t>
            </w:r>
          </w:p>
        </w:tc>
        <w:tc>
          <w:tcPr>
            <w:tcW w:w="4835" w:type="dxa"/>
            <w:gridSpan w:val="17"/>
            <w:shd w:val="clear" w:color="auto" w:fill="A6A6A6"/>
            <w:vAlign w:val="center"/>
          </w:tcPr>
          <w:p w14:paraId="365F736B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4564E">
              <w:rPr>
                <w:rFonts w:ascii="TH SarabunIT๙" w:hAnsi="TH SarabunIT๙" w:cs="TH SarabunIT๙"/>
                <w:b/>
                <w:bCs/>
                <w:cs/>
              </w:rPr>
              <w:t>ผิวจราจร</w:t>
            </w:r>
          </w:p>
        </w:tc>
        <w:tc>
          <w:tcPr>
            <w:tcW w:w="1133" w:type="dxa"/>
            <w:gridSpan w:val="4"/>
            <w:vMerge w:val="restart"/>
            <w:shd w:val="clear" w:color="auto" w:fill="A6A6A6"/>
            <w:vAlign w:val="center"/>
          </w:tcPr>
          <w:p w14:paraId="06DBAA3D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4564E">
              <w:rPr>
                <w:rFonts w:ascii="TH SarabunIT๙" w:hAnsi="TH SarabunIT๙" w:cs="TH SarabunIT๙"/>
                <w:b/>
                <w:bCs/>
                <w:cs/>
              </w:rPr>
              <w:t>รวมความยาว (เมตร)</w:t>
            </w:r>
          </w:p>
        </w:tc>
        <w:tc>
          <w:tcPr>
            <w:tcW w:w="1129" w:type="dxa"/>
            <w:gridSpan w:val="2"/>
            <w:vMerge w:val="restart"/>
            <w:shd w:val="clear" w:color="auto" w:fill="A6A6A6"/>
            <w:vAlign w:val="center"/>
          </w:tcPr>
          <w:p w14:paraId="341E9BE3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4564E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960FCF" w:rsidRPr="00C4564E" w14:paraId="0615B896" w14:textId="77777777" w:rsidTr="005314AC">
        <w:tc>
          <w:tcPr>
            <w:tcW w:w="720" w:type="dxa"/>
            <w:gridSpan w:val="2"/>
            <w:vMerge/>
            <w:vAlign w:val="center"/>
          </w:tcPr>
          <w:p w14:paraId="1525ED94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682" w:type="dxa"/>
            <w:gridSpan w:val="2"/>
            <w:vMerge/>
            <w:vAlign w:val="center"/>
          </w:tcPr>
          <w:p w14:paraId="6B17F9DD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79" w:type="dxa"/>
            <w:gridSpan w:val="3"/>
            <w:shd w:val="clear" w:color="auto" w:fill="A6A6A6"/>
            <w:vAlign w:val="center"/>
          </w:tcPr>
          <w:p w14:paraId="11D98ED8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564E">
              <w:rPr>
                <w:rFonts w:ascii="TH SarabunIT๙" w:hAnsi="TH SarabunIT๙" w:cs="TH SarabunIT๙"/>
                <w:b/>
                <w:bCs/>
                <w:cs/>
              </w:rPr>
              <w:t>แอส</w:t>
            </w:r>
            <w:proofErr w:type="spellStart"/>
            <w:r w:rsidRPr="00C4564E">
              <w:rPr>
                <w:rFonts w:ascii="TH SarabunIT๙" w:hAnsi="TH SarabunIT๙" w:cs="TH SarabunIT๙"/>
                <w:b/>
                <w:bCs/>
                <w:cs/>
              </w:rPr>
              <w:t>ฟัลท์</w:t>
            </w:r>
            <w:proofErr w:type="spellEnd"/>
          </w:p>
        </w:tc>
        <w:tc>
          <w:tcPr>
            <w:tcW w:w="1005" w:type="dxa"/>
            <w:gridSpan w:val="4"/>
            <w:shd w:val="clear" w:color="auto" w:fill="A6A6A6"/>
            <w:vAlign w:val="center"/>
          </w:tcPr>
          <w:p w14:paraId="6249BC2C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4564E">
              <w:rPr>
                <w:rFonts w:ascii="TH SarabunIT๙" w:hAnsi="TH SarabunIT๙" w:cs="TH SarabunIT๙"/>
                <w:b/>
                <w:bCs/>
                <w:cs/>
              </w:rPr>
              <w:t>คอนกรีต</w:t>
            </w:r>
          </w:p>
        </w:tc>
        <w:tc>
          <w:tcPr>
            <w:tcW w:w="1002" w:type="dxa"/>
            <w:gridSpan w:val="3"/>
            <w:shd w:val="clear" w:color="auto" w:fill="A6A6A6"/>
            <w:vAlign w:val="center"/>
          </w:tcPr>
          <w:p w14:paraId="41C4DDAB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4564E">
              <w:rPr>
                <w:rFonts w:ascii="TH SarabunIT๙" w:hAnsi="TH SarabunIT๙" w:cs="TH SarabunIT๙"/>
                <w:b/>
                <w:bCs/>
                <w:cs/>
              </w:rPr>
              <w:t>หินคลุก</w:t>
            </w:r>
          </w:p>
        </w:tc>
        <w:tc>
          <w:tcPr>
            <w:tcW w:w="858" w:type="dxa"/>
            <w:gridSpan w:val="3"/>
            <w:shd w:val="clear" w:color="auto" w:fill="A6A6A6"/>
            <w:vAlign w:val="center"/>
          </w:tcPr>
          <w:p w14:paraId="3878C25D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4564E">
              <w:rPr>
                <w:rFonts w:ascii="TH SarabunIT๙" w:hAnsi="TH SarabunIT๙" w:cs="TH SarabunIT๙"/>
                <w:b/>
                <w:bCs/>
                <w:cs/>
              </w:rPr>
              <w:t>ดินถม</w:t>
            </w:r>
          </w:p>
        </w:tc>
        <w:tc>
          <w:tcPr>
            <w:tcW w:w="991" w:type="dxa"/>
            <w:gridSpan w:val="4"/>
            <w:shd w:val="clear" w:color="auto" w:fill="A6A6A6"/>
            <w:vAlign w:val="center"/>
          </w:tcPr>
          <w:p w14:paraId="0BC52A14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564E">
              <w:rPr>
                <w:rFonts w:ascii="TH SarabunIT๙" w:hAnsi="TH SarabunIT๙" w:cs="TH SarabunIT๙"/>
                <w:b/>
                <w:bCs/>
                <w:cs/>
              </w:rPr>
              <w:t>รอบุกเบิก</w:t>
            </w:r>
          </w:p>
        </w:tc>
        <w:tc>
          <w:tcPr>
            <w:tcW w:w="1133" w:type="dxa"/>
            <w:gridSpan w:val="4"/>
            <w:vMerge/>
            <w:vAlign w:val="center"/>
          </w:tcPr>
          <w:p w14:paraId="25EBEEE6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29" w:type="dxa"/>
            <w:gridSpan w:val="2"/>
            <w:vMerge/>
            <w:vAlign w:val="center"/>
          </w:tcPr>
          <w:p w14:paraId="6738B8C8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960FCF" w:rsidRPr="0009233D" w14:paraId="3A7A2315" w14:textId="77777777" w:rsidTr="005314AC">
        <w:tc>
          <w:tcPr>
            <w:tcW w:w="720" w:type="dxa"/>
            <w:gridSpan w:val="2"/>
          </w:tcPr>
          <w:p w14:paraId="0A570380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64E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2682" w:type="dxa"/>
            <w:gridSpan w:val="2"/>
          </w:tcPr>
          <w:p w14:paraId="472DF109" w14:textId="77777777" w:rsidR="00960FCF" w:rsidRPr="00C4564E" w:rsidRDefault="00960FCF" w:rsidP="005314AC">
            <w:pPr>
              <w:spacing w:after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ายคลองนาบอด</w:t>
            </w:r>
          </w:p>
        </w:tc>
        <w:tc>
          <w:tcPr>
            <w:tcW w:w="979" w:type="dxa"/>
            <w:gridSpan w:val="3"/>
          </w:tcPr>
          <w:p w14:paraId="4884AE33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05" w:type="dxa"/>
            <w:gridSpan w:val="4"/>
          </w:tcPr>
          <w:p w14:paraId="251BC2C1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02" w:type="dxa"/>
            <w:gridSpan w:val="3"/>
          </w:tcPr>
          <w:p w14:paraId="350B32FE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50</w:t>
            </w:r>
          </w:p>
        </w:tc>
        <w:tc>
          <w:tcPr>
            <w:tcW w:w="858" w:type="dxa"/>
            <w:gridSpan w:val="3"/>
          </w:tcPr>
          <w:p w14:paraId="09AFFBB1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14:paraId="3F57585E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14:paraId="14E5E84A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50</w:t>
            </w:r>
          </w:p>
        </w:tc>
        <w:tc>
          <w:tcPr>
            <w:tcW w:w="1129" w:type="dxa"/>
            <w:gridSpan w:val="2"/>
          </w:tcPr>
          <w:p w14:paraId="530D2610" w14:textId="77777777" w:rsidR="00960FCF" w:rsidRPr="00C4564E" w:rsidRDefault="00960FCF" w:rsidP="005314AC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ว้าง 4 ม.</w:t>
            </w:r>
          </w:p>
        </w:tc>
      </w:tr>
      <w:tr w:rsidR="00960FCF" w:rsidRPr="0009233D" w14:paraId="66B1D918" w14:textId="77777777" w:rsidTr="005314AC">
        <w:tc>
          <w:tcPr>
            <w:tcW w:w="720" w:type="dxa"/>
            <w:gridSpan w:val="2"/>
          </w:tcPr>
          <w:p w14:paraId="7AA0AC59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64E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2682" w:type="dxa"/>
            <w:gridSpan w:val="2"/>
          </w:tcPr>
          <w:p w14:paraId="0100DCBB" w14:textId="77777777" w:rsidR="00960FCF" w:rsidRPr="00C4564E" w:rsidRDefault="00960FCF" w:rsidP="005314AC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ายหลังวัดมะเฟือง</w:t>
            </w:r>
          </w:p>
        </w:tc>
        <w:tc>
          <w:tcPr>
            <w:tcW w:w="979" w:type="dxa"/>
            <w:gridSpan w:val="3"/>
          </w:tcPr>
          <w:p w14:paraId="192091EE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05" w:type="dxa"/>
            <w:gridSpan w:val="4"/>
          </w:tcPr>
          <w:p w14:paraId="118B2072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30</w:t>
            </w:r>
          </w:p>
        </w:tc>
        <w:tc>
          <w:tcPr>
            <w:tcW w:w="1002" w:type="dxa"/>
            <w:gridSpan w:val="3"/>
          </w:tcPr>
          <w:p w14:paraId="2168713F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8" w:type="dxa"/>
            <w:gridSpan w:val="3"/>
          </w:tcPr>
          <w:p w14:paraId="3ECD4615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14:paraId="64065AB2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14:paraId="62D256B3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30</w:t>
            </w:r>
          </w:p>
        </w:tc>
        <w:tc>
          <w:tcPr>
            <w:tcW w:w="1129" w:type="dxa"/>
            <w:gridSpan w:val="2"/>
          </w:tcPr>
          <w:p w14:paraId="3A54EA6B" w14:textId="77777777" w:rsidR="00960FCF" w:rsidRPr="00C4564E" w:rsidRDefault="00960FCF" w:rsidP="005314AC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ว้าง 4 ม.</w:t>
            </w:r>
          </w:p>
        </w:tc>
      </w:tr>
      <w:tr w:rsidR="00960FCF" w:rsidRPr="0009233D" w14:paraId="01ABF78A" w14:textId="77777777" w:rsidTr="005314AC">
        <w:tc>
          <w:tcPr>
            <w:tcW w:w="720" w:type="dxa"/>
            <w:gridSpan w:val="2"/>
          </w:tcPr>
          <w:p w14:paraId="4FE25FD5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64E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2682" w:type="dxa"/>
            <w:gridSpan w:val="2"/>
          </w:tcPr>
          <w:p w14:paraId="3A8360B8" w14:textId="77777777" w:rsidR="00960FCF" w:rsidRPr="00C4564E" w:rsidRDefault="00960FCF" w:rsidP="005314AC">
            <w:pPr>
              <w:spacing w:after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ายท่ากุ่ม</w:t>
            </w:r>
          </w:p>
        </w:tc>
        <w:tc>
          <w:tcPr>
            <w:tcW w:w="979" w:type="dxa"/>
            <w:gridSpan w:val="3"/>
          </w:tcPr>
          <w:p w14:paraId="5D2253B9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05" w:type="dxa"/>
            <w:gridSpan w:val="4"/>
          </w:tcPr>
          <w:p w14:paraId="08F2DB18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740</w:t>
            </w:r>
          </w:p>
        </w:tc>
        <w:tc>
          <w:tcPr>
            <w:tcW w:w="1002" w:type="dxa"/>
            <w:gridSpan w:val="3"/>
          </w:tcPr>
          <w:p w14:paraId="67CBD6FF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,260</w:t>
            </w:r>
          </w:p>
        </w:tc>
        <w:tc>
          <w:tcPr>
            <w:tcW w:w="858" w:type="dxa"/>
            <w:gridSpan w:val="3"/>
          </w:tcPr>
          <w:p w14:paraId="1203E615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14:paraId="3A9E6741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14:paraId="69EC0838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,000</w:t>
            </w:r>
          </w:p>
        </w:tc>
        <w:tc>
          <w:tcPr>
            <w:tcW w:w="1129" w:type="dxa"/>
            <w:gridSpan w:val="2"/>
          </w:tcPr>
          <w:p w14:paraId="1F0443DB" w14:textId="77777777" w:rsidR="00960FCF" w:rsidRPr="00C4564E" w:rsidRDefault="00960FCF" w:rsidP="005314AC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ว้าง 4 ม.</w:t>
            </w:r>
          </w:p>
        </w:tc>
      </w:tr>
      <w:tr w:rsidR="00960FCF" w:rsidRPr="0009233D" w14:paraId="7233DEAF" w14:textId="77777777" w:rsidTr="005314AC">
        <w:tc>
          <w:tcPr>
            <w:tcW w:w="720" w:type="dxa"/>
            <w:gridSpan w:val="2"/>
          </w:tcPr>
          <w:p w14:paraId="3D44077B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64E">
              <w:rPr>
                <w:rFonts w:ascii="TH SarabunIT๙" w:hAnsi="TH SarabunIT๙" w:cs="TH SarabunIT๙"/>
                <w:cs/>
              </w:rPr>
              <w:t>4</w:t>
            </w:r>
          </w:p>
        </w:tc>
        <w:tc>
          <w:tcPr>
            <w:tcW w:w="2682" w:type="dxa"/>
            <w:gridSpan w:val="2"/>
          </w:tcPr>
          <w:p w14:paraId="75DFC2D0" w14:textId="77777777" w:rsidR="00960FCF" w:rsidRPr="00C4564E" w:rsidRDefault="00960FCF" w:rsidP="005314AC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ายหัวนาใหญ่</w:t>
            </w:r>
          </w:p>
        </w:tc>
        <w:tc>
          <w:tcPr>
            <w:tcW w:w="979" w:type="dxa"/>
            <w:gridSpan w:val="3"/>
          </w:tcPr>
          <w:p w14:paraId="2441A132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05" w:type="dxa"/>
            <w:gridSpan w:val="4"/>
          </w:tcPr>
          <w:p w14:paraId="04D1C9EB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,030</w:t>
            </w:r>
          </w:p>
        </w:tc>
        <w:tc>
          <w:tcPr>
            <w:tcW w:w="1002" w:type="dxa"/>
            <w:gridSpan w:val="3"/>
          </w:tcPr>
          <w:p w14:paraId="7F3BEC2C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8" w:type="dxa"/>
            <w:gridSpan w:val="3"/>
          </w:tcPr>
          <w:p w14:paraId="38E04FD7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14:paraId="1063CEB0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14:paraId="5FFCF8C6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,030</w:t>
            </w:r>
          </w:p>
        </w:tc>
        <w:tc>
          <w:tcPr>
            <w:tcW w:w="1129" w:type="dxa"/>
            <w:gridSpan w:val="2"/>
          </w:tcPr>
          <w:p w14:paraId="06E09EAC" w14:textId="77777777" w:rsidR="00960FCF" w:rsidRPr="00C4564E" w:rsidRDefault="00960FCF" w:rsidP="005314AC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ว้าง 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4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.</w:t>
            </w:r>
          </w:p>
        </w:tc>
      </w:tr>
      <w:tr w:rsidR="00960FCF" w:rsidRPr="0009233D" w14:paraId="0BEAE857" w14:textId="77777777" w:rsidTr="005314AC">
        <w:tc>
          <w:tcPr>
            <w:tcW w:w="720" w:type="dxa"/>
            <w:gridSpan w:val="2"/>
          </w:tcPr>
          <w:p w14:paraId="4AF2D43D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64E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2682" w:type="dxa"/>
            <w:gridSpan w:val="2"/>
          </w:tcPr>
          <w:p w14:paraId="60C4FAF4" w14:textId="77777777" w:rsidR="00960FCF" w:rsidRPr="00C4564E" w:rsidRDefault="00960FCF" w:rsidP="005314AC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ายบ้านโคกสมอ</w:t>
            </w:r>
          </w:p>
        </w:tc>
        <w:tc>
          <w:tcPr>
            <w:tcW w:w="979" w:type="dxa"/>
            <w:gridSpan w:val="3"/>
          </w:tcPr>
          <w:p w14:paraId="7FDC57D3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,000</w:t>
            </w:r>
          </w:p>
        </w:tc>
        <w:tc>
          <w:tcPr>
            <w:tcW w:w="1005" w:type="dxa"/>
            <w:gridSpan w:val="4"/>
          </w:tcPr>
          <w:p w14:paraId="43223D27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73</w:t>
            </w:r>
          </w:p>
        </w:tc>
        <w:tc>
          <w:tcPr>
            <w:tcW w:w="1002" w:type="dxa"/>
            <w:gridSpan w:val="3"/>
          </w:tcPr>
          <w:p w14:paraId="1390D29E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27</w:t>
            </w:r>
          </w:p>
        </w:tc>
        <w:tc>
          <w:tcPr>
            <w:tcW w:w="858" w:type="dxa"/>
            <w:gridSpan w:val="3"/>
          </w:tcPr>
          <w:p w14:paraId="35ECBBE2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14:paraId="55F0A7B0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14:paraId="0C5DFBEF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,200</w:t>
            </w:r>
          </w:p>
        </w:tc>
        <w:tc>
          <w:tcPr>
            <w:tcW w:w="1129" w:type="dxa"/>
            <w:gridSpan w:val="2"/>
          </w:tcPr>
          <w:p w14:paraId="0C96B002" w14:textId="77777777" w:rsidR="00960FCF" w:rsidRPr="00C4564E" w:rsidRDefault="00960FCF" w:rsidP="005314AC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ว้าง 6 ม.</w:t>
            </w:r>
          </w:p>
        </w:tc>
      </w:tr>
      <w:tr w:rsidR="00960FCF" w:rsidRPr="0009233D" w14:paraId="671AF45B" w14:textId="77777777" w:rsidTr="005314AC">
        <w:tc>
          <w:tcPr>
            <w:tcW w:w="720" w:type="dxa"/>
            <w:gridSpan w:val="2"/>
          </w:tcPr>
          <w:p w14:paraId="4DDFFA24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64E">
              <w:rPr>
                <w:rFonts w:ascii="TH SarabunIT๙" w:hAnsi="TH SarabunIT๙" w:cs="TH SarabunIT๙"/>
                <w:cs/>
              </w:rPr>
              <w:t>6</w:t>
            </w:r>
          </w:p>
        </w:tc>
        <w:tc>
          <w:tcPr>
            <w:tcW w:w="2682" w:type="dxa"/>
            <w:gridSpan w:val="2"/>
          </w:tcPr>
          <w:p w14:paraId="248C1B2F" w14:textId="77777777" w:rsidR="00960FCF" w:rsidRPr="00C4564E" w:rsidRDefault="00960FCF" w:rsidP="005314AC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ายหนองใหญ่</w:t>
            </w:r>
          </w:p>
        </w:tc>
        <w:tc>
          <w:tcPr>
            <w:tcW w:w="979" w:type="dxa"/>
            <w:gridSpan w:val="3"/>
          </w:tcPr>
          <w:p w14:paraId="2DFBA754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05" w:type="dxa"/>
            <w:gridSpan w:val="4"/>
          </w:tcPr>
          <w:p w14:paraId="2A4EFF68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67</w:t>
            </w:r>
          </w:p>
        </w:tc>
        <w:tc>
          <w:tcPr>
            <w:tcW w:w="1002" w:type="dxa"/>
            <w:gridSpan w:val="3"/>
          </w:tcPr>
          <w:p w14:paraId="33A913F8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33</w:t>
            </w:r>
          </w:p>
        </w:tc>
        <w:tc>
          <w:tcPr>
            <w:tcW w:w="858" w:type="dxa"/>
            <w:gridSpan w:val="3"/>
          </w:tcPr>
          <w:p w14:paraId="786FED1A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14:paraId="78E800BE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14:paraId="7771746D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00</w:t>
            </w:r>
          </w:p>
        </w:tc>
        <w:tc>
          <w:tcPr>
            <w:tcW w:w="1129" w:type="dxa"/>
            <w:gridSpan w:val="2"/>
          </w:tcPr>
          <w:p w14:paraId="568C8018" w14:textId="77777777" w:rsidR="00960FCF" w:rsidRPr="00C4564E" w:rsidRDefault="00960FCF" w:rsidP="005314AC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ว้าง 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4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.</w:t>
            </w:r>
          </w:p>
        </w:tc>
      </w:tr>
      <w:tr w:rsidR="00960FCF" w:rsidRPr="0009233D" w14:paraId="25A6DCCA" w14:textId="77777777" w:rsidTr="005314AC">
        <w:tc>
          <w:tcPr>
            <w:tcW w:w="720" w:type="dxa"/>
            <w:gridSpan w:val="2"/>
          </w:tcPr>
          <w:p w14:paraId="101D2685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64E">
              <w:rPr>
                <w:rFonts w:ascii="TH SarabunIT๙" w:hAnsi="TH SarabunIT๙" w:cs="TH SarabunIT๙"/>
                <w:cs/>
              </w:rPr>
              <w:t>7</w:t>
            </w:r>
          </w:p>
        </w:tc>
        <w:tc>
          <w:tcPr>
            <w:tcW w:w="2682" w:type="dxa"/>
            <w:gridSpan w:val="2"/>
          </w:tcPr>
          <w:p w14:paraId="495B7F87" w14:textId="77777777" w:rsidR="00960FCF" w:rsidRPr="00C4564E" w:rsidRDefault="00960FCF" w:rsidP="005314AC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ายบ้านนายเท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ิ่ม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-วัดมะเฟือง</w:t>
            </w:r>
          </w:p>
        </w:tc>
        <w:tc>
          <w:tcPr>
            <w:tcW w:w="979" w:type="dxa"/>
            <w:gridSpan w:val="3"/>
          </w:tcPr>
          <w:p w14:paraId="56383542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,070</w:t>
            </w:r>
          </w:p>
        </w:tc>
        <w:tc>
          <w:tcPr>
            <w:tcW w:w="1005" w:type="dxa"/>
            <w:gridSpan w:val="4"/>
          </w:tcPr>
          <w:p w14:paraId="45600F4D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56</w:t>
            </w:r>
          </w:p>
        </w:tc>
        <w:tc>
          <w:tcPr>
            <w:tcW w:w="1002" w:type="dxa"/>
            <w:gridSpan w:val="3"/>
          </w:tcPr>
          <w:p w14:paraId="1137CD26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8" w:type="dxa"/>
            <w:gridSpan w:val="3"/>
          </w:tcPr>
          <w:p w14:paraId="24C5EBEB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14:paraId="57F86A4A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14:paraId="70128381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,226</w:t>
            </w:r>
          </w:p>
        </w:tc>
        <w:tc>
          <w:tcPr>
            <w:tcW w:w="1129" w:type="dxa"/>
            <w:gridSpan w:val="2"/>
          </w:tcPr>
          <w:p w14:paraId="114BD7EA" w14:textId="77777777" w:rsidR="00960FCF" w:rsidRPr="00C4564E" w:rsidRDefault="00960FCF" w:rsidP="005314AC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ว้าง 5 ม.</w:t>
            </w:r>
          </w:p>
        </w:tc>
      </w:tr>
      <w:tr w:rsidR="00960FCF" w:rsidRPr="0009233D" w14:paraId="559E07C9" w14:textId="77777777" w:rsidTr="005314AC">
        <w:tc>
          <w:tcPr>
            <w:tcW w:w="720" w:type="dxa"/>
            <w:gridSpan w:val="2"/>
          </w:tcPr>
          <w:p w14:paraId="0D70EE61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2682" w:type="dxa"/>
            <w:gridSpan w:val="2"/>
          </w:tcPr>
          <w:p w14:paraId="4075AD2B" w14:textId="77777777" w:rsidR="00960FCF" w:rsidRDefault="00960FCF" w:rsidP="005314AC">
            <w:pPr>
              <w:spacing w:after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ายหลังโรงเรียนวัดมะเฟือง</w:t>
            </w:r>
          </w:p>
        </w:tc>
        <w:tc>
          <w:tcPr>
            <w:tcW w:w="979" w:type="dxa"/>
            <w:gridSpan w:val="3"/>
          </w:tcPr>
          <w:p w14:paraId="7D8131B8" w14:textId="77777777" w:rsidR="00960FCF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05" w:type="dxa"/>
            <w:gridSpan w:val="4"/>
          </w:tcPr>
          <w:p w14:paraId="605D5DA6" w14:textId="77777777" w:rsidR="00960FCF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02" w:type="dxa"/>
            <w:gridSpan w:val="3"/>
          </w:tcPr>
          <w:p w14:paraId="78DE823E" w14:textId="77777777" w:rsidR="00960FCF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50</w:t>
            </w:r>
          </w:p>
        </w:tc>
        <w:tc>
          <w:tcPr>
            <w:tcW w:w="858" w:type="dxa"/>
            <w:gridSpan w:val="3"/>
          </w:tcPr>
          <w:p w14:paraId="0B3775AB" w14:textId="77777777" w:rsidR="00960FCF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14:paraId="69A9DF62" w14:textId="77777777" w:rsidR="00960FCF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14:paraId="34EBB0A2" w14:textId="77777777" w:rsidR="00960FCF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50</w:t>
            </w:r>
          </w:p>
        </w:tc>
        <w:tc>
          <w:tcPr>
            <w:tcW w:w="1129" w:type="dxa"/>
            <w:gridSpan w:val="2"/>
          </w:tcPr>
          <w:p w14:paraId="50E3FE42" w14:textId="77777777" w:rsidR="00960FCF" w:rsidRDefault="00960FCF" w:rsidP="005314AC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ว้าง 4 ม.</w:t>
            </w:r>
          </w:p>
        </w:tc>
      </w:tr>
      <w:tr w:rsidR="00960FCF" w:rsidRPr="00C4564E" w14:paraId="132CE1D5" w14:textId="77777777" w:rsidTr="005314AC">
        <w:tc>
          <w:tcPr>
            <w:tcW w:w="3402" w:type="dxa"/>
            <w:gridSpan w:val="4"/>
            <w:shd w:val="clear" w:color="auto" w:fill="A6A6A6"/>
            <w:vAlign w:val="center"/>
          </w:tcPr>
          <w:p w14:paraId="2A9D93BF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979" w:type="dxa"/>
            <w:gridSpan w:val="3"/>
            <w:shd w:val="clear" w:color="auto" w:fill="A6A6A6"/>
            <w:vAlign w:val="center"/>
          </w:tcPr>
          <w:p w14:paraId="7A39C52C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,070</w:t>
            </w:r>
          </w:p>
        </w:tc>
        <w:tc>
          <w:tcPr>
            <w:tcW w:w="1005" w:type="dxa"/>
            <w:gridSpan w:val="4"/>
            <w:shd w:val="clear" w:color="auto" w:fill="A6A6A6"/>
            <w:vAlign w:val="center"/>
          </w:tcPr>
          <w:p w14:paraId="154E316F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,966</w:t>
            </w:r>
          </w:p>
        </w:tc>
        <w:tc>
          <w:tcPr>
            <w:tcW w:w="1002" w:type="dxa"/>
            <w:gridSpan w:val="3"/>
            <w:shd w:val="clear" w:color="auto" w:fill="A6A6A6"/>
            <w:vAlign w:val="center"/>
          </w:tcPr>
          <w:p w14:paraId="73CB19F5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3,320</w:t>
            </w:r>
          </w:p>
        </w:tc>
        <w:tc>
          <w:tcPr>
            <w:tcW w:w="858" w:type="dxa"/>
            <w:gridSpan w:val="3"/>
            <w:shd w:val="clear" w:color="auto" w:fill="A6A6A6"/>
            <w:vAlign w:val="center"/>
          </w:tcPr>
          <w:p w14:paraId="51AFB367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991" w:type="dxa"/>
            <w:gridSpan w:val="4"/>
            <w:shd w:val="clear" w:color="auto" w:fill="A6A6A6"/>
            <w:vAlign w:val="center"/>
          </w:tcPr>
          <w:p w14:paraId="5C8269BB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1133" w:type="dxa"/>
            <w:gridSpan w:val="4"/>
            <w:shd w:val="clear" w:color="auto" w:fill="A6A6A6"/>
            <w:vAlign w:val="center"/>
          </w:tcPr>
          <w:p w14:paraId="121F19AE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8,386</w:t>
            </w:r>
          </w:p>
        </w:tc>
        <w:tc>
          <w:tcPr>
            <w:tcW w:w="1129" w:type="dxa"/>
            <w:gridSpan w:val="2"/>
            <w:shd w:val="clear" w:color="auto" w:fill="A6A6A6"/>
            <w:vAlign w:val="center"/>
          </w:tcPr>
          <w:p w14:paraId="4E28ED85" w14:textId="77777777" w:rsidR="00960FCF" w:rsidRPr="00C4564E" w:rsidRDefault="00960FCF" w:rsidP="005314AC">
            <w:pPr>
              <w:spacing w:after="0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3BE06C0A" w14:textId="77777777" w:rsidR="00960FCF" w:rsidRPr="00C4564E" w:rsidRDefault="00960FCF" w:rsidP="00960FC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4564E">
        <w:rPr>
          <w:rFonts w:ascii="TH SarabunIT๙" w:hAnsi="TH SarabunIT๙" w:cs="TH SarabunIT๙"/>
          <w:b/>
          <w:bCs/>
          <w:sz w:val="36"/>
          <w:szCs w:val="36"/>
          <w:cs/>
        </w:rPr>
        <w:t>ถนนที่ได้รับการถ่ายโอนภารกิจจากสำนักงานทางหลวงชนบทนครศรีธรรมราช</w:t>
      </w:r>
    </w:p>
    <w:p w14:paraId="2B9D964C" w14:textId="77777777" w:rsidR="00960FCF" w:rsidRPr="0009233D" w:rsidRDefault="00960FCF" w:rsidP="00960FCF">
      <w:pPr>
        <w:spacing w:after="0"/>
        <w:jc w:val="center"/>
        <w:rPr>
          <w:rFonts w:ascii="TH SarabunIT๙" w:hAnsi="TH SarabunIT๙" w:cs="TH SarabunIT๙"/>
          <w:b/>
          <w:bCs/>
          <w:cs/>
        </w:rPr>
      </w:pPr>
    </w:p>
    <w:tbl>
      <w:tblPr>
        <w:tblW w:w="1050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985"/>
        <w:gridCol w:w="992"/>
        <w:gridCol w:w="1134"/>
        <w:gridCol w:w="1276"/>
        <w:gridCol w:w="1134"/>
        <w:gridCol w:w="1134"/>
        <w:gridCol w:w="1134"/>
        <w:gridCol w:w="992"/>
      </w:tblGrid>
      <w:tr w:rsidR="00960FCF" w:rsidRPr="00C4564E" w14:paraId="4334479C" w14:textId="77777777" w:rsidTr="005314AC">
        <w:trPr>
          <w:cantSplit/>
        </w:trPr>
        <w:tc>
          <w:tcPr>
            <w:tcW w:w="720" w:type="dxa"/>
            <w:vMerge w:val="restart"/>
            <w:shd w:val="clear" w:color="auto" w:fill="A6A6A6"/>
            <w:vAlign w:val="center"/>
          </w:tcPr>
          <w:p w14:paraId="579BB335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4564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1985" w:type="dxa"/>
            <w:vMerge w:val="restart"/>
            <w:shd w:val="clear" w:color="auto" w:fill="A6A6A6"/>
            <w:vAlign w:val="center"/>
          </w:tcPr>
          <w:p w14:paraId="0B36CAAE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4564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ื่อสายทาง</w:t>
            </w:r>
          </w:p>
        </w:tc>
        <w:tc>
          <w:tcPr>
            <w:tcW w:w="992" w:type="dxa"/>
            <w:vMerge w:val="restart"/>
            <w:shd w:val="clear" w:color="auto" w:fill="A6A6A6"/>
            <w:vAlign w:val="center"/>
          </w:tcPr>
          <w:p w14:paraId="500A2131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4564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ู่ที่</w:t>
            </w:r>
          </w:p>
        </w:tc>
        <w:tc>
          <w:tcPr>
            <w:tcW w:w="1134" w:type="dxa"/>
            <w:vMerge w:val="restart"/>
            <w:shd w:val="clear" w:color="auto" w:fill="A6A6A6"/>
          </w:tcPr>
          <w:p w14:paraId="2FA8468B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65A711FE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4564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หัสสายทาง</w:t>
            </w:r>
          </w:p>
        </w:tc>
        <w:tc>
          <w:tcPr>
            <w:tcW w:w="1276" w:type="dxa"/>
            <w:vMerge w:val="restart"/>
            <w:shd w:val="clear" w:color="auto" w:fill="A6A6A6"/>
          </w:tcPr>
          <w:p w14:paraId="556A32C3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4564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น/เดือน/ปี</w:t>
            </w:r>
          </w:p>
          <w:p w14:paraId="662A357C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4564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ถ่ายโอน</w:t>
            </w:r>
          </w:p>
        </w:tc>
        <w:tc>
          <w:tcPr>
            <w:tcW w:w="3402" w:type="dxa"/>
            <w:gridSpan w:val="3"/>
            <w:shd w:val="clear" w:color="auto" w:fill="A6A6A6"/>
          </w:tcPr>
          <w:p w14:paraId="7C52BD4B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4564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นิดผิวจราจร</w:t>
            </w:r>
          </w:p>
        </w:tc>
        <w:tc>
          <w:tcPr>
            <w:tcW w:w="992" w:type="dxa"/>
            <w:vMerge w:val="restart"/>
            <w:shd w:val="clear" w:color="auto" w:fill="A6A6A6"/>
            <w:vAlign w:val="center"/>
          </w:tcPr>
          <w:p w14:paraId="0D34F1FE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4564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960FCF" w:rsidRPr="00C4564E" w14:paraId="04B420AF" w14:textId="77777777" w:rsidTr="005314AC">
        <w:trPr>
          <w:cantSplit/>
        </w:trPr>
        <w:tc>
          <w:tcPr>
            <w:tcW w:w="720" w:type="dxa"/>
            <w:vMerge/>
            <w:vAlign w:val="center"/>
          </w:tcPr>
          <w:p w14:paraId="47ABF733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985" w:type="dxa"/>
            <w:vMerge/>
            <w:vAlign w:val="center"/>
          </w:tcPr>
          <w:p w14:paraId="2B373CF7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  <w:vMerge/>
          </w:tcPr>
          <w:p w14:paraId="012A969E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14:paraId="59E0D86E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14:paraId="21DBD42C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A6A6A6"/>
            <w:vAlign w:val="center"/>
          </w:tcPr>
          <w:p w14:paraId="0967639F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564E">
              <w:rPr>
                <w:rFonts w:ascii="TH SarabunIT๙" w:hAnsi="TH SarabunIT๙" w:cs="TH SarabunIT๙"/>
                <w:b/>
                <w:bCs/>
                <w:cs/>
              </w:rPr>
              <w:t>ลาดยาง</w:t>
            </w:r>
          </w:p>
          <w:p w14:paraId="5E6570C0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564E">
              <w:rPr>
                <w:rFonts w:ascii="TH SarabunIT๙" w:hAnsi="TH SarabunIT๙" w:cs="TH SarabunIT๙"/>
                <w:b/>
                <w:bCs/>
                <w:cs/>
              </w:rPr>
              <w:t>(กิโลเมตร)</w:t>
            </w:r>
          </w:p>
        </w:tc>
        <w:tc>
          <w:tcPr>
            <w:tcW w:w="1134" w:type="dxa"/>
            <w:shd w:val="clear" w:color="auto" w:fill="A6A6A6"/>
            <w:vAlign w:val="center"/>
          </w:tcPr>
          <w:p w14:paraId="74A3531C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564E">
              <w:rPr>
                <w:rFonts w:ascii="TH SarabunIT๙" w:hAnsi="TH SarabunIT๙" w:cs="TH SarabunIT๙"/>
                <w:b/>
                <w:bCs/>
                <w:cs/>
              </w:rPr>
              <w:t>คอนกรีต</w:t>
            </w:r>
          </w:p>
          <w:p w14:paraId="38B83F73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564E">
              <w:rPr>
                <w:rFonts w:ascii="TH SarabunIT๙" w:hAnsi="TH SarabunIT๙" w:cs="TH SarabunIT๙"/>
                <w:b/>
                <w:bCs/>
                <w:cs/>
              </w:rPr>
              <w:t>(กิโลเมตร)</w:t>
            </w:r>
          </w:p>
        </w:tc>
        <w:tc>
          <w:tcPr>
            <w:tcW w:w="1134" w:type="dxa"/>
            <w:shd w:val="clear" w:color="auto" w:fill="A6A6A6"/>
            <w:vAlign w:val="center"/>
          </w:tcPr>
          <w:p w14:paraId="0F66F65F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564E">
              <w:rPr>
                <w:rFonts w:ascii="TH SarabunIT๙" w:hAnsi="TH SarabunIT๙" w:cs="TH SarabunIT๙"/>
                <w:b/>
                <w:bCs/>
                <w:cs/>
              </w:rPr>
              <w:t>ลูกรัง</w:t>
            </w:r>
          </w:p>
          <w:p w14:paraId="7C065AF2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564E">
              <w:rPr>
                <w:rFonts w:ascii="TH SarabunIT๙" w:hAnsi="TH SarabunIT๙" w:cs="TH SarabunIT๙"/>
                <w:b/>
                <w:bCs/>
                <w:cs/>
              </w:rPr>
              <w:t>(กิโลเมตร)</w:t>
            </w:r>
          </w:p>
        </w:tc>
        <w:tc>
          <w:tcPr>
            <w:tcW w:w="992" w:type="dxa"/>
            <w:vMerge/>
          </w:tcPr>
          <w:p w14:paraId="1ADBFE36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960FCF" w:rsidRPr="00C4564E" w14:paraId="1BF5B450" w14:textId="77777777" w:rsidTr="005314AC">
        <w:tc>
          <w:tcPr>
            <w:tcW w:w="720" w:type="dxa"/>
          </w:tcPr>
          <w:p w14:paraId="0D567C7F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.</w:t>
            </w:r>
          </w:p>
        </w:tc>
        <w:tc>
          <w:tcPr>
            <w:tcW w:w="1985" w:type="dxa"/>
          </w:tcPr>
          <w:p w14:paraId="49F2B9FA" w14:textId="77777777" w:rsidR="00960FCF" w:rsidRPr="00C4564E" w:rsidRDefault="00960FCF" w:rsidP="005314AC">
            <w:pPr>
              <w:spacing w:after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ายปากแสกตก</w:t>
            </w:r>
          </w:p>
        </w:tc>
        <w:tc>
          <w:tcPr>
            <w:tcW w:w="992" w:type="dxa"/>
          </w:tcPr>
          <w:p w14:paraId="7FD57B3E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1134" w:type="dxa"/>
          </w:tcPr>
          <w:p w14:paraId="3BE5E80B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ศ 3199</w:t>
            </w:r>
          </w:p>
        </w:tc>
        <w:tc>
          <w:tcPr>
            <w:tcW w:w="1276" w:type="dxa"/>
          </w:tcPr>
          <w:p w14:paraId="7E03C4D6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/ม</w:t>
            </w:r>
            <w:r w:rsidRPr="00C4564E">
              <w:rPr>
                <w:rFonts w:ascii="TH SarabunIT๙" w:hAnsi="TH SarabunIT๙" w:cs="TH SarabunIT๙"/>
                <w:sz w:val="30"/>
                <w:szCs w:val="30"/>
                <w:cs/>
              </w:rPr>
              <w:t>.ค./254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1134" w:type="dxa"/>
          </w:tcPr>
          <w:p w14:paraId="71A33396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4564E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14:paraId="1CFEE66C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.050 กม.</w:t>
            </w:r>
          </w:p>
        </w:tc>
        <w:tc>
          <w:tcPr>
            <w:tcW w:w="1134" w:type="dxa"/>
          </w:tcPr>
          <w:p w14:paraId="79DA8A7B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4564E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92" w:type="dxa"/>
          </w:tcPr>
          <w:p w14:paraId="4FFF9B4D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กว้าง </w:t>
            </w:r>
            <w:r w:rsidRPr="00FF0381">
              <w:rPr>
                <w:rFonts w:ascii="TH SarabunIT๙" w:hAnsi="TH SarabunIT๙" w:cs="TH SarabunIT๙" w:hint="cs"/>
                <w:cs/>
              </w:rPr>
              <w:t>4</w:t>
            </w:r>
          </w:p>
        </w:tc>
      </w:tr>
      <w:tr w:rsidR="00960FCF" w:rsidRPr="00C4564E" w14:paraId="78A80645" w14:textId="77777777" w:rsidTr="005314AC">
        <w:tc>
          <w:tcPr>
            <w:tcW w:w="720" w:type="dxa"/>
          </w:tcPr>
          <w:p w14:paraId="3C1324A6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</w:tcPr>
          <w:p w14:paraId="4571C800" w14:textId="77777777" w:rsidR="00960FCF" w:rsidRPr="00C4564E" w:rsidRDefault="00960FCF" w:rsidP="005314AC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14:paraId="39127DB8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156DCDE5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</w:tcPr>
          <w:p w14:paraId="308079B2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14:paraId="4BC981A6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14:paraId="0C7F8AEF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14:paraId="1401AD32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14:paraId="1F5E1DC0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960FCF" w:rsidRPr="00C4564E" w14:paraId="643A5929" w14:textId="77777777" w:rsidTr="005314AC">
        <w:tc>
          <w:tcPr>
            <w:tcW w:w="720" w:type="dxa"/>
          </w:tcPr>
          <w:p w14:paraId="610575C2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</w:tcPr>
          <w:p w14:paraId="29837483" w14:textId="77777777" w:rsidR="00960FCF" w:rsidRPr="00C4564E" w:rsidRDefault="00960FCF" w:rsidP="005314AC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14:paraId="331981AF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7490E3F9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</w:tcPr>
          <w:p w14:paraId="7586B9A5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14:paraId="4C8CE840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14:paraId="54B6BC16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14:paraId="015A73DC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14:paraId="061B6690" w14:textId="77777777" w:rsidR="00960FCF" w:rsidRPr="00C4564E" w:rsidRDefault="00960FCF" w:rsidP="005314AC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</w:tbl>
    <w:p w14:paraId="2D7B5DBC" w14:textId="77777777" w:rsidR="00960FCF" w:rsidRDefault="00960FCF" w:rsidP="00960FCF">
      <w:pPr>
        <w:pStyle w:val="a6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</w:p>
    <w:p w14:paraId="70C7B5BC" w14:textId="77777777" w:rsidR="00960FCF" w:rsidRPr="005D4122" w:rsidRDefault="00960FCF" w:rsidP="00960FCF">
      <w:pPr>
        <w:pStyle w:val="a6"/>
        <w:numPr>
          <w:ilvl w:val="1"/>
          <w:numId w:val="20"/>
        </w:numPr>
        <w:jc w:val="left"/>
        <w:rPr>
          <w:rFonts w:ascii="TH SarabunIT๙" w:hAnsi="TH SarabunIT๙" w:cs="TH SarabunIT๙"/>
          <w:sz w:val="32"/>
          <w:szCs w:val="32"/>
          <w:u w:val="none"/>
          <w:cs/>
        </w:rPr>
      </w:pPr>
      <w:r w:rsidRPr="005D4122"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 </w:t>
      </w:r>
      <w:r w:rsidRPr="005D4122">
        <w:rPr>
          <w:rFonts w:ascii="TH SarabunIT๙" w:hAnsi="TH SarabunIT๙" w:cs="TH SarabunIT๙"/>
          <w:sz w:val="32"/>
          <w:szCs w:val="32"/>
          <w:u w:val="none"/>
          <w:cs/>
        </w:rPr>
        <w:t>การไฟฟ้า</w:t>
      </w:r>
    </w:p>
    <w:p w14:paraId="3893CF3B" w14:textId="77777777" w:rsidR="00960FCF" w:rsidRDefault="00960FCF" w:rsidP="00960FCF">
      <w:pPr>
        <w:pStyle w:val="a6"/>
        <w:ind w:left="136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มีไฟฟ้าเข้าถึงทุกหมู่บ้าน</w:t>
      </w:r>
    </w:p>
    <w:p w14:paraId="1981CD7F" w14:textId="77777777" w:rsidR="00960FCF" w:rsidRPr="00D3749A" w:rsidRDefault="00960FCF" w:rsidP="00960FCF">
      <w:pPr>
        <w:pStyle w:val="a6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 w:rsidRPr="00D3749A"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    5.3 การประปา</w:t>
      </w:r>
    </w:p>
    <w:p w14:paraId="23B54A6B" w14:textId="77777777" w:rsidR="00960FCF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มีระบบประปาใช้ทุกหมู่บ้าน</w:t>
      </w:r>
    </w:p>
    <w:p w14:paraId="7CF4B712" w14:textId="77777777" w:rsidR="00960FCF" w:rsidRPr="005D4122" w:rsidRDefault="00960FCF" w:rsidP="00960FCF">
      <w:pPr>
        <w:pStyle w:val="a6"/>
        <w:ind w:left="1005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5.4 </w:t>
      </w:r>
      <w:r w:rsidRPr="005D4122">
        <w:rPr>
          <w:rFonts w:ascii="TH SarabunIT๙" w:hAnsi="TH SarabunIT๙" w:cs="TH SarabunIT๙"/>
          <w:sz w:val="32"/>
          <w:szCs w:val="32"/>
          <w:u w:val="none"/>
          <w:cs/>
        </w:rPr>
        <w:t>การโทร</w:t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>ศัพท์</w:t>
      </w:r>
    </w:p>
    <w:p w14:paraId="53202353" w14:textId="77777777" w:rsidR="00960FCF" w:rsidRPr="00B34BC4" w:rsidRDefault="00960FCF" w:rsidP="00960FCF">
      <w:pPr>
        <w:pStyle w:val="a6"/>
        <w:ind w:left="1005" w:firstLine="36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-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ตู้โทรศัพท์สาธารณะ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5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แห่ง</w:t>
      </w:r>
    </w:p>
    <w:p w14:paraId="12F815AD" w14:textId="77777777" w:rsidR="00960FCF" w:rsidRDefault="00960FCF" w:rsidP="00960FCF">
      <w:pPr>
        <w:pStyle w:val="a6"/>
        <w:ind w:left="360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</w:t>
      </w:r>
      <w:r w:rsidRPr="00450E85">
        <w:rPr>
          <w:rFonts w:ascii="TH SarabunIT๙" w:hAnsi="TH SarabunIT๙" w:cs="TH SarabunIT๙" w:hint="cs"/>
          <w:sz w:val="32"/>
          <w:szCs w:val="32"/>
          <w:u w:val="none"/>
          <w:cs/>
        </w:rPr>
        <w:t>5.5  ไปรษณีย์หรือการสื่อสารหรือการขนส่ง วัสดุ และครุภัณฑ์</w:t>
      </w:r>
    </w:p>
    <w:p w14:paraId="52643E40" w14:textId="77777777" w:rsidR="00960FCF" w:rsidRPr="00450E85" w:rsidRDefault="00960FCF" w:rsidP="00960FCF">
      <w:pPr>
        <w:pStyle w:val="a6"/>
        <w:ind w:left="36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ab/>
      </w:r>
      <w:r w:rsidRPr="00450E85">
        <w:rPr>
          <w:rFonts w:ascii="TH SarabunIT๙" w:hAnsi="TH SarabunIT๙" w:cs="TH SarabunIT๙" w:hint="cs"/>
          <w:sz w:val="32"/>
          <w:szCs w:val="32"/>
          <w:u w:val="none"/>
          <w:cs/>
        </w:rPr>
        <w:t>ไปรษณีย์</w:t>
      </w:r>
    </w:p>
    <w:p w14:paraId="6AB50420" w14:textId="77777777" w:rsidR="00960FCF" w:rsidRDefault="00960FCF" w:rsidP="00960FCF">
      <w:pPr>
        <w:pStyle w:val="a6"/>
        <w:ind w:left="1080" w:firstLine="36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-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ที่ทำการไปรษณีย์เอกชน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1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แห่ง</w:t>
      </w:r>
    </w:p>
    <w:p w14:paraId="3D6C2886" w14:textId="77777777" w:rsidR="00960FCF" w:rsidRDefault="00960FCF" w:rsidP="00960FCF">
      <w:pPr>
        <w:pStyle w:val="a6"/>
        <w:ind w:left="1080" w:firstLine="36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450E85">
        <w:rPr>
          <w:rFonts w:ascii="TH SarabunIT๙" w:hAnsi="TH SarabunIT๙" w:cs="TH SarabunIT๙" w:hint="cs"/>
          <w:sz w:val="32"/>
          <w:szCs w:val="32"/>
          <w:u w:val="none"/>
          <w:cs/>
        </w:rPr>
        <w:t>การสื่อสาร</w:t>
      </w:r>
    </w:p>
    <w:p w14:paraId="795B81E8" w14:textId="77777777" w:rsidR="00960FCF" w:rsidRDefault="00960FCF" w:rsidP="00960FCF">
      <w:pPr>
        <w:pStyle w:val="a6"/>
        <w:ind w:left="1080" w:firstLine="36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-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หอกระจายข่าว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/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เสียงตามสาย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7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แห่ง</w:t>
      </w:r>
    </w:p>
    <w:p w14:paraId="46938A55" w14:textId="77777777" w:rsidR="00960FCF" w:rsidRDefault="00960FCF" w:rsidP="00960FCF">
      <w:pPr>
        <w:pStyle w:val="a6"/>
        <w:ind w:left="1080" w:firstLine="36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- วิทยุชุมชน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1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แห่ง</w:t>
      </w:r>
    </w:p>
    <w:p w14:paraId="252EABD5" w14:textId="77777777" w:rsidR="00960FCF" w:rsidRDefault="00960FCF" w:rsidP="00960FCF">
      <w:pPr>
        <w:pStyle w:val="a6"/>
        <w:ind w:left="1080" w:firstLine="36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- วิทยุสื่อสารภาคประชาชน (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CB 245 </w:t>
      </w:r>
      <w:proofErr w:type="spellStart"/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MHz.</w:t>
      </w:r>
      <w:proofErr w:type="spellEnd"/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)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>7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หมู่บ้าน</w:t>
      </w:r>
    </w:p>
    <w:p w14:paraId="0A82D2C3" w14:textId="77777777" w:rsidR="00960FCF" w:rsidRDefault="00960FCF" w:rsidP="00960FCF">
      <w:pPr>
        <w:pStyle w:val="a6"/>
        <w:ind w:left="1080" w:firstLine="36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</w:p>
    <w:p w14:paraId="57DC4826" w14:textId="77777777" w:rsidR="00960FCF" w:rsidRPr="00896432" w:rsidRDefault="00960FCF" w:rsidP="00960FCF">
      <w:pPr>
        <w:pStyle w:val="a6"/>
        <w:jc w:val="left"/>
        <w:rPr>
          <w:rFonts w:ascii="TH SarabunIT๙" w:hAnsi="TH SarabunIT๙" w:cs="TH SarabunIT๙"/>
          <w:sz w:val="32"/>
          <w:szCs w:val="32"/>
          <w:u w:val="none"/>
          <w:cs/>
        </w:rPr>
      </w:pPr>
      <w:r w:rsidRPr="00896432">
        <w:rPr>
          <w:rFonts w:ascii="TH SarabunIT๙" w:hAnsi="TH SarabunIT๙" w:cs="TH SarabunIT๙" w:hint="cs"/>
          <w:sz w:val="36"/>
          <w:szCs w:val="36"/>
          <w:u w:val="none"/>
          <w:cs/>
        </w:rPr>
        <w:lastRenderedPageBreak/>
        <w:t>6. ระบบเศรษฐกิจ</w:t>
      </w:r>
    </w:p>
    <w:p w14:paraId="38C8B452" w14:textId="77777777" w:rsidR="00960FCF" w:rsidRDefault="00960FCF" w:rsidP="00960FCF">
      <w:pPr>
        <w:pStyle w:val="a6"/>
        <w:ind w:firstLine="360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         6.1 การเกษตร</w:t>
      </w:r>
    </w:p>
    <w:p w14:paraId="06BA7174" w14:textId="77777777" w:rsidR="00960FCF" w:rsidRDefault="00960FCF" w:rsidP="00960FCF">
      <w:pPr>
        <w:pStyle w:val="a6"/>
        <w:ind w:firstLine="36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   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การประกอบอาชีพของประชากรในเขต อบต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.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อาชีพหลักคือทำสวนยางพารา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ปาล์มน้ำมัน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</w:t>
      </w:r>
    </w:p>
    <w:p w14:paraId="399F2371" w14:textId="77777777" w:rsidR="00960FCF" w:rsidRPr="00B34BC4" w:rsidRDefault="00960FCF" w:rsidP="00960FCF">
      <w:pPr>
        <w:pStyle w:val="a6"/>
        <w:ind w:firstLine="360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   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รองลงมาทำนา  ทำสวนผลไม้  เลี้ยงสัตว์ และอื่น ๆ ซึ่งมีพื้นที่เกษตรกรรม  รวม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19,260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 ไร่</w:t>
      </w:r>
    </w:p>
    <w:p w14:paraId="291F77A6" w14:textId="77777777" w:rsidR="00960FCF" w:rsidRPr="00893708" w:rsidRDefault="00960FCF" w:rsidP="00960FCF">
      <w:pPr>
        <w:pStyle w:val="a6"/>
        <w:ind w:firstLine="720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</w:t>
      </w:r>
      <w:r w:rsidRPr="00893708">
        <w:rPr>
          <w:rFonts w:ascii="TH SarabunIT๙" w:hAnsi="TH SarabunIT๙" w:cs="TH SarabunIT๙" w:hint="cs"/>
          <w:sz w:val="32"/>
          <w:szCs w:val="32"/>
          <w:u w:val="none"/>
          <w:cs/>
        </w:rPr>
        <w:t>6.2 การประมง</w:t>
      </w:r>
    </w:p>
    <w:p w14:paraId="373DEDBA" w14:textId="77777777" w:rsidR="00960FCF" w:rsidRDefault="00960FCF" w:rsidP="00960FCF">
      <w:pPr>
        <w:pStyle w:val="a6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 มีพื้นที่ที่เหมาะทำการประมงในหมู่ที่ 2 , 3 และ 5  บริเวณแม่น้ำตาปี ปัจจุบันมีผู้ที่ได้ขึ้น</w:t>
      </w:r>
    </w:p>
    <w:p w14:paraId="5DD5CAEA" w14:textId="77777777" w:rsidR="00960FCF" w:rsidRDefault="00960FCF" w:rsidP="00960FCF">
      <w:pPr>
        <w:pStyle w:val="a6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 ทะเบียนเลี้ยงปลาในกระชังลุ่มน้ำตาปีแล้ว จำนวน  46  คน และมีแนวโน้มที่จะมีการเลี้ยงเพิ่ม</w:t>
      </w:r>
    </w:p>
    <w:p w14:paraId="6DD664BF" w14:textId="77777777" w:rsidR="00960FCF" w:rsidRDefault="00960FCF" w:rsidP="00960FCF">
      <w:pPr>
        <w:pStyle w:val="a6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 มากขึ้น</w:t>
      </w:r>
    </w:p>
    <w:p w14:paraId="54E3E93F" w14:textId="77777777" w:rsidR="00960FCF" w:rsidRDefault="00960FCF" w:rsidP="00960FCF">
      <w:pPr>
        <w:pStyle w:val="a6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     </w:t>
      </w:r>
      <w:r w:rsidRPr="00B74240">
        <w:rPr>
          <w:rFonts w:ascii="TH SarabunIT๙" w:hAnsi="TH SarabunIT๙" w:cs="TH SarabunIT๙" w:hint="cs"/>
          <w:sz w:val="32"/>
          <w:szCs w:val="32"/>
          <w:u w:val="none"/>
          <w:cs/>
        </w:rPr>
        <w:t>6.3</w:t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 การปศุสัตว์</w:t>
      </w:r>
    </w:p>
    <w:p w14:paraId="46780B73" w14:textId="77777777" w:rsidR="00960FCF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ab/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การปศุสัตว์</w:t>
      </w:r>
      <w:r w:rsidRPr="00B74240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ในพื้นที่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ส่วนใหญ่เป็นการเลี้ยงเพื่อการบริโภคในครัวเรือน ที่มีการเลี้ยงเพื่อขายที่อยู่ </w:t>
      </w:r>
    </w:p>
    <w:p w14:paraId="065C1465" w14:textId="77777777" w:rsidR="00960FCF" w:rsidRDefault="00960FCF" w:rsidP="00960FCF">
      <w:pPr>
        <w:pStyle w:val="a6"/>
        <w:ind w:left="72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คือ การเลี้ยงไก่ไข่ ในหมู่ที่ 3  จำนวน  1 ครัวเรือน  การเลี้ยงไก่เนื้อ ในหมู่ที่ 5   จำนวน  1 </w:t>
      </w:r>
    </w:p>
    <w:p w14:paraId="15872376" w14:textId="77777777" w:rsidR="00960FCF" w:rsidRDefault="00960FCF" w:rsidP="00960FCF">
      <w:pPr>
        <w:pStyle w:val="a6"/>
        <w:ind w:left="72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ครัวเรือน  และ การเลี้ยงโคพันธุ์พื้นเมืองของกลุ่มหมู่ที่ 5 และ 6</w:t>
      </w:r>
    </w:p>
    <w:p w14:paraId="7C682541" w14:textId="77777777" w:rsidR="00960FCF" w:rsidRPr="00B74240" w:rsidRDefault="00960FCF" w:rsidP="00960FCF">
      <w:pPr>
        <w:pStyle w:val="a6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    </w:t>
      </w:r>
      <w:r w:rsidRPr="00B74240"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6.4 การบริการ </w:t>
      </w:r>
    </w:p>
    <w:p w14:paraId="426A2214" w14:textId="77777777" w:rsidR="00960FCF" w:rsidRDefault="00960FCF" w:rsidP="00960FCF">
      <w:pPr>
        <w:pStyle w:val="a6"/>
        <w:ind w:left="78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-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ปั๊มน้ำมัน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>2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แห่ง</w:t>
      </w:r>
    </w:p>
    <w:p w14:paraId="7CAA2FA8" w14:textId="77777777" w:rsidR="00960FCF" w:rsidRPr="00B74240" w:rsidRDefault="00960FCF" w:rsidP="00960FCF">
      <w:pPr>
        <w:pStyle w:val="a6"/>
        <w:ind w:left="780"/>
        <w:jc w:val="left"/>
        <w:rPr>
          <w:rFonts w:ascii="TH SarabunIT๙" w:hAnsi="TH SarabunIT๙" w:cs="TH SarabunIT๙"/>
          <w:sz w:val="32"/>
          <w:szCs w:val="32"/>
          <w:u w:val="none"/>
        </w:rPr>
      </w:pPr>
      <w:r w:rsidRPr="00B74240"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   6.5 การท่องเที่ยว </w:t>
      </w:r>
    </w:p>
    <w:p w14:paraId="27F32A6E" w14:textId="77777777" w:rsidR="00960FCF" w:rsidRDefault="00960FCF" w:rsidP="00960FCF">
      <w:pPr>
        <w:pStyle w:val="a6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มี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แหล่งน้ำธรรมชาติที่สำคัญ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ที่สามารถพลักดันเป็นแหล่งท่องเที่ยวได้ คือ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หนองน้ำทุ่งกระจูด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</w:t>
      </w:r>
    </w:p>
    <w:p w14:paraId="36AF951A" w14:textId="77777777" w:rsidR="00960FCF" w:rsidRDefault="00960FCF" w:rsidP="00960FCF">
      <w:pPr>
        <w:pStyle w:val="a6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ซึ่งมีพื้นที่ จำนวน 422 ไร่เศษ  ตั้งอยู่ในพื้นที่ หมูที่ 6 และมีลานพระบรมรูป ร.9  ตั้งอยู่ในพื้นที่</w:t>
      </w:r>
    </w:p>
    <w:p w14:paraId="08F7E9CE" w14:textId="77777777" w:rsidR="00960FCF" w:rsidRPr="00B34BC4" w:rsidRDefault="00960FCF" w:rsidP="00960FCF">
      <w:pPr>
        <w:pStyle w:val="a6"/>
        <w:ind w:firstLine="720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หมู่ที่ 4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</w:p>
    <w:p w14:paraId="29D131C5" w14:textId="77777777" w:rsidR="00960FCF" w:rsidRPr="003E2394" w:rsidRDefault="00960FCF" w:rsidP="00960FCF">
      <w:pPr>
        <w:pStyle w:val="a6"/>
        <w:ind w:left="780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</w:t>
      </w:r>
      <w:r w:rsidRPr="003E2394">
        <w:rPr>
          <w:rFonts w:ascii="TH SarabunIT๙" w:hAnsi="TH SarabunIT๙" w:cs="TH SarabunIT๙" w:hint="cs"/>
          <w:sz w:val="32"/>
          <w:szCs w:val="32"/>
          <w:u w:val="none"/>
          <w:cs/>
        </w:rPr>
        <w:t>6.6 อุตสาหกรรม</w:t>
      </w:r>
    </w:p>
    <w:p w14:paraId="596F134E" w14:textId="77777777" w:rsidR="00960FCF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โรงงานอุตสาหกรรม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2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แห่ง</w:t>
      </w:r>
    </w:p>
    <w:p w14:paraId="15446EC8" w14:textId="77777777" w:rsidR="00960FCF" w:rsidRDefault="00960FCF" w:rsidP="00960FCF">
      <w:pPr>
        <w:pStyle w:val="a6"/>
        <w:ind w:left="72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(สหกรณ์โรงรมสวนยาง แปรรูปน้ำยางพารา ของหมู่ที่ 2 และ 5)</w:t>
      </w:r>
    </w:p>
    <w:p w14:paraId="7D5AA128" w14:textId="77777777" w:rsidR="00960FCF" w:rsidRDefault="00960FCF" w:rsidP="00960FCF">
      <w:pPr>
        <w:pStyle w:val="a6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    </w:t>
      </w:r>
      <w:r w:rsidRPr="003E2394">
        <w:rPr>
          <w:rFonts w:ascii="TH SarabunIT๙" w:hAnsi="TH SarabunIT๙" w:cs="TH SarabunIT๙" w:hint="cs"/>
          <w:sz w:val="32"/>
          <w:szCs w:val="32"/>
          <w:u w:val="none"/>
          <w:cs/>
        </w:rPr>
        <w:t>6.7 การพาณิชย์และกลุ่มอาชีพ</w:t>
      </w:r>
    </w:p>
    <w:p w14:paraId="18E565B5" w14:textId="77777777" w:rsidR="00960FCF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ab/>
        <w:t>-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กลุ่มผู้เลี้ยงปลาประมงน้ำจืด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1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กลุ่ม</w:t>
      </w:r>
    </w:p>
    <w:p w14:paraId="337B9311" w14:textId="77777777" w:rsidR="00960FCF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กลุ่มแม่บ้านนาเสประสานมิตร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1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กลุ่ม</w:t>
      </w:r>
    </w:p>
    <w:p w14:paraId="26C5C380" w14:textId="77777777" w:rsidR="00960FCF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             (ทำไข่เค็ม  เครื่องแกง วัสดุเครื่องใช้ที่สานพลาสติก มะขามแก้วสามรส ขนมชมดาว ฯลฯ)</w:t>
      </w:r>
    </w:p>
    <w:p w14:paraId="0BE9D48E" w14:textId="77777777" w:rsidR="00960FCF" w:rsidRPr="00430CC9" w:rsidRDefault="00960FCF" w:rsidP="00960FCF">
      <w:pPr>
        <w:pStyle w:val="a6"/>
        <w:jc w:val="left"/>
        <w:rPr>
          <w:rFonts w:ascii="TH SarabunIT๙" w:hAnsi="TH SarabunIT๙" w:cs="TH SarabunIT๙"/>
          <w:sz w:val="36"/>
          <w:szCs w:val="36"/>
          <w:u w:val="none"/>
        </w:rPr>
      </w:pPr>
      <w:r>
        <w:rPr>
          <w:rFonts w:ascii="TH SarabunIT๙" w:hAnsi="TH SarabunIT๙" w:cs="TH SarabunIT๙" w:hint="cs"/>
          <w:sz w:val="36"/>
          <w:szCs w:val="36"/>
          <w:u w:val="none"/>
          <w:cs/>
        </w:rPr>
        <w:t>7</w:t>
      </w:r>
      <w:r w:rsidRPr="00430CC9">
        <w:rPr>
          <w:rFonts w:ascii="TH SarabunIT๙" w:hAnsi="TH SarabunIT๙" w:cs="TH SarabunIT๙" w:hint="cs"/>
          <w:sz w:val="36"/>
          <w:szCs w:val="36"/>
          <w:u w:val="none"/>
          <w:cs/>
        </w:rPr>
        <w:t>. ศาสนา ประเพณี วัฒนธรรม</w:t>
      </w:r>
    </w:p>
    <w:p w14:paraId="248BF0E7" w14:textId="77777777" w:rsidR="00960FCF" w:rsidRPr="002415D5" w:rsidRDefault="00960FCF" w:rsidP="00960FCF">
      <w:pPr>
        <w:pStyle w:val="a6"/>
        <w:ind w:left="720" w:hanging="720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>7</w:t>
      </w:r>
      <w:r w:rsidRPr="002415D5"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.1 การนับถือศาสนา </w:t>
      </w:r>
    </w:p>
    <w:p w14:paraId="27A592EE" w14:textId="77777777" w:rsidR="00960FCF" w:rsidRDefault="00960FCF" w:rsidP="00960FCF">
      <w:pPr>
        <w:pStyle w:val="a6"/>
        <w:ind w:left="720" w:hanging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           ประชาชนนับถือศาสนาพุทธเกือบร้อยเปอร์เซ็นต์ และในพื้นที่มีวัดเพื่อการประกอบศาสนกิจอยู่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     </w:t>
      </w:r>
    </w:p>
    <w:p w14:paraId="1602731B" w14:textId="77777777" w:rsidR="00960FCF" w:rsidRDefault="00960FCF" w:rsidP="00960FCF">
      <w:pPr>
        <w:pStyle w:val="a6"/>
        <w:ind w:left="720" w:hanging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       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  </w:t>
      </w:r>
      <w:proofErr w:type="gramStart"/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4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 แห่ง</w:t>
      </w:r>
      <w:proofErr w:type="gramEnd"/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ประกอบด้วย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วัดมะเฟือง   ตั้งอยู่หมู่ที่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7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 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วัดควนมะปริง ตั้งอยู่หมู่ที่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5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         </w:t>
      </w:r>
    </w:p>
    <w:p w14:paraId="77068096" w14:textId="77777777" w:rsidR="00960FCF" w:rsidRDefault="00960FCF" w:rsidP="00960FCF">
      <w:pPr>
        <w:pStyle w:val="a6"/>
        <w:ind w:left="720" w:hanging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         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วัดรังสีบูร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ณาราม  ตั้งอยู่หมู่ที่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6   ,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วัดโคกเมรุ   ตั้งอยู่หมู่ที่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4 )</w:t>
      </w:r>
    </w:p>
    <w:p w14:paraId="4F7FFA05" w14:textId="77777777" w:rsidR="00960FCF" w:rsidRPr="002415D5" w:rsidRDefault="00960FCF" w:rsidP="00960FCF">
      <w:pPr>
        <w:pStyle w:val="a6"/>
        <w:ind w:left="720" w:firstLine="273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 7</w:t>
      </w:r>
      <w:r w:rsidRPr="002415D5"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.2 </w:t>
      </w:r>
      <w:r w:rsidRPr="002415D5">
        <w:rPr>
          <w:rFonts w:ascii="TH SarabunIT๙" w:hAnsi="TH SarabunIT๙" w:cs="TH SarabunIT๙"/>
          <w:sz w:val="32"/>
          <w:szCs w:val="32"/>
          <w:u w:val="none"/>
        </w:rPr>
        <w:t xml:space="preserve"> </w:t>
      </w:r>
      <w:r w:rsidRPr="002415D5">
        <w:rPr>
          <w:rFonts w:ascii="TH SarabunIT๙" w:hAnsi="TH SarabunIT๙" w:cs="TH SarabunIT๙"/>
          <w:sz w:val="32"/>
          <w:szCs w:val="32"/>
          <w:u w:val="none"/>
          <w:cs/>
        </w:rPr>
        <w:t>งานประเพณี</w:t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  วัฒนธรรม </w:t>
      </w:r>
      <w:r w:rsidRPr="002415D5">
        <w:rPr>
          <w:rFonts w:ascii="TH SarabunIT๙" w:hAnsi="TH SarabunIT๙" w:cs="TH SarabunIT๙" w:hint="cs"/>
          <w:sz w:val="32"/>
          <w:szCs w:val="32"/>
          <w:u w:val="none"/>
          <w:cs/>
        </w:rPr>
        <w:t>และงานประจำปี ของ</w:t>
      </w:r>
      <w:r w:rsidRPr="002415D5">
        <w:rPr>
          <w:rFonts w:ascii="TH SarabunIT๙" w:hAnsi="TH SarabunIT๙" w:cs="TH SarabunIT๙"/>
          <w:sz w:val="32"/>
          <w:szCs w:val="32"/>
          <w:u w:val="none"/>
          <w:cs/>
        </w:rPr>
        <w:t>ท้องถิ่น</w:t>
      </w:r>
    </w:p>
    <w:p w14:paraId="7BA771A5" w14:textId="77777777" w:rsidR="00960FCF" w:rsidRDefault="00960FCF" w:rsidP="00960FCF">
      <w:pPr>
        <w:pStyle w:val="a6"/>
        <w:ind w:left="720" w:hanging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ประเพณี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สงกรานต์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ช่วงเวลาจัดงาน  เมษายนของทุกปี </w:t>
      </w:r>
    </w:p>
    <w:p w14:paraId="61BFD35B" w14:textId="77777777" w:rsidR="00960FCF" w:rsidRDefault="00960FCF" w:rsidP="00960FCF">
      <w:pPr>
        <w:pStyle w:val="a6"/>
        <w:ind w:left="288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*งานสรงน้ำพ่อท่านเด้งโอภา</w:t>
      </w:r>
      <w:proofErr w:type="spellStart"/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โส</w:t>
      </w:r>
      <w:proofErr w:type="spellEnd"/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ณ วัดมะเฟือง</w:t>
      </w:r>
    </w:p>
    <w:p w14:paraId="171C3330" w14:textId="77777777" w:rsidR="00960FCF" w:rsidRDefault="00960FCF" w:rsidP="00960FCF">
      <w:pPr>
        <w:pStyle w:val="a6"/>
        <w:ind w:left="720" w:hanging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ประเพณี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สาร์ทเดือนสิบ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ช่วงเวลาจัดงาน  กันยายนของทุกปี</w:t>
      </w:r>
    </w:p>
    <w:p w14:paraId="2FE465D8" w14:textId="77777777" w:rsidR="00960FCF" w:rsidRDefault="00960FCF" w:rsidP="00960FCF">
      <w:pPr>
        <w:pStyle w:val="a6"/>
        <w:ind w:left="720" w:hanging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ประเพณี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วันลอยกระทง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ช่วงเวลาจัดงาน วันขึ้น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15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ค่ำ เดือน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12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ของทุกปี</w:t>
      </w:r>
    </w:p>
    <w:p w14:paraId="6823EC27" w14:textId="77777777" w:rsidR="00960FCF" w:rsidRDefault="00960FCF" w:rsidP="00960FCF">
      <w:pPr>
        <w:pStyle w:val="a6"/>
        <w:ind w:left="720" w:hanging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ประเพณี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ออกพรรษา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ช่วงเวลาจัดงาน วันขึ้น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15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ค่ำ เดือน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11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ของทุกปี</w:t>
      </w:r>
    </w:p>
    <w:p w14:paraId="45278875" w14:textId="77777777" w:rsidR="00960FCF" w:rsidRDefault="00960FCF" w:rsidP="00960FCF">
      <w:pPr>
        <w:pStyle w:val="a6"/>
        <w:ind w:left="720" w:hanging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  ประเพณีแข่งขันเรือยาว</w:t>
      </w:r>
    </w:p>
    <w:p w14:paraId="18AAC6C0" w14:textId="77777777" w:rsidR="00960FCF" w:rsidRDefault="00960FCF" w:rsidP="00960FCF">
      <w:pPr>
        <w:pStyle w:val="a6"/>
        <w:ind w:left="720" w:hanging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  ประเพณีแห่ผ้าขึ้นธาตุและห่มธาตุน้อย</w:t>
      </w:r>
    </w:p>
    <w:p w14:paraId="6A9769D9" w14:textId="77777777" w:rsidR="00960FCF" w:rsidRDefault="00960FCF" w:rsidP="00960FCF">
      <w:pPr>
        <w:pStyle w:val="a6"/>
        <w:ind w:left="720" w:hanging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lastRenderedPageBreak/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  มโนราห์</w:t>
      </w:r>
    </w:p>
    <w:p w14:paraId="4DC48937" w14:textId="77777777" w:rsidR="00960FCF" w:rsidRDefault="00960FCF" w:rsidP="00960FCF">
      <w:pPr>
        <w:pStyle w:val="a6"/>
        <w:ind w:left="720" w:hanging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             กลองยาว </w:t>
      </w:r>
    </w:p>
    <w:p w14:paraId="07D0E597" w14:textId="77777777" w:rsidR="00960FCF" w:rsidRPr="007054A2" w:rsidRDefault="00960FCF" w:rsidP="00960FCF">
      <w:pPr>
        <w:pStyle w:val="a6"/>
        <w:ind w:firstLine="720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>7</w:t>
      </w:r>
      <w:r w:rsidRPr="007054A2">
        <w:rPr>
          <w:rFonts w:ascii="TH SarabunIT๙" w:hAnsi="TH SarabunIT๙" w:cs="TH SarabunIT๙"/>
          <w:sz w:val="32"/>
          <w:szCs w:val="32"/>
          <w:u w:val="none"/>
        </w:rPr>
        <w:t>.3</w:t>
      </w:r>
      <w:r w:rsidRPr="007054A2">
        <w:rPr>
          <w:rFonts w:ascii="TH SarabunIT๙" w:hAnsi="TH SarabunIT๙" w:cs="TH SarabunIT๙"/>
          <w:sz w:val="32"/>
          <w:szCs w:val="32"/>
          <w:u w:val="none"/>
          <w:cs/>
        </w:rPr>
        <w:t xml:space="preserve"> </w:t>
      </w:r>
      <w:r w:rsidRPr="007054A2">
        <w:rPr>
          <w:rFonts w:ascii="TH SarabunIT๙" w:hAnsi="TH SarabunIT๙" w:cs="TH SarabunIT๙" w:hint="cs"/>
          <w:sz w:val="32"/>
          <w:szCs w:val="32"/>
          <w:u w:val="none"/>
          <w:cs/>
        </w:rPr>
        <w:t>ภูมิปัญญาท้องถิ่น ภาษาถิ่น</w:t>
      </w:r>
    </w:p>
    <w:p w14:paraId="740486D4" w14:textId="77777777" w:rsidR="00960FCF" w:rsidRDefault="00960FCF" w:rsidP="00960FCF">
      <w:pPr>
        <w:pStyle w:val="a6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 - เครื่องจักรสาน</w:t>
      </w:r>
    </w:p>
    <w:p w14:paraId="6CB55CF6" w14:textId="77777777" w:rsidR="00960FCF" w:rsidRPr="007054A2" w:rsidRDefault="00960FCF" w:rsidP="00960FCF">
      <w:pPr>
        <w:pStyle w:val="a6"/>
        <w:ind w:firstLine="720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>7</w:t>
      </w:r>
      <w:r w:rsidRPr="007054A2">
        <w:rPr>
          <w:rFonts w:ascii="TH SarabunIT๙" w:hAnsi="TH SarabunIT๙" w:cs="TH SarabunIT๙" w:hint="cs"/>
          <w:sz w:val="32"/>
          <w:szCs w:val="32"/>
          <w:u w:val="none"/>
          <w:cs/>
        </w:rPr>
        <w:t>.4 สินค้าพื้นเมืองและของที่ระลึก</w:t>
      </w:r>
    </w:p>
    <w:p w14:paraId="04BC4394" w14:textId="77777777" w:rsidR="00960FCF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           - ไข่เค็มใบเตยหอม เครื่องแกง วัสดุเครื่องใช้ที่สานพลาสติก มะขามแก้วสามรส</w:t>
      </w:r>
    </w:p>
    <w:p w14:paraId="45794222" w14:textId="77777777" w:rsidR="00960FCF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             ขนมชมดาว ฯลฯ</w:t>
      </w:r>
    </w:p>
    <w:p w14:paraId="57EAE320" w14:textId="77777777" w:rsidR="00960FCF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021390">
        <w:rPr>
          <w:rFonts w:ascii="TH SarabunIT๙" w:hAnsi="TH SarabunIT๙" w:cs="TH SarabunIT๙" w:hint="cs"/>
          <w:sz w:val="36"/>
          <w:szCs w:val="36"/>
          <w:u w:val="none"/>
          <w:cs/>
        </w:rPr>
        <w:t>8. ทรัพยากรธรรมชาติ</w:t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 xml:space="preserve">  </w:t>
      </w:r>
    </w:p>
    <w:p w14:paraId="6918151E" w14:textId="77777777" w:rsidR="00960FCF" w:rsidRDefault="00960FCF" w:rsidP="00960FCF">
      <w:pPr>
        <w:pStyle w:val="a6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     8.1</w:t>
      </w:r>
      <w:r w:rsidRPr="00430CC9">
        <w:rPr>
          <w:rFonts w:ascii="TH SarabunIT๙" w:hAnsi="TH SarabunIT๙" w:cs="TH SarabunIT๙"/>
          <w:sz w:val="32"/>
          <w:szCs w:val="32"/>
          <w:u w:val="none"/>
        </w:rPr>
        <w:t xml:space="preserve"> </w:t>
      </w:r>
      <w:r w:rsidRPr="00430CC9">
        <w:rPr>
          <w:rFonts w:ascii="TH SarabunIT๙" w:hAnsi="TH SarabunIT๙" w:cs="TH SarabunIT๙"/>
          <w:sz w:val="32"/>
          <w:szCs w:val="32"/>
          <w:u w:val="none"/>
          <w:cs/>
        </w:rPr>
        <w:t>แหล่งน้ำธรรมชาติที่สำคัญ</w:t>
      </w:r>
    </w:p>
    <w:p w14:paraId="5BEF1F93" w14:textId="77777777" w:rsidR="00960FCF" w:rsidRDefault="00960FCF" w:rsidP="00960FCF">
      <w:pPr>
        <w:pStyle w:val="a6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/>
          <w:sz w:val="32"/>
          <w:szCs w:val="32"/>
          <w:u w:val="none"/>
        </w:rPr>
        <w:tab/>
      </w:r>
      <w:r>
        <w:rPr>
          <w:rFonts w:ascii="TH SarabunIT๙" w:hAnsi="TH SarabunIT๙" w:cs="TH SarabunIT๙"/>
          <w:sz w:val="32"/>
          <w:szCs w:val="32"/>
          <w:u w:val="none"/>
        </w:rPr>
        <w:tab/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>หมู่ที่ 1</w:t>
      </w:r>
    </w:p>
    <w:p w14:paraId="7F9B3805" w14:textId="77777777" w:rsidR="00960FCF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ab/>
      </w:r>
      <w:r w:rsidRPr="009F3FF1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- ห้วย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อีคุย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จำนวน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1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ไร่</w:t>
      </w:r>
    </w:p>
    <w:p w14:paraId="00C10E0F" w14:textId="77777777" w:rsidR="00960FCF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วังไทร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จำนวน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0.5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 ไร่</w:t>
      </w:r>
    </w:p>
    <w:p w14:paraId="0944FAD8" w14:textId="77777777" w:rsidR="00960FCF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หนองยาง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จำนวน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0.5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ไร่ </w:t>
      </w:r>
    </w:p>
    <w:p w14:paraId="3657D616" w14:textId="77777777" w:rsidR="00960FCF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หนองน้ำแม่กง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จำนวน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4.2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ไร่</w:t>
      </w:r>
    </w:p>
    <w:p w14:paraId="62BCD003" w14:textId="77777777" w:rsidR="00960FCF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หนองขอ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จำนว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5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ไร่</w:t>
      </w:r>
    </w:p>
    <w:p w14:paraId="0084E64D" w14:textId="77777777" w:rsidR="00960FCF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หนองน้ำวังปริง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จำนว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3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ไร่</w:t>
      </w:r>
    </w:p>
    <w:p w14:paraId="0583B7F9" w14:textId="77777777" w:rsidR="00960FCF" w:rsidRPr="009F3FF1" w:rsidRDefault="00960FCF" w:rsidP="00960FCF">
      <w:pPr>
        <w:pStyle w:val="a6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 w:rsidRPr="009F3FF1">
        <w:rPr>
          <w:rFonts w:ascii="TH SarabunIT๙" w:hAnsi="TH SarabunIT๙" w:cs="TH SarabunIT๙" w:hint="cs"/>
          <w:sz w:val="32"/>
          <w:szCs w:val="32"/>
          <w:u w:val="none"/>
          <w:cs/>
        </w:rPr>
        <w:t>หมู่ที่ 2</w:t>
      </w:r>
    </w:p>
    <w:p w14:paraId="29356E14" w14:textId="77777777" w:rsidR="00960FCF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- แม่น้ำตาปี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กว้าง 150 เมตร ยาว 4,000 เมตร</w:t>
      </w:r>
    </w:p>
    <w:p w14:paraId="01CCB118" w14:textId="77777777" w:rsidR="00960FCF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คลองรอ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กว้าง 10 เมตร  ยาว  2,000 เมตร</w:t>
      </w:r>
    </w:p>
    <w:p w14:paraId="24B2A645" w14:textId="77777777" w:rsidR="00960FCF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หนองแม่</w:t>
      </w:r>
      <w:proofErr w:type="spellStart"/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ถิว</w:t>
      </w:r>
      <w:proofErr w:type="spellEnd"/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จำนวน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25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ไร่</w:t>
      </w:r>
    </w:p>
    <w:p w14:paraId="74A17E45" w14:textId="77777777" w:rsidR="00960FCF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หนองวังมอ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จำนว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21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ไร่</w:t>
      </w:r>
    </w:p>
    <w:p w14:paraId="7276040D" w14:textId="77777777" w:rsidR="00960FCF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หนองหญ้าปล้อง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จำนว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9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ไร่</w:t>
      </w:r>
    </w:p>
    <w:p w14:paraId="34866D5F" w14:textId="77777777" w:rsidR="00960FCF" w:rsidRPr="002328AF" w:rsidRDefault="00960FCF" w:rsidP="00960FCF">
      <w:pPr>
        <w:pStyle w:val="a6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 w:rsidRPr="002328AF">
        <w:rPr>
          <w:rFonts w:ascii="TH SarabunIT๙" w:hAnsi="TH SarabunIT๙" w:cs="TH SarabunIT๙" w:hint="cs"/>
          <w:sz w:val="32"/>
          <w:szCs w:val="32"/>
          <w:u w:val="none"/>
          <w:cs/>
        </w:rPr>
        <w:t>หมู่ที่ 3</w:t>
      </w:r>
    </w:p>
    <w:p w14:paraId="241E98B9" w14:textId="77777777" w:rsidR="00960FCF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แม่น้ำตาปี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กว้าง  100  เมตร  ยาว  2,000 เมตร</w:t>
      </w:r>
    </w:p>
    <w:p w14:paraId="44D5C86C" w14:textId="77777777" w:rsidR="00960FCF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คลองมะเฟือง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กว้าง  6.00 เมตร  ยาว  2,800  เมตร</w:t>
      </w:r>
    </w:p>
    <w:p w14:paraId="5876C18E" w14:textId="77777777" w:rsidR="00960FCF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คลองแม่ยว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กว้าง  6.00 เมตร  ยาว  2,800  เมตร</w:t>
      </w:r>
    </w:p>
    <w:p w14:paraId="5EEC5B1F" w14:textId="77777777" w:rsidR="00960FCF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หนองแม่ยว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จำนว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6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ไร่</w:t>
      </w:r>
    </w:p>
    <w:p w14:paraId="2C709BBD" w14:textId="77777777" w:rsidR="00960FCF" w:rsidRPr="002328AF" w:rsidRDefault="00960FCF" w:rsidP="00960FCF">
      <w:pPr>
        <w:pStyle w:val="a6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 w:rsidRPr="002328AF"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หมู่ที่ 4 </w:t>
      </w:r>
    </w:p>
    <w:p w14:paraId="77137594" w14:textId="77777777" w:rsidR="00960FCF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คลองแม่แก้ว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กว้าง  6.00  เมตร  ยาว  3,000 เมตร</w:t>
      </w:r>
    </w:p>
    <w:p w14:paraId="40929964" w14:textId="77777777" w:rsidR="00960FCF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หนองปากกวาง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จำนวน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2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ไร่</w:t>
      </w:r>
    </w:p>
    <w:p w14:paraId="53135716" w14:textId="77777777" w:rsidR="00960FCF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สระน้ำเกาะพอ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กว้าง  20  เมตร  ยาว  60  เมตร</w:t>
      </w:r>
    </w:p>
    <w:p w14:paraId="2800C4F4" w14:textId="77777777" w:rsidR="00960FCF" w:rsidRPr="002328AF" w:rsidRDefault="00960FCF" w:rsidP="00960FCF">
      <w:pPr>
        <w:pStyle w:val="a6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 w:rsidRPr="002328AF">
        <w:rPr>
          <w:rFonts w:ascii="TH SarabunIT๙" w:hAnsi="TH SarabunIT๙" w:cs="TH SarabunIT๙" w:hint="cs"/>
          <w:sz w:val="32"/>
          <w:szCs w:val="32"/>
          <w:u w:val="none"/>
          <w:cs/>
        </w:rPr>
        <w:t>หมู่ที่ 5</w:t>
      </w:r>
    </w:p>
    <w:p w14:paraId="409095F0" w14:textId="77777777" w:rsidR="00960FCF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แม่น้ำตาปี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กว้าง  120  เมตร  ยาว  9,000 เมตร</w:t>
      </w:r>
    </w:p>
    <w:p w14:paraId="05D4F51A" w14:textId="77777777" w:rsidR="00960FCF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คลองแม่ยว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กว้าง  15  เมตร  ยาว  2,000 เมตร</w:t>
      </w:r>
    </w:p>
    <w:p w14:paraId="55CBA2E9" w14:textId="77777777" w:rsidR="00960FCF" w:rsidRDefault="00960FCF" w:rsidP="00E219D5">
      <w:pPr>
        <w:pStyle w:val="a6"/>
        <w:ind w:right="-16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คลองพา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กว้าง  6  เมตร  ยาว  2,000  เมตร</w:t>
      </w:r>
    </w:p>
    <w:p w14:paraId="0035B4E4" w14:textId="77777777" w:rsidR="00960FCF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หนองน้ำหารยาว หารแต้ว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จำนวน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50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ไร่</w:t>
      </w:r>
    </w:p>
    <w:p w14:paraId="2769460D" w14:textId="77777777" w:rsidR="00960FCF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หนองน้ำทุ่งปร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จำนว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30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ไร่</w:t>
      </w:r>
    </w:p>
    <w:p w14:paraId="055FEF0A" w14:textId="6CE77A3D" w:rsidR="00960FCF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ฝายคลองแม่ยว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 w:rsidR="00E219D5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กว้างสันฝาย  1  เมตร  ยาวฝาย  30 </w:t>
      </w:r>
      <w:r w:rsidR="00E219D5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เมตร</w:t>
      </w:r>
    </w:p>
    <w:p w14:paraId="4C62086E" w14:textId="77777777" w:rsidR="00960FCF" w:rsidRPr="001679DC" w:rsidRDefault="00960FCF" w:rsidP="00960FCF">
      <w:pPr>
        <w:pStyle w:val="a6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lastRenderedPageBreak/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 w:rsidRPr="001679DC"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หมู่ที่ 6 </w:t>
      </w:r>
    </w:p>
    <w:p w14:paraId="67EA4DD5" w14:textId="77777777" w:rsidR="00960FCF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คลองเส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กว้าง  6  เมตร  ยาว  7,500  เมตร</w:t>
      </w:r>
    </w:p>
    <w:p w14:paraId="22B8D779" w14:textId="77777777" w:rsidR="00960FCF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หนองน้ำทุ่งกระจูด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จำนวน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 425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ไร่</w:t>
      </w:r>
    </w:p>
    <w:p w14:paraId="282EF06F" w14:textId="77777777" w:rsidR="00960FCF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</w:p>
    <w:p w14:paraId="2BCAA3FF" w14:textId="77777777" w:rsidR="00960FCF" w:rsidRPr="001679DC" w:rsidRDefault="00960FCF" w:rsidP="00960FCF">
      <w:pPr>
        <w:pStyle w:val="a6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 w:rsidRPr="001679DC">
        <w:rPr>
          <w:rFonts w:ascii="TH SarabunIT๙" w:hAnsi="TH SarabunIT๙" w:cs="TH SarabunIT๙" w:hint="cs"/>
          <w:sz w:val="32"/>
          <w:szCs w:val="32"/>
          <w:u w:val="none"/>
          <w:cs/>
        </w:rPr>
        <w:t>หมู่ที่ 7</w:t>
      </w:r>
    </w:p>
    <w:p w14:paraId="18024707" w14:textId="77777777" w:rsidR="00960FCF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แม่น้ำตาปี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กว้าง  50  เมตร  ยาว  4,000  เมตร</w:t>
      </w:r>
    </w:p>
    <w:p w14:paraId="2A6BA5C5" w14:textId="77777777" w:rsidR="00960FCF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คลองนาบอด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จำนวน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54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ไร่</w:t>
      </w:r>
    </w:p>
    <w:p w14:paraId="7EC34251" w14:textId="77777777" w:rsidR="00960FCF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คลองมะเฟือง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จำนว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25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ไร่ </w:t>
      </w:r>
    </w:p>
    <w:p w14:paraId="23D40FC5" w14:textId="77777777" w:rsidR="00960FCF" w:rsidRDefault="00960FCF" w:rsidP="00960FCF">
      <w:pPr>
        <w:pStyle w:val="a6"/>
        <w:ind w:left="360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(กว้าง  6  เมตร  ยาว  3,500  เมตร)</w:t>
      </w:r>
    </w:p>
    <w:p w14:paraId="196DB33D" w14:textId="77777777" w:rsidR="00960FCF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ฝายคลองแม่แก้ว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กว้างสันฝาย  1  เมตร  ยาวฝาย  7  เมตร </w:t>
      </w:r>
    </w:p>
    <w:p w14:paraId="2081E741" w14:textId="77777777" w:rsidR="00960FCF" w:rsidRPr="00430CC9" w:rsidRDefault="00960FCF" w:rsidP="00960FCF">
      <w:pPr>
        <w:pStyle w:val="a6"/>
        <w:ind w:left="720" w:firstLine="720"/>
        <w:jc w:val="left"/>
        <w:rPr>
          <w:rFonts w:ascii="TH SarabunIT๙" w:hAnsi="TH SarabunIT๙" w:cs="TH SarabunIT๙"/>
          <w:sz w:val="32"/>
          <w:szCs w:val="32"/>
          <w:u w:val="none"/>
        </w:rPr>
      </w:pPr>
      <w:r w:rsidRPr="00430CC9">
        <w:rPr>
          <w:rFonts w:ascii="TH SarabunIT๙" w:hAnsi="TH SarabunIT๙" w:cs="TH SarabunIT๙"/>
          <w:sz w:val="32"/>
          <w:szCs w:val="32"/>
          <w:u w:val="none"/>
        </w:rPr>
        <w:t xml:space="preserve">- </w:t>
      </w:r>
      <w:r w:rsidRPr="00430CC9">
        <w:rPr>
          <w:rFonts w:ascii="TH SarabunIT๙" w:hAnsi="TH SarabunIT๙" w:cs="TH SarabunIT๙"/>
          <w:sz w:val="32"/>
          <w:szCs w:val="32"/>
          <w:u w:val="none"/>
          <w:cs/>
        </w:rPr>
        <w:t>แหล่งน้ำที่สร้างขึ้น</w:t>
      </w:r>
    </w:p>
    <w:p w14:paraId="32917604" w14:textId="77777777" w:rsidR="00960FCF" w:rsidRPr="00B34BC4" w:rsidRDefault="00960FCF" w:rsidP="00960FCF">
      <w:pPr>
        <w:pStyle w:val="a6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1. </w:t>
      </w:r>
      <w:proofErr w:type="gramStart"/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บ่อน้ำตื้น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proofErr w:type="gramEnd"/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 967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แห่ง</w:t>
      </w:r>
    </w:p>
    <w:p w14:paraId="11694349" w14:textId="77777777" w:rsidR="00960FCF" w:rsidRPr="00B34BC4" w:rsidRDefault="00960FCF" w:rsidP="00960FCF">
      <w:pPr>
        <w:pStyle w:val="a6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2.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สระน้ำ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     2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แห่ง</w:t>
      </w:r>
    </w:p>
    <w:p w14:paraId="0E46F41B" w14:textId="77777777" w:rsidR="00960FCF" w:rsidRPr="00B34BC4" w:rsidRDefault="00960FCF" w:rsidP="00960FCF">
      <w:pPr>
        <w:pStyle w:val="a6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3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.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ฝ่าย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/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ทำนบ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/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พนังกั้นน้ำ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 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     8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แห่ง </w:t>
      </w:r>
    </w:p>
    <w:p w14:paraId="530F6635" w14:textId="77777777" w:rsidR="00960FCF" w:rsidRDefault="00960FCF" w:rsidP="00960FCF">
      <w:pPr>
        <w:pStyle w:val="a6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4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.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ระบบ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ประปา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ครอบคลุมทุกหมู่บ้าน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 </w:t>
      </w:r>
    </w:p>
    <w:p w14:paraId="10D0D427" w14:textId="77777777" w:rsidR="00960FCF" w:rsidRDefault="00960FCF" w:rsidP="00960FCF">
      <w:pPr>
        <w:pStyle w:val="a6"/>
        <w:jc w:val="left"/>
        <w:rPr>
          <w:rFonts w:ascii="TH SarabunIT๙" w:hAnsi="TH SarabunIT๙" w:cs="TH SarabunIT๙"/>
          <w:sz w:val="36"/>
          <w:szCs w:val="36"/>
          <w:u w:val="none"/>
        </w:rPr>
      </w:pPr>
    </w:p>
    <w:p w14:paraId="366787ED" w14:textId="77777777" w:rsidR="00960FCF" w:rsidRPr="000B4639" w:rsidRDefault="00960FCF" w:rsidP="00960FCF">
      <w:pPr>
        <w:pStyle w:val="a6"/>
        <w:jc w:val="left"/>
        <w:rPr>
          <w:rFonts w:ascii="TH SarabunIT๙" w:hAnsi="TH SarabunIT๙" w:cs="TH SarabunIT๙"/>
          <w:sz w:val="36"/>
          <w:szCs w:val="36"/>
          <w:u w:val="none"/>
        </w:rPr>
      </w:pPr>
      <w:r>
        <w:rPr>
          <w:rFonts w:ascii="TH SarabunIT๙" w:hAnsi="TH SarabunIT๙" w:cs="TH SarabunIT๙" w:hint="cs"/>
          <w:sz w:val="36"/>
          <w:szCs w:val="36"/>
          <w:u w:val="none"/>
          <w:cs/>
        </w:rPr>
        <w:t>9</w:t>
      </w:r>
      <w:r w:rsidRPr="000B4639">
        <w:rPr>
          <w:rFonts w:ascii="TH SarabunIT๙" w:hAnsi="TH SarabunIT๙" w:cs="TH SarabunIT๙" w:hint="cs"/>
          <w:sz w:val="36"/>
          <w:szCs w:val="36"/>
          <w:u w:val="none"/>
          <w:cs/>
        </w:rPr>
        <w:t>. อื่น ๆ (ถ้ามีระบุด้วย)</w:t>
      </w:r>
    </w:p>
    <w:p w14:paraId="3CD66BEF" w14:textId="77777777" w:rsidR="00960FCF" w:rsidRPr="00B34BC4" w:rsidRDefault="00960FCF" w:rsidP="00960FCF">
      <w:pPr>
        <w:pStyle w:val="a6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    9.1</w:t>
      </w:r>
      <w:r w:rsidRPr="00B34BC4">
        <w:rPr>
          <w:rFonts w:ascii="TH SarabunIT๙" w:hAnsi="TH SarabunIT๙" w:cs="TH SarabunIT๙"/>
          <w:sz w:val="32"/>
          <w:szCs w:val="32"/>
          <w:u w:val="none"/>
        </w:rPr>
        <w:t xml:space="preserve">  </w:t>
      </w:r>
      <w:r w:rsidRPr="000B4639">
        <w:rPr>
          <w:rFonts w:ascii="TH SarabunIT๙" w:hAnsi="TH SarabunIT๙" w:cs="TH SarabunIT๙"/>
          <w:sz w:val="32"/>
          <w:szCs w:val="32"/>
          <w:u w:val="none"/>
          <w:cs/>
        </w:rPr>
        <w:t>มวลชน</w:t>
      </w:r>
      <w:r w:rsidRPr="000B4639">
        <w:rPr>
          <w:rFonts w:ascii="TH SarabunIT๙" w:hAnsi="TH SarabunIT๙" w:cs="TH SarabunIT๙"/>
          <w:sz w:val="32"/>
          <w:szCs w:val="32"/>
          <w:u w:val="none"/>
        </w:rPr>
        <w:t>/</w:t>
      </w:r>
      <w:r w:rsidRPr="000B4639">
        <w:rPr>
          <w:rFonts w:ascii="TH SarabunIT๙" w:hAnsi="TH SarabunIT๙" w:cs="TH SarabunIT๙"/>
          <w:sz w:val="32"/>
          <w:szCs w:val="32"/>
          <w:u w:val="none"/>
          <w:cs/>
        </w:rPr>
        <w:t>กลุ่มพลัง</w:t>
      </w:r>
    </w:p>
    <w:p w14:paraId="08F78BB1" w14:textId="77777777" w:rsidR="00960FCF" w:rsidRPr="00B34BC4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sz w:val="32"/>
          <w:szCs w:val="32"/>
          <w:u w:val="none"/>
        </w:rPr>
        <w:tab/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         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ลส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.</w:t>
      </w:r>
      <w:proofErr w:type="spellStart"/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ชบ</w:t>
      </w:r>
      <w:proofErr w:type="spellEnd"/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 2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รุ่น</w:t>
      </w:r>
    </w:p>
    <w:p w14:paraId="1BB6ACF1" w14:textId="77777777" w:rsidR="00960FCF" w:rsidRPr="00B34BC4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   </w:t>
      </w:r>
      <w:proofErr w:type="spellStart"/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ทสปช</w:t>
      </w:r>
      <w:proofErr w:type="spellEnd"/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.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 2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รุ่น</w:t>
      </w:r>
    </w:p>
    <w:p w14:paraId="4A155066" w14:textId="77777777" w:rsidR="00960FCF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อปพร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.    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3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รุ่น   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   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 114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คน</w:t>
      </w:r>
    </w:p>
    <w:p w14:paraId="2EBA3166" w14:textId="77777777" w:rsidR="00960FCF" w:rsidRPr="00650128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650128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   </w:t>
      </w:r>
      <w:r w:rsidRPr="00650128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ชมรมผู้สูงอายุ</w:t>
      </w:r>
      <w:r w:rsidRPr="00650128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650128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650128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650128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650128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650128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650128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 xml:space="preserve">  2</w:t>
      </w:r>
      <w:r w:rsidRPr="00650128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>ชมรม</w:t>
      </w:r>
    </w:p>
    <w:p w14:paraId="3805CF73" w14:textId="77777777" w:rsidR="00960FCF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u w:val="none"/>
        </w:rPr>
      </w:pPr>
    </w:p>
    <w:p w14:paraId="51F44DDC" w14:textId="77777777" w:rsidR="00960FCF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u w:val="none"/>
        </w:rPr>
      </w:pPr>
    </w:p>
    <w:p w14:paraId="245BDE05" w14:textId="77777777" w:rsidR="00960FCF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u w:val="none"/>
        </w:rPr>
      </w:pPr>
    </w:p>
    <w:p w14:paraId="73612B46" w14:textId="77777777" w:rsidR="00960FCF" w:rsidRPr="00AB6D4F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u w:val="none"/>
        </w:rPr>
      </w:pPr>
    </w:p>
    <w:p w14:paraId="71C604E1" w14:textId="77777777" w:rsidR="00960FCF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u w:val="none"/>
        </w:rPr>
      </w:pPr>
    </w:p>
    <w:p w14:paraId="54B60DAB" w14:textId="77777777" w:rsidR="00960FCF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u w:val="none"/>
        </w:rPr>
      </w:pPr>
    </w:p>
    <w:p w14:paraId="6737428B" w14:textId="77777777" w:rsidR="00960FCF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u w:val="none"/>
        </w:rPr>
      </w:pPr>
    </w:p>
    <w:p w14:paraId="4E00BE24" w14:textId="77777777" w:rsidR="00960FCF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u w:val="none"/>
        </w:rPr>
      </w:pPr>
    </w:p>
    <w:p w14:paraId="0D8B3749" w14:textId="77777777" w:rsidR="00960FCF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u w:val="none"/>
        </w:rPr>
      </w:pPr>
    </w:p>
    <w:p w14:paraId="30D49495" w14:textId="3D118C55" w:rsidR="00960FCF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u w:val="none"/>
        </w:rPr>
      </w:pPr>
    </w:p>
    <w:p w14:paraId="65417929" w14:textId="1BD20365" w:rsidR="00E219D5" w:rsidRDefault="00E219D5" w:rsidP="00960FCF">
      <w:pPr>
        <w:pStyle w:val="a6"/>
        <w:jc w:val="left"/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u w:val="none"/>
        </w:rPr>
      </w:pPr>
    </w:p>
    <w:p w14:paraId="62D909F0" w14:textId="3B5F2AA2" w:rsidR="00E219D5" w:rsidRDefault="00E219D5" w:rsidP="00960FCF">
      <w:pPr>
        <w:pStyle w:val="a6"/>
        <w:jc w:val="left"/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u w:val="none"/>
        </w:rPr>
      </w:pPr>
    </w:p>
    <w:p w14:paraId="4CF358A6" w14:textId="77777777" w:rsidR="00E219D5" w:rsidRDefault="00E219D5" w:rsidP="00960FCF">
      <w:pPr>
        <w:pStyle w:val="a6"/>
        <w:jc w:val="left"/>
        <w:rPr>
          <w:rFonts w:ascii="TH SarabunIT๙" w:hAnsi="TH SarabunIT๙" w:cs="TH SarabunIT๙" w:hint="cs"/>
          <w:b w:val="0"/>
          <w:bCs w:val="0"/>
          <w:color w:val="FF0000"/>
          <w:sz w:val="32"/>
          <w:szCs w:val="32"/>
          <w:u w:val="none"/>
        </w:rPr>
      </w:pPr>
    </w:p>
    <w:p w14:paraId="6654E048" w14:textId="77777777" w:rsidR="00960FCF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u w:val="none"/>
        </w:rPr>
      </w:pPr>
    </w:p>
    <w:p w14:paraId="612D2749" w14:textId="77777777" w:rsidR="00960FCF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u w:val="none"/>
        </w:rPr>
      </w:pPr>
    </w:p>
    <w:p w14:paraId="1C490266" w14:textId="77777777" w:rsidR="00960FCF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u w:val="none"/>
        </w:rPr>
      </w:pPr>
    </w:p>
    <w:p w14:paraId="37EDC598" w14:textId="77777777" w:rsidR="00960FCF" w:rsidRDefault="00960FCF" w:rsidP="00960FCF">
      <w:pPr>
        <w:pStyle w:val="a6"/>
        <w:ind w:left="1440" w:firstLine="720"/>
        <w:rPr>
          <w:rFonts w:ascii="TH SarabunIT๙" w:hAnsi="TH SarabunIT๙" w:cs="TH SarabunIT๙"/>
          <w:sz w:val="36"/>
          <w:szCs w:val="36"/>
          <w:u w:val="none"/>
        </w:rPr>
      </w:pPr>
      <w:r>
        <w:rPr>
          <w:rFonts w:ascii="TH SarabunIT๙" w:hAnsi="TH SarabunIT๙" w:cs="TH SarabunIT๙" w:hint="cs"/>
          <w:sz w:val="36"/>
          <w:szCs w:val="36"/>
          <w:u w:val="none"/>
          <w:cs/>
        </w:rPr>
        <w:lastRenderedPageBreak/>
        <w:t>ส่วนที่ 2</w:t>
      </w:r>
      <w:r w:rsidRPr="007073FE">
        <w:rPr>
          <w:rFonts w:ascii="TH SarabunIT๙" w:hAnsi="TH SarabunIT๙" w:cs="TH SarabunIT๙" w:hint="cs"/>
          <w:sz w:val="36"/>
          <w:szCs w:val="36"/>
          <w:u w:val="none"/>
          <w:cs/>
        </w:rPr>
        <w:t xml:space="preserve"> ยุทธศาสตร์องค์กรปกครองส่วนท้องถิ่น</w:t>
      </w:r>
    </w:p>
    <w:p w14:paraId="37C21716" w14:textId="77777777" w:rsidR="00960FCF" w:rsidRPr="007073FE" w:rsidRDefault="00960FCF" w:rsidP="00960FCF">
      <w:pPr>
        <w:pStyle w:val="a6"/>
        <w:rPr>
          <w:rFonts w:ascii="TH SarabunIT๙" w:hAnsi="TH SarabunIT๙" w:cs="TH SarabunIT๙"/>
          <w:sz w:val="36"/>
          <w:szCs w:val="36"/>
          <w:u w:val="none"/>
        </w:rPr>
      </w:pPr>
    </w:p>
    <w:p w14:paraId="2BFC69AE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51C99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ความสัมพันธ์ระหว่างแผนพัฒนาระดับ</w:t>
      </w:r>
      <w:proofErr w:type="spellStart"/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มห</w:t>
      </w:r>
      <w:proofErr w:type="spellEnd"/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ภาค</w:t>
      </w:r>
    </w:p>
    <w:p w14:paraId="0D6F0504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๑  แผนยุทธศาสตร์ชาติ ๒๐ ปี (พ.ศ. ๒๕๖๑ </w:t>
      </w:r>
      <w:r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๘๐)</w:t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772024E5" w14:textId="77777777" w:rsidR="00960FCF" w:rsidRPr="00E51C99" w:rsidRDefault="00960FCF" w:rsidP="00960F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  <w:cs/>
        </w:rPr>
        <w:t>โดยที่รัฐธรรมนูญแห่งราชอาณาจักรไทย มาตรา ๖๕ กำหนดให้รัฐพึงจัดให้มียุทธศาสตร์ชาติเป็นเป้าหมายการพัฒนาประเทศอย่างยั่งยืน ตามหลักธรรมา</w:t>
      </w:r>
      <w:proofErr w:type="spellStart"/>
      <w:r w:rsidRPr="00E51C99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E51C99">
        <w:rPr>
          <w:rFonts w:ascii="TH SarabunIT๙" w:hAnsi="TH SarabunIT๙" w:cs="TH SarabunIT๙"/>
          <w:sz w:val="32"/>
          <w:szCs w:val="32"/>
          <w:cs/>
        </w:rPr>
        <w:t xml:space="preserve">บาลเพื่อใช้เป็นกรอบในการจัดทำแผนต่างๆให้สอดคล้องและบูรณาการกันเพื่อให้เกิดเป็นพลังผลักดันร่วมกันไปสู่เป้าหมายดังกล่าว โดยให้เป็นไปตามที่กำหนดในกฎหมายว่าด้วยการจัดทำยุทธศาสตร์ชาติ และต่อมาได้มีการตราพระราชบัญญัติการจัดทำยุทธศาสตร์ชาติ พ.ศ. ๒๕๖๐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มีผลบังคับใช้เมื่อ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E51C99">
        <w:rPr>
          <w:rFonts w:ascii="TH SarabunIT๙" w:hAnsi="TH SarabunIT๙" w:cs="TH SarabunIT๙"/>
          <w:sz w:val="32"/>
          <w:szCs w:val="32"/>
          <w:cs/>
        </w:rPr>
        <w:t xml:space="preserve"> ๑ สิงหาคม ๒๕๖๐ โดยกำหนดให้มีการแต่งตั้งคณะกรรมการยุทธศาสตร์ชาติ เพื่อรับผิดชอบในการจัดทำร่างยุทธศาสตร์ชาติ กำหนดวิธีการการมีส่วนร่วมของประชาชนในการจัดทำร่างยุทธศาสตร์ชาติ ในการติดตาม การตรวจสอบ และการประเมินผล รวมทั้งกำหนดมาตรการส่งเสริมและสนับสนุนให้ประชาชนทุกภาคส่วนดำเนินการให้สอดคล้องกับยุทธศาสตร์ชาติ</w:t>
      </w:r>
    </w:p>
    <w:p w14:paraId="2734591B" w14:textId="77777777" w:rsidR="00960FCF" w:rsidRPr="00E51C99" w:rsidRDefault="00960FCF" w:rsidP="00960FC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เพื่อให้เป็นไปตามที่กำหนดในพระราชบัญญัติการจัดทำ ยุทธศาสตร์ชาติ พ.ศ. ๒๕๖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51C99">
        <w:rPr>
          <w:rFonts w:ascii="TH SarabunIT๙" w:hAnsi="TH SarabunIT๙" w:cs="TH SarabunIT๙"/>
          <w:sz w:val="32"/>
          <w:szCs w:val="32"/>
          <w:cs/>
        </w:rPr>
        <w:t>คณะกรรมการยุทธศาสตร์ชาติได้แต่งตั้งคณะกรรมการจัดทำยุทธศาสตร์ชาติด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E51C99">
        <w:rPr>
          <w:rFonts w:ascii="TH SarabunIT๙" w:hAnsi="TH SarabunIT๙" w:cs="TH SarabunIT๙"/>
          <w:sz w:val="32"/>
          <w:szCs w:val="32"/>
          <w:cs/>
        </w:rPr>
        <w:t>นต่างๆ รวม ๖ คณะอันประกอบด้วย คณะกรรมการจัดทำยุทธศาสตร์ชาติดำนความมั่นคง คณะกรรมการจัดทำยุทธศาสตร์ชาติด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E51C99">
        <w:rPr>
          <w:rFonts w:ascii="TH SarabunIT๙" w:hAnsi="TH SarabunIT๙" w:cs="TH SarabunIT๙"/>
          <w:sz w:val="32"/>
          <w:szCs w:val="32"/>
          <w:cs/>
        </w:rPr>
        <w:t>นการสร้างความสามารถในการแข่งขัน คณะกรรมการจัดทำยุทธศาสตร์ชาติด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E51C99">
        <w:rPr>
          <w:rFonts w:ascii="TH SarabunIT๙" w:hAnsi="TH SarabunIT๙" w:cs="TH SarabunIT๙"/>
          <w:sz w:val="32"/>
          <w:szCs w:val="32"/>
          <w:cs/>
        </w:rPr>
        <w:t>นการพัฒนาและเสริมสร้างศักยภาพทรัพยากรมนุษย์ คณะกรรมการจัดทำยุทธศาสตร์ชาติด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E51C99">
        <w:rPr>
          <w:rFonts w:ascii="TH SarabunIT๙" w:hAnsi="TH SarabunIT๙" w:cs="TH SarabunIT๙"/>
          <w:sz w:val="32"/>
          <w:szCs w:val="32"/>
          <w:cs/>
        </w:rPr>
        <w:t>นการสร้างโอกาสและความเสมอภาคทางสังคม คณะกรรมการจัดทำยุทธศาสตร์ชาติด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E51C99">
        <w:rPr>
          <w:rFonts w:ascii="TH SarabunIT๙" w:hAnsi="TH SarabunIT๙" w:cs="TH SarabunIT๙"/>
          <w:sz w:val="32"/>
          <w:szCs w:val="32"/>
          <w:cs/>
        </w:rPr>
        <w:t>นการสร้างการเติบโตบนคุณภาพชีวิตที่เป็นมิตรต่อสิ่งแวดล้อม และคณะกรรมการจัดทำยุทธศาสตร์ชาติด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E51C99">
        <w:rPr>
          <w:rFonts w:ascii="TH SarabunIT๙" w:hAnsi="TH SarabunIT๙" w:cs="TH SarabunIT๙"/>
          <w:sz w:val="32"/>
          <w:szCs w:val="32"/>
          <w:cs/>
        </w:rPr>
        <w:t>นการปรับสมดุลและพัฒนาระบบการบริหารจัดการภาครัฐ เพื่อรับผิดชอบในการดำเนินการจัดทำร่างยุทธศาสตร์ชาติให้เป็นไปตามหลักเกณฑ์ วิธีการ และเงื่อนไขที่กำหนด ตลอดจนได้จัดให้มีการรับฟังความคิดเห็นของประชาชนและหน่วยงานของรัฐที่เกี่ยวข้องอย่างกว้างขวางเพื่อประกอบการพิจารณาจัดทำร่างยุทธศาสตร์ชาติตามที่กฎหมายกำหนดแล้ว</w:t>
      </w:r>
    </w:p>
    <w:p w14:paraId="1E4B3AA6" w14:textId="77777777" w:rsidR="00960FCF" w:rsidRPr="00E51C99" w:rsidRDefault="00960FCF" w:rsidP="00960FC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ยุทธศาสตร์ชาติ ๒๐ ปี (พ.ศ. ๒๕๖๑-๒๕๘๐) เป็นยุทธศาสตร์ชาติฉบับแรกของประเทศไทยตามรัฐธรรมนูญแห่งราชอาณาจักรไทย ซึ่งจะต้องนำไปสู่การปฏิบัติเพื่อให้ประเทศไทยบรรลุวิสัยทัศน์</w:t>
      </w:r>
      <w:r w:rsidRPr="00E51C99">
        <w:rPr>
          <w:rFonts w:ascii="TH SarabunIT๙" w:hAnsi="TH SarabunIT๙" w:cs="TH SarabunIT๙"/>
          <w:sz w:val="32"/>
          <w:szCs w:val="32"/>
        </w:rPr>
        <w:t>“</w:t>
      </w:r>
      <w:r w:rsidRPr="00E51C99">
        <w:rPr>
          <w:rFonts w:ascii="TH SarabunIT๙" w:hAnsi="TH SarabunIT๙" w:cs="TH SarabunIT๙"/>
          <w:sz w:val="32"/>
          <w:szCs w:val="32"/>
          <w:cs/>
        </w:rPr>
        <w:t>ประเทศไทยมีความมั่นคง มั่งคั่ง ยั่งยืน เป็นประเทศพัฒนาแล้ว ด้วยการพัฒนาตามหลักปรัชญาของเศรษฐกิจพอเพียง” ภายในช่วงเวลาดังกล่าว เพื่อความสุขของคนไทยทุกคน</w:t>
      </w:r>
    </w:p>
    <w:p w14:paraId="4715C3FA" w14:textId="77777777" w:rsidR="00960FCF" w:rsidRPr="00E51C99" w:rsidRDefault="00960FCF" w:rsidP="00960FCF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สถานการณ์</w:t>
      </w:r>
      <w:r w:rsidRPr="00E51C9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แนวโน้ม</w:t>
      </w:r>
      <w:r w:rsidRPr="00E51C9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</w:t>
      </w:r>
      <w:r w:rsidRPr="00E51C9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ละเป้าหมายในการพัฒนาประเทศ  </w:t>
      </w:r>
    </w:p>
    <w:p w14:paraId="290C2736" w14:textId="77777777" w:rsidR="00960FCF" w:rsidRPr="00E51C99" w:rsidRDefault="00960FCF" w:rsidP="00960FCF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E51C9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บทนำ</w:t>
      </w:r>
    </w:p>
    <w:p w14:paraId="4BCFE7D8" w14:textId="77777777" w:rsidR="00901D13" w:rsidRDefault="00960FCF" w:rsidP="00901D13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การพัฒนาประเทศไทยนับตั้งแต่แผนพัฒนาเศรษฐกิจและสังคมแห่งชาติ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๑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เป็นต้นมาได้ส่งผลให้ประเทศมีการพัฒนาในทุกมิติ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ทั้งในด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E51C99">
        <w:rPr>
          <w:rFonts w:ascii="TH SarabunIT๙" w:hAnsi="TH SarabunIT๙" w:cs="TH SarabunIT๙"/>
          <w:sz w:val="32"/>
          <w:szCs w:val="32"/>
          <w:cs/>
        </w:rPr>
        <w:t>นเศรษฐกิจที่ประเทศไทยได้รับการยกระดับเป็นประเทศในกลุ่มบนของกลุ่มประเทศระดับรายได้ปานกลาง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ในด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E51C99">
        <w:rPr>
          <w:rFonts w:ascii="TH SarabunIT๙" w:hAnsi="TH SarabunIT๙" w:cs="TH SarabunIT๙"/>
          <w:sz w:val="32"/>
          <w:szCs w:val="32"/>
          <w:cs/>
        </w:rPr>
        <w:t>นสังคมที่มีการพัฒนาคุณภาพชีวิตของประชาชนส่งผลให้ประเทศไทยหลุดพ้นจากการเป็นประเทศยากจ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ในด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E51C99">
        <w:rPr>
          <w:rFonts w:ascii="TH SarabunIT๙" w:hAnsi="TH SarabunIT๙" w:cs="TH SarabunIT๙"/>
          <w:sz w:val="32"/>
          <w:szCs w:val="32"/>
          <w:cs/>
        </w:rPr>
        <w:t>นสิ่งแวดล้อมที่ประเทศไทยมีข้อได้เปรียบในความหลากหลายเชิงนิเวศ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อย่างไรก็ตาม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="00901D13">
        <w:rPr>
          <w:rFonts w:ascii="TH SarabunIT๙" w:hAnsi="TH SarabunIT๙" w:cs="TH SarabunIT๙"/>
          <w:sz w:val="32"/>
          <w:szCs w:val="32"/>
        </w:rPr>
        <w:t xml:space="preserve">    </w:t>
      </w:r>
      <w:r w:rsidRPr="00E51C99">
        <w:rPr>
          <w:rFonts w:ascii="TH SarabunIT๙" w:hAnsi="TH SarabunIT๙" w:cs="TH SarabunIT๙"/>
          <w:sz w:val="32"/>
          <w:szCs w:val="32"/>
          <w:cs/>
        </w:rPr>
        <w:t>ประเทศไทยยังมีความท้าทายต่อการพัฒนาที่สำคัญ</w:t>
      </w:r>
      <w:r w:rsidR="00901D13">
        <w:rPr>
          <w:rFonts w:ascii="TH SarabunIT๙" w:hAnsi="TH SarabunIT๙" w:cs="TH SarabunIT๙"/>
          <w:sz w:val="32"/>
          <w:szCs w:val="32"/>
        </w:rPr>
        <w:t xml:space="preserve">  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อาทิ</w:t>
      </w:r>
      <w:r w:rsidR="00901D1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อัตราการขยายตัวทางเศรษฐกิจในปี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๒๕๖๐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CE567A7" w14:textId="77777777" w:rsidR="00901D13" w:rsidRDefault="00901D13" w:rsidP="00901D13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4910D7" w14:textId="01FE1E84" w:rsidR="00960FCF" w:rsidRPr="00E51C99" w:rsidRDefault="00960FCF" w:rsidP="00901D13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lastRenderedPageBreak/>
        <w:t>ที่ร้อยละ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๓</w:t>
      </w:r>
      <w:r w:rsidRPr="00E51C99">
        <w:rPr>
          <w:rFonts w:ascii="TH SarabunIT๙" w:hAnsi="TH SarabunIT๙" w:cs="TH SarabunIT๙"/>
          <w:sz w:val="32"/>
          <w:szCs w:val="32"/>
        </w:rPr>
        <w:t>.</w:t>
      </w:r>
      <w:r w:rsidRPr="00E51C99">
        <w:rPr>
          <w:rFonts w:ascii="TH SarabunIT๙" w:hAnsi="TH SarabunIT๙" w:cs="TH SarabunIT๙"/>
          <w:sz w:val="32"/>
          <w:szCs w:val="32"/>
          <w:cs/>
        </w:rPr>
        <w:t>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ถือว่าอยู่ในระดับต่ำกว่าศักยภาพ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เมื่อเทียบกับร้อยละ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๖</w:t>
      </w:r>
      <w:r w:rsidRPr="00E51C99">
        <w:rPr>
          <w:rFonts w:ascii="TH SarabunIT๙" w:hAnsi="TH SarabunIT๙" w:cs="TH SarabunIT๙"/>
          <w:sz w:val="32"/>
          <w:szCs w:val="32"/>
        </w:rPr>
        <w:t>.</w:t>
      </w:r>
      <w:r w:rsidRPr="00E51C99">
        <w:rPr>
          <w:rFonts w:ascii="TH SarabunIT๙" w:hAnsi="TH SarabunIT๙" w:cs="TH SarabunIT๙"/>
          <w:sz w:val="32"/>
          <w:szCs w:val="32"/>
          <w:cs/>
        </w:rPr>
        <w:t>๐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ต่อปีในช่วงเวลา</w:t>
      </w:r>
      <w:r w:rsidR="00901D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เกือบ</w:t>
      </w:r>
      <w:r w:rsidR="00901D13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๖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="00901D13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ทศวรรษที่ผ่านมา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โดยมีสาเหตุหลักจากการชะลอตัวของการลงทุนภายในประเทศและสถานการณ์เศรษฐกิจโลกที่ยังไม่ฟื้นตัวได้เต็มที่โครงสร้างเศรษฐกิจไทยที่ยังไม่สามารถขับเคลื่อนด้วยนวัตกรรมได้อย่างเต็มประสิทธิภาพภาคบริการและภาคเกษตรมีผลิตภาพการผลิตในระดับต่ำ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ขาดการนำเทคโนโลยีเข้ามาเพิ่มประสิทธิภาพในการผลิต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ประกอบกับแรงงานไทยยังมีปัญหาเรื่องคุณภาพและสมรรถนะที่ไม่สอดคล้องกับความต้องการในการขับเคลื่อนการพัฒนาของประเทศ</w:t>
      </w:r>
    </w:p>
    <w:p w14:paraId="5817FA38" w14:textId="77777777" w:rsidR="00960FCF" w:rsidRPr="00E51C99" w:rsidRDefault="00960FCF" w:rsidP="00901D13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นอกจากนั้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ศักยภาพและคุณภาพของประชากรไทยทุกช่วงวัยยังคงเป็นปัจจัยท้าทายสำคัญต่อการพัฒนาประเทศ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ม้ว่าการเข้าถึงระบบบริการสาธารณะ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ารศึกษา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บริการสาธารณสุข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โครงสร้างพื้นฐานต่างๆ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การคุ้มครองทางสังคมอื่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ๆ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ของคนไทยมีความครอบคลุมเพิ่มมากขึ้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ต่ยังคงมีปัญหาเรื่องคุณภาพการให้บริการที่มีมาตรฐานแตกต่างกันระหว่างพื้นที่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ซึ่งเป็นหนึ่งในสาเหตุหลักที่ทำให้ประเทศไทยยังคงมีปัญหาความเหลื่อมล้ำในหลายมิติ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ขณะที่ปัญหาดำนความยากจนยังคงเป็นประเด็นท้าทายในการยกระดับการพัฒนาประเทศให้ประชาชนมีรายได้สูงขึ้นและแก้ปัญหาความเหลื่อมล้ำอย่างยั่งยื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ขณะเดียวกันการวางกลยุทธ์ระยะยาวในการฟื้นฟู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ารใช้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การรักษาทรัพยากรอย่างบูรณาการเพื่อการพัฒนาประเทศที่ผ่านมายังขาดความชัดเจ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ส่งผลให้ทรัพยากรธรรมชาติและสิ่งแวดล้อมของประเทศยังมีปัญหาการใช้อย่างสิ้นเปลืองและเสื่อมโทรมลงอย่างรวดเร็ว</w:t>
      </w:r>
    </w:p>
    <w:p w14:paraId="2AE728B0" w14:textId="77777777" w:rsidR="00960FCF" w:rsidRPr="00E51C99" w:rsidRDefault="00960FCF" w:rsidP="00901D13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ปัญหาดังกล่าวข้างต้นมีสาเหตุส่วนหนึ่งมาจากประสิทธิภาพการบริหารจัดการภาครัฐ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ารพัฒนาประเทศขาดความต่อเนื่องและความยืดหยุ่นในการตอบสนองต่อความต้องการและปัญหาของประชาช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ขณะที่ความมั่นคงภายในประเทศยังมีหลายประเด็นที่ต้องเสริมสร้างให้เกิดความเข้มแข็ง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ลดความขัดแย้งทางความคิดและอุดมการณ์ที่มีรากฐานมาจากความเหลื่อมล้ำ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ความไม่เสมอภาค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ารขาดความเชื่อมั่นในกระบวนการยุติธรรม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ปัญหาการขาดเสถียรภาพทางการเมืองตลอดจนส่งเสริมคนในชาติให้ยึดมั่นสถาบันหลักเป็นศูนย์รวมจิตใจให้เกิดความรักและความสามัคคี</w:t>
      </w:r>
    </w:p>
    <w:p w14:paraId="0110A276" w14:textId="77777777" w:rsidR="00960FCF" w:rsidRPr="00E51C99" w:rsidRDefault="00960FCF" w:rsidP="00960FCF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ในขณะเดียวกั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ารเปลี่ยนแปลงโครงสร้างประชากรที่มีสัดส่วนประชากรวัยแรงงานและวัยเด็กที่ลดลงและประชากรสูงอายุที่เพิ่มขึ้นอย่างต่อเนื่อง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จะเป็นปัจจัยเสี่ยงสำคัญที่จะทำให้การพัฒนาประเทศในมิติต่าง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ๆ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มีความท้าทายมากขึ้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ทั้งในส่วนของเสถียรภาพทางการเงินการคลังของประเทศในการจัดสวัสดิการเพื่อดูแลผู้สูงอายุที่เพิ่มสูงขึ้น การลงทุนและการออม การเจริญเติบโตทางเศรษฐกิจของประเทศ ความมั่นคงทางสังคม การบริหารจัดการทรัพยากรธรรมชาติอย่างยั่งยืนซึ่งจะเป็นประเด็นท้าทายต่อการขับเคลื่อนประเทศไปสู่การเป็นประเทศพัฒนาแล้ว</w:t>
      </w:r>
    </w:p>
    <w:p w14:paraId="76353705" w14:textId="77777777" w:rsidR="00960FCF" w:rsidRPr="00E51C99" w:rsidRDefault="00960FCF" w:rsidP="00960FC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E51C9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ปัจจัยและแนวโน้มที่คาดว่าจะส่งผลต่อการพัฒนาประเทศ</w:t>
      </w:r>
    </w:p>
    <w:p w14:paraId="66C2AE28" w14:textId="77777777" w:rsidR="00901D13" w:rsidRDefault="00960FCF" w:rsidP="00901D1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แม้ว่าประเทศไทยจะมีตำแหน่งที่ตั้งที่สามารถเป็นศูนย์กลางในการเชื่อมโยงในภูมิภาคและเป็นประตูสู่เอเชีย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ต่การที่มีอาณาเขตติดกับประเทศเพื่อนบ้านหลายประเทศ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ทำให้ปัญ</w:t>
      </w:r>
      <w:r>
        <w:rPr>
          <w:rFonts w:ascii="TH SarabunIT๙" w:hAnsi="TH SarabunIT๙" w:cs="TH SarabunIT๙" w:hint="cs"/>
          <w:sz w:val="32"/>
          <w:szCs w:val="32"/>
          <w:cs/>
        </w:rPr>
        <w:t>หา</w:t>
      </w:r>
      <w:r>
        <w:rPr>
          <w:rFonts w:ascii="TH SarabunIT๙" w:hAnsi="TH SarabunIT๙" w:cs="TH SarabunIT๙"/>
          <w:sz w:val="32"/>
          <w:szCs w:val="32"/>
          <w:cs/>
        </w:rPr>
        <w:t>ด้า</w:t>
      </w:r>
      <w:r w:rsidRPr="00E51C99">
        <w:rPr>
          <w:rFonts w:ascii="TH SarabunIT๙" w:hAnsi="TH SarabunIT๙" w:cs="TH SarabunIT๙"/>
          <w:sz w:val="32"/>
          <w:szCs w:val="32"/>
          <w:cs/>
        </w:rPr>
        <w:t>นเขตแดนกับประเทศเพื่อนบ้านยังคงเป็นความท้าทายดำนความมั่นคงในอนาคต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นอกจากนี้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ประเทศไทยยังคงต้องให้ความสำคัญกับปัญหาดำนความมั่นคง</w:t>
      </w:r>
    </w:p>
    <w:p w14:paraId="7D590A5F" w14:textId="77777777" w:rsidR="00901D13" w:rsidRDefault="00901D13" w:rsidP="00901D1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14C618" w14:textId="77777777" w:rsidR="00901D13" w:rsidRDefault="00901D13" w:rsidP="00901D1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8CB6D2" w14:textId="7B37DA21" w:rsidR="00960FCF" w:rsidRPr="00E51C99" w:rsidRDefault="00960FCF" w:rsidP="00901D1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lastRenderedPageBreak/>
        <w:t>อื่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ๆ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ที่มีความซับซ้อ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ละเอียดอ่อ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มีความเชื่อมโยงกันหลายมิติ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ที่อาจเป็นประเด็นท้าทายต่อการสร้างบรรยากาศความไว้วางใจระหว่างรัฐกับประชาชนและระหว่างประชาชนกับประชาช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ซึ่งรวมถึงการสร้างความสามัคคีของคนในชาติที่จะนำไปสู่การแก้ปัญหาความขัดแย้งระหว่างกลุ่มประชากรไทยที่มี</w:t>
      </w:r>
      <w:r w:rsidR="00901D13">
        <w:rPr>
          <w:rFonts w:ascii="TH SarabunIT๙" w:hAnsi="TH SarabunIT๙" w:cs="TH SarabunIT๙" w:hint="cs"/>
          <w:sz w:val="32"/>
          <w:szCs w:val="32"/>
          <w:cs/>
        </w:rPr>
        <w:t>แ</w:t>
      </w:r>
      <w:r w:rsidRPr="00E51C99">
        <w:rPr>
          <w:rFonts w:ascii="TH SarabunIT๙" w:hAnsi="TH SarabunIT๙" w:cs="TH SarabunIT๙"/>
          <w:sz w:val="32"/>
          <w:szCs w:val="32"/>
          <w:cs/>
        </w:rPr>
        <w:t>นวคิดและความเชื่อที่แตกต่างกันอย่างยั่งยืนนอกจากนี้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ารขยายอิทธิพลและการเพิ่มบทบาทของประเทศมหาอำนาจ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ที่อาจก่อให้เกิดการเปลี่ยนแปลงไปสู่ระบบหลายขั้วอำนาจ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หรือเกิดการย้ายขั้วอำนาจทางเศรษฐกิจ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ซึ่งอาจส่งผลกระทบต่อเสถียรภาพทางเศรษฐกิจของประเทศในอนาคต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ขณะที่องค์กรที่ไม่ใช่รัฐ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อาทิ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องค์การระหว่างประเทศ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บรรษัทข้ามชาติ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จะมีบทบาทมากขึ้นในการกำหนดกฎ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ทิศทางความสัมพันธ์และมาตรฐานสากลต่างๆ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ทั้งในดำนความมั่นคง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เศรษฐกิจ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รวมทั้งการรวมกลุ่มเศรษฐกิจและการเปิดเสรีในภูมิภาคที่นำไปสู่ความเชื่อมโยงในทุกระบบ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อาจก่อให้เกิดความเสี่ยงด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E51C99">
        <w:rPr>
          <w:rFonts w:ascii="TH SarabunIT๙" w:hAnsi="TH SarabunIT๙" w:cs="TH SarabunIT๙"/>
          <w:sz w:val="32"/>
          <w:szCs w:val="32"/>
          <w:cs/>
        </w:rPr>
        <w:t>นอาชญากรรมข้ามชาติและเศรษฐกิจนอกระบบ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รวมทั้งปัญหายาเสพติด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ารค้ามนุษย์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การลักลอบเข้าเมือง</w:t>
      </w:r>
    </w:p>
    <w:p w14:paraId="1B4E9359" w14:textId="77777777" w:rsidR="00960FCF" w:rsidRPr="00E51C99" w:rsidRDefault="00960FCF" w:rsidP="00960FCF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ในทางกลับกั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ความเปลี่ยนแปลงจาก</w:t>
      </w:r>
      <w:proofErr w:type="spellStart"/>
      <w:r w:rsidRPr="00E51C99">
        <w:rPr>
          <w:rFonts w:ascii="TH SarabunIT๙" w:hAnsi="TH SarabunIT๙" w:cs="TH SarabunIT๙"/>
          <w:sz w:val="32"/>
          <w:szCs w:val="32"/>
          <w:cs/>
        </w:rPr>
        <w:t>โลกาภิวั</w:t>
      </w:r>
      <w:r>
        <w:rPr>
          <w:rFonts w:ascii="TH SarabunIT๙" w:hAnsi="TH SarabunIT๙" w:cs="TH SarabunIT๙" w:hint="cs"/>
          <w:sz w:val="32"/>
          <w:szCs w:val="32"/>
          <w:cs/>
        </w:rPr>
        <w:t>ฒ</w:t>
      </w:r>
      <w:r w:rsidRPr="00E51C99">
        <w:rPr>
          <w:rFonts w:ascii="TH SarabunIT๙" w:hAnsi="TH SarabunIT๙" w:cs="TH SarabunIT๙"/>
          <w:sz w:val="32"/>
          <w:szCs w:val="32"/>
          <w:cs/>
        </w:rPr>
        <w:t>น์</w:t>
      </w:r>
      <w:proofErr w:type="spellEnd"/>
      <w:r w:rsidRPr="00E51C99">
        <w:rPr>
          <w:rFonts w:ascii="TH SarabunIT๙" w:hAnsi="TH SarabunIT๙" w:cs="TH SarabunIT๙"/>
          <w:sz w:val="32"/>
          <w:szCs w:val="32"/>
          <w:cs/>
        </w:rPr>
        <w:t>และความก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E51C99">
        <w:rPr>
          <w:rFonts w:ascii="TH SarabunIT๙" w:hAnsi="TH SarabunIT๙" w:cs="TH SarabunIT๙"/>
          <w:sz w:val="32"/>
          <w:szCs w:val="32"/>
          <w:cs/>
        </w:rPr>
        <w:t>วหน้าทางวิทยาศาสตร์และเทคโนโลยีที่ได้รับ</w:t>
      </w:r>
      <w:r>
        <w:rPr>
          <w:rFonts w:ascii="TH SarabunIT๙" w:hAnsi="TH SarabunIT๙" w:cs="TH SarabunIT๙"/>
          <w:sz w:val="32"/>
          <w:szCs w:val="32"/>
          <w:cs/>
        </w:rPr>
        <w:t>การพัฒนาอย่าง</w:t>
      </w:r>
      <w:r>
        <w:rPr>
          <w:rFonts w:ascii="TH SarabunIT๙" w:hAnsi="TH SarabunIT๙" w:cs="TH SarabunIT๙" w:hint="cs"/>
          <w:sz w:val="32"/>
          <w:szCs w:val="32"/>
          <w:cs/>
        </w:rPr>
        <w:t>ก้า</w:t>
      </w:r>
      <w:r w:rsidRPr="00E51C99">
        <w:rPr>
          <w:rFonts w:ascii="TH SarabunIT๙" w:hAnsi="TH SarabunIT๙" w:cs="TH SarabunIT๙"/>
          <w:sz w:val="32"/>
          <w:szCs w:val="32"/>
          <w:cs/>
        </w:rPr>
        <w:t>วกระโดดจะก่อให้เกิดนวัตกรรมอย่างพลิกผั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อาทิ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เทคโนโลยีปัญญาประดิษฐ์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อินเทอร์เน็ตในทุกสิ่ง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ารวิเคราะห์ข้อมูลขนาดใหญ่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หุ่นยนต์และโดร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เทคโนโลยีพันธุกรรมสมัยใหม่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เทคโนโลยีทางการเงิ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ซึ่งตัวอย่างแนวโน้มการพัฒนาเทคโนโลยีอย่างกำวกระโดดเหล่านี้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คาดว่าจะเป็นปัจจัยสนับสนุนหลักที่ช่วยทำให้เศรษฐกิจโลกและเศรษฐกิจไทยมีแนวโน้มที่จะกลับมาขยายตัวได้เข้มแข็งขึ้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นวโน้มสำคัญที่จำเป็นต้องมีการติดตามอย่างใกล้ชิด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อาทิการรวมกลุ่มทางการค้าและการลงทุนที่จะมีความหลากหลายเพิ่มมากขึ้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ารแข่งขันที่คาดว่าจะรุนแรงขึ้นในการเพิ่มผลิตภาพและสร้างความหลากหลายของสินค้าและบริการที่ตอบโจทย์รูปแบบชีวิตใหม่ๆ</w:t>
      </w:r>
    </w:p>
    <w:p w14:paraId="307776F4" w14:textId="77777777" w:rsidR="00960FCF" w:rsidRPr="00E51C99" w:rsidRDefault="00960FCF" w:rsidP="00960FCF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นอกจากนั้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ประเทศไทยคาดว่าจะเข้าสู่การเป็นสังคมสูงวัยระดับสุดยอดในปี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๒๕๗๔ จะก่อให้เกิดโอกาสใหม่ๆ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ในการตอบสนองความต้องการของกลุ่มผู้บริโภคสูงอายุที่จะมีสัดส่วนเพิ่มขึ้นอย่างต่อเนื่อง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รวมทั้งการคาดการณ์ว่าครอบครัวไทยจะมีขนาดเล็กลงและมีรูปแบบที่หลากหลายมากขึ้นประชากรในประเทศไทยจะมีช่วงอายุที่แตกต่างกันและจะมีกลุ่มคนช่วงอายุใหม่ๆ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เพิ่มขึ้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ซึ่งจะส่งผลต่อทัศนคติและพฤติกรรมที่แตกต่างกั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ารเตรียมความพร้อมของประชากรให้มีคุณภาพและการนำเทคโนโลยีที่เหมาะสมมาใช้ในการผลิตและการบริการของประเทศจะเป็นความท้าทายสำคัญในระยะต่อไป</w:t>
      </w:r>
    </w:p>
    <w:p w14:paraId="3B5F9CD4" w14:textId="77777777" w:rsidR="00901D13" w:rsidRDefault="00960FCF" w:rsidP="00960FC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ab/>
        <w:t>ในขณะเดียวกั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โครงสร้างประชากรที่เข้าสู่สังคมสูงวัย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อาจทำให้เกิดความต้องการแรงงานต่างชาติเพิ่มมากขึ้นเพื่อทดแทนจำนวนแรงงานไทยที่ลดลง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ซึ่งปัจจัยด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E51C99">
        <w:rPr>
          <w:rFonts w:ascii="TH SarabunIT๙" w:hAnsi="TH SarabunIT๙" w:cs="TH SarabunIT๙"/>
          <w:sz w:val="32"/>
          <w:szCs w:val="32"/>
          <w:cs/>
        </w:rPr>
        <w:t>นการเปิดเสรีในภูมิภาคและความก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E51C99">
        <w:rPr>
          <w:rFonts w:ascii="TH SarabunIT๙" w:hAnsi="TH SarabunIT๙" w:cs="TH SarabunIT๙"/>
          <w:sz w:val="32"/>
          <w:szCs w:val="32"/>
          <w:cs/>
        </w:rPr>
        <w:t>วหน้าของการพัฒนาระบบคมนาคมขนส่งในภูมิภาคจะทำให้การเคลื่อนย้ายแรงงานและการย้ายถิ่นมีความสะดวกมากขึ้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เป็นปัจจัยสำคัญที่จะทำให้เกิดการเคลื่อนย้ายประชากรเข้าออกประเทศเพิ่มมากขึ้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โดยเฉพาะในกลุ่มประชากรที่มีศักยภาพซึ่งมีแนวโน้มในการเคลื่อนย้ายไปเรียนหรือทำงานในทั่วทุกมุมโลกสูงขึ้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ารย้ายถิ่นส่วนใหญ่มีวัตถุประสงค์เพื่อแสวงหาโอกาสทางเศรษฐกิจที่ดีขึ้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จึงอาจจะเป็นไปได้ที่ประเทศไทยจะยังคงเป็นประเทศผู้รับของประชากรจากประเทศเพื่อนบ้านขณะที่ประชากรไทยโดยเฉพาะแรงงานทักษะอาจมีแรงจูงใจในการย้ายถิ่นไป</w:t>
      </w:r>
    </w:p>
    <w:p w14:paraId="2EECC993" w14:textId="77777777" w:rsidR="00901D13" w:rsidRDefault="00901D13" w:rsidP="00960FC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1B3C43" w14:textId="5E1035CC" w:rsidR="00960FCF" w:rsidRPr="00E51C99" w:rsidRDefault="00960FCF" w:rsidP="00960FC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lastRenderedPageBreak/>
        <w:t>ยังประเทศที่มีระดับการพัฒนาที่ดีกว่า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อาจทำให้การแย่งชิงแรงงานมีความรุนแรงมากขึ้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ซึ่งจะยิ่งทำให้เกิดความเสี่ยงต่อการเจริญเติบโตทางเศรษฐกิจและการเปลี่ยนแปลงของบริบทสังคมไทย</w:t>
      </w:r>
    </w:p>
    <w:p w14:paraId="19E3DD70" w14:textId="77777777" w:rsidR="00960FCF" w:rsidRPr="00E51C99" w:rsidRDefault="00960FCF" w:rsidP="00960FC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ab/>
        <w:t>นอกจากนี้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ผลกระทบจากการเปลี่ยนแปลงสภาพภูมิอากาศคาดว่าจะมีความรุนแรงมากขึ้นทั้งในเชิงความผันผว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ความถี่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ขอบเขตที่กว้างขวางมากขึ้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ซึ่งจะสร้างความเสียหายต่อชีวิตและทรัพย์สิ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ระบบโครงสร้างพื้นฐานที่จำเป็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ตลอดจนระบบผลิตทางการเกษตรที่สัมพันธ์ต่อเนื่องกับความมั่นคงด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E51C99">
        <w:rPr>
          <w:rFonts w:ascii="TH SarabunIT๙" w:hAnsi="TH SarabunIT๙" w:cs="TH SarabunIT๙"/>
          <w:sz w:val="32"/>
          <w:szCs w:val="32"/>
          <w:cs/>
        </w:rPr>
        <w:t>นอาหารและน้ำ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ขณะที่ระบบนิเวศต่างๆ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มีแนวโน้มเสื่อมโทรมลง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มีความเป็นไปได้ค่อนข้างสูงในการสูญเสียความสามารถในการรองรับความต้องการของมนุษย์ได้อย่างมีประสิทธิภาพอย่างไรก็ดี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ระดับความรุนแรงของผลกระทบอันเกิดจากการเปลี่ยนแปลงภูมิอากาศโลกและความเสื่อมโทรมของระบบนิเวศต่าง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ๆ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ดังกล่าวที่แต่ละประเทศจะต้องเผชิญจะมีความแตกต่างกั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ทำให้การเป็นสังคมสีเขียวการรักษาและบริหารจัดการทรัพยากรธรรมชาติและสิ่งแวดล้อมอย่างบูรณาการจะได้รับความสำคัญและความสนใจจากนานาประเทศรวมทั้งประเทศไทยเพิ่มมากขึ้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พลังงานทดแทนและพลังงานทางเลือกรวมถึงการสร้างสมดุลความมั่นคงดำนพลังงานและอาหารมีแนวโน้มที่จะมีความสำคัญเพิ่มมากขึ้นกฎระเบียบและข้อตกลงด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E51C99">
        <w:rPr>
          <w:rFonts w:ascii="TH SarabunIT๙" w:hAnsi="TH SarabunIT๙" w:cs="TH SarabunIT๙"/>
          <w:sz w:val="32"/>
          <w:szCs w:val="32"/>
          <w:cs/>
        </w:rPr>
        <w:t>นสิ่งแวดล้อมจะมีความเข้มข้นและเข้มงวดขึ้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โดยกรอบการพัฒนาตามข้อตกลงระหว่างประเทศต่างๆ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ที่สำคัญ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เป้าหมายการพัฒนาที่ยั่งยื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บันทึกความตกลงปารีสจะได้รับการนำไปปฏิบัติอย่างจริงจังมากยิ่งขึ้น</w:t>
      </w:r>
    </w:p>
    <w:p w14:paraId="55B2D858" w14:textId="77777777" w:rsidR="00960FCF" w:rsidRPr="00E51C99" w:rsidRDefault="00960FCF" w:rsidP="00960FC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ab/>
        <w:t>แนวโน้มเหล่านี้จะก่อให้เกิดความท้าทายต่อการพัฒนาประเทศในหลายมิติ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ทั้งในส่วนของการจ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E51C99">
        <w:rPr>
          <w:rFonts w:ascii="TH SarabunIT๙" w:hAnsi="TH SarabunIT๙" w:cs="TH SarabunIT๙"/>
          <w:sz w:val="32"/>
          <w:szCs w:val="32"/>
          <w:cs/>
        </w:rPr>
        <w:t>งงานและอาชีพ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สาขาการผลิตและบริการใหม่ๆ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ความมั่นคงของประเทศอันเกิดจากภัยคุกคามและความเสี่ยงด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E51C99">
        <w:rPr>
          <w:rFonts w:ascii="TH SarabunIT๙" w:hAnsi="TH SarabunIT๙" w:cs="TH SarabunIT๙"/>
          <w:sz w:val="32"/>
          <w:szCs w:val="32"/>
          <w:cs/>
        </w:rPr>
        <w:t>นอื่นๆ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ที่ซับซ้อนขึ้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อาชญากรรมไซเบอร์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รูปแบบการก่อสงครามที่ใช้เทคโนโลยีเป็นเครื่องมือ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ารเคลื่อนย้ายอย่างเสรีและรวดเร็วของผู้ค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เงินทุ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ข้อมูลข่าวสาร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องค์ความรู้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เทคโนโลยีและสินค้าและบริการ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ารปรับตัวต่อการเปลี่ยนแปลงสภาพภูมิอากาศที่รวดเร็วและคาดการณ์ได้ยากการเกิดขึ้นของโรคระบาด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โรคอุบัติใหม่ที่จะส่งผลให้การเฝ้าระวังด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E51C99">
        <w:rPr>
          <w:rFonts w:ascii="TH SarabunIT๙" w:hAnsi="TH SarabunIT๙" w:cs="TH SarabunIT๙"/>
          <w:sz w:val="32"/>
          <w:szCs w:val="32"/>
          <w:cs/>
        </w:rPr>
        <w:t>นการสาธารณสุขในประเทศมีความสำคัญมากขึ้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อาจนำไปสู่ปัญหาความเหลื่อมล้ำที่ทวีความรุนแรงมากขึ้นได้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หากไม่มีมาตรการที่มีประสิทธิภาพในการป้องกันและรองรับผลกระทบต่างๆ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ที่คาดว่าจะเกิดขึ้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ซึ่งรวมถึงการเตรียมความพร้อมเพื่อรองรับการเปลี่ยนแปลงทางเทคโนโลยีและนวัตกรรมแบบพลิกผันที่จะเกิดขึ้นอย่างรวดเร็วโดยเฉพาะอย่างยิ่งหากการเข้าถึงเทคโนโลยี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โครงสร้างพื้นฐา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องค์ความรู้สมัยใหม่มีระดับความแตกต่างกันระหว่างกลุ่มประชากรต่างๆ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โดยการเปลี่ยนแปลงทางเทคโนโลยีและนวัตกรรมดังกล่าวจะส่งผลต่อทั้งการจ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E51C99">
        <w:rPr>
          <w:rFonts w:ascii="TH SarabunIT๙" w:hAnsi="TH SarabunIT๙" w:cs="TH SarabunIT๙"/>
          <w:sz w:val="32"/>
          <w:szCs w:val="32"/>
          <w:cs/>
        </w:rPr>
        <w:t>งงานและอาชีพที่จะมีรูปแบบและลักษณะงานที่เปลี่ยนไป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มีความต้องการแรงงานที่มีสมรรถนะสูงเพิ่มมากขึ้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หลายอาชีพอาจหายไปจากตลาดงานในปัจจุบันและบางอาชีพจะถูกทดแทนด้วยระบบอัตโนมัติโดยเฉพาะอาชีพที่ต้องการทักษะระดับต่ำ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่อให้เกิดความเสี่ยงต่อความมั่นคงและคุณภาพชีวิตของประชาชนที่ปรับตัวไม่ทันหรือขาดความรู้และทักษะที่ทันกับยุคสม</w:t>
      </w:r>
      <w:r>
        <w:rPr>
          <w:rFonts w:ascii="TH SarabunIT๙" w:hAnsi="TH SarabunIT๙" w:cs="TH SarabunIT๙"/>
          <w:sz w:val="32"/>
          <w:szCs w:val="32"/>
          <w:cs/>
        </w:rPr>
        <w:t>ัยที่เปลี่ยนแปลงไปกระแส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โลกาภิวั</w:t>
      </w:r>
      <w:r>
        <w:rPr>
          <w:rFonts w:ascii="TH SarabunIT๙" w:hAnsi="TH SarabunIT๙" w:cs="TH SarabunIT๙" w:hint="cs"/>
          <w:sz w:val="32"/>
          <w:szCs w:val="32"/>
          <w:cs/>
        </w:rPr>
        <w:t>ฒ</w:t>
      </w:r>
      <w:r w:rsidRPr="00E51C99">
        <w:rPr>
          <w:rFonts w:ascii="TH SarabunIT๙" w:hAnsi="TH SarabunIT๙" w:cs="TH SarabunIT๙"/>
          <w:sz w:val="32"/>
          <w:szCs w:val="32"/>
          <w:cs/>
        </w:rPr>
        <w:t>น์</w:t>
      </w:r>
      <w:proofErr w:type="spellEnd"/>
      <w:r w:rsidRPr="00E51C99">
        <w:rPr>
          <w:rFonts w:ascii="TH SarabunIT๙" w:hAnsi="TH SarabunIT๙" w:cs="TH SarabunIT๙"/>
          <w:sz w:val="32"/>
          <w:szCs w:val="32"/>
          <w:cs/>
        </w:rPr>
        <w:t>ที่จะทำให้เกิดการพัฒนาขยายความเป็นเมือง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วิถีชีวิตที่เปลี่ยนไปอย่างรวดเร็ว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รวมทั้งการเปลี่ยนแปลงทางสภาพภูมิอากาศที่อาจจะมีความแปรปรวนมากยิ่งขึ้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ซึ่งปัจจัยทั้งหมดดังกล่าวจะส่งผลให้ปัญหาความยากจนและความเหลื่อมล้ำของประเทศมีความซับซ้อนมากยิ่งขึ้น</w:t>
      </w:r>
    </w:p>
    <w:p w14:paraId="229D62F8" w14:textId="77777777" w:rsidR="00901D13" w:rsidRDefault="00901D13" w:rsidP="00960FC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228CD2" w14:textId="34AB16FB" w:rsidR="00960FCF" w:rsidRPr="00E51C99" w:rsidRDefault="00960FCF" w:rsidP="00901D13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lastRenderedPageBreak/>
        <w:t>จากปัจจัยและแนวโน้มที่คาดว่าจะส่งผลต่อการขับเคลื่อนการพัฒนาประเทศในมิติต่างๆข้างต้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เห็นได้ว่าบริบทและสภาพแวดล้อมทั้งภายในและภายนอกประเทศมีแนวโน้มที่จะเปลี่ยนแปลงอย่างรวดเร็ว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มีพลวัตสูง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มีความซับซ้อนหลากหลายมิติ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ซึ่งจะส่งผลต่ออนาคตการพัฒนาประเทศอย่างมาก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ารพัฒนาประเทศจึงจำเป็นต้องมียุทธศาสตร์การพัฒนาที่ครอบคลุมทุกมิติและทุกด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E51C99">
        <w:rPr>
          <w:rFonts w:ascii="TH SarabunIT๙" w:hAnsi="TH SarabunIT๙" w:cs="TH SarabunIT๙"/>
          <w:sz w:val="32"/>
          <w:szCs w:val="32"/>
          <w:cs/>
        </w:rPr>
        <w:t>นการพัฒนาที่เกี่ยวข้อง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มีความร่วมมือในลักษณะประชารัฐจากภาคส่วนต่างๆ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ในรูปแบบของหุ้นส่วนการพัฒนาที่เป็นการดำเนินงานอย่างบูรณาการ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เนื่องจากทุกมิติการพัฒนามีความเกี่ยวข้องซึ่งกันและกั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โดยประเทศไทยจำเป็นต้องมีทรัพยากรมนุษย์ที่มีคุณภาพ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มีความรู้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สมรรถนะ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ทักษะที่สอดคล้องกับการเปลี่ยนแปลงต่างๆ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สามารถรู้เท่าทันและปรับตัวให้สามารถดำเนินชีวิตได้อย่างมีความสุข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มีอาชีพที่มั่นคง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สร้างรายได้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ท่ามกลางความเปลี่ยนแปลงกฎเกณฑ์และกติกาใหม่ๆ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มาตรฐานที่สูงขึ้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โดยเฉพาะในโลกที่มีการเปลี่ยนแปลงอย่างรวดเร็วซึ่งจำเป็นต้องมีการพัฒนาระบบและปัจจัยส่งเสริมต่าง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ๆ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ที่เกี่ยวข้องไปพร้อมกั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ทั้งในส่วนของระบบการเรียนการสอ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การพัฒนาทักษะฝีมือที่สอดคล้องกันกับการพัฒนาของคนในแต่ละช่วงวัย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ระบบบริการสาธารณะ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โครงสร้างพื้นฐา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รวมทั้งการให้ความสำคัญกับการส่งเสริมเทคโนโลยีและนวัตกรรม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เพื่อให้ประเทศไทยสามารถยกระดับเป็นเ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จ้า</w:t>
      </w:r>
      <w:r w:rsidRPr="00E51C99">
        <w:rPr>
          <w:rFonts w:ascii="TH SarabunIT๙" w:hAnsi="TH SarabunIT๙" w:cs="TH SarabunIT๙"/>
          <w:sz w:val="32"/>
          <w:szCs w:val="32"/>
          <w:cs/>
        </w:rPr>
        <w:t>ของเทคโนโลยีและนวัตกรรมก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E51C99">
        <w:rPr>
          <w:rFonts w:ascii="TH SarabunIT๙" w:hAnsi="TH SarabunIT๙" w:cs="TH SarabunIT๙"/>
          <w:sz w:val="32"/>
          <w:szCs w:val="32"/>
          <w:cs/>
        </w:rPr>
        <w:t>วทันโลก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จากการต่อยอดการพัฒนาบนพื้นฐานนโยบายไทยแลนด์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๔</w:t>
      </w:r>
      <w:r w:rsidRPr="00E51C99">
        <w:rPr>
          <w:rFonts w:ascii="TH SarabunIT๙" w:hAnsi="TH SarabunIT๙" w:cs="TH SarabunIT๙"/>
          <w:sz w:val="32"/>
          <w:szCs w:val="32"/>
        </w:rPr>
        <w:t>.</w:t>
      </w:r>
      <w:r w:rsidRPr="00E51C99">
        <w:rPr>
          <w:rFonts w:ascii="TH SarabunIT๙" w:hAnsi="TH SarabunIT๙" w:cs="TH SarabunIT๙"/>
          <w:sz w:val="32"/>
          <w:szCs w:val="32"/>
          <w:cs/>
        </w:rPr>
        <w:t>๐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ส่งผลให้เกิดการสร้างห่วงโซ่มูลค่าทางเศรษฐกิจในทั้งภาคอุตสาหกรรม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ภาคเกษตรและภาคบริการ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ระจายผลประโยชน์จากการพัฒนา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ลดปัญหาความเหลื่อมล้ำ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นำไปสู่การเสริมสร้างคุณภาพชีวิตของประชาชนทุกภาคส่วน</w:t>
      </w:r>
    </w:p>
    <w:p w14:paraId="4D8140DC" w14:textId="77777777" w:rsidR="00960FCF" w:rsidRPr="00E51C99" w:rsidRDefault="00960FCF" w:rsidP="00960FC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ab/>
        <w:t>นอกจากนี้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ประเทศไทยต้องให้ความสำคัญกับการสร้างสมดุลความมั่นคงด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E51C99">
        <w:rPr>
          <w:rFonts w:ascii="TH SarabunIT๙" w:hAnsi="TH SarabunIT๙" w:cs="TH SarabunIT๙"/>
          <w:sz w:val="32"/>
          <w:szCs w:val="32"/>
          <w:cs/>
        </w:rPr>
        <w:t>นพลังงานและอาหาร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ารรักษาไว้ซึ่งความหลากหลายเชิงนิเวศ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ารส่งเสริมการดำเนินชีวิตและธุรกิจ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การพัฒนาและขยายความเป็นเมืองที่เติบโตอย่างต่อเนื่องที่เป็นมิตรต่อสิ่งแวดล้อม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พร้อมกับการมีข้อกำหนดของรูปแบบและกฎเกณฑ์ที่เกี่ยวเนื่องกับลักษณะการใช้พื้นที่ที่ชัดเจ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ขณะที่การพัฒนาโครงสร้างพื้นฐานและระบบ</w:t>
      </w:r>
      <w:proofErr w:type="spellStart"/>
      <w:r w:rsidRPr="00E51C99">
        <w:rPr>
          <w:rFonts w:ascii="TH SarabunIT๙" w:hAnsi="TH SarabunIT๙" w:cs="TH SarabunIT๙"/>
          <w:sz w:val="32"/>
          <w:szCs w:val="32"/>
          <w:cs/>
        </w:rPr>
        <w:t>โล</w:t>
      </w:r>
      <w:proofErr w:type="spellEnd"/>
      <w:r w:rsidRPr="00E51C99">
        <w:rPr>
          <w:rFonts w:ascii="TH SarabunIT๙" w:hAnsi="TH SarabunIT๙" w:cs="TH SarabunIT๙"/>
          <w:sz w:val="32"/>
          <w:szCs w:val="32"/>
          <w:cs/>
        </w:rPr>
        <w:t>จิสติ</w:t>
      </w:r>
      <w:proofErr w:type="spellStart"/>
      <w:r w:rsidRPr="00E51C99">
        <w:rPr>
          <w:rFonts w:ascii="TH SarabunIT๙" w:hAnsi="TH SarabunIT๙" w:cs="TH SarabunIT๙"/>
          <w:sz w:val="32"/>
          <w:szCs w:val="32"/>
          <w:cs/>
        </w:rPr>
        <w:t>กส์</w:t>
      </w:r>
      <w:proofErr w:type="spellEnd"/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ฎหมาย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ระบบภาษีต้องมีกลยุทธ์การพัฒนาที่สามารถอำนวยความสะดวกและส่งเสริมให้ประเทศมีศักยภาพการแข่งขันที่สูงขึ้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สามารถใช้จุดแข็งในเรื่องตำแหน่งที่ตั้งทางภูมิศาสตร์ของประเทศให้เกิดประโยชน์ต่อการพัฒนาประเทศมากขึ้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รวมทั้งให้ความสำคัญของการรวมกลุ่มความร่วมมือกับนานาประเทศในระดับภูมิภาคและระดับโลก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เพื่อกระชับและสร้างสัมพันธไมตรี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เสริมสร้างความสัมพันธ์ทางการทูต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ซึ่งจะก่อให้เกิดการสร้างพลังทางเศรษฐกิจและรักษาความมั่นคงของประเทศ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โดยจำเป็นต้องสร้างความพร้อมในการที่จะยกระดับมาตรฐานและมีการปฏิบัติให้เป็นไปตามระเบียบกติกาสากลในด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E51C99">
        <w:rPr>
          <w:rFonts w:ascii="TH SarabunIT๙" w:hAnsi="TH SarabunIT๙" w:cs="TH SarabunIT๙"/>
          <w:sz w:val="32"/>
          <w:szCs w:val="32"/>
          <w:cs/>
        </w:rPr>
        <w:t>นต่างๆ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ขณะเดียวกันประเทศไทยจำเป็นต้องเร่งให้มีการปฏิรูประบบราชการและการเมืองเพื่อให้เกิดการบริหารราชการที่ดีและมีเสถียรภาพทางการเมือง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มีการส่งเสริมคนในชาติให้ยึดมั่นสถาบันหลักเป็นศูนย์รวมจิตใจเพื่อให้เกิดความรักความสามัคคี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ลดความขัดแย้งภายในประเทศ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โดยที่นโยบายการพัฒนาต่างๆ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จำเป็นต้องคำนึงถึงความสอดคล้องกับโครงสร้างและลักษณะพฤติกรรมของประชากรที่อาจจะมีความแตกต่างจากปัจจุบันมากขึ้น</w:t>
      </w:r>
    </w:p>
    <w:p w14:paraId="600B2CEF" w14:textId="77777777" w:rsidR="00901D13" w:rsidRDefault="00960FCF" w:rsidP="00960FC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ภายใต้เงื่อนไขโครงสร้างประชากร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โครงสร้างเศรษฐกิจ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สภาพสังคม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สภาพภูมิอากาศสิ่งแวดล้อม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ปัจจัยการพัฒนาต่างๆ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ที่เกี่ยวข้อง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ส่งผลให้ประเทศไทยจำเป็นต้องมีการวางแผนการพัฒนาที่รอบคอบและ</w:t>
      </w:r>
    </w:p>
    <w:p w14:paraId="334B82AB" w14:textId="77777777" w:rsidR="00901D13" w:rsidRDefault="00901D13" w:rsidP="00960FC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97E99E" w14:textId="77777777" w:rsidR="00E219D5" w:rsidRDefault="00E219D5" w:rsidP="00E219D5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A21953" w14:textId="7C849D6A" w:rsidR="00960FCF" w:rsidRPr="00E51C99" w:rsidRDefault="00960FCF" w:rsidP="00E219D5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ครอบคลุม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อย่างไรก็ตาม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หลายประเด็นพัฒนาเป็นเรื่องที่ต้องใช้ระยะเวลาในการดำเนินงานเพื่อให้เกิดการปรับตัวซึ่งจะต้องหยั่งรากลึกลงไปถึงการเปลี่ยนแปลงในเชิงโครงสร้างการขับเคลื่อนการพัฒนาให้ประเทศเจริญก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E51C99">
        <w:rPr>
          <w:rFonts w:ascii="TH SarabunIT๙" w:hAnsi="TH SarabunIT๙" w:cs="TH SarabunIT๙"/>
          <w:sz w:val="32"/>
          <w:szCs w:val="32"/>
          <w:cs/>
        </w:rPr>
        <w:t>วหน้าไปในอนาคตจึงจำเป็นต้องกำหนดวิสัยทัศน์ในระยะยาวที่ต้องบรรลุ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พร้อมทั้งแนวยุทธศาสตร์หลักในด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E51C99">
        <w:rPr>
          <w:rFonts w:ascii="TH SarabunIT๙" w:hAnsi="TH SarabunIT๙" w:cs="TH SarabunIT๙"/>
          <w:sz w:val="32"/>
          <w:szCs w:val="32"/>
          <w:cs/>
        </w:rPr>
        <w:t>นต่างๆ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เพื่อเป็นกรอบในการขับเคลื่อนการพัฒนาอย่างบูรณาการบนพื้นฐานประชารัฐเพื่อยกระดับจุดแข็งและจุดเด่นของประเทศ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ปรับปรุงแก้ไขจุดอ่อนและจุดด้อยต่าง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ๆ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อย่างเป็นระบบ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โดยยุทธศาสตร์ชาติเป็นเป้าหมายใหญ่ในการขับเคลื่อนประเทศ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ถ่ายทอดไปสู่แผนในระดับอื่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ๆ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เพื่อนำไปสู่การปฏิบัติทั้งในระดับยุทธศาสตร์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ภารกิจและพื้นที่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ซึ่งรวมถึงพื้นที่พิเศษต่างๆ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อาทิ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เขตเศรษฐกิจพิเศษชายแด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เขตพัฒนาพิเศษภาคตะวันออกเพื่อให้การพัฒนาประเทศสามารถดำเนินการได้อย่างมั่นคง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มั่งคั่ง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ยั่งยืน</w:t>
      </w:r>
    </w:p>
    <w:p w14:paraId="4FB28A73" w14:textId="77777777" w:rsidR="00960FCF" w:rsidRPr="00E51C99" w:rsidRDefault="00960FCF" w:rsidP="00960FC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E51C9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ประเทศไทย</w:t>
      </w:r>
    </w:p>
    <w:p w14:paraId="0F763D04" w14:textId="77777777" w:rsidR="00960FCF" w:rsidRPr="00E51C99" w:rsidRDefault="00960FCF" w:rsidP="00960FCF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ประเทศไทยมีความมั่นคง</w:t>
      </w:r>
      <w:r w:rsidRPr="00E51C9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มั่งคั่ง</w:t>
      </w:r>
      <w:r w:rsidRPr="00E51C9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ยั่งยืน</w:t>
      </w:r>
      <w:r w:rsidRPr="00E51C9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เป็นประเทศพัฒนาแล้ว</w:t>
      </w:r>
      <w:r w:rsidRPr="00E51C9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ด้วยการพัฒนาตามหลักปรัชญาของเศรษฐกิจพอเพียง</w:t>
      </w:r>
      <w:r w:rsidRPr="00E51C99">
        <w:rPr>
          <w:rFonts w:ascii="TH SarabunIT๙" w:hAnsi="TH SarabunIT๙" w:cs="TH SarabunIT๙"/>
          <w:b/>
          <w:bCs/>
          <w:sz w:val="32"/>
          <w:szCs w:val="32"/>
        </w:rPr>
        <w:t xml:space="preserve">” </w:t>
      </w:r>
      <w:r w:rsidRPr="00E51C99">
        <w:rPr>
          <w:rFonts w:ascii="TH SarabunIT๙" w:hAnsi="TH SarabunIT๙" w:cs="TH SarabunIT๙"/>
          <w:sz w:val="32"/>
          <w:szCs w:val="32"/>
          <w:cs/>
        </w:rPr>
        <w:t>หรือเป็นคติพจน์ประจำชาติว่า</w:t>
      </w:r>
      <w:r w:rsidRPr="00E51C99">
        <w:rPr>
          <w:rFonts w:ascii="TH SarabunIT๙" w:hAnsi="TH SarabunIT๙" w:cs="TH SarabunIT๙"/>
          <w:sz w:val="32"/>
          <w:szCs w:val="32"/>
        </w:rPr>
        <w:t xml:space="preserve"> “</w:t>
      </w:r>
      <w:r w:rsidRPr="00E51C99">
        <w:rPr>
          <w:rFonts w:ascii="TH SarabunIT๙" w:hAnsi="TH SarabunIT๙" w:cs="TH SarabunIT๙"/>
          <w:sz w:val="32"/>
          <w:szCs w:val="32"/>
          <w:cs/>
        </w:rPr>
        <w:t>มั่นคง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มั่งคั่ง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ยั่งยื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” </w:t>
      </w:r>
      <w:r w:rsidRPr="00E51C99">
        <w:rPr>
          <w:rFonts w:ascii="TH SarabunIT๙" w:hAnsi="TH SarabunIT๙" w:cs="TH SarabunIT๙"/>
          <w:sz w:val="32"/>
          <w:szCs w:val="32"/>
          <w:cs/>
        </w:rPr>
        <w:t>เพื่อสนองตอบต่อผลประโยชน์แห่งชาติ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อันได้แก่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ารมีเอกราช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อธิปไตย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ารดำรงอยู่อย่างมั่นคง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ยั่งยืนของสถาบันหลักของชาติและประชาชนจากภัยคุกคามทุกรูปแบบ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ารอยู่ร่วมกันในชาติอย่างสันติสุขเป็นปึกแผ่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มีความมั่นคงทางสังคมท่ามกลางพหุสังคมและการมีเกียรติและศักดิ์ศรีของความเป็นมนุษย์ความเจริญเติบโตของชาติ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ความเป็นธรรมและความอยู่ดีมีสุขของประชาช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ความยั่งยืนของฐานทรัพยากรธรรมชาติสิ่งแวดล้อม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ความมั่นคงทางพลังงานและอาหาร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ความสามารถในการรักษาผลประโยชน์ของชาติภายใต้การเปลี่ยนแปลงของสภาวะแวดล้อมระหว่างประเทศ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การอยู่ร่วมกันอย่างสันติประสานสอดคล้องกันดำนความมั่นคงในประชาคมอาเซียนและประชาคมโลกอย่างมีเกียรติและศักดิ์ศรี</w:t>
      </w:r>
    </w:p>
    <w:p w14:paraId="460F70C2" w14:textId="77777777" w:rsidR="00960FCF" w:rsidRPr="00E51C99" w:rsidRDefault="00960FCF" w:rsidP="00960FCF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ความมั่นคง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ารมีความมั่นคงปลอดภัยจากภัยและการเปลี่ยนแปลงทั้งภายในประเทศและภายนอกประเทศในทุกระดับ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ทั้งระดับประเทศ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สังคม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ชุมช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ครัวเรือ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ปัจเจกบุคคล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มีความมั่นคงในทุกมิติ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ทั้งมิติทางการทหาร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เศรษฐกิจ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สังคม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สิ่งแวดล้อม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การเมือง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ประเทศมีความมั่นคงในเอกราชและอธิปไตย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มีการปกครองระบอบประชาธิปไตยที่มีพระมหากษัตริย์ทรงเป็นประมุข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สถาบันชาติ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ศาสนา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พระมหากษัตริย์มีความเข้มแข็งเป็นศูนย์กลางและเป็นที่ยึดเหนี่ยวจิตใจของประชาช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มีระบบการเมืองที่มั่นคงเป็นกลไกที่นำไปสู่การบริหารประเทศที่ต่อเนื่องและโปร่งใสตามหลักธรรมา</w:t>
      </w:r>
      <w:proofErr w:type="spellStart"/>
      <w:r w:rsidRPr="00E51C99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E51C99">
        <w:rPr>
          <w:rFonts w:ascii="TH SarabunIT๙" w:hAnsi="TH SarabunIT๙" w:cs="TH SarabunIT๙"/>
          <w:sz w:val="32"/>
          <w:szCs w:val="32"/>
          <w:cs/>
        </w:rPr>
        <w:t>บาล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สังคมมีความปรองดองและความสามัคคี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สามารถผนึกกำลังเพื่อพัฒนาประเทศ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ชุมชนมีความเข้มแข็ง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ครอบครัวมีความอบอุ่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ประชาชนมีความมั่นคงในชีวิต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มีงานและรายได้ที่มั่นคงพอเพียงกับการดำรงชีวิต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มีการออมสำหรับวัยเกษียณ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ความมั่นคงของอาหาร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พลังงา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น้ำ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มีที่อยู่อาศัยและความปลอดภัยในชีวิตทรัพย์สิน</w:t>
      </w:r>
    </w:p>
    <w:p w14:paraId="31DD709C" w14:textId="77777777" w:rsidR="00901D13" w:rsidRDefault="00960FCF" w:rsidP="00960FCF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ความมั่งคั่ง</w:t>
      </w:r>
      <w:r w:rsidRPr="00E51C9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ประเทศไทยมีการขยายตัวของเศรษฐกิจอย่างต่อเนื่องและมีความยั่งยืนจนเข้าสู่กลุ่มประเทศรายได้สูง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ความเหลื่อมล้ำของการพัฒนาลดลง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ประชากรมีความอยู่ดีมีสุขได้รับผลประโยชน์จากการพัฒนาอย่างเท่าเทียมกันมากขึ้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มีการพัฒนาอย่างทั่วถึงทุกภาคส่วนมีคุณภาพชีวิตตามมาตรฐานขององค์การสหประชาชาติ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ไม่มีประชาชนที่อยู่ในภาวะความยากจนเศรษฐกิจในประเทศมีความเข้มแข็ง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ขณะเดียวกันต้องมี</w:t>
      </w:r>
    </w:p>
    <w:p w14:paraId="077017ED" w14:textId="77777777" w:rsidR="00901D13" w:rsidRDefault="00901D13" w:rsidP="00901D1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65A60E" w14:textId="1735D66F" w:rsidR="00960FCF" w:rsidRPr="00E51C99" w:rsidRDefault="00960FCF" w:rsidP="00901D1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ความสามารถในการแข่งขันกับประเทศต่างๆทั้งในตลาดโลกและตลาดภายในประเทศเพื่อให้สามารถสร้างรายได้ทั้งจากภายในและภายนอกประเทศตลอดจนมีการสร้างฐานเศรษฐกิจและสังคมแห่งอนาคตเพื่อให้สอดรับกับบริบทการพัฒนาที่เปลี่ยนแปลงไป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ประเทศไทยมีบทบาทที่สำคัญในเวทีโลก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มีความสัมพันธ์ทางเศรษฐกิจและการค้าอย่างแน่น</w:t>
      </w:r>
      <w:proofErr w:type="spellStart"/>
      <w:r w:rsidRPr="00E51C99">
        <w:rPr>
          <w:rFonts w:ascii="TH SarabunIT๙" w:hAnsi="TH SarabunIT๙" w:cs="TH SarabunIT๙"/>
          <w:sz w:val="32"/>
          <w:szCs w:val="32"/>
          <w:cs/>
        </w:rPr>
        <w:t>แฟ้น</w:t>
      </w:r>
      <w:proofErr w:type="spellEnd"/>
      <w:r w:rsidRPr="00E51C99">
        <w:rPr>
          <w:rFonts w:ascii="TH SarabunIT๙" w:hAnsi="TH SarabunIT๙" w:cs="TH SarabunIT๙"/>
          <w:sz w:val="32"/>
          <w:szCs w:val="32"/>
          <w:cs/>
        </w:rPr>
        <w:t>กับประเทศในภูมิภาคเอเชีย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เป็นจุดสำคัญของการเชื่อมโยงในภูมิภาค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ทั้งการคมนาคมขนส่ง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ารผลิต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ารค้า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ารลงทุ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การทำธุรกิจ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เพื่อให้เป็นพลังในการพัฒนา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นอกจากนี้ยังมีความสมบูรณ์ในทุนที่จะสามารถสร้างการพัฒนาต่อเนื่องไปได้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ทุนมนุษย์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ทุนทางปัญญาทุนทางการเงิน</w:t>
      </w:r>
      <w:r>
        <w:rPr>
          <w:rFonts w:ascii="TH SarabunIT๙" w:hAnsi="TH SarabunIT๙" w:cs="TH SarabunIT๙" w:hint="cs"/>
          <w:sz w:val="32"/>
          <w:szCs w:val="32"/>
          <w:cs/>
        </w:rPr>
        <w:t>ทุน</w:t>
      </w:r>
      <w:r w:rsidRPr="00E51C99">
        <w:rPr>
          <w:rFonts w:ascii="TH SarabunIT๙" w:hAnsi="TH SarabunIT๙" w:cs="TH SarabunIT๙"/>
          <w:sz w:val="32"/>
          <w:szCs w:val="32"/>
          <w:cs/>
        </w:rPr>
        <w:t>ที่เป็นเครื่องมือเครื่องจักร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ทุนทางสังคม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ทุนทรัพยากรธรรมชาติและสิ่งแวดล้อม</w:t>
      </w:r>
    </w:p>
    <w:p w14:paraId="2BA05049" w14:textId="77777777" w:rsidR="00960FCF" w:rsidRDefault="00960FCF" w:rsidP="00960FCF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ความยั่งยืน</w:t>
      </w:r>
      <w:r w:rsidRPr="00E51C9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ารพัฒนาที่สามารถสร้างความเจริญ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รายได้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คุณภาพชีวิตของประชาชนให้เพิ่มขึ้นอย่างต่อเนื่อง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ซึ่งเป็นการเจริญเติบโตของเศรษฐกิจที่อยู่บนหลักการใช้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ารรักษาและการฟื้นฟูฐานทรัพยากรธรรมชาติอย่างยั่งยื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ไม่ใช้ทรัพยากรธรรมชาติจนเกินพอดี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ไม่สร้างมลภาวะต่อสิ่งแวดล้อมจนเกินความสามารถในการรองรับและเยียวยาของระบบนิเวศ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ารผลิตและการบริโภคเป็นมิตรกับสิ่งแวดล้อม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สอดคล้องกับเป้าหมายการพัฒนาที่ยั่งยื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ทรัพยากรธรรมชาติมีความอุดมสมบูรณ์มากขึ้นและสิ่งแวดล้อมมีคุณภาพดีขึ้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คนมีความรับผิดชอบต่อสังคม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มีความเอื้ออาทร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เสียสละเพื่อผลประโยชน์ส่วนรวม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รัฐบาลมีนโยบายที่มุ่งประโยชน์ส่วนรวมอย่างยั่งยืนและให้ความสำคัญกับการมีส่วนร่วมของประชาช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ทุกภาคส่วนในสังคมยึดถือและปฏิบัติตามหลักปรัชญาของเศรษฐกิจพอเพียงเพื่อการพัฒนาอย่างสมดุล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มีเสถียรภาพ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ยั่งยืน</w:t>
      </w:r>
    </w:p>
    <w:p w14:paraId="4034DB42" w14:textId="77777777" w:rsidR="00960FCF" w:rsidRPr="00E51C99" w:rsidRDefault="00960FCF" w:rsidP="00960FCF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โดยมีเป้าหมายการพัฒนาประเทศ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คือ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ประเทศชาติมั่นคง</w:t>
      </w:r>
      <w:r w:rsidRPr="00E51C9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ประชาชนมีความสุขเศรษฐกิจพัฒนาอย่างต่อเนื่อง</w:t>
      </w:r>
      <w:r w:rsidRPr="00E51C9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สังคมเป็นธรรม</w:t>
      </w:r>
      <w:r w:rsidRPr="00E51C9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ฐานทรัพยากรธรรมชาติยั่งยืน</w:t>
      </w:r>
      <w:r w:rsidRPr="00E51C99">
        <w:rPr>
          <w:rFonts w:ascii="TH SarabunIT๙" w:hAnsi="TH SarabunIT๙" w:cs="TH SarabunIT๙"/>
          <w:b/>
          <w:bCs/>
          <w:sz w:val="32"/>
          <w:szCs w:val="32"/>
        </w:rPr>
        <w:t xml:space="preserve">” </w:t>
      </w:r>
      <w:r w:rsidRPr="00E51C99">
        <w:rPr>
          <w:rFonts w:ascii="TH SarabunIT๙" w:hAnsi="TH SarabunIT๙" w:cs="TH SarabunIT๙"/>
          <w:sz w:val="32"/>
          <w:szCs w:val="32"/>
          <w:cs/>
        </w:rPr>
        <w:t>โดยยกระดับศักยภาพของประเทศในหลากหลายมิติ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พัฒนาคนในทุกมิติและในทุกช่วงวัยให้เป็นคนดี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เก่ง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มีคุณภาพ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สร้างโอกาสและความเสมอภาคทางสังคม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สร้างการเติบโตบนคุณภาพชีวิตที่เป็นมิตรกับสิ่งแวดล้อม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มีภาครัฐของประชาชนเพื่อประชาชนและประโยชน์ส่วนรวม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โดยการประเมินผลการพัฒนาตามยุทธศาสตร์ชาติ</w:t>
      </w:r>
      <w:r w:rsidRPr="00E51C99">
        <w:rPr>
          <w:rFonts w:ascii="TH SarabunIT๙" w:hAnsi="TH SarabunIT๙" w:cs="TH SarabunIT๙"/>
          <w:sz w:val="32"/>
          <w:szCs w:val="32"/>
        </w:rPr>
        <w:t xml:space="preserve">  </w:t>
      </w:r>
      <w:r w:rsidRPr="00E51C99">
        <w:rPr>
          <w:rFonts w:ascii="TH SarabunIT๙" w:hAnsi="TH SarabunIT๙" w:cs="TH SarabunIT๙"/>
          <w:sz w:val="32"/>
          <w:szCs w:val="32"/>
          <w:cs/>
        </w:rPr>
        <w:t>ประกอบด้วย</w:t>
      </w:r>
    </w:p>
    <w:p w14:paraId="46CC4B8B" w14:textId="77777777" w:rsidR="00960FCF" w:rsidRPr="00E51C99" w:rsidRDefault="00960FCF" w:rsidP="00960FCF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๑</w:t>
      </w:r>
      <w:r w:rsidRPr="00E51C99">
        <w:rPr>
          <w:rFonts w:ascii="TH SarabunIT๙" w:hAnsi="TH SarabunIT๙" w:cs="TH SarabunIT๙"/>
          <w:sz w:val="32"/>
          <w:szCs w:val="32"/>
        </w:rPr>
        <w:t xml:space="preserve">) </w:t>
      </w:r>
      <w:r w:rsidRPr="00E51C99">
        <w:rPr>
          <w:rFonts w:ascii="TH SarabunIT๙" w:hAnsi="TH SarabunIT๙" w:cs="TH SarabunIT๙"/>
          <w:sz w:val="32"/>
          <w:szCs w:val="32"/>
          <w:cs/>
        </w:rPr>
        <w:t>ความอยู่ดีมีสุขของคนไทยและสังคมไทย</w:t>
      </w:r>
    </w:p>
    <w:p w14:paraId="267AE1CC" w14:textId="77777777" w:rsidR="00960FCF" w:rsidRPr="00E51C99" w:rsidRDefault="00960FCF" w:rsidP="00960FCF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๒</w:t>
      </w:r>
      <w:r w:rsidRPr="00E51C99">
        <w:rPr>
          <w:rFonts w:ascii="TH SarabunIT๙" w:hAnsi="TH SarabunIT๙" w:cs="TH SarabunIT๙"/>
          <w:sz w:val="32"/>
          <w:szCs w:val="32"/>
        </w:rPr>
        <w:t xml:space="preserve">) </w:t>
      </w:r>
      <w:r w:rsidRPr="00E51C99">
        <w:rPr>
          <w:rFonts w:ascii="TH SarabunIT๙" w:hAnsi="TH SarabunIT๙" w:cs="TH SarabunIT๙"/>
          <w:sz w:val="32"/>
          <w:szCs w:val="32"/>
          <w:cs/>
        </w:rPr>
        <w:t>ขีดความสามารถในการแข่งขั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ารพัฒนาเศรษฐกิจ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การกระจายรายได้</w:t>
      </w:r>
    </w:p>
    <w:p w14:paraId="533521D4" w14:textId="77777777" w:rsidR="00960FCF" w:rsidRPr="00E51C99" w:rsidRDefault="00960FCF" w:rsidP="00960FCF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๓</w:t>
      </w:r>
      <w:r w:rsidRPr="00E51C99">
        <w:rPr>
          <w:rFonts w:ascii="TH SarabunIT๙" w:hAnsi="TH SarabunIT๙" w:cs="TH SarabunIT๙"/>
          <w:sz w:val="32"/>
          <w:szCs w:val="32"/>
        </w:rPr>
        <w:t xml:space="preserve">)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ารพัฒนาทรัพยากรมนุษย์ของประเทศ</w:t>
      </w:r>
    </w:p>
    <w:p w14:paraId="385FB03C" w14:textId="77777777" w:rsidR="00960FCF" w:rsidRPr="00E51C99" w:rsidRDefault="00960FCF" w:rsidP="00960FCF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๔</w:t>
      </w:r>
      <w:r w:rsidRPr="00E51C99">
        <w:rPr>
          <w:rFonts w:ascii="TH SarabunIT๙" w:hAnsi="TH SarabunIT๙" w:cs="TH SarabunIT๙"/>
          <w:sz w:val="32"/>
          <w:szCs w:val="32"/>
        </w:rPr>
        <w:t xml:space="preserve">) </w:t>
      </w:r>
      <w:r w:rsidRPr="00E51C99">
        <w:rPr>
          <w:rFonts w:ascii="TH SarabunIT๙" w:hAnsi="TH SarabunIT๙" w:cs="TH SarabunIT๙"/>
          <w:sz w:val="32"/>
          <w:szCs w:val="32"/>
          <w:cs/>
        </w:rPr>
        <w:t>ความเท่าเทียมและความเสมอภาคของสังคม</w:t>
      </w:r>
    </w:p>
    <w:p w14:paraId="49F8CF0E" w14:textId="77777777" w:rsidR="00960FCF" w:rsidRPr="00E51C99" w:rsidRDefault="00960FCF" w:rsidP="00960FCF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๕</w:t>
      </w:r>
      <w:r w:rsidRPr="00E51C99">
        <w:rPr>
          <w:rFonts w:ascii="TH SarabunIT๙" w:hAnsi="TH SarabunIT๙" w:cs="TH SarabunIT๙"/>
          <w:sz w:val="32"/>
          <w:szCs w:val="32"/>
        </w:rPr>
        <w:t xml:space="preserve">) </w:t>
      </w:r>
      <w:r w:rsidRPr="00E51C99">
        <w:rPr>
          <w:rFonts w:ascii="TH SarabunIT๙" w:hAnsi="TH SarabunIT๙" w:cs="TH SarabunIT๙"/>
          <w:sz w:val="32"/>
          <w:szCs w:val="32"/>
          <w:cs/>
        </w:rPr>
        <w:t>ความหลากหลายทางชีวภาพ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คุณภาพสิ่งแวดล้อม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ความยั่งยืนของทรัพยากรธรรมชาติ</w:t>
      </w:r>
    </w:p>
    <w:p w14:paraId="692C1D15" w14:textId="77777777" w:rsidR="00960FCF" w:rsidRPr="00E51C99" w:rsidRDefault="00960FCF" w:rsidP="00960FC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๖</w:t>
      </w:r>
      <w:r w:rsidRPr="00E51C99">
        <w:rPr>
          <w:rFonts w:ascii="TH SarabunIT๙" w:hAnsi="TH SarabunIT๙" w:cs="TH SarabunIT๙"/>
          <w:sz w:val="32"/>
          <w:szCs w:val="32"/>
        </w:rPr>
        <w:t xml:space="preserve">) </w:t>
      </w:r>
      <w:r w:rsidRPr="00E51C99">
        <w:rPr>
          <w:rFonts w:ascii="TH SarabunIT๙" w:hAnsi="TH SarabunIT๙" w:cs="TH SarabunIT๙"/>
          <w:sz w:val="32"/>
          <w:szCs w:val="32"/>
          <w:cs/>
        </w:rPr>
        <w:t>ประสิทธิภาพการบริหารจัดการและการเข้าถึงการให้บริการของภาครัฐ</w:t>
      </w:r>
    </w:p>
    <w:p w14:paraId="5C649607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E51C9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ชาติ</w:t>
      </w:r>
    </w:p>
    <w:p w14:paraId="19DC7DDC" w14:textId="77777777" w:rsidR="00960FCF" w:rsidRPr="00E51C99" w:rsidRDefault="00960FCF" w:rsidP="00960FCF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E51C9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E51C9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ชาติด</w:t>
      </w:r>
      <w:r w:rsidRPr="00E51C99">
        <w:rPr>
          <w:rFonts w:ascii="TH SarabunIT๙" w:hAnsi="TH SarabunIT๙" w:cs="TH SarabunIT๙" w:hint="cs"/>
          <w:b/>
          <w:bCs/>
          <w:sz w:val="32"/>
          <w:szCs w:val="32"/>
          <w:cs/>
        </w:rPr>
        <w:t>้า</w:t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นความมั่นคง</w:t>
      </w:r>
    </w:p>
    <w:p w14:paraId="3AD5294E" w14:textId="77777777" w:rsidR="00960FCF" w:rsidRPr="00E51C99" w:rsidRDefault="00960FCF" w:rsidP="00960FC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(๑)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ารรักษาความสงบภายในประเทศ</w:t>
      </w:r>
    </w:p>
    <w:p w14:paraId="1E9E5AA6" w14:textId="77777777" w:rsidR="00960FCF" w:rsidRPr="00E51C99" w:rsidRDefault="00960FCF" w:rsidP="00960FC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(๒)การป้องกันและแก้ไขปัญหาที่มีผลกระทบต่อความมั่นคง</w:t>
      </w:r>
    </w:p>
    <w:p w14:paraId="3C084675" w14:textId="77777777" w:rsidR="00960FCF" w:rsidRPr="00E51C99" w:rsidRDefault="00960FCF" w:rsidP="00960FCF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(๓)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ารพัฒนาศักยภาพของประเทศให้พร้อมเผชิญภัยคุกคามที่กระทบต่อความมั่นคงของชาติ</w:t>
      </w:r>
    </w:p>
    <w:p w14:paraId="2483BA2B" w14:textId="77777777" w:rsidR="00960FCF" w:rsidRPr="00E51C99" w:rsidRDefault="00960FCF" w:rsidP="00960FCF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lastRenderedPageBreak/>
        <w:t>(๔)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ารบูรณาการความร่วมมือดำนความมั่นคงกับอาเซียนและนานาชาติ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รวมถึงองค์กรภาครัฐและที่มิใช่ภาครัฐ</w:t>
      </w:r>
    </w:p>
    <w:p w14:paraId="6C89B7EB" w14:textId="77777777" w:rsidR="00960FCF" w:rsidRPr="001711E4" w:rsidRDefault="00960FCF" w:rsidP="00960FC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(๕)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ารพัฒนากลไกการบริหารจัดการความมั่นคงแบบองค์รวม</w:t>
      </w:r>
    </w:p>
    <w:p w14:paraId="7A61AA54" w14:textId="77777777" w:rsidR="00960FCF" w:rsidRPr="00E51C99" w:rsidRDefault="00960FCF" w:rsidP="00960FCF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E51C9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E51C9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ชาติด</w:t>
      </w:r>
      <w:r w:rsidRPr="00E51C99">
        <w:rPr>
          <w:rFonts w:ascii="TH SarabunIT๙" w:hAnsi="TH SarabunIT๙" w:cs="TH SarabunIT๙" w:hint="cs"/>
          <w:b/>
          <w:bCs/>
          <w:sz w:val="32"/>
          <w:szCs w:val="32"/>
          <w:cs/>
        </w:rPr>
        <w:t>้า</w:t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นการสร้างความสามารถในการแข่งขัน</w:t>
      </w:r>
    </w:p>
    <w:p w14:paraId="0FD05161" w14:textId="77777777" w:rsidR="00960FCF" w:rsidRPr="00E51C99" w:rsidRDefault="00960FCF" w:rsidP="00960FC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(๑)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ารเกษตรสร้างมูลค่า</w:t>
      </w:r>
    </w:p>
    <w:p w14:paraId="45CEA944" w14:textId="77777777" w:rsidR="00960FCF" w:rsidRPr="00E51C99" w:rsidRDefault="00960FCF" w:rsidP="00960FC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(๒)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อุตสาหกรรมและบริการแห่งอนาคต</w:t>
      </w:r>
    </w:p>
    <w:p w14:paraId="244063EE" w14:textId="77777777" w:rsidR="00960FCF" w:rsidRPr="00E51C99" w:rsidRDefault="00960FCF" w:rsidP="00960FC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(๓)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สร้างความหลากหลายด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E51C99">
        <w:rPr>
          <w:rFonts w:ascii="TH SarabunIT๙" w:hAnsi="TH SarabunIT๙" w:cs="TH SarabunIT๙"/>
          <w:sz w:val="32"/>
          <w:szCs w:val="32"/>
          <w:cs/>
        </w:rPr>
        <w:t>นการท่องเที่ยว</w:t>
      </w:r>
    </w:p>
    <w:p w14:paraId="55466D36" w14:textId="77777777" w:rsidR="00960FCF" w:rsidRPr="00E51C99" w:rsidRDefault="00960FCF" w:rsidP="00960FC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E51C99">
        <w:rPr>
          <w:rFonts w:ascii="TH SarabunIT๙" w:hAnsi="TH SarabunIT๙" w:cs="TH SarabunIT๙"/>
          <w:sz w:val="32"/>
          <w:szCs w:val="32"/>
          <w:cs/>
        </w:rPr>
        <w:t>๔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โครงสร้างพื้นฐา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เชื่อมไทย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เชื่อมโลก</w:t>
      </w:r>
    </w:p>
    <w:p w14:paraId="09D8A2F6" w14:textId="77777777" w:rsidR="00960FCF" w:rsidRDefault="00960FCF" w:rsidP="00960FC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(๕)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พัฒนาเศรษฐกิจบนพื้นฐานผู้ประกอบการยุคใหม่</w:t>
      </w:r>
    </w:p>
    <w:p w14:paraId="56F071E3" w14:textId="77777777" w:rsidR="00960FCF" w:rsidRPr="00E51C99" w:rsidRDefault="00960FCF" w:rsidP="00960FCF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E51C9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E51C9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ชาติด</w:t>
      </w:r>
      <w:r w:rsidRPr="00E51C99">
        <w:rPr>
          <w:rFonts w:ascii="TH SarabunIT๙" w:hAnsi="TH SarabunIT๙" w:cs="TH SarabunIT๙" w:hint="cs"/>
          <w:b/>
          <w:bCs/>
          <w:sz w:val="32"/>
          <w:szCs w:val="32"/>
          <w:cs/>
        </w:rPr>
        <w:t>้า</w:t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นการพัฒนาและเสริมสร้างศักยภาพทรัพยากรมนุษย์</w:t>
      </w:r>
    </w:p>
    <w:p w14:paraId="614DE5FB" w14:textId="77777777" w:rsidR="00960FCF" w:rsidRPr="00E51C99" w:rsidRDefault="00960FCF" w:rsidP="00960FC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(๑)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ารปรับเปลี่ยนค่านิยมและวัฒนธรรม</w:t>
      </w:r>
    </w:p>
    <w:p w14:paraId="047CCA32" w14:textId="77777777" w:rsidR="00960FCF" w:rsidRPr="00E51C99" w:rsidRDefault="00960FCF" w:rsidP="00960FC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(๒)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ารพัฒนาศักยภาพคนตลอดช่วงชีวิต</w:t>
      </w:r>
    </w:p>
    <w:p w14:paraId="426584E1" w14:textId="77777777" w:rsidR="00960FCF" w:rsidRPr="00E51C99" w:rsidRDefault="00960FCF" w:rsidP="00960FCF">
      <w:pPr>
        <w:spacing w:after="0"/>
        <w:ind w:firstLine="720"/>
        <w:rPr>
          <w:rFonts w:ascii="TH SarabunIT๙" w:hAnsi="TH SarabunIT๙" w:cs="TH SarabunIT๙"/>
          <w:spacing w:val="-20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(๓)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pacing w:val="-20"/>
          <w:sz w:val="32"/>
          <w:szCs w:val="32"/>
          <w:cs/>
        </w:rPr>
        <w:t>ปฏิรูปกระบวนการเรียนรู้ที่ตอบสนองต่อการเปลี่ยนแปลงในศตวรรษที่</w:t>
      </w:r>
      <w:r w:rsidRPr="00E51C99">
        <w:rPr>
          <w:rFonts w:ascii="TH SarabunIT๙" w:hAnsi="TH SarabunIT๙" w:cs="TH SarabunIT๙"/>
          <w:spacing w:val="-20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pacing w:val="-20"/>
          <w:sz w:val="32"/>
          <w:szCs w:val="32"/>
          <w:cs/>
        </w:rPr>
        <w:t>๒๑</w:t>
      </w:r>
    </w:p>
    <w:p w14:paraId="4BA785BA" w14:textId="77777777" w:rsidR="00960FCF" w:rsidRPr="00E51C99" w:rsidRDefault="00960FCF" w:rsidP="00960FC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(๔)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ารตระหนักถึงพหุปัญญาของมนุษย์ที่หลากหลาย</w:t>
      </w:r>
    </w:p>
    <w:p w14:paraId="74C2102D" w14:textId="77777777" w:rsidR="00960FCF" w:rsidRPr="00E51C99" w:rsidRDefault="00960FCF" w:rsidP="00960FC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(๕)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ารเสริมสร้างให้คนไทยมีสุขภาวะที่ดี</w:t>
      </w:r>
    </w:p>
    <w:p w14:paraId="53F385DB" w14:textId="77777777" w:rsidR="00960FCF" w:rsidRPr="00E51C99" w:rsidRDefault="00960FCF" w:rsidP="00960FC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(๖)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ารสร้างสภาพแวดล้อมที่เอื้อต่อการพัฒนาและเสริมสร้างศักยภาพทรัพยากรมนุษย์</w:t>
      </w:r>
    </w:p>
    <w:p w14:paraId="406317F9" w14:textId="77777777" w:rsidR="00960FCF" w:rsidRDefault="00960FCF" w:rsidP="00960FC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(๗)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ารเสริมสร้างศักยภาพการกีฬาในการสร้างคุณค่าทางสังคมและพัฒนาประเทศ</w:t>
      </w:r>
    </w:p>
    <w:p w14:paraId="349B7723" w14:textId="77777777" w:rsidR="00960FCF" w:rsidRPr="00E51C99" w:rsidRDefault="00960FCF" w:rsidP="00960FCF">
      <w:pPr>
        <w:spacing w:after="0"/>
        <w:ind w:left="1440" w:hanging="731"/>
        <w:rPr>
          <w:rFonts w:ascii="TH SarabunIT๙" w:hAnsi="TH SarabunIT๙" w:cs="TH SarabunIT๙"/>
          <w:b/>
          <w:bCs/>
          <w:sz w:val="32"/>
          <w:szCs w:val="32"/>
        </w:rPr>
      </w:pP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E51C9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E51C9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ชาติด</w:t>
      </w:r>
      <w:r w:rsidRPr="00E51C99">
        <w:rPr>
          <w:rFonts w:ascii="TH SarabunIT๙" w:hAnsi="TH SarabunIT๙" w:cs="TH SarabunIT๙" w:hint="cs"/>
          <w:b/>
          <w:bCs/>
          <w:sz w:val="32"/>
          <w:szCs w:val="32"/>
          <w:cs/>
        </w:rPr>
        <w:t>้า</w:t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นการสร้างโอกาสและความเสมอภาคทางสังคม</w:t>
      </w:r>
    </w:p>
    <w:p w14:paraId="4B363EB9" w14:textId="77777777" w:rsidR="00960FCF" w:rsidRPr="00E51C99" w:rsidRDefault="00960FCF" w:rsidP="00960FCF">
      <w:pPr>
        <w:spacing w:after="0"/>
        <w:ind w:firstLine="709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(๑)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ารลดความเหลื่อมล้ำ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สร้างความเป็นธรรมในทุกมิติ</w:t>
      </w:r>
    </w:p>
    <w:p w14:paraId="7B112435" w14:textId="77777777" w:rsidR="00960FCF" w:rsidRPr="00E51C99" w:rsidRDefault="00960FCF" w:rsidP="00960FCF">
      <w:pPr>
        <w:spacing w:after="0"/>
        <w:ind w:firstLine="709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(๒)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ารกระจายศูนย์กลางความเจริญทางเศรษฐกิจ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สังคม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เทคโนโลยี</w:t>
      </w:r>
    </w:p>
    <w:p w14:paraId="5BA6FFC3" w14:textId="77777777" w:rsidR="00960FCF" w:rsidRPr="00E51C99" w:rsidRDefault="00960FCF" w:rsidP="00960FCF">
      <w:pPr>
        <w:spacing w:after="0"/>
        <w:ind w:firstLine="709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(๓)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ารเสริมสร้างพลังทางสังคม</w:t>
      </w:r>
    </w:p>
    <w:p w14:paraId="30AEB515" w14:textId="77777777" w:rsidR="00960FCF" w:rsidRDefault="00960FCF" w:rsidP="00960FCF">
      <w:pPr>
        <w:autoSpaceDE w:val="0"/>
        <w:autoSpaceDN w:val="0"/>
        <w:adjustRightInd w:val="0"/>
        <w:spacing w:after="0"/>
        <w:ind w:firstLine="709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(๔)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ารเพิ่มขีดความสามารถของชุมชนท้องถิ่นในการพัฒนา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ารพึ่งตนเองและการจัดการตนเอง</w:t>
      </w:r>
    </w:p>
    <w:p w14:paraId="3965A6EB" w14:textId="77777777" w:rsidR="00960FCF" w:rsidRPr="00E51C99" w:rsidRDefault="00960FCF" w:rsidP="00960FCF">
      <w:pPr>
        <w:spacing w:after="0"/>
        <w:ind w:firstLine="709"/>
        <w:rPr>
          <w:rFonts w:ascii="TH SarabunIT๙" w:hAnsi="TH SarabunIT๙" w:cs="TH SarabunIT๙"/>
          <w:b/>
          <w:bCs/>
          <w:sz w:val="32"/>
          <w:szCs w:val="32"/>
        </w:rPr>
      </w:pP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E51C9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E51C9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ชาติ</w:t>
      </w:r>
      <w:r w:rsidRPr="00E51C99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</w:t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นการสร้างการเติบโตบนคุณภาพชีวิตที่เป็นมิตรกับสิ่งแวดล้อม</w:t>
      </w:r>
    </w:p>
    <w:p w14:paraId="0BC1595F" w14:textId="77777777" w:rsidR="00960FCF" w:rsidRPr="00E51C99" w:rsidRDefault="00960FCF" w:rsidP="00960FCF">
      <w:pPr>
        <w:spacing w:after="0"/>
        <w:ind w:firstLine="709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(๑)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สร้างการเติบโตอย่างยั่งยืนบนสังคมเศรษฐกิจสีเขียว</w:t>
      </w:r>
    </w:p>
    <w:p w14:paraId="138E3661" w14:textId="77777777" w:rsidR="00960FCF" w:rsidRPr="00E51C99" w:rsidRDefault="00960FCF" w:rsidP="00960FCF">
      <w:pPr>
        <w:spacing w:after="0"/>
        <w:ind w:firstLine="709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(๒)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สร้างการเติบโตอย่างยั่งยืนบนสังคมเศรษฐกิจภาคทะเล</w:t>
      </w:r>
    </w:p>
    <w:p w14:paraId="51C8E8CD" w14:textId="77777777" w:rsidR="00960FCF" w:rsidRPr="00E51C99" w:rsidRDefault="00960FCF" w:rsidP="00960FCF">
      <w:pPr>
        <w:spacing w:after="0"/>
        <w:ind w:firstLine="709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(๓)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สร้างการเติบโตอย่างยั่งยืนบนสังคมที่เป็นมิตรต่อสภาพภูมิอากาศ</w:t>
      </w:r>
    </w:p>
    <w:p w14:paraId="2397D7D7" w14:textId="77777777" w:rsidR="00960FCF" w:rsidRPr="00E51C99" w:rsidRDefault="00960FCF" w:rsidP="00960FCF">
      <w:pPr>
        <w:autoSpaceDE w:val="0"/>
        <w:autoSpaceDN w:val="0"/>
        <w:adjustRightInd w:val="0"/>
        <w:spacing w:after="0"/>
        <w:ind w:firstLine="709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(๔)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พัฒนาพื้นที่เมือง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ชนบท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เกษตรกรรมและอุตสาหกรรมเชิงนิเวศ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มุ่งเน้นความเป็นเมืองที่เติบโตอย่างต่อเนื่อง</w:t>
      </w:r>
    </w:p>
    <w:p w14:paraId="13402501" w14:textId="77777777" w:rsidR="00960FCF" w:rsidRPr="00E51C99" w:rsidRDefault="00960FCF" w:rsidP="00960FCF">
      <w:pPr>
        <w:spacing w:after="0"/>
        <w:ind w:firstLine="709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(๕)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พัฒนาความมั่นคงน้ำ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พลังงา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เกษตรที่เป็นมิตรต่อสิ่งแวดล้อม</w:t>
      </w:r>
    </w:p>
    <w:p w14:paraId="1ED85F4C" w14:textId="77777777" w:rsidR="00960FCF" w:rsidRDefault="00960FCF" w:rsidP="00960FCF">
      <w:pPr>
        <w:spacing w:after="0"/>
        <w:ind w:firstLine="709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(๖)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ยกระดับกระบวนทัศน์เพื่อกำหนดอนาคตประเทศ</w:t>
      </w:r>
    </w:p>
    <w:p w14:paraId="6DCCA878" w14:textId="77777777" w:rsidR="00960FCF" w:rsidRPr="00E51C99" w:rsidRDefault="00960FCF" w:rsidP="00960FCF">
      <w:pPr>
        <w:spacing w:after="0"/>
        <w:ind w:left="1440" w:hanging="731"/>
        <w:rPr>
          <w:rFonts w:ascii="TH SarabunIT๙" w:hAnsi="TH SarabunIT๙" w:cs="TH SarabunIT๙"/>
          <w:b/>
          <w:bCs/>
          <w:sz w:val="32"/>
          <w:szCs w:val="32"/>
        </w:rPr>
      </w:pP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E51C9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Pr="00E51C9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ชาติด</w:t>
      </w:r>
      <w:r w:rsidRPr="00E51C99">
        <w:rPr>
          <w:rFonts w:ascii="TH SarabunIT๙" w:hAnsi="TH SarabunIT๙" w:cs="TH SarabunIT๙" w:hint="cs"/>
          <w:b/>
          <w:bCs/>
          <w:sz w:val="32"/>
          <w:szCs w:val="32"/>
          <w:cs/>
        </w:rPr>
        <w:t>้า</w:t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นการปรับสมดุลและพัฒนาระบบการบริหารจัดการภาครัฐ</w:t>
      </w:r>
    </w:p>
    <w:p w14:paraId="5F67F6D5" w14:textId="77777777" w:rsidR="00960FCF" w:rsidRPr="00E51C99" w:rsidRDefault="00960FCF" w:rsidP="00960FCF">
      <w:pPr>
        <w:autoSpaceDE w:val="0"/>
        <w:autoSpaceDN w:val="0"/>
        <w:adjustRightInd w:val="0"/>
        <w:spacing w:after="0"/>
        <w:ind w:firstLine="709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(๑)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ภาครัฐที่ยึดประชาชนเป็นศูนย์กลาง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ตอบสนองความต้องการ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ให้บริการอย่างสะดวกรวดเร็ว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โปร่งใส</w:t>
      </w:r>
    </w:p>
    <w:p w14:paraId="3275314E" w14:textId="77777777" w:rsidR="00960FCF" w:rsidRPr="00E51C99" w:rsidRDefault="00960FCF" w:rsidP="00960FCF">
      <w:pPr>
        <w:autoSpaceDE w:val="0"/>
        <w:autoSpaceDN w:val="0"/>
        <w:adjustRightInd w:val="0"/>
        <w:spacing w:after="0"/>
        <w:ind w:firstLine="709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lastRenderedPageBreak/>
        <w:t>(๒)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ภาครัฐบริหารงานแบบบูรณาการโดยมียุทธศาสตร์ชาติเป็นเป้าหมายและเชื่อมโยงการพัฒนาในทุกระดับ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ทุกประเด็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ทุกภารกิจ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ทุกพื้นที่</w:t>
      </w:r>
    </w:p>
    <w:p w14:paraId="54F154B4" w14:textId="77777777" w:rsidR="00960FCF" w:rsidRPr="00E51C99" w:rsidRDefault="00960FCF" w:rsidP="00960FCF">
      <w:pPr>
        <w:autoSpaceDE w:val="0"/>
        <w:autoSpaceDN w:val="0"/>
        <w:adjustRightInd w:val="0"/>
        <w:spacing w:after="0"/>
        <w:ind w:firstLine="709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(๓)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ภาครัฐมีขนาดเล็กลง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เหมาะสมกับภารกิจ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ส่งเสริมให้ประชาชนและทุกภาคส่วนมีส่วนร่วมในการพัฒนาประเทศ</w:t>
      </w:r>
    </w:p>
    <w:p w14:paraId="494B4F49" w14:textId="77777777" w:rsidR="00960FCF" w:rsidRPr="00E51C99" w:rsidRDefault="00960FCF" w:rsidP="00960FCF">
      <w:pPr>
        <w:spacing w:after="0"/>
        <w:ind w:firstLine="709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(๔)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ภาครัฐมีความทันสมัย</w:t>
      </w:r>
    </w:p>
    <w:p w14:paraId="692D91D0" w14:textId="77777777" w:rsidR="00960FCF" w:rsidRPr="00E51C99" w:rsidRDefault="00960FCF" w:rsidP="00960FCF">
      <w:pPr>
        <w:autoSpaceDE w:val="0"/>
        <w:autoSpaceDN w:val="0"/>
        <w:adjustRightInd w:val="0"/>
        <w:spacing w:after="0"/>
        <w:ind w:firstLine="709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(๕)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บุคลากรภาครัฐเป็นคนดีและเก่ง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ยึดหลักคุณธรรม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จริยธรรม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มีจิตสำ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นึกมีความสามารถสูง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มุ่งมั่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เป็นมืออาชีพ</w:t>
      </w:r>
    </w:p>
    <w:p w14:paraId="143FC0CA" w14:textId="77777777" w:rsidR="00960FCF" w:rsidRPr="00E51C99" w:rsidRDefault="00960FCF" w:rsidP="00960FCF">
      <w:pPr>
        <w:spacing w:after="0"/>
        <w:ind w:firstLine="709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(๖)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ภาครัฐมีความโปร่งใส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ปลอดการทุจริตและประพฤติมิชอบ</w:t>
      </w:r>
    </w:p>
    <w:p w14:paraId="6CD3D242" w14:textId="77777777" w:rsidR="00960FCF" w:rsidRPr="00E51C99" w:rsidRDefault="00960FCF" w:rsidP="00960FCF">
      <w:pPr>
        <w:spacing w:after="0"/>
        <w:ind w:firstLine="709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(๗)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ฎหมายมีความสอดคล้องเหมาะสมกับบริบทต่าง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ๆ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มีเท่าที่จำเป็น</w:t>
      </w:r>
    </w:p>
    <w:p w14:paraId="153615C1" w14:textId="77777777" w:rsidR="00960FCF" w:rsidRDefault="00960FCF" w:rsidP="00960FCF">
      <w:pPr>
        <w:spacing w:after="0"/>
        <w:ind w:firstLine="709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(๘)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ระบวนการยุติธรรมเคารพสิทธิมนุษยชนและปฏิบัติต่อประชาชนโดยเสมอภาค</w:t>
      </w:r>
    </w:p>
    <w:p w14:paraId="56ED569E" w14:textId="77777777" w:rsidR="00960FCF" w:rsidRPr="00E51C99" w:rsidRDefault="00960FCF" w:rsidP="00960FC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๒  </w:t>
      </w:r>
      <w:r w:rsidRPr="00106D9F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x-none"/>
        </w:rPr>
        <w:t>แผนพัฒนาเศรษฐกิจและสังคมแห่งชาติ</w:t>
      </w:r>
      <w:r w:rsidRPr="00106D9F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  <w:lang w:eastAsia="x-none"/>
        </w:rPr>
        <w:t xml:space="preserve"> </w:t>
      </w:r>
      <w:r w:rsidRPr="00106D9F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x-none"/>
        </w:rPr>
        <w:t>ฉบับที่ 1๓ (พ.ศ. ๒๕๖๖</w:t>
      </w:r>
      <w:r w:rsidRPr="00106D9F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  <w:lang w:eastAsia="x-none"/>
        </w:rPr>
        <w:t>-</w:t>
      </w:r>
      <w:r w:rsidRPr="00106D9F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x-none"/>
        </w:rPr>
        <w:t>๒๕๗๐)</w:t>
      </w:r>
      <w:r w:rsidRPr="00106D9F">
        <w:rPr>
          <w:rFonts w:ascii="TH SarabunIT๙" w:eastAsia="Cordia New" w:hAnsi="TH SarabunIT๙" w:cs="TH SarabunIT๙"/>
          <w:b/>
          <w:bCs/>
          <w:color w:val="000000"/>
          <w:sz w:val="36"/>
          <w:szCs w:val="36"/>
          <w:u w:val="single"/>
          <w:cs/>
          <w:lang w:eastAsia="x-none"/>
        </w:rPr>
        <w:t xml:space="preserve">   </w:t>
      </w:r>
    </w:p>
    <w:p w14:paraId="6A20CC81" w14:textId="77777777" w:rsidR="00960FCF" w:rsidRPr="00420605" w:rsidRDefault="00960FCF" w:rsidP="00960FCF">
      <w:pPr>
        <w:pStyle w:val="a6"/>
        <w:tabs>
          <w:tab w:val="left" w:pos="1418"/>
          <w:tab w:val="left" w:pos="1620"/>
        </w:tabs>
        <w:ind w:firstLine="709"/>
        <w:jc w:val="thaiDistribute"/>
        <w:rPr>
          <w:rFonts w:ascii="TH SarabunIT๙" w:hAnsi="TH SarabunIT๙" w:cs="TH SarabunIT๙"/>
          <w:b w:val="0"/>
          <w:bCs w:val="0"/>
          <w:color w:val="000000" w:themeColor="text1"/>
          <w:spacing w:val="5"/>
          <w:kern w:val="28"/>
          <w:sz w:val="32"/>
          <w:szCs w:val="32"/>
          <w:u w:val="none"/>
          <w:lang w:val="x-none"/>
        </w:rPr>
      </w:pPr>
      <w:r w:rsidRPr="00420605">
        <w:rPr>
          <w:rFonts w:ascii="TH SarabunIT๙" w:hAnsi="TH SarabunIT๙" w:cs="TH SarabunIT๙"/>
          <w:b w:val="0"/>
          <w:bCs w:val="0"/>
          <w:color w:val="000000" w:themeColor="text1"/>
          <w:spacing w:val="5"/>
          <w:kern w:val="28"/>
          <w:sz w:val="32"/>
          <w:szCs w:val="32"/>
          <w:u w:val="none"/>
          <w:cs/>
          <w:lang w:val="x-none"/>
        </w:rPr>
        <w:t>แผนพัฒนาเศรษฐกิจและสังคมแห่งชาติ</w:t>
      </w:r>
      <w:r w:rsidRPr="00420605">
        <w:rPr>
          <w:rFonts w:ascii="TH SarabunIT๙" w:hAnsi="TH SarabunIT๙" w:cs="TH SarabunIT๙" w:hint="cs"/>
          <w:b w:val="0"/>
          <w:bCs w:val="0"/>
          <w:color w:val="000000" w:themeColor="text1"/>
          <w:spacing w:val="5"/>
          <w:kern w:val="28"/>
          <w:sz w:val="32"/>
          <w:szCs w:val="32"/>
          <w:u w:val="none"/>
          <w:cs/>
          <w:lang w:val="x-none"/>
        </w:rPr>
        <w:t xml:space="preserve"> </w:t>
      </w:r>
      <w:r w:rsidRPr="00420605">
        <w:rPr>
          <w:rFonts w:ascii="TH SarabunIT๙" w:hAnsi="TH SarabunIT๙" w:cs="TH SarabunIT๙"/>
          <w:b w:val="0"/>
          <w:bCs w:val="0"/>
          <w:color w:val="000000" w:themeColor="text1"/>
          <w:spacing w:val="5"/>
          <w:kern w:val="28"/>
          <w:sz w:val="32"/>
          <w:szCs w:val="32"/>
          <w:u w:val="none"/>
          <w:cs/>
          <w:lang w:val="x-none"/>
        </w:rPr>
        <w:t>ฉบับที่ ๑๓ (พ.ศ.</w:t>
      </w:r>
      <w:r w:rsidRPr="00420605">
        <w:rPr>
          <w:rFonts w:ascii="TH SarabunIT๙" w:hAnsi="TH SarabunIT๙" w:cs="TH SarabunIT๙" w:hint="cs"/>
          <w:b w:val="0"/>
          <w:bCs w:val="0"/>
          <w:color w:val="000000" w:themeColor="text1"/>
          <w:spacing w:val="5"/>
          <w:kern w:val="28"/>
          <w:sz w:val="32"/>
          <w:szCs w:val="32"/>
          <w:u w:val="none"/>
          <w:cs/>
          <w:lang w:val="x-none"/>
        </w:rPr>
        <w:t xml:space="preserve"> </w:t>
      </w:r>
      <w:r w:rsidRPr="00420605">
        <w:rPr>
          <w:rFonts w:ascii="TH SarabunIT๙" w:hAnsi="TH SarabunIT๙" w:cs="TH SarabunIT๙"/>
          <w:b w:val="0"/>
          <w:bCs w:val="0"/>
          <w:color w:val="000000" w:themeColor="text1"/>
          <w:spacing w:val="5"/>
          <w:kern w:val="28"/>
          <w:sz w:val="32"/>
          <w:szCs w:val="32"/>
          <w:u w:val="none"/>
          <w:cs/>
          <w:lang w:val="x-none"/>
        </w:rPr>
        <w:t>๒๕๖๖</w:t>
      </w:r>
      <w:r w:rsidRPr="00420605">
        <w:rPr>
          <w:rFonts w:ascii="TH SarabunIT๙" w:hAnsi="TH SarabunIT๙" w:cs="TH SarabunIT๙" w:hint="cs"/>
          <w:b w:val="0"/>
          <w:bCs w:val="0"/>
          <w:color w:val="000000" w:themeColor="text1"/>
          <w:spacing w:val="5"/>
          <w:kern w:val="28"/>
          <w:sz w:val="32"/>
          <w:szCs w:val="32"/>
          <w:u w:val="none"/>
          <w:cs/>
          <w:lang w:val="x-none"/>
        </w:rPr>
        <w:t>-</w:t>
      </w:r>
      <w:r w:rsidRPr="00420605">
        <w:rPr>
          <w:rFonts w:ascii="TH SarabunIT๙" w:hAnsi="TH SarabunIT๙" w:cs="TH SarabunIT๙"/>
          <w:b w:val="0"/>
          <w:bCs w:val="0"/>
          <w:color w:val="000000" w:themeColor="text1"/>
          <w:spacing w:val="5"/>
          <w:kern w:val="28"/>
          <w:sz w:val="32"/>
          <w:szCs w:val="32"/>
          <w:u w:val="none"/>
          <w:cs/>
          <w:lang w:val="x-none"/>
        </w:rPr>
        <w:t>๒๕๗๐) มีสถานะเป็นแผนระดับที่ ๒</w:t>
      </w:r>
      <w:r w:rsidRPr="00420605">
        <w:rPr>
          <w:rFonts w:ascii="TH SarabunIT๙" w:hAnsi="TH SarabunIT๙" w:cs="TH SarabunIT๙" w:hint="cs"/>
          <w:b w:val="0"/>
          <w:bCs w:val="0"/>
          <w:color w:val="000000" w:themeColor="text1"/>
          <w:spacing w:val="5"/>
          <w:kern w:val="28"/>
          <w:sz w:val="32"/>
          <w:szCs w:val="32"/>
          <w:u w:val="none"/>
          <w:cs/>
          <w:lang w:val="x-none"/>
        </w:rPr>
        <w:t xml:space="preserve"> </w:t>
      </w:r>
      <w:r w:rsidRPr="00420605">
        <w:rPr>
          <w:rFonts w:ascii="TH SarabunIT๙" w:hAnsi="TH SarabunIT๙" w:cs="TH SarabunIT๙"/>
          <w:b w:val="0"/>
          <w:bCs w:val="0"/>
          <w:color w:val="000000" w:themeColor="text1"/>
          <w:spacing w:val="5"/>
          <w:kern w:val="28"/>
          <w:sz w:val="32"/>
          <w:szCs w:val="32"/>
          <w:u w:val="none"/>
          <w:cs/>
          <w:lang w:val="x-none"/>
        </w:rPr>
        <w:t>ซึ่งเป็นกลไกที่สำคัญในการแปลงยุทธศาสตร์ชาติไปสู่การปฏิบัติ และใช้เป็นกรอบสำหรับการจัดทำแผนระดับที่ ๓</w:t>
      </w:r>
      <w:r w:rsidRPr="00420605">
        <w:rPr>
          <w:rFonts w:ascii="TH SarabunIT๙" w:hAnsi="TH SarabunIT๙" w:cs="TH SarabunIT๙" w:hint="cs"/>
          <w:b w:val="0"/>
          <w:bCs w:val="0"/>
          <w:color w:val="000000" w:themeColor="text1"/>
          <w:spacing w:val="5"/>
          <w:kern w:val="28"/>
          <w:sz w:val="32"/>
          <w:szCs w:val="32"/>
          <w:u w:val="none"/>
          <w:cs/>
          <w:lang w:val="x-none"/>
        </w:rPr>
        <w:t xml:space="preserve"> </w:t>
      </w:r>
      <w:r w:rsidRPr="00420605">
        <w:rPr>
          <w:rFonts w:ascii="TH SarabunIT๙" w:hAnsi="TH SarabunIT๙" w:cs="TH SarabunIT๙"/>
          <w:b w:val="0"/>
          <w:bCs w:val="0"/>
          <w:color w:val="000000" w:themeColor="text1"/>
          <w:spacing w:val="5"/>
          <w:kern w:val="28"/>
          <w:sz w:val="32"/>
          <w:szCs w:val="32"/>
          <w:u w:val="none"/>
          <w:cs/>
          <w:lang w:val="x-none"/>
        </w:rPr>
        <w:t>เพื่อให้การดำเนินงานของภาคีการพัฒนาที่เกี่ยวข้องสามารถสนับสนุนการบรรลุเป้าหมายตามยุทธศาสตร์ชาติตามกรอบระยะเวลาที่คาดหวังไว้ได้โดยพระราชบัญญัติสภาพัฒนาการเศรษฐกิจและสังคมแห่งชาติ พ.ศ. ๒๕๖๑</w:t>
      </w:r>
      <w:r w:rsidRPr="00420605">
        <w:rPr>
          <w:rFonts w:ascii="TH SarabunIT๙" w:hAnsi="TH SarabunIT๙" w:cs="TH SarabunIT๙" w:hint="cs"/>
          <w:b w:val="0"/>
          <w:bCs w:val="0"/>
          <w:color w:val="000000" w:themeColor="text1"/>
          <w:spacing w:val="5"/>
          <w:kern w:val="28"/>
          <w:sz w:val="32"/>
          <w:szCs w:val="32"/>
          <w:u w:val="none"/>
          <w:cs/>
          <w:lang w:val="x-none"/>
        </w:rPr>
        <w:t xml:space="preserve"> </w:t>
      </w:r>
      <w:r w:rsidRPr="00420605">
        <w:rPr>
          <w:rFonts w:ascii="TH SarabunIT๙" w:hAnsi="TH SarabunIT๙" w:cs="TH SarabunIT๙"/>
          <w:b w:val="0"/>
          <w:bCs w:val="0"/>
          <w:color w:val="000000" w:themeColor="text1"/>
          <w:spacing w:val="5"/>
          <w:kern w:val="28"/>
          <w:sz w:val="32"/>
          <w:szCs w:val="32"/>
          <w:u w:val="none"/>
          <w:cs/>
          <w:lang w:val="x-none"/>
        </w:rPr>
        <w:t>บัญญัติให้แผนพัฒนาเศรษฐกิจและสังคมแห่งชาติ ฉบับที่ ๑๒ มีผลบังคับใช้ถึงวันที่ ๓๐ กันยายน ๒๕๖๕ ส่งผลให้กรอบระยะเวลา ๕ ปีของแผนพัฒนาเศรษฐกิจและสังคมแห่งชาติ ฉบับที่ ๑๓ เริ่มต้น ณ วันที่ ๑ ตุลาคม ๒๕๖๕ ครอบคลุมปีงบประมาณ พ.ศ. ๒๕๖๖</w:t>
      </w:r>
      <w:r w:rsidRPr="00420605">
        <w:rPr>
          <w:rFonts w:ascii="TH SarabunIT๙" w:hAnsi="TH SarabunIT๙" w:cs="TH SarabunIT๙" w:hint="cs"/>
          <w:b w:val="0"/>
          <w:bCs w:val="0"/>
          <w:color w:val="000000" w:themeColor="text1"/>
          <w:spacing w:val="5"/>
          <w:kern w:val="28"/>
          <w:sz w:val="32"/>
          <w:szCs w:val="32"/>
          <w:u w:val="none"/>
          <w:cs/>
          <w:lang w:val="x-none"/>
        </w:rPr>
        <w:t>-</w:t>
      </w:r>
      <w:r w:rsidRPr="00420605">
        <w:rPr>
          <w:rFonts w:ascii="TH SarabunIT๙" w:hAnsi="TH SarabunIT๙" w:cs="TH SarabunIT๙"/>
          <w:b w:val="0"/>
          <w:bCs w:val="0"/>
          <w:color w:val="000000" w:themeColor="text1"/>
          <w:spacing w:val="5"/>
          <w:kern w:val="28"/>
          <w:sz w:val="32"/>
          <w:szCs w:val="32"/>
          <w:u w:val="none"/>
          <w:cs/>
          <w:lang w:val="x-none"/>
        </w:rPr>
        <w:t xml:space="preserve">๒๕๗๐ ซึ่งเป็นระยะ ๕ ปีที่สองของยุทธศาสตร์ชาติ </w:t>
      </w:r>
    </w:p>
    <w:p w14:paraId="073B47B5" w14:textId="77777777" w:rsidR="00E219D5" w:rsidRDefault="00960FCF" w:rsidP="00960FCF">
      <w:pPr>
        <w:tabs>
          <w:tab w:val="left" w:pos="1440"/>
          <w:tab w:val="left" w:pos="1620"/>
        </w:tabs>
        <w:spacing w:after="300"/>
        <w:ind w:firstLine="709"/>
        <w:contextualSpacing/>
        <w:jc w:val="thaiDistribute"/>
        <w:rPr>
          <w:rFonts w:ascii="TH SarabunIT๙" w:eastAsia="Cordia New" w:hAnsi="TH SarabunIT๙" w:cs="TH SarabunIT๙"/>
          <w:color w:val="000000" w:themeColor="text1"/>
          <w:spacing w:val="5"/>
          <w:kern w:val="28"/>
          <w:sz w:val="32"/>
          <w:szCs w:val="32"/>
          <w:lang w:val="x-none"/>
        </w:rPr>
      </w:pPr>
      <w:r w:rsidRPr="00720A0D">
        <w:rPr>
          <w:rFonts w:ascii="TH SarabunIT๙" w:eastAsia="Cordia New" w:hAnsi="TH SarabunIT๙" w:cs="TH SarabunIT๙"/>
          <w:color w:val="000000" w:themeColor="text1"/>
          <w:spacing w:val="5"/>
          <w:kern w:val="28"/>
          <w:sz w:val="32"/>
          <w:szCs w:val="32"/>
          <w:cs/>
          <w:lang w:val="x-none"/>
        </w:rPr>
        <w:t>ทั้งนี้ การจัดทำแผนพัฒนาฯ ฉบับที่ ๑๓ อยู่บนความตั้งใจที่จะให้แผนมีจุดเน้นและเป้าหมายของการพัฒนาที่เป็นรูปธรรม สามารถบ่งบอกทิศทางการพัฒนาที่ชัดเจนที่ประเทศควรมุ่งไปในระยะ ๕ ปี ถัดไป โดยเป็นผลที่เกิดจากกระบวนการสังเคราะห์ข้อมูลอย่างรอบด้าน ทั้งสถานะของทุนในมิติต่างๆ บทเรียนของการพัฒนาที่ผ่านมา</w:t>
      </w:r>
      <w:r w:rsidRPr="00720A0D">
        <w:rPr>
          <w:rFonts w:ascii="TH SarabunIT๙" w:eastAsia="Cordia New" w:hAnsi="TH SarabunIT๙" w:cs="TH SarabunIT๙" w:hint="cs"/>
          <w:color w:val="000000" w:themeColor="text1"/>
          <w:spacing w:val="5"/>
          <w:kern w:val="28"/>
          <w:sz w:val="32"/>
          <w:szCs w:val="32"/>
          <w:cs/>
          <w:lang w:val="x-none"/>
        </w:rPr>
        <w:t xml:space="preserve"> </w:t>
      </w:r>
      <w:r w:rsidRPr="00720A0D">
        <w:rPr>
          <w:rFonts w:ascii="TH SarabunIT๙" w:eastAsia="Cordia New" w:hAnsi="TH SarabunIT๙" w:cs="TH SarabunIT๙"/>
          <w:color w:val="000000" w:themeColor="text1"/>
          <w:spacing w:val="5"/>
          <w:kern w:val="28"/>
          <w:sz w:val="32"/>
          <w:szCs w:val="32"/>
          <w:cs/>
          <w:lang w:val="x-none"/>
        </w:rPr>
        <w:t>ตลอดจนการเปลี่ยนแปลงของปัจจัยและเงื่อนไขที่จะมีอิทธิพลต่อองคาพยพต่างๆ ของประเทศ รวมถึงการสนับสนุนให้ภาคีการพัฒนาทุกภาคส่วนเข้ามามีส่วนร่วมในการแลกเปลี่ยนความคิดเห็นอย่างกว้างขวางตั้งแต่ในขั้นตอนการกำหนดกรอบทิศทางของแผนไปจนถึงการยกร่างแผน</w:t>
      </w:r>
      <w:r w:rsidRPr="00720A0D">
        <w:rPr>
          <w:rFonts w:ascii="TH SarabunIT๙" w:eastAsia="Cordia New" w:hAnsi="TH SarabunIT๙" w:cs="TH SarabunIT๙" w:hint="cs"/>
          <w:color w:val="000000" w:themeColor="text1"/>
          <w:spacing w:val="5"/>
          <w:kern w:val="28"/>
          <w:sz w:val="32"/>
          <w:szCs w:val="32"/>
          <w:cs/>
          <w:lang w:val="x-none"/>
        </w:rPr>
        <w:tab/>
      </w:r>
      <w:r w:rsidRPr="00720A0D">
        <w:rPr>
          <w:rFonts w:ascii="TH SarabunIT๙" w:eastAsia="Cordia New" w:hAnsi="TH SarabunIT๙" w:cs="TH SarabunIT๙"/>
          <w:color w:val="000000" w:themeColor="text1"/>
          <w:spacing w:val="5"/>
          <w:kern w:val="28"/>
          <w:sz w:val="32"/>
          <w:szCs w:val="32"/>
          <w:cs/>
          <w:lang w:val="x-none"/>
        </w:rPr>
        <w:t>นอกจากนี้ การจัดทำแผนพัฒนาฯ ฉบับที่ ๑๓ ยังอยู่ในช่วงเวลาที่ทั่วโลกรวมถึงประเทศไทยต้องเผชิญกับข้อจำกัดหลากหลายประการที่เป็นผลสืบเนื่องจากสถานการณ์การแพร่ระบาดของโควิด-๑๙ ซึ่งไม่เพียงแต่ก่อให้เกิดการเจ็บป่วยและเสียชีวิตของประชากร แต่ยังส่งผลให้เกิดเงื่อนไขทางเศรษฐกิจและการดำเนินชีวิตของประชาชนทุกกลุ่ม นอกจากนี้ ในระยะของแผนพัฒนาฯ ฉบับที่ ๑๓ ยังเป็นช่วงเวลาที่มีแนวโน้มของการพัฒนาของเทคโนโลยีอย่างก้าวกระโดด การเปลี่ยนแปลงสภาพภูมิอากาศที่มีความรุนแรงเพิ่มขึ้นการเป็นสังคมสูงวัยของประเทศไทยและหลายประเทศทั่วโลก ตลอดจนการเปลี่ยนแปลงด้านภูมิรัฐศาสตร์ระหว่างประเทศ ดังนั้น การขับเคลื่อนการพัฒนาประเทศท่ามกลางกระแสแนวโน้มการเปลี่ยนแปลงดังกล่าวจึงต้องให้ความสำคัญกับการเสริมสร้าง</w:t>
      </w:r>
    </w:p>
    <w:p w14:paraId="07525A4B" w14:textId="28AFEDA2" w:rsidR="00960FCF" w:rsidRPr="00720A0D" w:rsidRDefault="00960FCF" w:rsidP="00901D13">
      <w:pPr>
        <w:tabs>
          <w:tab w:val="left" w:pos="1440"/>
          <w:tab w:val="left" w:pos="1620"/>
        </w:tabs>
        <w:spacing w:after="300"/>
        <w:contextualSpacing/>
        <w:jc w:val="thaiDistribute"/>
        <w:rPr>
          <w:rFonts w:ascii="TH SarabunIT๙" w:eastAsia="Cordia New" w:hAnsi="TH SarabunIT๙" w:cs="TH SarabunIT๙"/>
          <w:color w:val="000000" w:themeColor="text1"/>
          <w:spacing w:val="5"/>
          <w:kern w:val="28"/>
          <w:sz w:val="32"/>
          <w:szCs w:val="32"/>
          <w:lang w:val="x-none"/>
        </w:rPr>
      </w:pPr>
      <w:r w:rsidRPr="00720A0D">
        <w:rPr>
          <w:rFonts w:ascii="TH SarabunIT๙" w:eastAsia="Cordia New" w:hAnsi="TH SarabunIT๙" w:cs="TH SarabunIT๙"/>
          <w:color w:val="000000" w:themeColor="text1"/>
          <w:spacing w:val="5"/>
          <w:kern w:val="28"/>
          <w:sz w:val="32"/>
          <w:szCs w:val="32"/>
          <w:cs/>
          <w:lang w:val="x-none"/>
        </w:rPr>
        <w:t>ความเข้มแข็งจากภายในให้สามารถเติบโตต่อไปได้อย่างมั่นคงท่ามกลางความผันแปรที่เกิดขึ้นรอบด้าน และคำนึงถึงผลประโยชน์ของประเทศทั้งทางเศรษฐกิจ สังคมและสิ่งแวดล้อมอย่างยั่งยืน</w:t>
      </w:r>
      <w:r w:rsidRPr="00720A0D">
        <w:rPr>
          <w:rFonts w:ascii="TH SarabunIT๙" w:eastAsia="Cordia New" w:hAnsi="TH SarabunIT๙" w:cs="TH SarabunIT๙" w:hint="cs"/>
          <w:color w:val="000000" w:themeColor="text1"/>
          <w:spacing w:val="5"/>
          <w:kern w:val="28"/>
          <w:sz w:val="32"/>
          <w:szCs w:val="32"/>
          <w:cs/>
          <w:lang w:val="x-none"/>
        </w:rPr>
        <w:t xml:space="preserve"> </w:t>
      </w:r>
    </w:p>
    <w:p w14:paraId="1D768F3C" w14:textId="05272043" w:rsidR="00901D13" w:rsidRPr="00720A0D" w:rsidRDefault="00960FCF" w:rsidP="00960FCF">
      <w:pPr>
        <w:spacing w:after="300"/>
        <w:contextualSpacing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pacing w:val="5"/>
          <w:kern w:val="28"/>
          <w:sz w:val="32"/>
          <w:szCs w:val="32"/>
          <w:lang w:val="x-none"/>
        </w:rPr>
      </w:pPr>
      <w:r>
        <w:rPr>
          <w:rFonts w:ascii="TH SarabunIT๙" w:eastAsia="Cordia New" w:hAnsi="TH SarabunIT๙" w:cs="TH SarabunIT๙"/>
          <w:color w:val="000000" w:themeColor="text1"/>
          <w:spacing w:val="5"/>
          <w:kern w:val="28"/>
          <w:sz w:val="32"/>
          <w:szCs w:val="32"/>
          <w:cs/>
          <w:lang w:val="x-none"/>
        </w:rPr>
        <w:lastRenderedPageBreak/>
        <w:tab/>
      </w:r>
      <w:r w:rsidRPr="00720A0D">
        <w:rPr>
          <w:rFonts w:ascii="TH SarabunIT๙" w:eastAsia="Cordia New" w:hAnsi="TH SarabunIT๙" w:cs="TH SarabunIT๙"/>
          <w:color w:val="000000" w:themeColor="text1"/>
          <w:spacing w:val="5"/>
          <w:kern w:val="28"/>
          <w:sz w:val="32"/>
          <w:szCs w:val="32"/>
          <w:cs/>
          <w:lang w:val="x-none"/>
        </w:rPr>
        <w:t>ในการกำหนดทิศทางของแผนพัฒนาฯ ฉบับที่ ๑๓ ให้ประเทศสามารถก้าวข้ามความท้าทายต่างๆ</w:t>
      </w:r>
      <w:r w:rsidRPr="00720A0D">
        <w:rPr>
          <w:rFonts w:ascii="TH SarabunIT๙" w:eastAsia="Cordia New" w:hAnsi="TH SarabunIT๙" w:cs="TH SarabunIT๙" w:hint="cs"/>
          <w:color w:val="000000" w:themeColor="text1"/>
          <w:spacing w:val="5"/>
          <w:kern w:val="28"/>
          <w:sz w:val="32"/>
          <w:szCs w:val="32"/>
          <w:cs/>
          <w:lang w:val="x-none"/>
        </w:rPr>
        <w:t xml:space="preserve"> </w:t>
      </w:r>
      <w:r w:rsidRPr="00720A0D">
        <w:rPr>
          <w:rFonts w:ascii="TH SarabunIT๙" w:eastAsia="Cordia New" w:hAnsi="TH SarabunIT๙" w:cs="TH SarabunIT๙"/>
          <w:color w:val="000000" w:themeColor="text1"/>
          <w:spacing w:val="5"/>
          <w:kern w:val="28"/>
          <w:sz w:val="32"/>
          <w:szCs w:val="32"/>
          <w:cs/>
          <w:lang w:val="x-none"/>
        </w:rPr>
        <w:t>เพื่อให้</w:t>
      </w:r>
      <w:r w:rsidRPr="00720A0D">
        <w:rPr>
          <w:rFonts w:ascii="TH SarabunIT๙" w:eastAsia="Cordia New" w:hAnsi="TH SarabunIT๙" w:cs="TH SarabunIT๙" w:hint="cs"/>
          <w:color w:val="000000" w:themeColor="text1"/>
          <w:spacing w:val="5"/>
          <w:kern w:val="28"/>
          <w:sz w:val="32"/>
          <w:szCs w:val="32"/>
          <w:cs/>
          <w:lang w:val="x-none"/>
        </w:rPr>
        <w:t xml:space="preserve"> </w:t>
      </w:r>
      <w:r w:rsidRPr="00720A0D">
        <w:rPr>
          <w:rFonts w:ascii="TH SarabunIT๙" w:eastAsia="Cordia New" w:hAnsi="TH SarabunIT๙" w:cs="TH SarabunIT๙"/>
          <w:color w:val="000000" w:themeColor="text1"/>
          <w:spacing w:val="5"/>
          <w:kern w:val="28"/>
          <w:sz w:val="32"/>
          <w:szCs w:val="32"/>
          <w:lang w:val="x-none"/>
        </w:rPr>
        <w:t>“</w:t>
      </w:r>
      <w:proofErr w:type="spellStart"/>
      <w:r w:rsidRPr="00720A0D">
        <w:rPr>
          <w:rFonts w:ascii="TH SarabunIT๙" w:eastAsia="Cordia New" w:hAnsi="TH SarabunIT๙" w:cs="TH SarabunIT๙"/>
          <w:color w:val="000000" w:themeColor="text1"/>
          <w:spacing w:val="5"/>
          <w:kern w:val="28"/>
          <w:sz w:val="32"/>
          <w:szCs w:val="32"/>
          <w:cs/>
          <w:lang w:val="x-none"/>
        </w:rPr>
        <w:t>ประเทศไทยมีความมั่นคง</w:t>
      </w:r>
      <w:proofErr w:type="spellEnd"/>
      <w:r w:rsidRPr="00720A0D">
        <w:rPr>
          <w:rFonts w:ascii="TH SarabunIT๙" w:eastAsia="Cordia New" w:hAnsi="TH SarabunIT๙" w:cs="TH SarabunIT๙"/>
          <w:color w:val="000000" w:themeColor="text1"/>
          <w:spacing w:val="5"/>
          <w:kern w:val="28"/>
          <w:sz w:val="32"/>
          <w:szCs w:val="32"/>
          <w:cs/>
          <w:lang w:val="x-none"/>
        </w:rPr>
        <w:t xml:space="preserve"> มั่งคั่ง ยั่งยืน เป็นประเทศพัฒนาแล้ว ด้วยการพัฒนาตามหลักปรัชญาของเศรษฐกิจพอเพียง</w:t>
      </w:r>
      <w:r w:rsidRPr="00720A0D">
        <w:rPr>
          <w:rFonts w:ascii="TH SarabunIT๙" w:eastAsia="Cordia New" w:hAnsi="TH SarabunIT๙" w:cs="TH SarabunIT๙"/>
          <w:color w:val="000000" w:themeColor="text1"/>
          <w:spacing w:val="5"/>
          <w:kern w:val="28"/>
          <w:sz w:val="32"/>
          <w:szCs w:val="32"/>
          <w:lang w:val="x-none"/>
        </w:rPr>
        <w:t xml:space="preserve">” </w:t>
      </w:r>
      <w:r w:rsidRPr="00720A0D">
        <w:rPr>
          <w:rFonts w:ascii="TH SarabunIT๙" w:eastAsia="Cordia New" w:hAnsi="TH SarabunIT๙" w:cs="TH SarabunIT๙"/>
          <w:color w:val="000000" w:themeColor="text1"/>
          <w:spacing w:val="5"/>
          <w:kern w:val="28"/>
          <w:sz w:val="32"/>
          <w:szCs w:val="32"/>
          <w:cs/>
          <w:lang w:val="x-none"/>
        </w:rPr>
        <w:t>ตามเจตนารมณ์ของยุทธศาสตร์ชาติ ได้อาศัยหลักการและแนวคิด ๔ ประการ ดังนี้</w:t>
      </w:r>
    </w:p>
    <w:p w14:paraId="301A2176" w14:textId="77777777" w:rsidR="00960FCF" w:rsidRPr="00720A0D" w:rsidRDefault="00960FCF" w:rsidP="00960FCF">
      <w:pPr>
        <w:spacing w:after="300"/>
        <w:contextualSpacing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pacing w:val="5"/>
          <w:kern w:val="28"/>
          <w:sz w:val="32"/>
          <w:szCs w:val="32"/>
          <w:lang w:val="x-none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pacing w:val="5"/>
          <w:kern w:val="28"/>
          <w:sz w:val="32"/>
          <w:szCs w:val="32"/>
          <w:cs/>
          <w:lang w:val="x-none"/>
        </w:rPr>
        <w:t xml:space="preserve">      </w:t>
      </w:r>
      <w:r>
        <w:rPr>
          <w:rFonts w:ascii="TH SarabunIT๙" w:eastAsia="Cordia New" w:hAnsi="TH SarabunIT๙" w:cs="TH SarabunIT๙"/>
          <w:b/>
          <w:bCs/>
          <w:color w:val="000000" w:themeColor="text1"/>
          <w:spacing w:val="5"/>
          <w:kern w:val="28"/>
          <w:sz w:val="32"/>
          <w:szCs w:val="32"/>
          <w:cs/>
          <w:lang w:val="x-none"/>
        </w:rPr>
        <w:tab/>
      </w:r>
      <w:r w:rsidRPr="00720A0D">
        <w:rPr>
          <w:rFonts w:ascii="TH SarabunIT๙" w:eastAsia="Cordia New" w:hAnsi="TH SarabunIT๙" w:cs="TH SarabunIT๙"/>
          <w:b/>
          <w:bCs/>
          <w:color w:val="000000" w:themeColor="text1"/>
          <w:spacing w:val="5"/>
          <w:kern w:val="28"/>
          <w:sz w:val="32"/>
          <w:szCs w:val="32"/>
          <w:cs/>
          <w:lang w:val="x-none"/>
        </w:rPr>
        <w:t>๑. หลักปรัชญาของเศรษฐกิจพอเพีย</w:t>
      </w:r>
      <w:r w:rsidRPr="00720A0D">
        <w:rPr>
          <w:rFonts w:ascii="TH SarabunIT๙" w:eastAsia="Cordia New" w:hAnsi="TH SarabunIT๙" w:cs="TH SarabunIT๙" w:hint="cs"/>
          <w:b/>
          <w:bCs/>
          <w:color w:val="000000" w:themeColor="text1"/>
          <w:spacing w:val="5"/>
          <w:kern w:val="28"/>
          <w:sz w:val="32"/>
          <w:szCs w:val="32"/>
          <w:cs/>
          <w:lang w:val="x-none"/>
        </w:rPr>
        <w:t xml:space="preserve">ง </w:t>
      </w:r>
      <w:r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  <w:cs/>
        </w:rPr>
        <w:t>โดยสืบสาน รักษา ต่อยอดการพัฒนาตามหลักปรัชญาของ</w:t>
      </w:r>
      <w:r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</w:rPr>
        <w:t xml:space="preserve"> </w:t>
      </w:r>
      <w:r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  <w:cs/>
        </w:rPr>
        <w:t>เศรษฐกิจพอเพียง ผ่านการก</w:t>
      </w:r>
      <w:r w:rsidRPr="00720A0D">
        <w:rPr>
          <w:rFonts w:ascii="TH SarabunIT๙" w:eastAsiaTheme="majorEastAsia" w:hAnsi="TH SarabunIT๙" w:cs="TH SarabunIT๙" w:hint="cs"/>
          <w:color w:val="000000" w:themeColor="text1"/>
          <w:spacing w:val="5"/>
          <w:kern w:val="28"/>
          <w:sz w:val="32"/>
          <w:szCs w:val="32"/>
          <w:cs/>
        </w:rPr>
        <w:t>ำ</w:t>
      </w:r>
      <w:r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  <w:cs/>
        </w:rPr>
        <w:t>หนดทิศทางการพัฒนาประเทศอย่างมีเหตุผล ความพอประมาณ ภูมิคุ้มกัน</w:t>
      </w:r>
      <w:r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</w:rPr>
        <w:t xml:space="preserve"> </w:t>
      </w:r>
      <w:r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  <w:cs/>
        </w:rPr>
        <w:t>บนฐานของความรู้ คุณธรรม และความเพียร โดยค</w:t>
      </w:r>
      <w:r w:rsidRPr="00720A0D">
        <w:rPr>
          <w:rFonts w:ascii="TH SarabunIT๙" w:eastAsiaTheme="majorEastAsia" w:hAnsi="TH SarabunIT๙" w:cs="TH SarabunIT๙" w:hint="cs"/>
          <w:color w:val="000000" w:themeColor="text1"/>
          <w:spacing w:val="5"/>
          <w:kern w:val="28"/>
          <w:sz w:val="32"/>
          <w:szCs w:val="32"/>
          <w:cs/>
        </w:rPr>
        <w:t>ำ</w:t>
      </w:r>
      <w:r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  <w:cs/>
        </w:rPr>
        <w:t>นึงถึงความสอดคล้องกับสถานการณ์และเงื่อนไข</w:t>
      </w:r>
      <w:r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</w:rPr>
        <w:t xml:space="preserve"> </w:t>
      </w:r>
      <w:r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  <w:cs/>
        </w:rPr>
        <w:t xml:space="preserve">ระดับประเทศและระดับโลกทั้งในปัจจุบันและอนาคตอันใกล้ และศักยภาพของทุนทางเศรษฐกิจ </w:t>
      </w:r>
      <w:r w:rsidRPr="00720A0D">
        <w:rPr>
          <w:rFonts w:ascii="TH SarabunIT๙" w:eastAsiaTheme="majorEastAsia" w:hAnsi="TH SarabunIT๙" w:cs="TH SarabunIT๙" w:hint="cs"/>
          <w:color w:val="000000" w:themeColor="text1"/>
          <w:spacing w:val="5"/>
          <w:kern w:val="28"/>
          <w:sz w:val="32"/>
          <w:szCs w:val="32"/>
          <w:cs/>
        </w:rPr>
        <w:t xml:space="preserve">  </w:t>
      </w:r>
      <w:r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  <w:cs/>
        </w:rPr>
        <w:t>ทุนทางสังคม</w:t>
      </w:r>
      <w:r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</w:rPr>
        <w:t xml:space="preserve"> </w:t>
      </w:r>
      <w:r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  <w:cs/>
        </w:rPr>
        <w:t>และทุนทางทรัพยากรธรรมชาติและสิ่งแวดล้อมของประเทศ ให้ความส</w:t>
      </w:r>
      <w:r w:rsidRPr="00720A0D">
        <w:rPr>
          <w:rFonts w:ascii="TH SarabunIT๙" w:eastAsiaTheme="majorEastAsia" w:hAnsi="TH SarabunIT๙" w:cs="TH SarabunIT๙" w:hint="cs"/>
          <w:color w:val="000000" w:themeColor="text1"/>
          <w:spacing w:val="5"/>
          <w:kern w:val="28"/>
          <w:sz w:val="32"/>
          <w:szCs w:val="32"/>
          <w:cs/>
        </w:rPr>
        <w:t>ำ</w:t>
      </w:r>
      <w:r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  <w:cs/>
        </w:rPr>
        <w:t>คัญกับการเสริมสร้างความสมดุล</w:t>
      </w:r>
      <w:r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</w:rPr>
        <w:t xml:space="preserve"> </w:t>
      </w:r>
      <w:r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  <w:cs/>
        </w:rPr>
        <w:t>ในมิติต่างๆ ทั้งความสมดุลระหว่างการพัฒนาความสามารถในการแข่งขันกับต่างประเทศกับความสามารถในการพึ่งตนเองได้อย่างมั่นคง ความสมดุลของการกระจายโอกาสเพื่อลดความเหลื่อมล</w:t>
      </w:r>
      <w:r w:rsidRPr="00720A0D">
        <w:rPr>
          <w:rFonts w:ascii="TH SarabunIT๙" w:eastAsiaTheme="majorEastAsia" w:hAnsi="TH SarabunIT๙" w:cs="TH SarabunIT๙" w:hint="cs"/>
          <w:color w:val="000000" w:themeColor="text1"/>
          <w:spacing w:val="5"/>
          <w:kern w:val="28"/>
          <w:sz w:val="32"/>
          <w:szCs w:val="32"/>
          <w:cs/>
        </w:rPr>
        <w:t>้ำ</w:t>
      </w:r>
      <w:r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  <w:cs/>
        </w:rPr>
        <w:t>ระหว่างกลุ่มคน</w:t>
      </w:r>
      <w:r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</w:rPr>
        <w:t xml:space="preserve"> </w:t>
      </w:r>
      <w:r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  <w:cs/>
        </w:rPr>
        <w:t>และพื้นที่ และความสมดุลทางธรรมชาติเพื่อให้คนอยู่ร่วมกับทรัพยากรธรรมชาติและสิ่งแวดล้อมได้อย่างยั่งยืน</w:t>
      </w:r>
      <w:r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</w:rPr>
        <w:t xml:space="preserve"> </w:t>
      </w:r>
      <w:r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  <w:cs/>
        </w:rPr>
        <w:t>รวมถึงการบริหารจัดการองคาพยพต่างๆ ของประเทศให้พร้อมรับกับความเสี่ยงที่เกิดจากการเปลี่ยนแปลง</w:t>
      </w:r>
      <w:r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</w:rPr>
        <w:t xml:space="preserve"> </w:t>
      </w:r>
      <w:r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  <w:cs/>
        </w:rPr>
        <w:t>ทั้งภายนอกและภายในประเทศ นอกจากนี้ในการวางแผนและการขับเคลื่อนแผนไปสู่การปฏิบัติต้องอาศัยองค์ความรู้ทางวิชาการที่รอบด้านและพิจารณาด้วยความรอบคอบ ควบคู่กับการยึดถือผลประโยชน์ของประชาชนส่วนรวมเป็นที่ตั้ง และมุ่งมั่นผลักดันให้การพัฒนาบรรลุเป้าหมายที่ตั้งไว้</w:t>
      </w:r>
      <w:r w:rsidRPr="00720A0D">
        <w:rPr>
          <w:rFonts w:ascii="TH SarabunIT๙" w:eastAsia="Cordia New" w:hAnsi="TH SarabunIT๙" w:cs="TH SarabunIT๙"/>
          <w:b/>
          <w:bCs/>
          <w:color w:val="000000" w:themeColor="text1"/>
          <w:spacing w:val="5"/>
          <w:kern w:val="28"/>
          <w:sz w:val="32"/>
          <w:szCs w:val="32"/>
          <w:cs/>
          <w:lang w:val="x-none"/>
        </w:rPr>
        <w:t xml:space="preserve">   </w:t>
      </w:r>
    </w:p>
    <w:p w14:paraId="75827B5D" w14:textId="77777777" w:rsidR="00960FCF" w:rsidRPr="00720A0D" w:rsidRDefault="00960FCF" w:rsidP="00960FCF">
      <w:pPr>
        <w:spacing w:line="240" w:lineRule="atLeast"/>
        <w:contextualSpacing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pacing w:val="5"/>
          <w:kern w:val="28"/>
          <w:sz w:val="32"/>
          <w:szCs w:val="32"/>
          <w:lang w:val="x-none"/>
        </w:rPr>
      </w:pPr>
      <w:r>
        <w:rPr>
          <w:rFonts w:ascii="TH SarabunIT๙" w:eastAsia="Cordia New" w:hAnsi="TH SarabunIT๙" w:cs="TH SarabunIT๙"/>
          <w:b/>
          <w:bCs/>
          <w:color w:val="000000" w:themeColor="text1"/>
          <w:spacing w:val="5"/>
          <w:kern w:val="28"/>
          <w:sz w:val="32"/>
          <w:szCs w:val="32"/>
          <w:cs/>
          <w:lang w:val="x-none"/>
        </w:rPr>
        <w:tab/>
      </w:r>
      <w:r w:rsidRPr="00720A0D">
        <w:rPr>
          <w:rFonts w:ascii="TH SarabunIT๙" w:eastAsia="Cordia New" w:hAnsi="TH SarabunIT๙" w:cs="TH SarabunIT๙"/>
          <w:b/>
          <w:bCs/>
          <w:color w:val="000000" w:themeColor="text1"/>
          <w:spacing w:val="5"/>
          <w:kern w:val="28"/>
          <w:sz w:val="32"/>
          <w:szCs w:val="32"/>
          <w:cs/>
          <w:lang w:val="x-none"/>
        </w:rPr>
        <w:t>๒. การสร้างความสามารถในการ</w:t>
      </w:r>
      <w:r w:rsidRPr="00720A0D">
        <w:rPr>
          <w:rFonts w:ascii="TH SarabunIT๙" w:eastAsia="Cordia New" w:hAnsi="TH SarabunIT๙" w:cs="TH SarabunIT๙" w:hint="cs"/>
          <w:b/>
          <w:bCs/>
          <w:color w:val="000000" w:themeColor="text1"/>
          <w:spacing w:val="5"/>
          <w:kern w:val="28"/>
          <w:sz w:val="32"/>
          <w:szCs w:val="32"/>
          <w:cs/>
          <w:lang w:val="x-none"/>
        </w:rPr>
        <w:t xml:space="preserve"> </w:t>
      </w:r>
      <w:r w:rsidRPr="00720A0D">
        <w:rPr>
          <w:rFonts w:ascii="TH SarabunIT๙" w:eastAsiaTheme="majorEastAsia" w:hAnsi="TH SarabunIT๙" w:cs="TH SarabunIT๙"/>
          <w:b/>
          <w:bCs/>
          <w:color w:val="000000" w:themeColor="text1"/>
          <w:spacing w:val="5"/>
          <w:kern w:val="28"/>
          <w:sz w:val="32"/>
          <w:szCs w:val="32"/>
        </w:rPr>
        <w:t>“</w:t>
      </w:r>
      <w:r w:rsidRPr="00720A0D">
        <w:rPr>
          <w:rFonts w:ascii="TH SarabunIT๙" w:eastAsiaTheme="majorEastAsia" w:hAnsi="TH SarabunIT๙" w:cs="TH SarabunIT๙"/>
          <w:b/>
          <w:bCs/>
          <w:color w:val="000000" w:themeColor="text1"/>
          <w:spacing w:val="5"/>
          <w:kern w:val="28"/>
          <w:sz w:val="32"/>
          <w:szCs w:val="32"/>
          <w:cs/>
        </w:rPr>
        <w:t>ล้มแล้ว ลุกไว</w:t>
      </w:r>
      <w:r w:rsidRPr="00720A0D">
        <w:rPr>
          <w:rFonts w:ascii="TH SarabunIT๙" w:eastAsiaTheme="majorEastAsia" w:hAnsi="TH SarabunIT๙" w:cs="TH SarabunIT๙"/>
          <w:b/>
          <w:bCs/>
          <w:color w:val="000000" w:themeColor="text1"/>
          <w:spacing w:val="5"/>
          <w:kern w:val="28"/>
          <w:sz w:val="32"/>
          <w:szCs w:val="32"/>
        </w:rPr>
        <w:t>”</w:t>
      </w:r>
      <w:r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</w:rPr>
        <w:t xml:space="preserve"> </w:t>
      </w:r>
      <w:r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  <w:cs/>
        </w:rPr>
        <w:t>โดยมุ่งเน้นการพัฒนาใน ๓ ระดับ ประกอบด้วย</w:t>
      </w:r>
      <w:r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</w:rPr>
        <w:t xml:space="preserve"> </w:t>
      </w:r>
      <w:r w:rsidRPr="00720A0D">
        <w:rPr>
          <w:rFonts w:ascii="TH SarabunIT๙" w:eastAsiaTheme="majorEastAsia" w:hAnsi="TH SarabunIT๙" w:cs="TH SarabunIT๙"/>
          <w:b/>
          <w:bCs/>
          <w:color w:val="000000" w:themeColor="text1"/>
          <w:spacing w:val="5"/>
          <w:kern w:val="28"/>
          <w:sz w:val="32"/>
          <w:szCs w:val="32"/>
          <w:cs/>
        </w:rPr>
        <w:t xml:space="preserve">๑) การพร้อมรับ หรือ ระดับ </w:t>
      </w:r>
      <w:r w:rsidRPr="00720A0D">
        <w:rPr>
          <w:rFonts w:ascii="TH SarabunIT๙" w:eastAsiaTheme="majorEastAsia" w:hAnsi="TH SarabunIT๙" w:cs="TH SarabunIT๙"/>
          <w:b/>
          <w:bCs/>
          <w:color w:val="000000" w:themeColor="text1"/>
          <w:spacing w:val="5"/>
          <w:kern w:val="28"/>
          <w:sz w:val="32"/>
          <w:szCs w:val="32"/>
        </w:rPr>
        <w:t>“</w:t>
      </w:r>
      <w:r w:rsidRPr="00720A0D">
        <w:rPr>
          <w:rFonts w:ascii="TH SarabunIT๙" w:eastAsiaTheme="majorEastAsia" w:hAnsi="TH SarabunIT๙" w:cs="TH SarabunIT๙"/>
          <w:b/>
          <w:bCs/>
          <w:color w:val="000000" w:themeColor="text1"/>
          <w:spacing w:val="5"/>
          <w:kern w:val="28"/>
          <w:sz w:val="32"/>
          <w:szCs w:val="32"/>
          <w:cs/>
        </w:rPr>
        <w:t>อยู่รอด</w:t>
      </w:r>
      <w:r w:rsidRPr="00720A0D">
        <w:rPr>
          <w:rFonts w:ascii="TH SarabunIT๙" w:eastAsiaTheme="majorEastAsia" w:hAnsi="TH SarabunIT๙" w:cs="TH SarabunIT๙"/>
          <w:b/>
          <w:bCs/>
          <w:color w:val="000000" w:themeColor="text1"/>
          <w:spacing w:val="5"/>
          <w:kern w:val="28"/>
          <w:sz w:val="32"/>
          <w:szCs w:val="32"/>
        </w:rPr>
        <w:t>”</w:t>
      </w:r>
      <w:r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</w:rPr>
        <w:t xml:space="preserve"> </w:t>
      </w:r>
      <w:r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  <w:cs/>
        </w:rPr>
        <w:t>ในการแก้ไขข้อจ</w:t>
      </w:r>
      <w:r w:rsidRPr="00720A0D">
        <w:rPr>
          <w:rFonts w:ascii="TH SarabunIT๙" w:eastAsiaTheme="majorEastAsia" w:hAnsi="TH SarabunIT๙" w:cs="TH SarabunIT๙" w:hint="cs"/>
          <w:color w:val="000000" w:themeColor="text1"/>
          <w:spacing w:val="5"/>
          <w:kern w:val="28"/>
          <w:sz w:val="32"/>
          <w:szCs w:val="32"/>
          <w:cs/>
        </w:rPr>
        <w:t>ำ</w:t>
      </w:r>
      <w:r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  <w:cs/>
        </w:rPr>
        <w:t>กัดหรือจุดอ่อนที่มีอยู่ ซึ่งเป็นผลให้ประชาชน</w:t>
      </w:r>
      <w:r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</w:rPr>
        <w:t xml:space="preserve"> </w:t>
      </w:r>
      <w:r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  <w:cs/>
        </w:rPr>
        <w:t>ประสบความยากล</w:t>
      </w:r>
      <w:r w:rsidRPr="00720A0D">
        <w:rPr>
          <w:rFonts w:ascii="TH SarabunIT๙" w:eastAsiaTheme="majorEastAsia" w:hAnsi="TH SarabunIT๙" w:cs="TH SarabunIT๙" w:hint="cs"/>
          <w:color w:val="000000" w:themeColor="text1"/>
          <w:spacing w:val="5"/>
          <w:kern w:val="28"/>
          <w:sz w:val="32"/>
          <w:szCs w:val="32"/>
          <w:cs/>
        </w:rPr>
        <w:t>ำ</w:t>
      </w:r>
      <w:r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  <w:cs/>
        </w:rPr>
        <w:t>บากในการด</w:t>
      </w:r>
      <w:r w:rsidRPr="00720A0D">
        <w:rPr>
          <w:rFonts w:ascii="TH SarabunIT๙" w:eastAsiaTheme="majorEastAsia" w:hAnsi="TH SarabunIT๙" w:cs="TH SarabunIT๙" w:hint="cs"/>
          <w:color w:val="000000" w:themeColor="text1"/>
          <w:spacing w:val="5"/>
          <w:kern w:val="28"/>
          <w:sz w:val="32"/>
          <w:szCs w:val="32"/>
          <w:cs/>
        </w:rPr>
        <w:t>ำ</w:t>
      </w:r>
      <w:r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  <w:cs/>
        </w:rPr>
        <w:t>รงชีวิต หรือท</w:t>
      </w:r>
      <w:r w:rsidRPr="00720A0D">
        <w:rPr>
          <w:rFonts w:ascii="TH SarabunIT๙" w:eastAsiaTheme="majorEastAsia" w:hAnsi="TH SarabunIT๙" w:cs="TH SarabunIT๙" w:hint="cs"/>
          <w:color w:val="000000" w:themeColor="text1"/>
          <w:spacing w:val="5"/>
          <w:kern w:val="28"/>
          <w:sz w:val="32"/>
          <w:szCs w:val="32"/>
          <w:cs/>
        </w:rPr>
        <w:t>ำ</w:t>
      </w:r>
      <w:r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  <w:cs/>
        </w:rPr>
        <w:t>ให้ประเทศมีความเปราะบางต่อการเปลี่ยนแปลง</w:t>
      </w:r>
      <w:r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</w:rPr>
        <w:t xml:space="preserve"> </w:t>
      </w:r>
      <w:r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  <w:cs/>
        </w:rPr>
        <w:t>จากภายนอกและภายใน รวมถึงการสร้างความพร้อมในทุกระดับในการรับมือกับสภาวะวิกฤติที่อาจเกิดขึ้น</w:t>
      </w:r>
      <w:r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</w:rPr>
        <w:t xml:space="preserve"> </w:t>
      </w:r>
      <w:r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  <w:cs/>
        </w:rPr>
        <w:t xml:space="preserve">ให้สามารถฟื้นคืนสู่ภาวะปกติได้อย่างรวดเร็ว </w:t>
      </w:r>
      <w:r w:rsidRPr="00720A0D">
        <w:rPr>
          <w:rFonts w:ascii="TH SarabunIT๙" w:eastAsiaTheme="majorEastAsia" w:hAnsi="TH SarabunIT๙" w:cs="TH SarabunIT๙"/>
          <w:b/>
          <w:bCs/>
          <w:color w:val="000000" w:themeColor="text1"/>
          <w:spacing w:val="5"/>
          <w:kern w:val="28"/>
          <w:sz w:val="32"/>
          <w:szCs w:val="32"/>
          <w:cs/>
        </w:rPr>
        <w:t xml:space="preserve">๒) การปรับตัว หรือ ระดับ </w:t>
      </w:r>
      <w:r w:rsidRPr="00720A0D">
        <w:rPr>
          <w:rFonts w:ascii="TH SarabunIT๙" w:eastAsiaTheme="majorEastAsia" w:hAnsi="TH SarabunIT๙" w:cs="TH SarabunIT๙"/>
          <w:b/>
          <w:bCs/>
          <w:color w:val="000000" w:themeColor="text1"/>
          <w:spacing w:val="5"/>
          <w:kern w:val="28"/>
          <w:sz w:val="32"/>
          <w:szCs w:val="32"/>
        </w:rPr>
        <w:t>“</w:t>
      </w:r>
      <w:r w:rsidRPr="00720A0D">
        <w:rPr>
          <w:rFonts w:ascii="TH SarabunIT๙" w:eastAsiaTheme="majorEastAsia" w:hAnsi="TH SarabunIT๙" w:cs="TH SarabunIT๙"/>
          <w:b/>
          <w:bCs/>
          <w:color w:val="000000" w:themeColor="text1"/>
          <w:spacing w:val="5"/>
          <w:kern w:val="28"/>
          <w:sz w:val="32"/>
          <w:szCs w:val="32"/>
          <w:cs/>
        </w:rPr>
        <w:t>พอเพียง</w:t>
      </w:r>
      <w:r w:rsidRPr="00720A0D">
        <w:rPr>
          <w:rFonts w:ascii="TH SarabunIT๙" w:eastAsiaTheme="majorEastAsia" w:hAnsi="TH SarabunIT๙" w:cs="TH SarabunIT๙"/>
          <w:b/>
          <w:bCs/>
          <w:color w:val="000000" w:themeColor="text1"/>
          <w:spacing w:val="5"/>
          <w:kern w:val="28"/>
          <w:sz w:val="32"/>
          <w:szCs w:val="32"/>
        </w:rPr>
        <w:t>”</w:t>
      </w:r>
      <w:r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</w:rPr>
        <w:t xml:space="preserve"> </w:t>
      </w:r>
      <w:r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  <w:cs/>
        </w:rPr>
        <w:t>ในการปรับเปลี่ยน</w:t>
      </w:r>
      <w:r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</w:rPr>
        <w:t xml:space="preserve"> </w:t>
      </w:r>
      <w:r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  <w:cs/>
        </w:rPr>
        <w:t>ปัจจัยที่จ</w:t>
      </w:r>
      <w:r w:rsidRPr="00720A0D">
        <w:rPr>
          <w:rFonts w:ascii="TH SarabunIT๙" w:eastAsiaTheme="majorEastAsia" w:hAnsi="TH SarabunIT๙" w:cs="TH SarabunIT๙" w:hint="cs"/>
          <w:color w:val="000000" w:themeColor="text1"/>
          <w:spacing w:val="5"/>
          <w:kern w:val="28"/>
          <w:sz w:val="32"/>
          <w:szCs w:val="32"/>
          <w:cs/>
        </w:rPr>
        <w:t>ำ</w:t>
      </w:r>
      <w:r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  <w:cs/>
        </w:rPr>
        <w:t>เป็นเพื่อเสริมสร้างความมั่นคงทางเศรษฐกิจ สังคม และสิ่งแวดล้อม ตั้งแต่ในระดับครอบครัว ชุมชน</w:t>
      </w:r>
      <w:r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</w:rPr>
        <w:t xml:space="preserve"> </w:t>
      </w:r>
      <w:r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  <w:cs/>
        </w:rPr>
        <w:t>พื้นที่ และประเทศ รวมถึงปรับทิศทาง รูปแบบ และแนวทางการพัฒนาให้สอดรับกับกระแสการเปลี่ยนแปลง</w:t>
      </w:r>
      <w:r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</w:rPr>
        <w:t xml:space="preserve"> </w:t>
      </w:r>
      <w:r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  <w:cs/>
        </w:rPr>
        <w:t xml:space="preserve">ของโลกยุคใหม่ และ </w:t>
      </w:r>
      <w:r w:rsidRPr="00720A0D">
        <w:rPr>
          <w:rFonts w:ascii="TH SarabunIT๙" w:eastAsiaTheme="majorEastAsia" w:hAnsi="TH SarabunIT๙" w:cs="TH SarabunIT๙"/>
          <w:b/>
          <w:bCs/>
          <w:color w:val="000000" w:themeColor="text1"/>
          <w:spacing w:val="5"/>
          <w:kern w:val="28"/>
          <w:sz w:val="32"/>
          <w:szCs w:val="32"/>
          <w:cs/>
        </w:rPr>
        <w:t xml:space="preserve">๓) การเปลี่ยนแปลงเพื่อพร้อมเติบโตอย่างยั่งยืน หรือ ระดับ </w:t>
      </w:r>
      <w:r w:rsidRPr="00720A0D">
        <w:rPr>
          <w:rFonts w:ascii="TH SarabunIT๙" w:eastAsiaTheme="majorEastAsia" w:hAnsi="TH SarabunIT๙" w:cs="TH SarabunIT๙"/>
          <w:b/>
          <w:bCs/>
          <w:color w:val="000000" w:themeColor="text1"/>
          <w:spacing w:val="5"/>
          <w:kern w:val="28"/>
          <w:sz w:val="32"/>
          <w:szCs w:val="32"/>
        </w:rPr>
        <w:t>“</w:t>
      </w:r>
      <w:r w:rsidRPr="00720A0D">
        <w:rPr>
          <w:rFonts w:ascii="TH SarabunIT๙" w:eastAsiaTheme="majorEastAsia" w:hAnsi="TH SarabunIT๙" w:cs="TH SarabunIT๙"/>
          <w:b/>
          <w:bCs/>
          <w:color w:val="000000" w:themeColor="text1"/>
          <w:spacing w:val="5"/>
          <w:kern w:val="28"/>
          <w:sz w:val="32"/>
          <w:szCs w:val="32"/>
          <w:cs/>
        </w:rPr>
        <w:t>ยั่งยืน</w:t>
      </w:r>
      <w:r w:rsidRPr="00720A0D">
        <w:rPr>
          <w:rFonts w:ascii="TH SarabunIT๙" w:eastAsiaTheme="majorEastAsia" w:hAnsi="TH SarabunIT๙" w:cs="TH SarabunIT๙"/>
          <w:b/>
          <w:bCs/>
          <w:color w:val="000000" w:themeColor="text1"/>
          <w:spacing w:val="5"/>
          <w:kern w:val="28"/>
          <w:sz w:val="32"/>
          <w:szCs w:val="32"/>
        </w:rPr>
        <w:t>”</w:t>
      </w:r>
      <w:r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</w:rPr>
        <w:t xml:space="preserve"> </w:t>
      </w:r>
      <w:r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  <w:cs/>
        </w:rPr>
        <w:t>ในการผลักดัน</w:t>
      </w:r>
      <w:r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</w:rPr>
        <w:t xml:space="preserve"> </w:t>
      </w:r>
      <w:r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  <w:cs/>
        </w:rPr>
        <w:t>ให้เกิดการเปลี่ยนแปลงเชิงโครงสร้างในมิติต่างๆ เพื่อเสริมสร้างความสามารถของบุคคลและสังคม</w:t>
      </w:r>
      <w:r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</w:rPr>
        <w:t xml:space="preserve"> </w:t>
      </w:r>
      <w:r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  <w:cs/>
        </w:rPr>
        <w:t>ในการพัฒนาอย่างต่อเนื่อง รวมทั้งเพื่อสนับสนุนให้ประเทศสามารถเติบโตได้อย่างมีคุณภาพและยั่งยืน</w:t>
      </w:r>
      <w:r w:rsidRPr="00720A0D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52"/>
          <w:szCs w:val="66"/>
        </w:rPr>
        <w:t xml:space="preserve"> </w:t>
      </w:r>
      <w:r w:rsidRPr="00720A0D">
        <w:rPr>
          <w:rFonts w:ascii="TH SarabunIT๙" w:eastAsia="Cordia New" w:hAnsi="TH SarabunIT๙" w:cs="TH SarabunIT๙" w:hint="cs"/>
          <w:b/>
          <w:bCs/>
          <w:color w:val="000000" w:themeColor="text1"/>
          <w:spacing w:val="5"/>
          <w:kern w:val="28"/>
          <w:sz w:val="32"/>
          <w:szCs w:val="32"/>
          <w:cs/>
          <w:lang w:val="x-none"/>
        </w:rPr>
        <w:t xml:space="preserve"> </w:t>
      </w:r>
    </w:p>
    <w:p w14:paraId="29C39446" w14:textId="77777777" w:rsidR="00960FCF" w:rsidRPr="00720A0D" w:rsidRDefault="00960FCF" w:rsidP="00960FCF">
      <w:pPr>
        <w:spacing w:after="0"/>
        <w:ind w:firstLine="720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val="x-none"/>
        </w:rPr>
      </w:pPr>
      <w:r w:rsidRPr="00720A0D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val="x-none"/>
        </w:rPr>
        <w:t>๓. เป้าหมายการพัฒนาอย่างยั่งยืนของสหประชาชาติ</w:t>
      </w:r>
      <w:r w:rsidRPr="00720A0D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val="x-none"/>
        </w:rPr>
        <w:t xml:space="preserve"> </w:t>
      </w:r>
      <w:r w:rsidRPr="00720A0D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โดยก</w:t>
      </w:r>
      <w:r w:rsidRPr="00720A0D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>ำ</w:t>
      </w:r>
      <w:r w:rsidRPr="00720A0D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 xml:space="preserve">หนดทิศทางการพัฒนาที่อยู่บนพื้นฐานของแนวคิด </w:t>
      </w:r>
      <w:r w:rsidRPr="00720A0D"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  <w:t>“</w:t>
      </w:r>
      <w:r w:rsidRPr="00720A0D"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  <w:cs/>
        </w:rPr>
        <w:t>ไม่ทิ้งใครไว้ข้างหลัง</w:t>
      </w:r>
      <w:r w:rsidRPr="00720A0D"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  <w:t>”</w:t>
      </w:r>
      <w:r w:rsidRPr="00720A0D"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 xml:space="preserve"> </w:t>
      </w:r>
      <w:r w:rsidRPr="00720A0D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มุ่งเสริมสร้างคุณภาพชีวิตที่ดีให้กับประชาชนทุกกลุ่ม ทั้งในมิติของการมีปัจจัยที่จ</w:t>
      </w:r>
      <w:r w:rsidRPr="00720A0D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>ำ</w:t>
      </w:r>
      <w:r w:rsidRPr="00720A0D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เป็นส</w:t>
      </w:r>
      <w:r w:rsidRPr="00720A0D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>ำ</w:t>
      </w:r>
      <w:r w:rsidRPr="00720A0D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หรับการด</w:t>
      </w:r>
      <w:r w:rsidRPr="00720A0D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>ำ</w:t>
      </w:r>
      <w:r w:rsidRPr="00720A0D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รงชีวิตขั้นพื้นฐานที่เพียงพอ การมีสภาพแวดล้อมที่ดี การมีปัจจัย</w:t>
      </w:r>
      <w:r w:rsidRPr="00720A0D"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 xml:space="preserve"> </w:t>
      </w:r>
      <w:r w:rsidRPr="00720A0D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สนับสนุนให้มีสุขภาพที่สมบูรณ์ทั้งทางร่างกายและจิตใจ การมีโอกาสที่จะใช้ศักยภาพของตน</w:t>
      </w:r>
      <w:r w:rsidRPr="00720A0D"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 xml:space="preserve"> </w:t>
      </w:r>
      <w:r w:rsidRPr="00720A0D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ในการสร้างความเป็นอยู่ที่ดี และการมุ่งส่งต่อทรัพยากรธรรมชาติและสิ่งแวดล้อมที่ดีไปยังคนรุ่นต่อไป</w:t>
      </w:r>
    </w:p>
    <w:p w14:paraId="4F1C1413" w14:textId="3D7A88FD" w:rsidR="00960FCF" w:rsidRPr="00E219D5" w:rsidRDefault="00960FCF" w:rsidP="00E219D5">
      <w:pPr>
        <w:tabs>
          <w:tab w:val="left" w:pos="1440"/>
        </w:tabs>
        <w:spacing w:after="0"/>
        <w:ind w:firstLine="720"/>
        <w:jc w:val="thaiDistribute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  <w:r w:rsidRPr="00720A0D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val="x-none"/>
        </w:rPr>
        <w:t>๔. การพัฒนาเศรษฐกิจชีวภาพ เศรษฐกิจหมุนเวียน เศรษฐกิจสีเขียว</w:t>
      </w:r>
      <w:r w:rsidRPr="00720A0D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val="x-none"/>
        </w:rPr>
        <w:t xml:space="preserve"> </w:t>
      </w:r>
      <w:r w:rsidRPr="00720A0D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โดยให้ความส</w:t>
      </w:r>
      <w:r w:rsidRPr="00720A0D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>ำ</w:t>
      </w:r>
      <w:r w:rsidRPr="00720A0D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คัญกับ</w:t>
      </w:r>
      <w:r w:rsidRPr="00720A0D"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 xml:space="preserve"> </w:t>
      </w:r>
      <w:r w:rsidRPr="00720A0D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การประยุกต์ใช้องค์ความรู้ทางด้านวิทยาศาสตร์ เทคโนโลยีสมัยใหม่ และความคิดสร้างสรรค์ เพื่อสร้างมูลค่าเพิ่มทางเศรษฐกิจ ควบคู่กับการรักษาความสมดุลระหว่างการอนุรักษ์และการใช้ประโยชน์จากฐาน</w:t>
      </w:r>
      <w:r w:rsidRPr="00720A0D"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 xml:space="preserve"> </w:t>
      </w:r>
      <w:r w:rsidRPr="00720A0D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ทรัพยากรธรรมชาติและ</w:t>
      </w:r>
      <w:r w:rsidRPr="00720A0D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lastRenderedPageBreak/>
        <w:t>ความหลากหลายทางชีวภาพ รวมถึงการปรับเปลี่ยนรูปแบบการผลิต การให้บริการ</w:t>
      </w:r>
      <w:r w:rsidRPr="00720A0D"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 xml:space="preserve"> </w:t>
      </w:r>
      <w:r w:rsidRPr="00720A0D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และการบริโภคเพื่อลดผลกระทบต่อสิ่งแวดล้อม</w:t>
      </w:r>
    </w:p>
    <w:p w14:paraId="033B0428" w14:textId="77777777" w:rsidR="00960FCF" w:rsidRPr="00720A0D" w:rsidRDefault="00960FCF" w:rsidP="00960FCF">
      <w:pPr>
        <w:tabs>
          <w:tab w:val="left" w:pos="1440"/>
        </w:tabs>
        <w:spacing w:after="0"/>
        <w:ind w:firstLine="720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val="x-none"/>
        </w:rPr>
      </w:pPr>
      <w:r w:rsidRPr="00720A0D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val="x-none"/>
        </w:rPr>
        <w:t>เพื่อถ่ายทอดเป้าหมายหลักไปสู่ภาพของการขับเคลื่อนที่ชัดเจนในลักษณะของวาระการพัฒนาที่เอื้อให้เกิดการท</w:t>
      </w:r>
      <w:r w:rsidRPr="00720A0D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val="x-none"/>
        </w:rPr>
        <w:t>ำ</w:t>
      </w:r>
      <w:r w:rsidRPr="00720A0D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val="x-none"/>
        </w:rPr>
        <w:t xml:space="preserve">งานร่วมกันของหลายหน่วยงานและหลายภาคส่วนในการผลักดันการพัฒนาเรื่องใดเรื่องหนึ่งให้เกิดผลได้อย่างเป็นรูปธรรม แผนพัฒนาฯ ฉบับที่ ๑๓ จึงได้กำหนดหมุดหมายการพัฒนา จำนวน ๑๓ หมุดหมาย     ซึ่งเป็นการบ่งบอกถึงสิ่งที่ประเทศไทยปรารถนาจะ </w:t>
      </w:r>
      <w:r w:rsidRPr="00720A0D">
        <w:rPr>
          <w:rFonts w:ascii="TH SarabunIT๙" w:eastAsia="Cordia New" w:hAnsi="TH SarabunIT๙" w:cs="TH SarabunIT๙"/>
          <w:color w:val="000000" w:themeColor="text1"/>
          <w:sz w:val="32"/>
          <w:szCs w:val="32"/>
          <w:lang w:val="x-none"/>
        </w:rPr>
        <w:t>“</w:t>
      </w:r>
      <w:proofErr w:type="spellStart"/>
      <w:r w:rsidRPr="00720A0D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val="x-none"/>
        </w:rPr>
        <w:t>เป็น</w:t>
      </w:r>
      <w:proofErr w:type="spellEnd"/>
      <w:r w:rsidRPr="00720A0D">
        <w:rPr>
          <w:rFonts w:ascii="TH SarabunIT๙" w:eastAsia="Cordia New" w:hAnsi="TH SarabunIT๙" w:cs="TH SarabunIT๙"/>
          <w:color w:val="000000" w:themeColor="text1"/>
          <w:sz w:val="32"/>
          <w:szCs w:val="32"/>
          <w:lang w:val="x-none"/>
        </w:rPr>
        <w:t xml:space="preserve">” </w:t>
      </w:r>
      <w:r w:rsidRPr="00720A0D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val="x-none"/>
        </w:rPr>
        <w:t xml:space="preserve">หรือมุ่งหวังจะ </w:t>
      </w:r>
      <w:r w:rsidRPr="00720A0D">
        <w:rPr>
          <w:rFonts w:ascii="TH SarabunIT๙" w:eastAsia="Cordia New" w:hAnsi="TH SarabunIT๙" w:cs="TH SarabunIT๙"/>
          <w:color w:val="000000" w:themeColor="text1"/>
          <w:sz w:val="32"/>
          <w:szCs w:val="32"/>
          <w:lang w:val="x-none"/>
        </w:rPr>
        <w:t>“</w:t>
      </w:r>
      <w:proofErr w:type="spellStart"/>
      <w:r w:rsidRPr="00720A0D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val="x-none"/>
        </w:rPr>
        <w:t>มี</w:t>
      </w:r>
      <w:proofErr w:type="spellEnd"/>
      <w:r w:rsidRPr="00720A0D">
        <w:rPr>
          <w:rFonts w:ascii="TH SarabunIT๙" w:eastAsia="Cordia New" w:hAnsi="TH SarabunIT๙" w:cs="TH SarabunIT๙"/>
          <w:color w:val="000000" w:themeColor="text1"/>
          <w:sz w:val="32"/>
          <w:szCs w:val="32"/>
          <w:lang w:val="x-none"/>
        </w:rPr>
        <w:t xml:space="preserve">” </w:t>
      </w:r>
      <w:r w:rsidRPr="00720A0D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val="x-none"/>
        </w:rPr>
        <w:t xml:space="preserve">เพื่อสะท้อนประเด็นการพัฒนาที่มีลำดับความสำคัญสูงต่อการพลิกโฉมประเทศไทยสู่ </w:t>
      </w:r>
      <w:r w:rsidRPr="00720A0D">
        <w:rPr>
          <w:rFonts w:ascii="TH SarabunIT๙" w:eastAsia="Cordia New" w:hAnsi="TH SarabunIT๙" w:cs="TH SarabunIT๙"/>
          <w:color w:val="000000" w:themeColor="text1"/>
          <w:sz w:val="32"/>
          <w:szCs w:val="32"/>
          <w:lang w:val="x-none"/>
        </w:rPr>
        <w:t>“</w:t>
      </w:r>
      <w:proofErr w:type="spellStart"/>
      <w:r w:rsidRPr="00720A0D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val="x-none"/>
        </w:rPr>
        <w:t>สังคมก้าวหน้า</w:t>
      </w:r>
      <w:proofErr w:type="spellEnd"/>
      <w:r w:rsidRPr="00720A0D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val="x-none"/>
        </w:rPr>
        <w:t xml:space="preserve"> เศรษฐกิจสร้างมูลค่าอย่างยั่งยืน</w:t>
      </w:r>
      <w:r w:rsidRPr="00720A0D">
        <w:rPr>
          <w:rFonts w:ascii="TH SarabunIT๙" w:eastAsia="Cordia New" w:hAnsi="TH SarabunIT๙" w:cs="TH SarabunIT๙"/>
          <w:color w:val="000000" w:themeColor="text1"/>
          <w:sz w:val="32"/>
          <w:szCs w:val="32"/>
          <w:lang w:val="x-none"/>
        </w:rPr>
        <w:t xml:space="preserve">” </w:t>
      </w:r>
      <w:r w:rsidRPr="00720A0D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val="x-none"/>
        </w:rPr>
        <w:t>โดยหมุดหมายทั้ง ๑๓ ประการ แบ่งออกได้เป็น ๔ มิติ ดังนี้</w:t>
      </w:r>
    </w:p>
    <w:p w14:paraId="0A1B318D" w14:textId="77777777" w:rsidR="00960FCF" w:rsidRPr="00720A0D" w:rsidRDefault="00960FCF" w:rsidP="00960FCF">
      <w:pPr>
        <w:spacing w:after="0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u w:val="single"/>
          <w:lang w:val="x-none"/>
        </w:rPr>
      </w:pPr>
      <w:r w:rsidRPr="00720A0D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val="x-none"/>
        </w:rPr>
        <w:tab/>
      </w:r>
      <w:r w:rsidRPr="00720A0D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u w:val="single"/>
          <w:cs/>
          <w:lang w:val="x-none"/>
        </w:rPr>
        <w:t>๑. มิติภาคการผลิตและบริการเป้าหมาย ประกอบไปด้วย</w:t>
      </w:r>
    </w:p>
    <w:p w14:paraId="5048987C" w14:textId="77777777" w:rsidR="00960FCF" w:rsidRPr="00720A0D" w:rsidRDefault="00960FCF" w:rsidP="00960FCF">
      <w:pPr>
        <w:spacing w:after="0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val="x-none"/>
        </w:rPr>
      </w:pPr>
      <w:r w:rsidRPr="00720A0D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val="x-none"/>
        </w:rPr>
        <w:tab/>
        <w:t xml:space="preserve">หมุดหมายที่ ๑ </w:t>
      </w:r>
      <w:r w:rsidRPr="00720A0D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val="x-none"/>
        </w:rPr>
        <w:t>ไทยเป็นประเทศชั้นนำด้านสินค้าเกษตรและเกษตรแปรรูปมูลค่าสูง</w:t>
      </w:r>
    </w:p>
    <w:p w14:paraId="0C0EA89A" w14:textId="77777777" w:rsidR="00960FCF" w:rsidRPr="00720A0D" w:rsidRDefault="00960FCF" w:rsidP="00960FCF">
      <w:pPr>
        <w:spacing w:after="0"/>
        <w:ind w:firstLine="720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val="x-none"/>
        </w:rPr>
      </w:pPr>
      <w:r w:rsidRPr="00720A0D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val="x-none"/>
        </w:rPr>
        <w:t xml:space="preserve">หมุดหมายที่ ๒ </w:t>
      </w:r>
      <w:r w:rsidRPr="00720A0D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val="x-none"/>
        </w:rPr>
        <w:t>ไทยเป็นจุดหมายของการท่องเที่ยวที่เน้นคุณภาพและความยั่งยืน</w:t>
      </w:r>
    </w:p>
    <w:p w14:paraId="2966E527" w14:textId="77777777" w:rsidR="00960FCF" w:rsidRPr="00720A0D" w:rsidRDefault="00960FCF" w:rsidP="00960FCF">
      <w:pPr>
        <w:spacing w:after="0"/>
        <w:ind w:firstLine="720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val="x-none"/>
        </w:rPr>
      </w:pPr>
      <w:r w:rsidRPr="00720A0D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val="x-none"/>
        </w:rPr>
        <w:t>หมุดหมายที่ ๓</w:t>
      </w:r>
      <w:r w:rsidRPr="00720A0D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val="x-none"/>
        </w:rPr>
        <w:t xml:space="preserve"> ไทยเป็นฐานการผลิตยานยนต์ไฟฟ้าที่สำคัญของโลก</w:t>
      </w:r>
    </w:p>
    <w:p w14:paraId="6B71CE66" w14:textId="77777777" w:rsidR="00960FCF" w:rsidRPr="00720A0D" w:rsidRDefault="00960FCF" w:rsidP="00960FCF">
      <w:pPr>
        <w:spacing w:after="0"/>
        <w:ind w:firstLine="720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val="x-none"/>
        </w:rPr>
      </w:pPr>
      <w:r w:rsidRPr="00720A0D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val="x-none"/>
        </w:rPr>
        <w:t xml:space="preserve">หมุดหมายที่ ๔ </w:t>
      </w:r>
      <w:r w:rsidRPr="00720A0D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val="x-none"/>
        </w:rPr>
        <w:t>ไทยเป็นศูนย์กลางทางการแพทย์และสุขภาพมูลค่าสูง</w:t>
      </w:r>
    </w:p>
    <w:p w14:paraId="080818F7" w14:textId="77777777" w:rsidR="00960FCF" w:rsidRPr="00720A0D" w:rsidRDefault="00960FCF" w:rsidP="00960FCF">
      <w:pPr>
        <w:spacing w:after="0"/>
        <w:ind w:firstLine="720"/>
        <w:rPr>
          <w:rFonts w:ascii="TH SarabunIT๙" w:eastAsia="Cordia New" w:hAnsi="TH SarabunIT๙" w:cs="TH SarabunIT๙"/>
          <w:color w:val="000000" w:themeColor="text1"/>
          <w:sz w:val="32"/>
          <w:szCs w:val="32"/>
          <w:lang w:val="x-none"/>
        </w:rPr>
      </w:pPr>
      <w:r w:rsidRPr="00720A0D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val="x-none"/>
        </w:rPr>
        <w:t xml:space="preserve">หมุดหมายที่ ๕ </w:t>
      </w:r>
      <w:r w:rsidRPr="00720A0D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val="x-none"/>
        </w:rPr>
        <w:t>ไทยเป็นประตูการค้าการลงทุนและยุทธศาสตร์ทาง</w:t>
      </w:r>
      <w:proofErr w:type="spellStart"/>
      <w:r w:rsidRPr="00720A0D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val="x-none"/>
        </w:rPr>
        <w:t>โล</w:t>
      </w:r>
      <w:proofErr w:type="spellEnd"/>
      <w:r w:rsidRPr="00720A0D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val="x-none"/>
        </w:rPr>
        <w:t>จิสติ</w:t>
      </w:r>
      <w:proofErr w:type="spellStart"/>
      <w:r w:rsidRPr="00720A0D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val="x-none"/>
        </w:rPr>
        <w:t>กส์</w:t>
      </w:r>
      <w:proofErr w:type="spellEnd"/>
      <w:r w:rsidRPr="00720A0D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val="x-none"/>
        </w:rPr>
        <w:t>ที่สำคัญของภูมิภาค</w:t>
      </w:r>
    </w:p>
    <w:p w14:paraId="39B28396" w14:textId="77777777" w:rsidR="00960FCF" w:rsidRDefault="00960FCF" w:rsidP="00960FCF">
      <w:pPr>
        <w:spacing w:after="0"/>
        <w:ind w:firstLine="720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val="x-none"/>
        </w:rPr>
      </w:pPr>
      <w:r w:rsidRPr="00720A0D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val="x-none"/>
        </w:rPr>
        <w:t xml:space="preserve">หมุดหมายที่ ๖ </w:t>
      </w:r>
      <w:r w:rsidRPr="00720A0D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val="x-none"/>
        </w:rPr>
        <w:t>ไทยเป็นศูนย์กลางอุตสาหกรรมอิเล็กทรอนิกส์อัจฉริยะและอุตสาหกรรมดิจิทัลของอาเซียน</w:t>
      </w:r>
    </w:p>
    <w:p w14:paraId="106EF2C1" w14:textId="77777777" w:rsidR="00960FCF" w:rsidRPr="00720A0D" w:rsidRDefault="00960FCF" w:rsidP="00960FCF">
      <w:pPr>
        <w:spacing w:after="0"/>
        <w:ind w:firstLine="720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u w:val="single"/>
          <w:lang w:val="x-none"/>
        </w:rPr>
      </w:pPr>
      <w:r w:rsidRPr="00720A0D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u w:val="single"/>
          <w:cs/>
          <w:lang w:val="x-none"/>
        </w:rPr>
        <w:t>๒</w:t>
      </w:r>
      <w:r w:rsidRPr="00720A0D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.</w:t>
      </w:r>
      <w:r w:rsidRPr="00720A0D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u w:val="single"/>
          <w:cs/>
          <w:lang w:val="x-none"/>
        </w:rPr>
        <w:t xml:space="preserve"> มิติโอกาสและความเสมอภาคทางเศรษฐกิจและสังคม  ประกอบไปด้วย</w:t>
      </w:r>
    </w:p>
    <w:p w14:paraId="0B6380C0" w14:textId="77777777" w:rsidR="00960FCF" w:rsidRPr="00720A0D" w:rsidRDefault="00960FCF" w:rsidP="00960FCF">
      <w:pPr>
        <w:spacing w:after="0"/>
        <w:ind w:firstLine="720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val="x-none"/>
        </w:rPr>
      </w:pPr>
      <w:r w:rsidRPr="00720A0D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val="x-none"/>
        </w:rPr>
        <w:t xml:space="preserve">หมุดหมายที่ ๗ </w:t>
      </w:r>
      <w:r w:rsidRPr="00720A0D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val="x-none"/>
        </w:rPr>
        <w:t>ไทยมีวิสาหกิจขนาดกลางและขนาดย่อมที่เข้มแข็ง มีศักยภาพสูง และสามารถแข่งขันได้</w:t>
      </w:r>
    </w:p>
    <w:p w14:paraId="034F06CB" w14:textId="77777777" w:rsidR="00960FCF" w:rsidRPr="00720A0D" w:rsidRDefault="00960FCF" w:rsidP="00960FCF">
      <w:pPr>
        <w:spacing w:after="0"/>
        <w:ind w:firstLine="720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val="x-none"/>
        </w:rPr>
      </w:pPr>
      <w:r w:rsidRPr="00720A0D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val="x-none"/>
        </w:rPr>
        <w:t xml:space="preserve">หมุดหมายที่ ๘ </w:t>
      </w:r>
      <w:r w:rsidRPr="00720A0D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val="x-none"/>
        </w:rPr>
        <w:t>ไทยมีพื้นที่และเมืองอัจฉริยะที่น่าอยู่ ปลอดภัย เติบโตได้อย่างยั่งยืน</w:t>
      </w:r>
    </w:p>
    <w:p w14:paraId="09C44056" w14:textId="77777777" w:rsidR="00960FCF" w:rsidRPr="00720A0D" w:rsidRDefault="00960FCF" w:rsidP="00960FCF">
      <w:pPr>
        <w:spacing w:after="0"/>
        <w:ind w:firstLine="720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u w:val="single"/>
          <w:lang w:val="x-none"/>
        </w:rPr>
      </w:pPr>
      <w:r w:rsidRPr="00720A0D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val="x-none"/>
        </w:rPr>
        <w:t xml:space="preserve">หมุดหมายที่ ๙ </w:t>
      </w:r>
      <w:r w:rsidRPr="00720A0D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val="x-none"/>
        </w:rPr>
        <w:t>ไทยมีความยากจนข้ามรุ่นลดลง และมีความคุ้มครองทางสังคมที่เพียงพอเหมาะสม</w:t>
      </w:r>
      <w:r w:rsidRPr="00720A0D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val="x-none"/>
        </w:rPr>
        <w:tab/>
      </w:r>
      <w:r w:rsidRPr="00720A0D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u w:val="single"/>
          <w:cs/>
          <w:lang w:val="x-none"/>
        </w:rPr>
        <w:t>๓. มิติความยั่งยืนของทรัพยากรธรรมชาติและสิ่งแวดล้อม</w:t>
      </w:r>
    </w:p>
    <w:p w14:paraId="48E4EBA0" w14:textId="77777777" w:rsidR="00960FCF" w:rsidRPr="00720A0D" w:rsidRDefault="00960FCF" w:rsidP="00960FCF">
      <w:pPr>
        <w:spacing w:after="0"/>
        <w:ind w:firstLine="720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val="x-none"/>
        </w:rPr>
      </w:pPr>
      <w:r w:rsidRPr="00720A0D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val="x-none"/>
        </w:rPr>
        <w:t xml:space="preserve">หมุดหมายที่ ๑๐ </w:t>
      </w:r>
      <w:r w:rsidRPr="00720A0D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val="x-none"/>
        </w:rPr>
        <w:t>ไทยมีเศรษฐกิจหมุนเวียนและสังคมคาร์บอนต่ำ</w:t>
      </w:r>
    </w:p>
    <w:p w14:paraId="1130356E" w14:textId="77777777" w:rsidR="00960FCF" w:rsidRPr="00720A0D" w:rsidRDefault="00960FCF" w:rsidP="00960FCF">
      <w:pPr>
        <w:spacing w:after="0"/>
        <w:ind w:firstLine="720"/>
        <w:rPr>
          <w:rFonts w:ascii="TH SarabunIT๙" w:eastAsia="Cordia New" w:hAnsi="TH SarabunIT๙" w:cs="TH SarabunIT๙"/>
          <w:color w:val="000000" w:themeColor="text1"/>
          <w:sz w:val="32"/>
          <w:szCs w:val="32"/>
          <w:lang w:val="x-none"/>
        </w:rPr>
      </w:pPr>
      <w:r w:rsidRPr="00720A0D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val="x-none"/>
        </w:rPr>
        <w:t xml:space="preserve">หมุดหมายที่ ๑๑ </w:t>
      </w:r>
      <w:r w:rsidRPr="00720A0D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val="x-none"/>
        </w:rPr>
        <w:t>ไทยสามารถลดความเสี่ยงและผลกระทบจากภัยธรรมชาติและการเปลี่ยนแปลงสภาพภูมิอากาศ</w:t>
      </w:r>
    </w:p>
    <w:p w14:paraId="017E7F20" w14:textId="77777777" w:rsidR="00960FCF" w:rsidRPr="00720A0D" w:rsidRDefault="00960FCF" w:rsidP="00960FCF">
      <w:pPr>
        <w:spacing w:after="0"/>
        <w:ind w:firstLine="720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u w:val="single"/>
          <w:lang w:val="x-none"/>
        </w:rPr>
      </w:pPr>
      <w:r w:rsidRPr="00720A0D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u w:val="single"/>
          <w:cs/>
          <w:lang w:val="x-none"/>
        </w:rPr>
        <w:t>๔. มิติปัจจัยผลักดันการพลิกโฉมประเทศ</w:t>
      </w:r>
    </w:p>
    <w:p w14:paraId="6CDFB102" w14:textId="77777777" w:rsidR="00960FCF" w:rsidRPr="00720A0D" w:rsidRDefault="00960FCF" w:rsidP="00960FCF">
      <w:pPr>
        <w:spacing w:after="0"/>
        <w:ind w:firstLine="720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val="x-none"/>
        </w:rPr>
      </w:pPr>
      <w:r w:rsidRPr="00720A0D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val="x-none"/>
        </w:rPr>
        <w:t xml:space="preserve">หมุดหมายที่ ๑๒ </w:t>
      </w:r>
      <w:r w:rsidRPr="00720A0D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val="x-none"/>
        </w:rPr>
        <w:t>ไทยมีกำลังคนสมรรถนะสูง มุ่งเรียนรู้อย่างต่อเนื่อง ตอบโจทย์การพัฒนาแห่งอนาคต</w:t>
      </w:r>
    </w:p>
    <w:p w14:paraId="5C969762" w14:textId="77777777" w:rsidR="00960FCF" w:rsidRPr="00720A0D" w:rsidRDefault="00960FCF" w:rsidP="00960FCF">
      <w:pPr>
        <w:spacing w:after="0"/>
        <w:ind w:firstLine="720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val="x-none"/>
        </w:rPr>
      </w:pPr>
      <w:r w:rsidRPr="00720A0D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val="x-none"/>
        </w:rPr>
        <w:t xml:space="preserve">หมุดหมายที่ ๑๓ </w:t>
      </w:r>
      <w:r w:rsidRPr="00720A0D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val="x-none"/>
        </w:rPr>
        <w:t>ไทยมีภาครัฐที่ทันสมัย มีประสิทธิภาพ และตอบโจทย์ประชาชน</w:t>
      </w:r>
    </w:p>
    <w:p w14:paraId="183A6126" w14:textId="6A16C7BB" w:rsidR="00960FCF" w:rsidRDefault="00960FCF" w:rsidP="00960FCF">
      <w:pPr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val="x-none"/>
        </w:rPr>
      </w:pP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val="x-none"/>
        </w:rPr>
        <w:tab/>
      </w:r>
      <w:r w:rsidRPr="00720A0D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val="x-none"/>
        </w:rPr>
        <w:t>ความเชื่อมโยงระหว่างหมุดหมายการพัฒนากับเป้าหมายหลัก โดยหมุดหมายการพัฒนาที่กำหนดขึ้นเป็นประเด็นที่มีลักษณะเชิงบูรณาการที่ครอบคลุมการพัฒนาตั้งแต่ในระดับต้นน้ำจนถึงปลายน้ำ และสามารถนำไปสู่ผลพัฒนาทั้งในมิติเศรษฐกิจ สังคม ทรัพยากรธรรมชาติและสิ่งแวดล้อมไปพร้อมๆ กัน ทำให้หมุดหมายแต่ละประการสามารถสนับสนุนเป้าหมายหลักได้มากกว่าหนึ่งข้อ นอกจากนี้การพัฒนาภายใต้แต่ละหมุดหมายไม่ได้แยกขาดจากกัน แต่มีการสนับสนุนหรือเอื้อประโยชน์ซึ่งกันและกัน</w:t>
      </w:r>
    </w:p>
    <w:p w14:paraId="06F93DCF" w14:textId="22C4DEC1" w:rsidR="00E219D5" w:rsidRDefault="00E219D5" w:rsidP="00960FCF">
      <w:pPr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val="x-none"/>
        </w:rPr>
      </w:pPr>
    </w:p>
    <w:p w14:paraId="75A2608F" w14:textId="715F54F8" w:rsidR="00E219D5" w:rsidRDefault="00E219D5" w:rsidP="00960FCF">
      <w:pPr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val="x-none"/>
        </w:rPr>
      </w:pPr>
    </w:p>
    <w:p w14:paraId="714B9438" w14:textId="77777777" w:rsidR="00E219D5" w:rsidRPr="00D62DF4" w:rsidRDefault="00E219D5" w:rsidP="00960FCF">
      <w:pPr>
        <w:jc w:val="thaiDistribute"/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lang w:val="x-none"/>
        </w:rPr>
      </w:pPr>
    </w:p>
    <w:p w14:paraId="12AD9A6B" w14:textId="7B82185C" w:rsidR="00960FCF" w:rsidRPr="00E51C99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๑.๓ แผนพัฒนาภาค/แผนพัฒนากลุ่มจังหวัด/แผนพัฒนาจังหวัด</w:t>
      </w:r>
    </w:p>
    <w:p w14:paraId="2909A369" w14:textId="77777777" w:rsidR="00960FCF" w:rsidRPr="003B45C6" w:rsidRDefault="00960FCF" w:rsidP="00960FCF">
      <w:pPr>
        <w:tabs>
          <w:tab w:val="left" w:pos="1440"/>
        </w:tabs>
        <w:spacing w:after="0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val="x-non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val="x-none"/>
        </w:rPr>
        <w:t>ร่างกรอบแผนพัฒนาภาค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val="x-none"/>
        </w:rPr>
        <w:tab/>
      </w:r>
      <w:r w:rsidRPr="00585FFC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val="x-none"/>
        </w:rPr>
        <w:t>ใต้ พ.ศ. 2566-2570</w:t>
      </w:r>
    </w:p>
    <w:p w14:paraId="71CEB0E2" w14:textId="77777777" w:rsidR="00960FCF" w:rsidRPr="00C17D70" w:rsidRDefault="00960FCF" w:rsidP="00960FCF">
      <w:pPr>
        <w:spacing w:after="0" w:line="240" w:lineRule="atLeast"/>
        <w:ind w:left="720"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17D7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รอบทิศทางการ</w:t>
      </w:r>
      <w:r w:rsidRPr="00C17D7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พัฒนาภาค</w:t>
      </w:r>
    </w:p>
    <w:p w14:paraId="2164C1B8" w14:textId="77777777" w:rsidR="00960FCF" w:rsidRDefault="00960FCF" w:rsidP="00960FCF">
      <w:pPr>
        <w:tabs>
          <w:tab w:val="left" w:pos="1418"/>
        </w:tabs>
        <w:autoSpaceDE w:val="0"/>
        <w:autoSpaceDN w:val="0"/>
        <w:adjustRightInd w:val="0"/>
        <w:spacing w:line="240" w:lineRule="atLeas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cs/>
        </w:rPr>
        <w:tab/>
      </w:r>
      <w:r w:rsidRPr="00D70094">
        <w:rPr>
          <w:rFonts w:ascii="TH SarabunIT๙" w:hAnsi="TH SarabunIT๙" w:cs="TH SarabunIT๙"/>
          <w:b/>
          <w:bCs/>
          <w:sz w:val="32"/>
          <w:szCs w:val="32"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D7009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70094">
        <w:rPr>
          <w:rFonts w:ascii="TH SarabunIT๙" w:hAnsi="TH SarabunIT๙" w:cs="TH SarabunIT๙"/>
          <w:b/>
          <w:bCs/>
          <w:sz w:val="32"/>
          <w:szCs w:val="32"/>
          <w:cs/>
        </w:rPr>
        <w:t>บทบาทของภาค</w:t>
      </w:r>
      <w:r>
        <w:t xml:space="preserve"> </w:t>
      </w:r>
      <w:r w:rsidRPr="00C17D7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าคใต้มีบทบาทส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Pr="00C17D7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ัญในการสร้างรายได้ให้กับภาคและประเทศจากการท่องเที่ยว</w:t>
      </w:r>
      <w:r w:rsidRPr="00C17D7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C17D7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ั้งแหล่งท่องเที่ยวทางทะเลที่มีชื่อเสียง และแหล่งท่องเที่ยวทางบกที่มีศักยภาพสามารถเชื่อมโยงการท่องเที่ยว</w:t>
      </w:r>
      <w:r w:rsidRPr="00C17D7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C17D7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หว่างกันได้และเป็นแหล่งผลิตพืชเศรษฐกิจส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Pr="00C17D7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ัญของภาค โดยเฉพาะยางพาราและปาล์มน้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Pr="00C17D7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ันที่มีการผลิต</w:t>
      </w:r>
      <w:r w:rsidRPr="00C17D7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C17D7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การแปรรูปเพื่อการส่งออก ตลอดจนภาคใต้มีความได้เปรียบด้านสภาพที่ตั้งทางภูมิศาสตร์ที่สามารถเชื่อมโยงการพัฒนากับพื้นที่ภาคอื่นๆ ของประเทศ รวมทั้งภูมิภาคเอเชียใต้และเอเชียตะวันออก โดยเฉพาะด่านชายแดนที่มีมูลค่าการค้าสูงสุดของประเทศ</w:t>
      </w:r>
    </w:p>
    <w:p w14:paraId="31686DD0" w14:textId="77777777" w:rsidR="00960FCF" w:rsidRDefault="00960FCF" w:rsidP="00960FCF">
      <w:pPr>
        <w:tabs>
          <w:tab w:val="left" w:pos="1418"/>
        </w:tabs>
        <w:autoSpaceDE w:val="0"/>
        <w:autoSpaceDN w:val="0"/>
        <w:adjustRightInd w:val="0"/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E7879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7E7879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7E787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E7879">
        <w:rPr>
          <w:rFonts w:ascii="TH SarabunIT๙" w:hAnsi="TH SarabunIT๙" w:cs="TH SarabunIT๙"/>
          <w:b/>
          <w:bCs/>
          <w:sz w:val="32"/>
          <w:szCs w:val="32"/>
          <w:cs/>
        </w:rPr>
        <w:t>ทิศทางการพัฒนาภาค</w:t>
      </w:r>
      <w:r w:rsidRPr="007E7879">
        <w:rPr>
          <w:rFonts w:ascii="TH SarabunIT๙" w:hAnsi="TH SarabunIT๙" w:cs="TH SarabunIT๙"/>
          <w:sz w:val="32"/>
          <w:szCs w:val="32"/>
          <w:cs/>
        </w:rPr>
        <w:t xml:space="preserve"> เป็น </w:t>
      </w:r>
      <w:r w:rsidRPr="006B01C4">
        <w:rPr>
          <w:rFonts w:ascii="TH SarabunIT๙" w:hAnsi="TH SarabunIT๙" w:cs="TH SarabunIT๙"/>
          <w:b/>
          <w:bCs/>
          <w:sz w:val="32"/>
          <w:szCs w:val="32"/>
          <w:cs/>
        </w:rPr>
        <w:t>“แหล่งท่องเที่ยวและบริการที่มีคุณภาพ แหล่งผลิตสินค้าเกษตร</w:t>
      </w:r>
      <w:r w:rsidRPr="006B01C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B01C4">
        <w:rPr>
          <w:rFonts w:ascii="TH SarabunIT๙" w:hAnsi="TH SarabunIT๙" w:cs="TH SarabunIT๙"/>
          <w:b/>
          <w:bCs/>
          <w:sz w:val="32"/>
          <w:szCs w:val="32"/>
          <w:cs/>
        </w:rPr>
        <w:t>ปลอดภัยและมูลค่าสูง เชื่อมโยงเศรษฐกิจระหว่างภูมิภาค”</w:t>
      </w:r>
      <w:r w:rsidRPr="007E7879">
        <w:rPr>
          <w:rFonts w:ascii="TH SarabunIT๙" w:hAnsi="TH SarabunIT๙" w:cs="TH SarabunIT๙"/>
          <w:sz w:val="32"/>
          <w:szCs w:val="32"/>
          <w:cs/>
        </w:rPr>
        <w:t xml:space="preserve"> โดย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E7879">
        <w:rPr>
          <w:rFonts w:ascii="TH SarabunIT๙" w:hAnsi="TH SarabunIT๙" w:cs="TH SarabunIT๙"/>
          <w:sz w:val="32"/>
          <w:szCs w:val="32"/>
          <w:cs/>
        </w:rPr>
        <w:t>หนดทิศทางการพัฒนาภาคใต้</w:t>
      </w:r>
      <w:r w:rsidRPr="007E787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7E7879">
        <w:rPr>
          <w:rFonts w:ascii="TH SarabunIT๙" w:hAnsi="TH SarabunIT๙" w:cs="TH SarabunIT๙"/>
          <w:sz w:val="32"/>
          <w:szCs w:val="32"/>
        </w:rPr>
        <w:t xml:space="preserve">(S Direction) </w:t>
      </w:r>
      <w:r w:rsidRPr="007E7879">
        <w:rPr>
          <w:rFonts w:ascii="TH SarabunIT๙" w:hAnsi="TH SarabunIT๙" w:cs="TH SarabunIT๙"/>
          <w:sz w:val="32"/>
          <w:szCs w:val="32"/>
          <w:cs/>
        </w:rPr>
        <w:t>ที่ให้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E7879">
        <w:rPr>
          <w:rFonts w:ascii="TH SarabunIT๙" w:hAnsi="TH SarabunIT๙" w:cs="TH SarabunIT๙"/>
          <w:sz w:val="32"/>
          <w:szCs w:val="32"/>
          <w:cs/>
        </w:rPr>
        <w:t xml:space="preserve">คัญกับการพัฒนา </w:t>
      </w:r>
      <w:r w:rsidRPr="007E7879">
        <w:rPr>
          <w:rFonts w:ascii="TH SarabunIT๙" w:hAnsi="TH SarabunIT๙" w:cs="TH SarabunIT๙"/>
          <w:sz w:val="32"/>
          <w:szCs w:val="32"/>
        </w:rPr>
        <w:t xml:space="preserve">PEARL </w:t>
      </w:r>
      <w:r w:rsidRPr="007E7879">
        <w:rPr>
          <w:rFonts w:ascii="TH SarabunIT๙" w:hAnsi="TH SarabunIT๙" w:cs="TH SarabunIT๙"/>
          <w:sz w:val="32"/>
          <w:szCs w:val="32"/>
          <w:cs/>
        </w:rPr>
        <w:t>โดยมุ่งยกระดับการบริการด้านการท่องเที่ยวที่มีคุณภาพ มาตรฐาน ปลอดภัย และมีมูลค่าสูง (</w:t>
      </w:r>
      <w:r w:rsidRPr="007E7879">
        <w:rPr>
          <w:rFonts w:ascii="TH SarabunIT๙" w:hAnsi="TH SarabunIT๙" w:cs="TH SarabunIT๙"/>
          <w:sz w:val="32"/>
          <w:szCs w:val="32"/>
        </w:rPr>
        <w:t xml:space="preserve">P: Premium Services &amp; Tourism) </w:t>
      </w:r>
      <w:r w:rsidRPr="007E7879">
        <w:rPr>
          <w:rFonts w:ascii="TH SarabunIT๙" w:hAnsi="TH SarabunIT๙" w:cs="TH SarabunIT๙"/>
          <w:sz w:val="32"/>
          <w:szCs w:val="32"/>
          <w:cs/>
        </w:rPr>
        <w:t>การอนุรักษ์ฟื้นฟูทรัพยากรธรรมชาติและสิ่งแวดล้อมเพื่อเป็นฐานการผลิต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E7879">
        <w:rPr>
          <w:rFonts w:ascii="TH SarabunIT๙" w:hAnsi="TH SarabunIT๙" w:cs="TH SarabunIT๙"/>
          <w:sz w:val="32"/>
          <w:szCs w:val="32"/>
          <w:cs/>
        </w:rPr>
        <w:t>หรับสาขาเศรษฐกิจ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E7879">
        <w:rPr>
          <w:rFonts w:ascii="TH SarabunIT๙" w:hAnsi="TH SarabunIT๙" w:cs="TH SarabunIT๙"/>
          <w:sz w:val="32"/>
          <w:szCs w:val="32"/>
          <w:cs/>
        </w:rPr>
        <w:t>คัญของภาค (</w:t>
      </w:r>
      <w:r w:rsidRPr="007E7879">
        <w:rPr>
          <w:rFonts w:ascii="TH SarabunIT๙" w:hAnsi="TH SarabunIT๙" w:cs="TH SarabunIT๙"/>
          <w:sz w:val="32"/>
          <w:szCs w:val="32"/>
        </w:rPr>
        <w:t xml:space="preserve">E: Environment &amp; Natural Resources Reservation) </w:t>
      </w:r>
      <w:r w:rsidRPr="007E7879">
        <w:rPr>
          <w:rFonts w:ascii="TH SarabunIT๙" w:hAnsi="TH SarabunIT๙" w:cs="TH SarabunIT๙"/>
          <w:sz w:val="32"/>
          <w:szCs w:val="32"/>
          <w:cs/>
        </w:rPr>
        <w:t>ส่งเสริมการผลิตสินค้าเกษตรปลอดภัยและการแปรรูปเพื่อสร้างมูลค่าเพิ่ม (</w:t>
      </w:r>
      <w:r w:rsidRPr="007E7879">
        <w:rPr>
          <w:rFonts w:ascii="TH SarabunIT๙" w:hAnsi="TH SarabunIT๙" w:cs="TH SarabunIT๙"/>
          <w:sz w:val="32"/>
          <w:szCs w:val="32"/>
        </w:rPr>
        <w:t xml:space="preserve">A: </w:t>
      </w:r>
      <w:proofErr w:type="spellStart"/>
      <w:r w:rsidRPr="007E7879">
        <w:rPr>
          <w:rFonts w:ascii="TH SarabunIT๙" w:hAnsi="TH SarabunIT๙" w:cs="TH SarabunIT๙"/>
          <w:sz w:val="32"/>
          <w:szCs w:val="32"/>
        </w:rPr>
        <w:t>Agro</w:t>
      </w:r>
      <w:proofErr w:type="spellEnd"/>
      <w:r w:rsidRPr="007E7879">
        <w:rPr>
          <w:rFonts w:ascii="TH SarabunIT๙" w:hAnsi="TH SarabunIT๙" w:cs="TH SarabunIT๙"/>
          <w:sz w:val="32"/>
          <w:szCs w:val="32"/>
        </w:rPr>
        <w:t xml:space="preserve">-based Industries and Organic Farmland) </w:t>
      </w:r>
      <w:r w:rsidRPr="007E7879">
        <w:rPr>
          <w:rFonts w:ascii="TH SarabunIT๙" w:hAnsi="TH SarabunIT๙" w:cs="TH SarabunIT๙"/>
          <w:sz w:val="32"/>
          <w:szCs w:val="32"/>
          <w:cs/>
        </w:rPr>
        <w:t>ส่งเสริมการ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E7879">
        <w:rPr>
          <w:rFonts w:ascii="TH SarabunIT๙" w:hAnsi="TH SarabunIT๙" w:cs="TH SarabunIT๙"/>
          <w:sz w:val="32"/>
          <w:szCs w:val="32"/>
          <w:cs/>
        </w:rPr>
        <w:t>งานวิจัยและพัฒนา</w:t>
      </w:r>
      <w:r w:rsidRPr="007E7879">
        <w:rPr>
          <w:rFonts w:ascii="TH SarabunIT๙" w:hAnsi="TH SarabunIT๙" w:cs="TH SarabunIT๙"/>
          <w:sz w:val="32"/>
          <w:szCs w:val="32"/>
        </w:rPr>
        <w:t xml:space="preserve"> </w:t>
      </w:r>
      <w:r w:rsidRPr="007E7879">
        <w:rPr>
          <w:rFonts w:ascii="TH SarabunIT๙" w:hAnsi="TH SarabunIT๙" w:cs="TH SarabunIT๙"/>
          <w:sz w:val="32"/>
          <w:szCs w:val="32"/>
          <w:cs/>
        </w:rPr>
        <w:t>และนวัตกรรมในการแปรรูปสินค้าเกษตรหลักของภาคเป็นผลิตภัณฑ์มูลค่าสูง (</w:t>
      </w:r>
      <w:r w:rsidRPr="007E7879">
        <w:rPr>
          <w:rFonts w:ascii="TH SarabunIT๙" w:hAnsi="TH SarabunIT๙" w:cs="TH SarabunIT๙"/>
          <w:sz w:val="32"/>
          <w:szCs w:val="32"/>
        </w:rPr>
        <w:t xml:space="preserve">R: Research, Innovation &amp; Technology) </w:t>
      </w:r>
      <w:r w:rsidRPr="007E7879">
        <w:rPr>
          <w:rFonts w:ascii="TH SarabunIT๙" w:hAnsi="TH SarabunIT๙" w:cs="TH SarabunIT๙"/>
          <w:sz w:val="32"/>
          <w:szCs w:val="32"/>
          <w:cs/>
        </w:rPr>
        <w:t>และพัฒนาพื้นที่ระเบียงเศรษฐกิจภาคใต้ เพื่อเป็นพื้นที่เศรษฐกิจใหม่ที่สามารถเชื่อมโยงการค้าการลงทุนกับเขตพัฒนาเศรษฐกิจทั้งในและนอกภูมิภาค (</w:t>
      </w:r>
      <w:r w:rsidRPr="007E7879">
        <w:rPr>
          <w:rFonts w:ascii="TH SarabunIT๙" w:hAnsi="TH SarabunIT๙" w:cs="TH SarabunIT๙"/>
          <w:sz w:val="32"/>
          <w:szCs w:val="32"/>
        </w:rPr>
        <w:t>L: Linked Economic Corridor)</w:t>
      </w:r>
    </w:p>
    <w:p w14:paraId="0E49805C" w14:textId="77777777" w:rsidR="00960FCF" w:rsidRPr="003B45C6" w:rsidRDefault="00960FCF" w:rsidP="00960FCF">
      <w:pPr>
        <w:tabs>
          <w:tab w:val="left" w:pos="1418"/>
        </w:tabs>
        <w:autoSpaceDE w:val="0"/>
        <w:autoSpaceDN w:val="0"/>
        <w:adjustRightInd w:val="0"/>
        <w:spacing w:after="0" w:line="240" w:lineRule="atLeast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B45C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B45C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3. เป้าหมายรวม</w:t>
      </w:r>
      <w:r w:rsidRPr="003B45C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</w:p>
    <w:p w14:paraId="34CDFAF3" w14:textId="77777777" w:rsidR="00960FCF" w:rsidRPr="003B45C6" w:rsidRDefault="00960FCF" w:rsidP="00960FCF">
      <w:pPr>
        <w:tabs>
          <w:tab w:val="left" w:pos="1418"/>
        </w:tabs>
        <w:autoSpaceDE w:val="0"/>
        <w:autoSpaceDN w:val="0"/>
        <w:adjustRightInd w:val="0"/>
        <w:spacing w:after="0" w:line="240" w:lineRule="atLeas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B45C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B45C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.1 </w:t>
      </w:r>
      <w:r w:rsidRPr="003B45C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ัตราการเจริญเติบโตทางเศรษฐกิจของภาคใต้ขยายตัวเพิ่มขึ้น</w:t>
      </w:r>
      <w:r w:rsidRPr="003B45C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5D211896" w14:textId="77777777" w:rsidR="00960FCF" w:rsidRDefault="00960FCF" w:rsidP="00960FCF">
      <w:pPr>
        <w:tabs>
          <w:tab w:val="left" w:pos="1418"/>
        </w:tabs>
        <w:autoSpaceDE w:val="0"/>
        <w:autoSpaceDN w:val="0"/>
        <w:adjustRightInd w:val="0"/>
        <w:spacing w:after="0" w:line="240" w:lineRule="atLeas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B45C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B45C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.2 </w:t>
      </w:r>
      <w:r w:rsidRPr="003B45C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ัมประสิทธิ์ความไม่เสมอภาค (</w:t>
      </w:r>
      <w:r w:rsidRPr="003B45C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Gini Coefficient) </w:t>
      </w:r>
      <w:r w:rsidRPr="003B45C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การกระจายรายได้ของภาคใต้ลดลง</w:t>
      </w:r>
    </w:p>
    <w:p w14:paraId="59B92A4D" w14:textId="77777777" w:rsidR="00960FCF" w:rsidRPr="00557A52" w:rsidRDefault="00960FCF" w:rsidP="00960FCF">
      <w:pPr>
        <w:tabs>
          <w:tab w:val="left" w:pos="1418"/>
        </w:tabs>
        <w:autoSpaceDE w:val="0"/>
        <w:autoSpaceDN w:val="0"/>
        <w:adjustRightInd w:val="0"/>
        <w:spacing w:after="0" w:line="240" w:lineRule="atLeas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557A52">
        <w:rPr>
          <w:rFonts w:ascii="TH SarabunIT๙" w:hAnsi="TH SarabunIT๙" w:cs="TH SarabunIT๙"/>
          <w:b/>
          <w:bCs/>
          <w:sz w:val="32"/>
          <w:szCs w:val="32"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557A5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57A52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</w:t>
      </w:r>
      <w:r w:rsidRPr="00557A5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2F98B6D2" w14:textId="77777777" w:rsidR="00960FCF" w:rsidRDefault="00960FCF" w:rsidP="00960FCF">
      <w:pPr>
        <w:tabs>
          <w:tab w:val="left" w:pos="1418"/>
        </w:tabs>
        <w:autoSpaceDE w:val="0"/>
        <w:autoSpaceDN w:val="0"/>
        <w:adjustRightInd w:val="0"/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557A52">
        <w:rPr>
          <w:rFonts w:ascii="TH SarabunIT๙" w:hAnsi="TH SarabunIT๙" w:cs="TH SarabunIT๙"/>
          <w:sz w:val="32"/>
          <w:szCs w:val="32"/>
          <w:cs/>
        </w:rPr>
        <w:tab/>
      </w:r>
      <w:r w:rsidRPr="009934CE">
        <w:rPr>
          <w:rFonts w:ascii="TH SarabunIT๙" w:hAnsi="TH SarabunIT๙" w:cs="TH SarabunIT๙"/>
          <w:b/>
          <w:bCs/>
          <w:sz w:val="32"/>
          <w:szCs w:val="32"/>
        </w:rPr>
        <w:t xml:space="preserve">4.1 </w:t>
      </w:r>
      <w:r w:rsidRPr="009934CE">
        <w:rPr>
          <w:rFonts w:ascii="TH SarabunIT๙" w:hAnsi="TH SarabunIT๙" w:cs="TH SarabunIT๙"/>
          <w:b/>
          <w:bCs/>
          <w:sz w:val="32"/>
          <w:szCs w:val="32"/>
          <w:cs/>
        </w:rPr>
        <w:t>พัฒนาและยกระดับการท่องเที่ยวและบริการ และธุรกิจต่อเนื่องด้านการท่องเที่ยวสู่การท่องเที่ยวและบริการที่มีมาตรฐานและมีมูลค่าสูง</w:t>
      </w:r>
      <w:r w:rsidRPr="00557A52">
        <w:rPr>
          <w:rFonts w:ascii="TH SarabunIT๙" w:hAnsi="TH SarabunIT๙" w:cs="TH SarabunIT๙"/>
          <w:sz w:val="32"/>
          <w:szCs w:val="32"/>
          <w:cs/>
        </w:rPr>
        <w:t xml:space="preserve"> โดยมีแนวทางการพัฒนา ได้แก่</w:t>
      </w:r>
    </w:p>
    <w:p w14:paraId="10AA70E1" w14:textId="77777777" w:rsidR="00960FCF" w:rsidRDefault="00960FCF" w:rsidP="00960FCF">
      <w:pPr>
        <w:tabs>
          <w:tab w:val="left" w:pos="1418"/>
        </w:tabs>
        <w:autoSpaceDE w:val="0"/>
        <w:autoSpaceDN w:val="0"/>
        <w:adjustRightInd w:val="0"/>
        <w:spacing w:after="0" w:line="240" w:lineRule="atLeas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34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934CE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9934CE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1) </w:t>
      </w:r>
      <w:r w:rsidRPr="009934C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พัฒนาแหล่งท่องเที่ยวและระบบบริการพื้นฐานและสิ่งอ</w:t>
      </w:r>
      <w:r w:rsidRPr="009934C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ำ</w:t>
      </w:r>
      <w:r w:rsidRPr="009934C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วยความสะดวกที่เพียงพอ</w:t>
      </w:r>
      <w:r w:rsidRPr="004919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มีคุณภาพ มาตรฐาน มีความปลอดภัย และสามารถเชื่อมโยงแหล่งท่องเที่ยวทั้งในภาคและระหว่างภาคได้อย่างสะดวก อาทิ ท่าเรือ ระบบขนส่งสาธารณะ และระบบสื่อสารและสารสนเทศ เป็นต้น</w:t>
      </w:r>
      <w:r w:rsidRPr="0049194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75B9325D" w14:textId="77777777" w:rsidR="00960FCF" w:rsidRDefault="00960FCF" w:rsidP="00960FCF">
      <w:pPr>
        <w:autoSpaceDE w:val="0"/>
        <w:autoSpaceDN w:val="0"/>
        <w:adjustRightInd w:val="0"/>
        <w:spacing w:after="0" w:line="240" w:lineRule="atLeast"/>
        <w:ind w:left="141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34CE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(2) </w:t>
      </w:r>
      <w:r w:rsidRPr="009934C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ยกระดับมาตรฐานบริการการท่องเที่ยวและส่งเสริมธุรกิ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4919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ริการต่อเนื่องกับการท่องเที่ยว</w:t>
      </w:r>
      <w:r w:rsidRPr="0049194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5CCE16B0" w14:textId="77777777" w:rsidR="00960FCF" w:rsidRDefault="00960FCF" w:rsidP="00960FCF">
      <w:pPr>
        <w:autoSpaceDE w:val="0"/>
        <w:autoSpaceDN w:val="0"/>
        <w:adjustRightInd w:val="0"/>
        <w:spacing w:after="0" w:line="240" w:lineRule="atLeast"/>
        <w:ind w:left="141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34CE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(3) </w:t>
      </w:r>
      <w:r w:rsidRPr="009934C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พัฒนากิจกรรมและบริการท่องเที่ยวให้มีความหลากหลายและสร้างสรรค์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4919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เน้นมาตรฐาน</w:t>
      </w:r>
    </w:p>
    <w:p w14:paraId="776E7128" w14:textId="77777777" w:rsidR="00901D13" w:rsidRDefault="00960FCF" w:rsidP="00960FCF">
      <w:pPr>
        <w:autoSpaceDE w:val="0"/>
        <w:autoSpaceDN w:val="0"/>
        <w:adjustRightInd w:val="0"/>
        <w:spacing w:after="0" w:line="240" w:lineRule="atLeas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919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สนับสนุนการท่องเที่ยวสีเขียว อาทิ การท่องเที่ยวเชิงเกษตร เชิงนิเวศน์ เชิงสุขภาพและการแพทย์ เชิงธุรกิจและการประชุมสัมมนา การท่องเที่ยวเชิงประวัติศาสตร์และวัฒนธรรม การท่องเที่ยวเมืองเก่า และการท่องเที่ยว</w:t>
      </w:r>
    </w:p>
    <w:p w14:paraId="6159F7DE" w14:textId="77777777" w:rsidR="00901D13" w:rsidRDefault="00901D13" w:rsidP="00960FCF">
      <w:pPr>
        <w:autoSpaceDE w:val="0"/>
        <w:autoSpaceDN w:val="0"/>
        <w:adjustRightInd w:val="0"/>
        <w:spacing w:after="0" w:line="240" w:lineRule="atLeas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9495658" w14:textId="62F80EBB" w:rsidR="00960FCF" w:rsidRDefault="00960FCF" w:rsidP="00960FCF">
      <w:pPr>
        <w:autoSpaceDE w:val="0"/>
        <w:autoSpaceDN w:val="0"/>
        <w:adjustRightInd w:val="0"/>
        <w:spacing w:after="0" w:line="240" w:lineRule="atLeas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919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ิถีชีวิตชุมชน เป็นต้น โดยใช้เรื่องราวที่เป็นเอกลักษณ์ความโดดเด่นของแต่ละพื้นที่เป็นจุดขายเพื่อเพิ่มมูลค่าและดึงดูดนักท่องเที่ยว</w:t>
      </w:r>
      <w:r w:rsidRPr="0049194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3D826A33" w14:textId="77777777" w:rsidR="00960FCF" w:rsidRPr="00491941" w:rsidRDefault="00960FCF" w:rsidP="00960FCF">
      <w:pPr>
        <w:autoSpaceDE w:val="0"/>
        <w:autoSpaceDN w:val="0"/>
        <w:adjustRightInd w:val="0"/>
        <w:spacing w:after="0" w:line="240" w:lineRule="atLeast"/>
        <w:ind w:firstLine="144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34CE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lastRenderedPageBreak/>
        <w:t xml:space="preserve">(4) </w:t>
      </w:r>
      <w:r w:rsidRPr="009934C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ชาสัมพันธ์การท่องเที่ยวและส่งเสริมการตลาดด้วยเทคโนโลยีดิจิทัล</w:t>
      </w:r>
      <w:r w:rsidRPr="004919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ที่มีความสอดคล้องและเหมาะสมกับนักท่องเที่ยวกลุ่มเฉพาะต่างๆ</w:t>
      </w:r>
    </w:p>
    <w:p w14:paraId="4F310683" w14:textId="77777777" w:rsidR="00960FCF" w:rsidRDefault="00960FCF" w:rsidP="00960FCF">
      <w:pPr>
        <w:tabs>
          <w:tab w:val="left" w:pos="1418"/>
        </w:tabs>
        <w:autoSpaceDE w:val="0"/>
        <w:autoSpaceDN w:val="0"/>
        <w:adjustRightInd w:val="0"/>
        <w:spacing w:after="0" w:line="240" w:lineRule="atLeast"/>
        <w:rPr>
          <w:rFonts w:ascii="TH SarabunIT๙" w:hAnsi="TH SarabunIT๙" w:cs="TH SarabunIT๙"/>
          <w:sz w:val="32"/>
          <w:szCs w:val="32"/>
        </w:rPr>
      </w:pPr>
      <w:r>
        <w:rPr>
          <w:cs/>
        </w:rPr>
        <w:tab/>
      </w:r>
      <w:r w:rsidRPr="009934CE">
        <w:rPr>
          <w:rFonts w:ascii="TH SarabunIT๙" w:hAnsi="TH SarabunIT๙" w:cs="TH SarabunIT๙"/>
          <w:b/>
          <w:bCs/>
          <w:sz w:val="32"/>
          <w:szCs w:val="32"/>
        </w:rPr>
        <w:t xml:space="preserve">4.2 </w:t>
      </w:r>
      <w:r w:rsidRPr="009934CE">
        <w:rPr>
          <w:rFonts w:ascii="TH SarabunIT๙" w:hAnsi="TH SarabunIT๙" w:cs="TH SarabunIT๙"/>
          <w:b/>
          <w:bCs/>
          <w:sz w:val="32"/>
          <w:szCs w:val="32"/>
          <w:cs/>
        </w:rPr>
        <w:t>พัฒนาและยกระดับอุตสาหกรรมการแปรรูปสินค้าเกษตรด้วยนวัตกรรมเพื่อสร้างมูลค่าเพิ่ม</w:t>
      </w:r>
      <w:r w:rsidRPr="009934CE">
        <w:rPr>
          <w:rFonts w:ascii="TH SarabunIT๙" w:hAnsi="TH SarabunIT๙" w:cs="TH SarabunIT๙"/>
          <w:sz w:val="32"/>
          <w:szCs w:val="32"/>
          <w:cs/>
        </w:rPr>
        <w:t xml:space="preserve"> โดยมีแนวทางการพัฒนา ได้แก่</w:t>
      </w:r>
      <w:r w:rsidRPr="009934C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6D39D38" w14:textId="77777777" w:rsidR="00960FCF" w:rsidRDefault="00960FCF" w:rsidP="00960FCF">
      <w:pPr>
        <w:tabs>
          <w:tab w:val="left" w:pos="1418"/>
        </w:tabs>
        <w:autoSpaceDE w:val="0"/>
        <w:autoSpaceDN w:val="0"/>
        <w:adjustRightInd w:val="0"/>
        <w:spacing w:after="0" w:line="24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934CE">
        <w:rPr>
          <w:rFonts w:ascii="TH SarabunIT๙" w:hAnsi="TH SarabunIT๙" w:cs="TH SarabunIT๙"/>
          <w:b/>
          <w:bCs/>
          <w:sz w:val="32"/>
          <w:szCs w:val="32"/>
        </w:rPr>
        <w:t xml:space="preserve">(1) </w:t>
      </w:r>
      <w:r w:rsidRPr="009934CE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การพัฒนาอุตสาหกรรมโอ</w:t>
      </w:r>
      <w:proofErr w:type="spellStart"/>
      <w:r w:rsidRPr="009934CE">
        <w:rPr>
          <w:rFonts w:ascii="TH SarabunIT๙" w:hAnsi="TH SarabunIT๙" w:cs="TH SarabunIT๙"/>
          <w:b/>
          <w:bCs/>
          <w:sz w:val="32"/>
          <w:szCs w:val="32"/>
          <w:cs/>
        </w:rPr>
        <w:t>เล</w:t>
      </w:r>
      <w:proofErr w:type="spellEnd"/>
      <w:r w:rsidRPr="009934CE">
        <w:rPr>
          <w:rFonts w:ascii="TH SarabunIT๙" w:hAnsi="TH SarabunIT๙" w:cs="TH SarabunIT๙"/>
          <w:b/>
          <w:bCs/>
          <w:sz w:val="32"/>
          <w:szCs w:val="32"/>
          <w:cs/>
        </w:rPr>
        <w:t>โอเคมีคอลแบบครบวงจร</w:t>
      </w:r>
      <w:r w:rsidRPr="009934CE">
        <w:rPr>
          <w:rFonts w:ascii="TH SarabunIT๙" w:hAnsi="TH SarabunIT๙" w:cs="TH SarabunIT๙"/>
          <w:sz w:val="32"/>
          <w:szCs w:val="32"/>
          <w:cs/>
        </w:rPr>
        <w:t>ที่เป็นมิตรต่อสิ่งแวดล้อม</w:t>
      </w:r>
      <w:r w:rsidRPr="009934CE">
        <w:rPr>
          <w:rFonts w:ascii="TH SarabunIT๙" w:hAnsi="TH SarabunIT๙" w:cs="TH SarabunIT๙"/>
          <w:sz w:val="32"/>
          <w:szCs w:val="32"/>
        </w:rPr>
        <w:t xml:space="preserve"> </w:t>
      </w:r>
      <w:r w:rsidRPr="009934CE">
        <w:rPr>
          <w:rFonts w:ascii="TH SarabunIT๙" w:hAnsi="TH SarabunIT๙" w:cs="TH SarabunIT๙"/>
          <w:sz w:val="32"/>
          <w:szCs w:val="32"/>
          <w:cs/>
        </w:rPr>
        <w:t>ในพื้นที่จังหวัดกระบี่ สุราษฎร์ธานี ชุมพร และนครศรีธรรมราช เพื่อให้สอดรับกับการพัฒนาภายใต้แนวคิด</w:t>
      </w:r>
      <w:r w:rsidRPr="009934CE">
        <w:rPr>
          <w:rFonts w:ascii="TH SarabunIT๙" w:hAnsi="TH SarabunIT๙" w:cs="TH SarabunIT๙"/>
          <w:sz w:val="32"/>
          <w:szCs w:val="32"/>
        </w:rPr>
        <w:t xml:space="preserve"> </w:t>
      </w:r>
      <w:r w:rsidRPr="009934CE">
        <w:rPr>
          <w:rFonts w:ascii="TH SarabunIT๙" w:hAnsi="TH SarabunIT๙" w:cs="TH SarabunIT๙"/>
          <w:sz w:val="32"/>
          <w:szCs w:val="32"/>
          <w:cs/>
        </w:rPr>
        <w:t>เศรษฐกิจชีวภาพ และสามารถสร้างมูลค่าให้กับอุตสาหกรรมปาล์ม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9934CE">
        <w:rPr>
          <w:rFonts w:ascii="TH SarabunIT๙" w:hAnsi="TH SarabunIT๙" w:cs="TH SarabunIT๙"/>
          <w:sz w:val="32"/>
          <w:szCs w:val="32"/>
          <w:cs/>
        </w:rPr>
        <w:t>มัน</w:t>
      </w:r>
    </w:p>
    <w:p w14:paraId="1F4327B7" w14:textId="77777777" w:rsidR="00960FCF" w:rsidRDefault="00960FCF" w:rsidP="00960FCF">
      <w:pPr>
        <w:tabs>
          <w:tab w:val="left" w:pos="1418"/>
        </w:tabs>
        <w:autoSpaceDE w:val="0"/>
        <w:autoSpaceDN w:val="0"/>
        <w:adjustRightInd w:val="0"/>
        <w:spacing w:after="0" w:line="24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934CE">
        <w:rPr>
          <w:rFonts w:ascii="TH SarabunIT๙" w:hAnsi="TH SarabunIT๙" w:cs="TH SarabunIT๙"/>
          <w:b/>
          <w:bCs/>
          <w:sz w:val="32"/>
          <w:szCs w:val="32"/>
        </w:rPr>
        <w:t xml:space="preserve">(2) </w:t>
      </w:r>
      <w:r w:rsidRPr="009934CE">
        <w:rPr>
          <w:rFonts w:ascii="TH SarabunIT๙" w:hAnsi="TH SarabunIT๙" w:cs="TH SarabunIT๙"/>
          <w:b/>
          <w:bCs/>
          <w:sz w:val="32"/>
          <w:szCs w:val="32"/>
          <w:cs/>
        </w:rPr>
        <w:t>สนับสนุนการวิจัยและพัฒนาเทคโนโลยีชีวภาพ</w:t>
      </w:r>
      <w:r w:rsidRPr="009934CE">
        <w:rPr>
          <w:rFonts w:ascii="TH SarabunIT๙" w:hAnsi="TH SarabunIT๙" w:cs="TH SarabunIT๙"/>
          <w:sz w:val="32"/>
          <w:szCs w:val="32"/>
          <w:cs/>
        </w:rPr>
        <w:t>ในอุตสาหกรรมยางพาราและปาล์ม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9934CE">
        <w:rPr>
          <w:rFonts w:ascii="TH SarabunIT๙" w:hAnsi="TH SarabunIT๙" w:cs="TH SarabunIT๙"/>
          <w:sz w:val="32"/>
          <w:szCs w:val="32"/>
          <w:cs/>
        </w:rPr>
        <w:t>มัน เพื่อการแปรรูปขั้นกลางและขั้นปลายให้เป็นผลิตภัณฑ์ที่มีมูลค่าสูง อาทิ อุตสาหกรรมล้อยางและถุงมือยาง และอุตสาหกรรม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934CE">
        <w:rPr>
          <w:rFonts w:ascii="TH SarabunIT๙" w:hAnsi="TH SarabunIT๙" w:cs="TH SarabunIT๙"/>
          <w:sz w:val="32"/>
          <w:szCs w:val="32"/>
          <w:cs/>
        </w:rPr>
        <w:t>มันปาล์มบริสุทธิ์ เป็นต้น</w:t>
      </w:r>
      <w:r w:rsidRPr="009934C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E575E0F" w14:textId="77777777" w:rsidR="00960FCF" w:rsidRDefault="00960FCF" w:rsidP="00960FCF">
      <w:pPr>
        <w:tabs>
          <w:tab w:val="left" w:pos="1418"/>
        </w:tabs>
        <w:autoSpaceDE w:val="0"/>
        <w:autoSpaceDN w:val="0"/>
        <w:adjustRightInd w:val="0"/>
        <w:spacing w:after="0" w:line="24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934CE">
        <w:rPr>
          <w:rFonts w:ascii="TH SarabunIT๙" w:hAnsi="TH SarabunIT๙" w:cs="TH SarabunIT๙"/>
          <w:b/>
          <w:bCs/>
          <w:sz w:val="32"/>
          <w:szCs w:val="32"/>
        </w:rPr>
        <w:t xml:space="preserve">(3) </w:t>
      </w:r>
      <w:r w:rsidRPr="009934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นับสนุนผู้ประกอบการ </w:t>
      </w:r>
      <w:r w:rsidRPr="009934CE">
        <w:rPr>
          <w:rFonts w:ascii="TH SarabunIT๙" w:hAnsi="TH SarabunIT๙" w:cs="TH SarabunIT๙"/>
          <w:b/>
          <w:bCs/>
          <w:sz w:val="32"/>
          <w:szCs w:val="32"/>
        </w:rPr>
        <w:t xml:space="preserve">SMEs </w:t>
      </w:r>
      <w:r w:rsidRPr="009934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ละ </w:t>
      </w:r>
      <w:r w:rsidRPr="009934CE">
        <w:rPr>
          <w:rFonts w:ascii="TH SarabunIT๙" w:hAnsi="TH SarabunIT๙" w:cs="TH SarabunIT๙"/>
          <w:b/>
          <w:bCs/>
          <w:sz w:val="32"/>
          <w:szCs w:val="32"/>
        </w:rPr>
        <w:t>Start Up</w:t>
      </w:r>
      <w:r w:rsidRPr="009934CE">
        <w:rPr>
          <w:rFonts w:ascii="TH SarabunIT๙" w:hAnsi="TH SarabunIT๙" w:cs="TH SarabunIT๙"/>
          <w:sz w:val="32"/>
          <w:szCs w:val="32"/>
        </w:rPr>
        <w:t xml:space="preserve"> </w:t>
      </w:r>
      <w:r w:rsidRPr="009934CE">
        <w:rPr>
          <w:rFonts w:ascii="TH SarabunIT๙" w:hAnsi="TH SarabunIT๙" w:cs="TH SarabunIT๙"/>
          <w:sz w:val="32"/>
          <w:szCs w:val="32"/>
          <w:cs/>
        </w:rPr>
        <w:t>ในการใช้ความคิดสร้างสรรค์เพื่อพัฒนาและเพิ่มมูลค่าสินค้าอุตสาหกรรม</w:t>
      </w:r>
    </w:p>
    <w:p w14:paraId="28C069B3" w14:textId="77777777" w:rsidR="00960FCF" w:rsidRDefault="00960FCF" w:rsidP="00960FCF">
      <w:pPr>
        <w:tabs>
          <w:tab w:val="left" w:pos="1418"/>
        </w:tabs>
        <w:autoSpaceDE w:val="0"/>
        <w:autoSpaceDN w:val="0"/>
        <w:adjustRightInd w:val="0"/>
        <w:spacing w:after="0" w:line="240" w:lineRule="atLeas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1019E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4.3 </w:t>
      </w:r>
      <w:r w:rsidRPr="001019E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พัฒนาและส่งเสริมการผลิตและการแปรรูปเพื่อสร้างมูลค่าเพิ่มสินค้าเกษตรหลักของภาค</w:t>
      </w:r>
      <w:r w:rsidRPr="001019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ดยมีแนวทางการพัฒนา ได้แก่</w:t>
      </w:r>
    </w:p>
    <w:p w14:paraId="78A3C26E" w14:textId="77777777" w:rsidR="00960FCF" w:rsidRDefault="00960FCF" w:rsidP="00960FCF">
      <w:pPr>
        <w:tabs>
          <w:tab w:val="left" w:pos="1418"/>
        </w:tabs>
        <w:autoSpaceDE w:val="0"/>
        <w:autoSpaceDN w:val="0"/>
        <w:adjustRightInd w:val="0"/>
        <w:spacing w:after="0" w:line="240" w:lineRule="atLeas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019E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(1) </w:t>
      </w:r>
      <w:r w:rsidRPr="001019E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พิ่มประสิทธิภาพการผลิตและพัฒนาคุณภาพผลผลิตโดยการใช้เทคโนโลยีและนวัตกรรมทางการเกษตร</w:t>
      </w:r>
      <w:r w:rsidRPr="001019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ให้มีการผลิตผลผลิตขั้นต้นที่มีคุณภาพรองรับการพัฒนาอุตสาหกรรมแปรรูปการเกษตร โดยเฉพาะยางพาราและปาล์ม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้ำ</w:t>
      </w:r>
      <w:r w:rsidRPr="001019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ัน รวมทั้งส่งเสริมการเชื่อมโยงการพัฒนาเครือข่ายนวัตกรรม</w:t>
      </w:r>
      <w:r w:rsidRPr="001019E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1019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เทคโนโลยีร่วมกับสถาบันการศึกษาเพื่อวิจัยพัฒนาการออกแบบ พัฒนาและแปรรูปผลิตภัณฑ์ใหม่ๆ</w:t>
      </w:r>
    </w:p>
    <w:p w14:paraId="3D66DDF6" w14:textId="77777777" w:rsidR="00960FCF" w:rsidRDefault="00960FCF" w:rsidP="00960FCF">
      <w:pPr>
        <w:tabs>
          <w:tab w:val="left" w:pos="1418"/>
        </w:tabs>
        <w:autoSpaceDE w:val="0"/>
        <w:autoSpaceDN w:val="0"/>
        <w:adjustRightInd w:val="0"/>
        <w:spacing w:after="0" w:line="240" w:lineRule="atLeas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019E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(2) </w:t>
      </w:r>
      <w:r w:rsidRPr="001019E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ยกระดับการผลิตสินค้าเกษตรที่</w:t>
      </w:r>
      <w:proofErr w:type="spellStart"/>
      <w:r w:rsidRPr="001019E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ป็</w:t>
      </w:r>
      <w:proofErr w:type="spellEnd"/>
      <w:r w:rsidRPr="001019E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อ</w:t>
      </w:r>
      <w:proofErr w:type="spellStart"/>
      <w:r w:rsidRPr="001019E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ัต</w:t>
      </w:r>
      <w:proofErr w:type="spellEnd"/>
      <w:r w:rsidRPr="001019E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ลักษณ์ของภาค</w:t>
      </w:r>
      <w:r w:rsidRPr="001019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ช่น ข้าว ไม้ผ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</w:t>
      </w:r>
      <w:r w:rsidRPr="001019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แฟ พืช</w:t>
      </w:r>
      <w:r w:rsidRPr="001019E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1019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ุนไพร ปศุสัตว์ และการเพาะเลี้ยงสัตว์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้ำ</w:t>
      </w:r>
      <w:r w:rsidRPr="001019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พื่อให้เป็นสินค้ามีคุณภาพ ปลอดภัย ได้มาตรฐาน และเป็นมิตรกับสิ่งแวดล้อม โดยใช้ภูมิปัญญา นวัตกรรม และเทคโนโลยีในกระบวนการผลิต และการแปรรูปเพื่อสร้างมูลค่าเพิ่มและสร้างความหลากหลายของสินค้า</w:t>
      </w:r>
    </w:p>
    <w:p w14:paraId="2E5E04B4" w14:textId="77777777" w:rsidR="00960FCF" w:rsidRDefault="00960FCF" w:rsidP="00960FCF">
      <w:pPr>
        <w:tabs>
          <w:tab w:val="left" w:pos="1418"/>
        </w:tabs>
        <w:autoSpaceDE w:val="0"/>
        <w:autoSpaceDN w:val="0"/>
        <w:adjustRightInd w:val="0"/>
        <w:spacing w:after="0" w:line="240" w:lineRule="atLeas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Pr="00F6599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3) </w:t>
      </w:r>
      <w:r w:rsidRPr="00F6599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ต่อยอดการพัฒนาการผลิตสู่ระบบเกษตรมาตรฐานต่างๆ</w:t>
      </w:r>
      <w:r w:rsidRPr="00F659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อาทิ เกษตรปลอดภัย</w:t>
      </w:r>
      <w:r w:rsidRPr="00F6599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F659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เกษตรอินทรีย์ เป็นต้น โดยเฉพาะพื้นที่บริเวณโดยรอบลุ่มน้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Pr="00F659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ะเลสาบสงขลา โดยใช้เทคโนโลยีเพื่อยกระดับสู่ </w:t>
      </w:r>
      <w:r w:rsidRPr="00F6599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Smart Modern Farm </w:t>
      </w:r>
    </w:p>
    <w:p w14:paraId="67E73B2A" w14:textId="77777777" w:rsidR="00960FCF" w:rsidRDefault="00960FCF" w:rsidP="00960FCF">
      <w:pPr>
        <w:tabs>
          <w:tab w:val="left" w:pos="1418"/>
        </w:tabs>
        <w:autoSpaceDE w:val="0"/>
        <w:autoSpaceDN w:val="0"/>
        <w:adjustRightInd w:val="0"/>
        <w:spacing w:after="0" w:line="240" w:lineRule="atLeas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B00C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(4) </w:t>
      </w:r>
      <w:r w:rsidRPr="009B00C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่งเสริมการท</w:t>
      </w:r>
      <w:r w:rsidRPr="009B00C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ำ</w:t>
      </w:r>
      <w:r w:rsidRPr="009B00C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เกษตรแบบผสมผสาน</w:t>
      </w:r>
      <w:r w:rsidRPr="00F659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พื่อสร้างความสามารถในการพึ่งพาตนเอง</w:t>
      </w:r>
      <w:r w:rsidRPr="00F6599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F659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ความมั่นคงทางด้านอาหารและรายได้ให้กับเกษตรกรรายย่อย</w:t>
      </w:r>
    </w:p>
    <w:p w14:paraId="2CD5A8EE" w14:textId="77777777" w:rsidR="00960FCF" w:rsidRDefault="00960FCF" w:rsidP="00960FCF">
      <w:pPr>
        <w:tabs>
          <w:tab w:val="left" w:pos="1418"/>
        </w:tabs>
        <w:autoSpaceDE w:val="0"/>
        <w:autoSpaceDN w:val="0"/>
        <w:adjustRightInd w:val="0"/>
        <w:spacing w:after="0" w:line="240" w:lineRule="atLeas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B00C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(5) </w:t>
      </w:r>
      <w:r w:rsidRPr="009B00C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ร้างความเข้มแข็งให้กับกลุ่มเกษตรกร</w:t>
      </w:r>
      <w:r w:rsidRPr="00F659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ผู้ประกอบการ </w:t>
      </w:r>
      <w:r w:rsidRPr="00F6599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SMEs </w:t>
      </w:r>
      <w:r w:rsidRPr="00F659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ละธุรกิจ </w:t>
      </w:r>
      <w:r w:rsidRPr="00F6599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Start up </w:t>
      </w:r>
      <w:r w:rsidRPr="00F659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พื่อเพิ่มประสิทธิภาพและยกระดับสินค้าเกษตรให้ได้มาตรฐาน </w:t>
      </w:r>
      <w:proofErr w:type="spellStart"/>
      <w:r w:rsidRPr="00F659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</w:t>
      </w:r>
      <w:proofErr w:type="spellEnd"/>
      <w:r w:rsidRPr="00F659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อ</w:t>
      </w:r>
      <w:proofErr w:type="spellStart"/>
      <w:r w:rsidRPr="00F659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ต</w:t>
      </w:r>
      <w:proofErr w:type="spellEnd"/>
      <w:r w:rsidRPr="00F659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ักษณ์และแข่งขันได้</w:t>
      </w:r>
      <w:r w:rsidRPr="00F6599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1BBE70CE" w14:textId="77777777" w:rsidR="00960FCF" w:rsidRDefault="00960FCF" w:rsidP="00960FCF">
      <w:pPr>
        <w:tabs>
          <w:tab w:val="left" w:pos="1418"/>
        </w:tabs>
        <w:autoSpaceDE w:val="0"/>
        <w:autoSpaceDN w:val="0"/>
        <w:adjustRightInd w:val="0"/>
        <w:spacing w:after="0" w:line="240" w:lineRule="atLeas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B00C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(6) </w:t>
      </w:r>
      <w:r w:rsidRPr="009B00C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พัฒนาโครงสร้างพื้นฐานและระบบ</w:t>
      </w:r>
      <w:proofErr w:type="spellStart"/>
      <w:r w:rsidRPr="009B00C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โล</w:t>
      </w:r>
      <w:proofErr w:type="spellEnd"/>
      <w:r w:rsidRPr="009B00C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จิสติ</w:t>
      </w:r>
      <w:proofErr w:type="spellStart"/>
      <w:r w:rsidRPr="009B00C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ส์</w:t>
      </w:r>
      <w:proofErr w:type="spellEnd"/>
      <w:r w:rsidRPr="009B00C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พื่อสนับสนุนภาคการเกษตร</w:t>
      </w:r>
      <w:r w:rsidRPr="00F659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เพียงพอ</w:t>
      </w:r>
      <w:r w:rsidRPr="00F6599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F659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มีประสิทธิภาพ โดยเฉพาะระบบ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้ำ</w:t>
      </w:r>
      <w:r w:rsidRPr="00F659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ชลประทาน และการขนส่งสินค้าเกษตร</w:t>
      </w:r>
    </w:p>
    <w:p w14:paraId="73FA471B" w14:textId="77777777" w:rsidR="00960FCF" w:rsidRPr="00400667" w:rsidRDefault="00960FCF" w:rsidP="00960FCF">
      <w:pPr>
        <w:tabs>
          <w:tab w:val="left" w:pos="1418"/>
        </w:tabs>
        <w:autoSpaceDE w:val="0"/>
        <w:autoSpaceDN w:val="0"/>
        <w:adjustRightInd w:val="0"/>
        <w:spacing w:after="0" w:line="240" w:lineRule="atLeas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B00C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(7) </w:t>
      </w:r>
      <w:r w:rsidRPr="009B00C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พัฒนาระบบตลาดที่ทันสมัยและมีความหลากหลาย</w:t>
      </w:r>
      <w:r w:rsidRPr="0040066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กับเกษตรกรและกลุ่มเกษตรกร</w:t>
      </w:r>
    </w:p>
    <w:p w14:paraId="6386C075" w14:textId="77777777" w:rsidR="00960FCF" w:rsidRDefault="00960FCF" w:rsidP="00960FCF">
      <w:pPr>
        <w:tabs>
          <w:tab w:val="left" w:pos="1418"/>
        </w:tabs>
        <w:autoSpaceDE w:val="0"/>
        <w:autoSpaceDN w:val="0"/>
        <w:adjustRightInd w:val="0"/>
        <w:spacing w:after="0" w:line="240" w:lineRule="atLeas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0066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B00C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4.4 </w:t>
      </w:r>
      <w:r w:rsidRPr="009B00C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นุรักษ์ ฟื้นฟู และบริหารจัดการทรัพยากรธรรมชาติและสิ่งแวดล้อมอย่างเป็นระบบ</w:t>
      </w:r>
      <w:r w:rsidRPr="009B00C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9B00C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พื่อเป็นฐานการพัฒนาที่ยั่งยืน</w:t>
      </w:r>
      <w:r w:rsidRPr="0040066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ดยมีแนวทางการพัฒนา ได้แก่</w:t>
      </w:r>
      <w:r w:rsidRPr="0040066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439226D7" w14:textId="77777777" w:rsidR="00960FCF" w:rsidRDefault="00960FCF" w:rsidP="00960FCF">
      <w:pPr>
        <w:tabs>
          <w:tab w:val="left" w:pos="1418"/>
        </w:tabs>
        <w:autoSpaceDE w:val="0"/>
        <w:autoSpaceDN w:val="0"/>
        <w:adjustRightInd w:val="0"/>
        <w:spacing w:after="0" w:line="240" w:lineRule="atLeas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B00C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(1) </w:t>
      </w:r>
      <w:r w:rsidRPr="009B00C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พิ่มประสิทธิภาพการจัดการฐานทรัพยากรให้มีความอุดมสมบูรณ์</w:t>
      </w:r>
      <w:r w:rsidRPr="0040066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พื่อเป็นปัจจัยการผลิตที่มีประสิทธิภาพ และป้องกันความเสี่ยงจากภัยพิบัติธรรมชาติ โดยอาศัยความร่วมมือของชุมชนและท้องถิ่น และใช้เทคโนโลยีและรูปแบบที่เหมาะสมกับทรัพยากรแต่ละชนิดและแต่ละสภาพพื้นที่</w:t>
      </w:r>
      <w:r w:rsidRPr="0040066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58E8D3E1" w14:textId="77777777" w:rsidR="00960FCF" w:rsidRDefault="00960FCF" w:rsidP="00960FCF">
      <w:pPr>
        <w:tabs>
          <w:tab w:val="left" w:pos="1418"/>
        </w:tabs>
        <w:autoSpaceDE w:val="0"/>
        <w:autoSpaceDN w:val="0"/>
        <w:adjustRightInd w:val="0"/>
        <w:spacing w:after="0" w:line="240" w:lineRule="atLeas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B00C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(2) </w:t>
      </w:r>
      <w:r w:rsidRPr="009B00C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บริหารจัดการน</w:t>
      </w:r>
      <w:r w:rsidRPr="009B00C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้ำ</w:t>
      </w:r>
      <w:r w:rsidRPr="009B00C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ย่างเป็นระบบ</w:t>
      </w:r>
      <w:r w:rsidRPr="0040066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ป้องกันและแก้ไขปัญหาอุทกภัยและภัยแล้ง</w:t>
      </w:r>
    </w:p>
    <w:p w14:paraId="77154D68" w14:textId="77777777" w:rsidR="00960FCF" w:rsidRDefault="00960FCF" w:rsidP="00960FCF">
      <w:pPr>
        <w:tabs>
          <w:tab w:val="left" w:pos="1418"/>
        </w:tabs>
        <w:autoSpaceDE w:val="0"/>
        <w:autoSpaceDN w:val="0"/>
        <w:adjustRightInd w:val="0"/>
        <w:spacing w:after="0" w:line="240" w:lineRule="atLeas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ab/>
      </w:r>
      <w:r w:rsidRPr="009B00C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(3) </w:t>
      </w:r>
      <w:r w:rsidRPr="009B00C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่งเสริมการใช้พลังงานทดแทน</w:t>
      </w:r>
      <w:r w:rsidRPr="0040066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เพิ่มประสิทธิภาพการใช้พลังงานเพื่อสร้างความมั่นคงด้านพลังงาน</w:t>
      </w:r>
    </w:p>
    <w:p w14:paraId="0747737D" w14:textId="77777777" w:rsidR="00960FCF" w:rsidRDefault="00960FCF" w:rsidP="00960FCF">
      <w:pPr>
        <w:tabs>
          <w:tab w:val="left" w:pos="1418"/>
        </w:tabs>
        <w:autoSpaceDE w:val="0"/>
        <w:autoSpaceDN w:val="0"/>
        <w:adjustRightInd w:val="0"/>
        <w:spacing w:after="0" w:line="240" w:lineRule="atLeas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B00C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9B00C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(4) </w:t>
      </w:r>
      <w:r w:rsidRPr="009B00C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บริหารจัดการและแก้ไขปัญหาสิ่งแวดล้อม</w:t>
      </w:r>
      <w:r w:rsidRPr="0040066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ทั้งขยะ 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้ำ</w:t>
      </w:r>
      <w:r w:rsidRPr="0040066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สีย และมลพิษทางอากาศ</w:t>
      </w:r>
    </w:p>
    <w:p w14:paraId="5B263AAE" w14:textId="77777777" w:rsidR="00960FCF" w:rsidRDefault="00960FCF" w:rsidP="00960FCF">
      <w:pPr>
        <w:tabs>
          <w:tab w:val="left" w:pos="1418"/>
        </w:tabs>
        <w:autoSpaceDE w:val="0"/>
        <w:autoSpaceDN w:val="0"/>
        <w:adjustRightInd w:val="0"/>
        <w:spacing w:after="0" w:line="240" w:lineRule="atLeas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7171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17171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4.5 </w:t>
      </w:r>
      <w:r w:rsidRPr="0017171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พัฒนาพื้นที่เศรษฐกิจพิเศษชายแดนและด่านชายแดนให้เอื้อต่อการค้าการลงทุน</w:t>
      </w:r>
      <w:r w:rsidRPr="0017171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ดยมี</w:t>
      </w:r>
      <w:r w:rsidRPr="0017171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17171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นวทางการพัฒนา ได้แก่</w:t>
      </w:r>
    </w:p>
    <w:p w14:paraId="64A60EDC" w14:textId="77777777" w:rsidR="00960FCF" w:rsidRDefault="00960FCF" w:rsidP="00960FCF">
      <w:pPr>
        <w:tabs>
          <w:tab w:val="left" w:pos="1418"/>
        </w:tabs>
        <w:autoSpaceDE w:val="0"/>
        <w:autoSpaceDN w:val="0"/>
        <w:adjustRightInd w:val="0"/>
        <w:spacing w:after="0" w:line="240" w:lineRule="atLeas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7171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(</w:t>
      </w:r>
      <w:r w:rsidRPr="0017171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๑) พัฒนาพื้นที่บริเวณเขตเศรษฐกิจพิเศษชายแดน</w:t>
      </w:r>
      <w:r w:rsidRPr="0017171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มีความพร้อมส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Pr="0017171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รับรองรับกิจกรรมทางเศรษฐกิจและสามารถเชื่อมโยงกับประเทศเพื่อนบ้าน</w:t>
      </w:r>
      <w:r w:rsidRPr="0017171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5194EC1B" w14:textId="77777777" w:rsidR="00960FCF" w:rsidRDefault="00960FCF" w:rsidP="00960FCF">
      <w:pPr>
        <w:tabs>
          <w:tab w:val="left" w:pos="1418"/>
        </w:tabs>
        <w:autoSpaceDE w:val="0"/>
        <w:autoSpaceDN w:val="0"/>
        <w:adjustRightInd w:val="0"/>
        <w:spacing w:after="0" w:line="240" w:lineRule="atLeas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7171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(2) </w:t>
      </w:r>
      <w:r w:rsidRPr="0017171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พัฒนาโครงสร้างพื้นฐาน สิ่งอ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ำ</w:t>
      </w:r>
      <w:r w:rsidRPr="0017171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วยความสะดวก และระบบ</w:t>
      </w:r>
      <w:proofErr w:type="spellStart"/>
      <w:r w:rsidRPr="0017171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โล</w:t>
      </w:r>
      <w:proofErr w:type="spellEnd"/>
      <w:r w:rsidRPr="0017171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จิสติ</w:t>
      </w:r>
      <w:proofErr w:type="spellStart"/>
      <w:r w:rsidRPr="0017171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ส์</w:t>
      </w:r>
      <w:proofErr w:type="spellEnd"/>
      <w:r w:rsidRPr="0017171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านการขนส่งสินค้าและการผ่านแดนบริเวณด่านชายแดนให้สามารถเชื่อมโยงโครงข่ายทั้งภายในและต่างประเทศได้</w:t>
      </w:r>
      <w:r w:rsidRPr="0017171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17171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ย่างมีประสิทธิภาพ</w:t>
      </w:r>
      <w:r w:rsidRPr="0017171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5932AE02" w14:textId="77777777" w:rsidR="00960FCF" w:rsidRDefault="00960FCF" w:rsidP="00960FCF">
      <w:pPr>
        <w:tabs>
          <w:tab w:val="left" w:pos="1418"/>
        </w:tabs>
        <w:autoSpaceDE w:val="0"/>
        <w:autoSpaceDN w:val="0"/>
        <w:adjustRightInd w:val="0"/>
        <w:spacing w:after="0" w:line="240" w:lineRule="atLeas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7171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(3) </w:t>
      </w:r>
      <w:r w:rsidRPr="0017171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นับสนุนมาตรการจูงใจให้กับผู้ประกอบการ</w:t>
      </w:r>
      <w:r w:rsidRPr="0017171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ให้เกิดการค้าการลงทุนในพื้นที่</w:t>
      </w:r>
      <w:r w:rsidRPr="0017171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084A79A4" w14:textId="77777777" w:rsidR="00960FCF" w:rsidRDefault="00960FCF" w:rsidP="00960FCF">
      <w:pPr>
        <w:tabs>
          <w:tab w:val="left" w:pos="1418"/>
        </w:tabs>
        <w:autoSpaceDE w:val="0"/>
        <w:autoSpaceDN w:val="0"/>
        <w:adjustRightInd w:val="0"/>
        <w:spacing w:after="0" w:line="240" w:lineRule="atLeas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7171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(4) </w:t>
      </w:r>
      <w:r w:rsidRPr="0017171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ตรียมความพร้อมก</w:t>
      </w:r>
      <w:r w:rsidRPr="0017171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ำ</w:t>
      </w:r>
      <w:r w:rsidRPr="0017171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ลังแรงงานที่มีศักยภาพ</w:t>
      </w:r>
      <w:r w:rsidRPr="0017171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รองรับการประกอบการในพื้นที่เศรษฐกิจพิเศษ</w:t>
      </w:r>
    </w:p>
    <w:p w14:paraId="2C29462C" w14:textId="77777777" w:rsidR="00960FCF" w:rsidRDefault="00960FCF" w:rsidP="00960FCF">
      <w:pPr>
        <w:tabs>
          <w:tab w:val="left" w:pos="1418"/>
        </w:tabs>
        <w:autoSpaceDE w:val="0"/>
        <w:autoSpaceDN w:val="0"/>
        <w:adjustRightInd w:val="0"/>
        <w:spacing w:after="0" w:line="240" w:lineRule="atLeas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70CA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4.6 </w:t>
      </w:r>
      <w:r w:rsidRPr="00470CA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พัฒนาพื้นที่ระเบียงเศรษฐกิจภาคใต้ เพื่อเป็นพื้นที่เศรษฐกิจใหม่และสามารถเชื่อมโยง</w:t>
      </w:r>
      <w:r w:rsidRPr="00470CA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470CA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การค้าการลงทุนกับเขตพัฒนาเศรษฐกิจพิเศษภาคตะวันออก และกลุ่มประเทศ </w:t>
      </w:r>
      <w:r w:rsidRPr="00470CA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BIMSTEC</w:t>
      </w:r>
      <w:r w:rsidRPr="00470CA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(</w:t>
      </w:r>
      <w:r w:rsidRPr="00470CA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งหวัดชุมพร</w:t>
      </w:r>
      <w:r w:rsidRPr="00470CA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470CA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นอง สุราษฎร์ธานี และนครศรีธรรมราช) โดยมีแนวทางการพัฒนา ได้แก</w:t>
      </w:r>
      <w:r w:rsidRPr="00470CA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่</w:t>
      </w:r>
    </w:p>
    <w:p w14:paraId="4675C54C" w14:textId="77777777" w:rsidR="00960FCF" w:rsidRDefault="00960FCF" w:rsidP="00960FCF">
      <w:pPr>
        <w:tabs>
          <w:tab w:val="left" w:pos="1418"/>
        </w:tabs>
        <w:autoSpaceDE w:val="0"/>
        <w:autoSpaceDN w:val="0"/>
        <w:adjustRightInd w:val="0"/>
        <w:spacing w:after="0" w:line="240" w:lineRule="atLeast"/>
        <w:rPr>
          <w:rFonts w:ascii="TH SarabunIT๙" w:hAnsi="TH SarabunIT๙" w:cs="TH SarabunIT๙"/>
          <w:sz w:val="32"/>
          <w:szCs w:val="32"/>
        </w:rPr>
      </w:pPr>
      <w:r w:rsidRPr="00470CA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70CAF">
        <w:rPr>
          <w:rFonts w:ascii="TH SarabunIT๙" w:hAnsi="TH SarabunIT๙" w:cs="TH SarabunIT๙"/>
          <w:b/>
          <w:bCs/>
          <w:sz w:val="32"/>
          <w:szCs w:val="32"/>
        </w:rPr>
        <w:t xml:space="preserve">(1) </w:t>
      </w:r>
      <w:r w:rsidRPr="00470CAF">
        <w:rPr>
          <w:rFonts w:ascii="TH SarabunIT๙" w:hAnsi="TH SarabunIT๙" w:cs="TH SarabunIT๙"/>
          <w:b/>
          <w:bCs/>
          <w:sz w:val="32"/>
          <w:szCs w:val="32"/>
          <w:cs/>
        </w:rPr>
        <w:t>พัฒนาประตูการค้าฝั่งตะวันตก (</w:t>
      </w:r>
      <w:r w:rsidRPr="00470CAF">
        <w:rPr>
          <w:rFonts w:ascii="TH SarabunIT๙" w:hAnsi="TH SarabunIT๙" w:cs="TH SarabunIT๙"/>
          <w:b/>
          <w:bCs/>
          <w:sz w:val="32"/>
          <w:szCs w:val="32"/>
        </w:rPr>
        <w:t>Western Gateway)</w:t>
      </w:r>
      <w:r w:rsidRPr="00470CAF">
        <w:rPr>
          <w:rFonts w:ascii="TH SarabunIT๙" w:hAnsi="TH SarabunIT๙" w:cs="TH SarabunIT๙"/>
          <w:sz w:val="32"/>
          <w:szCs w:val="32"/>
        </w:rPr>
        <w:t xml:space="preserve"> </w:t>
      </w:r>
      <w:r w:rsidRPr="00470CAF">
        <w:rPr>
          <w:rFonts w:ascii="TH SarabunIT๙" w:hAnsi="TH SarabunIT๙" w:cs="TH SarabunIT๙"/>
          <w:sz w:val="32"/>
          <w:szCs w:val="32"/>
          <w:cs/>
        </w:rPr>
        <w:t>โดยการเพิ่มประสิทธิภาพ</w:t>
      </w:r>
      <w:r w:rsidRPr="00470CAF">
        <w:rPr>
          <w:rFonts w:ascii="TH SarabunIT๙" w:hAnsi="TH SarabunIT๙" w:cs="TH SarabunIT๙"/>
          <w:sz w:val="32"/>
          <w:szCs w:val="32"/>
        </w:rPr>
        <w:t xml:space="preserve"> </w:t>
      </w:r>
      <w:r w:rsidRPr="00470CAF">
        <w:rPr>
          <w:rFonts w:ascii="TH SarabunIT๙" w:hAnsi="TH SarabunIT๙" w:cs="TH SarabunIT๙"/>
          <w:sz w:val="32"/>
          <w:szCs w:val="32"/>
          <w:cs/>
        </w:rPr>
        <w:t>โครงสร้างพื้นฐานการขนส่งและระบบ</w:t>
      </w:r>
      <w:proofErr w:type="spellStart"/>
      <w:r w:rsidRPr="00470CAF">
        <w:rPr>
          <w:rFonts w:ascii="TH SarabunIT๙" w:hAnsi="TH SarabunIT๙" w:cs="TH SarabunIT๙"/>
          <w:sz w:val="32"/>
          <w:szCs w:val="32"/>
          <w:cs/>
        </w:rPr>
        <w:t>โล</w:t>
      </w:r>
      <w:proofErr w:type="spellEnd"/>
      <w:r w:rsidRPr="00470CAF">
        <w:rPr>
          <w:rFonts w:ascii="TH SarabunIT๙" w:hAnsi="TH SarabunIT๙" w:cs="TH SarabunIT๙"/>
          <w:sz w:val="32"/>
          <w:szCs w:val="32"/>
          <w:cs/>
        </w:rPr>
        <w:t>จิสติ</w:t>
      </w:r>
      <w:proofErr w:type="spellStart"/>
      <w:r w:rsidRPr="00470CAF">
        <w:rPr>
          <w:rFonts w:ascii="TH SarabunIT๙" w:hAnsi="TH SarabunIT๙" w:cs="TH SarabunIT๙"/>
          <w:sz w:val="32"/>
          <w:szCs w:val="32"/>
          <w:cs/>
        </w:rPr>
        <w:t>กส์</w:t>
      </w:r>
      <w:proofErr w:type="spellEnd"/>
      <w:r w:rsidRPr="00470CAF">
        <w:rPr>
          <w:rFonts w:ascii="TH SarabunIT๙" w:hAnsi="TH SarabunIT๙" w:cs="TH SarabunIT๙"/>
          <w:sz w:val="32"/>
          <w:szCs w:val="32"/>
          <w:cs/>
        </w:rPr>
        <w:t>ที่มีในปัจจุบันและพัฒนาเพิ่มเติมเพื่อเชื่อมโยงฝั่งอ่าวไท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470CAF">
        <w:rPr>
          <w:rFonts w:ascii="TH SarabunIT๙" w:hAnsi="TH SarabunIT๙" w:cs="TH SarabunIT๙"/>
          <w:sz w:val="32"/>
          <w:szCs w:val="32"/>
          <w:cs/>
        </w:rPr>
        <w:t>ฝั่งอันดามัน-ประเทศแถบเอเชียใต้</w:t>
      </w:r>
      <w:r w:rsidRPr="00470CA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F1EE11B" w14:textId="77777777" w:rsidR="00960FCF" w:rsidRDefault="00960FCF" w:rsidP="00960FCF">
      <w:pPr>
        <w:tabs>
          <w:tab w:val="left" w:pos="1418"/>
        </w:tabs>
        <w:autoSpaceDE w:val="0"/>
        <w:autoSpaceDN w:val="0"/>
        <w:adjustRightInd w:val="0"/>
        <w:spacing w:after="0" w:line="24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470CAF">
        <w:rPr>
          <w:rFonts w:ascii="TH SarabunIT๙" w:hAnsi="TH SarabunIT๙" w:cs="TH SarabunIT๙"/>
          <w:b/>
          <w:bCs/>
          <w:sz w:val="32"/>
          <w:szCs w:val="32"/>
        </w:rPr>
        <w:t xml:space="preserve">(2) </w:t>
      </w:r>
      <w:r w:rsidRPr="00470CAF">
        <w:rPr>
          <w:rFonts w:ascii="TH SarabunIT๙" w:hAnsi="TH SarabunIT๙" w:cs="TH SarabunIT๙"/>
          <w:b/>
          <w:bCs/>
          <w:sz w:val="32"/>
          <w:szCs w:val="32"/>
          <w:cs/>
        </w:rPr>
        <w:t>พัฒนาประตูสู่การท่องเที่ยวอ่าวไทยและอันดามัน (</w:t>
      </w:r>
      <w:r w:rsidRPr="00470CAF">
        <w:rPr>
          <w:rFonts w:ascii="TH SarabunIT๙" w:hAnsi="TH SarabunIT๙" w:cs="TH SarabunIT๙"/>
          <w:b/>
          <w:bCs/>
          <w:sz w:val="32"/>
          <w:szCs w:val="32"/>
        </w:rPr>
        <w:t>Royal Coast &amp; Andaman Route)</w:t>
      </w:r>
      <w:r w:rsidRPr="00470CAF">
        <w:rPr>
          <w:rFonts w:ascii="TH SarabunIT๙" w:hAnsi="TH SarabunIT๙" w:cs="TH SarabunIT๙"/>
          <w:sz w:val="32"/>
          <w:szCs w:val="32"/>
        </w:rPr>
        <w:t xml:space="preserve"> </w:t>
      </w:r>
      <w:r w:rsidRPr="00470CAF">
        <w:rPr>
          <w:rFonts w:ascii="TH SarabunIT๙" w:hAnsi="TH SarabunIT๙" w:cs="TH SarabunIT๙"/>
          <w:sz w:val="32"/>
          <w:szCs w:val="32"/>
          <w:cs/>
        </w:rPr>
        <w:t>โดยพัฒนาการท่องเที่ยวเชื่อมโยงฝั่งอ่าวไทยและอันดามันตามแนวประจวบคีรีขันธ์-ชุมพร-ระนองเมียนมา ควบคู่กับการพัฒนาเส้นทางท่องเที่ยวและสนับสนุนกิจกรรมกระตุ้นการท่องเที่ยวเชื่อมโยงทั้งสองฝั่งทะเล รวมทั้งการพัฒนาโครงข่ายคมนาคมทั้งทางบกและทางอากาศ และสิ่ง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70CAF">
        <w:rPr>
          <w:rFonts w:ascii="TH SarabunIT๙" w:hAnsi="TH SarabunIT๙" w:cs="TH SarabunIT๙"/>
          <w:sz w:val="32"/>
          <w:szCs w:val="32"/>
          <w:cs/>
        </w:rPr>
        <w:t>นวยความสะดวกด้านการท่องเที่ยว</w:t>
      </w:r>
    </w:p>
    <w:p w14:paraId="4EAEA33F" w14:textId="77777777" w:rsidR="00960FCF" w:rsidRDefault="00960FCF" w:rsidP="00960FCF">
      <w:pPr>
        <w:tabs>
          <w:tab w:val="left" w:pos="1418"/>
        </w:tabs>
        <w:autoSpaceDE w:val="0"/>
        <w:autoSpaceDN w:val="0"/>
        <w:adjustRightInd w:val="0"/>
        <w:spacing w:after="0" w:line="24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470CAF">
        <w:rPr>
          <w:rFonts w:ascii="TH SarabunIT๙" w:hAnsi="TH SarabunIT๙" w:cs="TH SarabunIT๙"/>
          <w:b/>
          <w:bCs/>
          <w:sz w:val="32"/>
          <w:szCs w:val="32"/>
        </w:rPr>
        <w:t xml:space="preserve">(3) </w:t>
      </w:r>
      <w:r w:rsidRPr="00470CAF">
        <w:rPr>
          <w:rFonts w:ascii="TH SarabunIT๙" w:hAnsi="TH SarabunIT๙" w:cs="TH SarabunIT๙"/>
          <w:b/>
          <w:bCs/>
          <w:sz w:val="32"/>
          <w:szCs w:val="32"/>
          <w:cs/>
        </w:rPr>
        <w:t>พัฒนาอุตสาหกรรมฐานชีวภาพและการแปรรูปการเกษตรมูลค่าสูง (</w:t>
      </w:r>
      <w:r w:rsidRPr="00470CAF">
        <w:rPr>
          <w:rFonts w:ascii="TH SarabunIT๙" w:hAnsi="TH SarabunIT๙" w:cs="TH SarabunIT๙"/>
          <w:b/>
          <w:bCs/>
          <w:sz w:val="32"/>
          <w:szCs w:val="32"/>
        </w:rPr>
        <w:t>Bio-Based &amp; Processed Agricultural Products)</w:t>
      </w:r>
      <w:r w:rsidRPr="00470CAF">
        <w:rPr>
          <w:rFonts w:ascii="TH SarabunIT๙" w:hAnsi="TH SarabunIT๙" w:cs="TH SarabunIT๙"/>
          <w:sz w:val="32"/>
          <w:szCs w:val="32"/>
        </w:rPr>
        <w:t xml:space="preserve"> </w:t>
      </w:r>
      <w:r w:rsidRPr="00470CAF">
        <w:rPr>
          <w:rFonts w:ascii="TH SarabunIT๙" w:hAnsi="TH SarabunIT๙" w:cs="TH SarabunIT๙"/>
          <w:sz w:val="32"/>
          <w:szCs w:val="32"/>
          <w:cs/>
        </w:rPr>
        <w:t>ในพื้นที่จังหวัดสุราษฎร์ธานีและนครศรีธรรมราช โดยสนับสนุนการ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70CAF">
        <w:rPr>
          <w:rFonts w:ascii="TH SarabunIT๙" w:hAnsi="TH SarabunIT๙" w:cs="TH SarabunIT๙"/>
          <w:sz w:val="32"/>
          <w:szCs w:val="32"/>
          <w:cs/>
        </w:rPr>
        <w:t>เทคโนโลยีสมัยใหม่มาใช้ในการผลิต ส่งเสริมการวิจัยและพัฒนาเพื่อสร้างมูลค่าเพิ่มให้กับสินค้าทางการเกษตร โดยเน้นการวิจัยและพัฒนาเพื่อต่อยอดจากการผลิต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70CAF">
        <w:rPr>
          <w:rFonts w:ascii="TH SarabunIT๙" w:hAnsi="TH SarabunIT๙" w:cs="TH SarabunIT๙"/>
          <w:sz w:val="32"/>
          <w:szCs w:val="32"/>
          <w:cs/>
        </w:rPr>
        <w:t>มันปาล์มไปสู่ผลิตภัณฑ์ที่มีมูลค่าพัฒนาต่อยอดอุตสาหกรรมยางพาราและการแปรรูปอาหาร และพืชเศรษฐกิจ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70CAF">
        <w:rPr>
          <w:rFonts w:ascii="TH SarabunIT๙" w:hAnsi="TH SarabunIT๙" w:cs="TH SarabunIT๙"/>
          <w:sz w:val="32"/>
          <w:szCs w:val="32"/>
          <w:cs/>
        </w:rPr>
        <w:t>คัญอื่นๆ</w:t>
      </w:r>
    </w:p>
    <w:p w14:paraId="1CB98AF2" w14:textId="5386FAFB" w:rsidR="00960FCF" w:rsidRDefault="00960FCF" w:rsidP="00960FCF">
      <w:pPr>
        <w:tabs>
          <w:tab w:val="left" w:pos="1418"/>
        </w:tabs>
        <w:autoSpaceDE w:val="0"/>
        <w:autoSpaceDN w:val="0"/>
        <w:adjustRightInd w:val="0"/>
        <w:spacing w:after="0" w:line="24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470CAF">
        <w:rPr>
          <w:rFonts w:ascii="TH SarabunIT๙" w:hAnsi="TH SarabunIT๙" w:cs="TH SarabunIT๙"/>
          <w:b/>
          <w:bCs/>
          <w:sz w:val="32"/>
          <w:szCs w:val="32"/>
        </w:rPr>
        <w:t xml:space="preserve">(4) </w:t>
      </w:r>
      <w:r w:rsidRPr="00470CAF">
        <w:rPr>
          <w:rFonts w:ascii="TH SarabunIT๙" w:hAnsi="TH SarabunIT๙" w:cs="TH SarabunIT๙"/>
          <w:b/>
          <w:bCs/>
          <w:sz w:val="32"/>
          <w:szCs w:val="32"/>
          <w:cs/>
        </w:rPr>
        <w:t>การอนุรักษ์ทรัพยากรธรรมชาติการส่งเสริมวัฒนธรรม และการพัฒนาเมืองน่าอยู่</w:t>
      </w:r>
      <w:r w:rsidRPr="00470CAF">
        <w:rPr>
          <w:rFonts w:ascii="TH SarabunIT๙" w:hAnsi="TH SarabunIT๙" w:cs="TH SarabunIT๙"/>
          <w:b/>
          <w:bCs/>
          <w:sz w:val="32"/>
          <w:szCs w:val="32"/>
        </w:rPr>
        <w:t xml:space="preserve"> (Green Culture &amp; Livable Cities)</w:t>
      </w:r>
      <w:r w:rsidRPr="00470CAF">
        <w:rPr>
          <w:rFonts w:ascii="TH SarabunIT๙" w:hAnsi="TH SarabunIT๙" w:cs="TH SarabunIT๙"/>
          <w:sz w:val="32"/>
          <w:szCs w:val="32"/>
        </w:rPr>
        <w:t xml:space="preserve"> </w:t>
      </w:r>
      <w:r w:rsidRPr="00470CAF">
        <w:rPr>
          <w:rFonts w:ascii="TH SarabunIT๙" w:hAnsi="TH SarabunIT๙" w:cs="TH SarabunIT๙"/>
          <w:sz w:val="32"/>
          <w:szCs w:val="32"/>
          <w:cs/>
        </w:rPr>
        <w:t>โดยเน้นกรอบการเป็นเมืองที่มีความน่าอยู่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70CAF">
        <w:rPr>
          <w:rFonts w:ascii="TH SarabunIT๙" w:hAnsi="TH SarabunIT๙" w:cs="TH SarabunIT๙"/>
          <w:sz w:val="32"/>
          <w:szCs w:val="32"/>
          <w:cs/>
        </w:rPr>
        <w:t>หรับคนทุกกลุ่ม และยังคงรักษา</w:t>
      </w:r>
      <w:proofErr w:type="spellStart"/>
      <w:r w:rsidRPr="00470CAF">
        <w:rPr>
          <w:rFonts w:ascii="TH SarabunIT๙" w:hAnsi="TH SarabunIT๙" w:cs="TH SarabunIT๙"/>
          <w:sz w:val="32"/>
          <w:szCs w:val="32"/>
          <w:cs/>
        </w:rPr>
        <w:t>อัต</w:t>
      </w:r>
      <w:proofErr w:type="spellEnd"/>
      <w:r w:rsidRPr="00470CAF">
        <w:rPr>
          <w:rFonts w:ascii="TH SarabunIT๙" w:hAnsi="TH SarabunIT๙" w:cs="TH SarabunIT๙"/>
          <w:sz w:val="32"/>
          <w:szCs w:val="32"/>
          <w:cs/>
        </w:rPr>
        <w:t>ลักษณ์ของพื้นที่ รวมทั้งอนุรักษ์และฟื้นฟูทรัพยากรธรรมชาติเพื่อให้เกิดการพัฒนาที่ยั่งยืน อนุรักษ์</w:t>
      </w:r>
      <w:r w:rsidRPr="00470CAF">
        <w:rPr>
          <w:rFonts w:ascii="TH SarabunIT๙" w:hAnsi="TH SarabunIT๙" w:cs="TH SarabunIT๙"/>
          <w:sz w:val="32"/>
          <w:szCs w:val="32"/>
        </w:rPr>
        <w:t xml:space="preserve"> </w:t>
      </w:r>
      <w:r w:rsidRPr="00470CAF">
        <w:rPr>
          <w:rFonts w:ascii="TH SarabunIT๙" w:hAnsi="TH SarabunIT๙" w:cs="TH SarabunIT๙"/>
          <w:sz w:val="32"/>
          <w:szCs w:val="32"/>
          <w:cs/>
        </w:rPr>
        <w:t>และส่งเสริมวัฒนธรรมและภูมิปัญญาท้องถิ่น เพิ่มบทบาทการมีส่วนร่วมของชุมชนในการบริหารจัดการและพัฒนาแหล่งการเรียนรู้และการท่องเที่ยววิถีชุมชน</w:t>
      </w:r>
    </w:p>
    <w:p w14:paraId="7C574845" w14:textId="3B7C7E25" w:rsidR="00901D13" w:rsidRDefault="00901D13" w:rsidP="00960FCF">
      <w:pPr>
        <w:tabs>
          <w:tab w:val="left" w:pos="1418"/>
        </w:tabs>
        <w:autoSpaceDE w:val="0"/>
        <w:autoSpaceDN w:val="0"/>
        <w:adjustRightInd w:val="0"/>
        <w:spacing w:after="0" w:line="240" w:lineRule="atLeast"/>
        <w:rPr>
          <w:rFonts w:ascii="TH SarabunIT๙" w:hAnsi="TH SarabunIT๙" w:cs="TH SarabunIT๙"/>
          <w:sz w:val="32"/>
          <w:szCs w:val="32"/>
        </w:rPr>
      </w:pPr>
    </w:p>
    <w:p w14:paraId="32002DAE" w14:textId="2EFFDA0A" w:rsidR="00901D13" w:rsidRDefault="00901D13" w:rsidP="00960FCF">
      <w:pPr>
        <w:tabs>
          <w:tab w:val="left" w:pos="1418"/>
        </w:tabs>
        <w:autoSpaceDE w:val="0"/>
        <w:autoSpaceDN w:val="0"/>
        <w:adjustRightInd w:val="0"/>
        <w:spacing w:after="0" w:line="240" w:lineRule="atLeast"/>
        <w:rPr>
          <w:rFonts w:ascii="TH SarabunIT๙" w:hAnsi="TH SarabunIT๙" w:cs="TH SarabunIT๙"/>
          <w:sz w:val="32"/>
          <w:szCs w:val="32"/>
        </w:rPr>
      </w:pPr>
    </w:p>
    <w:p w14:paraId="285C8242" w14:textId="48ED708A" w:rsidR="000862B8" w:rsidRDefault="000862B8" w:rsidP="00960FCF">
      <w:pPr>
        <w:tabs>
          <w:tab w:val="left" w:pos="1418"/>
        </w:tabs>
        <w:autoSpaceDE w:val="0"/>
        <w:autoSpaceDN w:val="0"/>
        <w:adjustRightInd w:val="0"/>
        <w:spacing w:after="0" w:line="240" w:lineRule="atLeast"/>
        <w:rPr>
          <w:rFonts w:ascii="TH SarabunIT๙" w:hAnsi="TH SarabunIT๙" w:cs="TH SarabunIT๙"/>
          <w:sz w:val="32"/>
          <w:szCs w:val="32"/>
        </w:rPr>
      </w:pPr>
    </w:p>
    <w:p w14:paraId="5803465B" w14:textId="10AF044D" w:rsidR="00E219D5" w:rsidRDefault="00E219D5" w:rsidP="00960FCF">
      <w:pPr>
        <w:tabs>
          <w:tab w:val="left" w:pos="1418"/>
        </w:tabs>
        <w:autoSpaceDE w:val="0"/>
        <w:autoSpaceDN w:val="0"/>
        <w:adjustRightInd w:val="0"/>
        <w:spacing w:after="0" w:line="240" w:lineRule="atLeast"/>
        <w:rPr>
          <w:rFonts w:ascii="TH SarabunIT๙" w:hAnsi="TH SarabunIT๙" w:cs="TH SarabunIT๙"/>
          <w:sz w:val="32"/>
          <w:szCs w:val="32"/>
        </w:rPr>
      </w:pPr>
    </w:p>
    <w:p w14:paraId="2544BF63" w14:textId="77777777" w:rsidR="00E219D5" w:rsidRDefault="00E219D5" w:rsidP="00960FCF">
      <w:pPr>
        <w:tabs>
          <w:tab w:val="left" w:pos="1418"/>
        </w:tabs>
        <w:autoSpaceDE w:val="0"/>
        <w:autoSpaceDN w:val="0"/>
        <w:adjustRightInd w:val="0"/>
        <w:spacing w:after="0" w:line="240" w:lineRule="atLeast"/>
        <w:rPr>
          <w:rFonts w:ascii="TH SarabunIT๙" w:hAnsi="TH SarabunIT๙" w:cs="TH SarabunIT๙"/>
          <w:sz w:val="32"/>
          <w:szCs w:val="32"/>
        </w:rPr>
      </w:pPr>
    </w:p>
    <w:p w14:paraId="49E88353" w14:textId="77777777" w:rsidR="000862B8" w:rsidRPr="00D62DF4" w:rsidRDefault="000862B8" w:rsidP="00960FCF">
      <w:pPr>
        <w:tabs>
          <w:tab w:val="left" w:pos="1418"/>
        </w:tabs>
        <w:autoSpaceDE w:val="0"/>
        <w:autoSpaceDN w:val="0"/>
        <w:adjustRightInd w:val="0"/>
        <w:spacing w:after="0" w:line="240" w:lineRule="atLeast"/>
        <w:rPr>
          <w:rFonts w:ascii="TH SarabunIT๙" w:hAnsi="TH SarabunIT๙" w:cs="TH SarabunIT๙" w:hint="cs"/>
          <w:sz w:val="32"/>
          <w:szCs w:val="32"/>
        </w:rPr>
      </w:pPr>
    </w:p>
    <w:p w14:paraId="15141E57" w14:textId="450CA3B9" w:rsidR="00960FCF" w:rsidRPr="00DF2C60" w:rsidRDefault="00E219D5" w:rsidP="00E219D5">
      <w:pPr>
        <w:spacing w:after="1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                  </w:t>
      </w:r>
      <w:r w:rsidR="00960FCF" w:rsidRPr="00A56484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กลุ่มจังหวัดภาคใต้ฝั่งอ่าวไทย พ.ศ. (2566-2570)</w:t>
      </w:r>
    </w:p>
    <w:p w14:paraId="3FDC9A77" w14:textId="336FECE8" w:rsidR="00960FCF" w:rsidRPr="00D62DF4" w:rsidRDefault="00960FCF" w:rsidP="00901D13">
      <w:pPr>
        <w:tabs>
          <w:tab w:val="left" w:pos="1418"/>
        </w:tabs>
        <w:autoSpaceDE w:val="0"/>
        <w:autoSpaceDN w:val="0"/>
        <w:adjustRightInd w:val="0"/>
        <w:spacing w:after="120" w:line="240" w:lineRule="atLeast"/>
        <w:jc w:val="center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</w:pPr>
      <w:r w:rsidRPr="00D62DF4"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  <w:cs/>
        </w:rPr>
        <w:t>เป้าหมายการพัฒนาของกลุ่มจังหวัด</w:t>
      </w:r>
    </w:p>
    <w:p w14:paraId="0D1E9D2D" w14:textId="77777777" w:rsidR="00960FCF" w:rsidRDefault="00960FCF" w:rsidP="00960FCF">
      <w:pPr>
        <w:tabs>
          <w:tab w:val="left" w:pos="1418"/>
        </w:tabs>
        <w:autoSpaceDE w:val="0"/>
        <w:autoSpaceDN w:val="0"/>
        <w:adjustRightInd w:val="0"/>
        <w:spacing w:after="0" w:line="240" w:lineRule="atLeast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  <w:r w:rsidRPr="00D62DF4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ab/>
        <w:t>“พัฒนาการท่องเที่ยว การเกษตร อุตสาหกรรมชีวภาพ สู่ผลิตภัณฑ์และบริการ</w:t>
      </w:r>
      <w:r w:rsidRPr="00D62DF4"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 xml:space="preserve"> </w:t>
      </w:r>
      <w:r w:rsidRPr="00D62DF4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ที่มีคุณภาพและมูลค่าสูงอย่างยั่งยืน”</w:t>
      </w:r>
    </w:p>
    <w:p w14:paraId="3EF6F91D" w14:textId="77777777" w:rsidR="00960FCF" w:rsidRPr="00D62DF4" w:rsidRDefault="00960FCF" w:rsidP="00960FCF">
      <w:pPr>
        <w:tabs>
          <w:tab w:val="left" w:pos="1418"/>
        </w:tabs>
        <w:autoSpaceDE w:val="0"/>
        <w:autoSpaceDN w:val="0"/>
        <w:adjustRightInd w:val="0"/>
        <w:spacing w:after="0" w:line="240" w:lineRule="atLeast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</w:pPr>
      <w:r w:rsidRPr="00D62DF4"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  <w:cs/>
        </w:rPr>
        <w:t>ประเด็นการพัฒนาที่ ๑ :</w:t>
      </w:r>
      <w:r w:rsidRPr="00D62DF4">
        <w:rPr>
          <w:rFonts w:ascii="TH SarabunIT๙" w:eastAsiaTheme="minorHAnsi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D62DF4"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  <w:cs/>
        </w:rPr>
        <w:t>การพัฒนาด้านการเกษตร (ด้านพืช ประมง ปศุสัตว์สมุนไพร และไม้เศรษฐกิจ)</w:t>
      </w:r>
    </w:p>
    <w:p w14:paraId="23BF9FCF" w14:textId="77777777" w:rsidR="00960FCF" w:rsidRPr="00D62DF4" w:rsidRDefault="00960FCF" w:rsidP="00960FCF">
      <w:pPr>
        <w:tabs>
          <w:tab w:val="left" w:pos="1418"/>
        </w:tabs>
        <w:autoSpaceDE w:val="0"/>
        <w:autoSpaceDN w:val="0"/>
        <w:adjustRightInd w:val="0"/>
        <w:spacing w:after="0" w:line="240" w:lineRule="atLeast"/>
        <w:jc w:val="thaiDistribute"/>
        <w:rPr>
          <w:rFonts w:ascii="TH SarabunIT๙" w:eastAsiaTheme="minorHAnsi" w:hAnsi="TH SarabunIT๙" w:cs="TH SarabunIT๙"/>
          <w:color w:val="000000" w:themeColor="text1"/>
          <w:sz w:val="16"/>
          <w:szCs w:val="16"/>
        </w:rPr>
      </w:pPr>
    </w:p>
    <w:tbl>
      <w:tblPr>
        <w:tblStyle w:val="11"/>
        <w:tblW w:w="9493" w:type="dxa"/>
        <w:tblLook w:val="04A0" w:firstRow="1" w:lastRow="0" w:firstColumn="1" w:lastColumn="0" w:noHBand="0" w:noVBand="1"/>
      </w:tblPr>
      <w:tblGrid>
        <w:gridCol w:w="3114"/>
        <w:gridCol w:w="2551"/>
        <w:gridCol w:w="3828"/>
      </w:tblGrid>
      <w:tr w:rsidR="00960FCF" w:rsidRPr="00D62DF4" w14:paraId="6AAE9BCD" w14:textId="77777777" w:rsidTr="005314AC">
        <w:tc>
          <w:tcPr>
            <w:tcW w:w="3114" w:type="dxa"/>
          </w:tcPr>
          <w:p w14:paraId="09628C9D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cs/>
              </w:rPr>
              <w:t>วัตถุประสงค์ (เป้าประสงค์)</w:t>
            </w:r>
          </w:p>
        </w:tc>
        <w:tc>
          <w:tcPr>
            <w:tcW w:w="2551" w:type="dxa"/>
          </w:tcPr>
          <w:p w14:paraId="24B9104B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  <w:t>เป้าหมายและตัวชี้วัด</w:t>
            </w:r>
          </w:p>
        </w:tc>
        <w:tc>
          <w:tcPr>
            <w:tcW w:w="3828" w:type="dxa"/>
          </w:tcPr>
          <w:p w14:paraId="6AB2DBFE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  <w:t>แนวทางการพัฒนา</w:t>
            </w:r>
          </w:p>
        </w:tc>
      </w:tr>
      <w:tr w:rsidR="00960FCF" w:rsidRPr="00D62DF4" w14:paraId="71B474A5" w14:textId="77777777" w:rsidTr="005314AC">
        <w:tc>
          <w:tcPr>
            <w:tcW w:w="3114" w:type="dxa"/>
          </w:tcPr>
          <w:p w14:paraId="479C0354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color w:val="000000" w:themeColor="text1"/>
                <w:sz w:val="22"/>
                <w:cs/>
              </w:rPr>
              <w:t>การเพิ่มปริมาณผลผลิต การลดต้นทุนการผลิต</w:t>
            </w:r>
            <w:r w:rsidRPr="00D62DF4">
              <w:rPr>
                <w:rFonts w:ascii="TH SarabunIT๙" w:eastAsiaTheme="minorHAnsi" w:hAnsi="TH SarabunIT๙" w:cs="TH SarabunIT๙"/>
                <w:color w:val="000000" w:themeColor="text1"/>
                <w:sz w:val="22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color w:val="000000" w:themeColor="text1"/>
                <w:sz w:val="22"/>
                <w:cs/>
              </w:rPr>
              <w:t>พืช สัตว์</w:t>
            </w:r>
            <w:r w:rsidRPr="00D62DF4">
              <w:rPr>
                <w:rFonts w:ascii="TH SarabunIT๙" w:eastAsiaTheme="minorHAnsi" w:hAnsi="TH SarabunIT๙" w:cs="TH SarabunIT๙" w:hint="cs"/>
                <w:color w:val="000000" w:themeColor="text1"/>
                <w:sz w:val="22"/>
                <w:cs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color w:val="000000" w:themeColor="text1"/>
                <w:sz w:val="22"/>
                <w:cs/>
              </w:rPr>
              <w:t>สัตว์น้ำเศรษฐกิจ และ</w:t>
            </w:r>
            <w:r w:rsidRPr="00D62DF4">
              <w:rPr>
                <w:rFonts w:ascii="TH SarabunIT๙" w:eastAsiaTheme="minorHAnsi" w:hAnsi="TH SarabunIT๙" w:cs="TH SarabunIT๙"/>
                <w:color w:val="000000" w:themeColor="text1"/>
                <w:sz w:val="22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color w:val="000000" w:themeColor="text1"/>
                <w:sz w:val="22"/>
                <w:cs/>
              </w:rPr>
              <w:t>รายได้จากการเพาะปลูก การปศุสัตว์เพิ่มขึ้น</w:t>
            </w:r>
            <w:r w:rsidRPr="00D62DF4">
              <w:rPr>
                <w:rFonts w:ascii="TH SarabunIT๙" w:eastAsiaTheme="minorHAnsi" w:hAnsi="TH SarabunIT๙" w:cs="TH SarabunIT๙" w:hint="cs"/>
                <w:color w:val="000000" w:themeColor="text1"/>
                <w:sz w:val="22"/>
                <w:cs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color w:val="000000" w:themeColor="text1"/>
                <w:sz w:val="22"/>
                <w:cs/>
              </w:rPr>
              <w:t>โดยใช้เทคโนโลยีและการจัดการสมัยใหม่</w:t>
            </w:r>
          </w:p>
        </w:tc>
        <w:tc>
          <w:tcPr>
            <w:tcW w:w="2551" w:type="dxa"/>
          </w:tcPr>
          <w:p w14:paraId="47389105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ผลผลิตปาล์มน้ำมัน ยางพารา ไม้ผล เพิ่มขึ้น ๕%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60204F0C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ต้นทุนการผลิตปาล์มน้ำมัน ยางพารา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52855E38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ไม้ผลลดลง ๕%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617C6288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รายได้จากการทำการเกษตร และ</w:t>
            </w:r>
            <w:r w:rsidRPr="00D62DF4">
              <w:rPr>
                <w:rFonts w:ascii="TH SarabunIT๙" w:eastAsiaTheme="minorHAnsi" w:hAnsi="TH SarabunIT๙" w:cs="TH SarabunIT๙" w:hint="cs"/>
                <w:sz w:val="28"/>
                <w:cs/>
              </w:rPr>
              <w:t xml:space="preserve">          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ปศุสัตว์เพิ่มขึ้น ๕%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7BDCF397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ความสูญเสียจากแมลงศัตรูพืช โรคพืช โรคสัตว์ลดลง</w:t>
            </w:r>
          </w:p>
        </w:tc>
        <w:tc>
          <w:tcPr>
            <w:tcW w:w="3828" w:type="dxa"/>
          </w:tcPr>
          <w:p w14:paraId="6679CF2E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 w:hint="cs"/>
                <w:sz w:val="28"/>
                <w:cs/>
              </w:rPr>
              <w:t>- พั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ฒนาสายพันธุ์พืชที่ให้ผลผลิตสูง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6A0E0421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พัฒนาสายพันธุ์สัตว์ที่ตรงกับความต้องการของตลาด</w:t>
            </w:r>
          </w:p>
          <w:p w14:paraId="36C15FD3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ถ่ายทอดองค์ความรู้ในการใช้ปุ๋ย การวิเคราะห์ดิน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เพื่อให้เกษตรกรใช้ปุ๋ยได้อย่างถูกต้อง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3385E277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ร้างและถ่ายทอดความรู้ในการผลิตสัตว์</w:t>
            </w:r>
          </w:p>
          <w:p w14:paraId="324DCDA4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พัฒนาดิน และบริหารจัดการน้ำเพื่อการเกษตรอย่าง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ประสิทธิภาพ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6DD6E152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ปลูกพืช หรือปรับเปลี่ยนชนิดพืชเดิมที่เหมาะสม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ับสภาพของดิน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678EF156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>-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นับสนุนการผลิตพืช อาหารสัตว์อาหารสัตว์ผสมครบ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่วน (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TMR)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เพื่อลดต้นทุนการผลิต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71CD5578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จัดการแมลงศัตรูพืช หรือโรคพืช โรคระบาดสัตว์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6D54C5A4" w14:textId="77777777" w:rsidR="00960FCF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b/>
                <w:bCs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ส่งเสริมการทำการเกษตรผสมผสาน</w:t>
            </w:r>
          </w:p>
          <w:p w14:paraId="682F17E4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</w:pPr>
          </w:p>
        </w:tc>
      </w:tr>
      <w:tr w:rsidR="00960FCF" w:rsidRPr="00D62DF4" w14:paraId="20E01891" w14:textId="77777777" w:rsidTr="005314AC">
        <w:tc>
          <w:tcPr>
            <w:tcW w:w="3114" w:type="dxa"/>
          </w:tcPr>
          <w:p w14:paraId="32EBD095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color w:val="000000" w:themeColor="text1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แปรรูปผลผลิต ทางการเกษตรไปสู่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ผลิตภัณฑ์มูลค่าสูง และพัฒนาระบบการเก็บรักษาผลผลิต ผลิตภัณฑ</w:t>
            </w:r>
            <w:r w:rsidRPr="00D62DF4">
              <w:rPr>
                <w:rFonts w:ascii="TH SarabunIT๙" w:eastAsiaTheme="minorHAnsi" w:hAnsi="TH SarabunIT๙" w:cs="TH SarabunIT๙" w:hint="cs"/>
                <w:sz w:val="28"/>
                <w:cs/>
              </w:rPr>
              <w:t>์</w:t>
            </w:r>
          </w:p>
        </w:tc>
        <w:tc>
          <w:tcPr>
            <w:tcW w:w="2551" w:type="dxa"/>
          </w:tcPr>
          <w:p w14:paraId="1BADBAAC" w14:textId="77777777" w:rsidR="00960FCF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color w:val="000000" w:themeColor="text1"/>
                <w:sz w:val="28"/>
                <w:cs/>
              </w:rPr>
              <w:t>มีผลิตภัณฑ์มูลค่าสูง เช่นผลิตภัณฑ์อาหาร (</w:t>
            </w:r>
            <w:r w:rsidRPr="00D62DF4">
              <w:rPr>
                <w:rFonts w:ascii="TH SarabunIT๙" w:eastAsiaTheme="minorHAnsi" w:hAnsi="TH SarabunIT๙" w:cs="TH SarabunIT๙"/>
                <w:color w:val="000000" w:themeColor="text1"/>
                <w:sz w:val="28"/>
              </w:rPr>
              <w:t xml:space="preserve">Functional &amp; Future food) </w:t>
            </w:r>
            <w:r w:rsidRPr="00D62DF4">
              <w:rPr>
                <w:rFonts w:ascii="TH SarabunIT๙" w:eastAsiaTheme="minorHAnsi" w:hAnsi="TH SarabunIT๙" w:cs="TH SarabunIT๙"/>
                <w:color w:val="000000" w:themeColor="text1"/>
                <w:sz w:val="28"/>
                <w:cs/>
              </w:rPr>
              <w:t>ผลิตภัณฑ์เครื่องสำอาง อุปกรณ์ทางการแพทย์ผลิตภัณฑ์สมุนไพรทางการค้า หรือผลิตภัณฑ์อื่น เพิ่มขึ้นไม่น้อยกว่า ๕ ชนิด</w:t>
            </w:r>
            <w:r w:rsidRPr="00D62DF4">
              <w:rPr>
                <w:rFonts w:ascii="TH SarabunIT๙" w:eastAsiaTheme="minorHAnsi" w:hAnsi="TH SarabunIT๙" w:cs="TH SarabunIT๙"/>
                <w:color w:val="000000" w:themeColor="text1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color w:val="000000" w:themeColor="text1"/>
                <w:sz w:val="28"/>
                <w:cs/>
              </w:rPr>
              <w:t>ต่อปี</w:t>
            </w:r>
          </w:p>
          <w:p w14:paraId="72DF2A74" w14:textId="77777777" w:rsidR="00960FCF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</w:p>
          <w:p w14:paraId="766C9967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</w:p>
        </w:tc>
        <w:tc>
          <w:tcPr>
            <w:tcW w:w="3828" w:type="dxa"/>
          </w:tcPr>
          <w:p w14:paraId="3F45E899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นับสนุนงานวิจัยเพื่อพัฒนาผลิตภัณฑ์มูลค่าสูงจาก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ผลผลิตทางการเกษตร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77F909E0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นับสนุนโครงการ/กิจกรรม การแปรรูปผลผลิตทางการเกษตร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27FCBD7A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ให้ความรู้เกษตรกร ผู้ประกอบการ บุคลากรภาครัฐ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ภาคเอกชน เพื่อให้เข้าใจถึงเทคโนโลยีที่ใช้ในการแปรรูปผลผลิต</w:t>
            </w:r>
          </w:p>
          <w:p w14:paraId="140BB9B5" w14:textId="4A1E9E76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พัฒนา ส่งเสริมการทำห้องเย็นเพื่อการเก็บรักษา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ผลผลิตทางการเกษตร</w:t>
            </w:r>
          </w:p>
        </w:tc>
      </w:tr>
      <w:tr w:rsidR="00960FCF" w:rsidRPr="00D62DF4" w14:paraId="62806975" w14:textId="77777777" w:rsidTr="005314AC">
        <w:tc>
          <w:tcPr>
            <w:tcW w:w="3114" w:type="dxa"/>
          </w:tcPr>
          <w:p w14:paraId="501B34E9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การพัฒนาการตลาดผลผลิต ผลิตภัณฑ์ทางการเกษตร และการจัดการด้าน 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>Logistic</w:t>
            </w:r>
          </w:p>
        </w:tc>
        <w:tc>
          <w:tcPr>
            <w:tcW w:w="2551" w:type="dxa"/>
          </w:tcPr>
          <w:p w14:paraId="3EC9BE5D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มีตลาด 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online (Market place)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ของผลผลิตทางการเกษตรหลักของพื้นที่ในระดับกลุ่มจังหวัด หรือ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ระดับจังหวัด จำนวน ๑ แห่งต่อกลุ่ม หรือ ๑ แหล่งต่อ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จังหวัด</w:t>
            </w:r>
          </w:p>
          <w:p w14:paraId="5C98C8F4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color w:val="000000" w:themeColor="text1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กลุ่มเกษตรกรรวมตัวกันเพื่อขายผลผลิตทางการเกษตร และสนับสนุนกลุ่มเกษตรกรเดิม เช่น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หกรณ์วิสาหกิจชุมชน จำนวนไม่น้อยกว่า ๕๐ กลุ่ม</w:t>
            </w:r>
          </w:p>
        </w:tc>
        <w:tc>
          <w:tcPr>
            <w:tcW w:w="3828" w:type="dxa"/>
          </w:tcPr>
          <w:p w14:paraId="6C622A4E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สำรวจตลาด สำรวจกลุ่มเป้าหมาย และจัดตั้ง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online market place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ของผลผลิต และผลิตภัณฑ์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จากการแปรรูป จังหวัดละ ๑ กลุ่ม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0CFDE13C" w14:textId="77777777" w:rsidR="00960FCF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ร่วมมือพัฒนาการตลาดผลผลิตทางการเกษตร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ร่วมกับ 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market place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ขนาดใหญ่ในปัจจุบัน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2AB4507C" w14:textId="245E20D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จัดตั้งกลุ่มเกษตรกรใหม่และการสนับสนุนกลุ่ม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เกษตรกรเดิม และการสนับสนุนกลุ่มเกษตรกรเดิม</w:t>
            </w:r>
          </w:p>
        </w:tc>
      </w:tr>
      <w:tr w:rsidR="00960FCF" w:rsidRPr="00D62DF4" w14:paraId="47BC56AF" w14:textId="77777777" w:rsidTr="005314AC">
        <w:tc>
          <w:tcPr>
            <w:tcW w:w="3114" w:type="dxa"/>
          </w:tcPr>
          <w:p w14:paraId="735A9820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ควบคุมมาตรฐาน พืช สัตว์ เศรษฐกิจหลักในพื้นที่ และมาตรฐานอาหาร</w:t>
            </w:r>
          </w:p>
        </w:tc>
        <w:tc>
          <w:tcPr>
            <w:tcW w:w="2551" w:type="dxa"/>
          </w:tcPr>
          <w:p w14:paraId="758AEFAB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ผลผลิต และผลิตภัณฑ์หลัก และผลิตภัณฑ์อาหารของกลุ่มจังหวัด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ได้รับการรับรองมาตรฐานระดับประเทศ หรือระดับนานาชาติกรณี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เป็นสินค้าส่งออก</w:t>
            </w:r>
          </w:p>
        </w:tc>
        <w:tc>
          <w:tcPr>
            <w:tcW w:w="3828" w:type="dxa"/>
          </w:tcPr>
          <w:p w14:paraId="39FD5BED" w14:textId="7802F42B" w:rsidR="00901D13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นับสนุนการขับเคลื่อนการขอรับมาตรฐานการผลิต หรือ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าตรฐานการแปรรูป ของผลผลิต และผลิตภัณฑ์หลักของ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ลุ่มจังหวัด เช่น มาตรฐานปาล์น้ำมัน (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RSPO)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อาหารปลอดภัย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(GMP GHP)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าตรฐานยาง (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SSC)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ปฏิบัติทางการเกษตร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ที่ดี(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GAP)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ฟาร์มที่มีระบบป้องกันโรคและการเลี้ยงสัตว์ที่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เหมาะสม (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>GFM</w:t>
            </w:r>
            <w:r w:rsidRPr="00D62DF4">
              <w:rPr>
                <w:rFonts w:ascii="TH SarabunIT๙" w:eastAsiaTheme="minorHAnsi" w:hAnsi="TH SarabunIT๙" w:cs="TH SarabunIT๙" w:hint="cs"/>
                <w:sz w:val="28"/>
                <w:cs/>
              </w:rPr>
              <w:t>)</w:t>
            </w:r>
          </w:p>
        </w:tc>
      </w:tr>
      <w:tr w:rsidR="00960FCF" w:rsidRPr="00D62DF4" w14:paraId="34D38EEF" w14:textId="77777777" w:rsidTr="005314AC">
        <w:tc>
          <w:tcPr>
            <w:tcW w:w="3114" w:type="dxa"/>
          </w:tcPr>
          <w:p w14:paraId="1F564B45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ขับเคลื่อนเกษตรอินทรีย์ เกษตรปลอดภัย</w:t>
            </w:r>
          </w:p>
        </w:tc>
        <w:tc>
          <w:tcPr>
            <w:tcW w:w="2551" w:type="dxa"/>
          </w:tcPr>
          <w:p w14:paraId="4C926BC9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ผู้ประกอบการเกษตรอินทรีย์หรือเกษตรปลอดภัยเพิ่มขึ้นปีละ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๑๐๐ ราย</w:t>
            </w:r>
          </w:p>
        </w:tc>
        <w:tc>
          <w:tcPr>
            <w:tcW w:w="3828" w:type="dxa"/>
          </w:tcPr>
          <w:p w14:paraId="283DD011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อบรมเกษตรกรเพื่อเข้าสู่การทำเกษตรอินทรีย์หรือ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เกษตรปลอดภัย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6663F20B" w14:textId="77777777" w:rsidR="00960FCF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ขับเคลื่อนการตลาดเกษตรอินทรีย์หรือเกษตร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ปลอดภัยผ่าน 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Modern trade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หรือ รูปแบบ 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online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หรือช่องทางการตลาดอื่น</w:t>
            </w:r>
          </w:p>
          <w:p w14:paraId="23496FFB" w14:textId="77777777" w:rsidR="00960FCF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</w:p>
          <w:p w14:paraId="5359BDCF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</w:p>
        </w:tc>
      </w:tr>
      <w:tr w:rsidR="00960FCF" w:rsidRPr="00D62DF4" w14:paraId="34CFCACF" w14:textId="77777777" w:rsidTr="005314AC">
        <w:tc>
          <w:tcPr>
            <w:tcW w:w="3114" w:type="dxa"/>
          </w:tcPr>
          <w:p w14:paraId="331F2D68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cs/>
              </w:rPr>
              <w:lastRenderedPageBreak/>
              <w:t>วัตถุประสงค์ (เป้าประสงค์)</w:t>
            </w:r>
          </w:p>
        </w:tc>
        <w:tc>
          <w:tcPr>
            <w:tcW w:w="2551" w:type="dxa"/>
          </w:tcPr>
          <w:p w14:paraId="4E1DCCAA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  <w:t>เป้าหมายและตัวชี้วัด</w:t>
            </w:r>
          </w:p>
        </w:tc>
        <w:tc>
          <w:tcPr>
            <w:tcW w:w="3828" w:type="dxa"/>
          </w:tcPr>
          <w:p w14:paraId="68418673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  <w:t>แนวทางการพัฒนา</w:t>
            </w:r>
          </w:p>
        </w:tc>
      </w:tr>
      <w:tr w:rsidR="00960FCF" w:rsidRPr="00D62DF4" w14:paraId="0F39D3FD" w14:textId="77777777" w:rsidTr="005314AC">
        <w:tc>
          <w:tcPr>
            <w:tcW w:w="3114" w:type="dxa"/>
          </w:tcPr>
          <w:p w14:paraId="22A449A8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ขับเคลื่อนเกษตรแปลงใหญ่</w:t>
            </w:r>
          </w:p>
        </w:tc>
        <w:tc>
          <w:tcPr>
            <w:tcW w:w="2551" w:type="dxa"/>
          </w:tcPr>
          <w:p w14:paraId="13AA7F6F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กลุ่มเกษตรแปลงใหญ่เพิ่มขึ้น หรือได้รับการพัฒนาไม่น้อยกว่า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๕ กลุ่มต่อปี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เกษตรกรที่เข้าร่วมเกษตรแปลงใหญ่ มีต้นทุนในการ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ผลิตลงลง ๕% และมีรายได้จากการขายเพิ่มขี้น ๕%</w:t>
            </w:r>
          </w:p>
        </w:tc>
        <w:tc>
          <w:tcPr>
            <w:tcW w:w="3828" w:type="dxa"/>
          </w:tcPr>
          <w:p w14:paraId="0EE79128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อบรมให้ความรู้เกี่ยวกับหลักการ และประโยชน์ที่ได้รับ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จากการทำเกษตรแปลงใหญ่ ให้แก่เกษตรกร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64B8581D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นับสนุนการจัดตั้งกลุ่มเกษตรกรแปลงใหญ่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0F192D4D" w14:textId="77777777" w:rsidR="00960FCF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อุดหนุนการดำเนินการของกลุ่มเกษตรแปลงใหญ่เดิม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และกลุ่มที่ตั้งขึ้นใหม่</w:t>
            </w:r>
          </w:p>
          <w:p w14:paraId="53EB9181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</w:p>
        </w:tc>
      </w:tr>
      <w:tr w:rsidR="00960FCF" w:rsidRPr="00D62DF4" w14:paraId="5A779F48" w14:textId="77777777" w:rsidTr="005314AC">
        <w:tc>
          <w:tcPr>
            <w:tcW w:w="3114" w:type="dxa"/>
          </w:tcPr>
          <w:p w14:paraId="38864762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color w:val="000000" w:themeColor="text1"/>
                <w:sz w:val="28"/>
                <w:cs/>
              </w:rPr>
              <w:t xml:space="preserve">การขับเคลื่อน </w:t>
            </w:r>
            <w:r w:rsidRPr="00D62DF4">
              <w:rPr>
                <w:rFonts w:ascii="TH SarabunIT๙" w:eastAsiaTheme="minorHAnsi" w:hAnsi="TH SarabunIT๙" w:cs="TH SarabunIT๙"/>
                <w:color w:val="000000" w:themeColor="text1"/>
                <w:sz w:val="28"/>
              </w:rPr>
              <w:t>oil Palm city, Herbal city, Rubber city</w:t>
            </w:r>
          </w:p>
        </w:tc>
        <w:tc>
          <w:tcPr>
            <w:tcW w:w="2551" w:type="dxa"/>
          </w:tcPr>
          <w:p w14:paraId="126D5677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color w:val="000000" w:themeColor="text1"/>
                <w:sz w:val="28"/>
                <w:cs/>
              </w:rPr>
              <w:t xml:space="preserve">มีแผนพัฒนาระยะ ๕ ปีและแผนปฏิบัติการประจำปีเพื่อการขับเคลื่อน </w:t>
            </w:r>
            <w:r w:rsidRPr="00D62DF4">
              <w:rPr>
                <w:rFonts w:ascii="TH SarabunIT๙" w:eastAsiaTheme="minorHAnsi" w:hAnsi="TH SarabunIT๙" w:cs="TH SarabunIT๙"/>
                <w:color w:val="000000" w:themeColor="text1"/>
                <w:sz w:val="28"/>
              </w:rPr>
              <w:t xml:space="preserve">Palm city Herbal city </w:t>
            </w:r>
            <w:r w:rsidRPr="00D62DF4">
              <w:rPr>
                <w:rFonts w:ascii="TH SarabunIT๙" w:eastAsiaTheme="minorHAnsi" w:hAnsi="TH SarabunIT๙" w:cs="TH SarabunIT๙"/>
                <w:color w:val="000000" w:themeColor="text1"/>
                <w:sz w:val="28"/>
                <w:cs/>
              </w:rPr>
              <w:t xml:space="preserve">และ </w:t>
            </w:r>
            <w:r w:rsidRPr="00D62DF4">
              <w:rPr>
                <w:rFonts w:ascii="TH SarabunIT๙" w:eastAsiaTheme="minorHAnsi" w:hAnsi="TH SarabunIT๙" w:cs="TH SarabunIT๙"/>
                <w:color w:val="000000" w:themeColor="text1"/>
                <w:sz w:val="28"/>
              </w:rPr>
              <w:t>Rubber city</w:t>
            </w:r>
          </w:p>
        </w:tc>
        <w:tc>
          <w:tcPr>
            <w:tcW w:w="3828" w:type="dxa"/>
          </w:tcPr>
          <w:p w14:paraId="079AE13C" w14:textId="77777777" w:rsidR="00960FCF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color w:val="000000" w:themeColor="text1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color w:val="000000" w:themeColor="text1"/>
                <w:sz w:val="28"/>
                <w:cs/>
              </w:rPr>
              <w:t xml:space="preserve">ดำเนินการโครงการ/กิจกรรมตามแผนปฏิบัติการประจำปีไม่น้อยกว่า </w:t>
            </w:r>
            <w:r w:rsidRPr="00D62DF4">
              <w:rPr>
                <w:rFonts w:ascii="TH SarabunIT๙" w:eastAsiaTheme="minorHAnsi" w:hAnsi="TH SarabunIT๙" w:cs="TH SarabunIT๙" w:hint="cs"/>
                <w:color w:val="000000" w:themeColor="text1"/>
                <w:sz w:val="28"/>
                <w:cs/>
              </w:rPr>
              <w:t xml:space="preserve">         </w:t>
            </w:r>
            <w:r w:rsidRPr="00D62DF4">
              <w:rPr>
                <w:rFonts w:ascii="TH SarabunIT๙" w:eastAsiaTheme="minorHAnsi" w:hAnsi="TH SarabunIT๙" w:cs="TH SarabunIT๙"/>
                <w:color w:val="000000" w:themeColor="text1"/>
                <w:sz w:val="28"/>
                <w:cs/>
              </w:rPr>
              <w:t>๓๐ % ของโครงการทั้งหมด</w:t>
            </w:r>
          </w:p>
          <w:p w14:paraId="5BBF71A5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color w:val="000000" w:themeColor="text1"/>
                <w:sz w:val="28"/>
              </w:rPr>
            </w:pPr>
          </w:p>
        </w:tc>
      </w:tr>
      <w:tr w:rsidR="00960FCF" w:rsidRPr="00D62DF4" w14:paraId="3F24935A" w14:textId="77777777" w:rsidTr="005314AC">
        <w:tc>
          <w:tcPr>
            <w:tcW w:w="3114" w:type="dxa"/>
          </w:tcPr>
          <w:p w14:paraId="3A266CEA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ส่งเสริมการเลี้ยงสัตว์เศรษฐกิจ และแมลง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เศรษฐกิจ เดิมและชนิดใหม่</w:t>
            </w:r>
          </w:p>
        </w:tc>
        <w:tc>
          <w:tcPr>
            <w:tcW w:w="2551" w:type="dxa"/>
          </w:tcPr>
          <w:p w14:paraId="6F2D2C17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จำนวนเกษตรกร/กลุ่มเกษตรกร ที่เลี้ยงสัตว์เศรษฐกิจ และแมลง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เศรษฐกิจใหม่ เพิ่มขึ้นไม่น้อยกว่า ๑๐ รายต่อปี</w:t>
            </w:r>
          </w:p>
        </w:tc>
        <w:tc>
          <w:tcPr>
            <w:tcW w:w="3828" w:type="dxa"/>
          </w:tcPr>
          <w:p w14:paraId="33015B74" w14:textId="77777777" w:rsidR="00960FCF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อบรมการเลี้ยงสัตว์เศรษฐกิจใหม่และแมลง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เศรษฐกิจ เพื่อเพิ่มจำนวนเกษตรกร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561E3699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สนับสนุนการเลี้ยงสัตว์เศรษฐกิจ และแมลง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เศรษฐกิจ อย่างครบวงจร (การเลี้ยง แปรรูป และ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ตลาด)</w:t>
            </w:r>
          </w:p>
          <w:p w14:paraId="60217408" w14:textId="77777777" w:rsidR="00960FCF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นับสนุนการจัดการฟาร์มให้ได้มาตรฐาน ตามความต้องการของตลาด</w:t>
            </w:r>
          </w:p>
          <w:p w14:paraId="7E6D38AF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</w:p>
        </w:tc>
      </w:tr>
      <w:tr w:rsidR="00960FCF" w:rsidRPr="00D62DF4" w14:paraId="7C865853" w14:textId="77777777" w:rsidTr="005314AC">
        <w:tc>
          <w:tcPr>
            <w:tcW w:w="3114" w:type="dxa"/>
          </w:tcPr>
          <w:p w14:paraId="7935AE3F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เพิ่มพื้นที่ปลูกไม้เศรษฐกิจ</w:t>
            </w:r>
          </w:p>
        </w:tc>
        <w:tc>
          <w:tcPr>
            <w:tcW w:w="2551" w:type="dxa"/>
          </w:tcPr>
          <w:p w14:paraId="1B6A9CD4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พื้นที่ปลูกไม้เศรษฐกิจเพิ่มขึ้น ๑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>,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๐๐๐ ไร่ต่อปี</w:t>
            </w:r>
          </w:p>
        </w:tc>
        <w:tc>
          <w:tcPr>
            <w:tcW w:w="3828" w:type="dxa"/>
          </w:tcPr>
          <w:p w14:paraId="640F20E5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ส่งเสริมการปลูกไม้เศรษฐกิจ</w:t>
            </w:r>
          </w:p>
          <w:p w14:paraId="336DCDA7" w14:textId="77777777" w:rsidR="00960FCF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่งเสริมการเพาะพันธุ์กล้าไม้เศรษฐกิจระดับชุมชน</w:t>
            </w:r>
          </w:p>
          <w:p w14:paraId="16775F0E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</w:p>
        </w:tc>
      </w:tr>
      <w:tr w:rsidR="00960FCF" w:rsidRPr="00D62DF4" w14:paraId="060A4194" w14:textId="77777777" w:rsidTr="005314AC">
        <w:tc>
          <w:tcPr>
            <w:tcW w:w="3114" w:type="dxa"/>
          </w:tcPr>
          <w:p w14:paraId="48F769DA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ปลูกพืชสมุนไพรเพื่อการค้า</w:t>
            </w:r>
          </w:p>
        </w:tc>
        <w:tc>
          <w:tcPr>
            <w:tcW w:w="2551" w:type="dxa"/>
          </w:tcPr>
          <w:p w14:paraId="56A4BA38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เพิ่มเกษตรกรผู้ปลูกพืชสมุนไพร ๑๐ ราย/ปี</w:t>
            </w:r>
          </w:p>
        </w:tc>
        <w:tc>
          <w:tcPr>
            <w:tcW w:w="3828" w:type="dxa"/>
          </w:tcPr>
          <w:p w14:paraId="0888D103" w14:textId="77777777" w:rsidR="00960FCF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อบรมการปลูก และการตลาด พืชสมุนไพร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03C70B54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นับสนุนการจัดกลุ่มเกษตรกรผู้ปลูกพืชสมุนไพร</w:t>
            </w:r>
          </w:p>
        </w:tc>
      </w:tr>
      <w:tr w:rsidR="00960FCF" w:rsidRPr="00D62DF4" w14:paraId="552DA990" w14:textId="77777777" w:rsidTr="005314AC">
        <w:tc>
          <w:tcPr>
            <w:tcW w:w="3114" w:type="dxa"/>
          </w:tcPr>
          <w:p w14:paraId="528276BF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พัฒนาเกษตรกรสู่การเป็นเกษตรกร อัจฉริยะ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และ การทำการเกษตรแบบ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ครบวงจร</w:t>
            </w:r>
          </w:p>
        </w:tc>
        <w:tc>
          <w:tcPr>
            <w:tcW w:w="2551" w:type="dxa"/>
          </w:tcPr>
          <w:p w14:paraId="72126F20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เกษตรกรอัจฉริยะ เพิ่มขึ้นปีละ ๒๕ ราย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483E147D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ศูนย์สาธิตการเกษตรอัจฉริยะในพื้นที่จำนวน ๕ ศูนย์</w:t>
            </w:r>
          </w:p>
          <w:p w14:paraId="10A4CE9D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ศูนย์สาธิตการเพาะเลี้ยงอัจฉริยะในพื้นที่จำนวน ๕ ศูนย์</w:t>
            </w:r>
          </w:p>
        </w:tc>
        <w:tc>
          <w:tcPr>
            <w:tcW w:w="3828" w:type="dxa"/>
          </w:tcPr>
          <w:p w14:paraId="1D97104A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อบรมการให้ความรู้ด้านการประยุกต์ใช้เทคโนโลยีเกษตรอัจฉริยะให้แก่เกษตรกร</w:t>
            </w:r>
          </w:p>
          <w:p w14:paraId="4758A3A6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ร้างเกษตรกรรุ่นใหม่ที่ทำการเกษตรอัจฉริยะ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2E8AFD0F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พัฒนาพื้นที่เป็นศูนย์สาธิตการเกษตรอัจฉริยะรูปแบบต่างๆ เพื่อเป็นศูนย์การเรียนรู้เกษตรอัจฉริยะของภูมิภาค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251AF58D" w14:textId="77777777" w:rsidR="00960FCF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่งเสริมเกษตรกรจากผู้ผลิตไปสู่ผู้ประกอบการอย่าง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ครบวงจร (ผลิต. แปรรูป และผู้ขาย)</w:t>
            </w:r>
          </w:p>
          <w:p w14:paraId="164AF88B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</w:p>
        </w:tc>
      </w:tr>
      <w:tr w:rsidR="00960FCF" w:rsidRPr="00D62DF4" w14:paraId="21FF0B56" w14:textId="77777777" w:rsidTr="005314AC">
        <w:tc>
          <w:tcPr>
            <w:tcW w:w="3114" w:type="dxa"/>
          </w:tcPr>
          <w:p w14:paraId="53CED493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พัฒนาหน่วยงานภาครัฐ ภาคเอกชน ภาคประชาสังคมด้านการเกษตรในพื้นที่ ให้มีศักยภาพในการสนับสนุนภาค การเกษตรในพื้นที่</w:t>
            </w:r>
          </w:p>
        </w:tc>
        <w:tc>
          <w:tcPr>
            <w:tcW w:w="2551" w:type="dxa"/>
          </w:tcPr>
          <w:p w14:paraId="40BDEE62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บุคลากรภาครัฐ ภาคเอกชน ภาคประชาสังคม มีความรู้ในการประยุกต์ใช้เทคโนโลยีสมัยใหม่ด้านการเกษตร รวมทั้งความรู้ทางการบริหารจัดการตั้งแต่ต้นน้ำ กลางน้ำ และปลายน้ำของ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ภาคการเกษตร</w:t>
            </w:r>
          </w:p>
        </w:tc>
        <w:tc>
          <w:tcPr>
            <w:tcW w:w="3828" w:type="dxa"/>
          </w:tcPr>
          <w:p w14:paraId="516EFD6B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จัดการฝึกอบรมด้านการประยุกต์ใช้เทคโนโลยีสมัยใหม่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ด้านการเกษตรให้แก่บุคลากรภาครัฐ ภาคเอกชน ภาค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ประชาสังคม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29FCC737" w14:textId="77777777" w:rsidR="00960FCF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จัดอบรมความรู้ทางการบริหารจัดการทั้งส่วนต้นน้ำ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ลางน้ำและปลายน้ำของภาคการเกษตร</w:t>
            </w:r>
          </w:p>
          <w:p w14:paraId="61735E8C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</w:p>
        </w:tc>
      </w:tr>
    </w:tbl>
    <w:p w14:paraId="506299FD" w14:textId="77777777" w:rsidR="00960FCF" w:rsidRDefault="00960FCF" w:rsidP="00960FCF">
      <w:pPr>
        <w:tabs>
          <w:tab w:val="left" w:pos="1418"/>
        </w:tabs>
        <w:autoSpaceDE w:val="0"/>
        <w:autoSpaceDN w:val="0"/>
        <w:adjustRightInd w:val="0"/>
        <w:spacing w:line="240" w:lineRule="atLeast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71BA5E24" w14:textId="77777777" w:rsidR="00960FCF" w:rsidRDefault="00960FCF" w:rsidP="00960FCF">
      <w:pPr>
        <w:tabs>
          <w:tab w:val="left" w:pos="1418"/>
        </w:tabs>
        <w:autoSpaceDE w:val="0"/>
        <w:autoSpaceDN w:val="0"/>
        <w:adjustRightInd w:val="0"/>
        <w:spacing w:line="240" w:lineRule="atLeast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15BA861D" w14:textId="13B20437" w:rsidR="00960FCF" w:rsidRDefault="00960FCF" w:rsidP="00960FCF">
      <w:pPr>
        <w:tabs>
          <w:tab w:val="left" w:pos="1418"/>
        </w:tabs>
        <w:autoSpaceDE w:val="0"/>
        <w:autoSpaceDN w:val="0"/>
        <w:adjustRightInd w:val="0"/>
        <w:spacing w:line="240" w:lineRule="atLeast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2F586250" w14:textId="6CC0509B" w:rsidR="000862B8" w:rsidRDefault="000862B8" w:rsidP="00960FCF">
      <w:pPr>
        <w:tabs>
          <w:tab w:val="left" w:pos="1418"/>
        </w:tabs>
        <w:autoSpaceDE w:val="0"/>
        <w:autoSpaceDN w:val="0"/>
        <w:adjustRightInd w:val="0"/>
        <w:spacing w:line="240" w:lineRule="atLeast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28E13755" w14:textId="63147671" w:rsidR="000862B8" w:rsidRDefault="000862B8" w:rsidP="00960FCF">
      <w:pPr>
        <w:tabs>
          <w:tab w:val="left" w:pos="1418"/>
        </w:tabs>
        <w:autoSpaceDE w:val="0"/>
        <w:autoSpaceDN w:val="0"/>
        <w:adjustRightInd w:val="0"/>
        <w:spacing w:line="240" w:lineRule="atLeast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2310C098" w14:textId="77777777" w:rsidR="000862B8" w:rsidRDefault="000862B8" w:rsidP="00960FCF">
      <w:pPr>
        <w:tabs>
          <w:tab w:val="left" w:pos="1418"/>
        </w:tabs>
        <w:autoSpaceDE w:val="0"/>
        <w:autoSpaceDN w:val="0"/>
        <w:adjustRightInd w:val="0"/>
        <w:spacing w:line="240" w:lineRule="atLeast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2FB7C3E7" w14:textId="77777777" w:rsidR="00960FCF" w:rsidRDefault="00960FCF" w:rsidP="00960FCF">
      <w:pPr>
        <w:tabs>
          <w:tab w:val="left" w:pos="1418"/>
        </w:tabs>
        <w:autoSpaceDE w:val="0"/>
        <w:autoSpaceDN w:val="0"/>
        <w:adjustRightInd w:val="0"/>
        <w:spacing w:line="240" w:lineRule="atLeast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75F96CDA" w14:textId="77777777" w:rsidR="00960FCF" w:rsidRPr="00D62DF4" w:rsidRDefault="00960FCF" w:rsidP="00960FCF">
      <w:pPr>
        <w:tabs>
          <w:tab w:val="left" w:pos="1418"/>
        </w:tabs>
        <w:autoSpaceDE w:val="0"/>
        <w:autoSpaceDN w:val="0"/>
        <w:adjustRightInd w:val="0"/>
        <w:spacing w:line="240" w:lineRule="atLeast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D62DF4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lastRenderedPageBreak/>
        <w:t>ประเด็นการพัฒนาที่ ๒ : การพัฒนาด้านการท่องเที่ยว</w:t>
      </w:r>
    </w:p>
    <w:tbl>
      <w:tblPr>
        <w:tblStyle w:val="11"/>
        <w:tblW w:w="9493" w:type="dxa"/>
        <w:tblLook w:val="04A0" w:firstRow="1" w:lastRow="0" w:firstColumn="1" w:lastColumn="0" w:noHBand="0" w:noVBand="1"/>
      </w:tblPr>
      <w:tblGrid>
        <w:gridCol w:w="3107"/>
        <w:gridCol w:w="3107"/>
        <w:gridCol w:w="3279"/>
      </w:tblGrid>
      <w:tr w:rsidR="00960FCF" w:rsidRPr="00D62DF4" w14:paraId="7F105F96" w14:textId="77777777" w:rsidTr="005314AC">
        <w:tc>
          <w:tcPr>
            <w:tcW w:w="3107" w:type="dxa"/>
          </w:tcPr>
          <w:p w14:paraId="7CD1DD81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cs/>
              </w:rPr>
              <w:t>วัตถุประสงค์ (เป้าประสงค์)</w:t>
            </w:r>
          </w:p>
        </w:tc>
        <w:tc>
          <w:tcPr>
            <w:tcW w:w="3107" w:type="dxa"/>
          </w:tcPr>
          <w:p w14:paraId="1A2B96E0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  <w:t>เป้าหมายและตัวชี้วัด</w:t>
            </w:r>
          </w:p>
        </w:tc>
        <w:tc>
          <w:tcPr>
            <w:tcW w:w="3279" w:type="dxa"/>
          </w:tcPr>
          <w:p w14:paraId="1547D057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  <w:t>แนวทางการพัฒนา</w:t>
            </w:r>
          </w:p>
        </w:tc>
      </w:tr>
      <w:tr w:rsidR="00960FCF" w:rsidRPr="00D62DF4" w14:paraId="7BD9F73C" w14:textId="77777777" w:rsidTr="005314AC">
        <w:tc>
          <w:tcPr>
            <w:tcW w:w="3107" w:type="dxa"/>
          </w:tcPr>
          <w:p w14:paraId="322FF05C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พัฒนาแหล่งท่องเที่ยว/กิจกรรมท่องเที่ยว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เดิม/ใหม่</w:t>
            </w:r>
          </w:p>
        </w:tc>
        <w:tc>
          <w:tcPr>
            <w:tcW w:w="3107" w:type="dxa"/>
          </w:tcPr>
          <w:p w14:paraId="7424BE6E" w14:textId="77777777" w:rsidR="00960FCF" w:rsidRPr="00D62DF4" w:rsidRDefault="00960FCF" w:rsidP="005314AC">
            <w:pPr>
              <w:tabs>
                <w:tab w:val="left" w:pos="465"/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แหล่งท่องเที่ยวเดิมได้รับการพัฒนาจนมีสภาพ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40AA66F7" w14:textId="77777777" w:rsidR="00960FCF" w:rsidRPr="00D62DF4" w:rsidRDefault="00960FCF" w:rsidP="005314AC">
            <w:pPr>
              <w:tabs>
                <w:tab w:val="left" w:pos="465"/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มบูรณ์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643CE5E0" w14:textId="77777777" w:rsidR="00960FCF" w:rsidRPr="00D62DF4" w:rsidRDefault="00960FCF" w:rsidP="005314AC">
            <w:pPr>
              <w:tabs>
                <w:tab w:val="left" w:pos="465"/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ิจกรรมการท่องเที่ยวที่สำคัญในพื้นที่ ได้รับการยกระดับให้เป็นกิจกรรมการท่องเที่ยวระดับภูมิภาค</w:t>
            </w:r>
          </w:p>
          <w:p w14:paraId="0F4B9B8B" w14:textId="77777777" w:rsidR="00960FCF" w:rsidRPr="00D62DF4" w:rsidRDefault="00960FCF" w:rsidP="005314AC">
            <w:pPr>
              <w:tabs>
                <w:tab w:val="left" w:pos="465"/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และระดับประเทศ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629ADCD1" w14:textId="77777777" w:rsidR="00960FCF" w:rsidRPr="00D62DF4" w:rsidRDefault="00960FCF" w:rsidP="005314AC">
            <w:pPr>
              <w:tabs>
                <w:tab w:val="left" w:pos="465"/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แหล่งท่องเที่ยว /กิจกรรมการท่องเที่ยวใหม่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จำนวน ๕ แหล่ง/กิจกรรม ต่อปี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6A16160A" w14:textId="77777777" w:rsidR="00960FCF" w:rsidRPr="00D62DF4" w:rsidRDefault="00960FCF" w:rsidP="005314AC">
            <w:pPr>
              <w:tabs>
                <w:tab w:val="left" w:pos="465"/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พัฒนากลุ่มชุมชนเพื่อการท่องเที่ยวใหม่ หรือกลุ่มท่องเที่ยวเดิมในกลุ่มจังหวัดอย่างน้อย ๔ กลุ่ม</w:t>
            </w:r>
            <w:r w:rsidRPr="00D62DF4"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  <w:tab/>
            </w:r>
          </w:p>
        </w:tc>
        <w:tc>
          <w:tcPr>
            <w:tcW w:w="3279" w:type="dxa"/>
          </w:tcPr>
          <w:p w14:paraId="6C586ED9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ำรวจ /ประเมินความเสื่อมโทรมและกำหนดแนวทางการพัฒนาของแหล่งท่องเที่ยวเดิม</w:t>
            </w:r>
          </w:p>
          <w:p w14:paraId="17A16648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่งเสริมกิจกรรมการท่องเที่ยวในพื้นที่ ให้เป็นที่รู้จัก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และได้รับการยอมรับในระดับภูมิภาคและระดับประเทศ</w:t>
            </w:r>
          </w:p>
          <w:p w14:paraId="25DD9DEB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พัฒนาแหล่งท่องเที่ยวใหม่ๆ และกิจกรรมการท่องเที่ยว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ใหม่ๆ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41FFF7F8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พัฒนาการท่องเที่ยวรูปแบบใหม่ ๆ ที่สอดคล้องกับ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ศักยภาพของพื้นที่</w:t>
            </w:r>
          </w:p>
          <w:p w14:paraId="13D8B665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พัฒนากลุ่มชุมชนเพื่อการท่องเที่ยวใหม่ หรือกลุ่มท่องเที่ยวเดิมในกลุ่มจังหวัด</w:t>
            </w:r>
          </w:p>
        </w:tc>
      </w:tr>
      <w:tr w:rsidR="00960FCF" w:rsidRPr="00D62DF4" w14:paraId="777576B7" w14:textId="77777777" w:rsidTr="005314AC">
        <w:tc>
          <w:tcPr>
            <w:tcW w:w="3107" w:type="dxa"/>
          </w:tcPr>
          <w:p w14:paraId="73EEC1FD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พัฒนาแหล่งท่องเที่ยว/กิจกรรมการ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ท่องเที่ยว/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route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ท่องเที่ยวใหม่</w:t>
            </w:r>
          </w:p>
        </w:tc>
        <w:tc>
          <w:tcPr>
            <w:tcW w:w="3107" w:type="dxa"/>
          </w:tcPr>
          <w:p w14:paraId="2994F73B" w14:textId="77777777" w:rsidR="00960FCF" w:rsidRPr="00D62DF4" w:rsidRDefault="00960FCF" w:rsidP="005314AC">
            <w:pPr>
              <w:tabs>
                <w:tab w:val="left" w:pos="465"/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route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ท่องเที่ยวใหม่ในกลุ่มจังหวัด ไม่น้อย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ว่า ๕ เส้นทาง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52DD50B3" w14:textId="77777777" w:rsidR="00960FCF" w:rsidRDefault="00960FCF" w:rsidP="005314AC">
            <w:pPr>
              <w:tabs>
                <w:tab w:val="left" w:pos="465"/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route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ท่องเที่ยวเชื่อมโยงสถานที่ท่องเที่ยวทาง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ทะเล และการท่องเที่ยวตอนใน ไม่น้อยกว่า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๕ เส้นทาง</w:t>
            </w:r>
          </w:p>
          <w:p w14:paraId="0F6DBAB2" w14:textId="77777777" w:rsidR="00960FCF" w:rsidRPr="00D62DF4" w:rsidRDefault="00960FCF" w:rsidP="005314AC">
            <w:pPr>
              <w:tabs>
                <w:tab w:val="left" w:pos="465"/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route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ท่องเที่ยวเชื่อมโยงสถานที่ท่องเที่ยวในกลุ่มจังหวัด กับภูมิภาคอื่นไม่น้อยกว่า ๒ เส้นทาง</w:t>
            </w:r>
          </w:p>
          <w:p w14:paraId="7FA00611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route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ท่องเที่ยวเชื่อมโยงสถานที่ท่องเที่ยวใน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ลุ่มจังหวัดกับต่างประเทศไม่น้อยกว่า ๒ เส้นทาง</w:t>
            </w:r>
          </w:p>
        </w:tc>
        <w:tc>
          <w:tcPr>
            <w:tcW w:w="3279" w:type="dxa"/>
          </w:tcPr>
          <w:p w14:paraId="3915BE5A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พัฒนาเส้นทางการท่องเที่ยวเชื่อมโยงแหล่งท่องเที่ยว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หรือกิจกรรมการท่องเที่ยวภายในกลุ่มจังหวัด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1234460F" w14:textId="77777777" w:rsidR="00960FCF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พัฒนาเส้นทางการท่องเที่ยวเชื่อมโยงแหล่งท่องเที่ยว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ทางทะเล และแหล่ง</w:t>
            </w:r>
          </w:p>
          <w:p w14:paraId="7A706C3C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ท่องเที่ยวตอนใน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45F5423E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พัฒนาเส้นทางการท่องเที่ยวเชื่อมโยงระหว่างแหล่งท่องเที่ยวในกลุ่มจังหวัด และภูมิภาคอื่น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6CFB1585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นับสนุนการจัดตั้งเที่ยวบินตรงระหว่างจังหวัดในกลุ่มจังหวัดกับประเทศต่าง ๆ</w:t>
            </w:r>
          </w:p>
        </w:tc>
      </w:tr>
      <w:tr w:rsidR="00960FCF" w:rsidRPr="00D62DF4" w14:paraId="7B7FCFE6" w14:textId="77777777" w:rsidTr="005314AC">
        <w:tc>
          <w:tcPr>
            <w:tcW w:w="3107" w:type="dxa"/>
          </w:tcPr>
          <w:p w14:paraId="70583DCB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color w:val="000000" w:themeColor="text1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color w:val="000000" w:themeColor="text1"/>
                <w:sz w:val="28"/>
                <w:cs/>
              </w:rPr>
              <w:t>การเชื่อมโยงการท่องเที่ยวกับภาคเศรษฐกิจอื่น เช่น การท่องเที่ยวเชิงเกษตร การท่องเที่ยวเชิงสุขภาพ(การแพทย์</w:t>
            </w:r>
            <w:r w:rsidRPr="00D62DF4">
              <w:rPr>
                <w:rFonts w:ascii="TH SarabunIT๙" w:eastAsiaTheme="minorHAnsi" w:hAnsi="TH SarabunIT๙" w:cs="TH SarabunIT๙"/>
                <w:color w:val="000000" w:themeColor="text1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color w:val="000000" w:themeColor="text1"/>
                <w:sz w:val="28"/>
                <w:cs/>
              </w:rPr>
              <w:t>การแพทย์แผนไทย)</w:t>
            </w:r>
          </w:p>
        </w:tc>
        <w:tc>
          <w:tcPr>
            <w:tcW w:w="3107" w:type="dxa"/>
          </w:tcPr>
          <w:p w14:paraId="04478392" w14:textId="77777777" w:rsidR="00960FCF" w:rsidRPr="00D62DF4" w:rsidRDefault="00960FCF" w:rsidP="005314AC">
            <w:pPr>
              <w:tabs>
                <w:tab w:val="left" w:pos="465"/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color w:val="000000" w:themeColor="text1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color w:val="000000" w:themeColor="text1"/>
                <w:sz w:val="28"/>
                <w:cs/>
              </w:rPr>
              <w:t>มีรูปแบบการท่องเที่ยวผสมผสานกับภาคเศรษฐกิจอื่นจำนวน</w:t>
            </w:r>
            <w:r w:rsidRPr="00D62DF4">
              <w:rPr>
                <w:rFonts w:ascii="TH SarabunIT๙" w:eastAsiaTheme="minorHAnsi" w:hAnsi="TH SarabunIT๙" w:cs="TH SarabunIT๙"/>
                <w:color w:val="000000" w:themeColor="text1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color w:val="000000" w:themeColor="text1"/>
                <w:sz w:val="28"/>
                <w:cs/>
              </w:rPr>
              <w:t>๑ รูปแบบ (อาจเน้นไปที่การท่องเที่ยวเชิงเกษตร)</w:t>
            </w:r>
          </w:p>
        </w:tc>
        <w:tc>
          <w:tcPr>
            <w:tcW w:w="3279" w:type="dxa"/>
          </w:tcPr>
          <w:p w14:paraId="468F1E07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color w:val="000000" w:themeColor="text1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color w:val="000000" w:themeColor="text1"/>
                <w:sz w:val="28"/>
                <w:cs/>
              </w:rPr>
              <w:t>พัฒนาการท่องเที่ยวเชิงเกษตร การท่องเที่ยวเชิงอาหาร</w:t>
            </w:r>
            <w:r w:rsidRPr="00D62DF4">
              <w:rPr>
                <w:rFonts w:ascii="TH SarabunIT๙" w:eastAsiaTheme="minorHAnsi" w:hAnsi="TH SarabunIT๙" w:cs="TH SarabunIT๙"/>
                <w:color w:val="000000" w:themeColor="text1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color w:val="000000" w:themeColor="text1"/>
                <w:sz w:val="28"/>
                <w:cs/>
              </w:rPr>
              <w:t>การท่องท่องเที่ยวเชิงสุขภาพในพื้นที่การท่องเที่ยวเชิง</w:t>
            </w:r>
            <w:r w:rsidRPr="00D62DF4">
              <w:rPr>
                <w:rFonts w:ascii="TH SarabunIT๙" w:eastAsiaTheme="minorHAnsi" w:hAnsi="TH SarabunIT๙" w:cs="TH SarabunIT๙"/>
                <w:color w:val="000000" w:themeColor="text1"/>
                <w:sz w:val="28"/>
              </w:rPr>
              <w:t xml:space="preserve"> </w:t>
            </w:r>
            <w:proofErr w:type="spellStart"/>
            <w:r w:rsidRPr="00D62DF4">
              <w:rPr>
                <w:rFonts w:ascii="TH SarabunIT๙" w:eastAsiaTheme="minorHAnsi" w:hAnsi="TH SarabunIT๙" w:cs="TH SarabunIT๙"/>
                <w:color w:val="000000" w:themeColor="text1"/>
                <w:sz w:val="28"/>
                <w:cs/>
              </w:rPr>
              <w:t>ศิลป</w:t>
            </w:r>
            <w:proofErr w:type="spellEnd"/>
            <w:r w:rsidRPr="00D62DF4">
              <w:rPr>
                <w:rFonts w:ascii="TH SarabunIT๙" w:eastAsiaTheme="minorHAnsi" w:hAnsi="TH SarabunIT๙" w:cs="TH SarabunIT๙"/>
                <w:color w:val="000000" w:themeColor="text1"/>
                <w:sz w:val="28"/>
                <w:cs/>
              </w:rPr>
              <w:t>วัฒนธรรม ประเพณีที่สำคัญของกลุ่มจังหวัด</w:t>
            </w:r>
          </w:p>
        </w:tc>
      </w:tr>
      <w:tr w:rsidR="00960FCF" w:rsidRPr="00D62DF4" w14:paraId="15B9266E" w14:textId="77777777" w:rsidTr="005314AC">
        <w:tc>
          <w:tcPr>
            <w:tcW w:w="3107" w:type="dxa"/>
          </w:tcPr>
          <w:p w14:paraId="7157B731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การขับเคลื่อนการท่องเที่ยวแบบ 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>MICE (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ธุรกิจ 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>MICE)</w:t>
            </w:r>
          </w:p>
        </w:tc>
        <w:tc>
          <w:tcPr>
            <w:tcW w:w="3107" w:type="dxa"/>
          </w:tcPr>
          <w:p w14:paraId="4D1BD0C1" w14:textId="77777777" w:rsidR="00960FCF" w:rsidRDefault="00960FCF" w:rsidP="005314AC">
            <w:pPr>
              <w:tabs>
                <w:tab w:val="left" w:pos="465"/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มีกิจกรรมการท่องเที่ยวแบบ 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MICE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ในพื้นที่กลุ่มจังหวัด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ไม่น้อยกว่า ๑ กิจกรรม ต่อปี</w:t>
            </w:r>
          </w:p>
          <w:p w14:paraId="3F2462FD" w14:textId="77777777" w:rsidR="00960FCF" w:rsidRPr="00D62DF4" w:rsidRDefault="00960FCF" w:rsidP="005314AC">
            <w:pPr>
              <w:tabs>
                <w:tab w:val="left" w:pos="465"/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</w:p>
        </w:tc>
        <w:tc>
          <w:tcPr>
            <w:tcW w:w="3279" w:type="dxa"/>
          </w:tcPr>
          <w:p w14:paraId="71F66CCF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จัดกิจกรรมการท่องเที่ยวแบบ 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MICE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ในพื้นที่</w:t>
            </w:r>
          </w:p>
        </w:tc>
      </w:tr>
      <w:tr w:rsidR="00960FCF" w:rsidRPr="00D62DF4" w14:paraId="1861C704" w14:textId="77777777" w:rsidTr="005314AC">
        <w:tc>
          <w:tcPr>
            <w:tcW w:w="3107" w:type="dxa"/>
          </w:tcPr>
          <w:p w14:paraId="7B040CB8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พัฒนาโครงสร้างพื้นฐานด้านการท่องเที่ยว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และสิ่งอำนวยความสะดวกด้านการท่องเที่ยว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ำหรับกลุ่มผู้สูงอายุและผู้พิการ</w:t>
            </w:r>
          </w:p>
        </w:tc>
        <w:tc>
          <w:tcPr>
            <w:tcW w:w="3107" w:type="dxa"/>
          </w:tcPr>
          <w:p w14:paraId="6568E8FA" w14:textId="77777777" w:rsidR="00960FCF" w:rsidRPr="00D62DF4" w:rsidRDefault="00960FCF" w:rsidP="005314AC">
            <w:pPr>
              <w:tabs>
                <w:tab w:val="left" w:pos="465"/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ถนนเข้าสู่แหล่งท่องเที่ยวสำคัญของกลุ่มจังหวัด.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ความสมบูรณ์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04BE9BA9" w14:textId="77777777" w:rsidR="00960FCF" w:rsidRPr="00D62DF4" w:rsidRDefault="00960FCF" w:rsidP="005314AC">
            <w:pPr>
              <w:tabs>
                <w:tab w:val="left" w:pos="465"/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เครือข่ายอินเตอร์เน็ตครอบคลุมแหล่งท่องเที่ยว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ที่สำคัญของกลุ่มจังหวัด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Theme="minorHAnsi" w:hAnsi="TH SarabunIT๙" w:cs="TH SarabunIT๙"/>
                <w:sz w:val="28"/>
              </w:rPr>
              <w:t>–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ถานที่ท่องเที่ยวสำคัญของกลุ่มจังหวัด</w:t>
            </w:r>
          </w:p>
        </w:tc>
        <w:tc>
          <w:tcPr>
            <w:tcW w:w="3279" w:type="dxa"/>
          </w:tcPr>
          <w:p w14:paraId="1F6657E5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ร้าง และซ่อมบำรุงถนนเข้าสู่แหล่งท่องเที่ยวสำคัญของกลุ่มจังหวัด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3446BA31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ติดตั้งระบบเครือข่ายอินเตอร์เน็ตความเร็วสูง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ที่ครอบคลุมพื้นที่แหล่งท่องเที่ยวที่สำคัญของกลุ่มจังหวัด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</w:tc>
      </w:tr>
      <w:tr w:rsidR="00960FCF" w:rsidRPr="00D62DF4" w14:paraId="79BE195A" w14:textId="77777777" w:rsidTr="005314AC">
        <w:tc>
          <w:tcPr>
            <w:tcW w:w="3107" w:type="dxa"/>
          </w:tcPr>
          <w:p w14:paraId="7A1C966D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107" w:type="dxa"/>
          </w:tcPr>
          <w:p w14:paraId="35C3D9B8" w14:textId="77777777" w:rsidR="00960FCF" w:rsidRPr="00D62DF4" w:rsidRDefault="00960FCF" w:rsidP="005314AC">
            <w:pPr>
              <w:tabs>
                <w:tab w:val="left" w:pos="465"/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ได้รับการ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พัฒนาสิ่งอำนวยความสะดวกเพื่อรองรับนักท่องเที่ยว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ูงอายุ</w:t>
            </w:r>
          </w:p>
          <w:p w14:paraId="35844714" w14:textId="77777777" w:rsidR="00960FCF" w:rsidRPr="00D62DF4" w:rsidRDefault="00960FCF" w:rsidP="005314AC">
            <w:pPr>
              <w:tabs>
                <w:tab w:val="left" w:pos="465"/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ถานที่ท่องเที่ยวที่สำคัญได้รับการติดตั้งระบบรักษา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ความปลอดภัยของนักท่องเที่ยวอย่างสมบูรณ์</w:t>
            </w:r>
          </w:p>
          <w:p w14:paraId="2EA79EF0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เส้นทางการเดินทางทางบก ทางทะเล และทางอากาศ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ความเชื่อมโยงกันอย่างสมบูรณ์</w:t>
            </w:r>
          </w:p>
        </w:tc>
        <w:tc>
          <w:tcPr>
            <w:tcW w:w="3279" w:type="dxa"/>
          </w:tcPr>
          <w:p w14:paraId="6F891A67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พัฒนาสิ่งอำนวยความสะดวกใน แหล่งท่องเที่ยว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เพื่อให้สามารถรองรับนักท่องเที่ยวสูงอายุ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79C6CA9D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ติดตั้งกล้อง 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CCTV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และระบบเตือนภัยพิบัติทาง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ธรรมชาติในแหล่งท่องเที่ยวที่สำคัญของกลุ่มจังหวัด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5A57EA23" w14:textId="77777777" w:rsidR="00960FCF" w:rsidRPr="00F85917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>-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พัฒนาเส้นทางทางบก ทางทะเล และทางอากาศ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ที่เชื่อมโยงต่อเนื่องกัน และกำหนดเวลาเดินทางที่สัมพันธ์กัน</w:t>
            </w:r>
          </w:p>
        </w:tc>
      </w:tr>
      <w:tr w:rsidR="00960FCF" w:rsidRPr="00D62DF4" w14:paraId="157EB424" w14:textId="77777777" w:rsidTr="005314AC">
        <w:tc>
          <w:tcPr>
            <w:tcW w:w="3107" w:type="dxa"/>
          </w:tcPr>
          <w:p w14:paraId="0CDF8D55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พัฒนาด้านการตลาด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และการประชาสัมพันธ์</w:t>
            </w:r>
          </w:p>
        </w:tc>
        <w:tc>
          <w:tcPr>
            <w:tcW w:w="3107" w:type="dxa"/>
          </w:tcPr>
          <w:p w14:paraId="773D9E43" w14:textId="77777777" w:rsidR="00960FCF" w:rsidRPr="00D62DF4" w:rsidRDefault="00960FCF" w:rsidP="005314AC">
            <w:pPr>
              <w:tabs>
                <w:tab w:val="left" w:pos="465"/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กิจกรรมการประชาสัมพันธ์แหล่งท่องเที่ยวต่างๆ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ของกลุ่มจังหวัด</w:t>
            </w:r>
          </w:p>
          <w:p w14:paraId="11ED6CE0" w14:textId="77777777" w:rsidR="00960FCF" w:rsidRPr="00D62DF4" w:rsidRDefault="00960FCF" w:rsidP="005314AC">
            <w:pPr>
              <w:tabs>
                <w:tab w:val="left" w:pos="465"/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มีการทำตลาดแบบ 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Integrated Marketing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โดยเฉพาะทางช่องทาง 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>online</w:t>
            </w:r>
          </w:p>
        </w:tc>
        <w:tc>
          <w:tcPr>
            <w:tcW w:w="3279" w:type="dxa"/>
          </w:tcPr>
          <w:p w14:paraId="5C767CA7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จัดกิจกรรม หรือเข้าร่วมกิจกรรม การประชาสัมพันธ์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แหล่งท่องเที่ยว กิจกรรมการท่องเที่ยวของกลุ่มจังหวัด</w:t>
            </w:r>
          </w:p>
          <w:p w14:paraId="4899041C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จัดทำสื่อประชาสัมพันธ์แหล่งท่องเที่ยว และกิจกรรมการท่องเที่ยวที่สำคัญของกลุ่มจังหวัด ทั้งสื่อรูป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แบบเดิม หรือสื่อ 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online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ต่าง ๆ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313F8029" w14:textId="77777777" w:rsidR="00960FCF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จัดกิจกรรมส่งเสริมการตลาดในรูปแบบที่หลากหลาย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เช่น การใช้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Brand </w:t>
            </w:r>
            <w:proofErr w:type="gramStart"/>
            <w:r w:rsidRPr="00D62DF4">
              <w:rPr>
                <w:rFonts w:ascii="TH SarabunIT๙" w:eastAsiaTheme="minorHAnsi" w:hAnsi="TH SarabunIT๙" w:cs="TH SarabunIT๙"/>
                <w:sz w:val="28"/>
              </w:rPr>
              <w:t>Ambassador ,</w:t>
            </w:r>
            <w:proofErr w:type="gramEnd"/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ใช้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Youtuber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ถ่ายทำภาพยนตร์จากต่างประเทศ          เป็นต้น</w:t>
            </w:r>
          </w:p>
          <w:p w14:paraId="6C248480" w14:textId="77777777" w:rsidR="00960FCF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</w:p>
          <w:p w14:paraId="4FFC1A03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</w:p>
        </w:tc>
      </w:tr>
      <w:tr w:rsidR="00960FCF" w:rsidRPr="00D62DF4" w14:paraId="15E6CBDF" w14:textId="77777777" w:rsidTr="005314AC">
        <w:tc>
          <w:tcPr>
            <w:tcW w:w="3107" w:type="dxa"/>
          </w:tcPr>
          <w:p w14:paraId="38D194C2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cs/>
              </w:rPr>
              <w:lastRenderedPageBreak/>
              <w:t>วัตถุประสงค์ (เป้าประสงค์)</w:t>
            </w:r>
          </w:p>
        </w:tc>
        <w:tc>
          <w:tcPr>
            <w:tcW w:w="3107" w:type="dxa"/>
          </w:tcPr>
          <w:p w14:paraId="5B449B7C" w14:textId="77777777" w:rsidR="00960FCF" w:rsidRPr="00D62DF4" w:rsidRDefault="00960FCF" w:rsidP="005314AC">
            <w:pPr>
              <w:tabs>
                <w:tab w:val="left" w:pos="465"/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  <w:t>เป้าหมายและตัวชี้วัด</w:t>
            </w:r>
          </w:p>
        </w:tc>
        <w:tc>
          <w:tcPr>
            <w:tcW w:w="3279" w:type="dxa"/>
          </w:tcPr>
          <w:p w14:paraId="720DC90C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  <w:t>แนวทางการพัฒนา</w:t>
            </w:r>
          </w:p>
        </w:tc>
      </w:tr>
      <w:tr w:rsidR="00960FCF" w:rsidRPr="00D62DF4" w14:paraId="4F918446" w14:textId="77777777" w:rsidTr="005314AC">
        <w:tc>
          <w:tcPr>
            <w:tcW w:w="3107" w:type="dxa"/>
          </w:tcPr>
          <w:p w14:paraId="5227DCE3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พัฒนาการบริหารจัดการด้านการ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ท่องเที่ยว (ความปลอดภัย ระบบสาธารณสุข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และสุขภาพของนักท่องเที่ยว และผู้ให้บริการ)</w:t>
            </w:r>
          </w:p>
        </w:tc>
        <w:tc>
          <w:tcPr>
            <w:tcW w:w="3107" w:type="dxa"/>
          </w:tcPr>
          <w:p w14:paraId="5E51D71D" w14:textId="77777777" w:rsidR="00960FCF" w:rsidRPr="00D62DF4" w:rsidRDefault="00960FCF" w:rsidP="005314AC">
            <w:pPr>
              <w:tabs>
                <w:tab w:val="left" w:pos="465"/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ระบบการรักษาความปลอดภัยของนักท่องเที่ยว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04B66DE6" w14:textId="77777777" w:rsidR="00960FCF" w:rsidRPr="00D62DF4" w:rsidRDefault="00960FCF" w:rsidP="005314AC">
            <w:pPr>
              <w:tabs>
                <w:tab w:val="left" w:pos="465"/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ระบบการดูแลสุขภาพของนักท่องเที่ยว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65A2B56B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ระบบการดูแลสุขภาพผู้ให้บริการ</w:t>
            </w:r>
          </w:p>
        </w:tc>
        <w:tc>
          <w:tcPr>
            <w:tcW w:w="3279" w:type="dxa"/>
          </w:tcPr>
          <w:p w14:paraId="2E16B1CC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ติดตั้งกล้อง 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CCTV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และระบบเตือน</w:t>
            </w:r>
            <w:r w:rsidRPr="00D62DF4">
              <w:rPr>
                <w:rFonts w:ascii="TH SarabunIT๙" w:eastAsiaTheme="minorHAnsi" w:hAnsi="TH SarabunIT๙" w:cs="TH SarabunIT๙" w:hint="cs"/>
                <w:sz w:val="28"/>
                <w:cs/>
              </w:rPr>
              <w:t>ภัย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พิบัติทางธรรมชาติในแหล่งท่องเที่ยวที่สำคัญของกลุ่มจังหวัด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37AFB67A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>-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 xml:space="preserve"> พัฒนามาตรฐานบริการต่างๆ ที่เกี่ยวข้องกับความปลอดภัย และสุขภาพของนักท่องเที่ยว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6AF83837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พัฒนามาตรฐานการป้องกันโรคอุบัติใหม่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และโรคระบาดเดิม</w:t>
            </w:r>
          </w:p>
        </w:tc>
      </w:tr>
      <w:tr w:rsidR="00960FCF" w:rsidRPr="00D62DF4" w14:paraId="5CE80BE0" w14:textId="77777777" w:rsidTr="005314AC">
        <w:tc>
          <w:tcPr>
            <w:tcW w:w="3107" w:type="dxa"/>
          </w:tcPr>
          <w:p w14:paraId="1C8C59A8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ยกระดับการท่องเที่ยวชุมชนเพื่อการ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รองรับนักท่องเที่ยวระดับกลาง และระดับสูง</w:t>
            </w:r>
          </w:p>
        </w:tc>
        <w:tc>
          <w:tcPr>
            <w:tcW w:w="3107" w:type="dxa"/>
          </w:tcPr>
          <w:p w14:paraId="4F584EE8" w14:textId="77777777" w:rsidR="00960FCF" w:rsidRPr="00D62DF4" w:rsidRDefault="00960FCF" w:rsidP="005314AC">
            <w:pPr>
              <w:tabs>
                <w:tab w:val="left" w:pos="465"/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ท่องเที่ยวชุมชนในกลุ่มจังหวัด มีศักยภาพในการรองรับนักท่องเที่ยวระดับกลาง และระดับบน</w:t>
            </w:r>
          </w:p>
        </w:tc>
        <w:tc>
          <w:tcPr>
            <w:tcW w:w="3279" w:type="dxa"/>
          </w:tcPr>
          <w:p w14:paraId="09D80210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จัดอบรมผู้ประกอบการท่องเที่ยวชุมชนเพื่อให้มีองค์ความรู้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ทักษะ การใช้ภาษา ทักษะทางการสื่อสาร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บริหารจัดการการท่องเที่ยว และการประยุกต์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ใช้ดิจิตอลเทคโนโลยีเพื่อรองรับนักท่องเที่ยวระดับกลาง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และระดับบน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3ED3C2E1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พัฒนาการท่องเที่ยวเชิงสร้างสรรค์เพื่อสร้างความทรงจำ</w:t>
            </w:r>
            <w:r w:rsidRPr="00D62DF4">
              <w:rPr>
                <w:rFonts w:ascii="TH SarabunIT๙" w:eastAsiaTheme="minorHAnsi" w:hAnsi="TH SarabunIT๙" w:cs="TH SarabunIT๙"/>
                <w:sz w:val="22"/>
                <w:cs/>
              </w:rPr>
              <w:t>และความประทับใจให้แก่นักท่องเที่ยว</w:t>
            </w:r>
          </w:p>
        </w:tc>
      </w:tr>
      <w:tr w:rsidR="00960FCF" w:rsidRPr="00D62DF4" w14:paraId="5CE068B8" w14:textId="77777777" w:rsidTr="005314AC">
        <w:tc>
          <w:tcPr>
            <w:tcW w:w="3107" w:type="dxa"/>
          </w:tcPr>
          <w:p w14:paraId="4D1C7DEB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พัฒนาบุคลากรภาครัฐ ภาคเอกชน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ภาคประชาสังคมด้านการท่องเที่ยว</w:t>
            </w:r>
          </w:p>
          <w:p w14:paraId="59178FA3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3107" w:type="dxa"/>
          </w:tcPr>
          <w:p w14:paraId="77EE564C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บุลากรภาครัฐ ภาคเอกชน ภาคประชาชน มีความเข้าใจ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ในสถานการณ์การท่องเที่ยว เข้าใจถึงความเปลี่ยนแปลง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ต่าง ๆ ที่เกิดขึ้นและกำลังจะเกิดขึ้น มีความเข้าใจ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ในพฤติกรรมนักท่องเที่ยว มีความสามารถในการประยุกต์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ใช้ดิจิตอลเทคโนโลยีและการบริหารจัดการสมัยใหม่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เพื่อประกอบการท่องเที่ยว</w:t>
            </w:r>
          </w:p>
        </w:tc>
        <w:tc>
          <w:tcPr>
            <w:tcW w:w="3279" w:type="dxa"/>
          </w:tcPr>
          <w:p w14:paraId="0D71AC01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อบรมบุคลากรภาครัฐ ภาคเอกชน ภาคประชาสังคม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ที่เกี่ยวข้องกับการท่องเที่ยว เข้าใจในสถานการณ์การท่องเที่ยว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เข้าใจถึงความเปลี่ยนแปลงต่าง ๆ ที่เกิดขึ้นและกำลังจะเกิดขึ้น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ความเข้าใจในพฤติกรรมนักท่องเที่ยว มีความสามารถในการ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ประยุกต์ใช้ดิจิตอลเทคโนโลยีและการบริหารจัดการสมัยใหม่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เพื่อประกอบการท่องเที่ยว</w:t>
            </w:r>
          </w:p>
        </w:tc>
      </w:tr>
      <w:tr w:rsidR="00960FCF" w:rsidRPr="00D62DF4" w14:paraId="0AB7E537" w14:textId="77777777" w:rsidTr="005314AC">
        <w:tc>
          <w:tcPr>
            <w:tcW w:w="3107" w:type="dxa"/>
          </w:tcPr>
          <w:p w14:paraId="281E4A30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การพัฒนาระบบเทคโนโลยีสารสนเทศด้านการท่องเที่ยวให้มีความครบถ้วน </w:t>
            </w:r>
          </w:p>
        </w:tc>
        <w:tc>
          <w:tcPr>
            <w:tcW w:w="3107" w:type="dxa"/>
          </w:tcPr>
          <w:p w14:paraId="2D10EA22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ฐานข้อมูลที่เกี่ยวข้องกับการท่องเที่ยว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และอุตสาหกรรมเกี่ยวเนื่องที่ครบถ้วน ถูกต้อง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ทันสมัย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</w:tc>
        <w:tc>
          <w:tcPr>
            <w:tcW w:w="3279" w:type="dxa"/>
          </w:tcPr>
          <w:p w14:paraId="7CF2D3E5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ำรวจข้อมูลที่เกี่ยวข้องกับการท่องเที่ยว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และอุตสาหกรรมเกี่ยวเนื่อง</w:t>
            </w:r>
          </w:p>
        </w:tc>
      </w:tr>
      <w:tr w:rsidR="00960FCF" w:rsidRPr="00D62DF4" w14:paraId="48AB9C0D" w14:textId="77777777" w:rsidTr="005314AC">
        <w:tc>
          <w:tcPr>
            <w:tcW w:w="3107" w:type="dxa"/>
          </w:tcPr>
          <w:p w14:paraId="4BE12D8C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มบูรณ์เพื่อบริหารจัดการด้านการท่องเที่ยวให้มีประสิทธิภาพ</w:t>
            </w:r>
          </w:p>
        </w:tc>
        <w:tc>
          <w:tcPr>
            <w:tcW w:w="3107" w:type="dxa"/>
          </w:tcPr>
          <w:p w14:paraId="189D210A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เชื่อมโยงและแลกเปลี่ยนข้อมูลการท่องเที่ยวของทุกจังหวัดในกลุ่มจังหวัด หรือกับภูมิภาคอื่น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5F09338E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การประยุกต์ใช้ดิจิตอลเทคโนโลยีและการใช้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Big data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และการบริหารจัดการสมัยใหม่ เพื่อบริการ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นักท่องเที่ยว การตลาด การประชาสัมพันธ์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และการบริหารจัดการการท่องเที่ยว</w:t>
            </w:r>
          </w:p>
        </w:tc>
        <w:tc>
          <w:tcPr>
            <w:tcW w:w="3279" w:type="dxa"/>
          </w:tcPr>
          <w:p w14:paraId="7F0BADE4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เพื่อปรับให้เป็นข้อมูลที่ครบถ้วน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ถูกต้อง ทันสมัย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7E1B05D3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พัฒนาระบบการจัดเก็บข้อมูล โดยใช้ดิจิตอลเทคโนโลยี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Clouding technology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เพื่อให้มีความปลอดภัย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ในการจัดเก็บ สถานปรับเปลี่ยน/ปรับปรุงได้ง่าย และเข้าถึง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ได้ง่าย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6DBB758C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อบรมการใช้ดิจิตอลเทคโนโลยีและการใช้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Big data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และการบริหารจัดการสมัยใหม่ เพื่อบริการนักท่องเที่ยว</w:t>
            </w:r>
          </w:p>
          <w:p w14:paraId="62518AFD" w14:textId="77777777" w:rsidR="00960FCF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ตลาด การประชาสัมพันธ์และการบริหารจัดการการท่องเที่ยว</w:t>
            </w:r>
          </w:p>
          <w:p w14:paraId="2377808B" w14:textId="77777777" w:rsidR="000862B8" w:rsidRDefault="000862B8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</w:p>
          <w:p w14:paraId="57E35E75" w14:textId="590B598E" w:rsidR="000862B8" w:rsidRPr="00D62DF4" w:rsidRDefault="000862B8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</w:p>
        </w:tc>
      </w:tr>
      <w:tr w:rsidR="00960FCF" w:rsidRPr="00D62DF4" w14:paraId="3E774896" w14:textId="77777777" w:rsidTr="005314AC">
        <w:tc>
          <w:tcPr>
            <w:tcW w:w="3107" w:type="dxa"/>
          </w:tcPr>
          <w:p w14:paraId="7A8E67A0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พัฒนาอุตสาหกรรมเกี่ยวเนื่อง (โรงแรม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ร้านอาหาร ผลิตภัณฑ์ชุมชน 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OTOP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ผลิตภัณฑ์/บริการชุมชน)</w:t>
            </w:r>
          </w:p>
        </w:tc>
        <w:tc>
          <w:tcPr>
            <w:tcW w:w="3107" w:type="dxa"/>
          </w:tcPr>
          <w:p w14:paraId="442A5B36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อุตสาหกรรมเกี่ยวเนื่อง เช่น โรงแรม ร้านอาหาร บริการขนส่ง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สินค้าชุมชน และ </w:t>
            </w:r>
            <w:proofErr w:type="spellStart"/>
            <w:r w:rsidRPr="00D62DF4">
              <w:rPr>
                <w:rFonts w:ascii="TH SarabunIT๙" w:eastAsiaTheme="minorHAnsi" w:hAnsi="TH SarabunIT๙" w:cs="TH SarabunIT๙"/>
                <w:sz w:val="28"/>
              </w:rPr>
              <w:t>otop</w:t>
            </w:r>
            <w:proofErr w:type="spellEnd"/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เพียงพอ และมีมาตรฐาน เพียงพอต่อการจัดการท่องเที่ยวในพื้นที่</w:t>
            </w:r>
          </w:p>
        </w:tc>
        <w:tc>
          <w:tcPr>
            <w:tcW w:w="3279" w:type="dxa"/>
          </w:tcPr>
          <w:p w14:paraId="65CEEABB" w14:textId="77777777" w:rsidR="00960FCF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พัฒนามาตรฐานการให้บริการ มาตรฐานด้านสุขภาพ และมาตรฐานด้านความปลอดภัย และถ่ายทอดให้แก่อุตสาหกรรม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เกี่ยวเนื่องกับการท่องเที่ยว</w:t>
            </w:r>
          </w:p>
          <w:p w14:paraId="27FA0AA6" w14:textId="6D4E097D" w:rsidR="000862B8" w:rsidRPr="00D62DF4" w:rsidRDefault="000862B8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</w:p>
        </w:tc>
      </w:tr>
    </w:tbl>
    <w:p w14:paraId="0B644177" w14:textId="5C25590A" w:rsidR="00960FCF" w:rsidRPr="00D62DF4" w:rsidRDefault="00960FCF" w:rsidP="00960FCF">
      <w:pPr>
        <w:tabs>
          <w:tab w:val="left" w:pos="1418"/>
        </w:tabs>
        <w:autoSpaceDE w:val="0"/>
        <w:autoSpaceDN w:val="0"/>
        <w:adjustRightInd w:val="0"/>
        <w:spacing w:line="240" w:lineRule="atLeast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D62DF4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ประเด็นพัฒนาที่ ๓ : การพัฒนาด้านอุตสาหกรรม การค้า การลงทุน การค้าระหว่างประเทศ</w:t>
      </w:r>
    </w:p>
    <w:tbl>
      <w:tblPr>
        <w:tblStyle w:val="11"/>
        <w:tblW w:w="9776" w:type="dxa"/>
        <w:tblLook w:val="04A0" w:firstRow="1" w:lastRow="0" w:firstColumn="1" w:lastColumn="0" w:noHBand="0" w:noVBand="1"/>
      </w:tblPr>
      <w:tblGrid>
        <w:gridCol w:w="3116"/>
        <w:gridCol w:w="3103"/>
        <w:gridCol w:w="3557"/>
      </w:tblGrid>
      <w:tr w:rsidR="00960FCF" w:rsidRPr="00D62DF4" w14:paraId="3EA2ADE0" w14:textId="77777777" w:rsidTr="005314AC">
        <w:tc>
          <w:tcPr>
            <w:tcW w:w="3116" w:type="dxa"/>
          </w:tcPr>
          <w:p w14:paraId="20302B67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cs/>
              </w:rPr>
              <w:t>วัตถุประสงค์ (เป้าประสงค์)</w:t>
            </w:r>
          </w:p>
        </w:tc>
        <w:tc>
          <w:tcPr>
            <w:tcW w:w="3103" w:type="dxa"/>
          </w:tcPr>
          <w:p w14:paraId="72FDE418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  <w:t>เป้าหมายและตัวชี้วัด</w:t>
            </w:r>
          </w:p>
        </w:tc>
        <w:tc>
          <w:tcPr>
            <w:tcW w:w="3557" w:type="dxa"/>
          </w:tcPr>
          <w:p w14:paraId="112474D4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  <w:t>แนวทางการพัฒนา</w:t>
            </w:r>
          </w:p>
        </w:tc>
      </w:tr>
      <w:tr w:rsidR="00960FCF" w:rsidRPr="00D62DF4" w14:paraId="556EC782" w14:textId="77777777" w:rsidTr="005314AC">
        <w:tc>
          <w:tcPr>
            <w:tcW w:w="3116" w:type="dxa"/>
          </w:tcPr>
          <w:p w14:paraId="01F54172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การสร้าง 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SME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ใหม่และการพัฒนา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สร้างความเข้มแข็งให้แก่ 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SME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เดิม</w:t>
            </w:r>
          </w:p>
        </w:tc>
        <w:tc>
          <w:tcPr>
            <w:tcW w:w="3103" w:type="dxa"/>
          </w:tcPr>
          <w:p w14:paraId="38DC6870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SME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ในกลุ่มจังหวัด ได้รับการพัฒนาในด้านต่างๆ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ทั้งด้านการบริหารจัดการ การบริการ การเงิน/บัญชี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ตลาด และการประยุกต์ใช้เทคโนโลยีด้านต่างๆ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ในการประกอบการ</w:t>
            </w:r>
          </w:p>
          <w:p w14:paraId="7A9F691A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เกิด 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SME /Start up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รายใหม่ๆ ในพื้นที่ไม่น้อยกว่า ๕ รายต่อปี</w:t>
            </w:r>
          </w:p>
        </w:tc>
        <w:tc>
          <w:tcPr>
            <w:tcW w:w="3557" w:type="dxa"/>
          </w:tcPr>
          <w:p w14:paraId="5090082D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จัดโครงการวินิจฉัยสถานประกอบการเพื่อได้ทราบ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ประเด็นที่ต้องพัฒนา และให้การปรึกษาเพื่อแก้ไข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ปัญหาและการพัฒนาด้านนั้น ๆ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40967865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จัดอบรมองค์ความรู้ด้านการบริหารจัดการ การบริการ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เงิน/บัญชี การตลาด และการประยุกต์ใช้เทคโนโลยีต่างๆ ในการประกอบการ</w:t>
            </w:r>
          </w:p>
          <w:p w14:paraId="6795908F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>-</w:t>
            </w:r>
            <w:r w:rsidRPr="00D62DF4">
              <w:rPr>
                <w:rFonts w:ascii="TH SarabunIT๙" w:eastAsiaTheme="minorHAnsi" w:hAnsi="TH SarabunIT๙" w:cs="TH SarabunIT๙" w:hint="cs"/>
                <w:sz w:val="28"/>
                <w:cs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ปรับปรุงข้อจำกัดด้านกฎหมาย และระเบียบปฏิบัติต่าง ๆ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6FD79DEE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การเข้าถึงแหล่งทุนของ 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SME </w:t>
            </w:r>
          </w:p>
          <w:p w14:paraId="3DD2A773" w14:textId="0483D8B3" w:rsidR="000862B8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 w:hint="cs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สนับสนุนการดำเนินกิจการของ 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SME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ในพื้นที่ในด้านต่าง ๆ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เช่น การลด/ยกเว้นภาษีการสนับสนุนกิจกรรมอื่นภายใต้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ขอบเขตหน้าที่ของหน่วยงานภาครัฐ อปท</w:t>
            </w:r>
            <w:r w:rsidRPr="00D62DF4">
              <w:rPr>
                <w:rFonts w:ascii="TH SarabunIT๙" w:eastAsiaTheme="minorHAnsi" w:hAnsi="TH SarabunIT๙" w:cs="TH SarabunIT๙" w:hint="cs"/>
                <w:sz w:val="28"/>
                <w:cs/>
              </w:rPr>
              <w:t>.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 xml:space="preserve"> ในพื้นที่</w:t>
            </w:r>
          </w:p>
        </w:tc>
      </w:tr>
      <w:tr w:rsidR="00960FCF" w:rsidRPr="00D62DF4" w14:paraId="03CC87A4" w14:textId="77777777" w:rsidTr="005314AC">
        <w:tc>
          <w:tcPr>
            <w:tcW w:w="3116" w:type="dxa"/>
          </w:tcPr>
          <w:p w14:paraId="15E8B32D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cs/>
              </w:rPr>
              <w:lastRenderedPageBreak/>
              <w:t>วัตถุประสงค์ (เป้าประสงค์)</w:t>
            </w:r>
          </w:p>
        </w:tc>
        <w:tc>
          <w:tcPr>
            <w:tcW w:w="3103" w:type="dxa"/>
          </w:tcPr>
          <w:p w14:paraId="1B2E7CDF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  <w:t>เป้าหมายและตัวชี้วัด</w:t>
            </w:r>
          </w:p>
        </w:tc>
        <w:tc>
          <w:tcPr>
            <w:tcW w:w="3557" w:type="dxa"/>
          </w:tcPr>
          <w:p w14:paraId="61794157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  <w:t>แนวทางการพัฒนา</w:t>
            </w:r>
          </w:p>
        </w:tc>
      </w:tr>
      <w:tr w:rsidR="00960FCF" w:rsidRPr="00D62DF4" w14:paraId="6E2A425B" w14:textId="77777777" w:rsidTr="005314AC">
        <w:tc>
          <w:tcPr>
            <w:tcW w:w="3116" w:type="dxa"/>
          </w:tcPr>
          <w:p w14:paraId="587C5AAB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color w:val="000000" w:themeColor="text1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สร้างความเข้มแข็งให้กับวิสาหกิจชุมชน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เพื่อพัฒนาไปสู่อุตสาหกรรมชุมชน</w:t>
            </w:r>
          </w:p>
        </w:tc>
        <w:tc>
          <w:tcPr>
            <w:tcW w:w="3103" w:type="dxa"/>
          </w:tcPr>
          <w:p w14:paraId="35AF45E3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วิสาหกิจชุมชน ในกลุ่มจังหวัด ได้รับการพัฒนาในด้านต่างๆ ทั้งด้านการบริหารจัดการ การบริการ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เงิน/บัญชีการตลาด และการประยุกต์ใช้</w:t>
            </w:r>
          </w:p>
          <w:p w14:paraId="2018E14B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</w:p>
        </w:tc>
        <w:tc>
          <w:tcPr>
            <w:tcW w:w="3557" w:type="dxa"/>
          </w:tcPr>
          <w:p w14:paraId="7587CD30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จัดโครงการวินิจฉัยวิสาหกิจชุมชนเพื่อได้ทราบ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ประเด็นที่ต้องพัฒนา และให้การปรึกษาเพื่อแก้ไข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ปัญหาและการพัฒนาด้านนั้น ๆ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75D7AD8F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</w:p>
        </w:tc>
      </w:tr>
      <w:tr w:rsidR="00960FCF" w:rsidRPr="00D62DF4" w14:paraId="1A68AF04" w14:textId="77777777" w:rsidTr="005314AC">
        <w:tc>
          <w:tcPr>
            <w:tcW w:w="3116" w:type="dxa"/>
          </w:tcPr>
          <w:p w14:paraId="66407D31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</w:p>
        </w:tc>
        <w:tc>
          <w:tcPr>
            <w:tcW w:w="3103" w:type="dxa"/>
          </w:tcPr>
          <w:p w14:paraId="530F9C70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เทคโนโลยีด้านต่าง ๆ ในการประกอบการ</w:t>
            </w:r>
          </w:p>
          <w:p w14:paraId="18F15426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เกิดวิสาหกิจชุมชนรายใหม่ๆ ในพื้นที่ไม่น้อยกว่า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๕ ราย/ปี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7D35F903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ผลผลิต ผลิตภัณฑ์ชุมชนที่สำคัญของพื้นที่ ได้รับรองมาตรฐานผลิตภัณฑ์ในรูบแบบต่าง ๆ</w:t>
            </w:r>
          </w:p>
        </w:tc>
        <w:tc>
          <w:tcPr>
            <w:tcW w:w="3557" w:type="dxa"/>
          </w:tcPr>
          <w:p w14:paraId="1A9EE5AC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จัดอบรมองค์ความรู้ด้านการบริหารจัดการ การบริการ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เงิน/บัญชี การตลาด และการประยุกต์ใช้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เทคโนโลยีต่างๆ ในการประกอบการให้แก่วิสาหกิจชุมชน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5CDDBB71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นับสนุนการดำเนินกิจการของ วิสาหกิจชุมชน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ในพื้นที่ในด้านต่าง ๆ เช่น การลด/ยกเว้นภาษี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สนับสนุนกิจกรรมอื่นภายใต้ขอบเขตหน้าที่.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ของหน่วยงานภาครัฐ อปท. ในพื้นที่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416CD496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ปรับปรุงข้อจำกัดด้านกฎหมาย และระเบียบปฏิบัติต่าง ๆ</w:t>
            </w:r>
          </w:p>
          <w:p w14:paraId="072465F9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เข้าถึงแหล่งทุนของวิสาหกิจชุมชน</w:t>
            </w:r>
          </w:p>
        </w:tc>
      </w:tr>
      <w:tr w:rsidR="00960FCF" w:rsidRPr="00D62DF4" w14:paraId="070E6033" w14:textId="77777777" w:rsidTr="005314AC">
        <w:tc>
          <w:tcPr>
            <w:tcW w:w="3116" w:type="dxa"/>
          </w:tcPr>
          <w:p w14:paraId="3D0EF0B7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ขับเคลื่อนอุตสาหกรรมชีวภาพ เพื่อสร้าง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ูลค่าเพิ่มให้แก่ผลผลิตทางการเกษตร ประมง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และการเพาะเลี้ยงสัตว์น้ำ (เช่น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oleochemical Function &amp; Future food, </w:t>
            </w:r>
            <w:proofErr w:type="spellStart"/>
            <w:r w:rsidRPr="00D62DF4">
              <w:rPr>
                <w:rFonts w:ascii="TH SarabunIT๙" w:eastAsiaTheme="minorHAnsi" w:hAnsi="TH SarabunIT๙" w:cs="TH SarabunIT๙"/>
                <w:sz w:val="28"/>
              </w:rPr>
              <w:t>Cosmatic</w:t>
            </w:r>
            <w:proofErr w:type="spellEnd"/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)</w:t>
            </w:r>
          </w:p>
        </w:tc>
        <w:tc>
          <w:tcPr>
            <w:tcW w:w="3103" w:type="dxa"/>
          </w:tcPr>
          <w:p w14:paraId="0135622B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อุตสาหกรรมชีวภาพเพื่อการแปรรูปผลผลิต และผลิตภัณฑ์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ทางการเกษตร การประมง และการเพาะเลี้ยงสัตว์น้ำ เพิ่มเติม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จำนวน ๑ รายต่อปี</w:t>
            </w:r>
          </w:p>
        </w:tc>
        <w:tc>
          <w:tcPr>
            <w:tcW w:w="3557" w:type="dxa"/>
          </w:tcPr>
          <w:p w14:paraId="7803BC3F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นับสนุนการจัดตั้งอุตสาหกรรมชีวภาพ เพื่อการแปรรูป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ผลผลิต และผลิตภัณฑ์ทางการเกษตร การประมง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และการเพาะเลี้ยงสัตว์น้ำ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4259B8AB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นับสนุนการวิจัยเพื่อสร้างองค์ความรู้และการถ่ายทอดความรู้เพื่อใช้ในการประกอบการอุตสาหกรรมชีวภาพ</w:t>
            </w:r>
          </w:p>
        </w:tc>
      </w:tr>
      <w:tr w:rsidR="00960FCF" w:rsidRPr="00D62DF4" w14:paraId="7505869D" w14:textId="77777777" w:rsidTr="005314AC">
        <w:tc>
          <w:tcPr>
            <w:tcW w:w="3116" w:type="dxa"/>
          </w:tcPr>
          <w:p w14:paraId="4D8D4377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color w:val="000000" w:themeColor="text1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พัฒนาระบบตลาดของ ผลผลิต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ทางการเกษตร และผลิตภัณฑ์แปรรูป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ทั้งระบบ 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online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และ 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>offline</w:t>
            </w:r>
          </w:p>
        </w:tc>
        <w:tc>
          <w:tcPr>
            <w:tcW w:w="3103" w:type="dxa"/>
          </w:tcPr>
          <w:p w14:paraId="3F621C40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มีตลาด 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online (Market place)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ของผลผลิตทางการเกษตรหลักของพื้นที่ในระดับกลุ่มจังหวัด หรือ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ระดับจังหวัด จำนวน ๑ แห่งต่อกลุ่ม หรือ ๑ แหล่งต่อ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จังหวัด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31E28BEE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กลุ่มเกษตรกรรวมตัวกันเพื่อขายผลผลิตทางการเกษตร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จำนวนไม่น้อยกว่า ๕๐ กลุ่ม</w:t>
            </w:r>
          </w:p>
        </w:tc>
        <w:tc>
          <w:tcPr>
            <w:tcW w:w="3557" w:type="dxa"/>
          </w:tcPr>
          <w:p w14:paraId="5B1F0AA4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จัดตั้ง 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online market place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ของผลผลิต และ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ผลิตภัณฑ์จากการแปรรูป จังหวัดละ ๑ กลุ่ม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50E825F8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จัดตั้งกลุ่มเกษตรกรเพื่อขายผลผลิตทางการเกษตร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แต่ละประเภท จำนวนไม่น้อยกว่า ๕๐ กุล่ม</w:t>
            </w:r>
          </w:p>
        </w:tc>
      </w:tr>
      <w:tr w:rsidR="00960FCF" w:rsidRPr="00D62DF4" w14:paraId="14141DD3" w14:textId="77777777" w:rsidTr="005314AC">
        <w:tc>
          <w:tcPr>
            <w:tcW w:w="3116" w:type="dxa"/>
          </w:tcPr>
          <w:p w14:paraId="700A27F9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color w:val="000000" w:themeColor="text1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ขับเคลื่อนการพัฒนาเขตเศรษฐกิจพิเศษ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และระเบียงเศรษฐกิจ</w:t>
            </w:r>
          </w:p>
        </w:tc>
        <w:tc>
          <w:tcPr>
            <w:tcW w:w="3103" w:type="dxa"/>
          </w:tcPr>
          <w:p w14:paraId="50AC6DDF" w14:textId="77777777" w:rsidR="00960FCF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โครงการที่สอดคล้องกับแนวทางการพัฒนาเขต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เศรษฐกิจพิเศษ และระเบียงเศรษฐกิจ ไม่น้อยกว่า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๕ โครงการ ต่อปี</w:t>
            </w:r>
          </w:p>
          <w:p w14:paraId="01FFEBF1" w14:textId="77777777" w:rsidR="00960FCF" w:rsidRPr="00F85917" w:rsidRDefault="00960FCF" w:rsidP="005314AC">
            <w:pPr>
              <w:rPr>
                <w:rFonts w:ascii="TH SarabunIT๙" w:eastAsiaTheme="minorHAnsi" w:hAnsi="TH SarabunIT๙" w:cs="TH SarabunIT๙"/>
                <w:sz w:val="28"/>
              </w:rPr>
            </w:pPr>
          </w:p>
          <w:p w14:paraId="520B2D8E" w14:textId="77777777" w:rsidR="00960FCF" w:rsidRPr="00F85917" w:rsidRDefault="00960FCF" w:rsidP="005314AC">
            <w:pPr>
              <w:rPr>
                <w:rFonts w:ascii="TH SarabunIT๙" w:eastAsiaTheme="minorHAnsi" w:hAnsi="TH SarabunIT๙" w:cs="TH SarabunIT๙"/>
                <w:sz w:val="28"/>
              </w:rPr>
            </w:pPr>
          </w:p>
          <w:p w14:paraId="11DF727D" w14:textId="77777777" w:rsidR="00960FCF" w:rsidRPr="00F85917" w:rsidRDefault="00960FCF" w:rsidP="005314AC">
            <w:pPr>
              <w:rPr>
                <w:rFonts w:ascii="TH SarabunIT๙" w:eastAsiaTheme="minorHAnsi" w:hAnsi="TH SarabunIT๙" w:cs="TH SarabunIT๙"/>
                <w:sz w:val="28"/>
              </w:rPr>
            </w:pPr>
          </w:p>
          <w:p w14:paraId="4437DDFB" w14:textId="77777777" w:rsidR="00960FCF" w:rsidRPr="00F85917" w:rsidRDefault="00960FCF" w:rsidP="005314AC">
            <w:pPr>
              <w:rPr>
                <w:rFonts w:ascii="TH SarabunIT๙" w:eastAsiaTheme="minorHAnsi" w:hAnsi="TH SarabunIT๙" w:cs="TH SarabunIT๙"/>
                <w:sz w:val="28"/>
                <w:cs/>
              </w:rPr>
            </w:pPr>
          </w:p>
        </w:tc>
        <w:tc>
          <w:tcPr>
            <w:tcW w:w="3557" w:type="dxa"/>
          </w:tcPr>
          <w:p w14:paraId="2E4BC558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จัดโครงการที่สอดคล้องกับแนวทางการพัฒนาเขต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เศรษฐกิจพิเศษ และระเบียงเศรษฐกิจ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2BDE8EAC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นับสนุนเงื่อนไขพิเศษ หรือให้การอุดหนุน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ผู้ประกอบการในการจัดตั้งธุรกิจในเขตพัฒนาเศรษฐกิจพิเศษและระเบียงเศรษฐกิจ ตามขอบเขตอำนาจหน้าที่ของหน่วยงาน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ภาครัฐ อปท. ในพื้นที่</w:t>
            </w:r>
          </w:p>
        </w:tc>
      </w:tr>
      <w:tr w:rsidR="00960FCF" w:rsidRPr="00D62DF4" w14:paraId="50C1BD70" w14:textId="77777777" w:rsidTr="005314AC">
        <w:tc>
          <w:tcPr>
            <w:tcW w:w="3116" w:type="dxa"/>
          </w:tcPr>
          <w:p w14:paraId="62C8EA1D" w14:textId="77777777" w:rsidR="00960FCF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พัฒนาผู้ประกอบการ ผู้ประกอบการ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digital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และบุคลากรภาครัฐที่เกี่ยวข้องให้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ความรู้มีทักษะในการประยุกต์ใช้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Digital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เทคโนโลยี เทคโนโลยีอื่น และการจัดการ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มัยใหม่</w:t>
            </w:r>
          </w:p>
          <w:p w14:paraId="50CA38CB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</w:p>
        </w:tc>
        <w:tc>
          <w:tcPr>
            <w:tcW w:w="3103" w:type="dxa"/>
          </w:tcPr>
          <w:p w14:paraId="78F1B0EA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ผู้ประกอบการ และบุคลากรภาครัฐที่เกี่ยวข้องให้มีความรู้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มีทักษะในการประยุกต์ใช้ 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Digital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เทคโนโลยี เทคโนโลยีอื่น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และการจัดการสมัยใหม่</w:t>
            </w:r>
          </w:p>
        </w:tc>
        <w:tc>
          <w:tcPr>
            <w:tcW w:w="3557" w:type="dxa"/>
          </w:tcPr>
          <w:p w14:paraId="6B1CF3CC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อบรมผู้ประกอบการและบุคลากรภาครัฐที่เกี่ยวข้อง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ให้มีความรู้มีทักษะในการประยุกต์ใช้ 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Digital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เทคโนโลยี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เทคโนโลยีอื่น และการจัดการสมัยใหม่</w:t>
            </w:r>
          </w:p>
        </w:tc>
      </w:tr>
      <w:tr w:rsidR="00960FCF" w:rsidRPr="00D62DF4" w14:paraId="24214A82" w14:textId="77777777" w:rsidTr="005314AC">
        <w:tc>
          <w:tcPr>
            <w:tcW w:w="3116" w:type="dxa"/>
          </w:tcPr>
          <w:p w14:paraId="338D53EB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ส่งเสริมการค้า การลงทุน และการตลาด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แก่เกษตรกร กลุ่มเกษตรกร และผู้ประกอบการ</w:t>
            </w:r>
          </w:p>
        </w:tc>
        <w:tc>
          <w:tcPr>
            <w:tcW w:w="3103" w:type="dxa"/>
          </w:tcPr>
          <w:p w14:paraId="4FD93D3B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>-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 xml:space="preserve"> เกษตรกร กลุ่มเกษตรกร ผู้ผลิตและผู้ประกอบการ ได้รับ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ความรู้ทักษะในด้านการตลาด การตลาดออนไลน์ไม่น้อยกว่า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๑๐๐ คนต่อปี</w:t>
            </w:r>
          </w:p>
          <w:p w14:paraId="5C0ED89F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>-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 xml:space="preserve"> เกษตรกร กลุ่มเกษตรกร ผู้ผลิตและผู้ประกอบการ เข้าร่วม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ิจกรรมด้านการค้า การลงทุน และการตลาด ไม่น้อยกว่า ๑๐๐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คนต่อปี</w:t>
            </w:r>
          </w:p>
        </w:tc>
        <w:tc>
          <w:tcPr>
            <w:tcW w:w="3557" w:type="dxa"/>
          </w:tcPr>
          <w:p w14:paraId="409943F2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-</w:t>
            </w:r>
            <w:r w:rsidRPr="00D62DF4">
              <w:rPr>
                <w:rFonts w:ascii="TH SarabunIT๙" w:eastAsiaTheme="minorHAnsi" w:hAnsi="TH SarabunIT๙" w:cs="TH SarabunIT๙" w:hint="cs"/>
                <w:sz w:val="28"/>
                <w:cs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อบรมเกษตรกร. กลุ่มเกษตรกร และผู้ประกอบการให้มี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ความรู้มีทักษะด้านการตลาด และประยุกต์ใช้ 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Digital Technology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ด้านการตลาด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52D0823D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่งเสริมเชื่อมโยงและขยายช่องทางการค้า แก่กลุ่มเกษตรกร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และผู้ประกอบการ</w:t>
            </w:r>
          </w:p>
        </w:tc>
      </w:tr>
      <w:tr w:rsidR="00960FCF" w:rsidRPr="00D62DF4" w14:paraId="0996E666" w14:textId="77777777" w:rsidTr="005314AC">
        <w:tc>
          <w:tcPr>
            <w:tcW w:w="3116" w:type="dxa"/>
          </w:tcPr>
          <w:p w14:paraId="2C3429BB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สนับสนุนการศึกษาเพื่อสร้างแรงงานระดับ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อาชีวะและพัฒนาฝีมือ และทักษะแรงงาน เสริมสร้างความเข้มแข็งด้านอาชีพ และรายได้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ของกำลังแรงงาน และผู้ประกอบการ</w:t>
            </w:r>
          </w:p>
        </w:tc>
        <w:tc>
          <w:tcPr>
            <w:tcW w:w="3103" w:type="dxa"/>
          </w:tcPr>
          <w:p w14:paraId="6831AFDE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สัดส่วนผู้เรียน สายอาชีพ และอาชีวะศึกษา เพิ่มขึ้น</w:t>
            </w:r>
          </w:p>
        </w:tc>
        <w:tc>
          <w:tcPr>
            <w:tcW w:w="3557" w:type="dxa"/>
          </w:tcPr>
          <w:p w14:paraId="5534B5AF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ร้างกลไกในการจูงใจให้นักเรียน เลือกเรียนในสายอาชีพ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อาชีวะศึกษา เช่นการให้ทุนการศึกษา การเพิ่ม การจ้างงาน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การจ้างงานในระหว่างศึกษาโดยภาครัฐ </w:t>
            </w:r>
          </w:p>
          <w:p w14:paraId="622AD2D7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หรือสถานประกอบการต่าง ๆ เป็นต้น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1FE75AE6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พัฒนาทักษะฝีมือแรงงาน กลุ่มอาชีพ และยกระดับ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ศักยภาพแรงงาน เพื่อตอบสนองอุตสาหกรรมในพื้นที่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ลุ่มจังหวัดภาคใต้ฝั่งอ่าวไทย</w:t>
            </w:r>
          </w:p>
        </w:tc>
      </w:tr>
    </w:tbl>
    <w:p w14:paraId="7D119D69" w14:textId="77777777" w:rsidR="00960FCF" w:rsidRPr="00D62DF4" w:rsidRDefault="00960FCF" w:rsidP="00960FCF">
      <w:pPr>
        <w:tabs>
          <w:tab w:val="left" w:pos="709"/>
          <w:tab w:val="left" w:pos="1418"/>
        </w:tabs>
        <w:spacing w:line="240" w:lineRule="atLeast"/>
        <w:jc w:val="thaiDistribute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</w:p>
    <w:p w14:paraId="27D0B47D" w14:textId="77777777" w:rsidR="00960FCF" w:rsidRPr="00D62DF4" w:rsidRDefault="00960FCF" w:rsidP="00960FCF">
      <w:pPr>
        <w:tabs>
          <w:tab w:val="left" w:pos="709"/>
          <w:tab w:val="left" w:pos="1418"/>
        </w:tabs>
        <w:spacing w:line="240" w:lineRule="atLeast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D62DF4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lastRenderedPageBreak/>
        <w:t xml:space="preserve">ประเด็นการพัฒนาที่ ๔ : การพัฒนาโครงสร้างพื้นฐาน การขนส่ง </w:t>
      </w:r>
      <w:proofErr w:type="spellStart"/>
      <w:r w:rsidRPr="00D62DF4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โล</w:t>
      </w:r>
      <w:proofErr w:type="spellEnd"/>
      <w:r w:rsidRPr="00D62DF4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จิสติ</w:t>
      </w:r>
      <w:proofErr w:type="spellStart"/>
      <w:r w:rsidRPr="00D62DF4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กส์</w:t>
      </w:r>
      <w:proofErr w:type="spellEnd"/>
      <w:r w:rsidRPr="00D62DF4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เครือข่ายการสื่อสาร และพลังงาน</w:t>
      </w:r>
    </w:p>
    <w:tbl>
      <w:tblPr>
        <w:tblStyle w:val="11"/>
        <w:tblW w:w="9776" w:type="dxa"/>
        <w:tblLook w:val="04A0" w:firstRow="1" w:lastRow="0" w:firstColumn="1" w:lastColumn="0" w:noHBand="0" w:noVBand="1"/>
      </w:tblPr>
      <w:tblGrid>
        <w:gridCol w:w="2972"/>
        <w:gridCol w:w="3119"/>
        <w:gridCol w:w="3685"/>
      </w:tblGrid>
      <w:tr w:rsidR="00960FCF" w:rsidRPr="00D62DF4" w14:paraId="040791BE" w14:textId="77777777" w:rsidTr="005314AC">
        <w:tc>
          <w:tcPr>
            <w:tcW w:w="2972" w:type="dxa"/>
          </w:tcPr>
          <w:p w14:paraId="0CA8F641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cs/>
              </w:rPr>
              <w:t>วัตถุประสงค์ (เป้าประสงค์)</w:t>
            </w:r>
          </w:p>
        </w:tc>
        <w:tc>
          <w:tcPr>
            <w:tcW w:w="3119" w:type="dxa"/>
          </w:tcPr>
          <w:p w14:paraId="48FBE318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  <w:t>เป้าหมายและตัวชี้วัด</w:t>
            </w:r>
          </w:p>
        </w:tc>
        <w:tc>
          <w:tcPr>
            <w:tcW w:w="3685" w:type="dxa"/>
          </w:tcPr>
          <w:p w14:paraId="0243F480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  <w:t>แนวทางการพัฒนา</w:t>
            </w:r>
          </w:p>
        </w:tc>
      </w:tr>
      <w:tr w:rsidR="00960FCF" w:rsidRPr="00D62DF4" w14:paraId="5E7F3B3B" w14:textId="77777777" w:rsidTr="005314AC">
        <w:tc>
          <w:tcPr>
            <w:tcW w:w="2972" w:type="dxa"/>
          </w:tcPr>
          <w:p w14:paraId="316EE531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color w:val="000000" w:themeColor="text1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พัฒนาเครือข่ายถนนสายรองในพื้นที่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ให้ได้มาตรฐาน</w:t>
            </w:r>
          </w:p>
        </w:tc>
        <w:tc>
          <w:tcPr>
            <w:tcW w:w="3119" w:type="dxa"/>
          </w:tcPr>
          <w:p w14:paraId="065B57FF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ถนนสายรองในพื้นที่ได้รับการปรับปรุง ซ่อมบำรุงให้ได้ตามมาตรฐาน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794B75A3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การใช้ยางพาราในการสร้างหรือซ่อมบำรุงถนนสายรองในกลุ่มจังหวัด</w:t>
            </w:r>
            <w:r w:rsidRPr="00D62DF4">
              <w:rPr>
                <w:rFonts w:ascii="TH SarabunIT๙" w:eastAsiaTheme="minorHAnsi" w:hAnsi="TH SarabunIT๙" w:cs="TH SarabunIT๙"/>
                <w:sz w:val="22"/>
                <w:cs/>
              </w:rPr>
              <w:t>ไม่น้อยกว่า ๑ เส้นทางต่อปี</w:t>
            </w:r>
          </w:p>
        </w:tc>
        <w:tc>
          <w:tcPr>
            <w:tcW w:w="3685" w:type="dxa"/>
          </w:tcPr>
          <w:p w14:paraId="5EECE5E9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ร้าง หรือซ่อมบำรุงถนนสายรองในพื้นที่ได้อยู่ในสภาพดี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413D0F42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่งเสริมการใช้ยางพาราในการสร้างหรือซ่อมบำรุงถนนสายรองในกลุ่มจังหวัด</w:t>
            </w:r>
          </w:p>
        </w:tc>
      </w:tr>
      <w:tr w:rsidR="00960FCF" w:rsidRPr="00D62DF4" w14:paraId="7D7291DC" w14:textId="77777777" w:rsidTr="005314AC">
        <w:tc>
          <w:tcPr>
            <w:tcW w:w="2972" w:type="dxa"/>
          </w:tcPr>
          <w:p w14:paraId="5210219F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color w:val="000000" w:themeColor="text1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พัฒนาท่าเทียบเรือน้ำลึกเพื่อการขนส่ง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ินค้า และท่าเทียบเรือเพื่อการท่องเที่ยว</w:t>
            </w:r>
          </w:p>
        </w:tc>
        <w:tc>
          <w:tcPr>
            <w:tcW w:w="3119" w:type="dxa"/>
          </w:tcPr>
          <w:p w14:paraId="4FE6ACC6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ท่าเทียบเรือน้ำลึกเพื่อการขนส่งสินค้าจำนวน ๑ แห่ง</w:t>
            </w:r>
          </w:p>
          <w:p w14:paraId="5F7F03DD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ท่าเทียบเรือสำราญเพื่อการท่องเที่ยวจำนวน ๑ แห่ง</w:t>
            </w:r>
          </w:p>
        </w:tc>
        <w:tc>
          <w:tcPr>
            <w:tcW w:w="3685" w:type="dxa"/>
          </w:tcPr>
          <w:p w14:paraId="26C4309E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ศึกษาความเป็นไปได้และ 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SEA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ในบริเวณที่จะจัดทำ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4F89F67D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ร้างท่าเรือน้ำลึกเพื่อการขนส่งสินค้าในพื้นที่ที่เหมาะสม</w:t>
            </w:r>
          </w:p>
          <w:p w14:paraId="7AC1F21F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ร้างท่าเรือสำราญเพื่อการท่องเที่ยว ในพื้นที่ที่เหมาะสม</w:t>
            </w:r>
          </w:p>
        </w:tc>
      </w:tr>
      <w:tr w:rsidR="00960FCF" w:rsidRPr="00D62DF4" w14:paraId="0F08B9F5" w14:textId="77777777" w:rsidTr="005314AC">
        <w:tc>
          <w:tcPr>
            <w:tcW w:w="2972" w:type="dxa"/>
          </w:tcPr>
          <w:p w14:paraId="2F5295D7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พัฒนาการขนส่งระบบรางเชื่อมโยงฝั่งอ่าวไทย-อันดามัน และระบบรถไฟรางคู่</w:t>
            </w:r>
          </w:p>
        </w:tc>
        <w:tc>
          <w:tcPr>
            <w:tcW w:w="3119" w:type="dxa"/>
          </w:tcPr>
          <w:p w14:paraId="0E4B28C2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ทางรถไฟเชื่อมโยงระหว่างอ่าวไทย และอันดามัน</w:t>
            </w:r>
          </w:p>
          <w:p w14:paraId="7467512C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>-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ทางรถไฟหลักในกลุ่มจังหวัดได้รับการปรับเป็นรถไฟรางคู่</w:t>
            </w:r>
          </w:p>
        </w:tc>
        <w:tc>
          <w:tcPr>
            <w:tcW w:w="3685" w:type="dxa"/>
          </w:tcPr>
          <w:p w14:paraId="3AA1F5C1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ติดตามและเร่งรัด แผนงานการสร้างทางรถไฟเชื่อมโยง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ระหว่างจังหวัด         สุราษฎร์ธานีและพังงา และสงขลาและ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ตูล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725DAED3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ติดตาม และเร่งรัด แผนงานการสร้างทางรถไฟรางคู่จากจังหวัดชุมพรไปยังจังหวัดสงขลา</w:t>
            </w:r>
          </w:p>
        </w:tc>
      </w:tr>
      <w:tr w:rsidR="00960FCF" w:rsidRPr="00D62DF4" w14:paraId="39802D06" w14:textId="77777777" w:rsidTr="005314AC">
        <w:tc>
          <w:tcPr>
            <w:tcW w:w="2972" w:type="dxa"/>
          </w:tcPr>
          <w:p w14:paraId="5CD2B5A8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ปรับปรุงการขนส่งทางอากาศระหว่างภูมิภาค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และระหว่างประเทศ</w:t>
            </w:r>
          </w:p>
        </w:tc>
        <w:tc>
          <w:tcPr>
            <w:tcW w:w="3119" w:type="dxa"/>
          </w:tcPr>
          <w:p w14:paraId="1A8FDD14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เส้นทางการขนส่งทางอากาศ ระหว่างกลุ่มจังหวัดกับ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ภูมิภาคอื่น หรือต่างประเทศ เพิ่มขึ้น ๑ เส้นทางต่อปี</w:t>
            </w:r>
          </w:p>
        </w:tc>
        <w:tc>
          <w:tcPr>
            <w:tcW w:w="3685" w:type="dxa"/>
          </w:tcPr>
          <w:p w14:paraId="1C210316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นับสนุนการพัฒนาเส้นทางการขนส่งทางอากาศ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ระหว่างกลุ่มจังหวัดกับภูมิภาคอื่น หรือต่างประเทศ</w:t>
            </w:r>
          </w:p>
        </w:tc>
      </w:tr>
      <w:tr w:rsidR="00960FCF" w:rsidRPr="00D62DF4" w14:paraId="310E28BC" w14:textId="77777777" w:rsidTr="005314AC">
        <w:tc>
          <w:tcPr>
            <w:tcW w:w="2972" w:type="dxa"/>
          </w:tcPr>
          <w:p w14:paraId="054C0458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2"/>
                <w:cs/>
              </w:rPr>
              <w:t>ปรับปรุงการขนส่งทางเรือระหว่างภูมิภาค</w:t>
            </w:r>
          </w:p>
        </w:tc>
        <w:tc>
          <w:tcPr>
            <w:tcW w:w="3119" w:type="dxa"/>
          </w:tcPr>
          <w:p w14:paraId="504F4A2E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2"/>
                <w:cs/>
              </w:rPr>
              <w:t>มีเส้นทางขนส่งสินค้า หรือนักท่องเที่ยวทางเรือระหว่าง</w:t>
            </w:r>
            <w:r w:rsidRPr="00D62DF4">
              <w:rPr>
                <w:rFonts w:ascii="TH SarabunIT๙" w:eastAsiaTheme="minorHAnsi" w:hAnsi="TH SarabunIT๙" w:cs="TH SarabunIT๙"/>
                <w:sz w:val="22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2"/>
                <w:cs/>
              </w:rPr>
              <w:t>ภูมิภาค ๑ เส้นทาง</w:t>
            </w:r>
          </w:p>
        </w:tc>
        <w:tc>
          <w:tcPr>
            <w:tcW w:w="3685" w:type="dxa"/>
          </w:tcPr>
          <w:p w14:paraId="0CDDB8FB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2"/>
                <w:cs/>
              </w:rPr>
              <w:t>พัฒนาเส้นทางขนส่งสินค้า หรือนักท่องเที่ยวทางเรือระหว่าง</w:t>
            </w:r>
            <w:r w:rsidRPr="00D62DF4">
              <w:rPr>
                <w:rFonts w:ascii="TH SarabunIT๙" w:eastAsiaTheme="minorHAnsi" w:hAnsi="TH SarabunIT๙" w:cs="TH SarabunIT๙"/>
                <w:sz w:val="22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2"/>
                <w:cs/>
              </w:rPr>
              <w:t>ภูมิภาค</w:t>
            </w:r>
          </w:p>
        </w:tc>
      </w:tr>
      <w:tr w:rsidR="00960FCF" w:rsidRPr="00D62DF4" w14:paraId="6F355731" w14:textId="77777777" w:rsidTr="005314AC">
        <w:tc>
          <w:tcPr>
            <w:tcW w:w="2972" w:type="dxa"/>
          </w:tcPr>
          <w:p w14:paraId="073D8CF1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พัฒนาเครือข่ายอินเตอร์เน็ต ความเร็วสูง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และ 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Free </w:t>
            </w:r>
            <w:proofErr w:type="spellStart"/>
            <w:r w:rsidRPr="00D62DF4">
              <w:rPr>
                <w:rFonts w:ascii="TH SarabunIT๙" w:eastAsiaTheme="minorHAnsi" w:hAnsi="TH SarabunIT๙" w:cs="TH SarabunIT๙"/>
                <w:sz w:val="28"/>
              </w:rPr>
              <w:t>wifi</w:t>
            </w:r>
            <w:proofErr w:type="spellEnd"/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ในเขตเมืองและสถานที่ท่องเที่ยว</w:t>
            </w:r>
          </w:p>
        </w:tc>
        <w:tc>
          <w:tcPr>
            <w:tcW w:w="3119" w:type="dxa"/>
          </w:tcPr>
          <w:p w14:paraId="5F54A874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เครือข่ายอินเตอร์เน็ตในเขตเมือง และสถานที่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ท่องเที่ยวที่สำคัญในพื้นที่ ที่สมบูรณ์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4DCF5F1A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เครื่องข่ายอินเตอร์เน็ตความเร็วสูงในชุมชน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เพื่อสนับสนุนการประกอบการของวิสาหกิจ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และกลุ่มชุมชน ในทุกชุมชน</w:t>
            </w:r>
          </w:p>
        </w:tc>
        <w:tc>
          <w:tcPr>
            <w:tcW w:w="3685" w:type="dxa"/>
          </w:tcPr>
          <w:p w14:paraId="2780570B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ติดตั้งเครือข่ายอินเตอร์เน็ตในเขตเมือง และสถานที่ท่องเที่ยว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ที่สำคัญในพื้นที่และในพื้นที่ของกลุ่มชุมชน กลุ่มวิสาหกิจชุมชน</w:t>
            </w:r>
          </w:p>
          <w:p w14:paraId="0197F85F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</w:p>
          <w:p w14:paraId="3E2010E8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</w:p>
        </w:tc>
      </w:tr>
      <w:tr w:rsidR="00960FCF" w:rsidRPr="00D62DF4" w14:paraId="243B23E3" w14:textId="77777777" w:rsidTr="005314AC">
        <w:tc>
          <w:tcPr>
            <w:tcW w:w="2972" w:type="dxa"/>
          </w:tcPr>
          <w:p w14:paraId="6C5EDFF8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2"/>
                <w:cs/>
              </w:rPr>
              <w:t>พัฒนาศูนย์กระจายสินค้าในพื้นที่</w:t>
            </w:r>
          </w:p>
        </w:tc>
        <w:tc>
          <w:tcPr>
            <w:tcW w:w="3119" w:type="dxa"/>
          </w:tcPr>
          <w:p w14:paraId="0EC31FF6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2"/>
                <w:cs/>
              </w:rPr>
              <w:t>ศูนย์กระจายสินค้าเดิมในพื้นที่ได้รับการพัฒนาด้านต่าง ๆ</w:t>
            </w:r>
          </w:p>
        </w:tc>
        <w:tc>
          <w:tcPr>
            <w:tcW w:w="3685" w:type="dxa"/>
          </w:tcPr>
          <w:p w14:paraId="6EADE560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2"/>
              </w:rPr>
            </w:pPr>
            <w:r w:rsidRPr="00D62DF4">
              <w:rPr>
                <w:rFonts w:ascii="TH SarabunIT๙" w:eastAsiaTheme="minorHAnsi" w:hAnsi="TH SarabunIT๙" w:cs="TH SarabunIT๙"/>
                <w:sz w:val="22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2"/>
                <w:cs/>
              </w:rPr>
              <w:t>พัฒนาศูนย์กระจายสินค้าเดิมในพื้นที่</w:t>
            </w:r>
            <w:r w:rsidRPr="00D62DF4">
              <w:rPr>
                <w:rFonts w:ascii="TH SarabunIT๙" w:eastAsiaTheme="minorHAnsi" w:hAnsi="TH SarabunIT๙" w:cs="TH SarabunIT๙"/>
                <w:sz w:val="22"/>
              </w:rPr>
              <w:t xml:space="preserve"> </w:t>
            </w:r>
          </w:p>
          <w:p w14:paraId="204578E1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2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2"/>
                <w:cs/>
              </w:rPr>
              <w:t>ศึกษาความเป็นไปได้ในการจัดสร้างศูนย์กระจายสินค้า</w:t>
            </w:r>
            <w:r w:rsidRPr="00D62DF4">
              <w:rPr>
                <w:rFonts w:ascii="TH SarabunIT๙" w:eastAsiaTheme="minorHAnsi" w:hAnsi="TH SarabunIT๙" w:cs="TH SarabunIT๙"/>
                <w:sz w:val="22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2"/>
                <w:cs/>
              </w:rPr>
              <w:t>เพิ่มเติมในพื้นที่ที่เหมาะสม</w:t>
            </w:r>
          </w:p>
        </w:tc>
      </w:tr>
      <w:tr w:rsidR="00960FCF" w:rsidRPr="00D62DF4" w14:paraId="32E64635" w14:textId="77777777" w:rsidTr="005314AC">
        <w:tc>
          <w:tcPr>
            <w:tcW w:w="2972" w:type="dxa"/>
          </w:tcPr>
          <w:p w14:paraId="0BDC6E45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ร้างความมั่นคงของระบบสาธารณูปโภค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ในพื้นที่เพื่อรองรับการพัฒนาด้านต่าง ๆ</w:t>
            </w:r>
          </w:p>
        </w:tc>
        <w:tc>
          <w:tcPr>
            <w:tcW w:w="3119" w:type="dxa"/>
          </w:tcPr>
          <w:p w14:paraId="227F0664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ระบบไฟฟ้า ประปา ระบบสื่อสาร ในพื้นที่มีความสมบูรณ์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และมีความเสถียร</w:t>
            </w:r>
          </w:p>
        </w:tc>
        <w:tc>
          <w:tcPr>
            <w:tcW w:w="3685" w:type="dxa"/>
          </w:tcPr>
          <w:p w14:paraId="7E24DC14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วิเคราะห์ความต้องการไฟฟ้า ประปา และระบบการ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ื่อสารในพื้นที่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671BDC7B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>-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จัดทำแผนการจัดหา ไฟฟ้า ประปา และระบบการสื่อสาร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ในพื้นที่ เพื่อให้เพียงพอต่อการพัฒนาด้านต่างๆ ทั้งในปัจจุบัน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และอนาคต</w:t>
            </w:r>
          </w:p>
        </w:tc>
      </w:tr>
      <w:tr w:rsidR="00960FCF" w:rsidRPr="00D62DF4" w14:paraId="0266AAFC" w14:textId="77777777" w:rsidTr="005314AC">
        <w:tc>
          <w:tcPr>
            <w:tcW w:w="2972" w:type="dxa"/>
          </w:tcPr>
          <w:p w14:paraId="47202BD5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นับสนุน ส่งเสริม การใช้พลังงานทดแทน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ในชุมชน( และภาคการเกษตร)</w:t>
            </w:r>
          </w:p>
        </w:tc>
        <w:tc>
          <w:tcPr>
            <w:tcW w:w="3119" w:type="dxa"/>
          </w:tcPr>
          <w:p w14:paraId="383E5648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-มีชุมชนที่มีการใช้พลังงานทดแทน พลังงานทางเลือก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จำนวน ๕ ชุมชนต่อปี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มาตรการในการลดการใช้พลังงานสำหรับหน่วยงาน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ภาครัฐ และสถานประกอบการขนาดใหญ่ในพื้นที่</w:t>
            </w:r>
          </w:p>
        </w:tc>
        <w:tc>
          <w:tcPr>
            <w:tcW w:w="3685" w:type="dxa"/>
          </w:tcPr>
          <w:p w14:paraId="4A80E212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>-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จัดอบรมการใช้พลังงานทดแทน พลังงานทางเลือกให้กับ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ลุ่มชุมชนต่าง ๆ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4D6DA52E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พัฒนาพลังงานทางเลือก หรือพลังงานทดแทน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ที่เหมาะสมกับชุมชน และประยุกต์ใช้ในกิจกรรมต่างๆ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ของชุมชน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ร้างมาตรการในการลดหรือประหยัดการใช้พลังงาน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ำหรับหน่วยงานภาครัฐ และสถานประกอบการ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ขนาดใหญ่ในพื้นที่</w:t>
            </w:r>
          </w:p>
        </w:tc>
      </w:tr>
    </w:tbl>
    <w:p w14:paraId="37BA2DC9" w14:textId="77777777" w:rsidR="00960FCF" w:rsidRDefault="00960FCF" w:rsidP="00960FCF">
      <w:pPr>
        <w:tabs>
          <w:tab w:val="left" w:pos="709"/>
          <w:tab w:val="left" w:pos="1418"/>
        </w:tabs>
        <w:spacing w:line="240" w:lineRule="atLeast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7C7B4040" w14:textId="77777777" w:rsidR="00960FCF" w:rsidRPr="00D62DF4" w:rsidRDefault="00960FCF" w:rsidP="00960FCF">
      <w:pPr>
        <w:tabs>
          <w:tab w:val="left" w:pos="709"/>
          <w:tab w:val="left" w:pos="1418"/>
        </w:tabs>
        <w:spacing w:line="240" w:lineRule="atLeast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D62DF4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ประเด็นการพัฒนาที่ ๕ : การพัฒนาด้านสังคมและสิ่งแวดล้อม</w:t>
      </w:r>
    </w:p>
    <w:tbl>
      <w:tblPr>
        <w:tblStyle w:val="11"/>
        <w:tblW w:w="9918" w:type="dxa"/>
        <w:tblLook w:val="04A0" w:firstRow="1" w:lastRow="0" w:firstColumn="1" w:lastColumn="0" w:noHBand="0" w:noVBand="1"/>
      </w:tblPr>
      <w:tblGrid>
        <w:gridCol w:w="2689"/>
        <w:gridCol w:w="3402"/>
        <w:gridCol w:w="3827"/>
      </w:tblGrid>
      <w:tr w:rsidR="00960FCF" w:rsidRPr="00D62DF4" w14:paraId="63DCF59F" w14:textId="77777777" w:rsidTr="005314AC">
        <w:tc>
          <w:tcPr>
            <w:tcW w:w="2689" w:type="dxa"/>
          </w:tcPr>
          <w:p w14:paraId="1F5CCBFE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cs/>
              </w:rPr>
              <w:t>วัตถุประสงค์ (เป้าประสงค์)</w:t>
            </w:r>
          </w:p>
        </w:tc>
        <w:tc>
          <w:tcPr>
            <w:tcW w:w="3402" w:type="dxa"/>
          </w:tcPr>
          <w:p w14:paraId="460A82C0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  <w:t>เป้าหมายและตัวชี้วัด</w:t>
            </w:r>
          </w:p>
        </w:tc>
        <w:tc>
          <w:tcPr>
            <w:tcW w:w="3827" w:type="dxa"/>
          </w:tcPr>
          <w:p w14:paraId="1C46D16D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  <w:t>แนวทางการพัฒนา</w:t>
            </w:r>
          </w:p>
        </w:tc>
      </w:tr>
      <w:tr w:rsidR="00960FCF" w:rsidRPr="00D62DF4" w14:paraId="09F4EC70" w14:textId="77777777" w:rsidTr="005314AC">
        <w:tc>
          <w:tcPr>
            <w:tcW w:w="2689" w:type="dxa"/>
          </w:tcPr>
          <w:p w14:paraId="2EC7C95A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color w:val="000000" w:themeColor="text1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บริหารจัดการขยะ มลพิษ และน้ำเสีย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ในพื้นที่</w:t>
            </w:r>
          </w:p>
        </w:tc>
        <w:tc>
          <w:tcPr>
            <w:tcW w:w="3402" w:type="dxa"/>
          </w:tcPr>
          <w:p w14:paraId="41844D73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ปริมาณขยะในพื้นที่ลดลง ร้อยละ ๕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0B9C00C2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น้ำของแม่น้ำสายหลัก แหล่งน้ำธรรมชาติขนาดใหญ่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และน้ำทะเลชายฝั่ง ดีเพิ่มขึ้น)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7AD5CCFE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ปริมาณขยะที่มีการจัดการอย่างถูกต้องคิดเป็นร้อยละ ๕๐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ของปริมาณขยะทั้งหมด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77262727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</w:p>
        </w:tc>
        <w:tc>
          <w:tcPr>
            <w:tcW w:w="3827" w:type="dxa"/>
          </w:tcPr>
          <w:p w14:paraId="0DB8FF2D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>-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รณรงค์หรืออบรมการสร้างความเข้าใจในการบริหาร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จัดการขยะให้กับกลุ่มเป้าหมาย เพื่อลดการสร้างขยะ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และการจัดการขยะอย่างเหมาะสม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0D222C81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ร้างมาตรการเชิงจูงใจ และมาตรการเชิงบังคับเพื่อ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ลดการสร้างขยะ และการจัดการขยะอย่างเหมาะสม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73120B74" w14:textId="77777777" w:rsidR="00960FCF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</w:p>
          <w:p w14:paraId="164E62FF" w14:textId="77777777" w:rsidR="00960FCF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</w:p>
          <w:p w14:paraId="58387BDF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</w:p>
        </w:tc>
      </w:tr>
      <w:tr w:rsidR="00960FCF" w:rsidRPr="00D62DF4" w14:paraId="1778D026" w14:textId="77777777" w:rsidTr="005314AC">
        <w:tc>
          <w:tcPr>
            <w:tcW w:w="2689" w:type="dxa"/>
          </w:tcPr>
          <w:p w14:paraId="141F30AC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cs/>
              </w:rPr>
              <w:lastRenderedPageBreak/>
              <w:t>วัตถุประสงค์ (เป้าประสงค์)</w:t>
            </w:r>
          </w:p>
        </w:tc>
        <w:tc>
          <w:tcPr>
            <w:tcW w:w="3402" w:type="dxa"/>
          </w:tcPr>
          <w:p w14:paraId="0B9B01DE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  <w:t>เป้าหมายและตัวชี้วัด</w:t>
            </w:r>
          </w:p>
        </w:tc>
        <w:tc>
          <w:tcPr>
            <w:tcW w:w="3827" w:type="dxa"/>
          </w:tcPr>
          <w:p w14:paraId="54A34AC8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  <w:t>แนวทางการพัฒนา</w:t>
            </w:r>
          </w:p>
        </w:tc>
      </w:tr>
      <w:tr w:rsidR="00960FCF" w:rsidRPr="00D62DF4" w14:paraId="0563A2EE" w14:textId="77777777" w:rsidTr="005314AC">
        <w:tc>
          <w:tcPr>
            <w:tcW w:w="2689" w:type="dxa"/>
          </w:tcPr>
          <w:p w14:paraId="10D5EE17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402" w:type="dxa"/>
          </w:tcPr>
          <w:p w14:paraId="7A1BA93D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ปริมาณในน้ำเสียที่ผ่านการบำบัดอย่างถูกต้องคิดเป็น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ร้อยละ ๕๐ ของน้ำเสียทั้งหมด</w:t>
            </w:r>
          </w:p>
        </w:tc>
        <w:tc>
          <w:tcPr>
            <w:tcW w:w="3827" w:type="dxa"/>
          </w:tcPr>
          <w:p w14:paraId="123894E8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>-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รณรงค์หรืออบรมการสร้างความเข้าใจในการบริหาร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จัดการนำเสียให้กับกลุ่มเป้าหมาย เพื่อลดการสร้างน้ำเสีย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และการจัดการน้ำเสียอย่างเหมาะสม</w:t>
            </w:r>
          </w:p>
          <w:p w14:paraId="1FB5329E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ร้างมาตรการเชิงจูงใจ และมาตรการเชิงบังคับเพื่อการลด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สร้างน้ำเสีย และการจัดการน้ำเสียอย่างเหมาะสม</w:t>
            </w:r>
          </w:p>
        </w:tc>
      </w:tr>
      <w:tr w:rsidR="00960FCF" w:rsidRPr="00D62DF4" w14:paraId="6222C4D7" w14:textId="77777777" w:rsidTr="005314AC">
        <w:tc>
          <w:tcPr>
            <w:tcW w:w="2689" w:type="dxa"/>
          </w:tcPr>
          <w:p w14:paraId="5A6E3B88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แก้ไขปัญหาการกัดเซาะชายฝั่ง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ฟื้นฟูแหล่งน้ำ ในพื้นที่กลุ่มจังหวัด</w:t>
            </w:r>
          </w:p>
        </w:tc>
        <w:tc>
          <w:tcPr>
            <w:tcW w:w="3402" w:type="dxa"/>
          </w:tcPr>
          <w:p w14:paraId="51EEBDA7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ชายฝั่งทะเลในพื้นที่ได้รับการแก้ไข หรือป้องกันการ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ัดเซาะชายฝั่งอย่างเหมาะสมไม่น้อยกว่า ร้อยละ ๕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ของชายฝั่งที่มีปัญหาการกัดเซาะชายฝั่งทั้งหมด</w:t>
            </w:r>
          </w:p>
          <w:p w14:paraId="4EEE8310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ทะเลสาบสงขลาได้รับการแก้ไขเรื่องการตื้นเขิน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2F26DD06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>-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 xml:space="preserve"> การทำการประมงผิดกฎหมายในพื้นที่กลุ่มจังหวัด</w:t>
            </w:r>
          </w:p>
        </w:tc>
        <w:tc>
          <w:tcPr>
            <w:tcW w:w="3827" w:type="dxa"/>
          </w:tcPr>
          <w:p w14:paraId="00F9EB5A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จัดโครงการป้องกัน และ/หรือ แก้ไขการกัดเซาะชายฝั่ง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ของกลุ่มจังหวัด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0EC689B4" w14:textId="77777777" w:rsidR="00960FCF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ขุดลอกทะเลสาบสงขลาเพื่อแก้ไขปัญหาการตื้นเขิน</w:t>
            </w:r>
          </w:p>
          <w:p w14:paraId="719D8618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รณรงค์เพื่อลดการทำการประมงอย่างผิดกฎหมาย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ในแหล่งน้ำต่าง ๆ ของกลุ่มจังหวัด</w:t>
            </w:r>
          </w:p>
          <w:p w14:paraId="432E4BE7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บังคับใช้กฎหมายการทำการประมงที่ผิดกฎหมายอย่าง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ประสิทธิภาพ</w:t>
            </w:r>
          </w:p>
        </w:tc>
      </w:tr>
      <w:tr w:rsidR="00960FCF" w:rsidRPr="00D62DF4" w14:paraId="126AD339" w14:textId="77777777" w:rsidTr="005314AC">
        <w:tc>
          <w:tcPr>
            <w:tcW w:w="2689" w:type="dxa"/>
          </w:tcPr>
          <w:p w14:paraId="6AE669D5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่งเสริมการลงทุนที่เป็นมิตรต่อสิ่งแวดล้อม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และการลดการปล่อยก๊าซเรือนกระจก</w:t>
            </w:r>
          </w:p>
        </w:tc>
        <w:tc>
          <w:tcPr>
            <w:tcW w:w="3402" w:type="dxa"/>
          </w:tcPr>
          <w:p w14:paraId="247708A4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>-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กิจการเดิม หรือกิจการใหม่ที่มีการลงทุนที่เป็นมิตรต่อ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ิ่งแวดล้อม จำนวนไม่น้อยกว่า ๕ กิจกรรมต่อปี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05934397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>-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กิจการที่สามารถการปล่อยก๊าซเรือนกระจกลงได้ร้อยละ ๕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จำนวน ๕ กิจการต่อปี</w:t>
            </w:r>
          </w:p>
        </w:tc>
        <w:tc>
          <w:tcPr>
            <w:tcW w:w="3827" w:type="dxa"/>
          </w:tcPr>
          <w:p w14:paraId="7D949A52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>-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จัดโครงการวินิจฉัยสถานประกอบการเพื่อลดการปล่อยก๊าซเรือน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ระจก และเพื่อจัดกิจกรรม หรือปรับกิจกรรมต่าง ๆ ในสถาน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ประกอบการให้กิจกรรมที่เป็นมิตรต่อสิ่งแวดล้อม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48F12AE8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นับสนุนสถานประกอบการในการลงทุนที่เป็นมิตรต่อ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ิ่งแวดล้อม และการลดการปล่อยก๊าซเรือนกระจก ผ่านกลไก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ต่าง ๆ ตามอำนาจหน้าที่ของแต่ละหน่วยงาน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6707EE81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นับสนุนการจัดตั้งบริษัทที่มีกิจการที่เป็นมิตรต่อสิ่งแวดล้อม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3655BE1B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นับสนุนกิจกรรมการลดการปล่อยก๊าซเรือนกระจกสำหรับ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ภาคชุมชน หรือภาคส่วนต่าง ๆ</w:t>
            </w:r>
          </w:p>
        </w:tc>
      </w:tr>
      <w:tr w:rsidR="00960FCF" w:rsidRPr="00D62DF4" w14:paraId="3A8665BB" w14:textId="77777777" w:rsidTr="005314AC">
        <w:tc>
          <w:tcPr>
            <w:tcW w:w="2689" w:type="dxa"/>
          </w:tcPr>
          <w:p w14:paraId="2735FB23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่งเสริมการอนุรักษ์ป่า การปลูกป่า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ปลูกป่าชุมชน และป่าชายเลน</w:t>
            </w:r>
          </w:p>
        </w:tc>
        <w:tc>
          <w:tcPr>
            <w:tcW w:w="3402" w:type="dxa"/>
          </w:tcPr>
          <w:p w14:paraId="5CF047DA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กิจกรรม/โครงการ ด้านการอนุรักษ์ป่า หรือการเพิ่มพื้นที่ป่า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ไม่น้อยกว่า ๕ กิจกรรมต่อปี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ัดส่วนพื้นที่ป่าเพิ่มขึ้นร้อยละ ๐.๑ ของพื้นที่ป่าไม้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พื้นที่ป่าเศรษฐกิจ เพิ่มขึ้น ๑๐๐๐ ไร่ต่อปี มีการผลิตกล้าไม้ ๑๐๐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>,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๐๐๐ กล้าต่อปี</w:t>
            </w:r>
          </w:p>
        </w:tc>
        <w:tc>
          <w:tcPr>
            <w:tcW w:w="3827" w:type="dxa"/>
          </w:tcPr>
          <w:p w14:paraId="090163BF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>-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รณรงค์ให้ประชาชนเกิดความตระหนักในการอนุรักษ์ป่า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ป่าชายเลน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155C38EE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>-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จัดโครงการด้านการอนุรักษ์ป่า หรือการเพิ่มพื้นที่ป่า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0E00D230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>-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นับสนุนให้สถานประกอบการจัดโครงการอนุรักษ์ป่า และ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การเพิ่มพื้นที่ป่า เพื่อเป็นโครงการ 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CSR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ของสถานประกอบการ</w:t>
            </w:r>
          </w:p>
          <w:p w14:paraId="508C391A" w14:textId="77777777" w:rsidR="00960FCF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-ส่งเสริมการพัฒนากล้าไม้และการปลูกป่าเศรษฐกิจ</w:t>
            </w:r>
          </w:p>
          <w:p w14:paraId="2E778718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</w:p>
        </w:tc>
      </w:tr>
      <w:tr w:rsidR="00960FCF" w:rsidRPr="00D62DF4" w14:paraId="073E1A26" w14:textId="77777777" w:rsidTr="005314AC">
        <w:tc>
          <w:tcPr>
            <w:tcW w:w="2689" w:type="dxa"/>
          </w:tcPr>
          <w:p w14:paraId="50F991BF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พัฒนาคุณภาพดิน และน้ำ</w:t>
            </w:r>
          </w:p>
        </w:tc>
        <w:tc>
          <w:tcPr>
            <w:tcW w:w="3402" w:type="dxa"/>
          </w:tcPr>
          <w:p w14:paraId="11592BEC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คุณภาพดิน และน้ำ ในพื้นที่กลุ่มจังหวัดมีคุณภาพตาม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าตรฐาน</w:t>
            </w:r>
          </w:p>
        </w:tc>
        <w:tc>
          <w:tcPr>
            <w:tcW w:w="3827" w:type="dxa"/>
          </w:tcPr>
          <w:p w14:paraId="24F6C6EA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>-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ุ่มตรวจวิเคราะห์ดิน และคุณภาพน้ำในพื้นที่การเกษตรสำคัญ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ของกลุ่มจังหวัด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2A39D21B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>-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จัดโครงการพัฒนาคุณภาพดิน และน้ำ</w:t>
            </w:r>
          </w:p>
        </w:tc>
      </w:tr>
      <w:tr w:rsidR="00960FCF" w:rsidRPr="00D62DF4" w14:paraId="78B94C0F" w14:textId="77777777" w:rsidTr="005314AC">
        <w:tc>
          <w:tcPr>
            <w:tcW w:w="2689" w:type="dxa"/>
          </w:tcPr>
          <w:p w14:paraId="747DCA17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2"/>
                <w:cs/>
              </w:rPr>
              <w:t>การแก้ปัญหาน้ำท่วม และน้ำแล้ง</w:t>
            </w:r>
          </w:p>
        </w:tc>
        <w:tc>
          <w:tcPr>
            <w:tcW w:w="3402" w:type="dxa"/>
          </w:tcPr>
          <w:p w14:paraId="18BECD98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2"/>
                <w:cs/>
              </w:rPr>
              <w:t>พื้นที่น้ำท่วม และน้ำแล้ง ลดลง</w:t>
            </w:r>
          </w:p>
        </w:tc>
        <w:tc>
          <w:tcPr>
            <w:tcW w:w="3827" w:type="dxa"/>
          </w:tcPr>
          <w:p w14:paraId="6AE1EFCC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2"/>
                <w:cs/>
              </w:rPr>
              <w:t>พัฒนาโครงการสร้างแหล่งเก็บน้ำเพื่อการเกษตร</w:t>
            </w:r>
          </w:p>
        </w:tc>
      </w:tr>
      <w:tr w:rsidR="00960FCF" w:rsidRPr="00D62DF4" w14:paraId="7EDFAE24" w14:textId="77777777" w:rsidTr="005314AC">
        <w:tc>
          <w:tcPr>
            <w:tcW w:w="2689" w:type="dxa"/>
          </w:tcPr>
          <w:p w14:paraId="77A7CB77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2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2"/>
                <w:cs/>
              </w:rPr>
              <w:t>ส่งเสริมการอนุรักษ์ทรัพยากรทะเล</w:t>
            </w:r>
            <w:r w:rsidRPr="00D62DF4">
              <w:rPr>
                <w:rFonts w:ascii="TH SarabunIT๙" w:eastAsiaTheme="minorHAnsi" w:hAnsi="TH SarabunIT๙" w:cs="TH SarabunIT๙"/>
                <w:sz w:val="22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2"/>
                <w:cs/>
              </w:rPr>
              <w:t>และชายฝั่ง</w:t>
            </w:r>
          </w:p>
        </w:tc>
        <w:tc>
          <w:tcPr>
            <w:tcW w:w="3402" w:type="dxa"/>
          </w:tcPr>
          <w:p w14:paraId="7B358359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2"/>
              </w:rPr>
            </w:pPr>
            <w:r w:rsidRPr="00D62DF4">
              <w:rPr>
                <w:rFonts w:ascii="TH SarabunIT๙" w:eastAsiaTheme="minorHAnsi" w:hAnsi="TH SarabunIT๙" w:cs="TH SarabunIT๙"/>
                <w:sz w:val="22"/>
                <w:cs/>
              </w:rPr>
              <w:t>- มีกิจกรรมการอนุรักษ์ทรัพยากรทะเล และชายฝั่ง</w:t>
            </w:r>
            <w:r w:rsidRPr="00D62DF4">
              <w:rPr>
                <w:rFonts w:ascii="TH SarabunIT๙" w:eastAsiaTheme="minorHAnsi" w:hAnsi="TH SarabunIT๙" w:cs="TH SarabunIT๙"/>
                <w:sz w:val="22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2"/>
                <w:cs/>
              </w:rPr>
              <w:t>ไม่น้อยกว่า ๕ กิจกรรมต่อปี</w:t>
            </w:r>
            <w:r w:rsidRPr="00D62DF4">
              <w:rPr>
                <w:rFonts w:ascii="TH SarabunIT๙" w:eastAsiaTheme="minorHAnsi" w:hAnsi="TH SarabunIT๙" w:cs="TH SarabunIT๙"/>
                <w:sz w:val="22"/>
              </w:rPr>
              <w:t xml:space="preserve"> - </w:t>
            </w:r>
            <w:r w:rsidRPr="00D62DF4">
              <w:rPr>
                <w:rFonts w:ascii="TH SarabunIT๙" w:eastAsiaTheme="minorHAnsi" w:hAnsi="TH SarabunIT๙" w:cs="TH SarabunIT๙"/>
                <w:sz w:val="22"/>
                <w:cs/>
              </w:rPr>
              <w:t xml:space="preserve">มีการพื้นฟูพื้นที่ปะการังไม่น้อยกว่า ร้อยละ </w:t>
            </w:r>
            <w:r w:rsidRPr="00D62DF4">
              <w:rPr>
                <w:rFonts w:ascii="TH SarabunIT๙" w:eastAsiaTheme="minorHAnsi" w:hAnsi="TH SarabunIT๙" w:cs="TH SarabunIT๙"/>
                <w:sz w:val="22"/>
              </w:rPr>
              <w:t xml:space="preserve">5 </w:t>
            </w:r>
            <w:r w:rsidRPr="00D62DF4">
              <w:rPr>
                <w:rFonts w:ascii="TH SarabunIT๙" w:eastAsiaTheme="minorHAnsi" w:hAnsi="TH SarabunIT๙" w:cs="TH SarabunIT๙"/>
                <w:sz w:val="22"/>
                <w:cs/>
              </w:rPr>
              <w:t>ต่อปี</w:t>
            </w:r>
          </w:p>
          <w:p w14:paraId="4EFCD58F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2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2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2"/>
                <w:cs/>
              </w:rPr>
              <w:t>มีการติดตั้งทุนจอดเรือ เพื่อป้องกันการทำลายปะการัง</w:t>
            </w:r>
          </w:p>
        </w:tc>
        <w:tc>
          <w:tcPr>
            <w:tcW w:w="3827" w:type="dxa"/>
          </w:tcPr>
          <w:p w14:paraId="54999BE6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2"/>
              </w:rPr>
            </w:pPr>
            <w:r w:rsidRPr="00D62DF4">
              <w:rPr>
                <w:rFonts w:ascii="TH SarabunIT๙" w:eastAsiaTheme="minorHAnsi" w:hAnsi="TH SarabunIT๙" w:cs="TH SarabunIT๙"/>
                <w:sz w:val="22"/>
                <w:cs/>
              </w:rPr>
              <w:t>-จัดกิจกรรมอนุรักษ์ทรัพยากรทางทะเล และชายฝั่ง</w:t>
            </w:r>
            <w:r w:rsidRPr="00D62DF4">
              <w:rPr>
                <w:rFonts w:ascii="TH SarabunIT๙" w:eastAsiaTheme="minorHAnsi" w:hAnsi="TH SarabunIT๙" w:cs="TH SarabunIT๙"/>
                <w:sz w:val="22"/>
              </w:rPr>
              <w:t xml:space="preserve"> </w:t>
            </w:r>
          </w:p>
          <w:p w14:paraId="23FEB54D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2"/>
              </w:rPr>
            </w:pPr>
            <w:r w:rsidRPr="00D62DF4">
              <w:rPr>
                <w:rFonts w:ascii="TH SarabunIT๙" w:eastAsiaTheme="minorHAnsi" w:hAnsi="TH SarabunIT๙" w:cs="TH SarabunIT๙"/>
                <w:sz w:val="22"/>
              </w:rPr>
              <w:t>-</w:t>
            </w:r>
            <w:r w:rsidRPr="00D62DF4">
              <w:rPr>
                <w:rFonts w:ascii="TH SarabunIT๙" w:eastAsiaTheme="minorHAnsi" w:hAnsi="TH SarabunIT๙" w:cs="TH SarabunIT๙"/>
                <w:sz w:val="22"/>
                <w:cs/>
              </w:rPr>
              <w:t>มีมาตรการในการป้องกันการทำลายทรัพยากรทางทะเล.</w:t>
            </w:r>
            <w:r w:rsidRPr="00D62DF4">
              <w:rPr>
                <w:rFonts w:ascii="TH SarabunIT๙" w:eastAsiaTheme="minorHAnsi" w:hAnsi="TH SarabunIT๙" w:cs="TH SarabunIT๙"/>
                <w:sz w:val="22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2"/>
                <w:cs/>
              </w:rPr>
              <w:t>และชายฝั่ง และมีการบังคับใช้อย่างเข้มงวด</w:t>
            </w:r>
            <w:r w:rsidRPr="00D62DF4">
              <w:rPr>
                <w:rFonts w:ascii="TH SarabunIT๙" w:eastAsiaTheme="minorHAnsi" w:hAnsi="TH SarabunIT๙" w:cs="TH SarabunIT๙"/>
                <w:sz w:val="22"/>
              </w:rPr>
              <w:t xml:space="preserve"> </w:t>
            </w:r>
          </w:p>
          <w:p w14:paraId="7D7E1047" w14:textId="77777777" w:rsidR="00960FCF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2"/>
              </w:rPr>
            </w:pPr>
            <w:r w:rsidRPr="00D62DF4">
              <w:rPr>
                <w:rFonts w:ascii="TH SarabunIT๙" w:eastAsiaTheme="minorHAnsi" w:hAnsi="TH SarabunIT๙" w:cs="TH SarabunIT๙"/>
                <w:sz w:val="22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2"/>
                <w:cs/>
              </w:rPr>
              <w:t>มีการพื้นฟูปะการัง</w:t>
            </w:r>
            <w:r w:rsidRPr="00D62DF4">
              <w:rPr>
                <w:rFonts w:ascii="TH SarabunIT๙" w:eastAsiaTheme="minorHAnsi" w:hAnsi="TH SarabunIT๙" w:cs="TH SarabunIT๙"/>
                <w:sz w:val="22"/>
              </w:rPr>
              <w:t xml:space="preserve"> </w:t>
            </w:r>
          </w:p>
          <w:p w14:paraId="684374AB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2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2"/>
                <w:cs/>
              </w:rPr>
              <w:t>มีการติดตั้งและการซ่อมบำรุงทุนจอดเรือให้ใช้งานได้</w:t>
            </w:r>
            <w:r w:rsidRPr="00D62DF4">
              <w:rPr>
                <w:rFonts w:ascii="TH SarabunIT๙" w:eastAsiaTheme="minorHAnsi" w:hAnsi="TH SarabunIT๙" w:cs="TH SarabunIT๙"/>
                <w:sz w:val="22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2"/>
                <w:cs/>
              </w:rPr>
              <w:t>อย่างสมบูรณ์</w:t>
            </w:r>
          </w:p>
        </w:tc>
      </w:tr>
      <w:tr w:rsidR="00960FCF" w:rsidRPr="00D62DF4" w14:paraId="0B0D79DE" w14:textId="77777777" w:rsidTr="005314AC">
        <w:tc>
          <w:tcPr>
            <w:tcW w:w="2689" w:type="dxa"/>
          </w:tcPr>
          <w:p w14:paraId="66289C1A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ศูนย์การแพทย์และการบริการทาง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แพทย์อย่างครบวงจร</w:t>
            </w:r>
          </w:p>
        </w:tc>
        <w:tc>
          <w:tcPr>
            <w:tcW w:w="3402" w:type="dxa"/>
          </w:tcPr>
          <w:p w14:paraId="3EF9898E" w14:textId="77777777" w:rsidR="00960FCF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ศูนย์การแพทย์และบริการทางการแพทย์อย่างครบวงจร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ในเขตภาคใต้ตอนบน</w:t>
            </w:r>
          </w:p>
          <w:p w14:paraId="061EECF3" w14:textId="77777777" w:rsidR="00960FCF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</w:p>
          <w:p w14:paraId="6B74CA04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</w:p>
        </w:tc>
        <w:tc>
          <w:tcPr>
            <w:tcW w:w="3827" w:type="dxa"/>
          </w:tcPr>
          <w:p w14:paraId="7A76EDF1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-ศึกษาความเป็นไปได้และความเหมาะสม และรูปแบบ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ที่เหมาะสมในการจัดตั้งศูนย์บริการทางการแพทย์อย่างครบวงจร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3F93255F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>-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จัดทำข้อเสนอในการจัดตั้งศูนย์การแพทย์และบริการทาง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แพทย์อย่างครบวงจร</w:t>
            </w:r>
          </w:p>
        </w:tc>
      </w:tr>
      <w:tr w:rsidR="00960FCF" w:rsidRPr="00D62DF4" w14:paraId="76FD96C1" w14:textId="77777777" w:rsidTr="005314AC">
        <w:tc>
          <w:tcPr>
            <w:tcW w:w="2689" w:type="dxa"/>
          </w:tcPr>
          <w:p w14:paraId="1F08F0A6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color w:val="000000" w:themeColor="text1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พัฒนาเทคโนโลยีทางการแพทย์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และสาธารณสุข เพื่อรองรับสังคมผู้สูงอายุ</w:t>
            </w:r>
          </w:p>
        </w:tc>
        <w:tc>
          <w:tcPr>
            <w:tcW w:w="3402" w:type="dxa"/>
          </w:tcPr>
          <w:p w14:paraId="3504D038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เทคโนโลยีทางการแพทย์และสาธารณสุข เพื่อรองรับสังคม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ผู้สูงอายุ เช่น 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Telemedicine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ในพื้นที่กลุ่มจังหวัด</w:t>
            </w:r>
          </w:p>
        </w:tc>
        <w:tc>
          <w:tcPr>
            <w:tcW w:w="3827" w:type="dxa"/>
          </w:tcPr>
          <w:p w14:paraId="14B4CBDD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ประยุกต์ใช้ดิจิตอลเทคโนโลยีเพื่อพัฒนาเทคโนโลยีทาง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แพทย์และสาธารณสุข เพื่อรองรับสังคมผู้สูงอายุ</w:t>
            </w:r>
          </w:p>
        </w:tc>
      </w:tr>
      <w:tr w:rsidR="00960FCF" w:rsidRPr="00D62DF4" w14:paraId="38C82058" w14:textId="77777777" w:rsidTr="005314AC">
        <w:tc>
          <w:tcPr>
            <w:tcW w:w="2689" w:type="dxa"/>
          </w:tcPr>
          <w:p w14:paraId="798D502A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มีองค์กร และกิจกรรมในการดูแล   ผู้สูงอายุ</w:t>
            </w:r>
          </w:p>
        </w:tc>
        <w:tc>
          <w:tcPr>
            <w:tcW w:w="3402" w:type="dxa"/>
          </w:tcPr>
          <w:p w14:paraId="3D494462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องค์กรที่มีบทบาทหน้าที่โดยตรงในการดูแลผู้สูงอายุอย่าง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ครบวงจรในพื้นที่ มีแผนพัฒนา และแผนปฏิบัติการประจำปี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ในการดูแลผู้สูงอายุ</w:t>
            </w:r>
          </w:p>
        </w:tc>
        <w:tc>
          <w:tcPr>
            <w:tcW w:w="3827" w:type="dxa"/>
          </w:tcPr>
          <w:p w14:paraId="3ED13772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>-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จัดตั้งหรือสนับสนุนการจัดตั้งองค์กรที่มีบทบาทหน้าที่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ในการดูแลผู้สูงอายุอย่างครบวงจร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7B48F411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>-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จัดทำแผนพัฒนา และแผนปฏิบัติการประจำปีในการดูแล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ผู้สูงอายุ เพื่อให้สามารถดูแลผู้สูงอายุได้อย่างเป็นระบบ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และมีทิศทางที่ชัดเจน</w:t>
            </w:r>
          </w:p>
        </w:tc>
      </w:tr>
      <w:tr w:rsidR="00960FCF" w:rsidRPr="00D62DF4" w14:paraId="3226F350" w14:textId="77777777" w:rsidTr="005314AC">
        <w:tc>
          <w:tcPr>
            <w:tcW w:w="2689" w:type="dxa"/>
          </w:tcPr>
          <w:p w14:paraId="708DA6A8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สร้างระบบ กลไกในการเฝ้าระวังโรคอุบัติ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ใหม่และอุบัติซ้ำ และภัยพิบัติ</w:t>
            </w:r>
          </w:p>
        </w:tc>
        <w:tc>
          <w:tcPr>
            <w:tcW w:w="3402" w:type="dxa"/>
          </w:tcPr>
          <w:p w14:paraId="053F814F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>-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กลไกในการเฝ้าระวังโรคอุบัติใหม่อุบัติซ้ำทั้งระดับจังหวัด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ในระดับอุตสาหกรรม และระดับองค์กร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705053FE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</w:p>
        </w:tc>
        <w:tc>
          <w:tcPr>
            <w:tcW w:w="3827" w:type="dxa"/>
          </w:tcPr>
          <w:p w14:paraId="54B31C20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-จัดทำมาตรการในการเฝ้าระวังโรคอุบัติใหม่ โรคอุบัติซ้ำ ในระดับ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จังหวัด ในระดับอุตสาหกรรม และระดับองค์กร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764AE458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-จัดสร้างกลไก หรือมาตราการในการเฝ้าระวังภัยพิบัติทาง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ธรรมชาติที่สำคัญของกลุ่มจังหวัด</w:t>
            </w:r>
          </w:p>
        </w:tc>
      </w:tr>
      <w:tr w:rsidR="00960FCF" w:rsidRPr="00D62DF4" w14:paraId="3397C101" w14:textId="77777777" w:rsidTr="005314AC">
        <w:tc>
          <w:tcPr>
            <w:tcW w:w="2689" w:type="dxa"/>
          </w:tcPr>
          <w:p w14:paraId="1B511AE8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cs/>
              </w:rPr>
              <w:lastRenderedPageBreak/>
              <w:t>วัตถุประสงค์ (เป้าประสงค์)</w:t>
            </w:r>
          </w:p>
        </w:tc>
        <w:tc>
          <w:tcPr>
            <w:tcW w:w="3402" w:type="dxa"/>
          </w:tcPr>
          <w:p w14:paraId="1181FDC4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  <w:t>เป้าหมายและตัวชี้วัด</w:t>
            </w:r>
          </w:p>
        </w:tc>
        <w:tc>
          <w:tcPr>
            <w:tcW w:w="3827" w:type="dxa"/>
          </w:tcPr>
          <w:p w14:paraId="42F1069E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  <w:t>แนวทางการพัฒนา</w:t>
            </w:r>
          </w:p>
        </w:tc>
      </w:tr>
      <w:tr w:rsidR="00960FCF" w:rsidRPr="00D62DF4" w14:paraId="57DEE56E" w14:textId="77777777" w:rsidTr="005314AC">
        <w:tc>
          <w:tcPr>
            <w:tcW w:w="2689" w:type="dxa"/>
          </w:tcPr>
          <w:p w14:paraId="5FD40287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</w:p>
        </w:tc>
        <w:tc>
          <w:tcPr>
            <w:tcW w:w="3402" w:type="dxa"/>
          </w:tcPr>
          <w:p w14:paraId="6371D39A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กลไกในการเฝ้าระวังภัยพิบัติทางธรรมชาติที่สำคัญของ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ลุ่มจังหวัด</w:t>
            </w:r>
          </w:p>
        </w:tc>
        <w:tc>
          <w:tcPr>
            <w:tcW w:w="3827" w:type="dxa"/>
          </w:tcPr>
          <w:p w14:paraId="20CF9DA1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</w:p>
        </w:tc>
      </w:tr>
      <w:tr w:rsidR="00960FCF" w:rsidRPr="00D62DF4" w14:paraId="378D260C" w14:textId="77777777" w:rsidTr="005314AC">
        <w:tc>
          <w:tcPr>
            <w:tcW w:w="2689" w:type="dxa"/>
          </w:tcPr>
          <w:p w14:paraId="1D1492CA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พัฒนาเครือข่ายองค์กรพัฒนาเมืองและชุมชน</w:t>
            </w:r>
          </w:p>
        </w:tc>
        <w:tc>
          <w:tcPr>
            <w:tcW w:w="3402" w:type="dxa"/>
          </w:tcPr>
          <w:p w14:paraId="39502374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เครือข่ายองค์กรพัฒนาเมืองและชุมชน ในทุกจังหวัด</w:t>
            </w:r>
          </w:p>
        </w:tc>
        <w:tc>
          <w:tcPr>
            <w:tcW w:w="3827" w:type="dxa"/>
          </w:tcPr>
          <w:p w14:paraId="526CEB56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นับสนุนการจัดตั้งองค์กรพัฒนาเมือง และชุมชน</w:t>
            </w:r>
          </w:p>
        </w:tc>
      </w:tr>
      <w:tr w:rsidR="00960FCF" w:rsidRPr="00D62DF4" w14:paraId="74052301" w14:textId="77777777" w:rsidTr="005314AC">
        <w:tc>
          <w:tcPr>
            <w:tcW w:w="2689" w:type="dxa"/>
          </w:tcPr>
          <w:p w14:paraId="3CF9721A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เสริมสร้างศักยภาพชุมชนในการพึ่งพา ตนเอง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และพึ่งพากันเอง และ สร้างภูมิคุ้มกันทาง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ังคมให้กับชุมชน</w:t>
            </w:r>
          </w:p>
        </w:tc>
        <w:tc>
          <w:tcPr>
            <w:tcW w:w="3402" w:type="dxa"/>
          </w:tcPr>
          <w:p w14:paraId="489B1DD2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>-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กิจกรรมเสริมสร้างศักยภาพชุมชนในการพึ่งพาตนเอง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อย่างน้อย ๕ กิจกรรมต่อปี</w:t>
            </w:r>
          </w:p>
        </w:tc>
        <w:tc>
          <w:tcPr>
            <w:tcW w:w="3827" w:type="dxa"/>
          </w:tcPr>
          <w:p w14:paraId="01D3DAFB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>-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จัดกิจกรรมเสริมสร้างศักยภาพชุมชนในการพึ่งพาตนเอง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378492EB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</w:p>
        </w:tc>
      </w:tr>
      <w:tr w:rsidR="00960FCF" w:rsidRPr="00D62DF4" w14:paraId="0C54564E" w14:textId="77777777" w:rsidTr="005314AC">
        <w:tc>
          <w:tcPr>
            <w:tcW w:w="2689" w:type="dxa"/>
          </w:tcPr>
          <w:p w14:paraId="041CC1D9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402" w:type="dxa"/>
          </w:tcPr>
          <w:p w14:paraId="5E454546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กิจกรรมเสริมสร้างภูมิคุ้มกันทางปัญญาให้กับชุมชน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อย่างน้อย ๕ กิจกรรมต่อปี</w:t>
            </w:r>
          </w:p>
        </w:tc>
        <w:tc>
          <w:tcPr>
            <w:tcW w:w="3827" w:type="dxa"/>
          </w:tcPr>
          <w:p w14:paraId="227F650D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>-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จัดกิจกรรมเสริมสร้างภูมิคุ้มกันทางสังคมให้กับชุมชน</w:t>
            </w:r>
          </w:p>
        </w:tc>
      </w:tr>
      <w:tr w:rsidR="00960FCF" w:rsidRPr="00D62DF4" w14:paraId="136EFA60" w14:textId="77777777" w:rsidTr="005314AC">
        <w:tc>
          <w:tcPr>
            <w:tcW w:w="2689" w:type="dxa"/>
          </w:tcPr>
          <w:p w14:paraId="1A7F92C1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เสริมสร้างความเข้มแข็งของครอบครัว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ชุมชน องค์กรเครือข่าย สหกรณ์และวิสาหกิจ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ชุมชน</w:t>
            </w:r>
          </w:p>
        </w:tc>
        <w:tc>
          <w:tcPr>
            <w:tcW w:w="3402" w:type="dxa"/>
          </w:tcPr>
          <w:p w14:paraId="2B2DB43B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>-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กิจกรรมเสริมสร้างความเข้มแข็งของครอบครัว ชุมชน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อย่างน้อย ๕ กิจกรรม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-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กิจกรรมเสริมสร้างความเข้มแข็งของวิสาหกิจชุมชน อย่าง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น้อย ๕ กิจกรรม</w:t>
            </w:r>
          </w:p>
          <w:p w14:paraId="1368052B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ต่อปี</w:t>
            </w:r>
          </w:p>
        </w:tc>
        <w:tc>
          <w:tcPr>
            <w:tcW w:w="3827" w:type="dxa"/>
          </w:tcPr>
          <w:p w14:paraId="189AEBE9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>-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จัดกิจกรรมสร้างความเข้มแข็งของครอบครัว ชุมชน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0A590059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>-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จัดกิจกรรมเสริมสร้างความเข้มแข็งของวิสาหกิจชุมชน</w:t>
            </w:r>
          </w:p>
        </w:tc>
      </w:tr>
      <w:tr w:rsidR="00960FCF" w:rsidRPr="00D62DF4" w14:paraId="5EE04BAE" w14:textId="77777777" w:rsidTr="005314AC">
        <w:tc>
          <w:tcPr>
            <w:tcW w:w="2689" w:type="dxa"/>
          </w:tcPr>
          <w:p w14:paraId="2387F684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ร้างกลไกในการให้เกิดการทำงานเชื่อมโยง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ันของหน่วยงานต่าง ๆ ที่จำเป็นต้องทำงาน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ประสานงานกัน ในลักษณะเป็นหน่วยงานที่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รับผิดชอบใน</w:t>
            </w:r>
          </w:p>
        </w:tc>
        <w:tc>
          <w:tcPr>
            <w:tcW w:w="3402" w:type="dxa"/>
          </w:tcPr>
          <w:p w14:paraId="3208DDED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>-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คณะกรรมการบริหารจัดการรายประเด็นพัฒนา หรือรูปแบบอื่นที่จะทำให้เกิดการทำงานเชื่อมโยงกันของหน่วยงานต่างๆ ที่จำเป็นต้องทำงานประสานงาน</w:t>
            </w:r>
          </w:p>
        </w:tc>
        <w:tc>
          <w:tcPr>
            <w:tcW w:w="3827" w:type="dxa"/>
          </w:tcPr>
          <w:p w14:paraId="19369AE0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จัดตั้งคณะกรรมการบริหารจัดการ /คณะกรรมการขับเคลื่อน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หรือคณะกรรมการรูปแบบอื่น เพื่อขับเคลื่อนประเด็นพัฒนา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แต่ละประเด็นพัฒนา </w:t>
            </w:r>
          </w:p>
        </w:tc>
      </w:tr>
      <w:tr w:rsidR="00960FCF" w:rsidRPr="00D62DF4" w14:paraId="365CAD42" w14:textId="77777777" w:rsidTr="005314AC">
        <w:tc>
          <w:tcPr>
            <w:tcW w:w="2689" w:type="dxa"/>
          </w:tcPr>
          <w:p w14:paraId="5DC436EA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พัฒนา ต้นน้ำ กลางน้ำ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ปลายน้ำของประเด็นพัฒนา</w:t>
            </w:r>
          </w:p>
        </w:tc>
        <w:tc>
          <w:tcPr>
            <w:tcW w:w="3402" w:type="dxa"/>
          </w:tcPr>
          <w:p w14:paraId="4B7B8DA4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ัน ในลักษณะเป็น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หน่วยงานที่รับผิดชอบในการพัฒนา ต้นน้ำ กลางน้ำ ปลายน้ำ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ของประเด็นพัฒนา</w:t>
            </w:r>
          </w:p>
        </w:tc>
        <w:tc>
          <w:tcPr>
            <w:tcW w:w="3827" w:type="dxa"/>
          </w:tcPr>
          <w:p w14:paraId="5DF5B63A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หรือการใช้รูปแบบอื่นจะทำให้เกิดการ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ทำงานเชื่อมโยงกันของหน่วยงานต่าง ๆ ที่จำเป็นต้องทำงาน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ประสานงานกัน ในลักษณะเป็นหน่วยงานที่รับผิดชอบในการ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พัฒนา ต้นน้ำ กลางน้ำ ปลายน้ำ ของประเด็นพัฒนา ในทุก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ประเด็นพัฒนา</w:t>
            </w:r>
          </w:p>
        </w:tc>
      </w:tr>
      <w:tr w:rsidR="00960FCF" w:rsidRPr="00D62DF4" w14:paraId="1BBE5907" w14:textId="77777777" w:rsidTr="005314AC">
        <w:tc>
          <w:tcPr>
            <w:tcW w:w="2689" w:type="dxa"/>
          </w:tcPr>
          <w:p w14:paraId="1C6F7CD1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color w:val="000000" w:themeColor="text1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พัฒนากลไกเพื่อสร้างความเข้าใจระหว่าง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หน่วยงานภาค รัฐ กับภาคเอกชน ภาค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ประชาสังคม เพื่อสร้างการยอมรับการพัฒนา</w:t>
            </w:r>
          </w:p>
        </w:tc>
        <w:tc>
          <w:tcPr>
            <w:tcW w:w="3402" w:type="dxa"/>
          </w:tcPr>
          <w:p w14:paraId="7C142E78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กลไก หรือการจัดกิจกรรมเพื่อสร้างความเข้าใจระหว่าง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หน่วยงานภาครัฐ กับภาคเอกชน ภาคประชาสังคม เพื่อสร้าง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ยอมรับการพัฒนา ในทุกกิจกรรมการพัฒนาขนาดใหญ่</w:t>
            </w:r>
          </w:p>
        </w:tc>
        <w:tc>
          <w:tcPr>
            <w:tcW w:w="3827" w:type="dxa"/>
          </w:tcPr>
          <w:p w14:paraId="2D47BBEA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>-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จัดเวทีประชาคม หรือรูปแบบอื่นเพื่อสร้างความเข้าใจร่วมกัน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ระหว่างหน่วยงานภาครัฐ ภาคเอกชน ภาคประชาสังคมในกิจกรรมการพัฒนาขนาดใหญ่ หรือกิจกรรมการพัฒนา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ตามที่กฎหมายกำหนด</w:t>
            </w:r>
          </w:p>
          <w:p w14:paraId="3400BF79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จัดทำ 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>SEA (Strategic</w:t>
            </w:r>
            <w:r w:rsidRPr="00D62DF4">
              <w:rPr>
                <w:rFonts w:ascii="TH SarabunIT๙" w:eastAsiaTheme="minorHAnsi" w:hAnsi="TH SarabunIT๙" w:cs="TH SarabunIT๙" w:hint="cs"/>
                <w:sz w:val="28"/>
                <w:cs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>Environmental</w:t>
            </w:r>
            <w:r w:rsidRPr="00D62DF4">
              <w:rPr>
                <w:rFonts w:ascii="TH SarabunIT๙" w:eastAsiaTheme="minorHAnsi" w:hAnsi="TH SarabunIT๙" w:cs="TH SarabunIT๙" w:hint="cs"/>
                <w:sz w:val="28"/>
                <w:cs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Assessment)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ในพื้นที่พัฒนาเป้าหมายของกลุ่มจังหวัด</w:t>
            </w:r>
          </w:p>
        </w:tc>
      </w:tr>
      <w:tr w:rsidR="00960FCF" w:rsidRPr="00D62DF4" w14:paraId="4E1D6811" w14:textId="77777777" w:rsidTr="005314AC">
        <w:tc>
          <w:tcPr>
            <w:tcW w:w="2689" w:type="dxa"/>
          </w:tcPr>
          <w:p w14:paraId="706A33BD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การพัฒนา 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>Smart Living City</w:t>
            </w:r>
          </w:p>
        </w:tc>
        <w:tc>
          <w:tcPr>
            <w:tcW w:w="3402" w:type="dxa"/>
          </w:tcPr>
          <w:p w14:paraId="354FBD77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มีเมืองตัวอย่างในการเป็น 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>Smart Living City</w:t>
            </w:r>
          </w:p>
        </w:tc>
        <w:tc>
          <w:tcPr>
            <w:tcW w:w="3827" w:type="dxa"/>
          </w:tcPr>
          <w:p w14:paraId="4F2455F9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>-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ศึกษาความพร้อมของจังหวัดในกลุ่มจังหวัด หรือพื้นที่ใดพื้นที่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หนึ่งในกลุ่มจังหวัด ที่มีความพร้อมในการพัฒนาเป็นพื้นที่สาธิต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Smart Living City </w:t>
            </w:r>
          </w:p>
          <w:p w14:paraId="4002FFD5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>-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จัดกิจกรรมการเป็น 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Smart Living City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ในพื้นที่เป้าหมาย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ที่ได้คัดเลือกไว้</w:t>
            </w:r>
          </w:p>
        </w:tc>
      </w:tr>
      <w:tr w:rsidR="00960FCF" w:rsidRPr="00D62DF4" w14:paraId="11033DAF" w14:textId="77777777" w:rsidTr="005314AC">
        <w:tc>
          <w:tcPr>
            <w:tcW w:w="2689" w:type="dxa"/>
          </w:tcPr>
          <w:p w14:paraId="592E3E46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2"/>
                <w:cs/>
              </w:rPr>
              <w:t>ส่งเสริม สนับสนุน การสร้างเสริมสุขภาพ</w:t>
            </w:r>
            <w:r w:rsidRPr="00D62DF4">
              <w:rPr>
                <w:rFonts w:ascii="TH SarabunIT๙" w:eastAsiaTheme="minorHAnsi" w:hAnsi="TH SarabunIT๙" w:cs="TH SarabunIT๙"/>
                <w:sz w:val="22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2"/>
                <w:cs/>
              </w:rPr>
              <w:t>อนามัยของประชาชนในพื้นที่</w:t>
            </w:r>
          </w:p>
        </w:tc>
        <w:tc>
          <w:tcPr>
            <w:tcW w:w="3402" w:type="dxa"/>
          </w:tcPr>
          <w:p w14:paraId="5E17E50F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2"/>
                <w:cs/>
              </w:rPr>
              <w:t>มีกิจกรรมส่งเสริม สนับสนุน การสร้างเสริมสุขภาพ อนามัย</w:t>
            </w:r>
            <w:r w:rsidRPr="00D62DF4">
              <w:rPr>
                <w:rFonts w:ascii="TH SarabunIT๙" w:eastAsiaTheme="minorHAnsi" w:hAnsi="TH SarabunIT๙" w:cs="TH SarabunIT๙"/>
                <w:sz w:val="22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2"/>
                <w:cs/>
              </w:rPr>
              <w:t>ของประชาชนในพื้นที่ ไม่น้อยกว่า ๕ กิจกรรมต่อปี</w:t>
            </w:r>
          </w:p>
        </w:tc>
        <w:tc>
          <w:tcPr>
            <w:tcW w:w="3827" w:type="dxa"/>
          </w:tcPr>
          <w:p w14:paraId="55BB644A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2"/>
                <w:cs/>
              </w:rPr>
              <w:t>จัดกิจกรรมส่งเสริม สนับสนุน การสร้างเสริมสุขภาพ อนามัย.</w:t>
            </w:r>
            <w:r w:rsidRPr="00D62DF4">
              <w:rPr>
                <w:rFonts w:ascii="TH SarabunIT๙" w:eastAsiaTheme="minorHAnsi" w:hAnsi="TH SarabunIT๙" w:cs="TH SarabunIT๙"/>
                <w:sz w:val="22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2"/>
                <w:cs/>
              </w:rPr>
              <w:t>ของประชาชนในพื้นที่</w:t>
            </w:r>
          </w:p>
        </w:tc>
      </w:tr>
      <w:tr w:rsidR="00960FCF" w:rsidRPr="00D62DF4" w14:paraId="3136C40D" w14:textId="77777777" w:rsidTr="005314AC">
        <w:tc>
          <w:tcPr>
            <w:tcW w:w="2689" w:type="dxa"/>
          </w:tcPr>
          <w:p w14:paraId="44620B09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2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2"/>
                <w:cs/>
              </w:rPr>
              <w:t>ความสำเร็จของการบริหารจัดการ การพัฒนา</w:t>
            </w:r>
            <w:r w:rsidRPr="00D62DF4">
              <w:rPr>
                <w:rFonts w:ascii="TH SarabunIT๙" w:eastAsiaTheme="minorHAnsi" w:hAnsi="TH SarabunIT๙" w:cs="TH SarabunIT๙"/>
                <w:sz w:val="22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2"/>
                <w:cs/>
              </w:rPr>
              <w:t>กลุ่มจังหวัด</w:t>
            </w:r>
          </w:p>
        </w:tc>
        <w:tc>
          <w:tcPr>
            <w:tcW w:w="3402" w:type="dxa"/>
          </w:tcPr>
          <w:p w14:paraId="004E3569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2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2"/>
                <w:cs/>
              </w:rPr>
              <w:t>ความสำเร็จของการบริหารจัดการ การพัฒนากลุ่มจังหวัด ไม่</w:t>
            </w:r>
            <w:r w:rsidRPr="00D62DF4">
              <w:rPr>
                <w:rFonts w:ascii="TH SarabunIT๙" w:eastAsiaTheme="minorHAnsi" w:hAnsi="TH SarabunIT๙" w:cs="TH SarabunIT๙"/>
                <w:sz w:val="22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2"/>
                <w:cs/>
              </w:rPr>
              <w:t>น้อยกว่าร้อยละ ๙๐</w:t>
            </w:r>
          </w:p>
        </w:tc>
        <w:tc>
          <w:tcPr>
            <w:tcW w:w="3827" w:type="dxa"/>
          </w:tcPr>
          <w:p w14:paraId="5363A827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2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2"/>
                <w:cs/>
              </w:rPr>
              <w:t>มีการบริหารจัดการกลุ่มจังหวัดแบบบูรณาการ</w:t>
            </w:r>
          </w:p>
        </w:tc>
      </w:tr>
    </w:tbl>
    <w:p w14:paraId="1D0BED75" w14:textId="77777777" w:rsidR="00960FCF" w:rsidRPr="00D62DF4" w:rsidRDefault="00960FCF" w:rsidP="00960FC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A166F6" w14:textId="77777777" w:rsidR="00960FCF" w:rsidRDefault="00960FCF" w:rsidP="00960FC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F7D3D1" w14:textId="77777777" w:rsidR="00960FCF" w:rsidRDefault="00960FCF" w:rsidP="00960FC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85DADC" w14:textId="77777777" w:rsidR="00960FCF" w:rsidRDefault="00960FCF" w:rsidP="00960FC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29ECE8" w14:textId="77777777" w:rsidR="00960FCF" w:rsidRDefault="00960FCF" w:rsidP="00960FC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7268F5" w14:textId="77777777" w:rsidR="00960FCF" w:rsidRDefault="00960FCF" w:rsidP="00960FC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314F67" w14:textId="77777777" w:rsidR="00960FCF" w:rsidRDefault="00960FCF" w:rsidP="00960FC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BFF870" w14:textId="77777777" w:rsidR="00960FCF" w:rsidRPr="00E93450" w:rsidRDefault="00960FCF" w:rsidP="00960FC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AAA83F" w14:textId="77777777" w:rsidR="00960FCF" w:rsidRPr="00E51C99" w:rsidRDefault="00960FCF" w:rsidP="00960FC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 w:rsidRPr="0051277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ผนพัฒนาจังหวัดนครศรีธรรมราช(พ.ศ.2566-2570)</w:t>
      </w:r>
    </w:p>
    <w:p w14:paraId="41053E45" w14:textId="77777777" w:rsidR="00960FCF" w:rsidRPr="00EC43EA" w:rsidRDefault="00960FCF" w:rsidP="00960FCF">
      <w:pPr>
        <w:tabs>
          <w:tab w:val="left" w:pos="709"/>
          <w:tab w:val="left" w:pos="1418"/>
        </w:tabs>
        <w:spacing w:line="240" w:lineRule="atLeast"/>
        <w:jc w:val="thaiDistribute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 w:rsidRPr="00EC43EA"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  <w:cs/>
        </w:rPr>
        <w:t>ยุทธศาสตร์การพัฒนาจังหวัด</w:t>
      </w:r>
    </w:p>
    <w:p w14:paraId="0132BE8D" w14:textId="77777777" w:rsidR="00960FCF" w:rsidRPr="00EC43EA" w:rsidRDefault="00960FCF" w:rsidP="00960FCF">
      <w:pPr>
        <w:tabs>
          <w:tab w:val="left" w:pos="709"/>
          <w:tab w:val="left" w:pos="1418"/>
        </w:tabs>
        <w:spacing w:line="240" w:lineRule="atLeast"/>
        <w:jc w:val="thaiDistribute"/>
        <w:rPr>
          <w:rFonts w:ascii="TH SarabunIT๙" w:eastAsia="SimSun" w:hAnsi="TH SarabunIT๙" w:cs="TH SarabunIT๙"/>
          <w:b/>
          <w:bCs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EC43EA"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  <w:cs/>
        </w:rPr>
        <w:tab/>
        <w:t xml:space="preserve">1. </w:t>
      </w:r>
      <w:r w:rsidRPr="00EC43E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เป้าหมายการพัฒนาจังหวัด (วิสัยทัศน์</w:t>
      </w:r>
      <w:r w:rsidRPr="00EC43EA">
        <w:rPr>
          <w:rFonts w:ascii="TH SarabunIT๙" w:eastAsia="SimSun" w:hAnsi="TH SarabunIT๙" w:cs="TH SarabunIT๙"/>
          <w:b/>
          <w:bCs/>
          <w:sz w:val="32"/>
          <w:szCs w:val="32"/>
        </w:rPr>
        <w:t>)</w:t>
      </w:r>
    </w:p>
    <w:p w14:paraId="12C4E6C4" w14:textId="77777777" w:rsidR="00960FCF" w:rsidRPr="00EC43EA" w:rsidRDefault="00960FCF" w:rsidP="00960FCF">
      <w:pPr>
        <w:tabs>
          <w:tab w:val="left" w:pos="709"/>
          <w:tab w:val="left" w:pos="1418"/>
          <w:tab w:val="left" w:pos="1985"/>
        </w:tabs>
        <w:spacing w:line="240" w:lineRule="atLeast"/>
        <w:jc w:val="thaiDistribute"/>
        <w:rPr>
          <w:rFonts w:ascii="TH SarabunIT๙" w:eastAsia="SimSun" w:hAnsi="TH SarabunIT๙" w:cs="TH SarabunIT๙"/>
          <w:sz w:val="32"/>
          <w:szCs w:val="32"/>
        </w:rPr>
      </w:pPr>
      <w:r w:rsidRPr="00EC43E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ab/>
      </w:r>
      <w:r w:rsidRPr="00EC43E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ab/>
      </w:r>
      <w:r w:rsidRPr="00EC43E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ab/>
      </w:r>
      <w:r w:rsidRPr="00EC43EA">
        <w:rPr>
          <w:rFonts w:ascii="TH SarabunIT๙" w:eastAsia="SimSun" w:hAnsi="TH SarabunIT๙" w:cs="TH SarabunIT๙"/>
          <w:sz w:val="32"/>
          <w:szCs w:val="32"/>
        </w:rPr>
        <w:t>“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นครแห่งอารยธรรม น่าอยู่น่าเที่ยว การเกษตรและอุตสาหกรรมยั่งยืน</w:t>
      </w:r>
      <w:r w:rsidRPr="00EC43EA">
        <w:rPr>
          <w:rFonts w:ascii="TH SarabunIT๙" w:eastAsia="SimSun" w:hAnsi="TH SarabunIT๙" w:cs="TH SarabunIT๙"/>
          <w:sz w:val="32"/>
          <w:szCs w:val="32"/>
        </w:rPr>
        <w:t>”</w:t>
      </w:r>
    </w:p>
    <w:p w14:paraId="26D5A1E1" w14:textId="77777777" w:rsidR="00960FCF" w:rsidRPr="00EC43EA" w:rsidRDefault="00960FCF" w:rsidP="00960FCF">
      <w:pPr>
        <w:spacing w:line="240" w:lineRule="atLeast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EC43EA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คำนิยามเป้าหมายการพัฒนา</w:t>
      </w:r>
    </w:p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768"/>
      </w:tblGrid>
      <w:tr w:rsidR="00960FCF" w:rsidRPr="00EC43EA" w14:paraId="6948D092" w14:textId="77777777" w:rsidTr="005314AC">
        <w:tc>
          <w:tcPr>
            <w:tcW w:w="2410" w:type="dxa"/>
          </w:tcPr>
          <w:p w14:paraId="6CB00E50" w14:textId="77777777" w:rsidR="00960FCF" w:rsidRPr="00CD4DA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8"/>
              </w:rPr>
            </w:pPr>
            <w:r w:rsidRPr="00CD4DAA"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  <w:t>คำจากเป้าหมาย</w:t>
            </w:r>
            <w:r w:rsidRPr="00CD4DAA"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  <w:br/>
              <w:t>การพัฒนา</w:t>
            </w:r>
          </w:p>
        </w:tc>
        <w:tc>
          <w:tcPr>
            <w:tcW w:w="7768" w:type="dxa"/>
            <w:vAlign w:val="center"/>
          </w:tcPr>
          <w:p w14:paraId="392205E4" w14:textId="77777777" w:rsidR="00960FCF" w:rsidRPr="00CD4DA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8"/>
              </w:rPr>
            </w:pPr>
            <w:r w:rsidRPr="00CD4DAA"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  <w:t>หมายถึง</w:t>
            </w:r>
          </w:p>
        </w:tc>
      </w:tr>
      <w:tr w:rsidR="00960FCF" w:rsidRPr="00EC43EA" w14:paraId="0B32B228" w14:textId="77777777" w:rsidTr="005314AC">
        <w:tc>
          <w:tcPr>
            <w:tcW w:w="2410" w:type="dxa"/>
          </w:tcPr>
          <w:p w14:paraId="29765B97" w14:textId="77777777" w:rsidR="00960FCF" w:rsidRPr="00CD4DA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</w:pPr>
            <w:r w:rsidRPr="00CD4DAA"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  <w:t>นครแห่งอารยธรรม</w:t>
            </w:r>
          </w:p>
        </w:tc>
        <w:tc>
          <w:tcPr>
            <w:tcW w:w="7768" w:type="dxa"/>
          </w:tcPr>
          <w:p w14:paraId="3CA46E92" w14:textId="77777777" w:rsidR="00960FCF" w:rsidRPr="00CD4DAA" w:rsidRDefault="00960FCF" w:rsidP="005314AC">
            <w:pPr>
              <w:jc w:val="thaiDistribute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CD4DAA">
              <w:rPr>
                <w:rFonts w:ascii="TH SarabunIT๙" w:eastAsiaTheme="minorHAnsi" w:hAnsi="TH SarabunIT๙" w:cs="TH SarabunIT๙"/>
                <w:sz w:val="28"/>
                <w:cs/>
              </w:rPr>
              <w:t>นครศรีธรรมราช เมืองที่มีความหลากหลายทางศาสนา พหุวัฒนธรรม พลเมืองอยู่ร่วมกันอย่างเอื้ออาทร มีสถาบันการเรียนรู้ทั้งในและนอกระบบเป็นแหล่งบ่มเพาะบุคคล มีประเพณี ศิลปะ และวัฒนธรรมที่สืบทอดอย่างยาวนาน</w:t>
            </w:r>
          </w:p>
        </w:tc>
      </w:tr>
      <w:tr w:rsidR="00960FCF" w:rsidRPr="00EC43EA" w14:paraId="35DECB71" w14:textId="77777777" w:rsidTr="005314AC">
        <w:tc>
          <w:tcPr>
            <w:tcW w:w="2410" w:type="dxa"/>
          </w:tcPr>
          <w:p w14:paraId="32E95736" w14:textId="77777777" w:rsidR="00960FCF" w:rsidRPr="00CD4DA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</w:pPr>
            <w:r w:rsidRPr="00CD4DAA"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  <w:t>น่าอยู่น่าเที่ยว</w:t>
            </w:r>
          </w:p>
        </w:tc>
        <w:tc>
          <w:tcPr>
            <w:tcW w:w="7768" w:type="dxa"/>
          </w:tcPr>
          <w:p w14:paraId="3CC392AD" w14:textId="77777777" w:rsidR="00960FCF" w:rsidRPr="00CD4DAA" w:rsidRDefault="00960FCF" w:rsidP="005314AC">
            <w:pPr>
              <w:jc w:val="thaiDistribute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CD4DAA">
              <w:rPr>
                <w:rFonts w:ascii="TH SarabunIT๙" w:eastAsiaTheme="minorHAnsi" w:hAnsi="TH SarabunIT๙" w:cs="TH SarabunIT๙"/>
                <w:sz w:val="28"/>
                <w:cs/>
              </w:rPr>
              <w:t>เมืองที่ปลอดภัยจากอาชญากรรม อุบัติภัย  ภัยพิบัติทางธรรมชาติ ชุมชนเข้มแข็ง เป็นที่อยู่อาศัยชั้นดี และประชาชนมีความสุข มีสุขภาพอนามัยดี ชุมชนมีความมั่นคงทางอาหารสูง  เป็นเมืองอาหารปลอดภัย เมืองสีเขียวที่เป็นมิตรกับสิ่งแวดล้อม เมืองพลังงานสะอาด เมืองที่มีการจัดการทรัพยากรธรรมชาติ น้ำ การบริหารจัดการสิ่งแวดล้อมอย่างยั่งยืน เมืองที่มีระบบสาธารณูปโภค ระบบคมนาคมที่เชื่อมโยงทั้ง</w:t>
            </w:r>
            <w:r w:rsidRPr="00CD4DAA">
              <w:rPr>
                <w:rFonts w:ascii="TH SarabunIT๙" w:eastAsiaTheme="minorHAnsi" w:hAnsi="TH SarabunIT๙" w:cs="TH SarabunIT๙" w:hint="cs"/>
                <w:sz w:val="28"/>
                <w:cs/>
              </w:rPr>
              <w:t xml:space="preserve">          </w:t>
            </w:r>
            <w:r w:rsidRPr="00CD4DAA">
              <w:rPr>
                <w:rFonts w:ascii="TH SarabunIT๙" w:eastAsiaTheme="minorHAnsi" w:hAnsi="TH SarabunIT๙" w:cs="TH SarabunIT๙"/>
                <w:sz w:val="28"/>
                <w:cs/>
              </w:rPr>
              <w:t>ทา</w:t>
            </w:r>
            <w:r w:rsidRPr="00CD4DAA">
              <w:rPr>
                <w:rFonts w:ascii="TH SarabunIT๙" w:eastAsiaTheme="minorHAnsi" w:hAnsi="TH SarabunIT๙" w:cs="TH SarabunIT๙" w:hint="cs"/>
                <w:sz w:val="28"/>
                <w:cs/>
              </w:rPr>
              <w:t>ง</w:t>
            </w:r>
            <w:r w:rsidRPr="00CD4DAA">
              <w:rPr>
                <w:rFonts w:ascii="TH SarabunIT๙" w:eastAsiaTheme="minorHAnsi" w:hAnsi="TH SarabunIT๙" w:cs="TH SarabunIT๙"/>
                <w:sz w:val="28"/>
                <w:cs/>
              </w:rPr>
              <w:t>บก ทางราง ทางน้ำ ทางอากาศอย่างครบวงจร ระบบ</w:t>
            </w:r>
            <w:proofErr w:type="spellStart"/>
            <w:r w:rsidRPr="00CD4DAA">
              <w:rPr>
                <w:rFonts w:ascii="TH SarabunIT๙" w:eastAsiaTheme="minorHAnsi" w:hAnsi="TH SarabunIT๙" w:cs="TH SarabunIT๙"/>
                <w:sz w:val="28"/>
                <w:cs/>
              </w:rPr>
              <w:t>โล</w:t>
            </w:r>
            <w:proofErr w:type="spellEnd"/>
            <w:r w:rsidRPr="00CD4DAA">
              <w:rPr>
                <w:rFonts w:ascii="TH SarabunIT๙" w:eastAsiaTheme="minorHAnsi" w:hAnsi="TH SarabunIT๙" w:cs="TH SarabunIT๙"/>
                <w:sz w:val="28"/>
                <w:cs/>
              </w:rPr>
              <w:t>จิสติ</w:t>
            </w:r>
            <w:proofErr w:type="spellStart"/>
            <w:r w:rsidRPr="00CD4DAA">
              <w:rPr>
                <w:rFonts w:ascii="TH SarabunIT๙" w:eastAsiaTheme="minorHAnsi" w:hAnsi="TH SarabunIT๙" w:cs="TH SarabunIT๙"/>
                <w:sz w:val="28"/>
                <w:cs/>
              </w:rPr>
              <w:t>กส์</w:t>
            </w:r>
            <w:proofErr w:type="spellEnd"/>
            <w:r w:rsidRPr="00CD4DAA">
              <w:rPr>
                <w:rFonts w:ascii="TH SarabunIT๙" w:eastAsiaTheme="minorHAnsi" w:hAnsi="TH SarabunIT๙" w:cs="TH SarabunIT๙"/>
                <w:sz w:val="28"/>
                <w:cs/>
              </w:rPr>
              <w:t>ได้มาตรฐาน ประชาชนมีความเป็นเจ้าบ้านที่ดี และเป็นคนมีอัธยาศัยไมตรีที่ดี เป็นเมืองแห่งท่องเที่ยวที่อบอุ่น</w:t>
            </w:r>
          </w:p>
        </w:tc>
      </w:tr>
      <w:tr w:rsidR="00960FCF" w:rsidRPr="00EC43EA" w14:paraId="198E1C7E" w14:textId="77777777" w:rsidTr="005314AC">
        <w:tc>
          <w:tcPr>
            <w:tcW w:w="2410" w:type="dxa"/>
          </w:tcPr>
          <w:p w14:paraId="3F2F8AAA" w14:textId="77777777" w:rsidR="00960FCF" w:rsidRPr="00CD4DA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</w:pPr>
            <w:r w:rsidRPr="00CD4DAA"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  <w:t>การเกษตรและอุตสาหกรรมยั่งยืน</w:t>
            </w:r>
          </w:p>
        </w:tc>
        <w:tc>
          <w:tcPr>
            <w:tcW w:w="7768" w:type="dxa"/>
          </w:tcPr>
          <w:p w14:paraId="1DE762B8" w14:textId="77777777" w:rsidR="00960FCF" w:rsidRDefault="00960FCF" w:rsidP="005314AC">
            <w:pPr>
              <w:jc w:val="thaiDistribute"/>
              <w:rPr>
                <w:rFonts w:ascii="TH SarabunIT๙" w:eastAsiaTheme="minorHAnsi" w:hAnsi="TH SarabunIT๙" w:cs="TH SarabunIT๙"/>
                <w:sz w:val="28"/>
              </w:rPr>
            </w:pPr>
            <w:r w:rsidRPr="00CD4DAA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นครศรีธรรมราชมีฐานเศรษฐกิจเข้มแข็งจากภายในจังหวัด เป็นแหล่งการผลิตทางการเกษตรที่มีความสมดุลของระบบนิเวศ และสภาพแวดล้อม มุ่งเน้นการผลิตที่มีคุณภาพ ปลอดภัย มีมาตรฐาน และเพิ่มมูลค่า ตรงตามความต้องการของผู้บริโภค และนำนวัตกรรม เทคโนโลยีอันทันสมัยมาประยุกต์ใช้ ส่งผลให้เกษตรกร ประชาชนชาวจังหวัดนครศรีธรรมราช มีงาน อาชีพ รายได้  การบริหารจัดการด้านโครงสร้างพื้นฐานการผลิตทางการเกษตรที่มีประสิทธิภาพสูงสุดในเรื่อง ดิน น้ำ และระบบชลประทาน รวมทั้งการจัดสรรที่ดินทำกิน เป็นเมืองที่เน้นการจัดการด้านการส่งเสริมการผลิตพืช สัตว์ ประมง การพัฒนาศักยภาพเกษตรกรสู่ </w:t>
            </w:r>
            <w:r w:rsidRPr="00CD4DAA">
              <w:rPr>
                <w:rFonts w:ascii="TH SarabunIT๙" w:eastAsiaTheme="minorHAnsi" w:hAnsi="TH SarabunIT๙" w:cs="TH SarabunIT๙"/>
                <w:sz w:val="28"/>
              </w:rPr>
              <w:t>Smart Farmer</w:t>
            </w:r>
            <w:r w:rsidRPr="00CD4DAA">
              <w:rPr>
                <w:rFonts w:ascii="TH SarabunIT๙" w:eastAsiaTheme="minorHAnsi" w:hAnsi="TH SarabunIT๙" w:cs="TH SarabunIT๙"/>
                <w:sz w:val="28"/>
                <w:cs/>
              </w:rPr>
              <w:t xml:space="preserve"> การพัฒนาองค์กรเกษตรกร ให้เข้มแข็งการบริหารจัดการฟาร์มสู่ </w:t>
            </w:r>
            <w:r w:rsidRPr="00CD4DAA">
              <w:rPr>
                <w:rFonts w:ascii="TH SarabunIT๙" w:eastAsiaTheme="minorHAnsi" w:hAnsi="TH SarabunIT๙" w:cs="TH SarabunIT๙"/>
                <w:sz w:val="28"/>
              </w:rPr>
              <w:t xml:space="preserve">Smart Farm </w:t>
            </w:r>
            <w:r w:rsidRPr="00CD4DAA">
              <w:rPr>
                <w:rFonts w:ascii="TH SarabunIT๙" w:eastAsiaTheme="minorHAnsi" w:hAnsi="TH SarabunIT๙" w:cs="TH SarabunIT๙"/>
                <w:sz w:val="28"/>
                <w:cs/>
              </w:rPr>
              <w:t>ระบบการวางแผนการผลิต เพื่อการสร้างมูลค่าผ่านการแปรรูปและ การพัฒนาตลาดสินค้าเกษตร  ที่มีความยั่งยืนและเชื่อมโยงเครือข่ายด้านการตลาดทั้งภายในและภายนอกประเทศ มีการแปรรูปเพิ่มคุณค่า มูลค่าสินค้าเกษตรสร้างผลตอบแทนเชิงเศรษฐกิจ และการประยุกต์ใช้นวัตกรรมด้านการเกษตรคู่ขนานภูมิปัญญาท้องถิ่น    เศรษฐกิจเติบโตจากการท่องเที่ยว เป็นแหล่ง</w:t>
            </w:r>
            <w:r w:rsidRPr="00CD4DAA">
              <w:rPr>
                <w:rFonts w:ascii="TH SarabunIT๙" w:eastAsiaTheme="minorHAnsi" w:hAnsi="TH SarabunIT๙" w:cs="TH SarabunIT๙"/>
                <w:i/>
                <w:sz w:val="28"/>
                <w:cs/>
              </w:rPr>
              <w:t>ท่องเที่ยว</w:t>
            </w:r>
            <w:r w:rsidRPr="00CD4DAA">
              <w:rPr>
                <w:rFonts w:ascii="TH SarabunIT๙" w:eastAsiaTheme="minorHAnsi" w:hAnsi="TH SarabunIT๙" w:cs="TH SarabunIT๙"/>
                <w:sz w:val="28"/>
                <w:cs/>
              </w:rPr>
              <w:t>ทางวัฒนธรรมและธรรมชาติ  นิเวศน์ป่าเขา และทางทะเล และการท่องเที่ยวทางพุทธศาสนา เศรษฐกิจจากฐานการค้า การลงทุน การบริการ และอุตสาหกรรมที่เป็นมิตรกับสิ่งแวดล้อม ที่เติบโต และแข่งขันได้</w:t>
            </w:r>
          </w:p>
          <w:p w14:paraId="50C2E0D8" w14:textId="77777777" w:rsidR="00960FCF" w:rsidRDefault="00960FCF" w:rsidP="005314AC">
            <w:pPr>
              <w:jc w:val="thaiDistribute"/>
              <w:rPr>
                <w:rFonts w:ascii="TH SarabunIT๙" w:eastAsiaTheme="minorHAnsi" w:hAnsi="TH SarabunIT๙" w:cs="TH SarabunIT๙"/>
                <w:sz w:val="28"/>
              </w:rPr>
            </w:pPr>
          </w:p>
          <w:p w14:paraId="5F389A8E" w14:textId="77777777" w:rsidR="00960FCF" w:rsidRPr="00CD4DAA" w:rsidRDefault="00960FCF" w:rsidP="005314AC">
            <w:pPr>
              <w:jc w:val="thaiDistribute"/>
              <w:rPr>
                <w:rFonts w:ascii="TH SarabunIT๙" w:eastAsiaTheme="minorHAnsi" w:hAnsi="TH SarabunIT๙" w:cs="TH SarabunIT๙"/>
                <w:sz w:val="28"/>
                <w:cs/>
              </w:rPr>
            </w:pPr>
          </w:p>
        </w:tc>
      </w:tr>
    </w:tbl>
    <w:p w14:paraId="7BE7DE9E" w14:textId="77777777" w:rsidR="00960FCF" w:rsidRDefault="00960FCF" w:rsidP="00960FCF">
      <w:pPr>
        <w:tabs>
          <w:tab w:val="left" w:pos="851"/>
          <w:tab w:val="left" w:pos="1418"/>
        </w:tabs>
        <w:spacing w:line="240" w:lineRule="atLeast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</w:p>
    <w:p w14:paraId="0954533B" w14:textId="77777777" w:rsidR="00960FCF" w:rsidRPr="00EC43EA" w:rsidRDefault="00960FCF" w:rsidP="00960FCF">
      <w:pPr>
        <w:tabs>
          <w:tab w:val="left" w:pos="851"/>
          <w:tab w:val="left" w:pos="1418"/>
        </w:tabs>
        <w:spacing w:line="240" w:lineRule="atLeast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lastRenderedPageBreak/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2. พันธกิจ</w:t>
      </w:r>
    </w:p>
    <w:p w14:paraId="0309AD6B" w14:textId="77777777" w:rsidR="00960FCF" w:rsidRPr="00EC43EA" w:rsidRDefault="00960FCF" w:rsidP="00960FCF">
      <w:pPr>
        <w:tabs>
          <w:tab w:val="left" w:pos="851"/>
          <w:tab w:val="left" w:pos="1843"/>
        </w:tabs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 </w:t>
      </w: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  <w:t xml:space="preserve">     </w:t>
      </w: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2.1 เพิ่มขีดความสามารถการบริหารจัดการภาคเกษตร เชื่อมโยงความหลากหลายทางธุรกิจและอุตสาหกรรมของจังหวัด บนพื้นฐานการสนับสนุนจากระบบ</w:t>
      </w:r>
      <w:proofErr w:type="spellStart"/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โล</w:t>
      </w:r>
      <w:proofErr w:type="spellEnd"/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จิสติ</w:t>
      </w:r>
      <w:proofErr w:type="spellStart"/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กส์</w:t>
      </w:r>
      <w:proofErr w:type="spellEnd"/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 xml:space="preserve">และบริหารจัดการด้านการตลาด </w:t>
      </w:r>
    </w:p>
    <w:p w14:paraId="254E9114" w14:textId="77777777" w:rsidR="00960FCF" w:rsidRPr="00EC43EA" w:rsidRDefault="00960FCF" w:rsidP="00960FCF">
      <w:pPr>
        <w:tabs>
          <w:tab w:val="left" w:pos="851"/>
          <w:tab w:val="left" w:pos="1843"/>
        </w:tabs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  <w:t xml:space="preserve">    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  <w:t>2.2 พัฒนาการท่องเที่ยวให้มีคุณภาพ เติบโตอย่างเข้มแข็งมั่นคงบนพื้นฐานการจัดการความหลากหลายของทรัพยากร</w:t>
      </w:r>
    </w:p>
    <w:p w14:paraId="52207061" w14:textId="77777777" w:rsidR="00960FCF" w:rsidRPr="00EC43EA" w:rsidRDefault="00960FCF" w:rsidP="00960FCF">
      <w:pPr>
        <w:tabs>
          <w:tab w:val="left" w:pos="851"/>
          <w:tab w:val="left" w:pos="1843"/>
        </w:tabs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  <w:t xml:space="preserve">    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  <w:t>2.3 เพิ่มขีดความสามารถการบริหารจัดการทรัพยากรธรรมชาติสิ่งแวดล้อมและพลังงาน</w:t>
      </w:r>
    </w:p>
    <w:p w14:paraId="418407FD" w14:textId="77777777" w:rsidR="00960FCF" w:rsidRPr="00EC43EA" w:rsidRDefault="00960FCF" w:rsidP="00960FCF">
      <w:pPr>
        <w:tabs>
          <w:tab w:val="left" w:pos="851"/>
          <w:tab w:val="left" w:pos="1843"/>
        </w:tabs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 xml:space="preserve">                 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  <w:t xml:space="preserve">2.4 ยกระดับความสามารถการเรียนรู้ กระจายการเรียนรู้บนเครือข่ายชุมชนและส่งเสริมการสร้างชุมชนต้นแบความพอเพียง </w:t>
      </w:r>
    </w:p>
    <w:p w14:paraId="01334B15" w14:textId="77777777" w:rsidR="00960FCF" w:rsidRPr="00EC43EA" w:rsidRDefault="00960FCF" w:rsidP="00960FCF">
      <w:pPr>
        <w:tabs>
          <w:tab w:val="left" w:pos="851"/>
          <w:tab w:val="left" w:pos="1843"/>
        </w:tabs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 xml:space="preserve">                 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  <w:t>2.5 พัฒนาคน องค์กร ระบบสวัสดิการสังคม และความมั่นคงบนพื้นฐานการบริหารกิจการบ้านเมืองที่ดี</w:t>
      </w:r>
    </w:p>
    <w:p w14:paraId="27D413C3" w14:textId="77777777" w:rsidR="00960FCF" w:rsidRDefault="00960FCF" w:rsidP="00960FCF">
      <w:pPr>
        <w:tabs>
          <w:tab w:val="left" w:pos="851"/>
          <w:tab w:val="left" w:pos="1843"/>
        </w:tabs>
        <w:spacing w:after="0" w:line="240" w:lineRule="atLeast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  <w:t xml:space="preserve">     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  <w:t>2.6 พัฒนาส่งเสริมสนับสนุนศิลปะ ประเพณี และวัฒนธรรม</w:t>
      </w:r>
    </w:p>
    <w:p w14:paraId="0E06DCFC" w14:textId="77777777" w:rsidR="00960FCF" w:rsidRPr="00EC43EA" w:rsidRDefault="00960FCF" w:rsidP="00960FCF">
      <w:pPr>
        <w:tabs>
          <w:tab w:val="left" w:pos="851"/>
          <w:tab w:val="left" w:pos="1843"/>
        </w:tabs>
        <w:spacing w:after="0" w:line="240" w:lineRule="atLeast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</w:p>
    <w:p w14:paraId="385876EB" w14:textId="77777777" w:rsidR="00960FCF" w:rsidRPr="00EC43EA" w:rsidRDefault="00960FCF" w:rsidP="00960FCF">
      <w:pPr>
        <w:tabs>
          <w:tab w:val="left" w:pos="851"/>
          <w:tab w:val="left" w:pos="1418"/>
        </w:tabs>
        <w:spacing w:line="240" w:lineRule="atLeast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  <w:r w:rsidRPr="00EC43EA"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EC43EA"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3.  จุดยืนการพัฒนาของจังหวัดของจังหวัด</w:t>
      </w:r>
    </w:p>
    <w:p w14:paraId="34D6DC84" w14:textId="77777777" w:rsidR="00960FCF" w:rsidRPr="00EC43EA" w:rsidRDefault="00960FCF" w:rsidP="00960FCF">
      <w:pPr>
        <w:tabs>
          <w:tab w:val="left" w:pos="1843"/>
        </w:tabs>
        <w:spacing w:after="0" w:line="240" w:lineRule="atLeast"/>
        <w:rPr>
          <w:rFonts w:ascii="TH SarabunIT๙" w:eastAsia="SimSun" w:hAnsi="TH SarabunIT๙" w:cs="TH SarabunIT๙"/>
          <w:sz w:val="32"/>
          <w:szCs w:val="32"/>
        </w:rPr>
      </w:pPr>
      <w:r w:rsidRPr="00EC43EA">
        <w:rPr>
          <w:rFonts w:ascii="TH SarabunIT๙" w:eastAsia="SimSun" w:hAnsi="TH SarabunIT๙" w:cs="TH SarabunIT๙"/>
          <w:b/>
          <w:bCs/>
          <w:spacing w:val="-4"/>
          <w:sz w:val="32"/>
          <w:szCs w:val="32"/>
        </w:rPr>
        <w:t xml:space="preserve"> </w:t>
      </w:r>
      <w:r w:rsidRPr="00EC43EA">
        <w:rPr>
          <w:rFonts w:ascii="TH SarabunIT๙" w:eastAsia="SimSun" w:hAnsi="TH SarabunIT๙" w:cs="TH SarabunIT๙"/>
          <w:b/>
          <w:bCs/>
          <w:spacing w:val="-4"/>
          <w:sz w:val="32"/>
          <w:szCs w:val="32"/>
          <w:cs/>
        </w:rPr>
        <w:tab/>
      </w:r>
      <w:r w:rsidRPr="00EC43EA">
        <w:rPr>
          <w:rFonts w:ascii="TH SarabunIT๙" w:eastAsia="SimSun" w:hAnsi="TH SarabunIT๙" w:cs="TH SarabunIT๙"/>
          <w:sz w:val="32"/>
          <w:szCs w:val="32"/>
          <w:cs/>
        </w:rPr>
        <w:t>จากข้อมูลการวิเคราะห์ศักยภาพของจังหวัด และกำหนดทิศทางการพัฒนายุทธศาสตร์ในภาพรวมของจังหวัดนครศรีธรรมราช ได้กำหนดจุดยืนการพัฒนาของจังหวัด 3 ประเด็น ดังนี้</w:t>
      </w:r>
    </w:p>
    <w:p w14:paraId="31D68C85" w14:textId="77777777" w:rsidR="00960FCF" w:rsidRPr="00EC43EA" w:rsidRDefault="00960FCF" w:rsidP="00960FCF">
      <w:pPr>
        <w:tabs>
          <w:tab w:val="left" w:pos="1843"/>
          <w:tab w:val="left" w:pos="2410"/>
        </w:tabs>
        <w:spacing w:after="0" w:line="240" w:lineRule="atLeast"/>
        <w:rPr>
          <w:rFonts w:ascii="TH SarabunIT๙" w:eastAsia="SimSun" w:hAnsi="TH SarabunIT๙" w:cs="TH SarabunIT๙"/>
          <w:sz w:val="32"/>
          <w:szCs w:val="32"/>
        </w:rPr>
      </w:pPr>
      <w:r w:rsidRPr="00EC43EA">
        <w:rPr>
          <w:rFonts w:ascii="TH SarabunIT๙" w:eastAsia="SimSun" w:hAnsi="TH SarabunIT๙" w:cs="TH SarabunIT๙"/>
          <w:sz w:val="32"/>
          <w:szCs w:val="32"/>
          <w:cs/>
        </w:rPr>
        <w:tab/>
      </w:r>
      <w:r w:rsidRPr="00EC43EA">
        <w:rPr>
          <w:rFonts w:ascii="TH SarabunIT๙" w:eastAsia="SimSun" w:hAnsi="TH SarabunIT๙" w:cs="TH SarabunIT๙" w:hint="cs"/>
          <w:sz w:val="32"/>
          <w:szCs w:val="32"/>
          <w:cs/>
        </w:rPr>
        <w:t xml:space="preserve">3.1 </w:t>
      </w:r>
      <w:r w:rsidRPr="00EC43EA">
        <w:rPr>
          <w:rFonts w:ascii="TH SarabunIT๙" w:eastAsia="SimSun" w:hAnsi="TH SarabunIT๙" w:cs="TH SarabunIT๙"/>
          <w:sz w:val="32"/>
          <w:szCs w:val="32"/>
          <w:cs/>
        </w:rPr>
        <w:t>เมืองสืบสาน</w:t>
      </w:r>
      <w:proofErr w:type="spellStart"/>
      <w:r w:rsidRPr="00EC43EA">
        <w:rPr>
          <w:rFonts w:ascii="TH SarabunIT๙" w:eastAsia="SimSun" w:hAnsi="TH SarabunIT๙" w:cs="TH SarabunIT๙"/>
          <w:sz w:val="32"/>
          <w:szCs w:val="32"/>
          <w:cs/>
        </w:rPr>
        <w:t>ศิลป</w:t>
      </w:r>
      <w:proofErr w:type="spellEnd"/>
      <w:r w:rsidRPr="00EC43EA">
        <w:rPr>
          <w:rFonts w:ascii="TH SarabunIT๙" w:eastAsia="SimSun" w:hAnsi="TH SarabunIT๙" w:cs="TH SarabunIT๙"/>
          <w:sz w:val="32"/>
          <w:szCs w:val="32"/>
          <w:cs/>
        </w:rPr>
        <w:t>วัฒนธรรม สงบสุข น่าเที่ยว</w:t>
      </w:r>
    </w:p>
    <w:p w14:paraId="0ED9989F" w14:textId="77777777" w:rsidR="00960FCF" w:rsidRPr="00EC43EA" w:rsidRDefault="00960FCF" w:rsidP="00960FCF">
      <w:pPr>
        <w:tabs>
          <w:tab w:val="left" w:pos="1843"/>
        </w:tabs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="SimSun" w:hAnsi="TH SarabunIT๙" w:cs="TH SarabunIT๙"/>
          <w:sz w:val="32"/>
          <w:szCs w:val="32"/>
          <w:cs/>
        </w:rPr>
        <w:tab/>
      </w:r>
      <w:r w:rsidRPr="00EC43EA">
        <w:rPr>
          <w:rFonts w:ascii="TH SarabunIT๙" w:eastAsia="SimSun" w:hAnsi="TH SarabunIT๙" w:cs="TH SarabunIT๙" w:hint="cs"/>
          <w:sz w:val="32"/>
          <w:szCs w:val="32"/>
          <w:cs/>
        </w:rPr>
        <w:t>3.2</w:t>
      </w:r>
      <w:r w:rsidRPr="00EC43EA">
        <w:rPr>
          <w:rFonts w:ascii="TH SarabunIT๙" w:eastAsia="SimSun" w:hAnsi="TH SarabunIT๙" w:cs="TH SarabunIT๙"/>
          <w:sz w:val="32"/>
          <w:szCs w:val="32"/>
          <w:cs/>
        </w:rPr>
        <w:t xml:space="preserve"> เมือง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เกษตรนวัตกรรม และอุตสาหกรรมสีเขียว</w:t>
      </w:r>
    </w:p>
    <w:p w14:paraId="4CC0B81E" w14:textId="77777777" w:rsidR="00960FCF" w:rsidRDefault="00960FCF" w:rsidP="00960FCF">
      <w:pPr>
        <w:tabs>
          <w:tab w:val="left" w:pos="1843"/>
        </w:tabs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  <w:t>3.3 ศูนย์กลางการคมนาคมขนส่ง และกระจายสินค้าของภาคใต้</w:t>
      </w:r>
    </w:p>
    <w:p w14:paraId="1864451F" w14:textId="77777777" w:rsidR="00960FCF" w:rsidRPr="00EC43EA" w:rsidRDefault="00960FCF" w:rsidP="00960FCF">
      <w:pPr>
        <w:tabs>
          <w:tab w:val="left" w:pos="1843"/>
        </w:tabs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</w:p>
    <w:p w14:paraId="59BC7127" w14:textId="77777777" w:rsidR="00960FCF" w:rsidRPr="00EC43EA" w:rsidRDefault="00960FCF" w:rsidP="00960FCF">
      <w:pPr>
        <w:tabs>
          <w:tab w:val="left" w:pos="1418"/>
        </w:tabs>
        <w:spacing w:line="240" w:lineRule="atLeast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 </w:t>
      </w: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  <w:t>4.  วัตถุประสงค์ของเป้าหมายการพัฒนา</w:t>
      </w:r>
    </w:p>
    <w:p w14:paraId="2D4DDC88" w14:textId="77777777" w:rsidR="00960FCF" w:rsidRPr="00EC43EA" w:rsidRDefault="00960FCF" w:rsidP="00960FCF">
      <w:pPr>
        <w:tabs>
          <w:tab w:val="left" w:pos="851"/>
          <w:tab w:val="left" w:pos="1843"/>
        </w:tabs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sz w:val="32"/>
          <w:szCs w:val="32"/>
        </w:rPr>
        <w:t xml:space="preserve">                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EC43EA">
        <w:rPr>
          <w:rFonts w:ascii="TH SarabunIT๙" w:eastAsiaTheme="minorHAnsi" w:hAnsi="TH SarabunIT๙" w:cs="TH SarabunIT๙"/>
          <w:sz w:val="32"/>
          <w:szCs w:val="32"/>
        </w:rPr>
        <w:t xml:space="preserve">4.1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เพิ่มรายได้จากการเกษตรสร้างมูลค่าเพิ่มผลผลิต และอุตสาหกรรมโดยควบคู่กับการยกระดับมาตรฐานคุณภาพ</w:t>
      </w:r>
    </w:p>
    <w:p w14:paraId="1F120E72" w14:textId="77777777" w:rsidR="00960FCF" w:rsidRPr="00EC43EA" w:rsidRDefault="00960FCF" w:rsidP="00960FCF">
      <w:pPr>
        <w:tabs>
          <w:tab w:val="left" w:pos="1843"/>
        </w:tabs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EC43EA">
        <w:rPr>
          <w:rFonts w:ascii="TH SarabunIT๙" w:eastAsiaTheme="minorHAnsi" w:hAnsi="TH SarabunIT๙" w:cs="TH SarabunIT๙"/>
          <w:sz w:val="32"/>
          <w:szCs w:val="32"/>
        </w:rPr>
        <w:t xml:space="preserve">4.2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เพิ่มรายได้จากการท่องเที่ยว</w:t>
      </w:r>
    </w:p>
    <w:p w14:paraId="12C0F85E" w14:textId="77777777" w:rsidR="00960FCF" w:rsidRPr="00EC43EA" w:rsidRDefault="00960FCF" w:rsidP="00960FCF">
      <w:pPr>
        <w:tabs>
          <w:tab w:val="left" w:pos="1843"/>
        </w:tabs>
        <w:spacing w:after="0" w:line="240" w:lineRule="atLeast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EC43EA">
        <w:rPr>
          <w:rFonts w:ascii="TH SarabunIT๙" w:eastAsiaTheme="minorHAnsi" w:hAnsi="TH SarabunIT๙" w:cs="TH SarabunIT๙"/>
          <w:sz w:val="32"/>
          <w:szCs w:val="32"/>
        </w:rPr>
        <w:tab/>
        <w:t xml:space="preserve">4.3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ทรัพยากรธรรมชาติและสิ่งแวดล้อมได้รับการจัดการอย่างมีประสิทธิภาพและยั่งยืน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br/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  <w:t>4.4 ชุมชนเข้มแข็งตามแนวปรัชญาของเศรษฐกิจพอเพียง</w:t>
      </w:r>
    </w:p>
    <w:p w14:paraId="1004F688" w14:textId="77777777" w:rsidR="00960FCF" w:rsidRDefault="00960FCF" w:rsidP="00960FCF">
      <w:pPr>
        <w:tabs>
          <w:tab w:val="left" w:pos="1843"/>
        </w:tabs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sz w:val="32"/>
          <w:szCs w:val="32"/>
        </w:rPr>
        <w:t xml:space="preserve">                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EC43EA">
        <w:rPr>
          <w:rFonts w:ascii="TH SarabunIT๙" w:eastAsiaTheme="minorHAnsi" w:hAnsi="TH SarabunIT๙" w:cs="TH SarabunIT๙"/>
          <w:sz w:val="32"/>
          <w:szCs w:val="32"/>
        </w:rPr>
        <w:t xml:space="preserve">4.5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ศาสนา ประเพณี ศิลปะ และวัฒนธรรมมีการสืบสานอย่างต่อเนื่อง</w:t>
      </w:r>
    </w:p>
    <w:p w14:paraId="297284B7" w14:textId="77777777" w:rsidR="00960FCF" w:rsidRPr="00EC43EA" w:rsidRDefault="00960FCF" w:rsidP="00960FCF">
      <w:pPr>
        <w:tabs>
          <w:tab w:val="left" w:pos="1843"/>
        </w:tabs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</w:p>
    <w:p w14:paraId="295A3AFF" w14:textId="77777777" w:rsidR="00960FCF" w:rsidRPr="00EC43EA" w:rsidRDefault="00960FCF" w:rsidP="00960FCF">
      <w:pPr>
        <w:tabs>
          <w:tab w:val="left" w:pos="851"/>
          <w:tab w:val="left" w:pos="1418"/>
          <w:tab w:val="left" w:pos="1843"/>
        </w:tabs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  <w:t>5.  ประเด็นการพัฒนาของจังหวัด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br/>
        <w:t xml:space="preserve">                 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  <w:t xml:space="preserve">5.1 การบริหารจัดการเกษตรและอุตสาหกรรมสู่มาตรฐานครบวงจรและเป็นมิตรกับสิ่งแวดล้อม </w:t>
      </w:r>
    </w:p>
    <w:p w14:paraId="05960C4D" w14:textId="77777777" w:rsidR="00960FCF" w:rsidRPr="00EC43EA" w:rsidRDefault="00960FCF" w:rsidP="00960FCF">
      <w:pPr>
        <w:tabs>
          <w:tab w:val="left" w:pos="1843"/>
        </w:tabs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EC43EA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5.2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การพัฒนาการท่องเที่ยวบนพื้นฐานธรรมะ ธรรมชาติ  ศิลปะ และวัฒนธรรม</w:t>
      </w:r>
    </w:p>
    <w:p w14:paraId="68629A45" w14:textId="77777777" w:rsidR="00960FCF" w:rsidRPr="00EC43EA" w:rsidRDefault="00960FCF" w:rsidP="00960FCF">
      <w:pPr>
        <w:tabs>
          <w:tab w:val="left" w:pos="1843"/>
        </w:tabs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EC43EA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5.3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การบริหารจัดการทรัพยากรธรรมชาติและสิ่งแวดล้อมอย่างยั่งยืน</w:t>
      </w:r>
      <w:r w:rsidRPr="00EC43EA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</w:p>
    <w:p w14:paraId="29C54107" w14:textId="77777777" w:rsidR="00960FCF" w:rsidRPr="00EC43EA" w:rsidRDefault="00960FCF" w:rsidP="00960FCF">
      <w:pPr>
        <w:tabs>
          <w:tab w:val="left" w:pos="1843"/>
        </w:tabs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EC43EA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5.4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การพัฒนาคน ชุมชน สังคมให้น่าอยู่ และเข้มแข็งตามหลักปรัชญาของเศรษฐกิจพอเพียง</w:t>
      </w:r>
    </w:p>
    <w:p w14:paraId="0F5C7BF8" w14:textId="77777777" w:rsidR="00960FCF" w:rsidRPr="00EC43EA" w:rsidRDefault="00960FCF" w:rsidP="00960FCF">
      <w:pPr>
        <w:tabs>
          <w:tab w:val="left" w:pos="1843"/>
        </w:tabs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EC43EA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5.5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การรักษาความมั่นคงและความสงบเรียบร้อย</w:t>
      </w:r>
    </w:p>
    <w:p w14:paraId="6A0C8513" w14:textId="77777777" w:rsidR="00960FCF" w:rsidRDefault="00960FCF" w:rsidP="00960FCF">
      <w:pPr>
        <w:tabs>
          <w:tab w:val="left" w:pos="1843"/>
        </w:tabs>
        <w:spacing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EC43EA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5.6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การส่งเสริมศาสนา ศิลปะ และวัฒนธรรม</w:t>
      </w:r>
    </w:p>
    <w:p w14:paraId="7D5A1BA4" w14:textId="77777777" w:rsidR="00960FCF" w:rsidRPr="00EC43EA" w:rsidRDefault="00960FCF" w:rsidP="00960FCF">
      <w:pPr>
        <w:tabs>
          <w:tab w:val="left" w:pos="1843"/>
        </w:tabs>
        <w:spacing w:line="240" w:lineRule="atLeast"/>
        <w:rPr>
          <w:rFonts w:ascii="TH SarabunIT๙" w:eastAsiaTheme="minorHAnsi" w:hAnsi="TH SarabunIT๙" w:cs="TH SarabunIT๙"/>
          <w:sz w:val="32"/>
          <w:szCs w:val="32"/>
        </w:rPr>
      </w:pPr>
    </w:p>
    <w:p w14:paraId="04E35872" w14:textId="77777777" w:rsidR="00960FCF" w:rsidRPr="00EC43EA" w:rsidRDefault="00960FCF" w:rsidP="00960FCF">
      <w:pPr>
        <w:spacing w:line="240" w:lineRule="atLeast"/>
        <w:ind w:firstLine="720"/>
        <w:jc w:val="center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lastRenderedPageBreak/>
        <w:t xml:space="preserve">ประเด็นการพัฒนาที่ 1  </w:t>
      </w:r>
    </w:p>
    <w:p w14:paraId="20C4B641" w14:textId="77777777" w:rsidR="00960FCF" w:rsidRPr="00EC43EA" w:rsidRDefault="00960FCF" w:rsidP="00960FCF">
      <w:pPr>
        <w:tabs>
          <w:tab w:val="left" w:pos="720"/>
        </w:tabs>
        <w:spacing w:line="240" w:lineRule="atLeast"/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การบริหารจัดการเกษตรและอุตสาหกรรมสู่มาตรฐานครบวงจร และเป็นมิตรกับสิ่งแวดล้อม</w:t>
      </w:r>
      <w:r w:rsidR="007E3BD0">
        <w:rPr>
          <w:rFonts w:ascii="TH SarabunIT๙" w:eastAsiaTheme="minorHAnsi" w:hAnsi="TH SarabunIT๙" w:cs="TH SarabunIT๙"/>
          <w:b/>
          <w:bCs/>
          <w:sz w:val="80"/>
          <w:szCs w:val="80"/>
        </w:rPr>
        <w:pict w14:anchorId="3B3F67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3pt;height:4.75pt" o:hrpct="0" o:hralign="center" o:hr="t">
            <v:imagedata r:id="rId13" o:title="BD10290_"/>
          </v:shape>
        </w:pict>
      </w:r>
    </w:p>
    <w:p w14:paraId="35908EDD" w14:textId="77777777" w:rsidR="00960FCF" w:rsidRPr="00EC43EA" w:rsidRDefault="00960FCF" w:rsidP="00960FCF">
      <w:pPr>
        <w:spacing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1. วัตถุประสงค์ของประเด็นการพัฒนา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br/>
        <w:t xml:space="preserve">   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  <w:t xml:space="preserve">1.1  เมืองเกษตรสุขภาพ เกษตรคุณภาพ เกษตรนวัตกรรม ท่องเที่ยวเชิงเกษตร ท่องเที่ยวชุมชน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br/>
        <w:t xml:space="preserve">    และอุตสาหกรรมสีเขียวที่เป็นมิตรกับสิ่งแวดล้อม ได้รับการจัดการอย่างมีประสิทธิภาพ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br/>
        <w:t xml:space="preserve">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  <w:t>1.2  ผู้ประกอบการอุตสาหกรรมและวิสาหกิจชุมชนได้รับการส่งเสริมและพัฒนาด้านมาตรฐาน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br/>
        <w:t xml:space="preserve">    อุตสาหกรรม</w:t>
      </w:r>
    </w:p>
    <w:p w14:paraId="05C5976B" w14:textId="77777777" w:rsidR="00960FCF" w:rsidRPr="00EC43EA" w:rsidRDefault="00960FCF" w:rsidP="00960FCF">
      <w:pPr>
        <w:spacing w:line="240" w:lineRule="atLeast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2. ตัวชี้วัดและค่าเป้าหมาย</w:t>
      </w: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126"/>
        <w:gridCol w:w="709"/>
        <w:gridCol w:w="709"/>
        <w:gridCol w:w="709"/>
        <w:gridCol w:w="708"/>
        <w:gridCol w:w="709"/>
        <w:gridCol w:w="709"/>
        <w:gridCol w:w="709"/>
        <w:gridCol w:w="708"/>
        <w:gridCol w:w="851"/>
      </w:tblGrid>
      <w:tr w:rsidR="00960FCF" w:rsidRPr="00EC43EA" w14:paraId="3444FC86" w14:textId="77777777" w:rsidTr="00EF0C57">
        <w:trPr>
          <w:tblHeader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84EA344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br/>
              <w:t>ของประเด็นการพัฒนา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4BDA0E71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ตัวชี้วัด/</w:t>
            </w:r>
          </w:p>
          <w:p w14:paraId="0768DB5F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เป้าหมายรวม 5 ปี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CB48894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ข้อมูลพื้นฐาน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14:paraId="14E87108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 xml:space="preserve">เป้าหมายรายปี </w:t>
            </w:r>
          </w:p>
        </w:tc>
      </w:tr>
      <w:tr w:rsidR="00960FCF" w:rsidRPr="00EC43EA" w14:paraId="689A5056" w14:textId="77777777" w:rsidTr="00EF0C57">
        <w:trPr>
          <w:tblHeader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8787F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3757B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DCEC540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07212BA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33452165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7E1EDF87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01724076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171F94DC" w14:textId="77777777" w:rsidR="00960FCF" w:rsidRPr="00EC43EA" w:rsidRDefault="00960FCF" w:rsidP="005314AC">
            <w:pPr>
              <w:ind w:right="-111"/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319E72EC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26AB9327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F38FEF9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70</w:t>
            </w:r>
          </w:p>
        </w:tc>
      </w:tr>
      <w:tr w:rsidR="00960FCF" w:rsidRPr="00EC43EA" w14:paraId="28E07FBA" w14:textId="77777777" w:rsidTr="00EF0C57">
        <w:trPr>
          <w:trHeight w:val="1425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308EC71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2.1 เมืองเกษตรสุขภาพ เกษตรคุณภาพ เกษตรนวัตกรรม ท่องเที่ยวเชิงเกษตร ท่องเที่ยวชุมชน และอุตสาหกรรม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br/>
              <w:t>สีเขียวที่เป็นมิตร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br/>
              <w:t>กับสิ่งแวดล้อม ได้รับการจัดการอย่างมีประสิทธิภาพ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636A25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pacing w:val="-10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2.1.1 จำนวนผลิตภัณฑ์</w:t>
            </w:r>
            <w:r w:rsidRPr="00EC43EA">
              <w:rPr>
                <w:rFonts w:ascii="TH SarabunIT๙" w:eastAsiaTheme="minorHAnsi" w:hAnsi="TH SarabunIT๙" w:cs="TH SarabunIT๙"/>
                <w:spacing w:val="-10"/>
                <w:sz w:val="28"/>
                <w:cs/>
              </w:rPr>
              <w:t>ที่เกิดจากการใช้เทคโนโลยี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นวัตกรรมเพิ่มขึ้น</w:t>
            </w:r>
            <w:r w:rsidRPr="00EC43EA">
              <w:rPr>
                <w:rFonts w:ascii="TH SarabunIT๙" w:eastAsiaTheme="minorHAnsi" w:hAnsi="TH SarabunIT๙" w:cs="TH SarabunIT๙"/>
                <w:sz w:val="28"/>
              </w:rPr>
              <w:t xml:space="preserve">/5 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ผลิตภัณฑ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BBEAB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EA3EB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E337F3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4E64D5A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/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325AFF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D9D8A8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596DCA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D5A02B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E7DE5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1</w:t>
            </w:r>
          </w:p>
        </w:tc>
      </w:tr>
      <w:tr w:rsidR="00960FCF" w:rsidRPr="00EC43EA" w14:paraId="5F22C275" w14:textId="77777777" w:rsidTr="00EF0C57"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4790CBA0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096CA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2.1.</w:t>
            </w:r>
            <w:r w:rsidRPr="00EC43EA">
              <w:rPr>
                <w:rFonts w:ascii="TH SarabunIT๙" w:eastAsiaTheme="minorHAnsi" w:hAnsi="TH SarabunIT๙" w:cs="TH SarabunIT๙"/>
                <w:sz w:val="28"/>
              </w:rPr>
              <w:t>2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 xml:space="preserve"> จำนวนพื้นที่เกษตรกรรมยั่งยืนเพิ่มขึ้น</w:t>
            </w:r>
            <w:r w:rsidRPr="00EC43EA">
              <w:rPr>
                <w:rFonts w:ascii="TH SarabunIT๙" w:eastAsiaTheme="minorHAnsi" w:hAnsi="TH SarabunIT๙" w:cs="TH SarabunIT๙"/>
                <w:sz w:val="28"/>
              </w:rPr>
              <w:t>/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25,000 ไร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578CE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Cs w:val="24"/>
              </w:rPr>
            </w:pPr>
            <w:r w:rsidRPr="00EC43EA">
              <w:rPr>
                <w:rFonts w:ascii="TH SarabunIT๙" w:eastAsiaTheme="minorHAnsi" w:hAnsi="TH SarabunIT๙" w:cs="TH SarabunIT๙"/>
                <w:szCs w:val="24"/>
              </w:rPr>
              <w:t>16</w:t>
            </w:r>
            <w:r w:rsidRPr="00EC43EA">
              <w:rPr>
                <w:rFonts w:ascii="TH SarabunIT๙" w:eastAsiaTheme="minorHAnsi" w:hAnsi="TH SarabunIT๙" w:cs="TH SarabunIT๙"/>
                <w:szCs w:val="24"/>
                <w:cs/>
              </w:rPr>
              <w:t>,</w:t>
            </w:r>
            <w:r w:rsidRPr="00EC43EA">
              <w:rPr>
                <w:rFonts w:ascii="TH SarabunIT๙" w:eastAsiaTheme="minorHAnsi" w:hAnsi="TH SarabunIT๙" w:cs="TH SarabunIT๙"/>
                <w:szCs w:val="24"/>
              </w:rPr>
              <w:t>100</w:t>
            </w:r>
            <w:r w:rsidRPr="00EC43EA">
              <w:rPr>
                <w:rFonts w:ascii="TH SarabunIT๙" w:eastAsiaTheme="minorHAnsi" w:hAnsi="TH SarabunIT๙" w:cs="TH SarabunIT๙"/>
                <w:szCs w:val="24"/>
                <w:cs/>
              </w:rPr>
              <w:t xml:space="preserve"> ไร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8643C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Cs w:val="24"/>
              </w:rPr>
            </w:pPr>
            <w:r w:rsidRPr="00EC43EA">
              <w:rPr>
                <w:rFonts w:ascii="TH SarabunIT๙" w:eastAsiaTheme="minorHAnsi" w:hAnsi="TH SarabunIT๙" w:cs="TH SarabunIT๙"/>
                <w:szCs w:val="24"/>
              </w:rPr>
              <w:t>16</w:t>
            </w:r>
            <w:r w:rsidRPr="00EC43EA">
              <w:rPr>
                <w:rFonts w:ascii="TH SarabunIT๙" w:eastAsiaTheme="minorHAnsi" w:hAnsi="TH SarabunIT๙" w:cs="TH SarabunIT๙"/>
                <w:szCs w:val="24"/>
                <w:cs/>
              </w:rPr>
              <w:t>,</w:t>
            </w:r>
            <w:r w:rsidRPr="00EC43EA">
              <w:rPr>
                <w:rFonts w:ascii="TH SarabunIT๙" w:eastAsiaTheme="minorHAnsi" w:hAnsi="TH SarabunIT๙" w:cs="TH SarabunIT๙"/>
                <w:szCs w:val="24"/>
              </w:rPr>
              <w:t>100</w:t>
            </w:r>
            <w:r w:rsidRPr="00EC43EA">
              <w:rPr>
                <w:rFonts w:ascii="TH SarabunIT๙" w:eastAsiaTheme="minorHAnsi" w:hAnsi="TH SarabunIT๙" w:cs="TH SarabunIT๙"/>
                <w:szCs w:val="24"/>
                <w:cs/>
              </w:rPr>
              <w:t xml:space="preserve"> ไร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2A0CC4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Cs w:val="24"/>
              </w:rPr>
            </w:pPr>
            <w:r w:rsidRPr="00EC43EA">
              <w:rPr>
                <w:rFonts w:ascii="TH SarabunIT๙" w:eastAsiaTheme="minorHAnsi" w:hAnsi="TH SarabunIT๙" w:cs="TH SarabunIT๙"/>
                <w:szCs w:val="24"/>
              </w:rPr>
              <w:t>27</w:t>
            </w:r>
            <w:r w:rsidRPr="00EC43EA">
              <w:rPr>
                <w:rFonts w:ascii="TH SarabunIT๙" w:eastAsiaTheme="minorHAnsi" w:hAnsi="TH SarabunIT๙" w:cs="TH SarabunIT๙"/>
                <w:szCs w:val="24"/>
                <w:cs/>
              </w:rPr>
              <w:t>,</w:t>
            </w:r>
            <w:r w:rsidRPr="00EC43EA">
              <w:rPr>
                <w:rFonts w:ascii="TH SarabunIT๙" w:eastAsiaTheme="minorHAnsi" w:hAnsi="TH SarabunIT๙" w:cs="TH SarabunIT๙"/>
                <w:szCs w:val="24"/>
              </w:rPr>
              <w:t>713</w:t>
            </w:r>
            <w:r w:rsidRPr="00EC43EA">
              <w:rPr>
                <w:rFonts w:ascii="TH SarabunIT๙" w:eastAsiaTheme="minorHAnsi" w:hAnsi="TH SarabunIT๙" w:cs="TH SarabunIT๙"/>
                <w:szCs w:val="24"/>
                <w:cs/>
              </w:rPr>
              <w:t xml:space="preserve"> ไร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F38932C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/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72BBE6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5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,000 ไร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9F5A3E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5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,000 ไร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55E7BF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5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,000 ไร่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A86173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5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,000 ไร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F7B87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5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,000 ไร่</w:t>
            </w:r>
          </w:p>
        </w:tc>
      </w:tr>
      <w:tr w:rsidR="00960FCF" w:rsidRPr="00EC43EA" w14:paraId="671C7E36" w14:textId="77777777" w:rsidTr="00EF0C57"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538AE93B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25766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2.1.</w:t>
            </w:r>
            <w:r w:rsidRPr="00EC43EA">
              <w:rPr>
                <w:rFonts w:ascii="TH SarabunIT๙" w:eastAsiaTheme="minorHAnsi" w:hAnsi="TH SarabunIT๙" w:cs="TH SarabunIT๙"/>
                <w:sz w:val="28"/>
              </w:rPr>
              <w:t>3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 xml:space="preserve"> จำนวนแหล่งน้ำเพื่อการเกษตรที่เพิ่มขึ้น/327 แห่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FAB2A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62C31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6A4E03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F3F8661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/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132767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DB9779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4EDCF1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7ED72D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1BA14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66</w:t>
            </w:r>
          </w:p>
        </w:tc>
      </w:tr>
      <w:tr w:rsidR="00960FCF" w:rsidRPr="00EC43EA" w14:paraId="41778007" w14:textId="77777777" w:rsidTr="00EF0C57"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4B22BBA7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5CDF0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 xml:space="preserve">2.1.4 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ร้อยละของแปลง/ฟาร์มที่ได้รับการเตรียมความพร้อมและผ่านการรับรองมาตรฐาน </w:t>
            </w:r>
            <w:r w:rsidRPr="00EC43EA">
              <w:rPr>
                <w:rFonts w:ascii="TH SarabunIT๙" w:eastAsiaTheme="minorHAnsi" w:hAnsi="TH SarabunIT๙" w:cs="TH SarabunIT๙"/>
                <w:sz w:val="28"/>
              </w:rPr>
              <w:t xml:space="preserve">GAP/ 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ร้อยละ 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A229D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EC43D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CB44E3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81E5B15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/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990B53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5428B3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AA21AF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DB1B6D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8112B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80</w:t>
            </w:r>
          </w:p>
        </w:tc>
      </w:tr>
      <w:tr w:rsidR="00960FCF" w:rsidRPr="00EC43EA" w14:paraId="7DEE5F29" w14:textId="77777777" w:rsidTr="00EF0C57"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20776B7B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3067B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2.1.5 จำนวนแหล่ง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br/>
              <w:t>ท่องเที่ยวเชิงเกษตร</w:t>
            </w:r>
            <w:r w:rsidRPr="00EC43EA">
              <w:rPr>
                <w:rFonts w:ascii="TH SarabunIT๙" w:eastAsiaTheme="minorHAnsi" w:hAnsi="TH SarabunIT๙" w:cs="TH SarabunIT๙"/>
                <w:spacing w:val="-4"/>
                <w:sz w:val="28"/>
                <w:cs/>
              </w:rPr>
              <w:t>ได้รับการพัฒนาเพิ่มขึ้น</w:t>
            </w:r>
            <w:r w:rsidRPr="00EC43EA">
              <w:rPr>
                <w:rFonts w:ascii="TH SarabunIT๙" w:eastAsiaTheme="minorHAnsi" w:hAnsi="TH SarabunIT๙" w:cs="TH SarabunIT๙"/>
                <w:spacing w:val="-4"/>
                <w:sz w:val="28"/>
              </w:rPr>
              <w:t xml:space="preserve">/10 </w:t>
            </w:r>
            <w:r w:rsidRPr="00EC43EA">
              <w:rPr>
                <w:rFonts w:ascii="TH SarabunIT๙" w:eastAsiaTheme="minorHAnsi" w:hAnsi="TH SarabunIT๙" w:cs="TH SarabunIT๙"/>
                <w:spacing w:val="-4"/>
                <w:sz w:val="28"/>
                <w:cs/>
              </w:rPr>
              <w:t>แห่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C6A63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A194E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F987CD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EDB7B5E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/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18B251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7DC038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43E250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4DD2DA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EF373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2</w:t>
            </w:r>
          </w:p>
        </w:tc>
      </w:tr>
      <w:tr w:rsidR="00960FCF" w:rsidRPr="00EC43EA" w14:paraId="0078CF44" w14:textId="77777777" w:rsidTr="00EF0C57">
        <w:trPr>
          <w:trHeight w:val="1838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3CC5A6AC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7FB37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2.1.</w:t>
            </w:r>
            <w:r w:rsidRPr="00EC43EA">
              <w:rPr>
                <w:rFonts w:ascii="TH SarabunIT๙" w:eastAsiaTheme="minorHAnsi" w:hAnsi="TH SarabunIT๙" w:cs="TH SarabunIT๙"/>
                <w:sz w:val="28"/>
              </w:rPr>
              <w:t>6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 xml:space="preserve"> โครงสร้างพื้นฐานด้านคมนาคมขนส่งได้รับการปรับปรุงและพัฒนาเพิ่มขึ้น/50 แห่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D2195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/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E183C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049E19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231F8EE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/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277FC0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5CD8EB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FA9CFE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658C25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E5968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10</w:t>
            </w:r>
          </w:p>
        </w:tc>
      </w:tr>
      <w:tr w:rsidR="00960FCF" w:rsidRPr="00EC43EA" w14:paraId="61A18479" w14:textId="77777777" w:rsidTr="00EF0C57"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35B40725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2ED0F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2.1.7 มูลค่าการลงทุนของภาคอุตสาหกรรมเพิ่มขึ้น/3,000 ล้านบาท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D3CDA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278</w:t>
            </w:r>
          </w:p>
          <w:p w14:paraId="17A46053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0"/>
                <w:szCs w:val="20"/>
                <w:cs/>
              </w:rPr>
              <w:t>ล้านบาท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FDA3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660</w:t>
            </w:r>
          </w:p>
          <w:p w14:paraId="38821382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0"/>
                <w:szCs w:val="20"/>
                <w:cs/>
              </w:rPr>
              <w:t>ล้านบาท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332C07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802</w:t>
            </w:r>
          </w:p>
          <w:p w14:paraId="532D0586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0"/>
                <w:szCs w:val="20"/>
                <w:cs/>
              </w:rPr>
              <w:t>ล้านบาท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139BEA0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/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52A48B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600</w:t>
            </w:r>
          </w:p>
          <w:p w14:paraId="407F269D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EC43EA">
              <w:rPr>
                <w:rFonts w:ascii="TH SarabunIT๙" w:eastAsiaTheme="minorHAnsi" w:hAnsi="TH SarabunIT๙" w:cs="TH SarabunIT๙"/>
                <w:sz w:val="20"/>
                <w:szCs w:val="20"/>
                <w:cs/>
              </w:rPr>
              <w:t>ล้านบาท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F92A44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600</w:t>
            </w:r>
          </w:p>
          <w:p w14:paraId="39D750F7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0"/>
                <w:szCs w:val="20"/>
                <w:cs/>
              </w:rPr>
              <w:t>ล้านบาท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49DA8A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600</w:t>
            </w:r>
          </w:p>
          <w:p w14:paraId="7051AC8F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0"/>
                <w:szCs w:val="20"/>
                <w:cs/>
              </w:rPr>
              <w:t>ล้านบาท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55CE48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600</w:t>
            </w:r>
          </w:p>
          <w:p w14:paraId="5ED75C06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0"/>
                <w:szCs w:val="20"/>
                <w:cs/>
              </w:rPr>
              <w:t>ล้านบาท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2310B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600</w:t>
            </w:r>
          </w:p>
          <w:p w14:paraId="145024D4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0"/>
                <w:szCs w:val="20"/>
                <w:cs/>
              </w:rPr>
              <w:t>ล้านบาท</w:t>
            </w:r>
          </w:p>
        </w:tc>
      </w:tr>
      <w:tr w:rsidR="00960FCF" w:rsidRPr="00EC43EA" w14:paraId="5DBAF2BD" w14:textId="77777777" w:rsidTr="00EF0C57"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0C63FD49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89F80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2.1.8 จำนวนสถาน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br/>
              <w:t>ประกอบการที่ได้รับ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br/>
              <w:t>การรับรองอุตสาหกรรม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br/>
              <w:t>สีเขียวเพิ่มขึ้น/300 ราย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BE45D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4AF29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007689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8D039EA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/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4A9F2C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C93AAC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DC8A3E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B01103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98B89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60</w:t>
            </w:r>
          </w:p>
        </w:tc>
      </w:tr>
      <w:tr w:rsidR="00960FCF" w:rsidRPr="00EC43EA" w14:paraId="351786D3" w14:textId="77777777" w:rsidTr="00EF0C57"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</w:tcPr>
          <w:p w14:paraId="67FF330B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2.2 ผู้ประกอบการอุตสาหกรรมและวิสาหกิจชุมชนได้รับการส่งเสริมและพัฒนาด้านมาตรฐาน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br/>
              <w:t>อุตสาหกรรม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62CE6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2.2.1 จำนวนใบรับรองมาตรฐานผลิตภัณฑ์ชุมชน (ม</w:t>
            </w:r>
            <w:proofErr w:type="spellStart"/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ผช</w:t>
            </w:r>
            <w:proofErr w:type="spellEnd"/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.) เพิ่มขึ้น/325 ราย</w:t>
            </w:r>
          </w:p>
          <w:p w14:paraId="39054FB8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0095B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3B4CA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B5CDD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663597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/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2E19D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5EBF9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A822E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0E691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A29EE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65</w:t>
            </w:r>
          </w:p>
        </w:tc>
      </w:tr>
    </w:tbl>
    <w:p w14:paraId="629C0DB0" w14:textId="77777777" w:rsidR="00960FCF" w:rsidRPr="00EC43EA" w:rsidRDefault="00960FCF" w:rsidP="00960FCF">
      <w:pPr>
        <w:spacing w:after="0" w:line="240" w:lineRule="atLeast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3. แนวทางการพัฒนา</w:t>
      </w:r>
    </w:p>
    <w:p w14:paraId="17C60C41" w14:textId="77777777" w:rsidR="00960FCF" w:rsidRPr="00EC43EA" w:rsidRDefault="00960FCF" w:rsidP="00960FCF">
      <w:pPr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  <w:t>3.1</w:t>
      </w:r>
      <w:r w:rsidRPr="00EC43EA">
        <w:rPr>
          <w:rFonts w:ascii="TH SarabunIT๙" w:eastAsiaTheme="minorHAnsi" w:hAnsi="TH SarabunIT๙" w:cs="TH SarabunIT๙"/>
          <w:sz w:val="32"/>
          <w:szCs w:val="32"/>
        </w:rPr>
        <w:t xml:space="preserve"> 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พัฒนาสินค้าเกษตร บริหารจัดการน้ำและบริการทางการเกษตร การเรียนรู้เทคโนโลยีและ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br/>
        <w:t xml:space="preserve">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  <w:t xml:space="preserve">       นวัตกรรม</w:t>
      </w:r>
    </w:p>
    <w:p w14:paraId="23D0E1FF" w14:textId="77777777" w:rsidR="00960FCF" w:rsidRPr="00EC43EA" w:rsidRDefault="00960FCF" w:rsidP="00960FCF">
      <w:pPr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  <w:t>3.2  พัฒนาแหล่งท่องเที่ยวเชิงเกษตรที่ได้มาตรฐาน บนปัจจัยพื้นฐานด้านการเกษตรที่มีคุณภาพ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br/>
        <w:t xml:space="preserve">          3.3  พัฒนากระบวนการผลิต การเก็บเกี่ยว การเก็บรักษา การแปรรูป และพัฒนาผลผลิตต่อยอด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br/>
        <w:t xml:space="preserve">                 เป็นเกษตรอุตสาหกรรมก้าวหน้า แบบครบวงจรอย่างมีประสิทธิภาพ</w:t>
      </w:r>
    </w:p>
    <w:p w14:paraId="1F7AB8F3" w14:textId="77777777" w:rsidR="00960FCF" w:rsidRPr="00EC43EA" w:rsidRDefault="00960FCF" w:rsidP="00960FCF">
      <w:pPr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  <w:t xml:space="preserve">3.4  พัฒนาเกษตรกรและสร้างเครือข่ายความร่วมมือระหว่างภาครัฐ องค์กรชุมชน สถาบันเกษตรกร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br/>
        <w:t xml:space="preserve">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  <w:t xml:space="preserve">      และพ่อค้าด้านการผลิต การตลาด และการกระจายสินค้าเกษตร</w:t>
      </w:r>
    </w:p>
    <w:p w14:paraId="4215F66D" w14:textId="77777777" w:rsidR="00960FCF" w:rsidRPr="00EC43EA" w:rsidRDefault="00960FCF" w:rsidP="00960FCF">
      <w:pPr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  <w:t>3.5  พัฒนาระบบ</w:t>
      </w:r>
      <w:proofErr w:type="spellStart"/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โล</w:t>
      </w:r>
      <w:proofErr w:type="spellEnd"/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จิสติ</w:t>
      </w:r>
      <w:proofErr w:type="spellStart"/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กส์</w:t>
      </w:r>
      <w:proofErr w:type="spellEnd"/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 xml:space="preserve"> รองรับการเป็นเมืองศูนย์กลางการคมนาคมขนส่งและกระจายสินค้า</w:t>
      </w:r>
    </w:p>
    <w:p w14:paraId="5F9B9D9F" w14:textId="77777777" w:rsidR="00960FCF" w:rsidRPr="00EC43EA" w:rsidRDefault="00960FCF" w:rsidP="00960FCF">
      <w:pPr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 xml:space="preserve">                 ทางการเกษตร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br/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  <w:t>3.6  ส่งเสริมสถานประกอบการอุตสาหกรรมของจังหวัดให้พัฒนากระบวนการผลิตที่มีมาตรฐาน</w:t>
      </w:r>
    </w:p>
    <w:p w14:paraId="6FFAB76C" w14:textId="77777777" w:rsidR="00960FCF" w:rsidRPr="00EC43EA" w:rsidRDefault="00960FCF" w:rsidP="00960FCF">
      <w:pPr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 xml:space="preserve">                 และเป็นอุตสาหกรรมนวัตกรรมสีเขียว</w:t>
      </w:r>
    </w:p>
    <w:p w14:paraId="005BA233" w14:textId="77777777" w:rsidR="00960FCF" w:rsidRDefault="00960FCF" w:rsidP="00960FCF">
      <w:pPr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color w:val="FF0000"/>
          <w:sz w:val="32"/>
          <w:szCs w:val="32"/>
          <w:cs/>
        </w:rPr>
        <w:tab/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3.7  ส่งเสริมและพัฒนามาตรฐานการผลิตสินค้าเกษตร อุตสาหกรรมและวิสาหกิจชุมชนที่เป็นมิตรกับสิ่งแวดล้อม</w:t>
      </w:r>
    </w:p>
    <w:p w14:paraId="443F8F61" w14:textId="77777777" w:rsidR="00EF0C57" w:rsidRDefault="00EF0C57" w:rsidP="00960FCF">
      <w:pPr>
        <w:spacing w:after="0" w:line="240" w:lineRule="atLeast"/>
        <w:ind w:firstLine="720"/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395161E0" w14:textId="77777777" w:rsidR="00EF0C57" w:rsidRDefault="00EF0C57" w:rsidP="00960FCF">
      <w:pPr>
        <w:spacing w:after="0" w:line="240" w:lineRule="atLeast"/>
        <w:ind w:firstLine="720"/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566A2AA9" w14:textId="556C5DA5" w:rsidR="00960FCF" w:rsidRPr="00EC43EA" w:rsidRDefault="00960FCF" w:rsidP="00960FCF">
      <w:pPr>
        <w:spacing w:after="0" w:line="240" w:lineRule="atLeast"/>
        <w:ind w:firstLine="720"/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lastRenderedPageBreak/>
        <w:t>ประเด็นการพัฒนาที่ 2</w:t>
      </w:r>
    </w:p>
    <w:p w14:paraId="41F36EB6" w14:textId="77777777" w:rsidR="00960FCF" w:rsidRPr="00EC43EA" w:rsidRDefault="00960FCF" w:rsidP="00960FCF">
      <w:pPr>
        <w:spacing w:after="0" w:line="240" w:lineRule="atLeast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การพัฒนาการท่องเที่ยวบนพื้นฐานธรรมะ  ธรรมชาติ  ศิลปะ และวัฒนธรรม</w:t>
      </w:r>
    </w:p>
    <w:p w14:paraId="32EB11C3" w14:textId="77777777" w:rsidR="00960FCF" w:rsidRPr="00EC43EA" w:rsidRDefault="007E3BD0" w:rsidP="00960FCF">
      <w:pPr>
        <w:spacing w:after="0" w:line="240" w:lineRule="atLeast"/>
        <w:jc w:val="center"/>
        <w:rPr>
          <w:rFonts w:ascii="TH SarabunIT๙" w:eastAsiaTheme="minorHAnsi" w:hAnsi="TH SarabunIT๙" w:cs="TH SarabunIT๙"/>
          <w:b/>
          <w:bCs/>
          <w:sz w:val="36"/>
          <w:szCs w:val="36"/>
        </w:rPr>
      </w:pPr>
      <w:r>
        <w:rPr>
          <w:rFonts w:ascii="TH SarabunIT๙" w:eastAsiaTheme="minorHAnsi" w:hAnsi="TH SarabunIT๙" w:cs="TH SarabunIT๙"/>
          <w:b/>
          <w:bCs/>
          <w:sz w:val="80"/>
          <w:szCs w:val="80"/>
        </w:rPr>
        <w:pict w14:anchorId="0A6A00D6">
          <v:shape id="_x0000_i1026" type="#_x0000_t75" style="width:463pt;height:4.75pt" o:hrpct="0" o:hralign="center" o:hr="t">
            <v:imagedata r:id="rId13" o:title="BD10290_"/>
          </v:shape>
        </w:pict>
      </w:r>
    </w:p>
    <w:p w14:paraId="7F1530EA" w14:textId="77777777" w:rsidR="00960FCF" w:rsidRPr="00EC43EA" w:rsidRDefault="00960FCF" w:rsidP="00960FCF">
      <w:pPr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1. วัตถุประสงค์ของประเด็นการพัฒนา</w:t>
      </w:r>
      <w:r w:rsidRPr="00EC43EA">
        <w:rPr>
          <w:rFonts w:ascii="TH SarabunIT๙" w:eastAsiaTheme="minorHAnsi" w:hAnsi="TH SarabunIT๙" w:cs="TH SarabunIT๙"/>
          <w:sz w:val="32"/>
          <w:szCs w:val="32"/>
        </w:rPr>
        <w:br/>
        <w:t xml:space="preserve">    </w:t>
      </w:r>
      <w:r w:rsidRPr="00EC43EA">
        <w:rPr>
          <w:rFonts w:ascii="TH SarabunIT๙" w:eastAsiaTheme="minorHAnsi" w:hAnsi="TH SarabunIT๙" w:cs="TH SarabunIT๙"/>
          <w:sz w:val="32"/>
          <w:szCs w:val="32"/>
        </w:rPr>
        <w:tab/>
        <w:t xml:space="preserve">1.1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เพิ่มรายได้จากการท่องเที่ยว</w:t>
      </w:r>
    </w:p>
    <w:p w14:paraId="6B02815C" w14:textId="77777777" w:rsidR="00960FCF" w:rsidRPr="00EC43EA" w:rsidRDefault="00960FCF" w:rsidP="00960FCF">
      <w:pPr>
        <w:spacing w:after="0" w:line="240" w:lineRule="atLeast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EC43EA">
        <w:rPr>
          <w:rFonts w:ascii="TH SarabunIT๙" w:eastAsiaTheme="minorHAnsi" w:hAnsi="TH SarabunIT๙" w:cs="TH SarabunIT๙"/>
          <w:sz w:val="32"/>
          <w:szCs w:val="32"/>
        </w:rPr>
        <w:t xml:space="preserve">    </w:t>
      </w:r>
      <w:r w:rsidRPr="00EC43EA">
        <w:rPr>
          <w:rFonts w:ascii="TH SarabunIT๙" w:eastAsiaTheme="minorHAnsi" w:hAnsi="TH SarabunIT๙" w:cs="TH SarabunIT๙"/>
          <w:sz w:val="32"/>
          <w:szCs w:val="32"/>
        </w:rPr>
        <w:tab/>
        <w:t xml:space="preserve">1.2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แหล่งท่องเที่ยว ผู้ประกอบการท่องเที่ยวได้รับมาตรฐานการท่องเที่ยว</w:t>
      </w:r>
    </w:p>
    <w:p w14:paraId="5A29861B" w14:textId="77777777" w:rsidR="00960FCF" w:rsidRPr="00EC43EA" w:rsidRDefault="00960FCF" w:rsidP="00960FCF">
      <w:pPr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sz w:val="32"/>
          <w:szCs w:val="32"/>
        </w:rPr>
        <w:t xml:space="preserve">    </w:t>
      </w:r>
      <w:r w:rsidRPr="00EC43EA">
        <w:rPr>
          <w:rFonts w:ascii="TH SarabunIT๙" w:eastAsiaTheme="minorHAnsi" w:hAnsi="TH SarabunIT๙" w:cs="TH SarabunIT๙"/>
          <w:sz w:val="32"/>
          <w:szCs w:val="32"/>
        </w:rPr>
        <w:tab/>
        <w:t xml:space="preserve">1.3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เพิ่มจำนวนนักท่องเที่ยว</w:t>
      </w:r>
    </w:p>
    <w:p w14:paraId="060A9201" w14:textId="77777777" w:rsidR="00960FCF" w:rsidRPr="00EC43EA" w:rsidRDefault="00960FCF" w:rsidP="00960FCF">
      <w:pPr>
        <w:spacing w:line="240" w:lineRule="atLeast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2. ตัวชี้วัดและค่าเป้าหมาย</w:t>
      </w: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984"/>
        <w:gridCol w:w="709"/>
        <w:gridCol w:w="709"/>
        <w:gridCol w:w="709"/>
        <w:gridCol w:w="708"/>
        <w:gridCol w:w="709"/>
        <w:gridCol w:w="709"/>
        <w:gridCol w:w="709"/>
        <w:gridCol w:w="708"/>
        <w:gridCol w:w="851"/>
      </w:tblGrid>
      <w:tr w:rsidR="00960FCF" w:rsidRPr="00EC43EA" w14:paraId="4447D00F" w14:textId="77777777" w:rsidTr="005314AC"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E8FDBD2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br/>
              <w:t>ของประเด็นการพัฒนา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4FF0EE9D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ตัวชี้วัด/</w:t>
            </w:r>
          </w:p>
          <w:p w14:paraId="68FEE961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เป้าหมายรวม 5 ปี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64C211B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ข้อมูลพื้นฐาน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14:paraId="019ECDBF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 xml:space="preserve">เป้าหมายรายปี </w:t>
            </w:r>
          </w:p>
        </w:tc>
      </w:tr>
      <w:tr w:rsidR="00960FCF" w:rsidRPr="00EC43EA" w14:paraId="3B47F1CB" w14:textId="77777777" w:rsidTr="005314AC"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5A7B8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FFBBB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069367C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F5C0F22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49BD6E42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033BAAD4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23153A1E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00636619" w14:textId="77777777" w:rsidR="00960FCF" w:rsidRPr="00EC43EA" w:rsidRDefault="00960FCF" w:rsidP="005314AC">
            <w:pPr>
              <w:ind w:right="-111"/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0050855B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2C18B759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B3E9787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70</w:t>
            </w:r>
          </w:p>
        </w:tc>
      </w:tr>
      <w:tr w:rsidR="00960FCF" w:rsidRPr="00EC43EA" w14:paraId="514D1BEC" w14:textId="77777777" w:rsidTr="005314AC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3CF83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2.1 เพิ่มรายได้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br/>
              <w:t>จากการท่องเที่ยว</w:t>
            </w:r>
          </w:p>
          <w:p w14:paraId="5D0CBB77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0AD21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 xml:space="preserve">2.1.1 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รายได้จากการท่องเที่ยวเพิ่มขึ้น/</w:t>
            </w:r>
            <w:r w:rsidRPr="00EC43EA">
              <w:rPr>
                <w:rFonts w:ascii="TH SarabunIT๙" w:eastAsiaTheme="minorHAnsi" w:hAnsi="TH SarabunIT๙" w:cs="TH SarabunIT๙" w:hint="cs"/>
                <w:sz w:val="28"/>
                <w:cs/>
              </w:rPr>
              <w:t xml:space="preserve">          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ร้อยละ 1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EB036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Cs w:val="24"/>
              </w:rPr>
              <w:t>15</w:t>
            </w:r>
            <w:r w:rsidRPr="00EC43EA">
              <w:rPr>
                <w:rFonts w:ascii="TH SarabunIT๙" w:eastAsiaTheme="minorHAnsi" w:hAnsi="TH SarabunIT๙" w:cs="TH SarabunIT๙"/>
                <w:szCs w:val="24"/>
                <w:cs/>
              </w:rPr>
              <w:t>,</w:t>
            </w:r>
            <w:r w:rsidRPr="00EC43EA">
              <w:rPr>
                <w:rFonts w:ascii="TH SarabunIT๙" w:eastAsiaTheme="minorHAnsi" w:hAnsi="TH SarabunIT๙" w:cs="TH SarabunIT๙"/>
                <w:szCs w:val="24"/>
              </w:rPr>
              <w:t>996</w:t>
            </w:r>
            <w:r w:rsidRPr="00EC43EA">
              <w:rPr>
                <w:rFonts w:ascii="TH SarabunIT๙" w:eastAsiaTheme="minorHAnsi" w:hAnsi="TH SarabunIT๙" w:cs="TH SarabunIT๙"/>
                <w:szCs w:val="24"/>
                <w:cs/>
              </w:rPr>
              <w:br/>
            </w:r>
            <w:r w:rsidRPr="00EC43EA">
              <w:rPr>
                <w:rFonts w:ascii="TH SarabunIT๙" w:eastAsiaTheme="minorHAnsi" w:hAnsi="TH SarabunIT๙" w:cs="TH SarabunIT๙"/>
                <w:sz w:val="20"/>
                <w:szCs w:val="20"/>
                <w:cs/>
              </w:rPr>
              <w:t>ล้านบาท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B1708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Cs w:val="24"/>
              </w:rPr>
            </w:pPr>
            <w:r w:rsidRPr="00EC43EA">
              <w:rPr>
                <w:rFonts w:ascii="TH SarabunIT๙" w:eastAsiaTheme="minorHAnsi" w:hAnsi="TH SarabunIT๙" w:cs="TH SarabunIT๙"/>
                <w:szCs w:val="24"/>
                <w:cs/>
              </w:rPr>
              <w:t>8,218</w:t>
            </w:r>
            <w:r w:rsidRPr="00EC43EA">
              <w:rPr>
                <w:rFonts w:ascii="TH SarabunIT๙" w:eastAsiaTheme="minorHAnsi" w:hAnsi="TH SarabunIT๙" w:cs="TH SarabunIT๙"/>
                <w:szCs w:val="24"/>
                <w:cs/>
              </w:rPr>
              <w:br/>
            </w:r>
            <w:r w:rsidRPr="00EC43EA">
              <w:rPr>
                <w:rFonts w:ascii="TH SarabunIT๙" w:eastAsiaTheme="minorHAnsi" w:hAnsi="TH SarabunIT๙" w:cs="TH SarabunIT๙"/>
                <w:sz w:val="20"/>
                <w:szCs w:val="20"/>
                <w:cs/>
              </w:rPr>
              <w:t>ล้านบาท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EF5ADD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Cs w:val="24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/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7D724E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Cs w:val="24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/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96DFA5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7</w:t>
            </w:r>
          </w:p>
          <w:p w14:paraId="460E9774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16"/>
                <w:szCs w:val="16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16"/>
                <w:szCs w:val="16"/>
                <w:cs/>
              </w:rPr>
              <w:t>(8,793.26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D5272A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8</w:t>
            </w:r>
          </w:p>
          <w:p w14:paraId="644C50EB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16"/>
                <w:szCs w:val="16"/>
                <w:cs/>
              </w:rPr>
              <w:t>(8,875.44)</w:t>
            </w:r>
          </w:p>
          <w:p w14:paraId="5EC93F54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8F724C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9</w:t>
            </w:r>
          </w:p>
          <w:p w14:paraId="3F20C652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16"/>
                <w:szCs w:val="16"/>
                <w:cs/>
              </w:rPr>
              <w:t>(8,957.62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65032A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10</w:t>
            </w:r>
          </w:p>
          <w:p w14:paraId="2937581F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16"/>
                <w:szCs w:val="16"/>
                <w:cs/>
              </w:rPr>
              <w:t>(9,039.8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C6C63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12</w:t>
            </w:r>
          </w:p>
          <w:p w14:paraId="6816E49C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16"/>
                <w:szCs w:val="16"/>
                <w:cs/>
              </w:rPr>
              <w:t>(9,204.16)</w:t>
            </w:r>
          </w:p>
        </w:tc>
      </w:tr>
      <w:tr w:rsidR="00960FCF" w:rsidRPr="00EC43EA" w14:paraId="07795769" w14:textId="77777777" w:rsidTr="005314AC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5121D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2.2 แหล่งท่องเที่ยว ผู้ประกอบการท่องเที่ยวได้รับ</w:t>
            </w:r>
            <w:r w:rsidRPr="00EC43EA">
              <w:rPr>
                <w:rFonts w:ascii="TH SarabunIT๙" w:eastAsiaTheme="minorHAnsi" w:hAnsi="TH SarabunIT๙" w:cs="TH SarabunIT๙"/>
                <w:spacing w:val="-4"/>
                <w:sz w:val="28"/>
                <w:cs/>
              </w:rPr>
              <w:t>มาตรฐานการท่องเที่ยว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4B329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 xml:space="preserve">2.2.1 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จำนวนแหล่งท่องเที่ยวได้รับการพัฒนาให้ได้มาตรฐานเพิ่มขึ้น</w:t>
            </w:r>
            <w:r w:rsidRPr="00EC43EA">
              <w:rPr>
                <w:rFonts w:ascii="TH SarabunIT๙" w:eastAsiaTheme="minorHAnsi" w:hAnsi="TH SarabunIT๙" w:cs="TH SarabunIT๙"/>
                <w:sz w:val="28"/>
              </w:rPr>
              <w:t xml:space="preserve">/10 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แห่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9F075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A73B2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E56088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/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5B53EC3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/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359456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886461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7FE5D5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A0FB51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60B39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2</w:t>
            </w:r>
          </w:p>
        </w:tc>
      </w:tr>
      <w:tr w:rsidR="00960FCF" w:rsidRPr="00EC43EA" w14:paraId="4A41EC18" w14:textId="77777777" w:rsidTr="005314AC"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51B187B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2.3 เพิ่มจำนวนนักท่องเที่ยว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70F83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 xml:space="preserve">2.3.1 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ร้อยละของจำนวนนักท่องเที่ยวเพิ่มขึ้น</w:t>
            </w:r>
            <w:r w:rsidRPr="00EC43EA">
              <w:rPr>
                <w:rFonts w:ascii="TH SarabunIT๙" w:eastAsiaTheme="minorHAnsi" w:hAnsi="TH SarabunIT๙" w:cs="TH SarabunIT๙"/>
                <w:sz w:val="28"/>
              </w:rPr>
              <w:t>/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ร้อยละ 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ACC7C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16"/>
                <w:szCs w:val="16"/>
              </w:rPr>
            </w:pPr>
          </w:p>
          <w:p w14:paraId="37339E38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16"/>
                <w:szCs w:val="16"/>
              </w:rPr>
            </w:pPr>
            <w:r w:rsidRPr="00EC43EA">
              <w:rPr>
                <w:rFonts w:ascii="TH SarabunIT๙" w:eastAsiaTheme="minorHAnsi" w:hAnsi="TH SarabunIT๙" w:cs="TH SarabunIT๙"/>
                <w:sz w:val="16"/>
                <w:szCs w:val="16"/>
              </w:rPr>
              <w:t>3</w:t>
            </w:r>
            <w:r w:rsidRPr="00EC43EA">
              <w:rPr>
                <w:rFonts w:ascii="TH SarabunIT๙" w:eastAsiaTheme="minorHAnsi" w:hAnsi="TH SarabunIT๙" w:cs="TH SarabunIT๙"/>
                <w:sz w:val="16"/>
                <w:szCs w:val="16"/>
                <w:cs/>
              </w:rPr>
              <w:t>,</w:t>
            </w:r>
            <w:r w:rsidRPr="00EC43EA">
              <w:rPr>
                <w:rFonts w:ascii="TH SarabunIT๙" w:eastAsiaTheme="minorHAnsi" w:hAnsi="TH SarabunIT๙" w:cs="TH SarabunIT๙"/>
                <w:sz w:val="16"/>
                <w:szCs w:val="16"/>
              </w:rPr>
              <w:t>808</w:t>
            </w:r>
            <w:r w:rsidRPr="00EC43EA">
              <w:rPr>
                <w:rFonts w:ascii="TH SarabunIT๙" w:eastAsiaTheme="minorHAnsi" w:hAnsi="TH SarabunIT๙" w:cs="TH SarabunIT๙"/>
                <w:sz w:val="16"/>
                <w:szCs w:val="16"/>
                <w:cs/>
              </w:rPr>
              <w:t>,</w:t>
            </w:r>
            <w:r w:rsidRPr="00EC43EA">
              <w:rPr>
                <w:rFonts w:ascii="TH SarabunIT๙" w:eastAsiaTheme="minorHAnsi" w:hAnsi="TH SarabunIT๙" w:cs="TH SarabunIT๙"/>
                <w:sz w:val="16"/>
                <w:szCs w:val="16"/>
              </w:rPr>
              <w:t>2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996C5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16"/>
                <w:szCs w:val="16"/>
              </w:rPr>
            </w:pPr>
          </w:p>
          <w:p w14:paraId="6C29E7E5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16"/>
                <w:szCs w:val="16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16"/>
                <w:szCs w:val="16"/>
                <w:cs/>
              </w:rPr>
              <w:t>2,398,08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B21E5A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/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431460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/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716AC2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6</w:t>
            </w:r>
          </w:p>
          <w:p w14:paraId="6419840B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14"/>
                <w:szCs w:val="14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14"/>
                <w:szCs w:val="14"/>
                <w:cs/>
              </w:rPr>
              <w:t>(2,541,97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EB8598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7</w:t>
            </w:r>
          </w:p>
          <w:p w14:paraId="0370EBC5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14"/>
                <w:szCs w:val="14"/>
                <w:cs/>
              </w:rPr>
              <w:t>(2,565,953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1185FD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8</w:t>
            </w:r>
          </w:p>
          <w:p w14:paraId="214DEED6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14"/>
                <w:szCs w:val="14"/>
                <w:cs/>
              </w:rPr>
              <w:t>(2,589,934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D05CDC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9</w:t>
            </w:r>
          </w:p>
          <w:p w14:paraId="65874AF2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14"/>
                <w:szCs w:val="14"/>
                <w:cs/>
              </w:rPr>
              <w:t>(2,613,915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31CC1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10</w:t>
            </w:r>
          </w:p>
          <w:p w14:paraId="1982CEBD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14"/>
                <w:szCs w:val="14"/>
                <w:cs/>
              </w:rPr>
              <w:t>(2,637,896)</w:t>
            </w:r>
          </w:p>
        </w:tc>
      </w:tr>
    </w:tbl>
    <w:p w14:paraId="5E0B40D7" w14:textId="77777777" w:rsidR="00960FCF" w:rsidRPr="00EC43EA" w:rsidRDefault="00960FCF" w:rsidP="00960FCF">
      <w:pPr>
        <w:spacing w:line="240" w:lineRule="atLeast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3. แนวทางการพัฒนา</w:t>
      </w:r>
    </w:p>
    <w:p w14:paraId="70C35610" w14:textId="77777777" w:rsidR="00960FCF" w:rsidRPr="00EC43EA" w:rsidRDefault="00960FCF" w:rsidP="00960FCF">
      <w:pPr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  <w:t>3.1  พัฒนาโครงสร้างพื้นฐานด้านการท่องเที่ยว แหล่งท่องเที่ยวและสิ่งอำนวยความสะดวก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br/>
        <w:t xml:space="preserve">                 ด้านการท่องเที่ยว เพื่อการท่องเที่ยวที่ได้มาตรฐานรองรับการเปลี่ยนแปลงตามสถานการณ์โลก</w:t>
      </w:r>
    </w:p>
    <w:p w14:paraId="10C99B7A" w14:textId="77777777" w:rsidR="00960FCF" w:rsidRPr="00EC43EA" w:rsidRDefault="00960FCF" w:rsidP="00960FCF">
      <w:pPr>
        <w:spacing w:after="0" w:line="240" w:lineRule="atLeast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EC43EA">
        <w:rPr>
          <w:rFonts w:ascii="TH SarabunIT๙" w:eastAsiaTheme="minorHAnsi" w:hAnsi="TH SarabunIT๙" w:cs="TH SarabunIT๙"/>
          <w:b/>
          <w:bCs/>
          <w:sz w:val="36"/>
          <w:szCs w:val="36"/>
          <w:cs/>
        </w:rPr>
        <w:tab/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 xml:space="preserve">3.2  พัฒนาสินค้าและบริการด้านการท่องเที่ยวจากฐานทรัพยากรทางธรรมชาติและวัฒนธรรม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br/>
        <w:t xml:space="preserve">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  <w:t xml:space="preserve">       ให้มีคุณภาพ ได้มาตรฐาน มีความปลอดภัย และตอบสนองความต้องการของนักท่องเที่ยว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br/>
        <w:t xml:space="preserve">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  <w:t xml:space="preserve">       เพื่อเสริมสร้างโอกาสและศักยภาพการแข่งขัน ในตลาดการท่องเที่ยว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br/>
      </w:r>
      <w:r w:rsidRPr="00EC43EA">
        <w:rPr>
          <w:rFonts w:ascii="TH SarabunIT๙" w:eastAsiaTheme="minorHAnsi" w:hAnsi="TH SarabunIT๙" w:cs="TH SarabunIT๙"/>
          <w:spacing w:val="-2"/>
          <w:sz w:val="32"/>
          <w:szCs w:val="32"/>
          <w:cs/>
        </w:rPr>
        <w:tab/>
        <w:t>3.3  พัฒนาการส่งเสริมการตลาดท่องเที่ยวเชิงรุก ภายใต้ชื่อนครสอง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ธรรม “ธรรมะและธรรมชาติ”</w:t>
      </w:r>
    </w:p>
    <w:p w14:paraId="215E4DF2" w14:textId="77777777" w:rsidR="00960FCF" w:rsidRPr="00EC43EA" w:rsidRDefault="00960FCF" w:rsidP="00960FCF">
      <w:pPr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  <w:t>3.4  พัฒนาบุคลากรด้านการบริการให้ได้มาตรฐาน เป็นเจ้าบ้านที่ดี โดยใช้ฐานทรัพยากร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br/>
        <w:t xml:space="preserve">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  <w:t xml:space="preserve">       และ</w:t>
      </w:r>
      <w:proofErr w:type="spellStart"/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อัต</w:t>
      </w:r>
      <w:proofErr w:type="spellEnd"/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ลักษณ์ท้องถิ่นในการบริการศักยภาพและยกระดับคุณภาพบุคลากร แรงงานรองรับ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br/>
        <w:t xml:space="preserve">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  <w:t xml:space="preserve">       การท่องเที่ยวที่ได้มาตรฐาน เพื่อให้เกิดความประทับใจแก่ผู้มาเยือน</w:t>
      </w:r>
    </w:p>
    <w:p w14:paraId="39E1005A" w14:textId="77777777" w:rsidR="00960FCF" w:rsidRPr="00EC43EA" w:rsidRDefault="00960FCF" w:rsidP="00960FCF">
      <w:pPr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  <w:t xml:space="preserve">3.5 </w:t>
      </w:r>
      <w:r w:rsidRPr="00EC43EA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พัฒนาการบริหารจัดการท่องเที่ยวยั่งยืนภายใต้กรอบความร่วมมือของเครือข่าย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br/>
        <w:t xml:space="preserve">                 ด้านการท่องเที่ยว</w:t>
      </w:r>
    </w:p>
    <w:p w14:paraId="07D74275" w14:textId="0224AD8A" w:rsidR="00960FCF" w:rsidRDefault="00960FCF" w:rsidP="00960FCF">
      <w:pPr>
        <w:rPr>
          <w:rFonts w:ascii="TH SarabunPSK" w:eastAsiaTheme="minorHAnsi" w:hAnsi="TH SarabunPSK" w:cs="TH SarabunPSK"/>
          <w:sz w:val="32"/>
          <w:szCs w:val="32"/>
        </w:rPr>
      </w:pPr>
    </w:p>
    <w:p w14:paraId="54222E78" w14:textId="77777777" w:rsidR="00EF0C57" w:rsidRDefault="00EF0C57" w:rsidP="00960FCF">
      <w:pPr>
        <w:rPr>
          <w:rFonts w:ascii="TH SarabunPSK" w:eastAsiaTheme="minorHAnsi" w:hAnsi="TH SarabunPSK" w:cs="TH SarabunPSK" w:hint="cs"/>
          <w:sz w:val="32"/>
          <w:szCs w:val="32"/>
        </w:rPr>
      </w:pPr>
    </w:p>
    <w:p w14:paraId="681D3A19" w14:textId="77777777" w:rsidR="00960FCF" w:rsidRPr="00EC43EA" w:rsidRDefault="00960FCF" w:rsidP="00960FCF">
      <w:pPr>
        <w:spacing w:line="240" w:lineRule="atLeast"/>
        <w:ind w:firstLine="720"/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lastRenderedPageBreak/>
        <w:t xml:space="preserve">ประเด็นการพัฒนาที่ 3 </w:t>
      </w:r>
    </w:p>
    <w:p w14:paraId="444AC8BE" w14:textId="77777777" w:rsidR="00960FCF" w:rsidRPr="00EC43EA" w:rsidRDefault="00960FCF" w:rsidP="00960FCF">
      <w:pPr>
        <w:tabs>
          <w:tab w:val="left" w:pos="720"/>
        </w:tabs>
        <w:spacing w:line="240" w:lineRule="atLeast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การบริหารจัดการทรัพยากรธรรมชาติและสิ่งแวดล้อมอย่างยั่งยืน</w:t>
      </w: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</w:t>
      </w:r>
    </w:p>
    <w:p w14:paraId="0403FDF0" w14:textId="77777777" w:rsidR="00960FCF" w:rsidRPr="00EC43EA" w:rsidRDefault="007E3BD0" w:rsidP="00960FCF">
      <w:pPr>
        <w:spacing w:line="240" w:lineRule="atLeast"/>
        <w:jc w:val="center"/>
        <w:rPr>
          <w:rFonts w:ascii="TH SarabunIT๙" w:eastAsiaTheme="minorHAnsi" w:hAnsi="TH SarabunIT๙" w:cs="TH SarabunIT๙"/>
          <w:b/>
          <w:bCs/>
          <w:sz w:val="36"/>
          <w:szCs w:val="36"/>
        </w:rPr>
      </w:pPr>
      <w:r>
        <w:rPr>
          <w:rFonts w:ascii="TH SarabunIT๙" w:eastAsiaTheme="minorHAnsi" w:hAnsi="TH SarabunIT๙" w:cs="TH SarabunIT๙"/>
          <w:b/>
          <w:bCs/>
          <w:sz w:val="80"/>
          <w:szCs w:val="80"/>
        </w:rPr>
        <w:pict w14:anchorId="1FAED6C1">
          <v:shape id="_x0000_i1027" type="#_x0000_t75" style="width:463pt;height:4.75pt" o:hrpct="0" o:hralign="center" o:hr="t">
            <v:imagedata r:id="rId13" o:title="BD10290_"/>
          </v:shape>
        </w:pict>
      </w:r>
    </w:p>
    <w:p w14:paraId="28319CA8" w14:textId="77777777" w:rsidR="00960FCF" w:rsidRPr="00EC43EA" w:rsidRDefault="00960FCF" w:rsidP="00960FCF">
      <w:pPr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</w:rPr>
        <w:t>1</w:t>
      </w: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. วัตถุประสงค์ของประเด็นการพัฒนา</w:t>
      </w: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</w:rPr>
        <w:br/>
      </w: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EC43EA">
        <w:rPr>
          <w:rFonts w:ascii="TH SarabunIT๙" w:eastAsiaTheme="minorHAnsi" w:hAnsi="TH SarabunIT๙" w:cs="TH SarabunIT๙"/>
          <w:sz w:val="32"/>
          <w:szCs w:val="32"/>
        </w:rPr>
        <w:t>1.</w:t>
      </w:r>
      <w:proofErr w:type="gramStart"/>
      <w:r w:rsidRPr="00EC43EA">
        <w:rPr>
          <w:rFonts w:ascii="TH SarabunIT๙" w:eastAsiaTheme="minorHAnsi" w:hAnsi="TH SarabunIT๙" w:cs="TH SarabunIT๙"/>
          <w:sz w:val="32"/>
          <w:szCs w:val="32"/>
        </w:rPr>
        <w:t xml:space="preserve">1 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ทรัพยากรธรรมชาติและสิ่งแวดล้อม</w:t>
      </w:r>
      <w:proofErr w:type="gramEnd"/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 xml:space="preserve"> ได้รับการจัดการอย่างมีประสิทธิภาพและใช้อย่างยั่งยืน</w:t>
      </w:r>
      <w:r w:rsidRPr="00EC43EA">
        <w:rPr>
          <w:rFonts w:ascii="TH SarabunIT๙" w:eastAsiaTheme="minorHAnsi" w:hAnsi="TH SarabunIT๙" w:cs="TH SarabunIT๙"/>
          <w:sz w:val="32"/>
          <w:szCs w:val="32"/>
        </w:rPr>
        <w:tab/>
        <w:t xml:space="preserve">1.2 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การจัดการพลังงานอย่างมีประสิทธิภาพและมีความคุ้มค่า</w:t>
      </w:r>
    </w:p>
    <w:p w14:paraId="1253A2EA" w14:textId="77777777" w:rsidR="00960FCF" w:rsidRPr="00EC43EA" w:rsidRDefault="00960FCF" w:rsidP="00960FCF">
      <w:pPr>
        <w:spacing w:after="0" w:line="240" w:lineRule="atLeast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EC43EA">
        <w:rPr>
          <w:rFonts w:ascii="TH SarabunIT๙" w:eastAsiaTheme="minorHAnsi" w:hAnsi="TH SarabunIT๙" w:cs="TH SarabunIT๙"/>
          <w:sz w:val="32"/>
          <w:szCs w:val="32"/>
        </w:rPr>
        <w:tab/>
      </w:r>
      <w:proofErr w:type="gramStart"/>
      <w:r w:rsidRPr="00EC43EA">
        <w:rPr>
          <w:rFonts w:ascii="TH SarabunIT๙" w:eastAsiaTheme="minorHAnsi" w:hAnsi="TH SarabunIT๙" w:cs="TH SarabunIT๙"/>
          <w:sz w:val="32"/>
          <w:szCs w:val="32"/>
        </w:rPr>
        <w:t xml:space="preserve">1.3 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ขยะมูลฝอยและน้ำเสียชุมชนได้รับการจัดการอย่างถูกต้องตามหลักวิชาการ</w:t>
      </w:r>
      <w:proofErr w:type="gramEnd"/>
    </w:p>
    <w:p w14:paraId="2D9DA23B" w14:textId="77777777" w:rsidR="00960FCF" w:rsidRPr="00EC43EA" w:rsidRDefault="00960FCF" w:rsidP="00960FCF">
      <w:pPr>
        <w:spacing w:line="240" w:lineRule="atLeast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</w:rPr>
        <w:t>2</w:t>
      </w: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. ตัวชี้วัดและค่าเป้าหมาย</w:t>
      </w: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984"/>
        <w:gridCol w:w="709"/>
        <w:gridCol w:w="709"/>
        <w:gridCol w:w="709"/>
        <w:gridCol w:w="708"/>
        <w:gridCol w:w="709"/>
        <w:gridCol w:w="709"/>
        <w:gridCol w:w="709"/>
        <w:gridCol w:w="708"/>
        <w:gridCol w:w="851"/>
      </w:tblGrid>
      <w:tr w:rsidR="00960FCF" w:rsidRPr="00EC43EA" w14:paraId="6178A9F2" w14:textId="77777777" w:rsidTr="005314AC"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3658641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br/>
              <w:t>ของประเด็นการพัฒนา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38DC36C4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ตัวชี้วัด/</w:t>
            </w:r>
          </w:p>
          <w:p w14:paraId="732DDE28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เป้าหมายรวม 5 ปี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1B0A662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ข้อมูลพื้นฐาน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14:paraId="30EBCF33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 xml:space="preserve">เป้าหมายรายปี </w:t>
            </w:r>
          </w:p>
        </w:tc>
      </w:tr>
      <w:tr w:rsidR="00960FCF" w:rsidRPr="00EC43EA" w14:paraId="3EFE59B5" w14:textId="77777777" w:rsidTr="005314AC"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CA19F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714280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A111E83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DCC64B9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054104F2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2A67756F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5E10DBAB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47C81FBD" w14:textId="77777777" w:rsidR="00960FCF" w:rsidRPr="00EC43EA" w:rsidRDefault="00960FCF" w:rsidP="005314AC">
            <w:pPr>
              <w:ind w:right="-111"/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63766FB9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51A8F2C8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976D60B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70</w:t>
            </w:r>
          </w:p>
        </w:tc>
      </w:tr>
      <w:tr w:rsidR="00960FCF" w:rsidRPr="00EC43EA" w14:paraId="52B50B31" w14:textId="77777777" w:rsidTr="005314AC"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EC45C4E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2.1 ทรัพยากร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br/>
              <w:t>ธรรมชาติ และสิ่งแวดล้อมได้รับ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br/>
              <w:t>การจัดการอย่างมีประสิทธิภาพและใช้อย่างยั่งยื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5F73A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 xml:space="preserve">2.1.1 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ร้อยละของพื้นที่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br/>
              <w:t>สีเขียวเพิ่มขึ้น</w:t>
            </w:r>
            <w:r w:rsidRPr="00EC43EA">
              <w:rPr>
                <w:rFonts w:ascii="TH SarabunIT๙" w:eastAsiaTheme="minorHAnsi" w:hAnsi="TH SarabunIT๙" w:cs="TH SarabunIT๙"/>
                <w:sz w:val="28"/>
              </w:rPr>
              <w:t>/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ร้อยละ 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A2C35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0.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ED9AD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- 0.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19564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18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3D0B78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/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EDFB66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234BF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E622D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90334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CDE32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1</w:t>
            </w:r>
          </w:p>
        </w:tc>
      </w:tr>
      <w:tr w:rsidR="00960FCF" w:rsidRPr="00EC43EA" w14:paraId="32B2D265" w14:textId="77777777" w:rsidTr="005314AC"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B2747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E856B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2.1.2 จำนวนขององค์กรปกครอง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br/>
              <w:t>ส่วนท้องถิ่นที่ได้รับการพัฒนาศักยภาพในการจัดการภัยพิบัติเพิ่มขึ้น</w:t>
            </w:r>
            <w:r w:rsidRPr="00EC43EA">
              <w:rPr>
                <w:rFonts w:ascii="TH SarabunIT๙" w:eastAsiaTheme="minorHAnsi" w:hAnsi="TH SarabunIT๙" w:cs="TH SarabunIT๙"/>
                <w:sz w:val="28"/>
              </w:rPr>
              <w:t xml:space="preserve">/30 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แห่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11D4F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E2575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FD778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A9C187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/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234F4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65778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686D6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F9D55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37455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6</w:t>
            </w:r>
          </w:p>
        </w:tc>
      </w:tr>
      <w:tr w:rsidR="00960FCF" w:rsidRPr="00EC43EA" w14:paraId="43B8505A" w14:textId="77777777" w:rsidTr="005314AC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E4DBA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2.2 การจัดการ</w:t>
            </w:r>
          </w:p>
          <w:p w14:paraId="1E3894AA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พลังงานอย่างมีประสิทธิภาพ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br/>
              <w:t>และมีความคุ้มค่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C0B28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2.2.2 สัดส่วนการใช้พลังงานทดแทนที่ผลิตได้เพิ่มขึ้น</w:t>
            </w:r>
            <w:r w:rsidRPr="00EC43EA">
              <w:rPr>
                <w:rFonts w:ascii="TH SarabunIT๙" w:eastAsiaTheme="minorHAnsi" w:hAnsi="TH SarabunIT๙" w:cs="TH SarabunIT๙"/>
                <w:sz w:val="28"/>
              </w:rPr>
              <w:t>/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1</w:t>
            </w:r>
            <w:r w:rsidRPr="00EC43EA">
              <w:rPr>
                <w:rFonts w:ascii="TH SarabunIT๙" w:eastAsiaTheme="minorHAnsi" w:hAnsi="TH SarabunIT๙" w:cs="TH SarabunIT๙"/>
                <w:sz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4EFBA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19.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D5F28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19.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837EE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/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A67A5B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/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0C72E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60C8B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C32B9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2B15B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ADB35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19</w:t>
            </w:r>
          </w:p>
        </w:tc>
      </w:tr>
      <w:tr w:rsidR="00960FCF" w:rsidRPr="00EC43EA" w14:paraId="43E027FF" w14:textId="77777777" w:rsidTr="005314AC"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EF6D35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 xml:space="preserve">2.3 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ขยะมูลฝอยและ</w:t>
            </w:r>
            <w:r w:rsidRPr="00EC43EA">
              <w:rPr>
                <w:rFonts w:ascii="TH SarabunIT๙" w:eastAsiaTheme="minorHAnsi" w:hAnsi="TH SarabunIT๙" w:cs="TH SarabunIT๙"/>
                <w:sz w:val="28"/>
              </w:rPr>
              <w:br/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น้ำเสียชุมชนได้รับการจัดการอย่างถูกต้องตามหลักวิชาการ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D3BEE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2.3.1 ร้อยละปริมาณขยะมูลฝอยชุมชนได้รับการจัดการอย่างถูกต้องตามหลักวิชาการ</w:t>
            </w:r>
            <w:r w:rsidRPr="00EC43EA">
              <w:rPr>
                <w:rFonts w:ascii="TH SarabunIT๙" w:eastAsiaTheme="minorHAnsi" w:hAnsi="TH SarabunIT๙" w:cs="TH SarabunIT๙"/>
                <w:sz w:val="28"/>
              </w:rPr>
              <w:t>/</w:t>
            </w:r>
            <w:r w:rsidRPr="00EC43EA">
              <w:rPr>
                <w:rFonts w:ascii="TH SarabunIT๙" w:eastAsiaTheme="minorHAnsi" w:hAnsi="TH SarabunIT๙" w:cs="TH SarabunIT๙" w:hint="cs"/>
                <w:sz w:val="28"/>
                <w:cs/>
              </w:rPr>
              <w:t xml:space="preserve">        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ร้อยละ 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103B5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79.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2652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76.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30364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/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F5C082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/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72960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B0756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568AD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D8732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7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8548A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80</w:t>
            </w:r>
          </w:p>
        </w:tc>
      </w:tr>
      <w:tr w:rsidR="00960FCF" w:rsidRPr="00EC43EA" w14:paraId="6CA90708" w14:textId="77777777" w:rsidTr="005314AC"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6B30D7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D5B5B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2.3.2 คุณภาพน้ำ ผิวดินในแม่น้ำสายหลักอยู่ในเกณฑ์ระดับดี/ร้อยละ 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6952F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63844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95CD8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/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CBCA00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/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11B53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1F0E8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3D623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AB117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897EC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50</w:t>
            </w:r>
          </w:p>
        </w:tc>
      </w:tr>
    </w:tbl>
    <w:p w14:paraId="2B7FB6FE" w14:textId="77777777" w:rsidR="00960FCF" w:rsidRPr="00EC43EA" w:rsidRDefault="00960FCF" w:rsidP="00960FCF">
      <w:pPr>
        <w:spacing w:before="240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5D9BF621" w14:textId="77777777" w:rsidR="00960FCF" w:rsidRPr="00EC43EA" w:rsidRDefault="00960FCF" w:rsidP="00960FCF">
      <w:pPr>
        <w:spacing w:line="240" w:lineRule="atLeast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3. แนวทางการพัฒนา</w:t>
      </w:r>
    </w:p>
    <w:p w14:paraId="433E313F" w14:textId="77777777" w:rsidR="00960FCF" w:rsidRPr="00EC43EA" w:rsidRDefault="00960FCF" w:rsidP="00960FCF">
      <w:pPr>
        <w:spacing w:after="0" w:line="240" w:lineRule="atLeast"/>
        <w:rPr>
          <w:rFonts w:ascii="TH SarabunIT๙" w:eastAsiaTheme="minorHAnsi" w:hAnsi="TH SarabunIT๙" w:cs="TH SarabunIT๙"/>
          <w:spacing w:val="-2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spacing w:val="-2"/>
          <w:sz w:val="32"/>
          <w:szCs w:val="32"/>
          <w:cs/>
        </w:rPr>
        <w:t xml:space="preserve"> </w:t>
      </w:r>
      <w:r w:rsidRPr="00EC43EA">
        <w:rPr>
          <w:rFonts w:ascii="TH SarabunIT๙" w:eastAsiaTheme="minorHAnsi" w:hAnsi="TH SarabunIT๙" w:cs="TH SarabunIT๙"/>
          <w:spacing w:val="-2"/>
          <w:sz w:val="32"/>
          <w:szCs w:val="32"/>
          <w:cs/>
        </w:rPr>
        <w:tab/>
        <w:t xml:space="preserve">3.1 </w:t>
      </w:r>
      <w:r w:rsidRPr="00EC43EA">
        <w:rPr>
          <w:rFonts w:ascii="TH SarabunIT๙" w:eastAsiaTheme="minorHAnsi" w:hAnsi="TH SarabunIT๙" w:cs="TH SarabunIT๙" w:hint="cs"/>
          <w:spacing w:val="-2"/>
          <w:sz w:val="32"/>
          <w:szCs w:val="32"/>
          <w:cs/>
        </w:rPr>
        <w:t xml:space="preserve"> </w:t>
      </w:r>
      <w:r w:rsidRPr="00EC43EA">
        <w:rPr>
          <w:rFonts w:ascii="TH SarabunIT๙" w:eastAsiaTheme="minorHAnsi" w:hAnsi="TH SarabunIT๙" w:cs="TH SarabunIT๙"/>
          <w:spacing w:val="-2"/>
          <w:sz w:val="32"/>
          <w:szCs w:val="32"/>
          <w:cs/>
        </w:rPr>
        <w:t xml:space="preserve">พัฒนากระบวนการจัดการทรัพยากรธรรมชาติ น้ำ และสิ่งแวดล้อมในชุมชนรองรับการเกษตร </w:t>
      </w:r>
      <w:r w:rsidRPr="00EC43EA">
        <w:rPr>
          <w:rFonts w:ascii="TH SarabunIT๙" w:eastAsiaTheme="minorHAnsi" w:hAnsi="TH SarabunIT๙" w:cs="TH SarabunIT๙"/>
          <w:spacing w:val="-2"/>
          <w:sz w:val="32"/>
          <w:szCs w:val="32"/>
          <w:cs/>
        </w:rPr>
        <w:br/>
        <w:t xml:space="preserve"> </w:t>
      </w:r>
      <w:r w:rsidRPr="00EC43EA">
        <w:rPr>
          <w:rFonts w:ascii="TH SarabunIT๙" w:eastAsiaTheme="minorHAnsi" w:hAnsi="TH SarabunIT๙" w:cs="TH SarabunIT๙"/>
          <w:spacing w:val="-2"/>
          <w:sz w:val="32"/>
          <w:szCs w:val="32"/>
          <w:cs/>
        </w:rPr>
        <w:tab/>
        <w:t xml:space="preserve">      การท่องเที่ยวและการพัฒนาจังหวัดโดยการมีส่วนร่วมทุกภาคส่วน</w:t>
      </w:r>
    </w:p>
    <w:p w14:paraId="43F40EE2" w14:textId="77777777" w:rsidR="00960FCF" w:rsidRPr="00EC43EA" w:rsidRDefault="00960FCF" w:rsidP="00960FCF">
      <w:pPr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spacing w:val="-2"/>
          <w:sz w:val="32"/>
          <w:szCs w:val="32"/>
          <w:cs/>
        </w:rPr>
        <w:tab/>
      </w:r>
      <w:proofErr w:type="gramStart"/>
      <w:r w:rsidRPr="00EC43EA">
        <w:rPr>
          <w:rFonts w:ascii="TH SarabunIT๙" w:eastAsiaTheme="minorHAnsi" w:hAnsi="TH SarabunIT๙" w:cs="TH SarabunIT๙"/>
          <w:spacing w:val="-2"/>
          <w:sz w:val="32"/>
          <w:szCs w:val="32"/>
        </w:rPr>
        <w:t xml:space="preserve">3.2 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อนุรักษ์</w:t>
      </w:r>
      <w:proofErr w:type="gramEnd"/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 xml:space="preserve"> ป้องกัน ฟื้นฟู ทรัพยากรธรรมชาติและสิ่งแวดล้อม เติมความสมบูรณ์ในระบบนิเวศ</w:t>
      </w:r>
    </w:p>
    <w:p w14:paraId="04EBDB82" w14:textId="77777777" w:rsidR="00960FCF" w:rsidRPr="00EC43EA" w:rsidRDefault="00960FCF" w:rsidP="00960FCF">
      <w:pPr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 xml:space="preserve">                พื้นที่ป่า เขา ลำน้ำหลักและนิเวศทางทะเลจังหวัด</w:t>
      </w:r>
      <w:r w:rsidRPr="00EC43EA">
        <w:rPr>
          <w:rFonts w:ascii="TH SarabunIT๙" w:eastAsiaTheme="minorHAnsi" w:hAnsi="TH SarabunIT๙" w:cs="TH SarabunIT๙"/>
          <w:spacing w:val="-2"/>
          <w:sz w:val="32"/>
          <w:szCs w:val="32"/>
        </w:rPr>
        <w:br/>
      </w:r>
      <w:r w:rsidRPr="00EC43EA">
        <w:rPr>
          <w:rFonts w:ascii="TH SarabunIT๙" w:eastAsiaTheme="minorHAnsi" w:hAnsi="TH SarabunIT๙" w:cs="TH SarabunIT๙"/>
          <w:spacing w:val="-2"/>
          <w:sz w:val="32"/>
          <w:szCs w:val="32"/>
        </w:rPr>
        <w:tab/>
        <w:t xml:space="preserve">3.3 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พัฒนาศักยภาพเครือข่ายในการจัดการภัยพิบัติ สาธารณภัยที่ยั่งยืน</w:t>
      </w:r>
    </w:p>
    <w:p w14:paraId="6750B0D0" w14:textId="77777777" w:rsidR="00960FCF" w:rsidRPr="00EC43EA" w:rsidRDefault="00960FCF" w:rsidP="00960FCF">
      <w:pPr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spacing w:val="-2"/>
          <w:sz w:val="32"/>
          <w:szCs w:val="32"/>
        </w:rPr>
        <w:tab/>
      </w:r>
      <w:proofErr w:type="gramStart"/>
      <w:r w:rsidRPr="00EC43EA">
        <w:rPr>
          <w:rFonts w:ascii="TH SarabunIT๙" w:eastAsiaTheme="minorHAnsi" w:hAnsi="TH SarabunIT๙" w:cs="TH SarabunIT๙"/>
          <w:spacing w:val="-2"/>
          <w:sz w:val="32"/>
          <w:szCs w:val="32"/>
        </w:rPr>
        <w:t xml:space="preserve">3.4 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ส่งเสริม</w:t>
      </w:r>
      <w:proofErr w:type="gramEnd"/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 xml:space="preserve"> สนับสนุน รณรงค์ และเสริมสร้างความสามารถในการพัฒนาสู่เมืองแห่งพลังงาน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br/>
        <w:t xml:space="preserve">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  <w:t xml:space="preserve">      ทดแทน และการประหยัดพลังงาน</w:t>
      </w:r>
    </w:p>
    <w:p w14:paraId="1D9C0A4F" w14:textId="77777777" w:rsidR="00960FCF" w:rsidRPr="00EC43EA" w:rsidRDefault="00960FCF" w:rsidP="00960FCF">
      <w:pPr>
        <w:rPr>
          <w:rFonts w:ascii="TH SarabunIT๙" w:eastAsiaTheme="minorHAnsi" w:hAnsi="TH SarabunIT๙" w:cs="TH SarabunIT๙"/>
          <w:sz w:val="32"/>
          <w:szCs w:val="32"/>
        </w:rPr>
      </w:pPr>
    </w:p>
    <w:p w14:paraId="06443E03" w14:textId="77777777" w:rsidR="00960FCF" w:rsidRPr="00EC43EA" w:rsidRDefault="00960FCF" w:rsidP="00960FCF">
      <w:pPr>
        <w:rPr>
          <w:rFonts w:ascii="TH SarabunIT๙" w:eastAsiaTheme="minorHAnsi" w:hAnsi="TH SarabunIT๙" w:cs="TH SarabunIT๙"/>
          <w:sz w:val="32"/>
          <w:szCs w:val="32"/>
        </w:rPr>
      </w:pPr>
    </w:p>
    <w:p w14:paraId="030BAD3E" w14:textId="77777777" w:rsidR="00960FCF" w:rsidRPr="00EC43EA" w:rsidRDefault="00960FCF" w:rsidP="00960FCF">
      <w:pPr>
        <w:rPr>
          <w:rFonts w:ascii="TH SarabunIT๙" w:eastAsiaTheme="minorHAnsi" w:hAnsi="TH SarabunIT๙" w:cs="TH SarabunIT๙"/>
          <w:sz w:val="32"/>
          <w:szCs w:val="32"/>
        </w:rPr>
      </w:pPr>
    </w:p>
    <w:p w14:paraId="7201E72E" w14:textId="77777777" w:rsidR="00960FCF" w:rsidRPr="00EC43EA" w:rsidRDefault="00960FCF" w:rsidP="00960FCF">
      <w:pPr>
        <w:rPr>
          <w:rFonts w:ascii="TH SarabunIT๙" w:eastAsiaTheme="minorHAnsi" w:hAnsi="TH SarabunIT๙" w:cs="TH SarabunIT๙"/>
          <w:sz w:val="32"/>
          <w:szCs w:val="32"/>
        </w:rPr>
      </w:pPr>
    </w:p>
    <w:p w14:paraId="4E0ED0BD" w14:textId="77777777" w:rsidR="00960FCF" w:rsidRPr="00EC43EA" w:rsidRDefault="00960FCF" w:rsidP="00960FCF">
      <w:pPr>
        <w:rPr>
          <w:rFonts w:ascii="TH SarabunIT๙" w:eastAsiaTheme="minorHAnsi" w:hAnsi="TH SarabunIT๙" w:cs="TH SarabunIT๙"/>
          <w:sz w:val="32"/>
          <w:szCs w:val="32"/>
        </w:rPr>
      </w:pPr>
    </w:p>
    <w:p w14:paraId="296ACB56" w14:textId="77777777" w:rsidR="00960FCF" w:rsidRPr="00EC43EA" w:rsidRDefault="00960FCF" w:rsidP="00960FCF">
      <w:pPr>
        <w:rPr>
          <w:rFonts w:ascii="TH SarabunIT๙" w:eastAsiaTheme="minorHAnsi" w:hAnsi="TH SarabunIT๙" w:cs="TH SarabunIT๙"/>
          <w:sz w:val="32"/>
          <w:szCs w:val="32"/>
        </w:rPr>
      </w:pPr>
    </w:p>
    <w:p w14:paraId="01077292" w14:textId="77777777" w:rsidR="00960FCF" w:rsidRPr="00EC43EA" w:rsidRDefault="00960FCF" w:rsidP="00960FCF">
      <w:pPr>
        <w:rPr>
          <w:rFonts w:ascii="TH SarabunIT๙" w:eastAsiaTheme="minorHAnsi" w:hAnsi="TH SarabunIT๙" w:cs="TH SarabunIT๙"/>
          <w:sz w:val="32"/>
          <w:szCs w:val="32"/>
        </w:rPr>
      </w:pPr>
    </w:p>
    <w:p w14:paraId="15C2F3BA" w14:textId="77777777" w:rsidR="00960FCF" w:rsidRPr="00EC43EA" w:rsidRDefault="00960FCF" w:rsidP="00960FCF">
      <w:pPr>
        <w:rPr>
          <w:rFonts w:ascii="TH SarabunIT๙" w:eastAsiaTheme="minorHAnsi" w:hAnsi="TH SarabunIT๙" w:cs="TH SarabunIT๙"/>
          <w:sz w:val="32"/>
          <w:szCs w:val="32"/>
        </w:rPr>
      </w:pPr>
    </w:p>
    <w:p w14:paraId="730CF23F" w14:textId="77777777" w:rsidR="00960FCF" w:rsidRPr="00EC43EA" w:rsidRDefault="00960FCF" w:rsidP="00960FCF">
      <w:pPr>
        <w:rPr>
          <w:rFonts w:ascii="TH SarabunIT๙" w:eastAsiaTheme="minorHAnsi" w:hAnsi="TH SarabunIT๙" w:cs="TH SarabunIT๙"/>
          <w:sz w:val="32"/>
          <w:szCs w:val="32"/>
        </w:rPr>
      </w:pPr>
    </w:p>
    <w:p w14:paraId="52B651C2" w14:textId="77777777" w:rsidR="00960FCF" w:rsidRPr="00EC43EA" w:rsidRDefault="00960FCF" w:rsidP="00960FCF">
      <w:pPr>
        <w:rPr>
          <w:rFonts w:ascii="TH SarabunIT๙" w:eastAsiaTheme="minorHAnsi" w:hAnsi="TH SarabunIT๙" w:cs="TH SarabunIT๙"/>
          <w:sz w:val="32"/>
          <w:szCs w:val="32"/>
        </w:rPr>
      </w:pPr>
    </w:p>
    <w:p w14:paraId="376B733E" w14:textId="77777777" w:rsidR="00960FCF" w:rsidRPr="00EC43EA" w:rsidRDefault="00960FCF" w:rsidP="00960FCF">
      <w:pPr>
        <w:rPr>
          <w:rFonts w:ascii="TH SarabunIT๙" w:eastAsiaTheme="minorHAnsi" w:hAnsi="TH SarabunIT๙" w:cs="TH SarabunIT๙"/>
          <w:sz w:val="32"/>
          <w:szCs w:val="32"/>
        </w:rPr>
      </w:pPr>
    </w:p>
    <w:p w14:paraId="3030DD5A" w14:textId="77777777" w:rsidR="00960FCF" w:rsidRPr="00EC43EA" w:rsidRDefault="00960FCF" w:rsidP="00960FCF">
      <w:pPr>
        <w:rPr>
          <w:rFonts w:ascii="TH SarabunIT๙" w:eastAsiaTheme="minorHAnsi" w:hAnsi="TH SarabunIT๙" w:cs="TH SarabunIT๙"/>
          <w:sz w:val="32"/>
          <w:szCs w:val="32"/>
        </w:rPr>
      </w:pPr>
    </w:p>
    <w:p w14:paraId="5DA898A4" w14:textId="77777777" w:rsidR="00960FCF" w:rsidRPr="00EC43EA" w:rsidRDefault="00960FCF" w:rsidP="00960FCF">
      <w:pPr>
        <w:rPr>
          <w:rFonts w:ascii="TH SarabunIT๙" w:eastAsiaTheme="minorHAnsi" w:hAnsi="TH SarabunIT๙" w:cs="TH SarabunIT๙"/>
          <w:sz w:val="32"/>
          <w:szCs w:val="32"/>
        </w:rPr>
      </w:pPr>
    </w:p>
    <w:p w14:paraId="27F4A857" w14:textId="77777777" w:rsidR="00960FCF" w:rsidRPr="00EC43EA" w:rsidRDefault="00960FCF" w:rsidP="00960FCF">
      <w:pPr>
        <w:rPr>
          <w:rFonts w:ascii="TH SarabunIT๙" w:eastAsiaTheme="minorHAnsi" w:hAnsi="TH SarabunIT๙" w:cs="TH SarabunIT๙"/>
          <w:sz w:val="32"/>
          <w:szCs w:val="32"/>
        </w:rPr>
      </w:pPr>
    </w:p>
    <w:p w14:paraId="6FEAE67F" w14:textId="77777777" w:rsidR="00960FCF" w:rsidRPr="00EC43EA" w:rsidRDefault="00960FCF" w:rsidP="00960FCF">
      <w:pPr>
        <w:rPr>
          <w:rFonts w:ascii="TH SarabunIT๙" w:eastAsiaTheme="minorHAnsi" w:hAnsi="TH SarabunIT๙" w:cs="TH SarabunIT๙"/>
          <w:sz w:val="32"/>
          <w:szCs w:val="32"/>
        </w:rPr>
      </w:pPr>
    </w:p>
    <w:p w14:paraId="21998EA0" w14:textId="77777777" w:rsidR="00960FCF" w:rsidRDefault="00960FCF" w:rsidP="00960FCF">
      <w:pPr>
        <w:rPr>
          <w:rFonts w:ascii="TH SarabunIT๙" w:eastAsiaTheme="minorHAnsi" w:hAnsi="TH SarabunIT๙" w:cs="TH SarabunIT๙"/>
          <w:sz w:val="32"/>
          <w:szCs w:val="32"/>
        </w:rPr>
      </w:pPr>
    </w:p>
    <w:p w14:paraId="1B01469A" w14:textId="77777777" w:rsidR="00960FCF" w:rsidRPr="00EC43EA" w:rsidRDefault="00960FCF" w:rsidP="00960FCF">
      <w:pPr>
        <w:rPr>
          <w:rFonts w:ascii="TH SarabunIT๙" w:eastAsiaTheme="minorHAnsi" w:hAnsi="TH SarabunIT๙" w:cs="TH SarabunIT๙"/>
          <w:sz w:val="32"/>
          <w:szCs w:val="32"/>
        </w:rPr>
      </w:pPr>
    </w:p>
    <w:p w14:paraId="1AFE3772" w14:textId="77777777" w:rsidR="00960FCF" w:rsidRPr="00EC43EA" w:rsidRDefault="00960FCF" w:rsidP="00960FCF">
      <w:pPr>
        <w:rPr>
          <w:rFonts w:ascii="TH SarabunIT๙" w:eastAsiaTheme="minorHAnsi" w:hAnsi="TH SarabunIT๙" w:cs="TH SarabunIT๙"/>
          <w:sz w:val="32"/>
          <w:szCs w:val="32"/>
        </w:rPr>
      </w:pPr>
    </w:p>
    <w:p w14:paraId="25A1DE6B" w14:textId="77777777" w:rsidR="00960FCF" w:rsidRPr="00EC43EA" w:rsidRDefault="00960FCF" w:rsidP="00960FCF">
      <w:pPr>
        <w:spacing w:line="240" w:lineRule="atLeast"/>
        <w:ind w:firstLine="720"/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ประเด็นการพัฒนาที่ 4</w:t>
      </w:r>
    </w:p>
    <w:p w14:paraId="4DDE65B8" w14:textId="77777777" w:rsidR="00960FCF" w:rsidRPr="00EC43EA" w:rsidRDefault="00960FCF" w:rsidP="00960FCF">
      <w:pPr>
        <w:spacing w:line="240" w:lineRule="atLeast"/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การพัฒนาคน ชุมชน และสังคมให้น่าอยู่ เข้มแข็ง ตามหลักปรัชญาของเศรษฐกิจพอเพียง</w:t>
      </w:r>
    </w:p>
    <w:p w14:paraId="67F11C2F" w14:textId="77777777" w:rsidR="00960FCF" w:rsidRPr="00EC43EA" w:rsidRDefault="007E3BD0" w:rsidP="00960FCF">
      <w:pPr>
        <w:spacing w:line="240" w:lineRule="atLeast"/>
        <w:jc w:val="center"/>
        <w:rPr>
          <w:rFonts w:ascii="TH SarabunIT๙" w:eastAsiaTheme="minorHAnsi" w:hAnsi="TH SarabunIT๙" w:cs="TH SarabunIT๙"/>
          <w:b/>
          <w:bCs/>
          <w:sz w:val="36"/>
          <w:szCs w:val="36"/>
        </w:rPr>
      </w:pPr>
      <w:r>
        <w:rPr>
          <w:rFonts w:ascii="TH SarabunIT๙" w:eastAsiaTheme="minorHAnsi" w:hAnsi="TH SarabunIT๙" w:cs="TH SarabunIT๙"/>
          <w:b/>
          <w:bCs/>
          <w:sz w:val="80"/>
          <w:szCs w:val="80"/>
        </w:rPr>
        <w:pict w14:anchorId="117168C2">
          <v:shape id="_x0000_i1028" type="#_x0000_t75" style="width:463pt;height:4.75pt" o:hrpct="0" o:hralign="center" o:hr="t">
            <v:imagedata r:id="rId13" o:title="BD10290_"/>
          </v:shape>
        </w:pict>
      </w:r>
    </w:p>
    <w:p w14:paraId="27D316D6" w14:textId="77777777" w:rsidR="00960FCF" w:rsidRPr="00EC43EA" w:rsidRDefault="00960FCF" w:rsidP="00960FCF">
      <w:pPr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</w:rPr>
        <w:t>1</w:t>
      </w: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. วัตถุประสงค์ของประเด็นการพัฒนา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br/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  <w:t>1.</w:t>
      </w:r>
      <w:proofErr w:type="gramStart"/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1  ประชาชนได้รับสวัสดิการพื้นฐานอย่างทั่วถึง</w:t>
      </w:r>
      <w:proofErr w:type="gramEnd"/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 xml:space="preserve"> มีคุณภาพชีวิตที่ดี และมีความสุข</w:t>
      </w:r>
    </w:p>
    <w:p w14:paraId="681FC876" w14:textId="77777777" w:rsidR="00960FCF" w:rsidRPr="00EC43EA" w:rsidRDefault="00960FCF" w:rsidP="00960FCF">
      <w:pPr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sz w:val="32"/>
          <w:szCs w:val="32"/>
        </w:rPr>
        <w:tab/>
      </w:r>
      <w:proofErr w:type="gramStart"/>
      <w:r w:rsidRPr="00EC43EA">
        <w:rPr>
          <w:rFonts w:ascii="TH SarabunIT๙" w:eastAsiaTheme="minorHAnsi" w:hAnsi="TH SarabunIT๙" w:cs="TH SarabunIT๙"/>
          <w:sz w:val="32"/>
          <w:szCs w:val="32"/>
        </w:rPr>
        <w:t xml:space="preserve">1.2 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การศึกษามีคุณภาพและมาตรฐานชาติ</w:t>
      </w:r>
      <w:proofErr w:type="gramEnd"/>
    </w:p>
    <w:p w14:paraId="265A43F7" w14:textId="77777777" w:rsidR="00960FCF" w:rsidRPr="00EC43EA" w:rsidRDefault="00960FCF" w:rsidP="00960FCF">
      <w:pPr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sz w:val="32"/>
          <w:szCs w:val="32"/>
        </w:rPr>
        <w:tab/>
      </w:r>
      <w:proofErr w:type="gramStart"/>
      <w:r w:rsidRPr="00EC43EA">
        <w:rPr>
          <w:rFonts w:ascii="TH SarabunIT๙" w:eastAsiaTheme="minorHAnsi" w:hAnsi="TH SarabunIT๙" w:cs="TH SarabunIT๙"/>
          <w:sz w:val="32"/>
          <w:szCs w:val="32"/>
        </w:rPr>
        <w:t xml:space="preserve">1.3 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ชุมชนเข้มแข็งตามหลักปรัชญาของเศรษฐกิจพอเพียง</w:t>
      </w:r>
      <w:proofErr w:type="gramEnd"/>
    </w:p>
    <w:p w14:paraId="6FEE2030" w14:textId="77777777" w:rsidR="00960FCF" w:rsidRPr="00EC43EA" w:rsidRDefault="00960FCF" w:rsidP="00960FCF">
      <w:pPr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color w:val="FF0000"/>
          <w:sz w:val="32"/>
          <w:szCs w:val="32"/>
          <w:cs/>
        </w:rPr>
        <w:t xml:space="preserve">          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1.4 การฟื้นฟูเยียวยาจากการได้รับผลกระทบจากสถานการณ์แพร่ระบาดของเชื้อไวรัสโค</w:t>
      </w:r>
      <w:proofErr w:type="spellStart"/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โร</w:t>
      </w:r>
      <w:proofErr w:type="spellEnd"/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 xml:space="preserve">นา </w:t>
      </w:r>
      <w:r w:rsidRPr="00EC43EA">
        <w:rPr>
          <w:rFonts w:ascii="TH SarabunIT๙" w:eastAsiaTheme="minorHAnsi" w:hAnsi="TH SarabunIT๙" w:cs="TH SarabunIT๙"/>
          <w:sz w:val="32"/>
          <w:szCs w:val="32"/>
        </w:rPr>
        <w:t xml:space="preserve">2019 </w:t>
      </w:r>
      <w:r w:rsidRPr="00EC43EA">
        <w:rPr>
          <w:rFonts w:ascii="TH SarabunIT๙" w:eastAsiaTheme="minorHAnsi" w:hAnsi="TH SarabunIT๙" w:cs="TH SarabunIT๙"/>
          <w:sz w:val="32"/>
          <w:szCs w:val="32"/>
        </w:rPr>
        <w:br/>
        <w:t xml:space="preserve">   (COVID-19)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</w:p>
    <w:p w14:paraId="1D55B9E4" w14:textId="77777777" w:rsidR="00960FCF" w:rsidRPr="00EC43EA" w:rsidRDefault="00960FCF" w:rsidP="00960FCF">
      <w:pPr>
        <w:spacing w:line="240" w:lineRule="atLeast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</w:rPr>
        <w:t>2</w:t>
      </w: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. ตัวชี้วัดและค่าเป้าหมาย</w:t>
      </w: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984"/>
        <w:gridCol w:w="709"/>
        <w:gridCol w:w="709"/>
        <w:gridCol w:w="709"/>
        <w:gridCol w:w="708"/>
        <w:gridCol w:w="709"/>
        <w:gridCol w:w="709"/>
        <w:gridCol w:w="709"/>
        <w:gridCol w:w="708"/>
        <w:gridCol w:w="851"/>
      </w:tblGrid>
      <w:tr w:rsidR="00960FCF" w:rsidRPr="00EC43EA" w14:paraId="0C70F685" w14:textId="77777777" w:rsidTr="005314AC">
        <w:trPr>
          <w:tblHeader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CC91B65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br/>
              <w:t>ของประเด็นการพัฒนา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4A2CDB0A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ตัวชี้วัด/</w:t>
            </w:r>
          </w:p>
          <w:p w14:paraId="35DBF775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เป้าหมายรวม 5 ปี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2B121C3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ข้อมูลพื้นฐาน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14:paraId="70692302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 xml:space="preserve">เป้าหมายรายปี </w:t>
            </w:r>
          </w:p>
        </w:tc>
      </w:tr>
      <w:tr w:rsidR="00960FCF" w:rsidRPr="00EC43EA" w14:paraId="1CF1A51C" w14:textId="77777777" w:rsidTr="005314AC">
        <w:trPr>
          <w:tblHeader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E0A48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D4E51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6422AF3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376AEF3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5B229816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59316ED7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587608B1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43385F4B" w14:textId="77777777" w:rsidR="00960FCF" w:rsidRPr="00EC43EA" w:rsidRDefault="00960FCF" w:rsidP="005314AC">
            <w:pPr>
              <w:ind w:right="-111"/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64AC96C9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4C21955B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F6B92F5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70</w:t>
            </w:r>
          </w:p>
        </w:tc>
      </w:tr>
      <w:tr w:rsidR="00960FCF" w:rsidRPr="00EC43EA" w14:paraId="198FA983" w14:textId="77777777" w:rsidTr="005314AC"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57F06B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2.</w:t>
            </w:r>
            <w:r w:rsidRPr="00EC43EA">
              <w:rPr>
                <w:rFonts w:ascii="TH SarabunIT๙" w:eastAsiaTheme="minorHAnsi" w:hAnsi="TH SarabunIT๙" w:cs="TH SarabunIT๙"/>
                <w:sz w:val="28"/>
              </w:rPr>
              <w:t>1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 xml:space="preserve"> ประชาชนได้รับสวัสดิการพื้นฐานอย่างทั่วถึงมีคุณภาพ</w:t>
            </w:r>
            <w:r w:rsidRPr="00EC43EA">
              <w:rPr>
                <w:rFonts w:ascii="TH SarabunIT๙" w:eastAsiaTheme="minorHAnsi" w:hAnsi="TH SarabunIT๙" w:cs="TH SarabunIT๙"/>
                <w:spacing w:val="-2"/>
                <w:sz w:val="28"/>
                <w:cs/>
              </w:rPr>
              <w:t>ชีวิตที่ดี และมีความสุ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F437D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2.1.1 ดัชนีความมั่นคงของมนุษย์/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CEDC0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9A257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590F0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61CE8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/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FC255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EE663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91D96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0D11D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7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34CA2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74</w:t>
            </w:r>
          </w:p>
        </w:tc>
      </w:tr>
      <w:tr w:rsidR="00960FCF" w:rsidRPr="00EC43EA" w14:paraId="2021168B" w14:textId="77777777" w:rsidTr="005314AC">
        <w:tc>
          <w:tcPr>
            <w:tcW w:w="184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766C515" w14:textId="77777777" w:rsidR="00960FCF" w:rsidRPr="00EC43EA" w:rsidRDefault="00960FCF" w:rsidP="005314AC">
            <w:pPr>
              <w:tabs>
                <w:tab w:val="left" w:pos="720"/>
                <w:tab w:val="left" w:pos="1080"/>
              </w:tabs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2.</w:t>
            </w:r>
            <w:r w:rsidRPr="00EC43EA">
              <w:rPr>
                <w:rFonts w:ascii="TH SarabunIT๙" w:eastAsiaTheme="minorHAnsi" w:hAnsi="TH SarabunIT๙" w:cs="TH SarabunIT๙"/>
                <w:sz w:val="28"/>
              </w:rPr>
              <w:t>2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 xml:space="preserve"> การศึกษามีคุณภาพตามมาตรฐานชาต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37CD5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2.2.1 คุณภาพผู้เรียนด้านวิชาการและ</w:t>
            </w:r>
            <w:r w:rsidRPr="00EC43EA">
              <w:rPr>
                <w:rFonts w:ascii="TH SarabunIT๙" w:eastAsiaTheme="minorHAnsi" w:hAnsi="TH SarabunIT๙" w:cs="TH SarabunIT๙"/>
                <w:spacing w:val="-2"/>
                <w:sz w:val="28"/>
                <w:cs/>
              </w:rPr>
              <w:t>คุณลักษณะที่พึงประสงค์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สู่มาตรฐานการศึกษาชาติเพิ่มขึ้น ร้อยละ 5 ต่อปี/ร้อยละ 9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8FF27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/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133BD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/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AB8D1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/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611DFD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/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85A9C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8FB7E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51579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590CF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1247A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90</w:t>
            </w:r>
          </w:p>
        </w:tc>
      </w:tr>
      <w:tr w:rsidR="00960FCF" w:rsidRPr="00EC43EA" w14:paraId="337AA260" w14:textId="77777777" w:rsidTr="005314AC"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A8B25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8CA36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 xml:space="preserve">2.2.2 ปีการศึกษาเฉลี่ยของคนจังหวัดนครศรีธรรมราช </w:t>
            </w:r>
          </w:p>
          <w:p w14:paraId="09221CD6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สูงกว่าเกณฑ์มาตรฐานประเทศ/</w:t>
            </w:r>
            <w:r w:rsidRPr="00EC43EA">
              <w:rPr>
                <w:rFonts w:ascii="TH SarabunIT๙" w:eastAsiaTheme="minorHAnsi" w:hAnsi="TH SarabunIT๙" w:cs="TH SarabunIT๙"/>
                <w:sz w:val="28"/>
              </w:rPr>
              <w:t>11.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8FF74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lang w:val="en-GB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lang w:val="en-GB"/>
              </w:rPr>
              <w:t>8.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D0170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8.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CFD6E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/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B33356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/</w:t>
            </w:r>
            <w:r w:rsidRPr="00EC43EA">
              <w:rPr>
                <w:rFonts w:ascii="TH SarabunIT๙" w:eastAsiaTheme="minorHAnsi" w:hAnsi="TH SarabunIT๙" w:cs="TH SarabunIT๙"/>
                <w:sz w:val="28"/>
              </w:rPr>
              <w:t>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543EF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9.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BEB90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10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8AE94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10.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E579C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11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3A841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11.50</w:t>
            </w:r>
          </w:p>
        </w:tc>
      </w:tr>
      <w:tr w:rsidR="00960FCF" w:rsidRPr="00EC43EA" w14:paraId="363C6495" w14:textId="77777777" w:rsidTr="005314AC"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B411C6" w14:textId="77777777" w:rsidR="00960FCF" w:rsidRPr="00EC43EA" w:rsidRDefault="00960FCF" w:rsidP="005314AC">
            <w:pPr>
              <w:tabs>
                <w:tab w:val="left" w:pos="720"/>
                <w:tab w:val="left" w:pos="1080"/>
              </w:tabs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2.3 ชุมชนเข้มแข็ง</w:t>
            </w:r>
          </w:p>
          <w:p w14:paraId="511A84B0" w14:textId="77777777" w:rsidR="00960FCF" w:rsidRPr="00EC43EA" w:rsidRDefault="00960FCF" w:rsidP="005314AC">
            <w:pPr>
              <w:tabs>
                <w:tab w:val="left" w:pos="720"/>
                <w:tab w:val="left" w:pos="1080"/>
              </w:tabs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ตามหลักปรัชญา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br/>
              <w:t>ของเศรษฐกิจพอเพีย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130C8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 xml:space="preserve">2.3.1 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จำนวนชุมชนเข้มแข็งตามหลักปรัชญาของเศรษฐกิจพอเพียงเพิ่มขึ้น/</w:t>
            </w:r>
            <w:r w:rsidRPr="00EC43EA">
              <w:rPr>
                <w:rFonts w:ascii="TH SarabunIT๙" w:eastAsiaTheme="minorHAnsi" w:hAnsi="TH SarabunIT๙" w:cs="TH SarabunIT๙"/>
                <w:sz w:val="28"/>
              </w:rPr>
              <w:t xml:space="preserve">325 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หมู่บ้าน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90ECC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2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96D0B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2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92889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1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D4D06F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/</w:t>
            </w:r>
            <w:r w:rsidRPr="00EC43EA">
              <w:rPr>
                <w:rFonts w:ascii="TH SarabunIT๙" w:eastAsiaTheme="minorHAnsi" w:hAnsi="TH SarabunIT๙" w:cs="TH SarabunIT๙"/>
                <w:sz w:val="28"/>
              </w:rPr>
              <w:t>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D02CD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12919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26784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A1F14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6F9DD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65</w:t>
            </w:r>
          </w:p>
        </w:tc>
      </w:tr>
      <w:tr w:rsidR="00960FCF" w:rsidRPr="00EC43EA" w14:paraId="04BC5C78" w14:textId="77777777" w:rsidTr="005314AC"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EB850A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lastRenderedPageBreak/>
              <w:t xml:space="preserve">2.4 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การฟื้นฟูเยียวยาจากการได้รับผลกระทบจากสถานการณ์แพร่ระบาดของเชื้อไวรัส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br/>
              <w:t>โค</w:t>
            </w:r>
            <w:proofErr w:type="spellStart"/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โร</w:t>
            </w:r>
            <w:proofErr w:type="spellEnd"/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นา </w:t>
            </w:r>
            <w:r w:rsidRPr="00EC43EA">
              <w:rPr>
                <w:rFonts w:ascii="TH SarabunIT๙" w:eastAsiaTheme="minorHAnsi" w:hAnsi="TH SarabunIT๙" w:cs="TH SarabunIT๙"/>
                <w:sz w:val="28"/>
              </w:rPr>
              <w:t>2019 (COVID-19)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BB376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 xml:space="preserve">2.4.1 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ร้อยละของประชาชนกลุ่มวัยทำงาน</w:t>
            </w:r>
            <w:r w:rsidRPr="00EC43EA">
              <w:rPr>
                <w:rFonts w:ascii="TH SarabunIT๙" w:eastAsiaTheme="minorHAnsi" w:hAnsi="TH SarabunIT๙" w:cs="TH SarabunIT๙"/>
                <w:spacing w:val="-2"/>
                <w:sz w:val="28"/>
                <w:cs/>
              </w:rPr>
              <w:t>มีความรอบรู้ด้านสุขภาพ</w:t>
            </w:r>
            <w:r w:rsidRPr="00EC43EA">
              <w:rPr>
                <w:rFonts w:ascii="TH SarabunIT๙" w:eastAsiaTheme="minorHAnsi" w:hAnsi="TH SarabunIT๙" w:cs="TH SarabunIT๙"/>
                <w:spacing w:val="-8"/>
                <w:sz w:val="28"/>
                <w:cs/>
              </w:rPr>
              <w:t>และพฤติกรรมการป้องกัน</w:t>
            </w:r>
            <w:r w:rsidRPr="00EC43EA">
              <w:rPr>
                <w:rFonts w:ascii="TH SarabunIT๙" w:eastAsiaTheme="minorHAnsi" w:hAnsi="TH SarabunIT๙" w:cs="TH SarabunIT๙"/>
                <w:sz w:val="28"/>
              </w:rPr>
              <w:t xml:space="preserve"> COVID-19/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ร้อยละ 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0A61D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/</w:t>
            </w:r>
            <w:r w:rsidRPr="00EC43EA">
              <w:rPr>
                <w:rFonts w:ascii="TH SarabunIT๙" w:eastAsiaTheme="minorHAnsi" w:hAnsi="TH SarabunIT๙" w:cs="TH SarabunIT๙"/>
                <w:sz w:val="28"/>
              </w:rPr>
              <w:t>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15DE7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/</w:t>
            </w:r>
            <w:r w:rsidRPr="00EC43EA">
              <w:rPr>
                <w:rFonts w:ascii="TH SarabunIT๙" w:eastAsiaTheme="minorHAnsi" w:hAnsi="TH SarabunIT๙" w:cs="TH SarabunIT๙"/>
                <w:sz w:val="28"/>
              </w:rPr>
              <w:t>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C700A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18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52F2B1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/</w:t>
            </w:r>
            <w:r w:rsidRPr="00EC43EA">
              <w:rPr>
                <w:rFonts w:ascii="TH SarabunIT๙" w:eastAsiaTheme="minorHAnsi" w:hAnsi="TH SarabunIT๙" w:cs="TH SarabunIT๙"/>
                <w:sz w:val="28"/>
              </w:rPr>
              <w:t>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55FF2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EAA1E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12D9E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FF5BD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350B7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90</w:t>
            </w:r>
          </w:p>
        </w:tc>
      </w:tr>
      <w:tr w:rsidR="00960FCF" w:rsidRPr="00EC43EA" w14:paraId="02FEE35B" w14:textId="77777777" w:rsidTr="005314AC"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340EEE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A829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 xml:space="preserve">2.4.2 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ร้อยละของกลุ่มวัยทำงานเฝ้าระวังพฤติกรรมสุขภาพ/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br/>
              <w:t>ร้อยละ 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915B9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/</w:t>
            </w:r>
            <w:r w:rsidRPr="00EC43EA">
              <w:rPr>
                <w:rFonts w:ascii="TH SarabunIT๙" w:eastAsiaTheme="minorHAnsi" w:hAnsi="TH SarabunIT๙" w:cs="TH SarabunIT๙"/>
                <w:sz w:val="28"/>
              </w:rPr>
              <w:t>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3122F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/</w:t>
            </w:r>
            <w:r w:rsidRPr="00EC43EA">
              <w:rPr>
                <w:rFonts w:ascii="TH SarabunIT๙" w:eastAsiaTheme="minorHAnsi" w:hAnsi="TH SarabunIT๙" w:cs="TH SarabunIT๙"/>
                <w:sz w:val="28"/>
              </w:rPr>
              <w:t>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D3C7D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70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464FB6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/</w:t>
            </w:r>
            <w:r w:rsidRPr="00EC43EA">
              <w:rPr>
                <w:rFonts w:ascii="TH SarabunIT๙" w:eastAsiaTheme="minorHAnsi" w:hAnsi="TH SarabunIT๙" w:cs="TH SarabunIT๙"/>
                <w:sz w:val="28"/>
              </w:rPr>
              <w:t>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D042F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65DB5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5D267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8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5979B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8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5D526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90</w:t>
            </w:r>
          </w:p>
        </w:tc>
      </w:tr>
      <w:tr w:rsidR="00960FCF" w:rsidRPr="00EC43EA" w14:paraId="5A86AB33" w14:textId="77777777" w:rsidTr="005314AC"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</w:tcPr>
          <w:p w14:paraId="0764D7A7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 xml:space="preserve">2.4 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การฟื้นฟูเยียวยาจากการได้รับผลกระทบจากสถานการณ์แพร่ระบาดของเชื้อไวรัส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br/>
              <w:t>โค</w:t>
            </w:r>
            <w:proofErr w:type="spellStart"/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โร</w:t>
            </w:r>
            <w:proofErr w:type="spellEnd"/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นา </w:t>
            </w:r>
            <w:r w:rsidRPr="00EC43EA">
              <w:rPr>
                <w:rFonts w:ascii="TH SarabunIT๙" w:eastAsiaTheme="minorHAnsi" w:hAnsi="TH SarabunIT๙" w:cs="TH SarabunIT๙"/>
                <w:sz w:val="28"/>
              </w:rPr>
              <w:t>2019 (COVID-19)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1E0FC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 xml:space="preserve">2.4.3 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ร้อยละของแรงงานที่ได้รับการ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br/>
              <w:t>บรรจุงานในจังหวัดนครศรีธรรมราช/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br/>
              <w:t>ร้อยละ 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100AD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87.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3AEEF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88.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AE89B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77.36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br/>
            </w:r>
            <w:r w:rsidRPr="00EC43EA">
              <w:rPr>
                <w:rFonts w:ascii="TH SarabunIT๙" w:eastAsiaTheme="minorHAnsi" w:hAnsi="TH SarabunIT๙" w:cs="TH SarabunIT๙"/>
                <w:szCs w:val="22"/>
                <w:cs/>
              </w:rPr>
              <w:t>(ณ สิงหาคม 256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6A5DB8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/</w:t>
            </w:r>
            <w:r w:rsidRPr="00EC43EA">
              <w:rPr>
                <w:rFonts w:ascii="TH SarabunIT๙" w:eastAsiaTheme="minorHAnsi" w:hAnsi="TH SarabunIT๙" w:cs="TH SarabunIT๙"/>
                <w:sz w:val="28"/>
              </w:rPr>
              <w:t>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A4CC3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FA469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34C99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6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E7E79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6A938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68</w:t>
            </w:r>
          </w:p>
        </w:tc>
      </w:tr>
    </w:tbl>
    <w:p w14:paraId="7B62A5E8" w14:textId="77777777" w:rsidR="00960FCF" w:rsidRPr="00EC43EA" w:rsidRDefault="00960FCF" w:rsidP="00960FCF">
      <w:pPr>
        <w:spacing w:line="240" w:lineRule="atLeast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3. แนวทางการพัฒนา</w:t>
      </w:r>
    </w:p>
    <w:p w14:paraId="1283A215" w14:textId="77777777" w:rsidR="00960FCF" w:rsidRPr="00EC43EA" w:rsidRDefault="00960FCF" w:rsidP="00960FCF">
      <w:pPr>
        <w:spacing w:after="0" w:line="240" w:lineRule="atLeast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</w:t>
      </w: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proofErr w:type="gramStart"/>
      <w:r w:rsidRPr="00EC43EA">
        <w:rPr>
          <w:rFonts w:ascii="TH SarabunIT๙" w:eastAsiaTheme="minorHAnsi" w:hAnsi="TH SarabunIT๙" w:cs="TH SarabunIT๙"/>
          <w:sz w:val="32"/>
          <w:szCs w:val="32"/>
        </w:rPr>
        <w:t xml:space="preserve">3.1 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พัฒนาคนคุณภาพการให้บริการทางสังคม</w:t>
      </w:r>
      <w:proofErr w:type="gramEnd"/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 xml:space="preserve"> และการเข้าถึงสวัสดิการพื้นฐานของประชาชน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br/>
        <w:t xml:space="preserve">                 อย่างทั่วถึง เป็นธรรมและมีคุณภาพชีวิตที่ดี</w:t>
      </w:r>
    </w:p>
    <w:p w14:paraId="5EEDA936" w14:textId="77777777" w:rsidR="00960FCF" w:rsidRPr="00EC43EA" w:rsidRDefault="00960FCF" w:rsidP="00960FCF">
      <w:pPr>
        <w:spacing w:after="0" w:line="240" w:lineRule="atLeast"/>
        <w:rPr>
          <w:rFonts w:ascii="TH SarabunIT๙" w:eastAsia="SimSun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sz w:val="32"/>
          <w:szCs w:val="32"/>
        </w:rPr>
        <w:tab/>
      </w:r>
      <w:proofErr w:type="gramStart"/>
      <w:r w:rsidRPr="00EC43EA">
        <w:rPr>
          <w:rFonts w:ascii="TH SarabunIT๙" w:eastAsiaTheme="minorHAnsi" w:hAnsi="TH SarabunIT๙" w:cs="TH SarabunIT๙"/>
          <w:sz w:val="32"/>
          <w:szCs w:val="32"/>
        </w:rPr>
        <w:t xml:space="preserve">3.2 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ส่งเสริมสุขภาพของประชาชนให้มีสุขภาพดีถ้วนหน้าและมีความสุข</w:t>
      </w:r>
      <w:proofErr w:type="gramEnd"/>
    </w:p>
    <w:p w14:paraId="5E81758D" w14:textId="77777777" w:rsidR="00960FCF" w:rsidRPr="00EC43EA" w:rsidRDefault="00960FCF" w:rsidP="00960FCF">
      <w:pPr>
        <w:spacing w:after="0" w:line="240" w:lineRule="atLeast"/>
        <w:rPr>
          <w:rFonts w:ascii="TH SarabunIT๙" w:eastAsia="SimSun" w:hAnsi="TH SarabunIT๙" w:cs="TH SarabunIT๙"/>
          <w:sz w:val="32"/>
          <w:szCs w:val="32"/>
          <w:cs/>
        </w:rPr>
      </w:pPr>
      <w:r w:rsidRPr="00EC43EA">
        <w:rPr>
          <w:rFonts w:ascii="TH SarabunIT๙" w:eastAsia="SimSun" w:hAnsi="TH SarabunIT๙" w:cs="TH SarabunIT๙"/>
          <w:sz w:val="32"/>
          <w:szCs w:val="32"/>
        </w:rPr>
        <w:tab/>
      </w:r>
      <w:proofErr w:type="gramStart"/>
      <w:r w:rsidRPr="00EC43EA">
        <w:rPr>
          <w:rFonts w:ascii="TH SarabunIT๙" w:eastAsia="SimSun" w:hAnsi="TH SarabunIT๙" w:cs="TH SarabunIT๙"/>
          <w:sz w:val="32"/>
          <w:szCs w:val="32"/>
        </w:rPr>
        <w:t xml:space="preserve">3.3 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สร้างความปรองดองสมานฉันท์</w:t>
      </w:r>
      <w:proofErr w:type="gramEnd"/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 xml:space="preserve"> และส่งเสริมการมีจิตสาธารณะ มีความรับผิดชอบตัวส่วนรวม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br/>
        <w:t xml:space="preserve">                แก่ประชาชน ชุมชน  สังคม เป็น</w:t>
      </w:r>
      <w:r w:rsidRPr="00EC43EA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“นครที่น่าอยู่  ชุมชนเข้มแข็ง</w:t>
      </w:r>
      <w:r w:rsidRPr="00EC43EA">
        <w:rPr>
          <w:rFonts w:ascii="TH SarabunIT๙" w:eastAsiaTheme="minorHAnsi" w:hAnsi="TH SarabunIT๙" w:cs="TH SarabunIT๙"/>
          <w:sz w:val="32"/>
          <w:szCs w:val="32"/>
        </w:rPr>
        <w:t>”</w:t>
      </w:r>
    </w:p>
    <w:p w14:paraId="27878282" w14:textId="77777777" w:rsidR="00960FCF" w:rsidRPr="00EC43EA" w:rsidRDefault="00960FCF" w:rsidP="00960FCF">
      <w:pPr>
        <w:spacing w:after="0" w:line="240" w:lineRule="atLeast"/>
        <w:rPr>
          <w:rFonts w:ascii="TH SarabunIT๙" w:eastAsia="SimSun" w:hAnsi="TH SarabunIT๙" w:cs="TH SarabunIT๙"/>
          <w:sz w:val="32"/>
          <w:szCs w:val="32"/>
        </w:rPr>
      </w:pPr>
      <w:r w:rsidRPr="00EC43EA">
        <w:rPr>
          <w:rFonts w:ascii="TH SarabunIT๙" w:eastAsia="SimSun" w:hAnsi="TH SarabunIT๙" w:cs="TH SarabunIT๙"/>
          <w:sz w:val="32"/>
          <w:szCs w:val="32"/>
        </w:rPr>
        <w:tab/>
      </w:r>
      <w:proofErr w:type="gramStart"/>
      <w:r w:rsidRPr="00EC43EA">
        <w:rPr>
          <w:rFonts w:ascii="TH SarabunIT๙" w:eastAsia="SimSun" w:hAnsi="TH SarabunIT๙" w:cs="TH SarabunIT๙"/>
          <w:sz w:val="32"/>
          <w:szCs w:val="32"/>
        </w:rPr>
        <w:t xml:space="preserve">3.4 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ยกระดับคุณภาพการศึกษาทุกระดับให้ได้มาตรฐานชาติ</w:t>
      </w:r>
      <w:proofErr w:type="gramEnd"/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 xml:space="preserve"> และสอดรับกับ </w:t>
      </w:r>
      <w:r w:rsidRPr="00EC43EA">
        <w:rPr>
          <w:rFonts w:ascii="TH SarabunIT๙" w:eastAsiaTheme="minorHAnsi" w:hAnsi="TH SarabunIT๙" w:cs="TH SarabunIT๙"/>
          <w:sz w:val="32"/>
          <w:szCs w:val="32"/>
        </w:rPr>
        <w:t>“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นครแห่งการเรียนรู้</w:t>
      </w:r>
      <w:r w:rsidRPr="00EC43EA">
        <w:rPr>
          <w:rFonts w:ascii="TH SarabunIT๙" w:eastAsiaTheme="minorHAnsi" w:hAnsi="TH SarabunIT๙" w:cs="TH SarabunIT๙"/>
          <w:sz w:val="32"/>
          <w:szCs w:val="32"/>
        </w:rPr>
        <w:t>”</w:t>
      </w:r>
    </w:p>
    <w:p w14:paraId="14A6785E" w14:textId="77777777" w:rsidR="00960FCF" w:rsidRPr="00EC43EA" w:rsidRDefault="00960FCF" w:rsidP="00960FCF">
      <w:pPr>
        <w:spacing w:after="0" w:line="240" w:lineRule="atLeast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EC43EA">
        <w:rPr>
          <w:rFonts w:ascii="TH SarabunIT๙" w:eastAsia="SimSun" w:hAnsi="TH SarabunIT๙" w:cs="TH SarabunIT๙"/>
          <w:sz w:val="32"/>
          <w:szCs w:val="32"/>
        </w:rPr>
        <w:tab/>
      </w:r>
      <w:proofErr w:type="gramStart"/>
      <w:r w:rsidRPr="00EC43EA">
        <w:rPr>
          <w:rFonts w:ascii="TH SarabunIT๙" w:eastAsia="SimSun" w:hAnsi="TH SarabunIT๙" w:cs="TH SarabunIT๙"/>
          <w:sz w:val="32"/>
          <w:szCs w:val="32"/>
        </w:rPr>
        <w:t xml:space="preserve">3.5 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เสริมสร้างเศรษฐกิจชุมชนให้เข้มแข็ง</w:t>
      </w:r>
      <w:proofErr w:type="gramEnd"/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 xml:space="preserve"> มั่งคั่ง ยั่งยืน สร้างงาน สร้างอาชีพตามหลักปรัชญา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br/>
        <w:t xml:space="preserve">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  <w:t xml:space="preserve">      ของเศรษฐกิจพอเพียง</w:t>
      </w:r>
    </w:p>
    <w:p w14:paraId="51645808" w14:textId="77777777" w:rsidR="00960FCF" w:rsidRPr="00EC43EA" w:rsidRDefault="00960FCF" w:rsidP="00960FCF">
      <w:pPr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sz w:val="32"/>
          <w:szCs w:val="32"/>
        </w:rPr>
        <w:tab/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3.6 พัฒนาโครงสร้างพื้นฐาน และปัจจัยพื้นฐานเพื่อคุณภาพชีวิตที่ดีของประชาชน</w:t>
      </w:r>
    </w:p>
    <w:p w14:paraId="1192195B" w14:textId="77777777" w:rsidR="00960FCF" w:rsidRPr="00EC43EA" w:rsidRDefault="00960FCF" w:rsidP="00960FCF">
      <w:pPr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sz w:val="32"/>
          <w:szCs w:val="32"/>
        </w:rPr>
        <w:tab/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3.7 พัฒนาคนทุกช่วงวัย ให้มีศักยภาพเพื่อมีคุณภาพชีวิตที่ดี</w:t>
      </w:r>
    </w:p>
    <w:p w14:paraId="2CE3617F" w14:textId="77777777" w:rsidR="00960FCF" w:rsidRPr="00EC43EA" w:rsidRDefault="00960FCF" w:rsidP="00960FCF">
      <w:pPr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color w:val="FF0000"/>
          <w:sz w:val="32"/>
          <w:szCs w:val="32"/>
          <w:cs/>
        </w:rPr>
        <w:t xml:space="preserve">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  <w:t>3.8 ฟื้นฟูเยียวยาผู้ที่ได้รับผลกระทบจากการได้รับผลกระทบจากสถานการณ์แพร่ระบาดของเชื้อไวรัส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br/>
        <w:t xml:space="preserve">                โค</w:t>
      </w:r>
      <w:proofErr w:type="spellStart"/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โร</w:t>
      </w:r>
      <w:proofErr w:type="spellEnd"/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 xml:space="preserve">นา </w:t>
      </w:r>
      <w:r w:rsidRPr="00EC43EA">
        <w:rPr>
          <w:rFonts w:ascii="TH SarabunIT๙" w:eastAsiaTheme="minorHAnsi" w:hAnsi="TH SarabunIT๙" w:cs="TH SarabunIT๙"/>
          <w:sz w:val="32"/>
          <w:szCs w:val="32"/>
        </w:rPr>
        <w:t>2019 (COVID-19)</w:t>
      </w:r>
    </w:p>
    <w:p w14:paraId="2A2009C6" w14:textId="77777777" w:rsidR="00960FCF" w:rsidRPr="00EC43EA" w:rsidRDefault="00960FCF" w:rsidP="00960FCF">
      <w:pPr>
        <w:rPr>
          <w:rFonts w:ascii="TH SarabunIT๙" w:eastAsiaTheme="minorHAnsi" w:hAnsi="TH SarabunIT๙" w:cs="TH SarabunIT๙"/>
          <w:sz w:val="32"/>
          <w:szCs w:val="32"/>
        </w:rPr>
      </w:pPr>
    </w:p>
    <w:p w14:paraId="2A23B318" w14:textId="77777777" w:rsidR="00960FCF" w:rsidRPr="00EC43EA" w:rsidRDefault="00960FCF" w:rsidP="00960FCF">
      <w:pPr>
        <w:rPr>
          <w:rFonts w:ascii="TH SarabunIT๙" w:eastAsiaTheme="minorHAnsi" w:hAnsi="TH SarabunIT๙" w:cs="TH SarabunIT๙"/>
          <w:sz w:val="32"/>
          <w:szCs w:val="32"/>
        </w:rPr>
      </w:pPr>
    </w:p>
    <w:p w14:paraId="369A621B" w14:textId="77777777" w:rsidR="00960FCF" w:rsidRDefault="00960FCF" w:rsidP="00960FCF">
      <w:pPr>
        <w:spacing w:line="240" w:lineRule="atLeast"/>
        <w:ind w:firstLine="720"/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5BB27D19" w14:textId="77777777" w:rsidR="00960FCF" w:rsidRPr="00EC43EA" w:rsidRDefault="00960FCF" w:rsidP="00960FCF">
      <w:pPr>
        <w:spacing w:line="240" w:lineRule="atLeast"/>
        <w:ind w:firstLine="720"/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lastRenderedPageBreak/>
        <w:t>ประเด็นการพัฒนาที่ 5</w:t>
      </w:r>
    </w:p>
    <w:p w14:paraId="6976195F" w14:textId="77777777" w:rsidR="00960FCF" w:rsidRPr="00EC43EA" w:rsidRDefault="00960FCF" w:rsidP="00960FCF">
      <w:pPr>
        <w:spacing w:line="240" w:lineRule="atLeast"/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การรักษาความมั่นคงและความสงบเรียบร้อย</w:t>
      </w:r>
    </w:p>
    <w:p w14:paraId="72B843ED" w14:textId="77777777" w:rsidR="00960FCF" w:rsidRPr="00EC43EA" w:rsidRDefault="007E3BD0" w:rsidP="00960FCF">
      <w:pPr>
        <w:spacing w:line="240" w:lineRule="atLeast"/>
        <w:jc w:val="center"/>
        <w:rPr>
          <w:rFonts w:ascii="TH SarabunIT๙" w:eastAsiaTheme="minorHAnsi" w:hAnsi="TH SarabunIT๙" w:cs="TH SarabunIT๙"/>
          <w:b/>
          <w:bCs/>
          <w:sz w:val="36"/>
          <w:szCs w:val="36"/>
        </w:rPr>
      </w:pPr>
      <w:r>
        <w:rPr>
          <w:rFonts w:ascii="TH SarabunIT๙" w:eastAsiaTheme="minorHAnsi" w:hAnsi="TH SarabunIT๙" w:cs="TH SarabunIT๙"/>
          <w:b/>
          <w:bCs/>
          <w:sz w:val="80"/>
          <w:szCs w:val="80"/>
        </w:rPr>
        <w:pict w14:anchorId="46CC8842">
          <v:shape id="_x0000_i1029" type="#_x0000_t75" style="width:463pt;height:4.75pt" o:hrpct="0" o:hralign="center" o:hr="t">
            <v:imagedata r:id="rId13" o:title="BD10290_"/>
          </v:shape>
        </w:pict>
      </w:r>
    </w:p>
    <w:p w14:paraId="2212C2F3" w14:textId="77777777" w:rsidR="00960FCF" w:rsidRPr="00EC43EA" w:rsidRDefault="00960FCF" w:rsidP="00960FCF">
      <w:pPr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</w:rPr>
        <w:t>1</w:t>
      </w: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. วัตถุประสงค์ของประเด็นการพัฒนา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br/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  <w:t>1.</w:t>
      </w:r>
      <w:proofErr w:type="gramStart"/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1  สังคมปลอดภัยจากยาเสพติด</w:t>
      </w:r>
      <w:proofErr w:type="gramEnd"/>
    </w:p>
    <w:p w14:paraId="44CDB4D3" w14:textId="77777777" w:rsidR="00960FCF" w:rsidRPr="00EC43EA" w:rsidRDefault="00960FCF" w:rsidP="00960FCF">
      <w:pPr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sz w:val="32"/>
          <w:szCs w:val="32"/>
        </w:rPr>
        <w:tab/>
      </w:r>
      <w:proofErr w:type="gramStart"/>
      <w:r w:rsidRPr="00EC43EA">
        <w:rPr>
          <w:rFonts w:ascii="TH SarabunIT๙" w:eastAsiaTheme="minorHAnsi" w:hAnsi="TH SarabunIT๙" w:cs="TH SarabunIT๙"/>
          <w:sz w:val="32"/>
          <w:szCs w:val="32"/>
        </w:rPr>
        <w:t xml:space="preserve">1.2 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ประชาชนมีความปลอดภัยในชีวิตและทรัพย์สิน</w:t>
      </w:r>
      <w:proofErr w:type="gramEnd"/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 xml:space="preserve"> มีคุณภาพชีวิตที่ดี</w:t>
      </w:r>
    </w:p>
    <w:p w14:paraId="229EE69C" w14:textId="77777777" w:rsidR="00960FCF" w:rsidRPr="00EC43EA" w:rsidRDefault="00960FCF" w:rsidP="00960FCF">
      <w:pPr>
        <w:spacing w:after="0" w:line="240" w:lineRule="atLeast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EC43EA">
        <w:rPr>
          <w:rFonts w:ascii="TH SarabunIT๙" w:eastAsiaTheme="minorHAnsi" w:hAnsi="TH SarabunIT๙" w:cs="TH SarabunIT๙"/>
          <w:color w:val="FF0000"/>
          <w:sz w:val="32"/>
          <w:szCs w:val="32"/>
        </w:rPr>
        <w:tab/>
      </w:r>
      <w:proofErr w:type="gramStart"/>
      <w:r w:rsidRPr="00EC43EA">
        <w:rPr>
          <w:rFonts w:ascii="TH SarabunIT๙" w:eastAsiaTheme="minorHAnsi" w:hAnsi="TH SarabunIT๙" w:cs="TH SarabunIT๙"/>
          <w:sz w:val="32"/>
          <w:szCs w:val="32"/>
        </w:rPr>
        <w:t xml:space="preserve">1.3 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อำนวยความสะดวกและแก้ไขปัญหาความเดือดร้อนของประชาชน</w:t>
      </w:r>
      <w:proofErr w:type="gramEnd"/>
    </w:p>
    <w:p w14:paraId="4501ADFC" w14:textId="77777777" w:rsidR="00960FCF" w:rsidRPr="00EC43EA" w:rsidRDefault="00960FCF" w:rsidP="00960FCF">
      <w:pPr>
        <w:spacing w:line="240" w:lineRule="atLeast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</w:rPr>
        <w:t>2</w:t>
      </w: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. ตัวชี้วัดและค่าเป้าหมาย</w:t>
      </w: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   </w:t>
      </w: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984"/>
        <w:gridCol w:w="709"/>
        <w:gridCol w:w="709"/>
        <w:gridCol w:w="709"/>
        <w:gridCol w:w="708"/>
        <w:gridCol w:w="709"/>
        <w:gridCol w:w="709"/>
        <w:gridCol w:w="709"/>
        <w:gridCol w:w="708"/>
        <w:gridCol w:w="851"/>
      </w:tblGrid>
      <w:tr w:rsidR="00960FCF" w:rsidRPr="00EC43EA" w14:paraId="3E4E52A6" w14:textId="77777777" w:rsidTr="005314AC"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C7C890A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br/>
              <w:t>ของประเด็นการพัฒนา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00A24570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ตัวชี้วัด/</w:t>
            </w:r>
          </w:p>
          <w:p w14:paraId="6C4E9674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เป้าหมายรวม 5 ปี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DEEC5E6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ข้อมูลพื้นฐาน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14:paraId="6C2ABAD4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 xml:space="preserve">เป้าหมายรายปี </w:t>
            </w:r>
          </w:p>
        </w:tc>
      </w:tr>
      <w:tr w:rsidR="00960FCF" w:rsidRPr="00EC43EA" w14:paraId="65923E8A" w14:textId="77777777" w:rsidTr="005314AC"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5790E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1E440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85E671B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8A65A64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60E6712A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03903300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4E013934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1FFC4E31" w14:textId="77777777" w:rsidR="00960FCF" w:rsidRPr="00EC43EA" w:rsidRDefault="00960FCF" w:rsidP="005314AC">
            <w:pPr>
              <w:ind w:right="-111"/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2D508086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045F5C8A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96DD506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70</w:t>
            </w:r>
          </w:p>
        </w:tc>
      </w:tr>
      <w:tr w:rsidR="00960FCF" w:rsidRPr="00EC43EA" w14:paraId="0F6126AC" w14:textId="77777777" w:rsidTr="005314AC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61B89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2.</w:t>
            </w:r>
            <w:r w:rsidRPr="00EC43EA">
              <w:rPr>
                <w:rFonts w:ascii="TH SarabunIT๙" w:eastAsiaTheme="minorHAnsi" w:hAnsi="TH SarabunIT๙" w:cs="TH SarabunIT๙"/>
                <w:sz w:val="28"/>
              </w:rPr>
              <w:t>1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 xml:space="preserve"> สังคมปลอดภัย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br/>
              <w:t>จากยาเสพติด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B23B8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2.1.1 ร้อยละของหมู่บ้าน/ชุมชนเอาชนะปัญหายาเสพติด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br/>
              <w:t>อย่างยั่งยืน/ร้อยละ 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63898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52.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5BE51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30.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B2EB83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/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01F960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/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C8AA39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371815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A3D37F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F557F9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CC513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52</w:t>
            </w:r>
          </w:p>
        </w:tc>
      </w:tr>
      <w:tr w:rsidR="00960FCF" w:rsidRPr="00EC43EA" w14:paraId="2438DDA9" w14:textId="77777777" w:rsidTr="005314AC"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D1553E0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2.2 ประชาชนมีความปลอดภัยในชีวิตและทรัพย์สิน และมีคุณภาพชีวิตที่ด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F857A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  <w:lang w:val="en-GB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2.2.1 อัตราการลดลงของคดีอาชญากรรม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br/>
              <w:t xml:space="preserve">ฐานความผิดเกี่ยวกับชีวิตร่างกายและเพศและฐานความผิดเกี่ยวกับทรัพย์ลดลง/ร้อยละ </w:t>
            </w:r>
            <w:r w:rsidRPr="00EC43EA">
              <w:rPr>
                <w:rFonts w:ascii="TH SarabunIT๙" w:eastAsiaTheme="minorHAnsi" w:hAnsi="TH SarabunIT๙" w:cs="TH SarabunIT๙"/>
                <w:sz w:val="28"/>
                <w:lang w:val="en-GB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06FA3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sz w:val="26"/>
                <w:szCs w:val="26"/>
              </w:rPr>
              <w:t>4.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7A3A4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sz w:val="26"/>
                <w:szCs w:val="26"/>
              </w:rPr>
              <w:t>-14.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4DCC35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sz w:val="26"/>
                <w:szCs w:val="26"/>
              </w:rPr>
              <w:t>2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9FCA05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/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160792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lang w:val="en-GB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2D3924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F5F066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14361F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D1E85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20</w:t>
            </w:r>
          </w:p>
        </w:tc>
      </w:tr>
      <w:tr w:rsidR="00960FCF" w:rsidRPr="00EC43EA" w14:paraId="370EC193" w14:textId="77777777" w:rsidTr="005314AC"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349C7449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5F0D4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2.2.2 ร้อยละการลดลงของจำนวนผู้เสียชีวิต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br/>
              <w:t xml:space="preserve">ต่อประชากรแสนคนจากอุบัติภัย/ร้อยละ </w:t>
            </w:r>
            <w:r w:rsidRPr="00EC43EA">
              <w:rPr>
                <w:rFonts w:ascii="TH SarabunIT๙" w:eastAsiaTheme="minorHAnsi" w:hAnsi="TH SarabunIT๙" w:cs="TH SarabunIT๙"/>
                <w:sz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4ECD3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E4594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CFF9F5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/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5B518E0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/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8204B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BABB3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6AC53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DABC4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36035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14</w:t>
            </w:r>
          </w:p>
        </w:tc>
      </w:tr>
      <w:tr w:rsidR="00960FCF" w:rsidRPr="00EC43EA" w14:paraId="18C622A9" w14:textId="77777777" w:rsidTr="005314AC"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4E298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  <w:highlight w:val="yellow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2.3 อำนวยความสะดวกและแก้ไขปัญหาความเดือดร้อนของประชาช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5B1EB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  <w:highlight w:val="yellow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2.3.1 ร้อยละของเรื่องร้องเรียนที่ผ่านศูนย์ดำรงธรรมจังหวัดทุกช่องทาง</w:t>
            </w:r>
            <w:r w:rsidRPr="00EC43EA">
              <w:rPr>
                <w:rFonts w:ascii="TH SarabunIT๙" w:eastAsiaTheme="minorHAnsi" w:hAnsi="TH SarabunIT๙" w:cs="TH SarabunIT๙"/>
                <w:spacing w:val="-4"/>
                <w:sz w:val="28"/>
                <w:cs/>
              </w:rPr>
              <w:t>สามารถแก้ไขเชิงคุณภาพ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 xml:space="preserve"> จนได้ข้อยุติ/ร้อยละ </w:t>
            </w:r>
            <w:r w:rsidRPr="00EC43EA">
              <w:rPr>
                <w:rFonts w:ascii="TH SarabunIT๙" w:eastAsiaTheme="minorHAnsi" w:hAnsi="TH SarabunIT๙" w:cs="TH SarabunIT๙"/>
                <w:sz w:val="28"/>
              </w:rPr>
              <w:t>9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74FE6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99.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107FD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99.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BC6228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96.25</w:t>
            </w:r>
          </w:p>
          <w:p w14:paraId="370E6C14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Cs w:val="22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Cs w:val="22"/>
                <w:cs/>
              </w:rPr>
              <w:t>(ต</w:t>
            </w:r>
            <w:r w:rsidRPr="00EC43EA">
              <w:rPr>
                <w:rFonts w:ascii="TH SarabunIT๙" w:eastAsiaTheme="minorHAnsi" w:hAnsi="TH SarabunIT๙" w:cs="TH SarabunIT๙"/>
                <w:szCs w:val="22"/>
              </w:rPr>
              <w:t>.</w:t>
            </w:r>
            <w:r w:rsidRPr="00EC43EA">
              <w:rPr>
                <w:rFonts w:ascii="TH SarabunIT๙" w:eastAsiaTheme="minorHAnsi" w:hAnsi="TH SarabunIT๙" w:cs="TH SarabunIT๙"/>
                <w:szCs w:val="22"/>
                <w:cs/>
              </w:rPr>
              <w:t>ค</w:t>
            </w:r>
            <w:r w:rsidRPr="00EC43EA">
              <w:rPr>
                <w:rFonts w:ascii="TH SarabunIT๙" w:eastAsiaTheme="minorHAnsi" w:hAnsi="TH SarabunIT๙" w:cs="TH SarabunIT๙"/>
                <w:szCs w:val="22"/>
              </w:rPr>
              <w:t xml:space="preserve">. 63 - </w:t>
            </w:r>
            <w:r w:rsidRPr="00EC43EA">
              <w:rPr>
                <w:rFonts w:ascii="TH SarabunIT๙" w:eastAsiaTheme="minorHAnsi" w:hAnsi="TH SarabunIT๙" w:cs="TH SarabunIT๙"/>
                <w:szCs w:val="22"/>
                <w:cs/>
              </w:rPr>
              <w:t xml:space="preserve">มิ.ย. </w:t>
            </w:r>
            <w:r w:rsidRPr="00EC43EA">
              <w:rPr>
                <w:rFonts w:ascii="TH SarabunIT๙" w:eastAsiaTheme="minorHAnsi" w:hAnsi="TH SarabunIT๙" w:cs="TH SarabunIT๙"/>
                <w:szCs w:val="22"/>
              </w:rPr>
              <w:t>64</w:t>
            </w:r>
            <w:r w:rsidRPr="00EC43EA">
              <w:rPr>
                <w:rFonts w:ascii="TH SarabunIT๙" w:eastAsiaTheme="minorHAnsi" w:hAnsi="TH SarabunIT๙" w:cs="TH SarabunIT๙"/>
                <w:szCs w:val="22"/>
                <w:cs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55030C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/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62BDA6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9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125E6C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9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BD3C43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9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BDA6D1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9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5568D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94</w:t>
            </w:r>
          </w:p>
        </w:tc>
      </w:tr>
    </w:tbl>
    <w:p w14:paraId="042C7328" w14:textId="77777777" w:rsidR="00960FCF" w:rsidRPr="00EC43EA" w:rsidRDefault="00960FCF" w:rsidP="00960FCF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Cs w:val="24"/>
        </w:rPr>
      </w:pPr>
    </w:p>
    <w:p w14:paraId="384A7D21" w14:textId="77777777" w:rsidR="00960FCF" w:rsidRPr="00EC43EA" w:rsidRDefault="00960FCF" w:rsidP="00960FCF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Cs w:val="24"/>
        </w:rPr>
      </w:pPr>
    </w:p>
    <w:p w14:paraId="1CAF2C4A" w14:textId="77777777" w:rsidR="00960FCF" w:rsidRPr="00EC43EA" w:rsidRDefault="00960FCF" w:rsidP="00960FCF">
      <w:pPr>
        <w:spacing w:line="240" w:lineRule="atLeast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lastRenderedPageBreak/>
        <w:t>3. แนวทางการพัฒนา</w:t>
      </w:r>
    </w:p>
    <w:p w14:paraId="0742C96F" w14:textId="77777777" w:rsidR="00960FCF" w:rsidRPr="00EC43EA" w:rsidRDefault="00960FCF" w:rsidP="00960FCF">
      <w:pPr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</w:t>
      </w: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proofErr w:type="gramStart"/>
      <w:r w:rsidRPr="00EC43EA">
        <w:rPr>
          <w:rFonts w:ascii="TH SarabunIT๙" w:eastAsiaTheme="minorHAnsi" w:hAnsi="TH SarabunIT๙" w:cs="TH SarabunIT๙"/>
          <w:sz w:val="32"/>
          <w:szCs w:val="32"/>
        </w:rPr>
        <w:t xml:space="preserve">3.1 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พัฒนาระบบและมาตรการเพื่อการป้องกัน</w:t>
      </w:r>
      <w:proofErr w:type="gramEnd"/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 xml:space="preserve"> ปราบปราม บำบัดรักษา และบริหารจัดการ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br/>
        <w:t xml:space="preserve">                สร้างความเข้มแข็งและพัฒนามวลชนเอาชนะปัญหายาเสพติดอย่างยั่งยืน</w:t>
      </w:r>
    </w:p>
    <w:p w14:paraId="283663CB" w14:textId="77777777" w:rsidR="00960FCF" w:rsidRPr="00EC43EA" w:rsidRDefault="00960FCF" w:rsidP="00960FCF">
      <w:pPr>
        <w:spacing w:after="0" w:line="240" w:lineRule="atLeast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EC43EA">
        <w:rPr>
          <w:rFonts w:ascii="TH SarabunIT๙" w:eastAsiaTheme="minorHAnsi" w:hAnsi="TH SarabunIT๙" w:cs="TH SarabunIT๙"/>
          <w:sz w:val="32"/>
          <w:szCs w:val="32"/>
        </w:rPr>
        <w:t xml:space="preserve">          </w:t>
      </w:r>
      <w:proofErr w:type="gramStart"/>
      <w:r w:rsidRPr="00EC43EA">
        <w:rPr>
          <w:rFonts w:ascii="TH SarabunIT๙" w:eastAsiaTheme="minorHAnsi" w:hAnsi="TH SarabunIT๙" w:cs="TH SarabunIT๙"/>
          <w:sz w:val="32"/>
          <w:szCs w:val="32"/>
        </w:rPr>
        <w:t xml:space="preserve">3.2 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พัฒนาและเสริมสร้างศักยภาพกลไกบริหารจัดการระบบความมั่นคงและความปลอดภัยในชีวิต</w:t>
      </w:r>
      <w:proofErr w:type="gramEnd"/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br/>
        <w:t xml:space="preserve">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  <w:t xml:space="preserve">      และทรัพย์สิน และก้าวสู่เมืองอัจฉริยะ (</w:t>
      </w:r>
      <w:r w:rsidRPr="00EC43EA">
        <w:rPr>
          <w:rFonts w:ascii="TH SarabunIT๙" w:eastAsiaTheme="minorHAnsi" w:hAnsi="TH SarabunIT๙" w:cs="TH SarabunIT๙"/>
          <w:sz w:val="32"/>
          <w:szCs w:val="32"/>
        </w:rPr>
        <w:t>Smart City)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 xml:space="preserve"> ทางด้าน </w:t>
      </w:r>
      <w:r w:rsidRPr="00EC43EA">
        <w:rPr>
          <w:rFonts w:ascii="TH SarabunIT๙" w:eastAsiaTheme="minorHAnsi" w:hAnsi="TH SarabunIT๙" w:cs="TH SarabunIT๙"/>
          <w:sz w:val="32"/>
          <w:szCs w:val="32"/>
        </w:rPr>
        <w:t xml:space="preserve">Smart Living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ในด้านการเป็น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br/>
        <w:t xml:space="preserve">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  <w:t xml:space="preserve">      เมืองปลอดภัย </w:t>
      </w:r>
      <w:r w:rsidRPr="00EC43EA">
        <w:rPr>
          <w:rFonts w:ascii="TH SarabunIT๙" w:eastAsiaTheme="minorHAnsi" w:hAnsi="TH SarabunIT๙" w:cs="TH SarabunIT๙"/>
          <w:sz w:val="32"/>
          <w:szCs w:val="32"/>
        </w:rPr>
        <w:t>(Safe City)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 xml:space="preserve"> และด้านสิ่งแวดล้อม</w:t>
      </w:r>
    </w:p>
    <w:p w14:paraId="499F2CA0" w14:textId="77777777" w:rsidR="00960FCF" w:rsidRPr="00EC43EA" w:rsidRDefault="00960FCF" w:rsidP="00960FCF">
      <w:pPr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sz w:val="32"/>
          <w:szCs w:val="32"/>
        </w:rPr>
        <w:t xml:space="preserve">          </w:t>
      </w:r>
      <w:proofErr w:type="gramStart"/>
      <w:r w:rsidRPr="00EC43EA">
        <w:rPr>
          <w:rFonts w:ascii="TH SarabunIT๙" w:eastAsiaTheme="minorHAnsi" w:hAnsi="TH SarabunIT๙" w:cs="TH SarabunIT๙"/>
          <w:sz w:val="32"/>
          <w:szCs w:val="32"/>
        </w:rPr>
        <w:t xml:space="preserve">3.3 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พัฒนาระบบจุดตรวจความมั่นคงและจุดตรวจสัมพันธ์ให้มีประสิทธิภาพ</w:t>
      </w:r>
      <w:proofErr w:type="gramEnd"/>
    </w:p>
    <w:p w14:paraId="7A7FD3B5" w14:textId="77777777" w:rsidR="00960FCF" w:rsidRPr="00EC43EA" w:rsidRDefault="00960FCF" w:rsidP="00960FCF">
      <w:pPr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  <w:t>3.4  เสริมสร้างความตระหนักด้านความมั่นคงและการบังคับใช้กฎหมายตามหลักธรรมา</w:t>
      </w:r>
      <w:proofErr w:type="spellStart"/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ภิ</w:t>
      </w:r>
      <w:proofErr w:type="spellEnd"/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บาล</w:t>
      </w:r>
    </w:p>
    <w:p w14:paraId="14E9C1F0" w14:textId="77777777" w:rsidR="00960FCF" w:rsidRPr="00EC43EA" w:rsidRDefault="00960FCF" w:rsidP="00960FCF">
      <w:pPr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  <w:t>3.5  พัฒนาบุคลากรด้านความมั่นคงให้มีความรู้ความสามารถในการปฏิบัติหน้าที่ตามมาตรฐานสากล</w:t>
      </w:r>
    </w:p>
    <w:p w14:paraId="66C1DF57" w14:textId="77777777" w:rsidR="00960FCF" w:rsidRPr="00EC43EA" w:rsidRDefault="00960FCF" w:rsidP="00960FCF">
      <w:pPr>
        <w:spacing w:after="0" w:line="240" w:lineRule="atLeast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  <w:t>3.6  พัฒนาระบบการบริการจัดการข้อร้องเรียนเชิงคุณภาพ</w:t>
      </w:r>
    </w:p>
    <w:p w14:paraId="36A1ED90" w14:textId="77777777" w:rsidR="00960FCF" w:rsidRPr="00EC43EA" w:rsidRDefault="00960FCF" w:rsidP="00960FCF">
      <w:pPr>
        <w:spacing w:after="0"/>
        <w:rPr>
          <w:rFonts w:ascii="TH SarabunPSK" w:eastAsiaTheme="minorHAnsi" w:hAnsi="TH SarabunPSK" w:cs="TH SarabunPSK"/>
          <w:sz w:val="32"/>
          <w:szCs w:val="32"/>
          <w:cs/>
        </w:rPr>
      </w:pPr>
      <w:r w:rsidRPr="00EC43EA">
        <w:rPr>
          <w:rFonts w:ascii="TH SarabunPSK" w:eastAsiaTheme="minorHAnsi" w:hAnsi="TH SarabunPSK" w:cs="TH SarabunPSK"/>
          <w:sz w:val="32"/>
          <w:szCs w:val="32"/>
        </w:rPr>
        <w:tab/>
      </w:r>
    </w:p>
    <w:p w14:paraId="7D2388CC" w14:textId="77777777" w:rsidR="00960FCF" w:rsidRPr="00EC43EA" w:rsidRDefault="00960FCF" w:rsidP="00960FCF">
      <w:pPr>
        <w:spacing w:after="0"/>
        <w:rPr>
          <w:rFonts w:ascii="TH SarabunPSK" w:eastAsiaTheme="minorHAnsi" w:hAnsi="TH SarabunPSK" w:cs="TH SarabunPSK"/>
          <w:sz w:val="32"/>
          <w:szCs w:val="32"/>
        </w:rPr>
      </w:pPr>
    </w:p>
    <w:p w14:paraId="5743F1FE" w14:textId="77777777" w:rsidR="00960FCF" w:rsidRPr="00EC43EA" w:rsidRDefault="00960FCF" w:rsidP="00960FCF">
      <w:pPr>
        <w:rPr>
          <w:rFonts w:ascii="TH SarabunPSK" w:eastAsiaTheme="minorHAnsi" w:hAnsi="TH SarabunPSK" w:cs="TH SarabunPSK"/>
          <w:sz w:val="32"/>
          <w:szCs w:val="32"/>
        </w:rPr>
      </w:pPr>
    </w:p>
    <w:p w14:paraId="64A78F16" w14:textId="77777777" w:rsidR="00960FCF" w:rsidRPr="00EC43EA" w:rsidRDefault="00960FCF" w:rsidP="00960FCF">
      <w:pPr>
        <w:rPr>
          <w:rFonts w:ascii="TH SarabunPSK" w:eastAsiaTheme="minorHAnsi" w:hAnsi="TH SarabunPSK" w:cs="TH SarabunPSK"/>
          <w:sz w:val="32"/>
          <w:szCs w:val="32"/>
        </w:rPr>
      </w:pPr>
    </w:p>
    <w:p w14:paraId="0B293BD4" w14:textId="77777777" w:rsidR="00960FCF" w:rsidRPr="00EC43EA" w:rsidRDefault="00960FCF" w:rsidP="00960FCF">
      <w:pPr>
        <w:rPr>
          <w:rFonts w:ascii="TH SarabunPSK" w:eastAsiaTheme="minorHAnsi" w:hAnsi="TH SarabunPSK" w:cs="TH SarabunPSK"/>
          <w:sz w:val="32"/>
          <w:szCs w:val="32"/>
        </w:rPr>
      </w:pPr>
    </w:p>
    <w:p w14:paraId="47E8D8A8" w14:textId="77777777" w:rsidR="00960FCF" w:rsidRPr="00EC43EA" w:rsidRDefault="00960FCF" w:rsidP="00960FCF">
      <w:pPr>
        <w:rPr>
          <w:rFonts w:ascii="TH SarabunPSK" w:eastAsiaTheme="minorHAnsi" w:hAnsi="TH SarabunPSK" w:cs="TH SarabunPSK"/>
          <w:sz w:val="32"/>
          <w:szCs w:val="32"/>
        </w:rPr>
      </w:pPr>
    </w:p>
    <w:p w14:paraId="4ACC780D" w14:textId="77777777" w:rsidR="00960FCF" w:rsidRPr="00EC43EA" w:rsidRDefault="00960FCF" w:rsidP="00960FCF">
      <w:pPr>
        <w:rPr>
          <w:rFonts w:ascii="TH SarabunPSK" w:eastAsiaTheme="minorHAnsi" w:hAnsi="TH SarabunPSK" w:cs="TH SarabunPSK"/>
          <w:sz w:val="32"/>
          <w:szCs w:val="32"/>
        </w:rPr>
      </w:pPr>
    </w:p>
    <w:p w14:paraId="21266E74" w14:textId="77777777" w:rsidR="00960FCF" w:rsidRPr="00EC43EA" w:rsidRDefault="00960FCF" w:rsidP="00960FCF">
      <w:pPr>
        <w:rPr>
          <w:rFonts w:ascii="TH SarabunPSK" w:eastAsiaTheme="minorHAnsi" w:hAnsi="TH SarabunPSK" w:cs="TH SarabunPSK"/>
          <w:sz w:val="32"/>
          <w:szCs w:val="32"/>
        </w:rPr>
      </w:pPr>
    </w:p>
    <w:p w14:paraId="5A6828E9" w14:textId="77777777" w:rsidR="00960FCF" w:rsidRPr="00EC43EA" w:rsidRDefault="00960FCF" w:rsidP="00960FCF">
      <w:pPr>
        <w:rPr>
          <w:rFonts w:ascii="TH SarabunPSK" w:eastAsiaTheme="minorHAnsi" w:hAnsi="TH SarabunPSK" w:cs="TH SarabunPSK"/>
          <w:sz w:val="32"/>
          <w:szCs w:val="32"/>
        </w:rPr>
      </w:pPr>
    </w:p>
    <w:p w14:paraId="68F66B80" w14:textId="77777777" w:rsidR="00960FCF" w:rsidRPr="00EC43EA" w:rsidRDefault="00960FCF" w:rsidP="00960FCF">
      <w:pPr>
        <w:rPr>
          <w:rFonts w:ascii="TH SarabunPSK" w:eastAsiaTheme="minorHAnsi" w:hAnsi="TH SarabunPSK" w:cs="TH SarabunPSK"/>
          <w:sz w:val="32"/>
          <w:szCs w:val="32"/>
        </w:rPr>
      </w:pPr>
    </w:p>
    <w:p w14:paraId="50870D2D" w14:textId="77777777" w:rsidR="00960FCF" w:rsidRPr="00EC43EA" w:rsidRDefault="00960FCF" w:rsidP="00960FCF">
      <w:pPr>
        <w:rPr>
          <w:rFonts w:ascii="TH SarabunPSK" w:eastAsiaTheme="minorHAnsi" w:hAnsi="TH SarabunPSK" w:cs="TH SarabunPSK"/>
          <w:sz w:val="32"/>
          <w:szCs w:val="32"/>
        </w:rPr>
      </w:pPr>
    </w:p>
    <w:p w14:paraId="681164F7" w14:textId="77777777" w:rsidR="00960FCF" w:rsidRPr="00EC43EA" w:rsidRDefault="00960FCF" w:rsidP="00960FCF">
      <w:pPr>
        <w:rPr>
          <w:rFonts w:ascii="TH SarabunPSK" w:eastAsiaTheme="minorHAnsi" w:hAnsi="TH SarabunPSK" w:cs="TH SarabunPSK"/>
          <w:sz w:val="32"/>
          <w:szCs w:val="32"/>
        </w:rPr>
      </w:pPr>
    </w:p>
    <w:p w14:paraId="7E5B4DF7" w14:textId="77777777" w:rsidR="00960FCF" w:rsidRPr="00EC43EA" w:rsidRDefault="00960FCF" w:rsidP="00960FCF">
      <w:pPr>
        <w:rPr>
          <w:rFonts w:ascii="TH SarabunPSK" w:eastAsiaTheme="minorHAnsi" w:hAnsi="TH SarabunPSK" w:cs="TH SarabunPSK"/>
          <w:sz w:val="32"/>
          <w:szCs w:val="32"/>
        </w:rPr>
      </w:pPr>
    </w:p>
    <w:p w14:paraId="0FCAEEB3" w14:textId="77777777" w:rsidR="00960FCF" w:rsidRPr="00EC43EA" w:rsidRDefault="00960FCF" w:rsidP="00960FCF">
      <w:pPr>
        <w:rPr>
          <w:rFonts w:ascii="TH SarabunPSK" w:eastAsiaTheme="minorHAnsi" w:hAnsi="TH SarabunPSK" w:cs="TH SarabunPSK"/>
          <w:sz w:val="32"/>
          <w:szCs w:val="32"/>
        </w:rPr>
      </w:pPr>
    </w:p>
    <w:p w14:paraId="77340724" w14:textId="77777777" w:rsidR="00960FCF" w:rsidRDefault="00960FCF" w:rsidP="00960FCF">
      <w:pPr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788F740E" w14:textId="77777777" w:rsidR="00901D13" w:rsidRDefault="00901D13" w:rsidP="00901D13">
      <w:pPr>
        <w:spacing w:line="240" w:lineRule="atLeast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635EC7A2" w14:textId="74C65A9F" w:rsidR="00960FCF" w:rsidRPr="00EC43EA" w:rsidRDefault="00960FCF" w:rsidP="00901D13">
      <w:pPr>
        <w:spacing w:line="240" w:lineRule="atLeast"/>
        <w:ind w:firstLine="1276"/>
        <w:jc w:val="center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lastRenderedPageBreak/>
        <w:t>ประเด็นการพัฒนาที่ 6</w:t>
      </w:r>
    </w:p>
    <w:p w14:paraId="461D6EEA" w14:textId="77777777" w:rsidR="00960FCF" w:rsidRPr="00EC43EA" w:rsidRDefault="00960FCF" w:rsidP="00960FCF">
      <w:pPr>
        <w:spacing w:line="240" w:lineRule="atLeast"/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การส่งเสริมศาสนา ศิลปะ และวัฒนธรรม</w:t>
      </w:r>
    </w:p>
    <w:p w14:paraId="7234D169" w14:textId="77777777" w:rsidR="00960FCF" w:rsidRPr="00EC43EA" w:rsidRDefault="007E3BD0" w:rsidP="00960FCF">
      <w:pPr>
        <w:spacing w:line="240" w:lineRule="atLeast"/>
        <w:jc w:val="center"/>
        <w:rPr>
          <w:rFonts w:ascii="TH SarabunIT๙" w:eastAsiaTheme="minorHAnsi" w:hAnsi="TH SarabunIT๙" w:cs="TH SarabunIT๙"/>
          <w:b/>
          <w:bCs/>
          <w:sz w:val="36"/>
          <w:szCs w:val="36"/>
        </w:rPr>
      </w:pPr>
      <w:r>
        <w:rPr>
          <w:rFonts w:ascii="TH SarabunIT๙" w:eastAsiaTheme="minorHAnsi" w:hAnsi="TH SarabunIT๙" w:cs="TH SarabunIT๙"/>
          <w:b/>
          <w:bCs/>
          <w:sz w:val="80"/>
          <w:szCs w:val="80"/>
        </w:rPr>
        <w:pict w14:anchorId="2F942524">
          <v:shape id="_x0000_i1030" type="#_x0000_t75" style="width:463pt;height:4.75pt" o:hrpct="0" o:hralign="center" o:hr="t">
            <v:imagedata r:id="rId13" o:title="BD10290_"/>
          </v:shape>
        </w:pict>
      </w:r>
    </w:p>
    <w:p w14:paraId="6F529124" w14:textId="77777777" w:rsidR="00960FCF" w:rsidRPr="00EC43EA" w:rsidRDefault="00960FCF" w:rsidP="00960FCF">
      <w:pPr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</w:rPr>
        <w:t>1</w:t>
      </w: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. วัตถุประสงค์ของประเด็นการพัฒนา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br/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  <w:t>1.</w:t>
      </w:r>
      <w:proofErr w:type="gramStart"/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1  ศาสนา</w:t>
      </w:r>
      <w:proofErr w:type="gramEnd"/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 xml:space="preserve"> ประเพณี ศิลปะ และวัฒนธรรมได้รับการสืบสานอย่างต่อเนื่อง</w:t>
      </w:r>
    </w:p>
    <w:p w14:paraId="4D9716C7" w14:textId="77777777" w:rsidR="00960FCF" w:rsidRPr="00EC43EA" w:rsidRDefault="00960FCF" w:rsidP="00960FCF">
      <w:pPr>
        <w:spacing w:after="0" w:line="240" w:lineRule="atLeast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  <w:t>1.2  ชุมชนและสังคมมีความสงบสุข</w:t>
      </w:r>
    </w:p>
    <w:p w14:paraId="38519E25" w14:textId="77777777" w:rsidR="00960FCF" w:rsidRPr="00EC43EA" w:rsidRDefault="00960FCF" w:rsidP="00960FCF">
      <w:pPr>
        <w:spacing w:after="0" w:line="240" w:lineRule="atLeast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  <w:t>1.</w:t>
      </w:r>
      <w:r w:rsidRPr="00EC43EA">
        <w:rPr>
          <w:rFonts w:ascii="TH SarabunIT๙" w:eastAsiaTheme="minorHAnsi" w:hAnsi="TH SarabunIT๙" w:cs="TH SarabunIT๙"/>
          <w:sz w:val="32"/>
          <w:szCs w:val="32"/>
        </w:rPr>
        <w:t>3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 xml:space="preserve">  มรดกภูมิปัญญาทางวัฒนธรรมได้รับการรักษาสืบทอด</w:t>
      </w:r>
    </w:p>
    <w:p w14:paraId="2E2CC0B8" w14:textId="77777777" w:rsidR="00960FCF" w:rsidRPr="00EC43EA" w:rsidRDefault="00960FCF" w:rsidP="00960FCF">
      <w:pPr>
        <w:spacing w:line="240" w:lineRule="atLeast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</w:rPr>
        <w:t>2</w:t>
      </w: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. ตัวชี้วัดและค่าเป้าหมาย</w:t>
      </w: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984"/>
        <w:gridCol w:w="709"/>
        <w:gridCol w:w="709"/>
        <w:gridCol w:w="709"/>
        <w:gridCol w:w="708"/>
        <w:gridCol w:w="709"/>
        <w:gridCol w:w="709"/>
        <w:gridCol w:w="709"/>
        <w:gridCol w:w="708"/>
        <w:gridCol w:w="851"/>
      </w:tblGrid>
      <w:tr w:rsidR="00960FCF" w:rsidRPr="00EC43EA" w14:paraId="339DF68A" w14:textId="77777777" w:rsidTr="005314AC"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5EA0D11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br/>
              <w:t>ของประเด็นการพัฒนา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7F03FDD1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ตัวชี้วัด/</w:t>
            </w:r>
          </w:p>
          <w:p w14:paraId="572D476A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เป้าหมายรวม 5 ปี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F199D86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ข้อมูลพื้นฐาน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14:paraId="14BD0CBA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 xml:space="preserve">เป้าหมายรายปี </w:t>
            </w:r>
          </w:p>
        </w:tc>
      </w:tr>
      <w:tr w:rsidR="00960FCF" w:rsidRPr="00EC43EA" w14:paraId="285F8DA0" w14:textId="77777777" w:rsidTr="005314AC"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7E419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6765D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BB79B1D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DC66C64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703935C1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5DD03003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16CEC985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1615B269" w14:textId="77777777" w:rsidR="00960FCF" w:rsidRPr="00EC43EA" w:rsidRDefault="00960FCF" w:rsidP="005314AC">
            <w:pPr>
              <w:ind w:right="-111"/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596A175F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560F7E50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B6DA4FF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70</w:t>
            </w:r>
          </w:p>
        </w:tc>
      </w:tr>
      <w:tr w:rsidR="00960FCF" w:rsidRPr="00EC43EA" w14:paraId="2FF0C452" w14:textId="77777777" w:rsidTr="005314AC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8F56F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2.1 ศาสนา ประเพณี ศิลปะ และวัฒนธรรมได้รับการสืบสาน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br/>
              <w:t>อย่างต่อเนื่อ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C9A02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2.1.1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 xml:space="preserve"> จำนวนกิจกรรมทางศาสนา ประเพณี ศิลปะ และวัฒนธรรมได้รับการสืบสานอย่างต่อเนื่อง/</w:t>
            </w:r>
            <w:r w:rsidRPr="00EC43EA">
              <w:rPr>
                <w:rFonts w:ascii="TH SarabunIT๙" w:eastAsiaTheme="minorHAnsi" w:hAnsi="TH SarabunIT๙" w:cs="TH SarabunIT๙"/>
                <w:sz w:val="28"/>
              </w:rPr>
              <w:t xml:space="preserve">12 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กิจกรรม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D3424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614C1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71B7B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6490D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/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D4BDF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45CCF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97740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08413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7C516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12</w:t>
            </w:r>
          </w:p>
        </w:tc>
      </w:tr>
      <w:tr w:rsidR="00960FCF" w:rsidRPr="00EC43EA" w14:paraId="0D6CF38C" w14:textId="77777777" w:rsidTr="005314AC"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42A843C6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 xml:space="preserve">2.2 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ชุมชนและสังคม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br/>
              <w:t>มีความสงบสุ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CCF6E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2.2.</w:t>
            </w:r>
            <w:r w:rsidRPr="00EC43EA">
              <w:rPr>
                <w:rFonts w:ascii="TH SarabunIT๙" w:eastAsiaTheme="minorHAnsi" w:hAnsi="TH SarabunIT๙" w:cs="TH SarabunIT๙"/>
                <w:sz w:val="28"/>
              </w:rPr>
              <w:t>1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 xml:space="preserve"> จำนวนชุมชนเข้มแข็งใน </w:t>
            </w:r>
            <w:r w:rsidRPr="00EC43EA">
              <w:rPr>
                <w:rFonts w:ascii="TH SarabunIT๙" w:eastAsiaTheme="minorHAnsi" w:hAnsi="TH SarabunIT๙" w:cs="TH SarabunIT๙"/>
                <w:sz w:val="28"/>
              </w:rPr>
              <w:t xml:space="preserve">3 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มิติ 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br/>
              <w:t xml:space="preserve">(มิติศาสนา/เศรษฐกิจพอเพียง/วิถีวัฒนธรรมไทย) เพิ่มขึ้น </w:t>
            </w:r>
            <w:r w:rsidRPr="00EC43EA">
              <w:rPr>
                <w:rFonts w:ascii="TH SarabunIT๙" w:eastAsiaTheme="minorHAnsi" w:hAnsi="TH SarabunIT๙" w:cs="TH SarabunIT๙"/>
                <w:sz w:val="28"/>
              </w:rPr>
              <w:t xml:space="preserve">10 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ชุมชนต่อปี/</w:t>
            </w:r>
            <w:r w:rsidRPr="00EC43EA">
              <w:rPr>
                <w:rFonts w:ascii="TH SarabunIT๙" w:eastAsiaTheme="minorHAnsi" w:hAnsi="TH SarabunIT๙" w:cs="TH SarabunIT๙"/>
                <w:sz w:val="28"/>
              </w:rPr>
              <w:t xml:space="preserve">103 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ชุมชน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E9A42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0B404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6AF5B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220EDA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/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07E09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00BFE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8D841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8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D0C4E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DEC3F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103</w:t>
            </w:r>
          </w:p>
        </w:tc>
      </w:tr>
      <w:tr w:rsidR="00960FCF" w:rsidRPr="00EC43EA" w14:paraId="3A713CBA" w14:textId="77777777" w:rsidTr="005314AC"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8005A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  <w:highlight w:val="yellow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2.3 มรดกภูมิปัญญาทางวัฒนธรรมได้รับการรักษาสืบทอด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242E7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  <w:highlight w:val="yellow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2.3.1 จำนวนมรดก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br/>
              <w:t xml:space="preserve">ภูมิปัญญาทางวัฒนธรรม </w:t>
            </w:r>
            <w:r w:rsidRPr="00EC43EA">
              <w:rPr>
                <w:rFonts w:ascii="TH SarabunIT๙" w:eastAsiaTheme="minorHAnsi" w:hAnsi="TH SarabunIT๙" w:cs="TH SarabunIT๙"/>
                <w:spacing w:val="-2"/>
                <w:sz w:val="28"/>
                <w:cs/>
              </w:rPr>
              <w:t>(</w:t>
            </w:r>
            <w:r w:rsidRPr="00EC43EA">
              <w:rPr>
                <w:rFonts w:ascii="TH SarabunIT๙" w:eastAsiaTheme="minorHAnsi" w:hAnsi="TH SarabunIT๙" w:cs="TH SarabunIT๙"/>
                <w:spacing w:val="-2"/>
                <w:sz w:val="28"/>
              </w:rPr>
              <w:t xml:space="preserve">7 </w:t>
            </w:r>
            <w:r w:rsidRPr="00EC43EA">
              <w:rPr>
                <w:rFonts w:ascii="TH SarabunIT๙" w:eastAsiaTheme="minorHAnsi" w:hAnsi="TH SarabunIT๙" w:cs="TH SarabunIT๙"/>
                <w:spacing w:val="-2"/>
                <w:sz w:val="28"/>
                <w:cs/>
              </w:rPr>
              <w:t>สาขา) ได้รับการรักษา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สืบทอด/</w:t>
            </w:r>
            <w:r w:rsidRPr="00EC43EA">
              <w:rPr>
                <w:rFonts w:ascii="TH SarabunIT๙" w:eastAsiaTheme="minorHAnsi" w:hAnsi="TH SarabunIT๙" w:cs="TH SarabunIT๙"/>
                <w:sz w:val="28"/>
              </w:rPr>
              <w:t>10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 xml:space="preserve"> กิจกรรม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D7953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44415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4DF27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0"/>
                <w:szCs w:val="20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D1A905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/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DF418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9F6F0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33432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6484B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02ED4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10</w:t>
            </w:r>
          </w:p>
        </w:tc>
      </w:tr>
    </w:tbl>
    <w:p w14:paraId="253390E0" w14:textId="77777777" w:rsidR="00960FCF" w:rsidRDefault="00960FCF" w:rsidP="00960FCF">
      <w:pPr>
        <w:spacing w:line="240" w:lineRule="atLeast"/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4649AB08" w14:textId="77777777" w:rsidR="00960FCF" w:rsidRDefault="00960FCF" w:rsidP="00960FCF">
      <w:pPr>
        <w:spacing w:line="240" w:lineRule="atLeast"/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13331A97" w14:textId="77777777" w:rsidR="00960FCF" w:rsidRDefault="00960FCF" w:rsidP="00960FCF">
      <w:pPr>
        <w:spacing w:line="240" w:lineRule="atLeast"/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2A8FCDAD" w14:textId="77777777" w:rsidR="00960FCF" w:rsidRDefault="00960FCF" w:rsidP="00960FCF">
      <w:pPr>
        <w:spacing w:line="240" w:lineRule="atLeast"/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69D22FE0" w14:textId="77777777" w:rsidR="00960FCF" w:rsidRDefault="00960FCF" w:rsidP="00960FCF">
      <w:pPr>
        <w:spacing w:line="240" w:lineRule="atLeast"/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35343722" w14:textId="6864C160" w:rsidR="00960FCF" w:rsidRPr="00EC43EA" w:rsidRDefault="00A96C07" w:rsidP="00901D13">
      <w:pPr>
        <w:spacing w:line="240" w:lineRule="atLeast"/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lastRenderedPageBreak/>
        <w:t xml:space="preserve">                           </w:t>
      </w:r>
      <w:r w:rsidR="00960FCF" w:rsidRPr="00EC43E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คำอธิบาย</w:t>
      </w:r>
    </w:p>
    <w:p w14:paraId="2F33DF41" w14:textId="77777777" w:rsidR="00960FCF" w:rsidRPr="00EC43EA" w:rsidRDefault="00960FCF" w:rsidP="00960FCF">
      <w:pPr>
        <w:spacing w:after="0" w:line="240" w:lineRule="atLeast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</w:t>
      </w: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มรดกภูมิปัญญาทางวัฒนธรรม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 xml:space="preserve"> หมายถึง การปฏิบัติ การเป็นตัวแทน การแสดงออก ความรู้  ทักษะ ตลอดจนเครื่องมือ วัตถุ สิ่งประดิษฐ์ และพื้นที่ทางวัฒนธรรมที่เกี่ยวเนื่องกับสิ่งเหล่านั้น ซึ่งชุมชน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br/>
        <w:t>กลุ่มชน และในบางกรณีปัจเจกบุคคล ยอมรับว่าเป็นส่วนหนึ่งของมรดกทางวัฒนธรรมของตน มรดกภูมิปัญญาทางวัฒนธรรมซึ่งถ่ายทอดจากคนรุ่นหนึ่งไปยังคนอีกรุ่นหนึ่ง เป็นสิ่งที่ชุมชนและกลุ่มชนสร้างขึ้นใหม่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br/>
        <w:t xml:space="preserve">อย่างสม่ำเสมอ เพื่อตอบสนองต่อสภาพแวดล้อมของตน  เป็นปฏิสัมพันธ์ของพวกเขาที่มีต่อธรรมชาติ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br/>
        <w:t>และประวัติศาสตร์ของตนและทำให้คนเหล่านั้น เกิดความรู้สึกมี</w:t>
      </w:r>
      <w:proofErr w:type="spellStart"/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อัต</w:t>
      </w:r>
      <w:proofErr w:type="spellEnd"/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 xml:space="preserve">ลักษณ์ และความต่อเนื่อง ดังนั้น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br/>
        <w:t>จึงก่อให้เกิดความเคารพต่อความหลากหลายทางวัฒนธรรม และการคิดสร้างสรรค์ของมนุษย์</w:t>
      </w:r>
    </w:p>
    <w:p w14:paraId="74089A86" w14:textId="77777777" w:rsidR="00960FCF" w:rsidRPr="00EC43EA" w:rsidRDefault="00960FCF" w:rsidP="00960FCF">
      <w:pPr>
        <w:tabs>
          <w:tab w:val="left" w:pos="1418"/>
        </w:tabs>
        <w:spacing w:after="0" w:line="240" w:lineRule="atLeast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 xml:space="preserve">                 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EC43EA">
        <w:rPr>
          <w:rFonts w:ascii="TH SarabunIT๙" w:eastAsiaTheme="minorHAnsi" w:hAnsi="TH SarabunIT๙" w:cs="TH SarabunIT๙"/>
          <w:spacing w:val="-6"/>
          <w:sz w:val="32"/>
          <w:szCs w:val="32"/>
          <w:cs/>
        </w:rPr>
        <w:t>มรดกภูมิปัญญาทางวัฒนธรรม เป็นสมบัติอันล้ำค่าที่บรรพบุรุษได้สร้างสรรค์ สั่งสม และสืบทอด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มาถึงลูกหลานรุ่นต่อรุ่น ซึ่งประกอบด้วย ความรู้ ความคิด ทักษะ ความชำนาญ ความเชี่ยวชาญ ที่แสดงออกผ่านทางภาษา วรรณกรรม ศิลปะการแสดง  ขนบธรรมเนียมประเพณี พิธีกรรม งานช่างฝีมือดั้งเดิม การเล่น กีฬา ศิลปะการต่อสู้ป้องกันตัว ความรู้เกี่ยวกับธรรมชาติ และจักรวาล</w:t>
      </w:r>
    </w:p>
    <w:p w14:paraId="091D05B0" w14:textId="77777777" w:rsidR="00960FCF" w:rsidRPr="00EC43EA" w:rsidRDefault="00960FCF" w:rsidP="00960FCF">
      <w:pPr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มรดกภูมิปัญญาทางวัฒนธรรม </w:t>
      </w: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</w:rPr>
        <w:t>7</w:t>
      </w: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 สาขา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 xml:space="preserve"> ได้แก่ </w:t>
      </w:r>
    </w:p>
    <w:p w14:paraId="396FDFEB" w14:textId="77777777" w:rsidR="00960FCF" w:rsidRPr="00EC43EA" w:rsidRDefault="00960FCF" w:rsidP="00960FCF">
      <w:pPr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EC43EA">
        <w:rPr>
          <w:rFonts w:ascii="TH SarabunIT๙" w:eastAsiaTheme="minorHAnsi" w:hAnsi="TH SarabunIT๙" w:cs="TH SarabunIT๙"/>
          <w:sz w:val="32"/>
          <w:szCs w:val="32"/>
        </w:rPr>
        <w:t>1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. สาขาศิลปะการแสดง</w:t>
      </w:r>
    </w:p>
    <w:p w14:paraId="13EE0FF1" w14:textId="77777777" w:rsidR="00960FCF" w:rsidRPr="00EC43EA" w:rsidRDefault="00960FCF" w:rsidP="00960FCF">
      <w:pPr>
        <w:spacing w:after="0" w:line="240" w:lineRule="atLeast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sz w:val="32"/>
          <w:szCs w:val="32"/>
        </w:rPr>
        <w:t>2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. สาขางานช่างฝีมือดั้งเดิม</w:t>
      </w:r>
    </w:p>
    <w:p w14:paraId="2EE654A9" w14:textId="77777777" w:rsidR="00960FCF" w:rsidRPr="00EC43EA" w:rsidRDefault="00960FCF" w:rsidP="00960FCF">
      <w:pPr>
        <w:spacing w:after="0" w:line="240" w:lineRule="atLeast"/>
        <w:ind w:left="720" w:firstLine="720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EC43EA">
        <w:rPr>
          <w:rFonts w:ascii="TH SarabunIT๙" w:eastAsiaTheme="minorHAnsi" w:hAnsi="TH SarabunIT๙" w:cs="TH SarabunIT๙"/>
          <w:sz w:val="32"/>
          <w:szCs w:val="32"/>
        </w:rPr>
        <w:t>3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. สาขาวรรณกรรมพื้นบ้าน</w:t>
      </w:r>
    </w:p>
    <w:p w14:paraId="554AB581" w14:textId="77777777" w:rsidR="00960FCF" w:rsidRPr="00EC43EA" w:rsidRDefault="00960FCF" w:rsidP="00960FCF">
      <w:pPr>
        <w:spacing w:after="0" w:line="240" w:lineRule="atLeast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sz w:val="32"/>
          <w:szCs w:val="32"/>
        </w:rPr>
        <w:t>4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. สาขากีฬาภูมิปัญญาไทย</w:t>
      </w:r>
    </w:p>
    <w:p w14:paraId="2E21F519" w14:textId="77777777" w:rsidR="00960FCF" w:rsidRPr="00EC43EA" w:rsidRDefault="00960FCF" w:rsidP="00960FCF">
      <w:pPr>
        <w:spacing w:after="0" w:line="240" w:lineRule="atLeast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sz w:val="32"/>
          <w:szCs w:val="32"/>
        </w:rPr>
        <w:t>5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. สาขาแนวปฏิบัติทางสังคม พิธีกรรมและงานเทศกาล</w:t>
      </w:r>
    </w:p>
    <w:p w14:paraId="67C494C0" w14:textId="77777777" w:rsidR="00960FCF" w:rsidRPr="00EC43EA" w:rsidRDefault="00960FCF" w:rsidP="00960FCF">
      <w:pPr>
        <w:spacing w:after="0" w:line="240" w:lineRule="atLeast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sz w:val="32"/>
          <w:szCs w:val="32"/>
        </w:rPr>
        <w:t>6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. สาขาความรู้และแนวปฏิบัติเกี่ยวกับธรรมชาติและจักรวาล</w:t>
      </w:r>
    </w:p>
    <w:p w14:paraId="7B8B6D54" w14:textId="77777777" w:rsidR="00960FCF" w:rsidRPr="00EC43EA" w:rsidRDefault="00960FCF" w:rsidP="00960FCF">
      <w:pPr>
        <w:spacing w:after="0" w:line="240" w:lineRule="atLeast"/>
        <w:ind w:left="720" w:firstLine="720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EC43EA">
        <w:rPr>
          <w:rFonts w:ascii="TH SarabunIT๙" w:eastAsiaTheme="minorHAnsi" w:hAnsi="TH SarabunIT๙" w:cs="TH SarabunIT๙"/>
          <w:sz w:val="32"/>
          <w:szCs w:val="32"/>
        </w:rPr>
        <w:t xml:space="preserve">7.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สาขาภาษา</w:t>
      </w:r>
    </w:p>
    <w:p w14:paraId="2EEE18B7" w14:textId="77777777" w:rsidR="00960FCF" w:rsidRPr="00EC43EA" w:rsidRDefault="00960FCF" w:rsidP="00960FCF">
      <w:pPr>
        <w:spacing w:after="0" w:line="240" w:lineRule="atLeast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3. แนวทางการพัฒนา</w:t>
      </w:r>
    </w:p>
    <w:p w14:paraId="7F36FF37" w14:textId="77777777" w:rsidR="00960FCF" w:rsidRPr="00EC43EA" w:rsidRDefault="00960FCF" w:rsidP="00960FCF">
      <w:pPr>
        <w:tabs>
          <w:tab w:val="left" w:pos="1418"/>
        </w:tabs>
        <w:spacing w:after="0" w:line="240" w:lineRule="atLeast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</w:t>
      </w: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proofErr w:type="gramStart"/>
      <w:r w:rsidRPr="00EC43EA">
        <w:rPr>
          <w:rFonts w:ascii="TH SarabunIT๙" w:eastAsiaTheme="minorHAnsi" w:hAnsi="TH SarabunIT๙" w:cs="TH SarabunIT๙"/>
          <w:sz w:val="32"/>
          <w:szCs w:val="32"/>
        </w:rPr>
        <w:t xml:space="preserve">3.1  </w:t>
      </w:r>
      <w:r w:rsidRPr="00EC43EA">
        <w:rPr>
          <w:rFonts w:ascii="TH SarabunIT๙" w:eastAsiaTheme="minorHAnsi" w:hAnsi="TH SarabunIT๙" w:cs="TH SarabunIT๙"/>
          <w:spacing w:val="-4"/>
          <w:sz w:val="32"/>
          <w:szCs w:val="32"/>
          <w:cs/>
        </w:rPr>
        <w:t>พัฒนาและอนุรักษ์วัฒนธรรม</w:t>
      </w:r>
      <w:proofErr w:type="gramEnd"/>
      <w:r w:rsidRPr="00EC43EA">
        <w:rPr>
          <w:rFonts w:ascii="TH SarabunIT๙" w:eastAsiaTheme="minorHAnsi" w:hAnsi="TH SarabunIT๙" w:cs="TH SarabunIT๙"/>
          <w:spacing w:val="-4"/>
          <w:sz w:val="32"/>
          <w:szCs w:val="32"/>
          <w:cs/>
        </w:rPr>
        <w:t xml:space="preserve"> ประเพณี ศิลปะ ภูมิปัญญาแผ่นดิน ให้มีความยั่งยืน  สร้างคุณค่าเพิ่ม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แก่ชุมชนและจังหวัด และพัฒนาทักษะชีวิตวิถีใหม่</w:t>
      </w:r>
    </w:p>
    <w:p w14:paraId="7BE9DFE8" w14:textId="77777777" w:rsidR="00960FCF" w:rsidRDefault="00960FCF" w:rsidP="00960FCF">
      <w:pPr>
        <w:tabs>
          <w:tab w:val="left" w:pos="1418"/>
        </w:tabs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  <w:t>3.2 ส่งเสริม สนับสนุนการเผยแพร่มรดกทางวัฒนธรรม</w:t>
      </w:r>
      <w:r w:rsidRPr="00EC43EA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และทำนุบำรุงศาสนา</w:t>
      </w:r>
    </w:p>
    <w:p w14:paraId="563FBC18" w14:textId="77777777" w:rsidR="00960FCF" w:rsidRPr="00ED4D78" w:rsidRDefault="00960FCF" w:rsidP="00960FCF">
      <w:pPr>
        <w:tabs>
          <w:tab w:val="left" w:pos="1418"/>
        </w:tabs>
        <w:spacing w:after="0" w:line="240" w:lineRule="atLeast"/>
        <w:rPr>
          <w:rFonts w:ascii="TH SarabunIT๙" w:eastAsiaTheme="minorHAnsi" w:hAnsi="TH SarabunIT๙" w:cs="TH SarabunIT๙"/>
          <w:sz w:val="16"/>
          <w:szCs w:val="16"/>
        </w:rPr>
      </w:pPr>
    </w:p>
    <w:p w14:paraId="661FC573" w14:textId="77777777" w:rsidR="00960FCF" w:rsidRDefault="00960FCF" w:rsidP="00960FC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51C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4 </w:t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</w:t>
      </w:r>
      <w:r w:rsidRPr="00E51C99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นในเขตจังหวัดนครศรีธรรมราช</w:t>
      </w:r>
    </w:p>
    <w:p w14:paraId="6BE6B9B9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.ศ.(2566</w:t>
      </w:r>
      <w:r w:rsidRPr="00E51C99">
        <w:rPr>
          <w:rFonts w:ascii="TH SarabunIT๙" w:hAnsi="TH SarabunIT๙" w:cs="TH SarabunIT๙" w:hint="cs"/>
          <w:b/>
          <w:bCs/>
          <w:sz w:val="32"/>
          <w:szCs w:val="32"/>
          <w:cs/>
        </w:rPr>
        <w:t>-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0)</w:t>
      </w:r>
    </w:p>
    <w:p w14:paraId="0D6FCC18" w14:textId="77777777" w:rsidR="00960FCF" w:rsidRPr="0060434F" w:rsidRDefault="00960FCF" w:rsidP="00960FC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51C9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043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ิสัยทัศน์ </w:t>
      </w:r>
      <w:r w:rsidRPr="0060434F">
        <w:rPr>
          <w:rFonts w:ascii="TH SarabunIT๙" w:hAnsi="TH SarabunIT๙" w:cs="TH SarabunIT๙"/>
          <w:b/>
          <w:bCs/>
          <w:sz w:val="32"/>
          <w:szCs w:val="32"/>
        </w:rPr>
        <w:t xml:space="preserve">“ </w:t>
      </w:r>
      <w:r w:rsidRPr="0060434F">
        <w:rPr>
          <w:rFonts w:ascii="TH SarabunIT๙" w:hAnsi="TH SarabunIT๙" w:cs="TH SarabunIT๙"/>
          <w:b/>
          <w:bCs/>
          <w:sz w:val="32"/>
          <w:szCs w:val="32"/>
          <w:cs/>
        </w:rPr>
        <w:t>องค์กรหลักในการพัฒนา ยึดหลักธรรมา</w:t>
      </w:r>
      <w:proofErr w:type="spellStart"/>
      <w:r w:rsidRPr="0060434F">
        <w:rPr>
          <w:rFonts w:ascii="TH SarabunIT๙" w:hAnsi="TH SarabunIT๙" w:cs="TH SarabunIT๙"/>
          <w:b/>
          <w:bCs/>
          <w:sz w:val="32"/>
          <w:szCs w:val="32"/>
          <w:cs/>
        </w:rPr>
        <w:t>ภิ</w:t>
      </w:r>
      <w:proofErr w:type="spellEnd"/>
      <w:r w:rsidRPr="0060434F">
        <w:rPr>
          <w:rFonts w:ascii="TH SarabunIT๙" w:hAnsi="TH SarabunIT๙" w:cs="TH SarabunIT๙"/>
          <w:b/>
          <w:bCs/>
          <w:sz w:val="32"/>
          <w:szCs w:val="32"/>
          <w:cs/>
        </w:rPr>
        <w:t>บาล และปรัชญาเศรษฐกิจพอเพียง</w:t>
      </w:r>
      <w:r w:rsidRPr="0060434F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14:paraId="14F57F20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</w:t>
      </w:r>
    </w:p>
    <w:p w14:paraId="291AB044" w14:textId="11F27A5A" w:rsidR="00960FCF" w:rsidRPr="00E51C99" w:rsidRDefault="00960FCF" w:rsidP="00960FCF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51C9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51C99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นครศรีธรรมราช (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พ.ศ.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-25</w:t>
      </w:r>
      <w:r>
        <w:rPr>
          <w:rFonts w:ascii="TH SarabunIT๙" w:hAnsi="TH SarabunIT๙" w:cs="TH SarabunIT๙" w:hint="cs"/>
          <w:sz w:val="32"/>
          <w:szCs w:val="32"/>
          <w:cs/>
        </w:rPr>
        <w:t>70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) ได้</w:t>
      </w:r>
      <w:r w:rsidRPr="00E51C99">
        <w:rPr>
          <w:rFonts w:ascii="TH SarabunIT๙" w:hAnsi="TH SarabunIT๙" w:cs="TH SarabunIT๙"/>
          <w:sz w:val="32"/>
          <w:szCs w:val="32"/>
          <w:cs/>
        </w:rPr>
        <w:t>ก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51C99">
        <w:rPr>
          <w:rFonts w:ascii="TH SarabunIT๙" w:hAnsi="TH SarabunIT๙" w:cs="TH SarabunIT๙"/>
          <w:sz w:val="32"/>
          <w:szCs w:val="32"/>
          <w:cs/>
        </w:rPr>
        <w:t xml:space="preserve">หนดขึ้นเพื่อให้สอดคล้องกับสภาวการณ์ในปัจจุบัน ภายใต้แนวคิด </w:t>
      </w:r>
      <w:r w:rsidRPr="00E51C99">
        <w:rPr>
          <w:rFonts w:ascii="TH SarabunIT๙" w:hAnsi="TH SarabunIT๙" w:cs="TH SarabunIT๙"/>
          <w:sz w:val="32"/>
          <w:szCs w:val="32"/>
        </w:rPr>
        <w:t>“</w:t>
      </w:r>
      <w:r w:rsidRPr="00E51C99">
        <w:rPr>
          <w:rFonts w:ascii="TH SarabunIT๙" w:hAnsi="TH SarabunIT๙" w:cs="TH SarabunIT๙"/>
          <w:sz w:val="32"/>
          <w:szCs w:val="32"/>
          <w:cs/>
        </w:rPr>
        <w:t>หลักความพอเพียง</w:t>
      </w:r>
      <w:r w:rsidRPr="00E51C99">
        <w:rPr>
          <w:rFonts w:ascii="TH SarabunIT๙" w:hAnsi="TH SarabunIT๙" w:cs="TH SarabunIT๙"/>
          <w:sz w:val="32"/>
          <w:szCs w:val="32"/>
        </w:rPr>
        <w:t xml:space="preserve">” </w:t>
      </w:r>
      <w:r w:rsidRPr="00E51C99">
        <w:rPr>
          <w:rFonts w:ascii="TH SarabunIT๙" w:hAnsi="TH SarabunIT๙" w:cs="TH SarabunIT๙"/>
          <w:sz w:val="32"/>
          <w:szCs w:val="32"/>
          <w:cs/>
        </w:rPr>
        <w:t>ตามแนวพระราชด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51C99">
        <w:rPr>
          <w:rFonts w:ascii="TH SarabunIT๙" w:hAnsi="TH SarabunIT๙" w:cs="TH SarabunIT๙"/>
          <w:sz w:val="32"/>
          <w:szCs w:val="32"/>
          <w:cs/>
        </w:rPr>
        <w:t>ริฯ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โดยอาศัยกรอบแนวทางจากยุทธศาสตร์การพัฒนาประเทศ</w:t>
      </w:r>
      <w:r>
        <w:rPr>
          <w:rFonts w:ascii="TH SarabunIT๙" w:hAnsi="TH SarabunIT๙" w:cs="TH SarabunIT๙" w:hint="cs"/>
          <w:sz w:val="32"/>
          <w:szCs w:val="32"/>
          <w:cs/>
        </w:rPr>
        <w:t>ตามยุทธศาสตร์ชาติ 20 ปี</w:t>
      </w:r>
      <w:r w:rsidRPr="00E51C99">
        <w:rPr>
          <w:rFonts w:ascii="TH SarabunIT๙" w:hAnsi="TH SarabunIT๙" w:cs="TH SarabunIT๙"/>
          <w:sz w:val="32"/>
          <w:szCs w:val="32"/>
          <w:cs/>
        </w:rPr>
        <w:t xml:space="preserve"> แผนพัฒนาเศรษฐกิจและสังคมแห่งชาติ 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ฉบับที่ 1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ผนพัฒนาภาคใต้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กลุ่มจังหวัดภาคใต้ฝั่งอ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่า</w:t>
      </w:r>
      <w:r w:rsidRPr="00E51C99">
        <w:rPr>
          <w:rFonts w:ascii="TH SarabunIT๙" w:hAnsi="TH SarabunIT๙" w:cs="TH SarabunIT๙"/>
          <w:sz w:val="32"/>
          <w:szCs w:val="32"/>
          <w:cs/>
        </w:rPr>
        <w:t xml:space="preserve">วไทย 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ยุทธศาสตร์การพัฒนาจังหวัดนครศรีธรรมราช และภารกิจ 6 ด้าน</w:t>
      </w:r>
      <w:r w:rsidRPr="00E51C99">
        <w:rPr>
          <w:rFonts w:ascii="TH SarabunIT๙" w:hAnsi="TH SarabunIT๙" w:cs="TH SarabunIT๙"/>
          <w:sz w:val="32"/>
          <w:szCs w:val="32"/>
          <w:cs/>
        </w:rPr>
        <w:t>ขององค์กรปกครองส่วนท้องถิ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51C99">
        <w:rPr>
          <w:rFonts w:ascii="TH SarabunIT๙" w:hAnsi="TH SarabunIT๙" w:cs="TH SarabunIT๙"/>
          <w:sz w:val="32"/>
          <w:szCs w:val="32"/>
          <w:cs/>
        </w:rPr>
        <w:t>นตามแผนปฏิบัติการก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51C99">
        <w:rPr>
          <w:rFonts w:ascii="TH SarabunIT๙" w:hAnsi="TH SarabunIT๙" w:cs="TH SarabunIT๙"/>
          <w:sz w:val="32"/>
          <w:szCs w:val="32"/>
          <w:cs/>
        </w:rPr>
        <w:t>หนดข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ั้นตอ</w:t>
      </w:r>
      <w:r w:rsidRPr="00E51C99">
        <w:rPr>
          <w:rFonts w:ascii="TH SarabunIT๙" w:hAnsi="TH SarabunIT๙" w:cs="TH SarabunIT๙"/>
          <w:sz w:val="32"/>
          <w:szCs w:val="32"/>
          <w:cs/>
        </w:rPr>
        <w:t>นการกระจายอ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51C99">
        <w:rPr>
          <w:rFonts w:ascii="TH SarabunIT๙" w:hAnsi="TH SarabunIT๙" w:cs="TH SarabunIT๙"/>
          <w:sz w:val="32"/>
          <w:szCs w:val="32"/>
          <w:cs/>
        </w:rPr>
        <w:t xml:space="preserve">นาจฯ 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มาตรา 3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 xml:space="preserve">(1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รวมทั้งได้ทบทวนจาก</w:t>
      </w:r>
      <w:r>
        <w:rPr>
          <w:rFonts w:ascii="TH SarabunIT๙" w:hAnsi="TH SarabunIT๙" w:cs="TH SarabunIT๙" w:hint="cs"/>
          <w:sz w:val="32"/>
          <w:szCs w:val="32"/>
          <w:cs/>
        </w:rPr>
        <w:t>ยุ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ทธศาสตร์การพัฒนาขององค์กรปกครองส่วนท้องถิ่น ฉบับ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พ.ศ.25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 - 2565 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ประกอบด้วย ยุทธ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ั</w:t>
      </w:r>
      <w:r w:rsidRPr="00E51C99">
        <w:rPr>
          <w:rFonts w:ascii="TH SarabunIT๙" w:hAnsi="TH SarabunIT๙" w:cs="TH SarabunIT๙"/>
          <w:sz w:val="32"/>
          <w:szCs w:val="32"/>
          <w:cs/>
        </w:rPr>
        <w:t>นธ</w:t>
      </w:r>
      <w:r>
        <w:rPr>
          <w:rFonts w:ascii="TH SarabunIT๙" w:hAnsi="TH SarabunIT๙" w:cs="TH SarabunIT๙" w:hint="cs"/>
          <w:sz w:val="32"/>
          <w:szCs w:val="32"/>
          <w:cs/>
        </w:rPr>
        <w:t>กิจ  แ</w:t>
      </w:r>
      <w:r w:rsidRPr="00E51C99">
        <w:rPr>
          <w:rFonts w:ascii="TH SarabunIT๙" w:hAnsi="TH SarabunIT๙" w:cs="TH SarabunIT๙"/>
          <w:sz w:val="32"/>
          <w:szCs w:val="32"/>
          <w:cs/>
        </w:rPr>
        <w:t>ละเป้าหมาย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51C99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7FE8D8AC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51C99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ยุทธศาสตร์ที่ 1</w:t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พัฒนาเศรษฐกิจ</w:t>
      </w:r>
    </w:p>
    <w:p w14:paraId="22CD32A0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พันธกิจ</w:t>
      </w:r>
    </w:p>
    <w:p w14:paraId="351BEC95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 xml:space="preserve">1. </w:t>
      </w:r>
      <w:r w:rsidRPr="00E51C99">
        <w:rPr>
          <w:rFonts w:ascii="TH SarabunIT๙" w:hAnsi="TH SarabunIT๙" w:cs="TH SarabunIT๙"/>
          <w:sz w:val="32"/>
          <w:szCs w:val="32"/>
          <w:cs/>
        </w:rPr>
        <w:t>พัฒนาศักยภาพเกษตรกรให้มีองค์ความรู้ตามแนวพระราชด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ริเศรษฐกิจพอเพ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บริหารจัดการ การตลาด และส่งเสริมการสร้างเครือข่ายเกษตรกร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B4FDC69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/>
          <w:sz w:val="32"/>
          <w:szCs w:val="32"/>
          <w:cs/>
        </w:rPr>
        <w:t>พัฒนาอาชีพท</w:t>
      </w:r>
      <w:r>
        <w:rPr>
          <w:rFonts w:ascii="TH SarabunIT๙" w:hAnsi="TH SarabunIT๙" w:cs="TH SarabunIT๙" w:hint="cs"/>
          <w:sz w:val="32"/>
          <w:szCs w:val="32"/>
          <w:cs/>
        </w:rPr>
        <w:t>ี่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สอดคล้องกับบริบทของชุมชน และความต้องการของตลาด วิสาหกิจชุมชน สนับสนุน</w:t>
      </w:r>
      <w:r w:rsidRPr="00E51C99">
        <w:rPr>
          <w:rFonts w:ascii="TH SarabunIT๙" w:hAnsi="TH SarabunIT๙" w:cs="TH SarabunIT๙"/>
          <w:sz w:val="32"/>
          <w:szCs w:val="32"/>
          <w:cs/>
        </w:rPr>
        <w:t>การใช้ภูมิปัญญาท้องถิ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51C99">
        <w:rPr>
          <w:rFonts w:ascii="TH SarabunIT๙" w:hAnsi="TH SarabunIT๙" w:cs="TH SarabunIT๙"/>
          <w:sz w:val="32"/>
          <w:szCs w:val="32"/>
          <w:cs/>
        </w:rPr>
        <w:t>นและส่งเสริมการน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51C99">
        <w:rPr>
          <w:rFonts w:ascii="TH SarabunIT๙" w:hAnsi="TH SarabunIT๙" w:cs="TH SarabunIT๙"/>
          <w:sz w:val="32"/>
          <w:szCs w:val="32"/>
          <w:cs/>
        </w:rPr>
        <w:t>เทคโนโลยีมาใช้ในการเพิ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51C99">
        <w:rPr>
          <w:rFonts w:ascii="TH SarabunIT๙" w:hAnsi="TH SarabunIT๙" w:cs="TH SarabunIT๙"/>
          <w:sz w:val="32"/>
          <w:szCs w:val="32"/>
          <w:cs/>
        </w:rPr>
        <w:t>มมูลค่าการผลิต ด้านการเกษตร อุตสาหกรรมและบริการ ฯลฯ</w:t>
      </w:r>
    </w:p>
    <w:p w14:paraId="11C7582D" w14:textId="77777777" w:rsidR="00960FCF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 xml:space="preserve">3. </w:t>
      </w:r>
      <w:r w:rsidRPr="00E51C99">
        <w:rPr>
          <w:rFonts w:ascii="TH SarabunIT๙" w:hAnsi="TH SarabunIT๙" w:cs="TH SarabunIT๙"/>
          <w:sz w:val="32"/>
          <w:szCs w:val="32"/>
          <w:cs/>
        </w:rPr>
        <w:t>ส่งเสริมการผลิตและจ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51C99">
        <w:rPr>
          <w:rFonts w:ascii="TH SarabunIT๙" w:hAnsi="TH SarabunIT๙" w:cs="TH SarabunIT๙"/>
          <w:sz w:val="32"/>
          <w:szCs w:val="32"/>
          <w:cs/>
        </w:rPr>
        <w:t>หน่ายสินค้าเกษตร</w:t>
      </w:r>
    </w:p>
    <w:p w14:paraId="278E7A62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ส่งเสริมการผลิตภาคอุตสาหกรรมที่สะอาด เป็นมิตรต่อสิ่งแวดล้อม</w:t>
      </w:r>
    </w:p>
    <w:p w14:paraId="1FF9D8BF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 xml:space="preserve">5. </w:t>
      </w:r>
      <w:r w:rsidRPr="00E51C99">
        <w:rPr>
          <w:rFonts w:ascii="TH SarabunIT๙" w:hAnsi="TH SarabunIT๙" w:cs="TH SarabunIT๙"/>
          <w:sz w:val="32"/>
          <w:szCs w:val="32"/>
          <w:cs/>
        </w:rPr>
        <w:t>จัดให้มีระบบโครงสร้างพ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ื้นฐานและแหล่งน้ำ</w:t>
      </w:r>
      <w:r w:rsidRPr="00E51C99">
        <w:rPr>
          <w:rFonts w:ascii="TH SarabunIT๙" w:hAnsi="TH SarabunIT๙" w:cs="TH SarabunIT๙"/>
          <w:sz w:val="32"/>
          <w:szCs w:val="32"/>
          <w:cs/>
        </w:rPr>
        <w:t>เพื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่อการเกษตรอย่างทั่วถึงและพอ</w:t>
      </w:r>
      <w:r>
        <w:rPr>
          <w:rFonts w:ascii="TH SarabunIT๙" w:hAnsi="TH SarabunIT๙" w:cs="TH SarabunIT๙" w:hint="cs"/>
          <w:sz w:val="32"/>
          <w:szCs w:val="32"/>
          <w:cs/>
        </w:rPr>
        <w:t>เพียง</w:t>
      </w:r>
    </w:p>
    <w:p w14:paraId="4EFCD461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 xml:space="preserve">6. </w:t>
      </w:r>
      <w:r w:rsidRPr="00E51C99">
        <w:rPr>
          <w:rFonts w:ascii="TH SarabunIT๙" w:hAnsi="TH SarabunIT๙" w:cs="TH SarabunIT๙"/>
          <w:sz w:val="32"/>
          <w:szCs w:val="32"/>
          <w:cs/>
        </w:rPr>
        <w:t>ฟื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51C99">
        <w:rPr>
          <w:rFonts w:ascii="TH SarabunIT๙" w:hAnsi="TH SarabunIT๙" w:cs="TH SarabunIT๙"/>
          <w:sz w:val="32"/>
          <w:szCs w:val="32"/>
          <w:cs/>
        </w:rPr>
        <w:t>นฟู พัฒนาทรัพยากรเพื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่อการท่องเที่ยว ทั้งแหล่งท่องเที่ยว บุคลากร ภาคการตลาด ป</w:t>
      </w:r>
      <w:r w:rsidRPr="00E51C99">
        <w:rPr>
          <w:rFonts w:ascii="TH SarabunIT๙" w:hAnsi="TH SarabunIT๙" w:cs="TH SarabunIT๙"/>
          <w:sz w:val="32"/>
          <w:szCs w:val="32"/>
          <w:cs/>
        </w:rPr>
        <w:t>ระชาสัมพันธ์การท่องเที่ยวเพื่อเสริมสร้างภาพลักษณ์ท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ี่ดีของจังหวัด</w:t>
      </w:r>
    </w:p>
    <w:p w14:paraId="546C6188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 xml:space="preserve">7. </w:t>
      </w:r>
      <w:r w:rsidRPr="00E51C99">
        <w:rPr>
          <w:rFonts w:ascii="TH SarabunIT๙" w:hAnsi="TH SarabunIT๙" w:cs="TH SarabunIT๙"/>
          <w:sz w:val="32"/>
          <w:szCs w:val="32"/>
          <w:cs/>
        </w:rPr>
        <w:t>ส่งเสริมการลงทุน การพาณิชย์ และพัฒนาธุรกิจที่เก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ี่ยวเนื่</w:t>
      </w:r>
      <w:r w:rsidRPr="00E51C99">
        <w:rPr>
          <w:rFonts w:ascii="TH SarabunIT๙" w:hAnsi="TH SarabunIT๙" w:cs="TH SarabunIT๙"/>
          <w:sz w:val="32"/>
          <w:szCs w:val="32"/>
          <w:cs/>
        </w:rPr>
        <w:t>องกับการท่องเท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ี่</w:t>
      </w:r>
      <w:r w:rsidRPr="00E51C99">
        <w:rPr>
          <w:rFonts w:ascii="TH SarabunIT๙" w:hAnsi="TH SarabunIT๙" w:cs="TH SarabunIT๙"/>
          <w:sz w:val="32"/>
          <w:szCs w:val="32"/>
          <w:cs/>
        </w:rPr>
        <w:t>ยว</w:t>
      </w:r>
    </w:p>
    <w:p w14:paraId="5CE68582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 xml:space="preserve">8. </w:t>
      </w:r>
      <w:r w:rsidRPr="00E51C99">
        <w:rPr>
          <w:rFonts w:ascii="TH SarabunIT๙" w:hAnsi="TH SarabunIT๙" w:cs="TH SarabunIT๙"/>
          <w:sz w:val="32"/>
          <w:szCs w:val="32"/>
          <w:cs/>
        </w:rPr>
        <w:t>ส่งเสริม สนับสนุนการวิจัยพัฒนาที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่ผสมผสานภูมิปัญญาท้องถิ่</w:t>
      </w:r>
      <w:r w:rsidRPr="00E51C99">
        <w:rPr>
          <w:rFonts w:ascii="TH SarabunIT๙" w:hAnsi="TH SarabunIT๙" w:cs="TH SarabunIT๙"/>
          <w:sz w:val="32"/>
          <w:szCs w:val="32"/>
          <w:cs/>
        </w:rPr>
        <w:t>นกับองค์ความรู้ใหม่ สนับสนุน การวิจัยและพัฒนาร่วมระหว่างนักวิชาการและชุมชน โดยให้ความส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51C99">
        <w:rPr>
          <w:rFonts w:ascii="TH SarabunIT๙" w:hAnsi="TH SarabunIT๙" w:cs="TH SarabunIT๙"/>
          <w:sz w:val="32"/>
          <w:szCs w:val="32"/>
          <w:cs/>
        </w:rPr>
        <w:t>คัญกับความสอดคล้องกับความต้องการ ภาคเศรษฐกิจชุมชน</w:t>
      </w:r>
    </w:p>
    <w:p w14:paraId="129CA3AC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 xml:space="preserve">9. </w:t>
      </w:r>
      <w:r w:rsidRPr="00E51C99">
        <w:rPr>
          <w:rFonts w:ascii="TH SarabunIT๙" w:hAnsi="TH SarabunIT๙" w:cs="TH SarabunIT๙"/>
          <w:sz w:val="32"/>
          <w:szCs w:val="32"/>
          <w:cs/>
        </w:rPr>
        <w:t>พัฒนาความเชื่อมโยงของระบบตลาด ระบบขนส่งและระบบ</w:t>
      </w:r>
      <w:proofErr w:type="spellStart"/>
      <w:r w:rsidRPr="00E51C99">
        <w:rPr>
          <w:rFonts w:ascii="TH SarabunIT๙" w:hAnsi="TH SarabunIT๙" w:cs="TH SarabunIT๙"/>
          <w:sz w:val="32"/>
          <w:szCs w:val="32"/>
          <w:cs/>
        </w:rPr>
        <w:t>โล</w:t>
      </w:r>
      <w:proofErr w:type="spellEnd"/>
      <w:r w:rsidRPr="00E51C99">
        <w:rPr>
          <w:rFonts w:ascii="TH SarabunIT๙" w:hAnsi="TH SarabunIT๙" w:cs="TH SarabunIT๙"/>
          <w:sz w:val="32"/>
          <w:szCs w:val="32"/>
          <w:cs/>
        </w:rPr>
        <w:t>จิสติ</w:t>
      </w:r>
      <w:proofErr w:type="spellStart"/>
      <w:r w:rsidRPr="00E51C99">
        <w:rPr>
          <w:rFonts w:ascii="TH SarabunIT๙" w:hAnsi="TH SarabunIT๙" w:cs="TH SarabunIT๙"/>
          <w:sz w:val="32"/>
          <w:szCs w:val="32"/>
          <w:cs/>
        </w:rPr>
        <w:t>กส์</w:t>
      </w:r>
      <w:proofErr w:type="spellEnd"/>
    </w:p>
    <w:p w14:paraId="1E3FAFFD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การพัฒนา</w:t>
      </w:r>
    </w:p>
    <w:p w14:paraId="0C4F40B9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 xml:space="preserve">1. 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รายได้ของชุมชนเพิ่มขึ้นโดยเฉลี่ยร้อยละ 10 ต่อปี</w:t>
      </w:r>
    </w:p>
    <w:p w14:paraId="5772BB71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นครศรีธรรมราชเป็นเมืองเกษตรสมัยใหม่</w:t>
      </w:r>
    </w:p>
    <w:p w14:paraId="678DCDC4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 xml:space="preserve">3. </w:t>
      </w:r>
      <w:r w:rsidRPr="00E51C99">
        <w:rPr>
          <w:rFonts w:ascii="TH SarabunIT๙" w:hAnsi="TH SarabunIT๙" w:cs="TH SarabunIT๙"/>
          <w:sz w:val="32"/>
          <w:szCs w:val="32"/>
          <w:cs/>
        </w:rPr>
        <w:t>จังหวัดนครศรีธรรมราชเป็นเมืองน่าท่องเท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ี่ยวติดอันดับของภาคใต้</w:t>
      </w:r>
    </w:p>
    <w:p w14:paraId="461BD1BD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 xml:space="preserve">4. </w:t>
      </w:r>
      <w:r w:rsidRPr="00E51C99">
        <w:rPr>
          <w:rFonts w:ascii="TH SarabunIT๙" w:hAnsi="TH SarabunIT๙" w:cs="TH SarabunIT๙"/>
          <w:sz w:val="32"/>
          <w:szCs w:val="32"/>
          <w:cs/>
        </w:rPr>
        <w:t>เศรษฐกิจเติบโตในอัตราท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ี่เหมาะสมกับศักยภาพของจั</w:t>
      </w:r>
      <w:r w:rsidRPr="00E51C99">
        <w:rPr>
          <w:rFonts w:ascii="TH SarabunIT๙" w:hAnsi="TH SarabunIT๙" w:cs="TH SarabunIT๙"/>
          <w:sz w:val="32"/>
          <w:szCs w:val="32"/>
          <w:cs/>
        </w:rPr>
        <w:t>งหวัด โดยให้ความส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51C99">
        <w:rPr>
          <w:rFonts w:ascii="TH SarabunIT๙" w:hAnsi="TH SarabunIT๙" w:cs="TH SarabunIT๙"/>
          <w:sz w:val="32"/>
          <w:szCs w:val="32"/>
          <w:cs/>
        </w:rPr>
        <w:t>คัญกับการเพิ่มมูลค่า การค้าการลงทุนของจังหวัด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44A0AF7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51C99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2 การบริหารจัดการทรัพยากรธรรมชาติ สิ่งแวดล้อมและพลังงาน</w:t>
      </w:r>
    </w:p>
    <w:p w14:paraId="17936E44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พันธกิจ</w:t>
      </w:r>
    </w:p>
    <w:p w14:paraId="0DF9D397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 xml:space="preserve">1. </w:t>
      </w:r>
      <w:r w:rsidRPr="00E51C99">
        <w:rPr>
          <w:rFonts w:ascii="TH SarabunIT๙" w:hAnsi="TH SarabunIT๙" w:cs="TH SarabunIT๙"/>
          <w:sz w:val="32"/>
          <w:szCs w:val="32"/>
          <w:cs/>
        </w:rPr>
        <w:t>ฟ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ื้</w:t>
      </w:r>
      <w:r w:rsidRPr="00E51C99">
        <w:rPr>
          <w:rFonts w:ascii="TH SarabunIT๙" w:hAnsi="TH SarabunIT๙" w:cs="TH SarabunIT๙"/>
          <w:sz w:val="32"/>
          <w:szCs w:val="32"/>
          <w:cs/>
        </w:rPr>
        <w:t>นฟ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ู</w:t>
      </w:r>
      <w:r w:rsidRPr="00E51C99">
        <w:rPr>
          <w:rFonts w:ascii="TH SarabunIT๙" w:hAnsi="TH SarabunIT๙" w:cs="TH SarabunIT๙"/>
          <w:sz w:val="32"/>
          <w:szCs w:val="32"/>
          <w:cs/>
        </w:rPr>
        <w:t>พ</w:t>
      </w:r>
      <w:r>
        <w:rPr>
          <w:rFonts w:ascii="TH SarabunIT๙" w:hAnsi="TH SarabunIT๙" w:cs="TH SarabunIT๙" w:hint="cs"/>
          <w:sz w:val="32"/>
          <w:szCs w:val="32"/>
          <w:cs/>
        </w:rPr>
        <w:t>ื้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นที่ป่าและระบบนิเวศให้เกิดความอุดมสมบูรณ์</w:t>
      </w:r>
    </w:p>
    <w:p w14:paraId="4436F3C3" w14:textId="111F8EF7" w:rsidR="00960FCF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 xml:space="preserve">2. </w:t>
      </w:r>
      <w:r w:rsidRPr="00E51C99">
        <w:rPr>
          <w:rFonts w:ascii="TH SarabunIT๙" w:hAnsi="TH SarabunIT๙" w:cs="TH SarabunIT๙"/>
          <w:sz w:val="32"/>
          <w:szCs w:val="32"/>
          <w:cs/>
        </w:rPr>
        <w:t>ส่งเสริมการบริหารจัดการน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E51C99">
        <w:rPr>
          <w:rFonts w:ascii="TH SarabunIT๙" w:hAnsi="TH SarabunIT๙" w:cs="TH SarabunIT๙"/>
          <w:sz w:val="32"/>
          <w:szCs w:val="32"/>
          <w:cs/>
        </w:rPr>
        <w:t>ในพื้นท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ี่ต้นน้ำ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ลุ่มน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E51C99">
        <w:rPr>
          <w:rFonts w:ascii="TH SarabunIT๙" w:hAnsi="TH SarabunIT๙" w:cs="TH SarabunIT๙"/>
          <w:sz w:val="32"/>
          <w:szCs w:val="32"/>
          <w:cs/>
        </w:rPr>
        <w:t>อย่างมีประสิทธิภาพ โดยให้มีระบบช่วยตัดสินใจในการบริหารจัดการน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E51C99">
        <w:rPr>
          <w:rFonts w:ascii="TH SarabunIT๙" w:hAnsi="TH SarabunIT๙" w:cs="TH SarabunIT๙"/>
          <w:sz w:val="32"/>
          <w:szCs w:val="32"/>
          <w:cs/>
        </w:rPr>
        <w:t xml:space="preserve"> ระบบพยากรณ์และเตือนภัยน้ำแล้งและน้ำท่วม รวมทั้งส่งเสริมให้มีระบบการจัดการน้ำเสีย</w:t>
      </w:r>
    </w:p>
    <w:p w14:paraId="0B326A9E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 xml:space="preserve">3. </w:t>
      </w:r>
      <w:r w:rsidRPr="00E51C99">
        <w:rPr>
          <w:rFonts w:ascii="TH SarabunIT๙" w:hAnsi="TH SarabunIT๙" w:cs="TH SarabunIT๙"/>
          <w:sz w:val="32"/>
          <w:szCs w:val="32"/>
          <w:cs/>
        </w:rPr>
        <w:t>ส่งเสริมให้มีมาตรการควบคุมการท่องเที่ยวในแหล่งท่องเที่ยวธรรมชาติในชุมชน ให้อยู่ในขีด</w:t>
      </w:r>
    </w:p>
    <w:p w14:paraId="2830DCA8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ความสามารถการรองรับของระบบนิเวศ</w:t>
      </w:r>
    </w:p>
    <w:p w14:paraId="758DE7C7" w14:textId="77777777" w:rsidR="00960FCF" w:rsidRPr="00E51C99" w:rsidRDefault="00960FCF" w:rsidP="00960FC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 xml:space="preserve">4. </w:t>
      </w:r>
      <w:r w:rsidRPr="00E51C99">
        <w:rPr>
          <w:rFonts w:ascii="TH SarabunIT๙" w:hAnsi="TH SarabunIT๙" w:cs="TH SarabunIT๙"/>
          <w:sz w:val="32"/>
          <w:szCs w:val="32"/>
          <w:cs/>
        </w:rPr>
        <w:t>ส่งเสริมการด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51C99">
        <w:rPr>
          <w:rFonts w:ascii="TH SarabunIT๙" w:hAnsi="TH SarabunIT๙" w:cs="TH SarabunIT๙"/>
          <w:sz w:val="32"/>
          <w:szCs w:val="32"/>
          <w:cs/>
        </w:rPr>
        <w:t>รงชีวิตตามวิถีไทย เพื่อปลูกฝังค่านิยมการบริโภค อย่างพอเพียงและยั่งยืน การสร้างเครือข่ายชุมชน เพื่อการอนุรักษ์ทรัพยากรธรรมชาติและสิ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51C99">
        <w:rPr>
          <w:rFonts w:ascii="TH SarabunIT๙" w:hAnsi="TH SarabunIT๙" w:cs="TH SarabunIT๙"/>
          <w:sz w:val="32"/>
          <w:szCs w:val="32"/>
          <w:cs/>
        </w:rPr>
        <w:t>งแวดล้อมชุมชน</w:t>
      </w:r>
    </w:p>
    <w:p w14:paraId="6001B9D2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 xml:space="preserve">5. </w:t>
      </w:r>
      <w:r w:rsidRPr="00E51C99">
        <w:rPr>
          <w:rFonts w:ascii="TH SarabunIT๙" w:hAnsi="TH SarabunIT๙" w:cs="TH SarabunIT๙"/>
          <w:sz w:val="32"/>
          <w:szCs w:val="32"/>
          <w:cs/>
        </w:rPr>
        <w:t>ส่งเสริมให้ชุมชน หมู่บ้านมีส่วนร่วมในการบริหารจัดการเพื่อลดมลพิษและควบคุมกิจกรรมท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ี่จะส่งผล</w:t>
      </w:r>
      <w:r w:rsidRPr="00E51C99">
        <w:rPr>
          <w:rFonts w:ascii="TH SarabunIT๙" w:hAnsi="TH SarabunIT๙" w:cs="TH SarabunIT๙"/>
          <w:sz w:val="32"/>
          <w:szCs w:val="32"/>
          <w:cs/>
        </w:rPr>
        <w:t>กระทบต่อคุณภาพชีวิตและประชาชน เสริมสร้างประสิทธิภาพของกลไกการจัดการขยะชุมชน ขยะอันตราย ขยะอิเล็กทรอนิกส์ ขยะติดเชื้อส่งเสริมให้มีมาตรการสร้างแรงจูงใจให้เกิดการลดและคัดแยกขยะ ในแหล่งก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51C99">
        <w:rPr>
          <w:rFonts w:ascii="TH SarabunIT๙" w:hAnsi="TH SarabunIT๙" w:cs="TH SarabunIT๙"/>
          <w:sz w:val="32"/>
          <w:szCs w:val="32"/>
          <w:cs/>
        </w:rPr>
        <w:t>เนิด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สนับสนุนการสร้างธุรกิจจากขยะรี</w:t>
      </w:r>
      <w:proofErr w:type="spellStart"/>
      <w:r w:rsidRPr="00E51C99">
        <w:rPr>
          <w:rFonts w:ascii="TH SarabunIT๙" w:hAnsi="TH SarabunIT๙" w:cs="TH SarabunIT๙"/>
          <w:sz w:val="32"/>
          <w:szCs w:val="32"/>
          <w:cs/>
        </w:rPr>
        <w:t>ไซเคิล</w:t>
      </w:r>
      <w:proofErr w:type="spellEnd"/>
      <w:r w:rsidRPr="00E51C99">
        <w:rPr>
          <w:rFonts w:ascii="TH SarabunIT๙" w:hAnsi="TH SarabunIT๙" w:cs="TH SarabunIT๙"/>
          <w:sz w:val="32"/>
          <w:szCs w:val="32"/>
          <w:cs/>
        </w:rPr>
        <w:t xml:space="preserve"> และสนับสนุนให้มีระบบเก็บขนและก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51C99">
        <w:rPr>
          <w:rFonts w:ascii="TH SarabunIT๙" w:hAnsi="TH SarabunIT๙" w:cs="TH SarabunIT๙"/>
          <w:sz w:val="32"/>
          <w:szCs w:val="32"/>
          <w:cs/>
        </w:rPr>
        <w:t>จัดขยะ แบบรวมศูนย์</w:t>
      </w:r>
    </w:p>
    <w:p w14:paraId="3D42A94C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 xml:space="preserve">6. </w:t>
      </w:r>
      <w:r w:rsidRPr="00E51C99">
        <w:rPr>
          <w:rFonts w:ascii="TH SarabunIT๙" w:hAnsi="TH SarabunIT๙" w:cs="TH SarabunIT๙"/>
          <w:sz w:val="32"/>
          <w:szCs w:val="32"/>
          <w:cs/>
        </w:rPr>
        <w:t>เสริมสร้างประสิทธิภาพในการก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51C99">
        <w:rPr>
          <w:rFonts w:ascii="TH SarabunIT๙" w:hAnsi="TH SarabunIT๙" w:cs="TH SarabunIT๙"/>
          <w:sz w:val="32"/>
          <w:szCs w:val="32"/>
          <w:cs/>
        </w:rPr>
        <w:t>จัด บ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51C99">
        <w:rPr>
          <w:rFonts w:ascii="TH SarabunIT๙" w:hAnsi="TH SarabunIT๙" w:cs="TH SarabunIT๙"/>
          <w:sz w:val="32"/>
          <w:szCs w:val="32"/>
          <w:cs/>
        </w:rPr>
        <w:t>บัดมลพิษ ท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ั้งด้านวิชาการ บุคลากร และสร้างจิตสำนึกของ</w:t>
      </w:r>
      <w:r w:rsidRPr="00E51C99">
        <w:rPr>
          <w:rFonts w:ascii="TH SarabunIT๙" w:hAnsi="TH SarabunIT๙" w:cs="TH SarabunIT๙"/>
          <w:sz w:val="32"/>
          <w:szCs w:val="32"/>
          <w:cs/>
        </w:rPr>
        <w:t>ชุมชนในการมีส่วนร่วมติดตาม ตรวจสอบ เฝ้าระวัง แก้ไขปัญหาสิ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51C99">
        <w:rPr>
          <w:rFonts w:ascii="TH SarabunIT๙" w:hAnsi="TH SarabunIT๙" w:cs="TH SarabunIT๙"/>
          <w:sz w:val="32"/>
          <w:szCs w:val="32"/>
          <w:cs/>
        </w:rPr>
        <w:t>งแวดล้อม</w:t>
      </w:r>
    </w:p>
    <w:p w14:paraId="416593B0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 xml:space="preserve">7. </w:t>
      </w:r>
      <w:r w:rsidRPr="00E51C99">
        <w:rPr>
          <w:rFonts w:ascii="TH SarabunIT๙" w:hAnsi="TH SarabunIT๙" w:cs="TH SarabunIT๙"/>
          <w:sz w:val="32"/>
          <w:szCs w:val="32"/>
          <w:cs/>
        </w:rPr>
        <w:t>ส่งเสริมสนับสนุนครัวเรือน ชุมชน ใช้พลังงานทดแทน พลังงานทางเลือก พลังงานใสสะอาด</w:t>
      </w:r>
    </w:p>
    <w:p w14:paraId="70DFA0EC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8</w:t>
      </w:r>
      <w:r w:rsidRPr="00E51C99">
        <w:rPr>
          <w:rFonts w:ascii="TH SarabunIT๙" w:hAnsi="TH SarabunIT๙" w:cs="TH SarabunIT๙"/>
          <w:sz w:val="32"/>
          <w:szCs w:val="32"/>
        </w:rPr>
        <w:t xml:space="preserve">. </w:t>
      </w:r>
      <w:r w:rsidRPr="00E51C99">
        <w:rPr>
          <w:rFonts w:ascii="TH SarabunIT๙" w:hAnsi="TH SarabunIT๙" w:cs="TH SarabunIT๙"/>
          <w:sz w:val="32"/>
          <w:szCs w:val="32"/>
          <w:cs/>
        </w:rPr>
        <w:t>ผลักดันให้มีระบบคุ้มครองสิทธิ</w:t>
      </w:r>
      <w:r>
        <w:rPr>
          <w:rFonts w:ascii="TH SarabunIT๙" w:hAnsi="TH SarabunIT๙" w:cs="TH SarabunIT๙" w:hint="cs"/>
          <w:sz w:val="32"/>
          <w:szCs w:val="32"/>
          <w:cs/>
        </w:rPr>
        <w:t>มนุษย</w:t>
      </w:r>
      <w:r w:rsidRPr="00E51C99">
        <w:rPr>
          <w:rFonts w:ascii="TH SarabunIT๙" w:hAnsi="TH SarabunIT๙" w:cs="TH SarabunIT๙"/>
          <w:sz w:val="32"/>
          <w:szCs w:val="32"/>
          <w:cs/>
        </w:rPr>
        <w:t>ชนและการแบ่งปันผลประโยชน์ท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ี่เป็นธรรม อนุรักษ์ฟื้</w:t>
      </w:r>
      <w:r w:rsidRPr="00E51C99">
        <w:rPr>
          <w:rFonts w:ascii="TH SarabunIT๙" w:hAnsi="TH SarabunIT๙" w:cs="TH SarabunIT๙"/>
          <w:sz w:val="32"/>
          <w:szCs w:val="32"/>
          <w:cs/>
        </w:rPr>
        <w:t>นฟู ความหลากหลายของพันธุกรรม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เพื่อรักษาปกป้องระบบนิเวศท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ี่เชื่อมโยงวิถีชีวิตและวัฒนธรรมชุมชน</w:t>
      </w:r>
    </w:p>
    <w:p w14:paraId="4E2D83B5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การพัฒนา</w:t>
      </w:r>
    </w:p>
    <w:p w14:paraId="432287E7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 xml:space="preserve">1. </w:t>
      </w:r>
      <w:r w:rsidRPr="00E51C99">
        <w:rPr>
          <w:rFonts w:ascii="TH SarabunIT๙" w:hAnsi="TH SarabunIT๙" w:cs="TH SarabunIT๙"/>
          <w:sz w:val="32"/>
          <w:szCs w:val="32"/>
          <w:cs/>
        </w:rPr>
        <w:t>ทรัพยากรธรรมชาติและส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ิ่งแวดล้</w:t>
      </w:r>
      <w:r w:rsidRPr="00E51C99">
        <w:rPr>
          <w:rFonts w:ascii="TH SarabunIT๙" w:hAnsi="TH SarabunIT๙" w:cs="TH SarabunIT๙"/>
          <w:sz w:val="32"/>
          <w:szCs w:val="32"/>
          <w:cs/>
        </w:rPr>
        <w:t>อมมีความสมดุลเชิงนิเวศน์อย่างยั่งยืน ประชาชนมีการด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51C99">
        <w:rPr>
          <w:rFonts w:ascii="TH SarabunIT๙" w:hAnsi="TH SarabunIT๙" w:cs="TH SarabunIT๙"/>
          <w:sz w:val="32"/>
          <w:szCs w:val="32"/>
          <w:cs/>
        </w:rPr>
        <w:t>รงชีวิตอยู่อย่างมีความสุขภายใต้คุณภาพสิ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51C99">
        <w:rPr>
          <w:rFonts w:ascii="TH SarabunIT๙" w:hAnsi="TH SarabunIT๙" w:cs="TH SarabunIT๙"/>
          <w:sz w:val="32"/>
          <w:szCs w:val="32"/>
          <w:cs/>
        </w:rPr>
        <w:t>งแวดล้อมท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ี่ดี</w:t>
      </w:r>
    </w:p>
    <w:p w14:paraId="1EC477E5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 xml:space="preserve">2. </w:t>
      </w:r>
      <w:r w:rsidRPr="00E51C99">
        <w:rPr>
          <w:rFonts w:ascii="TH SarabunIT๙" w:hAnsi="TH SarabunIT๙" w:cs="TH SarabunIT๙"/>
          <w:sz w:val="32"/>
          <w:szCs w:val="32"/>
          <w:cs/>
        </w:rPr>
        <w:t>ประชาชนมีจิตส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51C99">
        <w:rPr>
          <w:rFonts w:ascii="TH SarabunIT๙" w:hAnsi="TH SarabunIT๙" w:cs="TH SarabunIT๙"/>
          <w:sz w:val="32"/>
          <w:szCs w:val="32"/>
          <w:cs/>
        </w:rPr>
        <w:t>นึกและมีส่วนร่วมในการบริหารจัดการทรัพยากรธรรมชาติและสิ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51C99">
        <w:rPr>
          <w:rFonts w:ascii="TH SarabunIT๙" w:hAnsi="TH SarabunIT๙" w:cs="TH SarabunIT๙"/>
          <w:sz w:val="32"/>
          <w:szCs w:val="32"/>
          <w:cs/>
        </w:rPr>
        <w:t>งแวดล้อม</w:t>
      </w:r>
    </w:p>
    <w:p w14:paraId="723850E6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 xml:space="preserve">3. </w:t>
      </w:r>
      <w:r w:rsidRPr="00E51C99">
        <w:rPr>
          <w:rFonts w:ascii="TH SarabunIT๙" w:hAnsi="TH SarabunIT๙" w:cs="TH SarabunIT๙"/>
          <w:sz w:val="32"/>
          <w:szCs w:val="32"/>
          <w:cs/>
        </w:rPr>
        <w:t>ครัวเรือน ชุมชน มีทางเลือกในการใช้พลังงาน และมีพลังงานใช้อย่างเพียงพอ</w:t>
      </w:r>
    </w:p>
    <w:p w14:paraId="7584770C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 xml:space="preserve">4. </w:t>
      </w:r>
      <w:r w:rsidRPr="00E51C99">
        <w:rPr>
          <w:rFonts w:ascii="TH SarabunIT๙" w:hAnsi="TH SarabunIT๙" w:cs="TH SarabunIT๙"/>
          <w:sz w:val="32"/>
          <w:szCs w:val="32"/>
          <w:cs/>
        </w:rPr>
        <w:t>คุณภาพสิ่งแวดล้อมอยู่ในเกณฑ์มาตรฐาน</w:t>
      </w:r>
    </w:p>
    <w:p w14:paraId="75D7EBFC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51C99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3 การพัฒนาสังคมและคุณภาพชีวิต</w:t>
      </w:r>
    </w:p>
    <w:p w14:paraId="778520A6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พันธกิจ</w:t>
      </w:r>
    </w:p>
    <w:p w14:paraId="4942751E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 xml:space="preserve">1. </w:t>
      </w:r>
      <w:r w:rsidRPr="00E51C99">
        <w:rPr>
          <w:rFonts w:ascii="TH SarabunIT๙" w:hAnsi="TH SarabunIT๙" w:cs="TH SarabunIT๙"/>
          <w:sz w:val="32"/>
          <w:szCs w:val="32"/>
          <w:cs/>
        </w:rPr>
        <w:t>พัฒนาทรัพยากรมนุษย์และองค์กรภาคประชาสังคมให้มีศักยภาพเพื่อรองรับการพัฒนาในทุกด้าน</w:t>
      </w:r>
    </w:p>
    <w:p w14:paraId="1593E0A2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 xml:space="preserve">2. </w:t>
      </w:r>
      <w:r w:rsidRPr="00E51C99">
        <w:rPr>
          <w:rFonts w:ascii="TH SarabunIT๙" w:hAnsi="TH SarabunIT๙" w:cs="TH SarabunIT๙"/>
          <w:sz w:val="32"/>
          <w:szCs w:val="32"/>
          <w:cs/>
        </w:rPr>
        <w:t>พัฒนาคุณภาพการศึกษา กระบวนการเรียนรู้คู่คุณธรรม จริยธรรม จัดการศึกษาท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ั้งในและนอกระบบ</w:t>
      </w:r>
      <w:r w:rsidRPr="00E51C99">
        <w:rPr>
          <w:rFonts w:ascii="TH SarabunIT๙" w:hAnsi="TH SarabunIT๙" w:cs="TH SarabunIT๙"/>
          <w:sz w:val="32"/>
          <w:szCs w:val="32"/>
          <w:cs/>
        </w:rPr>
        <w:t>สนับสนุนการจัดท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51C99">
        <w:rPr>
          <w:rFonts w:ascii="TH SarabunIT๙" w:hAnsi="TH SarabunIT๙" w:cs="TH SarabunIT๙"/>
          <w:sz w:val="32"/>
          <w:szCs w:val="32"/>
          <w:cs/>
        </w:rPr>
        <w:t>หลักสูตร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ส่งเสริมให้เยาวชน ประชาชน ใช้ประโยชน์จากเทคโนโลยีสารสนเทศเชิงสร้างสรรค์อย่างฉลาดเพื่อเสริมสร้างการเรียนรู้</w:t>
      </w:r>
    </w:p>
    <w:p w14:paraId="651D6D6F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 xml:space="preserve">3. </w:t>
      </w:r>
      <w:r w:rsidRPr="00E51C99">
        <w:rPr>
          <w:rFonts w:ascii="TH SarabunIT๙" w:hAnsi="TH SarabunIT๙" w:cs="TH SarabunIT๙"/>
          <w:sz w:val="32"/>
          <w:szCs w:val="32"/>
          <w:cs/>
        </w:rPr>
        <w:t>สนับสนุนบุคลากรทางการศึกษาให้กับ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พื้นที่การศึกษาที่ขาดแคลน</w:t>
      </w:r>
    </w:p>
    <w:p w14:paraId="34FC1936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 xml:space="preserve">4. </w:t>
      </w:r>
      <w:r w:rsidRPr="00E51C99">
        <w:rPr>
          <w:rFonts w:ascii="TH SarabunIT๙" w:hAnsi="TH SarabunIT๙" w:cs="TH SarabunIT๙"/>
          <w:sz w:val="32"/>
          <w:szCs w:val="32"/>
          <w:cs/>
        </w:rPr>
        <w:t>พัฒนาและปรับเปลี่ยนพฤติกรรมสุขภาพอนามัย พัฒนาสิ่งแวดล้อมชุมชนให้ถูกสุขลักษณะ</w:t>
      </w:r>
    </w:p>
    <w:p w14:paraId="465FF6F2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 xml:space="preserve">5. </w:t>
      </w:r>
      <w:r w:rsidRPr="00E51C99">
        <w:rPr>
          <w:rFonts w:ascii="TH SarabunIT๙" w:hAnsi="TH SarabunIT๙" w:cs="TH SarabunIT๙"/>
          <w:sz w:val="32"/>
          <w:szCs w:val="32"/>
          <w:cs/>
        </w:rPr>
        <w:t>พัฒนาบุคลากรทางการแพทย์และสาธารณสุข ส่งเสริมการบริหารจัดการแพทย์แผนไทย (แพทย์ทางเลือก) ท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ั้งในระดับชุมชน และ สถานพยาบาล</w:t>
      </w:r>
    </w:p>
    <w:p w14:paraId="6A9182F2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 xml:space="preserve">6. </w:t>
      </w:r>
      <w:r w:rsidRPr="00E51C99">
        <w:rPr>
          <w:rFonts w:ascii="TH SarabunIT๙" w:hAnsi="TH SarabunIT๙" w:cs="TH SarabunIT๙"/>
          <w:sz w:val="32"/>
          <w:szCs w:val="32"/>
          <w:cs/>
        </w:rPr>
        <w:t>ป้องกัน ควบคุมการแพร่ระบาดของยาเสพติดเพื่อลดจ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51C99">
        <w:rPr>
          <w:rFonts w:ascii="TH SarabunIT๙" w:hAnsi="TH SarabunIT๙" w:cs="TH SarabunIT๙"/>
          <w:sz w:val="32"/>
          <w:szCs w:val="32"/>
          <w:cs/>
        </w:rPr>
        <w:t>นวนผู้เสพและผู้เก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ี่ยวข้องให้น้อยลง</w:t>
      </w:r>
    </w:p>
    <w:p w14:paraId="6B59605E" w14:textId="3E5D994C" w:rsidR="00960FCF" w:rsidRPr="00E51C99" w:rsidRDefault="00960FCF" w:rsidP="00EF0C5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ab/>
        <w:t xml:space="preserve">7. </w:t>
      </w:r>
      <w:r w:rsidRPr="00E51C99">
        <w:rPr>
          <w:rFonts w:ascii="TH SarabunIT๙" w:hAnsi="TH SarabunIT๙" w:cs="TH SarabunIT๙"/>
          <w:sz w:val="32"/>
          <w:szCs w:val="32"/>
          <w:cs/>
        </w:rPr>
        <w:t>ควบคุมการแพร่ระบาดของโรคติดต่อร้ายแรงและป้องกันการเกิดโรคไม่ติดต่อ เฝ้าระวังป้องกันปัญหาการป่วยและตายด้วยโรคอุบัติใหม่</w:t>
      </w:r>
      <w:r>
        <w:rPr>
          <w:rFonts w:ascii="TH SarabunIT๙" w:hAnsi="TH SarabunIT๙" w:cs="TH SarabunIT๙" w:hint="cs"/>
          <w:sz w:val="32"/>
          <w:szCs w:val="32"/>
          <w:cs/>
        </w:rPr>
        <w:t>และโรคอุบัติซ้ำ</w:t>
      </w:r>
    </w:p>
    <w:p w14:paraId="5ED2E9E9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ab/>
        <w:t xml:space="preserve">8. </w:t>
      </w:r>
      <w:r w:rsidRPr="00E51C99">
        <w:rPr>
          <w:rFonts w:ascii="TH SarabunIT๙" w:hAnsi="TH SarabunIT๙" w:cs="TH SarabunIT๙"/>
          <w:sz w:val="32"/>
          <w:szCs w:val="32"/>
          <w:cs/>
        </w:rPr>
        <w:t>ส่งเสริมการจัดระเบียบชุมชน สังคม การรักษาความสงบเรียบร้อยและการบรรเทาสาธารณภ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เพื่อความปลอดภัยในชีวิตและทรัพย์สินของประชาชน</w:t>
      </w:r>
    </w:p>
    <w:p w14:paraId="5C6481E9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ab/>
        <w:t xml:space="preserve">9. </w:t>
      </w:r>
      <w:r w:rsidRPr="00E51C99">
        <w:rPr>
          <w:rFonts w:ascii="TH SarabunIT๙" w:hAnsi="TH SarabunIT๙" w:cs="TH SarabunIT๙"/>
          <w:sz w:val="32"/>
          <w:szCs w:val="32"/>
          <w:cs/>
        </w:rPr>
        <w:t>พัฒนาการกีฬา เสริมสร้างโอกาสให้ประชาชนทุกกลุ่มออกก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51C99">
        <w:rPr>
          <w:rFonts w:ascii="TH SarabunIT๙" w:hAnsi="TH SarabunIT๙" w:cs="TH SarabunIT๙"/>
          <w:sz w:val="32"/>
          <w:szCs w:val="32"/>
          <w:cs/>
        </w:rPr>
        <w:t>ลังกายและเล่นกีฬา จัดหาสถานท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ี่จัด</w:t>
      </w:r>
      <w:r w:rsidRPr="00E51C99">
        <w:rPr>
          <w:rFonts w:ascii="TH SarabunIT๙" w:hAnsi="TH SarabunIT๙" w:cs="TH SarabunIT๙"/>
          <w:sz w:val="32"/>
          <w:szCs w:val="32"/>
          <w:cs/>
        </w:rPr>
        <w:t>กิจกรรมออกก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51C99">
        <w:rPr>
          <w:rFonts w:ascii="TH SarabunIT๙" w:hAnsi="TH SarabunIT๙" w:cs="TH SarabunIT๙"/>
          <w:sz w:val="32"/>
          <w:szCs w:val="32"/>
          <w:cs/>
        </w:rPr>
        <w:t>ลังกายและเล่นกีฬาอย่างทั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่วถึง</w:t>
      </w:r>
    </w:p>
    <w:p w14:paraId="16D8A190" w14:textId="77777777" w:rsidR="00960FCF" w:rsidRPr="00E51C99" w:rsidRDefault="00960FCF" w:rsidP="00960F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E51C99">
        <w:rPr>
          <w:rFonts w:ascii="TH SarabunIT๙" w:hAnsi="TH SarabunIT๙" w:cs="TH SarabunIT๙"/>
          <w:sz w:val="32"/>
          <w:szCs w:val="32"/>
        </w:rPr>
        <w:tab/>
        <w:t xml:space="preserve">10. </w:t>
      </w:r>
      <w:r w:rsidRPr="00E51C99">
        <w:rPr>
          <w:rFonts w:ascii="TH SarabunIT๙" w:hAnsi="TH SarabunIT๙" w:cs="TH SarabunIT๙"/>
          <w:sz w:val="32"/>
          <w:szCs w:val="32"/>
          <w:cs/>
        </w:rPr>
        <w:t>ส่งเสริมการท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51C99">
        <w:rPr>
          <w:rFonts w:ascii="TH SarabunIT๙" w:hAnsi="TH SarabunIT๙" w:cs="TH SarabunIT๙"/>
          <w:sz w:val="32"/>
          <w:szCs w:val="32"/>
          <w:cs/>
        </w:rPr>
        <w:t>นุบ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51C99">
        <w:rPr>
          <w:rFonts w:ascii="TH SarabunIT๙" w:hAnsi="TH SarabunIT๙" w:cs="TH SarabunIT๙"/>
          <w:sz w:val="32"/>
          <w:szCs w:val="32"/>
          <w:cs/>
        </w:rPr>
        <w:t>รุงและรักษา</w:t>
      </w:r>
      <w:proofErr w:type="spellStart"/>
      <w:r w:rsidRPr="00E51C99">
        <w:rPr>
          <w:rFonts w:ascii="TH SarabunIT๙" w:hAnsi="TH SarabunIT๙" w:cs="TH SarabunIT๙"/>
          <w:sz w:val="32"/>
          <w:szCs w:val="32"/>
          <w:cs/>
        </w:rPr>
        <w:t>ศิลป</w:t>
      </w:r>
      <w:proofErr w:type="spellEnd"/>
      <w:r w:rsidRPr="00E51C99">
        <w:rPr>
          <w:rFonts w:ascii="TH SarabunIT๙" w:hAnsi="TH SarabunIT๙" w:cs="TH SarabunIT๙"/>
          <w:sz w:val="32"/>
          <w:szCs w:val="32"/>
          <w:cs/>
        </w:rPr>
        <w:t>วัฒนธรรม จารีตประเพณี ภู</w:t>
      </w:r>
      <w:r>
        <w:rPr>
          <w:rFonts w:ascii="TH SarabunIT๙" w:hAnsi="TH SarabunIT๙" w:cs="TH SarabunIT๙" w:hint="cs"/>
          <w:sz w:val="32"/>
          <w:szCs w:val="32"/>
          <w:cs/>
        </w:rPr>
        <w:t>มิ</w:t>
      </w:r>
      <w:r w:rsidRPr="00E51C99">
        <w:rPr>
          <w:rFonts w:ascii="TH SarabunIT๙" w:hAnsi="TH SarabunIT๙" w:cs="TH SarabunIT๙"/>
          <w:sz w:val="32"/>
          <w:szCs w:val="32"/>
          <w:cs/>
        </w:rPr>
        <w:t>ปัญญา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พัฒนา ฟื้นฟูต่อยอดแหล่งเรียนรู้ทางวัฒนธรรม เพื่อส่งเสริมการเรียนรู้ของเยาวชนและ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เผยแพร่สู่สังคมโลก</w:t>
      </w:r>
    </w:p>
    <w:p w14:paraId="0FBAC398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 xml:space="preserve">11. </w:t>
      </w:r>
      <w:r w:rsidRPr="00E51C99">
        <w:rPr>
          <w:rFonts w:ascii="TH SarabunIT๙" w:hAnsi="TH SarabunIT๙" w:cs="TH SarabunIT๙"/>
          <w:sz w:val="32"/>
          <w:szCs w:val="32"/>
          <w:cs/>
        </w:rPr>
        <w:t>สงเคราะห์ และพัฒนาเด็ก เยาวชน สตรี คนชร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พิการ</w:t>
      </w:r>
      <w:r w:rsidRPr="00E51C99">
        <w:rPr>
          <w:rFonts w:ascii="TH SarabunIT๙" w:hAnsi="TH SarabunIT๙" w:cs="TH SarabunIT๙"/>
          <w:sz w:val="32"/>
          <w:szCs w:val="32"/>
          <w:cs/>
        </w:rPr>
        <w:t xml:space="preserve"> และผู้ด้</w:t>
      </w:r>
      <w:r>
        <w:rPr>
          <w:rFonts w:ascii="TH SarabunIT๙" w:hAnsi="TH SarabunIT๙" w:cs="TH SarabunIT๙"/>
          <w:sz w:val="32"/>
          <w:szCs w:val="32"/>
          <w:cs/>
        </w:rPr>
        <w:t>อยโอกาสในสังคมให้มีคุณภาพชีวิตท</w:t>
      </w:r>
      <w:r>
        <w:rPr>
          <w:rFonts w:ascii="TH SarabunIT๙" w:hAnsi="TH SarabunIT๙" w:cs="TH SarabunIT๙" w:hint="cs"/>
          <w:sz w:val="32"/>
          <w:szCs w:val="32"/>
          <w:cs/>
        </w:rPr>
        <w:t>ี่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ดีและ</w:t>
      </w:r>
      <w:r w:rsidRPr="00E51C99">
        <w:rPr>
          <w:rFonts w:ascii="TH SarabunIT๙" w:hAnsi="TH SarabunIT๙" w:cs="TH SarabunIT๙"/>
          <w:sz w:val="32"/>
          <w:szCs w:val="32"/>
          <w:cs/>
        </w:rPr>
        <w:t>พ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ึ่งพาตนเอง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งานทำ มีที่อยู่อาศัย และได้รับการศึกษา</w:t>
      </w:r>
    </w:p>
    <w:p w14:paraId="0AEE4D21" w14:textId="77777777" w:rsidR="00960FCF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ab/>
        <w:t xml:space="preserve">12. </w:t>
      </w:r>
      <w:r w:rsidRPr="00E51C99">
        <w:rPr>
          <w:rFonts w:ascii="TH SarabunIT๙" w:hAnsi="TH SarabunIT๙" w:cs="TH SarabunIT๙"/>
          <w:sz w:val="32"/>
          <w:szCs w:val="32"/>
          <w:cs/>
        </w:rPr>
        <w:t>สร้างกระบวนการมีส่วนร่วมเพื่อความเข้มแข็งของชุมชน สนับสนุนกระบวนการเรียนรู้ชุม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ารจัดท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51C99">
        <w:rPr>
          <w:rFonts w:ascii="TH SarabunIT๙" w:hAnsi="TH SarabunIT๙" w:cs="TH SarabunIT๙"/>
          <w:sz w:val="32"/>
          <w:szCs w:val="32"/>
          <w:cs/>
        </w:rPr>
        <w:t>แผนแม่บทชุมชน ส่งเสริมกิจกรรมชุมชนเกษ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อุตสาหกรรมชุมชน และสวัสดิการชุมชน</w:t>
      </w:r>
    </w:p>
    <w:p w14:paraId="73119339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13. 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ระบบการแพทย์ฉุก</w:t>
      </w:r>
      <w:r>
        <w:rPr>
          <w:rFonts w:ascii="TH SarabunIT๙" w:hAnsi="TH SarabunIT๙" w:cs="TH SarabunIT๙"/>
          <w:sz w:val="32"/>
          <w:szCs w:val="32"/>
          <w:cs/>
        </w:rPr>
        <w:t>ฉ</w:t>
      </w:r>
      <w:r>
        <w:rPr>
          <w:rFonts w:ascii="TH SarabunIT๙" w:hAnsi="TH SarabunIT๙" w:cs="TH SarabunIT๙" w:hint="cs"/>
          <w:sz w:val="32"/>
          <w:szCs w:val="32"/>
          <w:cs/>
        </w:rPr>
        <w:t>ิน เพื่อลดอัตราการบาดเจ็บหรือสูญเสียชีวิต</w:t>
      </w:r>
    </w:p>
    <w:p w14:paraId="0449E04E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การพัฒนา</w:t>
      </w:r>
    </w:p>
    <w:p w14:paraId="212EC7B6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E51C99">
        <w:rPr>
          <w:rFonts w:ascii="TH SarabunIT๙" w:hAnsi="TH SarabunIT๙" w:cs="TH SarabunIT๙"/>
          <w:sz w:val="32"/>
          <w:szCs w:val="32"/>
          <w:cs/>
        </w:rPr>
        <w:t>ประชาชน/เยาวชน มีความรู้ มีคุณธรรม จริยธรรม ด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51C99">
        <w:rPr>
          <w:rFonts w:ascii="TH SarabunIT๙" w:hAnsi="TH SarabunIT๙" w:cs="TH SarabunIT๙"/>
          <w:sz w:val="32"/>
          <w:szCs w:val="32"/>
          <w:cs/>
        </w:rPr>
        <w:t>รงชีวิตได้อย่างปกติสุข</w:t>
      </w:r>
    </w:p>
    <w:p w14:paraId="1AB04D83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 xml:space="preserve">2. </w:t>
      </w:r>
      <w:r w:rsidRPr="00E51C99">
        <w:rPr>
          <w:rFonts w:ascii="TH SarabunIT๙" w:hAnsi="TH SarabunIT๙" w:cs="TH SarabunIT๙"/>
          <w:sz w:val="32"/>
          <w:szCs w:val="32"/>
          <w:cs/>
        </w:rPr>
        <w:t>ประชาชนได้รับสวัสดิการพื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้นฐานอย่างทั่ว</w:t>
      </w:r>
      <w:r w:rsidRPr="00E51C99">
        <w:rPr>
          <w:rFonts w:ascii="TH SarabunIT๙" w:hAnsi="TH SarabunIT๙" w:cs="TH SarabunIT๙"/>
          <w:sz w:val="32"/>
          <w:szCs w:val="32"/>
          <w:cs/>
        </w:rPr>
        <w:t>ถึ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เป็นธรรม และมีความปลอดภัยในชีวิตและทรัพย์สิน</w:t>
      </w:r>
    </w:p>
    <w:p w14:paraId="789A5D7F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E51C99">
        <w:rPr>
          <w:rFonts w:ascii="TH SarabunIT๙" w:hAnsi="TH SarabunIT๙" w:cs="TH SarabunIT๙"/>
          <w:sz w:val="32"/>
          <w:szCs w:val="32"/>
          <w:cs/>
        </w:rPr>
        <w:t>ประชาชนมีคุณภาพชีวิตเพิ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่ม</w:t>
      </w:r>
      <w:r w:rsidRPr="00E51C99">
        <w:rPr>
          <w:rFonts w:ascii="TH SarabunIT๙" w:hAnsi="TH SarabunIT๙" w:cs="TH SarabunIT๙"/>
          <w:sz w:val="32"/>
          <w:szCs w:val="32"/>
          <w:cs/>
        </w:rPr>
        <w:t>ขึ้นทั้งทางร่างกาย จิตใจ สติปัญญา รวมทั้งมีอนามัยการเจริญพันธุ์ที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่เหมาะสมในทุกช่วงวัย</w:t>
      </w:r>
    </w:p>
    <w:p w14:paraId="5501D935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 xml:space="preserve">4. </w:t>
      </w:r>
      <w:r w:rsidRPr="00E51C99">
        <w:rPr>
          <w:rFonts w:ascii="TH SarabunIT๙" w:hAnsi="TH SarabunIT๙" w:cs="TH SarabunIT๙"/>
          <w:sz w:val="32"/>
          <w:szCs w:val="32"/>
          <w:cs/>
        </w:rPr>
        <w:t>ประชาช</w:t>
      </w:r>
      <w:r>
        <w:rPr>
          <w:rFonts w:ascii="TH SarabunIT๙" w:hAnsi="TH SarabunIT๙" w:cs="TH SarabunIT๙"/>
          <w:sz w:val="32"/>
          <w:szCs w:val="32"/>
          <w:cs/>
        </w:rPr>
        <w:t>นมีโอกาสในการเข้าถึงระบบสุขภาพ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มีคุณภาพเ</w:t>
      </w:r>
      <w:r w:rsidRPr="00E51C99">
        <w:rPr>
          <w:rFonts w:ascii="TH SarabunIT๙" w:hAnsi="TH SarabunIT๙" w:cs="TH SarabunIT๙"/>
          <w:sz w:val="32"/>
          <w:szCs w:val="32"/>
          <w:cs/>
        </w:rPr>
        <w:t>พิ่มขึ้น และปัจจัยเสี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่ยงต่อสุขภาพลดลง</w:t>
      </w:r>
    </w:p>
    <w:p w14:paraId="42F69AB3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</w:t>
      </w:r>
      <w:r w:rsidRPr="00E51C99">
        <w:rPr>
          <w:rFonts w:ascii="TH SarabunIT๙" w:hAnsi="TH SarabunIT๙" w:cs="TH SarabunIT๙" w:hint="cs"/>
          <w:b/>
          <w:bCs/>
          <w:sz w:val="32"/>
          <w:szCs w:val="32"/>
          <w:cs/>
        </w:rPr>
        <w:t>่ 4</w:t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51C99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โครงสร้างพื้นฐาน</w:t>
      </w:r>
    </w:p>
    <w:p w14:paraId="099993B5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51C99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พันธกิจ</w:t>
      </w:r>
    </w:p>
    <w:p w14:paraId="63C42F97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E51C99">
        <w:rPr>
          <w:rFonts w:ascii="TH SarabunIT๙" w:hAnsi="TH SarabunIT๙" w:cs="TH SarabunIT๙"/>
          <w:sz w:val="32"/>
          <w:szCs w:val="32"/>
          <w:cs/>
        </w:rPr>
        <w:t>พัฒนาเส้นทางคมนาคมภายในเขตพื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้นที่รับผิดชอบให</w:t>
      </w:r>
      <w:r w:rsidRPr="00E51C99">
        <w:rPr>
          <w:rFonts w:ascii="TH SarabunIT๙" w:hAnsi="TH SarabunIT๙" w:cs="TH SarabunIT๙"/>
          <w:sz w:val="32"/>
          <w:szCs w:val="32"/>
          <w:cs/>
        </w:rPr>
        <w:t>้ได้มาตรฐาน สะดว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ปลอดภัยอย่างทั่วถึง</w:t>
      </w:r>
    </w:p>
    <w:p w14:paraId="78628D77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 xml:space="preserve">2. </w:t>
      </w:r>
      <w:r w:rsidRPr="00E51C99">
        <w:rPr>
          <w:rFonts w:ascii="TH SarabunIT๙" w:hAnsi="TH SarabunIT๙" w:cs="TH SarabunIT๙"/>
          <w:sz w:val="32"/>
          <w:szCs w:val="32"/>
          <w:cs/>
        </w:rPr>
        <w:t>พัฒนาระบบโครงสร้างพื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้นฐานให้มีประสิทธิภาพและครบถ้วนเพียงพอ</w:t>
      </w:r>
    </w:p>
    <w:p w14:paraId="77DA17B9" w14:textId="77777777" w:rsidR="00960FCF" w:rsidRPr="00316940" w:rsidRDefault="00960FCF" w:rsidP="00960FCF">
      <w:pPr>
        <w:spacing w:after="0"/>
        <w:rPr>
          <w:rFonts w:ascii="TH SarabunIT๙" w:hAnsi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E51C99">
        <w:rPr>
          <w:rFonts w:ascii="TH SarabunIT๙" w:hAnsi="TH SarabunIT๙" w:cs="TH SarabunIT๙"/>
          <w:sz w:val="32"/>
          <w:szCs w:val="32"/>
          <w:cs/>
        </w:rPr>
        <w:t>พัฒนาระบบสาธารณูปโภค สาธารณูปการขั้นพื้นฐานให้มีประสิทธิภาพอย่างท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ั่</w:t>
      </w:r>
      <w:r w:rsidRPr="00E51C99">
        <w:rPr>
          <w:rFonts w:ascii="TH SarabunIT๙" w:hAnsi="TH SarabunIT๙" w:cs="TH SarabunIT๙"/>
          <w:sz w:val="32"/>
          <w:szCs w:val="32"/>
          <w:cs/>
        </w:rPr>
        <w:t>วถึงทุกพื้นท</w:t>
      </w:r>
      <w:r>
        <w:rPr>
          <w:rFonts w:ascii="TH SarabunIT๙" w:hAnsi="TH SarabunIT๙" w:cs="TH SarabunIT๙" w:hint="cs"/>
          <w:sz w:val="32"/>
          <w:szCs w:val="32"/>
          <w:cs/>
        </w:rPr>
        <w:t>ี่</w:t>
      </w:r>
    </w:p>
    <w:p w14:paraId="04CCFA0A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51C9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การพัฒนา</w:t>
      </w:r>
    </w:p>
    <w:p w14:paraId="46A0FF6A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 xml:space="preserve">1. </w:t>
      </w:r>
      <w:r w:rsidRPr="00E51C99">
        <w:rPr>
          <w:rFonts w:ascii="TH SarabunIT๙" w:hAnsi="TH SarabunIT๙" w:cs="TH SarabunIT๙"/>
          <w:sz w:val="32"/>
          <w:szCs w:val="32"/>
          <w:cs/>
        </w:rPr>
        <w:t>มีระบบโครงสร้างพื</w:t>
      </w:r>
      <w:r>
        <w:rPr>
          <w:rFonts w:ascii="TH SarabunIT๙" w:hAnsi="TH SarabunIT๙" w:cs="TH SarabunIT๙" w:hint="cs"/>
          <w:sz w:val="32"/>
          <w:szCs w:val="32"/>
          <w:cs/>
        </w:rPr>
        <w:t>้นฐาน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ที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ได้มาตรฐาน มีความสะดวก รวดเร็ว ปลอดภัย และเชื่อมโยงกับ ระบบ</w:t>
      </w:r>
      <w:r w:rsidRPr="00E51C99">
        <w:rPr>
          <w:rFonts w:ascii="TH SarabunIT๙" w:hAnsi="TH SarabunIT๙" w:cs="TH SarabunIT๙"/>
          <w:sz w:val="32"/>
          <w:szCs w:val="32"/>
          <w:cs/>
        </w:rPr>
        <w:t>ขนส่งอื่น รวมทั้งเพียงพอต่อความต้องการของประชาชน</w:t>
      </w:r>
    </w:p>
    <w:p w14:paraId="29735EAD" w14:textId="3C22F723" w:rsidR="00960FCF" w:rsidRDefault="00960FCF" w:rsidP="00960FC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 xml:space="preserve">2. </w:t>
      </w:r>
      <w:r w:rsidRPr="00E51C99">
        <w:rPr>
          <w:rFonts w:ascii="TH SarabunIT๙" w:hAnsi="TH SarabunIT๙" w:cs="TH SarabunIT๙"/>
          <w:sz w:val="32"/>
          <w:szCs w:val="32"/>
          <w:cs/>
        </w:rPr>
        <w:t>มีระบบสาธารณูปโภค สาธารณูปการขั้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นพื้นฐ</w:t>
      </w:r>
      <w:r>
        <w:rPr>
          <w:rFonts w:ascii="TH SarabunIT๙" w:hAnsi="TH SarabunIT๙" w:cs="TH SarabunIT๙"/>
          <w:sz w:val="32"/>
          <w:szCs w:val="32"/>
          <w:cs/>
        </w:rPr>
        <w:t>าน</w:t>
      </w:r>
      <w:r w:rsidRPr="00E51C99">
        <w:rPr>
          <w:rFonts w:ascii="TH SarabunIT๙" w:hAnsi="TH SarabunIT๙" w:cs="TH SarabunIT๙"/>
          <w:sz w:val="32"/>
          <w:szCs w:val="32"/>
          <w:cs/>
        </w:rPr>
        <w:t>ที่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มีประสิทธิภาพทั่วถึงทุกพื้</w:t>
      </w:r>
      <w:r w:rsidRPr="00E51C99">
        <w:rPr>
          <w:rFonts w:ascii="TH SarabunIT๙" w:hAnsi="TH SarabunIT๙" w:cs="TH SarabunIT๙"/>
          <w:sz w:val="32"/>
          <w:szCs w:val="32"/>
          <w:cs/>
        </w:rPr>
        <w:t>นท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ี่</w:t>
      </w:r>
    </w:p>
    <w:p w14:paraId="4A03CC2B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5 การเสริมสร้างธรรมา</w:t>
      </w:r>
      <w:proofErr w:type="spellStart"/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ภิ</w:t>
      </w:r>
      <w:proofErr w:type="spellEnd"/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บาลและการบริหารกิจการบ้านเมืองท</w:t>
      </w:r>
      <w:r w:rsidRPr="00E51C99">
        <w:rPr>
          <w:rFonts w:ascii="TH SarabunIT๙" w:hAnsi="TH SarabunIT๙" w:cs="TH SarabunIT๙" w:hint="cs"/>
          <w:b/>
          <w:bCs/>
          <w:sz w:val="32"/>
          <w:szCs w:val="32"/>
          <w:cs/>
        </w:rPr>
        <w:t>ี่ดี</w:t>
      </w:r>
    </w:p>
    <w:p w14:paraId="0EBC65BD" w14:textId="77777777" w:rsidR="00960FCF" w:rsidRPr="00E51C99" w:rsidRDefault="00960FCF" w:rsidP="00960FC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51C99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พันธกิจ</w:t>
      </w:r>
    </w:p>
    <w:p w14:paraId="6C97CE83" w14:textId="77777777" w:rsidR="00960FCF" w:rsidRPr="00E51C99" w:rsidRDefault="00960FCF" w:rsidP="00960F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 xml:space="preserve">1. </w:t>
      </w:r>
      <w:r w:rsidRPr="00E51C99">
        <w:rPr>
          <w:rFonts w:ascii="TH SarabunIT๙" w:hAnsi="TH SarabunIT๙" w:cs="TH SarabunIT๙"/>
          <w:sz w:val="32"/>
          <w:szCs w:val="32"/>
          <w:cs/>
        </w:rPr>
        <w:t>รณรงค์สร้างกระบวนการเรียนรู้ ปลูกฝังจิตส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นึก ค่านิยมตามหลักการปกครองระบ</w:t>
      </w:r>
      <w:r w:rsidRPr="00E51C99">
        <w:rPr>
          <w:rFonts w:ascii="TH SarabunIT๙" w:hAnsi="TH SarabunIT๙" w:cs="TH SarabunIT๙"/>
          <w:sz w:val="32"/>
          <w:szCs w:val="32"/>
          <w:cs/>
        </w:rPr>
        <w:t>บประชาธิปไตยอันมีพระมหากษัตริย์ทรงเป็นประมุข เสริมสร้างวัฒนธรรมการเมืองแบบประชาธิปไตยและจิตส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51C99">
        <w:rPr>
          <w:rFonts w:ascii="TH SarabunIT๙" w:hAnsi="TH SarabunIT๙" w:cs="TH SarabunIT๙"/>
          <w:sz w:val="32"/>
          <w:szCs w:val="32"/>
          <w:cs/>
        </w:rPr>
        <w:t>นึกธรรมา</w:t>
      </w:r>
      <w:proofErr w:type="spellStart"/>
      <w:r w:rsidRPr="00E51C99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E51C99">
        <w:rPr>
          <w:rFonts w:ascii="TH SarabunIT๙" w:hAnsi="TH SarabunIT๙" w:cs="TH SarabunIT๙"/>
          <w:sz w:val="32"/>
          <w:szCs w:val="32"/>
          <w:cs/>
        </w:rPr>
        <w:t>บาลให้แก่เยาวชน ประชาชนทุกระดับ ทุกภาคส่วน</w:t>
      </w:r>
    </w:p>
    <w:p w14:paraId="16DA630A" w14:textId="77777777" w:rsidR="00960FCF" w:rsidRPr="00E51C99" w:rsidRDefault="00960FCF" w:rsidP="00960F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E51C99">
        <w:rPr>
          <w:rFonts w:ascii="TH SarabunIT๙" w:hAnsi="TH SarabunIT๙" w:cs="TH SarabunIT๙"/>
          <w:sz w:val="32"/>
          <w:szCs w:val="32"/>
          <w:cs/>
        </w:rPr>
        <w:t>พัฒนาการบริหารจัดการองค์กรตามหลักธรรมา</w:t>
      </w:r>
      <w:proofErr w:type="spellStart"/>
      <w:r w:rsidRPr="00E51C99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E51C99">
        <w:rPr>
          <w:rFonts w:ascii="TH SarabunIT๙" w:hAnsi="TH SarabunIT๙" w:cs="TH SarabunIT๙"/>
          <w:sz w:val="32"/>
          <w:szCs w:val="32"/>
          <w:cs/>
        </w:rPr>
        <w:t>บาลให้มีประสิทธิภาพและโปร่งใส สนับสนุนให้ใช้ทรัพยากรในการบริหารอย่างคุ้มค่า ปรับปรุงระบบข้อมูลและรูปแบบการให้บริการประชาชน ลดขั้นตอนการท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51C99">
        <w:rPr>
          <w:rFonts w:ascii="TH SarabunIT๙" w:hAnsi="TH SarabunIT๙" w:cs="TH SarabunIT๙"/>
          <w:sz w:val="32"/>
          <w:szCs w:val="32"/>
          <w:cs/>
        </w:rPr>
        <w:t>งานเพื่ออ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51C99">
        <w:rPr>
          <w:rFonts w:ascii="TH SarabunIT๙" w:hAnsi="TH SarabunIT๙" w:cs="TH SarabunIT๙"/>
          <w:sz w:val="32"/>
          <w:szCs w:val="32"/>
          <w:cs/>
        </w:rPr>
        <w:t>นวยความสะดวกแก่ประชาชน</w:t>
      </w:r>
    </w:p>
    <w:p w14:paraId="53163C64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 xml:space="preserve">3. </w:t>
      </w:r>
      <w:r w:rsidRPr="00E51C99">
        <w:rPr>
          <w:rFonts w:ascii="TH SarabunIT๙" w:hAnsi="TH SarabunIT๙" w:cs="TH SarabunIT๙"/>
          <w:sz w:val="32"/>
          <w:szCs w:val="32"/>
          <w:cs/>
        </w:rPr>
        <w:t>พัฒนาและส่งเสริมการจัดท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51C99">
        <w:rPr>
          <w:rFonts w:ascii="TH SarabunIT๙" w:hAnsi="TH SarabunIT๙" w:cs="TH SarabunIT๙"/>
          <w:sz w:val="32"/>
          <w:szCs w:val="32"/>
          <w:cs/>
        </w:rPr>
        <w:t>แผนพัฒนาท้องถิ่นที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ตอบสนองความต้องการในระดับชุมชนภายใต้</w:t>
      </w:r>
      <w:r w:rsidRPr="00E51C99">
        <w:rPr>
          <w:rFonts w:ascii="TH SarabunIT๙" w:hAnsi="TH SarabunIT๙" w:cs="TH SarabunIT๙"/>
          <w:sz w:val="32"/>
          <w:szCs w:val="32"/>
          <w:cs/>
        </w:rPr>
        <w:t>กระบวนการมีส่วนร่วมจากทุกภาคส่วน สนับสนุนให้มีระบบฐานข้อมูลกลางและระบบการติดตามประเมินผล</w:t>
      </w:r>
    </w:p>
    <w:p w14:paraId="1717A64B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 xml:space="preserve">4. </w:t>
      </w:r>
      <w:r>
        <w:rPr>
          <w:rFonts w:ascii="TH SarabunIT๙" w:hAnsi="TH SarabunIT๙" w:cs="TH SarabunIT๙"/>
          <w:sz w:val="32"/>
          <w:szCs w:val="32"/>
          <w:cs/>
        </w:rPr>
        <w:t>พัฒนาศักยภาพบุคลากร</w:t>
      </w:r>
      <w:r w:rsidRPr="00E51C99">
        <w:rPr>
          <w:rFonts w:ascii="TH SarabunIT๙" w:hAnsi="TH SarabunIT๙" w:cs="TH SarabunIT๙"/>
          <w:sz w:val="32"/>
          <w:szCs w:val="32"/>
          <w:cs/>
        </w:rPr>
        <w:t>องค์กรอย่างสม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่ำ</w:t>
      </w:r>
      <w:r w:rsidRPr="00E51C99">
        <w:rPr>
          <w:rFonts w:ascii="TH SarabunIT๙" w:hAnsi="TH SarabunIT๙" w:cs="TH SarabunIT๙"/>
          <w:sz w:val="32"/>
          <w:szCs w:val="32"/>
          <w:cs/>
        </w:rPr>
        <w:t>เสมอและต่อเนื่อง เพื่อเสริมสร้างประสิทธิภาพในการปฏิบัติราชการ</w:t>
      </w:r>
    </w:p>
    <w:p w14:paraId="0153362F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51C9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การพัฒนา</w:t>
      </w:r>
    </w:p>
    <w:p w14:paraId="70525F9F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 xml:space="preserve">1. </w:t>
      </w:r>
      <w:r w:rsidRPr="00E51C99">
        <w:rPr>
          <w:rFonts w:ascii="TH SarabunIT๙" w:hAnsi="TH SarabunIT๙" w:cs="TH SarabunIT๙"/>
          <w:sz w:val="32"/>
          <w:szCs w:val="32"/>
          <w:cs/>
        </w:rPr>
        <w:t>ประชาชนมีจิตส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51C99">
        <w:rPr>
          <w:rFonts w:ascii="TH SarabunIT๙" w:hAnsi="TH SarabunIT๙" w:cs="TH SarabunIT๙"/>
          <w:sz w:val="32"/>
          <w:szCs w:val="32"/>
          <w:cs/>
        </w:rPr>
        <w:t>นึกท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ี่ดี มีส่วนร่วมในการพัฒนาท้องถิ่น</w:t>
      </w:r>
    </w:p>
    <w:p w14:paraId="232B3998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E51C99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มีความพร้อมในการแก้ปัญหาและให้บริการประชาชน</w:t>
      </w:r>
    </w:p>
    <w:p w14:paraId="4C4D51B6" w14:textId="77777777" w:rsidR="00960FCF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 xml:space="preserve">3. </w:t>
      </w:r>
      <w:r w:rsidRPr="00E51C99">
        <w:rPr>
          <w:rFonts w:ascii="TH SarabunIT๙" w:hAnsi="TH SarabunIT๙" w:cs="TH SarabunIT๙"/>
          <w:sz w:val="32"/>
          <w:szCs w:val="32"/>
          <w:cs/>
        </w:rPr>
        <w:t>มีการบริหารจัดการที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โปร่งใสและมีประสิทธิภาพ และเพิ่</w:t>
      </w:r>
      <w:r w:rsidRPr="00E51C99">
        <w:rPr>
          <w:rFonts w:ascii="TH SarabunIT๙" w:hAnsi="TH SarabunIT๙" w:cs="TH SarabunIT๙"/>
          <w:sz w:val="32"/>
          <w:szCs w:val="32"/>
          <w:cs/>
        </w:rPr>
        <w:t>มการมีส่วนร่วมของทุกภาคีในการพัฒนา</w:t>
      </w:r>
    </w:p>
    <w:p w14:paraId="4D44969F" w14:textId="77777777" w:rsidR="00960FCF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B5333FE" w14:textId="77777777" w:rsidR="00960FCF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1FE7623" w14:textId="77777777" w:rsidR="00960FCF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A06CE8B" w14:textId="77777777" w:rsidR="00960FCF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22E7C52" w14:textId="77777777" w:rsidR="00960FCF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C6416C1" w14:textId="77777777" w:rsidR="00960FCF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6C9B018" w14:textId="77777777" w:rsidR="00960FCF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2757B95" w14:textId="77777777" w:rsidR="00960FCF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012EE6D" w14:textId="77777777" w:rsidR="00960FCF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151A9A3" w14:textId="77777777" w:rsidR="00960FCF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4E5841E" w14:textId="2C600472" w:rsidR="00960FCF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A976127" w14:textId="1C7709E9" w:rsidR="00EF0C57" w:rsidRDefault="00EF0C57" w:rsidP="00960FC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DC3E31F" w14:textId="77777777" w:rsidR="00EF0C57" w:rsidRDefault="00EF0C57" w:rsidP="00960FC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40A4BB0" w14:textId="77777777" w:rsidR="00960FCF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A068DA4" w14:textId="77777777" w:rsidR="00960FCF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874C7E8" w14:textId="1E4C89E4" w:rsidR="00960FCF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952B655" w14:textId="7529D828" w:rsidR="00A96C07" w:rsidRDefault="00A96C07" w:rsidP="00960FC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1566B58" w14:textId="4B60EFB3" w:rsidR="00A96C07" w:rsidRDefault="00A96C07" w:rsidP="00960FC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0D892F9" w14:textId="6F8B3857" w:rsidR="00A96C07" w:rsidRDefault="00A96C07" w:rsidP="00960FC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AFD524C" w14:textId="734B0EA4" w:rsidR="00A96C07" w:rsidRDefault="00A96C07" w:rsidP="00960FC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17D8C09" w14:textId="687202D1" w:rsidR="00A96C07" w:rsidRDefault="00A96C07" w:rsidP="00960FC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8E30C0D" w14:textId="39523FCA" w:rsidR="00A96C07" w:rsidRDefault="00A96C07" w:rsidP="00960FC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36605F8" w14:textId="1BFFCFEA" w:rsidR="00A96C07" w:rsidRDefault="00A96C07" w:rsidP="00960FC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FD80F29" w14:textId="77777777" w:rsidR="00A96C07" w:rsidRDefault="00A96C07" w:rsidP="00960FC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AD5E766" w14:textId="77777777" w:rsidR="00960FCF" w:rsidRPr="00F642DA" w:rsidRDefault="00960FCF" w:rsidP="00960F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๒.  ยุทธศาสตร์ขององค์กรปกครองส่วนท้องถิ่น</w:t>
      </w:r>
    </w:p>
    <w:p w14:paraId="7B1B1BFA" w14:textId="62F4F336" w:rsidR="00960FCF" w:rsidRDefault="00000000" w:rsidP="00960F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pict w14:anchorId="49C9EF7A">
          <v:roundrect id="สี่เหลี่ยมผืนผ้า: มุมมน 2" o:spid="_x0000_s2470" style="width:105.1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color="#fabf8f" strokeweight="1pt">
            <v:fill color2="#fbd4b4" focus="100%" type="gradient"/>
            <v:shadow on="t" color="#974706" opacity=".5" offset="1pt"/>
            <v:textbox>
              <w:txbxContent>
                <w:p w14:paraId="6161B5C3" w14:textId="77777777" w:rsidR="00960FCF" w:rsidRPr="00230240" w:rsidRDefault="00960FCF" w:rsidP="00960FCF">
                  <w:pPr>
                    <w:pStyle w:val="31"/>
                    <w:rPr>
                      <w:rFonts w:ascii="TH SarabunIT๙" w:eastAsia="BrowalliaNew" w:hAnsi="TH SarabunIT๙" w:cs="TH SarabunIT๙"/>
                      <w:sz w:val="32"/>
                      <w:szCs w:val="32"/>
                    </w:rPr>
                  </w:pPr>
                  <w:r w:rsidRPr="00230240">
                    <w:rPr>
                      <w:rFonts w:ascii="TH SarabunIT๙" w:eastAsia="Calibri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2.</w:t>
                  </w:r>
                  <w:r w:rsidRPr="00230240"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</w:rPr>
                    <w:t>1</w:t>
                  </w:r>
                  <w:r>
                    <w:rPr>
                      <w:rFonts w:ascii="TH SarabunIT๙" w:eastAsia="Calibri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230240"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วิสัยทัศน์</w:t>
                  </w:r>
                </w:p>
                <w:p w14:paraId="7C86D1F4" w14:textId="77777777" w:rsidR="00960FCF" w:rsidRDefault="00960FCF" w:rsidP="00960FCF"/>
              </w:txbxContent>
            </v:textbox>
            <w10:anchorlock/>
          </v:roundrect>
        </w:pict>
      </w:r>
    </w:p>
    <w:p w14:paraId="5A0D43A0" w14:textId="77777777" w:rsidR="00960FCF" w:rsidRDefault="00960FCF" w:rsidP="00960FCF">
      <w:pPr>
        <w:spacing w:after="0"/>
        <w:jc w:val="center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>“</w:t>
      </w:r>
      <w:r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นากะชะตำบลน่าอยู่ ผู้คนใฝ่ศึกษา พัฒนาคุณภาพชีวิต เศรษฐกิจก้าวไก</w:t>
      </w:r>
      <w:r w:rsidRPr="0006502D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ล</w:t>
      </w:r>
      <w:r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”</w:t>
      </w:r>
    </w:p>
    <w:p w14:paraId="49E82A11" w14:textId="77777777" w:rsidR="00960FCF" w:rsidRPr="00CD229A" w:rsidRDefault="00960FCF" w:rsidP="00960FCF">
      <w:pPr>
        <w:spacing w:after="0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14:paraId="6AA298F4" w14:textId="2DC97A3F" w:rsidR="00960FCF" w:rsidRDefault="00000000" w:rsidP="00960F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pict w14:anchorId="2821A526">
          <v:roundrect id="สี่เหลี่ยมผืนผ้า: มุมมน 3" o:spid="_x0000_s2469" style="width:179.2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color="#fabf8f" strokeweight="1pt">
            <v:fill color2="#fbd4b4" focus="100%" type="gradient"/>
            <v:shadow on="t" color="#974706" opacity=".5" offset="1pt"/>
            <v:textbox>
              <w:txbxContent>
                <w:p w14:paraId="5B316EDB" w14:textId="77777777" w:rsidR="00960FCF" w:rsidRPr="00230240" w:rsidRDefault="00960FCF" w:rsidP="00960FCF">
                  <w:pPr>
                    <w:pStyle w:val="31"/>
                    <w:rPr>
                      <w:rFonts w:ascii="TH SarabunIT๙" w:eastAsia="BrowalliaNew" w:hAnsi="TH SarabunIT๙" w:cs="TH SarabunIT๙"/>
                      <w:sz w:val="32"/>
                      <w:szCs w:val="32"/>
                    </w:rPr>
                  </w:pPr>
                  <w:r w:rsidRPr="00230240">
                    <w:rPr>
                      <w:rFonts w:ascii="TH SarabunIT๙" w:eastAsia="Calibri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2.</w:t>
                  </w:r>
                  <w:r w:rsidRPr="00230240"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</w:rPr>
                    <w:t>2</w:t>
                  </w:r>
                  <w:r>
                    <w:rPr>
                      <w:rFonts w:ascii="TH SarabunIT๙" w:eastAsia="Calibri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8B531B"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ยุทธศาสตร์</w:t>
                  </w:r>
                  <w:r w:rsidRPr="008B531B">
                    <w:rPr>
                      <w:rFonts w:ascii="TH SarabunIT๙" w:eastAsia="BrowalliaNew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การพัฒนา</w:t>
                  </w:r>
                </w:p>
                <w:p w14:paraId="1276B315" w14:textId="77777777" w:rsidR="00960FCF" w:rsidRDefault="00960FCF" w:rsidP="00960FCF"/>
              </w:txbxContent>
            </v:textbox>
            <w10:anchorlock/>
          </v:roundrect>
        </w:pict>
      </w:r>
    </w:p>
    <w:p w14:paraId="7AD2AD1E" w14:textId="77777777" w:rsidR="00960FCF" w:rsidRPr="00CD229A" w:rsidRDefault="00960FCF" w:rsidP="00960FCF">
      <w:pPr>
        <w:spacing w:after="0"/>
        <w:jc w:val="thaiDistribute"/>
        <w:rPr>
          <w:rFonts w:ascii="TH SarabunIT๙" w:hAnsi="TH SarabunIT๙" w:cs="TH SarabunIT๙"/>
          <w:sz w:val="12"/>
          <w:szCs w:val="12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8"/>
      </w:tblGrid>
      <w:tr w:rsidR="00960FCF" w:rsidRPr="00AA6EE3" w14:paraId="12FEAAED" w14:textId="77777777" w:rsidTr="005314AC">
        <w:tc>
          <w:tcPr>
            <w:tcW w:w="9738" w:type="dxa"/>
            <w:shd w:val="clear" w:color="auto" w:fill="BFBFBF"/>
            <w:vAlign w:val="center"/>
          </w:tcPr>
          <w:p w14:paraId="7F4847FD" w14:textId="77777777" w:rsidR="00960FCF" w:rsidRPr="00AA6EE3" w:rsidRDefault="00960FCF" w:rsidP="005314AC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A6EE3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</w:tr>
      <w:tr w:rsidR="00960FCF" w:rsidRPr="00AA6EE3" w14:paraId="67C4C862" w14:textId="77777777" w:rsidTr="005314AC">
        <w:tc>
          <w:tcPr>
            <w:tcW w:w="9738" w:type="dxa"/>
            <w:shd w:val="clear" w:color="auto" w:fill="auto"/>
          </w:tcPr>
          <w:p w14:paraId="4EEFFCDF" w14:textId="77777777" w:rsidR="00960FCF" w:rsidRPr="00AA6EE3" w:rsidRDefault="00960FCF" w:rsidP="00960FCF">
            <w:pPr>
              <w:pStyle w:val="afa"/>
              <w:numPr>
                <w:ilvl w:val="0"/>
                <w:numId w:val="27"/>
              </w:numPr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</w:t>
            </w:r>
            <w:r w:rsidRPr="00AA6E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</w:t>
            </w:r>
            <w:r w:rsidRPr="00AA6EE3">
              <w:rPr>
                <w:rFonts w:ascii="TH SarabunIT๙" w:hAnsi="TH SarabunIT๙" w:cs="TH SarabunIT๙"/>
                <w:sz w:val="32"/>
                <w:szCs w:val="32"/>
                <w:cs/>
              </w:rPr>
              <w:t>สังคมและคุณภาพชีวิต</w:t>
            </w:r>
          </w:p>
        </w:tc>
      </w:tr>
      <w:tr w:rsidR="00960FCF" w:rsidRPr="00AA6EE3" w14:paraId="051EBC66" w14:textId="77777777" w:rsidTr="005314AC">
        <w:tc>
          <w:tcPr>
            <w:tcW w:w="9738" w:type="dxa"/>
            <w:shd w:val="clear" w:color="auto" w:fill="auto"/>
          </w:tcPr>
          <w:p w14:paraId="03483B7C" w14:textId="77777777" w:rsidR="00960FCF" w:rsidRPr="00AA6EE3" w:rsidRDefault="00960FCF" w:rsidP="00960FCF">
            <w:pPr>
              <w:pStyle w:val="afa"/>
              <w:numPr>
                <w:ilvl w:val="0"/>
                <w:numId w:val="27"/>
              </w:numPr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</w:t>
            </w:r>
            <w:r w:rsidRPr="00AA6EE3">
              <w:rPr>
                <w:rFonts w:ascii="TH SarabunIT๙" w:hAnsi="TH SarabunIT๙" w:cs="TH SarabunIT๙"/>
                <w:sz w:val="32"/>
                <w:szCs w:val="32"/>
                <w:cs/>
              </w:rPr>
              <w:t>ด้านโครงสร้างพื้นฐาน</w:t>
            </w:r>
          </w:p>
        </w:tc>
      </w:tr>
      <w:tr w:rsidR="00960FCF" w:rsidRPr="00AA6EE3" w14:paraId="134B8CF9" w14:textId="77777777" w:rsidTr="005314AC">
        <w:tc>
          <w:tcPr>
            <w:tcW w:w="9738" w:type="dxa"/>
            <w:shd w:val="clear" w:color="auto" w:fill="auto"/>
          </w:tcPr>
          <w:p w14:paraId="072E38F4" w14:textId="77777777" w:rsidR="00960FCF" w:rsidRPr="00AA6EE3" w:rsidRDefault="00960FCF" w:rsidP="00960FCF">
            <w:pPr>
              <w:pStyle w:val="afa"/>
              <w:numPr>
                <w:ilvl w:val="0"/>
                <w:numId w:val="27"/>
              </w:numPr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</w:t>
            </w:r>
            <w:r w:rsidRPr="00AA6E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</w:t>
            </w:r>
            <w:r w:rsidRPr="00AA6EE3">
              <w:rPr>
                <w:rFonts w:ascii="TH SarabunIT๙" w:hAnsi="TH SarabunIT๙" w:cs="TH SarabunIT๙"/>
                <w:sz w:val="32"/>
                <w:szCs w:val="32"/>
                <w:cs/>
              </w:rPr>
              <w:t>เศรษฐกิจ</w:t>
            </w:r>
          </w:p>
        </w:tc>
      </w:tr>
      <w:tr w:rsidR="00960FCF" w:rsidRPr="00AA6EE3" w14:paraId="4D7DEB49" w14:textId="77777777" w:rsidTr="005314AC">
        <w:tc>
          <w:tcPr>
            <w:tcW w:w="9738" w:type="dxa"/>
            <w:shd w:val="clear" w:color="auto" w:fill="auto"/>
          </w:tcPr>
          <w:p w14:paraId="546BFAB6" w14:textId="77777777" w:rsidR="00960FCF" w:rsidRPr="00AA6EE3" w:rsidRDefault="00960FCF" w:rsidP="00960FCF">
            <w:pPr>
              <w:pStyle w:val="afa"/>
              <w:numPr>
                <w:ilvl w:val="0"/>
                <w:numId w:val="27"/>
              </w:numPr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</w:t>
            </w:r>
            <w:r w:rsidRPr="00AA6E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้านการศึกษา  ศาสนา  </w:t>
            </w:r>
            <w:proofErr w:type="spellStart"/>
            <w:r w:rsidRPr="00AA6EE3">
              <w:rPr>
                <w:rFonts w:ascii="TH SarabunIT๙" w:hAnsi="TH SarabunIT๙" w:cs="TH SarabunIT๙"/>
                <w:sz w:val="32"/>
                <w:szCs w:val="32"/>
                <w:cs/>
              </w:rPr>
              <w:t>ศิลป</w:t>
            </w:r>
            <w:proofErr w:type="spellEnd"/>
            <w:r w:rsidRPr="00AA6EE3">
              <w:rPr>
                <w:rFonts w:ascii="TH SarabunIT๙" w:hAnsi="TH SarabunIT๙" w:cs="TH SarabunIT๙"/>
                <w:sz w:val="32"/>
                <w:szCs w:val="32"/>
                <w:cs/>
              </w:rPr>
              <w:t>วัฒนธรรม  จารีตประเพณี ภูมิปัญญาท้องถิ่นแล</w:t>
            </w:r>
            <w:r w:rsidRPr="00AA6E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ะ</w:t>
            </w:r>
            <w:r w:rsidRPr="00AA6EE3">
              <w:rPr>
                <w:rFonts w:ascii="TH SarabunIT๙" w:hAnsi="TH SarabunIT๙" w:cs="TH SarabunIT๙"/>
                <w:sz w:val="32"/>
                <w:szCs w:val="32"/>
                <w:cs/>
              </w:rPr>
              <w:t>กีฬานันทนาการ</w:t>
            </w:r>
          </w:p>
        </w:tc>
      </w:tr>
      <w:tr w:rsidR="00960FCF" w:rsidRPr="00AA6EE3" w14:paraId="21A996F8" w14:textId="77777777" w:rsidTr="005314AC">
        <w:tc>
          <w:tcPr>
            <w:tcW w:w="9738" w:type="dxa"/>
            <w:shd w:val="clear" w:color="auto" w:fill="auto"/>
          </w:tcPr>
          <w:p w14:paraId="72B8412F" w14:textId="77777777" w:rsidR="00960FCF" w:rsidRPr="00AA6EE3" w:rsidRDefault="00960FCF" w:rsidP="00960FCF">
            <w:pPr>
              <w:pStyle w:val="afa"/>
              <w:numPr>
                <w:ilvl w:val="0"/>
                <w:numId w:val="27"/>
              </w:numPr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</w:t>
            </w:r>
            <w:r w:rsidRPr="00AA6E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</w:t>
            </w:r>
            <w:r w:rsidRPr="00AA6EE3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ทรัพยากรธรรมชาติและสิ่งแวดล้อม</w:t>
            </w:r>
          </w:p>
        </w:tc>
      </w:tr>
      <w:tr w:rsidR="00960FCF" w:rsidRPr="00AA6EE3" w14:paraId="73B58AE0" w14:textId="77777777" w:rsidTr="005314AC">
        <w:tc>
          <w:tcPr>
            <w:tcW w:w="9738" w:type="dxa"/>
            <w:shd w:val="clear" w:color="auto" w:fill="auto"/>
          </w:tcPr>
          <w:p w14:paraId="02117B58" w14:textId="77777777" w:rsidR="00960FCF" w:rsidRPr="00AA6EE3" w:rsidRDefault="00960FCF" w:rsidP="00960FCF">
            <w:pPr>
              <w:pStyle w:val="afa"/>
              <w:numPr>
                <w:ilvl w:val="0"/>
                <w:numId w:val="27"/>
              </w:numPr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AA6EE3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การเมืองการปกครองการบริหารงาน</w:t>
            </w:r>
          </w:p>
        </w:tc>
      </w:tr>
    </w:tbl>
    <w:p w14:paraId="169D9E27" w14:textId="77777777" w:rsidR="00960FCF" w:rsidRPr="00CD229A" w:rsidRDefault="00960FCF" w:rsidP="00960FCF">
      <w:pPr>
        <w:spacing w:after="0"/>
        <w:jc w:val="thaiDistribute"/>
        <w:rPr>
          <w:rFonts w:ascii="TH SarabunIT๙" w:hAnsi="TH SarabunIT๙" w:cs="TH SarabunIT๙"/>
          <w:color w:val="FF0000"/>
          <w:sz w:val="12"/>
          <w:szCs w:val="12"/>
        </w:rPr>
      </w:pPr>
    </w:p>
    <w:p w14:paraId="37C9026E" w14:textId="0490770A" w:rsidR="00960FCF" w:rsidRDefault="00000000" w:rsidP="00960FCF">
      <w:pPr>
        <w:spacing w:after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pict w14:anchorId="6D4ED6B9">
          <v:roundrect id="สี่เหลี่ยมผืนผ้า: มุมมน 4" o:spid="_x0000_s2468" style="width:114.75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7182f" strokecolor="#fabf8f" strokeweight="1pt">
            <v:fill color2="#fbd4b4" focus="100%" type="gradient"/>
            <v:shadow on="t" color="#974706" opacity=".5" offset="1pt"/>
            <v:textbox>
              <w:txbxContent>
                <w:p w14:paraId="6EC0F934" w14:textId="77777777" w:rsidR="00960FCF" w:rsidRPr="00230240" w:rsidRDefault="00960FCF" w:rsidP="00960FCF">
                  <w:pPr>
                    <w:pStyle w:val="31"/>
                    <w:rPr>
                      <w:rFonts w:ascii="TH SarabunIT๙" w:eastAsia="BrowalliaNew" w:hAnsi="TH SarabunIT๙" w:cs="TH SarabunIT๙"/>
                      <w:sz w:val="32"/>
                      <w:szCs w:val="32"/>
                    </w:rPr>
                  </w:pPr>
                  <w:r w:rsidRPr="00230240">
                    <w:rPr>
                      <w:rFonts w:ascii="TH SarabunIT๙" w:eastAsia="Calibri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2.3  เป้าประสงค์</w:t>
                  </w:r>
                </w:p>
                <w:p w14:paraId="7C253227" w14:textId="77777777" w:rsidR="00960FCF" w:rsidRDefault="00960FCF" w:rsidP="00960FCF"/>
              </w:txbxContent>
            </v:textbox>
            <w10:anchorlock/>
          </v:roundrect>
        </w:pict>
      </w:r>
    </w:p>
    <w:p w14:paraId="356EFBA5" w14:textId="77777777" w:rsidR="00960FCF" w:rsidRPr="00026866" w:rsidRDefault="00960FCF" w:rsidP="00960FCF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026866">
        <w:rPr>
          <w:rFonts w:ascii="TH SarabunIT๙" w:hAnsi="TH SarabunIT๙" w:cs="TH SarabunIT๙"/>
          <w:sz w:val="32"/>
          <w:szCs w:val="32"/>
          <w:cs/>
        </w:rPr>
        <w:t>1.  การคมนาคมและสาธารณูปโภคสาธารณูปการ</w:t>
      </w:r>
      <w:r w:rsidRPr="00026866">
        <w:rPr>
          <w:rFonts w:ascii="TH SarabunIT๙" w:hAnsi="TH SarabunIT๙" w:cs="TH SarabunIT๙"/>
          <w:sz w:val="32"/>
          <w:szCs w:val="32"/>
        </w:rPr>
        <w:t xml:space="preserve"> </w:t>
      </w:r>
      <w:r w:rsidRPr="00026866">
        <w:rPr>
          <w:rFonts w:ascii="TH SarabunIT๙" w:hAnsi="TH SarabunIT๙" w:cs="TH SarabunIT๙"/>
          <w:sz w:val="32"/>
          <w:szCs w:val="32"/>
          <w:cs/>
        </w:rPr>
        <w:t>เพียงพอและทั่วถึง</w:t>
      </w:r>
    </w:p>
    <w:p w14:paraId="7DB8BFEE" w14:textId="77777777" w:rsidR="00960FCF" w:rsidRPr="00026866" w:rsidRDefault="00960FCF" w:rsidP="00960FCF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026866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Pr="00026866">
        <w:rPr>
          <w:rFonts w:ascii="TH SarabunIT๙" w:hAnsi="TH SarabunIT๙" w:cs="TH SarabunIT๙"/>
          <w:sz w:val="32"/>
          <w:szCs w:val="32"/>
        </w:rPr>
        <w:t xml:space="preserve"> </w:t>
      </w:r>
      <w:r w:rsidRPr="00026866">
        <w:rPr>
          <w:rFonts w:ascii="TH SarabunIT๙" w:hAnsi="TH SarabunIT๙" w:cs="TH SarabunIT๙"/>
          <w:sz w:val="32"/>
          <w:szCs w:val="32"/>
          <w:cs/>
        </w:rPr>
        <w:t>มีแหล่งเรียนรู้  สถานศึกษาที่มีคุณภาพ</w:t>
      </w:r>
    </w:p>
    <w:p w14:paraId="33A8093E" w14:textId="77777777" w:rsidR="00960FCF" w:rsidRDefault="00960FCF" w:rsidP="00960FC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026866">
        <w:rPr>
          <w:rFonts w:ascii="TH SarabunIT๙" w:hAnsi="TH SarabunIT๙" w:cs="TH SarabunIT๙"/>
          <w:sz w:val="32"/>
          <w:szCs w:val="32"/>
          <w:cs/>
        </w:rPr>
        <w:t xml:space="preserve">3.  ส่งเสริมให้ประชาชนยึดมั่นในหลักคำสอนของศาสนา อนุรักษ์ไว้ซึ่งศิลปะ วัฒนธรรม จารีตประเพณี </w:t>
      </w:r>
    </w:p>
    <w:p w14:paraId="50776C0F" w14:textId="77777777" w:rsidR="00960FCF" w:rsidRPr="00026866" w:rsidRDefault="00960FCF" w:rsidP="00960FCF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026866">
        <w:rPr>
          <w:rFonts w:ascii="TH SarabunIT๙" w:hAnsi="TH SarabunIT๙" w:cs="TH SarabunIT๙"/>
          <w:sz w:val="32"/>
          <w:szCs w:val="32"/>
          <w:cs/>
        </w:rPr>
        <w:t>และภูมิปัญญาท้องถิ่น</w:t>
      </w:r>
    </w:p>
    <w:p w14:paraId="107961CE" w14:textId="77777777" w:rsidR="00960FCF" w:rsidRPr="00026866" w:rsidRDefault="00960FCF" w:rsidP="00960FCF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026866">
        <w:rPr>
          <w:rFonts w:ascii="TH SarabunIT๙" w:hAnsi="TH SarabunIT๙" w:cs="TH SarabunIT๙"/>
          <w:sz w:val="32"/>
          <w:szCs w:val="32"/>
          <w:cs/>
        </w:rPr>
        <w:t>4.  ประชาชนมีสุขภาพอนามัยที่ดี</w:t>
      </w:r>
    </w:p>
    <w:p w14:paraId="1BA9D3F6" w14:textId="77777777" w:rsidR="00960FCF" w:rsidRPr="00026866" w:rsidRDefault="00960FCF" w:rsidP="00960FCF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026866">
        <w:rPr>
          <w:rFonts w:ascii="TH SarabunIT๙" w:hAnsi="TH SarabunIT๙" w:cs="TH SarabunIT๙"/>
          <w:sz w:val="32"/>
          <w:szCs w:val="32"/>
          <w:cs/>
        </w:rPr>
        <w:t>5.  เด็ก สตรี คนชรา และผู้ด้อยโอกาส</w:t>
      </w:r>
      <w:r w:rsidRPr="00026866">
        <w:rPr>
          <w:rFonts w:ascii="TH SarabunIT๙" w:hAnsi="TH SarabunIT๙" w:cs="TH SarabunIT๙"/>
          <w:sz w:val="32"/>
          <w:szCs w:val="32"/>
        </w:rPr>
        <w:t xml:space="preserve"> </w:t>
      </w:r>
      <w:r w:rsidRPr="00026866">
        <w:rPr>
          <w:rFonts w:ascii="TH SarabunIT๙" w:hAnsi="TH SarabunIT๙" w:cs="TH SarabunIT๙"/>
          <w:sz w:val="32"/>
          <w:szCs w:val="32"/>
          <w:cs/>
        </w:rPr>
        <w:t>สามารถพึ่งพาตนเองได้</w:t>
      </w:r>
    </w:p>
    <w:p w14:paraId="5D3539B7" w14:textId="77777777" w:rsidR="00960FCF" w:rsidRPr="00026866" w:rsidRDefault="00960FCF" w:rsidP="00960FC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026866">
        <w:rPr>
          <w:rFonts w:ascii="TH SarabunIT๙" w:hAnsi="TH SarabunIT๙" w:cs="TH SarabunIT๙"/>
          <w:sz w:val="32"/>
          <w:szCs w:val="32"/>
          <w:cs/>
        </w:rPr>
        <w:t>6.  เกิดความสงบเรียบร้อยในเขตพื้นที่และสามารถช่วยเหลือได้ทันท่วงทีเมื่อเกิดสาธารณภัย</w:t>
      </w:r>
    </w:p>
    <w:p w14:paraId="5DF407E8" w14:textId="77777777" w:rsidR="00960FCF" w:rsidRPr="00026866" w:rsidRDefault="00960FCF" w:rsidP="00960FC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026866">
        <w:rPr>
          <w:rFonts w:ascii="TH SarabunIT๙" w:hAnsi="TH SarabunIT๙" w:cs="TH SarabunIT๙"/>
          <w:sz w:val="32"/>
          <w:szCs w:val="32"/>
          <w:cs/>
        </w:rPr>
        <w:t>7.  อนุรักษ์ พัฒนาและใช้ประโยชน์จากทรัพยากรธรรมชาติและสิ่งแวดล้อมอย่างเหมาะสมและยั่งยืน</w:t>
      </w:r>
    </w:p>
    <w:p w14:paraId="75E034BB" w14:textId="77777777" w:rsidR="00960FCF" w:rsidRPr="00026866" w:rsidRDefault="00960FCF" w:rsidP="00960FC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026866">
        <w:rPr>
          <w:rFonts w:ascii="TH SarabunIT๙" w:hAnsi="TH SarabunIT๙" w:cs="TH SarabunIT๙"/>
          <w:sz w:val="32"/>
          <w:szCs w:val="32"/>
          <w:cs/>
        </w:rPr>
        <w:t>8.  ประชาชนมีงานทำและมีรายได้เพิ่มมากขึ้น</w:t>
      </w:r>
    </w:p>
    <w:p w14:paraId="3553E7E4" w14:textId="77777777" w:rsidR="00960FCF" w:rsidRPr="00026866" w:rsidRDefault="00960FCF" w:rsidP="00960FC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026866">
        <w:rPr>
          <w:rFonts w:ascii="TH SarabunIT๙" w:hAnsi="TH SarabunIT๙" w:cs="TH SarabunIT๙"/>
          <w:sz w:val="32"/>
          <w:szCs w:val="32"/>
          <w:cs/>
        </w:rPr>
        <w:t>9.  ส่งเสริม ผลักดัน แหล่งท่องเที่ยวในตำบลให้เป็นที่รู้จัก</w:t>
      </w:r>
    </w:p>
    <w:p w14:paraId="6EF3D657" w14:textId="77777777" w:rsidR="00960FCF" w:rsidRPr="00026866" w:rsidRDefault="00960FCF" w:rsidP="00960FC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026866">
        <w:rPr>
          <w:rFonts w:ascii="TH SarabunIT๙" w:hAnsi="TH SarabunIT๙" w:cs="TH SarabunIT๙"/>
          <w:sz w:val="32"/>
          <w:szCs w:val="32"/>
          <w:cs/>
        </w:rPr>
        <w:t>10. ประชาชนมีส่วนร่วมในการพัฒนาท้องถิ่น</w:t>
      </w:r>
    </w:p>
    <w:p w14:paraId="1B72B082" w14:textId="77777777" w:rsidR="00960FCF" w:rsidRPr="00026866" w:rsidRDefault="00960FCF" w:rsidP="00960FC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026866">
        <w:rPr>
          <w:rFonts w:ascii="TH SarabunIT๙" w:hAnsi="TH SarabunIT๙" w:cs="TH SarabunIT๙"/>
          <w:sz w:val="32"/>
          <w:szCs w:val="32"/>
          <w:cs/>
        </w:rPr>
        <w:t>11. บริหารจัดการองค์กรให้ได้มาตรฐานตามหลักการบริหารจัดการบ้านเมืองที่ดี</w:t>
      </w:r>
    </w:p>
    <w:p w14:paraId="19EA2A18" w14:textId="4C7F0B35" w:rsidR="00960FCF" w:rsidRPr="00CD229A" w:rsidRDefault="00000000" w:rsidP="00960FCF">
      <w:pPr>
        <w:spacing w:after="0"/>
        <w:jc w:val="thaiDistribute"/>
        <w:rPr>
          <w:rFonts w:ascii="TH SarabunIT๙" w:hAnsi="TH SarabunIT๙" w:cs="TH SarabunIT๙"/>
          <w:sz w:val="12"/>
          <w:szCs w:val="12"/>
        </w:rPr>
      </w:pPr>
      <w:r>
        <w:pict w14:anchorId="449CC003">
          <v:roundrect id="สี่เหลี่ยมผืนผ้า: มุมมน 5" o:spid="_x0000_s2467" style="width:109.4pt;height:2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color="#fabf8f" strokeweight="1pt">
            <v:fill color2="#fbd4b4" focus="100%" type="gradient"/>
            <v:shadow on="t" color="#974706" opacity=".5" offset="1pt"/>
            <v:textbox>
              <w:txbxContent>
                <w:p w14:paraId="3A020285" w14:textId="77777777" w:rsidR="00960FCF" w:rsidRPr="00230240" w:rsidRDefault="00960FCF" w:rsidP="00960FCF">
                  <w:pPr>
                    <w:pStyle w:val="31"/>
                    <w:rPr>
                      <w:rFonts w:ascii="TH SarabunIT๙" w:eastAsia="BrowalliaNew" w:hAnsi="TH SarabunIT๙" w:cs="TH SarabunIT๙"/>
                      <w:sz w:val="32"/>
                      <w:szCs w:val="32"/>
                      <w:cs/>
                    </w:rPr>
                  </w:pPr>
                  <w:r w:rsidRPr="00230240">
                    <w:rPr>
                      <w:rFonts w:ascii="TH SarabunIT๙" w:eastAsia="Calibri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2.</w:t>
                  </w:r>
                  <w:r w:rsidRPr="00230240"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</w:rPr>
                    <w:t>4</w:t>
                  </w:r>
                  <w:r w:rsidRPr="00230240">
                    <w:rPr>
                      <w:rFonts w:ascii="TH SarabunIT๙" w:eastAsia="Calibri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 ตัวชี้วัด</w:t>
                  </w:r>
                </w:p>
                <w:p w14:paraId="7A2787FF" w14:textId="77777777" w:rsidR="00960FCF" w:rsidRDefault="00960FCF" w:rsidP="00960FCF"/>
              </w:txbxContent>
            </v:textbox>
            <w10:anchorlock/>
          </v:roundrect>
        </w:pict>
      </w:r>
    </w:p>
    <w:p w14:paraId="475D9D68" w14:textId="77777777" w:rsidR="00960FCF" w:rsidRPr="00D04FAF" w:rsidRDefault="00960FCF" w:rsidP="00960FC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04FAF">
        <w:rPr>
          <w:rFonts w:ascii="TH SarabunIT๙" w:hAnsi="TH SarabunIT๙" w:cs="TH SarabunIT๙"/>
          <w:sz w:val="32"/>
          <w:szCs w:val="32"/>
          <w:cs/>
        </w:rPr>
        <w:t>1.  การพัฒนาโครงสร้างพื้นฐานและสาธารณูปโภคให้มีอย่างครบครัน</w:t>
      </w:r>
    </w:p>
    <w:p w14:paraId="6D6C6B95" w14:textId="77777777" w:rsidR="00960FCF" w:rsidRPr="00D04FAF" w:rsidRDefault="00960FCF" w:rsidP="00960FC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04FAF">
        <w:rPr>
          <w:rFonts w:ascii="TH SarabunIT๙" w:hAnsi="TH SarabunIT๙" w:cs="TH SarabunIT๙"/>
          <w:sz w:val="32"/>
          <w:szCs w:val="32"/>
          <w:cs/>
        </w:rPr>
        <w:t>2.  มีการพัฒนาที่ยั่งยืนควบคู่ไปกับการอนุรักษ์ทรัพยากรธรรมชาติและสิ่งแวดล้อม</w:t>
      </w:r>
    </w:p>
    <w:p w14:paraId="736813EF" w14:textId="77777777" w:rsidR="00960FCF" w:rsidRPr="00D04FAF" w:rsidRDefault="00960FCF" w:rsidP="00960FC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04FAF">
        <w:rPr>
          <w:rFonts w:ascii="TH SarabunIT๙" w:hAnsi="TH SarabunIT๙" w:cs="TH SarabunIT๙"/>
          <w:sz w:val="32"/>
          <w:szCs w:val="32"/>
          <w:cs/>
        </w:rPr>
        <w:t>3.  ประชาชนมีรายได้และมีคุณภาพชีวิตที่ดี</w:t>
      </w:r>
    </w:p>
    <w:p w14:paraId="7AD1ABBC" w14:textId="77777777" w:rsidR="00960FCF" w:rsidRDefault="00960FCF" w:rsidP="00960F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04FAF">
        <w:rPr>
          <w:rFonts w:ascii="TH SarabunIT๙" w:hAnsi="TH SarabunIT๙" w:cs="TH SarabunIT๙"/>
          <w:sz w:val="32"/>
          <w:szCs w:val="32"/>
          <w:cs/>
        </w:rPr>
        <w:t>4.  ประชาชนในพื้นที่ได้รับการดูแลอย่างทั่วถึง ชุมชนมีความเข้มแข็งและมี</w:t>
      </w:r>
      <w:proofErr w:type="spellStart"/>
      <w:r w:rsidRPr="00D04FAF">
        <w:rPr>
          <w:rFonts w:ascii="TH SarabunIT๙" w:hAnsi="TH SarabunIT๙" w:cs="TH SarabunIT๙"/>
          <w:sz w:val="32"/>
          <w:szCs w:val="32"/>
          <w:cs/>
        </w:rPr>
        <w:t>ศิลป</w:t>
      </w:r>
      <w:proofErr w:type="spellEnd"/>
      <w:r w:rsidRPr="00D04FAF">
        <w:rPr>
          <w:rFonts w:ascii="TH SarabunIT๙" w:hAnsi="TH SarabunIT๙" w:cs="TH SarabunIT๙"/>
          <w:sz w:val="32"/>
          <w:szCs w:val="32"/>
          <w:cs/>
        </w:rPr>
        <w:t>วัฒนธรรม</w:t>
      </w:r>
    </w:p>
    <w:p w14:paraId="58B64B7F" w14:textId="77777777" w:rsidR="00960FCF" w:rsidRPr="00F642DA" w:rsidRDefault="00960FCF" w:rsidP="00960F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D04FAF">
        <w:rPr>
          <w:rFonts w:ascii="TH SarabunIT๙" w:hAnsi="TH SarabunIT๙" w:cs="TH SarabunIT๙"/>
          <w:sz w:val="32"/>
          <w:szCs w:val="32"/>
          <w:cs/>
        </w:rPr>
        <w:t>ท้องถิ่นที่ดีงาม</w:t>
      </w:r>
    </w:p>
    <w:p w14:paraId="647B3F3F" w14:textId="77777777" w:rsidR="00960FCF" w:rsidRPr="00E02CC1" w:rsidRDefault="00960FCF" w:rsidP="00960FCF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Pr="00CD229A">
        <w:rPr>
          <w:rFonts w:ascii="TH SarabunIT๙" w:hAnsi="TH SarabunIT๙" w:cs="TH SarabunIT๙" w:hint="cs"/>
          <w:sz w:val="32"/>
          <w:szCs w:val="32"/>
          <w:cs/>
        </w:rPr>
        <w:t>การบริการที่มีคุณภาพ</w:t>
      </w:r>
    </w:p>
    <w:p w14:paraId="6736343E" w14:textId="41F14293" w:rsidR="00960FCF" w:rsidRDefault="00000000" w:rsidP="00960FCF">
      <w:pPr>
        <w:spacing w:after="0"/>
        <w:ind w:firstLine="9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pict w14:anchorId="5F790CE9">
          <v:roundrect id="สี่เหลี่ยมผืนผ้า: มุมมน 6" o:spid="_x0000_s2466" style="width:125.5pt;height:3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color="#fabf8f" strokeweight="1pt">
            <v:fill color2="#fbd4b4" focus="100%" type="gradient"/>
            <v:shadow on="t" color="#974706" opacity=".5" offset="1pt"/>
            <v:textbox>
              <w:txbxContent>
                <w:p w14:paraId="5999401D" w14:textId="77777777" w:rsidR="00960FCF" w:rsidRPr="00230240" w:rsidRDefault="00960FCF" w:rsidP="00960FCF">
                  <w:pPr>
                    <w:pStyle w:val="31"/>
                    <w:rPr>
                      <w:rFonts w:ascii="TH SarabunIT๙" w:eastAsia="BrowalliaNew" w:hAnsi="TH SarabunIT๙" w:cs="TH SarabunIT๙"/>
                      <w:sz w:val="32"/>
                      <w:szCs w:val="32"/>
                    </w:rPr>
                  </w:pPr>
                  <w:r w:rsidRPr="00230240">
                    <w:rPr>
                      <w:rFonts w:ascii="TH SarabunIT๙" w:eastAsia="Calibri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2.5  </w:t>
                  </w:r>
                  <w:r w:rsidRPr="00230240"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ค่าเป้าหมาย</w:t>
                  </w:r>
                </w:p>
                <w:p w14:paraId="673D89C0" w14:textId="77777777" w:rsidR="00960FCF" w:rsidRDefault="00960FCF" w:rsidP="00960FCF"/>
              </w:txbxContent>
            </v:textbox>
            <w10:anchorlock/>
          </v:roundrect>
        </w:pict>
      </w:r>
    </w:p>
    <w:tbl>
      <w:tblPr>
        <w:tblW w:w="1017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0"/>
        <w:gridCol w:w="7938"/>
      </w:tblGrid>
      <w:tr w:rsidR="00960FCF" w:rsidRPr="00683B59" w14:paraId="3532B1E0" w14:textId="77777777" w:rsidTr="005314AC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F1EFE" w14:textId="77777777" w:rsidR="00960FCF" w:rsidRPr="00282ADC" w:rsidRDefault="00960FCF" w:rsidP="005314AC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282ADC">
              <w:rPr>
                <w:rFonts w:ascii="TH SarabunIT๙" w:eastAsia="Calibri" w:hAnsi="TH SarabunIT๙" w:cs="TH SarabunIT๙"/>
                <w:b/>
                <w:bCs/>
                <w:cs/>
              </w:rPr>
              <w:t>ยุทธศาสตร์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C267" w14:textId="77777777" w:rsidR="00960FCF" w:rsidRPr="00282ADC" w:rsidRDefault="00960FCF" w:rsidP="005314AC">
            <w:pPr>
              <w:spacing w:after="0"/>
              <w:jc w:val="center"/>
              <w:rPr>
                <w:rFonts w:ascii="TH SarabunIT๙" w:eastAsia="Calibri" w:hAnsi="TH SarabunIT๙" w:cs="TH SarabunIT๙"/>
              </w:rPr>
            </w:pPr>
            <w:r w:rsidRPr="00282ADC">
              <w:rPr>
                <w:rFonts w:ascii="TH SarabunIT๙" w:eastAsia="Calibri" w:hAnsi="TH SarabunIT๙" w:cs="TH SarabunIT๙"/>
                <w:b/>
                <w:bCs/>
                <w:cs/>
              </w:rPr>
              <w:t>เป้าหมาย</w:t>
            </w:r>
          </w:p>
        </w:tc>
      </w:tr>
      <w:tr w:rsidR="00960FCF" w:rsidRPr="00683B59" w14:paraId="3F840A68" w14:textId="77777777" w:rsidTr="005314AC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EAAA6" w14:textId="77777777" w:rsidR="00960FCF" w:rsidRPr="00735FF7" w:rsidRDefault="00960FCF" w:rsidP="005314AC">
            <w:pPr>
              <w:spacing w:after="0"/>
              <w:rPr>
                <w:rFonts w:ascii="TH SarabunIT๙" w:hAnsi="TH SarabunIT๙" w:cs="TH SarabunIT๙"/>
                <w:b/>
                <w:bCs/>
                <w:cs/>
              </w:rPr>
            </w:pPr>
            <w:r w:rsidRPr="00735FF7">
              <w:rPr>
                <w:rFonts w:ascii="TH SarabunIT๙" w:hAnsi="TH SarabunIT๙" w:cs="TH SarabunIT๙"/>
                <w:b/>
                <w:bCs/>
              </w:rPr>
              <w:t xml:space="preserve">1. </w:t>
            </w:r>
            <w:r w:rsidRPr="00735FF7">
              <w:rPr>
                <w:rFonts w:ascii="TH SarabunIT๙" w:hAnsi="TH SarabunIT๙" w:cs="TH SarabunIT๙"/>
                <w:b/>
                <w:bCs/>
                <w:cs/>
              </w:rPr>
              <w:t>ยุทธศาสตร์การพัฒนาด้านสังคมและคุณภาพชีวิต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59F10" w14:textId="77777777" w:rsidR="00960FCF" w:rsidRDefault="00960FCF" w:rsidP="005314AC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 w:rsidRPr="00683B59">
              <w:rPr>
                <w:rFonts w:ascii="TH SarabunIT๙" w:hAnsi="TH SarabunIT๙" w:cs="TH SarabunIT๙"/>
                <w:cs/>
              </w:rPr>
              <w:t xml:space="preserve">โครงการพัฒนาสังคมและส่งเสริมคุณภาพชีวิตต่างๆ เช่น การช่วยเหลือผู้สูงอายุ ผู้พิการ ผู้ป่วยเอดส์ ผู้ยากไร้ ผู้ด้อยโอกาส ส่งเสริมเยาวชน สตรี </w:t>
            </w:r>
          </w:p>
          <w:p w14:paraId="12F3ECED" w14:textId="77777777" w:rsidR="00960FCF" w:rsidRDefault="00960FCF" w:rsidP="005314AC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683B59">
              <w:rPr>
                <w:rFonts w:ascii="TH SarabunIT๙" w:hAnsi="TH SarabunIT๙" w:cs="TH SarabunIT๙"/>
                <w:cs/>
              </w:rPr>
              <w:t xml:space="preserve">อุดหนุน อปท.อื่น ส่วนราชการหรือหน่วยอื่นของรัฐ องค์กรประชาชน องค์กรการกุศล องค์กรที่จัดตั้งตามกฎหมาย เพื่อดำเนินโครงการที่มีวัตถุประสงค์เพื่อพัฒนาด้านสังคมและส่งเสริมคุณภาพชีวิต ฯลฯ </w:t>
            </w:r>
          </w:p>
          <w:p w14:paraId="32D4F7D8" w14:textId="77777777" w:rsidR="00960FCF" w:rsidRDefault="00960FCF" w:rsidP="005314AC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683B59">
              <w:rPr>
                <w:rFonts w:ascii="TH SarabunIT๙" w:hAnsi="TH SarabunIT๙" w:cs="TH SarabunIT๙"/>
                <w:cs/>
              </w:rPr>
              <w:t xml:space="preserve">ดำเนินการหรืออุดหนุนหน่วยงานที่ดำเนินการแก้ไขปัญหายาเสพติด </w:t>
            </w:r>
          </w:p>
          <w:p w14:paraId="2F34F8B4" w14:textId="77777777" w:rsidR="00960FCF" w:rsidRDefault="00960FCF" w:rsidP="005314AC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683B59">
              <w:rPr>
                <w:rFonts w:ascii="TH SarabunIT๙" w:hAnsi="TH SarabunIT๙" w:cs="TH SarabunIT๙"/>
                <w:cs/>
              </w:rPr>
              <w:t xml:space="preserve">เพิ่มศักยภาพการปฏิบัติงานให้แก่ อปพร. ฝึกอบรมราษฎรในหมู่บ้านให้มีความรู้ การป้องกันและบรรเทาสาธารณภัยและลดอุบัติเหตุบนท้องถนน ฯลฯ  </w:t>
            </w:r>
          </w:p>
          <w:p w14:paraId="1E35E610" w14:textId="77777777" w:rsidR="00960FCF" w:rsidRDefault="00960FCF" w:rsidP="005314AC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 การส่งเสริมงานสาธารณสุข การควบคุมและป้องกันโรค ฯลฯ</w:t>
            </w:r>
          </w:p>
          <w:p w14:paraId="14C7B108" w14:textId="77777777" w:rsidR="00960FCF" w:rsidRDefault="00960FCF" w:rsidP="005314AC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923B6C">
              <w:rPr>
                <w:rFonts w:ascii="TH SarabunIT๙" w:hAnsi="TH SarabunIT๙" w:cs="TH SarabunIT๙"/>
                <w:cs/>
              </w:rPr>
              <w:t xml:space="preserve">พัฒนา ส่งเสริม สนับสนุนการบริการสาธารณสุขของหมู่บ้าน กองทุนหลักประกันสุขภาพ </w:t>
            </w:r>
            <w:r>
              <w:rPr>
                <w:rFonts w:ascii="TH SarabunIT๙" w:hAnsi="TH SarabunIT๙" w:cs="TH SarabunIT๙"/>
                <w:cs/>
              </w:rPr>
              <w:t>อบต.</w:t>
            </w:r>
          </w:p>
          <w:p w14:paraId="4BDF42BE" w14:textId="77777777" w:rsidR="00960FCF" w:rsidRDefault="00960FCF" w:rsidP="005314AC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นากะชะ</w:t>
            </w:r>
            <w:r w:rsidRPr="00923B6C">
              <w:rPr>
                <w:rFonts w:ascii="TH SarabunIT๙" w:hAnsi="TH SarabunIT๙" w:cs="TH SarabunIT๙"/>
                <w:cs/>
              </w:rPr>
              <w:t xml:space="preserve"> ฯลฯ</w:t>
            </w:r>
          </w:p>
          <w:p w14:paraId="4F104DC3" w14:textId="77777777" w:rsidR="00960FCF" w:rsidRPr="00627129" w:rsidRDefault="00960FCF" w:rsidP="005314AC">
            <w:pPr>
              <w:spacing w:after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 xml:space="preserve">- </w:t>
            </w:r>
            <w:r w:rsidRPr="000516A6">
              <w:rPr>
                <w:rFonts w:ascii="TH SarabunIT๙" w:eastAsia="Times New Roman" w:hAnsi="TH SarabunIT๙" w:cs="TH SarabunIT๙"/>
                <w:cs/>
              </w:rPr>
              <w:t>ป้ายจราจร กระจกโค้งป้องกันอุบัติเหตุ ไฟ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ฯลฯ</w:t>
            </w:r>
          </w:p>
        </w:tc>
      </w:tr>
      <w:tr w:rsidR="00960FCF" w:rsidRPr="00683B59" w14:paraId="4D3A128D" w14:textId="77777777" w:rsidTr="005314AC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00615" w14:textId="77777777" w:rsidR="00960FCF" w:rsidRPr="000516A6" w:rsidRDefault="00960FCF" w:rsidP="005314AC">
            <w:pPr>
              <w:spacing w:after="0"/>
              <w:contextualSpacing/>
              <w:rPr>
                <w:rFonts w:ascii="TH SarabunIT๙" w:eastAsia="Calibri" w:hAnsi="TH SarabunIT๙" w:cs="TH SarabunIT๙"/>
                <w:b/>
                <w:bCs/>
              </w:rPr>
            </w:pPr>
            <w:r w:rsidRPr="000516A6">
              <w:rPr>
                <w:rFonts w:ascii="TH SarabunIT๙" w:eastAsia="Calibri" w:hAnsi="TH SarabunIT๙" w:cs="TH SarabunIT๙"/>
                <w:b/>
                <w:bCs/>
                <w:cs/>
              </w:rPr>
              <w:t>2</w:t>
            </w:r>
            <w:r w:rsidRPr="000516A6">
              <w:rPr>
                <w:rFonts w:ascii="TH SarabunIT๙" w:eastAsia="Calibri" w:hAnsi="TH SarabunIT๙" w:cs="TH SarabunIT๙"/>
                <w:b/>
                <w:bCs/>
              </w:rPr>
              <w:t xml:space="preserve">. </w:t>
            </w:r>
            <w:r w:rsidRPr="000516A6">
              <w:rPr>
                <w:rFonts w:ascii="TH SarabunIT๙" w:eastAsia="Calibri" w:hAnsi="TH SarabunIT๙" w:cs="TH SarabunIT๙"/>
                <w:b/>
                <w:bCs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62659" w14:textId="77777777" w:rsidR="00960FCF" w:rsidRPr="000516A6" w:rsidRDefault="00960FCF" w:rsidP="005314AC">
            <w:pPr>
              <w:spacing w:after="0" w:line="259" w:lineRule="auto"/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-</w:t>
            </w:r>
            <w:r w:rsidRPr="000516A6">
              <w:rPr>
                <w:rFonts w:ascii="TH SarabunIT๙" w:eastAsia="Calibri" w:hAnsi="TH SarabunIT๙" w:cs="TH SarabunIT๙"/>
                <w:cs/>
              </w:rPr>
              <w:t xml:space="preserve">การก่อสร้าง ปรับปรุง บำรุงรักษาโครงสร้างพื้นฐานต่างๆในพื้นที่ เช่น ถนน สะพาน รางระบายน้ำท่อลอดเหลี่ยม ท่อ คสล. ระบบน้ำอุปโภคบริโภค  </w:t>
            </w:r>
            <w:r w:rsidRPr="000516A6">
              <w:rPr>
                <w:rFonts w:ascii="TH SarabunIT๙" w:eastAsia="Times New Roman" w:hAnsi="TH SarabunIT๙" w:cs="TH SarabunIT๙"/>
                <w:cs/>
              </w:rPr>
              <w:t>อาคารต่างๆ  กระพริบ ฯลฯ</w:t>
            </w:r>
          </w:p>
        </w:tc>
      </w:tr>
      <w:tr w:rsidR="00960FCF" w:rsidRPr="00683B59" w14:paraId="53E76188" w14:textId="77777777" w:rsidTr="005314AC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68C8E" w14:textId="77777777" w:rsidR="00960FCF" w:rsidRPr="000516A6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0516A6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3</w:t>
            </w:r>
            <w:r w:rsidRPr="000516A6">
              <w:rPr>
                <w:rFonts w:ascii="TH SarabunIT๙" w:eastAsia="Times New Roman" w:hAnsi="TH SarabunIT๙" w:cs="TH SarabunIT๙"/>
                <w:b/>
                <w:bCs/>
                <w:cs/>
              </w:rPr>
              <w:t>. ยุทธศาสตร์การพัฒนาด้านเศรษฐกิจ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AFB8D" w14:textId="77777777" w:rsidR="00960FCF" w:rsidRPr="000516A6" w:rsidRDefault="00960FCF" w:rsidP="005314AC">
            <w:pPr>
              <w:spacing w:after="0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 xml:space="preserve">- </w:t>
            </w:r>
            <w:r w:rsidRPr="000516A6">
              <w:rPr>
                <w:rFonts w:ascii="TH SarabunIT๙" w:eastAsia="Calibri" w:hAnsi="TH SarabunIT๙" w:cs="TH SarabunIT๙"/>
                <w:cs/>
              </w:rPr>
              <w:t>พัฒนา วางแผน ส่งเสริมการลงทุนและการพาณิชย กรรม</w:t>
            </w:r>
          </w:p>
          <w:p w14:paraId="24813381" w14:textId="77777777" w:rsidR="00960FCF" w:rsidRPr="000516A6" w:rsidRDefault="00960FCF" w:rsidP="005314AC">
            <w:pPr>
              <w:spacing w:after="0"/>
              <w:rPr>
                <w:rFonts w:ascii="TH SarabunIT๙" w:eastAsia="Calibri" w:hAnsi="TH SarabunIT๙" w:cs="TH SarabunIT๙"/>
              </w:rPr>
            </w:pPr>
            <w:r w:rsidRPr="000516A6">
              <w:rPr>
                <w:rFonts w:ascii="TH SarabunIT๙" w:eastAsia="Calibri" w:hAnsi="TH SarabunIT๙" w:cs="TH SarabunIT๙"/>
                <w:cs/>
              </w:rPr>
              <w:t>พัฒนา วางแผน ส่งเสริมการท่องเที่ยวในพื้นที่ตำบล</w:t>
            </w:r>
            <w:r>
              <w:rPr>
                <w:rFonts w:ascii="TH SarabunIT๙" w:eastAsia="Calibri" w:hAnsi="TH SarabunIT๙" w:cs="TH SarabunIT๙"/>
                <w:cs/>
              </w:rPr>
              <w:t>นากะชะ</w:t>
            </w:r>
          </w:p>
          <w:p w14:paraId="0BA1A945" w14:textId="77777777" w:rsidR="00960FCF" w:rsidRPr="000516A6" w:rsidRDefault="00960FCF" w:rsidP="005314AC">
            <w:pPr>
              <w:spacing w:after="0"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- สนับสนุน ส่งเสริมกลุ่ม อาชีพต่างในตำบล การจัดฝึกอบรมให้ความรู้ การอุดหนุน การจัดกิจกรรมส่งเสริมพัฒนากลุ่ม ฯลฯ</w:t>
            </w:r>
          </w:p>
        </w:tc>
      </w:tr>
      <w:tr w:rsidR="00960FCF" w:rsidRPr="00683B59" w14:paraId="258FB9FF" w14:textId="77777777" w:rsidTr="005314AC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957159" w14:textId="77777777" w:rsidR="00960FCF" w:rsidRPr="000516A6" w:rsidRDefault="00960FCF" w:rsidP="005314AC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0516A6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4</w:t>
            </w:r>
            <w:r w:rsidRPr="000516A6">
              <w:rPr>
                <w:rFonts w:ascii="TH SarabunIT๙" w:eastAsia="Times New Roman" w:hAnsi="TH SarabunIT๙" w:cs="TH SarabunIT๙"/>
                <w:b/>
                <w:bCs/>
                <w:cs/>
              </w:rPr>
              <w:t xml:space="preserve">. ยุทธศาสตร์การพัฒนาด้านการศึกษา  ศาสนา  </w:t>
            </w:r>
            <w:proofErr w:type="spellStart"/>
            <w:r w:rsidRPr="000516A6">
              <w:rPr>
                <w:rFonts w:ascii="TH SarabunIT๙" w:eastAsia="Times New Roman" w:hAnsi="TH SarabunIT๙" w:cs="TH SarabunIT๙"/>
                <w:b/>
                <w:bCs/>
                <w:cs/>
              </w:rPr>
              <w:t>ศิลป</w:t>
            </w:r>
            <w:proofErr w:type="spellEnd"/>
            <w:r w:rsidRPr="000516A6">
              <w:rPr>
                <w:rFonts w:ascii="TH SarabunIT๙" w:eastAsia="Times New Roman" w:hAnsi="TH SarabunIT๙" w:cs="TH SarabunIT๙"/>
                <w:b/>
                <w:bCs/>
                <w:cs/>
              </w:rPr>
              <w:t>วัฒนธรรม  จารีตประเพณี ภูมิปัญญาท้องถิ่นและกีฬานันทนาการ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2A6674" w14:textId="77777777" w:rsidR="00960FCF" w:rsidRDefault="00960FCF" w:rsidP="005314AC">
            <w:pPr>
              <w:tabs>
                <w:tab w:val="left" w:pos="1080"/>
              </w:tabs>
              <w:spacing w:after="0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 xml:space="preserve">- </w:t>
            </w:r>
            <w:r w:rsidRPr="000516A6">
              <w:rPr>
                <w:rFonts w:ascii="TH SarabunIT๙" w:eastAsia="Times New Roman" w:hAnsi="TH SarabunIT๙" w:cs="TH SarabunIT๙"/>
                <w:cs/>
              </w:rPr>
              <w:t>พัฒนา ส่งเสริม สนับสนุน การศึกษา</w:t>
            </w:r>
            <w:r>
              <w:rPr>
                <w:rFonts w:ascii="TH SarabunIT๙" w:eastAsia="Times New Roman" w:hAnsi="TH SarabunIT๙" w:cs="TH SarabunIT๙" w:hint="cs"/>
                <w:cs/>
              </w:rPr>
              <w:t xml:space="preserve"> การกีฬา </w:t>
            </w:r>
            <w:r w:rsidRPr="000516A6">
              <w:rPr>
                <w:rFonts w:ascii="TH SarabunIT๙" w:eastAsia="Times New Roman" w:hAnsi="TH SarabunIT๙" w:cs="TH SarabunIT๙"/>
                <w:cs/>
              </w:rPr>
              <w:t>ทั้งในระบบและนอกระบบ</w:t>
            </w:r>
            <w:r w:rsidRPr="000516A6">
              <w:rPr>
                <w:rFonts w:ascii="TH SarabunIT๙" w:eastAsia="Calibri" w:hAnsi="TH SarabunIT๙" w:cs="TH SarabunIT๙"/>
                <w:cs/>
              </w:rPr>
              <w:t>สร้างเสริมสุขภาวะในชุมชน เช่น</w:t>
            </w:r>
            <w:r>
              <w:rPr>
                <w:rFonts w:ascii="TH SarabunIT๙" w:eastAsia="Calibri" w:hAnsi="TH SarabunIT๙" w:cs="TH SarabunIT๙" w:hint="cs"/>
                <w:cs/>
              </w:rPr>
              <w:t xml:space="preserve"> การสนับการศึกษาโรงเรียนในเขตพื้นที่ </w:t>
            </w:r>
            <w:r w:rsidRPr="000516A6">
              <w:rPr>
                <w:rFonts w:ascii="TH SarabunIT๙" w:eastAsia="Calibri" w:hAnsi="TH SarabunIT๙" w:cs="TH SarabunIT๙"/>
                <w:cs/>
              </w:rPr>
              <w:t>การจัดการแข่งขันกีฬา การส่งนักกีฬาเข้าร่วมการแข่งขัน ฯลฯ</w:t>
            </w:r>
          </w:p>
          <w:p w14:paraId="53A96B8C" w14:textId="77777777" w:rsidR="00960FCF" w:rsidRPr="000516A6" w:rsidRDefault="00960FCF" w:rsidP="005314AC">
            <w:pPr>
              <w:tabs>
                <w:tab w:val="left" w:pos="1080"/>
              </w:tabs>
              <w:spacing w:after="0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 xml:space="preserve">-การจัดกิจกรรมส่งเสริม สนับสนุนศิลปะ วัฒนธรรม ประเพณีและภูมิปัญญาท้องถิ่น </w:t>
            </w:r>
            <w:r w:rsidRPr="000516A6">
              <w:rPr>
                <w:rFonts w:ascii="TH SarabunIT๙" w:eastAsia="Times New Roman" w:hAnsi="TH SarabunIT๙" w:cs="TH SarabunIT๙"/>
                <w:cs/>
              </w:rPr>
              <w:t>อนุรักษ์และจรรโลงไว้ซึ่งการศาสนาและวัฒนธรรม เช่น โครงการประเพณี</w:t>
            </w:r>
            <w:r w:rsidRPr="000516A6">
              <w:rPr>
                <w:rFonts w:ascii="TH SarabunIT๙" w:eastAsia="Times New Roman" w:hAnsi="TH SarabunIT๙" w:cs="TH SarabunIT๙" w:hint="cs"/>
                <w:cs/>
              </w:rPr>
              <w:t xml:space="preserve">ลอยกระทง  แห่ผ้าขึ้นธาตุ  </w:t>
            </w:r>
            <w:r>
              <w:rPr>
                <w:rFonts w:ascii="TH SarabunIT๙" w:eastAsia="Times New Roman" w:hAnsi="TH SarabunIT๙" w:cs="TH SarabunIT๙" w:hint="cs"/>
                <w:cs/>
              </w:rPr>
              <w:t>รดน้ำขอพรผู้สูงอายะ โครงการแห่เทียนจำนำพรรษา</w:t>
            </w:r>
            <w:r w:rsidRPr="000516A6">
              <w:rPr>
                <w:rFonts w:ascii="TH SarabunIT๙" w:eastAsia="Times New Roman" w:hAnsi="TH SarabunIT๙" w:cs="TH SarabunIT๙"/>
                <w:cs/>
              </w:rPr>
              <w:t>ฯลฯ</w:t>
            </w:r>
          </w:p>
        </w:tc>
      </w:tr>
      <w:tr w:rsidR="00960FCF" w:rsidRPr="00683B59" w14:paraId="6099B3D4" w14:textId="77777777" w:rsidTr="005314AC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F20D7" w14:textId="77777777" w:rsidR="00960FCF" w:rsidRPr="00FB4D3C" w:rsidRDefault="00960FCF" w:rsidP="005314AC">
            <w:pPr>
              <w:spacing w:after="0"/>
              <w:rPr>
                <w:rFonts w:ascii="TH SarabunIT๙" w:hAnsi="TH SarabunIT๙" w:cs="TH SarabunIT๙"/>
                <w:b/>
                <w:bCs/>
                <w:cs/>
              </w:rPr>
            </w:pPr>
            <w:r w:rsidRPr="00FB4D3C">
              <w:rPr>
                <w:rFonts w:ascii="TH SarabunIT๙" w:hAnsi="TH SarabunIT๙" w:cs="TH SarabunIT๙"/>
                <w:b/>
                <w:bCs/>
              </w:rPr>
              <w:t xml:space="preserve">5. </w:t>
            </w:r>
            <w:r w:rsidRPr="00FB4D3C">
              <w:rPr>
                <w:rFonts w:ascii="TH SarabunIT๙" w:hAnsi="TH SarabunIT๙" w:cs="TH SarabunIT๙"/>
                <w:b/>
                <w:bCs/>
                <w:cs/>
              </w:rPr>
              <w:t>ยุทธศาสตร์การพัฒนาด้านการบริหารจัดการและการอนุรักษ์ทรัพยากรธรรมชาติและสิ่งแวดล้อม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B8A3C" w14:textId="77777777" w:rsidR="00960FCF" w:rsidRDefault="00960FCF" w:rsidP="005314AC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 w:rsidRPr="005F604D">
              <w:rPr>
                <w:rFonts w:ascii="TH SarabunIT๙" w:hAnsi="TH SarabunIT๙" w:cs="TH SarabunIT๙"/>
                <w:cs/>
              </w:rPr>
              <w:t>การบริหารจัดการและการอนุรักษ์ทรัพยากรธรรมชาติและสิ่งแวดล้อม เช่น ปลูกต้นไม้ในป่าชุมชนป่าต้นน้ำ ป่าสาธารณะ ปลูกหญ้าแฝก อนุรักษ์ฟื้นฟูแหล่งน้ำ สร้างและซ่อมแซมฝายชะลอน้ำ ตามพระราชดำริฯ เป็นต้น</w:t>
            </w:r>
          </w:p>
          <w:p w14:paraId="6BF2E720" w14:textId="77777777" w:rsidR="00960FCF" w:rsidRPr="005F604D" w:rsidRDefault="00960FCF" w:rsidP="005314AC">
            <w:pPr>
              <w:spacing w:after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>ส่งเสริมแหล่งท่องเที่ยวเชิงอนุรักษ์</w:t>
            </w:r>
          </w:p>
        </w:tc>
      </w:tr>
      <w:tr w:rsidR="00960FCF" w:rsidRPr="00683B59" w14:paraId="57E5A44E" w14:textId="77777777" w:rsidTr="005314AC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4B9F0" w14:textId="77777777" w:rsidR="00960FCF" w:rsidRPr="000516A6" w:rsidRDefault="00960FCF" w:rsidP="005314AC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0516A6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6</w:t>
            </w:r>
            <w:r w:rsidRPr="000516A6">
              <w:rPr>
                <w:rFonts w:ascii="TH SarabunIT๙" w:eastAsia="Times New Roman" w:hAnsi="TH SarabunIT๙" w:cs="TH SarabunIT๙"/>
                <w:b/>
                <w:bCs/>
                <w:cs/>
              </w:rPr>
              <w:t>. ยุทธศาสตร์การพัฒนาด้านการเมืองการปกครองการบริหารงาน</w:t>
            </w:r>
          </w:p>
          <w:p w14:paraId="7BADF191" w14:textId="77777777" w:rsidR="00960FCF" w:rsidRPr="000516A6" w:rsidRDefault="00960FCF" w:rsidP="005314AC">
            <w:pPr>
              <w:spacing w:after="0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94F85" w14:textId="77777777" w:rsidR="00960FCF" w:rsidRDefault="00960FCF" w:rsidP="005314AC">
            <w:pPr>
              <w:spacing w:after="0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-</w:t>
            </w:r>
            <w:r w:rsidRPr="000516A6">
              <w:rPr>
                <w:rFonts w:ascii="TH SarabunIT๙" w:eastAsia="Calibri" w:hAnsi="TH SarabunIT๙" w:cs="TH SarabunIT๙"/>
                <w:cs/>
              </w:rPr>
              <w:t>เพื่อ</w:t>
            </w:r>
            <w:r w:rsidRPr="000516A6">
              <w:rPr>
                <w:rFonts w:ascii="TH SarabunIT๙" w:eastAsia="Times New Roman" w:hAnsi="TH SarabunIT๙" w:cs="TH SarabunIT๙"/>
                <w:cs/>
              </w:rPr>
              <w:t>พัฒนาระบบการเมืองในระบอบประชาธิปไตยอันมีพระมหากษัตริย์ทรงเป็นประมุข</w:t>
            </w:r>
            <w:r>
              <w:rPr>
                <w:rFonts w:ascii="TH SarabunIT๙" w:eastAsia="Calibri" w:hAnsi="TH SarabunIT๙" w:cs="TH SarabunIT๙" w:hint="cs"/>
                <w:cs/>
              </w:rPr>
              <w:t xml:space="preserve"> </w:t>
            </w:r>
            <w:r w:rsidRPr="000516A6">
              <w:rPr>
                <w:rFonts w:ascii="TH SarabunIT๙" w:eastAsia="Calibri" w:hAnsi="TH SarabunIT๙" w:cs="TH SarabunIT๙"/>
                <w:cs/>
              </w:rPr>
              <w:t>เพื่อให้การบริหารงานมีประสิทธิภาพและประสิทธิผลสูงสุด</w:t>
            </w:r>
          </w:p>
          <w:p w14:paraId="750C874A" w14:textId="77777777" w:rsidR="00960FCF" w:rsidRDefault="00960FCF" w:rsidP="005314AC">
            <w:pPr>
              <w:spacing w:after="0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- การ</w:t>
            </w:r>
            <w:r w:rsidRPr="00683B59">
              <w:rPr>
                <w:rFonts w:ascii="TH SarabunIT๙" w:hAnsi="TH SarabunIT๙" w:cs="TH SarabunIT๙"/>
                <w:cs/>
              </w:rPr>
              <w:t>ปลูกจิตสำนึกให้ราษฎรมีความสามัคคี ปรองดอง สมานฉันท์ เพื่อความมั่นคงของชาติ เพิ่มประสิทธิภาพ</w:t>
            </w:r>
          </w:p>
          <w:p w14:paraId="7CAF2A40" w14:textId="77777777" w:rsidR="00960FCF" w:rsidRDefault="00960FCF" w:rsidP="005314AC">
            <w:pPr>
              <w:spacing w:after="0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</w:rPr>
              <w:t>-</w:t>
            </w:r>
            <w:r>
              <w:rPr>
                <w:rFonts w:ascii="TH SarabunIT๙" w:eastAsia="Calibri" w:hAnsi="TH SarabunIT๙" w:cs="TH SarabunIT๙" w:hint="cs"/>
                <w:cs/>
              </w:rPr>
              <w:t xml:space="preserve">การพัฒนาสถานที่และอุปกรณ์ต่างๆ </w:t>
            </w:r>
          </w:p>
          <w:p w14:paraId="66F4C991" w14:textId="77777777" w:rsidR="00960FCF" w:rsidRPr="000516A6" w:rsidRDefault="00960FCF" w:rsidP="005314AC">
            <w:pPr>
              <w:spacing w:after="0"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-การพัฒนาอบรมให้ความรู้แก่คณะผู้บริหาร พนักงานส่วนตำบล ลูกจ้างประจำ  พนักงานจ้าง ผู้นำชุมชน และประชาชนในตำบล ฯลฯ</w:t>
            </w:r>
          </w:p>
        </w:tc>
      </w:tr>
    </w:tbl>
    <w:p w14:paraId="1FDD1C01" w14:textId="016CFB10" w:rsidR="00960FCF" w:rsidRDefault="00000000" w:rsidP="00960F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pict w14:anchorId="42B3A926">
          <v:roundrect id="สี่เหลี่ยมผืนผ้า: มุมมน 7" o:spid="_x0000_s2465" style="width:150.65pt;height:3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color="#fabf8f" strokeweight="1pt">
            <v:fill color2="#fbd4b4" focus="100%" type="gradient"/>
            <v:shadow on="t" color="#974706" opacity=".5" offset="1pt"/>
            <v:textbox>
              <w:txbxContent>
                <w:p w14:paraId="3EDA7633" w14:textId="77777777" w:rsidR="00960FCF" w:rsidRPr="00230240" w:rsidRDefault="00960FCF" w:rsidP="00960FCF">
                  <w:pPr>
                    <w:pStyle w:val="31"/>
                    <w:rPr>
                      <w:rFonts w:ascii="TH SarabunIT๙" w:eastAsia="BrowalliaNew" w:hAnsi="TH SarabunIT๙" w:cs="TH SarabunIT๙"/>
                      <w:sz w:val="32"/>
                      <w:szCs w:val="32"/>
                    </w:rPr>
                  </w:pPr>
                  <w:r w:rsidRPr="00230240">
                    <w:rPr>
                      <w:rFonts w:ascii="TH SarabunIT๙" w:eastAsia="Calibri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2.6  </w:t>
                  </w:r>
                  <w:r w:rsidRPr="00230240"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กลยุทธ์</w:t>
                  </w:r>
                  <w:r w:rsidRPr="00230240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พัฒนา</w:t>
                  </w:r>
                </w:p>
                <w:p w14:paraId="5DF54822" w14:textId="77777777" w:rsidR="00960FCF" w:rsidRDefault="00960FCF" w:rsidP="00960FCF"/>
              </w:txbxContent>
            </v:textbox>
            <w10:anchorlock/>
          </v:roundrect>
        </w:pict>
      </w:r>
    </w:p>
    <w:p w14:paraId="008819C6" w14:textId="77777777" w:rsidR="00960FCF" w:rsidRPr="00F202A0" w:rsidRDefault="00960FCF" w:rsidP="00960FCF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202A0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F202A0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สังคมและคุณภาพชีวิต</w:t>
      </w:r>
    </w:p>
    <w:p w14:paraId="00517861" w14:textId="77777777" w:rsidR="00960FCF" w:rsidRPr="00D04FAF" w:rsidRDefault="00960FCF" w:rsidP="00960FCF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04FAF">
        <w:rPr>
          <w:rFonts w:ascii="TH SarabunIT๙" w:hAnsi="TH SarabunIT๙" w:cs="TH SarabunIT๙"/>
          <w:sz w:val="32"/>
          <w:szCs w:val="32"/>
          <w:cs/>
        </w:rPr>
        <w:t>๑.๑ การพัฒนาสวัสดิการสังคม</w:t>
      </w:r>
    </w:p>
    <w:p w14:paraId="5083E499" w14:textId="77777777" w:rsidR="00960FCF" w:rsidRPr="00D04FAF" w:rsidRDefault="00960FCF" w:rsidP="00960F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  <w:cs/>
        </w:rPr>
        <w:t>๑.๒ การพัฒนาสาธารณสุข</w:t>
      </w:r>
    </w:p>
    <w:p w14:paraId="6EE5B23B" w14:textId="77777777" w:rsidR="00960FCF" w:rsidRDefault="00960FCF" w:rsidP="00960F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  <w:cs/>
        </w:rPr>
        <w:t xml:space="preserve">๑.๓ การพัฒนาสร้างจิตสำนึกเพื่อป้องกันและแก้ไขปัญหาการแพร่ระบาดของยาเสพติด         </w:t>
      </w:r>
    </w:p>
    <w:p w14:paraId="7CF38468" w14:textId="77777777" w:rsidR="00960FCF" w:rsidRDefault="00960FCF" w:rsidP="00960F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D04FAF">
        <w:rPr>
          <w:rFonts w:ascii="TH SarabunIT๙" w:hAnsi="TH SarabunIT๙" w:cs="TH SarabunIT๙"/>
          <w:sz w:val="32"/>
          <w:szCs w:val="32"/>
          <w:cs/>
        </w:rPr>
        <w:t xml:space="preserve">๑.๔ การสร้างความเข้มแข็งชุมชน  สนับสนุนความปลอดภัยในชีวิตและทรัพย์สิน </w:t>
      </w:r>
    </w:p>
    <w:p w14:paraId="252B771B" w14:textId="77777777" w:rsidR="00960FCF" w:rsidRPr="00F202A0" w:rsidRDefault="00960FCF" w:rsidP="00960FC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202A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</w:t>
      </w:r>
      <w:r w:rsidRPr="00F202A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. </w:t>
      </w:r>
      <w:r w:rsidRPr="00F202A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14:paraId="0F84FAE3" w14:textId="77777777" w:rsidR="00960FCF" w:rsidRPr="00D04FAF" w:rsidRDefault="00960FCF" w:rsidP="00960F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  <w:cs/>
        </w:rPr>
        <w:t xml:space="preserve">๒.๑ การพัฒนาก่อสร้าง  ปรับปรุง  บำรุงรักษาถนน  ทางเท้า  ท่อระบายน้ำ  สะพาน  </w:t>
      </w:r>
    </w:p>
    <w:p w14:paraId="7B999327" w14:textId="77777777" w:rsidR="00960FCF" w:rsidRPr="00D04FAF" w:rsidRDefault="00960FCF" w:rsidP="00960F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Pr="00D04FAF">
        <w:rPr>
          <w:rFonts w:ascii="TH SarabunIT๙" w:hAnsi="TH SarabunIT๙" w:cs="TH SarabunIT๙"/>
          <w:sz w:val="32"/>
          <w:szCs w:val="32"/>
          <w:cs/>
        </w:rPr>
        <w:t xml:space="preserve">และอาคารสถานที่ </w:t>
      </w:r>
    </w:p>
    <w:p w14:paraId="4DAF4451" w14:textId="77777777" w:rsidR="00960FCF" w:rsidRPr="00D04FAF" w:rsidRDefault="00960FCF" w:rsidP="00960F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  <w:cs/>
        </w:rPr>
        <w:t>๒.๒ การพัฒนา ปรับปรุง และติดตั้งไฟฟ้าสาธารณะ</w:t>
      </w:r>
    </w:p>
    <w:p w14:paraId="57DCA8B9" w14:textId="77777777" w:rsidR="00960FCF" w:rsidRPr="00D04FAF" w:rsidRDefault="00960FCF" w:rsidP="00960F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  <w:cs/>
        </w:rPr>
        <w:t xml:space="preserve">๒.๓ การพัฒนา ก่อสร้าง ปรับปรุง และบำรุงรักษาระบบน้ำอุปโภค </w:t>
      </w:r>
      <w:r w:rsidRPr="00D04FAF">
        <w:rPr>
          <w:rFonts w:ascii="TH SarabunIT๙" w:hAnsi="TH SarabunIT๙" w:cs="TH SarabunIT๙"/>
          <w:sz w:val="32"/>
          <w:szCs w:val="32"/>
        </w:rPr>
        <w:t xml:space="preserve">– </w:t>
      </w:r>
      <w:r w:rsidRPr="00D04FAF">
        <w:rPr>
          <w:rFonts w:ascii="TH SarabunIT๙" w:hAnsi="TH SarabunIT๙" w:cs="TH SarabunIT๙"/>
          <w:sz w:val="32"/>
          <w:szCs w:val="32"/>
          <w:cs/>
        </w:rPr>
        <w:t>บริโภค</w:t>
      </w:r>
    </w:p>
    <w:p w14:paraId="47419E1E" w14:textId="77777777" w:rsidR="00960FCF" w:rsidRDefault="00960FCF" w:rsidP="00960F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Pr="00D04FAF">
        <w:rPr>
          <w:rFonts w:ascii="TH SarabunIT๙" w:hAnsi="TH SarabunIT๙" w:cs="TH SarabunIT๙"/>
          <w:sz w:val="32"/>
          <w:szCs w:val="32"/>
          <w:cs/>
        </w:rPr>
        <w:t>และน้ำเพื่อการเกษตร</w:t>
      </w:r>
    </w:p>
    <w:p w14:paraId="3B5BC7BB" w14:textId="77777777" w:rsidR="00960FCF" w:rsidRPr="00EE4657" w:rsidRDefault="00960FCF" w:rsidP="00960FC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E465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</w:t>
      </w:r>
      <w:r w:rsidRPr="00EE465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ยุทธศาสตร์การพัฒนาด้านเศรษฐกิจ</w:t>
      </w:r>
    </w:p>
    <w:p w14:paraId="4B0A1AD0" w14:textId="77777777" w:rsidR="00960FCF" w:rsidRPr="00D04FAF" w:rsidRDefault="00960FCF" w:rsidP="00960F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  <w:cs/>
        </w:rPr>
        <w:t>๓.๑  การพัฒนาส่งเสริมอาชีพแก่ประชาชน</w:t>
      </w:r>
    </w:p>
    <w:p w14:paraId="5DB37B25" w14:textId="77777777" w:rsidR="00960FCF" w:rsidRDefault="00960FCF" w:rsidP="00960F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  <w:cs/>
        </w:rPr>
        <w:t>๓.๒  การส่งเสริมและพัฒนาการท่องเที่ยว</w:t>
      </w:r>
    </w:p>
    <w:p w14:paraId="498835A0" w14:textId="77777777" w:rsidR="00960FCF" w:rsidRDefault="00960FCF" w:rsidP="00960FCF">
      <w:pPr>
        <w:spacing w:after="0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E465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</w:t>
      </w:r>
      <w:r w:rsidRPr="00EE465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ยุทธศาสตร์การพัฒนาด้านการศึกษา  ศาสนา  </w:t>
      </w:r>
      <w:proofErr w:type="spellStart"/>
      <w:r w:rsidRPr="00EE465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ศิลป</w:t>
      </w:r>
      <w:proofErr w:type="spellEnd"/>
      <w:r w:rsidRPr="00EE465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ัฒนธรรม  จารีตประเพณี ภูมิปัญญา</w:t>
      </w:r>
    </w:p>
    <w:p w14:paraId="097E0648" w14:textId="77777777" w:rsidR="00960FCF" w:rsidRPr="00EE4657" w:rsidRDefault="00960FCF" w:rsidP="00960FC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</w:t>
      </w:r>
      <w:r w:rsidRPr="00EE465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ท้องถิ่นและกีฬานันทนาการ</w:t>
      </w:r>
    </w:p>
    <w:p w14:paraId="42C3B2C0" w14:textId="77777777" w:rsidR="00960FCF" w:rsidRPr="00D04FAF" w:rsidRDefault="00960FCF" w:rsidP="00960F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  <w:cs/>
        </w:rPr>
        <w:t>๔.๑  การพัฒนาคุณภาพการศึกษา  และพัฒนาการเรียนรู้</w:t>
      </w:r>
    </w:p>
    <w:p w14:paraId="68AD4B3C" w14:textId="77777777" w:rsidR="00960FCF" w:rsidRPr="00D04FAF" w:rsidRDefault="00960FCF" w:rsidP="00960F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  <w:cs/>
        </w:rPr>
        <w:t xml:space="preserve">๔.๒  การส่งเสริม  สนับสนุน  ทำนุบำรุงศาสนา  </w:t>
      </w:r>
      <w:proofErr w:type="spellStart"/>
      <w:r w:rsidRPr="00D04FAF">
        <w:rPr>
          <w:rFonts w:ascii="TH SarabunIT๙" w:hAnsi="TH SarabunIT๙" w:cs="TH SarabunIT๙"/>
          <w:sz w:val="32"/>
          <w:szCs w:val="32"/>
          <w:cs/>
        </w:rPr>
        <w:t>ศิลป</w:t>
      </w:r>
      <w:proofErr w:type="spellEnd"/>
      <w:r w:rsidRPr="00D04FAF">
        <w:rPr>
          <w:rFonts w:ascii="TH SarabunIT๙" w:hAnsi="TH SarabunIT๙" w:cs="TH SarabunIT๙"/>
          <w:sz w:val="32"/>
          <w:szCs w:val="32"/>
          <w:cs/>
        </w:rPr>
        <w:t>วัฒนธรรม  ประเพณี</w:t>
      </w:r>
    </w:p>
    <w:p w14:paraId="5B2C34AE" w14:textId="77777777" w:rsidR="00960FCF" w:rsidRPr="00D04FAF" w:rsidRDefault="00960FCF" w:rsidP="00960FCF">
      <w:pPr>
        <w:tabs>
          <w:tab w:val="center" w:pos="468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Pr="00D04FAF">
        <w:rPr>
          <w:rFonts w:ascii="TH SarabunIT๙" w:hAnsi="TH SarabunIT๙" w:cs="TH SarabunIT๙"/>
          <w:sz w:val="32"/>
          <w:szCs w:val="32"/>
          <w:cs/>
        </w:rPr>
        <w:t>และภูมิปัญญาท้องถิ่น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49EDE907" w14:textId="77777777" w:rsidR="00960FCF" w:rsidRPr="00D04FAF" w:rsidRDefault="00960FCF" w:rsidP="00960F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  <w:cs/>
        </w:rPr>
        <w:t>๔.๓  การส่งเสริมการกีฬาและนันทนาการ</w:t>
      </w:r>
    </w:p>
    <w:p w14:paraId="47118803" w14:textId="77777777" w:rsidR="00960FCF" w:rsidRDefault="00960FCF" w:rsidP="00960FC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EE4657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EE4657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การบริหารจัดการและการอนุรักษ์ทรัพยากรธรรมชาติ</w:t>
      </w:r>
    </w:p>
    <w:p w14:paraId="069BA619" w14:textId="77777777" w:rsidR="00960FCF" w:rsidRPr="00EE4657" w:rsidRDefault="00960FCF" w:rsidP="00960F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</w:t>
      </w:r>
      <w:r w:rsidRPr="00EE4657">
        <w:rPr>
          <w:rFonts w:ascii="TH SarabunIT๙" w:hAnsi="TH SarabunIT๙" w:cs="TH SarabunIT๙"/>
          <w:b/>
          <w:bCs/>
          <w:sz w:val="32"/>
          <w:szCs w:val="32"/>
          <w:cs/>
        </w:rPr>
        <w:t>และสิ่งแวดล้อม</w:t>
      </w:r>
    </w:p>
    <w:p w14:paraId="1C3FB9BE" w14:textId="77777777" w:rsidR="00960FCF" w:rsidRDefault="00960FCF" w:rsidP="00960F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4FAF">
        <w:rPr>
          <w:rFonts w:ascii="TH SarabunIT๙" w:hAnsi="TH SarabunIT๙" w:cs="TH SarabunIT๙"/>
          <w:sz w:val="32"/>
          <w:szCs w:val="32"/>
          <w:cs/>
        </w:rPr>
        <w:t>๕.๑ การพัฒนา  ฟื้นฟูและอนุรักษ์ทรัพยากรธรรมชาติและสิ่งแวดล้อม</w:t>
      </w:r>
    </w:p>
    <w:p w14:paraId="53C56B64" w14:textId="77777777" w:rsidR="00960FCF" w:rsidRDefault="00960FCF" w:rsidP="00960FCF">
      <w:pPr>
        <w:spacing w:after="0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2 </w:t>
      </w:r>
      <w:r w:rsidRPr="00D04FAF">
        <w:rPr>
          <w:rFonts w:ascii="TH SarabunIT๙" w:hAnsi="TH SarabunIT๙" w:cs="TH SarabunIT๙"/>
          <w:sz w:val="32"/>
          <w:szCs w:val="32"/>
          <w:cs/>
        </w:rPr>
        <w:t>การส่งเสริมและพัฒนาการท่องเที่ยว</w:t>
      </w:r>
    </w:p>
    <w:p w14:paraId="57B5AC1A" w14:textId="77777777" w:rsidR="00960FCF" w:rsidRPr="00EE4657" w:rsidRDefault="00960FCF" w:rsidP="00960FCF">
      <w:pPr>
        <w:spacing w:after="0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E465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</w:t>
      </w:r>
      <w:r w:rsidRPr="00EE465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ยุทธศาสตร์การพัฒนาด้านการเมืองการปกครองการบริหารงาน</w:t>
      </w:r>
    </w:p>
    <w:p w14:paraId="6F9833F0" w14:textId="77777777" w:rsidR="00960FCF" w:rsidRPr="00D04FAF" w:rsidRDefault="00960FCF" w:rsidP="00960F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๖.๑ </w:t>
      </w:r>
      <w:r w:rsidRPr="00D04FAF">
        <w:rPr>
          <w:rFonts w:ascii="TH SarabunIT๙" w:hAnsi="TH SarabunIT๙" w:cs="TH SarabunIT๙"/>
          <w:sz w:val="32"/>
          <w:szCs w:val="32"/>
          <w:cs/>
        </w:rPr>
        <w:t>การส่งเสริมการมีส่วนร่วมในการพัฒนาท้องถิ่นของประชาชน</w:t>
      </w:r>
    </w:p>
    <w:p w14:paraId="3D0D7DDE" w14:textId="77777777" w:rsidR="00960FCF" w:rsidRPr="00D04FAF" w:rsidRDefault="00960FCF" w:rsidP="00960F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  <w:cs/>
        </w:rPr>
        <w:t>๖.๒ การพัฒนาบุคลากรและองค์กรให้ทันสมัย  มีประสิทธิภาพในการบริหาร</w:t>
      </w:r>
    </w:p>
    <w:p w14:paraId="49A274E8" w14:textId="77777777" w:rsidR="00960FCF" w:rsidRPr="00D04FAF" w:rsidRDefault="00960FCF" w:rsidP="00960F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04FAF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4FAF">
        <w:rPr>
          <w:rFonts w:ascii="TH SarabunIT๙" w:hAnsi="TH SarabunIT๙" w:cs="TH SarabunIT๙"/>
          <w:sz w:val="32"/>
          <w:szCs w:val="32"/>
          <w:cs/>
        </w:rPr>
        <w:t>เพื่อให้การบริการที่ดีแก่ประชาชนและเป็นองค์กรธรรมา</w:t>
      </w:r>
      <w:proofErr w:type="spellStart"/>
      <w:r w:rsidRPr="00D04FAF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D04FAF">
        <w:rPr>
          <w:rFonts w:ascii="TH SarabunIT๙" w:hAnsi="TH SarabunIT๙" w:cs="TH SarabunIT๙"/>
          <w:sz w:val="32"/>
          <w:szCs w:val="32"/>
          <w:cs/>
        </w:rPr>
        <w:t>บาล</w:t>
      </w:r>
    </w:p>
    <w:p w14:paraId="786BB827" w14:textId="77777777" w:rsidR="00960FCF" w:rsidRDefault="00960FCF" w:rsidP="00960F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  <w:cs/>
        </w:rPr>
        <w:t>๖.๓ พัฒนาการจัดเก็บรายได้ให้ทันสมัยและมีประสิทธิภาพ</w:t>
      </w:r>
    </w:p>
    <w:p w14:paraId="5784A222" w14:textId="77777777" w:rsidR="00960FCF" w:rsidRDefault="00960FCF" w:rsidP="00960F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64CD6D5" w14:textId="77777777" w:rsidR="00960FCF" w:rsidRDefault="00960FCF" w:rsidP="00960F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DA731C" w14:textId="77777777" w:rsidR="00960FCF" w:rsidRDefault="00960FCF" w:rsidP="00960F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7EC8D3" w14:textId="098D2605" w:rsidR="00960FCF" w:rsidRDefault="00000000" w:rsidP="00960F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pict w14:anchorId="24F5ECE0">
          <v:roundrect id="สี่เหลี่ยมผืนผ้า: มุมมน 8" o:spid="_x0000_s2464" style="width:449.95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color="#fabf8f" strokeweight="1pt">
            <v:fill color2="#fbd4b4" focus="100%" type="gradient"/>
            <v:shadow on="t" color="#974706" opacity=".5" offset="1pt"/>
            <v:textbox>
              <w:txbxContent>
                <w:p w14:paraId="25DD36BD" w14:textId="77777777" w:rsidR="00960FCF" w:rsidRDefault="00960FCF" w:rsidP="00960FCF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5373E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2.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7 </w:t>
                  </w:r>
                  <w:r w:rsidRPr="00B5373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จุด</w:t>
                  </w:r>
                  <w:r w:rsidRPr="00B5373E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ยืนทางยุทธศาสตร์ (</w:t>
                  </w:r>
                  <w:r w:rsidRPr="00B5373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Positioning)</w:t>
                  </w:r>
                  <w:r w:rsidRPr="00B5373E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ขององค์การบริหารส่วนตำบล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นากะชะ</w:t>
                  </w:r>
                </w:p>
                <w:p w14:paraId="3289CA33" w14:textId="77777777" w:rsidR="00960FCF" w:rsidRDefault="00960FCF" w:rsidP="00960FCF"/>
              </w:txbxContent>
            </v:textbox>
            <w10:anchorlock/>
          </v:roundrect>
        </w:pict>
      </w:r>
    </w:p>
    <w:p w14:paraId="31EAFD5A" w14:textId="77777777" w:rsidR="00960FCF" w:rsidRDefault="00960FCF" w:rsidP="00960F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04AD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34BC4">
        <w:rPr>
          <w:rFonts w:ascii="TH SarabunIT๙" w:hAnsi="TH SarabunIT๙" w:cs="TH SarabunIT๙"/>
          <w:sz w:val="32"/>
          <w:szCs w:val="32"/>
          <w:cs/>
        </w:rPr>
        <w:t>การจัดทำแผนยุทธศาสตร์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B34BC4">
        <w:rPr>
          <w:rFonts w:ascii="TH SarabunIT๙" w:hAnsi="TH SarabunIT๙" w:cs="TH SarabunIT๙"/>
          <w:sz w:val="32"/>
          <w:szCs w:val="32"/>
          <w:cs/>
        </w:rPr>
        <w:t>นากะชะ พ.ศ. 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B34BC4">
        <w:rPr>
          <w:rFonts w:ascii="TH SarabunIT๙" w:hAnsi="TH SarabunIT๙" w:cs="TH SarabunIT๙"/>
          <w:sz w:val="32"/>
          <w:szCs w:val="32"/>
          <w:cs/>
        </w:rPr>
        <w:t>-25</w:t>
      </w:r>
      <w:r>
        <w:rPr>
          <w:rFonts w:ascii="TH SarabunIT๙" w:hAnsi="TH SarabunIT๙" w:cs="TH SarabunIT๙" w:hint="cs"/>
          <w:sz w:val="32"/>
          <w:szCs w:val="32"/>
          <w:cs/>
        </w:rPr>
        <w:t>70</w:t>
      </w:r>
      <w:r w:rsidRPr="00B34BC4">
        <w:rPr>
          <w:rFonts w:ascii="TH SarabunIT๙" w:hAnsi="TH SarabunIT๙" w:cs="TH SarabunIT๙"/>
          <w:sz w:val="32"/>
          <w:szCs w:val="32"/>
          <w:cs/>
        </w:rPr>
        <w:t xml:space="preserve">  กำหนดตามหนังสือกระทรวงมหาดไทย ด่วนที่สุด  ที่ มท 0810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B34BC4">
        <w:rPr>
          <w:rFonts w:ascii="TH SarabunIT๙" w:hAnsi="TH SarabunIT๙" w:cs="TH SarabunIT๙"/>
          <w:sz w:val="32"/>
          <w:szCs w:val="32"/>
          <w:cs/>
        </w:rPr>
        <w:t xml:space="preserve">/ว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7467 </w:t>
      </w:r>
      <w:r w:rsidRPr="00B34BC4">
        <w:rPr>
          <w:rFonts w:ascii="TH SarabunIT๙" w:hAnsi="TH SarabunIT๙" w:cs="TH SarabunIT๙"/>
          <w:sz w:val="32"/>
          <w:szCs w:val="32"/>
          <w:cs/>
        </w:rPr>
        <w:t xml:space="preserve"> ลง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14</w:t>
      </w:r>
      <w:r w:rsidRPr="00B34BC4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B34BC4">
        <w:rPr>
          <w:rFonts w:ascii="TH SarabunIT๙" w:hAnsi="TH SarabunIT๙" w:cs="TH SarabunIT๙"/>
          <w:sz w:val="32"/>
          <w:szCs w:val="32"/>
          <w:cs/>
        </w:rPr>
        <w:t xml:space="preserve">  25</w:t>
      </w:r>
      <w:r>
        <w:rPr>
          <w:rFonts w:ascii="TH SarabunIT๙" w:hAnsi="TH SarabunIT๙" w:cs="TH SarabunIT๙" w:hint="cs"/>
          <w:sz w:val="32"/>
          <w:szCs w:val="32"/>
          <w:cs/>
        </w:rPr>
        <w:t>63</w:t>
      </w:r>
      <w:r w:rsidRPr="00B34BC4">
        <w:rPr>
          <w:rFonts w:ascii="TH SarabunIT๙" w:hAnsi="TH SarabunIT๙" w:cs="TH SarabunIT๙"/>
          <w:sz w:val="32"/>
          <w:szCs w:val="32"/>
          <w:cs/>
        </w:rPr>
        <w:t xml:space="preserve">  เรื่องแนวท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จัดทำแผนพัฒนาขององค์กรปกครองส่วนท้องถิ่น (พ.ศ.2566-2570) </w:t>
      </w:r>
      <w:r w:rsidRPr="00B34BC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พิจารณาให้สอดคล้องกับยุทธศาสตร์การพัฒนาขององค์กรปกครองส่วนท้องถิ่นในเขตจังหวัด ยุทธศาสตร์จังหวัด ยุทธศาสตร์กลุ่มจังหวัด แผนพัฒนาจังหวัด แผนพัฒนากลุ่มจังหวัด แผนพัฒนาภาค แผนพัฒนาเศรษฐกิจและสังคมแห่งชาติ ฉบับที่ 12 และยุทธศาสตร์ชาติ 20 ปี  อีกทั้ง</w:t>
      </w:r>
      <w:r w:rsidRPr="00B34BC4">
        <w:rPr>
          <w:rFonts w:ascii="TH SarabunIT๙" w:hAnsi="TH SarabunIT๙" w:cs="TH SarabunIT๙"/>
          <w:sz w:val="32"/>
          <w:szCs w:val="32"/>
          <w:cs/>
        </w:rPr>
        <w:t>เป็นการดำเนินการภายใต้สถานการณ์และความเสี่ยงซึ่งเกิดจากการเปลี่ยนแปลงในจังหวัดและภายในประเทศ โดยเฉพาะความเคลื่อนไหวทางการเมืองในระดับประเทศ  ที่มีผลกระทบต่อเศรษฐกิจ พลังงาน และการเปลี่ยนแปลงของสภาพภูมิอากาศ  ที่เป็นไปอย่างรวดเร็วและส่งผลกระทบอย่างชัดเจน  ทิศทางการบริหารจัดการองค์การบริหารส่วนตำบล นำเอาจุดแข็งและศักยภาพที่มีอยู่ให้เป็นประโยชน์ต่อการพัฒนาตำบล เพื่อสร้างความเข้มแข็งอย่างยั่งยืน โดยให้ความสำคัญกับการพัฒนาระบบโครงสร้างพื้นฐาน การคมนาคมและการสัญจรให้ได้มาตรฐานเพียงพอต่อความต้องการของประชาชน รองรับเศรษฐกิจในท้องถิ่น พัฒนาคุณภาพชีวิตเด็ก สตรี คนชราและผู้ด้อยโอกาส จึงมุ่งเน้นภายใต้หลักปรัชญาเศรษฐกิจพอเพียง ส่งเสริม</w:t>
      </w:r>
      <w:proofErr w:type="spellStart"/>
      <w:r w:rsidRPr="00B34BC4">
        <w:rPr>
          <w:rFonts w:ascii="TH SarabunIT๙" w:hAnsi="TH SarabunIT๙" w:cs="TH SarabunIT๙"/>
          <w:sz w:val="32"/>
          <w:szCs w:val="32"/>
          <w:cs/>
        </w:rPr>
        <w:t>ศิลป</w:t>
      </w:r>
      <w:proofErr w:type="spellEnd"/>
      <w:r w:rsidRPr="00B34BC4">
        <w:rPr>
          <w:rFonts w:ascii="TH SarabunIT๙" w:hAnsi="TH SarabunIT๙" w:cs="TH SarabunIT๙"/>
          <w:sz w:val="32"/>
          <w:szCs w:val="32"/>
          <w:cs/>
        </w:rPr>
        <w:t>วัฒนธรรม ประเพณี และภูมิปัญญาท้องถิ่น พัฒนาคุณภาพการศึกษาสู่ประชาคมอาเซียน ส่งเสริม</w:t>
      </w:r>
      <w:proofErr w:type="spellStart"/>
      <w:r w:rsidRPr="00B34BC4">
        <w:rPr>
          <w:rFonts w:ascii="TH SarabunIT๙" w:hAnsi="TH SarabunIT๙" w:cs="TH SarabunIT๙"/>
          <w:sz w:val="32"/>
          <w:szCs w:val="32"/>
          <w:cs/>
        </w:rPr>
        <w:t>ศิลป</w:t>
      </w:r>
      <w:proofErr w:type="spellEnd"/>
      <w:r w:rsidRPr="00B34BC4">
        <w:rPr>
          <w:rFonts w:ascii="TH SarabunIT๙" w:hAnsi="TH SarabunIT๙" w:cs="TH SarabunIT๙"/>
          <w:sz w:val="32"/>
          <w:szCs w:val="32"/>
          <w:cs/>
        </w:rPr>
        <w:t xml:space="preserve">วัฒนธรรม ประเพณี และภูมิปัญญาท้องถิ่น ยกระดับคุณภาพชีวิต ป้องกันรักษาสุขภาพอนามัยของประชาชน </w:t>
      </w:r>
      <w:r>
        <w:rPr>
          <w:rFonts w:ascii="TH SarabunIT๙" w:hAnsi="TH SarabunIT๙" w:cs="TH SarabunIT๙" w:hint="cs"/>
          <w:sz w:val="32"/>
          <w:szCs w:val="32"/>
          <w:cs/>
        </w:rPr>
        <w:t>ภายใต้ยุทธศาสตร์การพัฒนาดังนี้</w:t>
      </w:r>
    </w:p>
    <w:p w14:paraId="1F06301A" w14:textId="77777777" w:rsidR="00960FCF" w:rsidRPr="00F202A0" w:rsidRDefault="00960FCF" w:rsidP="00960FCF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202A0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F202A0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สังคมและคุณภาพชีวิต</w:t>
      </w:r>
    </w:p>
    <w:p w14:paraId="4B701715" w14:textId="77777777" w:rsidR="00960FCF" w:rsidRPr="00F202A0" w:rsidRDefault="00960FCF" w:rsidP="00960FC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202A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</w:t>
      </w:r>
      <w:r w:rsidRPr="00F202A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. </w:t>
      </w:r>
      <w:r w:rsidRPr="00F202A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14:paraId="26325EF7" w14:textId="77777777" w:rsidR="00960FCF" w:rsidRPr="00EE4657" w:rsidRDefault="00960FCF" w:rsidP="00960F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EE465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</w:t>
      </w:r>
      <w:r w:rsidRPr="00EE465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ยุทธศาสตร์การพัฒนาด้านเศรษฐกิจ</w:t>
      </w:r>
    </w:p>
    <w:p w14:paraId="7571F781" w14:textId="77777777" w:rsidR="00960FCF" w:rsidRDefault="00960FCF" w:rsidP="00960FCF">
      <w:pPr>
        <w:spacing w:after="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EE465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</w:t>
      </w:r>
      <w:r w:rsidRPr="00EE465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ยุทธศาสตร์การพัฒนาด้านการศึกษา  ศาสนา  </w:t>
      </w:r>
      <w:proofErr w:type="spellStart"/>
      <w:r w:rsidRPr="00EE465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ศิลป</w:t>
      </w:r>
      <w:proofErr w:type="spellEnd"/>
      <w:r w:rsidRPr="00EE465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ัฒนธรรม  จารีตประเพณี ภูมิปัญญา</w:t>
      </w:r>
    </w:p>
    <w:p w14:paraId="3030FE89" w14:textId="77777777" w:rsidR="00960FCF" w:rsidRPr="00EE4657" w:rsidRDefault="00960FCF" w:rsidP="00960FC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</w:t>
      </w:r>
      <w:r w:rsidRPr="00EE465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ท้องถิ่นและกีฬานันทนาการ</w:t>
      </w:r>
    </w:p>
    <w:p w14:paraId="62A18C2F" w14:textId="77777777" w:rsidR="00960FCF" w:rsidRDefault="00960FCF" w:rsidP="00960FC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EE4657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EE4657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การบริหารจัดการและการอนุรักษ์ทรัพยากรธรรมชาติ</w:t>
      </w:r>
    </w:p>
    <w:p w14:paraId="6A8BCCAD" w14:textId="77777777" w:rsidR="00960FCF" w:rsidRPr="00EE4657" w:rsidRDefault="00960FCF" w:rsidP="00960F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</w:t>
      </w:r>
      <w:r w:rsidRPr="00EE4657">
        <w:rPr>
          <w:rFonts w:ascii="TH SarabunIT๙" w:hAnsi="TH SarabunIT๙" w:cs="TH SarabunIT๙"/>
          <w:b/>
          <w:bCs/>
          <w:sz w:val="32"/>
          <w:szCs w:val="32"/>
          <w:cs/>
        </w:rPr>
        <w:t>และสิ่งแวดล้อม</w:t>
      </w:r>
    </w:p>
    <w:p w14:paraId="1037EE61" w14:textId="77777777" w:rsidR="00960FCF" w:rsidRPr="00EE4657" w:rsidRDefault="00960FCF" w:rsidP="00960FCF">
      <w:pPr>
        <w:spacing w:after="0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E465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</w:t>
      </w:r>
      <w:r w:rsidRPr="00EE465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ยุทธศาสตร์การพัฒนาด้านการเมืองการปกครองการบริหารงาน</w:t>
      </w:r>
    </w:p>
    <w:p w14:paraId="4CC0B76F" w14:textId="77777777" w:rsidR="00960FCF" w:rsidRDefault="00960FCF" w:rsidP="00960FCF">
      <w:pPr>
        <w:spacing w:after="0"/>
        <w:jc w:val="thaiDistribute"/>
        <w:rPr>
          <w:rFonts w:ascii="TH SarabunIT๙" w:eastAsia="Times New Roman" w:hAnsi="TH SarabunIT๙" w:cs="TH SarabunIT๙"/>
          <w:i/>
          <w:iCs/>
          <w:sz w:val="32"/>
          <w:szCs w:val="32"/>
        </w:rPr>
      </w:pPr>
      <w:r w:rsidRPr="00D04FAF">
        <w:rPr>
          <w:rFonts w:ascii="TH SarabunIT๙" w:hAnsi="TH SarabunIT๙" w:cs="TH SarabunIT๙"/>
          <w:sz w:val="32"/>
          <w:szCs w:val="32"/>
        </w:rPr>
        <w:tab/>
      </w:r>
    </w:p>
    <w:p w14:paraId="184A0002" w14:textId="77777777" w:rsidR="00960FCF" w:rsidRDefault="00960FCF" w:rsidP="00960FCF">
      <w:pPr>
        <w:spacing w:after="0"/>
        <w:jc w:val="thaiDistribute"/>
        <w:rPr>
          <w:rFonts w:ascii="TH SarabunIT๙" w:eastAsia="Times New Roman" w:hAnsi="TH SarabunIT๙" w:cs="TH SarabunIT๙"/>
          <w:i/>
          <w:iCs/>
          <w:sz w:val="32"/>
          <w:szCs w:val="32"/>
        </w:rPr>
      </w:pPr>
    </w:p>
    <w:p w14:paraId="69EF08AB" w14:textId="77777777" w:rsidR="00960FCF" w:rsidRDefault="00960FCF" w:rsidP="00960FCF">
      <w:pPr>
        <w:spacing w:after="0"/>
        <w:jc w:val="thaiDistribute"/>
        <w:rPr>
          <w:rFonts w:ascii="TH SarabunIT๙" w:eastAsia="Times New Roman" w:hAnsi="TH SarabunIT๙" w:cs="TH SarabunIT๙"/>
          <w:i/>
          <w:iCs/>
          <w:sz w:val="32"/>
          <w:szCs w:val="32"/>
        </w:rPr>
      </w:pPr>
    </w:p>
    <w:p w14:paraId="122C6DF4" w14:textId="77777777" w:rsidR="00960FCF" w:rsidRDefault="00960FCF" w:rsidP="00960FCF">
      <w:pPr>
        <w:spacing w:after="0"/>
        <w:jc w:val="thaiDistribute"/>
        <w:rPr>
          <w:rFonts w:ascii="TH SarabunIT๙" w:eastAsia="Times New Roman" w:hAnsi="TH SarabunIT๙" w:cs="TH SarabunIT๙"/>
          <w:i/>
          <w:iCs/>
          <w:sz w:val="32"/>
          <w:szCs w:val="32"/>
        </w:rPr>
      </w:pPr>
    </w:p>
    <w:p w14:paraId="4D82D759" w14:textId="77777777" w:rsidR="00960FCF" w:rsidRDefault="00960FCF" w:rsidP="00960FCF">
      <w:pPr>
        <w:spacing w:after="0"/>
        <w:jc w:val="thaiDistribute"/>
        <w:rPr>
          <w:rFonts w:ascii="TH SarabunIT๙" w:eastAsia="Times New Roman" w:hAnsi="TH SarabunIT๙" w:cs="TH SarabunIT๙"/>
          <w:i/>
          <w:iCs/>
          <w:sz w:val="32"/>
          <w:szCs w:val="32"/>
        </w:rPr>
      </w:pPr>
    </w:p>
    <w:p w14:paraId="2F8C4388" w14:textId="77777777" w:rsidR="00960FCF" w:rsidRDefault="00960FCF" w:rsidP="00960FCF">
      <w:pPr>
        <w:spacing w:after="0"/>
        <w:jc w:val="thaiDistribute"/>
        <w:rPr>
          <w:rFonts w:ascii="TH SarabunIT๙" w:eastAsia="Times New Roman" w:hAnsi="TH SarabunIT๙" w:cs="TH SarabunIT๙"/>
          <w:i/>
          <w:iCs/>
          <w:sz w:val="32"/>
          <w:szCs w:val="32"/>
        </w:rPr>
      </w:pPr>
    </w:p>
    <w:p w14:paraId="330775D9" w14:textId="77777777" w:rsidR="00960FCF" w:rsidRDefault="00960FCF" w:rsidP="00960FCF">
      <w:pPr>
        <w:spacing w:after="0"/>
        <w:jc w:val="thaiDistribute"/>
        <w:rPr>
          <w:rFonts w:ascii="TH SarabunIT๙" w:eastAsia="Times New Roman" w:hAnsi="TH SarabunIT๙" w:cs="TH SarabunIT๙"/>
          <w:i/>
          <w:iCs/>
          <w:sz w:val="32"/>
          <w:szCs w:val="32"/>
        </w:rPr>
      </w:pPr>
    </w:p>
    <w:p w14:paraId="4040DD93" w14:textId="77777777" w:rsidR="00960FCF" w:rsidRDefault="00960FCF" w:rsidP="00960FCF">
      <w:pPr>
        <w:spacing w:after="0"/>
        <w:jc w:val="thaiDistribute"/>
        <w:rPr>
          <w:rFonts w:ascii="TH SarabunIT๙" w:eastAsia="Times New Roman" w:hAnsi="TH SarabunIT๙" w:cs="TH SarabunIT๙"/>
          <w:i/>
          <w:iCs/>
          <w:sz w:val="32"/>
          <w:szCs w:val="32"/>
        </w:rPr>
      </w:pPr>
    </w:p>
    <w:p w14:paraId="13811EC8" w14:textId="77777777" w:rsidR="00960FCF" w:rsidRDefault="00960FCF" w:rsidP="00960FCF">
      <w:pPr>
        <w:spacing w:after="0"/>
        <w:jc w:val="thaiDistribute"/>
        <w:rPr>
          <w:rFonts w:ascii="TH SarabunIT๙" w:eastAsia="Times New Roman" w:hAnsi="TH SarabunIT๙" w:cs="TH SarabunIT๙"/>
          <w:i/>
          <w:iCs/>
          <w:sz w:val="32"/>
          <w:szCs w:val="32"/>
        </w:rPr>
      </w:pPr>
    </w:p>
    <w:p w14:paraId="5B8691FB" w14:textId="7199F8CD" w:rsidR="00960FCF" w:rsidRDefault="00000000" w:rsidP="00960F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pict w14:anchorId="16AFCEB7">
          <v:roundrect id="สี่เหลี่ยมผืนผ้า: มุมมน 9" o:spid="_x0000_s2463" style="width:239.55pt;height:3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color="#fabf8f" strokeweight="1pt">
            <v:fill color2="#fbd4b4" focus="100%" type="gradient"/>
            <v:shadow on="t" color="#974706" opacity=".5" offset="1pt"/>
            <v:textbox>
              <w:txbxContent>
                <w:p w14:paraId="6B1EE2B0" w14:textId="77777777" w:rsidR="00960FCF" w:rsidRDefault="00960FCF" w:rsidP="00960FC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5373E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2.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8 </w:t>
                  </w:r>
                  <w:r w:rsidRPr="001E761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ความเชื่อมโยงยุทธศาสตร์ในภาพรวม</w:t>
                  </w:r>
                </w:p>
                <w:p w14:paraId="1AEB63D0" w14:textId="77777777" w:rsidR="00960FCF" w:rsidRPr="008B531B" w:rsidRDefault="00960FCF" w:rsidP="00960FCF">
                  <w:pPr>
                    <w:pStyle w:val="31"/>
                    <w:rPr>
                      <w:rFonts w:ascii="TH SarabunIT๙" w:eastAsia="BrowalliaNew" w:hAnsi="TH SarabunIT๙" w:cs="TH SarabunIT๙"/>
                    </w:rPr>
                  </w:pPr>
                </w:p>
                <w:p w14:paraId="5360EF5D" w14:textId="77777777" w:rsidR="00960FCF" w:rsidRDefault="00960FCF" w:rsidP="00960FCF"/>
              </w:txbxContent>
            </v:textbox>
            <w10:anchorlock/>
          </v:roundrect>
        </w:pict>
      </w:r>
    </w:p>
    <w:p w14:paraId="549B3448" w14:textId="77777777" w:rsidR="00960FCF" w:rsidRDefault="00960FCF" w:rsidP="00960F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318FC9" w14:textId="27ADBEAC" w:rsidR="00960FCF" w:rsidRDefault="00000000" w:rsidP="00960F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pict w14:anchorId="54504D2E">
          <v:roundrect id="สี่เหลี่ยมผืนผ้า: มุมมน 10" o:spid="_x0000_s2453" style="position:absolute;left:0;text-align:left;margin-left:150.5pt;margin-top:.35pt;width:149.25pt;height:34.9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">
            <v:textbox>
              <w:txbxContent>
                <w:p w14:paraId="48CBA398" w14:textId="77777777" w:rsidR="00960FCF" w:rsidRPr="00991FCF" w:rsidRDefault="00960FCF" w:rsidP="00960FCF">
                  <w:pPr>
                    <w:rPr>
                      <w:b/>
                      <w:bCs/>
                    </w:rPr>
                  </w:pPr>
                  <w:r w:rsidRPr="00991FC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แผนยุทธศาสตร์ชาติ  ๒๐  ปี</w:t>
                  </w:r>
                </w:p>
              </w:txbxContent>
            </v:textbox>
          </v:roundrect>
        </w:pict>
      </w:r>
    </w:p>
    <w:p w14:paraId="456605DC" w14:textId="272A0CDA" w:rsidR="00960FCF" w:rsidRDefault="00000000" w:rsidP="00960F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pict w14:anchorId="5150E33A">
          <v:line id="ตัวเชื่อมต่อตรง 11" o:spid="_x0000_s2452" style="position:absolute;left:0;text-align:lef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45pt,14.5pt" to="223.4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" o:allowincell="f" strokeweight="1pt">
            <v:stroke endarrow="block"/>
          </v:line>
        </w:pict>
      </w:r>
    </w:p>
    <w:p w14:paraId="75FB9BB7" w14:textId="69711AFB" w:rsidR="00960FCF" w:rsidRDefault="00000000" w:rsidP="00960F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pict w14:anchorId="0C77C299"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2451" type="#_x0000_t202" style="position:absolute;left:0;text-align:left;margin-left:133.2pt;margin-top:17.95pt;width:187.2pt;height:43.2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" o:allowincell="f" strokeweight="1pt">
            <v:shadow on="t"/>
            <v:textbox>
              <w:txbxContent>
                <w:p w14:paraId="474FCBC5" w14:textId="77777777" w:rsidR="00960FCF" w:rsidRPr="003A4B0B" w:rsidRDefault="00960FCF" w:rsidP="00960FCF">
                  <w:pPr>
                    <w:pStyle w:val="3"/>
                    <w:rPr>
                      <w:rFonts w:ascii="TH SarabunIT๙" w:hAnsi="TH SarabunIT๙" w:cs="TH SarabunIT๙"/>
                    </w:rPr>
                  </w:pPr>
                  <w:r w:rsidRPr="003A4B0B">
                    <w:rPr>
                      <w:rFonts w:ascii="TH SarabunIT๙" w:hAnsi="TH SarabunIT๙" w:cs="TH SarabunIT๙"/>
                      <w:cs/>
                    </w:rPr>
                    <w:t>แผนพัฒนาเศรษฐกิจและสังคมแห่งชาติ</w:t>
                  </w:r>
                </w:p>
                <w:p w14:paraId="5B491E54" w14:textId="77777777" w:rsidR="00960FCF" w:rsidRDefault="00960FCF" w:rsidP="00960FCF">
                  <w:pPr>
                    <w:pStyle w:val="21"/>
                  </w:pPr>
                  <w:r w:rsidRPr="003A4B0B">
                    <w:rPr>
                      <w:rFonts w:ascii="TH SarabunIT๙" w:hAnsi="TH SarabunIT๙" w:cs="TH SarabunIT๙"/>
                    </w:rPr>
                    <w:t>(</w:t>
                  </w:r>
                  <w:r w:rsidRPr="003A4B0B">
                    <w:rPr>
                      <w:rFonts w:ascii="TH SarabunIT๙" w:hAnsi="TH SarabunIT๙" w:cs="TH SarabunIT๙"/>
                      <w:cs/>
                    </w:rPr>
                    <w:t>กำหนดวิสัยทัศน์ และยุทธศาสตร์การพัฒนา</w:t>
                  </w:r>
                  <w:r>
                    <w:rPr>
                      <w:cs/>
                    </w:rPr>
                    <w:t>ประเทศ</w:t>
                  </w:r>
                  <w:r>
                    <w:t>)</w:t>
                  </w:r>
                </w:p>
              </w:txbxContent>
            </v:textbox>
          </v:shape>
        </w:pict>
      </w:r>
    </w:p>
    <w:p w14:paraId="5091B0AB" w14:textId="77777777" w:rsidR="00960FCF" w:rsidRPr="003A4B0B" w:rsidRDefault="00960FCF" w:rsidP="00960FCF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00336D43" w14:textId="4AB637A6" w:rsidR="00960FCF" w:rsidRPr="003A4B0B" w:rsidRDefault="00000000" w:rsidP="00960FCF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pict w14:anchorId="3A257996">
          <v:shape id="Text Box 13" o:spid="_x0000_s2450" type="#_x0000_t202" style="position:absolute;left:0;text-align:left;margin-left:133.2pt;margin-top:24.2pt;width:187.2pt;height:43.2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" o:allowincell="f" strokeweight="1pt">
            <v:shadow on="t"/>
            <v:textbox>
              <w:txbxContent>
                <w:p w14:paraId="1F1D6D96" w14:textId="77777777" w:rsidR="00960FCF" w:rsidRPr="003A4B0B" w:rsidRDefault="00960FCF" w:rsidP="00960FCF">
                  <w:pPr>
                    <w:pStyle w:val="3"/>
                    <w:rPr>
                      <w:rFonts w:ascii="TH SarabunIT๙" w:hAnsi="TH SarabunIT๙" w:cs="TH SarabunIT๙"/>
                    </w:rPr>
                  </w:pPr>
                  <w:r w:rsidRPr="003A4B0B">
                    <w:rPr>
                      <w:rFonts w:ascii="TH SarabunIT๙" w:hAnsi="TH SarabunIT๙" w:cs="TH SarabunIT๙"/>
                      <w:cs/>
                    </w:rPr>
                    <w:t>นโยบายรัฐบาล</w:t>
                  </w:r>
                </w:p>
                <w:p w14:paraId="4701CAA4" w14:textId="77777777" w:rsidR="00960FCF" w:rsidRPr="003A4B0B" w:rsidRDefault="00960FCF" w:rsidP="00960FCF">
                  <w:pPr>
                    <w:pStyle w:val="21"/>
                    <w:rPr>
                      <w:rFonts w:ascii="TH SarabunIT๙" w:hAnsi="TH SarabunIT๙" w:cs="TH SarabunIT๙"/>
                    </w:rPr>
                  </w:pPr>
                  <w:r w:rsidRPr="003A4B0B">
                    <w:rPr>
                      <w:rFonts w:ascii="TH SarabunIT๙" w:hAnsi="TH SarabunIT๙" w:cs="TH SarabunIT๙"/>
                    </w:rPr>
                    <w:t>(</w:t>
                  </w:r>
                  <w:r w:rsidRPr="003A4B0B">
                    <w:rPr>
                      <w:rFonts w:ascii="TH SarabunIT๙" w:hAnsi="TH SarabunIT๙" w:cs="TH SarabunIT๙"/>
                      <w:cs/>
                    </w:rPr>
                    <w:t>นโยบายเร่งด่วน และนโยบายทั่วไป</w:t>
                  </w:r>
                  <w:r w:rsidRPr="003A4B0B">
                    <w:rPr>
                      <w:rFonts w:ascii="TH SarabunIT๙" w:hAnsi="TH SarabunIT๙" w:cs="TH SarabunIT๙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 w14:anchorId="584E0637">
          <v:line id="ตัวเชื่อมต่อตรง 14" o:spid="_x0000_s2449" style="position:absolute;left:0;text-align:lef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8pt,9.8pt" to="226.8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" o:allowincell="f" strokeweight="1pt">
            <v:stroke endarrow="block"/>
          </v:line>
        </w:pict>
      </w:r>
    </w:p>
    <w:p w14:paraId="4FF34E59" w14:textId="3ECA751A" w:rsidR="00960FCF" w:rsidRPr="003A4B0B" w:rsidRDefault="00000000" w:rsidP="00960FCF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pict w14:anchorId="7377321D">
          <v:line id="ตัวเชื่อมต่อตรง 15" o:spid="_x0000_s2448" style="position:absolute;left:0;text-align:lef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3.9pt" to="363.6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" o:allowincell="f" strokeweight="1pt"/>
        </w:pict>
      </w:r>
      <w:r>
        <w:rPr>
          <w:noProof/>
        </w:rPr>
        <w:pict w14:anchorId="06B80F69">
          <v:line id="ตัวเชื่อมต่อตรง 16" o:spid="_x0000_s2447" style="position:absolute;left:0;text-align:lef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6pt,3.9pt" to="363.6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" o:allowincell="f" strokeweight="1pt">
            <v:stroke endarrow="block"/>
          </v:line>
        </w:pict>
      </w:r>
      <w:r>
        <w:rPr>
          <w:noProof/>
        </w:rPr>
        <w:pict w14:anchorId="03D3A2AF">
          <v:line id="ตัวเชื่อมต่อตรง 17" o:spid="_x0000_s2446" style="position:absolute;left:0;text-align:lef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9.05pt" to="133.2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" o:allowincell="f" strokeweight="1pt"/>
        </w:pict>
      </w:r>
      <w:r>
        <w:rPr>
          <w:noProof/>
        </w:rPr>
        <w:pict w14:anchorId="4069A576">
          <v:line id="ตัวเชื่อมต่อตรง 18" o:spid="_x0000_s2445" style="position:absolute;left:0;text-align:lef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9.05pt" to="90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" o:allowincell="f" strokeweight="1pt">
            <v:stroke endarrow="block"/>
          </v:line>
        </w:pict>
      </w:r>
    </w:p>
    <w:p w14:paraId="44119037" w14:textId="54678F96" w:rsidR="00960FCF" w:rsidRPr="003A4B0B" w:rsidRDefault="00000000" w:rsidP="00960FCF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pict w14:anchorId="569CB20D">
          <v:line id="ตัวเชื่อมต่อตรง 19" o:spid="_x0000_s2444" style="position:absolute;left:0;text-align:lef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8pt,7.2pt" to="226.8pt,1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" o:allowincell="f">
            <v:stroke dashstyle="1 1" endarrow="block"/>
          </v:line>
        </w:pict>
      </w:r>
      <w:r>
        <w:rPr>
          <w:noProof/>
        </w:rPr>
        <w:pict w14:anchorId="57CD47ED">
          <v:shape id="Text Box 20" o:spid="_x0000_s2443" type="#_x0000_t202" style="position:absolute;left:0;text-align:left;margin-left:270pt;margin-top:9.1pt;width:172.8pt;height:43.2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" o:allowincell="f" strokeweight="1pt">
            <v:shadow on="t"/>
            <v:textbox>
              <w:txbxContent>
                <w:p w14:paraId="2AC7C36E" w14:textId="77777777" w:rsidR="00960FCF" w:rsidRPr="003A4B0B" w:rsidRDefault="00960FCF" w:rsidP="00960FCF">
                  <w:pPr>
                    <w:pStyle w:val="3"/>
                    <w:rPr>
                      <w:rFonts w:ascii="TH SarabunIT๙" w:hAnsi="TH SarabunIT๙" w:cs="TH SarabunIT๙"/>
                    </w:rPr>
                  </w:pPr>
                  <w:r w:rsidRPr="003A4B0B">
                    <w:rPr>
                      <w:rFonts w:ascii="TH SarabunIT๙" w:hAnsi="TH SarabunIT๙" w:cs="TH SarabunIT๙"/>
                      <w:cs/>
                    </w:rPr>
                    <w:t>ยุทธศาสตร์การพัฒนาจังหวัดแบบบูรณาการ</w:t>
                  </w:r>
                </w:p>
                <w:p w14:paraId="4CA1223C" w14:textId="77777777" w:rsidR="00960FCF" w:rsidRPr="003A4B0B" w:rsidRDefault="00960FCF" w:rsidP="00960FCF">
                  <w:pPr>
                    <w:pStyle w:val="21"/>
                    <w:rPr>
                      <w:rFonts w:ascii="TH SarabunIT๙" w:hAnsi="TH SarabunIT๙" w:cs="TH SarabunIT๙"/>
                    </w:rPr>
                  </w:pPr>
                  <w:r w:rsidRPr="003A4B0B">
                    <w:rPr>
                      <w:rFonts w:ascii="TH SarabunIT๙" w:hAnsi="TH SarabunIT๙" w:cs="TH SarabunIT๙"/>
                    </w:rPr>
                    <w:t>(</w:t>
                  </w:r>
                  <w:r w:rsidRPr="003A4B0B">
                    <w:rPr>
                      <w:rFonts w:ascii="TH SarabunIT๙" w:hAnsi="TH SarabunIT๙" w:cs="TH SarabunIT๙"/>
                      <w:cs/>
                    </w:rPr>
                    <w:t>ยุทธศาสตร์บูรณาการทุกภาคส่วนในจังหวัด</w:t>
                  </w:r>
                  <w:r w:rsidRPr="003A4B0B">
                    <w:rPr>
                      <w:rFonts w:ascii="TH SarabunIT๙" w:hAnsi="TH SarabunIT๙" w:cs="TH SarabunIT๙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 w14:anchorId="3DA60F17">
          <v:shape id="Text Box 21" o:spid="_x0000_s2442" type="#_x0000_t202" style="position:absolute;left:0;text-align:left;margin-left:-2.65pt;margin-top:14.25pt;width:180pt;height:43.2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" o:allowincell="f" strokeweight="1pt">
            <v:shadow on="t"/>
            <v:textbox>
              <w:txbxContent>
                <w:p w14:paraId="5CAB3861" w14:textId="77777777" w:rsidR="00960FCF" w:rsidRPr="003A4B0B" w:rsidRDefault="00960FCF" w:rsidP="00960FCF">
                  <w:pPr>
                    <w:pStyle w:val="3"/>
                    <w:rPr>
                      <w:rFonts w:ascii="TH SarabunIT๙" w:hAnsi="TH SarabunIT๙" w:cs="TH SarabunIT๙"/>
                    </w:rPr>
                  </w:pPr>
                  <w:r w:rsidRPr="003A4B0B">
                    <w:rPr>
                      <w:rFonts w:ascii="TH SarabunIT๙" w:hAnsi="TH SarabunIT๙" w:cs="TH SarabunIT๙"/>
                      <w:cs/>
                    </w:rPr>
                    <w:t>นโยบายกระทรวง กรม</w:t>
                  </w:r>
                </w:p>
                <w:p w14:paraId="2F9EC040" w14:textId="77777777" w:rsidR="00960FCF" w:rsidRPr="003A4B0B" w:rsidRDefault="00960FCF" w:rsidP="00960FCF">
                  <w:pPr>
                    <w:pStyle w:val="21"/>
                    <w:rPr>
                      <w:rFonts w:ascii="TH SarabunIT๙" w:hAnsi="TH SarabunIT๙" w:cs="TH SarabunIT๙"/>
                    </w:rPr>
                  </w:pPr>
                  <w:r w:rsidRPr="003A4B0B">
                    <w:rPr>
                      <w:rFonts w:ascii="TH SarabunIT๙" w:hAnsi="TH SarabunIT๙" w:cs="TH SarabunIT๙"/>
                    </w:rPr>
                    <w:t>(</w:t>
                  </w:r>
                  <w:r w:rsidRPr="003A4B0B">
                    <w:rPr>
                      <w:rFonts w:ascii="TH SarabunIT๙" w:hAnsi="TH SarabunIT๙" w:cs="TH SarabunIT๙"/>
                      <w:cs/>
                    </w:rPr>
                    <w:t>นโยบายรายสาขาตามภารกิจหน่วยงาน</w:t>
                  </w:r>
                  <w:r w:rsidRPr="003A4B0B">
                    <w:rPr>
                      <w:rFonts w:ascii="TH SarabunIT๙" w:hAnsi="TH SarabunIT๙" w:cs="TH SarabunIT๙"/>
                    </w:rPr>
                    <w:t>)</w:t>
                  </w:r>
                </w:p>
              </w:txbxContent>
            </v:textbox>
          </v:shape>
        </w:pict>
      </w:r>
    </w:p>
    <w:p w14:paraId="70D654B6" w14:textId="0D4361E2" w:rsidR="00960FCF" w:rsidRPr="003A4B0B" w:rsidRDefault="00000000" w:rsidP="00960FCF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pict w14:anchorId="62C3D15A">
          <v:line id="ตัวเชื่อมต่อตรง 22" o:spid="_x0000_s2441" style="position:absolute;left:0;text-align:lef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8pt,26.65pt" to="154.8pt,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" o:allowincell="f">
            <v:stroke dashstyle="1 1" endarrow="block"/>
          </v:line>
        </w:pict>
      </w:r>
      <w:r>
        <w:rPr>
          <w:noProof/>
        </w:rPr>
        <w:pict w14:anchorId="60CAAFFC">
          <v:line id="ตัวเชื่อมต่อตรง 23" o:spid="_x0000_s2440" style="position:absolute;left:0;text-align:lef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6pt,21.5pt" to="363.6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" o:allowincell="f" strokeweight="1pt">
            <v:stroke endarrow="block"/>
          </v:line>
        </w:pict>
      </w:r>
      <w:r>
        <w:rPr>
          <w:noProof/>
        </w:rPr>
        <w:pict w14:anchorId="109AFED6">
          <v:line id="ตัวเชื่อมต่อตรง 24" o:spid="_x0000_s2439" style="position:absolute;left:0;text-align:lef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2pt,12.4pt" to="270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" o:allowincell="f" strokeweight="1pt"/>
        </w:pict>
      </w:r>
      <w:r>
        <w:rPr>
          <w:noProof/>
        </w:rPr>
        <w:pict w14:anchorId="2036505D">
          <v:line id="ตัวเชื่อมต่อตรง 25" o:spid="_x0000_s2438" style="position:absolute;left:0;text-align:lef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2pt,12.4pt" to="241.2pt,1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" o:allowincell="f" strokeweight="1pt"/>
        </w:pict>
      </w:r>
    </w:p>
    <w:p w14:paraId="697CB5F0" w14:textId="3407A433" w:rsidR="00960FCF" w:rsidRPr="003A4B0B" w:rsidRDefault="00000000" w:rsidP="00960FCF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pict w14:anchorId="60F86355">
          <v:shape id="Text Box 26" o:spid="_x0000_s2437" type="#_x0000_t202" style="position:absolute;left:0;text-align:left;margin-left:270pt;margin-top:7.1pt;width:172.8pt;height:43.2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" o:allowincell="f" strokeweight="1pt">
            <v:shadow on="t"/>
            <v:textbox>
              <w:txbxContent>
                <w:p w14:paraId="78421703" w14:textId="77777777" w:rsidR="00960FCF" w:rsidRPr="003A4B0B" w:rsidRDefault="00960FCF" w:rsidP="00960FCF">
                  <w:pPr>
                    <w:pStyle w:val="3"/>
                    <w:rPr>
                      <w:rFonts w:ascii="TH SarabunIT๙" w:hAnsi="TH SarabunIT๙" w:cs="TH SarabunIT๙"/>
                    </w:rPr>
                  </w:pPr>
                  <w:r w:rsidRPr="003A4B0B">
                    <w:rPr>
                      <w:rFonts w:ascii="TH SarabunIT๙" w:hAnsi="TH SarabunIT๙" w:cs="TH SarabunIT๙"/>
                      <w:cs/>
                    </w:rPr>
                    <w:t>ยุทธศาสตร์การพัฒนาอำเภอแบบบูรณาการ</w:t>
                  </w:r>
                </w:p>
                <w:p w14:paraId="1A79BE09" w14:textId="77777777" w:rsidR="00960FCF" w:rsidRPr="003A4B0B" w:rsidRDefault="00960FCF" w:rsidP="00960FCF">
                  <w:pPr>
                    <w:pStyle w:val="21"/>
                    <w:rPr>
                      <w:rFonts w:ascii="TH SarabunIT๙" w:hAnsi="TH SarabunIT๙" w:cs="TH SarabunIT๙"/>
                    </w:rPr>
                  </w:pPr>
                  <w:r w:rsidRPr="003A4B0B">
                    <w:rPr>
                      <w:rFonts w:ascii="TH SarabunIT๙" w:hAnsi="TH SarabunIT๙" w:cs="TH SarabunIT๙"/>
                    </w:rPr>
                    <w:t>(</w:t>
                  </w:r>
                  <w:r w:rsidRPr="003A4B0B">
                    <w:rPr>
                      <w:rFonts w:ascii="TH SarabunIT๙" w:hAnsi="TH SarabunIT๙" w:cs="TH SarabunIT๙"/>
                      <w:cs/>
                    </w:rPr>
                    <w:t>บูรณาการในมิติเชิงพื้นที่</w:t>
                  </w:r>
                  <w:r w:rsidRPr="003A4B0B">
                    <w:rPr>
                      <w:rFonts w:ascii="TH SarabunIT๙" w:hAnsi="TH SarabunIT๙" w:cs="TH SarabunIT๙"/>
                    </w:rPr>
                    <w:t>)</w:t>
                  </w:r>
                </w:p>
              </w:txbxContent>
            </v:textbox>
          </v:shape>
        </w:pict>
      </w:r>
    </w:p>
    <w:p w14:paraId="705CA0B6" w14:textId="0F66CD20" w:rsidR="00960FCF" w:rsidRPr="003A4B0B" w:rsidRDefault="00000000" w:rsidP="00960FCF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pict w14:anchorId="666A19A5">
          <v:line id="ตัวเชื่อมต่อตรง 27" o:spid="_x0000_s2436" style="position:absolute;left:0;text-align:lef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1.6pt,22.65pt" to="291.6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" o:allowincell="f" strokeweight="1pt">
            <v:stroke endarrow="block"/>
          </v:line>
        </w:pict>
      </w:r>
    </w:p>
    <w:p w14:paraId="2C8E4EDE" w14:textId="79A10B83" w:rsidR="00960FCF" w:rsidRPr="003A4B0B" w:rsidRDefault="00000000" w:rsidP="00960FCF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pict w14:anchorId="52D96914">
          <v:shape id="Text Box 28" o:spid="_x0000_s2435" type="#_x0000_t202" style="position:absolute;left:0;text-align:left;margin-left:133.2pt;margin-top:15.6pt;width:194.4pt;height:64.8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" o:allowincell="f" strokeweight="1pt">
            <v:shadow on="t"/>
            <v:textbox>
              <w:txbxContent>
                <w:p w14:paraId="4B7C2122" w14:textId="77777777" w:rsidR="00960FCF" w:rsidRPr="003A4B0B" w:rsidRDefault="00960FCF" w:rsidP="00960FCF">
                  <w:pPr>
                    <w:pStyle w:val="21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3A4B0B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แผนพัฒนาท้องถิ่น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 xml:space="preserve"> </w:t>
                  </w:r>
                </w:p>
                <w:p w14:paraId="740FE23A" w14:textId="77777777" w:rsidR="00960FCF" w:rsidRDefault="00960FCF" w:rsidP="00960FCF">
                  <w:pPr>
                    <w:pStyle w:val="21"/>
                    <w:rPr>
                      <w:rFonts w:ascii="TH SarabunIT๙" w:hAnsi="TH SarabunIT๙" w:cs="TH SarabunIT๙"/>
                    </w:rPr>
                  </w:pPr>
                  <w:r w:rsidRPr="003A4B0B">
                    <w:rPr>
                      <w:rFonts w:ascii="TH SarabunIT๙" w:hAnsi="TH SarabunIT๙" w:cs="TH SarabunIT๙"/>
                    </w:rPr>
                    <w:t>(</w:t>
                  </w:r>
                  <w:r w:rsidRPr="00991FCF">
                    <w:rPr>
                      <w:rFonts w:ascii="TH SarabunIT๙" w:hAnsi="TH SarabunIT๙" w:cs="TH SarabunIT๙"/>
                      <w:cs/>
                    </w:rPr>
                    <w:t xml:space="preserve">วิสัยทัศน์ </w:t>
                  </w:r>
                  <w:r w:rsidRPr="00991FCF">
                    <w:rPr>
                      <w:rFonts w:ascii="TH SarabunIT๙" w:hAnsi="TH SarabunIT๙" w:cs="TH SarabunIT๙" w:hint="cs"/>
                      <w:cs/>
                    </w:rPr>
                    <w:t xml:space="preserve">ประเด็นยุทธศาสตร์ เป้าประสงค์ ตัวชี้วัด </w:t>
                  </w:r>
                </w:p>
                <w:p w14:paraId="2066B2D9" w14:textId="77777777" w:rsidR="00960FCF" w:rsidRPr="003A4B0B" w:rsidRDefault="00960FCF" w:rsidP="00960FCF">
                  <w:pPr>
                    <w:pStyle w:val="21"/>
                    <w:rPr>
                      <w:rFonts w:ascii="TH SarabunIT๙" w:hAnsi="TH SarabunIT๙" w:cs="TH SarabunIT๙"/>
                    </w:rPr>
                  </w:pPr>
                  <w:r w:rsidRPr="00991FCF">
                    <w:rPr>
                      <w:rFonts w:ascii="TH SarabunIT๙" w:hAnsi="TH SarabunIT๙" w:cs="TH SarabunIT๙" w:hint="cs"/>
                      <w:cs/>
                    </w:rPr>
                    <w:t>ค่าเป้าหมาย และกลยุทธ์</w:t>
                  </w:r>
                  <w:r w:rsidRPr="003A4B0B">
                    <w:rPr>
                      <w:rFonts w:ascii="TH SarabunIT๙" w:hAnsi="TH SarabunIT๙" w:cs="TH SarabunIT๙"/>
                    </w:rPr>
                    <w:t>)</w:t>
                  </w:r>
                </w:p>
              </w:txbxContent>
            </v:textbox>
          </v:shape>
        </w:pict>
      </w:r>
    </w:p>
    <w:p w14:paraId="6A747216" w14:textId="77777777" w:rsidR="00960FCF" w:rsidRPr="003A4B0B" w:rsidRDefault="00960FCF" w:rsidP="00960FCF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1049B539" w14:textId="77777777" w:rsidR="00960FCF" w:rsidRPr="003A4B0B" w:rsidRDefault="00960FCF" w:rsidP="00960FCF">
      <w:pPr>
        <w:pStyle w:val="1"/>
        <w:jc w:val="both"/>
        <w:rPr>
          <w:rFonts w:ascii="TH SarabunIT๙" w:hAnsi="TH SarabunIT๙" w:cs="TH SarabunIT๙"/>
        </w:rPr>
      </w:pPr>
    </w:p>
    <w:p w14:paraId="76BA0F84" w14:textId="2062C4DD" w:rsidR="00960FCF" w:rsidRPr="003A4B0B" w:rsidRDefault="00000000" w:rsidP="00960FCF">
      <w:pPr>
        <w:pStyle w:val="1"/>
        <w:jc w:val="both"/>
        <w:rPr>
          <w:rFonts w:ascii="TH SarabunIT๙" w:hAnsi="TH SarabunIT๙" w:cs="TH SarabunIT๙"/>
        </w:rPr>
      </w:pPr>
      <w:r>
        <w:rPr>
          <w:noProof/>
        </w:rPr>
        <w:pict w14:anchorId="54B0DEDE">
          <v:shape id="Text Box 29" o:spid="_x0000_s2434" type="#_x0000_t202" style="position:absolute;left:0;text-align:left;margin-left:130pt;margin-top:15.1pt;width:194.4pt;height:43.2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" o:allowincell="f" strokeweight="1pt">
            <v:shadow on="t"/>
            <v:textbox>
              <w:txbxContent>
                <w:p w14:paraId="1EE7F857" w14:textId="77777777" w:rsidR="00960FCF" w:rsidRPr="003A4B0B" w:rsidRDefault="00960FCF" w:rsidP="00960FCF">
                  <w:pPr>
                    <w:pStyle w:val="3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ข้อบัญญัติงบประมาณรายจ่ายประจำปีงบประมาณ</w:t>
                  </w:r>
                </w:p>
              </w:txbxContent>
            </v:textbox>
          </v:shape>
        </w:pict>
      </w:r>
      <w:r>
        <w:rPr>
          <w:noProof/>
        </w:rPr>
        <w:pict w14:anchorId="4B0BADAF">
          <v:line id="ตัวเชื่อมต่อตรง 30" o:spid="_x0000_s2433" style="position:absolute;left:0;text-align:lef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8pt,.7pt" to="226.8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" o:allowincell="f" strokeweight="1pt">
            <v:stroke endarrow="block"/>
          </v:line>
        </w:pict>
      </w:r>
    </w:p>
    <w:p w14:paraId="5AF2238D" w14:textId="77777777" w:rsidR="00960FCF" w:rsidRDefault="00960FCF" w:rsidP="00960FCF">
      <w:pPr>
        <w:pStyle w:val="1"/>
        <w:jc w:val="both"/>
        <w:rPr>
          <w:rFonts w:ascii="Angsana New" w:hAnsi="Angsana New" w:cs="Angsana New"/>
        </w:rPr>
      </w:pPr>
    </w:p>
    <w:p w14:paraId="164AC7F2" w14:textId="77777777" w:rsidR="00960FCF" w:rsidRDefault="00960FCF" w:rsidP="00960FCF">
      <w:pPr>
        <w:pStyle w:val="1"/>
        <w:jc w:val="both"/>
        <w:rPr>
          <w:rFonts w:ascii="Angsana New" w:hAnsi="Angsana New" w:cs="Angsana New"/>
        </w:rPr>
      </w:pPr>
    </w:p>
    <w:p w14:paraId="4DE53BB8" w14:textId="77777777" w:rsidR="00960FCF" w:rsidRDefault="00960FCF" w:rsidP="00960FC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30F382" w14:textId="77777777" w:rsidR="00960FCF" w:rsidRDefault="00960FCF" w:rsidP="00960FC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FAB11E" w14:textId="77777777" w:rsidR="00960FCF" w:rsidRDefault="00960FCF" w:rsidP="00960FC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69C582" w14:textId="77777777" w:rsidR="00960FCF" w:rsidRDefault="00960FCF" w:rsidP="00960FC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CADE80" w14:textId="77777777" w:rsidR="00960FCF" w:rsidRDefault="00960FCF" w:rsidP="00960FC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C698E9" w14:textId="77777777" w:rsidR="00960FCF" w:rsidRDefault="00960FCF" w:rsidP="00960FC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E4F643" w14:textId="77777777" w:rsidR="00960FCF" w:rsidRDefault="00960FCF" w:rsidP="00960FC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C85D75" w14:textId="77777777" w:rsidR="00960FCF" w:rsidRPr="0008430D" w:rsidRDefault="00960FCF" w:rsidP="00960FC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8430D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3. การวิเคราะห์เพื่อพัฒนาท้องถิ่น</w:t>
      </w:r>
    </w:p>
    <w:p w14:paraId="13B60163" w14:textId="77777777" w:rsidR="00960FCF" w:rsidRPr="0008430D" w:rsidRDefault="00960FCF" w:rsidP="00960FCF">
      <w:pPr>
        <w:pStyle w:val="afa"/>
        <w:spacing w:line="276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08430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3.1 การวิเคราะห์กรอบการจัดทำยุทธศาสตร์ขององค์กรปกครองส่วนท้องถิ่น</w:t>
      </w:r>
    </w:p>
    <w:p w14:paraId="485FE910" w14:textId="77777777" w:rsidR="00960FCF" w:rsidRDefault="00960FCF" w:rsidP="00960FCF">
      <w:pPr>
        <w:pStyle w:val="afa"/>
        <w:ind w:left="0" w:firstLine="720"/>
        <w:rPr>
          <w:rFonts w:ascii="TH SarabunIT๙" w:hAnsi="TH SarabunIT๙" w:cs="TH SarabunIT๙"/>
          <w:sz w:val="32"/>
          <w:szCs w:val="32"/>
        </w:rPr>
      </w:pPr>
      <w:r w:rsidRPr="009B2329">
        <w:rPr>
          <w:rFonts w:ascii="TH SarabunIT๙" w:hAnsi="TH SarabunIT๙" w:cs="TH SarabunIT๙"/>
          <w:sz w:val="32"/>
          <w:szCs w:val="32"/>
          <w:cs/>
        </w:rPr>
        <w:t>การวิเคราะห์ศักยภาพด้านโครงสร้างพื้นฐาน  เศรษฐกิจ  การศึกษา  สาธารณสุข  ทรัพยากรธรรมชาติและสิ่งแวดล้อมในภาพรวมของตำบล</w:t>
      </w:r>
      <w:r>
        <w:rPr>
          <w:rFonts w:ascii="TH SarabunIT๙" w:hAnsi="TH SarabunIT๙" w:cs="TH SarabunIT๙"/>
          <w:sz w:val="32"/>
          <w:szCs w:val="32"/>
          <w:cs/>
        </w:rPr>
        <w:t>นากะชะ</w:t>
      </w:r>
      <w:r w:rsidRPr="009B2329">
        <w:rPr>
          <w:rFonts w:ascii="TH SarabunIT๙" w:hAnsi="TH SarabunIT๙" w:cs="TH SarabunIT๙"/>
          <w:sz w:val="32"/>
          <w:szCs w:val="32"/>
          <w:cs/>
        </w:rPr>
        <w:t xml:space="preserve">  โดยใช้เทคนิค (</w:t>
      </w:r>
      <w:r w:rsidRPr="009B2329">
        <w:rPr>
          <w:rFonts w:ascii="TH SarabunIT๙" w:hAnsi="TH SarabunIT๙" w:cs="TH SarabunIT๙"/>
          <w:sz w:val="32"/>
          <w:szCs w:val="32"/>
        </w:rPr>
        <w:t>SWOT Analysis</w:t>
      </w:r>
      <w:r w:rsidRPr="009B2329">
        <w:rPr>
          <w:rFonts w:ascii="TH SarabunIT๙" w:hAnsi="TH SarabunIT๙" w:cs="TH SarabunIT๙"/>
          <w:sz w:val="32"/>
          <w:szCs w:val="32"/>
          <w:cs/>
        </w:rPr>
        <w:t>)  เพื่อประเมินผลสภาพการพัฒนาในปัจจุบันและโอกาสการพัฒนาในอนาคตของท้องถิ่น</w:t>
      </w:r>
    </w:p>
    <w:p w14:paraId="227CEA33" w14:textId="77777777" w:rsidR="00960FCF" w:rsidRPr="00733E62" w:rsidRDefault="00960FCF" w:rsidP="00960FCF">
      <w:pPr>
        <w:numPr>
          <w:ilvl w:val="0"/>
          <w:numId w:val="29"/>
        </w:numPr>
        <w:tabs>
          <w:tab w:val="left" w:pos="993"/>
        </w:tabs>
        <w:spacing w:after="0" w:line="240" w:lineRule="auto"/>
        <w:ind w:hanging="11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จุดแข็ง  ( </w:t>
      </w:r>
      <w:r w:rsidRPr="00733E62">
        <w:rPr>
          <w:rFonts w:ascii="TH SarabunIT๙" w:eastAsia="Times New Roman" w:hAnsi="TH SarabunIT๙" w:cs="TH SarabunIT๙"/>
          <w:b/>
          <w:bCs/>
          <w:sz w:val="32"/>
          <w:szCs w:val="32"/>
        </w:rPr>
        <w:t>Strengths : S )</w:t>
      </w:r>
    </w:p>
    <w:p w14:paraId="2D3162C5" w14:textId="77777777" w:rsidR="00960FCF" w:rsidRPr="00733E62" w:rsidRDefault="00960FCF" w:rsidP="00960FCF">
      <w:pPr>
        <w:spacing w:after="0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>๑.  เป็นแหล่งปลูกพืชผลทางการเกษตรที่มีคุณภาพ</w:t>
      </w:r>
    </w:p>
    <w:p w14:paraId="5AA6FAE7" w14:textId="77777777" w:rsidR="00960FCF" w:rsidRPr="00733E62" w:rsidRDefault="00960FCF" w:rsidP="00960FCF">
      <w:pPr>
        <w:spacing w:after="0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>๒.  ผู้นำชุมชนมีความสามัคคีกัน</w:t>
      </w:r>
    </w:p>
    <w:p w14:paraId="52F459DE" w14:textId="77777777" w:rsidR="00960FCF" w:rsidRPr="00733E62" w:rsidRDefault="00960FCF" w:rsidP="00960FCF">
      <w:pPr>
        <w:spacing w:after="0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>๓.  ปัญหาทางสังคมไม่รุนแรง</w:t>
      </w:r>
    </w:p>
    <w:p w14:paraId="03286D59" w14:textId="77777777" w:rsidR="00960FCF" w:rsidRPr="00733E62" w:rsidRDefault="00960FCF" w:rsidP="00960FCF">
      <w:pPr>
        <w:spacing w:after="0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>๔.  มีกลุ่มองค์กรทางการเงินในรูปแบบต่างๆเพื่อช่วยเหลือกัน</w:t>
      </w:r>
    </w:p>
    <w:p w14:paraId="40F79EB0" w14:textId="77777777" w:rsidR="00960FCF" w:rsidRPr="00733E62" w:rsidRDefault="00960FCF" w:rsidP="00960FCF">
      <w:pPr>
        <w:spacing w:after="0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>๕.  มีประเพณีท้องถิ่นที่ดีงาม ( เช่น ป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ะเพณีทำบุญ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วันสารทเดือนสิบ</w:t>
      </w:r>
      <w:r w:rsidRPr="00733E6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>รดน้ำดำหัวผู้สูงอายุ  เป็นต้น)</w:t>
      </w:r>
    </w:p>
    <w:p w14:paraId="768F97FC" w14:textId="77777777" w:rsidR="00960FCF" w:rsidRPr="00733E62" w:rsidRDefault="00960FCF" w:rsidP="00960FCF">
      <w:pPr>
        <w:spacing w:after="0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>6. มีระบบนิเวศน์  และทรัพยากรธรรมชาติที่อุดมสมบูรณ์</w:t>
      </w:r>
    </w:p>
    <w:p w14:paraId="7DC68B6A" w14:textId="77777777" w:rsidR="00960FCF" w:rsidRPr="00733E62" w:rsidRDefault="00960FCF" w:rsidP="00960FCF">
      <w:pPr>
        <w:spacing w:after="0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>7. มีปราชญ์ชาวบ้าน และภูมิปัญญาท้องถิ่นที่หลากหลาย</w:t>
      </w:r>
    </w:p>
    <w:p w14:paraId="44DF5EDD" w14:textId="77777777" w:rsidR="00960FCF" w:rsidRPr="00733E62" w:rsidRDefault="00960FCF" w:rsidP="00960FCF">
      <w:pPr>
        <w:spacing w:after="0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>8. มีวิถีชีวิตแบบดั้งเดิม</w:t>
      </w:r>
    </w:p>
    <w:p w14:paraId="484719C7" w14:textId="77777777" w:rsidR="00960FCF" w:rsidRPr="00733E62" w:rsidRDefault="00960FCF" w:rsidP="00960FCF">
      <w:pPr>
        <w:spacing w:after="0"/>
        <w:ind w:left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 xml:space="preserve">9.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มีสถานที่ที่เอื้อต่อการพัฒนาเป็นแหล่งท่องเที่ยวได้</w:t>
      </w:r>
    </w:p>
    <w:p w14:paraId="6AB4CACC" w14:textId="77777777" w:rsidR="00960FCF" w:rsidRPr="00733E62" w:rsidRDefault="00960FCF" w:rsidP="00960FCF">
      <w:pPr>
        <w:numPr>
          <w:ilvl w:val="0"/>
          <w:numId w:val="29"/>
        </w:numPr>
        <w:spacing w:after="0" w:line="240" w:lineRule="auto"/>
        <w:ind w:left="993" w:hanging="284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ุดอ่อน  (</w:t>
      </w:r>
      <w:r w:rsidRPr="00733E6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Weaknesses : W )</w:t>
      </w:r>
    </w:p>
    <w:p w14:paraId="34D4D657" w14:textId="77777777" w:rsidR="00960FCF" w:rsidRPr="00733E62" w:rsidRDefault="00960FCF" w:rsidP="00960FCF">
      <w:pPr>
        <w:numPr>
          <w:ilvl w:val="0"/>
          <w:numId w:val="30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>ไม่มีระบบการบริหารจัดการน้ำแบบยั่งยืน</w:t>
      </w:r>
    </w:p>
    <w:p w14:paraId="642FA676" w14:textId="77777777" w:rsidR="00960FCF" w:rsidRPr="00733E62" w:rsidRDefault="00960FCF" w:rsidP="00960FCF">
      <w:pPr>
        <w:numPr>
          <w:ilvl w:val="0"/>
          <w:numId w:val="30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>ไม่มีศูนย์กลางตลาดชุมชนเพื่อซื้อขายแลกเปลี่ยนสินค้า</w:t>
      </w:r>
      <w:r w:rsidRPr="00733E62">
        <w:rPr>
          <w:rFonts w:ascii="TH SarabunIT๙" w:eastAsia="Times New Roman" w:hAnsi="TH SarabunIT๙" w:cs="TH SarabunIT๙" w:hint="cs"/>
          <w:sz w:val="32"/>
          <w:szCs w:val="32"/>
          <w:cs/>
        </w:rPr>
        <w:t>และขาดการรวมกลุ่มของเกษตรกร</w:t>
      </w:r>
    </w:p>
    <w:p w14:paraId="1311FB6D" w14:textId="77777777" w:rsidR="00960FCF" w:rsidRPr="00733E62" w:rsidRDefault="00960FCF" w:rsidP="00960FCF">
      <w:pPr>
        <w:numPr>
          <w:ilvl w:val="0"/>
          <w:numId w:val="30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>ไม่มีระบบกำจัดขยะมูลฝอยในพื้นที่ตนเอง</w:t>
      </w:r>
    </w:p>
    <w:p w14:paraId="33E7300F" w14:textId="77777777" w:rsidR="00960FCF" w:rsidRPr="00733E62" w:rsidRDefault="00960FCF" w:rsidP="00960FCF">
      <w:pPr>
        <w:numPr>
          <w:ilvl w:val="0"/>
          <w:numId w:val="30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>ประชาชนไม่มีอาชีพเสริมนอกเหนือจากอาชีพเกษตรกรรม</w:t>
      </w:r>
    </w:p>
    <w:p w14:paraId="472B7069" w14:textId="77777777" w:rsidR="00960FCF" w:rsidRPr="00733E62" w:rsidRDefault="00960FCF" w:rsidP="00960FCF">
      <w:pPr>
        <w:numPr>
          <w:ilvl w:val="0"/>
          <w:numId w:val="30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>ขาดการพัฒนาแหล่งน้ำ</w:t>
      </w:r>
    </w:p>
    <w:p w14:paraId="6884587D" w14:textId="77777777" w:rsidR="00960FCF" w:rsidRPr="00733E62" w:rsidRDefault="00960FCF" w:rsidP="00960FCF">
      <w:pPr>
        <w:numPr>
          <w:ilvl w:val="0"/>
          <w:numId w:val="30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>เกษตรกรใช้สารเคมีมากในภาคการเกษตร</w:t>
      </w:r>
    </w:p>
    <w:p w14:paraId="3843A647" w14:textId="77777777" w:rsidR="00960FCF" w:rsidRPr="00733E62" w:rsidRDefault="00960FCF" w:rsidP="00960FCF">
      <w:pPr>
        <w:numPr>
          <w:ilvl w:val="0"/>
          <w:numId w:val="30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 w:hint="cs"/>
          <w:sz w:val="32"/>
          <w:szCs w:val="32"/>
          <w:cs/>
        </w:rPr>
        <w:t>การประชาสัมพันธ์ข่าวสารไม่ทั่วถึง</w:t>
      </w:r>
    </w:p>
    <w:p w14:paraId="164EB6BB" w14:textId="77777777" w:rsidR="00960FCF" w:rsidRPr="00733E62" w:rsidRDefault="00960FCF" w:rsidP="00960FCF">
      <w:pPr>
        <w:numPr>
          <w:ilvl w:val="0"/>
          <w:numId w:val="30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 w:hint="cs"/>
          <w:sz w:val="32"/>
          <w:szCs w:val="32"/>
          <w:cs/>
        </w:rPr>
        <w:t>กระบวนการผลิตพืชผลทางการเกษตรไม่ครบวงจร</w:t>
      </w:r>
    </w:p>
    <w:p w14:paraId="64C4DB9A" w14:textId="77777777" w:rsidR="00960FCF" w:rsidRPr="00733E62" w:rsidRDefault="00960FCF" w:rsidP="00960FCF">
      <w:pPr>
        <w:numPr>
          <w:ilvl w:val="0"/>
          <w:numId w:val="30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 w:hint="cs"/>
          <w:sz w:val="32"/>
          <w:szCs w:val="32"/>
          <w:cs/>
        </w:rPr>
        <w:t>ภูมิปัญญาท้องถิ่นขาดการนำมาใช้สู่การพัฒนาร่วมกัน</w:t>
      </w:r>
    </w:p>
    <w:p w14:paraId="6F29A192" w14:textId="77777777" w:rsidR="00960FCF" w:rsidRPr="00733E62" w:rsidRDefault="00960FCF" w:rsidP="00960FCF">
      <w:pPr>
        <w:numPr>
          <w:ilvl w:val="0"/>
          <w:numId w:val="29"/>
        </w:numPr>
        <w:tabs>
          <w:tab w:val="left" w:pos="993"/>
        </w:tabs>
        <w:spacing w:after="0" w:line="240" w:lineRule="auto"/>
        <w:ind w:hanging="11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โอกาส  (</w:t>
      </w:r>
      <w:r w:rsidRPr="00733E6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Opportunities : O )</w:t>
      </w:r>
    </w:p>
    <w:p w14:paraId="2B285D32" w14:textId="77777777" w:rsidR="00960FCF" w:rsidRPr="00733E62" w:rsidRDefault="00960FCF" w:rsidP="00960FCF">
      <w:pPr>
        <w:numPr>
          <w:ilvl w:val="0"/>
          <w:numId w:val="31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>มีแม่น้ำสายหลักไหลผ่านพื้นที่ทำการเกษตร</w:t>
      </w:r>
    </w:p>
    <w:p w14:paraId="468C0415" w14:textId="77777777" w:rsidR="00960FCF" w:rsidRPr="00733E62" w:rsidRDefault="00960FCF" w:rsidP="00960FCF">
      <w:pPr>
        <w:numPr>
          <w:ilvl w:val="0"/>
          <w:numId w:val="31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>มีหน่วยงานราชการต่างๆ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>ในพื้นที่เพื่อติดต่อประสานงานและให้ความช่วยเหลือ</w:t>
      </w:r>
    </w:p>
    <w:p w14:paraId="048566F5" w14:textId="77777777" w:rsidR="00960FCF" w:rsidRPr="00733E62" w:rsidRDefault="00960FCF" w:rsidP="00960FCF">
      <w:pPr>
        <w:numPr>
          <w:ilvl w:val="0"/>
          <w:numId w:val="31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กำหนดแผนและขั้นตอนการกระจายอำนาจให้แก่องค์กรปกครองส่วนท้องถิ่น พ.ศ. ๒๕๔๒  ให้ตำบลมีอำนาจและหน้าที่ในการจัดระบบการบริการสาธารณะเพื่อประโยชน์ของประชาชนในท้องถิ่นตนเองและรองรับภารกิจถ่ายโอน</w:t>
      </w:r>
    </w:p>
    <w:p w14:paraId="0CCB89DE" w14:textId="77777777" w:rsidR="00960FCF" w:rsidRPr="00733E62" w:rsidRDefault="00960FCF" w:rsidP="00960FCF">
      <w:pPr>
        <w:numPr>
          <w:ilvl w:val="0"/>
          <w:numId w:val="31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 w:hint="cs"/>
          <w:sz w:val="32"/>
          <w:szCs w:val="32"/>
          <w:cs/>
        </w:rPr>
        <w:t>การเข้าสู่ประชาคมอาเซี่</w:t>
      </w:r>
      <w:proofErr w:type="spellStart"/>
      <w:r w:rsidRPr="00733E62">
        <w:rPr>
          <w:rFonts w:ascii="TH SarabunIT๙" w:eastAsia="Times New Roman" w:hAnsi="TH SarabunIT๙" w:cs="TH SarabunIT๙" w:hint="cs"/>
          <w:sz w:val="32"/>
          <w:szCs w:val="32"/>
          <w:cs/>
        </w:rPr>
        <w:t>ยน</w:t>
      </w:r>
      <w:proofErr w:type="spellEnd"/>
    </w:p>
    <w:p w14:paraId="7774BA59" w14:textId="77777777" w:rsidR="00960FCF" w:rsidRPr="00733E62" w:rsidRDefault="00960FCF" w:rsidP="00960FCF">
      <w:pPr>
        <w:numPr>
          <w:ilvl w:val="0"/>
          <w:numId w:val="31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 w:hint="cs"/>
          <w:sz w:val="32"/>
          <w:szCs w:val="32"/>
          <w:cs/>
        </w:rPr>
        <w:t>นโยบายรัฐบาลเอื้ออำนวยต่อการแก้ปัญหาในพื้นที่</w:t>
      </w:r>
    </w:p>
    <w:p w14:paraId="541DEB15" w14:textId="77777777" w:rsidR="00960FCF" w:rsidRDefault="00960FCF" w:rsidP="00960FCF">
      <w:pPr>
        <w:numPr>
          <w:ilvl w:val="0"/>
          <w:numId w:val="31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 w:hint="cs"/>
          <w:sz w:val="32"/>
          <w:szCs w:val="32"/>
          <w:cs/>
        </w:rPr>
        <w:t>การส่งเสริมด้านการพัฒนาการเรียนรู้เศรษฐกิจพอเพียง</w:t>
      </w:r>
    </w:p>
    <w:p w14:paraId="1AD05D1F" w14:textId="77777777" w:rsidR="00960FCF" w:rsidRDefault="00960FCF" w:rsidP="00960FCF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46913598" w14:textId="77777777" w:rsidR="00960FCF" w:rsidRDefault="00960FCF" w:rsidP="00960FCF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4BC1DF0F" w14:textId="77777777" w:rsidR="00960FCF" w:rsidRPr="00733E62" w:rsidRDefault="00960FCF" w:rsidP="00960FCF">
      <w:pPr>
        <w:numPr>
          <w:ilvl w:val="0"/>
          <w:numId w:val="29"/>
        </w:numPr>
        <w:tabs>
          <w:tab w:val="left" w:pos="993"/>
        </w:tabs>
        <w:spacing w:after="0" w:line="240" w:lineRule="auto"/>
        <w:ind w:hanging="11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 xml:space="preserve">อุปสรรค  ( </w:t>
      </w:r>
      <w:r w:rsidRPr="00733E62">
        <w:rPr>
          <w:rFonts w:ascii="TH SarabunIT๙" w:eastAsia="Times New Roman" w:hAnsi="TH SarabunIT๙" w:cs="TH SarabunIT๙"/>
          <w:b/>
          <w:bCs/>
          <w:sz w:val="32"/>
          <w:szCs w:val="32"/>
        </w:rPr>
        <w:t>Threats : T )</w:t>
      </w:r>
    </w:p>
    <w:p w14:paraId="6797304B" w14:textId="77777777" w:rsidR="00960FCF" w:rsidRPr="00733E62" w:rsidRDefault="00960FCF" w:rsidP="00960FCF">
      <w:pPr>
        <w:numPr>
          <w:ilvl w:val="0"/>
          <w:numId w:val="32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>งบประมาณที่ได้รับการจัดสรรจากรัฐบาลไม่มีความแน่นอน</w:t>
      </w:r>
    </w:p>
    <w:p w14:paraId="2E249207" w14:textId="77777777" w:rsidR="00960FCF" w:rsidRPr="00733E62" w:rsidRDefault="00960FCF" w:rsidP="00960FCF">
      <w:pPr>
        <w:numPr>
          <w:ilvl w:val="0"/>
          <w:numId w:val="32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>การเมืองระดับประเทศยังมีปัญหาความขัดแย้งทำให้การบริหารงานด้านนโยบายไม่มีความแน่นอน</w:t>
      </w:r>
    </w:p>
    <w:p w14:paraId="4C02D5C8" w14:textId="77777777" w:rsidR="00960FCF" w:rsidRPr="00733E62" w:rsidRDefault="00960FCF" w:rsidP="00960FCF">
      <w:pPr>
        <w:numPr>
          <w:ilvl w:val="0"/>
          <w:numId w:val="32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 xml:space="preserve">ปัญหาสภาวะโลกร้อนส่งผลให้เกิดภัยธรรมชาติต่างๆ เช่น ภัยแล้ง อุทกภัย  </w:t>
      </w:r>
    </w:p>
    <w:p w14:paraId="23D03F30" w14:textId="77777777" w:rsidR="00960FCF" w:rsidRPr="00733E62" w:rsidRDefault="00960FCF" w:rsidP="00960FCF">
      <w:pPr>
        <w:numPr>
          <w:ilvl w:val="0"/>
          <w:numId w:val="32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>ราคาผลผลิตทางการเกษตรตกต่ำ</w:t>
      </w:r>
    </w:p>
    <w:p w14:paraId="0714CCA3" w14:textId="77777777" w:rsidR="00960FCF" w:rsidRDefault="00960FCF" w:rsidP="00960FCF">
      <w:pPr>
        <w:numPr>
          <w:ilvl w:val="0"/>
          <w:numId w:val="32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ุคลากรยังมีไม่เพียงพอ</w:t>
      </w:r>
    </w:p>
    <w:p w14:paraId="43FB4588" w14:textId="77777777" w:rsidR="00960FCF" w:rsidRPr="00B425DC" w:rsidRDefault="00960FCF" w:rsidP="00960FCF">
      <w:pPr>
        <w:pStyle w:val="afa"/>
        <w:rPr>
          <w:rFonts w:ascii="TH SarabunIT๙" w:hAnsi="TH SarabunIT๙" w:cs="TH SarabunIT๙"/>
          <w:b/>
          <w:bCs/>
          <w:sz w:val="32"/>
          <w:szCs w:val="32"/>
        </w:rPr>
      </w:pPr>
      <w:r w:rsidRPr="00B425DC">
        <w:rPr>
          <w:rFonts w:ascii="TH SarabunIT๙" w:hAnsi="TH SarabunIT๙" w:cs="TH SarabunIT๙" w:hint="cs"/>
          <w:b/>
          <w:bCs/>
          <w:sz w:val="32"/>
          <w:szCs w:val="32"/>
          <w:cs/>
        </w:rPr>
        <w:t>3.2  การประเมินสถานการณ์สภาพแวดล้อมที่เกี่ยวข้อง</w:t>
      </w:r>
    </w:p>
    <w:p w14:paraId="19A754B7" w14:textId="77777777" w:rsidR="00960FCF" w:rsidRPr="005337EC" w:rsidRDefault="00960FCF" w:rsidP="00960FC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5337EC">
        <w:rPr>
          <w:rFonts w:ascii="TH SarabunIT๙" w:hAnsi="TH SarabunIT๙" w:cs="TH SarabunIT๙"/>
          <w:sz w:val="32"/>
          <w:szCs w:val="32"/>
          <w:cs/>
        </w:rPr>
        <w:t>3.2.1) การเปลี่ยนแปลงในประเทศที่จะส่งผลกระทบต่อ อบต.</w:t>
      </w:r>
    </w:p>
    <w:p w14:paraId="4369AFF2" w14:textId="77777777" w:rsidR="00960FCF" w:rsidRPr="005337EC" w:rsidRDefault="00960FCF" w:rsidP="00960FCF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337EC">
        <w:rPr>
          <w:rFonts w:ascii="TH SarabunIT๙" w:hAnsi="TH SarabunIT๙" w:cs="TH SarabunIT๙"/>
          <w:sz w:val="32"/>
          <w:szCs w:val="32"/>
          <w:cs/>
        </w:rPr>
        <w:t>- รัฐธรรมนูญฉบับใหม่จะส่งผลต่อองค์กรปกครองส่วนท้องถิ่นอย่างไร</w:t>
      </w:r>
    </w:p>
    <w:p w14:paraId="488FAAFC" w14:textId="77777777" w:rsidR="00960FCF" w:rsidRPr="005337EC" w:rsidRDefault="00960FCF" w:rsidP="00960FCF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337EC">
        <w:rPr>
          <w:rFonts w:ascii="TH SarabunIT๙" w:hAnsi="TH SarabunIT๙" w:cs="TH SarabunIT๙"/>
          <w:sz w:val="32"/>
          <w:szCs w:val="32"/>
          <w:cs/>
        </w:rPr>
        <w:t>- แนวโน้มการยกฐานะจาก อบต. เป็นเทศบาลทั่วประเทศ</w:t>
      </w:r>
    </w:p>
    <w:p w14:paraId="4A9F57BE" w14:textId="77777777" w:rsidR="00960FCF" w:rsidRPr="005337EC" w:rsidRDefault="00960FCF" w:rsidP="00960FCF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337EC">
        <w:rPr>
          <w:rFonts w:ascii="TH SarabunIT๙" w:hAnsi="TH SarabunIT๙" w:cs="TH SarabunIT๙"/>
          <w:sz w:val="32"/>
          <w:szCs w:val="32"/>
          <w:cs/>
        </w:rPr>
        <w:t>- แนวโน้มการควบรวมองค์กรปกครองส่วนท้องถิ่นที่มีพื้นที่ในตำบลเดียวกันให้มีองค์กรเดียว</w:t>
      </w:r>
    </w:p>
    <w:p w14:paraId="5DF5F7D4" w14:textId="77777777" w:rsidR="00960FCF" w:rsidRPr="005337EC" w:rsidRDefault="00960FCF" w:rsidP="00960FCF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337EC">
        <w:rPr>
          <w:rFonts w:ascii="TH SarabunIT๙" w:hAnsi="TH SarabunIT๙" w:cs="TH SarabunIT๙"/>
          <w:sz w:val="32"/>
          <w:szCs w:val="32"/>
          <w:cs/>
        </w:rPr>
        <w:t>- การเพิ่มขึ้นหรือลดลงของการจัดสรรเงินงบประมาณให้  อปท.</w:t>
      </w:r>
    </w:p>
    <w:p w14:paraId="403157C2" w14:textId="77777777" w:rsidR="00960FCF" w:rsidRPr="005337EC" w:rsidRDefault="00960FCF" w:rsidP="00960FC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5337EC">
        <w:rPr>
          <w:rFonts w:ascii="TH SarabunIT๙" w:hAnsi="TH SarabunIT๙" w:cs="TH SarabunIT๙"/>
          <w:sz w:val="32"/>
          <w:szCs w:val="32"/>
          <w:cs/>
        </w:rPr>
        <w:t>3.2.2) การเปลี่ยนแปลงในระดับภูมิภาคที่จะส่งผลกระทบต่อ อบต.</w:t>
      </w:r>
    </w:p>
    <w:p w14:paraId="40007BDA" w14:textId="1AFDE348" w:rsidR="00960FCF" w:rsidRPr="005337EC" w:rsidRDefault="00960FCF" w:rsidP="00960FC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</w:t>
      </w:r>
      <w:r w:rsidRPr="005337EC">
        <w:rPr>
          <w:rFonts w:ascii="TH SarabunIT๙" w:hAnsi="TH SarabunIT๙" w:cs="TH SarabunIT๙"/>
          <w:sz w:val="32"/>
          <w:szCs w:val="32"/>
        </w:rPr>
        <w:t xml:space="preserve">AEC </w:t>
      </w:r>
      <w:r w:rsidRPr="005337EC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proofErr w:type="spellStart"/>
      <w:r w:rsidRPr="005337EC">
        <w:rPr>
          <w:rFonts w:ascii="TH SarabunIT๙" w:hAnsi="TH SarabunIT๙" w:cs="TH SarabunIT๙"/>
          <w:sz w:val="32"/>
          <w:szCs w:val="32"/>
        </w:rPr>
        <w:t>Asean</w:t>
      </w:r>
      <w:proofErr w:type="spellEnd"/>
      <w:r w:rsidRPr="005337EC">
        <w:rPr>
          <w:rFonts w:ascii="TH SarabunIT๙" w:hAnsi="TH SarabunIT๙" w:cs="TH SarabunIT๙"/>
          <w:sz w:val="32"/>
          <w:szCs w:val="32"/>
        </w:rPr>
        <w:t xml:space="preserve"> Economics Community </w:t>
      </w:r>
      <w:r w:rsidRPr="005337EC">
        <w:rPr>
          <w:rFonts w:ascii="TH SarabunIT๙" w:hAnsi="TH SarabunIT๙" w:cs="TH SarabunIT๙"/>
          <w:sz w:val="32"/>
          <w:szCs w:val="32"/>
          <w:cs/>
        </w:rPr>
        <w:t xml:space="preserve">คือการรวมตัวของชาติในอาเซียน 10 ประเทศ โดยมี ไทย พม่า ลาว เวียดนาม มาเลเซีย สิงคโปร์ อินโดนีเซีย ฟิลิปปินส์ กัมพูชา บรูไน เพื่อที่จะให้มีผลประโยชน์ทางเศรษฐกิจร่วมกัน จะมีรูปแบบคล้ายๆ กลุ่ม </w:t>
      </w:r>
      <w:r w:rsidRPr="005337EC">
        <w:rPr>
          <w:rFonts w:ascii="TH SarabunIT๙" w:hAnsi="TH SarabunIT๙" w:cs="TH SarabunIT๙"/>
          <w:sz w:val="32"/>
          <w:szCs w:val="32"/>
        </w:rPr>
        <w:t xml:space="preserve">Euro Zone </w:t>
      </w:r>
      <w:r w:rsidRPr="005337EC">
        <w:rPr>
          <w:rFonts w:ascii="TH SarabunIT๙" w:hAnsi="TH SarabunIT๙" w:cs="TH SarabunIT๙"/>
          <w:sz w:val="32"/>
          <w:szCs w:val="32"/>
          <w:cs/>
        </w:rPr>
        <w:t>นั่นเอง จะทำให้มีผลประโยชน์ อำนาจต่อรองต่างๆ กับคู่ค้าได้มากขึ้น และการนำเข้า ส่งออกของชาติในอาเซียนก็จะเสรี ยกเว้นสินค้าบางชนิดที่แต่ละประเทศอาจจะขอไว้ไม่ลดภาษีนำเข้า (เรียกว่าสินค้าอ่อนไหว)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proofErr w:type="spellStart"/>
      <w:r w:rsidRPr="005337EC">
        <w:rPr>
          <w:rFonts w:ascii="TH SarabunIT๙" w:hAnsi="TH SarabunIT๙" w:cs="TH SarabunIT๙"/>
          <w:sz w:val="32"/>
          <w:szCs w:val="32"/>
        </w:rPr>
        <w:t>Asean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337EC">
        <w:rPr>
          <w:rFonts w:ascii="TH SarabunIT๙" w:hAnsi="TH SarabunIT๙" w:cs="TH SarabunIT๙"/>
          <w:sz w:val="32"/>
          <w:szCs w:val="32"/>
          <w:cs/>
        </w:rPr>
        <w:t xml:space="preserve">จะรวมตัวเป็น ประชาคมเศรษฐกิจอาเซียนและมีผลเป็นรูปธรรม ณ วันที่ 31 ธันวาคม 2558 ณ วันนั้นจะทำให้ภูมิภาคนี้เปลี่ยนไปอย่างมาก โดย </w:t>
      </w:r>
      <w:r w:rsidRPr="005337EC">
        <w:rPr>
          <w:rFonts w:ascii="TH SarabunIT๙" w:hAnsi="TH SarabunIT๙" w:cs="TH SarabunIT๙"/>
          <w:sz w:val="32"/>
          <w:szCs w:val="32"/>
        </w:rPr>
        <w:t>AEC Blueprint (</w:t>
      </w:r>
      <w:r w:rsidRPr="005337EC">
        <w:rPr>
          <w:rFonts w:ascii="TH SarabunIT๙" w:hAnsi="TH SarabunIT๙" w:cs="TH SarabunIT๙"/>
          <w:sz w:val="32"/>
          <w:szCs w:val="32"/>
          <w:cs/>
        </w:rPr>
        <w:t xml:space="preserve">แบบพิมพ์เขียว) หรือแนวทางที่จะให้ </w:t>
      </w:r>
      <w:r w:rsidRPr="005337EC">
        <w:rPr>
          <w:rFonts w:ascii="TH SarabunIT๙" w:hAnsi="TH SarabunIT๙" w:cs="TH SarabunIT๙"/>
          <w:sz w:val="32"/>
          <w:szCs w:val="32"/>
        </w:rPr>
        <w:t xml:space="preserve">AEC </w:t>
      </w:r>
      <w:r w:rsidRPr="005337EC">
        <w:rPr>
          <w:rFonts w:ascii="TH SarabunIT๙" w:hAnsi="TH SarabunIT๙" w:cs="TH SarabunIT๙"/>
          <w:sz w:val="32"/>
          <w:szCs w:val="32"/>
          <w:cs/>
        </w:rPr>
        <w:t>เป็นไปคือ</w:t>
      </w:r>
    </w:p>
    <w:p w14:paraId="6D9C33E2" w14:textId="77777777" w:rsidR="00960FCF" w:rsidRPr="005337EC" w:rsidRDefault="00960FCF" w:rsidP="00960FCF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337EC">
        <w:rPr>
          <w:rFonts w:ascii="TH SarabunIT๙" w:hAnsi="TH SarabunIT๙" w:cs="TH SarabunIT๙"/>
          <w:sz w:val="32"/>
          <w:szCs w:val="32"/>
          <w:cs/>
        </w:rPr>
        <w:t>1. การเป็นตลาดและฐานการผลิตเดียวกัน</w:t>
      </w:r>
    </w:p>
    <w:p w14:paraId="1C7F4F34" w14:textId="77777777" w:rsidR="00960FCF" w:rsidRPr="005337EC" w:rsidRDefault="00960FCF" w:rsidP="00960FCF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337EC">
        <w:rPr>
          <w:rFonts w:ascii="TH SarabunIT๙" w:hAnsi="TH SarabunIT๙" w:cs="TH SarabunIT๙"/>
          <w:sz w:val="32"/>
          <w:szCs w:val="32"/>
          <w:cs/>
        </w:rPr>
        <w:t>2. การเป็นภูมิภาคที่มีขีดความสามารถในการแข่งขันสูง</w:t>
      </w:r>
    </w:p>
    <w:p w14:paraId="5B0E3928" w14:textId="77777777" w:rsidR="00960FCF" w:rsidRPr="005337EC" w:rsidRDefault="00960FCF" w:rsidP="00960FCF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337EC">
        <w:rPr>
          <w:rFonts w:ascii="TH SarabunIT๙" w:hAnsi="TH SarabunIT๙" w:cs="TH SarabunIT๙"/>
          <w:sz w:val="32"/>
          <w:szCs w:val="32"/>
          <w:cs/>
        </w:rPr>
        <w:t>3. การเป็นภูมิภาคที่มีการพัฒนาทางเศรษฐกิจที่เท่าเทียมกัน</w:t>
      </w:r>
    </w:p>
    <w:p w14:paraId="4BB3A75F" w14:textId="77777777" w:rsidR="00960FCF" w:rsidRPr="00965131" w:rsidRDefault="00960FCF" w:rsidP="00960FCF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337EC">
        <w:rPr>
          <w:rFonts w:ascii="TH SarabunIT๙" w:hAnsi="TH SarabunIT๙" w:cs="TH SarabunIT๙"/>
          <w:sz w:val="32"/>
          <w:szCs w:val="32"/>
          <w:cs/>
        </w:rPr>
        <w:t>4. การเป็นภูมิภาคที่มีการบูรณาการเข้ากับเศรษฐกิจโลก</w:t>
      </w:r>
    </w:p>
    <w:p w14:paraId="4628BA4F" w14:textId="77777777" w:rsidR="00960FCF" w:rsidRPr="00965131" w:rsidRDefault="00960FCF" w:rsidP="00960FCF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965131">
        <w:rPr>
          <w:rFonts w:ascii="TH SarabunIT๙" w:hAnsi="TH SarabunIT๙" w:cs="TH SarabunIT๙"/>
          <w:sz w:val="32"/>
          <w:szCs w:val="32"/>
          <w:cs/>
        </w:rPr>
        <w:t>จากการที่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กะชะ </w:t>
      </w:r>
      <w:r w:rsidRPr="00965131">
        <w:rPr>
          <w:rFonts w:ascii="TH SarabunIT๙" w:hAnsi="TH SarabunIT๙" w:cs="TH SarabunIT๙"/>
          <w:sz w:val="32"/>
          <w:szCs w:val="32"/>
          <w:cs/>
        </w:rPr>
        <w:t xml:space="preserve">ได้กำหนดยุทธศาสตร์การพัฒนา ไว้จำนวน </w:t>
      </w:r>
      <w:r w:rsidRPr="00965131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965131">
        <w:rPr>
          <w:rFonts w:ascii="TH SarabunIT๙" w:hAnsi="TH SarabunIT๙" w:cs="TH SarabunIT๙"/>
          <w:sz w:val="32"/>
          <w:szCs w:val="32"/>
          <w:cs/>
        </w:rPr>
        <w:t xml:space="preserve"> ยุทธศาสตร์ ดังนั้น จึงวิเคราะห์การเปลี่ยนแปลงในระดับภูมิภาค หรือ การเข้าสู่ </w:t>
      </w:r>
      <w:r w:rsidRPr="00965131">
        <w:rPr>
          <w:rFonts w:ascii="TH SarabunIT๙" w:hAnsi="TH SarabunIT๙" w:cs="TH SarabunIT๙"/>
          <w:sz w:val="32"/>
          <w:szCs w:val="32"/>
        </w:rPr>
        <w:t xml:space="preserve">AEC </w:t>
      </w:r>
      <w:r w:rsidRPr="00965131">
        <w:rPr>
          <w:rFonts w:ascii="TH SarabunIT๙" w:hAnsi="TH SarabunIT๙" w:cs="TH SarabunIT๙"/>
          <w:sz w:val="32"/>
          <w:szCs w:val="32"/>
          <w:cs/>
        </w:rPr>
        <w:t>ที่จะส่งผลกระทบต่อ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นากะชะ</w:t>
      </w:r>
      <w:r w:rsidRPr="00965131">
        <w:rPr>
          <w:rFonts w:ascii="TH SarabunIT๙" w:hAnsi="TH SarabunIT๙" w:cs="TH SarabunIT๙"/>
          <w:sz w:val="32"/>
          <w:szCs w:val="32"/>
          <w:cs/>
        </w:rPr>
        <w:t>ในยุทธศาสตร์ต่างๆ ดังนี้</w:t>
      </w:r>
    </w:p>
    <w:p w14:paraId="23803787" w14:textId="77777777" w:rsidR="00960FCF" w:rsidRPr="00965131" w:rsidRDefault="00960FCF" w:rsidP="00960FCF">
      <w:pPr>
        <w:pStyle w:val="afa"/>
        <w:numPr>
          <w:ilvl w:val="0"/>
          <w:numId w:val="36"/>
        </w:numPr>
        <w:ind w:left="1701" w:hanging="261"/>
        <w:rPr>
          <w:rFonts w:ascii="TH SarabunIT๙" w:hAnsi="TH SarabunIT๙" w:cs="TH SarabunIT๙"/>
          <w:sz w:val="32"/>
          <w:szCs w:val="32"/>
        </w:rPr>
      </w:pPr>
      <w:r w:rsidRPr="00965131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พัฒนาด้านสังคมและส่งเสริมคุณภาพชีวิต </w:t>
      </w:r>
    </w:p>
    <w:p w14:paraId="4ACC5CF7" w14:textId="77777777" w:rsidR="00901D13" w:rsidRDefault="00960FCF" w:rsidP="00960F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65131">
        <w:rPr>
          <w:rFonts w:ascii="TH SarabunIT๙" w:hAnsi="TH SarabunIT๙" w:cs="TH SarabunIT๙"/>
          <w:sz w:val="32"/>
          <w:szCs w:val="32"/>
          <w:cs/>
        </w:rPr>
        <w:tab/>
      </w:r>
      <w:r w:rsidRPr="00965131">
        <w:rPr>
          <w:rFonts w:ascii="TH SarabunIT๙" w:hAnsi="TH SarabunIT๙" w:cs="TH SarabunIT๙" w:hint="cs"/>
          <w:sz w:val="32"/>
          <w:szCs w:val="32"/>
          <w:cs/>
        </w:rPr>
        <w:tab/>
      </w:r>
      <w:r w:rsidRPr="00965131">
        <w:rPr>
          <w:rFonts w:ascii="TH SarabunIT๙" w:hAnsi="TH SarabunIT๙" w:cs="TH SarabunIT๙"/>
          <w:sz w:val="32"/>
          <w:szCs w:val="32"/>
          <w:cs/>
        </w:rPr>
        <w:t>ปัญหาสังคมจะรุนแรงถ้าไม่ได้รับการวางแผนที่ดี เนื่องจากจะมีขยะจำนวนมากมากขึ้น ปัญหาการแบ่งชนชั้น ถ้าคนไทยทำงานกับคนต่างชาติที่ด้อยกว่า อาจมีการแบ่งชนชั้นกันได้ จะมีชุมชนสลัมเกิดขึ้น และอาจมี พม่าทาวน์ ลาวทาวน์ กัมพูชาทาวน์ ปัญหาอาชญากรรมจะรุนแรง สถิติการก่ออาชญากรรมจะเพิ่มขึ้นอย่างม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จากช</w:t>
      </w:r>
      <w:r w:rsidRPr="00965131"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ชั้น</w:t>
      </w:r>
      <w:r w:rsidRPr="00965131">
        <w:rPr>
          <w:rFonts w:ascii="TH SarabunIT๙" w:hAnsi="TH SarabunIT๙" w:cs="TH SarabunIT๙"/>
          <w:sz w:val="32"/>
          <w:szCs w:val="32"/>
          <w:cs/>
        </w:rPr>
        <w:t>ที่มีปัญหา คนจะทำผิดกฎหมายมากขึ้นเนื่องจากไม่รู้กฎหมาย 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นากะชะ</w:t>
      </w:r>
      <w:r w:rsidRPr="00965131">
        <w:rPr>
          <w:rFonts w:ascii="TH SarabunIT๙" w:hAnsi="TH SarabunIT๙" w:cs="TH SarabunIT๙"/>
          <w:sz w:val="32"/>
          <w:szCs w:val="32"/>
          <w:cs/>
        </w:rPr>
        <w:t>ต้องให้ความสำคัญกับการจัดระเบียบชุมชนสังคมและความสงบเรียบร้อยมากขึ้น เนื่องจากกฎหมายและวัฒนธรรมของแต่ละชนชาติอาจมีความแตกต่างกัน ดังนั้น อาจมีการฝ่าฝืนกฎหมายจากชาวต่างประเทศในไทย</w:t>
      </w:r>
    </w:p>
    <w:p w14:paraId="23066559" w14:textId="77777777" w:rsidR="00901D13" w:rsidRDefault="00901D13" w:rsidP="00960F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DEECD2" w14:textId="68C6383E" w:rsidR="00960FCF" w:rsidRPr="00965131" w:rsidRDefault="00960FCF" w:rsidP="00960F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65131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มากขึ้นทั้งโดยตั้งใจและความไม่รู้กฎหมาย อีกทั้ง อาจเกิดปัญหาอาชญากรรม ยาเสพติด เพิ่มมากขึ้นจากการหลั่งไหลของแรงงานต่างด้าวที่เข้ามาทำงานในไทยมากขึ้นปัญหาด้านสาธารณสุขที่สำคัญคงหนีไม่พ้น โรคติดต่อที่สำคัญ ไม่ว่าจะเป็น โรคเอดส์ ไข้เลือดออก </w:t>
      </w:r>
      <w:r w:rsidRPr="00965131">
        <w:rPr>
          <w:rFonts w:ascii="TH SarabunIT๙" w:hAnsi="TH SarabunIT๙" w:cs="TH SarabunIT๙"/>
          <w:sz w:val="32"/>
          <w:szCs w:val="32"/>
        </w:rPr>
        <w:t xml:space="preserve">SARs </w:t>
      </w:r>
      <w:r w:rsidRPr="00965131">
        <w:rPr>
          <w:rFonts w:ascii="TH SarabunIT๙" w:hAnsi="TH SarabunIT๙" w:cs="TH SarabunIT๙"/>
          <w:sz w:val="32"/>
          <w:szCs w:val="32"/>
          <w:cs/>
        </w:rPr>
        <w:t>ไข้หวัดนกและโรคอื่นๆที่มีผลมาจากการเคลื่อนย้ายแรงงานเข้ามาในไทย การค้ามนุษย์และการท่องเที่ยว มีความเสี่ยงต่อการปนเปื้อน การแพร่ระบาดของโรคศัตรูพืชและโรคระบาดสัตว์</w:t>
      </w:r>
    </w:p>
    <w:p w14:paraId="6B2FDF4C" w14:textId="77777777" w:rsidR="00960FCF" w:rsidRPr="00965131" w:rsidRDefault="00960FCF" w:rsidP="00960FCF">
      <w:pPr>
        <w:pStyle w:val="afa"/>
        <w:numPr>
          <w:ilvl w:val="0"/>
          <w:numId w:val="36"/>
        </w:numPr>
        <w:ind w:left="1701" w:hanging="261"/>
        <w:rPr>
          <w:rFonts w:ascii="TH SarabunIT๙" w:hAnsi="TH SarabunIT๙" w:cs="TH SarabunIT๙"/>
          <w:sz w:val="32"/>
          <w:szCs w:val="32"/>
        </w:rPr>
      </w:pPr>
      <w:r w:rsidRPr="00965131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โครงสร้างพื้นฐาน</w:t>
      </w:r>
    </w:p>
    <w:p w14:paraId="26964A7E" w14:textId="77777777" w:rsidR="00960FCF" w:rsidRPr="00965131" w:rsidRDefault="00960FCF" w:rsidP="00960F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6513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65131">
        <w:rPr>
          <w:rFonts w:ascii="TH SarabunIT๙" w:hAnsi="TH SarabunIT๙" w:cs="TH SarabunIT๙"/>
          <w:sz w:val="32"/>
          <w:szCs w:val="32"/>
          <w:cs/>
        </w:rPr>
        <w:t>การเข้าสู่ประชาคมเศรษฐกิจอาเซียน (</w:t>
      </w:r>
      <w:r w:rsidRPr="00965131">
        <w:rPr>
          <w:rFonts w:ascii="TH SarabunIT๙" w:hAnsi="TH SarabunIT๙" w:cs="TH SarabunIT๙"/>
          <w:sz w:val="32"/>
          <w:szCs w:val="32"/>
        </w:rPr>
        <w:t xml:space="preserve">AEC) </w:t>
      </w:r>
      <w:r w:rsidRPr="00965131">
        <w:rPr>
          <w:rFonts w:ascii="TH SarabunIT๙" w:hAnsi="TH SarabunIT๙" w:cs="TH SarabunIT๙"/>
          <w:sz w:val="32"/>
          <w:szCs w:val="32"/>
          <w:cs/>
        </w:rPr>
        <w:t>ของไทย ทำให้องค์กรปกครองส่วนท้องถิ่นโดยเฉพาะอย่างยิ่ง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นากะชะ</w:t>
      </w:r>
      <w:r w:rsidRPr="00965131">
        <w:rPr>
          <w:rFonts w:ascii="TH SarabunIT๙" w:hAnsi="TH SarabunIT๙" w:cs="TH SarabunIT๙"/>
          <w:sz w:val="32"/>
          <w:szCs w:val="32"/>
          <w:cs/>
        </w:rPr>
        <w:t xml:space="preserve"> ต้องให้ความสำคัญกับการพัฒนาโครงสร้างพื้นฐานเพื่อรองรับการหลั่งไหลเข้ามาของประชากรประเทศเพื่อนบ้านไม่ว่าจะเข้ามาในฐานะนักท่องเที่ยว คนทำงาน หรือการอื่นใด การพัฒนาโครงสร้างพื้นฐานที่สำคัญ เช่น ถนน ป้ายจราจรที่มีภาษาอังกฤษและภาษาต่างประเทศที่จำเป็น เป็นต้น</w:t>
      </w:r>
    </w:p>
    <w:p w14:paraId="6EB47C31" w14:textId="77777777" w:rsidR="00960FCF" w:rsidRPr="006302C5" w:rsidRDefault="00960FCF" w:rsidP="00960FCF">
      <w:pPr>
        <w:pStyle w:val="afa"/>
        <w:numPr>
          <w:ilvl w:val="0"/>
          <w:numId w:val="36"/>
        </w:numPr>
        <w:ind w:left="1701" w:hanging="261"/>
        <w:rPr>
          <w:rFonts w:ascii="TH SarabunIT๙" w:hAnsi="TH SarabunIT๙" w:cs="TH SarabunIT๙"/>
          <w:sz w:val="32"/>
          <w:szCs w:val="32"/>
        </w:rPr>
      </w:pPr>
      <w:r w:rsidRPr="006302C5">
        <w:rPr>
          <w:rFonts w:ascii="TH SarabunIT๙" w:hAnsi="TH SarabunIT๙" w:cs="TH SarabunIT๙" w:hint="cs"/>
          <w:sz w:val="32"/>
          <w:szCs w:val="32"/>
          <w:cs/>
        </w:rPr>
        <w:t>ยุทธศาสตร์</w:t>
      </w:r>
      <w:r w:rsidRPr="006302C5">
        <w:rPr>
          <w:rFonts w:ascii="TH SarabunIT๙" w:hAnsi="TH SarabunIT๙" w:cs="TH SarabunIT๙"/>
          <w:sz w:val="32"/>
          <w:szCs w:val="32"/>
          <w:cs/>
        </w:rPr>
        <w:t>การพัฒนาเศรษฐกิจ</w:t>
      </w:r>
    </w:p>
    <w:p w14:paraId="1D0D5B64" w14:textId="77777777" w:rsidR="00960FCF" w:rsidRPr="006302C5" w:rsidRDefault="00960FCF" w:rsidP="00960FCF">
      <w:pPr>
        <w:pStyle w:val="afa"/>
        <w:ind w:left="0" w:firstLine="1701"/>
        <w:rPr>
          <w:rFonts w:ascii="TH SarabunIT๙" w:hAnsi="TH SarabunIT๙" w:cs="TH SarabunIT๙"/>
          <w:sz w:val="32"/>
          <w:szCs w:val="32"/>
          <w:cs/>
        </w:rPr>
      </w:pPr>
      <w:r w:rsidRPr="006302C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กะชะ ต้องเร่งบูรณาการ</w:t>
      </w:r>
      <w:r w:rsidRPr="006302C5">
        <w:rPr>
          <w:rFonts w:ascii="TH SarabunIT๙" w:hAnsi="TH SarabunIT๙" w:cs="TH SarabunIT๙" w:hint="cs"/>
          <w:sz w:val="32"/>
          <w:szCs w:val="32"/>
          <w:cs/>
        </w:rPr>
        <w:t xml:space="preserve">กับหน่วยงานที่เกี่ยวข้องในการปรับปรุงแหล่งธรรมชาติโดยเฉพาะแหล่งน้ำทุ่งกระจูด เพื่อพัฒนาเป็นแหล่งท่องเที่ยวเชิงอนุรักษ์ ซึ่งปัจจุบันได้มีหน่วยงานภายนอกเข้ามาดำเนินการอยู่แล้ว พร้อมทั้งต้องบูรณาการกับภาคเอกชนในการจัดทำที่พักเพื่อรองรับนักท่องเที่ยว เช่น </w:t>
      </w:r>
      <w:r w:rsidRPr="006302C5">
        <w:rPr>
          <w:rFonts w:ascii="TH SarabunIT๙" w:hAnsi="TH SarabunIT๙" w:cs="TH SarabunIT๙"/>
          <w:sz w:val="32"/>
          <w:szCs w:val="32"/>
          <w:cs/>
        </w:rPr>
        <w:t>รีสอร</w:t>
      </w:r>
      <w:proofErr w:type="spellStart"/>
      <w:r w:rsidRPr="006302C5">
        <w:rPr>
          <w:rFonts w:ascii="TH SarabunIT๙" w:hAnsi="TH SarabunIT๙" w:cs="TH SarabunIT๙"/>
          <w:sz w:val="32"/>
          <w:szCs w:val="32"/>
          <w:cs/>
        </w:rPr>
        <w:t>์ท</w:t>
      </w:r>
      <w:proofErr w:type="spellEnd"/>
      <w:r w:rsidRPr="006302C5">
        <w:rPr>
          <w:rFonts w:ascii="TH SarabunIT๙" w:hAnsi="TH SarabunIT๙" w:cs="TH SarabunIT๙"/>
          <w:sz w:val="32"/>
          <w:szCs w:val="32"/>
          <w:cs/>
        </w:rPr>
        <w:t xml:space="preserve"> ที่พักในพื้นที่ เพื่อพัฒนาไปสู่ความยั่งยืนของแหล่งท่องเที่ยวดังกล่าว</w:t>
      </w:r>
      <w:r w:rsidRPr="006302C5">
        <w:rPr>
          <w:rFonts w:ascii="TH SarabunIT๙" w:hAnsi="TH SarabunIT๙" w:cs="TH SarabunIT๙"/>
          <w:sz w:val="32"/>
          <w:szCs w:val="32"/>
        </w:rPr>
        <w:t xml:space="preserve"> </w:t>
      </w:r>
      <w:r w:rsidRPr="006302C5">
        <w:rPr>
          <w:rFonts w:ascii="TH SarabunIT๙" w:hAnsi="TH SarabunIT๙" w:cs="TH SarabunIT๙" w:hint="cs"/>
          <w:sz w:val="32"/>
          <w:szCs w:val="32"/>
          <w:cs/>
        </w:rPr>
        <w:t>พร้อมทั้งส่งเสริมกลุ่มชุมชนในพื้นที่ในการจัดทำผลิตภัณฑ์ชุมชนเพื่อให้เป็นที่รู้จักด้วย เช่น ไข่เค็มใบเตยหอม ขนมมองดาว ฯลฯ</w:t>
      </w:r>
    </w:p>
    <w:p w14:paraId="2477BAE9" w14:textId="77777777" w:rsidR="00960FCF" w:rsidRPr="006302C5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302C5">
        <w:rPr>
          <w:rFonts w:ascii="TH SarabunIT๙" w:hAnsi="TH SarabunIT๙" w:cs="TH SarabunIT๙"/>
          <w:sz w:val="32"/>
          <w:szCs w:val="32"/>
          <w:cs/>
        </w:rPr>
        <w:tab/>
      </w:r>
      <w:r w:rsidRPr="006302C5">
        <w:rPr>
          <w:rFonts w:ascii="TH SarabunIT๙" w:hAnsi="TH SarabunIT๙" w:cs="TH SarabunIT๙"/>
          <w:sz w:val="32"/>
          <w:szCs w:val="32"/>
          <w:cs/>
        </w:rPr>
        <w:tab/>
      </w:r>
      <w:r w:rsidRPr="006302C5">
        <w:rPr>
          <w:rFonts w:ascii="TH SarabunIT๙" w:hAnsi="TH SarabunIT๙" w:cs="TH SarabunIT๙" w:hint="cs"/>
          <w:sz w:val="32"/>
          <w:szCs w:val="32"/>
          <w:cs/>
        </w:rPr>
        <w:t>4. ยุทธศาสตร์</w:t>
      </w:r>
      <w:r w:rsidRPr="006302C5">
        <w:rPr>
          <w:rFonts w:ascii="TH SarabunIT๙" w:hAnsi="TH SarabunIT๙" w:cs="TH SarabunIT๙"/>
          <w:sz w:val="32"/>
          <w:szCs w:val="32"/>
          <w:cs/>
        </w:rPr>
        <w:t>การพัฒนาด้านการศึกษา  ศาสนา ศิลปะ  วัฒนธรรม จารีต ประเพณี ภูมิปัญญาท้องถิ่นและกีฬานันทนาการ</w:t>
      </w:r>
      <w:r w:rsidRPr="006302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04A3D3C" w14:textId="77777777" w:rsidR="00960FCF" w:rsidRPr="006302C5" w:rsidRDefault="00960FCF" w:rsidP="00960FCF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302C5">
        <w:rPr>
          <w:rFonts w:ascii="TH SarabunIT๙" w:hAnsi="TH SarabunIT๙" w:cs="TH SarabunIT๙"/>
          <w:sz w:val="32"/>
          <w:szCs w:val="32"/>
          <w:cs/>
        </w:rPr>
        <w:tab/>
      </w:r>
      <w:r w:rsidRPr="006302C5">
        <w:rPr>
          <w:rFonts w:ascii="TH SarabunIT๙" w:hAnsi="TH SarabunIT๙" w:cs="TH SarabunIT๙" w:hint="cs"/>
          <w:sz w:val="32"/>
          <w:szCs w:val="32"/>
          <w:cs/>
        </w:rPr>
        <w:tab/>
        <w:t>ด้านการศึกษา องค์การบริหารส่วนตำบลนากะชะได้ให้ความสำคัญกับโรงเรียนในเขตพื้นที่ทุกโรง ไม่ว่าจะเป็นในเรื่องของการให้การสนับสนุนงบประมาณ ในการจัดทำกิจกรรมต่างๆ ตามที่โรงเรียนร้องขอ เพื่อให้การพัฒนาด้านการศึกษาเป็นไปตามความต้องการของนักเรียน โรงเรียน และประการสำคัญที่ประเทศไทยจะเข้าสู่สังคมอาเซียน ดังนั้น การพัฒนาด้านภาษาต้องมีความสำคัญอย่างยิ่ง</w:t>
      </w:r>
    </w:p>
    <w:p w14:paraId="5B1BF04D" w14:textId="77777777" w:rsidR="00960FCF" w:rsidRPr="006302C5" w:rsidRDefault="00960FCF" w:rsidP="00960F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302C5">
        <w:rPr>
          <w:rFonts w:ascii="TH SarabunIT๙" w:hAnsi="TH SarabunIT๙" w:cs="TH SarabunIT๙"/>
          <w:sz w:val="32"/>
          <w:szCs w:val="32"/>
          <w:cs/>
        </w:rPr>
        <w:tab/>
      </w:r>
      <w:r w:rsidRPr="006302C5">
        <w:rPr>
          <w:rFonts w:ascii="TH SarabunIT๙" w:hAnsi="TH SarabunIT๙" w:cs="TH SarabunIT๙" w:hint="cs"/>
          <w:sz w:val="32"/>
          <w:szCs w:val="32"/>
          <w:cs/>
        </w:rPr>
        <w:tab/>
      </w:r>
      <w:r w:rsidRPr="006302C5">
        <w:rPr>
          <w:rFonts w:ascii="TH SarabunIT๙" w:hAnsi="TH SarabunIT๙" w:cs="TH SarabunIT๙"/>
          <w:sz w:val="32"/>
          <w:szCs w:val="32"/>
          <w:cs/>
        </w:rPr>
        <w:t>ศาส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นากะชะ ให้ความสำคัญกับวัดที่มีอยู่ในพื้นที่ โดยเฉพาะการส่งเสริมพระพุทธสาสนา เนื่องจากในพื้นที่ประชาชนส่วนใหญ่นับถือศาสนาพุทธเกือบร้อ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ปอร์เซนต์</w:t>
      </w:r>
      <w:proofErr w:type="spellEnd"/>
      <w:r w:rsidRPr="006302C5">
        <w:rPr>
          <w:rFonts w:ascii="TH SarabunIT๙" w:hAnsi="TH SarabunIT๙" w:cs="TH SarabunIT๙"/>
          <w:sz w:val="32"/>
          <w:szCs w:val="32"/>
          <w:cs/>
        </w:rPr>
        <w:t xml:space="preserve"> เป็นต้น</w:t>
      </w:r>
    </w:p>
    <w:p w14:paraId="59DE9B14" w14:textId="77777777" w:rsidR="00960FCF" w:rsidRPr="006302C5" w:rsidRDefault="00960FCF" w:rsidP="00960F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302C5">
        <w:rPr>
          <w:rFonts w:ascii="TH SarabunIT๙" w:hAnsi="TH SarabunIT๙" w:cs="TH SarabunIT๙"/>
          <w:sz w:val="32"/>
          <w:szCs w:val="32"/>
          <w:cs/>
        </w:rPr>
        <w:tab/>
      </w:r>
      <w:r w:rsidRPr="006302C5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ศิลปะ วัฒนธรรม จารีต ประเพณี ภูปัญญาท้องถิ่นและนันทนาการ   องค์การบริหารส่วนตำบลนากะชะ จะรักษาไว้ซึ่งศิลปะ วัฒนธรรม จารีต ประเพณีและภูมิปัญญาท้องถิ่นและกีฬาและนันทนาการ ซึ่งมีความสำคัญยิ่งประการหนึ่งสำหรับประชาชนในท้องถิ่น ทั้งยังเป็นที่ยึดเหนี่ยวจิตใจของคนในท้องถิ่นและในชาติอีกทางหนึ่งด้วย รวมถึงการสร้างสุขภาพพลานามัยที่ดีของประชาชน</w:t>
      </w:r>
    </w:p>
    <w:p w14:paraId="4BF037B0" w14:textId="77777777" w:rsidR="00960FCF" w:rsidRPr="006302C5" w:rsidRDefault="00960FCF" w:rsidP="00960FCF">
      <w:pPr>
        <w:spacing w:after="0" w:line="240" w:lineRule="auto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Pr="006302C5">
        <w:rPr>
          <w:rFonts w:ascii="TH SarabunIT๙" w:hAnsi="TH SarabunIT๙" w:cs="TH SarabunIT๙"/>
          <w:sz w:val="32"/>
          <w:szCs w:val="32"/>
          <w:cs/>
        </w:rPr>
        <w:t>การพัฒนาทรัพยากรธรรมชาติและสิ่งแวดล้อม</w:t>
      </w:r>
    </w:p>
    <w:p w14:paraId="59954A94" w14:textId="77777777" w:rsidR="00960FCF" w:rsidRPr="006302C5" w:rsidRDefault="00960FCF" w:rsidP="00960F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302C5">
        <w:rPr>
          <w:rFonts w:ascii="TH SarabunIT๙" w:hAnsi="TH SarabunIT๙" w:cs="TH SarabunIT๙"/>
          <w:sz w:val="32"/>
          <w:szCs w:val="32"/>
          <w:cs/>
        </w:rPr>
        <w:tab/>
      </w:r>
      <w:r w:rsidRPr="006302C5">
        <w:rPr>
          <w:rFonts w:ascii="TH SarabunIT๙" w:hAnsi="TH SarabunIT๙" w:cs="TH SarabunIT๙" w:hint="cs"/>
          <w:sz w:val="32"/>
          <w:szCs w:val="32"/>
          <w:cs/>
        </w:rPr>
        <w:tab/>
      </w:r>
      <w:r w:rsidRPr="006302C5">
        <w:rPr>
          <w:rFonts w:ascii="TH SarabunIT๙" w:hAnsi="TH SarabunIT๙" w:cs="TH SarabunIT๙"/>
          <w:sz w:val="32"/>
          <w:szCs w:val="32"/>
          <w:cs/>
        </w:rPr>
        <w:t>การบุกรุกพื้นที่</w:t>
      </w:r>
      <w:r w:rsidRPr="006302C5">
        <w:rPr>
          <w:rFonts w:ascii="TH SarabunIT๙" w:hAnsi="TH SarabunIT๙" w:cs="TH SarabunIT๙" w:hint="cs"/>
          <w:sz w:val="32"/>
          <w:szCs w:val="32"/>
          <w:cs/>
        </w:rPr>
        <w:t>สาธารณะที่มีมากขึ้น เนื่องจากการเพิ่มจำนวนของประชากรและความต้องการมีพื้นที่ทำกินที่มีจำนวนความต้องการมากขึ้น ทำให้มีการบุกรุกพื้นที่สาธารณะมากขึ้น และการเพิ่มของจำนวนประชากรและชุมชนก็ยังก่อให้เกิดปัญหาสิ่งแวดล้อม ปัญหามลพิษ ฯลฯ ตามมาด้วย</w:t>
      </w:r>
    </w:p>
    <w:p w14:paraId="21E765E3" w14:textId="77777777" w:rsidR="00901D13" w:rsidRDefault="00960FCF" w:rsidP="00960FCF">
      <w:p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302C5">
        <w:rPr>
          <w:rFonts w:ascii="TH SarabunIT๙" w:hAnsi="TH SarabunIT๙" w:cs="TH SarabunIT๙"/>
          <w:sz w:val="32"/>
          <w:szCs w:val="32"/>
        </w:rPr>
        <w:t xml:space="preserve">                 </w:t>
      </w:r>
    </w:p>
    <w:p w14:paraId="3A3F2F77" w14:textId="77777777" w:rsidR="00901D13" w:rsidRDefault="00901D13" w:rsidP="00960FCF">
      <w:p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5B0255" w14:textId="31316C98" w:rsidR="00960FCF" w:rsidRPr="00AB445A" w:rsidRDefault="00901D13" w:rsidP="00960FCF">
      <w:p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 w:rsidR="00960FCF" w:rsidRPr="006302C5">
        <w:rPr>
          <w:rFonts w:ascii="TH SarabunIT๙" w:hAnsi="TH SarabunIT๙" w:cs="TH SarabunIT๙"/>
          <w:sz w:val="32"/>
          <w:szCs w:val="32"/>
        </w:rPr>
        <w:t xml:space="preserve">6. </w:t>
      </w:r>
      <w:r w:rsidR="00960FCF" w:rsidRPr="006302C5">
        <w:rPr>
          <w:rFonts w:ascii="TH SarabunIT๙" w:hAnsi="TH SarabunIT๙" w:cs="TH SarabunIT๙" w:hint="cs"/>
          <w:sz w:val="32"/>
          <w:szCs w:val="32"/>
          <w:cs/>
        </w:rPr>
        <w:t xml:space="preserve">การพัฒนาด้านการเมือง  การปกครองและการบริหาร </w:t>
      </w:r>
      <w:r w:rsidR="00960FCF" w:rsidRPr="006302C5">
        <w:rPr>
          <w:rFonts w:ascii="TH SarabunIT๙" w:hAnsi="TH SarabunIT๙" w:cs="TH SarabunIT๙"/>
          <w:sz w:val="32"/>
          <w:szCs w:val="32"/>
          <w:cs/>
        </w:rPr>
        <w:t>ด้านการเมืองในระดับชาติอาจยังความขัดแย้งด้านการเมืองระหว่างรัฐสมาชิกด้วยกันเอง รวมทั้งปัญหาการก่อการร้ายที่เป็นผลมาจากการเมือง ซึ่งประเทศใดประเทศหนึ่งไม่สามารถแก้ไขได้โดยลำพังการบริหารภาครัฐต้องเร่งรัดพัฒนาให้ตอบสนองการให้บริการ โดยเฉพาะอย่างยิ่งการให้บริการในด้านการอนุญาต อนุมัติ ต่างๆ ซึ่งต้องมีคู่มือภาษาอังกฤษ จีน เป็นต้น เพื่อสื่อสารกับชาวต่างชาติที่ต้องการทำนิติกรรมต่างๆซึ่งเกี่ยวกับรัฐ เช่น การเสียภาษีบำรุงท้องที่ การเสียภาษีป้าย เป็นต้น อีกทั้งเจ้าหน้าที่ภาครัฐจำต้องพัฒนาการใช้ภาษาอังกฤษให้อยู่ในระดับที่สื่อสารกับผู้ใช้บริการที่เป็นชาวต่างชาติ</w:t>
      </w:r>
      <w:r w:rsidR="00960FCF">
        <w:rPr>
          <w:rFonts w:ascii="TH SarabunIT๙" w:hAnsi="TH SarabunIT๙" w:cs="TH SarabunIT๙"/>
          <w:sz w:val="32"/>
          <w:szCs w:val="32"/>
        </w:rPr>
        <w:t xml:space="preserve">  </w:t>
      </w:r>
      <w:r w:rsidR="00960FCF">
        <w:rPr>
          <w:rFonts w:ascii="TH SarabunIT๙" w:hAnsi="TH SarabunIT๙" w:cs="TH SarabunIT๙" w:hint="cs"/>
          <w:sz w:val="32"/>
          <w:szCs w:val="32"/>
          <w:cs/>
        </w:rPr>
        <w:t>อีกทั้งการสร้างความปรองดองสมานฉันท์ให้กับบุคคลในชาติเพื่อเป็นกำลังหลักในการพัฒนาประเทศได้อย่างยั่งยืน</w:t>
      </w:r>
    </w:p>
    <w:p w14:paraId="7175464D" w14:textId="77777777" w:rsidR="00960FCF" w:rsidRDefault="00960FCF" w:rsidP="00960FCF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16E67E" w14:textId="77777777" w:rsidR="00960FCF" w:rsidRDefault="00960FCF" w:rsidP="00960FCF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95469D" w14:textId="77777777" w:rsidR="00960FCF" w:rsidRDefault="00960FCF" w:rsidP="00960FCF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  <w:sectPr w:rsidR="00960FCF" w:rsidSect="00E219D5">
          <w:headerReference w:type="even" r:id="rId14"/>
          <w:headerReference w:type="default" r:id="rId15"/>
          <w:footerReference w:type="default" r:id="rId16"/>
          <w:pgSz w:w="11906" w:h="16838"/>
          <w:pgMar w:top="851" w:right="991" w:bottom="1440" w:left="1440" w:header="709" w:footer="709" w:gutter="0"/>
          <w:pgNumType w:fmt="thaiNumbers" w:start="1"/>
          <w:cols w:space="708"/>
          <w:docGrid w:linePitch="360"/>
        </w:sectPr>
      </w:pPr>
    </w:p>
    <w:p w14:paraId="11C2E2E2" w14:textId="762C9495" w:rsidR="00960FCF" w:rsidRDefault="00000000" w:rsidP="00960FCF">
      <w:pPr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noProof/>
        </w:rPr>
        <w:lastRenderedPageBreak/>
        <w:pict w14:anchorId="36765F23"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ม้วนกระดาษ: แนวนอน 31" o:spid="_x0000_s2432" type="#_x0000_t98" style="position:absolute;margin-left:296.7pt;margin-top:-18.5pt;width:126pt;height:45pt;z-index:-25131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" strokecolor="#936">
            <v:textbox>
              <w:txbxContent>
                <w:p w14:paraId="442EDC59" w14:textId="77777777" w:rsidR="00960FCF" w:rsidRPr="0032377C" w:rsidRDefault="00960FCF" w:rsidP="00960FC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</w:pPr>
                  <w:r w:rsidRPr="0032377C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 xml:space="preserve">ส่วนที่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3</w:t>
                  </w:r>
                </w:p>
              </w:txbxContent>
            </v:textbox>
          </v:shape>
        </w:pict>
      </w:r>
      <w:r w:rsidR="00960FCF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                                </w:t>
      </w:r>
    </w:p>
    <w:p w14:paraId="7C86B6AA" w14:textId="77777777" w:rsidR="00960FCF" w:rsidRDefault="00960FCF" w:rsidP="00960FCF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D178CA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การนำแผนพัฒนาท้องถิ่นไปสู่การปฏิบัติ</w:t>
      </w:r>
    </w:p>
    <w:p w14:paraId="571A8B4C" w14:textId="77777777" w:rsidR="00960FCF" w:rsidRPr="00583C34" w:rsidRDefault="00960FCF" w:rsidP="00960FCF">
      <w:pPr>
        <w:pStyle w:val="afa"/>
        <w:numPr>
          <w:ilvl w:val="0"/>
          <w:numId w:val="43"/>
        </w:numPr>
        <w:spacing w:before="24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583C34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ยุทธศาสตร์การพัฒนาท้องถิ่นและยุทธศาสตร์ระดับ</w:t>
      </w:r>
      <w:proofErr w:type="spellStart"/>
      <w:r w:rsidRPr="00583C34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มห</w:t>
      </w:r>
      <w:proofErr w:type="spellEnd"/>
      <w:r w:rsidRPr="00583C34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ภาคเพื่อนำไปสู่การปฏิบัติ</w:t>
      </w:r>
    </w:p>
    <w:tbl>
      <w:tblPr>
        <w:tblStyle w:val="ae"/>
        <w:tblW w:w="15444" w:type="dxa"/>
        <w:tblInd w:w="-572" w:type="dxa"/>
        <w:tblLook w:val="04A0" w:firstRow="1" w:lastRow="0" w:firstColumn="1" w:lastColumn="0" w:noHBand="0" w:noVBand="1"/>
      </w:tblPr>
      <w:tblGrid>
        <w:gridCol w:w="950"/>
        <w:gridCol w:w="1460"/>
        <w:gridCol w:w="1701"/>
        <w:gridCol w:w="2126"/>
        <w:gridCol w:w="2027"/>
        <w:gridCol w:w="1699"/>
        <w:gridCol w:w="1320"/>
        <w:gridCol w:w="1984"/>
        <w:gridCol w:w="1163"/>
        <w:gridCol w:w="1014"/>
      </w:tblGrid>
      <w:tr w:rsidR="00960FCF" w14:paraId="5CE2A833" w14:textId="77777777" w:rsidTr="005314AC">
        <w:tc>
          <w:tcPr>
            <w:tcW w:w="950" w:type="dxa"/>
          </w:tcPr>
          <w:p w14:paraId="305EC00C" w14:textId="77777777" w:rsidR="00960FCF" w:rsidRPr="00786534" w:rsidRDefault="00960FCF" w:rsidP="005314AC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786534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460" w:type="dxa"/>
          </w:tcPr>
          <w:p w14:paraId="3DFA533E" w14:textId="77777777" w:rsidR="00960FCF" w:rsidRPr="00786534" w:rsidRDefault="00960FCF" w:rsidP="005314AC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786534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ยุทธศาสตร์ชาติ 20 ปี</w:t>
            </w:r>
          </w:p>
        </w:tc>
        <w:tc>
          <w:tcPr>
            <w:tcW w:w="1701" w:type="dxa"/>
          </w:tcPr>
          <w:p w14:paraId="475844EB" w14:textId="77777777" w:rsidR="00960FCF" w:rsidRPr="00786534" w:rsidRDefault="00960FCF" w:rsidP="005314AC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786534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แผนพัฒนาเศรษฐกิจและสังคมแห่งชาติ ฉบับที่ 13</w:t>
            </w:r>
          </w:p>
        </w:tc>
        <w:tc>
          <w:tcPr>
            <w:tcW w:w="2126" w:type="dxa"/>
          </w:tcPr>
          <w:p w14:paraId="2058CB95" w14:textId="77777777" w:rsidR="00960FCF" w:rsidRPr="00786534" w:rsidRDefault="00960FCF" w:rsidP="005314AC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786534"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  <w:t>SDGs</w:t>
            </w:r>
          </w:p>
        </w:tc>
        <w:tc>
          <w:tcPr>
            <w:tcW w:w="2027" w:type="dxa"/>
          </w:tcPr>
          <w:p w14:paraId="0986CF4D" w14:textId="77777777" w:rsidR="00960FCF" w:rsidRPr="00786534" w:rsidRDefault="00960FCF" w:rsidP="005314AC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786534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ยุทธศาสตร์จังหวัด</w:t>
            </w:r>
          </w:p>
        </w:tc>
        <w:tc>
          <w:tcPr>
            <w:tcW w:w="1699" w:type="dxa"/>
          </w:tcPr>
          <w:p w14:paraId="13CB6AFB" w14:textId="77777777" w:rsidR="00960FCF" w:rsidRPr="00786534" w:rsidRDefault="00960FCF" w:rsidP="005314AC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786534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ยุทธศาสตร์การพัฒนาขององค์กรปกครองส่วนท้องถิ่นในเขตจังหวัด</w:t>
            </w:r>
          </w:p>
        </w:tc>
        <w:tc>
          <w:tcPr>
            <w:tcW w:w="1320" w:type="dxa"/>
          </w:tcPr>
          <w:p w14:paraId="7DD3E6E3" w14:textId="77777777" w:rsidR="00960FCF" w:rsidRPr="00786534" w:rsidRDefault="00960FCF" w:rsidP="005314AC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786534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ยุทธศาสตร์</w:t>
            </w:r>
          </w:p>
          <w:p w14:paraId="454D8C26" w14:textId="77777777" w:rsidR="00960FCF" w:rsidRPr="00786534" w:rsidRDefault="00960FCF" w:rsidP="005314AC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786534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(อปท.)</w:t>
            </w:r>
          </w:p>
        </w:tc>
        <w:tc>
          <w:tcPr>
            <w:tcW w:w="1984" w:type="dxa"/>
          </w:tcPr>
          <w:p w14:paraId="4B06670B" w14:textId="77777777" w:rsidR="00960FCF" w:rsidRPr="00786534" w:rsidRDefault="00960FCF" w:rsidP="005314AC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786534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กลยุทธ์</w:t>
            </w:r>
          </w:p>
        </w:tc>
        <w:tc>
          <w:tcPr>
            <w:tcW w:w="1163" w:type="dxa"/>
          </w:tcPr>
          <w:p w14:paraId="4FABF7A6" w14:textId="77777777" w:rsidR="00960FCF" w:rsidRPr="00786534" w:rsidRDefault="00960FCF" w:rsidP="005314AC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786534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แผนงาน</w:t>
            </w:r>
          </w:p>
        </w:tc>
        <w:tc>
          <w:tcPr>
            <w:tcW w:w="1014" w:type="dxa"/>
          </w:tcPr>
          <w:p w14:paraId="13486F4D" w14:textId="77777777" w:rsidR="00960FCF" w:rsidRPr="00786534" w:rsidRDefault="00960FCF" w:rsidP="005314AC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786534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หน่วยงานรับผิดชอบ</w:t>
            </w:r>
          </w:p>
        </w:tc>
      </w:tr>
      <w:tr w:rsidR="00960FCF" w14:paraId="436C96D7" w14:textId="77777777" w:rsidTr="005314AC">
        <w:tc>
          <w:tcPr>
            <w:tcW w:w="950" w:type="dxa"/>
            <w:vMerge w:val="restart"/>
          </w:tcPr>
          <w:p w14:paraId="7E5B9473" w14:textId="77777777" w:rsidR="00960FCF" w:rsidRPr="002565F4" w:rsidRDefault="00960FCF" w:rsidP="005314AC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2565F4">
              <w:rPr>
                <w:rFonts w:ascii="TH SarabunIT๙" w:eastAsia="Cordia New" w:hAnsi="TH SarabunIT๙" w:cs="TH SarabunIT๙"/>
              </w:rPr>
              <w:t>1</w:t>
            </w:r>
          </w:p>
        </w:tc>
        <w:tc>
          <w:tcPr>
            <w:tcW w:w="1460" w:type="dxa"/>
            <w:vMerge w:val="restart"/>
          </w:tcPr>
          <w:p w14:paraId="1A5AFD82" w14:textId="77777777" w:rsidR="00960FCF" w:rsidRPr="002565F4" w:rsidRDefault="00960FCF" w:rsidP="005314AC">
            <w:pPr>
              <w:rPr>
                <w:rFonts w:ascii="TH SarabunIT๙" w:hAnsi="TH SarabunIT๙" w:cs="TH SarabunIT๙"/>
              </w:rPr>
            </w:pPr>
            <w:r w:rsidRPr="002565F4">
              <w:rPr>
                <w:rFonts w:ascii="TH SarabunIT๙" w:hAnsi="TH SarabunIT๙" w:cs="TH SarabunIT๙" w:hint="cs"/>
                <w:cs/>
              </w:rPr>
              <w:t>ยุทธศาสตร์ที่ 3</w:t>
            </w:r>
          </w:p>
          <w:p w14:paraId="2FBC3646" w14:textId="77777777" w:rsidR="00960FCF" w:rsidRPr="002565F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cs/>
              </w:rPr>
            </w:pPr>
            <w:r w:rsidRPr="002565F4">
              <w:rPr>
                <w:rFonts w:ascii="TH SarabunIT๙" w:hAnsi="TH SarabunIT๙" w:cs="TH SarabunIT๙" w:hint="cs"/>
                <w:cs/>
              </w:rPr>
              <w:t>ด้านการพัฒนาและเสริมสร้างศักยภาพทรัพยากรมนุษย์</w:t>
            </w:r>
          </w:p>
        </w:tc>
        <w:tc>
          <w:tcPr>
            <w:tcW w:w="1701" w:type="dxa"/>
            <w:vMerge w:val="restart"/>
          </w:tcPr>
          <w:p w14:paraId="627AF14C" w14:textId="77777777" w:rsidR="00960FCF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หมุดหมายที่ 9 ไทยมีความยากจนข้ามรุ่นลดลง และคนไทยทุกคนมีความคุ้มครองทางสังคมที่เพียงพอเหมาะสมสนับสนุนครัวเรือยยากจนให้เข้าถึงการศึกษา และการพัฒนาทักษะอาชีพ สร้างความคุ้มครองทางสังคมที่เหมาะสมและครอบคลุมทุกคน</w:t>
            </w:r>
          </w:p>
          <w:p w14:paraId="2187D098" w14:textId="77777777" w:rsidR="00960FCF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</w:rPr>
            </w:pPr>
          </w:p>
          <w:p w14:paraId="725A24D7" w14:textId="77777777" w:rsidR="00960FCF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</w:rPr>
            </w:pPr>
          </w:p>
          <w:p w14:paraId="07445334" w14:textId="77777777" w:rsidR="00960FCF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</w:rPr>
            </w:pPr>
          </w:p>
          <w:p w14:paraId="6338B88C" w14:textId="77777777" w:rsidR="00960FCF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</w:rPr>
            </w:pPr>
          </w:p>
          <w:p w14:paraId="120CB7B7" w14:textId="77777777" w:rsidR="00960FCF" w:rsidRPr="002565F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cs/>
              </w:rPr>
            </w:pPr>
          </w:p>
        </w:tc>
        <w:tc>
          <w:tcPr>
            <w:tcW w:w="2126" w:type="dxa"/>
          </w:tcPr>
          <w:p w14:paraId="0CF0ADB1" w14:textId="77777777" w:rsidR="00960FCF" w:rsidRPr="002565F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</w:rPr>
            </w:pPr>
            <w:r w:rsidRPr="002565F4">
              <w:rPr>
                <w:rFonts w:ascii="TH SarabunIT๙" w:eastAsia="Cordia New" w:hAnsi="TH SarabunIT๙" w:cs="TH SarabunIT๙" w:hint="cs"/>
                <w:cs/>
              </w:rPr>
              <w:t xml:space="preserve">เป้าหมายที่  </w:t>
            </w:r>
            <w:r>
              <w:rPr>
                <w:rFonts w:ascii="TH SarabunIT๙" w:eastAsia="Cordia New" w:hAnsi="TH SarabunIT๙" w:cs="TH SarabunIT๙" w:hint="cs"/>
                <w:cs/>
              </w:rPr>
              <w:t>10 ลดความไม่เท่าเทียมทั้งภาคภายในประเทศ และระหว่างประเทศ</w:t>
            </w:r>
          </w:p>
        </w:tc>
        <w:tc>
          <w:tcPr>
            <w:tcW w:w="2027" w:type="dxa"/>
            <w:vMerge w:val="restart"/>
          </w:tcPr>
          <w:p w14:paraId="08441A59" w14:textId="77777777" w:rsidR="00960FCF" w:rsidRPr="002565F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cs/>
              </w:rPr>
            </w:pPr>
            <w:r w:rsidRPr="002565F4">
              <w:rPr>
                <w:rFonts w:ascii="TH SarabunIT๙" w:eastAsia="Cordia New" w:hAnsi="TH SarabunIT๙" w:cs="TH SarabunIT๙" w:hint="cs"/>
                <w:cs/>
              </w:rPr>
              <w:t xml:space="preserve">ยุทธศาสตร์จังหวัดที่ 4 </w:t>
            </w:r>
            <w:r w:rsidRPr="002565F4">
              <w:rPr>
                <w:rFonts w:ascii="TH SarabunIT๙" w:hAnsi="TH SarabunIT๙" w:cs="TH SarabunIT๙"/>
                <w:cs/>
              </w:rPr>
              <w:t>การพัฒนาคน ชุมชน และสังคมให้น่าอยู่ เข้มแข็ง ตาม</w:t>
            </w:r>
            <w:r w:rsidRPr="002565F4">
              <w:rPr>
                <w:rFonts w:ascii="TH SarabunIT๙" w:hAnsi="TH SarabunIT๙" w:cs="TH SarabunIT๙" w:hint="cs"/>
                <w:cs/>
              </w:rPr>
              <w:t>หลัก</w:t>
            </w:r>
            <w:r w:rsidRPr="002565F4">
              <w:rPr>
                <w:rFonts w:ascii="TH SarabunIT๙" w:hAnsi="TH SarabunIT๙" w:cs="TH SarabunIT๙"/>
                <w:cs/>
              </w:rPr>
              <w:t>ปรัชญาเศรษฐกิจพอเพียง</w:t>
            </w:r>
          </w:p>
        </w:tc>
        <w:tc>
          <w:tcPr>
            <w:tcW w:w="1699" w:type="dxa"/>
            <w:vMerge w:val="restart"/>
          </w:tcPr>
          <w:p w14:paraId="37B380E7" w14:textId="77777777" w:rsidR="00960FCF" w:rsidRPr="002565F4" w:rsidRDefault="00960FCF" w:rsidP="005314AC">
            <w:pPr>
              <w:rPr>
                <w:rFonts w:ascii="TH SarabunIT๙" w:eastAsia="Cordia New" w:hAnsi="TH SarabunIT๙" w:cs="TH SarabunIT๙"/>
              </w:rPr>
            </w:pPr>
            <w:r w:rsidRPr="002565F4">
              <w:rPr>
                <w:rFonts w:ascii="TH SarabunIT๙" w:eastAsia="Cordia New" w:hAnsi="TH SarabunIT๙" w:cs="TH SarabunIT๙"/>
                <w:cs/>
              </w:rPr>
              <w:t xml:space="preserve">ยุทธศาสตร์ที่ 3 </w:t>
            </w:r>
            <w:r w:rsidRPr="002565F4">
              <w:rPr>
                <w:rFonts w:ascii="TH SarabunIT๙" w:eastAsia="Cordia New" w:hAnsi="TH SarabunIT๙" w:cs="TH SarabunIT๙" w:hint="cs"/>
                <w:cs/>
              </w:rPr>
              <w:t xml:space="preserve"> </w:t>
            </w:r>
            <w:r w:rsidRPr="002565F4">
              <w:rPr>
                <w:rFonts w:ascii="TH SarabunIT๙" w:eastAsia="Cordia New" w:hAnsi="TH SarabunIT๙" w:cs="TH SarabunIT๙"/>
                <w:cs/>
              </w:rPr>
              <w:t>การพัฒนาสังคมและคุณภาพชีวิต</w:t>
            </w:r>
          </w:p>
          <w:p w14:paraId="7C64FD13" w14:textId="77777777" w:rsidR="00960FCF" w:rsidRPr="002565F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cs/>
              </w:rPr>
            </w:pPr>
          </w:p>
        </w:tc>
        <w:tc>
          <w:tcPr>
            <w:tcW w:w="1320" w:type="dxa"/>
            <w:vMerge w:val="restart"/>
          </w:tcPr>
          <w:p w14:paraId="494DB5F7" w14:textId="77777777" w:rsidR="00960FCF" w:rsidRPr="002565F4" w:rsidRDefault="00960FCF" w:rsidP="005314AC">
            <w:pPr>
              <w:rPr>
                <w:rFonts w:ascii="TH SarabunIT๙" w:hAnsi="TH SarabunIT๙" w:cs="TH SarabunIT๙"/>
              </w:rPr>
            </w:pPr>
            <w:r w:rsidRPr="002565F4">
              <w:rPr>
                <w:rFonts w:ascii="TH SarabunIT๙" w:hAnsi="TH SarabunIT๙" w:cs="TH SarabunIT๙"/>
                <w:cs/>
              </w:rPr>
              <w:t xml:space="preserve">ยุทธศาสตร์ที่ </w:t>
            </w:r>
            <w:r w:rsidRPr="002565F4">
              <w:rPr>
                <w:rFonts w:ascii="TH SarabunIT๙" w:hAnsi="TH SarabunIT๙" w:cs="TH SarabunIT๙" w:hint="cs"/>
                <w:cs/>
              </w:rPr>
              <w:t xml:space="preserve">1  </w:t>
            </w:r>
            <w:r w:rsidRPr="002565F4">
              <w:rPr>
                <w:rFonts w:ascii="TH SarabunIT๙" w:hAnsi="TH SarabunIT๙" w:cs="TH SarabunIT๙"/>
                <w:cs/>
              </w:rPr>
              <w:t>การพัฒนา</w:t>
            </w:r>
            <w:r w:rsidRPr="002565F4">
              <w:rPr>
                <w:rFonts w:ascii="TH SarabunIT๙" w:hAnsi="TH SarabunIT๙" w:cs="TH SarabunIT๙" w:hint="cs"/>
                <w:cs/>
              </w:rPr>
              <w:t>สังคมและคุณภาพชีวิต</w:t>
            </w:r>
          </w:p>
          <w:p w14:paraId="454AAC82" w14:textId="77777777" w:rsidR="00960FCF" w:rsidRPr="002565F4" w:rsidRDefault="00960FCF" w:rsidP="005314AC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</w:p>
        </w:tc>
        <w:tc>
          <w:tcPr>
            <w:tcW w:w="1984" w:type="dxa"/>
          </w:tcPr>
          <w:p w14:paraId="5CC8C0A8" w14:textId="77777777" w:rsidR="00960FCF" w:rsidRPr="002565F4" w:rsidRDefault="00960FCF" w:rsidP="005314AC">
            <w:pPr>
              <w:spacing w:before="240"/>
              <w:contextualSpacing/>
              <w:jc w:val="both"/>
              <w:rPr>
                <w:rFonts w:ascii="TH SarabunIT๙" w:eastAsia="Cordia New" w:hAnsi="TH SarabunIT๙" w:cs="TH SarabunIT๙"/>
                <w:cs/>
              </w:rPr>
            </w:pPr>
            <w:r w:rsidRPr="002565F4">
              <w:rPr>
                <w:rFonts w:ascii="TH SarabunIT๙" w:eastAsia="Cordia New" w:hAnsi="TH SarabunIT๙" w:cs="TH SarabunIT๙" w:hint="cs"/>
                <w:cs/>
              </w:rPr>
              <w:t>การสร้างความเข้มแข็งของชุมชน สนับสนุนความปลอดภัยในชีวิตและทรัพย์สิน</w:t>
            </w:r>
          </w:p>
        </w:tc>
        <w:tc>
          <w:tcPr>
            <w:tcW w:w="1163" w:type="dxa"/>
          </w:tcPr>
          <w:p w14:paraId="1C93C72C" w14:textId="77777777" w:rsidR="00960FCF" w:rsidRPr="002565F4" w:rsidRDefault="00960FCF" w:rsidP="005314AC">
            <w:pPr>
              <w:ind w:right="-209"/>
              <w:rPr>
                <w:rFonts w:ascii="TH SarabunIT๙" w:eastAsia="Cordia New" w:hAnsi="TH SarabunIT๙" w:cs="TH SarabunIT๙"/>
              </w:rPr>
            </w:pPr>
            <w:r w:rsidRPr="002565F4">
              <w:rPr>
                <w:rFonts w:ascii="TH SarabunIT๙" w:eastAsia="Cordia New" w:hAnsi="TH SarabunIT๙" w:cs="TH SarabunIT๙" w:hint="cs"/>
                <w:cs/>
              </w:rPr>
              <w:t>แผนงานงบกลาง</w:t>
            </w:r>
          </w:p>
          <w:p w14:paraId="6C4CAA2A" w14:textId="77777777" w:rsidR="00960FCF" w:rsidRPr="002565F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cs/>
              </w:rPr>
            </w:pPr>
          </w:p>
        </w:tc>
        <w:tc>
          <w:tcPr>
            <w:tcW w:w="1014" w:type="dxa"/>
            <w:vMerge w:val="restart"/>
          </w:tcPr>
          <w:p w14:paraId="5428FC87" w14:textId="77777777" w:rsidR="00960FCF" w:rsidRPr="002565F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cs/>
              </w:rPr>
            </w:pPr>
            <w:r w:rsidRPr="002565F4">
              <w:rPr>
                <w:rFonts w:ascii="TH SarabunIT๙" w:eastAsia="Cordia New" w:hAnsi="TH SarabunIT๙" w:cs="TH SarabunIT๙" w:hint="cs"/>
                <w:cs/>
              </w:rPr>
              <w:t>สำนักปลัด</w:t>
            </w:r>
          </w:p>
        </w:tc>
      </w:tr>
      <w:tr w:rsidR="00960FCF" w14:paraId="4C4F69A8" w14:textId="77777777" w:rsidTr="005314AC">
        <w:tc>
          <w:tcPr>
            <w:tcW w:w="950" w:type="dxa"/>
            <w:vMerge/>
          </w:tcPr>
          <w:p w14:paraId="37E3A11B" w14:textId="77777777" w:rsidR="00960FCF" w:rsidRPr="002565F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  <w:cs/>
              </w:rPr>
            </w:pPr>
          </w:p>
        </w:tc>
        <w:tc>
          <w:tcPr>
            <w:tcW w:w="1460" w:type="dxa"/>
            <w:vMerge/>
          </w:tcPr>
          <w:p w14:paraId="32A84AF9" w14:textId="77777777" w:rsidR="00960FCF" w:rsidRPr="002565F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  <w:cs/>
              </w:rPr>
            </w:pPr>
          </w:p>
        </w:tc>
        <w:tc>
          <w:tcPr>
            <w:tcW w:w="1701" w:type="dxa"/>
            <w:vMerge/>
          </w:tcPr>
          <w:p w14:paraId="7D50F4D7" w14:textId="77777777" w:rsidR="00960FCF" w:rsidRPr="002565F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  <w:cs/>
              </w:rPr>
            </w:pPr>
          </w:p>
        </w:tc>
        <w:tc>
          <w:tcPr>
            <w:tcW w:w="2126" w:type="dxa"/>
          </w:tcPr>
          <w:p w14:paraId="25CDD9C3" w14:textId="77777777" w:rsidR="00960FCF" w:rsidRPr="004D4670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cs/>
              </w:rPr>
            </w:pPr>
            <w:r w:rsidRPr="004D4670">
              <w:rPr>
                <w:rFonts w:ascii="TH SarabunIT๙" w:eastAsia="Cordia New" w:hAnsi="TH SarabunIT๙" w:cs="TH SarabunIT๙" w:hint="cs"/>
                <w:cs/>
              </w:rPr>
              <w:t>เป้าหมายที่ 3 สร้างหลักประกันให้คนมีชีวิตที่มีคุณภา</w:t>
            </w:r>
            <w:r>
              <w:rPr>
                <w:rFonts w:ascii="TH SarabunIT๙" w:eastAsia="Cordia New" w:hAnsi="TH SarabunIT๙" w:cs="TH SarabunIT๙" w:hint="cs"/>
                <w:cs/>
              </w:rPr>
              <w:t>พและส่งเสริมสุขภาวะที่ดีของทุกเพศทุกวัย</w:t>
            </w:r>
          </w:p>
        </w:tc>
        <w:tc>
          <w:tcPr>
            <w:tcW w:w="2027" w:type="dxa"/>
            <w:vMerge/>
          </w:tcPr>
          <w:p w14:paraId="6527D8D7" w14:textId="77777777" w:rsidR="00960FCF" w:rsidRPr="002565F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  <w:cs/>
              </w:rPr>
            </w:pPr>
          </w:p>
        </w:tc>
        <w:tc>
          <w:tcPr>
            <w:tcW w:w="1699" w:type="dxa"/>
            <w:vMerge/>
          </w:tcPr>
          <w:p w14:paraId="44B6A97D" w14:textId="77777777" w:rsidR="00960FCF" w:rsidRPr="002565F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  <w:cs/>
              </w:rPr>
            </w:pPr>
          </w:p>
        </w:tc>
        <w:tc>
          <w:tcPr>
            <w:tcW w:w="1320" w:type="dxa"/>
            <w:vMerge/>
          </w:tcPr>
          <w:p w14:paraId="2E910424" w14:textId="77777777" w:rsidR="00960FCF" w:rsidRPr="002565F4" w:rsidRDefault="00960FCF" w:rsidP="005314AC">
            <w:pPr>
              <w:jc w:val="center"/>
              <w:rPr>
                <w:rFonts w:ascii="TH SarabunIT๙" w:eastAsia="Cordia New" w:hAnsi="TH SarabunIT๙" w:cs="TH SarabunIT๙"/>
                <w:b/>
                <w:bCs/>
                <w:cs/>
              </w:rPr>
            </w:pPr>
          </w:p>
        </w:tc>
        <w:tc>
          <w:tcPr>
            <w:tcW w:w="1984" w:type="dxa"/>
          </w:tcPr>
          <w:p w14:paraId="0C58A9DB" w14:textId="77777777" w:rsidR="00960FCF" w:rsidRPr="002565F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  <w:cs/>
              </w:rPr>
            </w:pPr>
            <w:r w:rsidRPr="002565F4">
              <w:rPr>
                <w:rFonts w:ascii="TH SarabunIT๙" w:eastAsia="Cordia New" w:hAnsi="TH SarabunIT๙" w:cs="TH SarabunIT๙" w:hint="cs"/>
                <w:cs/>
              </w:rPr>
              <w:t>การพัฒนาสร้างจิตสำนึกเพื่อป้องกันและแก้ไขปัญหาการแพร่ระบาดของยาเสพติ</w:t>
            </w:r>
          </w:p>
        </w:tc>
        <w:tc>
          <w:tcPr>
            <w:tcW w:w="1163" w:type="dxa"/>
            <w:vMerge w:val="restart"/>
          </w:tcPr>
          <w:p w14:paraId="4078E2B1" w14:textId="77777777" w:rsidR="00960FCF" w:rsidRPr="002565F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  <w:cs/>
              </w:rPr>
            </w:pPr>
            <w:r w:rsidRPr="002565F4">
              <w:rPr>
                <w:rFonts w:ascii="TH SarabunIT๙" w:eastAsia="Cordia New" w:hAnsi="TH SarabunIT๙" w:cs="TH SarabunIT๙" w:hint="cs"/>
                <w:color w:val="000000" w:themeColor="text1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1014" w:type="dxa"/>
            <w:vMerge/>
          </w:tcPr>
          <w:p w14:paraId="789D799D" w14:textId="77777777" w:rsidR="00960FCF" w:rsidRPr="002565F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  <w:cs/>
              </w:rPr>
            </w:pPr>
          </w:p>
        </w:tc>
      </w:tr>
      <w:tr w:rsidR="00960FCF" w14:paraId="1C897E92" w14:textId="77777777" w:rsidTr="005314AC">
        <w:tc>
          <w:tcPr>
            <w:tcW w:w="950" w:type="dxa"/>
            <w:vMerge/>
          </w:tcPr>
          <w:p w14:paraId="1D9521FB" w14:textId="77777777" w:rsidR="00960FCF" w:rsidRPr="002565F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  <w:cs/>
              </w:rPr>
            </w:pPr>
          </w:p>
        </w:tc>
        <w:tc>
          <w:tcPr>
            <w:tcW w:w="1460" w:type="dxa"/>
            <w:vMerge/>
          </w:tcPr>
          <w:p w14:paraId="7D456CC0" w14:textId="77777777" w:rsidR="00960FCF" w:rsidRPr="002565F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  <w:cs/>
              </w:rPr>
            </w:pPr>
          </w:p>
        </w:tc>
        <w:tc>
          <w:tcPr>
            <w:tcW w:w="1701" w:type="dxa"/>
            <w:vMerge/>
          </w:tcPr>
          <w:p w14:paraId="6B6A0865" w14:textId="77777777" w:rsidR="00960FCF" w:rsidRPr="002565F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  <w:cs/>
              </w:rPr>
            </w:pPr>
          </w:p>
        </w:tc>
        <w:tc>
          <w:tcPr>
            <w:tcW w:w="2126" w:type="dxa"/>
          </w:tcPr>
          <w:p w14:paraId="5DD0F444" w14:textId="77777777" w:rsidR="00960FCF" w:rsidRPr="002565F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</w:rPr>
            </w:pPr>
            <w:r w:rsidRPr="00820DAB">
              <w:rPr>
                <w:rFonts w:ascii="TH SarabunIT๙" w:hAnsi="TH SarabunIT๙" w:cs="TH SarabunIT๙" w:hint="cs"/>
                <w:cs/>
              </w:rPr>
              <w:t xml:space="preserve">เป้าหมายที่ </w:t>
            </w:r>
            <w:r>
              <w:rPr>
                <w:rFonts w:ascii="TH SarabunIT๙" w:hAnsi="TH SarabunIT๙" w:cs="TH SarabunIT๙" w:hint="cs"/>
                <w:cs/>
              </w:rPr>
              <w:t>1 ขจัดความยากจนทุกรูปแบบในทุกที่</w:t>
            </w:r>
          </w:p>
        </w:tc>
        <w:tc>
          <w:tcPr>
            <w:tcW w:w="2027" w:type="dxa"/>
            <w:vMerge/>
          </w:tcPr>
          <w:p w14:paraId="3437ABFF" w14:textId="77777777" w:rsidR="00960FCF" w:rsidRPr="002565F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  <w:cs/>
              </w:rPr>
            </w:pPr>
          </w:p>
        </w:tc>
        <w:tc>
          <w:tcPr>
            <w:tcW w:w="1699" w:type="dxa"/>
            <w:vMerge/>
          </w:tcPr>
          <w:p w14:paraId="56CE2090" w14:textId="77777777" w:rsidR="00960FCF" w:rsidRPr="002565F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  <w:cs/>
              </w:rPr>
            </w:pPr>
          </w:p>
        </w:tc>
        <w:tc>
          <w:tcPr>
            <w:tcW w:w="1320" w:type="dxa"/>
            <w:vMerge/>
          </w:tcPr>
          <w:p w14:paraId="3CC426BB" w14:textId="77777777" w:rsidR="00960FCF" w:rsidRPr="002565F4" w:rsidRDefault="00960FCF" w:rsidP="005314AC">
            <w:pPr>
              <w:jc w:val="center"/>
              <w:rPr>
                <w:rFonts w:ascii="TH SarabunIT๙" w:eastAsia="Cordia New" w:hAnsi="TH SarabunIT๙" w:cs="TH SarabunIT๙"/>
                <w:b/>
                <w:bCs/>
                <w:cs/>
              </w:rPr>
            </w:pPr>
          </w:p>
        </w:tc>
        <w:tc>
          <w:tcPr>
            <w:tcW w:w="1984" w:type="dxa"/>
          </w:tcPr>
          <w:p w14:paraId="4C0E956C" w14:textId="77777777" w:rsidR="00960FCF" w:rsidRPr="002565F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  <w:cs/>
              </w:rPr>
            </w:pPr>
            <w:r w:rsidRPr="002565F4">
              <w:rPr>
                <w:rFonts w:ascii="TH SarabunIT๙" w:eastAsia="Cordia New" w:hAnsi="TH SarabunIT๙" w:cs="TH SarabunIT๙" w:hint="cs"/>
                <w:cs/>
              </w:rPr>
              <w:t>การสร้างความเข้มแข็งของชุมชน สนับสนุนความปลอดภัยในชีวิตและทรัพย์สิน</w:t>
            </w:r>
          </w:p>
        </w:tc>
        <w:tc>
          <w:tcPr>
            <w:tcW w:w="1163" w:type="dxa"/>
            <w:vMerge/>
          </w:tcPr>
          <w:p w14:paraId="668720A1" w14:textId="77777777" w:rsidR="00960FCF" w:rsidRPr="002565F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  <w:cs/>
              </w:rPr>
            </w:pPr>
          </w:p>
        </w:tc>
        <w:tc>
          <w:tcPr>
            <w:tcW w:w="1014" w:type="dxa"/>
            <w:vMerge/>
          </w:tcPr>
          <w:p w14:paraId="68FBBCDE" w14:textId="77777777" w:rsidR="00960FCF" w:rsidRPr="002565F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  <w:cs/>
              </w:rPr>
            </w:pPr>
          </w:p>
        </w:tc>
      </w:tr>
      <w:tr w:rsidR="00960FCF" w14:paraId="4B87BF26" w14:textId="77777777" w:rsidTr="005314AC">
        <w:trPr>
          <w:trHeight w:val="542"/>
        </w:trPr>
        <w:tc>
          <w:tcPr>
            <w:tcW w:w="950" w:type="dxa"/>
            <w:vMerge/>
          </w:tcPr>
          <w:p w14:paraId="61C96C6C" w14:textId="77777777" w:rsidR="00960FCF" w:rsidRPr="002565F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  <w:cs/>
              </w:rPr>
            </w:pPr>
          </w:p>
        </w:tc>
        <w:tc>
          <w:tcPr>
            <w:tcW w:w="1460" w:type="dxa"/>
            <w:vMerge/>
          </w:tcPr>
          <w:p w14:paraId="07514CB8" w14:textId="77777777" w:rsidR="00960FCF" w:rsidRPr="002565F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  <w:cs/>
              </w:rPr>
            </w:pPr>
          </w:p>
        </w:tc>
        <w:tc>
          <w:tcPr>
            <w:tcW w:w="1701" w:type="dxa"/>
            <w:vMerge/>
          </w:tcPr>
          <w:p w14:paraId="54F8EE62" w14:textId="77777777" w:rsidR="00960FCF" w:rsidRPr="002565F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  <w:cs/>
              </w:rPr>
            </w:pPr>
          </w:p>
        </w:tc>
        <w:tc>
          <w:tcPr>
            <w:tcW w:w="2126" w:type="dxa"/>
          </w:tcPr>
          <w:p w14:paraId="6CDE00A3" w14:textId="77777777" w:rsidR="00960FCF" w:rsidRPr="002565F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</w:rPr>
            </w:pPr>
            <w:r w:rsidRPr="00820DAB">
              <w:rPr>
                <w:rFonts w:ascii="TH SarabunIT๙" w:hAnsi="TH SarabunIT๙" w:cs="TH SarabunIT๙" w:hint="cs"/>
                <w:cs/>
              </w:rPr>
              <w:t xml:space="preserve">เป้าหมายที่ </w:t>
            </w:r>
            <w:r>
              <w:rPr>
                <w:rFonts w:ascii="TH SarabunIT๙" w:hAnsi="TH SarabunIT๙" w:cs="TH SarabunIT๙" w:hint="cs"/>
                <w:cs/>
              </w:rPr>
              <w:t>1 ขจัดความยากจนทุกรูปแบบในทุกที่</w:t>
            </w:r>
          </w:p>
        </w:tc>
        <w:tc>
          <w:tcPr>
            <w:tcW w:w="2027" w:type="dxa"/>
            <w:vMerge/>
          </w:tcPr>
          <w:p w14:paraId="1BCB61A8" w14:textId="77777777" w:rsidR="00960FCF" w:rsidRPr="002565F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  <w:cs/>
              </w:rPr>
            </w:pPr>
          </w:p>
        </w:tc>
        <w:tc>
          <w:tcPr>
            <w:tcW w:w="1699" w:type="dxa"/>
            <w:vMerge/>
          </w:tcPr>
          <w:p w14:paraId="646E27FF" w14:textId="77777777" w:rsidR="00960FCF" w:rsidRPr="002565F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  <w:cs/>
              </w:rPr>
            </w:pPr>
          </w:p>
        </w:tc>
        <w:tc>
          <w:tcPr>
            <w:tcW w:w="1320" w:type="dxa"/>
            <w:vMerge/>
          </w:tcPr>
          <w:p w14:paraId="710143CA" w14:textId="77777777" w:rsidR="00960FCF" w:rsidRPr="002565F4" w:rsidRDefault="00960FCF" w:rsidP="005314AC">
            <w:pPr>
              <w:jc w:val="center"/>
              <w:rPr>
                <w:rFonts w:ascii="TH SarabunIT๙" w:eastAsia="Cordia New" w:hAnsi="TH SarabunIT๙" w:cs="TH SarabunIT๙"/>
                <w:b/>
                <w:bCs/>
                <w:cs/>
              </w:rPr>
            </w:pPr>
          </w:p>
        </w:tc>
        <w:tc>
          <w:tcPr>
            <w:tcW w:w="1984" w:type="dxa"/>
            <w:vMerge w:val="restart"/>
          </w:tcPr>
          <w:p w14:paraId="58929AA3" w14:textId="77777777" w:rsidR="00960FCF" w:rsidRPr="002565F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cs/>
              </w:rPr>
            </w:pPr>
            <w:r w:rsidRPr="002565F4">
              <w:rPr>
                <w:rFonts w:ascii="TH SarabunIT๙" w:eastAsia="Cordia New" w:hAnsi="TH SarabunIT๙" w:cs="TH SarabunIT๙" w:hint="cs"/>
                <w:cs/>
              </w:rPr>
              <w:t>การสร้างความเข้มแข็งของชุมชน สนับสนุนความปลอดภัยในชีวิตและทรัพย์สิน</w:t>
            </w:r>
          </w:p>
        </w:tc>
        <w:tc>
          <w:tcPr>
            <w:tcW w:w="1163" w:type="dxa"/>
            <w:vMerge w:val="restart"/>
          </w:tcPr>
          <w:p w14:paraId="0B433B9B" w14:textId="77777777" w:rsidR="00960FCF" w:rsidRPr="002565F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  <w:cs/>
              </w:rPr>
            </w:pPr>
            <w:r w:rsidRPr="002565F4">
              <w:rPr>
                <w:rFonts w:ascii="TH SarabunIT๙" w:eastAsia="Cordia New" w:hAnsi="TH SarabunIT๙" w:cs="TH SarabunIT๙" w:hint="cs"/>
                <w:color w:val="000000" w:themeColor="text1"/>
                <w:cs/>
              </w:rPr>
              <w:t>แผนงานรักษาความสงบภายใน</w:t>
            </w:r>
          </w:p>
        </w:tc>
        <w:tc>
          <w:tcPr>
            <w:tcW w:w="1014" w:type="dxa"/>
            <w:vMerge/>
          </w:tcPr>
          <w:p w14:paraId="2D525B5D" w14:textId="77777777" w:rsidR="00960FCF" w:rsidRPr="002565F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  <w:cs/>
              </w:rPr>
            </w:pPr>
          </w:p>
        </w:tc>
      </w:tr>
      <w:tr w:rsidR="00960FCF" w14:paraId="0AA202AF" w14:textId="77777777" w:rsidTr="005314AC">
        <w:trPr>
          <w:trHeight w:val="564"/>
        </w:trPr>
        <w:tc>
          <w:tcPr>
            <w:tcW w:w="950" w:type="dxa"/>
            <w:vMerge/>
          </w:tcPr>
          <w:p w14:paraId="31BCEFC5" w14:textId="77777777" w:rsidR="00960FCF" w:rsidRPr="002565F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  <w:cs/>
              </w:rPr>
            </w:pPr>
          </w:p>
        </w:tc>
        <w:tc>
          <w:tcPr>
            <w:tcW w:w="1460" w:type="dxa"/>
            <w:vMerge/>
          </w:tcPr>
          <w:p w14:paraId="38471FAD" w14:textId="77777777" w:rsidR="00960FCF" w:rsidRPr="002565F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  <w:cs/>
              </w:rPr>
            </w:pPr>
          </w:p>
        </w:tc>
        <w:tc>
          <w:tcPr>
            <w:tcW w:w="1701" w:type="dxa"/>
            <w:vMerge/>
          </w:tcPr>
          <w:p w14:paraId="1B96F1C9" w14:textId="77777777" w:rsidR="00960FCF" w:rsidRPr="002565F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  <w:cs/>
              </w:rPr>
            </w:pPr>
          </w:p>
        </w:tc>
        <w:tc>
          <w:tcPr>
            <w:tcW w:w="2126" w:type="dxa"/>
          </w:tcPr>
          <w:p w14:paraId="08C67FDE" w14:textId="77777777" w:rsidR="00960FCF" w:rsidRPr="00820DAB" w:rsidRDefault="00960FCF" w:rsidP="005314AC">
            <w:pPr>
              <w:spacing w:before="240"/>
              <w:contextualSpacing/>
              <w:rPr>
                <w:rFonts w:ascii="TH SarabunIT๙" w:hAnsi="TH SarabunIT๙" w:cs="TH SarabunIT๙"/>
                <w:cs/>
              </w:rPr>
            </w:pPr>
            <w:r w:rsidRPr="004D4670">
              <w:rPr>
                <w:rFonts w:ascii="TH SarabunIT๙" w:eastAsia="Cordia New" w:hAnsi="TH SarabunIT๙" w:cs="TH SarabunIT๙" w:hint="cs"/>
                <w:cs/>
              </w:rPr>
              <w:t>เป้าหมายที่ 3 สร้างหลักประกันให้คนมีชีวิตที่มีคุณภา</w:t>
            </w:r>
            <w:r>
              <w:rPr>
                <w:rFonts w:ascii="TH SarabunIT๙" w:eastAsia="Cordia New" w:hAnsi="TH SarabunIT๙" w:cs="TH SarabunIT๙" w:hint="cs"/>
                <w:cs/>
              </w:rPr>
              <w:t>พและส่งเสริมสุขภาวะที่ดีของทุกเพศทุกวัย</w:t>
            </w:r>
          </w:p>
        </w:tc>
        <w:tc>
          <w:tcPr>
            <w:tcW w:w="2027" w:type="dxa"/>
            <w:vMerge/>
          </w:tcPr>
          <w:p w14:paraId="422424F1" w14:textId="77777777" w:rsidR="00960FCF" w:rsidRPr="002565F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  <w:cs/>
              </w:rPr>
            </w:pPr>
          </w:p>
        </w:tc>
        <w:tc>
          <w:tcPr>
            <w:tcW w:w="1699" w:type="dxa"/>
            <w:vMerge/>
          </w:tcPr>
          <w:p w14:paraId="7FA9FB5A" w14:textId="77777777" w:rsidR="00960FCF" w:rsidRPr="002565F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  <w:cs/>
              </w:rPr>
            </w:pPr>
          </w:p>
        </w:tc>
        <w:tc>
          <w:tcPr>
            <w:tcW w:w="1320" w:type="dxa"/>
            <w:vMerge/>
          </w:tcPr>
          <w:p w14:paraId="371CA8AD" w14:textId="77777777" w:rsidR="00960FCF" w:rsidRPr="002565F4" w:rsidRDefault="00960FCF" w:rsidP="005314AC">
            <w:pPr>
              <w:jc w:val="center"/>
              <w:rPr>
                <w:rFonts w:ascii="TH SarabunIT๙" w:eastAsia="Cordia New" w:hAnsi="TH SarabunIT๙" w:cs="TH SarabunIT๙"/>
                <w:b/>
                <w:bCs/>
                <w:cs/>
              </w:rPr>
            </w:pPr>
          </w:p>
        </w:tc>
        <w:tc>
          <w:tcPr>
            <w:tcW w:w="1984" w:type="dxa"/>
            <w:vMerge/>
          </w:tcPr>
          <w:p w14:paraId="617FCDC9" w14:textId="77777777" w:rsidR="00960FCF" w:rsidRPr="002565F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cs/>
              </w:rPr>
            </w:pPr>
          </w:p>
        </w:tc>
        <w:tc>
          <w:tcPr>
            <w:tcW w:w="1163" w:type="dxa"/>
            <w:vMerge/>
          </w:tcPr>
          <w:p w14:paraId="7F068928" w14:textId="77777777" w:rsidR="00960FCF" w:rsidRPr="002565F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color w:val="000000" w:themeColor="text1"/>
                <w:cs/>
              </w:rPr>
            </w:pPr>
          </w:p>
        </w:tc>
        <w:tc>
          <w:tcPr>
            <w:tcW w:w="1014" w:type="dxa"/>
            <w:vMerge/>
          </w:tcPr>
          <w:p w14:paraId="38C8CE60" w14:textId="77777777" w:rsidR="00960FCF" w:rsidRPr="002565F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  <w:cs/>
              </w:rPr>
            </w:pPr>
          </w:p>
        </w:tc>
      </w:tr>
      <w:tr w:rsidR="00960FCF" w14:paraId="3B2632E8" w14:textId="77777777" w:rsidTr="005314AC">
        <w:tc>
          <w:tcPr>
            <w:tcW w:w="950" w:type="dxa"/>
            <w:vMerge/>
          </w:tcPr>
          <w:p w14:paraId="044DA3D5" w14:textId="77777777" w:rsidR="00960FCF" w:rsidRPr="002565F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  <w:cs/>
              </w:rPr>
            </w:pPr>
          </w:p>
        </w:tc>
        <w:tc>
          <w:tcPr>
            <w:tcW w:w="1460" w:type="dxa"/>
            <w:vMerge/>
          </w:tcPr>
          <w:p w14:paraId="3192D4F5" w14:textId="77777777" w:rsidR="00960FCF" w:rsidRPr="002565F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  <w:cs/>
              </w:rPr>
            </w:pPr>
          </w:p>
        </w:tc>
        <w:tc>
          <w:tcPr>
            <w:tcW w:w="1701" w:type="dxa"/>
          </w:tcPr>
          <w:p w14:paraId="690085C8" w14:textId="77777777" w:rsidR="00960FCF" w:rsidRPr="002565F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  <w:cs/>
              </w:rPr>
            </w:pPr>
            <w:r w:rsidRPr="002565F4">
              <w:rPr>
                <w:rFonts w:ascii="TH SarabunIT๙" w:hAnsi="TH SarabunIT๙" w:cs="TH SarabunIT๙" w:hint="cs"/>
                <w:cs/>
              </w:rPr>
              <w:t>หมุดหมายที่ 4 ไทยเป็นศูนย์กลางทางการแพทย์และสุขภาพมูลค่าสูง</w:t>
            </w:r>
          </w:p>
        </w:tc>
        <w:tc>
          <w:tcPr>
            <w:tcW w:w="2126" w:type="dxa"/>
          </w:tcPr>
          <w:p w14:paraId="54192E22" w14:textId="77777777" w:rsidR="00960FCF" w:rsidRPr="002565F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</w:rPr>
            </w:pPr>
            <w:r w:rsidRPr="004D4670">
              <w:rPr>
                <w:rFonts w:ascii="TH SarabunIT๙" w:eastAsia="Cordia New" w:hAnsi="TH SarabunIT๙" w:cs="TH SarabunIT๙" w:hint="cs"/>
                <w:cs/>
              </w:rPr>
              <w:t>เป้าหมายที่ 3 สร้างหลักประกันให้คนมีชีวิตที่มีคุณภา</w:t>
            </w:r>
            <w:r>
              <w:rPr>
                <w:rFonts w:ascii="TH SarabunIT๙" w:eastAsia="Cordia New" w:hAnsi="TH SarabunIT๙" w:cs="TH SarabunIT๙" w:hint="cs"/>
                <w:cs/>
              </w:rPr>
              <w:t>พและส่งเสริมสุขภาวะที่ดีของทุกเพศทุกวัย</w:t>
            </w:r>
          </w:p>
        </w:tc>
        <w:tc>
          <w:tcPr>
            <w:tcW w:w="2027" w:type="dxa"/>
            <w:vMerge/>
          </w:tcPr>
          <w:p w14:paraId="650BBE71" w14:textId="77777777" w:rsidR="00960FCF" w:rsidRPr="002565F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  <w:cs/>
              </w:rPr>
            </w:pPr>
          </w:p>
        </w:tc>
        <w:tc>
          <w:tcPr>
            <w:tcW w:w="1699" w:type="dxa"/>
            <w:vMerge/>
          </w:tcPr>
          <w:p w14:paraId="0E95EB11" w14:textId="77777777" w:rsidR="00960FCF" w:rsidRPr="002565F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  <w:cs/>
              </w:rPr>
            </w:pPr>
          </w:p>
        </w:tc>
        <w:tc>
          <w:tcPr>
            <w:tcW w:w="1320" w:type="dxa"/>
            <w:vMerge/>
          </w:tcPr>
          <w:p w14:paraId="2867A1E0" w14:textId="77777777" w:rsidR="00960FCF" w:rsidRPr="002565F4" w:rsidRDefault="00960FCF" w:rsidP="005314AC">
            <w:pPr>
              <w:jc w:val="center"/>
              <w:rPr>
                <w:rFonts w:ascii="TH SarabunIT๙" w:eastAsia="Cordia New" w:hAnsi="TH SarabunIT๙" w:cs="TH SarabunIT๙"/>
                <w:b/>
                <w:bCs/>
                <w:cs/>
              </w:rPr>
            </w:pPr>
          </w:p>
        </w:tc>
        <w:tc>
          <w:tcPr>
            <w:tcW w:w="1984" w:type="dxa"/>
          </w:tcPr>
          <w:p w14:paraId="2AB9D8C8" w14:textId="77777777" w:rsidR="00960FCF" w:rsidRPr="002565F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cs/>
              </w:rPr>
            </w:pPr>
            <w:r w:rsidRPr="002565F4">
              <w:rPr>
                <w:rFonts w:ascii="TH SarabunIT๙" w:eastAsia="Cordia New" w:hAnsi="TH SarabunIT๙" w:cs="TH SarabunIT๙" w:hint="cs"/>
                <w:cs/>
              </w:rPr>
              <w:t>การพัฒนาสาธารณสุข</w:t>
            </w:r>
          </w:p>
        </w:tc>
        <w:tc>
          <w:tcPr>
            <w:tcW w:w="1163" w:type="dxa"/>
          </w:tcPr>
          <w:p w14:paraId="36BE324B" w14:textId="77777777" w:rsidR="00960FCF" w:rsidRPr="002565F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  <w:cs/>
              </w:rPr>
            </w:pPr>
            <w:r w:rsidRPr="002565F4">
              <w:rPr>
                <w:rFonts w:ascii="TH SarabunIT๙" w:eastAsia="Cordia New" w:hAnsi="TH SarabunIT๙" w:cs="TH SarabunIT๙" w:hint="cs"/>
                <w:color w:val="000000" w:themeColor="text1"/>
                <w:cs/>
              </w:rPr>
              <w:t>แผนงานสาธารณสุข</w:t>
            </w:r>
          </w:p>
        </w:tc>
        <w:tc>
          <w:tcPr>
            <w:tcW w:w="1014" w:type="dxa"/>
            <w:vMerge/>
          </w:tcPr>
          <w:p w14:paraId="399C4595" w14:textId="77777777" w:rsidR="00960FCF" w:rsidRPr="002565F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  <w:cs/>
              </w:rPr>
            </w:pPr>
          </w:p>
        </w:tc>
      </w:tr>
    </w:tbl>
    <w:p w14:paraId="437BB696" w14:textId="77777777" w:rsidR="00960FCF" w:rsidRDefault="00960FCF" w:rsidP="00960FCF">
      <w:pPr>
        <w:spacing w:before="24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7C187D31" w14:textId="77777777" w:rsidR="00960FCF" w:rsidRDefault="00960FCF" w:rsidP="00960FCF">
      <w:pPr>
        <w:spacing w:before="24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tbl>
      <w:tblPr>
        <w:tblStyle w:val="ae"/>
        <w:tblW w:w="15502" w:type="dxa"/>
        <w:tblInd w:w="-572" w:type="dxa"/>
        <w:tblLook w:val="04A0" w:firstRow="1" w:lastRow="0" w:firstColumn="1" w:lastColumn="0" w:noHBand="0" w:noVBand="1"/>
      </w:tblPr>
      <w:tblGrid>
        <w:gridCol w:w="950"/>
        <w:gridCol w:w="1460"/>
        <w:gridCol w:w="1859"/>
        <w:gridCol w:w="2110"/>
        <w:gridCol w:w="2027"/>
        <w:gridCol w:w="1517"/>
        <w:gridCol w:w="1559"/>
        <w:gridCol w:w="1843"/>
        <w:gridCol w:w="1163"/>
        <w:gridCol w:w="1014"/>
      </w:tblGrid>
      <w:tr w:rsidR="00960FCF" w:rsidRPr="00786534" w14:paraId="34FC8B1F" w14:textId="77777777" w:rsidTr="005314AC">
        <w:tc>
          <w:tcPr>
            <w:tcW w:w="950" w:type="dxa"/>
          </w:tcPr>
          <w:p w14:paraId="5287C5CC" w14:textId="77777777" w:rsidR="00960FCF" w:rsidRPr="00786534" w:rsidRDefault="00960FCF" w:rsidP="005314AC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786534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1460" w:type="dxa"/>
          </w:tcPr>
          <w:p w14:paraId="3DBC0CD5" w14:textId="77777777" w:rsidR="00960FCF" w:rsidRPr="00786534" w:rsidRDefault="00960FCF" w:rsidP="005314AC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786534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ยุทธศาสตร์ชาติ 20 ปี</w:t>
            </w:r>
          </w:p>
        </w:tc>
        <w:tc>
          <w:tcPr>
            <w:tcW w:w="1859" w:type="dxa"/>
          </w:tcPr>
          <w:p w14:paraId="72452C88" w14:textId="77777777" w:rsidR="00960FCF" w:rsidRPr="00786534" w:rsidRDefault="00960FCF" w:rsidP="005314AC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786534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แผนพัฒนาเศรษฐกิจและสังคมแห่งชาติ ฉบับที่ 13</w:t>
            </w:r>
          </w:p>
        </w:tc>
        <w:tc>
          <w:tcPr>
            <w:tcW w:w="2110" w:type="dxa"/>
          </w:tcPr>
          <w:p w14:paraId="62CA3F7C" w14:textId="77777777" w:rsidR="00960FCF" w:rsidRPr="00786534" w:rsidRDefault="00960FCF" w:rsidP="005314AC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786534"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  <w:t>SDGs</w:t>
            </w:r>
          </w:p>
        </w:tc>
        <w:tc>
          <w:tcPr>
            <w:tcW w:w="2027" w:type="dxa"/>
          </w:tcPr>
          <w:p w14:paraId="03F26F69" w14:textId="77777777" w:rsidR="00960FCF" w:rsidRPr="00786534" w:rsidRDefault="00960FCF" w:rsidP="005314AC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786534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ยุทธศาสตร์จังหวัด</w:t>
            </w:r>
          </w:p>
        </w:tc>
        <w:tc>
          <w:tcPr>
            <w:tcW w:w="1517" w:type="dxa"/>
          </w:tcPr>
          <w:p w14:paraId="06A8D030" w14:textId="77777777" w:rsidR="00960FCF" w:rsidRPr="00786534" w:rsidRDefault="00960FCF" w:rsidP="005314AC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786534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ยุทธศาสตร์การพัฒนาขององค์กรปกครองส่วนท้องถิ่นในเขตจังหวัด</w:t>
            </w:r>
          </w:p>
        </w:tc>
        <w:tc>
          <w:tcPr>
            <w:tcW w:w="1559" w:type="dxa"/>
          </w:tcPr>
          <w:p w14:paraId="15476807" w14:textId="77777777" w:rsidR="00960FCF" w:rsidRPr="00786534" w:rsidRDefault="00960FCF" w:rsidP="005314AC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786534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ยุทธศาสตร์</w:t>
            </w:r>
          </w:p>
          <w:p w14:paraId="6F6E9CEC" w14:textId="77777777" w:rsidR="00960FCF" w:rsidRPr="00786534" w:rsidRDefault="00960FCF" w:rsidP="005314AC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786534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(อปท.)</w:t>
            </w:r>
          </w:p>
        </w:tc>
        <w:tc>
          <w:tcPr>
            <w:tcW w:w="1843" w:type="dxa"/>
          </w:tcPr>
          <w:p w14:paraId="0186F569" w14:textId="77777777" w:rsidR="00960FCF" w:rsidRPr="00786534" w:rsidRDefault="00960FCF" w:rsidP="005314AC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786534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กลยุทธ์</w:t>
            </w:r>
          </w:p>
        </w:tc>
        <w:tc>
          <w:tcPr>
            <w:tcW w:w="1163" w:type="dxa"/>
          </w:tcPr>
          <w:p w14:paraId="3181715F" w14:textId="77777777" w:rsidR="00960FCF" w:rsidRPr="00786534" w:rsidRDefault="00960FCF" w:rsidP="005314AC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786534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แผนงาน</w:t>
            </w:r>
          </w:p>
        </w:tc>
        <w:tc>
          <w:tcPr>
            <w:tcW w:w="1014" w:type="dxa"/>
          </w:tcPr>
          <w:p w14:paraId="4DE71424" w14:textId="77777777" w:rsidR="00960FCF" w:rsidRPr="00786534" w:rsidRDefault="00960FCF" w:rsidP="005314AC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786534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หน่วยงานรับผิดชอบ</w:t>
            </w:r>
          </w:p>
        </w:tc>
      </w:tr>
      <w:tr w:rsidR="00960FCF" w:rsidRPr="00786534" w14:paraId="5F90D1D8" w14:textId="77777777" w:rsidTr="005314AC">
        <w:trPr>
          <w:trHeight w:val="616"/>
        </w:trPr>
        <w:tc>
          <w:tcPr>
            <w:tcW w:w="950" w:type="dxa"/>
            <w:vMerge w:val="restart"/>
          </w:tcPr>
          <w:p w14:paraId="577204EB" w14:textId="77777777" w:rsidR="00960FCF" w:rsidRPr="00EE119E" w:rsidRDefault="00960FCF" w:rsidP="005314AC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EE119E">
              <w:rPr>
                <w:rFonts w:ascii="TH SarabunIT๙" w:eastAsia="Cordia New" w:hAnsi="TH SarabunIT๙" w:cs="TH SarabunIT๙" w:hint="cs"/>
                <w:sz w:val="28"/>
                <w:cs/>
              </w:rPr>
              <w:t>2.</w:t>
            </w:r>
          </w:p>
        </w:tc>
        <w:tc>
          <w:tcPr>
            <w:tcW w:w="1460" w:type="dxa"/>
            <w:vMerge w:val="restart"/>
          </w:tcPr>
          <w:p w14:paraId="4C339159" w14:textId="77777777" w:rsidR="00960FCF" w:rsidRDefault="00960FCF" w:rsidP="005314AC">
            <w:pPr>
              <w:rPr>
                <w:rFonts w:ascii="TH SarabunIT๙" w:hAnsi="TH SarabunIT๙" w:cs="TH SarabunIT๙"/>
              </w:rPr>
            </w:pPr>
            <w:r w:rsidRPr="006D72BD">
              <w:rPr>
                <w:rFonts w:ascii="TH SarabunIT๙" w:hAnsi="TH SarabunIT๙" w:cs="TH SarabunIT๙" w:hint="cs"/>
                <w:cs/>
              </w:rPr>
              <w:t>ยุทธศาสตร์ที่ 2</w:t>
            </w:r>
          </w:p>
          <w:p w14:paraId="715BE556" w14:textId="77777777" w:rsidR="00960FCF" w:rsidRPr="0078653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6D72BD">
              <w:rPr>
                <w:rFonts w:ascii="TH SarabunIT๙" w:hAnsi="TH SarabunIT๙" w:cs="TH SarabunIT๙"/>
                <w:cs/>
              </w:rPr>
              <w:t>ด้านการสร้างความสามารถในการแข่งขัน</w:t>
            </w:r>
          </w:p>
        </w:tc>
        <w:tc>
          <w:tcPr>
            <w:tcW w:w="1859" w:type="dxa"/>
            <w:vMerge w:val="restart"/>
          </w:tcPr>
          <w:p w14:paraId="6D7A048F" w14:textId="77777777" w:rsidR="00960FCF" w:rsidRPr="0078653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6D72BD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หมุดหมายที่ 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1</w:t>
            </w:r>
            <w:r w:rsidRPr="006D72BD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ไทยเป็นประ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เทศชั้นนำด้านสินค่าเกษตรและเกษตรแปรรูปมูลค่าสูง เทคโนโลยีเพื่อยกระดับการผลิตและเพิ่มมูลค่าสินค้าเกษตร</w:t>
            </w:r>
          </w:p>
        </w:tc>
        <w:tc>
          <w:tcPr>
            <w:tcW w:w="2110" w:type="dxa"/>
          </w:tcPr>
          <w:p w14:paraId="7D0DC693" w14:textId="77777777" w:rsidR="00960FCF" w:rsidRPr="00B079E6" w:rsidRDefault="00960FCF" w:rsidP="005314AC">
            <w:pPr>
              <w:ind w:right="-150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เป้าหมายที่ 6 สร้างหลักประกันให้มีน้ำใช้</w:t>
            </w:r>
          </w:p>
        </w:tc>
        <w:tc>
          <w:tcPr>
            <w:tcW w:w="2027" w:type="dxa"/>
            <w:vMerge w:val="restart"/>
          </w:tcPr>
          <w:p w14:paraId="1487F382" w14:textId="77777777" w:rsidR="00960FCF" w:rsidRPr="0078653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6D72BD">
              <w:rPr>
                <w:rFonts w:ascii="TH SarabunIT๙" w:eastAsia="Cordia New" w:hAnsi="TH SarabunIT๙" w:cs="TH SarabunIT๙" w:hint="cs"/>
                <w:color w:val="000000" w:themeColor="text1"/>
                <w:cs/>
              </w:rPr>
              <w:t xml:space="preserve">ยุทธศาสตร์จังหวัดที่ </w:t>
            </w:r>
            <w:r>
              <w:rPr>
                <w:rFonts w:ascii="TH SarabunIT๙" w:eastAsia="Cordia New" w:hAnsi="TH SarabunIT๙" w:cs="TH SarabunIT๙" w:hint="cs"/>
                <w:color w:val="000000" w:themeColor="text1"/>
                <w:cs/>
              </w:rPr>
              <w:t>1</w:t>
            </w:r>
            <w:r>
              <w:rPr>
                <w:rFonts w:ascii="TH SarabunIT๙" w:eastAsia="Cordia New" w:hAnsi="TH SarabunIT๙" w:cs="TH SarabunIT๙"/>
                <w:color w:val="000000" w:themeColor="text1"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color w:val="000000" w:themeColor="text1"/>
                <w:cs/>
              </w:rPr>
              <w:t>การบริหารจัดการเกษตรและอุตสาหกรรมสู่มาตรฐานครบวงจรและเป็นมิตรกับสิ่งแวดล้อม</w:t>
            </w:r>
          </w:p>
        </w:tc>
        <w:tc>
          <w:tcPr>
            <w:tcW w:w="1517" w:type="dxa"/>
            <w:vMerge w:val="restart"/>
          </w:tcPr>
          <w:p w14:paraId="3E9590AD" w14:textId="77777777" w:rsidR="00960FCF" w:rsidRPr="0078653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6D72BD">
              <w:rPr>
                <w:rFonts w:ascii="TH SarabunIT๙" w:hAnsi="TH SarabunIT๙" w:cs="TH SarabunIT๙" w:hint="cs"/>
                <w:cs/>
              </w:rPr>
              <w:t xml:space="preserve">ยุทธศาสตร์ที่ 4   </w:t>
            </w:r>
            <w:r w:rsidRPr="006D72BD">
              <w:rPr>
                <w:rFonts w:ascii="TH SarabunIT๙" w:hAnsi="TH SarabunIT๙" w:cs="TH SarabunIT๙"/>
                <w:cs/>
              </w:rPr>
              <w:t>การพัฒนาโครงสร้างพื้นฐาน</w:t>
            </w:r>
          </w:p>
        </w:tc>
        <w:tc>
          <w:tcPr>
            <w:tcW w:w="1559" w:type="dxa"/>
            <w:vMerge w:val="restart"/>
          </w:tcPr>
          <w:p w14:paraId="0ADC1D82" w14:textId="77777777" w:rsidR="00960FCF" w:rsidRPr="006D72BD" w:rsidRDefault="00960FCF" w:rsidP="005314AC">
            <w:pPr>
              <w:rPr>
                <w:rFonts w:ascii="TH SarabunIT๙" w:hAnsi="TH SarabunIT๙" w:cs="TH SarabunIT๙"/>
              </w:rPr>
            </w:pPr>
            <w:r w:rsidRPr="006D72BD">
              <w:rPr>
                <w:rFonts w:ascii="TH SarabunIT๙" w:hAnsi="TH SarabunIT๙" w:cs="TH SarabunIT๙" w:hint="cs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cs/>
              </w:rPr>
              <w:t xml:space="preserve">2 </w:t>
            </w:r>
            <w:r w:rsidRPr="006D72BD">
              <w:rPr>
                <w:rFonts w:ascii="TH SarabunIT๙" w:hAnsi="TH SarabunIT๙" w:cs="TH SarabunIT๙"/>
                <w:cs/>
              </w:rPr>
              <w:t>การพัฒนาโครงสร้างพื้นฐาน</w:t>
            </w:r>
          </w:p>
          <w:p w14:paraId="3964C3D7" w14:textId="77777777" w:rsidR="00960FCF" w:rsidRPr="00786534" w:rsidRDefault="00960FCF" w:rsidP="005314AC">
            <w:pPr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Merge w:val="restart"/>
          </w:tcPr>
          <w:p w14:paraId="69B9F11C" w14:textId="77777777" w:rsidR="00960FCF" w:rsidRPr="0078653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พัฒนาก่อสร้าง ปรับปรุง บำรุงรักษาถนน ทางเท้า ท่อระบายน้ำ สะพาน และอาคารสถานที่ ติดตั้งระบบไฟฟ้าสาธารณะ  ระบบน้ำอุปโภค-บริโภค</w:t>
            </w:r>
          </w:p>
        </w:tc>
        <w:tc>
          <w:tcPr>
            <w:tcW w:w="1163" w:type="dxa"/>
            <w:vMerge w:val="restart"/>
          </w:tcPr>
          <w:p w14:paraId="1D63AF7E" w14:textId="77777777" w:rsidR="00960FCF" w:rsidRPr="000359F2" w:rsidRDefault="00960FCF" w:rsidP="005314AC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0359F2">
              <w:rPr>
                <w:rFonts w:ascii="TH SarabunIT๙" w:eastAsia="Cordia New" w:hAnsi="TH SarabunIT๙" w:cs="TH SarabunIT๙" w:hint="cs"/>
                <w:sz w:val="28"/>
                <w:cs/>
              </w:rPr>
              <w:t>แผนงานเคหะและชุมชน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/</w:t>
            </w:r>
          </w:p>
          <w:p w14:paraId="145032F8" w14:textId="77777777" w:rsidR="00960FCF" w:rsidRPr="000359F2" w:rsidRDefault="00960FCF" w:rsidP="005314AC">
            <w:pPr>
              <w:rPr>
                <w:rFonts w:ascii="TH SarabunIT๙" w:eastAsia="Cordia New" w:hAnsi="TH SarabunIT๙" w:cs="TH SarabunIT๙"/>
              </w:rPr>
            </w:pPr>
            <w:r w:rsidRPr="000359F2">
              <w:rPr>
                <w:rFonts w:ascii="TH SarabunIT๙" w:eastAsia="Cordia New" w:hAnsi="TH SarabunIT๙" w:cs="TH SarabunIT๙" w:hint="cs"/>
                <w:cs/>
              </w:rPr>
              <w:t>แผนงานอุตสาหกรรมและการโยธา</w:t>
            </w:r>
          </w:p>
          <w:p w14:paraId="63BFFE6D" w14:textId="77777777" w:rsidR="00960FCF" w:rsidRPr="000359F2" w:rsidRDefault="00960FCF" w:rsidP="005314AC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014" w:type="dxa"/>
            <w:vMerge w:val="restart"/>
          </w:tcPr>
          <w:p w14:paraId="57908D7D" w14:textId="77777777" w:rsidR="00960FCF" w:rsidRPr="00786534" w:rsidRDefault="00960FCF" w:rsidP="005314AC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6D72BD">
              <w:rPr>
                <w:rFonts w:ascii="TH SarabunIT๙" w:eastAsia="Cordia New" w:hAnsi="TH SarabunIT๙" w:cs="TH SarabunIT๙" w:hint="cs"/>
                <w:cs/>
              </w:rPr>
              <w:t>กองช่าง</w:t>
            </w:r>
          </w:p>
        </w:tc>
      </w:tr>
      <w:tr w:rsidR="00960FCF" w:rsidRPr="00786534" w14:paraId="4EF361FC" w14:textId="77777777" w:rsidTr="005314AC">
        <w:tc>
          <w:tcPr>
            <w:tcW w:w="950" w:type="dxa"/>
            <w:vMerge/>
          </w:tcPr>
          <w:p w14:paraId="51CF38B7" w14:textId="77777777" w:rsidR="00960FCF" w:rsidRPr="00EE119E" w:rsidRDefault="00960FCF" w:rsidP="005314AC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60" w:type="dxa"/>
            <w:vMerge/>
          </w:tcPr>
          <w:p w14:paraId="15BF97E1" w14:textId="77777777" w:rsidR="00960FCF" w:rsidRPr="006D72BD" w:rsidRDefault="00960FCF" w:rsidP="005314A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59" w:type="dxa"/>
            <w:vMerge/>
          </w:tcPr>
          <w:p w14:paraId="72324C95" w14:textId="77777777" w:rsidR="00960FCF" w:rsidRPr="006D72BD" w:rsidRDefault="00960FCF" w:rsidP="005314AC">
            <w:pPr>
              <w:spacing w:before="240"/>
              <w:contextualSpacing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2110" w:type="dxa"/>
          </w:tcPr>
          <w:p w14:paraId="0EB0D2AA" w14:textId="77777777" w:rsidR="00960FCF" w:rsidRDefault="00960FCF" w:rsidP="005314AC">
            <w:pPr>
              <w:ind w:right="-150"/>
              <w:rPr>
                <w:rFonts w:ascii="TH SarabunIT๙" w:eastAsia="Cordia New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เป้าหมายที่ 7 สร้างหลักประกันว่าทุกคนเข้าถึงพลังงานสมัยใหม่ในราคาที่สามารถซื้อหาได้ เชื่อถือได้ และยั่งยืน</w:t>
            </w:r>
          </w:p>
        </w:tc>
        <w:tc>
          <w:tcPr>
            <w:tcW w:w="2027" w:type="dxa"/>
            <w:vMerge/>
          </w:tcPr>
          <w:p w14:paraId="308E71D7" w14:textId="77777777" w:rsidR="00960FCF" w:rsidRPr="006D72BD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color w:val="000000" w:themeColor="text1"/>
                <w:cs/>
              </w:rPr>
            </w:pPr>
          </w:p>
        </w:tc>
        <w:tc>
          <w:tcPr>
            <w:tcW w:w="1517" w:type="dxa"/>
            <w:vMerge/>
          </w:tcPr>
          <w:p w14:paraId="63B213C7" w14:textId="77777777" w:rsidR="00960FCF" w:rsidRPr="006D72BD" w:rsidRDefault="00960FCF" w:rsidP="005314AC">
            <w:pPr>
              <w:spacing w:before="240"/>
              <w:contextualSpacing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  <w:vMerge/>
          </w:tcPr>
          <w:p w14:paraId="41ADAEDB" w14:textId="77777777" w:rsidR="00960FCF" w:rsidRPr="006D72BD" w:rsidRDefault="00960FCF" w:rsidP="005314A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43" w:type="dxa"/>
            <w:vMerge/>
          </w:tcPr>
          <w:p w14:paraId="3F19E12C" w14:textId="77777777" w:rsidR="00960FCF" w:rsidRDefault="00960FCF" w:rsidP="005314AC">
            <w:pPr>
              <w:spacing w:before="240"/>
              <w:contextualSpacing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63" w:type="dxa"/>
            <w:vMerge/>
          </w:tcPr>
          <w:p w14:paraId="5EE0381D" w14:textId="77777777" w:rsidR="00960FCF" w:rsidRPr="006D72BD" w:rsidRDefault="00960FCF" w:rsidP="005314AC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cs/>
              </w:rPr>
            </w:pPr>
          </w:p>
        </w:tc>
        <w:tc>
          <w:tcPr>
            <w:tcW w:w="1014" w:type="dxa"/>
            <w:vMerge/>
          </w:tcPr>
          <w:p w14:paraId="5AD59649" w14:textId="77777777" w:rsidR="00960FCF" w:rsidRPr="006D72BD" w:rsidRDefault="00960FCF" w:rsidP="005314AC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cs/>
              </w:rPr>
            </w:pPr>
          </w:p>
        </w:tc>
      </w:tr>
      <w:tr w:rsidR="00960FCF" w:rsidRPr="00786534" w14:paraId="4A757F3A" w14:textId="77777777" w:rsidTr="005314AC">
        <w:tc>
          <w:tcPr>
            <w:tcW w:w="950" w:type="dxa"/>
            <w:vMerge/>
          </w:tcPr>
          <w:p w14:paraId="6A02D6DD" w14:textId="77777777" w:rsidR="00960FCF" w:rsidRPr="00786534" w:rsidRDefault="00960FCF" w:rsidP="005314AC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60" w:type="dxa"/>
            <w:vMerge/>
          </w:tcPr>
          <w:p w14:paraId="09F9BFB8" w14:textId="77777777" w:rsidR="00960FCF" w:rsidRPr="00786534" w:rsidRDefault="00960FCF" w:rsidP="005314AC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59" w:type="dxa"/>
            <w:vMerge/>
          </w:tcPr>
          <w:p w14:paraId="4D3CAABE" w14:textId="77777777" w:rsidR="00960FCF" w:rsidRPr="0078653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10" w:type="dxa"/>
          </w:tcPr>
          <w:p w14:paraId="2B6F1E01" w14:textId="77777777" w:rsidR="00960FCF" w:rsidRPr="0078653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6D72BD">
              <w:rPr>
                <w:rFonts w:ascii="TH SarabunIT๙" w:eastAsia="Cordia New" w:hAnsi="TH SarabunIT๙" w:cs="TH SarabunIT๙" w:hint="cs"/>
                <w:cs/>
              </w:rPr>
              <w:t>เป้าหมายที่ 9  โครงสร้างพื้นฐา</w:t>
            </w:r>
            <w:r>
              <w:rPr>
                <w:rFonts w:ascii="TH SarabunIT๙" w:eastAsia="Cordia New" w:hAnsi="TH SarabunIT๙" w:cs="TH SarabunIT๙" w:hint="cs"/>
                <w:cs/>
              </w:rPr>
              <w:t>นที่มีความทนทาน</w:t>
            </w:r>
          </w:p>
        </w:tc>
        <w:tc>
          <w:tcPr>
            <w:tcW w:w="2027" w:type="dxa"/>
          </w:tcPr>
          <w:p w14:paraId="60DEE42D" w14:textId="77777777" w:rsidR="00960FCF" w:rsidRPr="0078653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6D72BD">
              <w:rPr>
                <w:rFonts w:ascii="TH SarabunIT๙" w:eastAsia="Cordia New" w:hAnsi="TH SarabunIT๙" w:cs="TH SarabunIT๙" w:hint="cs"/>
                <w:color w:val="000000" w:themeColor="text1"/>
                <w:cs/>
              </w:rPr>
              <w:t xml:space="preserve">ยุทธศาสตร์จังหวัดที่ </w:t>
            </w:r>
            <w:r>
              <w:rPr>
                <w:rFonts w:ascii="TH SarabunIT๙" w:eastAsia="Cordia New" w:hAnsi="TH SarabunIT๙" w:cs="TH SarabunIT๙" w:hint="cs"/>
                <w:color w:val="000000" w:themeColor="text1"/>
                <w:cs/>
              </w:rPr>
              <w:t>4</w:t>
            </w:r>
            <w:r w:rsidRPr="006D72BD">
              <w:rPr>
                <w:rFonts w:ascii="TH SarabunIT๙" w:eastAsia="Cordia New" w:hAnsi="TH SarabunIT๙" w:cs="TH SarabunIT๙" w:hint="cs"/>
                <w:color w:val="000000" w:themeColor="text1"/>
                <w:cs/>
              </w:rPr>
              <w:t xml:space="preserve"> </w:t>
            </w:r>
            <w:r w:rsidRPr="006D72BD">
              <w:rPr>
                <w:rFonts w:ascii="TH SarabunIT๙" w:hAnsi="TH SarabunIT๙" w:cs="TH SarabunIT๙"/>
                <w:color w:val="000000" w:themeColor="text1"/>
                <w:cs/>
              </w:rPr>
              <w:t>การพัฒนาคน ชุมชน และสังคมให้น่าอยู่ เข้มแข็ง ตาม</w:t>
            </w:r>
            <w:r w:rsidRPr="006D72BD">
              <w:rPr>
                <w:rFonts w:ascii="TH SarabunIT๙" w:hAnsi="TH SarabunIT๙" w:cs="TH SarabunIT๙" w:hint="cs"/>
                <w:color w:val="000000" w:themeColor="text1"/>
                <w:cs/>
              </w:rPr>
              <w:t>หลัก</w:t>
            </w:r>
            <w:r w:rsidRPr="006D72BD">
              <w:rPr>
                <w:rFonts w:ascii="TH SarabunIT๙" w:hAnsi="TH SarabunIT๙" w:cs="TH SarabunIT๙"/>
                <w:color w:val="000000" w:themeColor="text1"/>
                <w:cs/>
              </w:rPr>
              <w:t>ปรัชญาเศรษฐกิจพอเพียง</w:t>
            </w:r>
          </w:p>
        </w:tc>
        <w:tc>
          <w:tcPr>
            <w:tcW w:w="1517" w:type="dxa"/>
            <w:vMerge/>
          </w:tcPr>
          <w:p w14:paraId="61E48E0D" w14:textId="77777777" w:rsidR="00960FCF" w:rsidRPr="00786534" w:rsidRDefault="00960FCF" w:rsidP="005314AC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182A84A8" w14:textId="77777777" w:rsidR="00960FCF" w:rsidRPr="00786534" w:rsidRDefault="00960FCF" w:rsidP="005314AC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322FE524" w14:textId="77777777" w:rsidR="00960FCF" w:rsidRPr="00786534" w:rsidRDefault="00960FCF" w:rsidP="005314AC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63" w:type="dxa"/>
            <w:vMerge/>
          </w:tcPr>
          <w:p w14:paraId="7276742F" w14:textId="77777777" w:rsidR="00960FCF" w:rsidRPr="00786534" w:rsidRDefault="00960FCF" w:rsidP="005314AC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14" w:type="dxa"/>
            <w:vMerge/>
          </w:tcPr>
          <w:p w14:paraId="455434AC" w14:textId="77777777" w:rsidR="00960FCF" w:rsidRPr="00786534" w:rsidRDefault="00960FCF" w:rsidP="005314AC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960FCF" w:rsidRPr="00786534" w14:paraId="07A0C73D" w14:textId="77777777" w:rsidTr="005314AC">
        <w:trPr>
          <w:trHeight w:val="783"/>
        </w:trPr>
        <w:tc>
          <w:tcPr>
            <w:tcW w:w="950" w:type="dxa"/>
            <w:vMerge w:val="restart"/>
          </w:tcPr>
          <w:p w14:paraId="189EBE9F" w14:textId="77777777" w:rsidR="00960FCF" w:rsidRPr="00EE119E" w:rsidRDefault="00960FCF" w:rsidP="005314AC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3.</w:t>
            </w:r>
          </w:p>
        </w:tc>
        <w:tc>
          <w:tcPr>
            <w:tcW w:w="1460" w:type="dxa"/>
            <w:vMerge w:val="restart"/>
          </w:tcPr>
          <w:p w14:paraId="1D03987B" w14:textId="77777777" w:rsidR="00960FCF" w:rsidRDefault="00960FCF" w:rsidP="005314AC">
            <w:pPr>
              <w:rPr>
                <w:rFonts w:ascii="TH SarabunIT๙" w:hAnsi="TH SarabunIT๙" w:cs="TH SarabunIT๙"/>
              </w:rPr>
            </w:pPr>
            <w:r w:rsidRPr="006D72BD">
              <w:rPr>
                <w:rFonts w:ascii="TH SarabunIT๙" w:hAnsi="TH SarabunIT๙" w:cs="TH SarabunIT๙" w:hint="cs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cs/>
              </w:rPr>
              <w:t>4</w:t>
            </w:r>
          </w:p>
          <w:p w14:paraId="2DFD5B6F" w14:textId="77777777" w:rsidR="00960FCF" w:rsidRPr="00EE119E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D72BD">
              <w:rPr>
                <w:rFonts w:ascii="TH SarabunIT๙" w:hAnsi="TH SarabunIT๙" w:cs="TH SarabunIT๙"/>
                <w:cs/>
              </w:rPr>
              <w:t>ด้านการ</w:t>
            </w:r>
            <w:r>
              <w:rPr>
                <w:rFonts w:ascii="TH SarabunIT๙" w:hAnsi="TH SarabunIT๙" w:cs="TH SarabunIT๙" w:hint="cs"/>
                <w:cs/>
              </w:rPr>
              <w:t>สร้างโอกาสและความเสมอภาคทางสังคม</w:t>
            </w:r>
          </w:p>
        </w:tc>
        <w:tc>
          <w:tcPr>
            <w:tcW w:w="1859" w:type="dxa"/>
            <w:vMerge w:val="restart"/>
          </w:tcPr>
          <w:p w14:paraId="6BA9865E" w14:textId="77777777" w:rsidR="00960FCF" w:rsidRPr="00EE119E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หมุดหมายที่ 1 ไทยเป็นประเทศชั้นนำด้านสินค้าเกษตร และเกษตรแปรูปมูลค่าสูง เทคโนโลยีเพื่อยกระดับการผลิตและเพิ่มมูลค่าสินค้าเกษตร</w:t>
            </w:r>
          </w:p>
        </w:tc>
        <w:tc>
          <w:tcPr>
            <w:tcW w:w="2110" w:type="dxa"/>
            <w:vMerge w:val="restart"/>
          </w:tcPr>
          <w:p w14:paraId="6194A434" w14:textId="77777777" w:rsidR="00960FCF" w:rsidRPr="00EE119E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เป้าหมายที่ 8 ส่งเสริมการเติบโตทางเศรษฐกิจที่ต่อเนื่อง ครอบคลุมและยั่งยืน การจ้างงานเต็มที่ และมีผลิตภาพและการมีงานที่สมควรสำหรับทุกคน </w:t>
            </w:r>
          </w:p>
        </w:tc>
        <w:tc>
          <w:tcPr>
            <w:tcW w:w="2027" w:type="dxa"/>
            <w:vMerge w:val="restart"/>
          </w:tcPr>
          <w:p w14:paraId="1E6C5A00" w14:textId="77777777" w:rsidR="00960FCF" w:rsidRPr="00EE119E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D72BD">
              <w:rPr>
                <w:rFonts w:ascii="TH SarabunIT๙" w:eastAsia="Cordia New" w:hAnsi="TH SarabunIT๙" w:cs="TH SarabunIT๙" w:hint="cs"/>
                <w:color w:val="000000" w:themeColor="text1"/>
                <w:cs/>
              </w:rPr>
              <w:t xml:space="preserve">ยุทธศาสตร์จังหวัดที่ </w:t>
            </w:r>
            <w:r>
              <w:rPr>
                <w:rFonts w:ascii="TH SarabunIT๙" w:eastAsia="Cordia New" w:hAnsi="TH SarabunIT๙" w:cs="TH SarabunIT๙" w:hint="cs"/>
                <w:color w:val="000000" w:themeColor="text1"/>
                <w:cs/>
              </w:rPr>
              <w:t>1</w:t>
            </w:r>
            <w:r>
              <w:rPr>
                <w:rFonts w:ascii="TH SarabunIT๙" w:eastAsia="Cordia New" w:hAnsi="TH SarabunIT๙" w:cs="TH SarabunIT๙"/>
                <w:color w:val="000000" w:themeColor="text1"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color w:val="000000" w:themeColor="text1"/>
                <w:cs/>
              </w:rPr>
              <w:t>การบริหารจัดการเกษตรและอุตสาหกรรมสู่มาตรฐานครบวงจรและเป็นมิตรกับสิ่งแวดล้อม</w:t>
            </w:r>
          </w:p>
        </w:tc>
        <w:tc>
          <w:tcPr>
            <w:tcW w:w="1517" w:type="dxa"/>
            <w:vMerge w:val="restart"/>
          </w:tcPr>
          <w:p w14:paraId="3DC5762F" w14:textId="77777777" w:rsidR="00960FCF" w:rsidRPr="00EE119E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ยุทธศาสตร์ที่ 1 การพัฒนาเศรษฐกิจ</w:t>
            </w:r>
          </w:p>
        </w:tc>
        <w:tc>
          <w:tcPr>
            <w:tcW w:w="1559" w:type="dxa"/>
            <w:vMerge w:val="restart"/>
          </w:tcPr>
          <w:p w14:paraId="5B53CE27" w14:textId="77777777" w:rsidR="00960FCF" w:rsidRPr="00EE119E" w:rsidRDefault="00960FCF" w:rsidP="005314AC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EE119E">
              <w:rPr>
                <w:rFonts w:ascii="TH SarabunIT๙" w:eastAsia="Cordia New" w:hAnsi="TH SarabunIT๙" w:cs="TH SarabunIT๙" w:hint="cs"/>
                <w:sz w:val="28"/>
                <w:cs/>
              </w:rPr>
              <w:t>ยุทธศาสตร์ที่ 3 การพัฒนาด้านเศรษฐกิจ</w:t>
            </w:r>
          </w:p>
        </w:tc>
        <w:tc>
          <w:tcPr>
            <w:tcW w:w="1843" w:type="dxa"/>
            <w:vMerge w:val="restart"/>
          </w:tcPr>
          <w:p w14:paraId="39188948" w14:textId="77777777" w:rsidR="00960FCF" w:rsidRPr="00EE119E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การพัฒนาส่งเสริมอาชีพแก่ประชาชน </w:t>
            </w:r>
          </w:p>
        </w:tc>
        <w:tc>
          <w:tcPr>
            <w:tcW w:w="1163" w:type="dxa"/>
          </w:tcPr>
          <w:p w14:paraId="7D576432" w14:textId="78DC3A56" w:rsidR="00960FCF" w:rsidRPr="00EE119E" w:rsidRDefault="00000000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pict w14:anchorId="402C26E0">
                <v:rect id="Ink 32" o:spid="_x0000_s2431" style="position:absolute;margin-left:8pt;margin-top:14.2pt;width:1.45pt;height:1.45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      <v:stroke endcap="round"/>
                  <v:path shadowok="f" o:extrusionok="f" fillok="f" insetpenok="f"/>
                  <o:lock v:ext="edit" rotation="t" aspectratio="t" verticies="t" text="t" shapetype="t"/>
                  <o:ink i="AGAdAgYGARBYz1SK5pfFT48G+LrS4ZsiAwZIEEUyRjIFAzgLZBkjMgqBx///D4DH//8PMwqBx///&#10;D4DH//8POAkA/v8DAAAAAAAKFgICUAEAEF//QAAKABEgoNRWmnxC2QF=&#10;" annotation="t"/>
                </v:rect>
              </w:pic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pict w14:anchorId="4C53CE84">
                <v:rect id="Ink 33" o:spid="_x0000_s2430" style="position:absolute;margin-left:19.9pt;margin-top:25.5pt;width:1.45pt;height:1.4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      <v:stroke endcap="round"/>
                  <v:path shadowok="f" o:extrusionok="f" fillok="f" insetpenok="f"/>
                  <o:lock v:ext="edit" rotation="t" aspectratio="t" verticies="t" text="t" shapetype="t"/>
                  <o:ink i="AGAdAgYGARBYz1SK5pfFT48G+LrS4ZsiAwZIEEUyRjIFAzgLZBkjMgqBx///D4DH//8PMwqBx///&#10;D4DH//8POAkA/v8DAAAAAAAKFgICUAEAEF//QAAKABEg8LXhl3xC2QF=&#10;" annotation="t"/>
                </v:rect>
              </w:pict>
            </w:r>
            <w:r w:rsidR="00960FCF">
              <w:rPr>
                <w:rFonts w:ascii="TH SarabunIT๙" w:eastAsia="Cordia New" w:hAnsi="TH SarabunIT๙" w:cs="TH SarabunIT๙" w:hint="cs"/>
                <w:color w:val="000000" w:themeColor="text1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1014" w:type="dxa"/>
            <w:vMerge w:val="restart"/>
          </w:tcPr>
          <w:p w14:paraId="1CABD897" w14:textId="77777777" w:rsidR="00960FCF" w:rsidRPr="00EE119E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960FCF" w:rsidRPr="00786534" w14:paraId="416FB0C4" w14:textId="77777777" w:rsidTr="005314AC">
        <w:tc>
          <w:tcPr>
            <w:tcW w:w="950" w:type="dxa"/>
            <w:vMerge/>
          </w:tcPr>
          <w:p w14:paraId="3E083358" w14:textId="77777777" w:rsidR="00960FCF" w:rsidRDefault="00960FCF" w:rsidP="005314AC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60" w:type="dxa"/>
            <w:vMerge/>
          </w:tcPr>
          <w:p w14:paraId="5BA69C0C" w14:textId="77777777" w:rsidR="00960FCF" w:rsidRPr="006D72BD" w:rsidRDefault="00960FCF" w:rsidP="005314A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59" w:type="dxa"/>
            <w:vMerge/>
          </w:tcPr>
          <w:p w14:paraId="21BD5379" w14:textId="77777777" w:rsidR="00960FCF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110" w:type="dxa"/>
            <w:vMerge/>
          </w:tcPr>
          <w:p w14:paraId="77381DFF" w14:textId="77777777" w:rsidR="00960FCF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027" w:type="dxa"/>
            <w:vMerge/>
          </w:tcPr>
          <w:p w14:paraId="3EE3C60F" w14:textId="77777777" w:rsidR="00960FCF" w:rsidRPr="006D72BD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color w:val="000000" w:themeColor="text1"/>
                <w:cs/>
              </w:rPr>
            </w:pPr>
          </w:p>
        </w:tc>
        <w:tc>
          <w:tcPr>
            <w:tcW w:w="1517" w:type="dxa"/>
            <w:vMerge/>
          </w:tcPr>
          <w:p w14:paraId="43320231" w14:textId="77777777" w:rsidR="00960FCF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708AFC59" w14:textId="77777777" w:rsidR="00960FCF" w:rsidRPr="00EE119E" w:rsidRDefault="00960FCF" w:rsidP="005314AC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1EFFC76A" w14:textId="77777777" w:rsidR="00960FCF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163" w:type="dxa"/>
          </w:tcPr>
          <w:p w14:paraId="5591E255" w14:textId="77777777" w:rsidR="00960FCF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color w:val="000000" w:themeColor="text1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แผนงานการเกษตร</w:t>
            </w:r>
          </w:p>
        </w:tc>
        <w:tc>
          <w:tcPr>
            <w:tcW w:w="1014" w:type="dxa"/>
            <w:vMerge/>
          </w:tcPr>
          <w:p w14:paraId="58A4B2E4" w14:textId="77777777" w:rsidR="00960FCF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960FCF" w:rsidRPr="00786534" w14:paraId="06F94F9C" w14:textId="77777777" w:rsidTr="005314AC">
        <w:tc>
          <w:tcPr>
            <w:tcW w:w="950" w:type="dxa"/>
            <w:vMerge/>
          </w:tcPr>
          <w:p w14:paraId="74DD242B" w14:textId="77777777" w:rsidR="00960FCF" w:rsidRPr="00EE119E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60" w:type="dxa"/>
          </w:tcPr>
          <w:p w14:paraId="62C18513" w14:textId="77777777" w:rsidR="00960FCF" w:rsidRDefault="00960FCF" w:rsidP="005314AC">
            <w:pPr>
              <w:rPr>
                <w:rFonts w:ascii="TH SarabunIT๙" w:hAnsi="TH SarabunIT๙" w:cs="TH SarabunIT๙"/>
              </w:rPr>
            </w:pPr>
            <w:r w:rsidRPr="006D72BD">
              <w:rPr>
                <w:rFonts w:ascii="TH SarabunIT๙" w:hAnsi="TH SarabunIT๙" w:cs="TH SarabunIT๙" w:hint="cs"/>
                <w:cs/>
              </w:rPr>
              <w:t>ยุทธศาสตร์ที่ 2</w:t>
            </w:r>
          </w:p>
          <w:p w14:paraId="351B02B2" w14:textId="77777777" w:rsidR="00960FCF" w:rsidRPr="00EE119E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D72BD">
              <w:rPr>
                <w:rFonts w:ascii="TH SarabunIT๙" w:hAnsi="TH SarabunIT๙" w:cs="TH SarabunIT๙"/>
                <w:cs/>
              </w:rPr>
              <w:t>ด้านการสร้างความสามารถในการแข่งขัน</w:t>
            </w:r>
          </w:p>
        </w:tc>
        <w:tc>
          <w:tcPr>
            <w:tcW w:w="1859" w:type="dxa"/>
          </w:tcPr>
          <w:p w14:paraId="68432381" w14:textId="77777777" w:rsidR="00960FCF" w:rsidRPr="00EE119E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หมุดหมายที่ 2 ไทยเป็นจุดหมายของการท่องเที่ยวที่เน้นคุณภาพและความยั่งยืน</w:t>
            </w:r>
          </w:p>
        </w:tc>
        <w:tc>
          <w:tcPr>
            <w:tcW w:w="2110" w:type="dxa"/>
            <w:vMerge/>
          </w:tcPr>
          <w:p w14:paraId="72B5F895" w14:textId="77777777" w:rsidR="00960FCF" w:rsidRPr="00EE119E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027" w:type="dxa"/>
          </w:tcPr>
          <w:p w14:paraId="4A0E5B79" w14:textId="77777777" w:rsidR="00960FCF" w:rsidRPr="00EE119E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ยุทธศาสตร์จังหวัดที่ 2 การพัฒนาท่องเที่ยวบนพื้นฐานธรรมะ ธรรมชาติ ศิลปะ และวัฒนธรรม</w:t>
            </w:r>
          </w:p>
        </w:tc>
        <w:tc>
          <w:tcPr>
            <w:tcW w:w="1517" w:type="dxa"/>
          </w:tcPr>
          <w:p w14:paraId="23D807CD" w14:textId="77777777" w:rsidR="00960FCF" w:rsidRPr="00EE119E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ยุทธศาสตร์ที่ 2 การบริหารจัดการทรัพยากรธรรมชาติ สิ่งแวดล้อมและพลังงาน</w:t>
            </w:r>
          </w:p>
        </w:tc>
        <w:tc>
          <w:tcPr>
            <w:tcW w:w="1559" w:type="dxa"/>
            <w:vMerge/>
          </w:tcPr>
          <w:p w14:paraId="31B00AF5" w14:textId="77777777" w:rsidR="00960FCF" w:rsidRPr="00EE119E" w:rsidRDefault="00960FCF" w:rsidP="005314AC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843" w:type="dxa"/>
          </w:tcPr>
          <w:p w14:paraId="49A1176B" w14:textId="77777777" w:rsidR="00960FCF" w:rsidRPr="00EE119E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การส่งเสริมการท่องเที่ยว</w:t>
            </w:r>
          </w:p>
        </w:tc>
        <w:tc>
          <w:tcPr>
            <w:tcW w:w="1163" w:type="dxa"/>
          </w:tcPr>
          <w:p w14:paraId="440C4979" w14:textId="5D61F6B9" w:rsidR="00960FCF" w:rsidRPr="00EE119E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 w:themeColor="text1"/>
                <w:cs/>
              </w:rPr>
              <w:t>แผนงานสร้างความเข้มแข็งของชุมชน</w:t>
            </w:r>
            <w:r w:rsidR="00000000">
              <w:rPr>
                <w:rFonts w:asciiTheme="minorHAnsi" w:eastAsiaTheme="minorEastAsia" w:hAnsiTheme="minorHAnsi" w:cstheme="minorBidi"/>
                <w:noProof/>
                <w:sz w:val="22"/>
              </w:rPr>
              <w:pict w14:anchorId="3030DB83">
                <v:rect id="Ink 34" o:spid="_x0000_s2429" style="position:absolute;margin-left:18pt;margin-top:48.55pt;width:1.45pt;height:1.4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      <v:stroke endcap="round"/>
                  <v:path shadowok="f" o:extrusionok="f" fillok="f" insetpenok="f"/>
                  <o:lock v:ext="edit" rotation="t" aspectratio="t" verticies="t" text="t" shapetype="t"/>
                  <o:ink i="AGAdAgYGARBYz1SK5pfFT48G+LrS4ZsiAwZIEEUyRjIFAzgLZBkjMgqBx///D4DH//8PMwqBx///&#10;D4DH//8POAkA/v8DAAAAAAAKFgICUAJQEF//QAAKABEgELOXsHxC2QF=&#10;" annotation="t"/>
                </v:rect>
              </w:pict>
            </w:r>
          </w:p>
        </w:tc>
        <w:tc>
          <w:tcPr>
            <w:tcW w:w="1014" w:type="dxa"/>
            <w:vMerge/>
          </w:tcPr>
          <w:p w14:paraId="266B8C7D" w14:textId="77777777" w:rsidR="00960FCF" w:rsidRPr="00EE119E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960FCF" w:rsidRPr="00786534" w14:paraId="2D2824DC" w14:textId="77777777" w:rsidTr="005314AC">
        <w:tc>
          <w:tcPr>
            <w:tcW w:w="950" w:type="dxa"/>
            <w:vMerge w:val="restart"/>
          </w:tcPr>
          <w:p w14:paraId="256FCFFE" w14:textId="77777777" w:rsidR="00960FCF" w:rsidRPr="00EE119E" w:rsidRDefault="00960FCF" w:rsidP="005314AC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4.</w:t>
            </w:r>
          </w:p>
        </w:tc>
        <w:tc>
          <w:tcPr>
            <w:tcW w:w="1460" w:type="dxa"/>
            <w:vMerge w:val="restart"/>
          </w:tcPr>
          <w:p w14:paraId="4D8AFF37" w14:textId="77777777" w:rsidR="00960FCF" w:rsidRPr="002565F4" w:rsidRDefault="00960FCF" w:rsidP="005314AC">
            <w:pPr>
              <w:rPr>
                <w:rFonts w:ascii="TH SarabunIT๙" w:hAnsi="TH SarabunIT๙" w:cs="TH SarabunIT๙"/>
              </w:rPr>
            </w:pPr>
            <w:r w:rsidRPr="002565F4">
              <w:rPr>
                <w:rFonts w:ascii="TH SarabunIT๙" w:hAnsi="TH SarabunIT๙" w:cs="TH SarabunIT๙" w:hint="cs"/>
                <w:cs/>
              </w:rPr>
              <w:t>ยุทธศาสตร์ที่ 3</w:t>
            </w:r>
          </w:p>
          <w:p w14:paraId="686DC6CE" w14:textId="77777777" w:rsidR="00960FCF" w:rsidRPr="006D72BD" w:rsidRDefault="00960FCF" w:rsidP="005314AC">
            <w:pPr>
              <w:rPr>
                <w:rFonts w:ascii="TH SarabunIT๙" w:hAnsi="TH SarabunIT๙" w:cs="TH SarabunIT๙"/>
                <w:cs/>
              </w:rPr>
            </w:pPr>
            <w:r w:rsidRPr="002565F4">
              <w:rPr>
                <w:rFonts w:ascii="TH SarabunIT๙" w:hAnsi="TH SarabunIT๙" w:cs="TH SarabunIT๙" w:hint="cs"/>
                <w:cs/>
              </w:rPr>
              <w:t>ด้านการพัฒนาและเสริมสร้างศักยภาพทรัพยากรมนุษย์</w:t>
            </w:r>
          </w:p>
        </w:tc>
        <w:tc>
          <w:tcPr>
            <w:tcW w:w="1859" w:type="dxa"/>
            <w:vMerge w:val="restart"/>
          </w:tcPr>
          <w:p w14:paraId="5670C745" w14:textId="77777777" w:rsidR="00960FCF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2565F4">
              <w:rPr>
                <w:rFonts w:ascii="TH SarabunIT๙" w:hAnsi="TH SarabunIT๙" w:cs="TH SarabunIT๙" w:hint="cs"/>
                <w:cs/>
              </w:rPr>
              <w:t>หมุดหมายที่ 12 ไทยมีกำลังคนสมรรถนะสูง มุ่งเรียนรู้อย่างต่อเนื่องตอบโจทย์การพัฒนาแห่งอนาคต</w:t>
            </w:r>
          </w:p>
        </w:tc>
        <w:tc>
          <w:tcPr>
            <w:tcW w:w="2110" w:type="dxa"/>
          </w:tcPr>
          <w:p w14:paraId="3F997443" w14:textId="77777777" w:rsidR="00960FCF" w:rsidRPr="00EE119E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sz w:val="28"/>
              </w:rPr>
            </w:pPr>
            <w:r w:rsidRPr="002816A5">
              <w:rPr>
                <w:rFonts w:ascii="TH SarabunIT๙" w:hAnsi="TH SarabunIT๙" w:cs="TH SarabunIT๙" w:hint="cs"/>
                <w:cs/>
              </w:rPr>
              <w:t xml:space="preserve">เป้าหมายที่ </w:t>
            </w:r>
            <w:r>
              <w:rPr>
                <w:rFonts w:ascii="TH SarabunIT๙" w:hAnsi="TH SarabunIT๙" w:cs="TH SarabunIT๙" w:hint="cs"/>
                <w:cs/>
              </w:rPr>
              <w:t xml:space="preserve">2  ขจัดความหิวโหย บรรลุความมั่งคงทางอาหาร ปรับปรุงโภชนาการและสนับสนุนการทำเกษตรกรรมอย่างยั่งยืน  </w:t>
            </w:r>
          </w:p>
        </w:tc>
        <w:tc>
          <w:tcPr>
            <w:tcW w:w="2027" w:type="dxa"/>
            <w:vMerge w:val="restart"/>
          </w:tcPr>
          <w:p w14:paraId="7D0E1224" w14:textId="77777777" w:rsidR="00960FCF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2565F4">
              <w:rPr>
                <w:rFonts w:ascii="TH SarabunIT๙" w:eastAsia="Cordia New" w:hAnsi="TH SarabunIT๙" w:cs="TH SarabunIT๙" w:hint="cs"/>
                <w:cs/>
              </w:rPr>
              <w:t xml:space="preserve">ยุทธศาสตร์จังหวัดที่ 4 </w:t>
            </w:r>
            <w:r w:rsidRPr="002565F4">
              <w:rPr>
                <w:rFonts w:ascii="TH SarabunIT๙" w:hAnsi="TH SarabunIT๙" w:cs="TH SarabunIT๙"/>
                <w:cs/>
              </w:rPr>
              <w:t>การพัฒนาคน ชุมชน และสังคมให้น่าอยู่ เข้มแข็ง ตาม</w:t>
            </w:r>
            <w:r w:rsidRPr="002565F4">
              <w:rPr>
                <w:rFonts w:ascii="TH SarabunIT๙" w:hAnsi="TH SarabunIT๙" w:cs="TH SarabunIT๙" w:hint="cs"/>
                <w:cs/>
              </w:rPr>
              <w:t>หลัก</w:t>
            </w:r>
            <w:r w:rsidRPr="002565F4">
              <w:rPr>
                <w:rFonts w:ascii="TH SarabunIT๙" w:hAnsi="TH SarabunIT๙" w:cs="TH SarabunIT๙"/>
                <w:cs/>
              </w:rPr>
              <w:t>ปรัชญาเศรษฐกิจพอเพียง</w:t>
            </w:r>
          </w:p>
        </w:tc>
        <w:tc>
          <w:tcPr>
            <w:tcW w:w="1517" w:type="dxa"/>
            <w:vMerge w:val="restart"/>
          </w:tcPr>
          <w:p w14:paraId="1FDAED2F" w14:textId="77777777" w:rsidR="00960FCF" w:rsidRPr="002565F4" w:rsidRDefault="00960FCF" w:rsidP="005314AC">
            <w:pPr>
              <w:rPr>
                <w:rFonts w:ascii="TH SarabunIT๙" w:eastAsia="Cordia New" w:hAnsi="TH SarabunIT๙" w:cs="TH SarabunIT๙"/>
              </w:rPr>
            </w:pPr>
            <w:r w:rsidRPr="002565F4">
              <w:rPr>
                <w:rFonts w:ascii="TH SarabunIT๙" w:eastAsia="Cordia New" w:hAnsi="TH SarabunIT๙" w:cs="TH SarabunIT๙"/>
                <w:cs/>
              </w:rPr>
              <w:t xml:space="preserve">ยุทธศาสตร์ที่ 3 </w:t>
            </w:r>
            <w:r w:rsidRPr="002565F4">
              <w:rPr>
                <w:rFonts w:ascii="TH SarabunIT๙" w:eastAsia="Cordia New" w:hAnsi="TH SarabunIT๙" w:cs="TH SarabunIT๙" w:hint="cs"/>
                <w:cs/>
              </w:rPr>
              <w:t xml:space="preserve"> </w:t>
            </w:r>
            <w:r w:rsidRPr="002565F4">
              <w:rPr>
                <w:rFonts w:ascii="TH SarabunIT๙" w:eastAsia="Cordia New" w:hAnsi="TH SarabunIT๙" w:cs="TH SarabunIT๙"/>
                <w:cs/>
              </w:rPr>
              <w:t>การพัฒนาสังคมและคุณภาพชีวิต</w:t>
            </w:r>
          </w:p>
          <w:p w14:paraId="2CC9F287" w14:textId="77777777" w:rsidR="00960FCF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14:paraId="5A69DF56" w14:textId="77777777" w:rsidR="00960FCF" w:rsidRPr="00EE119E" w:rsidRDefault="00960FCF" w:rsidP="005314AC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ยุทธศาสตร์ที่ 4 การพัฒนาด้านการศึกษา ศาสนา 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ศิลป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วัฒนธรรม จารีต ประเพณี ภูมิปัญญาท้องถิ่นและกีฬานันทนาการ</w:t>
            </w:r>
          </w:p>
        </w:tc>
        <w:tc>
          <w:tcPr>
            <w:tcW w:w="1843" w:type="dxa"/>
            <w:vMerge w:val="restart"/>
          </w:tcPr>
          <w:p w14:paraId="2AA9CC39" w14:textId="77777777" w:rsidR="00960FCF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การพัฒนาคุณภาพการศึกษาและพัฒนาการเรียนรู้</w:t>
            </w:r>
          </w:p>
        </w:tc>
        <w:tc>
          <w:tcPr>
            <w:tcW w:w="1163" w:type="dxa"/>
            <w:vMerge w:val="restart"/>
          </w:tcPr>
          <w:p w14:paraId="4F0C6259" w14:textId="77777777" w:rsidR="00960FCF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color w:val="000000" w:themeColor="text1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 w:themeColor="text1"/>
                <w:cs/>
              </w:rPr>
              <w:t>แผนงานการศึกษา</w:t>
            </w:r>
          </w:p>
        </w:tc>
        <w:tc>
          <w:tcPr>
            <w:tcW w:w="1014" w:type="dxa"/>
            <w:vMerge w:val="restart"/>
          </w:tcPr>
          <w:p w14:paraId="2925E0A7" w14:textId="77777777" w:rsidR="00960FCF" w:rsidRPr="00EE119E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960FCF" w:rsidRPr="00786534" w14:paraId="4D5F8645" w14:textId="77777777" w:rsidTr="005314AC">
        <w:tc>
          <w:tcPr>
            <w:tcW w:w="950" w:type="dxa"/>
            <w:vMerge/>
          </w:tcPr>
          <w:p w14:paraId="781ADC9E" w14:textId="77777777" w:rsidR="00960FCF" w:rsidRDefault="00960FCF" w:rsidP="005314AC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60" w:type="dxa"/>
            <w:vMerge/>
          </w:tcPr>
          <w:p w14:paraId="398E8B4A" w14:textId="77777777" w:rsidR="00960FCF" w:rsidRPr="002565F4" w:rsidRDefault="00960FCF" w:rsidP="005314A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59" w:type="dxa"/>
            <w:vMerge/>
          </w:tcPr>
          <w:p w14:paraId="2C827352" w14:textId="77777777" w:rsidR="00960FCF" w:rsidRPr="002565F4" w:rsidRDefault="00960FCF" w:rsidP="005314AC">
            <w:pPr>
              <w:spacing w:before="240"/>
              <w:contextualSpacing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10" w:type="dxa"/>
          </w:tcPr>
          <w:p w14:paraId="238ED7AC" w14:textId="77777777" w:rsidR="00960FCF" w:rsidRPr="002816A5" w:rsidRDefault="00960FCF" w:rsidP="005314AC">
            <w:pPr>
              <w:spacing w:before="240"/>
              <w:contextualSpacing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ป้าหมายที่ 4 ส่งเสริมโอกาศการเรียนรู้และสร้างหลักประกันว่าทุกคนมีการศึกษาที่มีคุณภาพฯ</w:t>
            </w:r>
          </w:p>
        </w:tc>
        <w:tc>
          <w:tcPr>
            <w:tcW w:w="2027" w:type="dxa"/>
            <w:vMerge/>
          </w:tcPr>
          <w:p w14:paraId="39F4B4E1" w14:textId="77777777" w:rsidR="00960FCF" w:rsidRPr="002565F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cs/>
              </w:rPr>
            </w:pPr>
          </w:p>
        </w:tc>
        <w:tc>
          <w:tcPr>
            <w:tcW w:w="1517" w:type="dxa"/>
            <w:vMerge/>
          </w:tcPr>
          <w:p w14:paraId="7BCBFBF1" w14:textId="77777777" w:rsidR="00960FCF" w:rsidRPr="002565F4" w:rsidRDefault="00960FCF" w:rsidP="005314AC">
            <w:pPr>
              <w:rPr>
                <w:rFonts w:ascii="TH SarabunIT๙" w:eastAsia="Cordia New" w:hAnsi="TH SarabunIT๙" w:cs="TH SarabunIT๙"/>
                <w:cs/>
              </w:rPr>
            </w:pPr>
          </w:p>
        </w:tc>
        <w:tc>
          <w:tcPr>
            <w:tcW w:w="1559" w:type="dxa"/>
            <w:vMerge/>
          </w:tcPr>
          <w:p w14:paraId="5B8D5572" w14:textId="77777777" w:rsidR="00960FCF" w:rsidRDefault="00960FCF" w:rsidP="005314AC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5813CADB" w14:textId="77777777" w:rsidR="00960FCF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163" w:type="dxa"/>
            <w:vMerge/>
          </w:tcPr>
          <w:p w14:paraId="0A5A289A" w14:textId="77777777" w:rsidR="00960FCF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color w:val="000000" w:themeColor="text1"/>
                <w:cs/>
              </w:rPr>
            </w:pPr>
          </w:p>
        </w:tc>
        <w:tc>
          <w:tcPr>
            <w:tcW w:w="1014" w:type="dxa"/>
            <w:vMerge/>
          </w:tcPr>
          <w:p w14:paraId="3FD444C8" w14:textId="77777777" w:rsidR="00960FCF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960FCF" w:rsidRPr="00786534" w14:paraId="38EE0739" w14:textId="77777777" w:rsidTr="005314AC">
        <w:tc>
          <w:tcPr>
            <w:tcW w:w="950" w:type="dxa"/>
            <w:vMerge/>
          </w:tcPr>
          <w:p w14:paraId="64AEE832" w14:textId="77777777" w:rsidR="00960FCF" w:rsidRPr="00EE119E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60" w:type="dxa"/>
          </w:tcPr>
          <w:p w14:paraId="250EABEB" w14:textId="77777777" w:rsidR="00960FCF" w:rsidRDefault="00960FCF" w:rsidP="005314AC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ยุทธศาสตร์ที่ 5 </w:t>
            </w:r>
          </w:p>
          <w:p w14:paraId="3EE62379" w14:textId="77777777" w:rsidR="00960FCF" w:rsidRPr="00EE119E" w:rsidRDefault="00960FCF" w:rsidP="005314AC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ด้านการสร้างการเติบโตบนคุณภาพชีวิตที่เป็นมิตรต่อสิ่งแวดล้อม</w:t>
            </w:r>
          </w:p>
        </w:tc>
        <w:tc>
          <w:tcPr>
            <w:tcW w:w="1859" w:type="dxa"/>
          </w:tcPr>
          <w:p w14:paraId="1DEBAF47" w14:textId="77777777" w:rsidR="00960FCF" w:rsidRPr="00EE119E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110" w:type="dxa"/>
          </w:tcPr>
          <w:p w14:paraId="75AFF3DB" w14:textId="77777777" w:rsidR="00960FCF" w:rsidRPr="00EE119E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เป้าหมายที่ 11 ทำให้เมืองและการตั้งถิ่นฐานของมนุษย์มีความปลอดภัย ความต้านทานและความยืดหยุ่นต่อการเปลี่ยนแปลงอย่างครอบคลุมและยั่งยืน</w:t>
            </w:r>
          </w:p>
        </w:tc>
        <w:tc>
          <w:tcPr>
            <w:tcW w:w="2027" w:type="dxa"/>
          </w:tcPr>
          <w:p w14:paraId="7A2B1A2E" w14:textId="77777777" w:rsidR="00960FCF" w:rsidRPr="002565F4" w:rsidRDefault="00960FCF" w:rsidP="005314AC">
            <w:pPr>
              <w:rPr>
                <w:rFonts w:ascii="TH SarabunIT๙" w:eastAsia="Cordia New" w:hAnsi="TH SarabunIT๙" w:cs="TH SarabunIT๙"/>
              </w:rPr>
            </w:pPr>
            <w:r w:rsidRPr="002565F4">
              <w:rPr>
                <w:rFonts w:ascii="TH SarabunIT๙" w:eastAsia="Cordia New" w:hAnsi="TH SarabunIT๙" w:cs="TH SarabunIT๙"/>
                <w:cs/>
              </w:rPr>
              <w:t xml:space="preserve">ยุทธศาสตร์ที่ </w:t>
            </w:r>
            <w:r>
              <w:rPr>
                <w:rFonts w:ascii="TH SarabunIT๙" w:eastAsia="Cordia New" w:hAnsi="TH SarabunIT๙" w:cs="TH SarabunIT๙" w:hint="cs"/>
                <w:cs/>
              </w:rPr>
              <w:t>6</w:t>
            </w:r>
            <w:r w:rsidRPr="002565F4">
              <w:rPr>
                <w:rFonts w:ascii="TH SarabunIT๙" w:eastAsia="Cordia New" w:hAnsi="TH SarabunIT๙" w:cs="TH SarabunIT๙"/>
                <w:cs/>
              </w:rPr>
              <w:t xml:space="preserve"> </w:t>
            </w:r>
            <w:r w:rsidRPr="002565F4">
              <w:rPr>
                <w:rFonts w:ascii="TH SarabunIT๙" w:eastAsia="Cordia New" w:hAnsi="TH SarabunIT๙" w:cs="TH SarabunIT๙" w:hint="cs"/>
                <w:cs/>
              </w:rPr>
              <w:t xml:space="preserve"> </w:t>
            </w:r>
            <w:r w:rsidRPr="002565F4">
              <w:rPr>
                <w:rFonts w:ascii="TH SarabunIT๙" w:eastAsia="Cordia New" w:hAnsi="TH SarabunIT๙" w:cs="TH SarabunIT๙"/>
                <w:cs/>
              </w:rPr>
              <w:t>การ</w:t>
            </w:r>
            <w:r>
              <w:rPr>
                <w:rFonts w:ascii="TH SarabunIT๙" w:eastAsia="Cordia New" w:hAnsi="TH SarabunIT๙" w:cs="TH SarabunIT๙" w:hint="cs"/>
                <w:cs/>
              </w:rPr>
              <w:t xml:space="preserve">ส่งเสริมศาสนา ศิลปะ วัฒนธรรม  </w:t>
            </w:r>
          </w:p>
          <w:p w14:paraId="62986034" w14:textId="77777777" w:rsidR="00960FCF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sz w:val="28"/>
              </w:rPr>
            </w:pPr>
          </w:p>
          <w:p w14:paraId="0AAF90B9" w14:textId="77777777" w:rsidR="00960FCF" w:rsidRPr="00D14018" w:rsidRDefault="00960FCF" w:rsidP="005314AC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517" w:type="dxa"/>
            <w:vMerge/>
          </w:tcPr>
          <w:p w14:paraId="0C4FB6EB" w14:textId="77777777" w:rsidR="00960FCF" w:rsidRPr="00EE119E" w:rsidRDefault="00960FCF" w:rsidP="005314AC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69290134" w14:textId="77777777" w:rsidR="00960FCF" w:rsidRPr="00EE119E" w:rsidRDefault="00960FCF" w:rsidP="005314AC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843" w:type="dxa"/>
          </w:tcPr>
          <w:p w14:paraId="65200BB1" w14:textId="77777777" w:rsidR="00960FCF" w:rsidRPr="00EE119E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การส่งเสริม สนับสนุน ทำนุบำรุงศาสนา 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ศิลป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วัฒนธรรม ประเพณีและภูมิปัญญาท้องถิ่น และการส่งเสริมกีฬาและนันทนาการ</w:t>
            </w:r>
          </w:p>
        </w:tc>
        <w:tc>
          <w:tcPr>
            <w:tcW w:w="1163" w:type="dxa"/>
          </w:tcPr>
          <w:p w14:paraId="196D8368" w14:textId="77777777" w:rsidR="00960FCF" w:rsidRPr="00EE119E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แผนงานศาสนาวัฒนธรรมและนันทนาการ</w:t>
            </w:r>
          </w:p>
        </w:tc>
        <w:tc>
          <w:tcPr>
            <w:tcW w:w="1014" w:type="dxa"/>
            <w:vMerge/>
          </w:tcPr>
          <w:p w14:paraId="1956FB29" w14:textId="77777777" w:rsidR="00960FCF" w:rsidRPr="00EE119E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</w:tbl>
    <w:p w14:paraId="1E97D972" w14:textId="77777777" w:rsidR="00960FCF" w:rsidRDefault="00960FCF" w:rsidP="00960FCF">
      <w:pPr>
        <w:spacing w:before="24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tbl>
      <w:tblPr>
        <w:tblStyle w:val="ae"/>
        <w:tblW w:w="15502" w:type="dxa"/>
        <w:tblInd w:w="-572" w:type="dxa"/>
        <w:tblLook w:val="04A0" w:firstRow="1" w:lastRow="0" w:firstColumn="1" w:lastColumn="0" w:noHBand="0" w:noVBand="1"/>
      </w:tblPr>
      <w:tblGrid>
        <w:gridCol w:w="950"/>
        <w:gridCol w:w="1460"/>
        <w:gridCol w:w="1859"/>
        <w:gridCol w:w="2110"/>
        <w:gridCol w:w="2027"/>
        <w:gridCol w:w="1517"/>
        <w:gridCol w:w="1559"/>
        <w:gridCol w:w="1843"/>
        <w:gridCol w:w="1163"/>
        <w:gridCol w:w="1014"/>
      </w:tblGrid>
      <w:tr w:rsidR="00960FCF" w:rsidRPr="00786534" w14:paraId="5BAED48C" w14:textId="77777777" w:rsidTr="005314AC">
        <w:tc>
          <w:tcPr>
            <w:tcW w:w="950" w:type="dxa"/>
          </w:tcPr>
          <w:p w14:paraId="427DA5AF" w14:textId="77777777" w:rsidR="00960FCF" w:rsidRPr="00786534" w:rsidRDefault="00960FCF" w:rsidP="005314AC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786534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460" w:type="dxa"/>
          </w:tcPr>
          <w:p w14:paraId="6949F80C" w14:textId="77777777" w:rsidR="00960FCF" w:rsidRPr="00786534" w:rsidRDefault="00960FCF" w:rsidP="005314AC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786534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ยุทธศาสตร์ชาติ 20 ปี</w:t>
            </w:r>
          </w:p>
        </w:tc>
        <w:tc>
          <w:tcPr>
            <w:tcW w:w="1859" w:type="dxa"/>
          </w:tcPr>
          <w:p w14:paraId="55BDDD84" w14:textId="77777777" w:rsidR="00960FCF" w:rsidRPr="00786534" w:rsidRDefault="00960FCF" w:rsidP="005314AC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786534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แผนพัฒนาเศรษฐกิจและสังคมแห่งชาติ ฉบับที่ 13</w:t>
            </w:r>
          </w:p>
        </w:tc>
        <w:tc>
          <w:tcPr>
            <w:tcW w:w="2110" w:type="dxa"/>
          </w:tcPr>
          <w:p w14:paraId="6FE80623" w14:textId="77777777" w:rsidR="00960FCF" w:rsidRPr="00786534" w:rsidRDefault="00960FCF" w:rsidP="005314AC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786534"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  <w:t>SDGs</w:t>
            </w:r>
          </w:p>
        </w:tc>
        <w:tc>
          <w:tcPr>
            <w:tcW w:w="2027" w:type="dxa"/>
          </w:tcPr>
          <w:p w14:paraId="33407037" w14:textId="77777777" w:rsidR="00960FCF" w:rsidRPr="00786534" w:rsidRDefault="00960FCF" w:rsidP="005314AC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786534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ยุทธศาสตร์จังหวัด</w:t>
            </w:r>
          </w:p>
        </w:tc>
        <w:tc>
          <w:tcPr>
            <w:tcW w:w="1517" w:type="dxa"/>
          </w:tcPr>
          <w:p w14:paraId="4A1DBF6D" w14:textId="77777777" w:rsidR="00960FCF" w:rsidRPr="00786534" w:rsidRDefault="00960FCF" w:rsidP="005314AC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786534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ยุทธศาสตร์การพัฒนาขององค์กรปกครองส่วนท้องถิ่นในเขตจังหวัด</w:t>
            </w:r>
          </w:p>
        </w:tc>
        <w:tc>
          <w:tcPr>
            <w:tcW w:w="1559" w:type="dxa"/>
          </w:tcPr>
          <w:p w14:paraId="7245A371" w14:textId="77777777" w:rsidR="00960FCF" w:rsidRPr="00786534" w:rsidRDefault="00960FCF" w:rsidP="005314AC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786534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ยุทธศาสตร์</w:t>
            </w:r>
          </w:p>
          <w:p w14:paraId="749C2700" w14:textId="77777777" w:rsidR="00960FCF" w:rsidRPr="00786534" w:rsidRDefault="00960FCF" w:rsidP="005314AC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786534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(อปท.)</w:t>
            </w:r>
          </w:p>
        </w:tc>
        <w:tc>
          <w:tcPr>
            <w:tcW w:w="1843" w:type="dxa"/>
          </w:tcPr>
          <w:p w14:paraId="25911C12" w14:textId="77777777" w:rsidR="00960FCF" w:rsidRPr="00786534" w:rsidRDefault="00960FCF" w:rsidP="005314AC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786534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กลยุทธ์</w:t>
            </w:r>
          </w:p>
        </w:tc>
        <w:tc>
          <w:tcPr>
            <w:tcW w:w="1163" w:type="dxa"/>
          </w:tcPr>
          <w:p w14:paraId="4AEE95C3" w14:textId="77777777" w:rsidR="00960FCF" w:rsidRPr="00786534" w:rsidRDefault="00960FCF" w:rsidP="005314AC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786534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แผนงาน</w:t>
            </w:r>
          </w:p>
        </w:tc>
        <w:tc>
          <w:tcPr>
            <w:tcW w:w="1014" w:type="dxa"/>
          </w:tcPr>
          <w:p w14:paraId="3DF42EA9" w14:textId="77777777" w:rsidR="00960FCF" w:rsidRPr="00786534" w:rsidRDefault="00960FCF" w:rsidP="005314AC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786534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หน่วยงานรับผิดชอบ</w:t>
            </w:r>
          </w:p>
        </w:tc>
      </w:tr>
      <w:tr w:rsidR="00960FCF" w:rsidRPr="00786534" w14:paraId="08456E46" w14:textId="77777777" w:rsidTr="005314AC">
        <w:tc>
          <w:tcPr>
            <w:tcW w:w="950" w:type="dxa"/>
          </w:tcPr>
          <w:p w14:paraId="5D1CDFD1" w14:textId="77777777" w:rsidR="00960FCF" w:rsidRPr="004F2D74" w:rsidRDefault="00960FCF" w:rsidP="005314AC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F2D74">
              <w:rPr>
                <w:rFonts w:ascii="TH SarabunIT๙" w:eastAsia="Cordia New" w:hAnsi="TH SarabunIT๙" w:cs="TH SarabunIT๙" w:hint="cs"/>
                <w:sz w:val="28"/>
                <w:cs/>
              </w:rPr>
              <w:t>5.</w:t>
            </w:r>
          </w:p>
        </w:tc>
        <w:tc>
          <w:tcPr>
            <w:tcW w:w="1460" w:type="dxa"/>
          </w:tcPr>
          <w:p w14:paraId="37C3306A" w14:textId="77777777" w:rsidR="00960FCF" w:rsidRPr="00124CE7" w:rsidRDefault="00960FCF" w:rsidP="005314AC">
            <w:pPr>
              <w:rPr>
                <w:rFonts w:ascii="TH SarabunIT๙" w:hAnsi="TH SarabunIT๙" w:cs="TH SarabunIT๙"/>
              </w:rPr>
            </w:pPr>
            <w:r w:rsidRPr="00124CE7">
              <w:rPr>
                <w:rFonts w:ascii="TH SarabunIT๙" w:hAnsi="TH SarabunIT๙" w:cs="TH SarabunIT๙" w:hint="cs"/>
                <w:cs/>
              </w:rPr>
              <w:t>ยุทธศาสตร์ที่ 5</w:t>
            </w:r>
          </w:p>
          <w:p w14:paraId="56252407" w14:textId="77777777" w:rsidR="00960FCF" w:rsidRPr="00124CE7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cs/>
              </w:rPr>
            </w:pPr>
            <w:r w:rsidRPr="00124CE7">
              <w:rPr>
                <w:rFonts w:ascii="TH SarabunIT๙" w:hAnsi="TH SarabunIT๙" w:cs="TH SarabunIT๙"/>
                <w:cs/>
              </w:rPr>
              <w:t>ด้านการสร้างการเติบโตบนคุณภาพชีวิตที่เป็นมิตรกับสิ่งแวดล้อม</w:t>
            </w:r>
          </w:p>
        </w:tc>
        <w:tc>
          <w:tcPr>
            <w:tcW w:w="1859" w:type="dxa"/>
          </w:tcPr>
          <w:p w14:paraId="69E4125B" w14:textId="77777777" w:rsidR="00960FCF" w:rsidRPr="00124CE7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cs/>
              </w:rPr>
            </w:pPr>
            <w:r w:rsidRPr="00124CE7">
              <w:rPr>
                <w:rFonts w:ascii="TH SarabunIT๙" w:hAnsi="TH SarabunIT๙" w:cs="TH SarabunIT๙" w:hint="cs"/>
                <w:cs/>
              </w:rPr>
              <w:t>หมุดหมายที่ 11 ไทยสามารถลดความเสี่ยงและผลกระทบจากภัยธรรมชาติและการเปลี่ยนแปลงสภาพภูมิอากาศ</w:t>
            </w:r>
            <w:r w:rsidRPr="00124CE7">
              <w:rPr>
                <w:rFonts w:ascii="TH SarabunIT๙" w:hAnsi="TH SarabunIT๙" w:cs="TH SarabunIT๙"/>
                <w:color w:val="000000"/>
              </w:rPr>
              <w:t xml:space="preserve"> </w:t>
            </w:r>
          </w:p>
        </w:tc>
        <w:tc>
          <w:tcPr>
            <w:tcW w:w="2110" w:type="dxa"/>
          </w:tcPr>
          <w:p w14:paraId="6DA129E3" w14:textId="77777777" w:rsidR="00960FCF" w:rsidRPr="004F2D7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เป้าหมายที่ 15 ฟื้นฟูปกป้องและส่งเสริมการใช้ระบบนิเวศบนบกอย่างยั่งยืน การบริหารจัดการป่าไม้ที่ยั่งยืน การต่อต้านการกลายสภาพเป็นทะเลทราย หยุดยั้งการเสื่อมโทรมของที่ดินและฟื้นฟูสภาพดิน และหยุดยั้งการสูญเสียความหลากหลายทางชีวภาพ</w:t>
            </w:r>
          </w:p>
        </w:tc>
        <w:tc>
          <w:tcPr>
            <w:tcW w:w="2027" w:type="dxa"/>
          </w:tcPr>
          <w:p w14:paraId="5AD0DAD4" w14:textId="77777777" w:rsidR="00960FCF" w:rsidRPr="004F2D7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ยุทธศาสตร์ที่ 3 การบริหารจัดการทรัพยากรธรรมชาติและสิ่งแวดล้อมอย่างยั่งยืน</w:t>
            </w:r>
          </w:p>
        </w:tc>
        <w:tc>
          <w:tcPr>
            <w:tcW w:w="1517" w:type="dxa"/>
          </w:tcPr>
          <w:p w14:paraId="1967F07A" w14:textId="77777777" w:rsidR="00960FCF" w:rsidRPr="004F2D7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ยุทธศาสตร์ที่ 2 การบริหารจัดการทรัพยากรธรรมชาติ สิ่งแวดล้อมและพลังงาน</w:t>
            </w:r>
          </w:p>
        </w:tc>
        <w:tc>
          <w:tcPr>
            <w:tcW w:w="1559" w:type="dxa"/>
          </w:tcPr>
          <w:p w14:paraId="43813CA8" w14:textId="77777777" w:rsidR="00960FCF" w:rsidRPr="004F2D74" w:rsidRDefault="00960FCF" w:rsidP="005314AC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ยุทธศาสตร์ที่ 5 </w:t>
            </w:r>
            <w:r w:rsidRPr="004F2D74">
              <w:rPr>
                <w:rFonts w:ascii="TH SarabunIT๙" w:eastAsia="Cordia New" w:hAnsi="TH SarabunIT๙" w:cs="TH SarabunIT๙" w:hint="cs"/>
                <w:sz w:val="28"/>
                <w:cs/>
              </w:rPr>
              <w:t>การพัฒนาด้านการ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บริหารจัดการและการอนุรักษ์ทรัพยากรธรรมชาติและสิ่งแวดล้อม</w:t>
            </w:r>
          </w:p>
        </w:tc>
        <w:tc>
          <w:tcPr>
            <w:tcW w:w="1843" w:type="dxa"/>
          </w:tcPr>
          <w:p w14:paraId="5000C5AF" w14:textId="77777777" w:rsidR="00960FCF" w:rsidRPr="004F2D7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การพัฒนา ฟื้นฟูและอนุรักษ์ทรัพยากรธรรมชาติและสิ่งแวดล้อม การส่งเสริมการท่องเที่ยว</w:t>
            </w:r>
          </w:p>
        </w:tc>
        <w:tc>
          <w:tcPr>
            <w:tcW w:w="1163" w:type="dxa"/>
          </w:tcPr>
          <w:p w14:paraId="48AC9D72" w14:textId="77777777" w:rsidR="00960FCF" w:rsidRPr="004F2D7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แผนงานการเกษตร</w:t>
            </w:r>
          </w:p>
        </w:tc>
        <w:tc>
          <w:tcPr>
            <w:tcW w:w="1014" w:type="dxa"/>
          </w:tcPr>
          <w:p w14:paraId="2120F436" w14:textId="77777777" w:rsidR="00960FCF" w:rsidRPr="00060537" w:rsidRDefault="00960FCF" w:rsidP="005314AC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060537">
              <w:rPr>
                <w:rFonts w:ascii="TH SarabunIT๙" w:eastAsia="Cordia New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960FCF" w:rsidRPr="00786534" w14:paraId="28E242D0" w14:textId="77777777" w:rsidTr="005314AC">
        <w:tc>
          <w:tcPr>
            <w:tcW w:w="950" w:type="dxa"/>
          </w:tcPr>
          <w:p w14:paraId="6AA41ED0" w14:textId="77777777" w:rsidR="00960FCF" w:rsidRPr="004A0CEC" w:rsidRDefault="00960FCF" w:rsidP="005314AC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4A0CEC">
              <w:rPr>
                <w:rFonts w:ascii="TH SarabunIT๙" w:eastAsia="Cordia New" w:hAnsi="TH SarabunIT๙" w:cs="TH SarabunIT๙"/>
              </w:rPr>
              <w:t>6.</w:t>
            </w:r>
          </w:p>
        </w:tc>
        <w:tc>
          <w:tcPr>
            <w:tcW w:w="1460" w:type="dxa"/>
          </w:tcPr>
          <w:p w14:paraId="353EF1EC" w14:textId="77777777" w:rsidR="00960FCF" w:rsidRPr="00C323B3" w:rsidRDefault="00960FCF" w:rsidP="005314AC">
            <w:pPr>
              <w:rPr>
                <w:rFonts w:ascii="TH SarabunIT๙" w:hAnsi="TH SarabunIT๙" w:cs="TH SarabunIT๙"/>
              </w:rPr>
            </w:pPr>
            <w:r w:rsidRPr="00C323B3">
              <w:rPr>
                <w:rFonts w:ascii="TH SarabunIT๙" w:hAnsi="TH SarabunIT๙" w:cs="TH SarabunIT๙" w:hint="cs"/>
                <w:cs/>
              </w:rPr>
              <w:t xml:space="preserve">ยุทธศาสตร์ที่ 6 </w:t>
            </w:r>
            <w:r w:rsidRPr="00C323B3">
              <w:rPr>
                <w:rFonts w:ascii="TH SarabunIT๙" w:hAnsi="TH SarabunIT๙" w:cs="TH SarabunIT๙"/>
                <w:cs/>
              </w:rPr>
              <w:t>ด้านการปรับสมดุลแล</w:t>
            </w:r>
            <w:r w:rsidRPr="00C323B3">
              <w:rPr>
                <w:rFonts w:ascii="TH SarabunIT๙" w:hAnsi="TH SarabunIT๙" w:cs="TH SarabunIT๙" w:hint="cs"/>
                <w:cs/>
              </w:rPr>
              <w:t>ะ</w:t>
            </w:r>
            <w:r w:rsidRPr="00C323B3">
              <w:rPr>
                <w:rFonts w:ascii="TH SarabunIT๙" w:hAnsi="TH SarabunIT๙" w:cs="TH SarabunIT๙"/>
                <w:cs/>
              </w:rPr>
              <w:t>พัฒนาระบบ</w:t>
            </w:r>
          </w:p>
          <w:p w14:paraId="4AD3B4D7" w14:textId="77777777" w:rsidR="00960FCF" w:rsidRPr="00C323B3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cs/>
              </w:rPr>
            </w:pPr>
            <w:r w:rsidRPr="00C323B3">
              <w:rPr>
                <w:rFonts w:ascii="TH SarabunIT๙" w:hAnsi="TH SarabunIT๙" w:cs="TH SarabunIT๙"/>
                <w:cs/>
              </w:rPr>
              <w:t>การบริหาร</w:t>
            </w:r>
            <w:r w:rsidRPr="00C323B3">
              <w:rPr>
                <w:rFonts w:ascii="TH SarabunIT๙" w:hAnsi="TH SarabunIT๙" w:cs="TH SarabunIT๙"/>
                <w:color w:val="000000"/>
                <w:cs/>
              </w:rPr>
              <w:t>จัดการภาครัฐ</w:t>
            </w:r>
          </w:p>
        </w:tc>
        <w:tc>
          <w:tcPr>
            <w:tcW w:w="1859" w:type="dxa"/>
          </w:tcPr>
          <w:p w14:paraId="36CD683C" w14:textId="77777777" w:rsidR="00960FCF" w:rsidRPr="00C323B3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cs/>
              </w:rPr>
            </w:pPr>
            <w:r w:rsidRPr="00C323B3">
              <w:rPr>
                <w:rFonts w:ascii="TH SarabunIT๙" w:hAnsi="TH SarabunIT๙" w:cs="TH SarabunIT๙" w:hint="cs"/>
                <w:color w:val="000000"/>
                <w:cs/>
              </w:rPr>
              <w:t>หมุดหมายที่ 13 ไทยมีภาครัฐที่ทันสมัย มีประสิทธิภาพและตอบโจทย์ประชาชน</w:t>
            </w:r>
          </w:p>
        </w:tc>
        <w:tc>
          <w:tcPr>
            <w:tcW w:w="2110" w:type="dxa"/>
          </w:tcPr>
          <w:p w14:paraId="01248E42" w14:textId="77777777" w:rsidR="00960FCF" w:rsidRPr="00C323B3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</w:rPr>
            </w:pPr>
            <w:r w:rsidRPr="00C323B3">
              <w:rPr>
                <w:rFonts w:ascii="TH SarabunIT๙" w:eastAsia="Cordia New" w:hAnsi="TH SarabunIT๙" w:cs="TH SarabunIT๙" w:hint="cs"/>
                <w:cs/>
              </w:rPr>
              <w:t>เป้าหมายที่ 17 ความร่วมมือเพื่อการพัฒนาที่ยั่งยืน</w:t>
            </w:r>
          </w:p>
        </w:tc>
        <w:tc>
          <w:tcPr>
            <w:tcW w:w="2027" w:type="dxa"/>
          </w:tcPr>
          <w:p w14:paraId="72721FE3" w14:textId="77777777" w:rsidR="00960FCF" w:rsidRPr="004A0CEC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cs/>
              </w:rPr>
            </w:pPr>
            <w:r w:rsidRPr="006D72BD">
              <w:rPr>
                <w:rFonts w:ascii="TH SarabunIT๙" w:eastAsia="Cordia New" w:hAnsi="TH SarabunIT๙" w:cs="TH SarabunIT๙" w:hint="cs"/>
                <w:color w:val="000000" w:themeColor="text1"/>
                <w:cs/>
              </w:rPr>
              <w:t xml:space="preserve">ยุทธศาสตร์จังหวัดที่ </w:t>
            </w:r>
            <w:r>
              <w:rPr>
                <w:rFonts w:ascii="TH SarabunIT๙" w:eastAsia="Cordia New" w:hAnsi="TH SarabunIT๙" w:cs="TH SarabunIT๙" w:hint="cs"/>
                <w:color w:val="000000" w:themeColor="text1"/>
                <w:cs/>
              </w:rPr>
              <w:t>4</w:t>
            </w:r>
            <w:r w:rsidRPr="006D72BD">
              <w:rPr>
                <w:rFonts w:ascii="TH SarabunIT๙" w:eastAsia="Cordia New" w:hAnsi="TH SarabunIT๙" w:cs="TH SarabunIT๙" w:hint="cs"/>
                <w:color w:val="000000" w:themeColor="text1"/>
                <w:cs/>
              </w:rPr>
              <w:t xml:space="preserve"> </w:t>
            </w:r>
            <w:r w:rsidRPr="006D72BD">
              <w:rPr>
                <w:rFonts w:ascii="TH SarabunIT๙" w:hAnsi="TH SarabunIT๙" w:cs="TH SarabunIT๙"/>
                <w:color w:val="000000" w:themeColor="text1"/>
                <w:cs/>
              </w:rPr>
              <w:t>การพัฒนาคน ชุมชน และสังคมให้น่าอยู่ เข้มแข็ง ตาม</w:t>
            </w:r>
            <w:r w:rsidRPr="006D72BD">
              <w:rPr>
                <w:rFonts w:ascii="TH SarabunIT๙" w:hAnsi="TH SarabunIT๙" w:cs="TH SarabunIT๙" w:hint="cs"/>
                <w:color w:val="000000" w:themeColor="text1"/>
                <w:cs/>
              </w:rPr>
              <w:t>หลัก</w:t>
            </w:r>
            <w:r w:rsidRPr="006D72BD">
              <w:rPr>
                <w:rFonts w:ascii="TH SarabunIT๙" w:hAnsi="TH SarabunIT๙" w:cs="TH SarabunIT๙"/>
                <w:color w:val="000000" w:themeColor="text1"/>
                <w:cs/>
              </w:rPr>
              <w:t>ปรัชญาเศรษฐกิจพอเพียง</w:t>
            </w:r>
          </w:p>
        </w:tc>
        <w:tc>
          <w:tcPr>
            <w:tcW w:w="1517" w:type="dxa"/>
          </w:tcPr>
          <w:p w14:paraId="1F3E4439" w14:textId="77777777" w:rsidR="00960FCF" w:rsidRPr="004A0CEC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ยุทธศาสตร์ที่ 5 การเสริมสร้างธรรมา</w:t>
            </w:r>
            <w:proofErr w:type="spellStart"/>
            <w:r>
              <w:rPr>
                <w:rFonts w:ascii="TH SarabunIT๙" w:eastAsia="Cordia New" w:hAnsi="TH SarabunIT๙" w:cs="TH SarabunIT๙" w:hint="cs"/>
                <w:cs/>
              </w:rPr>
              <w:t>ภิ</w:t>
            </w:r>
            <w:proofErr w:type="spellEnd"/>
            <w:r>
              <w:rPr>
                <w:rFonts w:ascii="TH SarabunIT๙" w:eastAsia="Cordia New" w:hAnsi="TH SarabunIT๙" w:cs="TH SarabunIT๙" w:hint="cs"/>
                <w:cs/>
              </w:rPr>
              <w:t>บาลและการบริหารจัดการที่ดี</w:t>
            </w:r>
          </w:p>
        </w:tc>
        <w:tc>
          <w:tcPr>
            <w:tcW w:w="1559" w:type="dxa"/>
          </w:tcPr>
          <w:p w14:paraId="32CC0E5B" w14:textId="77777777" w:rsidR="00960FCF" w:rsidRPr="004A0CEC" w:rsidRDefault="00960FCF" w:rsidP="005314AC">
            <w:pPr>
              <w:rPr>
                <w:rFonts w:ascii="TH SarabunIT๙" w:eastAsia="Cordia New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ยุทธศาสตร์ที่ 6 การพัฒนาด้านการเมือง การปกครอง การบริหาร</w:t>
            </w:r>
          </w:p>
        </w:tc>
        <w:tc>
          <w:tcPr>
            <w:tcW w:w="1843" w:type="dxa"/>
          </w:tcPr>
          <w:p w14:paraId="594F961E" w14:textId="77777777" w:rsidR="00960FCF" w:rsidRPr="004A0CEC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การส่งเสริมการมีส่วนร่วมในการพัฒนาท้องถิ่นของประชาชน การพัฒนาบุคลากรและองค์กรให้ทันสมัย มีประสิทธิภาพในการบริหารเพื่อให้การบริการที่ดีแก่ประชาชนและเป็นองค์กร   ธรรมา</w:t>
            </w:r>
            <w:proofErr w:type="spellStart"/>
            <w:r>
              <w:rPr>
                <w:rFonts w:ascii="TH SarabunIT๙" w:eastAsia="Cordia New" w:hAnsi="TH SarabunIT๙" w:cs="TH SarabunIT๙" w:hint="cs"/>
                <w:cs/>
              </w:rPr>
              <w:t>ภิ</w:t>
            </w:r>
            <w:proofErr w:type="spellEnd"/>
            <w:r>
              <w:rPr>
                <w:rFonts w:ascii="TH SarabunIT๙" w:eastAsia="Cordia New" w:hAnsi="TH SarabunIT๙" w:cs="TH SarabunIT๙" w:hint="cs"/>
                <w:cs/>
              </w:rPr>
              <w:t>บาล พัฒนาการจัดเก็บรายได้ให้ทันสมัยและมีประสิทธิภาพ</w:t>
            </w:r>
          </w:p>
        </w:tc>
        <w:tc>
          <w:tcPr>
            <w:tcW w:w="1163" w:type="dxa"/>
          </w:tcPr>
          <w:p w14:paraId="5D3EEDAA" w14:textId="77777777" w:rsidR="00960FCF" w:rsidRPr="004A0CEC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แผนงานบริหารงานทั่วไป</w:t>
            </w:r>
          </w:p>
        </w:tc>
        <w:tc>
          <w:tcPr>
            <w:tcW w:w="1014" w:type="dxa"/>
          </w:tcPr>
          <w:p w14:paraId="52307AC2" w14:textId="77777777" w:rsidR="00960FCF" w:rsidRPr="00060537" w:rsidRDefault="00960FCF" w:rsidP="005314AC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060537">
              <w:rPr>
                <w:rFonts w:ascii="TH SarabunIT๙" w:eastAsia="Cordia New" w:hAnsi="TH SarabunIT๙" w:cs="TH SarabunIT๙" w:hint="cs"/>
                <w:sz w:val="28"/>
                <w:cs/>
              </w:rPr>
              <w:t>สำนักปลัด/กองคลัง</w:t>
            </w:r>
          </w:p>
        </w:tc>
      </w:tr>
    </w:tbl>
    <w:p w14:paraId="0B29F357" w14:textId="77777777" w:rsidR="00960FCF" w:rsidRPr="004F2D74" w:rsidRDefault="00960FCF" w:rsidP="00960FCF">
      <w:pPr>
        <w:spacing w:before="24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636918E9" w14:textId="77777777" w:rsidR="00960FCF" w:rsidRPr="00C0638C" w:rsidRDefault="00960FCF" w:rsidP="00960FCF">
      <w:pPr>
        <w:tabs>
          <w:tab w:val="left" w:pos="1701"/>
        </w:tabs>
        <w:jc w:val="thaiDistribute"/>
        <w:rPr>
          <w:rFonts w:ascii="TH SarabunIT๙" w:hAnsi="TH SarabunIT๙" w:cs="TH SarabunIT๙"/>
          <w:sz w:val="28"/>
        </w:rPr>
      </w:pPr>
    </w:p>
    <w:p w14:paraId="51ED8759" w14:textId="77777777" w:rsidR="00960FCF" w:rsidRDefault="00960FCF" w:rsidP="00960FCF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6E3FF8" w14:textId="77777777" w:rsidR="00960FCF" w:rsidRDefault="00960FCF" w:rsidP="00960FCF">
      <w:pPr>
        <w:rPr>
          <w:rFonts w:ascii="TH SarabunIT๙" w:hAnsi="TH SarabunIT๙" w:cs="TH SarabunIT๙"/>
          <w:b/>
          <w:bCs/>
          <w:sz w:val="32"/>
          <w:szCs w:val="32"/>
        </w:rPr>
        <w:sectPr w:rsidR="00960FCF" w:rsidSect="006D72BD">
          <w:pgSz w:w="16838" w:h="11906" w:orient="landscape"/>
          <w:pgMar w:top="1440" w:right="851" w:bottom="1440" w:left="1440" w:header="708" w:footer="708" w:gutter="0"/>
          <w:cols w:space="708"/>
          <w:docGrid w:linePitch="360"/>
        </w:sectPr>
      </w:pPr>
    </w:p>
    <w:p w14:paraId="4098D061" w14:textId="77777777" w:rsidR="00960FCF" w:rsidRDefault="00960FCF" w:rsidP="00960FCF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417EF76C" w14:textId="77777777" w:rsidR="00960FCF" w:rsidRPr="007C2575" w:rsidRDefault="00960FCF" w:rsidP="00960FCF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7C2575">
        <w:rPr>
          <w:rFonts w:ascii="TH SarabunIT๙" w:hAnsi="TH SarabunIT๙" w:cs="TH SarabunIT๙"/>
          <w:sz w:val="32"/>
          <w:szCs w:val="32"/>
          <w:cs/>
        </w:rPr>
        <w:t>แบบ ผ.01</w:t>
      </w:r>
    </w:p>
    <w:p w14:paraId="3EE6D070" w14:textId="77777777" w:rsidR="00960FCF" w:rsidRPr="003E5BC6" w:rsidRDefault="00960FCF" w:rsidP="00960FC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E5BC6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สรุปโครงการพัฒนา</w:t>
      </w:r>
    </w:p>
    <w:p w14:paraId="37D7293C" w14:textId="07FE8706" w:rsidR="00960FCF" w:rsidRPr="003E5BC6" w:rsidRDefault="00960FCF" w:rsidP="00960FC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3E5BC6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3E5BC6">
        <w:rPr>
          <w:rFonts w:ascii="TH SarabunIT๙" w:hAnsi="TH SarabunIT๙" w:cs="TH SarabunIT๙" w:hint="cs"/>
          <w:b/>
          <w:bCs/>
          <w:sz w:val="28"/>
          <w:cs/>
        </w:rPr>
        <w:t xml:space="preserve">ท้องถิ่น </w:t>
      </w:r>
      <w:r w:rsidRPr="003E5BC6">
        <w:rPr>
          <w:rFonts w:ascii="TH SarabunIT๙" w:hAnsi="TH SarabunIT๙" w:cs="TH SarabunIT๙"/>
          <w:b/>
          <w:bCs/>
          <w:sz w:val="28"/>
          <w:cs/>
        </w:rPr>
        <w:t>พ.ศ. 25</w:t>
      </w:r>
      <w:r w:rsidRPr="003E5BC6">
        <w:rPr>
          <w:rFonts w:ascii="TH SarabunIT๙" w:hAnsi="TH SarabunIT๙" w:cs="TH SarabunIT๙" w:hint="cs"/>
          <w:b/>
          <w:bCs/>
          <w:sz w:val="28"/>
          <w:cs/>
        </w:rPr>
        <w:t>66</w:t>
      </w:r>
      <w:r w:rsidRPr="003E5BC6">
        <w:rPr>
          <w:rFonts w:ascii="TH SarabunIT๙" w:hAnsi="TH SarabunIT๙" w:cs="TH SarabunIT๙"/>
          <w:b/>
          <w:bCs/>
          <w:sz w:val="28"/>
          <w:cs/>
        </w:rPr>
        <w:t xml:space="preserve"> – 25</w:t>
      </w:r>
      <w:r w:rsidRPr="003E5BC6">
        <w:rPr>
          <w:rFonts w:ascii="TH SarabunIT๙" w:hAnsi="TH SarabunIT๙" w:cs="TH SarabunIT๙" w:hint="cs"/>
          <w:b/>
          <w:bCs/>
          <w:sz w:val="28"/>
          <w:cs/>
        </w:rPr>
        <w:t>70</w:t>
      </w:r>
      <w:r w:rsidR="00476576">
        <w:rPr>
          <w:rFonts w:ascii="TH SarabunIT๙" w:hAnsi="TH SarabunIT๙" w:cs="TH SarabunIT๙" w:hint="cs"/>
          <w:b/>
          <w:bCs/>
          <w:sz w:val="28"/>
          <w:cs/>
        </w:rPr>
        <w:t xml:space="preserve"> เพิ่มเติม</w:t>
      </w:r>
      <w:r w:rsidRPr="003E5BC6">
        <w:rPr>
          <w:rFonts w:ascii="TH SarabunIT๙" w:hAnsi="TH SarabunIT๙" w:cs="TH SarabunIT๙" w:hint="cs"/>
          <w:b/>
          <w:bCs/>
          <w:sz w:val="28"/>
          <w:cs/>
        </w:rPr>
        <w:t xml:space="preserve">  ครั้งที่ 1/256</w:t>
      </w:r>
      <w:r w:rsidR="00590F43">
        <w:rPr>
          <w:rFonts w:ascii="TH SarabunIT๙" w:hAnsi="TH SarabunIT๙" w:cs="TH SarabunIT๙" w:hint="cs"/>
          <w:b/>
          <w:bCs/>
          <w:sz w:val="28"/>
          <w:cs/>
        </w:rPr>
        <w:t>6</w:t>
      </w:r>
      <w:r w:rsidRPr="003E5BC6"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 w:rsidRPr="003E5BC6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p w14:paraId="5455C6C0" w14:textId="77777777" w:rsidR="00960FCF" w:rsidRPr="003E5BC6" w:rsidRDefault="00960FCF" w:rsidP="00960FC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E5BC6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นากะละ</w:t>
      </w:r>
    </w:p>
    <w:tbl>
      <w:tblPr>
        <w:tblStyle w:val="ae"/>
        <w:tblW w:w="14737" w:type="dxa"/>
        <w:tblLayout w:type="fixed"/>
        <w:tblLook w:val="04A0" w:firstRow="1" w:lastRow="0" w:firstColumn="1" w:lastColumn="0" w:noHBand="0" w:noVBand="1"/>
      </w:tblPr>
      <w:tblGrid>
        <w:gridCol w:w="2404"/>
        <w:gridCol w:w="708"/>
        <w:gridCol w:w="1277"/>
        <w:gridCol w:w="708"/>
        <w:gridCol w:w="1277"/>
        <w:gridCol w:w="744"/>
        <w:gridCol w:w="1240"/>
        <w:gridCol w:w="850"/>
        <w:gridCol w:w="1277"/>
        <w:gridCol w:w="850"/>
        <w:gridCol w:w="1313"/>
        <w:gridCol w:w="11"/>
        <w:gridCol w:w="715"/>
        <w:gridCol w:w="1363"/>
      </w:tblGrid>
      <w:tr w:rsidR="00960FCF" w:rsidRPr="007C2575" w14:paraId="0068F504" w14:textId="77777777" w:rsidTr="005314AC">
        <w:tc>
          <w:tcPr>
            <w:tcW w:w="2404" w:type="dxa"/>
            <w:vMerge w:val="restart"/>
            <w:vAlign w:val="center"/>
          </w:tcPr>
          <w:p w14:paraId="79B6996D" w14:textId="77777777" w:rsidR="00960FCF" w:rsidRPr="007C2575" w:rsidRDefault="00960FCF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ยุทธศาสตร์</w:t>
            </w:r>
          </w:p>
        </w:tc>
        <w:tc>
          <w:tcPr>
            <w:tcW w:w="1985" w:type="dxa"/>
            <w:gridSpan w:val="2"/>
          </w:tcPr>
          <w:p w14:paraId="6D28D717" w14:textId="77777777" w:rsidR="00960FCF" w:rsidRPr="007C2575" w:rsidRDefault="00960FCF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985" w:type="dxa"/>
            <w:gridSpan w:val="2"/>
          </w:tcPr>
          <w:p w14:paraId="52D08E28" w14:textId="77777777" w:rsidR="00960FCF" w:rsidRPr="007C2575" w:rsidRDefault="00960FCF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984" w:type="dxa"/>
            <w:gridSpan w:val="2"/>
          </w:tcPr>
          <w:p w14:paraId="25EA77AA" w14:textId="77777777" w:rsidR="00960FCF" w:rsidRPr="007C2575" w:rsidRDefault="00960FCF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127" w:type="dxa"/>
            <w:gridSpan w:val="2"/>
          </w:tcPr>
          <w:p w14:paraId="2EFD7426" w14:textId="77777777" w:rsidR="00960FCF" w:rsidRPr="007C2575" w:rsidRDefault="00960FCF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2174" w:type="dxa"/>
            <w:gridSpan w:val="3"/>
          </w:tcPr>
          <w:p w14:paraId="4C5DA2E8" w14:textId="77777777" w:rsidR="00960FCF" w:rsidRPr="007C2575" w:rsidRDefault="00960FCF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0</w:t>
            </w:r>
          </w:p>
        </w:tc>
        <w:tc>
          <w:tcPr>
            <w:tcW w:w="2078" w:type="dxa"/>
            <w:gridSpan w:val="2"/>
          </w:tcPr>
          <w:p w14:paraId="3F3F7499" w14:textId="77777777" w:rsidR="00960FCF" w:rsidRPr="007C2575" w:rsidRDefault="00960FCF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รวม 5 ปี</w:t>
            </w:r>
          </w:p>
        </w:tc>
      </w:tr>
      <w:tr w:rsidR="00960FCF" w:rsidRPr="007C2575" w14:paraId="33CC2207" w14:textId="77777777" w:rsidTr="005314AC">
        <w:tc>
          <w:tcPr>
            <w:tcW w:w="2404" w:type="dxa"/>
            <w:vMerge/>
          </w:tcPr>
          <w:p w14:paraId="558C4F5A" w14:textId="77777777" w:rsidR="00960FCF" w:rsidRPr="007C2575" w:rsidRDefault="00960FCF" w:rsidP="005314A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02CD12AE" w14:textId="77777777" w:rsidR="00960FCF" w:rsidRPr="007C2575" w:rsidRDefault="00960FCF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จำนวนโครงการ</w:t>
            </w:r>
          </w:p>
        </w:tc>
        <w:tc>
          <w:tcPr>
            <w:tcW w:w="1277" w:type="dxa"/>
          </w:tcPr>
          <w:p w14:paraId="10525D0E" w14:textId="77777777" w:rsidR="00960FCF" w:rsidRPr="007C2575" w:rsidRDefault="00960FCF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14:paraId="42C88C46" w14:textId="77777777" w:rsidR="00960FCF" w:rsidRPr="007C2575" w:rsidRDefault="00960FCF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708" w:type="dxa"/>
          </w:tcPr>
          <w:p w14:paraId="22BA2E07" w14:textId="77777777" w:rsidR="00960FCF" w:rsidRPr="007C2575" w:rsidRDefault="00960FCF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จำนวนโครงการ</w:t>
            </w:r>
          </w:p>
        </w:tc>
        <w:tc>
          <w:tcPr>
            <w:tcW w:w="1277" w:type="dxa"/>
          </w:tcPr>
          <w:p w14:paraId="5B8478CA" w14:textId="77777777" w:rsidR="00960FCF" w:rsidRPr="007C2575" w:rsidRDefault="00960FCF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14:paraId="041ACAB5" w14:textId="77777777" w:rsidR="00960FCF" w:rsidRPr="007C2575" w:rsidRDefault="00960FCF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744" w:type="dxa"/>
          </w:tcPr>
          <w:p w14:paraId="12DF35C2" w14:textId="77777777" w:rsidR="00960FCF" w:rsidRPr="007C2575" w:rsidRDefault="00960FCF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จำนวนโครงการ</w:t>
            </w:r>
          </w:p>
        </w:tc>
        <w:tc>
          <w:tcPr>
            <w:tcW w:w="1240" w:type="dxa"/>
          </w:tcPr>
          <w:p w14:paraId="181E0934" w14:textId="77777777" w:rsidR="00960FCF" w:rsidRPr="007C2575" w:rsidRDefault="00960FCF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14:paraId="5353CC6F" w14:textId="77777777" w:rsidR="00960FCF" w:rsidRPr="007C2575" w:rsidRDefault="00960FCF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50" w:type="dxa"/>
          </w:tcPr>
          <w:p w14:paraId="50D68F2C" w14:textId="77777777" w:rsidR="00960FCF" w:rsidRPr="007C2575" w:rsidRDefault="00960FCF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จำนวนโครงการ</w:t>
            </w:r>
          </w:p>
        </w:tc>
        <w:tc>
          <w:tcPr>
            <w:tcW w:w="1277" w:type="dxa"/>
          </w:tcPr>
          <w:p w14:paraId="523F6473" w14:textId="77777777" w:rsidR="00960FCF" w:rsidRPr="007C2575" w:rsidRDefault="00960FCF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14:paraId="64FD64F8" w14:textId="77777777" w:rsidR="00960FCF" w:rsidRPr="007C2575" w:rsidRDefault="00960FCF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50" w:type="dxa"/>
          </w:tcPr>
          <w:p w14:paraId="68176C16" w14:textId="77777777" w:rsidR="00960FCF" w:rsidRPr="007C2575" w:rsidRDefault="00960FCF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จำนวนโครงการ</w:t>
            </w:r>
          </w:p>
        </w:tc>
        <w:tc>
          <w:tcPr>
            <w:tcW w:w="1313" w:type="dxa"/>
          </w:tcPr>
          <w:p w14:paraId="659A7AB5" w14:textId="77777777" w:rsidR="00960FCF" w:rsidRPr="007C2575" w:rsidRDefault="00960FCF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14:paraId="72624F1D" w14:textId="77777777" w:rsidR="00960FCF" w:rsidRPr="007C2575" w:rsidRDefault="00960FCF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726" w:type="dxa"/>
            <w:gridSpan w:val="2"/>
          </w:tcPr>
          <w:p w14:paraId="4081F1D0" w14:textId="77777777" w:rsidR="00960FCF" w:rsidRPr="007C2575" w:rsidRDefault="00960FCF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จำนวนโครงการ</w:t>
            </w:r>
          </w:p>
        </w:tc>
        <w:tc>
          <w:tcPr>
            <w:tcW w:w="1363" w:type="dxa"/>
          </w:tcPr>
          <w:p w14:paraId="54269027" w14:textId="77777777" w:rsidR="00960FCF" w:rsidRPr="007C2575" w:rsidRDefault="00960FCF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14:paraId="66750EF8" w14:textId="77777777" w:rsidR="00960FCF" w:rsidRPr="007C2575" w:rsidRDefault="00960FCF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</w:tr>
      <w:tr w:rsidR="00960FCF" w:rsidRPr="007C2575" w14:paraId="3A4008B8" w14:textId="77777777" w:rsidTr="005314AC">
        <w:tc>
          <w:tcPr>
            <w:tcW w:w="14737" w:type="dxa"/>
            <w:gridSpan w:val="14"/>
          </w:tcPr>
          <w:p w14:paraId="39422988" w14:textId="77777777" w:rsidR="00960FCF" w:rsidRPr="007C2575" w:rsidRDefault="00960FCF" w:rsidP="005314AC">
            <w:pPr>
              <w:rPr>
                <w:rFonts w:ascii="TH SarabunIT๙" w:hAnsi="TH SarabunIT๙" w:cs="TH SarabunIT๙"/>
                <w:sz w:val="28"/>
              </w:rPr>
            </w:pPr>
            <w:r w:rsidRPr="00E02F6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1) </w:t>
            </w:r>
            <w:r w:rsidRPr="00E02F60">
              <w:rPr>
                <w:rFonts w:ascii="TH SarabunIT๙" w:hAnsi="TH SarabunIT๙" w:cs="TH SarabunIT๙"/>
                <w:sz w:val="26"/>
                <w:szCs w:val="26"/>
                <w:cs/>
              </w:rPr>
              <w:t>การพัฒนาด้านสังคมและคุณภาพชีวิต</w:t>
            </w:r>
          </w:p>
        </w:tc>
      </w:tr>
      <w:tr w:rsidR="00960FCF" w:rsidRPr="00C323B3" w14:paraId="694E1D51" w14:textId="77777777" w:rsidTr="005314AC">
        <w:tc>
          <w:tcPr>
            <w:tcW w:w="2404" w:type="dxa"/>
          </w:tcPr>
          <w:p w14:paraId="459B4B2B" w14:textId="77777777" w:rsidR="00960FCF" w:rsidRPr="009F565B" w:rsidRDefault="00960FCF" w:rsidP="005314A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F565B">
              <w:rPr>
                <w:rFonts w:ascii="TH SarabunIT๙" w:hAnsi="TH SarabunIT๙" w:cs="TH SarabunIT๙"/>
                <w:sz w:val="26"/>
                <w:szCs w:val="26"/>
                <w:cs/>
              </w:rPr>
              <w:t>1.1 แผนงานงบกลาง</w:t>
            </w:r>
          </w:p>
        </w:tc>
        <w:tc>
          <w:tcPr>
            <w:tcW w:w="708" w:type="dxa"/>
          </w:tcPr>
          <w:p w14:paraId="719F7FAB" w14:textId="70D43DCE" w:rsidR="00960FCF" w:rsidRPr="00F95347" w:rsidRDefault="00733863" w:rsidP="005314A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7" w:type="dxa"/>
          </w:tcPr>
          <w:p w14:paraId="0EF1B52A" w14:textId="1953F708" w:rsidR="00960FCF" w:rsidRPr="00F95347" w:rsidRDefault="00733863" w:rsidP="005314A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08" w:type="dxa"/>
          </w:tcPr>
          <w:p w14:paraId="69BFD16A" w14:textId="4538B6A9" w:rsidR="00960FCF" w:rsidRPr="00F95347" w:rsidRDefault="00733863" w:rsidP="005314A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7" w:type="dxa"/>
          </w:tcPr>
          <w:p w14:paraId="7ED1C272" w14:textId="2BC4598C" w:rsidR="00960FCF" w:rsidRPr="00F95347" w:rsidRDefault="00733863" w:rsidP="005314A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44" w:type="dxa"/>
          </w:tcPr>
          <w:p w14:paraId="501D81AE" w14:textId="26AC15C5" w:rsidR="00960FCF" w:rsidRPr="00F95347" w:rsidRDefault="00733863" w:rsidP="005314A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40" w:type="dxa"/>
          </w:tcPr>
          <w:p w14:paraId="1704CA34" w14:textId="32CBEC1A" w:rsidR="00960FCF" w:rsidRPr="00F95347" w:rsidRDefault="00733863" w:rsidP="005314A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</w:tcPr>
          <w:p w14:paraId="2DCDE623" w14:textId="542D6A80" w:rsidR="00960FCF" w:rsidRPr="00F95347" w:rsidRDefault="00733863" w:rsidP="005314A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7" w:type="dxa"/>
          </w:tcPr>
          <w:p w14:paraId="4F029DDD" w14:textId="6D5B8E28" w:rsidR="00960FCF" w:rsidRPr="00F95347" w:rsidRDefault="00733863" w:rsidP="005314A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</w:tcPr>
          <w:p w14:paraId="326EF643" w14:textId="6C6996AE" w:rsidR="00960FCF" w:rsidRPr="00F95347" w:rsidRDefault="00733863" w:rsidP="005314A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13" w:type="dxa"/>
          </w:tcPr>
          <w:p w14:paraId="65EA2D0C" w14:textId="29C67EAF" w:rsidR="00960FCF" w:rsidRPr="00F95347" w:rsidRDefault="00733863" w:rsidP="005314A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26" w:type="dxa"/>
            <w:gridSpan w:val="2"/>
          </w:tcPr>
          <w:p w14:paraId="63CF14DA" w14:textId="3EF6C196" w:rsidR="00960FCF" w:rsidRPr="00F95347" w:rsidRDefault="00733863" w:rsidP="005314A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63" w:type="dxa"/>
          </w:tcPr>
          <w:p w14:paraId="1A5FD3D4" w14:textId="1B6D724F" w:rsidR="00960FCF" w:rsidRPr="00F95347" w:rsidRDefault="00733863" w:rsidP="005314A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</w:tr>
      <w:tr w:rsidR="00733863" w:rsidRPr="00C323B3" w14:paraId="282D2899" w14:textId="77777777" w:rsidTr="005314AC">
        <w:tc>
          <w:tcPr>
            <w:tcW w:w="2404" w:type="dxa"/>
          </w:tcPr>
          <w:p w14:paraId="74C79A31" w14:textId="77777777" w:rsidR="00733863" w:rsidRPr="009F565B" w:rsidRDefault="00733863" w:rsidP="0073386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F565B">
              <w:rPr>
                <w:rFonts w:ascii="TH SarabunIT๙" w:hAnsi="TH SarabunIT๙" w:cs="TH SarabunIT๙"/>
                <w:sz w:val="26"/>
                <w:szCs w:val="26"/>
              </w:rPr>
              <w:t xml:space="preserve">1.2 </w:t>
            </w:r>
            <w:r w:rsidRPr="009F565B">
              <w:rPr>
                <w:rFonts w:ascii="TH SarabunIT๙" w:hAnsi="TH SarabunIT๙" w:cs="TH SarabunIT๙"/>
                <w:sz w:val="26"/>
                <w:szCs w:val="26"/>
                <w:cs/>
              </w:rPr>
              <w:t>แผนงานสร้างความเข้มแข็งชุมชน</w:t>
            </w:r>
          </w:p>
        </w:tc>
        <w:tc>
          <w:tcPr>
            <w:tcW w:w="708" w:type="dxa"/>
          </w:tcPr>
          <w:p w14:paraId="28734DFA" w14:textId="051E55A3" w:rsidR="00733863" w:rsidRPr="00F95347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7" w:type="dxa"/>
          </w:tcPr>
          <w:p w14:paraId="6A83332E" w14:textId="77C7EF41" w:rsidR="00733863" w:rsidRPr="00F95347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08" w:type="dxa"/>
          </w:tcPr>
          <w:p w14:paraId="464F50DD" w14:textId="4C3294C9" w:rsidR="00733863" w:rsidRPr="00F95347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7" w:type="dxa"/>
          </w:tcPr>
          <w:p w14:paraId="6BDE105D" w14:textId="4B82CCBE" w:rsidR="00733863" w:rsidRPr="00F95347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44" w:type="dxa"/>
          </w:tcPr>
          <w:p w14:paraId="4126B712" w14:textId="73F57A2C" w:rsidR="00733863" w:rsidRPr="00F95347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40" w:type="dxa"/>
          </w:tcPr>
          <w:p w14:paraId="054A0DFA" w14:textId="2B5CF26E" w:rsidR="00733863" w:rsidRPr="00F95347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</w:tcPr>
          <w:p w14:paraId="0506DA89" w14:textId="27CD36F6" w:rsidR="00733863" w:rsidRPr="00F95347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7" w:type="dxa"/>
          </w:tcPr>
          <w:p w14:paraId="72FA5B69" w14:textId="06C23C69" w:rsidR="00733863" w:rsidRPr="00F95347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</w:tcPr>
          <w:p w14:paraId="0991BA57" w14:textId="64942EBB" w:rsidR="00733863" w:rsidRPr="00F95347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13" w:type="dxa"/>
          </w:tcPr>
          <w:p w14:paraId="36A6645D" w14:textId="23D1AAAE" w:rsidR="00733863" w:rsidRPr="00F95347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26" w:type="dxa"/>
            <w:gridSpan w:val="2"/>
          </w:tcPr>
          <w:p w14:paraId="28650593" w14:textId="3D8D9A85" w:rsidR="00733863" w:rsidRPr="00F95347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63" w:type="dxa"/>
          </w:tcPr>
          <w:p w14:paraId="46939E4F" w14:textId="7C6DBAD4" w:rsidR="00733863" w:rsidRPr="00F95347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</w:tr>
      <w:tr w:rsidR="00733863" w:rsidRPr="00C323B3" w14:paraId="7379AF07" w14:textId="77777777" w:rsidTr="005314AC">
        <w:tc>
          <w:tcPr>
            <w:tcW w:w="2404" w:type="dxa"/>
          </w:tcPr>
          <w:p w14:paraId="677B3EA3" w14:textId="77777777" w:rsidR="00733863" w:rsidRPr="009F565B" w:rsidRDefault="00733863" w:rsidP="0073386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F565B">
              <w:rPr>
                <w:rFonts w:ascii="TH SarabunIT๙" w:hAnsi="TH SarabunIT๙" w:cs="TH SarabunIT๙"/>
                <w:sz w:val="26"/>
                <w:szCs w:val="26"/>
              </w:rPr>
              <w:t xml:space="preserve">1.3 </w:t>
            </w:r>
            <w:r w:rsidRPr="009F565B">
              <w:rPr>
                <w:rFonts w:ascii="TH SarabunIT๙" w:hAnsi="TH SarabunIT๙" w:cs="TH SarabunIT๙"/>
                <w:sz w:val="26"/>
                <w:szCs w:val="26"/>
                <w:cs/>
              </w:rPr>
              <w:t>แผนงานรักษาความสงบภายใน</w:t>
            </w:r>
          </w:p>
        </w:tc>
        <w:tc>
          <w:tcPr>
            <w:tcW w:w="708" w:type="dxa"/>
          </w:tcPr>
          <w:p w14:paraId="7E1ED0DF" w14:textId="6276BE00" w:rsidR="00733863" w:rsidRPr="00F95347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7" w:type="dxa"/>
          </w:tcPr>
          <w:p w14:paraId="7F3FFD29" w14:textId="6AEE4EE9" w:rsidR="00733863" w:rsidRPr="00F95347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08" w:type="dxa"/>
          </w:tcPr>
          <w:p w14:paraId="54DFFB5D" w14:textId="535621E7" w:rsidR="00733863" w:rsidRPr="00F95347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7" w:type="dxa"/>
          </w:tcPr>
          <w:p w14:paraId="2FBB0729" w14:textId="2A5F6C11" w:rsidR="00733863" w:rsidRPr="00F95347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44" w:type="dxa"/>
          </w:tcPr>
          <w:p w14:paraId="350E8AB5" w14:textId="29C19727" w:rsidR="00733863" w:rsidRPr="00F95347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40" w:type="dxa"/>
          </w:tcPr>
          <w:p w14:paraId="09EC214B" w14:textId="02D077E2" w:rsidR="00733863" w:rsidRPr="00F95347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</w:tcPr>
          <w:p w14:paraId="42C5DE10" w14:textId="1293BBDF" w:rsidR="00733863" w:rsidRPr="00F95347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7" w:type="dxa"/>
          </w:tcPr>
          <w:p w14:paraId="3BE4DEE9" w14:textId="489B1847" w:rsidR="00733863" w:rsidRPr="00F95347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</w:tcPr>
          <w:p w14:paraId="564854FA" w14:textId="00FF4A77" w:rsidR="00733863" w:rsidRPr="00F95347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13" w:type="dxa"/>
          </w:tcPr>
          <w:p w14:paraId="2FF0EDD6" w14:textId="5CD87592" w:rsidR="00733863" w:rsidRPr="00F95347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26" w:type="dxa"/>
            <w:gridSpan w:val="2"/>
          </w:tcPr>
          <w:p w14:paraId="48E0FD9D" w14:textId="772340AC" w:rsidR="00733863" w:rsidRPr="00F95347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63" w:type="dxa"/>
          </w:tcPr>
          <w:p w14:paraId="7A6E45D3" w14:textId="1E74FB9A" w:rsidR="00733863" w:rsidRPr="00F95347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</w:tr>
      <w:tr w:rsidR="00733863" w:rsidRPr="00C323B3" w14:paraId="1604B8E4" w14:textId="77777777" w:rsidTr="005314AC">
        <w:tc>
          <w:tcPr>
            <w:tcW w:w="2404" w:type="dxa"/>
          </w:tcPr>
          <w:p w14:paraId="1E3C97A8" w14:textId="77777777" w:rsidR="00733863" w:rsidRPr="009F565B" w:rsidRDefault="00733863" w:rsidP="0073386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F565B">
              <w:rPr>
                <w:rFonts w:ascii="TH SarabunIT๙" w:hAnsi="TH SarabunIT๙" w:cs="TH SarabunIT๙"/>
                <w:sz w:val="26"/>
                <w:szCs w:val="26"/>
              </w:rPr>
              <w:t xml:space="preserve">1.4 </w:t>
            </w:r>
            <w:r w:rsidRPr="009F565B">
              <w:rPr>
                <w:rFonts w:ascii="TH SarabunIT๙" w:hAnsi="TH SarabunIT๙" w:cs="TH SarabunIT๙"/>
                <w:sz w:val="26"/>
                <w:szCs w:val="26"/>
                <w:cs/>
              </w:rPr>
              <w:t>แผนงานสาธารณสุข</w:t>
            </w:r>
          </w:p>
        </w:tc>
        <w:tc>
          <w:tcPr>
            <w:tcW w:w="708" w:type="dxa"/>
          </w:tcPr>
          <w:p w14:paraId="1592C21B" w14:textId="013720C8" w:rsidR="00733863" w:rsidRPr="00F95347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7" w:type="dxa"/>
          </w:tcPr>
          <w:p w14:paraId="3A2D3085" w14:textId="3AF138F3" w:rsidR="00733863" w:rsidRPr="00F95347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08" w:type="dxa"/>
          </w:tcPr>
          <w:p w14:paraId="72AB2652" w14:textId="5322A722" w:rsidR="00733863" w:rsidRPr="00F95347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7" w:type="dxa"/>
          </w:tcPr>
          <w:p w14:paraId="2AEA06FC" w14:textId="73729505" w:rsidR="00733863" w:rsidRPr="00F95347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44" w:type="dxa"/>
          </w:tcPr>
          <w:p w14:paraId="6F1ABA4D" w14:textId="0DCBE093" w:rsidR="00733863" w:rsidRPr="00F95347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40" w:type="dxa"/>
          </w:tcPr>
          <w:p w14:paraId="6F6A041F" w14:textId="61730F56" w:rsidR="00733863" w:rsidRPr="00F95347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</w:tcPr>
          <w:p w14:paraId="512D05AF" w14:textId="16204F54" w:rsidR="00733863" w:rsidRPr="00F95347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7" w:type="dxa"/>
          </w:tcPr>
          <w:p w14:paraId="473FDE1F" w14:textId="7090115F" w:rsidR="00733863" w:rsidRPr="00F95347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</w:tcPr>
          <w:p w14:paraId="7839130A" w14:textId="61F74AC4" w:rsidR="00733863" w:rsidRPr="00F95347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13" w:type="dxa"/>
          </w:tcPr>
          <w:p w14:paraId="409C6749" w14:textId="66FC38B6" w:rsidR="00733863" w:rsidRPr="00F95347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26" w:type="dxa"/>
            <w:gridSpan w:val="2"/>
          </w:tcPr>
          <w:p w14:paraId="4B3330B6" w14:textId="75189374" w:rsidR="00733863" w:rsidRPr="00F95347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63" w:type="dxa"/>
          </w:tcPr>
          <w:p w14:paraId="05E0A41E" w14:textId="4ADDB436" w:rsidR="00733863" w:rsidRPr="00F95347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</w:tr>
      <w:tr w:rsidR="00733863" w:rsidRPr="00C323B3" w14:paraId="2DE9E9A5" w14:textId="77777777" w:rsidTr="005314AC">
        <w:tc>
          <w:tcPr>
            <w:tcW w:w="2404" w:type="dxa"/>
          </w:tcPr>
          <w:p w14:paraId="4E35B9D3" w14:textId="77777777" w:rsidR="00733863" w:rsidRPr="009F565B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F565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วม</w:t>
            </w:r>
          </w:p>
        </w:tc>
        <w:tc>
          <w:tcPr>
            <w:tcW w:w="708" w:type="dxa"/>
          </w:tcPr>
          <w:p w14:paraId="7E26B9ED" w14:textId="595DBEAE" w:rsidR="00733863" w:rsidRPr="00F95347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7" w:type="dxa"/>
          </w:tcPr>
          <w:p w14:paraId="2EB7B6FB" w14:textId="7C68EF14" w:rsidR="00733863" w:rsidRPr="00F95347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08" w:type="dxa"/>
          </w:tcPr>
          <w:p w14:paraId="58F374A7" w14:textId="60A8C0A2" w:rsidR="00733863" w:rsidRPr="00F95347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7" w:type="dxa"/>
          </w:tcPr>
          <w:p w14:paraId="0ECF10B9" w14:textId="44F2F61F" w:rsidR="00733863" w:rsidRPr="00F95347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44" w:type="dxa"/>
          </w:tcPr>
          <w:p w14:paraId="38C14BD2" w14:textId="37D8D2FC" w:rsidR="00733863" w:rsidRPr="00F95347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40" w:type="dxa"/>
          </w:tcPr>
          <w:p w14:paraId="6A867D1F" w14:textId="1422F194" w:rsidR="00733863" w:rsidRPr="00F95347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</w:tcPr>
          <w:p w14:paraId="447AF331" w14:textId="1B9A810D" w:rsidR="00733863" w:rsidRPr="00F95347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7" w:type="dxa"/>
          </w:tcPr>
          <w:p w14:paraId="3BD06BFA" w14:textId="115591BD" w:rsidR="00733863" w:rsidRPr="00F95347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</w:tcPr>
          <w:p w14:paraId="45CB331B" w14:textId="1AC4B41D" w:rsidR="00733863" w:rsidRPr="00F95347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13" w:type="dxa"/>
          </w:tcPr>
          <w:p w14:paraId="1F74721F" w14:textId="073E75B6" w:rsidR="00733863" w:rsidRPr="00F95347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26" w:type="dxa"/>
            <w:gridSpan w:val="2"/>
          </w:tcPr>
          <w:p w14:paraId="514AC489" w14:textId="02366AF0" w:rsidR="00733863" w:rsidRPr="00F95347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63" w:type="dxa"/>
          </w:tcPr>
          <w:p w14:paraId="3C629B3B" w14:textId="7CB125EB" w:rsidR="00733863" w:rsidRPr="00F95347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</w:tr>
      <w:tr w:rsidR="00733863" w:rsidRPr="00C323B3" w14:paraId="1FEB86DB" w14:textId="77777777" w:rsidTr="005314AC">
        <w:tc>
          <w:tcPr>
            <w:tcW w:w="14737" w:type="dxa"/>
            <w:gridSpan w:val="14"/>
          </w:tcPr>
          <w:p w14:paraId="01B53629" w14:textId="77777777" w:rsidR="00733863" w:rsidRPr="009F565B" w:rsidRDefault="00733863" w:rsidP="00733863">
            <w:pPr>
              <w:rPr>
                <w:rFonts w:ascii="TH SarabunIT๙" w:hAnsi="TH SarabunIT๙" w:cs="TH SarabunIT๙"/>
                <w:sz w:val="28"/>
              </w:rPr>
            </w:pPr>
            <w:r w:rsidRPr="009F565B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2) </w:t>
            </w:r>
            <w:r w:rsidRPr="009F565B">
              <w:rPr>
                <w:rFonts w:ascii="TH SarabunIT๙" w:hAnsi="TH SarabunIT๙" w:cs="TH SarabunIT๙"/>
                <w:sz w:val="26"/>
                <w:szCs w:val="26"/>
                <w:cs/>
              </w:rPr>
              <w:t>การพัฒนาด้าน</w:t>
            </w:r>
            <w:r w:rsidRPr="009F565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สร้างพื้นฐาน</w:t>
            </w:r>
          </w:p>
        </w:tc>
      </w:tr>
      <w:tr w:rsidR="00D07571" w:rsidRPr="00C323B3" w14:paraId="7C7A56D5" w14:textId="77777777" w:rsidTr="005314AC">
        <w:tc>
          <w:tcPr>
            <w:tcW w:w="2404" w:type="dxa"/>
          </w:tcPr>
          <w:p w14:paraId="29A14FBC" w14:textId="77777777" w:rsidR="00D07571" w:rsidRPr="009F565B" w:rsidRDefault="00D07571" w:rsidP="00D0757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F565B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  <w:r w:rsidRPr="009F565B">
              <w:rPr>
                <w:rFonts w:ascii="TH SarabunIT๙" w:hAnsi="TH SarabunIT๙" w:cs="TH SarabunIT๙"/>
                <w:sz w:val="26"/>
                <w:szCs w:val="26"/>
                <w:cs/>
              </w:rPr>
              <w:t>.1 แผนงาน</w:t>
            </w:r>
            <w:r w:rsidRPr="009F565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ุตสาหกรรมและการโยธา</w:t>
            </w:r>
          </w:p>
        </w:tc>
        <w:tc>
          <w:tcPr>
            <w:tcW w:w="708" w:type="dxa"/>
          </w:tcPr>
          <w:p w14:paraId="2C7CB76A" w14:textId="0F7213E2" w:rsidR="00D07571" w:rsidRPr="00F95347" w:rsidRDefault="00D07571" w:rsidP="00D0757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</w:t>
            </w:r>
          </w:p>
        </w:tc>
        <w:tc>
          <w:tcPr>
            <w:tcW w:w="1277" w:type="dxa"/>
          </w:tcPr>
          <w:p w14:paraId="4795285C" w14:textId="26718DB5" w:rsidR="00D07571" w:rsidRPr="00F95347" w:rsidRDefault="00D07571" w:rsidP="00D0757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,819,300</w:t>
            </w:r>
          </w:p>
        </w:tc>
        <w:tc>
          <w:tcPr>
            <w:tcW w:w="708" w:type="dxa"/>
          </w:tcPr>
          <w:p w14:paraId="403A3CDF" w14:textId="6D5632F7" w:rsidR="00D07571" w:rsidRPr="00F95347" w:rsidRDefault="00D07571" w:rsidP="00D0757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7" w:type="dxa"/>
          </w:tcPr>
          <w:p w14:paraId="153DFC9F" w14:textId="1EEE223F" w:rsidR="00D07571" w:rsidRPr="00F95347" w:rsidRDefault="00D07571" w:rsidP="00D0757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44" w:type="dxa"/>
          </w:tcPr>
          <w:p w14:paraId="06112FCA" w14:textId="30A48FBF" w:rsidR="00D07571" w:rsidRPr="00F95347" w:rsidRDefault="00D07571" w:rsidP="00D0757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240" w:type="dxa"/>
          </w:tcPr>
          <w:p w14:paraId="5C630B8F" w14:textId="342B6974" w:rsidR="00D07571" w:rsidRPr="00F95347" w:rsidRDefault="00D07571" w:rsidP="00D0757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61,700</w:t>
            </w:r>
          </w:p>
        </w:tc>
        <w:tc>
          <w:tcPr>
            <w:tcW w:w="850" w:type="dxa"/>
          </w:tcPr>
          <w:p w14:paraId="5EBF491C" w14:textId="00796388" w:rsidR="00D07571" w:rsidRPr="00F95347" w:rsidRDefault="00D07571" w:rsidP="00D0757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7" w:type="dxa"/>
          </w:tcPr>
          <w:p w14:paraId="6B64A10B" w14:textId="4BEC0A75" w:rsidR="00D07571" w:rsidRPr="00F95347" w:rsidRDefault="00D07571" w:rsidP="00D0757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</w:tcPr>
          <w:p w14:paraId="0E831617" w14:textId="395A113C" w:rsidR="00D07571" w:rsidRPr="00F95347" w:rsidRDefault="00D07571" w:rsidP="00D0757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313" w:type="dxa"/>
          </w:tcPr>
          <w:p w14:paraId="55F323D5" w14:textId="4F53EADC" w:rsidR="00D07571" w:rsidRPr="00F95347" w:rsidRDefault="00D07571" w:rsidP="00D0757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67,545</w:t>
            </w:r>
          </w:p>
        </w:tc>
        <w:tc>
          <w:tcPr>
            <w:tcW w:w="726" w:type="dxa"/>
            <w:gridSpan w:val="2"/>
          </w:tcPr>
          <w:p w14:paraId="6BB2740C" w14:textId="6165DF60" w:rsidR="00D07571" w:rsidRPr="00F95347" w:rsidRDefault="00D07571" w:rsidP="00D0757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</w:t>
            </w:r>
          </w:p>
        </w:tc>
        <w:tc>
          <w:tcPr>
            <w:tcW w:w="1363" w:type="dxa"/>
          </w:tcPr>
          <w:p w14:paraId="381AF01D" w14:textId="1C373D78" w:rsidR="00D07571" w:rsidRPr="00F95347" w:rsidRDefault="00D07571" w:rsidP="00D0757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,248,545</w:t>
            </w:r>
          </w:p>
        </w:tc>
      </w:tr>
      <w:tr w:rsidR="00D07571" w:rsidRPr="00C323B3" w14:paraId="6F1ACDB4" w14:textId="77777777" w:rsidTr="005314AC">
        <w:tc>
          <w:tcPr>
            <w:tcW w:w="2404" w:type="dxa"/>
          </w:tcPr>
          <w:p w14:paraId="7C622276" w14:textId="77777777" w:rsidR="00D07571" w:rsidRPr="009F565B" w:rsidRDefault="00D07571" w:rsidP="00D0757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F565B">
              <w:rPr>
                <w:rFonts w:ascii="TH SarabunIT๙" w:hAnsi="TH SarabunIT๙" w:cs="TH SarabunIT๙" w:hint="cs"/>
                <w:sz w:val="26"/>
                <w:szCs w:val="26"/>
                <w:cs/>
              </w:rPr>
              <w:t>2.2 แผนงานเคหะและชุมชน</w:t>
            </w:r>
          </w:p>
        </w:tc>
        <w:tc>
          <w:tcPr>
            <w:tcW w:w="708" w:type="dxa"/>
          </w:tcPr>
          <w:p w14:paraId="5BD0F716" w14:textId="739DDF00" w:rsidR="00D07571" w:rsidRPr="00F95347" w:rsidRDefault="00D07571" w:rsidP="00D0757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7" w:type="dxa"/>
          </w:tcPr>
          <w:p w14:paraId="7AA3E852" w14:textId="0A80E862" w:rsidR="00D07571" w:rsidRPr="00F95347" w:rsidRDefault="00D07571" w:rsidP="00D0757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08" w:type="dxa"/>
          </w:tcPr>
          <w:p w14:paraId="7D14901D" w14:textId="0E5FA1F0" w:rsidR="00D07571" w:rsidRPr="00F95347" w:rsidRDefault="00D07571" w:rsidP="00D0757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7" w:type="dxa"/>
          </w:tcPr>
          <w:p w14:paraId="18E9B255" w14:textId="05D43FB8" w:rsidR="00D07571" w:rsidRPr="00F95347" w:rsidRDefault="00D07571" w:rsidP="00D0757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44" w:type="dxa"/>
          </w:tcPr>
          <w:p w14:paraId="586B1BDA" w14:textId="3A9D2CEB" w:rsidR="00D07571" w:rsidRPr="00F95347" w:rsidRDefault="00D07571" w:rsidP="00D0757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40" w:type="dxa"/>
          </w:tcPr>
          <w:p w14:paraId="20186425" w14:textId="3AD0FA41" w:rsidR="00D07571" w:rsidRPr="00F95347" w:rsidRDefault="00D07571" w:rsidP="00D0757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</w:tcPr>
          <w:p w14:paraId="62C6B322" w14:textId="7E1D6301" w:rsidR="00D07571" w:rsidRPr="00F95347" w:rsidRDefault="00D07571" w:rsidP="00D0757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7" w:type="dxa"/>
          </w:tcPr>
          <w:p w14:paraId="7BD31B6E" w14:textId="486C23EF" w:rsidR="00D07571" w:rsidRPr="00F95347" w:rsidRDefault="00D07571" w:rsidP="00D0757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</w:tcPr>
          <w:p w14:paraId="6CD0435E" w14:textId="77AB6A5A" w:rsidR="00D07571" w:rsidRPr="00F95347" w:rsidRDefault="00D07571" w:rsidP="00D0757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13" w:type="dxa"/>
          </w:tcPr>
          <w:p w14:paraId="0CB56975" w14:textId="061BF96F" w:rsidR="00D07571" w:rsidRPr="00F95347" w:rsidRDefault="00D07571" w:rsidP="00D0757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26" w:type="dxa"/>
            <w:gridSpan w:val="2"/>
          </w:tcPr>
          <w:p w14:paraId="269B6E2B" w14:textId="7A3CB8D0" w:rsidR="00D07571" w:rsidRPr="00F95347" w:rsidRDefault="00D07571" w:rsidP="00D0757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63" w:type="dxa"/>
          </w:tcPr>
          <w:p w14:paraId="33DE3818" w14:textId="068B0B30" w:rsidR="00D07571" w:rsidRPr="00F95347" w:rsidRDefault="00D07571" w:rsidP="00D0757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</w:tr>
      <w:tr w:rsidR="00D07571" w:rsidRPr="00C323B3" w14:paraId="2C78ABAF" w14:textId="77777777" w:rsidTr="005314AC">
        <w:tc>
          <w:tcPr>
            <w:tcW w:w="2404" w:type="dxa"/>
          </w:tcPr>
          <w:p w14:paraId="72525C30" w14:textId="77777777" w:rsidR="00D07571" w:rsidRPr="009F565B" w:rsidRDefault="00D07571" w:rsidP="00D0757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F565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วม</w:t>
            </w:r>
          </w:p>
        </w:tc>
        <w:tc>
          <w:tcPr>
            <w:tcW w:w="708" w:type="dxa"/>
          </w:tcPr>
          <w:p w14:paraId="5CA7898F" w14:textId="57AE1423" w:rsidR="00D07571" w:rsidRPr="00F95347" w:rsidRDefault="00D07571" w:rsidP="00D0757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7" w:type="dxa"/>
          </w:tcPr>
          <w:p w14:paraId="225510FD" w14:textId="1A4EAF76" w:rsidR="00D07571" w:rsidRPr="00F95347" w:rsidRDefault="00D07571" w:rsidP="00D0757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708" w:type="dxa"/>
          </w:tcPr>
          <w:p w14:paraId="34796BD0" w14:textId="067A3BA4" w:rsidR="00D07571" w:rsidRPr="00F95347" w:rsidRDefault="00D07571" w:rsidP="00D0757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7" w:type="dxa"/>
          </w:tcPr>
          <w:p w14:paraId="3129E35B" w14:textId="718495F8" w:rsidR="00D07571" w:rsidRPr="00F95347" w:rsidRDefault="00D07571" w:rsidP="00D0757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744" w:type="dxa"/>
          </w:tcPr>
          <w:p w14:paraId="2F03D6E7" w14:textId="41804930" w:rsidR="00D07571" w:rsidRPr="00F95347" w:rsidRDefault="00D07571" w:rsidP="00D0757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40" w:type="dxa"/>
          </w:tcPr>
          <w:p w14:paraId="41582247" w14:textId="71F790F0" w:rsidR="00D07571" w:rsidRPr="00F95347" w:rsidRDefault="00D07571" w:rsidP="00D0757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0" w:type="dxa"/>
          </w:tcPr>
          <w:p w14:paraId="6D27C6C5" w14:textId="440AEB74" w:rsidR="00D07571" w:rsidRPr="00F95347" w:rsidRDefault="00D07571" w:rsidP="00D0757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7" w:type="dxa"/>
          </w:tcPr>
          <w:p w14:paraId="2A0170A0" w14:textId="033FDCEC" w:rsidR="00D07571" w:rsidRPr="00F95347" w:rsidRDefault="00D07571" w:rsidP="00D0757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0" w:type="dxa"/>
          </w:tcPr>
          <w:p w14:paraId="144A63BF" w14:textId="5E15BEA6" w:rsidR="00D07571" w:rsidRPr="00F95347" w:rsidRDefault="00D07571" w:rsidP="00D0757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13" w:type="dxa"/>
          </w:tcPr>
          <w:p w14:paraId="04E16404" w14:textId="7D69C775" w:rsidR="00D07571" w:rsidRPr="00F95347" w:rsidRDefault="00D07571" w:rsidP="00D0757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726" w:type="dxa"/>
            <w:gridSpan w:val="2"/>
          </w:tcPr>
          <w:p w14:paraId="55C6A7D2" w14:textId="21A2CB9B" w:rsidR="00D07571" w:rsidRPr="00F95347" w:rsidRDefault="00D07571" w:rsidP="00D0757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63" w:type="dxa"/>
          </w:tcPr>
          <w:p w14:paraId="4121103C" w14:textId="53C758B4" w:rsidR="00D07571" w:rsidRPr="00F95347" w:rsidRDefault="00D07571" w:rsidP="00D0757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D07571" w:rsidRPr="00C323B3" w14:paraId="58CAD8F3" w14:textId="77777777" w:rsidTr="005314AC">
        <w:tc>
          <w:tcPr>
            <w:tcW w:w="14737" w:type="dxa"/>
            <w:gridSpan w:val="14"/>
          </w:tcPr>
          <w:p w14:paraId="2C5F22E8" w14:textId="77777777" w:rsidR="00D07571" w:rsidRPr="00F95347" w:rsidRDefault="00D07571" w:rsidP="00D0757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95347">
              <w:rPr>
                <w:rFonts w:ascii="TH SarabunIT๙" w:hAnsi="TH SarabunIT๙" w:cs="TH SarabunIT๙" w:hint="cs"/>
                <w:sz w:val="26"/>
                <w:szCs w:val="26"/>
                <w:cs/>
              </w:rPr>
              <w:t>3) การพัฒนาด้านเศรษฐกิจ</w:t>
            </w:r>
          </w:p>
        </w:tc>
      </w:tr>
      <w:tr w:rsidR="00D07571" w:rsidRPr="00C323B3" w14:paraId="7E262FA6" w14:textId="77777777" w:rsidTr="005314AC">
        <w:tc>
          <w:tcPr>
            <w:tcW w:w="2404" w:type="dxa"/>
          </w:tcPr>
          <w:p w14:paraId="78F1C4BB" w14:textId="77777777" w:rsidR="00D07571" w:rsidRPr="009F565B" w:rsidRDefault="00D07571" w:rsidP="00D0757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.1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แผนงานสร้างความเข้มแข็งของชุมชน</w:t>
            </w:r>
          </w:p>
        </w:tc>
        <w:tc>
          <w:tcPr>
            <w:tcW w:w="708" w:type="dxa"/>
          </w:tcPr>
          <w:p w14:paraId="6E152DB2" w14:textId="62D7EFEE" w:rsidR="00D07571" w:rsidRPr="00F95347" w:rsidRDefault="00D07571" w:rsidP="00D0757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7" w:type="dxa"/>
          </w:tcPr>
          <w:p w14:paraId="3D86F7EE" w14:textId="111C7B7E" w:rsidR="00D07571" w:rsidRPr="00F95347" w:rsidRDefault="00D07571" w:rsidP="00D0757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08" w:type="dxa"/>
          </w:tcPr>
          <w:p w14:paraId="7DE23F72" w14:textId="0CBA582F" w:rsidR="00D07571" w:rsidRPr="00F95347" w:rsidRDefault="00D07571" w:rsidP="00D0757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7" w:type="dxa"/>
          </w:tcPr>
          <w:p w14:paraId="6BA8FE62" w14:textId="63D5BA85" w:rsidR="00D07571" w:rsidRPr="00F95347" w:rsidRDefault="00D07571" w:rsidP="00D0757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44" w:type="dxa"/>
          </w:tcPr>
          <w:p w14:paraId="4D33ED1D" w14:textId="19616A0B" w:rsidR="00D07571" w:rsidRPr="00F95347" w:rsidRDefault="00D07571" w:rsidP="00D0757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40" w:type="dxa"/>
          </w:tcPr>
          <w:p w14:paraId="5C1C4095" w14:textId="492DE6C9" w:rsidR="00D07571" w:rsidRPr="00F95347" w:rsidRDefault="00D07571" w:rsidP="00D0757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</w:tcPr>
          <w:p w14:paraId="42E6862B" w14:textId="00FB8F1B" w:rsidR="00D07571" w:rsidRPr="00F95347" w:rsidRDefault="00D07571" w:rsidP="00D0757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7" w:type="dxa"/>
          </w:tcPr>
          <w:p w14:paraId="20B60AFF" w14:textId="4DADA95E" w:rsidR="00D07571" w:rsidRPr="00F95347" w:rsidRDefault="00D07571" w:rsidP="00D0757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</w:tcPr>
          <w:p w14:paraId="02D09748" w14:textId="1A475B96" w:rsidR="00D07571" w:rsidRPr="00F95347" w:rsidRDefault="00D07571" w:rsidP="00D0757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13" w:type="dxa"/>
          </w:tcPr>
          <w:p w14:paraId="174852F1" w14:textId="3E913FAA" w:rsidR="00D07571" w:rsidRPr="00F95347" w:rsidRDefault="00D07571" w:rsidP="00D0757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26" w:type="dxa"/>
            <w:gridSpan w:val="2"/>
          </w:tcPr>
          <w:p w14:paraId="4CA29A5B" w14:textId="6544431C" w:rsidR="00D07571" w:rsidRPr="00F95347" w:rsidRDefault="00D07571" w:rsidP="00D0757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63" w:type="dxa"/>
          </w:tcPr>
          <w:p w14:paraId="15086562" w14:textId="06CF67A9" w:rsidR="00D07571" w:rsidRPr="00F95347" w:rsidRDefault="00D07571" w:rsidP="00D0757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</w:tr>
      <w:tr w:rsidR="00D07571" w:rsidRPr="00C323B3" w14:paraId="3BA687CF" w14:textId="77777777" w:rsidTr="005314AC">
        <w:tc>
          <w:tcPr>
            <w:tcW w:w="2404" w:type="dxa"/>
          </w:tcPr>
          <w:p w14:paraId="19FEE559" w14:textId="77777777" w:rsidR="00D07571" w:rsidRPr="009F565B" w:rsidRDefault="00D07571" w:rsidP="00D0757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F565B">
              <w:rPr>
                <w:rFonts w:ascii="TH SarabunIT๙" w:hAnsi="TH SarabunIT๙" w:cs="TH SarabunIT๙"/>
                <w:sz w:val="26"/>
                <w:szCs w:val="26"/>
              </w:rPr>
              <w:t>3.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2</w:t>
            </w:r>
            <w:r w:rsidRPr="009F565B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9F565B">
              <w:rPr>
                <w:rFonts w:ascii="TH SarabunIT๙" w:hAnsi="TH SarabunIT๙" w:cs="TH SarabunIT๙"/>
                <w:sz w:val="26"/>
                <w:szCs w:val="26"/>
                <w:cs/>
              </w:rPr>
              <w:t>แผนงาน</w:t>
            </w:r>
            <w:r w:rsidRPr="009F565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กษตร</w:t>
            </w:r>
          </w:p>
        </w:tc>
        <w:tc>
          <w:tcPr>
            <w:tcW w:w="708" w:type="dxa"/>
          </w:tcPr>
          <w:p w14:paraId="62B14C7D" w14:textId="0FE4C6BA" w:rsidR="00D07571" w:rsidRPr="00F95347" w:rsidRDefault="00D07571" w:rsidP="00D0757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7" w:type="dxa"/>
          </w:tcPr>
          <w:p w14:paraId="46D04A5A" w14:textId="56A880E5" w:rsidR="00D07571" w:rsidRPr="00F95347" w:rsidRDefault="00D07571" w:rsidP="00D0757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08" w:type="dxa"/>
          </w:tcPr>
          <w:p w14:paraId="3FC12A99" w14:textId="1965BB4B" w:rsidR="00D07571" w:rsidRPr="00F95347" w:rsidRDefault="00D07571" w:rsidP="00D0757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7" w:type="dxa"/>
          </w:tcPr>
          <w:p w14:paraId="708C097E" w14:textId="6ECEE783" w:rsidR="00D07571" w:rsidRPr="00F95347" w:rsidRDefault="00D07571" w:rsidP="00D0757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44" w:type="dxa"/>
          </w:tcPr>
          <w:p w14:paraId="475525C7" w14:textId="1294806F" w:rsidR="00D07571" w:rsidRPr="00F95347" w:rsidRDefault="00D07571" w:rsidP="00D0757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40" w:type="dxa"/>
          </w:tcPr>
          <w:p w14:paraId="289718A3" w14:textId="660FCEE8" w:rsidR="00D07571" w:rsidRPr="00F95347" w:rsidRDefault="00D07571" w:rsidP="00D0757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</w:tcPr>
          <w:p w14:paraId="4798FAC8" w14:textId="0781770C" w:rsidR="00D07571" w:rsidRPr="00F95347" w:rsidRDefault="00D07571" w:rsidP="00D0757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7" w:type="dxa"/>
          </w:tcPr>
          <w:p w14:paraId="52D9B521" w14:textId="0CC0B5E5" w:rsidR="00D07571" w:rsidRPr="00F95347" w:rsidRDefault="00D07571" w:rsidP="00D0757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</w:tcPr>
          <w:p w14:paraId="0506911A" w14:textId="580EBDF3" w:rsidR="00D07571" w:rsidRPr="00F95347" w:rsidRDefault="00D07571" w:rsidP="00D0757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13" w:type="dxa"/>
          </w:tcPr>
          <w:p w14:paraId="67F94B50" w14:textId="4899F01D" w:rsidR="00D07571" w:rsidRPr="00F95347" w:rsidRDefault="00D07571" w:rsidP="00D0757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26" w:type="dxa"/>
            <w:gridSpan w:val="2"/>
          </w:tcPr>
          <w:p w14:paraId="61CB3718" w14:textId="549D6465" w:rsidR="00D07571" w:rsidRPr="00F95347" w:rsidRDefault="00D07571" w:rsidP="00D0757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63" w:type="dxa"/>
          </w:tcPr>
          <w:p w14:paraId="4C0D774C" w14:textId="35216B0E" w:rsidR="00D07571" w:rsidRPr="00F95347" w:rsidRDefault="00D07571" w:rsidP="00D0757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</w:tr>
      <w:tr w:rsidR="00D07571" w:rsidRPr="00C323B3" w14:paraId="37FCE04E" w14:textId="77777777" w:rsidTr="005314AC">
        <w:tc>
          <w:tcPr>
            <w:tcW w:w="2404" w:type="dxa"/>
          </w:tcPr>
          <w:p w14:paraId="7EB4EAEF" w14:textId="77777777" w:rsidR="00D07571" w:rsidRPr="009F565B" w:rsidRDefault="00D07571" w:rsidP="00D0757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F565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วม</w:t>
            </w:r>
          </w:p>
        </w:tc>
        <w:tc>
          <w:tcPr>
            <w:tcW w:w="708" w:type="dxa"/>
          </w:tcPr>
          <w:p w14:paraId="7DA5D1C0" w14:textId="662FE7CA" w:rsidR="00D07571" w:rsidRPr="00F95347" w:rsidRDefault="00D07571" w:rsidP="00D0757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7" w:type="dxa"/>
          </w:tcPr>
          <w:p w14:paraId="5D6CA790" w14:textId="56DC1C34" w:rsidR="00D07571" w:rsidRPr="00F95347" w:rsidRDefault="00D07571" w:rsidP="00D0757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08" w:type="dxa"/>
          </w:tcPr>
          <w:p w14:paraId="2C65200C" w14:textId="5532DF57" w:rsidR="00D07571" w:rsidRPr="00F95347" w:rsidRDefault="00D07571" w:rsidP="00D0757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7" w:type="dxa"/>
          </w:tcPr>
          <w:p w14:paraId="3E8B32F1" w14:textId="1BAEEE64" w:rsidR="00D07571" w:rsidRPr="00F95347" w:rsidRDefault="00D07571" w:rsidP="00D0757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44" w:type="dxa"/>
          </w:tcPr>
          <w:p w14:paraId="7D2E256F" w14:textId="20FC2761" w:rsidR="00D07571" w:rsidRPr="00F95347" w:rsidRDefault="00D07571" w:rsidP="00D0757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40" w:type="dxa"/>
          </w:tcPr>
          <w:p w14:paraId="6E5F0404" w14:textId="047F7ECC" w:rsidR="00D07571" w:rsidRPr="00F95347" w:rsidRDefault="00D07571" w:rsidP="00D0757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</w:tcPr>
          <w:p w14:paraId="4E29EE7C" w14:textId="2A300152" w:rsidR="00D07571" w:rsidRPr="00F95347" w:rsidRDefault="00D07571" w:rsidP="00D0757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7" w:type="dxa"/>
          </w:tcPr>
          <w:p w14:paraId="39AEED94" w14:textId="0EAF7CE3" w:rsidR="00D07571" w:rsidRPr="00F95347" w:rsidRDefault="00D07571" w:rsidP="00D0757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</w:tcPr>
          <w:p w14:paraId="06DD1B24" w14:textId="7D56B89F" w:rsidR="00D07571" w:rsidRPr="00F95347" w:rsidRDefault="00D07571" w:rsidP="00D0757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13" w:type="dxa"/>
          </w:tcPr>
          <w:p w14:paraId="6B66D56B" w14:textId="02F5B9C1" w:rsidR="00D07571" w:rsidRPr="00F95347" w:rsidRDefault="00D07571" w:rsidP="00D0757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26" w:type="dxa"/>
            <w:gridSpan w:val="2"/>
          </w:tcPr>
          <w:p w14:paraId="6316638E" w14:textId="27E3DCAF" w:rsidR="00D07571" w:rsidRPr="00F95347" w:rsidRDefault="00D07571" w:rsidP="00D0757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63" w:type="dxa"/>
          </w:tcPr>
          <w:p w14:paraId="6CF617D3" w14:textId="6B95E88F" w:rsidR="00D07571" w:rsidRPr="00F95347" w:rsidRDefault="00D07571" w:rsidP="00D0757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</w:tr>
    </w:tbl>
    <w:p w14:paraId="7B35E47A" w14:textId="77777777" w:rsidR="00960FCF" w:rsidRPr="00C323B3" w:rsidRDefault="00960FCF" w:rsidP="00960FCF">
      <w:pPr>
        <w:tabs>
          <w:tab w:val="left" w:pos="193"/>
        </w:tabs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  <w:r w:rsidRPr="00C323B3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</w:p>
    <w:p w14:paraId="5D8B1BD9" w14:textId="0C045181" w:rsidR="00960FCF" w:rsidRDefault="00960FCF" w:rsidP="00960FCF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1CB77EA2" w14:textId="77777777" w:rsidR="00CF7F94" w:rsidRDefault="00CF7F94" w:rsidP="00960FCF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3CB833AA" w14:textId="77777777" w:rsidR="00960FCF" w:rsidRPr="0048228D" w:rsidRDefault="00960FCF" w:rsidP="00960FCF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48228D">
        <w:rPr>
          <w:rFonts w:ascii="TH SarabunIT๙" w:hAnsi="TH SarabunIT๙" w:cs="TH SarabunIT๙"/>
          <w:sz w:val="32"/>
          <w:szCs w:val="32"/>
          <w:cs/>
        </w:rPr>
        <w:lastRenderedPageBreak/>
        <w:t>แบบ ผ.01</w:t>
      </w:r>
    </w:p>
    <w:p w14:paraId="23E4B063" w14:textId="77777777" w:rsidR="00476576" w:rsidRPr="003E5BC6" w:rsidRDefault="00476576" w:rsidP="0047657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E5BC6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สรุปโครงการพัฒนา</w:t>
      </w:r>
    </w:p>
    <w:p w14:paraId="174F83C9" w14:textId="08EB83CD" w:rsidR="00476576" w:rsidRPr="003E5BC6" w:rsidRDefault="00476576" w:rsidP="0047657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3E5BC6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3E5BC6">
        <w:rPr>
          <w:rFonts w:ascii="TH SarabunIT๙" w:hAnsi="TH SarabunIT๙" w:cs="TH SarabunIT๙" w:hint="cs"/>
          <w:b/>
          <w:bCs/>
          <w:sz w:val="28"/>
          <w:cs/>
        </w:rPr>
        <w:t xml:space="preserve">ท้องถิ่น </w:t>
      </w:r>
      <w:r w:rsidRPr="003E5BC6">
        <w:rPr>
          <w:rFonts w:ascii="TH SarabunIT๙" w:hAnsi="TH SarabunIT๙" w:cs="TH SarabunIT๙"/>
          <w:b/>
          <w:bCs/>
          <w:sz w:val="28"/>
          <w:cs/>
        </w:rPr>
        <w:t>พ.ศ. 25</w:t>
      </w:r>
      <w:r w:rsidRPr="003E5BC6">
        <w:rPr>
          <w:rFonts w:ascii="TH SarabunIT๙" w:hAnsi="TH SarabunIT๙" w:cs="TH SarabunIT๙" w:hint="cs"/>
          <w:b/>
          <w:bCs/>
          <w:sz w:val="28"/>
          <w:cs/>
        </w:rPr>
        <w:t>66</w:t>
      </w:r>
      <w:r w:rsidRPr="003E5BC6">
        <w:rPr>
          <w:rFonts w:ascii="TH SarabunIT๙" w:hAnsi="TH SarabunIT๙" w:cs="TH SarabunIT๙"/>
          <w:b/>
          <w:bCs/>
          <w:sz w:val="28"/>
          <w:cs/>
        </w:rPr>
        <w:t xml:space="preserve"> – 25</w:t>
      </w:r>
      <w:r w:rsidRPr="003E5BC6">
        <w:rPr>
          <w:rFonts w:ascii="TH SarabunIT๙" w:hAnsi="TH SarabunIT๙" w:cs="TH SarabunIT๙" w:hint="cs"/>
          <w:b/>
          <w:bCs/>
          <w:sz w:val="28"/>
          <w:cs/>
        </w:rPr>
        <w:t>70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เพิ่มเติม</w:t>
      </w:r>
      <w:r w:rsidRPr="003E5BC6">
        <w:rPr>
          <w:rFonts w:ascii="TH SarabunIT๙" w:hAnsi="TH SarabunIT๙" w:cs="TH SarabunIT๙" w:hint="cs"/>
          <w:b/>
          <w:bCs/>
          <w:sz w:val="28"/>
          <w:cs/>
        </w:rPr>
        <w:t xml:space="preserve">  ครั้งที่ 1/256</w:t>
      </w:r>
      <w:r w:rsidR="00590F43">
        <w:rPr>
          <w:rFonts w:ascii="TH SarabunIT๙" w:hAnsi="TH SarabunIT๙" w:cs="TH SarabunIT๙" w:hint="cs"/>
          <w:b/>
          <w:bCs/>
          <w:sz w:val="28"/>
          <w:cs/>
        </w:rPr>
        <w:t>6</w:t>
      </w:r>
      <w:r w:rsidRPr="003E5BC6"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 w:rsidRPr="003E5BC6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p w14:paraId="607F63E0" w14:textId="77777777" w:rsidR="00476576" w:rsidRPr="003E5BC6" w:rsidRDefault="00476576" w:rsidP="0047657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E5BC6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นากะละ</w:t>
      </w:r>
    </w:p>
    <w:p w14:paraId="0AD5251B" w14:textId="77777777" w:rsidR="00960FCF" w:rsidRPr="00C323B3" w:rsidRDefault="00960FCF" w:rsidP="00960FCF">
      <w:pPr>
        <w:spacing w:after="0"/>
        <w:jc w:val="center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tbl>
      <w:tblPr>
        <w:tblStyle w:val="ae"/>
        <w:tblW w:w="14893" w:type="dxa"/>
        <w:tblLayout w:type="fixed"/>
        <w:tblLook w:val="04A0" w:firstRow="1" w:lastRow="0" w:firstColumn="1" w:lastColumn="0" w:noHBand="0" w:noVBand="1"/>
      </w:tblPr>
      <w:tblGrid>
        <w:gridCol w:w="2093"/>
        <w:gridCol w:w="986"/>
        <w:gridCol w:w="6"/>
        <w:gridCol w:w="1276"/>
        <w:gridCol w:w="31"/>
        <w:gridCol w:w="819"/>
        <w:gridCol w:w="33"/>
        <w:gridCol w:w="1313"/>
        <w:gridCol w:w="72"/>
        <w:gridCol w:w="804"/>
        <w:gridCol w:w="46"/>
        <w:gridCol w:w="1267"/>
        <w:gridCol w:w="9"/>
        <w:gridCol w:w="843"/>
        <w:gridCol w:w="8"/>
        <w:gridCol w:w="1304"/>
        <w:gridCol w:w="710"/>
        <w:gridCol w:w="11"/>
        <w:gridCol w:w="30"/>
        <w:gridCol w:w="1063"/>
        <w:gridCol w:w="850"/>
        <w:gridCol w:w="30"/>
        <w:gridCol w:w="1246"/>
        <w:gridCol w:w="43"/>
      </w:tblGrid>
      <w:tr w:rsidR="00960FCF" w:rsidRPr="00C323B3" w14:paraId="498F1452" w14:textId="77777777" w:rsidTr="00D07571">
        <w:tc>
          <w:tcPr>
            <w:tcW w:w="2093" w:type="dxa"/>
            <w:vMerge w:val="restart"/>
            <w:vAlign w:val="center"/>
          </w:tcPr>
          <w:p w14:paraId="2DFD41F8" w14:textId="77777777" w:rsidR="00960FCF" w:rsidRPr="00D14350" w:rsidRDefault="00960FCF" w:rsidP="005314A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/>
                <w:sz w:val="26"/>
                <w:szCs w:val="26"/>
                <w:cs/>
              </w:rPr>
              <w:t>ยุทธศาสตร์</w:t>
            </w:r>
          </w:p>
        </w:tc>
        <w:tc>
          <w:tcPr>
            <w:tcW w:w="2299" w:type="dxa"/>
            <w:gridSpan w:val="4"/>
          </w:tcPr>
          <w:p w14:paraId="67D893AB" w14:textId="77777777" w:rsidR="00960FCF" w:rsidRPr="00D14350" w:rsidRDefault="00960FCF" w:rsidP="005314A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/>
                <w:sz w:val="26"/>
                <w:szCs w:val="26"/>
                <w:cs/>
              </w:rPr>
              <w:t>256</w:t>
            </w:r>
            <w:r w:rsidRPr="00D143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</w:p>
        </w:tc>
        <w:tc>
          <w:tcPr>
            <w:tcW w:w="2165" w:type="dxa"/>
            <w:gridSpan w:val="3"/>
          </w:tcPr>
          <w:p w14:paraId="7AA5F962" w14:textId="77777777" w:rsidR="00960FCF" w:rsidRPr="00D14350" w:rsidRDefault="00960FCF" w:rsidP="005314A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/>
                <w:sz w:val="26"/>
                <w:szCs w:val="26"/>
                <w:cs/>
              </w:rPr>
              <w:t>256</w:t>
            </w:r>
            <w:r w:rsidRPr="00D143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7</w:t>
            </w:r>
          </w:p>
        </w:tc>
        <w:tc>
          <w:tcPr>
            <w:tcW w:w="2189" w:type="dxa"/>
            <w:gridSpan w:val="4"/>
          </w:tcPr>
          <w:p w14:paraId="4C5D24E1" w14:textId="77777777" w:rsidR="00960FCF" w:rsidRPr="00D14350" w:rsidRDefault="00960FCF" w:rsidP="005314A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/>
                <w:sz w:val="26"/>
                <w:szCs w:val="26"/>
                <w:cs/>
              </w:rPr>
              <w:t>256</w:t>
            </w:r>
            <w:r w:rsidRPr="00D143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</w:p>
        </w:tc>
        <w:tc>
          <w:tcPr>
            <w:tcW w:w="2164" w:type="dxa"/>
            <w:gridSpan w:val="4"/>
          </w:tcPr>
          <w:p w14:paraId="2C5CA461" w14:textId="77777777" w:rsidR="00960FCF" w:rsidRPr="00D14350" w:rsidRDefault="00960FCF" w:rsidP="005314A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/>
                <w:sz w:val="26"/>
                <w:szCs w:val="26"/>
                <w:cs/>
              </w:rPr>
              <w:t>256</w:t>
            </w:r>
            <w:r w:rsidRPr="00D143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9</w:t>
            </w:r>
          </w:p>
        </w:tc>
        <w:tc>
          <w:tcPr>
            <w:tcW w:w="1814" w:type="dxa"/>
            <w:gridSpan w:val="4"/>
          </w:tcPr>
          <w:p w14:paraId="791AF281" w14:textId="77777777" w:rsidR="00960FCF" w:rsidRPr="00D14350" w:rsidRDefault="00960FCF" w:rsidP="005314A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/>
                <w:sz w:val="26"/>
                <w:szCs w:val="26"/>
                <w:cs/>
              </w:rPr>
              <w:t>25</w:t>
            </w:r>
            <w:r w:rsidRPr="00D143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70</w:t>
            </w:r>
          </w:p>
        </w:tc>
        <w:tc>
          <w:tcPr>
            <w:tcW w:w="2169" w:type="dxa"/>
            <w:gridSpan w:val="4"/>
          </w:tcPr>
          <w:p w14:paraId="19D633D4" w14:textId="77777777" w:rsidR="00960FCF" w:rsidRPr="00D14350" w:rsidRDefault="00960FCF" w:rsidP="005314A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/>
                <w:sz w:val="26"/>
                <w:szCs w:val="26"/>
                <w:cs/>
              </w:rPr>
              <w:t>รวม 5 ปี</w:t>
            </w:r>
          </w:p>
        </w:tc>
      </w:tr>
      <w:tr w:rsidR="00960FCF" w:rsidRPr="00C323B3" w14:paraId="7289DE67" w14:textId="77777777" w:rsidTr="00D07571">
        <w:tc>
          <w:tcPr>
            <w:tcW w:w="2093" w:type="dxa"/>
            <w:vMerge/>
          </w:tcPr>
          <w:p w14:paraId="110B727F" w14:textId="77777777" w:rsidR="00960FCF" w:rsidRPr="00D14350" w:rsidRDefault="00960FCF" w:rsidP="005314A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86" w:type="dxa"/>
          </w:tcPr>
          <w:p w14:paraId="7F342A68" w14:textId="77777777" w:rsidR="00960FCF" w:rsidRPr="00D14350" w:rsidRDefault="00960FCF" w:rsidP="005314A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313" w:type="dxa"/>
            <w:gridSpan w:val="3"/>
          </w:tcPr>
          <w:p w14:paraId="0F4BC16F" w14:textId="77777777" w:rsidR="00960FCF" w:rsidRPr="00D14350" w:rsidRDefault="00960FCF" w:rsidP="005314A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</w:t>
            </w:r>
          </w:p>
          <w:p w14:paraId="6848774B" w14:textId="77777777" w:rsidR="00960FCF" w:rsidRPr="00D14350" w:rsidRDefault="00960FCF" w:rsidP="005314A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852" w:type="dxa"/>
            <w:gridSpan w:val="2"/>
          </w:tcPr>
          <w:p w14:paraId="3F156C63" w14:textId="77777777" w:rsidR="00960FCF" w:rsidRPr="00D14350" w:rsidRDefault="00960FCF" w:rsidP="005314A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313" w:type="dxa"/>
          </w:tcPr>
          <w:p w14:paraId="33EBDA46" w14:textId="77777777" w:rsidR="00960FCF" w:rsidRPr="00D14350" w:rsidRDefault="00960FCF" w:rsidP="005314A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</w:t>
            </w:r>
          </w:p>
          <w:p w14:paraId="7A216DC4" w14:textId="77777777" w:rsidR="00960FCF" w:rsidRPr="00D14350" w:rsidRDefault="00960FCF" w:rsidP="005314A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876" w:type="dxa"/>
            <w:gridSpan w:val="2"/>
          </w:tcPr>
          <w:p w14:paraId="6F7CFD33" w14:textId="77777777" w:rsidR="00960FCF" w:rsidRPr="00D14350" w:rsidRDefault="00960FCF" w:rsidP="005314A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313" w:type="dxa"/>
            <w:gridSpan w:val="2"/>
          </w:tcPr>
          <w:p w14:paraId="290A7741" w14:textId="77777777" w:rsidR="00960FCF" w:rsidRPr="00D14350" w:rsidRDefault="00960FCF" w:rsidP="005314A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</w:t>
            </w:r>
          </w:p>
          <w:p w14:paraId="118DB77B" w14:textId="77777777" w:rsidR="00960FCF" w:rsidRPr="00D14350" w:rsidRDefault="00960FCF" w:rsidP="005314A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852" w:type="dxa"/>
            <w:gridSpan w:val="2"/>
          </w:tcPr>
          <w:p w14:paraId="04C4AC60" w14:textId="77777777" w:rsidR="00960FCF" w:rsidRPr="00D14350" w:rsidRDefault="00960FCF" w:rsidP="005314A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312" w:type="dxa"/>
            <w:gridSpan w:val="2"/>
          </w:tcPr>
          <w:p w14:paraId="08158551" w14:textId="77777777" w:rsidR="00960FCF" w:rsidRPr="00D14350" w:rsidRDefault="00960FCF" w:rsidP="005314A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</w:t>
            </w:r>
          </w:p>
          <w:p w14:paraId="3CA82EDF" w14:textId="77777777" w:rsidR="00960FCF" w:rsidRPr="00D14350" w:rsidRDefault="00960FCF" w:rsidP="005314A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721" w:type="dxa"/>
            <w:gridSpan w:val="2"/>
          </w:tcPr>
          <w:p w14:paraId="1B1AEE91" w14:textId="77777777" w:rsidR="00960FCF" w:rsidRPr="00D14350" w:rsidRDefault="00960FCF" w:rsidP="005314A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093" w:type="dxa"/>
            <w:gridSpan w:val="2"/>
          </w:tcPr>
          <w:p w14:paraId="733EE413" w14:textId="77777777" w:rsidR="00960FCF" w:rsidRPr="00D14350" w:rsidRDefault="00960FCF" w:rsidP="005314A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</w:t>
            </w:r>
          </w:p>
          <w:p w14:paraId="4EC09DF8" w14:textId="77777777" w:rsidR="00960FCF" w:rsidRPr="00D14350" w:rsidRDefault="00960FCF" w:rsidP="005314A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880" w:type="dxa"/>
            <w:gridSpan w:val="2"/>
          </w:tcPr>
          <w:p w14:paraId="4E7910AE" w14:textId="77777777" w:rsidR="00960FCF" w:rsidRPr="00D14350" w:rsidRDefault="00960FCF" w:rsidP="005314A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289" w:type="dxa"/>
            <w:gridSpan w:val="2"/>
          </w:tcPr>
          <w:p w14:paraId="1581B808" w14:textId="77777777" w:rsidR="00960FCF" w:rsidRPr="00D14350" w:rsidRDefault="00960FCF" w:rsidP="005314A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</w:t>
            </w:r>
          </w:p>
          <w:p w14:paraId="2C7DD610" w14:textId="77777777" w:rsidR="00960FCF" w:rsidRPr="00D14350" w:rsidRDefault="00960FCF" w:rsidP="005314A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</w:tr>
      <w:tr w:rsidR="00960FCF" w:rsidRPr="00C323B3" w14:paraId="065783AB" w14:textId="77777777" w:rsidTr="00D07571">
        <w:trPr>
          <w:gridAfter w:val="1"/>
          <w:wAfter w:w="43" w:type="dxa"/>
        </w:trPr>
        <w:tc>
          <w:tcPr>
            <w:tcW w:w="14850" w:type="dxa"/>
            <w:gridSpan w:val="23"/>
          </w:tcPr>
          <w:p w14:paraId="2E261745" w14:textId="77777777" w:rsidR="00960FCF" w:rsidRPr="00D14350" w:rsidRDefault="00960FCF" w:rsidP="005314A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4 ) </w:t>
            </w:r>
            <w:r w:rsidRPr="00D14350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D1435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ารพัฒนาด้านการศึกษา  ศาสนา  </w:t>
            </w:r>
            <w:proofErr w:type="spellStart"/>
            <w:r w:rsidRPr="00D14350">
              <w:rPr>
                <w:rFonts w:ascii="TH SarabunIT๙" w:hAnsi="TH SarabunIT๙" w:cs="TH SarabunIT๙"/>
                <w:sz w:val="26"/>
                <w:szCs w:val="26"/>
                <w:cs/>
              </w:rPr>
              <w:t>ศิลป</w:t>
            </w:r>
            <w:proofErr w:type="spellEnd"/>
            <w:r w:rsidRPr="00D14350">
              <w:rPr>
                <w:rFonts w:ascii="TH SarabunIT๙" w:hAnsi="TH SarabunIT๙" w:cs="TH SarabunIT๙"/>
                <w:sz w:val="26"/>
                <w:szCs w:val="26"/>
                <w:cs/>
              </w:rPr>
              <w:t>วัฒนธรรม  จารีตประเพณี ภูมิปัญญาท้องถิ่นและกีฬานันทนาการ</w:t>
            </w:r>
          </w:p>
        </w:tc>
      </w:tr>
      <w:tr w:rsidR="00733863" w:rsidRPr="00C323B3" w14:paraId="41F8881B" w14:textId="77777777" w:rsidTr="00D07571">
        <w:trPr>
          <w:gridAfter w:val="1"/>
          <w:wAfter w:w="43" w:type="dxa"/>
        </w:trPr>
        <w:tc>
          <w:tcPr>
            <w:tcW w:w="2093" w:type="dxa"/>
          </w:tcPr>
          <w:p w14:paraId="6662E32D" w14:textId="77777777" w:rsidR="00733863" w:rsidRPr="00D14350" w:rsidRDefault="00733863" w:rsidP="0073386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 w:rsidRPr="00D14350">
              <w:rPr>
                <w:rFonts w:ascii="TH SarabunIT๙" w:hAnsi="TH SarabunIT๙" w:cs="TH SarabunIT๙"/>
                <w:sz w:val="26"/>
                <w:szCs w:val="26"/>
                <w:cs/>
              </w:rPr>
              <w:t>.1 แผนงาน</w:t>
            </w:r>
            <w:r w:rsidRPr="00D143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ศึกษา</w:t>
            </w:r>
          </w:p>
        </w:tc>
        <w:tc>
          <w:tcPr>
            <w:tcW w:w="986" w:type="dxa"/>
          </w:tcPr>
          <w:p w14:paraId="7AB22E0E" w14:textId="422A3BFF" w:rsidR="00733863" w:rsidRPr="00D14350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13" w:type="dxa"/>
            <w:gridSpan w:val="3"/>
          </w:tcPr>
          <w:p w14:paraId="209DC0D4" w14:textId="694C76C8" w:rsidR="00733863" w:rsidRPr="00D14350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2" w:type="dxa"/>
            <w:gridSpan w:val="2"/>
          </w:tcPr>
          <w:p w14:paraId="5EFB54AA" w14:textId="3575CBFF" w:rsidR="00733863" w:rsidRPr="00D14350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85" w:type="dxa"/>
            <w:gridSpan w:val="2"/>
          </w:tcPr>
          <w:p w14:paraId="6AEBDAD1" w14:textId="031FBA5A" w:rsidR="00733863" w:rsidRPr="00D14350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  <w:gridSpan w:val="2"/>
          </w:tcPr>
          <w:p w14:paraId="753674B1" w14:textId="733CB176" w:rsidR="00733863" w:rsidRPr="00D14350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67" w:type="dxa"/>
          </w:tcPr>
          <w:p w14:paraId="45279260" w14:textId="7A70E07F" w:rsidR="00733863" w:rsidRPr="00D14350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2" w:type="dxa"/>
            <w:gridSpan w:val="2"/>
          </w:tcPr>
          <w:p w14:paraId="1A275241" w14:textId="576156CE" w:rsidR="00733863" w:rsidRPr="00D14350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12" w:type="dxa"/>
            <w:gridSpan w:val="2"/>
          </w:tcPr>
          <w:p w14:paraId="718B583C" w14:textId="4C4C019D" w:rsidR="00733863" w:rsidRPr="00D14350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51" w:type="dxa"/>
            <w:gridSpan w:val="3"/>
          </w:tcPr>
          <w:p w14:paraId="09C4E0B9" w14:textId="1AE6C9A4" w:rsidR="00733863" w:rsidRPr="00D14350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063" w:type="dxa"/>
          </w:tcPr>
          <w:p w14:paraId="60EDD479" w14:textId="22D257BF" w:rsidR="00733863" w:rsidRPr="00D14350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</w:tcPr>
          <w:p w14:paraId="1EFD19CC" w14:textId="7A7CF294" w:rsidR="00733863" w:rsidRPr="00D14350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  <w:gridSpan w:val="2"/>
          </w:tcPr>
          <w:p w14:paraId="6ED379E7" w14:textId="267320D0" w:rsidR="00733863" w:rsidRPr="00D14350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</w:tr>
      <w:tr w:rsidR="00733863" w:rsidRPr="00C323B3" w14:paraId="306D3EE8" w14:textId="77777777" w:rsidTr="00D07571">
        <w:trPr>
          <w:gridAfter w:val="1"/>
          <w:wAfter w:w="43" w:type="dxa"/>
        </w:trPr>
        <w:tc>
          <w:tcPr>
            <w:tcW w:w="2093" w:type="dxa"/>
          </w:tcPr>
          <w:p w14:paraId="768A50F1" w14:textId="77777777" w:rsidR="00733863" w:rsidRPr="00D14350" w:rsidRDefault="00733863" w:rsidP="0073386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14350">
              <w:rPr>
                <w:rFonts w:ascii="TH SarabunIT๙" w:hAnsi="TH SarabunIT๙" w:cs="TH SarabunIT๙"/>
                <w:sz w:val="26"/>
                <w:szCs w:val="26"/>
              </w:rPr>
              <w:t xml:space="preserve">4.2 </w:t>
            </w:r>
            <w:r w:rsidRPr="00D14350">
              <w:rPr>
                <w:rFonts w:ascii="TH SarabunIT๙" w:hAnsi="TH SarabunIT๙" w:cs="TH SarabunIT๙"/>
                <w:sz w:val="26"/>
                <w:szCs w:val="26"/>
                <w:cs/>
              </w:rPr>
              <w:t>แผนงาน</w:t>
            </w:r>
            <w:r w:rsidRPr="00D143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ศาสนาวัฒนธรรมและนันทนาการ</w:t>
            </w:r>
          </w:p>
        </w:tc>
        <w:tc>
          <w:tcPr>
            <w:tcW w:w="986" w:type="dxa"/>
          </w:tcPr>
          <w:p w14:paraId="3350254A" w14:textId="23D6F3EE" w:rsidR="00733863" w:rsidRPr="00D14350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13" w:type="dxa"/>
            <w:gridSpan w:val="3"/>
          </w:tcPr>
          <w:p w14:paraId="24B3458D" w14:textId="0858B49A" w:rsidR="00733863" w:rsidRPr="00D14350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2" w:type="dxa"/>
            <w:gridSpan w:val="2"/>
          </w:tcPr>
          <w:p w14:paraId="0C7FF882" w14:textId="4E1521D4" w:rsidR="00733863" w:rsidRPr="00D14350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85" w:type="dxa"/>
            <w:gridSpan w:val="2"/>
          </w:tcPr>
          <w:p w14:paraId="246D553E" w14:textId="1BBFB076" w:rsidR="00733863" w:rsidRPr="00D14350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  <w:gridSpan w:val="2"/>
          </w:tcPr>
          <w:p w14:paraId="116BDFFA" w14:textId="23E16EAB" w:rsidR="00733863" w:rsidRPr="00D14350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67" w:type="dxa"/>
          </w:tcPr>
          <w:p w14:paraId="727C32FD" w14:textId="1A5F5AC2" w:rsidR="00733863" w:rsidRPr="00D14350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2" w:type="dxa"/>
            <w:gridSpan w:val="2"/>
          </w:tcPr>
          <w:p w14:paraId="21BD0474" w14:textId="572986A3" w:rsidR="00733863" w:rsidRPr="00D14350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12" w:type="dxa"/>
            <w:gridSpan w:val="2"/>
          </w:tcPr>
          <w:p w14:paraId="6B60A962" w14:textId="6F1F03F6" w:rsidR="00733863" w:rsidRPr="00D14350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51" w:type="dxa"/>
            <w:gridSpan w:val="3"/>
          </w:tcPr>
          <w:p w14:paraId="764F0D3C" w14:textId="13E7F206" w:rsidR="00733863" w:rsidRPr="00D14350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063" w:type="dxa"/>
          </w:tcPr>
          <w:p w14:paraId="51BBA1B8" w14:textId="443C9B2F" w:rsidR="00733863" w:rsidRPr="00D14350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</w:tcPr>
          <w:p w14:paraId="2637F17A" w14:textId="641A2D18" w:rsidR="00733863" w:rsidRPr="00D14350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  <w:gridSpan w:val="2"/>
          </w:tcPr>
          <w:p w14:paraId="4B37A2CC" w14:textId="5B40D572" w:rsidR="00733863" w:rsidRPr="00D14350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</w:tr>
      <w:tr w:rsidR="00733863" w:rsidRPr="00C323B3" w14:paraId="32154140" w14:textId="77777777" w:rsidTr="00D07571">
        <w:trPr>
          <w:gridAfter w:val="1"/>
          <w:wAfter w:w="43" w:type="dxa"/>
        </w:trPr>
        <w:tc>
          <w:tcPr>
            <w:tcW w:w="2093" w:type="dxa"/>
          </w:tcPr>
          <w:p w14:paraId="6A13191B" w14:textId="77777777" w:rsidR="00733863" w:rsidRPr="00D14350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143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วม</w:t>
            </w:r>
          </w:p>
        </w:tc>
        <w:tc>
          <w:tcPr>
            <w:tcW w:w="986" w:type="dxa"/>
          </w:tcPr>
          <w:p w14:paraId="79B6FDF1" w14:textId="6CC1EC1D" w:rsidR="00733863" w:rsidRPr="00D14350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13" w:type="dxa"/>
            <w:gridSpan w:val="3"/>
          </w:tcPr>
          <w:p w14:paraId="7C38FE48" w14:textId="668C0D78" w:rsidR="00733863" w:rsidRPr="00D14350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2" w:type="dxa"/>
            <w:gridSpan w:val="2"/>
          </w:tcPr>
          <w:p w14:paraId="31801A8D" w14:textId="25ED9507" w:rsidR="00733863" w:rsidRPr="00D14350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85" w:type="dxa"/>
            <w:gridSpan w:val="2"/>
          </w:tcPr>
          <w:p w14:paraId="1A875995" w14:textId="267AFE9E" w:rsidR="00733863" w:rsidRPr="00D14350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  <w:gridSpan w:val="2"/>
          </w:tcPr>
          <w:p w14:paraId="5584721C" w14:textId="5786BB67" w:rsidR="00733863" w:rsidRPr="00D14350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67" w:type="dxa"/>
          </w:tcPr>
          <w:p w14:paraId="551A72DD" w14:textId="66D04D9C" w:rsidR="00733863" w:rsidRPr="00D14350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2" w:type="dxa"/>
            <w:gridSpan w:val="2"/>
          </w:tcPr>
          <w:p w14:paraId="72B56831" w14:textId="603E48CA" w:rsidR="00733863" w:rsidRPr="00D14350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12" w:type="dxa"/>
            <w:gridSpan w:val="2"/>
          </w:tcPr>
          <w:p w14:paraId="346B0CD3" w14:textId="507B5588" w:rsidR="00733863" w:rsidRPr="00D14350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51" w:type="dxa"/>
            <w:gridSpan w:val="3"/>
          </w:tcPr>
          <w:p w14:paraId="09D7B939" w14:textId="268D2EAE" w:rsidR="00733863" w:rsidRPr="00D14350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063" w:type="dxa"/>
          </w:tcPr>
          <w:p w14:paraId="33E96685" w14:textId="11448EBF" w:rsidR="00733863" w:rsidRPr="00D14350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</w:tcPr>
          <w:p w14:paraId="1C0ED99B" w14:textId="0E24FE72" w:rsidR="00733863" w:rsidRPr="00D14350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  <w:gridSpan w:val="2"/>
          </w:tcPr>
          <w:p w14:paraId="00BEC842" w14:textId="3C4212B6" w:rsidR="00733863" w:rsidRPr="00D14350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</w:tr>
      <w:tr w:rsidR="00733863" w:rsidRPr="00C323B3" w14:paraId="4A81FBD4" w14:textId="77777777" w:rsidTr="00D07571">
        <w:trPr>
          <w:gridAfter w:val="1"/>
          <w:wAfter w:w="43" w:type="dxa"/>
        </w:trPr>
        <w:tc>
          <w:tcPr>
            <w:tcW w:w="14850" w:type="dxa"/>
            <w:gridSpan w:val="23"/>
          </w:tcPr>
          <w:p w14:paraId="747513B5" w14:textId="77777777" w:rsidR="00733863" w:rsidRPr="00D14350" w:rsidRDefault="00733863" w:rsidP="0073386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5) </w:t>
            </w:r>
            <w:r w:rsidRPr="00D14350">
              <w:rPr>
                <w:rFonts w:ascii="TH SarabunIT๙" w:hAnsi="TH SarabunIT๙" w:cs="TH SarabunIT๙"/>
                <w:sz w:val="26"/>
                <w:szCs w:val="26"/>
                <w:cs/>
              </w:rPr>
              <w:t>การ</w:t>
            </w:r>
            <w:r w:rsidRPr="00D143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ริหารจัดการทรัพยากรธรรมชาติและสิ่งแวดล้อม</w:t>
            </w:r>
          </w:p>
        </w:tc>
      </w:tr>
      <w:tr w:rsidR="00733863" w:rsidRPr="00C323B3" w14:paraId="6413E3A5" w14:textId="77777777" w:rsidTr="00D07571">
        <w:trPr>
          <w:gridAfter w:val="1"/>
          <w:wAfter w:w="43" w:type="dxa"/>
        </w:trPr>
        <w:tc>
          <w:tcPr>
            <w:tcW w:w="2093" w:type="dxa"/>
          </w:tcPr>
          <w:p w14:paraId="77A6D9FD" w14:textId="77777777" w:rsidR="00733863" w:rsidRPr="00D14350" w:rsidRDefault="00733863" w:rsidP="0073386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/>
                <w:sz w:val="26"/>
                <w:szCs w:val="26"/>
                <w:cs/>
              </w:rPr>
              <w:t>1.1 แผนงาน</w:t>
            </w:r>
            <w:r w:rsidRPr="00D1435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การเกษตร</w:t>
            </w:r>
          </w:p>
        </w:tc>
        <w:tc>
          <w:tcPr>
            <w:tcW w:w="992" w:type="dxa"/>
            <w:gridSpan w:val="2"/>
          </w:tcPr>
          <w:p w14:paraId="5705C747" w14:textId="18CD622F" w:rsidR="00733863" w:rsidRPr="00D14350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14:paraId="13BADF1D" w14:textId="1A3C6E48" w:rsidR="00733863" w:rsidRPr="00D14350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  <w:gridSpan w:val="2"/>
          </w:tcPr>
          <w:p w14:paraId="030E19BB" w14:textId="1B5F8564" w:rsidR="00733863" w:rsidRPr="00D14350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418" w:type="dxa"/>
            <w:gridSpan w:val="3"/>
          </w:tcPr>
          <w:p w14:paraId="4EFDC544" w14:textId="3A8D20E0" w:rsidR="00733863" w:rsidRPr="00D14350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  <w:gridSpan w:val="2"/>
          </w:tcPr>
          <w:p w14:paraId="7885B398" w14:textId="5332F928" w:rsidR="00733863" w:rsidRPr="00D14350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  <w:gridSpan w:val="2"/>
          </w:tcPr>
          <w:p w14:paraId="3C47C2A8" w14:textId="658D4DD1" w:rsidR="00733863" w:rsidRPr="00D14350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1" w:type="dxa"/>
            <w:gridSpan w:val="2"/>
          </w:tcPr>
          <w:p w14:paraId="28038B5D" w14:textId="78EF4668" w:rsidR="00733863" w:rsidRPr="00D14350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04" w:type="dxa"/>
          </w:tcPr>
          <w:p w14:paraId="2B062A94" w14:textId="0E6CEAD0" w:rsidR="00733863" w:rsidRPr="00D14350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10" w:type="dxa"/>
          </w:tcPr>
          <w:p w14:paraId="269C47A9" w14:textId="0378D7C0" w:rsidR="00733863" w:rsidRPr="00D14350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04" w:type="dxa"/>
            <w:gridSpan w:val="3"/>
          </w:tcPr>
          <w:p w14:paraId="5475D458" w14:textId="4DF99E57" w:rsidR="00733863" w:rsidRPr="00D14350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</w:tcPr>
          <w:p w14:paraId="4760056A" w14:textId="7C3C5548" w:rsidR="00733863" w:rsidRPr="00D14350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  <w:gridSpan w:val="2"/>
          </w:tcPr>
          <w:p w14:paraId="49BC9E5B" w14:textId="31A097A7" w:rsidR="00733863" w:rsidRPr="00D14350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</w:tr>
      <w:tr w:rsidR="00733863" w:rsidRPr="00C323B3" w14:paraId="4BB51763" w14:textId="77777777" w:rsidTr="00D07571">
        <w:trPr>
          <w:gridAfter w:val="1"/>
          <w:wAfter w:w="43" w:type="dxa"/>
        </w:trPr>
        <w:tc>
          <w:tcPr>
            <w:tcW w:w="2093" w:type="dxa"/>
          </w:tcPr>
          <w:p w14:paraId="6A1121EE" w14:textId="77777777" w:rsidR="00733863" w:rsidRPr="00D14350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143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วม</w:t>
            </w:r>
          </w:p>
        </w:tc>
        <w:tc>
          <w:tcPr>
            <w:tcW w:w="992" w:type="dxa"/>
            <w:gridSpan w:val="2"/>
          </w:tcPr>
          <w:p w14:paraId="2E4FA45E" w14:textId="1CF840B7" w:rsidR="00733863" w:rsidRPr="00D14350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14:paraId="40617C1F" w14:textId="7AD77BC0" w:rsidR="00733863" w:rsidRPr="00D14350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  <w:gridSpan w:val="2"/>
          </w:tcPr>
          <w:p w14:paraId="76E38028" w14:textId="37B37BB2" w:rsidR="00733863" w:rsidRPr="00D14350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418" w:type="dxa"/>
            <w:gridSpan w:val="3"/>
          </w:tcPr>
          <w:p w14:paraId="10B88900" w14:textId="7B9D3ABF" w:rsidR="00733863" w:rsidRPr="00D14350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  <w:gridSpan w:val="2"/>
          </w:tcPr>
          <w:p w14:paraId="126C9241" w14:textId="59E39E7B" w:rsidR="00733863" w:rsidRPr="00D14350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  <w:gridSpan w:val="2"/>
          </w:tcPr>
          <w:p w14:paraId="6A338580" w14:textId="0C43C082" w:rsidR="00733863" w:rsidRPr="00D14350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1" w:type="dxa"/>
            <w:gridSpan w:val="2"/>
          </w:tcPr>
          <w:p w14:paraId="5595810D" w14:textId="1E3CFD51" w:rsidR="00733863" w:rsidRPr="00D14350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04" w:type="dxa"/>
          </w:tcPr>
          <w:p w14:paraId="6384ABBC" w14:textId="24CEC7D9" w:rsidR="00733863" w:rsidRPr="00D14350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10" w:type="dxa"/>
          </w:tcPr>
          <w:p w14:paraId="73BD273B" w14:textId="2BD584E2" w:rsidR="00733863" w:rsidRPr="00D14350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04" w:type="dxa"/>
            <w:gridSpan w:val="3"/>
          </w:tcPr>
          <w:p w14:paraId="3A96FDC4" w14:textId="39579CA8" w:rsidR="00733863" w:rsidRPr="00D14350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</w:tcPr>
          <w:p w14:paraId="4D922171" w14:textId="7121A89A" w:rsidR="00733863" w:rsidRPr="00D14350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  <w:gridSpan w:val="2"/>
          </w:tcPr>
          <w:p w14:paraId="7A19D2B3" w14:textId="334E1867" w:rsidR="00733863" w:rsidRPr="00D14350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</w:tr>
      <w:tr w:rsidR="00733863" w:rsidRPr="00C323B3" w14:paraId="5A30AB99" w14:textId="77777777" w:rsidTr="00D07571">
        <w:trPr>
          <w:gridAfter w:val="1"/>
          <w:wAfter w:w="43" w:type="dxa"/>
        </w:trPr>
        <w:tc>
          <w:tcPr>
            <w:tcW w:w="14850" w:type="dxa"/>
            <w:gridSpan w:val="23"/>
          </w:tcPr>
          <w:p w14:paraId="7D4EFC44" w14:textId="77777777" w:rsidR="00733863" w:rsidRPr="00D14350" w:rsidRDefault="00733863" w:rsidP="0073386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6 ) </w:t>
            </w:r>
            <w:r w:rsidRPr="00D14350">
              <w:rPr>
                <w:rFonts w:ascii="TH SarabunIT๙" w:hAnsi="TH SarabunIT๙" w:cs="TH SarabunIT๙"/>
                <w:sz w:val="26"/>
                <w:szCs w:val="26"/>
                <w:cs/>
              </w:rPr>
              <w:t>การพัฒนาด้าน</w:t>
            </w:r>
            <w:r w:rsidRPr="00D143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เมือง การปกครอง การบริหารงาน</w:t>
            </w:r>
          </w:p>
        </w:tc>
      </w:tr>
      <w:tr w:rsidR="00733863" w:rsidRPr="00C323B3" w14:paraId="70D26A6C" w14:textId="77777777" w:rsidTr="00D07571">
        <w:trPr>
          <w:gridAfter w:val="1"/>
          <w:wAfter w:w="43" w:type="dxa"/>
        </w:trPr>
        <w:tc>
          <w:tcPr>
            <w:tcW w:w="2093" w:type="dxa"/>
          </w:tcPr>
          <w:p w14:paraId="1833DFD5" w14:textId="77777777" w:rsidR="00733863" w:rsidRPr="00D14350" w:rsidRDefault="00733863" w:rsidP="0073386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/>
                <w:sz w:val="26"/>
                <w:szCs w:val="26"/>
                <w:cs/>
              </w:rPr>
              <w:t>1.1 แผนงาน</w:t>
            </w:r>
            <w:r w:rsidRPr="00D143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ริหารงานทั่วไป</w:t>
            </w:r>
          </w:p>
        </w:tc>
        <w:tc>
          <w:tcPr>
            <w:tcW w:w="992" w:type="dxa"/>
            <w:gridSpan w:val="2"/>
          </w:tcPr>
          <w:p w14:paraId="191E9A4A" w14:textId="63D6921A" w:rsidR="00733863" w:rsidRPr="00D14350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14:paraId="4611CD4B" w14:textId="39AFCD08" w:rsidR="00733863" w:rsidRPr="00D14350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  <w:gridSpan w:val="2"/>
          </w:tcPr>
          <w:p w14:paraId="33FD89DE" w14:textId="285980BA" w:rsidR="00733863" w:rsidRPr="00D14350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418" w:type="dxa"/>
            <w:gridSpan w:val="3"/>
          </w:tcPr>
          <w:p w14:paraId="209ED866" w14:textId="0CAC2ABA" w:rsidR="00733863" w:rsidRPr="00D14350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  <w:gridSpan w:val="2"/>
          </w:tcPr>
          <w:p w14:paraId="08E0973A" w14:textId="43EFDC2A" w:rsidR="00733863" w:rsidRPr="00D14350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  <w:gridSpan w:val="2"/>
          </w:tcPr>
          <w:p w14:paraId="2B163B34" w14:textId="63DE12BE" w:rsidR="00733863" w:rsidRPr="00D14350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1" w:type="dxa"/>
            <w:gridSpan w:val="2"/>
          </w:tcPr>
          <w:p w14:paraId="0EE9F709" w14:textId="5981FAE8" w:rsidR="00733863" w:rsidRPr="00D14350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04" w:type="dxa"/>
          </w:tcPr>
          <w:p w14:paraId="40B6D023" w14:textId="6A838818" w:rsidR="00733863" w:rsidRPr="00D14350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10" w:type="dxa"/>
          </w:tcPr>
          <w:p w14:paraId="405BAD93" w14:textId="5308FD8C" w:rsidR="00733863" w:rsidRPr="00D14350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04" w:type="dxa"/>
            <w:gridSpan w:val="3"/>
          </w:tcPr>
          <w:p w14:paraId="181EB899" w14:textId="1AF3D53A" w:rsidR="00733863" w:rsidRPr="00D14350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</w:tcPr>
          <w:p w14:paraId="6D9C710A" w14:textId="1747E518" w:rsidR="00733863" w:rsidRPr="00D14350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  <w:gridSpan w:val="2"/>
          </w:tcPr>
          <w:p w14:paraId="25A973F6" w14:textId="3C2C8716" w:rsidR="00733863" w:rsidRPr="00D14350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</w:tr>
      <w:tr w:rsidR="00733863" w:rsidRPr="00C323B3" w14:paraId="72226136" w14:textId="77777777" w:rsidTr="00D07571">
        <w:trPr>
          <w:gridAfter w:val="1"/>
          <w:wAfter w:w="43" w:type="dxa"/>
        </w:trPr>
        <w:tc>
          <w:tcPr>
            <w:tcW w:w="2093" w:type="dxa"/>
          </w:tcPr>
          <w:p w14:paraId="5349AB11" w14:textId="77777777" w:rsidR="00733863" w:rsidRPr="00D14350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143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วม</w:t>
            </w:r>
          </w:p>
        </w:tc>
        <w:tc>
          <w:tcPr>
            <w:tcW w:w="992" w:type="dxa"/>
            <w:gridSpan w:val="2"/>
          </w:tcPr>
          <w:p w14:paraId="4C349280" w14:textId="5D3313F2" w:rsidR="00733863" w:rsidRPr="00D14350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14:paraId="17E524D9" w14:textId="0B910205" w:rsidR="00733863" w:rsidRPr="00D14350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  <w:gridSpan w:val="2"/>
          </w:tcPr>
          <w:p w14:paraId="4CC36555" w14:textId="55072F8A" w:rsidR="00733863" w:rsidRPr="00D14350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418" w:type="dxa"/>
            <w:gridSpan w:val="3"/>
          </w:tcPr>
          <w:p w14:paraId="7F13592C" w14:textId="0FB7A40B" w:rsidR="00733863" w:rsidRPr="00D14350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  <w:gridSpan w:val="2"/>
          </w:tcPr>
          <w:p w14:paraId="2450F162" w14:textId="131CE47C" w:rsidR="00733863" w:rsidRPr="00D14350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  <w:gridSpan w:val="2"/>
          </w:tcPr>
          <w:p w14:paraId="504914F1" w14:textId="56761C26" w:rsidR="00733863" w:rsidRPr="00D14350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1" w:type="dxa"/>
            <w:gridSpan w:val="2"/>
          </w:tcPr>
          <w:p w14:paraId="1EB54150" w14:textId="0C22B300" w:rsidR="00733863" w:rsidRPr="00D14350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04" w:type="dxa"/>
          </w:tcPr>
          <w:p w14:paraId="2A9752C9" w14:textId="2A39CEA2" w:rsidR="00733863" w:rsidRPr="00D14350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10" w:type="dxa"/>
          </w:tcPr>
          <w:p w14:paraId="0A4FAFC1" w14:textId="06B8E935" w:rsidR="00733863" w:rsidRPr="00D14350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04" w:type="dxa"/>
            <w:gridSpan w:val="3"/>
          </w:tcPr>
          <w:p w14:paraId="2E164493" w14:textId="7ED74D3F" w:rsidR="00733863" w:rsidRPr="00D14350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</w:tcPr>
          <w:p w14:paraId="27517D7E" w14:textId="24BB7687" w:rsidR="00733863" w:rsidRPr="00D14350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  <w:gridSpan w:val="2"/>
          </w:tcPr>
          <w:p w14:paraId="7C480630" w14:textId="46BEF0A2" w:rsidR="00733863" w:rsidRPr="00D14350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</w:tr>
      <w:tr w:rsidR="00733863" w:rsidRPr="00C323B3" w14:paraId="52540C83" w14:textId="77777777" w:rsidTr="00D07571">
        <w:trPr>
          <w:gridAfter w:val="1"/>
          <w:wAfter w:w="43" w:type="dxa"/>
        </w:trPr>
        <w:tc>
          <w:tcPr>
            <w:tcW w:w="2093" w:type="dxa"/>
          </w:tcPr>
          <w:p w14:paraId="2BF84589" w14:textId="77777777" w:rsidR="00733863" w:rsidRPr="00D14350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143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วมทั้งหมด</w:t>
            </w:r>
          </w:p>
        </w:tc>
        <w:tc>
          <w:tcPr>
            <w:tcW w:w="992" w:type="dxa"/>
            <w:gridSpan w:val="2"/>
          </w:tcPr>
          <w:p w14:paraId="6E90686A" w14:textId="5A931B25" w:rsidR="00733863" w:rsidRPr="00D14350" w:rsidRDefault="00D07571" w:rsidP="00733863">
            <w:pPr>
              <w:jc w:val="center"/>
              <w:rPr>
                <w:rFonts w:ascii="TH SarabunIT๙" w:hAnsi="TH SarabunIT๙" w:cs="TH SarabunIT๙" w:hint="cs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</w:t>
            </w:r>
          </w:p>
        </w:tc>
        <w:tc>
          <w:tcPr>
            <w:tcW w:w="1276" w:type="dxa"/>
          </w:tcPr>
          <w:p w14:paraId="3502ADEF" w14:textId="3DC27DEA" w:rsidR="00733863" w:rsidRPr="00D14350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,819,300</w:t>
            </w:r>
          </w:p>
        </w:tc>
        <w:tc>
          <w:tcPr>
            <w:tcW w:w="850" w:type="dxa"/>
            <w:gridSpan w:val="2"/>
          </w:tcPr>
          <w:p w14:paraId="42D77461" w14:textId="69654F0D" w:rsidR="00733863" w:rsidRPr="00D14350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418" w:type="dxa"/>
            <w:gridSpan w:val="3"/>
          </w:tcPr>
          <w:p w14:paraId="5E987CD0" w14:textId="6E9685C7" w:rsidR="00733863" w:rsidRPr="00D14350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  <w:gridSpan w:val="2"/>
          </w:tcPr>
          <w:p w14:paraId="1AF90DA8" w14:textId="1F971E41" w:rsidR="00733863" w:rsidRPr="00D14350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276" w:type="dxa"/>
            <w:gridSpan w:val="2"/>
          </w:tcPr>
          <w:p w14:paraId="5F8DB48E" w14:textId="0EF60E36" w:rsidR="00733863" w:rsidRPr="00D14350" w:rsidRDefault="00733863" w:rsidP="00733863">
            <w:pPr>
              <w:jc w:val="center"/>
              <w:rPr>
                <w:rFonts w:ascii="TH SarabunIT๙" w:hAnsi="TH SarabunIT๙" w:cs="TH SarabunIT๙" w:hint="cs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61,700</w:t>
            </w:r>
          </w:p>
        </w:tc>
        <w:tc>
          <w:tcPr>
            <w:tcW w:w="851" w:type="dxa"/>
            <w:gridSpan w:val="2"/>
          </w:tcPr>
          <w:p w14:paraId="5A549336" w14:textId="108BDCFA" w:rsidR="00733863" w:rsidRPr="00D14350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04" w:type="dxa"/>
          </w:tcPr>
          <w:p w14:paraId="79A06078" w14:textId="60A90E80" w:rsidR="00733863" w:rsidRPr="00D14350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10" w:type="dxa"/>
          </w:tcPr>
          <w:p w14:paraId="18A1E457" w14:textId="14C31A84" w:rsidR="00733863" w:rsidRPr="00D14350" w:rsidRDefault="00D07571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104" w:type="dxa"/>
            <w:gridSpan w:val="3"/>
          </w:tcPr>
          <w:p w14:paraId="15C1A41E" w14:textId="150EDC11" w:rsidR="00733863" w:rsidRPr="00D14350" w:rsidRDefault="00D07571" w:rsidP="00733863">
            <w:pPr>
              <w:jc w:val="center"/>
              <w:rPr>
                <w:rFonts w:ascii="TH SarabunIT๙" w:hAnsi="TH SarabunIT๙" w:cs="TH SarabunIT๙" w:hint="cs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67,545</w:t>
            </w:r>
          </w:p>
        </w:tc>
        <w:tc>
          <w:tcPr>
            <w:tcW w:w="850" w:type="dxa"/>
          </w:tcPr>
          <w:p w14:paraId="40C1C374" w14:textId="7080985E" w:rsidR="00733863" w:rsidRPr="00D14350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</w:t>
            </w:r>
          </w:p>
        </w:tc>
        <w:tc>
          <w:tcPr>
            <w:tcW w:w="1276" w:type="dxa"/>
            <w:gridSpan w:val="2"/>
          </w:tcPr>
          <w:p w14:paraId="64740797" w14:textId="01247D96" w:rsidR="00733863" w:rsidRPr="00D14350" w:rsidRDefault="00D07571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,248,545</w:t>
            </w:r>
          </w:p>
        </w:tc>
      </w:tr>
    </w:tbl>
    <w:p w14:paraId="7D70E390" w14:textId="77777777" w:rsidR="00960FCF" w:rsidRPr="00C323B3" w:rsidRDefault="00960FCF" w:rsidP="00960FCF">
      <w:pPr>
        <w:rPr>
          <w:color w:val="FF0000"/>
        </w:rPr>
      </w:pPr>
    </w:p>
    <w:p w14:paraId="7E03319B" w14:textId="77777777" w:rsidR="000C63B6" w:rsidRDefault="000C63B6" w:rsidP="00197E3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B930509" w14:textId="77777777" w:rsidR="000C63B6" w:rsidRDefault="000C63B6" w:rsidP="00197E3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23522AE" w14:textId="01B33EA2" w:rsidR="0084713D" w:rsidRDefault="0084713D" w:rsidP="004767E9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547684BF" w14:textId="61CF808F" w:rsidR="00CF7F94" w:rsidRDefault="00CF7F94" w:rsidP="004767E9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1E5210AF" w14:textId="77777777" w:rsidR="00476576" w:rsidRPr="00416FF9" w:rsidRDefault="00476576" w:rsidP="00476576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4D56D57A" w14:textId="77777777" w:rsidR="00476576" w:rsidRPr="00820DAB" w:rsidRDefault="00476576" w:rsidP="0047657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14:paraId="1748833D" w14:textId="757EE5DB" w:rsidR="00476576" w:rsidRPr="00820DAB" w:rsidRDefault="00476576" w:rsidP="0047657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820DAB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ท้องถิ่น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820DAB">
        <w:rPr>
          <w:rFonts w:ascii="TH SarabunIT๙" w:hAnsi="TH SarabunIT๙" w:cs="TH SarabunIT๙"/>
          <w:b/>
          <w:bCs/>
          <w:sz w:val="28"/>
          <w:cs/>
        </w:rPr>
        <w:t>พ.ศ.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66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–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70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เพิ่มเติม  ครั้งที่ 1/2566  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p w14:paraId="53DF6D70" w14:textId="77777777" w:rsidR="00476576" w:rsidRPr="00820DAB" w:rsidRDefault="00476576" w:rsidP="0047657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 xml:space="preserve">องค์การบริหารส่วนตำบลนากะชะ </w:t>
      </w:r>
    </w:p>
    <w:p w14:paraId="3D7636F5" w14:textId="77777777" w:rsidR="00476576" w:rsidRDefault="00476576" w:rsidP="00476576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14:paraId="7B27239A" w14:textId="77777777" w:rsidR="00476576" w:rsidRPr="00820DAB" w:rsidRDefault="00476576" w:rsidP="00476576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ก. ยุทธศาสตร์ชาติ 20ปี ยุทธศาสตร์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2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ด้านการ</w:t>
      </w:r>
      <w:r>
        <w:rPr>
          <w:rFonts w:ascii="TH SarabunIT๙" w:hAnsi="TH SarabunIT๙" w:cs="TH SarabunIT๙" w:hint="cs"/>
          <w:sz w:val="20"/>
          <w:szCs w:val="20"/>
          <w:cs/>
        </w:rPr>
        <w:t>สร้างความสามารถในการแข่งขัน</w:t>
      </w:r>
    </w:p>
    <w:p w14:paraId="278DB98B" w14:textId="77777777" w:rsidR="00476576" w:rsidRPr="009F6D67" w:rsidRDefault="00476576" w:rsidP="00476576">
      <w:pPr>
        <w:spacing w:after="0" w:line="240" w:lineRule="auto"/>
        <w:rPr>
          <w:rFonts w:ascii="TH SarabunIT๙" w:eastAsia="Cordia New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ข. แผนพัฒนาเศรษฐกิจและสังคมแห่งชาติ ฉบับที่ 13  </w:t>
      </w: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หมุดหมายที่ 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1  </w:t>
      </w: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>ไทย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>เป็นประเทศชั้นนำด้านสินค่าเกษตรและเกษตรแปรรูปมูลค่าสูงเทคโนโลยีเพื่อยกระดับการผลิตและเพิ่มมูลค่าสินค้าเกษตร</w:t>
      </w:r>
    </w:p>
    <w:p w14:paraId="0313C0DF" w14:textId="77777777" w:rsidR="00476576" w:rsidRPr="00820DAB" w:rsidRDefault="00476576" w:rsidP="00476576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ค. </w:t>
      </w:r>
      <w:r w:rsidRPr="00820DAB">
        <w:rPr>
          <w:rFonts w:ascii="TH SarabunIT๙" w:hAnsi="TH SarabunIT๙" w:cs="TH SarabunIT๙"/>
          <w:sz w:val="20"/>
          <w:szCs w:val="20"/>
        </w:rPr>
        <w:t xml:space="preserve">Sustainable Development Goals: SDGs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เป้าหมาย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9  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 </w:t>
      </w:r>
      <w:proofErr w:type="gramStart"/>
      <w:r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โครงสร้างพื้นฐานที่มีความทนทาน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เป้าประสงค์</w:t>
      </w:r>
      <w:proofErr w:type="gramEnd"/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9.1 พัฒนาโครงสร้างพื้นที่มีคุณภาพเชื่อถือได้ ยั่งยืนและมีความทนทาน ซึ่งรวมถึงโครงสร้างพื้นฐานของภูมิภาคและที่ข้ามแดนฯ</w:t>
      </w:r>
    </w:p>
    <w:p w14:paraId="27DAE768" w14:textId="77777777" w:rsidR="00476576" w:rsidRPr="00820DAB" w:rsidRDefault="00476576" w:rsidP="00476576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ง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จังหวัด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1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การ</w:t>
      </w:r>
      <w:r>
        <w:rPr>
          <w:rFonts w:ascii="TH SarabunIT๙" w:hAnsi="TH SarabunIT๙" w:cs="TH SarabunIT๙" w:hint="cs"/>
          <w:sz w:val="20"/>
          <w:szCs w:val="20"/>
          <w:cs/>
        </w:rPr>
        <w:t>บริหารจัดการเกษตรและอุตสาหกรรมสู่มาตรฐานครบวงจรและเป็นมิตรกับสิ่งแวดล้อม</w:t>
      </w:r>
    </w:p>
    <w:p w14:paraId="13EC43B3" w14:textId="77777777" w:rsidR="00476576" w:rsidRDefault="00476576" w:rsidP="00476576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20"/>
          <w:szCs w:val="20"/>
          <w:cs/>
        </w:rPr>
        <w:t>จ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4 </w:t>
      </w:r>
      <w:r w:rsidRPr="00820DAB">
        <w:rPr>
          <w:rFonts w:ascii="TH SarabunIT๙" w:hAnsi="TH SarabunIT๙" w:cs="TH SarabunIT๙"/>
          <w:sz w:val="20"/>
          <w:szCs w:val="20"/>
        </w:rPr>
        <w:t xml:space="preserve">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การพัฒนา</w:t>
      </w:r>
      <w:r>
        <w:rPr>
          <w:rFonts w:ascii="TH SarabunIT๙" w:hAnsi="TH SarabunIT๙" w:cs="TH SarabunIT๙" w:hint="cs"/>
          <w:sz w:val="20"/>
          <w:szCs w:val="20"/>
          <w:cs/>
        </w:rPr>
        <w:t>โครงสร้างพื้นฐาน</w:t>
      </w:r>
    </w:p>
    <w:p w14:paraId="69EDD602" w14:textId="77777777" w:rsidR="00476576" w:rsidRPr="00B96149" w:rsidRDefault="00476576" w:rsidP="00476576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>
        <w:rPr>
          <w:rFonts w:ascii="TH SarabunIT๙" w:hAnsi="TH SarabunIT๙" w:cs="TH SarabunIT๙" w:hint="cs"/>
          <w:sz w:val="20"/>
          <w:szCs w:val="20"/>
          <w:cs/>
        </w:rPr>
        <w:t xml:space="preserve">   2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>ยุทธศาสตร์การพัฒนา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โครงสร้างพื้นฐาน </w:t>
      </w:r>
      <w:r>
        <w:rPr>
          <w:rFonts w:ascii="TH SarabunIT๙" w:hAnsi="TH SarabunIT๙" w:cs="TH SarabunIT๙"/>
          <w:sz w:val="20"/>
          <w:szCs w:val="20"/>
        </w:rPr>
        <w:t xml:space="preserve"> 2.1 </w:t>
      </w:r>
      <w:r>
        <w:rPr>
          <w:rFonts w:ascii="TH SarabunIT๙" w:hAnsi="TH SarabunIT๙" w:cs="TH SarabunIT๙" w:hint="cs"/>
          <w:sz w:val="20"/>
          <w:szCs w:val="20"/>
          <w:cs/>
        </w:rPr>
        <w:t>กลยุทธ์ การพัฒนาก่อสร้าง ปรับปรุง บำรุงรักษาถนน ทางเท้า ท่อระบายน้ำ สะพาน และอาคารสถานที่</w:t>
      </w:r>
    </w:p>
    <w:p w14:paraId="6437FC77" w14:textId="77777777" w:rsidR="00476576" w:rsidRPr="005027FD" w:rsidRDefault="00476576" w:rsidP="00476576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5027FD">
        <w:rPr>
          <w:rFonts w:ascii="TH SarabunIT๙" w:hAnsi="TH SarabunIT๙" w:cs="TH SarabunIT๙" w:hint="cs"/>
          <w:sz w:val="20"/>
          <w:szCs w:val="20"/>
          <w:cs/>
        </w:rPr>
        <w:t xml:space="preserve">   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 2.1.1</w:t>
      </w:r>
      <w:r w:rsidRPr="005027FD">
        <w:rPr>
          <w:rFonts w:ascii="TH SarabunIT๙" w:hAnsi="TH SarabunIT๙" w:cs="TH SarabunIT๙" w:hint="cs"/>
          <w:sz w:val="20"/>
          <w:szCs w:val="20"/>
          <w:cs/>
        </w:rPr>
        <w:t xml:space="preserve">  แผนงาน</w:t>
      </w:r>
      <w:r>
        <w:rPr>
          <w:rFonts w:ascii="TH SarabunIT๙" w:hAnsi="TH SarabunIT๙" w:cs="TH SarabunIT๙" w:hint="cs"/>
          <w:sz w:val="20"/>
          <w:szCs w:val="20"/>
          <w:cs/>
        </w:rPr>
        <w:t>อุตสาหกรรมและการโยธา</w:t>
      </w:r>
    </w:p>
    <w:tbl>
      <w:tblPr>
        <w:tblStyle w:val="ae"/>
        <w:tblW w:w="15027" w:type="dxa"/>
        <w:tblLook w:val="04A0" w:firstRow="1" w:lastRow="0" w:firstColumn="1" w:lastColumn="0" w:noHBand="0" w:noVBand="1"/>
      </w:tblPr>
      <w:tblGrid>
        <w:gridCol w:w="521"/>
        <w:gridCol w:w="1646"/>
        <w:gridCol w:w="1343"/>
        <w:gridCol w:w="4395"/>
        <w:gridCol w:w="1066"/>
        <w:gridCol w:w="917"/>
        <w:gridCol w:w="709"/>
        <w:gridCol w:w="576"/>
        <w:gridCol w:w="701"/>
        <w:gridCol w:w="883"/>
        <w:gridCol w:w="1448"/>
        <w:gridCol w:w="811"/>
        <w:gridCol w:w="11"/>
      </w:tblGrid>
      <w:tr w:rsidR="00714658" w:rsidRPr="00416FF9" w14:paraId="3B999658" w14:textId="77777777" w:rsidTr="00FA2729">
        <w:trPr>
          <w:gridAfter w:val="1"/>
          <w:wAfter w:w="11" w:type="dxa"/>
          <w:trHeight w:val="254"/>
        </w:trPr>
        <w:tc>
          <w:tcPr>
            <w:tcW w:w="521" w:type="dxa"/>
            <w:vMerge w:val="restart"/>
          </w:tcPr>
          <w:p w14:paraId="52DD5718" w14:textId="77777777" w:rsidR="00476576" w:rsidRPr="00416FF9" w:rsidRDefault="00476576" w:rsidP="005314A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ดับ</w:t>
            </w:r>
            <w:r w:rsidRPr="00416FF9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646" w:type="dxa"/>
            <w:vMerge w:val="restart"/>
          </w:tcPr>
          <w:p w14:paraId="106302D9" w14:textId="77777777" w:rsidR="00476576" w:rsidRPr="00416FF9" w:rsidRDefault="00476576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343" w:type="dxa"/>
            <w:vMerge w:val="restart"/>
          </w:tcPr>
          <w:p w14:paraId="4170EB1D" w14:textId="77777777" w:rsidR="00476576" w:rsidRPr="00416FF9" w:rsidRDefault="00476576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4395" w:type="dxa"/>
            <w:vMerge w:val="restart"/>
          </w:tcPr>
          <w:p w14:paraId="23F89ECA" w14:textId="77777777" w:rsidR="00476576" w:rsidRPr="00416FF9" w:rsidRDefault="00476576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13F06A67" w14:textId="77777777" w:rsidR="00476576" w:rsidRPr="00416FF9" w:rsidRDefault="00476576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ผลผลิตโครงการ)</w:t>
            </w:r>
          </w:p>
        </w:tc>
        <w:tc>
          <w:tcPr>
            <w:tcW w:w="3969" w:type="dxa"/>
            <w:gridSpan w:val="5"/>
            <w:tcBorders>
              <w:bottom w:val="single" w:sz="4" w:space="0" w:color="auto"/>
            </w:tcBorders>
          </w:tcPr>
          <w:p w14:paraId="092E9BAE" w14:textId="77777777" w:rsidR="00476576" w:rsidRPr="00416FF9" w:rsidRDefault="00476576" w:rsidP="005314A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883" w:type="dxa"/>
          </w:tcPr>
          <w:p w14:paraId="5C1726C5" w14:textId="77777777" w:rsidR="00476576" w:rsidRPr="00416FF9" w:rsidRDefault="00476576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416FF9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448" w:type="dxa"/>
          </w:tcPr>
          <w:p w14:paraId="7F37351F" w14:textId="77777777" w:rsidR="00476576" w:rsidRPr="00416FF9" w:rsidRDefault="00476576" w:rsidP="005314A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811" w:type="dxa"/>
          </w:tcPr>
          <w:p w14:paraId="03FDD323" w14:textId="77777777" w:rsidR="00476576" w:rsidRPr="00416FF9" w:rsidRDefault="00476576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FA2729" w:rsidRPr="00416FF9" w14:paraId="237754D1" w14:textId="77777777" w:rsidTr="00FA2729">
        <w:trPr>
          <w:trHeight w:val="163"/>
        </w:trPr>
        <w:tc>
          <w:tcPr>
            <w:tcW w:w="521" w:type="dxa"/>
            <w:vMerge/>
          </w:tcPr>
          <w:p w14:paraId="0E298364" w14:textId="77777777" w:rsidR="00476576" w:rsidRPr="00416FF9" w:rsidRDefault="00476576" w:rsidP="005314A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46" w:type="dxa"/>
            <w:vMerge/>
          </w:tcPr>
          <w:p w14:paraId="69A24980" w14:textId="77777777" w:rsidR="00476576" w:rsidRPr="00416FF9" w:rsidRDefault="00476576" w:rsidP="005314A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43" w:type="dxa"/>
            <w:vMerge/>
          </w:tcPr>
          <w:p w14:paraId="11EA99DB" w14:textId="77777777" w:rsidR="00476576" w:rsidRPr="00416FF9" w:rsidRDefault="00476576" w:rsidP="005314A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395" w:type="dxa"/>
            <w:vMerge/>
            <w:tcBorders>
              <w:right w:val="single" w:sz="4" w:space="0" w:color="auto"/>
            </w:tcBorders>
          </w:tcPr>
          <w:p w14:paraId="701D1EAD" w14:textId="77777777" w:rsidR="00476576" w:rsidRPr="00416FF9" w:rsidRDefault="00476576" w:rsidP="005314A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2ED4ED" w14:textId="77777777" w:rsidR="00476576" w:rsidRPr="00416FF9" w:rsidRDefault="00476576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AB482A" w14:textId="77777777" w:rsidR="00476576" w:rsidRPr="00416FF9" w:rsidRDefault="00476576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FC3258" w14:textId="77777777" w:rsidR="00476576" w:rsidRPr="00416FF9" w:rsidRDefault="00476576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2457ED" w14:textId="77777777" w:rsidR="00476576" w:rsidRPr="00416FF9" w:rsidRDefault="00476576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4DDF9D" w14:textId="77777777" w:rsidR="00476576" w:rsidRDefault="00476576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  <w:p w14:paraId="45884C92" w14:textId="77777777" w:rsidR="00476576" w:rsidRPr="00416FF9" w:rsidRDefault="00476576" w:rsidP="005314A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883" w:type="dxa"/>
            <w:vMerge w:val="restart"/>
            <w:tcBorders>
              <w:left w:val="single" w:sz="4" w:space="0" w:color="auto"/>
            </w:tcBorders>
          </w:tcPr>
          <w:p w14:paraId="18EE6245" w14:textId="77777777" w:rsidR="00476576" w:rsidRPr="00416FF9" w:rsidRDefault="00476576" w:rsidP="005314A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8" w:type="dxa"/>
            <w:vMerge w:val="restart"/>
          </w:tcPr>
          <w:p w14:paraId="0C3CB3C2" w14:textId="77777777" w:rsidR="00476576" w:rsidRPr="00416FF9" w:rsidRDefault="00476576" w:rsidP="005314A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22" w:type="dxa"/>
            <w:gridSpan w:val="2"/>
            <w:vMerge w:val="restart"/>
          </w:tcPr>
          <w:p w14:paraId="0FC8BFEB" w14:textId="77777777" w:rsidR="00476576" w:rsidRPr="00416FF9" w:rsidRDefault="00476576" w:rsidP="005314AC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FA2729" w:rsidRPr="00416FF9" w14:paraId="5576B6C6" w14:textId="77777777" w:rsidTr="00FA2729">
        <w:trPr>
          <w:trHeight w:val="163"/>
        </w:trPr>
        <w:tc>
          <w:tcPr>
            <w:tcW w:w="521" w:type="dxa"/>
            <w:vMerge/>
          </w:tcPr>
          <w:p w14:paraId="33FDA37A" w14:textId="77777777" w:rsidR="00476576" w:rsidRPr="00416FF9" w:rsidRDefault="00476576" w:rsidP="005314A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46" w:type="dxa"/>
            <w:vMerge/>
          </w:tcPr>
          <w:p w14:paraId="24755916" w14:textId="77777777" w:rsidR="00476576" w:rsidRPr="00416FF9" w:rsidRDefault="00476576" w:rsidP="005314A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43" w:type="dxa"/>
            <w:vMerge/>
          </w:tcPr>
          <w:p w14:paraId="44E76BB2" w14:textId="77777777" w:rsidR="00476576" w:rsidRPr="00416FF9" w:rsidRDefault="00476576" w:rsidP="005314A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395" w:type="dxa"/>
            <w:vMerge/>
            <w:tcBorders>
              <w:right w:val="single" w:sz="4" w:space="0" w:color="auto"/>
            </w:tcBorders>
          </w:tcPr>
          <w:p w14:paraId="7D1B692C" w14:textId="77777777" w:rsidR="00476576" w:rsidRPr="00416FF9" w:rsidRDefault="00476576" w:rsidP="005314A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B133" w14:textId="77777777" w:rsidR="00476576" w:rsidRPr="00416FF9" w:rsidRDefault="00476576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C0E1" w14:textId="77777777" w:rsidR="00476576" w:rsidRPr="00416FF9" w:rsidRDefault="00476576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38EE" w14:textId="77777777" w:rsidR="00476576" w:rsidRPr="00416FF9" w:rsidRDefault="00476576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B6FD" w14:textId="77777777" w:rsidR="00476576" w:rsidRPr="00416FF9" w:rsidRDefault="00476576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D0C80C" w14:textId="77777777" w:rsidR="00476576" w:rsidRPr="00416FF9" w:rsidRDefault="00476576" w:rsidP="005314A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</w:tcBorders>
          </w:tcPr>
          <w:p w14:paraId="439760C8" w14:textId="77777777" w:rsidR="00476576" w:rsidRPr="00416FF9" w:rsidRDefault="00476576" w:rsidP="005314A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8" w:type="dxa"/>
            <w:vMerge/>
          </w:tcPr>
          <w:p w14:paraId="2168AC34" w14:textId="77777777" w:rsidR="00476576" w:rsidRPr="00416FF9" w:rsidRDefault="00476576" w:rsidP="005314A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22" w:type="dxa"/>
            <w:gridSpan w:val="2"/>
            <w:vMerge/>
          </w:tcPr>
          <w:p w14:paraId="47A30EAC" w14:textId="77777777" w:rsidR="00476576" w:rsidRPr="00416FF9" w:rsidRDefault="00476576" w:rsidP="005314AC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FA2729" w:rsidRPr="00416FF9" w14:paraId="521CFBE0" w14:textId="77777777" w:rsidTr="00FA2729">
        <w:trPr>
          <w:trHeight w:val="68"/>
        </w:trPr>
        <w:tc>
          <w:tcPr>
            <w:tcW w:w="521" w:type="dxa"/>
          </w:tcPr>
          <w:p w14:paraId="464E9F0C" w14:textId="77777777" w:rsidR="00714658" w:rsidRDefault="00714658" w:rsidP="0071465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  <w:p w14:paraId="51387663" w14:textId="77777777" w:rsidR="00714658" w:rsidRDefault="00714658" w:rsidP="0071465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E22846F" w14:textId="77777777" w:rsidR="00714658" w:rsidRDefault="00714658" w:rsidP="0071465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D3F99AD" w14:textId="77777777" w:rsidR="00714658" w:rsidRPr="00416FF9" w:rsidRDefault="00714658" w:rsidP="0071465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646" w:type="dxa"/>
          </w:tcPr>
          <w:p w14:paraId="5BF7455B" w14:textId="2FB6F3BC" w:rsidR="00714658" w:rsidRDefault="00714658" w:rsidP="0071465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บุกเบิกถนนสายซอยมีแสง ม.4</w:t>
            </w:r>
          </w:p>
          <w:p w14:paraId="382CA726" w14:textId="77777777" w:rsidR="00714658" w:rsidRDefault="00714658" w:rsidP="0071465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ต.นากะชะ  อ.ฉวาง  </w:t>
            </w:r>
          </w:p>
          <w:p w14:paraId="241536A5" w14:textId="77777777" w:rsidR="00714658" w:rsidRDefault="00714658" w:rsidP="0071465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.นครศรีธรรมราช</w:t>
            </w:r>
          </w:p>
          <w:p w14:paraId="5CDE299D" w14:textId="77777777" w:rsidR="00714658" w:rsidRDefault="00714658" w:rsidP="0071465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1EF456D" w14:textId="77777777" w:rsidR="00714658" w:rsidRPr="00416FF9" w:rsidRDefault="00714658" w:rsidP="0071465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43" w:type="dxa"/>
          </w:tcPr>
          <w:p w14:paraId="634734D2" w14:textId="1D577A5D" w:rsidR="00714658" w:rsidRPr="00416FF9" w:rsidRDefault="00714658" w:rsidP="0071465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ได้รับความสะดวกในการคมนาคม</w:t>
            </w:r>
            <w:r w:rsidR="00B3691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การ</w:t>
            </w: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ขนส่ง</w:t>
            </w:r>
            <w:r w:rsidR="00B3691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ืชผลการเกษตร</w:t>
            </w: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4395" w:type="dxa"/>
          </w:tcPr>
          <w:p w14:paraId="3DC24E68" w14:textId="6B355D40" w:rsidR="00714658" w:rsidRPr="00416FF9" w:rsidRDefault="00714658" w:rsidP="0071465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ดำเนินการบุกเบิกถนนสายซอยมีแสง ให้ได้กว้าง 4.00 ม. ยาว 158 ม. โดยทำการบุกเบิกพร้อมถมดินยกระดับให้ได้ถนนกว้าง 5.00 ม. ยาว 158.00 ม. โดยใช้ดินถมปริมาณไม่น้อยกว่า 1,061 ลบ.ม. พร้อมทำการเกลี่ยเรียบและลดอัดเรียบ </w:t>
            </w:r>
            <w:r w:rsidRPr="0028131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พร้อมป้ายประชาสัมพันธ์ 1 ป้าย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ามแบบแปลน อบต.นากะชะกำหนด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14:paraId="7FDA5A31" w14:textId="52337657" w:rsidR="00714658" w:rsidRPr="00416FF9" w:rsidRDefault="00714658" w:rsidP="0071465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22,700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</w:tcPr>
          <w:p w14:paraId="32EF6804" w14:textId="1B4FBF93" w:rsidR="00714658" w:rsidRPr="00416FF9" w:rsidRDefault="00714658" w:rsidP="0071465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24F2F1E" w14:textId="2BAB8295" w:rsidR="00714658" w:rsidRPr="00416FF9" w:rsidRDefault="00714658" w:rsidP="0071465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14:paraId="1BFA5119" w14:textId="6DBD5250" w:rsidR="00714658" w:rsidRPr="00416FF9" w:rsidRDefault="00714658" w:rsidP="0071465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1" w:type="dxa"/>
          </w:tcPr>
          <w:p w14:paraId="73015811" w14:textId="130BAC25" w:rsidR="00714658" w:rsidRDefault="00714658" w:rsidP="0071465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83" w:type="dxa"/>
          </w:tcPr>
          <w:p w14:paraId="159C68BC" w14:textId="77777777" w:rsidR="00714658" w:rsidRPr="00416FF9" w:rsidRDefault="00714658" w:rsidP="0071465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A708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ู้ใช้บริการมีความพึงพอใจ</w:t>
            </w:r>
          </w:p>
        </w:tc>
        <w:tc>
          <w:tcPr>
            <w:tcW w:w="1448" w:type="dxa"/>
          </w:tcPr>
          <w:p w14:paraId="2C6A9EC8" w14:textId="77777777" w:rsidR="00714658" w:rsidRDefault="00714658" w:rsidP="0071465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</w:t>
            </w:r>
          </w:p>
          <w:p w14:paraId="115A3820" w14:textId="77777777" w:rsidR="00714658" w:rsidRPr="001B5648" w:rsidRDefault="00714658" w:rsidP="0071465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วามสะดวกในการคมนาคมและขนส่งพืช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การเกษตร</w:t>
            </w:r>
          </w:p>
        </w:tc>
        <w:tc>
          <w:tcPr>
            <w:tcW w:w="822" w:type="dxa"/>
            <w:gridSpan w:val="2"/>
          </w:tcPr>
          <w:p w14:paraId="4D27D274" w14:textId="77777777" w:rsidR="00714658" w:rsidRDefault="00714658" w:rsidP="0071465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14:paraId="0BC19A24" w14:textId="77777777" w:rsidR="00714658" w:rsidRDefault="00714658" w:rsidP="0071465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D42FD12" w14:textId="77777777" w:rsidR="00714658" w:rsidRDefault="00714658" w:rsidP="0071465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DF3528A" w14:textId="77777777" w:rsidR="00714658" w:rsidRDefault="00714658" w:rsidP="0071465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AB2380B" w14:textId="77777777" w:rsidR="00714658" w:rsidRPr="00416FF9" w:rsidRDefault="00714658" w:rsidP="0071465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B36912" w:rsidRPr="00416FF9" w14:paraId="4F0C0214" w14:textId="77777777" w:rsidTr="00FA2729">
        <w:trPr>
          <w:trHeight w:val="68"/>
        </w:trPr>
        <w:tc>
          <w:tcPr>
            <w:tcW w:w="521" w:type="dxa"/>
          </w:tcPr>
          <w:p w14:paraId="70FFE1D9" w14:textId="3078D8EB" w:rsidR="00B36912" w:rsidRDefault="00B36912" w:rsidP="00B3691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1646" w:type="dxa"/>
          </w:tcPr>
          <w:p w14:paraId="27268611" w14:textId="77777777" w:rsidR="00B36912" w:rsidRPr="00FA2729" w:rsidRDefault="00B36912" w:rsidP="00B3691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2729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ลงหินคลุกไหล่ทาง หมู่ที่ 4</w:t>
            </w:r>
          </w:p>
          <w:p w14:paraId="5DEA5059" w14:textId="77777777" w:rsidR="00B36912" w:rsidRDefault="00B36912" w:rsidP="00B3691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2729">
              <w:rPr>
                <w:rFonts w:ascii="TH SarabunIT๙" w:hAnsi="TH SarabunIT๙" w:cs="TH SarabunIT๙"/>
                <w:sz w:val="24"/>
                <w:szCs w:val="24"/>
                <w:cs/>
              </w:rPr>
              <w:t>ต.นากะชะ อ.ฉวาง</w:t>
            </w:r>
          </w:p>
          <w:p w14:paraId="23883AB2" w14:textId="06BA56D0" w:rsidR="00B36912" w:rsidRDefault="00B36912" w:rsidP="00B3691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2729">
              <w:rPr>
                <w:rFonts w:ascii="TH SarabunIT๙" w:hAnsi="TH SarabunIT๙" w:cs="TH SarabunIT๙"/>
                <w:sz w:val="24"/>
                <w:szCs w:val="24"/>
                <w:cs/>
              </w:rPr>
              <w:t>จ.นครศรี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ธรรมราช</w:t>
            </w:r>
          </w:p>
        </w:tc>
        <w:tc>
          <w:tcPr>
            <w:tcW w:w="1343" w:type="dxa"/>
          </w:tcPr>
          <w:p w14:paraId="3C4071B1" w14:textId="7C615455" w:rsidR="00B36912" w:rsidRPr="000F7BE1" w:rsidRDefault="00B36912" w:rsidP="00B3691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ได้รับความสะดวกในการคมนาค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การ</w:t>
            </w: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ขนส่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ืชผลการเกษตร</w:t>
            </w: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4395" w:type="dxa"/>
          </w:tcPr>
          <w:p w14:paraId="02DA99DB" w14:textId="77777777" w:rsidR="00B36912" w:rsidRDefault="00B36912" w:rsidP="00B3691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ดำเนินการลงหลินคลุกไหล่ทาง จำนวน 2 สาย </w:t>
            </w:r>
          </w:p>
          <w:p w14:paraId="138B0C93" w14:textId="77777777" w:rsidR="00B36912" w:rsidRDefault="00B36912" w:rsidP="00B3691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ถนนสายเกาหนุน ใช้หินคลุฟก จำนวน 140 ลบ.ม.</w:t>
            </w:r>
          </w:p>
          <w:p w14:paraId="60985972" w14:textId="77777777" w:rsidR="00B36912" w:rsidRDefault="00B36912" w:rsidP="00B3691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 ถนนสายโคกทราย ใช้หินคลุก จำนวน 390 ลบ.ม.</w:t>
            </w:r>
          </w:p>
          <w:p w14:paraId="0F566187" w14:textId="722DA476" w:rsidR="00B36912" w:rsidRDefault="00B36912" w:rsidP="00B3691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และทำการเกลี่ยเรียบ </w:t>
            </w:r>
            <w:r w:rsidRPr="0028131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พร้อมป้ายประชาสัมพันธ์ 1 ป้าย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ามแบบแปลน อบต.นากะชะกำหนด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14:paraId="7FE843CB" w14:textId="3A312E56" w:rsidR="00B36912" w:rsidRDefault="00B36912" w:rsidP="00B3691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5</w:t>
            </w:r>
            <w:r w:rsidR="00097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400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</w:tcPr>
          <w:p w14:paraId="0C7DB517" w14:textId="663077A9" w:rsidR="00B36912" w:rsidRDefault="00B36912" w:rsidP="00B3691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D98EE06" w14:textId="64DEBA10" w:rsidR="00B36912" w:rsidRDefault="00B36912" w:rsidP="00B3691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14:paraId="7EF03EA2" w14:textId="4F94F76A" w:rsidR="00B36912" w:rsidRDefault="00B36912" w:rsidP="00B3691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1" w:type="dxa"/>
          </w:tcPr>
          <w:p w14:paraId="619FC09D" w14:textId="20E48429" w:rsidR="00B36912" w:rsidRDefault="00B36912" w:rsidP="00B3691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83" w:type="dxa"/>
          </w:tcPr>
          <w:p w14:paraId="48AD394D" w14:textId="79AEECE3" w:rsidR="00B36912" w:rsidRPr="00AA708B" w:rsidRDefault="00B36912" w:rsidP="00B3691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A708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ู้ใช้บริการมีความพึงพอใจ</w:t>
            </w:r>
          </w:p>
        </w:tc>
        <w:tc>
          <w:tcPr>
            <w:tcW w:w="1448" w:type="dxa"/>
          </w:tcPr>
          <w:p w14:paraId="46C2B20E" w14:textId="77777777" w:rsidR="00B36912" w:rsidRDefault="00B36912" w:rsidP="00B3691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</w:t>
            </w:r>
          </w:p>
          <w:p w14:paraId="387C18E3" w14:textId="3635AB03" w:rsidR="00B36912" w:rsidRPr="000F7BE1" w:rsidRDefault="00B36912" w:rsidP="00B3691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วามสะดวกในการคมนาคมและขนส่งพืช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การเกษตร</w:t>
            </w:r>
          </w:p>
        </w:tc>
        <w:tc>
          <w:tcPr>
            <w:tcW w:w="822" w:type="dxa"/>
            <w:gridSpan w:val="2"/>
          </w:tcPr>
          <w:p w14:paraId="43EE6975" w14:textId="77777777" w:rsidR="00B36912" w:rsidRDefault="00B36912" w:rsidP="00B3691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14:paraId="2C507F67" w14:textId="77777777" w:rsidR="00B36912" w:rsidRDefault="00B36912" w:rsidP="00B3691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7345A5A" w14:textId="77777777" w:rsidR="00B36912" w:rsidRDefault="00B36912" w:rsidP="00B3691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E7AF08F" w14:textId="77777777" w:rsidR="00B36912" w:rsidRDefault="00B36912" w:rsidP="00B3691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BD3951C" w14:textId="77777777" w:rsidR="00B36912" w:rsidRDefault="00B36912" w:rsidP="00B3691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B36912" w:rsidRPr="00416FF9" w14:paraId="3EE2003B" w14:textId="77777777" w:rsidTr="00FA2729">
        <w:trPr>
          <w:trHeight w:val="68"/>
        </w:trPr>
        <w:tc>
          <w:tcPr>
            <w:tcW w:w="521" w:type="dxa"/>
          </w:tcPr>
          <w:p w14:paraId="5DC6CFD5" w14:textId="3CEC9D0B" w:rsidR="00B36912" w:rsidRDefault="00B36912" w:rsidP="00B3691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1646" w:type="dxa"/>
          </w:tcPr>
          <w:p w14:paraId="3BC3D15C" w14:textId="77777777" w:rsidR="00B36912" w:rsidRDefault="00B36912" w:rsidP="00B3691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ก่อสร้างท่อเหลี่ยมระบายน้ำ คสล. หมู่ที่ 2 </w:t>
            </w:r>
            <w:r w:rsidRPr="00FA272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ต.นากะชะ </w:t>
            </w:r>
          </w:p>
          <w:p w14:paraId="62438922" w14:textId="4FEFC0C9" w:rsidR="00B36912" w:rsidRDefault="00B36912" w:rsidP="00B3691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2729">
              <w:rPr>
                <w:rFonts w:ascii="TH SarabunIT๙" w:hAnsi="TH SarabunIT๙" w:cs="TH SarabunIT๙"/>
                <w:sz w:val="24"/>
                <w:szCs w:val="24"/>
                <w:cs/>
              </w:rPr>
              <w:t>อ.ฉวาง</w:t>
            </w:r>
          </w:p>
          <w:p w14:paraId="2F200D6D" w14:textId="1A73FB28" w:rsidR="00B36912" w:rsidRPr="00FA2729" w:rsidRDefault="00B36912" w:rsidP="00B3691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2729">
              <w:rPr>
                <w:rFonts w:ascii="TH SarabunIT๙" w:hAnsi="TH SarabunIT๙" w:cs="TH SarabunIT๙"/>
                <w:sz w:val="24"/>
                <w:szCs w:val="24"/>
                <w:cs/>
              </w:rPr>
              <w:t>จ.นครศรี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ธรรมราช</w:t>
            </w:r>
          </w:p>
        </w:tc>
        <w:tc>
          <w:tcPr>
            <w:tcW w:w="1343" w:type="dxa"/>
          </w:tcPr>
          <w:p w14:paraId="7BAFC96A" w14:textId="1B99639E" w:rsidR="00B36912" w:rsidRPr="000F7BE1" w:rsidRDefault="00B36912" w:rsidP="00B3691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ได้รับความสะดวกในการคมนาค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การ</w:t>
            </w: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ขนส่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ืชผลการเกษตร</w:t>
            </w: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4395" w:type="dxa"/>
          </w:tcPr>
          <w:p w14:paraId="452E91A8" w14:textId="77777777" w:rsidR="00291640" w:rsidRDefault="00B36912" w:rsidP="00B3691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ำเนินการ</w:t>
            </w:r>
            <w:r w:rsidR="00B36D2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่อสร้างท่อเหลี่ยมระบายน้ำ คสล.</w:t>
            </w:r>
            <w:r w:rsidR="0029164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ถนนสาย ม.2  </w:t>
            </w:r>
          </w:p>
          <w:p w14:paraId="0442B9F4" w14:textId="77777777" w:rsidR="00291640" w:rsidRDefault="00291640" w:rsidP="00B3691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ต.นากะชะ ถึง ม.4 ต.ฉวาง </w:t>
            </w:r>
            <w:r w:rsidR="00B36D2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ขนาดกว้าง 3.00 ม. สูง 1.50 ม. </w:t>
            </w:r>
          </w:p>
          <w:p w14:paraId="21CED7E7" w14:textId="6F46A55C" w:rsidR="00B36912" w:rsidRDefault="00B36D2B" w:rsidP="00B3691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ยาว 7.00 ม. จำนวน 1 ช่องทาง </w:t>
            </w:r>
            <w:r w:rsidRPr="0028131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พร้อมป้ายประชาสัมพันธ์ 1 ป้าย</w:t>
            </w:r>
            <w:r w:rsidR="0029164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ามแบบแปลน อบต.นากะชะกำหนด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14:paraId="173D7E14" w14:textId="2DBD358F" w:rsidR="00B36912" w:rsidRDefault="00B36D2B" w:rsidP="00B3691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17,900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</w:tcPr>
          <w:p w14:paraId="2D1A91D8" w14:textId="2AC1FE88" w:rsidR="00B36912" w:rsidRDefault="00B36912" w:rsidP="00B3691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F59D75E" w14:textId="3C127FC8" w:rsidR="00B36912" w:rsidRDefault="00B36912" w:rsidP="00B3691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14:paraId="64A8316C" w14:textId="2CBCE846" w:rsidR="00B36912" w:rsidRDefault="00B36912" w:rsidP="00B3691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1" w:type="dxa"/>
          </w:tcPr>
          <w:p w14:paraId="237CFB3D" w14:textId="662781AC" w:rsidR="00B36912" w:rsidRDefault="00B36912" w:rsidP="00B3691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83" w:type="dxa"/>
          </w:tcPr>
          <w:p w14:paraId="0CBF286F" w14:textId="14A67ED3" w:rsidR="00B36912" w:rsidRPr="00AA708B" w:rsidRDefault="00B36912" w:rsidP="00B3691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A708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ู้ใช้บริการมีความพึงพอใจ</w:t>
            </w:r>
          </w:p>
        </w:tc>
        <w:tc>
          <w:tcPr>
            <w:tcW w:w="1448" w:type="dxa"/>
          </w:tcPr>
          <w:p w14:paraId="525C283D" w14:textId="77777777" w:rsidR="00B36912" w:rsidRDefault="00B36912" w:rsidP="00B3691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</w:t>
            </w:r>
          </w:p>
          <w:p w14:paraId="1C7ED290" w14:textId="34807FDB" w:rsidR="00B36912" w:rsidRPr="000F7BE1" w:rsidRDefault="00B36912" w:rsidP="00B3691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วามสะดวกในการคมนาคมและขนส่งพืช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การเกษตร</w:t>
            </w:r>
          </w:p>
        </w:tc>
        <w:tc>
          <w:tcPr>
            <w:tcW w:w="822" w:type="dxa"/>
            <w:gridSpan w:val="2"/>
          </w:tcPr>
          <w:p w14:paraId="40B5CA47" w14:textId="77777777" w:rsidR="00B36912" w:rsidRDefault="00B36912" w:rsidP="00B3691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14:paraId="191DD7D8" w14:textId="77777777" w:rsidR="00B36912" w:rsidRDefault="00B36912" w:rsidP="00B3691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8EE28FA" w14:textId="77777777" w:rsidR="00B36912" w:rsidRDefault="00B36912" w:rsidP="00B3691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3A6B870" w14:textId="77777777" w:rsidR="00B36912" w:rsidRDefault="00B36912" w:rsidP="00B3691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860A68B" w14:textId="77777777" w:rsidR="00B36912" w:rsidRDefault="00B36912" w:rsidP="00B3691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14:paraId="7BCDFEBC" w14:textId="77777777" w:rsidR="00FA2729" w:rsidRDefault="00FA2729">
      <w:r>
        <w:br w:type="page"/>
      </w:r>
    </w:p>
    <w:p w14:paraId="2F2241C9" w14:textId="77777777" w:rsidR="00FA2729" w:rsidRPr="00416FF9" w:rsidRDefault="00FA2729" w:rsidP="00FA2729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504280BA" w14:textId="77777777" w:rsidR="00FA2729" w:rsidRPr="00820DAB" w:rsidRDefault="00FA2729" w:rsidP="00FA272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14:paraId="22514F11" w14:textId="77777777" w:rsidR="00FA2729" w:rsidRPr="00820DAB" w:rsidRDefault="00FA2729" w:rsidP="00FA272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820DAB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ท้องถิ่น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820DAB">
        <w:rPr>
          <w:rFonts w:ascii="TH SarabunIT๙" w:hAnsi="TH SarabunIT๙" w:cs="TH SarabunIT๙"/>
          <w:b/>
          <w:bCs/>
          <w:sz w:val="28"/>
          <w:cs/>
        </w:rPr>
        <w:t>พ.ศ.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66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–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70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เพิ่มเติม  ครั้งที่ 1/2566  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p w14:paraId="2452FD71" w14:textId="77777777" w:rsidR="00FA2729" w:rsidRPr="00820DAB" w:rsidRDefault="00FA2729" w:rsidP="00FA272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 xml:space="preserve">องค์การบริหารส่วนตำบลนากะชะ </w:t>
      </w:r>
    </w:p>
    <w:p w14:paraId="6D4EED3F" w14:textId="77777777" w:rsidR="00FA2729" w:rsidRPr="00820DAB" w:rsidRDefault="00FA2729" w:rsidP="00FA2729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ก. ยุทธศาสตร์ชาติ 20ปี ยุทธศาสตร์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2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ด้านการ</w:t>
      </w:r>
      <w:r>
        <w:rPr>
          <w:rFonts w:ascii="TH SarabunIT๙" w:hAnsi="TH SarabunIT๙" w:cs="TH SarabunIT๙" w:hint="cs"/>
          <w:sz w:val="20"/>
          <w:szCs w:val="20"/>
          <w:cs/>
        </w:rPr>
        <w:t>สร้างความสามารถในการแข่งขัน</w:t>
      </w:r>
    </w:p>
    <w:p w14:paraId="07F08E10" w14:textId="77777777" w:rsidR="00FA2729" w:rsidRPr="009F6D67" w:rsidRDefault="00FA2729" w:rsidP="00FA2729">
      <w:pPr>
        <w:spacing w:after="0" w:line="240" w:lineRule="auto"/>
        <w:rPr>
          <w:rFonts w:ascii="TH SarabunIT๙" w:eastAsia="Cordia New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ข. แผนพัฒนาเศรษฐกิจและสังคมแห่งชาติ ฉบับที่ 13  </w:t>
      </w: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หมุดหมายที่ 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1  </w:t>
      </w: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>ไทย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>เป็นประเทศชั้นนำด้านสินค่าเกษตรและเกษตรแปรรูปมูลค่าสูงเทคโนโลยีเพื่อยกระดับการผลิตและเพิ่มมูลค่าสินค้าเกษตร</w:t>
      </w:r>
    </w:p>
    <w:p w14:paraId="3286BF2D" w14:textId="77777777" w:rsidR="00FA2729" w:rsidRPr="00820DAB" w:rsidRDefault="00FA2729" w:rsidP="00FA2729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ค. </w:t>
      </w:r>
      <w:r w:rsidRPr="00820DAB">
        <w:rPr>
          <w:rFonts w:ascii="TH SarabunIT๙" w:hAnsi="TH SarabunIT๙" w:cs="TH SarabunIT๙"/>
          <w:sz w:val="20"/>
          <w:szCs w:val="20"/>
        </w:rPr>
        <w:t xml:space="preserve">Sustainable Development Goals: SDGs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เป้าหมาย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9  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 </w:t>
      </w:r>
      <w:proofErr w:type="gramStart"/>
      <w:r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โครงสร้างพื้นฐานที่มีความทนทาน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เป้าประสงค์</w:t>
      </w:r>
      <w:proofErr w:type="gramEnd"/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9.1 พัฒนาโครงสร้างพื้นที่มีคุณภาพเชื่อถือได้ ยั่งยืนและมีความทนทาน ซึ่งรวมถึงโครงสร้างพื้นฐานของภูมิภาคและที่ข้ามแดนฯ</w:t>
      </w:r>
    </w:p>
    <w:p w14:paraId="7660E022" w14:textId="77777777" w:rsidR="00FA2729" w:rsidRPr="00820DAB" w:rsidRDefault="00FA2729" w:rsidP="00FA2729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ง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จังหวัด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1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การ</w:t>
      </w:r>
      <w:r>
        <w:rPr>
          <w:rFonts w:ascii="TH SarabunIT๙" w:hAnsi="TH SarabunIT๙" w:cs="TH SarabunIT๙" w:hint="cs"/>
          <w:sz w:val="20"/>
          <w:szCs w:val="20"/>
          <w:cs/>
        </w:rPr>
        <w:t>บริหารจัดการเกษตรและอุตสาหกรรมสู่มาตรฐานครบวงจรและเป็นมิตรกับสิ่งแวดล้อม</w:t>
      </w:r>
    </w:p>
    <w:p w14:paraId="7D8380CB" w14:textId="77777777" w:rsidR="00FA2729" w:rsidRDefault="00FA2729" w:rsidP="00FA2729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20"/>
          <w:szCs w:val="20"/>
          <w:cs/>
        </w:rPr>
        <w:t>จ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4 </w:t>
      </w:r>
      <w:r w:rsidRPr="00820DAB">
        <w:rPr>
          <w:rFonts w:ascii="TH SarabunIT๙" w:hAnsi="TH SarabunIT๙" w:cs="TH SarabunIT๙"/>
          <w:sz w:val="20"/>
          <w:szCs w:val="20"/>
        </w:rPr>
        <w:t xml:space="preserve">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การพัฒนา</w:t>
      </w:r>
      <w:r>
        <w:rPr>
          <w:rFonts w:ascii="TH SarabunIT๙" w:hAnsi="TH SarabunIT๙" w:cs="TH SarabunIT๙" w:hint="cs"/>
          <w:sz w:val="20"/>
          <w:szCs w:val="20"/>
          <w:cs/>
        </w:rPr>
        <w:t>โครงสร้างพื้นฐาน</w:t>
      </w:r>
    </w:p>
    <w:p w14:paraId="38F0E31C" w14:textId="77777777" w:rsidR="00FA2729" w:rsidRPr="00B96149" w:rsidRDefault="00FA2729" w:rsidP="00FA2729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>
        <w:rPr>
          <w:rFonts w:ascii="TH SarabunIT๙" w:hAnsi="TH SarabunIT๙" w:cs="TH SarabunIT๙" w:hint="cs"/>
          <w:sz w:val="20"/>
          <w:szCs w:val="20"/>
          <w:cs/>
        </w:rPr>
        <w:t xml:space="preserve">   2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>ยุทธศาสตร์การพัฒนา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โครงสร้างพื้นฐาน </w:t>
      </w:r>
      <w:r>
        <w:rPr>
          <w:rFonts w:ascii="TH SarabunIT๙" w:hAnsi="TH SarabunIT๙" w:cs="TH SarabunIT๙"/>
          <w:sz w:val="20"/>
          <w:szCs w:val="20"/>
        </w:rPr>
        <w:t xml:space="preserve"> 2.1 </w:t>
      </w:r>
      <w:r>
        <w:rPr>
          <w:rFonts w:ascii="TH SarabunIT๙" w:hAnsi="TH SarabunIT๙" w:cs="TH SarabunIT๙" w:hint="cs"/>
          <w:sz w:val="20"/>
          <w:szCs w:val="20"/>
          <w:cs/>
        </w:rPr>
        <w:t>กลยุทธ์ การพัฒนาก่อสร้าง ปรับปรุง บำรุงรักษาถนน ทางเท้า ท่อระบายน้ำ สะพาน และอาคารสถานที่</w:t>
      </w:r>
    </w:p>
    <w:p w14:paraId="0C456A4A" w14:textId="77777777" w:rsidR="00FA2729" w:rsidRPr="005027FD" w:rsidRDefault="00FA2729" w:rsidP="00FA2729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5027FD">
        <w:rPr>
          <w:rFonts w:ascii="TH SarabunIT๙" w:hAnsi="TH SarabunIT๙" w:cs="TH SarabunIT๙" w:hint="cs"/>
          <w:sz w:val="20"/>
          <w:szCs w:val="20"/>
          <w:cs/>
        </w:rPr>
        <w:t xml:space="preserve">   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 2.1.1</w:t>
      </w:r>
      <w:r w:rsidRPr="005027FD">
        <w:rPr>
          <w:rFonts w:ascii="TH SarabunIT๙" w:hAnsi="TH SarabunIT๙" w:cs="TH SarabunIT๙" w:hint="cs"/>
          <w:sz w:val="20"/>
          <w:szCs w:val="20"/>
          <w:cs/>
        </w:rPr>
        <w:t xml:space="preserve">  แผนงาน</w:t>
      </w:r>
      <w:r>
        <w:rPr>
          <w:rFonts w:ascii="TH SarabunIT๙" w:hAnsi="TH SarabunIT๙" w:cs="TH SarabunIT๙" w:hint="cs"/>
          <w:sz w:val="20"/>
          <w:szCs w:val="20"/>
          <w:cs/>
        </w:rPr>
        <w:t>อุตสาหกรรมและการโยธา</w:t>
      </w:r>
    </w:p>
    <w:tbl>
      <w:tblPr>
        <w:tblStyle w:val="ae"/>
        <w:tblW w:w="15330" w:type="dxa"/>
        <w:tblInd w:w="-176" w:type="dxa"/>
        <w:tblLook w:val="04A0" w:firstRow="1" w:lastRow="0" w:firstColumn="1" w:lastColumn="0" w:noHBand="0" w:noVBand="1"/>
      </w:tblPr>
      <w:tblGrid>
        <w:gridCol w:w="520"/>
        <w:gridCol w:w="1607"/>
        <w:gridCol w:w="1559"/>
        <w:gridCol w:w="4678"/>
        <w:gridCol w:w="850"/>
        <w:gridCol w:w="844"/>
        <w:gridCol w:w="706"/>
        <w:gridCol w:w="844"/>
        <w:gridCol w:w="706"/>
        <w:gridCol w:w="1022"/>
        <w:gridCol w:w="1234"/>
        <w:gridCol w:w="760"/>
      </w:tblGrid>
      <w:tr w:rsidR="00D774B2" w:rsidRPr="00416FF9" w14:paraId="3EFBE076" w14:textId="77777777" w:rsidTr="00D774B2">
        <w:trPr>
          <w:trHeight w:val="254"/>
        </w:trPr>
        <w:tc>
          <w:tcPr>
            <w:tcW w:w="520" w:type="dxa"/>
            <w:vMerge w:val="restart"/>
          </w:tcPr>
          <w:p w14:paraId="5E0B4670" w14:textId="77777777" w:rsidR="00FA2729" w:rsidRPr="00416FF9" w:rsidRDefault="00FA2729" w:rsidP="005314A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ดับ</w:t>
            </w:r>
            <w:r w:rsidRPr="00416FF9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607" w:type="dxa"/>
            <w:vMerge w:val="restart"/>
          </w:tcPr>
          <w:p w14:paraId="719A214F" w14:textId="77777777" w:rsidR="00FA2729" w:rsidRPr="00416FF9" w:rsidRDefault="00FA2729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40FCBFBF" w14:textId="77777777" w:rsidR="00FA2729" w:rsidRPr="00416FF9" w:rsidRDefault="00FA2729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4678" w:type="dxa"/>
            <w:vMerge w:val="restart"/>
          </w:tcPr>
          <w:p w14:paraId="3B54D987" w14:textId="77777777" w:rsidR="00FA2729" w:rsidRPr="00416FF9" w:rsidRDefault="00FA2729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4129F366" w14:textId="77777777" w:rsidR="00FA2729" w:rsidRPr="00416FF9" w:rsidRDefault="00FA2729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ผลผลิตโครงการ)</w:t>
            </w:r>
          </w:p>
        </w:tc>
        <w:tc>
          <w:tcPr>
            <w:tcW w:w="3950" w:type="dxa"/>
            <w:gridSpan w:val="5"/>
            <w:tcBorders>
              <w:bottom w:val="single" w:sz="4" w:space="0" w:color="auto"/>
            </w:tcBorders>
          </w:tcPr>
          <w:p w14:paraId="016B645A" w14:textId="77777777" w:rsidR="00FA2729" w:rsidRPr="00416FF9" w:rsidRDefault="00FA2729" w:rsidP="005314A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022" w:type="dxa"/>
          </w:tcPr>
          <w:p w14:paraId="0FF59170" w14:textId="77777777" w:rsidR="00FA2729" w:rsidRPr="00416FF9" w:rsidRDefault="00FA2729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416FF9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234" w:type="dxa"/>
          </w:tcPr>
          <w:p w14:paraId="5AD926C4" w14:textId="77777777" w:rsidR="00FA2729" w:rsidRPr="00416FF9" w:rsidRDefault="00FA2729" w:rsidP="005314A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760" w:type="dxa"/>
          </w:tcPr>
          <w:p w14:paraId="57B11192" w14:textId="77777777" w:rsidR="00FA2729" w:rsidRPr="00416FF9" w:rsidRDefault="00FA2729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D774B2" w:rsidRPr="00416FF9" w14:paraId="45594540" w14:textId="77777777" w:rsidTr="00D774B2">
        <w:trPr>
          <w:trHeight w:val="163"/>
        </w:trPr>
        <w:tc>
          <w:tcPr>
            <w:tcW w:w="520" w:type="dxa"/>
            <w:vMerge/>
          </w:tcPr>
          <w:p w14:paraId="5FDEE136" w14:textId="77777777" w:rsidR="00FA2729" w:rsidRPr="00416FF9" w:rsidRDefault="00FA2729" w:rsidP="005314A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07" w:type="dxa"/>
            <w:vMerge/>
          </w:tcPr>
          <w:p w14:paraId="0472C65D" w14:textId="77777777" w:rsidR="00FA2729" w:rsidRPr="00416FF9" w:rsidRDefault="00FA2729" w:rsidP="005314A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14:paraId="423086EC" w14:textId="77777777" w:rsidR="00FA2729" w:rsidRPr="00416FF9" w:rsidRDefault="00FA2729" w:rsidP="005314A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78" w:type="dxa"/>
            <w:vMerge/>
            <w:tcBorders>
              <w:right w:val="single" w:sz="4" w:space="0" w:color="auto"/>
            </w:tcBorders>
          </w:tcPr>
          <w:p w14:paraId="5AB4DADB" w14:textId="77777777" w:rsidR="00FA2729" w:rsidRPr="00416FF9" w:rsidRDefault="00FA2729" w:rsidP="005314A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3CFC91" w14:textId="77777777" w:rsidR="00FA2729" w:rsidRPr="00416FF9" w:rsidRDefault="00FA2729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B22DEE" w14:textId="77777777" w:rsidR="00FA2729" w:rsidRPr="00416FF9" w:rsidRDefault="00FA2729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98C27A" w14:textId="77777777" w:rsidR="00FA2729" w:rsidRPr="00416FF9" w:rsidRDefault="00FA2729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6992F2" w14:textId="77777777" w:rsidR="00FA2729" w:rsidRPr="00416FF9" w:rsidRDefault="00FA2729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37127A" w14:textId="77777777" w:rsidR="00FA2729" w:rsidRDefault="00FA2729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  <w:p w14:paraId="2ACC8D84" w14:textId="77777777" w:rsidR="00FA2729" w:rsidRPr="00416FF9" w:rsidRDefault="00FA2729" w:rsidP="005314A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022" w:type="dxa"/>
            <w:vMerge w:val="restart"/>
            <w:tcBorders>
              <w:left w:val="single" w:sz="4" w:space="0" w:color="auto"/>
            </w:tcBorders>
          </w:tcPr>
          <w:p w14:paraId="045DC777" w14:textId="77777777" w:rsidR="00FA2729" w:rsidRPr="00416FF9" w:rsidRDefault="00FA2729" w:rsidP="005314A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34" w:type="dxa"/>
            <w:vMerge w:val="restart"/>
          </w:tcPr>
          <w:p w14:paraId="1CB9D0C9" w14:textId="77777777" w:rsidR="00FA2729" w:rsidRPr="00416FF9" w:rsidRDefault="00FA2729" w:rsidP="005314A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60" w:type="dxa"/>
            <w:vMerge w:val="restart"/>
          </w:tcPr>
          <w:p w14:paraId="1F8B7D79" w14:textId="77777777" w:rsidR="00FA2729" w:rsidRPr="00416FF9" w:rsidRDefault="00FA2729" w:rsidP="005314AC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D774B2" w:rsidRPr="00416FF9" w14:paraId="5EFF7077" w14:textId="77777777" w:rsidTr="00D774B2">
        <w:trPr>
          <w:trHeight w:val="163"/>
        </w:trPr>
        <w:tc>
          <w:tcPr>
            <w:tcW w:w="520" w:type="dxa"/>
            <w:vMerge/>
          </w:tcPr>
          <w:p w14:paraId="0CC28E3B" w14:textId="77777777" w:rsidR="00FA2729" w:rsidRPr="00416FF9" w:rsidRDefault="00FA2729" w:rsidP="005314A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07" w:type="dxa"/>
            <w:vMerge/>
          </w:tcPr>
          <w:p w14:paraId="1ED72914" w14:textId="77777777" w:rsidR="00FA2729" w:rsidRPr="00416FF9" w:rsidRDefault="00FA2729" w:rsidP="005314A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14:paraId="3F4FAE38" w14:textId="77777777" w:rsidR="00FA2729" w:rsidRPr="00416FF9" w:rsidRDefault="00FA2729" w:rsidP="005314A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78" w:type="dxa"/>
            <w:vMerge/>
            <w:tcBorders>
              <w:right w:val="single" w:sz="4" w:space="0" w:color="auto"/>
            </w:tcBorders>
          </w:tcPr>
          <w:p w14:paraId="6EDB7EE5" w14:textId="77777777" w:rsidR="00FA2729" w:rsidRPr="00416FF9" w:rsidRDefault="00FA2729" w:rsidP="005314A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0E40" w14:textId="77777777" w:rsidR="00FA2729" w:rsidRPr="00416FF9" w:rsidRDefault="00FA2729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9F38" w14:textId="77777777" w:rsidR="00FA2729" w:rsidRPr="00416FF9" w:rsidRDefault="00FA2729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E576" w14:textId="77777777" w:rsidR="00FA2729" w:rsidRPr="00416FF9" w:rsidRDefault="00FA2729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A999" w14:textId="77777777" w:rsidR="00FA2729" w:rsidRPr="00416FF9" w:rsidRDefault="00FA2729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7D223A" w14:textId="77777777" w:rsidR="00FA2729" w:rsidRPr="00416FF9" w:rsidRDefault="00FA2729" w:rsidP="005314A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</w:tcBorders>
          </w:tcPr>
          <w:p w14:paraId="68970E7E" w14:textId="77777777" w:rsidR="00FA2729" w:rsidRPr="00416FF9" w:rsidRDefault="00FA2729" w:rsidP="005314A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34" w:type="dxa"/>
            <w:vMerge/>
          </w:tcPr>
          <w:p w14:paraId="0613E8B2" w14:textId="77777777" w:rsidR="00FA2729" w:rsidRPr="00416FF9" w:rsidRDefault="00FA2729" w:rsidP="005314A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60" w:type="dxa"/>
            <w:vMerge/>
          </w:tcPr>
          <w:p w14:paraId="44D29DE0" w14:textId="77777777" w:rsidR="00FA2729" w:rsidRPr="00416FF9" w:rsidRDefault="00FA2729" w:rsidP="005314AC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D774B2" w:rsidRPr="00416FF9" w14:paraId="1D2171CD" w14:textId="77777777" w:rsidTr="00D774B2">
        <w:trPr>
          <w:trHeight w:val="68"/>
        </w:trPr>
        <w:tc>
          <w:tcPr>
            <w:tcW w:w="520" w:type="dxa"/>
          </w:tcPr>
          <w:p w14:paraId="0C77730B" w14:textId="0C9D0159" w:rsidR="00FA2729" w:rsidRDefault="00FA2729" w:rsidP="005314A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</w:t>
            </w:r>
            <w:r w:rsidR="003F6A3F">
              <w:rPr>
                <w:rFonts w:ascii="TH SarabunIT๙" w:hAnsi="TH SarabunIT๙" w:cs="TH SarabunIT๙"/>
                <w:sz w:val="24"/>
                <w:szCs w:val="24"/>
              </w:rPr>
              <w:t>.</w:t>
            </w:r>
          </w:p>
        </w:tc>
        <w:tc>
          <w:tcPr>
            <w:tcW w:w="1607" w:type="dxa"/>
          </w:tcPr>
          <w:p w14:paraId="25AA4A5B" w14:textId="15B06BA3" w:rsidR="00B36D2B" w:rsidRDefault="00FA2729" w:rsidP="00B36D2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วางท่อระบาย</w:t>
            </w:r>
            <w:r w:rsidR="00B36D2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้ำ ถนนสายเกาะฐาน</w:t>
            </w:r>
            <w:r w:rsidR="00D774B2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หมู่ที่ 3 </w:t>
            </w:r>
            <w:r w:rsidR="00B36D2B" w:rsidRPr="00FA2729">
              <w:rPr>
                <w:rFonts w:ascii="TH SarabunIT๙" w:hAnsi="TH SarabunIT๙" w:cs="TH SarabunIT๙"/>
                <w:sz w:val="24"/>
                <w:szCs w:val="24"/>
                <w:cs/>
              </w:rPr>
              <w:t>ต.นากะชะ อ.ฉวาง</w:t>
            </w:r>
          </w:p>
          <w:p w14:paraId="5D852BB6" w14:textId="10F3490F" w:rsidR="00FA2729" w:rsidRDefault="00B36D2B" w:rsidP="00B36D2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2729">
              <w:rPr>
                <w:rFonts w:ascii="TH SarabunIT๙" w:hAnsi="TH SarabunIT๙" w:cs="TH SarabunIT๙"/>
                <w:sz w:val="24"/>
                <w:szCs w:val="24"/>
                <w:cs/>
              </w:rPr>
              <w:t>จ.นครศรี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ธรรมราช</w:t>
            </w:r>
          </w:p>
        </w:tc>
        <w:tc>
          <w:tcPr>
            <w:tcW w:w="1559" w:type="dxa"/>
          </w:tcPr>
          <w:p w14:paraId="78D29717" w14:textId="77777777" w:rsidR="00C92018" w:rsidRDefault="00FA2729" w:rsidP="005314A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ได้รับความสะดวกในการคมนาคมขนส่งและ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</w:t>
            </w: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ะบายน้ำที่ดี</w:t>
            </w:r>
          </w:p>
          <w:p w14:paraId="58EAC03B" w14:textId="19C36A52" w:rsidR="00FA2729" w:rsidRPr="000F7BE1" w:rsidRDefault="00FA2729" w:rsidP="005314A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ม่กัดเซาะถนน</w:t>
            </w: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</w:t>
            </w:r>
          </w:p>
        </w:tc>
        <w:tc>
          <w:tcPr>
            <w:tcW w:w="4678" w:type="dxa"/>
          </w:tcPr>
          <w:p w14:paraId="40DD6C7A" w14:textId="401046B1" w:rsidR="00FA2729" w:rsidRDefault="00FA2729" w:rsidP="005314A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ำเนินการ</w:t>
            </w:r>
            <w:r w:rsidR="00B36D2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ัดถนนคอนกรีตเดิมและวางท่อระบาย</w:t>
            </w:r>
            <w:r w:rsidR="00FC323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้ำ</w:t>
            </w:r>
            <w:r w:rsidR="00B36D2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คสล. มอก. ชั้น 3 ขนาด </w:t>
            </w:r>
            <w:r w:rsidR="00B36D2B">
              <w:rPr>
                <w:rFonts w:ascii="TH SarabunIT๙" w:hAnsi="TH SarabunIT๙" w:cs="TH SarabunIT๙"/>
                <w:sz w:val="24"/>
                <w:szCs w:val="24"/>
                <w:cs/>
              </w:rPr>
              <w:t>Ø</w:t>
            </w:r>
            <w:r w:rsidR="00B36D2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1.00 ม. จำนวน 1 จุด ใช้ท่อ 9 ท่อน และทำการลงหินคลุกหลังท่อ พร้อมทำการเกลี่ยเรียบและเทคอนกรีตถนนคอนกรีตเดิม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9976462" w14:textId="3244092B" w:rsidR="00FA2729" w:rsidRDefault="0017268B" w:rsidP="005314A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8</w:t>
            </w:r>
            <w:r w:rsidR="00FA2729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  <w:r w:rsidR="00FA2729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0FF2B1D6" w14:textId="77777777" w:rsidR="00FA2729" w:rsidRDefault="00FA2729" w:rsidP="00D774B2">
            <w:pPr>
              <w:ind w:hanging="10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14:paraId="6C9D14FD" w14:textId="77777777" w:rsidR="00FA2729" w:rsidRDefault="00FA2729" w:rsidP="005314A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613B1B3B" w14:textId="77777777" w:rsidR="00FA2729" w:rsidRDefault="00FA2729" w:rsidP="005314A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6" w:type="dxa"/>
          </w:tcPr>
          <w:p w14:paraId="339080E0" w14:textId="77777777" w:rsidR="00FA2729" w:rsidRDefault="00FA2729" w:rsidP="005314A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22" w:type="dxa"/>
          </w:tcPr>
          <w:p w14:paraId="49ACCE11" w14:textId="77777777" w:rsidR="00FA2729" w:rsidRDefault="00FA2729" w:rsidP="005314A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A708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ู้ใช้บริการมีความพึงพอใจ</w:t>
            </w:r>
          </w:p>
          <w:p w14:paraId="056A40F7" w14:textId="77777777" w:rsidR="00FA2729" w:rsidRPr="00AA708B" w:rsidRDefault="00FA2729" w:rsidP="005314A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34" w:type="dxa"/>
          </w:tcPr>
          <w:p w14:paraId="584AEE97" w14:textId="77777777" w:rsidR="00FA2729" w:rsidRDefault="00FA2729" w:rsidP="005314A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</w:t>
            </w:r>
          </w:p>
          <w:p w14:paraId="4DAFECCC" w14:textId="77777777" w:rsidR="00FA2729" w:rsidRPr="000F7BE1" w:rsidRDefault="00FA2729" w:rsidP="005314A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วามสะดวกในการคมนาคมและขนส่งพืช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การเกษตร</w:t>
            </w:r>
          </w:p>
        </w:tc>
        <w:tc>
          <w:tcPr>
            <w:tcW w:w="760" w:type="dxa"/>
          </w:tcPr>
          <w:p w14:paraId="711C350F" w14:textId="77777777" w:rsidR="00FA2729" w:rsidRDefault="00FA2729" w:rsidP="005314A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14:paraId="622C7051" w14:textId="77777777" w:rsidR="00FA2729" w:rsidRDefault="00FA2729" w:rsidP="005314A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DDDB49B" w14:textId="77777777" w:rsidR="00FA2729" w:rsidRDefault="00FA2729" w:rsidP="005314A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D668EB4" w14:textId="77777777" w:rsidR="00FA2729" w:rsidRDefault="00FA2729" w:rsidP="005314A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27D548E" w14:textId="77777777" w:rsidR="00FA2729" w:rsidRDefault="00FA2729" w:rsidP="005314A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D774B2" w:rsidRPr="00416FF9" w14:paraId="53130EB4" w14:textId="77777777" w:rsidTr="00D774B2">
        <w:trPr>
          <w:trHeight w:val="68"/>
        </w:trPr>
        <w:tc>
          <w:tcPr>
            <w:tcW w:w="520" w:type="dxa"/>
          </w:tcPr>
          <w:p w14:paraId="02CFCDC3" w14:textId="7E495B1E" w:rsidR="003F6A3F" w:rsidRDefault="003F6A3F" w:rsidP="003F6A3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.</w:t>
            </w:r>
          </w:p>
        </w:tc>
        <w:tc>
          <w:tcPr>
            <w:tcW w:w="1607" w:type="dxa"/>
          </w:tcPr>
          <w:p w14:paraId="6973CB4C" w14:textId="77777777" w:rsidR="00D774B2" w:rsidRDefault="00E0022D" w:rsidP="00E0022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  <w:r w:rsidR="003F6A3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ุด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อก</w:t>
            </w:r>
            <w:r w:rsidR="003F6A3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ูระบายน้ำ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ถนนสาย</w:t>
            </w:r>
          </w:p>
          <w:p w14:paraId="3C669840" w14:textId="00DE4117" w:rsidR="00E0022D" w:rsidRDefault="00E0022D" w:rsidP="00E0022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ทุ่งพลี หมู่ที่ </w:t>
            </w:r>
            <w:r w:rsidR="00D774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  <w:p w14:paraId="01897818" w14:textId="46EBAE55" w:rsidR="00E0022D" w:rsidRDefault="00E0022D" w:rsidP="00E0022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2729">
              <w:rPr>
                <w:rFonts w:ascii="TH SarabunIT๙" w:hAnsi="TH SarabunIT๙" w:cs="TH SarabunIT๙"/>
                <w:sz w:val="24"/>
                <w:szCs w:val="24"/>
                <w:cs/>
              </w:rPr>
              <w:t>ต.นากะชะ อ.ฉวาง</w:t>
            </w:r>
          </w:p>
          <w:p w14:paraId="7915532E" w14:textId="11D0D031" w:rsidR="003F6A3F" w:rsidRDefault="00E0022D" w:rsidP="00E0022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2729">
              <w:rPr>
                <w:rFonts w:ascii="TH SarabunIT๙" w:hAnsi="TH SarabunIT๙" w:cs="TH SarabunIT๙"/>
                <w:sz w:val="24"/>
                <w:szCs w:val="24"/>
                <w:cs/>
              </w:rPr>
              <w:t>จ.นครศรี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ธรรมราช</w:t>
            </w:r>
          </w:p>
        </w:tc>
        <w:tc>
          <w:tcPr>
            <w:tcW w:w="1559" w:type="dxa"/>
          </w:tcPr>
          <w:p w14:paraId="5E43367E" w14:textId="77777777" w:rsidR="00C92018" w:rsidRDefault="003F6A3F" w:rsidP="003F6A3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ได้รับความสะดวกในการคมนาคมขนส่งและ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</w:t>
            </w: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ะบายน้ำที่ดี</w:t>
            </w:r>
          </w:p>
          <w:p w14:paraId="42250566" w14:textId="41FB3C40" w:rsidR="003F6A3F" w:rsidRPr="000F7BE1" w:rsidRDefault="003F6A3F" w:rsidP="003F6A3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ม่กัดเซาะถนน</w:t>
            </w: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</w:t>
            </w:r>
          </w:p>
        </w:tc>
        <w:tc>
          <w:tcPr>
            <w:tcW w:w="4678" w:type="dxa"/>
          </w:tcPr>
          <w:p w14:paraId="2A471D8F" w14:textId="77777777" w:rsidR="00D774B2" w:rsidRDefault="003F6A3F" w:rsidP="003F6A3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ำเนินการขุด</w:t>
            </w:r>
            <w:r w:rsidR="00E0022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อก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ูระบายน้ำ</w:t>
            </w:r>
            <w:r w:rsidR="00E0022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ขนาดกว้าง 0.50 ม.  ลึก 0.50 ม. พร้อมวางท่อระบายน้ำ คสล. มอก. </w:t>
            </w:r>
          </w:p>
          <w:p w14:paraId="214CE403" w14:textId="6FD3C55B" w:rsidR="003F6A3F" w:rsidRDefault="00E0022D" w:rsidP="003F6A3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ชั้น 3 ขนาด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Ø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0.60 ม. จำนวน 2 จุด ๆ ละ 6 ท่อน  รวมใช้ท่อ 12  ท่อน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DD40548" w14:textId="7F59CF68" w:rsidR="003F6A3F" w:rsidRDefault="003F6A3F" w:rsidP="003F6A3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0,</w:t>
            </w:r>
            <w:r w:rsidR="00E0022D"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0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69DB6BDA" w14:textId="1E98B44D" w:rsidR="003F6A3F" w:rsidRDefault="00522938" w:rsidP="003F6A3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14:paraId="21C57C17" w14:textId="6349A2A5" w:rsidR="003F6A3F" w:rsidRDefault="00522938" w:rsidP="003F6A3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3036356E" w14:textId="1AF18862" w:rsidR="003F6A3F" w:rsidRDefault="00522938" w:rsidP="003F6A3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6" w:type="dxa"/>
          </w:tcPr>
          <w:p w14:paraId="2AAC83D8" w14:textId="3F09D56B" w:rsidR="003F6A3F" w:rsidRDefault="00522938" w:rsidP="003F6A3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22" w:type="dxa"/>
          </w:tcPr>
          <w:p w14:paraId="1D37944F" w14:textId="77777777" w:rsidR="003F6A3F" w:rsidRDefault="003F6A3F" w:rsidP="003F6A3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A708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ู้ใช้บริการมีความพึงพอใจ</w:t>
            </w:r>
          </w:p>
          <w:p w14:paraId="374AC8DD" w14:textId="77777777" w:rsidR="003F6A3F" w:rsidRPr="00AA708B" w:rsidRDefault="003F6A3F" w:rsidP="003F6A3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34" w:type="dxa"/>
          </w:tcPr>
          <w:p w14:paraId="78414C60" w14:textId="77777777" w:rsidR="003F6A3F" w:rsidRDefault="003F6A3F" w:rsidP="003F6A3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</w:t>
            </w:r>
          </w:p>
          <w:p w14:paraId="4B08A67E" w14:textId="7C1BE91F" w:rsidR="003F6A3F" w:rsidRPr="000F7BE1" w:rsidRDefault="003F6A3F" w:rsidP="003F6A3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วามสะดวกในการคมนาคมและขนส่งพืช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การเกษตร</w:t>
            </w:r>
          </w:p>
        </w:tc>
        <w:tc>
          <w:tcPr>
            <w:tcW w:w="760" w:type="dxa"/>
          </w:tcPr>
          <w:p w14:paraId="55CB39FB" w14:textId="77777777" w:rsidR="003F6A3F" w:rsidRDefault="003F6A3F" w:rsidP="003F6A3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14:paraId="707C256D" w14:textId="77777777" w:rsidR="003F6A3F" w:rsidRDefault="003F6A3F" w:rsidP="003F6A3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5B4BF3B" w14:textId="77777777" w:rsidR="003F6A3F" w:rsidRDefault="003F6A3F" w:rsidP="003F6A3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219255B" w14:textId="77777777" w:rsidR="003F6A3F" w:rsidRDefault="003F6A3F" w:rsidP="003F6A3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5E8124E" w14:textId="77777777" w:rsidR="003F6A3F" w:rsidRDefault="003F6A3F" w:rsidP="003F6A3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D774B2" w:rsidRPr="00416FF9" w14:paraId="65E8ED72" w14:textId="77777777" w:rsidTr="00D774B2">
        <w:trPr>
          <w:trHeight w:val="68"/>
        </w:trPr>
        <w:tc>
          <w:tcPr>
            <w:tcW w:w="520" w:type="dxa"/>
          </w:tcPr>
          <w:p w14:paraId="7232B776" w14:textId="37BDEF95" w:rsidR="00522938" w:rsidRDefault="00522938" w:rsidP="0052293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.</w:t>
            </w:r>
          </w:p>
        </w:tc>
        <w:tc>
          <w:tcPr>
            <w:tcW w:w="1607" w:type="dxa"/>
          </w:tcPr>
          <w:p w14:paraId="14C1E435" w14:textId="77777777" w:rsidR="00522938" w:rsidRDefault="00522938" w:rsidP="0052293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ติดตั้งราวกันตกหลังท่อเหลี่ยม </w:t>
            </w:r>
          </w:p>
          <w:p w14:paraId="3A453510" w14:textId="581E12BE" w:rsidR="00522938" w:rsidRDefault="00522938" w:rsidP="0052293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2729">
              <w:rPr>
                <w:rFonts w:ascii="TH SarabunIT๙" w:hAnsi="TH SarabunIT๙" w:cs="TH SarabunIT๙"/>
                <w:sz w:val="24"/>
                <w:szCs w:val="24"/>
                <w:cs/>
              </w:rPr>
              <w:t>ต.นากะชะ อ.ฉวาง</w:t>
            </w:r>
          </w:p>
          <w:p w14:paraId="1EB5304A" w14:textId="0C1188F9" w:rsidR="00522938" w:rsidRDefault="00522938" w:rsidP="0052293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2729">
              <w:rPr>
                <w:rFonts w:ascii="TH SarabunIT๙" w:hAnsi="TH SarabunIT๙" w:cs="TH SarabunIT๙"/>
                <w:sz w:val="24"/>
                <w:szCs w:val="24"/>
                <w:cs/>
              </w:rPr>
              <w:t>จ.นครศรี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ธรรมราช</w:t>
            </w:r>
          </w:p>
        </w:tc>
        <w:tc>
          <w:tcPr>
            <w:tcW w:w="1559" w:type="dxa"/>
          </w:tcPr>
          <w:p w14:paraId="280A5BA1" w14:textId="440594E5" w:rsidR="00522938" w:rsidRPr="000F7BE1" w:rsidRDefault="00522938" w:rsidP="0052293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ป้องกันอุบัติเหตุจากการใช้ถนน</w:t>
            </w:r>
          </w:p>
        </w:tc>
        <w:tc>
          <w:tcPr>
            <w:tcW w:w="4678" w:type="dxa"/>
          </w:tcPr>
          <w:p w14:paraId="4E99BC32" w14:textId="77777777" w:rsidR="00522938" w:rsidRDefault="00522938" w:rsidP="0052293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ำเนินการติดตั้งราวกันตกหลังท่อเหลี่ยมในเขต</w:t>
            </w:r>
            <w:r w:rsidR="00D774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นากะชะ จำนวน 4 จุด</w:t>
            </w:r>
          </w:p>
          <w:p w14:paraId="6D2D8427" w14:textId="0B8D71C3" w:rsidR="00D774B2" w:rsidRDefault="00D774B2" w:rsidP="0052293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ุดที่ 1 หลังท่อเหลี่ยมถนนสายแยกนาเส-พรุช้างตาย</w:t>
            </w:r>
          </w:p>
          <w:p w14:paraId="0223AF97" w14:textId="03C44DFD" w:rsidR="00D774B2" w:rsidRDefault="00D774B2" w:rsidP="00D774B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ุดที่ 2 หลังท่อเหลี่ยมถนนสายท่ากุม ม.7</w:t>
            </w:r>
          </w:p>
          <w:p w14:paraId="2E13E60F" w14:textId="0EAC2051" w:rsidR="00D774B2" w:rsidRDefault="00D774B2" w:rsidP="00D774B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จุดที่ </w:t>
            </w:r>
            <w:r w:rsidR="006162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หลังท่อเหลี่ยมถนนสายหลังวัดมะเฟือง ม.7</w:t>
            </w:r>
          </w:p>
          <w:p w14:paraId="1DE415D4" w14:textId="1D145E34" w:rsidR="00D774B2" w:rsidRDefault="00D774B2" w:rsidP="0052293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จุดที่ </w:t>
            </w:r>
            <w:r w:rsidR="006162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หลังท่อเหลี่ยมถนนสาย ม.2 ต.นากะชะ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.4 ต.ฉวาง</w:t>
            </w:r>
          </w:p>
          <w:p w14:paraId="3069F3AD" w14:textId="7769769E" w:rsidR="00616284" w:rsidRDefault="00616284" w:rsidP="0052293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ายเหตุ ค่าก่อสร้าง จุดละ 14,700/จุด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BB5F28F" w14:textId="600425F2" w:rsidR="00522938" w:rsidRDefault="00616284" w:rsidP="0052293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8</w:t>
            </w:r>
            <w:r w:rsidR="00522938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  <w:r w:rsidR="00522938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3E27596D" w14:textId="774D3E16" w:rsidR="00522938" w:rsidRDefault="00522938" w:rsidP="0052293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14:paraId="069E7FA5" w14:textId="6953D87C" w:rsidR="00522938" w:rsidRDefault="00522938" w:rsidP="0052293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099396A4" w14:textId="50A50F0C" w:rsidR="00522938" w:rsidRDefault="00522938" w:rsidP="0052293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6" w:type="dxa"/>
          </w:tcPr>
          <w:p w14:paraId="7E06BFCE" w14:textId="673F1ED1" w:rsidR="00522938" w:rsidRDefault="00522938" w:rsidP="0052293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22" w:type="dxa"/>
          </w:tcPr>
          <w:p w14:paraId="1A0EEC71" w14:textId="77777777" w:rsidR="00522938" w:rsidRDefault="00522938" w:rsidP="0052293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A708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ู้ใช้บริการมีความพึงพอใจ</w:t>
            </w:r>
          </w:p>
          <w:p w14:paraId="63F944CF" w14:textId="77777777" w:rsidR="00522938" w:rsidRPr="00AA708B" w:rsidRDefault="00522938" w:rsidP="0052293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34" w:type="dxa"/>
          </w:tcPr>
          <w:p w14:paraId="49917C93" w14:textId="77777777" w:rsidR="00522938" w:rsidRDefault="00522938" w:rsidP="0052293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</w:t>
            </w:r>
          </w:p>
          <w:p w14:paraId="6CD1A684" w14:textId="6D64DEDA" w:rsidR="00522938" w:rsidRPr="000F7BE1" w:rsidRDefault="00522938" w:rsidP="0052293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วามสะดวกในการคมนาคมและขนส่งพืช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การเกษตร</w:t>
            </w:r>
          </w:p>
        </w:tc>
        <w:tc>
          <w:tcPr>
            <w:tcW w:w="760" w:type="dxa"/>
          </w:tcPr>
          <w:p w14:paraId="51C64E06" w14:textId="77777777" w:rsidR="00522938" w:rsidRDefault="00522938" w:rsidP="0052293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14:paraId="3FAC2DB2" w14:textId="77777777" w:rsidR="00522938" w:rsidRDefault="00522938" w:rsidP="0052293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B61E69F" w14:textId="77777777" w:rsidR="00522938" w:rsidRDefault="00522938" w:rsidP="0052293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5D93D41" w14:textId="77777777" w:rsidR="00522938" w:rsidRDefault="00522938" w:rsidP="0052293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1EE16AE" w14:textId="77777777" w:rsidR="00522938" w:rsidRDefault="00522938" w:rsidP="0052293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14:paraId="039BEA2E" w14:textId="77777777" w:rsidR="00C36542" w:rsidRPr="00416FF9" w:rsidRDefault="00C36542" w:rsidP="00C36542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0F739F5C" w14:textId="77777777" w:rsidR="00C36542" w:rsidRPr="00820DAB" w:rsidRDefault="00C36542" w:rsidP="00C3654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14:paraId="61B54C2F" w14:textId="3E948597" w:rsidR="00C36542" w:rsidRPr="00820DAB" w:rsidRDefault="00C36542" w:rsidP="00C3654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820DAB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ท้องถิ่น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 w:rsidRPr="00820DAB">
        <w:rPr>
          <w:rFonts w:ascii="TH SarabunIT๙" w:hAnsi="TH SarabunIT๙" w:cs="TH SarabunIT๙"/>
          <w:b/>
          <w:bCs/>
          <w:sz w:val="28"/>
          <w:cs/>
        </w:rPr>
        <w:t>พ.ศ.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66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–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70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เพิ่มเติม  ครั้งที่ 1/2566  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p w14:paraId="03389705" w14:textId="77777777" w:rsidR="00C36542" w:rsidRPr="00820DAB" w:rsidRDefault="00C36542" w:rsidP="00C3654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 xml:space="preserve">องค์การบริหารส่วนตำบลนากะชะ </w:t>
      </w:r>
    </w:p>
    <w:p w14:paraId="2D065C88" w14:textId="77777777" w:rsidR="00C36542" w:rsidRDefault="00C36542" w:rsidP="00C36542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14:paraId="68188C59" w14:textId="77777777" w:rsidR="00C36542" w:rsidRPr="00820DAB" w:rsidRDefault="00C36542" w:rsidP="00C36542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ก. ยุทธศาสตร์ชาติ 20ปี ยุทธศาสตร์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2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ด้านการ</w:t>
      </w:r>
      <w:r>
        <w:rPr>
          <w:rFonts w:ascii="TH SarabunIT๙" w:hAnsi="TH SarabunIT๙" w:cs="TH SarabunIT๙" w:hint="cs"/>
          <w:sz w:val="20"/>
          <w:szCs w:val="20"/>
          <w:cs/>
        </w:rPr>
        <w:t>สร้างความสามารถในการแข่งขัน</w:t>
      </w:r>
    </w:p>
    <w:p w14:paraId="10CD12FE" w14:textId="77777777" w:rsidR="00C36542" w:rsidRPr="009F6D67" w:rsidRDefault="00C36542" w:rsidP="00C36542">
      <w:pPr>
        <w:spacing w:after="0" w:line="240" w:lineRule="auto"/>
        <w:rPr>
          <w:rFonts w:ascii="TH SarabunIT๙" w:eastAsia="Cordia New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ข. แผนพัฒนาเศรษฐกิจและสังคมแห่งชาติ ฉบับที่ 13  </w:t>
      </w: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หมุดหมายที่ 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1  </w:t>
      </w: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>ไทย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>เป็นประเทศชั้นนำด้านสินค่าเกษตรและเกษตรแปรรูปมูลค่าสูงเทคโนโลยีเพื่อยกระดับการผลิตและเพิ่มมูลค่าสินค้าเกษตร</w:t>
      </w:r>
    </w:p>
    <w:p w14:paraId="265E59E4" w14:textId="77777777" w:rsidR="00C36542" w:rsidRPr="00820DAB" w:rsidRDefault="00C36542" w:rsidP="00C36542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ค. </w:t>
      </w:r>
      <w:r w:rsidRPr="00820DAB">
        <w:rPr>
          <w:rFonts w:ascii="TH SarabunIT๙" w:hAnsi="TH SarabunIT๙" w:cs="TH SarabunIT๙"/>
          <w:sz w:val="20"/>
          <w:szCs w:val="20"/>
        </w:rPr>
        <w:t xml:space="preserve">Sustainable Development Goals: </w:t>
      </w:r>
      <w:proofErr w:type="gramStart"/>
      <w:r w:rsidRPr="00820DAB">
        <w:rPr>
          <w:rFonts w:ascii="TH SarabunIT๙" w:hAnsi="TH SarabunIT๙" w:cs="TH SarabunIT๙"/>
          <w:sz w:val="20"/>
          <w:szCs w:val="20"/>
        </w:rPr>
        <w:t>SDGs</w:t>
      </w:r>
      <w:r>
        <w:rPr>
          <w:rFonts w:ascii="TH SarabunIT๙" w:hAnsi="TH SarabunIT๙" w:cs="TH SarabunIT๙"/>
          <w:sz w:val="20"/>
          <w:szCs w:val="20"/>
        </w:rPr>
        <w:t xml:space="preserve"> </w:t>
      </w:r>
      <w:r w:rsidRPr="00820DAB">
        <w:rPr>
          <w:rFonts w:ascii="TH SarabunIT๙" w:hAnsi="TH SarabunIT๙" w:cs="TH SarabunIT๙"/>
          <w:sz w:val="20"/>
          <w:szCs w:val="20"/>
        </w:rPr>
        <w:t xml:space="preserve">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เป้าหมายที่</w:t>
      </w:r>
      <w:proofErr w:type="gramEnd"/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6  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สร้างหลักประกันให้มีน้ำใช้ และมีการบริหารจัดการน้ำและการสุขาภิบาลอย่างยั่งยืนสำหรับทุกคน 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เป้าประสงค์ </w:t>
      </w:r>
      <w:r>
        <w:rPr>
          <w:rFonts w:ascii="TH SarabunIT๙" w:hAnsi="TH SarabunIT๙" w:cs="TH SarabunIT๙" w:hint="cs"/>
          <w:sz w:val="20"/>
          <w:szCs w:val="20"/>
          <w:cs/>
        </w:rPr>
        <w:t>6.4  เพิ่มประสิทธิภาพการใช้น้ำในทุกภาคส่วนและสร้างหลักประกันว่าจะมีการใช้น้ำและจัดหาน้ำที่ยั่งยืน เพื่อแก้ปัญหาการขาดแคลนน้ำและลดจำนวนประกาชนที่ประสบความทุกข์จากการขาดแคลนน้ำ ภายในปี 2573</w:t>
      </w:r>
    </w:p>
    <w:p w14:paraId="0CAB3B79" w14:textId="77777777" w:rsidR="00C36542" w:rsidRPr="00820DAB" w:rsidRDefault="00C36542" w:rsidP="00C36542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ง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จังหวัด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1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การ</w:t>
      </w:r>
      <w:r>
        <w:rPr>
          <w:rFonts w:ascii="TH SarabunIT๙" w:hAnsi="TH SarabunIT๙" w:cs="TH SarabunIT๙" w:hint="cs"/>
          <w:sz w:val="20"/>
          <w:szCs w:val="20"/>
          <w:cs/>
        </w:rPr>
        <w:t>บริหารจัดการเกษตรและอุตสาหกรรมสู่มาตรฐานครบวงจรและเป็นมิตรกับสิ่งแวดล้อม</w:t>
      </w:r>
    </w:p>
    <w:p w14:paraId="20155AEA" w14:textId="77777777" w:rsidR="00C36542" w:rsidRDefault="00C36542" w:rsidP="00C36542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20"/>
          <w:szCs w:val="20"/>
          <w:cs/>
        </w:rPr>
        <w:t>จ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4 </w:t>
      </w:r>
      <w:r w:rsidRPr="00820DAB">
        <w:rPr>
          <w:rFonts w:ascii="TH SarabunIT๙" w:hAnsi="TH SarabunIT๙" w:cs="TH SarabunIT๙"/>
          <w:sz w:val="20"/>
          <w:szCs w:val="20"/>
        </w:rPr>
        <w:t xml:space="preserve">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การพัฒนา</w:t>
      </w:r>
      <w:r>
        <w:rPr>
          <w:rFonts w:ascii="TH SarabunIT๙" w:hAnsi="TH SarabunIT๙" w:cs="TH SarabunIT๙" w:hint="cs"/>
          <w:sz w:val="20"/>
          <w:szCs w:val="20"/>
          <w:cs/>
        </w:rPr>
        <w:t>โครงสร้างพื้นฐาน</w:t>
      </w:r>
    </w:p>
    <w:p w14:paraId="6E4D8132" w14:textId="77777777" w:rsidR="00C36542" w:rsidRPr="00B96149" w:rsidRDefault="00C36542" w:rsidP="00C36542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>
        <w:rPr>
          <w:rFonts w:ascii="TH SarabunIT๙" w:hAnsi="TH SarabunIT๙" w:cs="TH SarabunIT๙" w:hint="cs"/>
          <w:sz w:val="20"/>
          <w:szCs w:val="20"/>
          <w:cs/>
        </w:rPr>
        <w:t xml:space="preserve">   2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>ยุทธศาสตร์การพัฒนา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โครงสร้างพื้นฐาน </w:t>
      </w:r>
      <w:r>
        <w:rPr>
          <w:rFonts w:ascii="TH SarabunIT๙" w:hAnsi="TH SarabunIT๙" w:cs="TH SarabunIT๙"/>
          <w:sz w:val="20"/>
          <w:szCs w:val="20"/>
        </w:rPr>
        <w:t xml:space="preserve"> 2.3 </w:t>
      </w:r>
      <w:r>
        <w:rPr>
          <w:rFonts w:ascii="TH SarabunIT๙" w:hAnsi="TH SarabunIT๙" w:cs="TH SarabunIT๙" w:hint="cs"/>
          <w:sz w:val="20"/>
          <w:szCs w:val="20"/>
          <w:cs/>
        </w:rPr>
        <w:t>กลยุทธ์ การพัฒนาก่อสร้าง ปรับปรุง บำรุงรักษาระบบน้ำอุปโภค-บริโภค และน้ำเพื่อการเกษตร</w:t>
      </w:r>
    </w:p>
    <w:p w14:paraId="2E62523A" w14:textId="77777777" w:rsidR="00C36542" w:rsidRPr="005027FD" w:rsidRDefault="00C36542" w:rsidP="00C36542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5027FD">
        <w:rPr>
          <w:rFonts w:ascii="TH SarabunIT๙" w:hAnsi="TH SarabunIT๙" w:cs="TH SarabunIT๙" w:hint="cs"/>
          <w:sz w:val="20"/>
          <w:szCs w:val="20"/>
          <w:cs/>
        </w:rPr>
        <w:t xml:space="preserve">    </w:t>
      </w:r>
      <w:r>
        <w:rPr>
          <w:rFonts w:ascii="TH SarabunIT๙" w:hAnsi="TH SarabunIT๙" w:cs="TH SarabunIT๙" w:hint="cs"/>
          <w:sz w:val="20"/>
          <w:szCs w:val="20"/>
          <w:cs/>
        </w:rPr>
        <w:t>2.3.1</w:t>
      </w:r>
      <w:r w:rsidRPr="005027FD">
        <w:rPr>
          <w:rFonts w:ascii="TH SarabunIT๙" w:hAnsi="TH SarabunIT๙" w:cs="TH SarabunIT๙" w:hint="cs"/>
          <w:sz w:val="20"/>
          <w:szCs w:val="20"/>
          <w:cs/>
        </w:rPr>
        <w:t xml:space="preserve">  แผนงาน</w:t>
      </w:r>
      <w:r>
        <w:rPr>
          <w:rFonts w:ascii="TH SarabunIT๙" w:hAnsi="TH SarabunIT๙" w:cs="TH SarabunIT๙" w:hint="cs"/>
          <w:sz w:val="20"/>
          <w:szCs w:val="20"/>
          <w:cs/>
        </w:rPr>
        <w:t>อุตสาหกรรมและการโยธา</w:t>
      </w:r>
    </w:p>
    <w:tbl>
      <w:tblPr>
        <w:tblStyle w:val="ae"/>
        <w:tblW w:w="15191" w:type="dxa"/>
        <w:tblLook w:val="04A0" w:firstRow="1" w:lastRow="0" w:firstColumn="1" w:lastColumn="0" w:noHBand="0" w:noVBand="1"/>
      </w:tblPr>
      <w:tblGrid>
        <w:gridCol w:w="520"/>
        <w:gridCol w:w="1747"/>
        <w:gridCol w:w="1287"/>
        <w:gridCol w:w="2962"/>
        <w:gridCol w:w="1118"/>
        <w:gridCol w:w="1118"/>
        <w:gridCol w:w="1118"/>
        <w:gridCol w:w="902"/>
        <w:gridCol w:w="1046"/>
        <w:gridCol w:w="1066"/>
        <w:gridCol w:w="1271"/>
        <w:gridCol w:w="1036"/>
      </w:tblGrid>
      <w:tr w:rsidR="00C36542" w:rsidRPr="00416FF9" w14:paraId="26EE1FEF" w14:textId="77777777" w:rsidTr="005314AC">
        <w:trPr>
          <w:trHeight w:val="227"/>
        </w:trPr>
        <w:tc>
          <w:tcPr>
            <w:tcW w:w="520" w:type="dxa"/>
            <w:vMerge w:val="restart"/>
          </w:tcPr>
          <w:p w14:paraId="0CF946AD" w14:textId="77777777" w:rsidR="00C36542" w:rsidRPr="00416FF9" w:rsidRDefault="00C36542" w:rsidP="005314A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ดับ</w:t>
            </w:r>
            <w:r w:rsidRPr="00416FF9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747" w:type="dxa"/>
            <w:vMerge w:val="restart"/>
          </w:tcPr>
          <w:p w14:paraId="521918E3" w14:textId="77777777" w:rsidR="00C36542" w:rsidRPr="00416FF9" w:rsidRDefault="00C36542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287" w:type="dxa"/>
            <w:vMerge w:val="restart"/>
          </w:tcPr>
          <w:p w14:paraId="27DCA597" w14:textId="77777777" w:rsidR="00C36542" w:rsidRPr="00416FF9" w:rsidRDefault="00C36542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962" w:type="dxa"/>
            <w:vMerge w:val="restart"/>
          </w:tcPr>
          <w:p w14:paraId="56C965A0" w14:textId="77777777" w:rsidR="00C36542" w:rsidRPr="00416FF9" w:rsidRDefault="00C36542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074C87D1" w14:textId="77777777" w:rsidR="00C36542" w:rsidRPr="00416FF9" w:rsidRDefault="00C36542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ผลผลิตโครงการ)</w:t>
            </w:r>
          </w:p>
        </w:tc>
        <w:tc>
          <w:tcPr>
            <w:tcW w:w="5302" w:type="dxa"/>
            <w:gridSpan w:val="5"/>
            <w:tcBorders>
              <w:bottom w:val="single" w:sz="4" w:space="0" w:color="auto"/>
            </w:tcBorders>
          </w:tcPr>
          <w:p w14:paraId="1E03047E" w14:textId="77777777" w:rsidR="00C36542" w:rsidRPr="00416FF9" w:rsidRDefault="00C36542" w:rsidP="005314A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066" w:type="dxa"/>
            <w:vMerge w:val="restart"/>
          </w:tcPr>
          <w:p w14:paraId="74D005A6" w14:textId="77777777" w:rsidR="00C36542" w:rsidRPr="00416FF9" w:rsidRDefault="00C36542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416FF9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271" w:type="dxa"/>
            <w:vMerge w:val="restart"/>
          </w:tcPr>
          <w:p w14:paraId="6B75B421" w14:textId="77777777" w:rsidR="00C36542" w:rsidRPr="00416FF9" w:rsidRDefault="00C36542" w:rsidP="005314A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036" w:type="dxa"/>
            <w:vMerge w:val="restart"/>
          </w:tcPr>
          <w:p w14:paraId="1D8C3586" w14:textId="77777777" w:rsidR="00C36542" w:rsidRPr="00416FF9" w:rsidRDefault="00C36542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C36542" w:rsidRPr="00416FF9" w14:paraId="4F3D61F9" w14:textId="77777777" w:rsidTr="005314AC">
        <w:trPr>
          <w:trHeight w:val="145"/>
        </w:trPr>
        <w:tc>
          <w:tcPr>
            <w:tcW w:w="520" w:type="dxa"/>
            <w:vMerge/>
          </w:tcPr>
          <w:p w14:paraId="184BEDE4" w14:textId="77777777" w:rsidR="00C36542" w:rsidRPr="00416FF9" w:rsidRDefault="00C36542" w:rsidP="005314A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47" w:type="dxa"/>
            <w:vMerge/>
          </w:tcPr>
          <w:p w14:paraId="33F2040B" w14:textId="77777777" w:rsidR="00C36542" w:rsidRPr="00416FF9" w:rsidRDefault="00C36542" w:rsidP="005314A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87" w:type="dxa"/>
            <w:vMerge/>
          </w:tcPr>
          <w:p w14:paraId="6691E705" w14:textId="77777777" w:rsidR="00C36542" w:rsidRPr="00416FF9" w:rsidRDefault="00C36542" w:rsidP="005314A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62" w:type="dxa"/>
            <w:vMerge/>
            <w:tcBorders>
              <w:right w:val="single" w:sz="4" w:space="0" w:color="auto"/>
            </w:tcBorders>
          </w:tcPr>
          <w:p w14:paraId="0658A088" w14:textId="77777777" w:rsidR="00C36542" w:rsidRPr="00416FF9" w:rsidRDefault="00C36542" w:rsidP="005314A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134299" w14:textId="77777777" w:rsidR="00C36542" w:rsidRPr="00416FF9" w:rsidRDefault="00C36542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EE9C1C" w14:textId="77777777" w:rsidR="00C36542" w:rsidRPr="00416FF9" w:rsidRDefault="00C36542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E79E50" w14:textId="77777777" w:rsidR="00C36542" w:rsidRPr="00416FF9" w:rsidRDefault="00C36542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B1291F" w14:textId="77777777" w:rsidR="00C36542" w:rsidRPr="00416FF9" w:rsidRDefault="00C36542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0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835DBB" w14:textId="77777777" w:rsidR="00C36542" w:rsidRDefault="00C36542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  <w:p w14:paraId="5BAFB61C" w14:textId="77777777" w:rsidR="00C36542" w:rsidRPr="00416FF9" w:rsidRDefault="00C36542" w:rsidP="005314A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066" w:type="dxa"/>
            <w:vMerge/>
            <w:tcBorders>
              <w:left w:val="single" w:sz="4" w:space="0" w:color="auto"/>
            </w:tcBorders>
          </w:tcPr>
          <w:p w14:paraId="7EEA2E94" w14:textId="77777777" w:rsidR="00C36542" w:rsidRPr="00416FF9" w:rsidRDefault="00C36542" w:rsidP="005314A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1" w:type="dxa"/>
            <w:vMerge/>
          </w:tcPr>
          <w:p w14:paraId="7909DEDF" w14:textId="77777777" w:rsidR="00C36542" w:rsidRPr="00416FF9" w:rsidRDefault="00C36542" w:rsidP="005314A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36" w:type="dxa"/>
            <w:vMerge/>
          </w:tcPr>
          <w:p w14:paraId="0AB7FBA3" w14:textId="77777777" w:rsidR="00C36542" w:rsidRPr="00416FF9" w:rsidRDefault="00C36542" w:rsidP="005314AC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36542" w:rsidRPr="00416FF9" w14:paraId="2217733A" w14:textId="77777777" w:rsidTr="001D1A6B">
        <w:trPr>
          <w:trHeight w:val="145"/>
        </w:trPr>
        <w:tc>
          <w:tcPr>
            <w:tcW w:w="520" w:type="dxa"/>
            <w:vMerge/>
          </w:tcPr>
          <w:p w14:paraId="00E46B6C" w14:textId="77777777" w:rsidR="00C36542" w:rsidRPr="00416FF9" w:rsidRDefault="00C36542" w:rsidP="005314A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47" w:type="dxa"/>
            <w:vMerge/>
          </w:tcPr>
          <w:p w14:paraId="55F9B92B" w14:textId="77777777" w:rsidR="00C36542" w:rsidRPr="00416FF9" w:rsidRDefault="00C36542" w:rsidP="005314A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87" w:type="dxa"/>
            <w:vMerge/>
          </w:tcPr>
          <w:p w14:paraId="68418388" w14:textId="77777777" w:rsidR="00C36542" w:rsidRPr="00416FF9" w:rsidRDefault="00C36542" w:rsidP="005314A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62" w:type="dxa"/>
            <w:vMerge/>
            <w:tcBorders>
              <w:right w:val="single" w:sz="4" w:space="0" w:color="auto"/>
            </w:tcBorders>
          </w:tcPr>
          <w:p w14:paraId="345FE6B4" w14:textId="77777777" w:rsidR="00C36542" w:rsidRPr="00416FF9" w:rsidRDefault="00C36542" w:rsidP="005314A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4940" w14:textId="77777777" w:rsidR="00C36542" w:rsidRPr="00416FF9" w:rsidRDefault="00C36542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0F7D" w14:textId="77777777" w:rsidR="00C36542" w:rsidRPr="00416FF9" w:rsidRDefault="00C36542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162F" w14:textId="77777777" w:rsidR="00C36542" w:rsidRPr="00416FF9" w:rsidRDefault="00C36542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F8DE" w14:textId="77777777" w:rsidR="00C36542" w:rsidRPr="00416FF9" w:rsidRDefault="00C36542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5736C9" w14:textId="77777777" w:rsidR="00C36542" w:rsidRPr="00416FF9" w:rsidRDefault="00C36542" w:rsidP="005314A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</w:tcBorders>
          </w:tcPr>
          <w:p w14:paraId="53DDAA90" w14:textId="77777777" w:rsidR="00C36542" w:rsidRPr="00416FF9" w:rsidRDefault="00C36542" w:rsidP="005314A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1" w:type="dxa"/>
            <w:vMerge/>
          </w:tcPr>
          <w:p w14:paraId="79E54594" w14:textId="77777777" w:rsidR="00C36542" w:rsidRPr="00416FF9" w:rsidRDefault="00C36542" w:rsidP="005314A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36" w:type="dxa"/>
            <w:vMerge/>
          </w:tcPr>
          <w:p w14:paraId="6BAB34DA" w14:textId="77777777" w:rsidR="00C36542" w:rsidRPr="00416FF9" w:rsidRDefault="00C36542" w:rsidP="005314AC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36542" w:rsidRPr="00416FF9" w14:paraId="059C550A" w14:textId="77777777" w:rsidTr="001D1A6B">
        <w:trPr>
          <w:trHeight w:val="145"/>
        </w:trPr>
        <w:tc>
          <w:tcPr>
            <w:tcW w:w="520" w:type="dxa"/>
          </w:tcPr>
          <w:p w14:paraId="5673EC27" w14:textId="140FD5C2" w:rsidR="00C36542" w:rsidRDefault="003F6A3F" w:rsidP="005314A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.</w:t>
            </w:r>
          </w:p>
        </w:tc>
        <w:tc>
          <w:tcPr>
            <w:tcW w:w="1747" w:type="dxa"/>
          </w:tcPr>
          <w:p w14:paraId="383781CA" w14:textId="2B55A05E" w:rsidR="00C36542" w:rsidRDefault="00C36542" w:rsidP="005314A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ก่อสร้าง</w:t>
            </w:r>
            <w:r w:rsidR="00456C8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ระบบประปา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5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      </w:t>
            </w:r>
          </w:p>
          <w:p w14:paraId="447AF242" w14:textId="77777777" w:rsidR="00C36542" w:rsidRDefault="00C36542" w:rsidP="005314A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.นากะชะ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.ฉวาง</w:t>
            </w:r>
          </w:p>
          <w:p w14:paraId="3BAC9994" w14:textId="77777777" w:rsidR="00C36542" w:rsidRPr="00FC2853" w:rsidRDefault="00C36542" w:rsidP="005314A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.นครศรีธรรมราช</w:t>
            </w:r>
          </w:p>
        </w:tc>
        <w:tc>
          <w:tcPr>
            <w:tcW w:w="1287" w:type="dxa"/>
          </w:tcPr>
          <w:p w14:paraId="678CA72B" w14:textId="77777777" w:rsidR="00C36542" w:rsidRDefault="00C36542" w:rsidP="005314A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แก้ไขปัญหาการขาดแคลนน้ำ</w:t>
            </w:r>
          </w:p>
          <w:p w14:paraId="19F605C0" w14:textId="77777777" w:rsidR="00C36542" w:rsidRDefault="00C36542" w:rsidP="005314A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E474429" w14:textId="77777777" w:rsidR="00C36542" w:rsidRPr="00416FF9" w:rsidRDefault="00C36542" w:rsidP="005314A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962" w:type="dxa"/>
            <w:tcBorders>
              <w:right w:val="single" w:sz="4" w:space="0" w:color="auto"/>
            </w:tcBorders>
          </w:tcPr>
          <w:p w14:paraId="5F0E8F37" w14:textId="065F3F41" w:rsidR="00C36542" w:rsidRPr="00416FF9" w:rsidRDefault="00C36542" w:rsidP="005314A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ำการก่อสร้าง</w:t>
            </w:r>
            <w:r w:rsidR="00456C8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บบประปา หอถั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ชม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ญ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ขนาด</w:t>
            </w:r>
            <w:r w:rsidR="00456C8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ความจุ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15 ลบ.ม. สูง 15 ม.   พ</w:t>
            </w: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ร้อมป้ายประชาสัมพันธ์ 1 ป้าย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ตาม อบต.นากะชะกำหนด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9E4F" w14:textId="4DC8C271" w:rsidR="00C36542" w:rsidRDefault="00456C88" w:rsidP="005314A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32C11929" w14:textId="77777777" w:rsidR="00C36542" w:rsidRDefault="00C36542" w:rsidP="005314A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4EF1947" w14:textId="77777777" w:rsidR="00C36542" w:rsidRPr="00416FF9" w:rsidRDefault="00C36542" w:rsidP="005314A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9B66" w14:textId="77777777" w:rsidR="00C36542" w:rsidRDefault="00C36542" w:rsidP="005314A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2CBB7365" w14:textId="77777777" w:rsidR="00C36542" w:rsidRPr="00416FF9" w:rsidRDefault="00C36542" w:rsidP="005314A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34E6" w14:textId="6526756D" w:rsidR="00714658" w:rsidRDefault="00714658" w:rsidP="0071465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="00456C88">
              <w:rPr>
                <w:rFonts w:ascii="TH SarabunIT๙" w:hAnsi="TH SarabunIT๙" w:cs="TH SarabunIT๙" w:hint="cs"/>
                <w:sz w:val="24"/>
                <w:szCs w:val="24"/>
                <w:cs/>
              </w:rPr>
              <w:t>6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="00456C88"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0</w:t>
            </w:r>
          </w:p>
          <w:p w14:paraId="2E46AD47" w14:textId="04BFFC3B" w:rsidR="00C36542" w:rsidRPr="0099031C" w:rsidRDefault="00C36542" w:rsidP="005314A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8B13" w14:textId="77777777" w:rsidR="00C36542" w:rsidRDefault="00C36542" w:rsidP="005314A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41CD4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6872507C" w14:textId="75062385" w:rsidR="003525B4" w:rsidRPr="00A7660A" w:rsidRDefault="003525B4" w:rsidP="005314A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0486A122" w14:textId="77777777" w:rsidR="00C36542" w:rsidRDefault="00C36542" w:rsidP="005314A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3BE04109" w14:textId="77777777" w:rsidR="00C36542" w:rsidRDefault="00C36542" w:rsidP="005314A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52BCC24" w14:textId="77777777" w:rsidR="00C36542" w:rsidRDefault="00C36542" w:rsidP="005314A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66" w:type="dxa"/>
            <w:tcBorders>
              <w:left w:val="single" w:sz="4" w:space="0" w:color="auto"/>
            </w:tcBorders>
          </w:tcPr>
          <w:p w14:paraId="1C433AB3" w14:textId="77777777" w:rsidR="00C36542" w:rsidRPr="00EE1044" w:rsidRDefault="00C36542" w:rsidP="005314A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A708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ู้ใช้บริการมีความพึงพอใจ</w:t>
            </w:r>
          </w:p>
        </w:tc>
        <w:tc>
          <w:tcPr>
            <w:tcW w:w="1271" w:type="dxa"/>
          </w:tcPr>
          <w:p w14:paraId="5A2FB2A7" w14:textId="77777777" w:rsidR="00C36542" w:rsidRPr="00EE1044" w:rsidRDefault="00C36542" w:rsidP="005314A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าษฎรมีน้ำ</w:t>
            </w: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การอุปโภค บริโภคที่เพียงพอ</w:t>
            </w:r>
          </w:p>
        </w:tc>
        <w:tc>
          <w:tcPr>
            <w:tcW w:w="1036" w:type="dxa"/>
          </w:tcPr>
          <w:p w14:paraId="72E59166" w14:textId="77777777" w:rsidR="00C36542" w:rsidRDefault="00C36542" w:rsidP="005314A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14:paraId="6C07E300" w14:textId="77777777" w:rsidR="00C36542" w:rsidRPr="00416FF9" w:rsidRDefault="00C36542" w:rsidP="005314A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3525B4" w:rsidRPr="00416FF9" w14:paraId="52D7D994" w14:textId="77777777" w:rsidTr="001D1A6B">
        <w:trPr>
          <w:trHeight w:val="1735"/>
        </w:trPr>
        <w:tc>
          <w:tcPr>
            <w:tcW w:w="520" w:type="dxa"/>
          </w:tcPr>
          <w:p w14:paraId="6A769BED" w14:textId="662EDD0F" w:rsidR="003525B4" w:rsidRDefault="00745875" w:rsidP="003525B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  <w:r w:rsidR="003525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1747" w:type="dxa"/>
          </w:tcPr>
          <w:p w14:paraId="62E0E7BA" w14:textId="77777777" w:rsidR="003525B4" w:rsidRDefault="003525B4" w:rsidP="003525B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ปรับปรุงท่อเมนท์ส่งน้ำประปา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</w:p>
          <w:p w14:paraId="42CA7141" w14:textId="34635C83" w:rsidR="003525B4" w:rsidRDefault="003525B4" w:rsidP="003525B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หมู่ที่ 3 </w:t>
            </w:r>
          </w:p>
          <w:p w14:paraId="6B67B516" w14:textId="77777777" w:rsidR="003525B4" w:rsidRDefault="003525B4" w:rsidP="003525B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.นากะชะ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.ฉวาง</w:t>
            </w:r>
          </w:p>
          <w:p w14:paraId="6348B361" w14:textId="049AEB1B" w:rsidR="003525B4" w:rsidRDefault="003525B4" w:rsidP="003525B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.นครศรีธรรมราช</w:t>
            </w:r>
          </w:p>
        </w:tc>
        <w:tc>
          <w:tcPr>
            <w:tcW w:w="1287" w:type="dxa"/>
          </w:tcPr>
          <w:p w14:paraId="463A23AE" w14:textId="77777777" w:rsidR="003525B4" w:rsidRDefault="003525B4" w:rsidP="003525B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แก้ไขปัญหาการขาดแคลนน้ำ</w:t>
            </w:r>
          </w:p>
          <w:p w14:paraId="3F779EE1" w14:textId="77777777" w:rsidR="003525B4" w:rsidRDefault="003525B4" w:rsidP="003525B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71679BC" w14:textId="6B170151" w:rsidR="003525B4" w:rsidRPr="00397725" w:rsidRDefault="003525B4" w:rsidP="003525B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962" w:type="dxa"/>
            <w:tcBorders>
              <w:right w:val="single" w:sz="4" w:space="0" w:color="auto"/>
            </w:tcBorders>
          </w:tcPr>
          <w:p w14:paraId="344917E9" w14:textId="6C9A699F" w:rsidR="003525B4" w:rsidRDefault="003525B4" w:rsidP="003525B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ำการปรับปรุงท่อเมนท์ส่งน้ำประปา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ดยทำการวางท่อเมนท์ 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PE </w:t>
            </w:r>
            <w:r w:rsidRPr="00577F65">
              <w:rPr>
                <w:rFonts w:ascii="TH SarabunIT๙" w:hAnsi="TH SarabunIT๙" w:cs="TH SarabunIT๙"/>
                <w:sz w:val="24"/>
                <w:szCs w:val="24"/>
                <w:cs/>
              </w:rPr>
              <w:t>ข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นาด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 นิ้ว ความยาว ความยาว 2,670 ม. และเชื่อมต่อกับระบบเดิมใช้น้ำได้ทันที  พ</w:t>
            </w: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ร้อมป้ายประชาสัมพันธ์ 1 ป้าย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ตามแบบแปลน อบต.นากะชะกำหนด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F9DC" w14:textId="77777777" w:rsidR="003525B4" w:rsidRDefault="003525B4" w:rsidP="003525B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0AC86BEE" w14:textId="77777777" w:rsidR="003525B4" w:rsidRDefault="003525B4" w:rsidP="003525B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5E13871" w14:textId="77777777" w:rsidR="003525B4" w:rsidRDefault="003525B4" w:rsidP="003525B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3270DCC" w14:textId="77777777" w:rsidR="003525B4" w:rsidRDefault="003525B4" w:rsidP="003525B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1C9E" w14:textId="77777777" w:rsidR="003525B4" w:rsidRDefault="003525B4" w:rsidP="003525B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3C49483D" w14:textId="77777777" w:rsidR="003525B4" w:rsidRDefault="003525B4" w:rsidP="003525B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332F" w14:textId="7173706D" w:rsidR="003525B4" w:rsidRDefault="003525B4" w:rsidP="003525B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80551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2032" w14:textId="77777777" w:rsidR="003525B4" w:rsidRDefault="003525B4" w:rsidP="003525B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550C045E" w14:textId="77777777" w:rsidR="003525B4" w:rsidRDefault="003525B4" w:rsidP="003525B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9105AB2" w14:textId="77777777" w:rsidR="003525B4" w:rsidRDefault="003525B4" w:rsidP="003525B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374429F" w14:textId="77777777" w:rsidR="003525B4" w:rsidRDefault="003525B4" w:rsidP="003525B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E2C8D13" w14:textId="77777777" w:rsidR="003525B4" w:rsidRDefault="003525B4" w:rsidP="003525B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F6988E9" w14:textId="77777777" w:rsidR="003525B4" w:rsidRPr="00141CD4" w:rsidRDefault="003525B4" w:rsidP="003525B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4053ECF5" w14:textId="306FDF0D" w:rsidR="00702E74" w:rsidRDefault="00702E74" w:rsidP="003525B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967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545</w:t>
            </w:r>
          </w:p>
          <w:p w14:paraId="5F28697E" w14:textId="77777777" w:rsidR="003525B4" w:rsidRDefault="003525B4" w:rsidP="003525B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C63E9D5" w14:textId="77777777" w:rsidR="003525B4" w:rsidRDefault="003525B4" w:rsidP="003525B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00E48CE" w14:textId="77777777" w:rsidR="003525B4" w:rsidRDefault="003525B4" w:rsidP="003525B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F0BB1B3" w14:textId="77777777" w:rsidR="003525B4" w:rsidRDefault="003525B4" w:rsidP="003525B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EB62FA1" w14:textId="77777777" w:rsidR="003525B4" w:rsidRDefault="003525B4" w:rsidP="00A2621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66" w:type="dxa"/>
            <w:tcBorders>
              <w:left w:val="single" w:sz="4" w:space="0" w:color="auto"/>
            </w:tcBorders>
          </w:tcPr>
          <w:p w14:paraId="56A55442" w14:textId="77777777" w:rsidR="003525B4" w:rsidRDefault="003525B4" w:rsidP="003525B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A708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ู้ใช้บริการมีความพึงพอใจ</w:t>
            </w:r>
          </w:p>
          <w:p w14:paraId="1F9E57D9" w14:textId="77777777" w:rsidR="003525B4" w:rsidRDefault="003525B4" w:rsidP="003525B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E4E1D49" w14:textId="77777777" w:rsidR="003525B4" w:rsidRPr="00AA708B" w:rsidRDefault="003525B4" w:rsidP="003525B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1" w:type="dxa"/>
          </w:tcPr>
          <w:p w14:paraId="189CDA94" w14:textId="77777777" w:rsidR="003525B4" w:rsidRDefault="003525B4" w:rsidP="003525B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าษฎรมีน้ำ</w:t>
            </w: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การอุปโภค บริโภคที่เพียงพอ</w:t>
            </w:r>
          </w:p>
          <w:p w14:paraId="75C665A3" w14:textId="77777777" w:rsidR="003525B4" w:rsidRDefault="003525B4" w:rsidP="003525B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36" w:type="dxa"/>
          </w:tcPr>
          <w:p w14:paraId="547A22D3" w14:textId="77777777" w:rsidR="003525B4" w:rsidRDefault="003525B4" w:rsidP="003525B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14:paraId="6C96E84B" w14:textId="77777777" w:rsidR="003525B4" w:rsidRDefault="003525B4" w:rsidP="003525B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45A77CF" w14:textId="77777777" w:rsidR="003525B4" w:rsidRDefault="003525B4" w:rsidP="003525B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DB33610" w14:textId="77777777" w:rsidR="003525B4" w:rsidRDefault="003525B4" w:rsidP="003525B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736228A" w14:textId="77777777" w:rsidR="003525B4" w:rsidRDefault="003525B4" w:rsidP="003525B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771095" w:rsidRPr="00416FF9" w14:paraId="099DE751" w14:textId="77777777" w:rsidTr="001D1A6B">
        <w:trPr>
          <w:trHeight w:val="1735"/>
        </w:trPr>
        <w:tc>
          <w:tcPr>
            <w:tcW w:w="520" w:type="dxa"/>
          </w:tcPr>
          <w:p w14:paraId="03AFF34C" w14:textId="65EDAF27" w:rsidR="00771095" w:rsidRPr="00745875" w:rsidRDefault="00745875" w:rsidP="00745875">
            <w:pPr>
              <w:jc w:val="center"/>
              <w:rPr>
                <w:rFonts w:ascii="TH SarabunIT๙" w:hAnsi="TH SarabunIT๙" w:cs="TH SarabunIT๙"/>
                <w:sz w:val="24"/>
                <w:szCs w:val="24"/>
                <w:highlight w:val="yellow"/>
                <w:cs/>
              </w:rPr>
            </w:pPr>
            <w:r w:rsidRPr="00745875">
              <w:rPr>
                <w:rFonts w:ascii="TH SarabunIT๙" w:hAnsi="TH SarabunIT๙" w:cs="TH SarabunIT๙"/>
                <w:sz w:val="24"/>
                <w:szCs w:val="24"/>
                <w:cs/>
              </w:rPr>
              <w:t>9</w:t>
            </w:r>
          </w:p>
        </w:tc>
        <w:tc>
          <w:tcPr>
            <w:tcW w:w="1747" w:type="dxa"/>
          </w:tcPr>
          <w:p w14:paraId="792CD0B7" w14:textId="45552AE1" w:rsidR="00771095" w:rsidRDefault="00771095" w:rsidP="0077109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ก่อสร้างท่อเหลี่ยมระบายน้ำ คสล. หมู่ที่ </w:t>
            </w:r>
            <w:r w:rsidR="00A26213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FA272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ต.นากะชะ </w:t>
            </w:r>
          </w:p>
          <w:p w14:paraId="474FEF58" w14:textId="77777777" w:rsidR="00771095" w:rsidRDefault="00771095" w:rsidP="0077109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2729">
              <w:rPr>
                <w:rFonts w:ascii="TH SarabunIT๙" w:hAnsi="TH SarabunIT๙" w:cs="TH SarabunIT๙"/>
                <w:sz w:val="24"/>
                <w:szCs w:val="24"/>
                <w:cs/>
              </w:rPr>
              <w:t>อ.ฉวาง</w:t>
            </w:r>
          </w:p>
          <w:p w14:paraId="10156E0C" w14:textId="609DEE57" w:rsidR="00771095" w:rsidRDefault="00771095" w:rsidP="0077109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2729">
              <w:rPr>
                <w:rFonts w:ascii="TH SarabunIT๙" w:hAnsi="TH SarabunIT๙" w:cs="TH SarabunIT๙"/>
                <w:sz w:val="24"/>
                <w:szCs w:val="24"/>
                <w:cs/>
              </w:rPr>
              <w:t>จ.นครศรี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ธรรมราช</w:t>
            </w:r>
          </w:p>
        </w:tc>
        <w:tc>
          <w:tcPr>
            <w:tcW w:w="1287" w:type="dxa"/>
          </w:tcPr>
          <w:p w14:paraId="212B881F" w14:textId="25CD649C" w:rsidR="00771095" w:rsidRPr="00397725" w:rsidRDefault="00771095" w:rsidP="0077109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ได้รับความสะดวกในการคมนาค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การ</w:t>
            </w: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ขนส่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ืชผลการเกษตร</w:t>
            </w: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962" w:type="dxa"/>
            <w:tcBorders>
              <w:right w:val="single" w:sz="4" w:space="0" w:color="auto"/>
            </w:tcBorders>
          </w:tcPr>
          <w:p w14:paraId="1E11C4DC" w14:textId="6DCDD49A" w:rsidR="00771095" w:rsidRDefault="00771095" w:rsidP="0077109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ดำเนินการก่อสร้างท่อเหลี่ยมระบายน้ำ คสล. ขนาดกว้าง 3.00 ม. สูง 1.50 ม. ยาว 7.00 ม. จำนวน 1 ช่องทาง </w:t>
            </w:r>
            <w:r w:rsidR="00A2621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ถนนสายพรุช้างตาย หมู่ที่ 1  </w:t>
            </w:r>
            <w:r w:rsidRPr="0028131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พร้อมป้ายประชาสัมพันธ์ 1 ป้าย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ามแบบแปลน อบต.นากะชะกำหนด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FD38" w14:textId="44229317" w:rsidR="00771095" w:rsidRDefault="00771095" w:rsidP="0077109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17,9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2A41" w14:textId="7D71B909" w:rsidR="00771095" w:rsidRDefault="00771095" w:rsidP="0077109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E272" w14:textId="0ED48CC0" w:rsidR="00771095" w:rsidRPr="00E80551" w:rsidRDefault="00771095" w:rsidP="00771095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F94A" w14:textId="0B286C9B" w:rsidR="00771095" w:rsidRDefault="00771095" w:rsidP="0077109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48C48FD5" w14:textId="28DB3B65" w:rsidR="00771095" w:rsidRDefault="00771095" w:rsidP="0077109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66" w:type="dxa"/>
            <w:tcBorders>
              <w:left w:val="single" w:sz="4" w:space="0" w:color="auto"/>
            </w:tcBorders>
          </w:tcPr>
          <w:p w14:paraId="37CEB346" w14:textId="7D82574C" w:rsidR="00771095" w:rsidRPr="00AA708B" w:rsidRDefault="00771095" w:rsidP="0077109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A708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ู้ใช้บริการมีความพึงพอใจ</w:t>
            </w:r>
          </w:p>
        </w:tc>
        <w:tc>
          <w:tcPr>
            <w:tcW w:w="1271" w:type="dxa"/>
          </w:tcPr>
          <w:p w14:paraId="0C5BF500" w14:textId="77777777" w:rsidR="00771095" w:rsidRDefault="00771095" w:rsidP="0077109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</w:t>
            </w:r>
          </w:p>
          <w:p w14:paraId="0FC0568E" w14:textId="3ED2B42D" w:rsidR="00771095" w:rsidRDefault="00771095" w:rsidP="0077109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วามสะดวกในการคมนาคมและขนส่งพืช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การเกษตร</w:t>
            </w:r>
          </w:p>
        </w:tc>
        <w:tc>
          <w:tcPr>
            <w:tcW w:w="1036" w:type="dxa"/>
          </w:tcPr>
          <w:p w14:paraId="3456FE83" w14:textId="77777777" w:rsidR="00771095" w:rsidRDefault="00771095" w:rsidP="0077109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14:paraId="086EAB1B" w14:textId="77777777" w:rsidR="00771095" w:rsidRDefault="00771095" w:rsidP="0077109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8A6D12D" w14:textId="77777777" w:rsidR="00771095" w:rsidRDefault="00771095" w:rsidP="0077109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2B35ED3" w14:textId="77777777" w:rsidR="00771095" w:rsidRDefault="00771095" w:rsidP="0077109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0C53C0F" w14:textId="77777777" w:rsidR="00771095" w:rsidRDefault="00771095" w:rsidP="0077109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14:paraId="42C46678" w14:textId="77777777" w:rsidR="00C36542" w:rsidRDefault="00C36542" w:rsidP="00193D1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EDB4044" w14:textId="5FB9FE87" w:rsidR="00EF7BD1" w:rsidRPr="00416FF9" w:rsidRDefault="004A10A2" w:rsidP="00EF7BD1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ผ</w:t>
      </w:r>
      <w:r w:rsidR="00EF7BD1">
        <w:rPr>
          <w:rFonts w:ascii="TH SarabunIT๙" w:hAnsi="TH SarabunIT๙" w:cs="TH SarabunIT๙"/>
          <w:sz w:val="32"/>
          <w:szCs w:val="32"/>
          <w:cs/>
        </w:rPr>
        <w:t>.0</w:t>
      </w:r>
      <w:r w:rsidR="00EF7BD1">
        <w:rPr>
          <w:rFonts w:ascii="TH SarabunIT๙" w:hAnsi="TH SarabunIT๙" w:cs="TH SarabunIT๙" w:hint="cs"/>
          <w:sz w:val="32"/>
          <w:szCs w:val="32"/>
          <w:cs/>
        </w:rPr>
        <w:t>3</w:t>
      </w:r>
    </w:p>
    <w:p w14:paraId="0C3D27C7" w14:textId="77777777" w:rsidR="00EF7BD1" w:rsidRPr="003C0C82" w:rsidRDefault="00EF7BD1" w:rsidP="00EF7BD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3C0C82">
        <w:rPr>
          <w:rFonts w:ascii="TH SarabunIT๙" w:hAnsi="TH SarabunIT๙" w:cs="TH SarabunIT๙" w:hint="cs"/>
          <w:b/>
          <w:bCs/>
          <w:sz w:val="28"/>
          <w:cs/>
        </w:rPr>
        <w:t>บัญชีครุภัณฑ์</w:t>
      </w:r>
    </w:p>
    <w:p w14:paraId="212BC42D" w14:textId="77777777" w:rsidR="00EF7BD1" w:rsidRPr="003C0C82" w:rsidRDefault="00EF7BD1" w:rsidP="00EF7BD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3C0C82">
        <w:rPr>
          <w:rFonts w:ascii="TH SarabunIT๙" w:hAnsi="TH SarabunIT๙" w:cs="TH SarabunIT๙" w:hint="cs"/>
          <w:b/>
          <w:bCs/>
          <w:sz w:val="28"/>
          <w:cs/>
        </w:rPr>
        <w:t>สำหรับที่ไม่ได้ดำเนินการจัดทำเป็นโครงการพัฒนาท้องถิ่น</w:t>
      </w:r>
    </w:p>
    <w:p w14:paraId="2711C5BF" w14:textId="1533A37A" w:rsidR="00EF7BD1" w:rsidRPr="003C0C82" w:rsidRDefault="00EF7BD1" w:rsidP="00EF7BD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3C0C82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3C0C82">
        <w:rPr>
          <w:rFonts w:ascii="TH SarabunIT๙" w:hAnsi="TH SarabunIT๙" w:cs="TH SarabunIT๙" w:hint="cs"/>
          <w:b/>
          <w:bCs/>
          <w:sz w:val="28"/>
          <w:cs/>
        </w:rPr>
        <w:t xml:space="preserve">ท้องถิ่น  </w:t>
      </w:r>
      <w:r w:rsidRPr="003C0C82">
        <w:rPr>
          <w:rFonts w:ascii="TH SarabunIT๙" w:hAnsi="TH SarabunIT๙" w:cs="TH SarabunIT๙"/>
          <w:b/>
          <w:bCs/>
          <w:sz w:val="28"/>
          <w:cs/>
        </w:rPr>
        <w:t>พ.ศ. 25</w:t>
      </w:r>
      <w:r w:rsidRPr="003C0C82">
        <w:rPr>
          <w:rFonts w:ascii="TH SarabunIT๙" w:hAnsi="TH SarabunIT๙" w:cs="TH SarabunIT๙" w:hint="cs"/>
          <w:b/>
          <w:bCs/>
          <w:sz w:val="28"/>
          <w:cs/>
        </w:rPr>
        <w:t>66</w:t>
      </w:r>
      <w:r w:rsidRPr="003C0C82">
        <w:rPr>
          <w:rFonts w:ascii="TH SarabunIT๙" w:hAnsi="TH SarabunIT๙" w:cs="TH SarabunIT๙"/>
          <w:b/>
          <w:bCs/>
          <w:sz w:val="28"/>
          <w:cs/>
        </w:rPr>
        <w:t xml:space="preserve"> – 25</w:t>
      </w:r>
      <w:r w:rsidRPr="003C0C82">
        <w:rPr>
          <w:rFonts w:ascii="TH SarabunIT๙" w:hAnsi="TH SarabunIT๙" w:cs="TH SarabunIT๙" w:hint="cs"/>
          <w:b/>
          <w:bCs/>
          <w:sz w:val="28"/>
          <w:cs/>
        </w:rPr>
        <w:t>70</w:t>
      </w:r>
      <w:r w:rsidR="004A10A2">
        <w:rPr>
          <w:rFonts w:ascii="TH SarabunIT๙" w:hAnsi="TH SarabunIT๙" w:cs="TH SarabunIT๙" w:hint="cs"/>
          <w:b/>
          <w:bCs/>
          <w:sz w:val="28"/>
          <w:cs/>
        </w:rPr>
        <w:t xml:space="preserve"> เพิ่มเติม</w:t>
      </w:r>
      <w:r w:rsidRPr="003C0C82">
        <w:rPr>
          <w:rFonts w:ascii="TH SarabunIT๙" w:hAnsi="TH SarabunIT๙" w:cs="TH SarabunIT๙" w:hint="cs"/>
          <w:b/>
          <w:bCs/>
          <w:sz w:val="28"/>
          <w:cs/>
        </w:rPr>
        <w:t xml:space="preserve">  ครั้งที่ 1/256</w:t>
      </w:r>
      <w:r w:rsidR="004A10A2">
        <w:rPr>
          <w:rFonts w:ascii="TH SarabunIT๙" w:hAnsi="TH SarabunIT๙" w:cs="TH SarabunIT๙" w:hint="cs"/>
          <w:b/>
          <w:bCs/>
          <w:sz w:val="28"/>
          <w:cs/>
        </w:rPr>
        <w:t>6</w:t>
      </w:r>
      <w:r w:rsidRPr="003C0C82"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 w:rsidRPr="003C0C82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p w14:paraId="6FDBEA3B" w14:textId="77777777" w:rsidR="00EF7BD1" w:rsidRPr="003C0C82" w:rsidRDefault="00EF7BD1" w:rsidP="00EF7BD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3C0C82">
        <w:rPr>
          <w:rFonts w:ascii="TH SarabunIT๙" w:hAnsi="TH SarabunIT๙" w:cs="TH SarabunIT๙" w:hint="cs"/>
          <w:b/>
          <w:bCs/>
          <w:sz w:val="28"/>
          <w:cs/>
        </w:rPr>
        <w:t xml:space="preserve">องค์การบริหารส่วนตำบลนากะชะ </w:t>
      </w:r>
    </w:p>
    <w:p w14:paraId="62B5BBF6" w14:textId="77777777" w:rsidR="00EF7BD1" w:rsidRPr="00A11487" w:rsidRDefault="00EF7BD1" w:rsidP="00EF7BD1">
      <w:pPr>
        <w:spacing w:after="0" w:line="240" w:lineRule="auto"/>
        <w:rPr>
          <w:rFonts w:ascii="TH SarabunIT๙" w:hAnsi="TH SarabunIT๙" w:cs="TH SarabunIT๙"/>
          <w:sz w:val="28"/>
        </w:rPr>
      </w:pPr>
      <w:r w:rsidRPr="00A11487">
        <w:rPr>
          <w:rFonts w:ascii="TH SarabunIT๙" w:hAnsi="TH SarabunIT๙" w:cs="TH SarabunIT๙" w:hint="cs"/>
          <w:sz w:val="28"/>
          <w:cs/>
        </w:rPr>
        <w:t>1. ประเภทครุภัณฑ์  ครุภัณฑ์ยานพาหนะและขนส่ง</w:t>
      </w:r>
    </w:p>
    <w:p w14:paraId="70F8C72C" w14:textId="77777777" w:rsidR="00EF7BD1" w:rsidRPr="00AC1FFC" w:rsidRDefault="00EF7BD1" w:rsidP="00EF7BD1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 w:rsidRPr="00A11487">
        <w:rPr>
          <w:rFonts w:ascii="TH SarabunIT๙" w:hAnsi="TH SarabunIT๙" w:cs="TH SarabunIT๙" w:hint="cs"/>
          <w:sz w:val="28"/>
          <w:cs/>
        </w:rPr>
        <w:t xml:space="preserve">    1.1 กลยุทธ์ </w:t>
      </w:r>
      <w:r>
        <w:rPr>
          <w:rFonts w:ascii="TH SarabunIT๙" w:hAnsi="TH SarabunIT๙" w:cs="TH SarabunIT๙" w:hint="cs"/>
          <w:sz w:val="28"/>
          <w:cs/>
        </w:rPr>
        <w:t>การพัฒนาบุคลากรและองค์กรให้ทันสมัย มีประสิทธิภาพในการการบริหารเพื่อให้การบริการที่ดีแก่ประชาชนและเป็นองค์กรธรรมา</w:t>
      </w:r>
      <w:proofErr w:type="spellStart"/>
      <w:r>
        <w:rPr>
          <w:rFonts w:ascii="TH SarabunIT๙" w:hAnsi="TH SarabunIT๙" w:cs="TH SarabunIT๙" w:hint="cs"/>
          <w:sz w:val="28"/>
          <w:cs/>
        </w:rPr>
        <w:t>ภิ</w:t>
      </w:r>
      <w:proofErr w:type="spellEnd"/>
      <w:r>
        <w:rPr>
          <w:rFonts w:ascii="TH SarabunIT๙" w:hAnsi="TH SarabunIT๙" w:cs="TH SarabunIT๙" w:hint="cs"/>
          <w:sz w:val="28"/>
          <w:cs/>
        </w:rPr>
        <w:t xml:space="preserve">บาล  แผนงาน สาธารณสุข </w:t>
      </w:r>
    </w:p>
    <w:tbl>
      <w:tblPr>
        <w:tblStyle w:val="ae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32"/>
        <w:gridCol w:w="2291"/>
        <w:gridCol w:w="3969"/>
        <w:gridCol w:w="1276"/>
        <w:gridCol w:w="1134"/>
        <w:gridCol w:w="963"/>
        <w:gridCol w:w="993"/>
        <w:gridCol w:w="991"/>
        <w:gridCol w:w="1843"/>
        <w:gridCol w:w="992"/>
      </w:tblGrid>
      <w:tr w:rsidR="00EF7BD1" w:rsidRPr="00416FF9" w14:paraId="555DB27B" w14:textId="77777777" w:rsidTr="004C788C">
        <w:tc>
          <w:tcPr>
            <w:tcW w:w="432" w:type="dxa"/>
            <w:vMerge w:val="restart"/>
          </w:tcPr>
          <w:p w14:paraId="12FDD807" w14:textId="77777777" w:rsidR="00EF7BD1" w:rsidRPr="00A11487" w:rsidRDefault="00EF7BD1" w:rsidP="005314A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11487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2291" w:type="dxa"/>
            <w:vMerge w:val="restart"/>
          </w:tcPr>
          <w:p w14:paraId="2F552D88" w14:textId="77777777" w:rsidR="00EF7BD1" w:rsidRPr="00A11487" w:rsidRDefault="00EF7BD1" w:rsidP="005314A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1148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3969" w:type="dxa"/>
            <w:vMerge w:val="restart"/>
          </w:tcPr>
          <w:p w14:paraId="71C07B97" w14:textId="77777777" w:rsidR="00EF7BD1" w:rsidRPr="00A11487" w:rsidRDefault="00EF7BD1" w:rsidP="005314A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11487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14:paraId="0052511C" w14:textId="77777777" w:rsidR="00EF7BD1" w:rsidRPr="00A11487" w:rsidRDefault="00EF7BD1" w:rsidP="005314A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11487">
              <w:rPr>
                <w:rFonts w:ascii="TH SarabunIT๙" w:hAnsi="TH SarabunIT๙" w:cs="TH SarabunIT๙"/>
                <w:sz w:val="28"/>
                <w:szCs w:val="28"/>
                <w:cs/>
              </w:rPr>
              <w:t>(ผลผลิต</w:t>
            </w:r>
            <w:r w:rsidRPr="00A1148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องครุภัณฑ์</w:t>
            </w:r>
            <w:r w:rsidRPr="00A11487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5357" w:type="dxa"/>
            <w:gridSpan w:val="5"/>
            <w:tcBorders>
              <w:bottom w:val="single" w:sz="4" w:space="0" w:color="auto"/>
            </w:tcBorders>
          </w:tcPr>
          <w:p w14:paraId="70FE5F62" w14:textId="77777777" w:rsidR="00EF7BD1" w:rsidRPr="00A11487" w:rsidRDefault="00EF7BD1" w:rsidP="005314A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11487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843" w:type="dxa"/>
            <w:vMerge w:val="restart"/>
          </w:tcPr>
          <w:p w14:paraId="699E25FE" w14:textId="77777777" w:rsidR="00EF7BD1" w:rsidRPr="00A11487" w:rsidRDefault="00EF7BD1" w:rsidP="005314A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1148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</w:tcPr>
          <w:p w14:paraId="73245F02" w14:textId="77777777" w:rsidR="00EF7BD1" w:rsidRPr="00A11487" w:rsidRDefault="00EF7BD1" w:rsidP="005314A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1148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่วยงานรับผิดชอบหลัก</w:t>
            </w:r>
          </w:p>
        </w:tc>
      </w:tr>
      <w:tr w:rsidR="00EF7BD1" w:rsidRPr="00416FF9" w14:paraId="3BD80A86" w14:textId="77777777" w:rsidTr="004C788C">
        <w:tc>
          <w:tcPr>
            <w:tcW w:w="432" w:type="dxa"/>
            <w:vMerge/>
          </w:tcPr>
          <w:p w14:paraId="0695021D" w14:textId="77777777" w:rsidR="00EF7BD1" w:rsidRPr="00A11487" w:rsidRDefault="00EF7BD1" w:rsidP="005314A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91" w:type="dxa"/>
            <w:vMerge/>
          </w:tcPr>
          <w:p w14:paraId="1D7EB574" w14:textId="77777777" w:rsidR="00EF7BD1" w:rsidRPr="00A11487" w:rsidRDefault="00EF7BD1" w:rsidP="005314A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</w:tcPr>
          <w:p w14:paraId="2103EF58" w14:textId="77777777" w:rsidR="00EF7BD1" w:rsidRPr="00A11487" w:rsidRDefault="00EF7BD1" w:rsidP="005314A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01D265" w14:textId="77777777" w:rsidR="00EF7BD1" w:rsidRPr="00A11487" w:rsidRDefault="00EF7BD1" w:rsidP="005314A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11487">
              <w:rPr>
                <w:rFonts w:ascii="TH SarabunIT๙" w:hAnsi="TH SarabunIT๙" w:cs="TH SarabunIT๙"/>
                <w:sz w:val="28"/>
                <w:szCs w:val="28"/>
                <w:cs/>
              </w:rPr>
              <w:t>256</w:t>
            </w:r>
            <w:r w:rsidRPr="00A11487"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F134D8" w14:textId="77777777" w:rsidR="00EF7BD1" w:rsidRPr="00A11487" w:rsidRDefault="00EF7BD1" w:rsidP="005314A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11487">
              <w:rPr>
                <w:rFonts w:ascii="TH SarabunIT๙" w:hAnsi="TH SarabunIT๙" w:cs="TH SarabunIT๙"/>
                <w:sz w:val="28"/>
                <w:szCs w:val="28"/>
                <w:cs/>
              </w:rPr>
              <w:t>256</w:t>
            </w:r>
            <w:r w:rsidRPr="00A11487"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853F9A" w14:textId="77777777" w:rsidR="00EF7BD1" w:rsidRPr="00A11487" w:rsidRDefault="00EF7BD1" w:rsidP="005314A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11487">
              <w:rPr>
                <w:rFonts w:ascii="TH SarabunIT๙" w:hAnsi="TH SarabunIT๙" w:cs="TH SarabunIT๙"/>
                <w:sz w:val="28"/>
                <w:szCs w:val="28"/>
                <w:cs/>
              </w:rPr>
              <w:t>256</w:t>
            </w:r>
            <w:r w:rsidRPr="00A11487"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E5B79C" w14:textId="77777777" w:rsidR="00EF7BD1" w:rsidRPr="00A11487" w:rsidRDefault="00EF7BD1" w:rsidP="005314A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11487">
              <w:rPr>
                <w:rFonts w:ascii="TH SarabunIT๙" w:hAnsi="TH SarabunIT๙" w:cs="TH SarabunIT๙"/>
                <w:sz w:val="28"/>
                <w:szCs w:val="28"/>
                <w:cs/>
              </w:rPr>
              <w:t>256</w:t>
            </w:r>
            <w:r w:rsidRPr="00A11487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C1AC26" w14:textId="77777777" w:rsidR="00EF7BD1" w:rsidRPr="00A11487" w:rsidRDefault="00EF7BD1" w:rsidP="005314A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11487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70</w:t>
            </w:r>
          </w:p>
          <w:p w14:paraId="70F5E46D" w14:textId="77777777" w:rsidR="00EF7BD1" w:rsidRPr="00A11487" w:rsidRDefault="00EF7BD1" w:rsidP="005314A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11487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843" w:type="dxa"/>
            <w:vMerge/>
          </w:tcPr>
          <w:p w14:paraId="24491366" w14:textId="77777777" w:rsidR="00EF7BD1" w:rsidRPr="00A11487" w:rsidRDefault="00EF7BD1" w:rsidP="005314A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2279F5D1" w14:textId="77777777" w:rsidR="00EF7BD1" w:rsidRPr="00A11487" w:rsidRDefault="00EF7BD1" w:rsidP="005314A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EF7BD1" w:rsidRPr="00416FF9" w14:paraId="6E0647F6" w14:textId="77777777" w:rsidTr="004C788C">
        <w:tc>
          <w:tcPr>
            <w:tcW w:w="432" w:type="dxa"/>
            <w:vMerge/>
          </w:tcPr>
          <w:p w14:paraId="6A1887FA" w14:textId="77777777" w:rsidR="00EF7BD1" w:rsidRPr="00416FF9" w:rsidRDefault="00EF7BD1" w:rsidP="005314A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91" w:type="dxa"/>
            <w:vMerge/>
          </w:tcPr>
          <w:p w14:paraId="4A255EBB" w14:textId="77777777" w:rsidR="00EF7BD1" w:rsidRPr="00416FF9" w:rsidRDefault="00EF7BD1" w:rsidP="005314A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</w:tcPr>
          <w:p w14:paraId="16B00EC4" w14:textId="77777777" w:rsidR="00EF7BD1" w:rsidRPr="00416FF9" w:rsidRDefault="00EF7BD1" w:rsidP="005314A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3F14" w14:textId="77777777" w:rsidR="00EF7BD1" w:rsidRPr="00416FF9" w:rsidRDefault="00EF7BD1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E636" w14:textId="77777777" w:rsidR="00EF7BD1" w:rsidRPr="00416FF9" w:rsidRDefault="00EF7BD1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A0DF" w14:textId="77777777" w:rsidR="00EF7BD1" w:rsidRPr="00416FF9" w:rsidRDefault="00EF7BD1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8392" w14:textId="77777777" w:rsidR="00EF7BD1" w:rsidRPr="00416FF9" w:rsidRDefault="00EF7BD1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5B5BD8" w14:textId="77777777" w:rsidR="00EF7BD1" w:rsidRPr="00416FF9" w:rsidRDefault="00EF7BD1" w:rsidP="005314A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</w:tcPr>
          <w:p w14:paraId="52DF4535" w14:textId="77777777" w:rsidR="00EF7BD1" w:rsidRPr="00416FF9" w:rsidRDefault="00EF7BD1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Merge/>
          </w:tcPr>
          <w:p w14:paraId="5A6EF6FE" w14:textId="77777777" w:rsidR="00EF7BD1" w:rsidRPr="00416FF9" w:rsidRDefault="00EF7BD1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F7BD1" w:rsidRPr="00416FF9" w14:paraId="7C373895" w14:textId="77777777" w:rsidTr="004C788C">
        <w:trPr>
          <w:trHeight w:val="60"/>
        </w:trPr>
        <w:tc>
          <w:tcPr>
            <w:tcW w:w="432" w:type="dxa"/>
          </w:tcPr>
          <w:p w14:paraId="6A9505CA" w14:textId="040CDA3C" w:rsidR="00EF7BD1" w:rsidRDefault="004A10A2" w:rsidP="005314A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45264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291" w:type="dxa"/>
          </w:tcPr>
          <w:p w14:paraId="720C07E5" w14:textId="77777777" w:rsidR="00EF7BD1" w:rsidRDefault="00EF7BD1" w:rsidP="005314A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ถบรรทุกขยะมูลฝอย แบบยกภาชนะรองรับมูลฝอย</w:t>
            </w:r>
          </w:p>
        </w:tc>
        <w:tc>
          <w:tcPr>
            <w:tcW w:w="3969" w:type="dxa"/>
          </w:tcPr>
          <w:p w14:paraId="79F22650" w14:textId="77777777" w:rsidR="00452649" w:rsidRDefault="00EF7BD1" w:rsidP="005314A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จัดซื้อบรรทุกขยะมูลฝอย แบบยกภาชนะรองรับมูลฝอย ตัวรถชนิด 6 ล้อ เครื่องยนต์ดีเซล ขนาดไม่น้อยกว่า 6 สูบ</w:t>
            </w:r>
          </w:p>
          <w:p w14:paraId="5297E383" w14:textId="25B36303" w:rsidR="00B76335" w:rsidRDefault="00EF7BD1" w:rsidP="00B7633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 จังหวะ มีกำลังสูงสุดไม่น้อยกว่า 130 แรงม้า</w:t>
            </w:r>
            <w:r w:rsidR="0045264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ภาชนะรองรับมูลฝอยมีปริมาตรความจ</w:t>
            </w:r>
            <w:r w:rsidR="0045264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ุ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ม่น้อยกว่า 4 ลบ.ม.</w:t>
            </w:r>
            <w:r w:rsidR="0045264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B7633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(แบบคอนเทนเนอร์)  </w:t>
            </w:r>
            <w:r w:rsidR="0045264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ร้อมภาชนะรองรับมูลฝอยมีปริมาตรความจุไม่น้อยกว่า 4 ลบ.ม.</w:t>
            </w:r>
            <w:r w:rsidR="00B7633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(แบบคอนเทนเนอร์) จำนวน 1 คัน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7FFF43B" w14:textId="353EEDBA" w:rsidR="00EF7BD1" w:rsidRPr="003075B9" w:rsidRDefault="00522938" w:rsidP="005314A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EF7BD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5</w:t>
            </w:r>
            <w:r w:rsidR="00EF7BD1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1493488" w14:textId="77777777" w:rsidR="00EF7BD1" w:rsidRPr="003075B9" w:rsidRDefault="00EF7BD1" w:rsidP="005314A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14:paraId="1071089F" w14:textId="77777777" w:rsidR="00EF7BD1" w:rsidRPr="00617967" w:rsidRDefault="00EF7BD1" w:rsidP="005314A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17967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B646C9D" w14:textId="77777777" w:rsidR="00EF7BD1" w:rsidRDefault="00EF7BD1" w:rsidP="005314A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</w:tcPr>
          <w:p w14:paraId="36A7AD5C" w14:textId="77777777" w:rsidR="00EF7BD1" w:rsidRDefault="00EF7BD1" w:rsidP="005314A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843" w:type="dxa"/>
          </w:tcPr>
          <w:p w14:paraId="59B27298" w14:textId="77777777" w:rsidR="00EF7BD1" w:rsidRDefault="00EF7BD1" w:rsidP="005314A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ดปัญหาขยะในหมู่บ้านชุมชน และทำให้มีความสะอาดเรียบร้อยลดปัญหาขยะตกค้าง</w:t>
            </w:r>
          </w:p>
        </w:tc>
        <w:tc>
          <w:tcPr>
            <w:tcW w:w="992" w:type="dxa"/>
          </w:tcPr>
          <w:p w14:paraId="2DE318B2" w14:textId="77777777" w:rsidR="00EF7BD1" w:rsidRDefault="00EF7BD1" w:rsidP="005314A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</w:tr>
      <w:tr w:rsidR="00B76335" w:rsidRPr="00416FF9" w14:paraId="2750CF59" w14:textId="77777777" w:rsidTr="004C788C">
        <w:trPr>
          <w:trHeight w:val="60"/>
        </w:trPr>
        <w:tc>
          <w:tcPr>
            <w:tcW w:w="432" w:type="dxa"/>
          </w:tcPr>
          <w:p w14:paraId="234408EA" w14:textId="4A7BB484" w:rsidR="00B76335" w:rsidRDefault="00B76335" w:rsidP="00B7633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</w:t>
            </w:r>
          </w:p>
        </w:tc>
        <w:tc>
          <w:tcPr>
            <w:tcW w:w="2291" w:type="dxa"/>
          </w:tcPr>
          <w:p w14:paraId="0416CB0F" w14:textId="2CAF1997" w:rsidR="00B76335" w:rsidRDefault="00B76335" w:rsidP="00B7633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ภาชนะรองรับมูลฝอยมีปริมาตรความจุไม่น้อยกว่า 4 ลบ.ม. (แบบคอนเทนเนอร์)</w:t>
            </w:r>
          </w:p>
        </w:tc>
        <w:tc>
          <w:tcPr>
            <w:tcW w:w="3969" w:type="dxa"/>
          </w:tcPr>
          <w:p w14:paraId="53793AD9" w14:textId="77777777" w:rsidR="00B76335" w:rsidRDefault="00B76335" w:rsidP="00B7633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พื่อจัดซื้อภาชนะรองรับมูลฝอยมีปริมาตรความจุไม่น้อยกว่า 4 ลบ.ม. (แบบคอนเทนเนอร์)  </w:t>
            </w:r>
          </w:p>
          <w:p w14:paraId="7978ADF3" w14:textId="670B6396" w:rsidR="00B76335" w:rsidRDefault="00B76335" w:rsidP="00B7633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ายเหตุ  ราคาท้องตลาด ใบละ 120,000.- บาท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5B649A0" w14:textId="6FD63C7A" w:rsidR="00B76335" w:rsidRDefault="00B76335" w:rsidP="00B7633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2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D334CD3" w14:textId="7FE9D33C" w:rsidR="00B76335" w:rsidRDefault="00B76335" w:rsidP="00B7633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40,000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14:paraId="1417225B" w14:textId="5073E113" w:rsidR="00B76335" w:rsidRPr="00617967" w:rsidRDefault="00B76335" w:rsidP="00B7633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40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68DBF85" w14:textId="39A46135" w:rsidR="00B76335" w:rsidRDefault="00B76335" w:rsidP="00B7633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40,000</w:t>
            </w:r>
          </w:p>
        </w:tc>
        <w:tc>
          <w:tcPr>
            <w:tcW w:w="991" w:type="dxa"/>
          </w:tcPr>
          <w:p w14:paraId="16F92F94" w14:textId="129ED06E" w:rsidR="00B76335" w:rsidRDefault="00B76335" w:rsidP="00B7633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40,000</w:t>
            </w:r>
          </w:p>
        </w:tc>
        <w:tc>
          <w:tcPr>
            <w:tcW w:w="1843" w:type="dxa"/>
          </w:tcPr>
          <w:p w14:paraId="70A30792" w14:textId="285A1275" w:rsidR="00B76335" w:rsidRDefault="00B76335" w:rsidP="00B7633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ดปัญหาขยะในหมู่บ้านชุมชน และทำให้มีความสะอาดเรียบร้อยลดปัญหาขยะตกค้าง</w:t>
            </w:r>
          </w:p>
        </w:tc>
        <w:tc>
          <w:tcPr>
            <w:tcW w:w="992" w:type="dxa"/>
          </w:tcPr>
          <w:p w14:paraId="39665ED4" w14:textId="2282E5C0" w:rsidR="00B76335" w:rsidRDefault="00B76335" w:rsidP="00B7633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</w:tr>
    </w:tbl>
    <w:p w14:paraId="62D3A5D3" w14:textId="77777777" w:rsidR="00F41242" w:rsidRPr="00193D1E" w:rsidRDefault="00F41242" w:rsidP="00117F6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sectPr w:rsidR="00F41242" w:rsidRPr="00193D1E" w:rsidSect="00143530">
          <w:footerReference w:type="default" r:id="rId17"/>
          <w:pgSz w:w="16838" w:h="11906" w:orient="landscape" w:code="9"/>
          <w:pgMar w:top="1134" w:right="678" w:bottom="851" w:left="1418" w:header="720" w:footer="567" w:gutter="0"/>
          <w:cols w:space="720"/>
          <w:docGrid w:linePitch="435"/>
        </w:sectPr>
      </w:pPr>
    </w:p>
    <w:p w14:paraId="3FAE2A0D" w14:textId="77777777" w:rsidR="001710E6" w:rsidRPr="00E15A8B" w:rsidRDefault="001710E6" w:rsidP="001710E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lastRenderedPageBreak/>
        <w:t xml:space="preserve">ส่วนที่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4</w:t>
      </w:r>
    </w:p>
    <w:p w14:paraId="178FFA1C" w14:textId="721B5C44" w:rsidR="001710E6" w:rsidRPr="00E15A8B" w:rsidRDefault="00000000" w:rsidP="001710E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noProof/>
        </w:rPr>
        <w:pict w14:anchorId="2F768D66">
          <v:shape id="Text Box 35" o:spid="_x0000_s2462" type="#_x0000_t202" style="position:absolute;left:0;text-align:left;margin-left:79.15pt;margin-top:3.65pt;width:323.7pt;height:33.8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" fillcolor="#4bacc6" strokecolor="#f2f2f2" strokeweight="3pt">
            <v:shadow on="t" color="#205867" opacity=".5" offset="1pt"/>
            <v:textbox>
              <w:txbxContent>
                <w:p w14:paraId="4B380895" w14:textId="77777777" w:rsidR="001710E6" w:rsidRPr="00694E68" w:rsidRDefault="001710E6" w:rsidP="001710E6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694E68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การติดตามและประเมินผล</w:t>
                  </w:r>
                </w:p>
              </w:txbxContent>
            </v:textbox>
          </v:shape>
        </w:pict>
      </w:r>
    </w:p>
    <w:p w14:paraId="097ABF4B" w14:textId="77777777" w:rsidR="001710E6" w:rsidRPr="00455C03" w:rsidRDefault="001710E6" w:rsidP="001710E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4"/>
          <w:szCs w:val="44"/>
        </w:rPr>
      </w:pPr>
    </w:p>
    <w:p w14:paraId="45095FC9" w14:textId="77777777" w:rsidR="001710E6" w:rsidRPr="00455C03" w:rsidRDefault="001710E6" w:rsidP="001710E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3AC7D0F" w14:textId="77777777" w:rsidR="001710E6" w:rsidRPr="00455C03" w:rsidRDefault="001710E6" w:rsidP="001710E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55C0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  การติดตามและประเมินผลยุทธศาสตร์</w:t>
      </w:r>
    </w:p>
    <w:p w14:paraId="5B467686" w14:textId="77777777" w:rsidR="001710E6" w:rsidRPr="00C54E10" w:rsidRDefault="001710E6" w:rsidP="001710E6">
      <w:pPr>
        <w:pStyle w:val="a4"/>
        <w:ind w:firstLine="1418"/>
        <w:jc w:val="thaiDistribute"/>
        <w:rPr>
          <w:rFonts w:ascii="TH SarabunIT๙" w:hAnsi="TH SarabunIT๙" w:cs="TH SarabunIT๙"/>
          <w:cs/>
        </w:rPr>
      </w:pPr>
      <w:r w:rsidRPr="00455C03">
        <w:rPr>
          <w:rFonts w:ascii="TH SarabunIT๙" w:eastAsia="Times New Roman" w:hAnsi="TH SarabunIT๙" w:cs="TH SarabunIT๙"/>
          <w:cs/>
        </w:rPr>
        <w:t xml:space="preserve">ในการจัดทำแผนพัฒนาท้องถิ่นนั้น  จะต้องมีการติดตามและประเมินผลแผนพัฒนา  </w:t>
      </w:r>
      <w:r>
        <w:rPr>
          <w:rFonts w:ascii="TH SarabunIT๙" w:eastAsia="Times New Roman" w:hAnsi="TH SarabunIT๙" w:cs="TH SarabunIT๙"/>
          <w:cs/>
        </w:rPr>
        <w:t>ตามระเบียบกระทรวงมหาดไทย</w:t>
      </w:r>
      <w:r w:rsidRPr="00455C03">
        <w:rPr>
          <w:rFonts w:ascii="TH SarabunIT๙" w:eastAsia="Times New Roman" w:hAnsi="TH SarabunIT๙" w:cs="TH SarabunIT๙"/>
          <w:cs/>
        </w:rPr>
        <w:t>ว่าด้วยการจัดทำแผน</w:t>
      </w:r>
      <w:r>
        <w:rPr>
          <w:rFonts w:ascii="TH SarabunIT๙" w:eastAsia="Times New Roman" w:hAnsi="TH SarabunIT๙" w:cs="TH SarabunIT๙" w:hint="cs"/>
          <w:cs/>
        </w:rPr>
        <w:t>พัฒนา</w:t>
      </w:r>
      <w:r w:rsidRPr="00455C03">
        <w:rPr>
          <w:rFonts w:ascii="TH SarabunIT๙" w:eastAsia="Times New Roman" w:hAnsi="TH SarabunIT๙" w:cs="TH SarabunIT๙"/>
          <w:cs/>
        </w:rPr>
        <w:t>ขององค์ก</w:t>
      </w:r>
      <w:r>
        <w:rPr>
          <w:rFonts w:ascii="TH SarabunIT๙" w:eastAsia="Times New Roman" w:hAnsi="TH SarabunIT๙" w:cs="TH SarabunIT๙"/>
          <w:cs/>
        </w:rPr>
        <w:t xml:space="preserve">รปกครองส่วนท้องถิ่น พ.ศ. ๒๕๔๘ </w:t>
      </w:r>
      <w:r>
        <w:rPr>
          <w:rFonts w:ascii="TH SarabunIT๙" w:eastAsia="Times New Roman" w:hAnsi="TH SarabunIT๙" w:cs="TH SarabunIT๙" w:hint="cs"/>
          <w:cs/>
        </w:rPr>
        <w:t>แก้ไขเพิ่มเติมถึง (</w:t>
      </w:r>
      <w:r>
        <w:rPr>
          <w:rFonts w:ascii="TH SarabunIT๙" w:eastAsia="Times New Roman" w:hAnsi="TH SarabunIT๙" w:cs="TH SarabunIT๙"/>
          <w:cs/>
        </w:rPr>
        <w:t>ฉบับที่</w:t>
      </w:r>
      <w:r>
        <w:rPr>
          <w:rFonts w:ascii="TH SarabunIT๙" w:eastAsia="Times New Roman" w:hAnsi="TH SarabunIT๙" w:cs="TH SarabunIT๙" w:hint="cs"/>
          <w:cs/>
        </w:rPr>
        <w:t xml:space="preserve"> 3)  </w:t>
      </w:r>
      <w:r>
        <w:rPr>
          <w:rFonts w:ascii="TH SarabunIT๙" w:eastAsia="Times New Roman" w:hAnsi="TH SarabunIT๙" w:cs="TH SarabunIT๙"/>
          <w:cs/>
        </w:rPr>
        <w:t>พ.ศ. ๒๕</w:t>
      </w:r>
      <w:r>
        <w:rPr>
          <w:rFonts w:ascii="TH SarabunIT๙" w:eastAsia="Times New Roman" w:hAnsi="TH SarabunIT๙" w:cs="TH SarabunIT๙" w:hint="cs"/>
          <w:cs/>
        </w:rPr>
        <w:t>61</w:t>
      </w:r>
      <w:r>
        <w:rPr>
          <w:rFonts w:ascii="TH SarabunIT๙" w:eastAsia="Times New Roman" w:hAnsi="TH SarabunIT๙" w:cs="TH SarabunIT๙" w:hint="cs"/>
          <w:color w:val="000000"/>
          <w:cs/>
        </w:rPr>
        <w:t xml:space="preserve"> </w:t>
      </w:r>
      <w:r w:rsidRPr="00455C03">
        <w:rPr>
          <w:rFonts w:ascii="TH SarabunIT๙" w:eastAsia="Times New Roman" w:hAnsi="TH SarabunIT๙" w:cs="TH SarabunIT๙"/>
          <w:color w:val="000000"/>
          <w:cs/>
        </w:rPr>
        <w:t>ในการประเมินแผนนั้นจะต้อง ดำเนินการ</w:t>
      </w:r>
      <w:r w:rsidRPr="00455C03">
        <w:rPr>
          <w:rFonts w:ascii="TH SarabunIT๙" w:eastAsia="Times New Roman" w:hAnsi="TH SarabunIT๙" w:cs="TH SarabunIT๙"/>
          <w:cs/>
        </w:rPr>
        <w:t>ประเมินคุณภาพของแผนยุทธศาสตร์การพัฒนาตามแนวทางการติดตามและประเมินผลยุทธศาสตร์เพื่อสอดคล้อง</w:t>
      </w:r>
      <w:r>
        <w:rPr>
          <w:rFonts w:ascii="TH SarabunIT๙" w:eastAsia="Times New Roman" w:hAnsi="TH SarabunIT๙" w:cs="TH SarabunIT๙" w:hint="cs"/>
          <w:cs/>
        </w:rPr>
        <w:t>กับ</w:t>
      </w:r>
      <w:r w:rsidRPr="00455C03">
        <w:rPr>
          <w:rFonts w:ascii="TH SarabunIT๙" w:eastAsia="Times New Roman" w:hAnsi="TH SarabunIT๙" w:cs="TH SarabunIT๙"/>
          <w:cs/>
        </w:rPr>
        <w:t>แผนพั</w:t>
      </w:r>
      <w:r>
        <w:rPr>
          <w:rFonts w:ascii="TH SarabunIT๙" w:eastAsia="Times New Roman" w:hAnsi="TH SarabunIT๙" w:cs="TH SarabunIT๙" w:hint="cs"/>
          <w:cs/>
        </w:rPr>
        <w:t>ฒ</w:t>
      </w:r>
      <w:r w:rsidRPr="00455C03">
        <w:rPr>
          <w:rFonts w:ascii="TH SarabunIT๙" w:eastAsia="Times New Roman" w:hAnsi="TH SarabunIT๙" w:cs="TH SarabunIT๙"/>
          <w:cs/>
        </w:rPr>
        <w:t>นาท้องถิ่น แจ้งตาม</w:t>
      </w:r>
      <w:r w:rsidRPr="00C54E10">
        <w:rPr>
          <w:rFonts w:ascii="TH SarabunIT๙" w:hAnsi="TH SarabunIT๙" w:cs="TH SarabunIT๙"/>
          <w:cs/>
        </w:rPr>
        <w:t xml:space="preserve">หนังสือกระทรวงมหาดไทย ที่ มท 0810.3/ว6086 ลงวันที่ 19 สิงหาคม 2565 เรื่อง ซักซ้อมแนวทางปฏิบัติการใช้แผนพัฒนาท้องถิ่นขององค์กรปกครองส่วนท้องถิ่นเพื่อจัดทำบริการสาธารณะหรือกิจกรรมสาธารณะ </w:t>
      </w:r>
      <w:r>
        <w:rPr>
          <w:rFonts w:ascii="TH SarabunIT๙" w:hAnsi="TH SarabunIT๙" w:cs="TH SarabunIT๙" w:hint="cs"/>
          <w:cs/>
        </w:rPr>
        <w:t>และหนังสือ</w:t>
      </w:r>
      <w:r w:rsidRPr="00C54E10">
        <w:rPr>
          <w:rFonts w:ascii="TH SarabunIT๙" w:hAnsi="TH SarabunIT๙" w:cs="TH SarabunIT๙"/>
          <w:cs/>
        </w:rPr>
        <w:t>กระทรวงมหาดไทย ที่ มท 0810.3/</w:t>
      </w:r>
      <w:r>
        <w:rPr>
          <w:rFonts w:ascii="TH SarabunIT๙" w:hAnsi="TH SarabunIT๙" w:cs="TH SarabunIT๙" w:hint="cs"/>
          <w:cs/>
        </w:rPr>
        <w:t>ว7509</w:t>
      </w:r>
      <w:r w:rsidRPr="00C54E10">
        <w:rPr>
          <w:rFonts w:ascii="TH SarabunIT๙" w:hAnsi="TH SarabunIT๙" w:cs="TH SarabunIT๙"/>
          <w:cs/>
        </w:rPr>
        <w:t xml:space="preserve"> ลงวันที่ </w:t>
      </w:r>
      <w:r>
        <w:rPr>
          <w:rFonts w:ascii="TH SarabunIT๙" w:hAnsi="TH SarabunIT๙" w:cs="TH SarabunIT๙" w:hint="cs"/>
          <w:cs/>
        </w:rPr>
        <w:t>7  ตุลาคม</w:t>
      </w:r>
      <w:r w:rsidRPr="00C54E10">
        <w:rPr>
          <w:rFonts w:ascii="TH SarabunIT๙" w:hAnsi="TH SarabunIT๙" w:cs="TH SarabunIT๙"/>
          <w:cs/>
        </w:rPr>
        <w:t xml:space="preserve"> 2565 เรื่อง แนวทาง</w:t>
      </w:r>
      <w:r>
        <w:rPr>
          <w:rFonts w:ascii="TH SarabunIT๙" w:hAnsi="TH SarabunIT๙" w:cs="TH SarabunIT๙" w:hint="cs"/>
          <w:cs/>
        </w:rPr>
        <w:t xml:space="preserve">การดำเนินงานตามแผนพัฒนาท้องถิ่นขององค์กรปกครองส่วนท้องถิ่น </w:t>
      </w:r>
    </w:p>
    <w:p w14:paraId="393DD6DC" w14:textId="77777777" w:rsidR="001710E6" w:rsidRPr="00D2093D" w:rsidRDefault="001710E6" w:rsidP="001710E6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14:paraId="14688A25" w14:textId="77777777" w:rsidR="001710E6" w:rsidRDefault="001710E6" w:rsidP="001710E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55C0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. การติดตามและประเมินผลโครงการ</w:t>
      </w:r>
    </w:p>
    <w:p w14:paraId="09886737" w14:textId="77777777" w:rsidR="001710E6" w:rsidRPr="007A1D84" w:rsidRDefault="001710E6" w:rsidP="001710E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7A1D8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2.1  </w:t>
      </w:r>
      <w:r w:rsidRPr="007A1D84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ติดตามและประเมินผลระเบียบกระทรวงมหาดไทยว่าด้วยการจัดทำแผนพัฒนาขององค์กรปกครองส่วนท้องถิ่น พ.ศ.2548 และที่แก้ไขเพิ่มเติม</w:t>
      </w:r>
    </w:p>
    <w:p w14:paraId="50EC5E2E" w14:textId="77777777" w:rsidR="001710E6" w:rsidRDefault="001710E6" w:rsidP="001710E6">
      <w:pPr>
        <w:spacing w:after="0" w:line="240" w:lineRule="auto"/>
        <w:ind w:firstLine="144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เมื่อคณะกรรมการติดตามและประเมินผลแผนพัฒนาท้องถิ่นขององค์กรปกครองส่วนท้องถิ่นได้ดำเนินการติดตามและประเมินผลแผนพัฒนาท้องถิ่นโดยกำหนดรูปแบบ แนวทางการติดตามและประเมินผลแผนพัฒนาท้องถิ่น การนำรายการหรือข้อมูลต่าง ๆ ที่ดำเนินการตามข้อ 29 หรือข้อ 30 แห่งระเบียบกระทรวงมหาดไทยว่าด้วยการจัดทำแผนพัฒนาขององค์กรปกครองส่วนท้องถิ่น พ.ศ.2548 และที่แก้ไขเพิ่มเติมแล้วให้ดำเนินการตามเค้าโครงการติดตามและประเมินผลแผนพัฒนาท้องถิ่นขององค์กรปกครองส่วนท้องถิ่นตามหนังสือกระทรวงมหาดไทย ที่ มท 0810.3/ว 6732  ลงวันที่ 6  พฤศจิกายน  2562  ทั้งนี้องค์กรปกครองส่วนท้องถิ่นสามารถกำหนดเค้าโครงและรายละเอียดหรือวิธีการในการติดตามและประเมินผลแผนพัฒนาท้องถิ่นได้ตามความเหมาะสมขององค์กรปกครองส่วนท้องถิ่น </w:t>
      </w:r>
    </w:p>
    <w:p w14:paraId="16E5E334" w14:textId="77777777" w:rsidR="001710E6" w:rsidRDefault="001710E6" w:rsidP="001710E6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>โดยคณะกรรมการติดตามและประเมินแผนพัฒนาเป็นผู้ดำเนินการติดตามและประเมินผลแผนพัฒนา ซึ่งคณะกรรมการจะต้องดำเนินการกำหนดแนวทาง วิธีการในการติดตามและประเมินผลแผนพัฒนาดำเนินการติดตามและประเมินผลแผนพัฒนา  รายงานผลและเสนอความเห็นซึ่งได้จากการติดตามและประเมินผลแผนพัฒนาต่อผู้บริหารท้องถิ่น  เพื่อให้ผู้บริหารท้องถิ่นเสนอต่อสภาท้องถ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ิ่น  และคณะกรรมการพัฒนาท้องถิ่น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 xml:space="preserve">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กว่าสามสิบวันโดยอย่างน้อยปีละ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หนึ่ง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>ครั้งภายในเดือ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ธันวาคม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 xml:space="preserve">ของทุกปี </w:t>
      </w:r>
    </w:p>
    <w:p w14:paraId="0C4A093A" w14:textId="77777777" w:rsidR="001710E6" w:rsidRDefault="001710E6" w:rsidP="001710E6">
      <w:pPr>
        <w:spacing w:after="0" w:line="240" w:lineRule="auto"/>
        <w:ind w:firstLine="144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A1D8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</w:t>
      </w:r>
      <w:r w:rsidRPr="007A1D8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Pr="007A1D84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ติดตามและประเมินผล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ยุทธศาสตร์เพื่อความสอดคล้องแผนพัฒนาท้องถิ่น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0F50A68D" w14:textId="77777777" w:rsidR="001710E6" w:rsidRPr="00EF4F05" w:rsidRDefault="001710E6" w:rsidP="001710E6">
      <w:pPr>
        <w:spacing w:after="0" w:line="240" w:lineRule="auto"/>
        <w:ind w:firstLine="1418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สำหรับการติดตามและประเมินผลยุทธศาสตร์เพื่อความสอดคล้องแผนพัฒนาท้องถิ่น เป็นการให้คะแนนของคณะกรรมการติดตามและประเมินผลแผนพัฒนาท้องถิ่นเพื่อตรวจสอบความสอดคล้องของแผนพัฒนาท้องหถิ่นกับการนำไปจัดทำงบประมาณรายจ่ายขององค์กรปกครองส่วนท้องถิ่นประจำปีงบประมาณนั้นๆ  เป็นการให้คะแนนตามแบบที่กระทรวงมหาดไทยได้กำหนดไว้ซึ่งเป็นส่วนหนึ่งของการติดตามและประเมินผลแผนพัฒนาท้องถิ่น โดยดำเนินการให้แล้วเสร็จภายในเก้าสิบวันหรือภายในเดือนธันวาคมแล้วแต่กรณี นับแต่วันที่ประกาศให้งบประมาณรายจ่ายประจำปี (ดำเนินการเฉพาะเมื่อมีการประกาศใช้งบประมาณรายจ่ายประจำปีเท่านั้น) รายละเอียดตามแบบที่กกระทรวงมหาดไทย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lastRenderedPageBreak/>
        <w:t xml:space="preserve">กำหนดไว้แล้ว 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>ตาม</w:t>
      </w:r>
      <w:r w:rsidRPr="00C54E10">
        <w:rPr>
          <w:rFonts w:ascii="TH SarabunIT๙" w:hAnsi="TH SarabunIT๙" w:cs="TH SarabunIT๙"/>
          <w:sz w:val="32"/>
          <w:szCs w:val="32"/>
          <w:cs/>
        </w:rPr>
        <w:t>หนังสือกระทรวงมหาดไทย ที่ มท 0810.3/ว6086 ลงวันที่ 19 สิงหาคม 2565 เรื่อง ซักซ้อมแนวทางปฏิบัติการใช้แผนพัฒนาท้องถิ่นขององค์กรปกครองส่วนท้องถิ่นเพื่อจัดทำบริการสาธารณะหรือกิจกรรมสาธารณะ</w:t>
      </w:r>
    </w:p>
    <w:p w14:paraId="241236B5" w14:textId="77777777" w:rsidR="001710E6" w:rsidRPr="00D2093D" w:rsidRDefault="001710E6" w:rsidP="001710E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14:paraId="69C97C2B" w14:textId="77777777" w:rsidR="001710E6" w:rsidRDefault="001710E6" w:rsidP="001710E6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มื่อ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>คณะกรรมการติดตามและประเมินแผนพัฒน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ระชุม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>ดำเนิน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ให้คะแนนเสร็จสิ้นแล้วให้จัดทำเป็นประกาศผลการให้คะแนนติดตามและประเมินผลยุทธศาสตร์เพื่อความสอดคล้องแผนพัฒนาท้องถิ่นและผลการให้คะแนนการ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>ติดตามและประเมินผ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โครงการเพื่อความสอดคล้อง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>แผนพัฒน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้องถิ่นขององค์กรปกครองส่วน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>เสน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ให้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>ผู้บริหารท้องถิ่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ลงนามประกาศ 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ให้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>ปิดประกาศ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ให้ประชาชนทราบโดยเปิดเผย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>ไม่น้อย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กว่าสามสิบวั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ับแต่วันที่ผู้บริหารท้องถิ่นลงนาม พร้อมแจ้งให้สภาท้องถิ่น อำเภอ และจังหวัด หน่วยงานราชการ รัฐวิสาหกิจ ที่เกี่ยวข้องทราบด้วย รวมถึงแจ้งให้คณะกรรมการสนับสนุนการจัดทำแผนพัฒนาท้องถิ่น คณะกรรมการพัฒนาท้องถิ่น สำนัก/กอง/ฝ่ายต่าง ๆ ของตนเองทราบด้วย และลงเว็บไซต์หลักขององค์กรปกครองส่วนท้องถิ่นตามหลักการบริหารจัดการบ้านเมืองที่ดี 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</w:p>
    <w:p w14:paraId="71AD6339" w14:textId="77777777" w:rsidR="001710E6" w:rsidRDefault="001710E6" w:rsidP="001710E6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3C4673D" w14:textId="77777777" w:rsidR="001710E6" w:rsidRPr="00455C03" w:rsidRDefault="001710E6" w:rsidP="001710E6">
      <w:pPr>
        <w:spacing w:after="12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058F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</w:t>
      </w:r>
      <w:r w:rsidRPr="008058F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ข้</w:t>
      </w:r>
      <w:r w:rsidRPr="00455C0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อเสนอแนะในการจัดทำแผนพัฒนาท้องถิ่นในอนาคต</w:t>
      </w:r>
    </w:p>
    <w:p w14:paraId="40B9476E" w14:textId="77777777" w:rsidR="001710E6" w:rsidRPr="00455C03" w:rsidRDefault="001710E6" w:rsidP="001710E6">
      <w:pPr>
        <w:spacing w:after="120" w:line="240" w:lineRule="auto"/>
        <w:ind w:left="72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55C0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๑ ผลกระทบนำไปสู่อนาคต</w:t>
      </w:r>
    </w:p>
    <w:p w14:paraId="1EF6309D" w14:textId="77777777" w:rsidR="001710E6" w:rsidRPr="00455C03" w:rsidRDefault="001710E6" w:rsidP="001710E6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455C03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>๑. เกิดการพัฒนา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>ที่ล่าช้า เพราะการดำเนินงานต่า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>ๆ ขององค์กรปกครองส่ว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้องถิ่น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>ต้อง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ผ่านกระบวนการหลายขั้นตอน สลับ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ซับ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>ซ้อน</w:t>
      </w:r>
    </w:p>
    <w:p w14:paraId="65B3AEDB" w14:textId="77777777" w:rsidR="001710E6" w:rsidRPr="00455C03" w:rsidRDefault="001710E6" w:rsidP="001710E6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ab/>
        <w:t>๒. ประชาชนอาจเกิดความเบื่อหน่ายกับกระบวนการจัดทำแผนที่มีความยุ่งยากมากขึ้น</w:t>
      </w:r>
    </w:p>
    <w:p w14:paraId="3947EDC3" w14:textId="77777777" w:rsidR="001710E6" w:rsidRPr="00455C03" w:rsidRDefault="001710E6" w:rsidP="001710E6">
      <w:pPr>
        <w:spacing w:after="12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๓. 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 xml:space="preserve">ปัญหาอาจไม่ได้รับการแก้ไขอย่างตรงจุดเพราะข้อจำกัดของระเบียบกฎหมายที่ทำได้ยากและบางเรื่องอาจทำไม่ได้  </w:t>
      </w:r>
    </w:p>
    <w:p w14:paraId="17792264" w14:textId="77777777" w:rsidR="001710E6" w:rsidRPr="00455C03" w:rsidRDefault="001710E6" w:rsidP="001710E6">
      <w:pPr>
        <w:spacing w:after="120" w:line="240" w:lineRule="auto"/>
        <w:ind w:left="72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55C0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๒ ข้อสังเกต ข้อเสนอแนะ ผลจากการพัฒนา</w:t>
      </w:r>
    </w:p>
    <w:p w14:paraId="1D2913EC" w14:textId="77777777" w:rsidR="001710E6" w:rsidRPr="00455C03" w:rsidRDefault="001710E6" w:rsidP="001710E6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455C0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)  การจัดทำแผนพัฒนาท้องถิ่น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>ควรพิจารณาใช้แผนยุทธศาสตร์การพัฒนามาเป็นกรอบในการจัดทำแผนพัฒนาท้องถิ่นและให้มีความสอดคล้องกัน</w:t>
      </w:r>
    </w:p>
    <w:p w14:paraId="4BEE040C" w14:textId="77777777" w:rsidR="001710E6" w:rsidRPr="00455C03" w:rsidRDefault="001710E6" w:rsidP="001710E6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 xml:space="preserve">๒)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จัดทำแผนพัฒนาท้องถิ่น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>คว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รพิจารณางบประมาณและคำนึงถึ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ถานะ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>การคลังในการพิจารณาโครงการ/กิจกรรม ที่จะบรรจุในแผนพัฒน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้อง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ถิ่น</w:t>
      </w:r>
    </w:p>
    <w:p w14:paraId="051E2CDC" w14:textId="77777777" w:rsidR="001710E6" w:rsidRPr="00455C03" w:rsidRDefault="001710E6" w:rsidP="001710E6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>๓)  ควรเร่งรัดให้มีการดำเนินโครงการ/กิจกรรม ที่ตั้งใ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ข้อ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 xml:space="preserve">บัญญัติงบประมาณรายจ่ายให้สามารถดำเนินการได้ในปีงบประมาณนั้น  </w:t>
      </w:r>
    </w:p>
    <w:p w14:paraId="71ABA7FF" w14:textId="77777777" w:rsidR="001710E6" w:rsidRDefault="001710E6" w:rsidP="001710E6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>๔)  ควรพิจารณาตั้งงบประมาณให้เพียงพอและเหมาะสมกับกับภารกิจแต่ละด้านที่จะต้องดำเนินการ ซึ่งจะช่วยลดปัญหาในการโอนเพิ่ม โอนลด  โอนตั้งจ่ายรายการใหม่</w:t>
      </w:r>
    </w:p>
    <w:p w14:paraId="6158C4B1" w14:textId="77777777" w:rsidR="001710E6" w:rsidRDefault="001710E6" w:rsidP="001710E6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57E993D" w14:textId="77777777" w:rsidR="001710E6" w:rsidRDefault="001710E6" w:rsidP="001710E6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*************************************</w:t>
      </w:r>
    </w:p>
    <w:p w14:paraId="04C971F6" w14:textId="77777777" w:rsidR="001710E6" w:rsidRDefault="001710E6" w:rsidP="001710E6">
      <w:pPr>
        <w:rPr>
          <w:rFonts w:ascii="TH SarabunIT๙" w:hAnsi="TH SarabunIT๙" w:cs="TH SarabunIT๙"/>
          <w:sz w:val="32"/>
          <w:szCs w:val="32"/>
        </w:rPr>
      </w:pPr>
    </w:p>
    <w:p w14:paraId="01021EB7" w14:textId="77777777" w:rsidR="00A105CC" w:rsidRDefault="00A105CC" w:rsidP="001710E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sectPr w:rsidR="00A105CC" w:rsidSect="006742AC">
      <w:pgSz w:w="11906" w:h="16838" w:code="9"/>
      <w:pgMar w:top="1622" w:right="851" w:bottom="357" w:left="1134" w:header="720" w:footer="567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E867C" w14:textId="77777777" w:rsidR="0029555E" w:rsidRDefault="0029555E" w:rsidP="00A105CC">
      <w:pPr>
        <w:spacing w:after="0" w:line="240" w:lineRule="auto"/>
      </w:pPr>
      <w:r>
        <w:separator/>
      </w:r>
    </w:p>
  </w:endnote>
  <w:endnote w:type="continuationSeparator" w:id="0">
    <w:p w14:paraId="74CC3915" w14:textId="77777777" w:rsidR="0029555E" w:rsidRDefault="0029555E" w:rsidP="00A10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Baijam">
    <w:charset w:val="00"/>
    <w:family w:val="auto"/>
    <w:pitch w:val="variable"/>
    <w:sig w:usb0="A100002F" w:usb1="5000204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20" w:type="pc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584"/>
      <w:gridCol w:w="1354"/>
    </w:tblGrid>
    <w:tr w:rsidR="00960FCF" w14:paraId="31D96BEF" w14:textId="77777777" w:rsidTr="00CF7F94">
      <w:trPr>
        <w:trHeight w:val="184"/>
      </w:trPr>
      <w:tc>
        <w:tcPr>
          <w:tcW w:w="13181" w:type="dxa"/>
          <w:vAlign w:val="center"/>
        </w:tcPr>
        <w:p w14:paraId="721F83D3" w14:textId="31645653" w:rsidR="00960FCF" w:rsidRPr="00AA0FB8" w:rsidRDefault="00591417" w:rsidP="00CF7F94">
          <w:pPr>
            <w:pStyle w:val="af"/>
            <w:jc w:val="both"/>
            <w:rPr>
              <w:rFonts w:ascii="TH SarabunIT๙" w:hAnsi="TH SarabunIT๙" w:cs="TH SarabunIT๙"/>
              <w:caps/>
              <w:color w:val="000000" w:themeColor="text1"/>
              <w:szCs w:val="28"/>
              <w:cs/>
            </w:rPr>
          </w:pPr>
          <w:r>
            <w:rPr>
              <w:rFonts w:ascii="TH SarabunIT๙" w:hAnsi="TH SarabunIT๙" w:cs="TH SarabunIT๙" w:hint="cs"/>
              <w:caps/>
              <w:color w:val="000000" w:themeColor="text1"/>
              <w:szCs w:val="28"/>
              <w:cs/>
            </w:rPr>
            <w:t>แผนพัฒนาท้องถิ่น พ.ศ.2566-2570  เพิ่มเติม  ครั้งที่ 1/2566</w:t>
          </w:r>
          <w:r w:rsidR="00CF7F94">
            <w:rPr>
              <w:rFonts w:ascii="TH SarabunIT๙" w:hAnsi="TH SarabunIT๙" w:cs="TH SarabunIT๙" w:hint="cs"/>
              <w:caps/>
              <w:color w:val="000000" w:themeColor="text1"/>
              <w:szCs w:val="28"/>
              <w:cs/>
            </w:rPr>
            <w:t xml:space="preserve">    </w:t>
          </w:r>
        </w:p>
      </w:tc>
      <w:tc>
        <w:tcPr>
          <w:tcW w:w="1951" w:type="dxa"/>
          <w:shd w:val="clear" w:color="auto" w:fill="C0504D" w:themeFill="accent2"/>
          <w:vAlign w:val="center"/>
        </w:tcPr>
        <w:p w14:paraId="3E111EDA" w14:textId="77777777" w:rsidR="00960FCF" w:rsidRPr="00733863" w:rsidRDefault="00960FCF">
          <w:pPr>
            <w:pStyle w:val="af2"/>
            <w:jc w:val="center"/>
            <w:rPr>
              <w:rFonts w:ascii="TH SarabunIT๙" w:hAnsi="TH SarabunIT๙" w:cs="TH SarabunIT๙"/>
              <w:color w:val="FFFFFF" w:themeColor="background1"/>
            </w:rPr>
          </w:pPr>
          <w:r w:rsidRPr="00733863">
            <w:rPr>
              <w:rFonts w:ascii="TH SarabunIT๙" w:hAnsi="TH SarabunIT๙" w:cs="TH SarabunIT๙"/>
              <w:color w:val="FFFFFF" w:themeColor="background1"/>
            </w:rPr>
            <w:fldChar w:fldCharType="begin"/>
          </w:r>
          <w:r w:rsidRPr="00733863">
            <w:rPr>
              <w:rFonts w:ascii="TH SarabunIT๙" w:hAnsi="TH SarabunIT๙" w:cs="TH SarabunIT๙"/>
              <w:color w:val="FFFFFF" w:themeColor="background1"/>
            </w:rPr>
            <w:instrText>PAGE   \* MERGEFORMAT</w:instrText>
          </w:r>
          <w:r w:rsidRPr="00733863">
            <w:rPr>
              <w:rFonts w:ascii="TH SarabunIT๙" w:hAnsi="TH SarabunIT๙" w:cs="TH SarabunIT๙"/>
              <w:color w:val="FFFFFF" w:themeColor="background1"/>
            </w:rPr>
            <w:fldChar w:fldCharType="separate"/>
          </w:r>
          <w:r w:rsidRPr="00733863">
            <w:rPr>
              <w:rFonts w:ascii="TH SarabunIT๙" w:hAnsi="TH SarabunIT๙" w:cs="TH SarabunIT๙"/>
              <w:color w:val="FFFFFF" w:themeColor="background1"/>
              <w:lang w:val="th-TH"/>
            </w:rPr>
            <w:t>2</w:t>
          </w:r>
          <w:r w:rsidRPr="00733863">
            <w:rPr>
              <w:rFonts w:ascii="TH SarabunIT๙" w:hAnsi="TH SarabunIT๙" w:cs="TH SarabunIT๙"/>
              <w:color w:val="FFFFFF" w:themeColor="background1"/>
            </w:rPr>
            <w:fldChar w:fldCharType="end"/>
          </w:r>
        </w:p>
      </w:tc>
    </w:tr>
  </w:tbl>
  <w:p w14:paraId="7D0E8863" w14:textId="77777777" w:rsidR="00960FCF" w:rsidRDefault="00960FCF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F778" w14:textId="26DEAD06" w:rsidR="00143530" w:rsidRPr="00A22CF2" w:rsidRDefault="00143530" w:rsidP="00143530">
    <w:pPr>
      <w:pStyle w:val="af2"/>
      <w:pBdr>
        <w:top w:val="thinThickSmallGap" w:sz="24" w:space="1" w:color="622423" w:themeColor="accent2" w:themeShade="7F"/>
      </w:pBdr>
      <w:rPr>
        <w:rFonts w:ascii="TH SarabunIT๙" w:hAnsi="TH SarabunIT๙" w:cs="TH SarabunIT๙"/>
        <w:sz w:val="32"/>
      </w:rPr>
    </w:pPr>
    <w:r w:rsidRPr="006A7546">
      <w:rPr>
        <w:rFonts w:ascii="TH SarabunIT๙" w:hAnsi="TH SarabunIT๙" w:cs="TH SarabunIT๙"/>
        <w:sz w:val="32"/>
        <w:cs/>
        <w:lang w:val="th-TH"/>
      </w:rPr>
      <w:t>แผนพัฒน</w:t>
    </w:r>
    <w:r>
      <w:rPr>
        <w:rFonts w:ascii="TH SarabunIT๙" w:hAnsi="TH SarabunIT๙" w:cs="TH SarabunIT๙" w:hint="cs"/>
        <w:sz w:val="32"/>
        <w:cs/>
        <w:lang w:val="th-TH"/>
      </w:rPr>
      <w:t>า</w:t>
    </w:r>
    <w:r>
      <w:rPr>
        <w:rFonts w:ascii="TH SarabunIT๙" w:hAnsi="TH SarabunIT๙" w:cs="TH SarabunIT๙"/>
        <w:sz w:val="32"/>
        <w:cs/>
        <w:lang w:val="th-TH"/>
      </w:rPr>
      <w:t xml:space="preserve">ท้องถิ่น พ.ศ.2566-2570 </w:t>
    </w:r>
    <w:r>
      <w:rPr>
        <w:rFonts w:ascii="TH SarabunIT๙" w:hAnsi="TH SarabunIT๙" w:cs="TH SarabunIT๙" w:hint="cs"/>
        <w:sz w:val="32"/>
        <w:cs/>
        <w:lang w:val="th-TH"/>
      </w:rPr>
      <w:t>เพิ่มเติม ครั้ง 1</w:t>
    </w:r>
    <w:r w:rsidR="00EF7BD1">
      <w:rPr>
        <w:rFonts w:ascii="TH SarabunIT๙" w:hAnsi="TH SarabunIT๙" w:cs="TH SarabunIT๙" w:hint="cs"/>
        <w:sz w:val="32"/>
        <w:cs/>
        <w:lang w:val="th-TH"/>
      </w:rPr>
      <w:t>/2566</w:t>
    </w:r>
    <w:r w:rsidRPr="006A7546">
      <w:rPr>
        <w:rFonts w:ascii="TH SarabunIT๙" w:hAnsi="TH SarabunIT๙" w:cs="TH SarabunIT๙"/>
        <w:sz w:val="32"/>
      </w:rPr>
      <w:ptab w:relativeTo="margin" w:alignment="right" w:leader="none"/>
    </w:r>
    <w:r w:rsidRPr="006A7546">
      <w:rPr>
        <w:rFonts w:ascii="TH SarabunIT๙" w:hAnsi="TH SarabunIT๙" w:cs="TH SarabunIT๙"/>
        <w:sz w:val="32"/>
        <w:cs/>
        <w:lang w:val="th-TH"/>
      </w:rPr>
      <w:t xml:space="preserve">หน้า </w:t>
    </w:r>
    <w:r w:rsidRPr="006A7546">
      <w:rPr>
        <w:rFonts w:ascii="TH SarabunIT๙" w:hAnsi="TH SarabunIT๙" w:cs="TH SarabunIT๙"/>
        <w:sz w:val="32"/>
      </w:rPr>
      <w:fldChar w:fldCharType="begin"/>
    </w:r>
    <w:r w:rsidRPr="006A7546">
      <w:rPr>
        <w:rFonts w:ascii="TH SarabunIT๙" w:hAnsi="TH SarabunIT๙" w:cs="TH SarabunIT๙"/>
        <w:sz w:val="32"/>
      </w:rPr>
      <w:instrText xml:space="preserve"> PAGE   \* MERGEFORMAT </w:instrText>
    </w:r>
    <w:r w:rsidRPr="006A7546">
      <w:rPr>
        <w:rFonts w:ascii="TH SarabunIT๙" w:hAnsi="TH SarabunIT๙" w:cs="TH SarabunIT๙"/>
        <w:sz w:val="32"/>
      </w:rPr>
      <w:fldChar w:fldCharType="separate"/>
    </w:r>
    <w:r>
      <w:rPr>
        <w:rFonts w:ascii="TH SarabunIT๙" w:hAnsi="TH SarabunIT๙" w:cs="TH SarabunIT๙"/>
        <w:sz w:val="32"/>
      </w:rPr>
      <w:t>79</w:t>
    </w:r>
    <w:r w:rsidRPr="006A7546">
      <w:rPr>
        <w:rFonts w:ascii="TH SarabunIT๙" w:hAnsi="TH SarabunIT๙" w:cs="TH SarabunIT๙"/>
        <w:sz w:val="32"/>
      </w:rPr>
      <w:fldChar w:fldCharType="end"/>
    </w:r>
  </w:p>
  <w:p w14:paraId="5BCF880A" w14:textId="77777777" w:rsidR="001E4BCB" w:rsidRPr="00143530" w:rsidRDefault="001E4BCB" w:rsidP="00392945">
    <w:pPr>
      <w:pStyle w:val="af"/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76D69" w14:textId="77777777" w:rsidR="0029555E" w:rsidRDefault="0029555E" w:rsidP="00A105CC">
      <w:pPr>
        <w:spacing w:after="0" w:line="240" w:lineRule="auto"/>
      </w:pPr>
      <w:r>
        <w:separator/>
      </w:r>
    </w:p>
  </w:footnote>
  <w:footnote w:type="continuationSeparator" w:id="0">
    <w:p w14:paraId="5E9A1FA7" w14:textId="77777777" w:rsidR="0029555E" w:rsidRDefault="0029555E" w:rsidP="00A10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FD52" w14:textId="77777777" w:rsidR="00960FCF" w:rsidRDefault="00960FCF" w:rsidP="00564ED4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82</w:t>
    </w:r>
    <w:r>
      <w:rPr>
        <w:rStyle w:val="af1"/>
      </w:rPr>
      <w:fldChar w:fldCharType="end"/>
    </w:r>
  </w:p>
  <w:p w14:paraId="0A912F8C" w14:textId="77777777" w:rsidR="00960FCF" w:rsidRDefault="00960FCF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8F535" w14:textId="77777777" w:rsidR="00960FCF" w:rsidRPr="0040290C" w:rsidRDefault="00960FCF" w:rsidP="00564ED4">
    <w:pPr>
      <w:pStyle w:val="af"/>
      <w:framePr w:w="895" w:wrap="around" w:vAnchor="text" w:hAnchor="page" w:x="9262" w:y="1"/>
      <w:rPr>
        <w:rStyle w:val="af1"/>
        <w:rFonts w:ascii="TH SarabunIT๙" w:hAnsi="TH SarabunIT๙" w:cs="TH SarabunIT๙"/>
        <w:u w:val="single"/>
      </w:rPr>
    </w:pPr>
  </w:p>
  <w:p w14:paraId="40C3AB20" w14:textId="77777777" w:rsidR="00960FCF" w:rsidRPr="0040290C" w:rsidRDefault="00960FCF" w:rsidP="00F41242">
    <w:pPr>
      <w:pStyle w:val="af"/>
      <w:rPr>
        <w:rFonts w:ascii="TH SarabunIT๙" w:hAnsi="TH SarabunIT๙" w:cs="TH SarabunIT๙"/>
        <w:szCs w:val="28"/>
        <w:u w:val="single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135736E"/>
    <w:multiLevelType w:val="hybridMultilevel"/>
    <w:tmpl w:val="4140C0DA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C75572F3"/>
    <w:multiLevelType w:val="hybridMultilevel"/>
    <w:tmpl w:val="9F9C9735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FFFFFF89"/>
    <w:multiLevelType w:val="singleLevel"/>
    <w:tmpl w:val="3F30881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0C5DF9"/>
    <w:multiLevelType w:val="hybridMultilevel"/>
    <w:tmpl w:val="151E9F1C"/>
    <w:lvl w:ilvl="0" w:tplc="698EDA1E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1CC0C02"/>
    <w:multiLevelType w:val="hybridMultilevel"/>
    <w:tmpl w:val="D1AE9D80"/>
    <w:lvl w:ilvl="0" w:tplc="A0988C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2C6183B"/>
    <w:multiLevelType w:val="hybridMultilevel"/>
    <w:tmpl w:val="FABCC326"/>
    <w:lvl w:ilvl="0" w:tplc="039CD228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3E4AE9"/>
    <w:multiLevelType w:val="hybridMultilevel"/>
    <w:tmpl w:val="B20AAAD2"/>
    <w:lvl w:ilvl="0" w:tplc="9B4068D2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09F12466"/>
    <w:multiLevelType w:val="hybridMultilevel"/>
    <w:tmpl w:val="4821F608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FA60891"/>
    <w:multiLevelType w:val="hybridMultilevel"/>
    <w:tmpl w:val="20D26BE2"/>
    <w:lvl w:ilvl="0" w:tplc="7EF2733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0E42F75"/>
    <w:multiLevelType w:val="hybridMultilevel"/>
    <w:tmpl w:val="AACCEAD0"/>
    <w:lvl w:ilvl="0" w:tplc="E8E08714">
      <w:start w:val="1"/>
      <w:numFmt w:val="decimal"/>
      <w:lvlText w:val="%1."/>
      <w:lvlJc w:val="left"/>
      <w:pPr>
        <w:ind w:left="180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5BE439F"/>
    <w:multiLevelType w:val="hybridMultilevel"/>
    <w:tmpl w:val="9C90EA60"/>
    <w:lvl w:ilvl="0" w:tplc="018A7AE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7C348E6"/>
    <w:multiLevelType w:val="multilevel"/>
    <w:tmpl w:val="26FA9784"/>
    <w:lvl w:ilvl="0">
      <w:start w:val="18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75"/>
      <w:numFmt w:val="decimal"/>
      <w:lvlText w:val="%1.%2"/>
      <w:lvlJc w:val="left"/>
      <w:pPr>
        <w:ind w:left="11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12" w15:restartNumberingAfterBreak="0">
    <w:nsid w:val="1D5868ED"/>
    <w:multiLevelType w:val="hybridMultilevel"/>
    <w:tmpl w:val="98101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F5627"/>
    <w:multiLevelType w:val="hybridMultilevel"/>
    <w:tmpl w:val="9D3CA48A"/>
    <w:lvl w:ilvl="0" w:tplc="7D1AB7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0307F6B"/>
    <w:multiLevelType w:val="hybridMultilevel"/>
    <w:tmpl w:val="6F3CBD98"/>
    <w:lvl w:ilvl="0" w:tplc="023AE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0CD1F41"/>
    <w:multiLevelType w:val="singleLevel"/>
    <w:tmpl w:val="63727A58"/>
    <w:lvl w:ilvl="0">
      <w:start w:val="3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</w:abstractNum>
  <w:abstractNum w:abstractNumId="16" w15:restartNumberingAfterBreak="0">
    <w:nsid w:val="24657E8B"/>
    <w:multiLevelType w:val="hybridMultilevel"/>
    <w:tmpl w:val="6D12B728"/>
    <w:lvl w:ilvl="0" w:tplc="0D98E65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FA4B71"/>
    <w:multiLevelType w:val="hybridMultilevel"/>
    <w:tmpl w:val="40EC0226"/>
    <w:lvl w:ilvl="0" w:tplc="89B678B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F910DC1"/>
    <w:multiLevelType w:val="multilevel"/>
    <w:tmpl w:val="FB20827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9" w15:restartNumberingAfterBreak="0">
    <w:nsid w:val="391A47B2"/>
    <w:multiLevelType w:val="hybridMultilevel"/>
    <w:tmpl w:val="254C1C2E"/>
    <w:lvl w:ilvl="0" w:tplc="7120322E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83D89EE2" w:tentative="1">
      <w:start w:val="1"/>
      <w:numFmt w:val="lowerLetter"/>
      <w:lvlText w:val="%2."/>
      <w:lvlJc w:val="left"/>
      <w:pPr>
        <w:ind w:left="2520" w:hanging="360"/>
      </w:pPr>
    </w:lvl>
    <w:lvl w:ilvl="2" w:tplc="AF061784" w:tentative="1">
      <w:start w:val="1"/>
      <w:numFmt w:val="lowerRoman"/>
      <w:lvlText w:val="%3."/>
      <w:lvlJc w:val="right"/>
      <w:pPr>
        <w:ind w:left="3240" w:hanging="180"/>
      </w:pPr>
    </w:lvl>
    <w:lvl w:ilvl="3" w:tplc="844CC9F8" w:tentative="1">
      <w:start w:val="1"/>
      <w:numFmt w:val="decimal"/>
      <w:lvlText w:val="%4."/>
      <w:lvlJc w:val="left"/>
      <w:pPr>
        <w:ind w:left="3960" w:hanging="360"/>
      </w:pPr>
    </w:lvl>
    <w:lvl w:ilvl="4" w:tplc="CE88F502" w:tentative="1">
      <w:start w:val="1"/>
      <w:numFmt w:val="lowerLetter"/>
      <w:lvlText w:val="%5."/>
      <w:lvlJc w:val="left"/>
      <w:pPr>
        <w:ind w:left="4680" w:hanging="360"/>
      </w:pPr>
    </w:lvl>
    <w:lvl w:ilvl="5" w:tplc="E166C01C" w:tentative="1">
      <w:start w:val="1"/>
      <w:numFmt w:val="lowerRoman"/>
      <w:lvlText w:val="%6."/>
      <w:lvlJc w:val="right"/>
      <w:pPr>
        <w:ind w:left="5400" w:hanging="180"/>
      </w:pPr>
    </w:lvl>
    <w:lvl w:ilvl="6" w:tplc="9396488C" w:tentative="1">
      <w:start w:val="1"/>
      <w:numFmt w:val="decimal"/>
      <w:lvlText w:val="%7."/>
      <w:lvlJc w:val="left"/>
      <w:pPr>
        <w:ind w:left="6120" w:hanging="360"/>
      </w:pPr>
    </w:lvl>
    <w:lvl w:ilvl="7" w:tplc="B8145AF6" w:tentative="1">
      <w:start w:val="1"/>
      <w:numFmt w:val="lowerLetter"/>
      <w:lvlText w:val="%8."/>
      <w:lvlJc w:val="left"/>
      <w:pPr>
        <w:ind w:left="6840" w:hanging="360"/>
      </w:pPr>
    </w:lvl>
    <w:lvl w:ilvl="8" w:tplc="F55C662C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B241B33"/>
    <w:multiLevelType w:val="hybridMultilevel"/>
    <w:tmpl w:val="27F6665C"/>
    <w:lvl w:ilvl="0" w:tplc="54EA0A62">
      <w:start w:val="1"/>
      <w:numFmt w:val="decimal"/>
      <w:lvlText w:val="%1."/>
      <w:lvlJc w:val="left"/>
      <w:pPr>
        <w:ind w:left="180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2660F64"/>
    <w:multiLevelType w:val="multilevel"/>
    <w:tmpl w:val="28E667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40" w:hanging="1800"/>
      </w:pPr>
      <w:rPr>
        <w:rFonts w:hint="default"/>
      </w:rPr>
    </w:lvl>
  </w:abstractNum>
  <w:abstractNum w:abstractNumId="22" w15:restartNumberingAfterBreak="0">
    <w:nsid w:val="43DC093E"/>
    <w:multiLevelType w:val="hybridMultilevel"/>
    <w:tmpl w:val="3EE06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66951"/>
    <w:multiLevelType w:val="multilevel"/>
    <w:tmpl w:val="4F9CAD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  <w:cs w:val="0"/>
        <w:lang w:bidi="th-TH"/>
      </w:rPr>
    </w:lvl>
  </w:abstractNum>
  <w:abstractNum w:abstractNumId="24" w15:restartNumberingAfterBreak="0">
    <w:nsid w:val="49AD23FD"/>
    <w:multiLevelType w:val="hybridMultilevel"/>
    <w:tmpl w:val="749E4054"/>
    <w:lvl w:ilvl="0" w:tplc="53C2ACD2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TH SarabunPSK" w:eastAsia="Times New Roman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5" w15:restartNumberingAfterBreak="0">
    <w:nsid w:val="49C839B4"/>
    <w:multiLevelType w:val="hybridMultilevel"/>
    <w:tmpl w:val="B95A41A4"/>
    <w:lvl w:ilvl="0" w:tplc="A3C8B35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AF15207"/>
    <w:multiLevelType w:val="multilevel"/>
    <w:tmpl w:val="988E14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4B6A5B8F"/>
    <w:multiLevelType w:val="hybridMultilevel"/>
    <w:tmpl w:val="6DB679E4"/>
    <w:lvl w:ilvl="0" w:tplc="469A094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D421198"/>
    <w:multiLevelType w:val="multilevel"/>
    <w:tmpl w:val="F32458A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lang w:bidi="th-TH"/>
      </w:rPr>
    </w:lvl>
    <w:lvl w:ilvl="1">
      <w:start w:val="5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29" w15:restartNumberingAfterBreak="0">
    <w:nsid w:val="4DF74CE1"/>
    <w:multiLevelType w:val="hybridMultilevel"/>
    <w:tmpl w:val="D44AC1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E076BA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1" w15:restartNumberingAfterBreak="0">
    <w:nsid w:val="5150395C"/>
    <w:multiLevelType w:val="hybridMultilevel"/>
    <w:tmpl w:val="D52EFD06"/>
    <w:lvl w:ilvl="0" w:tplc="F4AADB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B12305"/>
    <w:multiLevelType w:val="multilevel"/>
    <w:tmpl w:val="68D06FBC"/>
    <w:lvl w:ilvl="0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6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05" w:hanging="1800"/>
      </w:pPr>
      <w:rPr>
        <w:rFonts w:hint="default"/>
      </w:rPr>
    </w:lvl>
  </w:abstractNum>
  <w:abstractNum w:abstractNumId="33" w15:restartNumberingAfterBreak="0">
    <w:nsid w:val="5B4BE26E"/>
    <w:multiLevelType w:val="hybridMultilevel"/>
    <w:tmpl w:val="D350505F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4" w15:restartNumberingAfterBreak="0">
    <w:nsid w:val="5C3B024A"/>
    <w:multiLevelType w:val="hybridMultilevel"/>
    <w:tmpl w:val="F102A0CA"/>
    <w:lvl w:ilvl="0" w:tplc="A3047E7C">
      <w:start w:val="1"/>
      <w:numFmt w:val="decimal"/>
      <w:lvlText w:val="(%1)"/>
      <w:lvlJc w:val="left"/>
      <w:pPr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35" w15:restartNumberingAfterBreak="0">
    <w:nsid w:val="5DBF319E"/>
    <w:multiLevelType w:val="hybridMultilevel"/>
    <w:tmpl w:val="4C302EC4"/>
    <w:lvl w:ilvl="0" w:tplc="12CED30E">
      <w:start w:val="1"/>
      <w:numFmt w:val="decimal"/>
      <w:lvlText w:val="%1."/>
      <w:lvlJc w:val="left"/>
      <w:pPr>
        <w:ind w:left="8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F4A6547"/>
    <w:multiLevelType w:val="hybridMultilevel"/>
    <w:tmpl w:val="1AF814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39472E"/>
    <w:multiLevelType w:val="hybridMultilevel"/>
    <w:tmpl w:val="B20AAAD2"/>
    <w:lvl w:ilvl="0" w:tplc="9B4068D2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8" w15:restartNumberingAfterBreak="0">
    <w:nsid w:val="69D54D28"/>
    <w:multiLevelType w:val="multilevel"/>
    <w:tmpl w:val="1F545F5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7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9" w15:restartNumberingAfterBreak="0">
    <w:nsid w:val="6B3D4F88"/>
    <w:multiLevelType w:val="hybridMultilevel"/>
    <w:tmpl w:val="0234BCCA"/>
    <w:lvl w:ilvl="0" w:tplc="B65A383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B624C61"/>
    <w:multiLevelType w:val="hybridMultilevel"/>
    <w:tmpl w:val="A2F64DAC"/>
    <w:lvl w:ilvl="0" w:tplc="14B25CD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0118D2"/>
    <w:multiLevelType w:val="hybridMultilevel"/>
    <w:tmpl w:val="5E2AF210"/>
    <w:lvl w:ilvl="0" w:tplc="86223BD8">
      <w:start w:val="1"/>
      <w:numFmt w:val="decimal"/>
      <w:lvlText w:val="(%1)"/>
      <w:lvlJc w:val="left"/>
      <w:pPr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42" w15:restartNumberingAfterBreak="0">
    <w:nsid w:val="7ADA532B"/>
    <w:multiLevelType w:val="hybridMultilevel"/>
    <w:tmpl w:val="4858DB98"/>
    <w:lvl w:ilvl="0" w:tplc="7CD0D5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9670651">
    <w:abstractNumId w:val="19"/>
  </w:num>
  <w:num w:numId="2" w16cid:durableId="1803574080">
    <w:abstractNumId w:val="15"/>
  </w:num>
  <w:num w:numId="3" w16cid:durableId="424157922">
    <w:abstractNumId w:val="23"/>
  </w:num>
  <w:num w:numId="4" w16cid:durableId="522478271">
    <w:abstractNumId w:val="28"/>
  </w:num>
  <w:num w:numId="5" w16cid:durableId="1816334046">
    <w:abstractNumId w:val="39"/>
  </w:num>
  <w:num w:numId="6" w16cid:durableId="2146124023">
    <w:abstractNumId w:val="20"/>
  </w:num>
  <w:num w:numId="7" w16cid:durableId="922301015">
    <w:abstractNumId w:val="30"/>
  </w:num>
  <w:num w:numId="8" w16cid:durableId="149829235">
    <w:abstractNumId w:val="18"/>
  </w:num>
  <w:num w:numId="9" w16cid:durableId="825825573">
    <w:abstractNumId w:val="34"/>
  </w:num>
  <w:num w:numId="10" w16cid:durableId="1196312774">
    <w:abstractNumId w:val="41"/>
  </w:num>
  <w:num w:numId="11" w16cid:durableId="2063746680">
    <w:abstractNumId w:val="33"/>
  </w:num>
  <w:num w:numId="12" w16cid:durableId="185336616">
    <w:abstractNumId w:val="0"/>
  </w:num>
  <w:num w:numId="13" w16cid:durableId="453183285">
    <w:abstractNumId w:val="7"/>
  </w:num>
  <w:num w:numId="14" w16cid:durableId="1243292298">
    <w:abstractNumId w:val="1"/>
  </w:num>
  <w:num w:numId="15" w16cid:durableId="2061245595">
    <w:abstractNumId w:val="16"/>
  </w:num>
  <w:num w:numId="16" w16cid:durableId="2064060175">
    <w:abstractNumId w:val="29"/>
  </w:num>
  <w:num w:numId="17" w16cid:durableId="1063455601">
    <w:abstractNumId w:val="24"/>
  </w:num>
  <w:num w:numId="18" w16cid:durableId="1969431521">
    <w:abstractNumId w:val="38"/>
  </w:num>
  <w:num w:numId="19" w16cid:durableId="918446363">
    <w:abstractNumId w:val="9"/>
  </w:num>
  <w:num w:numId="20" w16cid:durableId="1516072144">
    <w:abstractNumId w:val="21"/>
  </w:num>
  <w:num w:numId="21" w16cid:durableId="1264340652">
    <w:abstractNumId w:val="6"/>
  </w:num>
  <w:num w:numId="22" w16cid:durableId="1927570237">
    <w:abstractNumId w:val="11"/>
  </w:num>
  <w:num w:numId="23" w16cid:durableId="319240503">
    <w:abstractNumId w:val="37"/>
  </w:num>
  <w:num w:numId="24" w16cid:durableId="1998335177">
    <w:abstractNumId w:val="3"/>
  </w:num>
  <w:num w:numId="25" w16cid:durableId="603733436">
    <w:abstractNumId w:val="17"/>
  </w:num>
  <w:num w:numId="26" w16cid:durableId="683676854">
    <w:abstractNumId w:val="32"/>
  </w:num>
  <w:num w:numId="27" w16cid:durableId="1142893663">
    <w:abstractNumId w:val="31"/>
  </w:num>
  <w:num w:numId="28" w16cid:durableId="445201233">
    <w:abstractNumId w:val="40"/>
  </w:num>
  <w:num w:numId="29" w16cid:durableId="748428762">
    <w:abstractNumId w:val="22"/>
  </w:num>
  <w:num w:numId="30" w16cid:durableId="411240747">
    <w:abstractNumId w:val="26"/>
  </w:num>
  <w:num w:numId="31" w16cid:durableId="1017003471">
    <w:abstractNumId w:val="14"/>
  </w:num>
  <w:num w:numId="32" w16cid:durableId="1500383191">
    <w:abstractNumId w:val="4"/>
  </w:num>
  <w:num w:numId="33" w16cid:durableId="792136446">
    <w:abstractNumId w:val="8"/>
  </w:num>
  <w:num w:numId="34" w16cid:durableId="1696806902">
    <w:abstractNumId w:val="10"/>
  </w:num>
  <w:num w:numId="35" w16cid:durableId="1095131827">
    <w:abstractNumId w:val="13"/>
  </w:num>
  <w:num w:numId="36" w16cid:durableId="262230626">
    <w:abstractNumId w:val="35"/>
  </w:num>
  <w:num w:numId="37" w16cid:durableId="205919702">
    <w:abstractNumId w:val="25"/>
  </w:num>
  <w:num w:numId="38" w16cid:durableId="1262183659">
    <w:abstractNumId w:val="42"/>
  </w:num>
  <w:num w:numId="39" w16cid:durableId="2007980114">
    <w:abstractNumId w:val="5"/>
  </w:num>
  <w:num w:numId="40" w16cid:durableId="578366640">
    <w:abstractNumId w:val="27"/>
  </w:num>
  <w:num w:numId="41" w16cid:durableId="1599289063">
    <w:abstractNumId w:val="36"/>
  </w:num>
  <w:num w:numId="42" w16cid:durableId="1381588003">
    <w:abstractNumId w:val="2"/>
  </w:num>
  <w:num w:numId="43" w16cid:durableId="20048910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7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627B"/>
    <w:rsid w:val="00002E8F"/>
    <w:rsid w:val="00005E2F"/>
    <w:rsid w:val="00010711"/>
    <w:rsid w:val="00011849"/>
    <w:rsid w:val="00015078"/>
    <w:rsid w:val="00017854"/>
    <w:rsid w:val="0002039D"/>
    <w:rsid w:val="00022C1E"/>
    <w:rsid w:val="00022D81"/>
    <w:rsid w:val="000255E1"/>
    <w:rsid w:val="00032070"/>
    <w:rsid w:val="00032D2E"/>
    <w:rsid w:val="00040891"/>
    <w:rsid w:val="000414D1"/>
    <w:rsid w:val="000503F3"/>
    <w:rsid w:val="0005311C"/>
    <w:rsid w:val="00053376"/>
    <w:rsid w:val="00053B3E"/>
    <w:rsid w:val="000553C0"/>
    <w:rsid w:val="00057F8B"/>
    <w:rsid w:val="00061469"/>
    <w:rsid w:val="000670DD"/>
    <w:rsid w:val="00074AD1"/>
    <w:rsid w:val="00076700"/>
    <w:rsid w:val="000840E8"/>
    <w:rsid w:val="00084AB9"/>
    <w:rsid w:val="000856B8"/>
    <w:rsid w:val="000862B8"/>
    <w:rsid w:val="00086D6D"/>
    <w:rsid w:val="00086DCA"/>
    <w:rsid w:val="000927E8"/>
    <w:rsid w:val="00094919"/>
    <w:rsid w:val="000949F9"/>
    <w:rsid w:val="0009605D"/>
    <w:rsid w:val="000962FE"/>
    <w:rsid w:val="00096CFA"/>
    <w:rsid w:val="0009739C"/>
    <w:rsid w:val="000A2B12"/>
    <w:rsid w:val="000B2BF3"/>
    <w:rsid w:val="000C4B2F"/>
    <w:rsid w:val="000C4D7D"/>
    <w:rsid w:val="000C63B6"/>
    <w:rsid w:val="000D184F"/>
    <w:rsid w:val="000D58A6"/>
    <w:rsid w:val="000D6116"/>
    <w:rsid w:val="000D7423"/>
    <w:rsid w:val="000E0638"/>
    <w:rsid w:val="000E1A43"/>
    <w:rsid w:val="000F2096"/>
    <w:rsid w:val="000F5709"/>
    <w:rsid w:val="000F7E1A"/>
    <w:rsid w:val="00103114"/>
    <w:rsid w:val="00112308"/>
    <w:rsid w:val="00112BEF"/>
    <w:rsid w:val="00117F65"/>
    <w:rsid w:val="00121B7A"/>
    <w:rsid w:val="0012290B"/>
    <w:rsid w:val="00122DEF"/>
    <w:rsid w:val="00124E78"/>
    <w:rsid w:val="00125B87"/>
    <w:rsid w:val="00125BB8"/>
    <w:rsid w:val="00133D84"/>
    <w:rsid w:val="00133EBC"/>
    <w:rsid w:val="00134AB1"/>
    <w:rsid w:val="00140FB2"/>
    <w:rsid w:val="00141CD4"/>
    <w:rsid w:val="00143530"/>
    <w:rsid w:val="00143B4A"/>
    <w:rsid w:val="00150B5A"/>
    <w:rsid w:val="00152E27"/>
    <w:rsid w:val="0015412C"/>
    <w:rsid w:val="001543AB"/>
    <w:rsid w:val="00160E04"/>
    <w:rsid w:val="001627A4"/>
    <w:rsid w:val="00162BC0"/>
    <w:rsid w:val="00162D98"/>
    <w:rsid w:val="001710E6"/>
    <w:rsid w:val="0017112C"/>
    <w:rsid w:val="0017268B"/>
    <w:rsid w:val="0017433B"/>
    <w:rsid w:val="00175391"/>
    <w:rsid w:val="00193D1E"/>
    <w:rsid w:val="0019413D"/>
    <w:rsid w:val="0019605B"/>
    <w:rsid w:val="00196991"/>
    <w:rsid w:val="00197E39"/>
    <w:rsid w:val="001A0275"/>
    <w:rsid w:val="001A5FC3"/>
    <w:rsid w:val="001B295E"/>
    <w:rsid w:val="001B659B"/>
    <w:rsid w:val="001B7726"/>
    <w:rsid w:val="001C2106"/>
    <w:rsid w:val="001D1527"/>
    <w:rsid w:val="001D1A6B"/>
    <w:rsid w:val="001D25BC"/>
    <w:rsid w:val="001D35CE"/>
    <w:rsid w:val="001D70F0"/>
    <w:rsid w:val="001E1F0B"/>
    <w:rsid w:val="001E4414"/>
    <w:rsid w:val="001E4BCB"/>
    <w:rsid w:val="001E593D"/>
    <w:rsid w:val="001F45DF"/>
    <w:rsid w:val="001F6E21"/>
    <w:rsid w:val="001F7766"/>
    <w:rsid w:val="00202612"/>
    <w:rsid w:val="00213E8C"/>
    <w:rsid w:val="00214B56"/>
    <w:rsid w:val="00220385"/>
    <w:rsid w:val="00222108"/>
    <w:rsid w:val="00222991"/>
    <w:rsid w:val="002245BD"/>
    <w:rsid w:val="00225F22"/>
    <w:rsid w:val="00227D97"/>
    <w:rsid w:val="00234754"/>
    <w:rsid w:val="00234A2C"/>
    <w:rsid w:val="0023761F"/>
    <w:rsid w:val="00242D7E"/>
    <w:rsid w:val="0024425F"/>
    <w:rsid w:val="00245D05"/>
    <w:rsid w:val="00246C4A"/>
    <w:rsid w:val="00246DC9"/>
    <w:rsid w:val="0024735A"/>
    <w:rsid w:val="00257E01"/>
    <w:rsid w:val="002621C2"/>
    <w:rsid w:val="0027043A"/>
    <w:rsid w:val="00281BC9"/>
    <w:rsid w:val="00291640"/>
    <w:rsid w:val="00291739"/>
    <w:rsid w:val="0029555E"/>
    <w:rsid w:val="002A04E3"/>
    <w:rsid w:val="002A1811"/>
    <w:rsid w:val="002A557A"/>
    <w:rsid w:val="002B1E28"/>
    <w:rsid w:val="002B6CED"/>
    <w:rsid w:val="002E1AD5"/>
    <w:rsid w:val="002E5FFC"/>
    <w:rsid w:val="002F1E15"/>
    <w:rsid w:val="002F3A7E"/>
    <w:rsid w:val="002F3EAA"/>
    <w:rsid w:val="002F5022"/>
    <w:rsid w:val="002F5F45"/>
    <w:rsid w:val="002F7032"/>
    <w:rsid w:val="002F719C"/>
    <w:rsid w:val="003005F4"/>
    <w:rsid w:val="00303C4E"/>
    <w:rsid w:val="00304324"/>
    <w:rsid w:val="003064DE"/>
    <w:rsid w:val="00306D8A"/>
    <w:rsid w:val="003075B9"/>
    <w:rsid w:val="00311EB4"/>
    <w:rsid w:val="0032055F"/>
    <w:rsid w:val="003214AC"/>
    <w:rsid w:val="00321FB6"/>
    <w:rsid w:val="00326E82"/>
    <w:rsid w:val="00327651"/>
    <w:rsid w:val="0033520A"/>
    <w:rsid w:val="003358E0"/>
    <w:rsid w:val="00342D69"/>
    <w:rsid w:val="00345258"/>
    <w:rsid w:val="00346DEB"/>
    <w:rsid w:val="00346F3D"/>
    <w:rsid w:val="00347104"/>
    <w:rsid w:val="003525B4"/>
    <w:rsid w:val="003538C4"/>
    <w:rsid w:val="00353F79"/>
    <w:rsid w:val="00354C42"/>
    <w:rsid w:val="00357CF3"/>
    <w:rsid w:val="00357E54"/>
    <w:rsid w:val="00361053"/>
    <w:rsid w:val="00363EFF"/>
    <w:rsid w:val="00370102"/>
    <w:rsid w:val="00372B14"/>
    <w:rsid w:val="0037371E"/>
    <w:rsid w:val="00376CF4"/>
    <w:rsid w:val="00377723"/>
    <w:rsid w:val="003839FB"/>
    <w:rsid w:val="00392945"/>
    <w:rsid w:val="003974E2"/>
    <w:rsid w:val="003A0617"/>
    <w:rsid w:val="003A0E59"/>
    <w:rsid w:val="003A1C2C"/>
    <w:rsid w:val="003A278A"/>
    <w:rsid w:val="003A438F"/>
    <w:rsid w:val="003A660E"/>
    <w:rsid w:val="003A7AF3"/>
    <w:rsid w:val="003B25BD"/>
    <w:rsid w:val="003C3E83"/>
    <w:rsid w:val="003D5136"/>
    <w:rsid w:val="003D6F27"/>
    <w:rsid w:val="003D7D42"/>
    <w:rsid w:val="003E3678"/>
    <w:rsid w:val="003E3DCE"/>
    <w:rsid w:val="003E5434"/>
    <w:rsid w:val="003E55BD"/>
    <w:rsid w:val="003F60C4"/>
    <w:rsid w:val="003F6A3F"/>
    <w:rsid w:val="004012EA"/>
    <w:rsid w:val="00405B3A"/>
    <w:rsid w:val="00407090"/>
    <w:rsid w:val="00412BCD"/>
    <w:rsid w:val="00413776"/>
    <w:rsid w:val="00416314"/>
    <w:rsid w:val="0041767B"/>
    <w:rsid w:val="00421658"/>
    <w:rsid w:val="004219CD"/>
    <w:rsid w:val="00423DD7"/>
    <w:rsid w:val="0042442F"/>
    <w:rsid w:val="00431308"/>
    <w:rsid w:val="00433DE7"/>
    <w:rsid w:val="00433E83"/>
    <w:rsid w:val="00437421"/>
    <w:rsid w:val="00443EEA"/>
    <w:rsid w:val="004515B6"/>
    <w:rsid w:val="00451E6D"/>
    <w:rsid w:val="00452649"/>
    <w:rsid w:val="0045583F"/>
    <w:rsid w:val="0045589F"/>
    <w:rsid w:val="00456C88"/>
    <w:rsid w:val="00462694"/>
    <w:rsid w:val="0046768C"/>
    <w:rsid w:val="00467A0C"/>
    <w:rsid w:val="00473192"/>
    <w:rsid w:val="00474A37"/>
    <w:rsid w:val="00476576"/>
    <w:rsid w:val="004767E9"/>
    <w:rsid w:val="00477C5E"/>
    <w:rsid w:val="00480D2B"/>
    <w:rsid w:val="00490FEF"/>
    <w:rsid w:val="0049213A"/>
    <w:rsid w:val="00492AE6"/>
    <w:rsid w:val="004961F6"/>
    <w:rsid w:val="004A0CE8"/>
    <w:rsid w:val="004A10A2"/>
    <w:rsid w:val="004A1F44"/>
    <w:rsid w:val="004A75D2"/>
    <w:rsid w:val="004B21E8"/>
    <w:rsid w:val="004B3CCB"/>
    <w:rsid w:val="004B675A"/>
    <w:rsid w:val="004B6E05"/>
    <w:rsid w:val="004C1436"/>
    <w:rsid w:val="004C2BED"/>
    <w:rsid w:val="004C466A"/>
    <w:rsid w:val="004C7625"/>
    <w:rsid w:val="004C788C"/>
    <w:rsid w:val="004D6A3F"/>
    <w:rsid w:val="004D7318"/>
    <w:rsid w:val="004D785E"/>
    <w:rsid w:val="004D7908"/>
    <w:rsid w:val="004E18D1"/>
    <w:rsid w:val="004E2413"/>
    <w:rsid w:val="004E38F1"/>
    <w:rsid w:val="004E6ED2"/>
    <w:rsid w:val="004E7227"/>
    <w:rsid w:val="004E742B"/>
    <w:rsid w:val="004F712C"/>
    <w:rsid w:val="004F76A7"/>
    <w:rsid w:val="004F7930"/>
    <w:rsid w:val="00501DA7"/>
    <w:rsid w:val="00507BFA"/>
    <w:rsid w:val="00510774"/>
    <w:rsid w:val="00512EFF"/>
    <w:rsid w:val="00513887"/>
    <w:rsid w:val="00520D36"/>
    <w:rsid w:val="005215A2"/>
    <w:rsid w:val="00522938"/>
    <w:rsid w:val="00524818"/>
    <w:rsid w:val="00526861"/>
    <w:rsid w:val="0053704D"/>
    <w:rsid w:val="005450B4"/>
    <w:rsid w:val="00545199"/>
    <w:rsid w:val="00550055"/>
    <w:rsid w:val="00550824"/>
    <w:rsid w:val="00553E33"/>
    <w:rsid w:val="00556A86"/>
    <w:rsid w:val="00560D0B"/>
    <w:rsid w:val="0056131C"/>
    <w:rsid w:val="00564ED4"/>
    <w:rsid w:val="00565C7E"/>
    <w:rsid w:val="00570BF2"/>
    <w:rsid w:val="005768D5"/>
    <w:rsid w:val="0058484B"/>
    <w:rsid w:val="00590F43"/>
    <w:rsid w:val="00591417"/>
    <w:rsid w:val="00594635"/>
    <w:rsid w:val="00596C1C"/>
    <w:rsid w:val="005A0117"/>
    <w:rsid w:val="005A70CC"/>
    <w:rsid w:val="005B04FE"/>
    <w:rsid w:val="005B0C58"/>
    <w:rsid w:val="005B60DA"/>
    <w:rsid w:val="005C0D1E"/>
    <w:rsid w:val="005C2F86"/>
    <w:rsid w:val="005C5E80"/>
    <w:rsid w:val="005D197F"/>
    <w:rsid w:val="005D1DD5"/>
    <w:rsid w:val="005D4C5F"/>
    <w:rsid w:val="005D5B3D"/>
    <w:rsid w:val="005E224D"/>
    <w:rsid w:val="005E32B5"/>
    <w:rsid w:val="005E3697"/>
    <w:rsid w:val="005E398F"/>
    <w:rsid w:val="005E5187"/>
    <w:rsid w:val="005E608C"/>
    <w:rsid w:val="005F2D2D"/>
    <w:rsid w:val="005F652B"/>
    <w:rsid w:val="005F6790"/>
    <w:rsid w:val="00603F14"/>
    <w:rsid w:val="0060413E"/>
    <w:rsid w:val="0060509B"/>
    <w:rsid w:val="00606045"/>
    <w:rsid w:val="00606D8D"/>
    <w:rsid w:val="00607127"/>
    <w:rsid w:val="00607635"/>
    <w:rsid w:val="00610D4D"/>
    <w:rsid w:val="00614C32"/>
    <w:rsid w:val="00616284"/>
    <w:rsid w:val="00630EAB"/>
    <w:rsid w:val="0063413F"/>
    <w:rsid w:val="00636D4D"/>
    <w:rsid w:val="006401A2"/>
    <w:rsid w:val="00646F7B"/>
    <w:rsid w:val="00650128"/>
    <w:rsid w:val="00655D95"/>
    <w:rsid w:val="006565EB"/>
    <w:rsid w:val="0065787B"/>
    <w:rsid w:val="00657BAC"/>
    <w:rsid w:val="00661CA7"/>
    <w:rsid w:val="006630A1"/>
    <w:rsid w:val="00667167"/>
    <w:rsid w:val="00667627"/>
    <w:rsid w:val="00673C45"/>
    <w:rsid w:val="0067680F"/>
    <w:rsid w:val="00676FCC"/>
    <w:rsid w:val="00680D3A"/>
    <w:rsid w:val="00681178"/>
    <w:rsid w:val="0068155E"/>
    <w:rsid w:val="006821AA"/>
    <w:rsid w:val="00683A12"/>
    <w:rsid w:val="00683F8C"/>
    <w:rsid w:val="006920C3"/>
    <w:rsid w:val="00696DBE"/>
    <w:rsid w:val="006A7546"/>
    <w:rsid w:val="006C055B"/>
    <w:rsid w:val="006C1413"/>
    <w:rsid w:val="006C197F"/>
    <w:rsid w:val="006C2490"/>
    <w:rsid w:val="006D5609"/>
    <w:rsid w:val="006D6296"/>
    <w:rsid w:val="006D66EB"/>
    <w:rsid w:val="006D7860"/>
    <w:rsid w:val="006E29D1"/>
    <w:rsid w:val="006E337E"/>
    <w:rsid w:val="006E4BB0"/>
    <w:rsid w:val="006F48F8"/>
    <w:rsid w:val="006F5C1E"/>
    <w:rsid w:val="00701C8B"/>
    <w:rsid w:val="00702E74"/>
    <w:rsid w:val="00707006"/>
    <w:rsid w:val="007127AF"/>
    <w:rsid w:val="00714658"/>
    <w:rsid w:val="00717789"/>
    <w:rsid w:val="007234FC"/>
    <w:rsid w:val="00724516"/>
    <w:rsid w:val="007262F7"/>
    <w:rsid w:val="00727957"/>
    <w:rsid w:val="00727FC0"/>
    <w:rsid w:val="00730D3D"/>
    <w:rsid w:val="00732DB8"/>
    <w:rsid w:val="0073327E"/>
    <w:rsid w:val="00733863"/>
    <w:rsid w:val="0073386B"/>
    <w:rsid w:val="00735BDB"/>
    <w:rsid w:val="00736742"/>
    <w:rsid w:val="00745875"/>
    <w:rsid w:val="00746A55"/>
    <w:rsid w:val="00754F03"/>
    <w:rsid w:val="007555F8"/>
    <w:rsid w:val="0076544A"/>
    <w:rsid w:val="00766E8F"/>
    <w:rsid w:val="00767824"/>
    <w:rsid w:val="00771095"/>
    <w:rsid w:val="007746AA"/>
    <w:rsid w:val="0077627B"/>
    <w:rsid w:val="007776EA"/>
    <w:rsid w:val="00780402"/>
    <w:rsid w:val="007820B1"/>
    <w:rsid w:val="007846CD"/>
    <w:rsid w:val="00784A9E"/>
    <w:rsid w:val="0078754A"/>
    <w:rsid w:val="00787816"/>
    <w:rsid w:val="00791F2D"/>
    <w:rsid w:val="007A0632"/>
    <w:rsid w:val="007A1834"/>
    <w:rsid w:val="007A2D95"/>
    <w:rsid w:val="007A30CD"/>
    <w:rsid w:val="007A5734"/>
    <w:rsid w:val="007B0C14"/>
    <w:rsid w:val="007B5EEB"/>
    <w:rsid w:val="007C010A"/>
    <w:rsid w:val="007C49A6"/>
    <w:rsid w:val="007D1C11"/>
    <w:rsid w:val="007D1D13"/>
    <w:rsid w:val="007D1EBA"/>
    <w:rsid w:val="007D3472"/>
    <w:rsid w:val="007D541B"/>
    <w:rsid w:val="007D5FC1"/>
    <w:rsid w:val="007D6398"/>
    <w:rsid w:val="007E3BD0"/>
    <w:rsid w:val="007E46A7"/>
    <w:rsid w:val="007E616D"/>
    <w:rsid w:val="007E63C2"/>
    <w:rsid w:val="007E6F9B"/>
    <w:rsid w:val="007E77E5"/>
    <w:rsid w:val="007F41A0"/>
    <w:rsid w:val="007F5047"/>
    <w:rsid w:val="007F5DD1"/>
    <w:rsid w:val="007F73A9"/>
    <w:rsid w:val="007F7C2D"/>
    <w:rsid w:val="00800685"/>
    <w:rsid w:val="0080182F"/>
    <w:rsid w:val="008019D6"/>
    <w:rsid w:val="00801F52"/>
    <w:rsid w:val="008114EC"/>
    <w:rsid w:val="00820F7A"/>
    <w:rsid w:val="00821186"/>
    <w:rsid w:val="00824317"/>
    <w:rsid w:val="00835A66"/>
    <w:rsid w:val="008433C8"/>
    <w:rsid w:val="00845550"/>
    <w:rsid w:val="00846978"/>
    <w:rsid w:val="0084713D"/>
    <w:rsid w:val="008474AF"/>
    <w:rsid w:val="0085365F"/>
    <w:rsid w:val="00854799"/>
    <w:rsid w:val="0086097C"/>
    <w:rsid w:val="0086233A"/>
    <w:rsid w:val="0086638A"/>
    <w:rsid w:val="00871578"/>
    <w:rsid w:val="00871D56"/>
    <w:rsid w:val="00876CDE"/>
    <w:rsid w:val="00881312"/>
    <w:rsid w:val="008821AD"/>
    <w:rsid w:val="00882B3B"/>
    <w:rsid w:val="00894FC8"/>
    <w:rsid w:val="00896020"/>
    <w:rsid w:val="00896874"/>
    <w:rsid w:val="00897A00"/>
    <w:rsid w:val="00897B9C"/>
    <w:rsid w:val="008A1E56"/>
    <w:rsid w:val="008A3FD3"/>
    <w:rsid w:val="008A4509"/>
    <w:rsid w:val="008B6887"/>
    <w:rsid w:val="008C4EA3"/>
    <w:rsid w:val="008C5DF4"/>
    <w:rsid w:val="008C6753"/>
    <w:rsid w:val="008C7945"/>
    <w:rsid w:val="008D4AAE"/>
    <w:rsid w:val="008D7F66"/>
    <w:rsid w:val="008E26FC"/>
    <w:rsid w:val="008E28F6"/>
    <w:rsid w:val="008E3F2E"/>
    <w:rsid w:val="008E40BD"/>
    <w:rsid w:val="008F1699"/>
    <w:rsid w:val="008F22EE"/>
    <w:rsid w:val="008F7CBD"/>
    <w:rsid w:val="00900C4E"/>
    <w:rsid w:val="00901AF4"/>
    <w:rsid w:val="00901D13"/>
    <w:rsid w:val="00912896"/>
    <w:rsid w:val="00914483"/>
    <w:rsid w:val="0091687C"/>
    <w:rsid w:val="0092341B"/>
    <w:rsid w:val="00936418"/>
    <w:rsid w:val="00945D9C"/>
    <w:rsid w:val="009470FD"/>
    <w:rsid w:val="00951204"/>
    <w:rsid w:val="009546BD"/>
    <w:rsid w:val="009568D3"/>
    <w:rsid w:val="00956A71"/>
    <w:rsid w:val="009571FE"/>
    <w:rsid w:val="00960FCF"/>
    <w:rsid w:val="00966BA2"/>
    <w:rsid w:val="00973B0A"/>
    <w:rsid w:val="0097459D"/>
    <w:rsid w:val="00974A10"/>
    <w:rsid w:val="00977E30"/>
    <w:rsid w:val="00983F75"/>
    <w:rsid w:val="0099031C"/>
    <w:rsid w:val="00990E3D"/>
    <w:rsid w:val="00995A3E"/>
    <w:rsid w:val="00995AE0"/>
    <w:rsid w:val="00995CDF"/>
    <w:rsid w:val="009A3642"/>
    <w:rsid w:val="009A4CF3"/>
    <w:rsid w:val="009A65CB"/>
    <w:rsid w:val="009A6A38"/>
    <w:rsid w:val="009B4B1B"/>
    <w:rsid w:val="009B7943"/>
    <w:rsid w:val="009C18C0"/>
    <w:rsid w:val="009C22A4"/>
    <w:rsid w:val="009C3BB3"/>
    <w:rsid w:val="009C5E05"/>
    <w:rsid w:val="009C7873"/>
    <w:rsid w:val="009D3CCC"/>
    <w:rsid w:val="009D4E2B"/>
    <w:rsid w:val="009D599F"/>
    <w:rsid w:val="009D6D31"/>
    <w:rsid w:val="009E2F5B"/>
    <w:rsid w:val="009F63C6"/>
    <w:rsid w:val="009F7FD7"/>
    <w:rsid w:val="00A0045E"/>
    <w:rsid w:val="00A031CD"/>
    <w:rsid w:val="00A05F8F"/>
    <w:rsid w:val="00A06FB1"/>
    <w:rsid w:val="00A105CC"/>
    <w:rsid w:val="00A166DD"/>
    <w:rsid w:val="00A22CF2"/>
    <w:rsid w:val="00A23963"/>
    <w:rsid w:val="00A23DCA"/>
    <w:rsid w:val="00A258C8"/>
    <w:rsid w:val="00A25CCA"/>
    <w:rsid w:val="00A26213"/>
    <w:rsid w:val="00A268BB"/>
    <w:rsid w:val="00A408B0"/>
    <w:rsid w:val="00A42DE2"/>
    <w:rsid w:val="00A455D6"/>
    <w:rsid w:val="00A646B7"/>
    <w:rsid w:val="00A66A2D"/>
    <w:rsid w:val="00A67BAF"/>
    <w:rsid w:val="00A75073"/>
    <w:rsid w:val="00A761D3"/>
    <w:rsid w:val="00A766E4"/>
    <w:rsid w:val="00A80A21"/>
    <w:rsid w:val="00A8669A"/>
    <w:rsid w:val="00A96C07"/>
    <w:rsid w:val="00A97003"/>
    <w:rsid w:val="00AA06DC"/>
    <w:rsid w:val="00AA0734"/>
    <w:rsid w:val="00AA66CA"/>
    <w:rsid w:val="00AB006A"/>
    <w:rsid w:val="00AB144E"/>
    <w:rsid w:val="00AB14B1"/>
    <w:rsid w:val="00AB2056"/>
    <w:rsid w:val="00AB445A"/>
    <w:rsid w:val="00AB58B3"/>
    <w:rsid w:val="00AC1E39"/>
    <w:rsid w:val="00AC74DE"/>
    <w:rsid w:val="00AD019C"/>
    <w:rsid w:val="00AE01A0"/>
    <w:rsid w:val="00AE566A"/>
    <w:rsid w:val="00AE6821"/>
    <w:rsid w:val="00AE69CD"/>
    <w:rsid w:val="00AE7E5F"/>
    <w:rsid w:val="00AF220E"/>
    <w:rsid w:val="00AF7B5B"/>
    <w:rsid w:val="00B023D1"/>
    <w:rsid w:val="00B02D31"/>
    <w:rsid w:val="00B1034B"/>
    <w:rsid w:val="00B12E2B"/>
    <w:rsid w:val="00B13FCE"/>
    <w:rsid w:val="00B15A71"/>
    <w:rsid w:val="00B33DB4"/>
    <w:rsid w:val="00B36912"/>
    <w:rsid w:val="00B36D2B"/>
    <w:rsid w:val="00B408B7"/>
    <w:rsid w:val="00B41828"/>
    <w:rsid w:val="00B4407C"/>
    <w:rsid w:val="00B45854"/>
    <w:rsid w:val="00B56E82"/>
    <w:rsid w:val="00B572FD"/>
    <w:rsid w:val="00B5734C"/>
    <w:rsid w:val="00B60E96"/>
    <w:rsid w:val="00B62738"/>
    <w:rsid w:val="00B66112"/>
    <w:rsid w:val="00B66E17"/>
    <w:rsid w:val="00B76335"/>
    <w:rsid w:val="00B76AB2"/>
    <w:rsid w:val="00B81161"/>
    <w:rsid w:val="00B927AE"/>
    <w:rsid w:val="00B92C4F"/>
    <w:rsid w:val="00B97006"/>
    <w:rsid w:val="00BA000D"/>
    <w:rsid w:val="00BA0FA0"/>
    <w:rsid w:val="00BA1832"/>
    <w:rsid w:val="00BA581E"/>
    <w:rsid w:val="00BB250B"/>
    <w:rsid w:val="00BB71AD"/>
    <w:rsid w:val="00BC62F4"/>
    <w:rsid w:val="00BD4FD0"/>
    <w:rsid w:val="00BD692F"/>
    <w:rsid w:val="00BF3659"/>
    <w:rsid w:val="00BF6265"/>
    <w:rsid w:val="00C00E86"/>
    <w:rsid w:val="00C07388"/>
    <w:rsid w:val="00C16A4D"/>
    <w:rsid w:val="00C2268C"/>
    <w:rsid w:val="00C25231"/>
    <w:rsid w:val="00C27A26"/>
    <w:rsid w:val="00C323D4"/>
    <w:rsid w:val="00C3247E"/>
    <w:rsid w:val="00C33F28"/>
    <w:rsid w:val="00C36542"/>
    <w:rsid w:val="00C501FD"/>
    <w:rsid w:val="00C52011"/>
    <w:rsid w:val="00C52BCC"/>
    <w:rsid w:val="00C52CFD"/>
    <w:rsid w:val="00C54412"/>
    <w:rsid w:val="00C54ADC"/>
    <w:rsid w:val="00C57451"/>
    <w:rsid w:val="00C61913"/>
    <w:rsid w:val="00C75DA6"/>
    <w:rsid w:val="00C81644"/>
    <w:rsid w:val="00C81758"/>
    <w:rsid w:val="00C8261E"/>
    <w:rsid w:val="00C83361"/>
    <w:rsid w:val="00C8456E"/>
    <w:rsid w:val="00C8493C"/>
    <w:rsid w:val="00C84C9A"/>
    <w:rsid w:val="00C908F7"/>
    <w:rsid w:val="00C92018"/>
    <w:rsid w:val="00CA47A6"/>
    <w:rsid w:val="00CA54D8"/>
    <w:rsid w:val="00CB382D"/>
    <w:rsid w:val="00CB71B7"/>
    <w:rsid w:val="00CC2CC7"/>
    <w:rsid w:val="00CC5969"/>
    <w:rsid w:val="00CC7AB3"/>
    <w:rsid w:val="00CD229A"/>
    <w:rsid w:val="00CD4A75"/>
    <w:rsid w:val="00CD74F7"/>
    <w:rsid w:val="00CD78E1"/>
    <w:rsid w:val="00CE736A"/>
    <w:rsid w:val="00CE7BDD"/>
    <w:rsid w:val="00CF32B9"/>
    <w:rsid w:val="00CF6A35"/>
    <w:rsid w:val="00CF7F94"/>
    <w:rsid w:val="00D005EA"/>
    <w:rsid w:val="00D00A54"/>
    <w:rsid w:val="00D07571"/>
    <w:rsid w:val="00D15C2A"/>
    <w:rsid w:val="00D17589"/>
    <w:rsid w:val="00D17C7F"/>
    <w:rsid w:val="00D20D3E"/>
    <w:rsid w:val="00D2181B"/>
    <w:rsid w:val="00D25D9A"/>
    <w:rsid w:val="00D32E91"/>
    <w:rsid w:val="00D40689"/>
    <w:rsid w:val="00D44BD6"/>
    <w:rsid w:val="00D47AC4"/>
    <w:rsid w:val="00D523A2"/>
    <w:rsid w:val="00D548E0"/>
    <w:rsid w:val="00D54D6F"/>
    <w:rsid w:val="00D61BE2"/>
    <w:rsid w:val="00D621A7"/>
    <w:rsid w:val="00D65995"/>
    <w:rsid w:val="00D675AB"/>
    <w:rsid w:val="00D67BE1"/>
    <w:rsid w:val="00D745E3"/>
    <w:rsid w:val="00D774B2"/>
    <w:rsid w:val="00D8095D"/>
    <w:rsid w:val="00D83A17"/>
    <w:rsid w:val="00D85CDA"/>
    <w:rsid w:val="00DA1319"/>
    <w:rsid w:val="00DA51AD"/>
    <w:rsid w:val="00DB13AD"/>
    <w:rsid w:val="00DB2432"/>
    <w:rsid w:val="00DB4D62"/>
    <w:rsid w:val="00DC3093"/>
    <w:rsid w:val="00DC3645"/>
    <w:rsid w:val="00DD0309"/>
    <w:rsid w:val="00DD1D92"/>
    <w:rsid w:val="00DD2C97"/>
    <w:rsid w:val="00DD5424"/>
    <w:rsid w:val="00DE0D57"/>
    <w:rsid w:val="00DE239B"/>
    <w:rsid w:val="00DE26EF"/>
    <w:rsid w:val="00DF1EBA"/>
    <w:rsid w:val="00E0022D"/>
    <w:rsid w:val="00E00C8B"/>
    <w:rsid w:val="00E02CC1"/>
    <w:rsid w:val="00E04784"/>
    <w:rsid w:val="00E05CF6"/>
    <w:rsid w:val="00E06630"/>
    <w:rsid w:val="00E10DDF"/>
    <w:rsid w:val="00E11007"/>
    <w:rsid w:val="00E13A39"/>
    <w:rsid w:val="00E14865"/>
    <w:rsid w:val="00E1597B"/>
    <w:rsid w:val="00E16914"/>
    <w:rsid w:val="00E219D5"/>
    <w:rsid w:val="00E22E5D"/>
    <w:rsid w:val="00E23A6A"/>
    <w:rsid w:val="00E2578F"/>
    <w:rsid w:val="00E31A83"/>
    <w:rsid w:val="00E32683"/>
    <w:rsid w:val="00E32EF0"/>
    <w:rsid w:val="00E32FFA"/>
    <w:rsid w:val="00E34579"/>
    <w:rsid w:val="00E35D69"/>
    <w:rsid w:val="00E363B3"/>
    <w:rsid w:val="00E41B6E"/>
    <w:rsid w:val="00E446C7"/>
    <w:rsid w:val="00E50A86"/>
    <w:rsid w:val="00E5200F"/>
    <w:rsid w:val="00E5693A"/>
    <w:rsid w:val="00E62D9F"/>
    <w:rsid w:val="00E63DCC"/>
    <w:rsid w:val="00E66A72"/>
    <w:rsid w:val="00E67BC8"/>
    <w:rsid w:val="00E718DC"/>
    <w:rsid w:val="00E95033"/>
    <w:rsid w:val="00E95580"/>
    <w:rsid w:val="00EA1190"/>
    <w:rsid w:val="00EA7840"/>
    <w:rsid w:val="00EB57AC"/>
    <w:rsid w:val="00EC0044"/>
    <w:rsid w:val="00EC244B"/>
    <w:rsid w:val="00EC58FC"/>
    <w:rsid w:val="00EC6965"/>
    <w:rsid w:val="00EC799F"/>
    <w:rsid w:val="00ED0DAB"/>
    <w:rsid w:val="00ED28AA"/>
    <w:rsid w:val="00EE02A6"/>
    <w:rsid w:val="00EE1044"/>
    <w:rsid w:val="00EE2A21"/>
    <w:rsid w:val="00EE31FA"/>
    <w:rsid w:val="00EE3A83"/>
    <w:rsid w:val="00EE4E24"/>
    <w:rsid w:val="00EE5329"/>
    <w:rsid w:val="00EE57A1"/>
    <w:rsid w:val="00EF0C57"/>
    <w:rsid w:val="00EF0F02"/>
    <w:rsid w:val="00EF1439"/>
    <w:rsid w:val="00EF4F68"/>
    <w:rsid w:val="00EF6B6F"/>
    <w:rsid w:val="00EF7678"/>
    <w:rsid w:val="00EF7BD1"/>
    <w:rsid w:val="00F00DCC"/>
    <w:rsid w:val="00F03232"/>
    <w:rsid w:val="00F04842"/>
    <w:rsid w:val="00F11B03"/>
    <w:rsid w:val="00F16953"/>
    <w:rsid w:val="00F2697A"/>
    <w:rsid w:val="00F26E97"/>
    <w:rsid w:val="00F41242"/>
    <w:rsid w:val="00F453B4"/>
    <w:rsid w:val="00F46EFE"/>
    <w:rsid w:val="00F474FE"/>
    <w:rsid w:val="00F50BA8"/>
    <w:rsid w:val="00F55B5B"/>
    <w:rsid w:val="00F570FC"/>
    <w:rsid w:val="00F578E4"/>
    <w:rsid w:val="00F60004"/>
    <w:rsid w:val="00F615C4"/>
    <w:rsid w:val="00F63374"/>
    <w:rsid w:val="00F704E6"/>
    <w:rsid w:val="00F71124"/>
    <w:rsid w:val="00F7187E"/>
    <w:rsid w:val="00F7277D"/>
    <w:rsid w:val="00F73474"/>
    <w:rsid w:val="00F77677"/>
    <w:rsid w:val="00F912EB"/>
    <w:rsid w:val="00F955E7"/>
    <w:rsid w:val="00F974D1"/>
    <w:rsid w:val="00FA2729"/>
    <w:rsid w:val="00FA40FF"/>
    <w:rsid w:val="00FA4373"/>
    <w:rsid w:val="00FA500F"/>
    <w:rsid w:val="00FA6ECE"/>
    <w:rsid w:val="00FA78B8"/>
    <w:rsid w:val="00FC2210"/>
    <w:rsid w:val="00FC2523"/>
    <w:rsid w:val="00FC2CD0"/>
    <w:rsid w:val="00FC3237"/>
    <w:rsid w:val="00FC50DA"/>
    <w:rsid w:val="00FC6688"/>
    <w:rsid w:val="00FD250D"/>
    <w:rsid w:val="00FD2F83"/>
    <w:rsid w:val="00FF007C"/>
    <w:rsid w:val="00FF0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71"/>
    <o:shapelayout v:ext="edit">
      <o:idmap v:ext="edit" data="2"/>
    </o:shapelayout>
  </w:shapeDefaults>
  <w:decimalSymbol w:val="."/>
  <w:listSeparator w:val=","/>
  <w14:docId w14:val="3A3D1D76"/>
  <w15:docId w15:val="{E6D4E73E-76F7-484B-94B0-9DD85EC41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927AE"/>
  </w:style>
  <w:style w:type="paragraph" w:styleId="1">
    <w:name w:val="heading 1"/>
    <w:basedOn w:val="a0"/>
    <w:next w:val="a0"/>
    <w:link w:val="10"/>
    <w:qFormat/>
    <w:rsid w:val="0077627B"/>
    <w:pPr>
      <w:keepNext/>
      <w:spacing w:after="0" w:line="240" w:lineRule="auto"/>
      <w:outlineLvl w:val="0"/>
    </w:pPr>
    <w:rPr>
      <w:rFonts w:ascii="Cordia New" w:eastAsia="Cordia New" w:hAnsi="Cordia New" w:cs="Cordia New"/>
      <w:b/>
      <w:bCs/>
      <w:sz w:val="32"/>
      <w:szCs w:val="32"/>
    </w:rPr>
  </w:style>
  <w:style w:type="paragraph" w:styleId="2">
    <w:name w:val="heading 2"/>
    <w:basedOn w:val="a0"/>
    <w:next w:val="a0"/>
    <w:link w:val="20"/>
    <w:qFormat/>
    <w:rsid w:val="0077627B"/>
    <w:pPr>
      <w:keepNext/>
      <w:spacing w:after="0" w:line="240" w:lineRule="auto"/>
      <w:jc w:val="both"/>
      <w:outlineLvl w:val="1"/>
    </w:pPr>
    <w:rPr>
      <w:rFonts w:ascii="Cordia New" w:eastAsia="Cordia New" w:hAnsi="Cordia New" w:cs="Angsana New"/>
      <w:b/>
      <w:bCs/>
      <w:sz w:val="32"/>
      <w:szCs w:val="32"/>
    </w:rPr>
  </w:style>
  <w:style w:type="paragraph" w:styleId="3">
    <w:name w:val="heading 3"/>
    <w:basedOn w:val="a0"/>
    <w:next w:val="a0"/>
    <w:link w:val="30"/>
    <w:qFormat/>
    <w:rsid w:val="0077627B"/>
    <w:pPr>
      <w:keepNext/>
      <w:spacing w:after="0" w:line="240" w:lineRule="auto"/>
      <w:jc w:val="center"/>
      <w:outlineLvl w:val="2"/>
    </w:pPr>
    <w:rPr>
      <w:rFonts w:ascii="Cordia New" w:eastAsia="Cordia New" w:hAnsi="Cordia New" w:cs="Angsana New"/>
      <w:b/>
      <w:bCs/>
      <w:sz w:val="24"/>
      <w:szCs w:val="24"/>
    </w:rPr>
  </w:style>
  <w:style w:type="paragraph" w:styleId="4">
    <w:name w:val="heading 4"/>
    <w:basedOn w:val="a0"/>
    <w:next w:val="a0"/>
    <w:link w:val="40"/>
    <w:qFormat/>
    <w:rsid w:val="00DC3093"/>
    <w:pPr>
      <w:keepNext/>
      <w:spacing w:after="0" w:line="240" w:lineRule="auto"/>
      <w:ind w:left="4320" w:firstLine="720"/>
      <w:jc w:val="center"/>
      <w:outlineLvl w:val="3"/>
    </w:pPr>
    <w:rPr>
      <w:rFonts w:ascii="Cordia New" w:eastAsia="Cordia New" w:hAnsi="Cordia New" w:cs="Angsana New"/>
      <w:sz w:val="32"/>
      <w:szCs w:val="32"/>
    </w:rPr>
  </w:style>
  <w:style w:type="paragraph" w:styleId="5">
    <w:name w:val="heading 5"/>
    <w:basedOn w:val="a0"/>
    <w:next w:val="a0"/>
    <w:link w:val="50"/>
    <w:qFormat/>
    <w:rsid w:val="00DC3093"/>
    <w:pPr>
      <w:keepNext/>
      <w:spacing w:after="0" w:line="240" w:lineRule="auto"/>
      <w:outlineLvl w:val="4"/>
    </w:pPr>
    <w:rPr>
      <w:rFonts w:ascii="Cordia New" w:eastAsia="Cordia New" w:hAnsi="Cordia New" w:cs="Angsana New"/>
      <w:sz w:val="44"/>
      <w:szCs w:val="44"/>
    </w:rPr>
  </w:style>
  <w:style w:type="paragraph" w:styleId="6">
    <w:name w:val="heading 6"/>
    <w:basedOn w:val="a0"/>
    <w:next w:val="a0"/>
    <w:link w:val="60"/>
    <w:qFormat/>
    <w:rsid w:val="00DC3093"/>
    <w:pPr>
      <w:spacing w:before="240" w:after="60" w:line="240" w:lineRule="auto"/>
      <w:outlineLvl w:val="5"/>
    </w:pPr>
    <w:rPr>
      <w:rFonts w:ascii="Times New Roman" w:eastAsia="Cordia New" w:hAnsi="Times New Roman" w:cs="Angsana New"/>
      <w:b/>
      <w:bCs/>
      <w:szCs w:val="25"/>
    </w:rPr>
  </w:style>
  <w:style w:type="paragraph" w:styleId="7">
    <w:name w:val="heading 7"/>
    <w:basedOn w:val="a0"/>
    <w:next w:val="a0"/>
    <w:link w:val="70"/>
    <w:qFormat/>
    <w:rsid w:val="00DC3093"/>
    <w:pPr>
      <w:keepNext/>
      <w:spacing w:after="0" w:line="240" w:lineRule="auto"/>
      <w:jc w:val="center"/>
      <w:outlineLvl w:val="6"/>
    </w:pPr>
    <w:rPr>
      <w:rFonts w:ascii="AngsanaUPC" w:eastAsia="Cordia New" w:hAnsi="AngsanaUPC" w:cs="AngsanaUPC"/>
      <w:sz w:val="32"/>
      <w:szCs w:val="32"/>
    </w:rPr>
  </w:style>
  <w:style w:type="paragraph" w:styleId="8">
    <w:name w:val="heading 8"/>
    <w:basedOn w:val="a0"/>
    <w:next w:val="a0"/>
    <w:link w:val="80"/>
    <w:qFormat/>
    <w:rsid w:val="00DC3093"/>
    <w:pPr>
      <w:keepNext/>
      <w:spacing w:after="0" w:line="240" w:lineRule="auto"/>
      <w:outlineLvl w:val="7"/>
    </w:pPr>
    <w:rPr>
      <w:rFonts w:ascii="AngsanaUPC" w:eastAsia="Cordia New" w:hAnsi="AngsanaUPC" w:cs="AngsanaUPC"/>
      <w:sz w:val="32"/>
      <w:szCs w:val="32"/>
    </w:rPr>
  </w:style>
  <w:style w:type="paragraph" w:styleId="9">
    <w:name w:val="heading 9"/>
    <w:basedOn w:val="a0"/>
    <w:next w:val="a0"/>
    <w:link w:val="90"/>
    <w:qFormat/>
    <w:rsid w:val="00DC3093"/>
    <w:pPr>
      <w:keepNext/>
      <w:spacing w:after="0" w:line="240" w:lineRule="auto"/>
      <w:ind w:left="1080"/>
      <w:outlineLvl w:val="8"/>
    </w:pPr>
    <w:rPr>
      <w:rFonts w:ascii="Cordia New" w:eastAsia="Cordia New" w:hAnsi="Cordia New" w:cs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rsid w:val="0077627B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20">
    <w:name w:val="หัวเรื่อง 2 อักขระ"/>
    <w:basedOn w:val="a1"/>
    <w:link w:val="2"/>
    <w:rsid w:val="0077627B"/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30">
    <w:name w:val="หัวเรื่อง 3 อักขระ"/>
    <w:basedOn w:val="a1"/>
    <w:link w:val="3"/>
    <w:rsid w:val="0077627B"/>
    <w:rPr>
      <w:rFonts w:ascii="Cordia New" w:eastAsia="Cordia New" w:hAnsi="Cordia New" w:cs="Angsana New"/>
      <w:b/>
      <w:bCs/>
      <w:sz w:val="24"/>
      <w:szCs w:val="24"/>
    </w:rPr>
  </w:style>
  <w:style w:type="paragraph" w:styleId="a4">
    <w:name w:val="Body Text"/>
    <w:basedOn w:val="a0"/>
    <w:link w:val="a5"/>
    <w:uiPriority w:val="99"/>
    <w:rsid w:val="0077627B"/>
    <w:pPr>
      <w:spacing w:after="0" w:line="240" w:lineRule="auto"/>
      <w:jc w:val="both"/>
    </w:pPr>
    <w:rPr>
      <w:rFonts w:ascii="Cordia New" w:eastAsia="Cordia New" w:hAnsi="Cordia New" w:cs="Cordia New"/>
      <w:sz w:val="32"/>
      <w:szCs w:val="32"/>
    </w:rPr>
  </w:style>
  <w:style w:type="character" w:customStyle="1" w:styleId="a5">
    <w:name w:val="เนื้อความ อักขระ"/>
    <w:basedOn w:val="a1"/>
    <w:link w:val="a4"/>
    <w:uiPriority w:val="99"/>
    <w:rsid w:val="0077627B"/>
    <w:rPr>
      <w:rFonts w:ascii="Cordia New" w:eastAsia="Cordia New" w:hAnsi="Cordia New" w:cs="Cordia New"/>
      <w:sz w:val="32"/>
      <w:szCs w:val="32"/>
    </w:rPr>
  </w:style>
  <w:style w:type="paragraph" w:styleId="a6">
    <w:name w:val="Title"/>
    <w:basedOn w:val="a0"/>
    <w:link w:val="a7"/>
    <w:uiPriority w:val="10"/>
    <w:qFormat/>
    <w:rsid w:val="0077627B"/>
    <w:pPr>
      <w:spacing w:after="0" w:line="240" w:lineRule="auto"/>
      <w:jc w:val="center"/>
    </w:pPr>
    <w:rPr>
      <w:rFonts w:ascii="AngsanaUPC" w:eastAsia="Cordia New" w:hAnsi="AngsanaUPC" w:cs="Angsana New"/>
      <w:b/>
      <w:bCs/>
      <w:sz w:val="24"/>
      <w:szCs w:val="24"/>
      <w:u w:val="single"/>
    </w:rPr>
  </w:style>
  <w:style w:type="character" w:customStyle="1" w:styleId="a7">
    <w:name w:val="ชื่อเรื่อง อักขระ"/>
    <w:basedOn w:val="a1"/>
    <w:link w:val="a6"/>
    <w:uiPriority w:val="10"/>
    <w:rsid w:val="0077627B"/>
    <w:rPr>
      <w:rFonts w:ascii="AngsanaUPC" w:eastAsia="Cordia New" w:hAnsi="AngsanaUPC" w:cs="Angsana New"/>
      <w:b/>
      <w:bCs/>
      <w:sz w:val="24"/>
      <w:szCs w:val="24"/>
      <w:u w:val="single"/>
    </w:rPr>
  </w:style>
  <w:style w:type="paragraph" w:styleId="a8">
    <w:name w:val="Body Text Indent"/>
    <w:basedOn w:val="a0"/>
    <w:link w:val="a9"/>
    <w:uiPriority w:val="99"/>
    <w:rsid w:val="0077627B"/>
    <w:pPr>
      <w:spacing w:after="0" w:line="240" w:lineRule="auto"/>
      <w:ind w:firstLine="720"/>
    </w:pPr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a9">
    <w:name w:val="การเยื้องเนื้อความ อักขระ"/>
    <w:basedOn w:val="a1"/>
    <w:link w:val="a8"/>
    <w:uiPriority w:val="99"/>
    <w:rsid w:val="0077627B"/>
    <w:rPr>
      <w:rFonts w:ascii="Cordia New" w:eastAsia="Cordia New" w:hAnsi="Cordia New" w:cs="Angsana New"/>
      <w:sz w:val="32"/>
      <w:szCs w:val="32"/>
      <w:lang w:eastAsia="zh-CN"/>
    </w:rPr>
  </w:style>
  <w:style w:type="paragraph" w:styleId="aa">
    <w:name w:val="Balloon Text"/>
    <w:basedOn w:val="a0"/>
    <w:link w:val="ab"/>
    <w:unhideWhenUsed/>
    <w:rsid w:val="007762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1"/>
    <w:link w:val="aa"/>
    <w:rsid w:val="0077627B"/>
    <w:rPr>
      <w:rFonts w:ascii="Tahoma" w:hAnsi="Tahoma" w:cs="Angsana New"/>
      <w:sz w:val="16"/>
      <w:szCs w:val="20"/>
    </w:rPr>
  </w:style>
  <w:style w:type="character" w:customStyle="1" w:styleId="40">
    <w:name w:val="หัวเรื่อง 4 อักขระ"/>
    <w:basedOn w:val="a1"/>
    <w:link w:val="4"/>
    <w:rsid w:val="00DC3093"/>
    <w:rPr>
      <w:rFonts w:ascii="Cordia New" w:eastAsia="Cordia New" w:hAnsi="Cordia New" w:cs="Angsana New"/>
      <w:sz w:val="32"/>
      <w:szCs w:val="32"/>
    </w:rPr>
  </w:style>
  <w:style w:type="character" w:customStyle="1" w:styleId="50">
    <w:name w:val="หัวเรื่อง 5 อักขระ"/>
    <w:basedOn w:val="a1"/>
    <w:link w:val="5"/>
    <w:rsid w:val="00DC3093"/>
    <w:rPr>
      <w:rFonts w:ascii="Cordia New" w:eastAsia="Cordia New" w:hAnsi="Cordia New" w:cs="Angsana New"/>
      <w:sz w:val="44"/>
      <w:szCs w:val="44"/>
    </w:rPr>
  </w:style>
  <w:style w:type="character" w:customStyle="1" w:styleId="60">
    <w:name w:val="หัวเรื่อง 6 อักขระ"/>
    <w:basedOn w:val="a1"/>
    <w:link w:val="6"/>
    <w:rsid w:val="00DC3093"/>
    <w:rPr>
      <w:rFonts w:ascii="Times New Roman" w:eastAsia="Cordia New" w:hAnsi="Times New Roman" w:cs="Angsana New"/>
      <w:b/>
      <w:bCs/>
      <w:szCs w:val="25"/>
    </w:rPr>
  </w:style>
  <w:style w:type="character" w:customStyle="1" w:styleId="70">
    <w:name w:val="หัวเรื่อง 7 อักขระ"/>
    <w:basedOn w:val="a1"/>
    <w:link w:val="7"/>
    <w:rsid w:val="00DC3093"/>
    <w:rPr>
      <w:rFonts w:ascii="AngsanaUPC" w:eastAsia="Cordia New" w:hAnsi="AngsanaUPC" w:cs="AngsanaUPC"/>
      <w:sz w:val="32"/>
      <w:szCs w:val="32"/>
    </w:rPr>
  </w:style>
  <w:style w:type="character" w:customStyle="1" w:styleId="80">
    <w:name w:val="หัวเรื่อง 8 อักขระ"/>
    <w:basedOn w:val="a1"/>
    <w:link w:val="8"/>
    <w:rsid w:val="00DC3093"/>
    <w:rPr>
      <w:rFonts w:ascii="AngsanaUPC" w:eastAsia="Cordia New" w:hAnsi="AngsanaUPC" w:cs="AngsanaUPC"/>
      <w:sz w:val="32"/>
      <w:szCs w:val="32"/>
    </w:rPr>
  </w:style>
  <w:style w:type="character" w:customStyle="1" w:styleId="90">
    <w:name w:val="หัวเรื่อง 9 อักขระ"/>
    <w:basedOn w:val="a1"/>
    <w:link w:val="9"/>
    <w:rsid w:val="00DC3093"/>
    <w:rPr>
      <w:rFonts w:ascii="Cordia New" w:eastAsia="Cordia New" w:hAnsi="Cordia New" w:cs="Angsana New"/>
      <w:b/>
      <w:bCs/>
      <w:sz w:val="32"/>
      <w:szCs w:val="32"/>
    </w:rPr>
  </w:style>
  <w:style w:type="paragraph" w:styleId="21">
    <w:name w:val="Body Text 2"/>
    <w:basedOn w:val="a0"/>
    <w:link w:val="22"/>
    <w:uiPriority w:val="99"/>
    <w:rsid w:val="00DC3093"/>
    <w:pPr>
      <w:spacing w:after="0" w:line="240" w:lineRule="auto"/>
      <w:jc w:val="center"/>
    </w:pPr>
    <w:rPr>
      <w:rFonts w:ascii="Cordia New" w:eastAsia="Cordia New" w:hAnsi="Cordia New" w:cs="Angsana New"/>
      <w:sz w:val="24"/>
      <w:szCs w:val="24"/>
    </w:rPr>
  </w:style>
  <w:style w:type="character" w:customStyle="1" w:styleId="22">
    <w:name w:val="เนื้อความ 2 อักขระ"/>
    <w:basedOn w:val="a1"/>
    <w:link w:val="21"/>
    <w:uiPriority w:val="99"/>
    <w:rsid w:val="00DC3093"/>
    <w:rPr>
      <w:rFonts w:ascii="Cordia New" w:eastAsia="Cordia New" w:hAnsi="Cordia New" w:cs="Angsana New"/>
      <w:sz w:val="24"/>
      <w:szCs w:val="24"/>
    </w:rPr>
  </w:style>
  <w:style w:type="paragraph" w:styleId="31">
    <w:name w:val="Body Text Indent 3"/>
    <w:basedOn w:val="a0"/>
    <w:link w:val="32"/>
    <w:rsid w:val="00DC3093"/>
    <w:pPr>
      <w:spacing w:after="120" w:line="240" w:lineRule="auto"/>
      <w:ind w:left="360"/>
    </w:pPr>
    <w:rPr>
      <w:rFonts w:ascii="Cordia New" w:eastAsia="Cordia New" w:hAnsi="Cordia New" w:cs="Angsana New"/>
      <w:sz w:val="16"/>
      <w:szCs w:val="18"/>
    </w:rPr>
  </w:style>
  <w:style w:type="character" w:customStyle="1" w:styleId="32">
    <w:name w:val="การเยื้องเนื้อความ 3 อักขระ"/>
    <w:basedOn w:val="a1"/>
    <w:link w:val="31"/>
    <w:rsid w:val="00DC3093"/>
    <w:rPr>
      <w:rFonts w:ascii="Cordia New" w:eastAsia="Cordia New" w:hAnsi="Cordia New" w:cs="Angsana New"/>
      <w:sz w:val="16"/>
      <w:szCs w:val="18"/>
    </w:rPr>
  </w:style>
  <w:style w:type="paragraph" w:styleId="ac">
    <w:name w:val="Subtitle"/>
    <w:basedOn w:val="a0"/>
    <w:link w:val="ad"/>
    <w:qFormat/>
    <w:rsid w:val="00DC3093"/>
    <w:pPr>
      <w:spacing w:after="0" w:line="240" w:lineRule="auto"/>
      <w:jc w:val="center"/>
    </w:pPr>
    <w:rPr>
      <w:rFonts w:ascii="AngsanaUPC" w:eastAsia="Cordia New" w:hAnsi="AngsanaUPC" w:cs="Angsana New"/>
      <w:b/>
      <w:bCs/>
      <w:sz w:val="32"/>
      <w:szCs w:val="32"/>
    </w:rPr>
  </w:style>
  <w:style w:type="character" w:customStyle="1" w:styleId="ad">
    <w:name w:val="ชื่อเรื่องรอง อักขระ"/>
    <w:basedOn w:val="a1"/>
    <w:link w:val="ac"/>
    <w:rsid w:val="00DC3093"/>
    <w:rPr>
      <w:rFonts w:ascii="AngsanaUPC" w:eastAsia="Cordia New" w:hAnsi="AngsanaUPC" w:cs="Angsana New"/>
      <w:b/>
      <w:bCs/>
      <w:sz w:val="32"/>
      <w:szCs w:val="32"/>
    </w:rPr>
  </w:style>
  <w:style w:type="table" w:styleId="ae">
    <w:name w:val="Table Grid"/>
    <w:basedOn w:val="a2"/>
    <w:uiPriority w:val="39"/>
    <w:rsid w:val="00DC309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0"/>
    <w:link w:val="af0"/>
    <w:uiPriority w:val="99"/>
    <w:rsid w:val="00DC3093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Cordia New"/>
      <w:sz w:val="28"/>
      <w:szCs w:val="32"/>
    </w:rPr>
  </w:style>
  <w:style w:type="character" w:customStyle="1" w:styleId="af0">
    <w:name w:val="หัวกระดาษ อักขระ"/>
    <w:basedOn w:val="a1"/>
    <w:link w:val="af"/>
    <w:uiPriority w:val="99"/>
    <w:rsid w:val="00DC3093"/>
    <w:rPr>
      <w:rFonts w:ascii="Cordia New" w:eastAsia="Cordia New" w:hAnsi="Cordia New" w:cs="Cordia New"/>
      <w:sz w:val="28"/>
      <w:szCs w:val="32"/>
    </w:rPr>
  </w:style>
  <w:style w:type="character" w:styleId="af1">
    <w:name w:val="page number"/>
    <w:basedOn w:val="a1"/>
    <w:rsid w:val="00DC3093"/>
  </w:style>
  <w:style w:type="paragraph" w:styleId="af2">
    <w:name w:val="footer"/>
    <w:basedOn w:val="a0"/>
    <w:link w:val="af3"/>
    <w:uiPriority w:val="99"/>
    <w:rsid w:val="00DC3093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Angsana New"/>
      <w:sz w:val="28"/>
      <w:szCs w:val="32"/>
    </w:rPr>
  </w:style>
  <w:style w:type="character" w:customStyle="1" w:styleId="af3">
    <w:name w:val="ท้ายกระดาษ อักขระ"/>
    <w:basedOn w:val="a1"/>
    <w:link w:val="af2"/>
    <w:uiPriority w:val="99"/>
    <w:rsid w:val="00DC3093"/>
    <w:rPr>
      <w:rFonts w:ascii="Cordia New" w:eastAsia="Cordia New" w:hAnsi="Cordia New" w:cs="Angsana New"/>
      <w:sz w:val="28"/>
      <w:szCs w:val="32"/>
    </w:rPr>
  </w:style>
  <w:style w:type="paragraph" w:styleId="af4">
    <w:name w:val="Document Map"/>
    <w:basedOn w:val="a0"/>
    <w:link w:val="af5"/>
    <w:rsid w:val="00DC3093"/>
    <w:pPr>
      <w:shd w:val="clear" w:color="auto" w:fill="000080"/>
      <w:spacing w:after="0" w:line="240" w:lineRule="auto"/>
    </w:pPr>
    <w:rPr>
      <w:rFonts w:ascii="AngsanaUPC" w:eastAsia="Cordia New" w:hAnsi="AngsanaUPC" w:cs="AngsanaUPC"/>
      <w:sz w:val="24"/>
      <w:szCs w:val="24"/>
    </w:rPr>
  </w:style>
  <w:style w:type="character" w:customStyle="1" w:styleId="af5">
    <w:name w:val="ผังเอกสาร อักขระ"/>
    <w:basedOn w:val="a1"/>
    <w:link w:val="af4"/>
    <w:rsid w:val="00DC3093"/>
    <w:rPr>
      <w:rFonts w:ascii="AngsanaUPC" w:eastAsia="Cordia New" w:hAnsi="AngsanaUPC" w:cs="AngsanaUPC"/>
      <w:sz w:val="24"/>
      <w:szCs w:val="24"/>
      <w:shd w:val="clear" w:color="auto" w:fill="000080"/>
    </w:rPr>
  </w:style>
  <w:style w:type="paragraph" w:styleId="23">
    <w:name w:val="Body Text Indent 2"/>
    <w:basedOn w:val="a0"/>
    <w:link w:val="24"/>
    <w:rsid w:val="00DC3093"/>
    <w:pPr>
      <w:spacing w:after="0" w:line="240" w:lineRule="auto"/>
      <w:ind w:firstLine="2160"/>
      <w:jc w:val="thaiDistribute"/>
    </w:pPr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24">
    <w:name w:val="การเยื้องเนื้อความ 2 อักขระ"/>
    <w:basedOn w:val="a1"/>
    <w:link w:val="23"/>
    <w:rsid w:val="00DC3093"/>
    <w:rPr>
      <w:rFonts w:ascii="Cordia New" w:eastAsia="Cordia New" w:hAnsi="Cordia New" w:cs="Angsana New"/>
      <w:sz w:val="32"/>
      <w:szCs w:val="32"/>
      <w:lang w:eastAsia="zh-CN"/>
    </w:rPr>
  </w:style>
  <w:style w:type="paragraph" w:styleId="af6">
    <w:name w:val="Normal (Web)"/>
    <w:basedOn w:val="a0"/>
    <w:uiPriority w:val="99"/>
    <w:rsid w:val="00DC309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pple-style-span">
    <w:name w:val="apple-style-span"/>
    <w:basedOn w:val="a1"/>
    <w:rsid w:val="00DC3093"/>
  </w:style>
  <w:style w:type="character" w:styleId="af7">
    <w:name w:val="Hyperlink"/>
    <w:basedOn w:val="a1"/>
    <w:rsid w:val="00DC3093"/>
    <w:rPr>
      <w:color w:val="0000FF"/>
      <w:u w:val="single"/>
    </w:rPr>
  </w:style>
  <w:style w:type="character" w:customStyle="1" w:styleId="apple-converted-space">
    <w:name w:val="apple-converted-space"/>
    <w:basedOn w:val="a1"/>
    <w:rsid w:val="00DC3093"/>
  </w:style>
  <w:style w:type="paragraph" w:customStyle="1" w:styleId="Default">
    <w:name w:val="Default"/>
    <w:rsid w:val="00DC3093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af8">
    <w:name w:val="caption"/>
    <w:basedOn w:val="a0"/>
    <w:next w:val="a0"/>
    <w:qFormat/>
    <w:rsid w:val="00DC3093"/>
    <w:pPr>
      <w:spacing w:after="0" w:line="240" w:lineRule="auto"/>
      <w:jc w:val="center"/>
    </w:pPr>
    <w:rPr>
      <w:rFonts w:ascii="Times New Roman" w:eastAsia="Times New Roman" w:hAnsi="Times New Roman" w:cs="Angsana New"/>
      <w:b/>
      <w:bCs/>
      <w:sz w:val="36"/>
      <w:szCs w:val="36"/>
    </w:rPr>
  </w:style>
  <w:style w:type="character" w:styleId="af9">
    <w:name w:val="Emphasis"/>
    <w:qFormat/>
    <w:rsid w:val="00DC3093"/>
    <w:rPr>
      <w:i/>
      <w:iCs/>
    </w:rPr>
  </w:style>
  <w:style w:type="character" w:customStyle="1" w:styleId="st">
    <w:name w:val="st"/>
    <w:basedOn w:val="a1"/>
    <w:rsid w:val="00DC3093"/>
  </w:style>
  <w:style w:type="character" w:customStyle="1" w:styleId="dddddddddddddd">
    <w:name w:val="dddddddddddddd"/>
    <w:basedOn w:val="a1"/>
    <w:rsid w:val="00DC3093"/>
  </w:style>
  <w:style w:type="paragraph" w:styleId="afa">
    <w:name w:val="List Paragraph"/>
    <w:basedOn w:val="a0"/>
    <w:uiPriority w:val="99"/>
    <w:qFormat/>
    <w:rsid w:val="00DC3093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character" w:styleId="afb">
    <w:name w:val="Strong"/>
    <w:qFormat/>
    <w:rsid w:val="00DC3093"/>
    <w:rPr>
      <w:b/>
      <w:bCs/>
    </w:rPr>
  </w:style>
  <w:style w:type="paragraph" w:styleId="33">
    <w:name w:val="Body Text 3"/>
    <w:basedOn w:val="a0"/>
    <w:link w:val="34"/>
    <w:uiPriority w:val="99"/>
    <w:rsid w:val="00DC3093"/>
    <w:pPr>
      <w:spacing w:after="0" w:line="240" w:lineRule="auto"/>
    </w:pPr>
    <w:rPr>
      <w:rFonts w:ascii="AngsanaUPC" w:eastAsia="Cordia New" w:hAnsi="AngsanaUPC" w:cs="Angsana New"/>
      <w:sz w:val="36"/>
      <w:szCs w:val="36"/>
    </w:rPr>
  </w:style>
  <w:style w:type="character" w:customStyle="1" w:styleId="34">
    <w:name w:val="เนื้อความ 3 อักขระ"/>
    <w:basedOn w:val="a1"/>
    <w:link w:val="33"/>
    <w:uiPriority w:val="99"/>
    <w:rsid w:val="00DC3093"/>
    <w:rPr>
      <w:rFonts w:ascii="AngsanaUPC" w:eastAsia="Cordia New" w:hAnsi="AngsanaUPC" w:cs="Angsana New"/>
      <w:sz w:val="36"/>
      <w:szCs w:val="36"/>
    </w:rPr>
  </w:style>
  <w:style w:type="character" w:customStyle="1" w:styleId="textnormal">
    <w:name w:val="text_normal"/>
    <w:basedOn w:val="a1"/>
    <w:rsid w:val="00DC3093"/>
  </w:style>
  <w:style w:type="table" w:customStyle="1" w:styleId="11">
    <w:name w:val="เส้นตาราง1"/>
    <w:basedOn w:val="a2"/>
    <w:next w:val="ae"/>
    <w:uiPriority w:val="39"/>
    <w:rsid w:val="00DC309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ไม่มีรายการ1"/>
    <w:next w:val="a3"/>
    <w:uiPriority w:val="99"/>
    <w:semiHidden/>
    <w:rsid w:val="00DC3093"/>
  </w:style>
  <w:style w:type="table" w:customStyle="1" w:styleId="25">
    <w:name w:val="เส้นตาราง2"/>
    <w:basedOn w:val="a2"/>
    <w:next w:val="ae"/>
    <w:uiPriority w:val="39"/>
    <w:rsid w:val="00DC309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960FCF"/>
    <w:pPr>
      <w:numPr>
        <w:numId w:val="42"/>
      </w:num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styleId="afc">
    <w:name w:val="line number"/>
    <w:rsid w:val="00960FCF"/>
  </w:style>
  <w:style w:type="character" w:styleId="afd">
    <w:name w:val="FollowedHyperlink"/>
    <w:uiPriority w:val="99"/>
    <w:unhideWhenUsed/>
    <w:rsid w:val="00960FCF"/>
    <w:rPr>
      <w:color w:val="800080"/>
      <w:u w:val="single"/>
    </w:rPr>
  </w:style>
  <w:style w:type="paragraph" w:customStyle="1" w:styleId="font5">
    <w:name w:val="font5"/>
    <w:basedOn w:val="a0"/>
    <w:rsid w:val="00960FCF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font6">
    <w:name w:val="font6"/>
    <w:basedOn w:val="a0"/>
    <w:rsid w:val="00960FCF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customStyle="1" w:styleId="xl88">
    <w:name w:val="xl88"/>
    <w:basedOn w:val="a0"/>
    <w:rsid w:val="00960FCF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9">
    <w:name w:val="xl89"/>
    <w:basedOn w:val="a0"/>
    <w:rsid w:val="00960FCF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90">
    <w:name w:val="xl90"/>
    <w:basedOn w:val="a0"/>
    <w:rsid w:val="00960FCF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91">
    <w:name w:val="xl91"/>
    <w:basedOn w:val="a0"/>
    <w:rsid w:val="00960FCF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2">
    <w:name w:val="xl92"/>
    <w:basedOn w:val="a0"/>
    <w:rsid w:val="00960FCF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3">
    <w:name w:val="xl93"/>
    <w:basedOn w:val="a0"/>
    <w:rsid w:val="00960FCF"/>
    <w:pPr>
      <w:spacing w:before="100" w:beforeAutospacing="1" w:after="100" w:afterAutospacing="1" w:line="240" w:lineRule="auto"/>
      <w:jc w:val="right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4">
    <w:name w:val="xl94"/>
    <w:basedOn w:val="a0"/>
    <w:rsid w:val="00960FCF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0"/>
      <w:szCs w:val="30"/>
    </w:rPr>
  </w:style>
  <w:style w:type="paragraph" w:customStyle="1" w:styleId="xl95">
    <w:name w:val="xl95"/>
    <w:basedOn w:val="a0"/>
    <w:rsid w:val="00960FCF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30"/>
      <w:szCs w:val="30"/>
    </w:rPr>
  </w:style>
  <w:style w:type="paragraph" w:customStyle="1" w:styleId="xl96">
    <w:name w:val="xl96"/>
    <w:basedOn w:val="a0"/>
    <w:rsid w:val="00960FCF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7">
    <w:name w:val="xl97"/>
    <w:basedOn w:val="a0"/>
    <w:rsid w:val="00960FCF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98">
    <w:name w:val="xl98"/>
    <w:basedOn w:val="a0"/>
    <w:rsid w:val="00960FCF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9">
    <w:name w:val="xl99"/>
    <w:basedOn w:val="a0"/>
    <w:rsid w:val="00960FCF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00">
    <w:name w:val="xl100"/>
    <w:basedOn w:val="a0"/>
    <w:rsid w:val="00960FCF"/>
    <w:pPr>
      <w:spacing w:before="100" w:beforeAutospacing="1" w:after="100" w:afterAutospacing="1" w:line="240" w:lineRule="auto"/>
      <w:jc w:val="both"/>
    </w:pPr>
    <w:rPr>
      <w:rFonts w:ascii="TH Baijam" w:eastAsia="Times New Roman" w:hAnsi="TH Baijam" w:cs="TH Baijam"/>
      <w:sz w:val="32"/>
      <w:szCs w:val="32"/>
    </w:rPr>
  </w:style>
  <w:style w:type="paragraph" w:customStyle="1" w:styleId="xl101">
    <w:name w:val="xl101"/>
    <w:basedOn w:val="a0"/>
    <w:rsid w:val="00960FCF"/>
    <w:pPr>
      <w:spacing w:before="100" w:beforeAutospacing="1" w:after="100" w:afterAutospacing="1" w:line="240" w:lineRule="auto"/>
    </w:pPr>
    <w:rPr>
      <w:rFonts w:ascii="TH Baijam" w:eastAsia="Times New Roman" w:hAnsi="TH Baijam" w:cs="TH Baijam"/>
      <w:b/>
      <w:bCs/>
      <w:color w:val="000000"/>
      <w:sz w:val="28"/>
    </w:rPr>
  </w:style>
  <w:style w:type="paragraph" w:customStyle="1" w:styleId="xl102">
    <w:name w:val="xl102"/>
    <w:basedOn w:val="a0"/>
    <w:rsid w:val="00960FCF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103">
    <w:name w:val="xl103"/>
    <w:basedOn w:val="a0"/>
    <w:rsid w:val="00960FCF"/>
    <w:pPr>
      <w:spacing w:before="100" w:beforeAutospacing="1" w:after="100" w:afterAutospacing="1" w:line="240" w:lineRule="auto"/>
    </w:pPr>
    <w:rPr>
      <w:rFonts w:ascii="TH Baijam" w:eastAsia="Times New Roman" w:hAnsi="TH Baijam" w:cs="TH Baijam"/>
      <w:sz w:val="28"/>
    </w:rPr>
  </w:style>
  <w:style w:type="paragraph" w:customStyle="1" w:styleId="xl104">
    <w:name w:val="xl104"/>
    <w:basedOn w:val="a0"/>
    <w:rsid w:val="00960FCF"/>
    <w:pPr>
      <w:spacing w:before="100" w:beforeAutospacing="1" w:after="100" w:afterAutospacing="1" w:line="240" w:lineRule="auto"/>
    </w:pPr>
    <w:rPr>
      <w:rFonts w:ascii="TH Baijam" w:eastAsia="Times New Roman" w:hAnsi="TH Baijam" w:cs="TH Baijam"/>
      <w:sz w:val="28"/>
    </w:rPr>
  </w:style>
  <w:style w:type="paragraph" w:customStyle="1" w:styleId="xl105">
    <w:name w:val="xl105"/>
    <w:basedOn w:val="a0"/>
    <w:rsid w:val="00960FCF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1"/>
      <w:szCs w:val="31"/>
    </w:rPr>
  </w:style>
  <w:style w:type="paragraph" w:customStyle="1" w:styleId="xl106">
    <w:name w:val="xl106"/>
    <w:basedOn w:val="a0"/>
    <w:rsid w:val="00960FCF"/>
    <w:pPr>
      <w:spacing w:before="100" w:beforeAutospacing="1" w:after="100" w:afterAutospacing="1" w:line="240" w:lineRule="auto"/>
      <w:jc w:val="both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customStyle="1" w:styleId="xl107">
    <w:name w:val="xl107"/>
    <w:basedOn w:val="a0"/>
    <w:rsid w:val="00960FCF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0"/>
      <w:szCs w:val="30"/>
    </w:rPr>
  </w:style>
  <w:style w:type="paragraph" w:customStyle="1" w:styleId="xl108">
    <w:name w:val="xl108"/>
    <w:basedOn w:val="a0"/>
    <w:rsid w:val="00960FCF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36"/>
      <w:szCs w:val="36"/>
    </w:rPr>
  </w:style>
  <w:style w:type="paragraph" w:customStyle="1" w:styleId="xl109">
    <w:name w:val="xl109"/>
    <w:basedOn w:val="a0"/>
    <w:rsid w:val="00960FCF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110">
    <w:name w:val="xl110"/>
    <w:basedOn w:val="a0"/>
    <w:rsid w:val="00960FCF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NoSpacing1">
    <w:name w:val="No Spacing1"/>
    <w:qFormat/>
    <w:rsid w:val="00960FCF"/>
    <w:pPr>
      <w:spacing w:after="0" w:line="240" w:lineRule="auto"/>
    </w:pPr>
    <w:rPr>
      <w:rFonts w:ascii="Calibri" w:eastAsia="Calibri" w:hAnsi="Calibri" w:cs="Angsana New"/>
    </w:rPr>
  </w:style>
  <w:style w:type="paragraph" w:customStyle="1" w:styleId="afe">
    <w:name w:val="à¹×éÍàÃ×èÍ§"/>
    <w:basedOn w:val="a0"/>
    <w:rsid w:val="00960FCF"/>
    <w:pPr>
      <w:spacing w:after="0" w:line="240" w:lineRule="auto"/>
      <w:ind w:right="386"/>
    </w:pPr>
    <w:rPr>
      <w:rFonts w:ascii="Times New Roman" w:eastAsia="Times New Roman" w:hAnsi="Times New Roman" w:cs="CordiaUPC"/>
      <w:sz w:val="28"/>
      <w:lang w:val="th-TH"/>
    </w:rPr>
  </w:style>
  <w:style w:type="paragraph" w:styleId="aff">
    <w:name w:val="No Spacing"/>
    <w:link w:val="aff0"/>
    <w:uiPriority w:val="1"/>
    <w:qFormat/>
    <w:rsid w:val="00960FCF"/>
    <w:pPr>
      <w:spacing w:after="0" w:line="240" w:lineRule="auto"/>
    </w:pPr>
    <w:rPr>
      <w:rFonts w:ascii="Calibri" w:eastAsia="Calibri" w:hAnsi="Calibri" w:cs="Cordia New"/>
    </w:rPr>
  </w:style>
  <w:style w:type="paragraph" w:styleId="HTML">
    <w:name w:val="HTML Preformatted"/>
    <w:basedOn w:val="a0"/>
    <w:link w:val="HTML0"/>
    <w:uiPriority w:val="99"/>
    <w:unhideWhenUsed/>
    <w:rsid w:val="00960F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  <w:lang w:val="x-none" w:eastAsia="x-none"/>
    </w:rPr>
  </w:style>
  <w:style w:type="character" w:customStyle="1" w:styleId="HTML0">
    <w:name w:val="HTML ที่ได้รับการจัดรูปแบบแล้ว อักขระ"/>
    <w:basedOn w:val="a1"/>
    <w:link w:val="HTML"/>
    <w:uiPriority w:val="99"/>
    <w:rsid w:val="00960FCF"/>
    <w:rPr>
      <w:rFonts w:ascii="Angsana New" w:eastAsia="Times New Roman" w:hAnsi="Angsana New" w:cs="Angsana New"/>
      <w:sz w:val="28"/>
      <w:lang w:val="x-none" w:eastAsia="x-none"/>
    </w:rPr>
  </w:style>
  <w:style w:type="character" w:customStyle="1" w:styleId="aff0">
    <w:name w:val="ไม่มีการเว้นระยะห่าง อักขระ"/>
    <w:link w:val="aff"/>
    <w:uiPriority w:val="1"/>
    <w:rsid w:val="00960FCF"/>
    <w:rPr>
      <w:rFonts w:ascii="Calibri" w:eastAsia="Calibri" w:hAnsi="Calibri" w:cs="Cordia New"/>
    </w:rPr>
  </w:style>
  <w:style w:type="numbering" w:customStyle="1" w:styleId="26">
    <w:name w:val="ไม่มีรายการ2"/>
    <w:next w:val="a3"/>
    <w:uiPriority w:val="99"/>
    <w:semiHidden/>
    <w:unhideWhenUsed/>
    <w:rsid w:val="00960FCF"/>
  </w:style>
  <w:style w:type="numbering" w:customStyle="1" w:styleId="35">
    <w:name w:val="ไม่มีรายการ3"/>
    <w:next w:val="a3"/>
    <w:uiPriority w:val="99"/>
    <w:semiHidden/>
    <w:unhideWhenUsed/>
    <w:rsid w:val="00960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47211-247B-4D83-AB6B-470D01832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5</TotalTime>
  <Pages>76</Pages>
  <Words>22640</Words>
  <Characters>129049</Characters>
  <Application>Microsoft Office Word</Application>
  <DocSecurity>0</DocSecurity>
  <Lines>1075</Lines>
  <Paragraphs>30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5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y123.Org</dc:creator>
  <cp:lastModifiedBy>inter0166</cp:lastModifiedBy>
  <cp:revision>567</cp:revision>
  <cp:lastPrinted>2023-05-29T05:19:00Z</cp:lastPrinted>
  <dcterms:created xsi:type="dcterms:W3CDTF">2021-08-03T08:58:00Z</dcterms:created>
  <dcterms:modified xsi:type="dcterms:W3CDTF">2023-05-29T05:20:00Z</dcterms:modified>
</cp:coreProperties>
</file>